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0"/>
      </w:tblGrid>
      <w:tr w:rsidR="00AC405E" w:rsidRPr="00BB4280" w14:paraId="5DE0AC54" w14:textId="77777777" w:rsidTr="00FE2842">
        <w:tc>
          <w:tcPr>
            <w:tcW w:w="12900" w:type="dxa"/>
            <w:vAlign w:val="center"/>
          </w:tcPr>
          <w:p w14:paraId="581CA487" w14:textId="24F0B3FA" w:rsidR="00726D86" w:rsidRPr="00FE2842" w:rsidRDefault="00726D86" w:rsidP="00FE2842">
            <w:pPr>
              <w:pStyle w:val="NoSpacing"/>
              <w:jc w:val="center"/>
              <w:rPr>
                <w:b/>
                <w:bCs/>
                <w:sz w:val="34"/>
                <w:szCs w:val="34"/>
              </w:rPr>
            </w:pPr>
            <w:r w:rsidRPr="00FE2842">
              <w:rPr>
                <w:b/>
                <w:bCs/>
                <w:sz w:val="42"/>
                <w:szCs w:val="42"/>
              </w:rPr>
              <w:t>State Bank of Pakistan</w:t>
            </w:r>
          </w:p>
        </w:tc>
      </w:tr>
      <w:tr w:rsidR="00AC405E" w:rsidRPr="00BB4280" w14:paraId="232D074B" w14:textId="77777777" w:rsidTr="00FE2842">
        <w:tc>
          <w:tcPr>
            <w:tcW w:w="12900" w:type="dxa"/>
            <w:vAlign w:val="center"/>
          </w:tcPr>
          <w:p w14:paraId="0F3FF1D4" w14:textId="79B4C224" w:rsidR="00726D86" w:rsidRPr="00FE2842" w:rsidRDefault="00726D86" w:rsidP="00FE2842">
            <w:pPr>
              <w:pStyle w:val="NoSpacing"/>
              <w:jc w:val="center"/>
              <w:rPr>
                <w:b/>
                <w:bCs/>
                <w:sz w:val="34"/>
                <w:szCs w:val="34"/>
              </w:rPr>
            </w:pPr>
            <w:r w:rsidRPr="00FE2842">
              <w:rPr>
                <w:b/>
                <w:bCs/>
                <w:sz w:val="34"/>
                <w:szCs w:val="34"/>
              </w:rPr>
              <w:t>Consumer Protection Department</w:t>
            </w:r>
          </w:p>
        </w:tc>
      </w:tr>
      <w:tr w:rsidR="00AC405E" w:rsidRPr="00BB4280" w14:paraId="16D7D02F" w14:textId="77777777" w:rsidTr="00FE2842">
        <w:tc>
          <w:tcPr>
            <w:tcW w:w="12900" w:type="dxa"/>
            <w:vAlign w:val="center"/>
          </w:tcPr>
          <w:p w14:paraId="117D8158" w14:textId="2DB63C60" w:rsidR="00726D86" w:rsidRPr="00FE2842" w:rsidRDefault="00726D86" w:rsidP="00FE2842">
            <w:pPr>
              <w:pStyle w:val="NoSpacing"/>
              <w:jc w:val="center"/>
              <w:rPr>
                <w:b/>
                <w:bCs/>
                <w:sz w:val="34"/>
                <w:szCs w:val="34"/>
              </w:rPr>
            </w:pPr>
            <w:r w:rsidRPr="00FE2842">
              <w:rPr>
                <w:b/>
                <w:bCs/>
                <w:sz w:val="34"/>
                <w:szCs w:val="34"/>
              </w:rPr>
              <w:t>eCIB v2.0 Data File Specifications</w:t>
            </w:r>
          </w:p>
        </w:tc>
      </w:tr>
    </w:tbl>
    <w:p w14:paraId="705A4BED" w14:textId="77777777" w:rsidR="00726D86" w:rsidRPr="00BB4280" w:rsidRDefault="00726D86" w:rsidP="00726D86">
      <w:pPr>
        <w:spacing w:before="100" w:beforeAutospacing="1" w:after="0" w:line="240" w:lineRule="auto"/>
        <w:rPr>
          <w:rFonts w:ascii="Malgun Gothic" w:eastAsia="Malgun Gothic" w:hAnsi="Malgun Gothic" w:cs="Times New Roman"/>
          <w:b/>
          <w:bCs/>
          <w:sz w:val="28"/>
          <w:szCs w:val="28"/>
          <w:u w:val="single"/>
        </w:rPr>
      </w:pPr>
      <w:r w:rsidRPr="00BB4280">
        <w:rPr>
          <w:rFonts w:ascii="Malgun Gothic" w:eastAsia="Malgun Gothic" w:hAnsi="Malgun Gothic" w:cs="Times New Roman"/>
          <w:b/>
          <w:bCs/>
          <w:sz w:val="28"/>
          <w:szCs w:val="28"/>
          <w:u w:val="single"/>
        </w:rPr>
        <w:t>Introduction</w:t>
      </w:r>
    </w:p>
    <w:p w14:paraId="531FAD6C" w14:textId="1CE40AC9" w:rsidR="00726D86" w:rsidRPr="00BB4280" w:rsidRDefault="00726D86" w:rsidP="002A3957">
      <w:pPr>
        <w:spacing w:after="0"/>
        <w:rPr>
          <w:sz w:val="20"/>
          <w:szCs w:val="20"/>
        </w:rPr>
      </w:pPr>
      <w:r w:rsidRPr="00BB4280">
        <w:rPr>
          <w:sz w:val="20"/>
          <w:szCs w:val="20"/>
        </w:rPr>
        <w:t>This document describes the format for eCIB v2.0 data file that is to be submitted by member Financial Institutions (FIs) through SBP Data Acquisition Portal (DAP). FIs are required to generate the data from their relevant information systems on the format specified in this document. The member FIs may also need to upgrade their information systems to be able to generate the required data on prescribed frequency on this format. The data must be submitted from a single designated point such as head office.</w:t>
      </w:r>
    </w:p>
    <w:p w14:paraId="014CD87D" w14:textId="77777777" w:rsidR="00726D86" w:rsidRPr="00BB4280" w:rsidRDefault="00726D86" w:rsidP="00726D86">
      <w:pPr>
        <w:spacing w:after="0"/>
        <w:rPr>
          <w:sz w:val="20"/>
          <w:szCs w:val="20"/>
        </w:rPr>
      </w:pPr>
    </w:p>
    <w:p w14:paraId="7C19D520" w14:textId="77777777" w:rsidR="00726D86" w:rsidRPr="00BB4280" w:rsidRDefault="00726D86" w:rsidP="00726D86">
      <w:pPr>
        <w:spacing w:before="100" w:beforeAutospacing="1" w:after="0" w:line="240" w:lineRule="auto"/>
        <w:rPr>
          <w:rFonts w:ascii="Malgun Gothic" w:eastAsia="Malgun Gothic" w:hAnsi="Malgun Gothic" w:cs="Times New Roman"/>
          <w:b/>
          <w:bCs/>
          <w:sz w:val="28"/>
          <w:szCs w:val="28"/>
          <w:u w:val="single"/>
        </w:rPr>
      </w:pPr>
      <w:r w:rsidRPr="00BB4280">
        <w:rPr>
          <w:rFonts w:ascii="Malgun Gothic" w:eastAsia="Malgun Gothic" w:hAnsi="Malgun Gothic" w:cs="Times New Roman"/>
          <w:b/>
          <w:bCs/>
          <w:sz w:val="28"/>
          <w:szCs w:val="28"/>
          <w:u w:val="single"/>
        </w:rPr>
        <w:t>Target Audience</w:t>
      </w:r>
    </w:p>
    <w:p w14:paraId="061222CB" w14:textId="77777777" w:rsidR="00726D86" w:rsidRPr="00BB4280" w:rsidRDefault="00726D86" w:rsidP="00726D86">
      <w:pPr>
        <w:spacing w:after="0"/>
        <w:rPr>
          <w:sz w:val="20"/>
          <w:szCs w:val="20"/>
        </w:rPr>
      </w:pPr>
    </w:p>
    <w:p w14:paraId="00CD6FA3" w14:textId="77777777" w:rsidR="00726D86" w:rsidRPr="00BB4280" w:rsidRDefault="00726D86" w:rsidP="002A3957">
      <w:pPr>
        <w:spacing w:after="0"/>
        <w:rPr>
          <w:sz w:val="20"/>
          <w:szCs w:val="20"/>
        </w:rPr>
      </w:pPr>
      <w:r w:rsidRPr="00BB4280">
        <w:rPr>
          <w:sz w:val="20"/>
          <w:szCs w:val="20"/>
        </w:rPr>
        <w:t>The target audience of this document includes the following staff of member FIs (in order of relevance):</w:t>
      </w:r>
    </w:p>
    <w:p w14:paraId="644061EE" w14:textId="77777777" w:rsidR="00726D86" w:rsidRPr="00BB4280" w:rsidRDefault="00726D86" w:rsidP="002A3957">
      <w:pPr>
        <w:spacing w:after="0"/>
        <w:rPr>
          <w:sz w:val="20"/>
          <w:szCs w:val="20"/>
        </w:rPr>
      </w:pPr>
    </w:p>
    <w:p w14:paraId="14F9DDA1" w14:textId="77777777" w:rsidR="00726D86" w:rsidRPr="00BB4280" w:rsidRDefault="00726D86" w:rsidP="002A3957">
      <w:pPr>
        <w:pStyle w:val="ListParagraph"/>
        <w:numPr>
          <w:ilvl w:val="0"/>
          <w:numId w:val="26"/>
        </w:numPr>
        <w:spacing w:after="0"/>
        <w:rPr>
          <w:sz w:val="20"/>
          <w:szCs w:val="20"/>
        </w:rPr>
      </w:pPr>
      <w:r w:rsidRPr="00BB4280">
        <w:rPr>
          <w:sz w:val="20"/>
          <w:szCs w:val="20"/>
        </w:rPr>
        <w:t xml:space="preserve">Information systems management specialists, especially those who work directly with eCIB </w:t>
      </w:r>
      <w:r w:rsidR="000E6B68" w:rsidRPr="00BB4280">
        <w:rPr>
          <w:sz w:val="20"/>
          <w:szCs w:val="20"/>
        </w:rPr>
        <w:t xml:space="preserve">data </w:t>
      </w:r>
      <w:r w:rsidRPr="00BB4280">
        <w:rPr>
          <w:sz w:val="20"/>
          <w:szCs w:val="20"/>
        </w:rPr>
        <w:t>reporting or credit management systems</w:t>
      </w:r>
      <w:r w:rsidR="000E6B68" w:rsidRPr="00BB4280">
        <w:rPr>
          <w:sz w:val="20"/>
          <w:szCs w:val="20"/>
        </w:rPr>
        <w:t xml:space="preserve"> of the FIs</w:t>
      </w:r>
      <w:r w:rsidRPr="00BB4280">
        <w:rPr>
          <w:sz w:val="20"/>
          <w:szCs w:val="20"/>
        </w:rPr>
        <w:t>. This include the third party vendors who are working for the member FIs on eCIB data reporting.</w:t>
      </w:r>
    </w:p>
    <w:p w14:paraId="50B81339" w14:textId="77777777" w:rsidR="00726D86" w:rsidRPr="00BB4280" w:rsidRDefault="00726D86" w:rsidP="002A3957">
      <w:pPr>
        <w:pStyle w:val="ListParagraph"/>
        <w:numPr>
          <w:ilvl w:val="0"/>
          <w:numId w:val="26"/>
        </w:numPr>
        <w:spacing w:after="0"/>
        <w:rPr>
          <w:sz w:val="20"/>
          <w:szCs w:val="20"/>
        </w:rPr>
      </w:pPr>
      <w:r w:rsidRPr="00BB4280">
        <w:rPr>
          <w:sz w:val="20"/>
          <w:szCs w:val="20"/>
        </w:rPr>
        <w:t>Business domain experts of credit management systems or eCIB reporting</w:t>
      </w:r>
    </w:p>
    <w:p w14:paraId="40C65237" w14:textId="68519934" w:rsidR="00726D86" w:rsidRPr="00BB4280" w:rsidRDefault="00726D86" w:rsidP="002A3957">
      <w:pPr>
        <w:pStyle w:val="ListParagraph"/>
        <w:numPr>
          <w:ilvl w:val="0"/>
          <w:numId w:val="26"/>
        </w:numPr>
        <w:spacing w:after="0"/>
        <w:rPr>
          <w:sz w:val="20"/>
          <w:szCs w:val="20"/>
        </w:rPr>
      </w:pPr>
      <w:r w:rsidRPr="00BB4280">
        <w:rPr>
          <w:sz w:val="20"/>
          <w:szCs w:val="20"/>
        </w:rPr>
        <w:t xml:space="preserve">Other users of member FIs who have a stake in eCIB data and </w:t>
      </w:r>
      <w:r w:rsidR="002A3957" w:rsidRPr="00BB4280">
        <w:rPr>
          <w:sz w:val="20"/>
          <w:szCs w:val="20"/>
        </w:rPr>
        <w:t xml:space="preserve">its </w:t>
      </w:r>
      <w:r w:rsidRPr="00BB4280">
        <w:rPr>
          <w:sz w:val="20"/>
          <w:szCs w:val="20"/>
        </w:rPr>
        <w:t>reporting</w:t>
      </w:r>
    </w:p>
    <w:p w14:paraId="134CE006" w14:textId="77777777" w:rsidR="001423DA" w:rsidRPr="00BB4280" w:rsidRDefault="001423DA" w:rsidP="002A3957">
      <w:pPr>
        <w:spacing w:after="0"/>
        <w:rPr>
          <w:sz w:val="20"/>
          <w:szCs w:val="20"/>
        </w:rPr>
      </w:pPr>
    </w:p>
    <w:p w14:paraId="073B0A12" w14:textId="77777777" w:rsidR="00726D86" w:rsidRPr="00BB4280" w:rsidRDefault="000E6B68">
      <w:pPr>
        <w:spacing w:before="100" w:beforeAutospacing="1" w:after="0"/>
        <w:rPr>
          <w:rFonts w:ascii="Malgun Gothic" w:eastAsia="Malgun Gothic" w:hAnsi="Malgun Gothic"/>
          <w:b/>
          <w:bCs/>
          <w:sz w:val="28"/>
          <w:szCs w:val="28"/>
          <w:u w:val="single"/>
        </w:rPr>
      </w:pPr>
      <w:r w:rsidRPr="00BB4280">
        <w:rPr>
          <w:rFonts w:ascii="Malgun Gothic" w:eastAsia="Malgun Gothic" w:hAnsi="Malgun Gothic"/>
          <w:b/>
          <w:bCs/>
          <w:sz w:val="28"/>
          <w:szCs w:val="28"/>
          <w:u w:val="single"/>
        </w:rPr>
        <w:t>General Guidelines</w:t>
      </w:r>
    </w:p>
    <w:p w14:paraId="7EFDF761" w14:textId="77777777" w:rsidR="00726D86" w:rsidRPr="00BB4280" w:rsidRDefault="00726D86" w:rsidP="002A3957">
      <w:pPr>
        <w:rPr>
          <w:rFonts w:cstheme="minorHAnsi"/>
          <w:sz w:val="20"/>
          <w:szCs w:val="20"/>
        </w:rPr>
      </w:pPr>
      <w:r w:rsidRPr="00BB4280">
        <w:rPr>
          <w:rFonts w:cstheme="minorHAnsi"/>
          <w:sz w:val="20"/>
          <w:szCs w:val="20"/>
        </w:rPr>
        <w:t>The desired eCIB data file is a collection of multiple comma separated datasets. A dataset is simply a data table encapsulating a business concept such as Individual Borrower Profile or Loan Details. Each dataset begins with a header comprising of field names. Each record in a dataset is recognized by its first field called 'RECORD_TYPE', which is always the first field in every record. For example, a typical data file with 3 datasets would look something like as shown below:</w:t>
      </w:r>
    </w:p>
    <w:p w14:paraId="70082FD5" w14:textId="77777777" w:rsidR="00726D86" w:rsidRPr="00BB4280" w:rsidRDefault="00726D86" w:rsidP="00726D86">
      <w:pPr>
        <w:rPr>
          <w:rFonts w:cstheme="minorHAnsi"/>
          <w:i/>
          <w:iCs/>
          <w:sz w:val="20"/>
          <w:szCs w:val="20"/>
        </w:rPr>
      </w:pPr>
      <w:r w:rsidRPr="00BB4280">
        <w:rPr>
          <w:rFonts w:cstheme="minorHAnsi"/>
          <w:i/>
          <w:iCs/>
          <w:sz w:val="20"/>
          <w:szCs w:val="20"/>
        </w:rPr>
        <w:t xml:space="preserve">        --------------- start of data file (not part of data file) -------------</w:t>
      </w:r>
    </w:p>
    <w:p w14:paraId="051FF84B" w14:textId="77777777" w:rsidR="00726D86" w:rsidRPr="00BB4280" w:rsidRDefault="00726D86" w:rsidP="00726D86">
      <w:pPr>
        <w:rPr>
          <w:rFonts w:cstheme="minorHAnsi"/>
          <w:b/>
          <w:bCs/>
          <w:sz w:val="20"/>
          <w:szCs w:val="20"/>
        </w:rPr>
      </w:pPr>
      <w:r w:rsidRPr="00BB4280">
        <w:rPr>
          <w:rFonts w:cstheme="minorHAnsi"/>
          <w:b/>
          <w:bCs/>
          <w:sz w:val="20"/>
          <w:szCs w:val="20"/>
        </w:rPr>
        <w:t xml:space="preserve">        </w:t>
      </w:r>
      <w:proofErr w:type="spellStart"/>
      <w:r w:rsidRPr="00BB4280">
        <w:rPr>
          <w:rFonts w:cstheme="minorHAnsi"/>
          <w:b/>
          <w:bCs/>
          <w:sz w:val="20"/>
          <w:szCs w:val="20"/>
        </w:rPr>
        <w:t>record_type</w:t>
      </w:r>
      <w:proofErr w:type="spellEnd"/>
      <w:r w:rsidRPr="00BB4280">
        <w:rPr>
          <w:rFonts w:cstheme="minorHAnsi"/>
          <w:b/>
          <w:bCs/>
          <w:sz w:val="20"/>
          <w:szCs w:val="20"/>
        </w:rPr>
        <w:t>, field1, field2</w:t>
      </w:r>
    </w:p>
    <w:p w14:paraId="3684F6BD" w14:textId="77777777" w:rsidR="00726D86" w:rsidRPr="00BB4280" w:rsidRDefault="00726D86">
      <w:pPr>
        <w:rPr>
          <w:rFonts w:cstheme="minorHAnsi"/>
          <w:sz w:val="20"/>
          <w:szCs w:val="20"/>
        </w:rPr>
      </w:pPr>
      <w:r w:rsidRPr="00BB4280">
        <w:rPr>
          <w:rFonts w:cstheme="minorHAnsi"/>
          <w:sz w:val="20"/>
          <w:szCs w:val="20"/>
        </w:rPr>
        <w:lastRenderedPageBreak/>
        <w:t xml:space="preserve">        </w:t>
      </w:r>
      <w:r w:rsidR="001A0A73" w:rsidRPr="00BB4280">
        <w:rPr>
          <w:rFonts w:cstheme="minorHAnsi"/>
          <w:sz w:val="20"/>
          <w:szCs w:val="20"/>
        </w:rPr>
        <w:t>“H”</w:t>
      </w:r>
      <w:r w:rsidRPr="00BB4280">
        <w:rPr>
          <w:rFonts w:cstheme="minorHAnsi"/>
          <w:sz w:val="20"/>
          <w:szCs w:val="20"/>
        </w:rPr>
        <w:t xml:space="preserve">, </w:t>
      </w:r>
      <w:r w:rsidR="001A0A73" w:rsidRPr="00BB4280">
        <w:rPr>
          <w:rFonts w:cstheme="minorHAnsi"/>
          <w:sz w:val="20"/>
          <w:szCs w:val="20"/>
        </w:rPr>
        <w:t>“</w:t>
      </w:r>
      <w:r w:rsidRPr="00BB4280">
        <w:rPr>
          <w:rFonts w:cstheme="minorHAnsi"/>
          <w:sz w:val="20"/>
          <w:szCs w:val="20"/>
        </w:rPr>
        <w:t>row1_val1</w:t>
      </w:r>
      <w:r w:rsidR="001A0A73" w:rsidRPr="00BB4280">
        <w:rPr>
          <w:rFonts w:cstheme="minorHAnsi"/>
          <w:sz w:val="20"/>
          <w:szCs w:val="20"/>
        </w:rPr>
        <w:t>”</w:t>
      </w:r>
      <w:r w:rsidRPr="00BB4280">
        <w:rPr>
          <w:rFonts w:cstheme="minorHAnsi"/>
          <w:sz w:val="20"/>
          <w:szCs w:val="20"/>
        </w:rPr>
        <w:t xml:space="preserve">, </w:t>
      </w:r>
      <w:r w:rsidR="001A0A73" w:rsidRPr="00BB4280">
        <w:rPr>
          <w:rFonts w:cstheme="minorHAnsi"/>
          <w:sz w:val="20"/>
          <w:szCs w:val="20"/>
        </w:rPr>
        <w:t>“</w:t>
      </w:r>
      <w:r w:rsidRPr="00BB4280">
        <w:rPr>
          <w:rFonts w:cstheme="minorHAnsi"/>
          <w:sz w:val="20"/>
          <w:szCs w:val="20"/>
        </w:rPr>
        <w:t>row1_val2</w:t>
      </w:r>
      <w:r w:rsidR="001A0A73" w:rsidRPr="00BB4280">
        <w:rPr>
          <w:rFonts w:cstheme="minorHAnsi"/>
          <w:sz w:val="20"/>
          <w:szCs w:val="20"/>
        </w:rPr>
        <w:t>”</w:t>
      </w:r>
    </w:p>
    <w:p w14:paraId="25FA91EB" w14:textId="77777777" w:rsidR="00726D86" w:rsidRPr="00BB4280" w:rsidRDefault="00726D86" w:rsidP="00726D86">
      <w:pPr>
        <w:rPr>
          <w:rFonts w:cstheme="minorHAnsi"/>
          <w:b/>
          <w:bCs/>
          <w:sz w:val="20"/>
          <w:szCs w:val="20"/>
        </w:rPr>
      </w:pPr>
      <w:r w:rsidRPr="00BB4280">
        <w:rPr>
          <w:rFonts w:cstheme="minorHAnsi"/>
          <w:b/>
          <w:bCs/>
          <w:sz w:val="20"/>
          <w:szCs w:val="20"/>
        </w:rPr>
        <w:t xml:space="preserve">        </w:t>
      </w:r>
      <w:proofErr w:type="spellStart"/>
      <w:r w:rsidRPr="00BB4280">
        <w:rPr>
          <w:rFonts w:cstheme="minorHAnsi"/>
          <w:b/>
          <w:bCs/>
          <w:sz w:val="20"/>
          <w:szCs w:val="20"/>
        </w:rPr>
        <w:t>record_type</w:t>
      </w:r>
      <w:proofErr w:type="spellEnd"/>
      <w:r w:rsidRPr="00BB4280">
        <w:rPr>
          <w:rFonts w:cstheme="minorHAnsi"/>
          <w:b/>
          <w:bCs/>
          <w:sz w:val="20"/>
          <w:szCs w:val="20"/>
        </w:rPr>
        <w:t>, field1, field2, field3, field4</w:t>
      </w:r>
    </w:p>
    <w:p w14:paraId="18BCB55F" w14:textId="77777777" w:rsidR="00726D86" w:rsidRPr="00BB4280" w:rsidRDefault="00726D86">
      <w:pPr>
        <w:rPr>
          <w:rFonts w:cstheme="minorHAnsi"/>
          <w:sz w:val="20"/>
          <w:szCs w:val="20"/>
        </w:rPr>
      </w:pPr>
      <w:r w:rsidRPr="00BB4280">
        <w:rPr>
          <w:rFonts w:cstheme="minorHAnsi"/>
          <w:sz w:val="20"/>
          <w:szCs w:val="20"/>
        </w:rPr>
        <w:t xml:space="preserve">        </w:t>
      </w:r>
      <w:r w:rsidR="001A0A73" w:rsidRPr="00BB4280">
        <w:rPr>
          <w:rFonts w:cstheme="minorHAnsi"/>
          <w:sz w:val="20"/>
          <w:szCs w:val="20"/>
        </w:rPr>
        <w:t>“P”</w:t>
      </w:r>
      <w:r w:rsidRPr="00BB4280">
        <w:rPr>
          <w:rFonts w:cstheme="minorHAnsi"/>
          <w:sz w:val="20"/>
          <w:szCs w:val="20"/>
        </w:rPr>
        <w:t xml:space="preserve">, </w:t>
      </w:r>
      <w:r w:rsidR="001A0A73" w:rsidRPr="00BB4280">
        <w:rPr>
          <w:rFonts w:cstheme="minorHAnsi"/>
          <w:sz w:val="20"/>
          <w:szCs w:val="20"/>
        </w:rPr>
        <w:t>“</w:t>
      </w:r>
      <w:r w:rsidRPr="00BB4280">
        <w:rPr>
          <w:rFonts w:cstheme="minorHAnsi"/>
          <w:sz w:val="20"/>
          <w:szCs w:val="20"/>
        </w:rPr>
        <w:t>row1_val1</w:t>
      </w:r>
      <w:r w:rsidR="001A0A73" w:rsidRPr="00BB4280">
        <w:rPr>
          <w:rFonts w:cstheme="minorHAnsi"/>
          <w:sz w:val="20"/>
          <w:szCs w:val="20"/>
        </w:rPr>
        <w:t>”</w:t>
      </w:r>
      <w:r w:rsidRPr="00BB4280">
        <w:rPr>
          <w:rFonts w:cstheme="minorHAnsi"/>
          <w:sz w:val="20"/>
          <w:szCs w:val="20"/>
        </w:rPr>
        <w:t xml:space="preserve">, </w:t>
      </w:r>
      <w:r w:rsidR="001A0A73" w:rsidRPr="00BB4280">
        <w:rPr>
          <w:rFonts w:cstheme="minorHAnsi"/>
          <w:sz w:val="20"/>
          <w:szCs w:val="20"/>
        </w:rPr>
        <w:t>“</w:t>
      </w:r>
      <w:r w:rsidRPr="00BB4280">
        <w:rPr>
          <w:rFonts w:cstheme="minorHAnsi"/>
          <w:sz w:val="20"/>
          <w:szCs w:val="20"/>
        </w:rPr>
        <w:t>row1_val2</w:t>
      </w:r>
      <w:r w:rsidR="001A0A73" w:rsidRPr="00BB4280">
        <w:rPr>
          <w:rFonts w:cstheme="minorHAnsi"/>
          <w:sz w:val="20"/>
          <w:szCs w:val="20"/>
        </w:rPr>
        <w:t>”</w:t>
      </w:r>
      <w:r w:rsidRPr="00BB4280">
        <w:rPr>
          <w:rFonts w:cstheme="minorHAnsi"/>
          <w:sz w:val="20"/>
          <w:szCs w:val="20"/>
        </w:rPr>
        <w:t>,</w:t>
      </w:r>
      <w:r w:rsidR="001A0A73" w:rsidRPr="00BB4280">
        <w:rPr>
          <w:rFonts w:cstheme="minorHAnsi"/>
          <w:sz w:val="20"/>
          <w:szCs w:val="20"/>
        </w:rPr>
        <w:t>”</w:t>
      </w:r>
      <w:r w:rsidRPr="00BB4280">
        <w:rPr>
          <w:rFonts w:cstheme="minorHAnsi"/>
          <w:sz w:val="20"/>
          <w:szCs w:val="20"/>
        </w:rPr>
        <w:t xml:space="preserve"> row1_val3</w:t>
      </w:r>
      <w:r w:rsidR="001A0A73" w:rsidRPr="00BB4280">
        <w:rPr>
          <w:rFonts w:cstheme="minorHAnsi"/>
          <w:sz w:val="20"/>
          <w:szCs w:val="20"/>
        </w:rPr>
        <w:t>”</w:t>
      </w:r>
      <w:r w:rsidRPr="00BB4280">
        <w:rPr>
          <w:rFonts w:cstheme="minorHAnsi"/>
          <w:sz w:val="20"/>
          <w:szCs w:val="20"/>
        </w:rPr>
        <w:t xml:space="preserve">, </w:t>
      </w:r>
      <w:r w:rsidR="001A0A73" w:rsidRPr="00BB4280">
        <w:rPr>
          <w:rFonts w:cstheme="minorHAnsi"/>
          <w:sz w:val="20"/>
          <w:szCs w:val="20"/>
        </w:rPr>
        <w:t>“</w:t>
      </w:r>
      <w:r w:rsidRPr="00BB4280">
        <w:rPr>
          <w:rFonts w:cstheme="minorHAnsi"/>
          <w:sz w:val="20"/>
          <w:szCs w:val="20"/>
        </w:rPr>
        <w:t>row1_val4</w:t>
      </w:r>
      <w:r w:rsidR="001A0A73" w:rsidRPr="00BB4280">
        <w:rPr>
          <w:rFonts w:cstheme="minorHAnsi"/>
          <w:sz w:val="20"/>
          <w:szCs w:val="20"/>
        </w:rPr>
        <w:t>”</w:t>
      </w:r>
    </w:p>
    <w:p w14:paraId="1A86BE8D" w14:textId="77777777" w:rsidR="00726D86" w:rsidRPr="00BB4280" w:rsidRDefault="00726D86">
      <w:pPr>
        <w:rPr>
          <w:rFonts w:cstheme="minorHAnsi"/>
          <w:sz w:val="20"/>
          <w:szCs w:val="20"/>
        </w:rPr>
      </w:pPr>
      <w:r w:rsidRPr="00BB4280">
        <w:rPr>
          <w:rFonts w:cstheme="minorHAnsi"/>
          <w:sz w:val="20"/>
          <w:szCs w:val="20"/>
        </w:rPr>
        <w:t xml:space="preserve">        </w:t>
      </w:r>
      <w:r w:rsidR="001423DA" w:rsidRPr="00BB4280">
        <w:rPr>
          <w:rFonts w:cstheme="minorHAnsi"/>
          <w:sz w:val="20"/>
          <w:szCs w:val="20"/>
        </w:rPr>
        <w:t>“P”</w:t>
      </w:r>
      <w:r w:rsidRPr="00BB4280">
        <w:rPr>
          <w:rFonts w:cstheme="minorHAnsi"/>
          <w:sz w:val="20"/>
          <w:szCs w:val="20"/>
        </w:rPr>
        <w:t xml:space="preserve">, </w:t>
      </w:r>
      <w:r w:rsidR="001423DA" w:rsidRPr="00BB4280">
        <w:rPr>
          <w:rFonts w:cstheme="minorHAnsi"/>
          <w:sz w:val="20"/>
          <w:szCs w:val="20"/>
        </w:rPr>
        <w:t>“</w:t>
      </w:r>
      <w:r w:rsidRPr="00BB4280">
        <w:rPr>
          <w:rFonts w:cstheme="minorHAnsi"/>
          <w:sz w:val="20"/>
          <w:szCs w:val="20"/>
        </w:rPr>
        <w:t>row2_val1</w:t>
      </w:r>
      <w:r w:rsidR="001423DA" w:rsidRPr="00BB4280">
        <w:rPr>
          <w:rFonts w:cstheme="minorHAnsi"/>
          <w:sz w:val="20"/>
          <w:szCs w:val="20"/>
        </w:rPr>
        <w:t>”</w:t>
      </w:r>
      <w:r w:rsidRPr="00BB4280">
        <w:rPr>
          <w:rFonts w:cstheme="minorHAnsi"/>
          <w:sz w:val="20"/>
          <w:szCs w:val="20"/>
        </w:rPr>
        <w:t xml:space="preserve">, </w:t>
      </w:r>
      <w:r w:rsidR="001423DA" w:rsidRPr="00BB4280">
        <w:rPr>
          <w:rFonts w:cstheme="minorHAnsi"/>
          <w:sz w:val="20"/>
          <w:szCs w:val="20"/>
        </w:rPr>
        <w:t>“</w:t>
      </w:r>
      <w:r w:rsidRPr="00BB4280">
        <w:rPr>
          <w:rFonts w:cstheme="minorHAnsi"/>
          <w:sz w:val="20"/>
          <w:szCs w:val="20"/>
        </w:rPr>
        <w:t>row2_val2</w:t>
      </w:r>
      <w:r w:rsidR="001423DA" w:rsidRPr="00BB4280">
        <w:rPr>
          <w:rFonts w:cstheme="minorHAnsi"/>
          <w:sz w:val="20"/>
          <w:szCs w:val="20"/>
        </w:rPr>
        <w:t>”</w:t>
      </w:r>
      <w:r w:rsidRPr="00BB4280">
        <w:rPr>
          <w:rFonts w:cstheme="minorHAnsi"/>
          <w:sz w:val="20"/>
          <w:szCs w:val="20"/>
        </w:rPr>
        <w:t xml:space="preserve">, </w:t>
      </w:r>
      <w:r w:rsidR="001423DA" w:rsidRPr="00BB4280">
        <w:rPr>
          <w:rFonts w:cstheme="minorHAnsi"/>
          <w:sz w:val="20"/>
          <w:szCs w:val="20"/>
        </w:rPr>
        <w:t>“</w:t>
      </w:r>
      <w:r w:rsidRPr="00BB4280">
        <w:rPr>
          <w:rFonts w:cstheme="minorHAnsi"/>
          <w:sz w:val="20"/>
          <w:szCs w:val="20"/>
        </w:rPr>
        <w:t>row3_val3</w:t>
      </w:r>
      <w:r w:rsidR="001423DA" w:rsidRPr="00BB4280">
        <w:rPr>
          <w:rFonts w:cstheme="minorHAnsi"/>
          <w:sz w:val="20"/>
          <w:szCs w:val="20"/>
        </w:rPr>
        <w:t>”</w:t>
      </w:r>
      <w:r w:rsidRPr="00BB4280">
        <w:rPr>
          <w:rFonts w:cstheme="minorHAnsi"/>
          <w:sz w:val="20"/>
          <w:szCs w:val="20"/>
        </w:rPr>
        <w:t xml:space="preserve">, </w:t>
      </w:r>
      <w:r w:rsidR="001423DA" w:rsidRPr="00BB4280">
        <w:rPr>
          <w:rFonts w:cstheme="minorHAnsi"/>
          <w:sz w:val="20"/>
          <w:szCs w:val="20"/>
        </w:rPr>
        <w:t>“</w:t>
      </w:r>
      <w:r w:rsidRPr="00BB4280">
        <w:rPr>
          <w:rFonts w:cstheme="minorHAnsi"/>
          <w:sz w:val="20"/>
          <w:szCs w:val="20"/>
        </w:rPr>
        <w:t>row4_val4</w:t>
      </w:r>
      <w:r w:rsidR="001423DA" w:rsidRPr="00BB4280">
        <w:rPr>
          <w:rFonts w:cstheme="minorHAnsi"/>
          <w:sz w:val="20"/>
          <w:szCs w:val="20"/>
        </w:rPr>
        <w:t>”</w:t>
      </w:r>
      <w:r w:rsidRPr="00BB4280">
        <w:rPr>
          <w:rFonts w:cstheme="minorHAnsi"/>
          <w:sz w:val="20"/>
          <w:szCs w:val="20"/>
        </w:rPr>
        <w:t xml:space="preserve"> </w:t>
      </w:r>
    </w:p>
    <w:p w14:paraId="3E48F42D" w14:textId="77777777" w:rsidR="00726D86" w:rsidRPr="00BB4280" w:rsidRDefault="00726D86">
      <w:pPr>
        <w:rPr>
          <w:rFonts w:cstheme="minorHAnsi"/>
          <w:sz w:val="20"/>
          <w:szCs w:val="20"/>
        </w:rPr>
      </w:pPr>
      <w:r w:rsidRPr="00BB4280">
        <w:rPr>
          <w:rFonts w:cstheme="minorHAnsi"/>
          <w:sz w:val="20"/>
          <w:szCs w:val="20"/>
        </w:rPr>
        <w:t xml:space="preserve">        </w:t>
      </w:r>
      <w:r w:rsidR="001423DA" w:rsidRPr="00BB4280">
        <w:rPr>
          <w:rFonts w:cstheme="minorHAnsi"/>
          <w:sz w:val="20"/>
          <w:szCs w:val="20"/>
        </w:rPr>
        <w:t>“P</w:t>
      </w:r>
      <w:proofErr w:type="gramStart"/>
      <w:r w:rsidR="001423DA" w:rsidRPr="00BB4280">
        <w:rPr>
          <w:rFonts w:cstheme="minorHAnsi"/>
          <w:sz w:val="20"/>
          <w:szCs w:val="20"/>
        </w:rPr>
        <w:t>”</w:t>
      </w:r>
      <w:r w:rsidRPr="00BB4280">
        <w:rPr>
          <w:rFonts w:cstheme="minorHAnsi"/>
          <w:sz w:val="20"/>
          <w:szCs w:val="20"/>
        </w:rPr>
        <w:t>, ..</w:t>
      </w:r>
      <w:proofErr w:type="gramEnd"/>
      <w:r w:rsidRPr="00BB4280">
        <w:rPr>
          <w:rFonts w:cstheme="minorHAnsi"/>
          <w:sz w:val="20"/>
          <w:szCs w:val="20"/>
        </w:rPr>
        <w:t>, .., .., ..</w:t>
      </w:r>
    </w:p>
    <w:p w14:paraId="0FCC2ABB" w14:textId="77777777" w:rsidR="00726D86" w:rsidRPr="00BB4280" w:rsidRDefault="00726D86">
      <w:pPr>
        <w:rPr>
          <w:rFonts w:cstheme="minorHAnsi"/>
          <w:sz w:val="20"/>
          <w:szCs w:val="20"/>
        </w:rPr>
      </w:pPr>
      <w:r w:rsidRPr="00BB4280">
        <w:rPr>
          <w:rFonts w:cstheme="minorHAnsi"/>
          <w:sz w:val="20"/>
          <w:szCs w:val="20"/>
        </w:rPr>
        <w:t xml:space="preserve">        </w:t>
      </w:r>
      <w:r w:rsidR="001423DA" w:rsidRPr="00BB4280">
        <w:rPr>
          <w:rFonts w:cstheme="minorHAnsi"/>
          <w:sz w:val="20"/>
          <w:szCs w:val="20"/>
        </w:rPr>
        <w:t>“P</w:t>
      </w:r>
      <w:proofErr w:type="gramStart"/>
      <w:r w:rsidR="001423DA" w:rsidRPr="00BB4280">
        <w:rPr>
          <w:rFonts w:cstheme="minorHAnsi"/>
          <w:sz w:val="20"/>
          <w:szCs w:val="20"/>
        </w:rPr>
        <w:t>”</w:t>
      </w:r>
      <w:r w:rsidRPr="00BB4280">
        <w:rPr>
          <w:rFonts w:cstheme="minorHAnsi"/>
          <w:sz w:val="20"/>
          <w:szCs w:val="20"/>
        </w:rPr>
        <w:t>, ..</w:t>
      </w:r>
      <w:proofErr w:type="gramEnd"/>
      <w:r w:rsidRPr="00BB4280">
        <w:rPr>
          <w:rFonts w:cstheme="minorHAnsi"/>
          <w:sz w:val="20"/>
          <w:szCs w:val="20"/>
        </w:rPr>
        <w:t>, .., .., ..</w:t>
      </w:r>
    </w:p>
    <w:p w14:paraId="26900D3F" w14:textId="77777777" w:rsidR="00726D86" w:rsidRPr="00BB4280" w:rsidRDefault="00726D86" w:rsidP="00726D86">
      <w:pPr>
        <w:rPr>
          <w:rFonts w:cstheme="minorHAnsi"/>
          <w:b/>
          <w:bCs/>
          <w:sz w:val="20"/>
          <w:szCs w:val="20"/>
        </w:rPr>
      </w:pPr>
      <w:r w:rsidRPr="00BB4280">
        <w:rPr>
          <w:rFonts w:cstheme="minorHAnsi"/>
          <w:b/>
          <w:bCs/>
          <w:sz w:val="20"/>
          <w:szCs w:val="20"/>
        </w:rPr>
        <w:t xml:space="preserve">        </w:t>
      </w:r>
      <w:proofErr w:type="spellStart"/>
      <w:r w:rsidRPr="00BB4280">
        <w:rPr>
          <w:rFonts w:cstheme="minorHAnsi"/>
          <w:b/>
          <w:bCs/>
          <w:sz w:val="20"/>
          <w:szCs w:val="20"/>
        </w:rPr>
        <w:t>record_type</w:t>
      </w:r>
      <w:proofErr w:type="spellEnd"/>
      <w:r w:rsidRPr="00BB4280">
        <w:rPr>
          <w:rFonts w:cstheme="minorHAnsi"/>
          <w:b/>
          <w:bCs/>
          <w:sz w:val="20"/>
          <w:szCs w:val="20"/>
        </w:rPr>
        <w:t>, field1, field2, field3</w:t>
      </w:r>
    </w:p>
    <w:p w14:paraId="7F58DE09" w14:textId="77777777" w:rsidR="00726D86" w:rsidRPr="00BB4280" w:rsidRDefault="00726D86" w:rsidP="00726D86">
      <w:pPr>
        <w:rPr>
          <w:rFonts w:cstheme="minorHAnsi"/>
          <w:sz w:val="20"/>
          <w:szCs w:val="20"/>
        </w:rPr>
      </w:pPr>
      <w:r w:rsidRPr="00BB4280">
        <w:rPr>
          <w:rFonts w:cstheme="minorHAnsi"/>
          <w:sz w:val="20"/>
          <w:szCs w:val="20"/>
        </w:rPr>
        <w:t xml:space="preserve">        </w:t>
      </w:r>
      <w:r w:rsidR="001423DA" w:rsidRPr="00BB4280">
        <w:rPr>
          <w:rFonts w:cstheme="minorHAnsi"/>
          <w:sz w:val="20"/>
          <w:szCs w:val="20"/>
        </w:rPr>
        <w:t>“</w:t>
      </w:r>
      <w:r w:rsidRPr="00BB4280">
        <w:rPr>
          <w:rFonts w:cstheme="minorHAnsi"/>
          <w:sz w:val="20"/>
          <w:szCs w:val="20"/>
        </w:rPr>
        <w:t>l</w:t>
      </w:r>
      <w:r w:rsidR="001423DA" w:rsidRPr="00BB4280">
        <w:rPr>
          <w:rFonts w:cstheme="minorHAnsi"/>
          <w:sz w:val="20"/>
          <w:szCs w:val="20"/>
        </w:rPr>
        <w:t>”</w:t>
      </w:r>
      <w:r w:rsidRPr="00BB4280">
        <w:rPr>
          <w:rFonts w:cstheme="minorHAnsi"/>
          <w:sz w:val="20"/>
          <w:szCs w:val="20"/>
        </w:rPr>
        <w:t xml:space="preserve">, </w:t>
      </w:r>
      <w:r w:rsidR="001423DA" w:rsidRPr="00BB4280">
        <w:rPr>
          <w:rFonts w:cstheme="minorHAnsi"/>
          <w:sz w:val="20"/>
          <w:szCs w:val="20"/>
        </w:rPr>
        <w:t>“</w:t>
      </w:r>
      <w:r w:rsidRPr="00BB4280">
        <w:rPr>
          <w:rFonts w:cstheme="minorHAnsi"/>
          <w:sz w:val="20"/>
          <w:szCs w:val="20"/>
        </w:rPr>
        <w:t>row1_val1</w:t>
      </w:r>
      <w:r w:rsidR="001423DA" w:rsidRPr="00BB4280">
        <w:rPr>
          <w:rFonts w:cstheme="minorHAnsi"/>
          <w:sz w:val="20"/>
          <w:szCs w:val="20"/>
        </w:rPr>
        <w:t>”</w:t>
      </w:r>
      <w:r w:rsidRPr="00BB4280">
        <w:rPr>
          <w:rFonts w:cstheme="minorHAnsi"/>
          <w:sz w:val="20"/>
          <w:szCs w:val="20"/>
        </w:rPr>
        <w:t xml:space="preserve">, </w:t>
      </w:r>
      <w:r w:rsidR="001423DA" w:rsidRPr="00BB4280">
        <w:rPr>
          <w:rFonts w:cstheme="minorHAnsi"/>
          <w:sz w:val="20"/>
          <w:szCs w:val="20"/>
        </w:rPr>
        <w:t>“</w:t>
      </w:r>
      <w:r w:rsidRPr="00BB4280">
        <w:rPr>
          <w:rFonts w:cstheme="minorHAnsi"/>
          <w:sz w:val="20"/>
          <w:szCs w:val="20"/>
        </w:rPr>
        <w:t>row1_val2</w:t>
      </w:r>
      <w:r w:rsidR="001423DA" w:rsidRPr="00BB4280">
        <w:rPr>
          <w:rFonts w:cstheme="minorHAnsi"/>
          <w:sz w:val="20"/>
          <w:szCs w:val="20"/>
        </w:rPr>
        <w:t>”</w:t>
      </w:r>
      <w:r w:rsidRPr="00BB4280">
        <w:rPr>
          <w:rFonts w:cstheme="minorHAnsi"/>
          <w:sz w:val="20"/>
          <w:szCs w:val="20"/>
        </w:rPr>
        <w:t xml:space="preserve">, </w:t>
      </w:r>
      <w:r w:rsidR="001423DA" w:rsidRPr="00BB4280">
        <w:rPr>
          <w:rFonts w:cstheme="minorHAnsi"/>
          <w:sz w:val="20"/>
          <w:szCs w:val="20"/>
        </w:rPr>
        <w:t>“</w:t>
      </w:r>
      <w:r w:rsidRPr="00BB4280">
        <w:rPr>
          <w:rFonts w:cstheme="minorHAnsi"/>
          <w:sz w:val="20"/>
          <w:szCs w:val="20"/>
        </w:rPr>
        <w:t>row1_val3</w:t>
      </w:r>
      <w:r w:rsidR="001423DA" w:rsidRPr="00BB4280">
        <w:rPr>
          <w:rFonts w:cstheme="minorHAnsi"/>
          <w:sz w:val="20"/>
          <w:szCs w:val="20"/>
        </w:rPr>
        <w:t>”</w:t>
      </w:r>
    </w:p>
    <w:p w14:paraId="0F4AE94C" w14:textId="77777777" w:rsidR="00726D86" w:rsidRPr="00BB4280" w:rsidRDefault="00726D86" w:rsidP="00726D86">
      <w:pPr>
        <w:rPr>
          <w:rFonts w:cstheme="minorHAnsi"/>
          <w:sz w:val="20"/>
          <w:szCs w:val="20"/>
        </w:rPr>
      </w:pPr>
      <w:r w:rsidRPr="00BB4280">
        <w:rPr>
          <w:rFonts w:cstheme="minorHAnsi"/>
          <w:sz w:val="20"/>
          <w:szCs w:val="20"/>
        </w:rPr>
        <w:t xml:space="preserve">        </w:t>
      </w:r>
      <w:r w:rsidR="001423DA" w:rsidRPr="00BB4280">
        <w:rPr>
          <w:rFonts w:cstheme="minorHAnsi"/>
          <w:sz w:val="20"/>
          <w:szCs w:val="20"/>
        </w:rPr>
        <w:t>“</w:t>
      </w:r>
      <w:r w:rsidRPr="00BB4280">
        <w:rPr>
          <w:rFonts w:cstheme="minorHAnsi"/>
          <w:sz w:val="20"/>
          <w:szCs w:val="20"/>
        </w:rPr>
        <w:t>l</w:t>
      </w:r>
      <w:r w:rsidR="001423DA" w:rsidRPr="00BB4280">
        <w:rPr>
          <w:rFonts w:cstheme="minorHAnsi"/>
          <w:sz w:val="20"/>
          <w:szCs w:val="20"/>
        </w:rPr>
        <w:t>”</w:t>
      </w:r>
      <w:r w:rsidRPr="00BB4280">
        <w:rPr>
          <w:rFonts w:cstheme="minorHAnsi"/>
          <w:sz w:val="20"/>
          <w:szCs w:val="20"/>
        </w:rPr>
        <w:t xml:space="preserve">, </w:t>
      </w:r>
      <w:r w:rsidR="001423DA" w:rsidRPr="00BB4280">
        <w:rPr>
          <w:rFonts w:cstheme="minorHAnsi"/>
          <w:sz w:val="20"/>
          <w:szCs w:val="20"/>
        </w:rPr>
        <w:t>“</w:t>
      </w:r>
      <w:r w:rsidRPr="00BB4280">
        <w:rPr>
          <w:rFonts w:cstheme="minorHAnsi"/>
          <w:sz w:val="20"/>
          <w:szCs w:val="20"/>
        </w:rPr>
        <w:t>row2_val1</w:t>
      </w:r>
      <w:r w:rsidR="001423DA" w:rsidRPr="00BB4280">
        <w:rPr>
          <w:rFonts w:cstheme="minorHAnsi"/>
          <w:sz w:val="20"/>
          <w:szCs w:val="20"/>
        </w:rPr>
        <w:t>”</w:t>
      </w:r>
      <w:r w:rsidRPr="00BB4280">
        <w:rPr>
          <w:rFonts w:cstheme="minorHAnsi"/>
          <w:sz w:val="20"/>
          <w:szCs w:val="20"/>
        </w:rPr>
        <w:t xml:space="preserve">, </w:t>
      </w:r>
      <w:r w:rsidR="001423DA" w:rsidRPr="00BB4280">
        <w:rPr>
          <w:rFonts w:cstheme="minorHAnsi"/>
          <w:sz w:val="20"/>
          <w:szCs w:val="20"/>
        </w:rPr>
        <w:t>“</w:t>
      </w:r>
      <w:r w:rsidRPr="00BB4280">
        <w:rPr>
          <w:rFonts w:cstheme="minorHAnsi"/>
          <w:sz w:val="20"/>
          <w:szCs w:val="20"/>
        </w:rPr>
        <w:t>row2_val2</w:t>
      </w:r>
      <w:r w:rsidR="001423DA" w:rsidRPr="00BB4280">
        <w:rPr>
          <w:rFonts w:cstheme="minorHAnsi"/>
          <w:sz w:val="20"/>
          <w:szCs w:val="20"/>
        </w:rPr>
        <w:t>”</w:t>
      </w:r>
      <w:r w:rsidRPr="00BB4280">
        <w:rPr>
          <w:rFonts w:cstheme="minorHAnsi"/>
          <w:sz w:val="20"/>
          <w:szCs w:val="20"/>
        </w:rPr>
        <w:t xml:space="preserve">, </w:t>
      </w:r>
      <w:r w:rsidR="001423DA" w:rsidRPr="00BB4280">
        <w:rPr>
          <w:rFonts w:cstheme="minorHAnsi"/>
          <w:sz w:val="20"/>
          <w:szCs w:val="20"/>
        </w:rPr>
        <w:t>“</w:t>
      </w:r>
      <w:r w:rsidRPr="00BB4280">
        <w:rPr>
          <w:rFonts w:cstheme="minorHAnsi"/>
          <w:sz w:val="20"/>
          <w:szCs w:val="20"/>
        </w:rPr>
        <w:t>row3_val3</w:t>
      </w:r>
      <w:r w:rsidR="001423DA" w:rsidRPr="00BB4280">
        <w:rPr>
          <w:rFonts w:cstheme="minorHAnsi"/>
          <w:sz w:val="20"/>
          <w:szCs w:val="20"/>
        </w:rPr>
        <w:t>”</w:t>
      </w:r>
    </w:p>
    <w:p w14:paraId="47E4BCFC" w14:textId="77777777" w:rsidR="00726D86" w:rsidRPr="00BB4280" w:rsidRDefault="00726D86" w:rsidP="00726D86">
      <w:pPr>
        <w:rPr>
          <w:rFonts w:cstheme="minorHAnsi"/>
          <w:sz w:val="20"/>
          <w:szCs w:val="20"/>
        </w:rPr>
      </w:pPr>
      <w:r w:rsidRPr="00BB4280">
        <w:rPr>
          <w:rFonts w:cstheme="minorHAnsi"/>
          <w:sz w:val="20"/>
          <w:szCs w:val="20"/>
        </w:rPr>
        <w:t xml:space="preserve">        </w:t>
      </w:r>
      <w:r w:rsidR="001423DA" w:rsidRPr="00BB4280">
        <w:rPr>
          <w:rFonts w:cstheme="minorHAnsi"/>
          <w:sz w:val="20"/>
          <w:szCs w:val="20"/>
        </w:rPr>
        <w:t>“</w:t>
      </w:r>
      <w:r w:rsidRPr="00BB4280">
        <w:rPr>
          <w:rFonts w:cstheme="minorHAnsi"/>
          <w:sz w:val="20"/>
          <w:szCs w:val="20"/>
        </w:rPr>
        <w:t>l</w:t>
      </w:r>
      <w:proofErr w:type="gramStart"/>
      <w:r w:rsidR="001423DA" w:rsidRPr="00BB4280">
        <w:rPr>
          <w:rFonts w:cstheme="minorHAnsi"/>
          <w:sz w:val="20"/>
          <w:szCs w:val="20"/>
        </w:rPr>
        <w:t>”</w:t>
      </w:r>
      <w:r w:rsidRPr="00BB4280">
        <w:rPr>
          <w:rFonts w:cstheme="minorHAnsi"/>
          <w:sz w:val="20"/>
          <w:szCs w:val="20"/>
        </w:rPr>
        <w:t>, ..</w:t>
      </w:r>
      <w:proofErr w:type="gramEnd"/>
      <w:r w:rsidRPr="00BB4280">
        <w:rPr>
          <w:rFonts w:cstheme="minorHAnsi"/>
          <w:sz w:val="20"/>
          <w:szCs w:val="20"/>
        </w:rPr>
        <w:t>, .., .., ..</w:t>
      </w:r>
    </w:p>
    <w:p w14:paraId="2D32E81D" w14:textId="77777777" w:rsidR="00726D86" w:rsidRPr="00BB4280" w:rsidRDefault="00726D86" w:rsidP="00726D86">
      <w:pPr>
        <w:rPr>
          <w:rFonts w:cstheme="minorHAnsi"/>
          <w:sz w:val="20"/>
          <w:szCs w:val="20"/>
        </w:rPr>
      </w:pPr>
      <w:r w:rsidRPr="00BB4280">
        <w:rPr>
          <w:rFonts w:cstheme="minorHAnsi"/>
          <w:sz w:val="20"/>
          <w:szCs w:val="20"/>
        </w:rPr>
        <w:t xml:space="preserve">        </w:t>
      </w:r>
      <w:r w:rsidR="001423DA" w:rsidRPr="00BB4280">
        <w:rPr>
          <w:rFonts w:cstheme="minorHAnsi"/>
          <w:sz w:val="20"/>
          <w:szCs w:val="20"/>
        </w:rPr>
        <w:t>“</w:t>
      </w:r>
      <w:r w:rsidRPr="00BB4280">
        <w:rPr>
          <w:rFonts w:cstheme="minorHAnsi"/>
          <w:sz w:val="20"/>
          <w:szCs w:val="20"/>
        </w:rPr>
        <w:t>l</w:t>
      </w:r>
      <w:proofErr w:type="gramStart"/>
      <w:r w:rsidR="001423DA" w:rsidRPr="00BB4280">
        <w:rPr>
          <w:rFonts w:cstheme="minorHAnsi"/>
          <w:sz w:val="20"/>
          <w:szCs w:val="20"/>
        </w:rPr>
        <w:t>”</w:t>
      </w:r>
      <w:r w:rsidRPr="00BB4280">
        <w:rPr>
          <w:rFonts w:cstheme="minorHAnsi"/>
          <w:sz w:val="20"/>
          <w:szCs w:val="20"/>
        </w:rPr>
        <w:t>, ..</w:t>
      </w:r>
      <w:proofErr w:type="gramEnd"/>
      <w:r w:rsidRPr="00BB4280">
        <w:rPr>
          <w:rFonts w:cstheme="minorHAnsi"/>
          <w:sz w:val="20"/>
          <w:szCs w:val="20"/>
        </w:rPr>
        <w:t>, .., .., ..</w:t>
      </w:r>
    </w:p>
    <w:p w14:paraId="14FF6ED7" w14:textId="77777777" w:rsidR="00726D86" w:rsidRPr="00BB4280" w:rsidRDefault="00726D86" w:rsidP="00726D86">
      <w:pPr>
        <w:rPr>
          <w:rFonts w:cstheme="minorHAnsi"/>
          <w:sz w:val="20"/>
          <w:szCs w:val="20"/>
        </w:rPr>
      </w:pPr>
      <w:r w:rsidRPr="00BB4280">
        <w:rPr>
          <w:rFonts w:cstheme="minorHAnsi"/>
          <w:sz w:val="20"/>
          <w:szCs w:val="20"/>
        </w:rPr>
        <w:t xml:space="preserve">        </w:t>
      </w:r>
      <w:r w:rsidR="00107D18" w:rsidRPr="00BB4280">
        <w:rPr>
          <w:rFonts w:cstheme="minorHAnsi"/>
          <w:sz w:val="20"/>
          <w:szCs w:val="20"/>
        </w:rPr>
        <w:t>“</w:t>
      </w:r>
      <w:r w:rsidRPr="00BB4280">
        <w:rPr>
          <w:rFonts w:cstheme="minorHAnsi"/>
          <w:sz w:val="20"/>
          <w:szCs w:val="20"/>
        </w:rPr>
        <w:t>l</w:t>
      </w:r>
      <w:proofErr w:type="gramStart"/>
      <w:r w:rsidR="00107D18" w:rsidRPr="00BB4280">
        <w:rPr>
          <w:rFonts w:cstheme="minorHAnsi"/>
          <w:sz w:val="20"/>
          <w:szCs w:val="20"/>
        </w:rPr>
        <w:t>”</w:t>
      </w:r>
      <w:r w:rsidRPr="00BB4280">
        <w:rPr>
          <w:rFonts w:cstheme="minorHAnsi"/>
          <w:sz w:val="20"/>
          <w:szCs w:val="20"/>
        </w:rPr>
        <w:t>, ..</w:t>
      </w:r>
      <w:proofErr w:type="gramEnd"/>
      <w:r w:rsidRPr="00BB4280">
        <w:rPr>
          <w:rFonts w:cstheme="minorHAnsi"/>
          <w:sz w:val="20"/>
          <w:szCs w:val="20"/>
        </w:rPr>
        <w:t>, .., .., ..</w:t>
      </w:r>
    </w:p>
    <w:p w14:paraId="264BDA77" w14:textId="77777777" w:rsidR="00726D86" w:rsidRPr="00BB4280" w:rsidRDefault="00726D86" w:rsidP="00726D86">
      <w:pPr>
        <w:rPr>
          <w:rFonts w:cstheme="minorHAnsi"/>
          <w:sz w:val="20"/>
          <w:szCs w:val="20"/>
        </w:rPr>
      </w:pPr>
      <w:r w:rsidRPr="00BB4280">
        <w:rPr>
          <w:rFonts w:cstheme="minorHAnsi"/>
          <w:i/>
          <w:iCs/>
          <w:sz w:val="20"/>
          <w:szCs w:val="20"/>
        </w:rPr>
        <w:t xml:space="preserve">        ---------------- end of data file (not part of data </w:t>
      </w:r>
      <w:proofErr w:type="gramStart"/>
      <w:r w:rsidRPr="00BB4280">
        <w:rPr>
          <w:rFonts w:cstheme="minorHAnsi"/>
          <w:i/>
          <w:iCs/>
          <w:sz w:val="20"/>
          <w:szCs w:val="20"/>
        </w:rPr>
        <w:t>file)--------------</w:t>
      </w:r>
      <w:proofErr w:type="gramEnd"/>
      <w:r w:rsidRPr="00BB4280">
        <w:rPr>
          <w:rFonts w:cstheme="minorHAnsi"/>
          <w:sz w:val="20"/>
          <w:szCs w:val="20"/>
        </w:rPr>
        <w:t xml:space="preserve">         </w:t>
      </w:r>
    </w:p>
    <w:p w14:paraId="4708CF16" w14:textId="77777777" w:rsidR="00726D86" w:rsidRPr="00BB4280" w:rsidRDefault="00726D86" w:rsidP="00726D86">
      <w:pPr>
        <w:rPr>
          <w:rFonts w:cstheme="minorHAnsi"/>
          <w:sz w:val="20"/>
          <w:szCs w:val="20"/>
        </w:rPr>
      </w:pPr>
    </w:p>
    <w:p w14:paraId="37FD6040" w14:textId="77777777" w:rsidR="001935AC" w:rsidRPr="00BB4280" w:rsidRDefault="00511502">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t xml:space="preserve">Technical </w:t>
      </w:r>
      <w:r w:rsidR="001935AC" w:rsidRPr="00BB4280">
        <w:rPr>
          <w:rFonts w:ascii="Malgun Gothic" w:eastAsia="Malgun Gothic" w:hAnsi="Malgun Gothic" w:cstheme="minorHAnsi"/>
          <w:sz w:val="28"/>
          <w:szCs w:val="28"/>
          <w:u w:val="single"/>
        </w:rPr>
        <w:t>Specifications</w:t>
      </w:r>
    </w:p>
    <w:p w14:paraId="0E624840" w14:textId="77777777" w:rsidR="00511502" w:rsidRPr="00BB4280" w:rsidRDefault="00511502">
      <w:pPr>
        <w:spacing w:after="0"/>
        <w:rPr>
          <w:sz w:val="20"/>
          <w:szCs w:val="20"/>
        </w:rPr>
      </w:pPr>
    </w:p>
    <w:p w14:paraId="6B7A8049" w14:textId="77777777" w:rsidR="00476E6E" w:rsidRPr="00BB4280" w:rsidRDefault="00476E6E">
      <w:pPr>
        <w:spacing w:after="0"/>
        <w:rPr>
          <w:sz w:val="20"/>
          <w:szCs w:val="20"/>
        </w:rPr>
      </w:pPr>
      <w:r w:rsidRPr="00BB4280">
        <w:rPr>
          <w:sz w:val="20"/>
          <w:szCs w:val="20"/>
        </w:rPr>
        <w:t>While preparing the data file, following needs to be ensure</w:t>
      </w:r>
      <w:r w:rsidR="001A0A73" w:rsidRPr="00BB4280">
        <w:rPr>
          <w:sz w:val="20"/>
          <w:szCs w:val="20"/>
        </w:rPr>
        <w:t>d</w:t>
      </w:r>
      <w:r w:rsidRPr="00BB4280">
        <w:rPr>
          <w:sz w:val="20"/>
          <w:szCs w:val="20"/>
        </w:rPr>
        <w:t>:</w:t>
      </w:r>
    </w:p>
    <w:p w14:paraId="559863D5" w14:textId="77777777" w:rsidR="00511502" w:rsidRPr="00BB4280" w:rsidRDefault="00511502">
      <w:pPr>
        <w:spacing w:after="0"/>
        <w:rPr>
          <w:sz w:val="20"/>
          <w:szCs w:val="20"/>
        </w:rPr>
      </w:pPr>
    </w:p>
    <w:p w14:paraId="523AD132" w14:textId="77777777" w:rsidR="001935AC" w:rsidRPr="00BB4280" w:rsidRDefault="001935AC" w:rsidP="00BC721C">
      <w:pPr>
        <w:pStyle w:val="ListParagraph"/>
        <w:numPr>
          <w:ilvl w:val="0"/>
          <w:numId w:val="27"/>
        </w:numPr>
        <w:spacing w:after="0"/>
        <w:rPr>
          <w:sz w:val="20"/>
          <w:szCs w:val="20"/>
        </w:rPr>
      </w:pPr>
      <w:r w:rsidRPr="00BB4280">
        <w:rPr>
          <w:sz w:val="20"/>
          <w:szCs w:val="20"/>
        </w:rPr>
        <w:t xml:space="preserve">The data file must be </w:t>
      </w:r>
      <w:r w:rsidR="00726D86" w:rsidRPr="00BB4280">
        <w:rPr>
          <w:sz w:val="20"/>
          <w:szCs w:val="20"/>
        </w:rPr>
        <w:t xml:space="preserve">a single </w:t>
      </w:r>
      <w:r w:rsidRPr="00BB4280">
        <w:rPr>
          <w:sz w:val="20"/>
          <w:szCs w:val="20"/>
        </w:rPr>
        <w:t>file</w:t>
      </w:r>
      <w:r w:rsidR="00726D86" w:rsidRPr="00BB4280">
        <w:rPr>
          <w:sz w:val="20"/>
          <w:szCs w:val="20"/>
        </w:rPr>
        <w:t xml:space="preserve"> consisting of all datasets described in the </w:t>
      </w:r>
      <w:r w:rsidR="00476E6E" w:rsidRPr="00BB4280">
        <w:rPr>
          <w:sz w:val="20"/>
          <w:szCs w:val="20"/>
        </w:rPr>
        <w:t xml:space="preserve">subsequent </w:t>
      </w:r>
      <w:r w:rsidR="00726D86" w:rsidRPr="00BB4280">
        <w:rPr>
          <w:sz w:val="20"/>
          <w:szCs w:val="20"/>
        </w:rPr>
        <w:t>section</w:t>
      </w:r>
      <w:r w:rsidR="00476E6E" w:rsidRPr="00BB4280">
        <w:rPr>
          <w:sz w:val="20"/>
          <w:szCs w:val="20"/>
        </w:rPr>
        <w:t>s</w:t>
      </w:r>
      <w:r w:rsidR="00726D86" w:rsidRPr="00BB4280">
        <w:rPr>
          <w:sz w:val="20"/>
          <w:szCs w:val="20"/>
        </w:rPr>
        <w:t xml:space="preserve"> of the document</w:t>
      </w:r>
      <w:r w:rsidRPr="00BB4280">
        <w:rPr>
          <w:sz w:val="20"/>
          <w:szCs w:val="20"/>
        </w:rPr>
        <w:t>.</w:t>
      </w:r>
    </w:p>
    <w:p w14:paraId="35785DCE" w14:textId="77777777" w:rsidR="000E6B68" w:rsidRPr="00BB4280" w:rsidRDefault="000E6B68" w:rsidP="00BC721C">
      <w:pPr>
        <w:pStyle w:val="ListParagraph"/>
        <w:numPr>
          <w:ilvl w:val="0"/>
          <w:numId w:val="27"/>
        </w:numPr>
        <w:spacing w:after="0"/>
        <w:rPr>
          <w:sz w:val="20"/>
          <w:szCs w:val="20"/>
        </w:rPr>
      </w:pPr>
      <w:r w:rsidRPr="00BB4280">
        <w:rPr>
          <w:sz w:val="20"/>
          <w:szCs w:val="20"/>
        </w:rPr>
        <w:t xml:space="preserve">Field sequence </w:t>
      </w:r>
      <w:r w:rsidRPr="00BB4280">
        <w:rPr>
          <w:b/>
          <w:bCs/>
          <w:sz w:val="20"/>
          <w:szCs w:val="20"/>
        </w:rPr>
        <w:t>must</w:t>
      </w:r>
      <w:r w:rsidRPr="00BB4280">
        <w:rPr>
          <w:sz w:val="20"/>
          <w:szCs w:val="20"/>
        </w:rPr>
        <w:t xml:space="preserve"> exactly be the same as given in this document</w:t>
      </w:r>
    </w:p>
    <w:p w14:paraId="65B37E3A" w14:textId="77777777" w:rsidR="000E6B68" w:rsidRPr="00BB4280" w:rsidRDefault="001935AC" w:rsidP="00BC721C">
      <w:pPr>
        <w:pStyle w:val="ListParagraph"/>
        <w:numPr>
          <w:ilvl w:val="0"/>
          <w:numId w:val="27"/>
        </w:numPr>
        <w:spacing w:after="0"/>
        <w:rPr>
          <w:sz w:val="20"/>
          <w:szCs w:val="20"/>
        </w:rPr>
      </w:pPr>
      <w:r w:rsidRPr="00BB4280">
        <w:rPr>
          <w:sz w:val="20"/>
          <w:szCs w:val="20"/>
        </w:rPr>
        <w:t>Field name</w:t>
      </w:r>
      <w:r w:rsidR="000E6B68" w:rsidRPr="00BB4280">
        <w:rPr>
          <w:sz w:val="20"/>
          <w:szCs w:val="20"/>
        </w:rPr>
        <w:t>s</w:t>
      </w:r>
      <w:r w:rsidRPr="00BB4280">
        <w:rPr>
          <w:sz w:val="20"/>
          <w:szCs w:val="20"/>
        </w:rPr>
        <w:t xml:space="preserve"> </w:t>
      </w:r>
      <w:r w:rsidRPr="00BB4280">
        <w:rPr>
          <w:b/>
          <w:bCs/>
          <w:sz w:val="20"/>
          <w:szCs w:val="20"/>
        </w:rPr>
        <w:t>should</w:t>
      </w:r>
      <w:r w:rsidRPr="00BB4280">
        <w:rPr>
          <w:sz w:val="20"/>
          <w:szCs w:val="20"/>
        </w:rPr>
        <w:t xml:space="preserve"> be the same as </w:t>
      </w:r>
      <w:r w:rsidR="000E6B68" w:rsidRPr="00BB4280">
        <w:rPr>
          <w:sz w:val="20"/>
          <w:szCs w:val="20"/>
        </w:rPr>
        <w:t>given</w:t>
      </w:r>
      <w:r w:rsidRPr="00BB4280">
        <w:rPr>
          <w:sz w:val="20"/>
          <w:szCs w:val="20"/>
        </w:rPr>
        <w:t xml:space="preserve"> in document</w:t>
      </w:r>
    </w:p>
    <w:p w14:paraId="31FE6178" w14:textId="77777777" w:rsidR="000E6B68" w:rsidRPr="00BB4280" w:rsidRDefault="000E6B68" w:rsidP="00BC721C">
      <w:pPr>
        <w:pStyle w:val="ListParagraph"/>
        <w:numPr>
          <w:ilvl w:val="0"/>
          <w:numId w:val="27"/>
        </w:numPr>
        <w:spacing w:after="0"/>
        <w:rPr>
          <w:sz w:val="20"/>
          <w:szCs w:val="20"/>
        </w:rPr>
      </w:pPr>
      <w:r w:rsidRPr="00BB4280">
        <w:rPr>
          <w:sz w:val="20"/>
          <w:szCs w:val="20"/>
        </w:rPr>
        <w:t>Each field must be separated by a comma “,”</w:t>
      </w:r>
    </w:p>
    <w:p w14:paraId="06EE0FBD" w14:textId="77777777" w:rsidR="000E6B68" w:rsidRPr="00BB4280" w:rsidRDefault="000E6B68" w:rsidP="00BC721C">
      <w:pPr>
        <w:pStyle w:val="ListParagraph"/>
        <w:numPr>
          <w:ilvl w:val="0"/>
          <w:numId w:val="27"/>
        </w:numPr>
        <w:spacing w:after="0"/>
        <w:rPr>
          <w:sz w:val="20"/>
          <w:szCs w:val="20"/>
        </w:rPr>
      </w:pPr>
      <w:r w:rsidRPr="00BB4280">
        <w:rPr>
          <w:sz w:val="20"/>
          <w:szCs w:val="20"/>
        </w:rPr>
        <w:lastRenderedPageBreak/>
        <w:t>Value of each field must be enclosed within double quotes (“”). If double quotes happened to be part of a field’s value, it must be escaped by a backslash (“\”) character.</w:t>
      </w:r>
    </w:p>
    <w:p w14:paraId="75DE82A6" w14:textId="77777777" w:rsidR="000E6B68" w:rsidRPr="00BB4280" w:rsidRDefault="000E6B68" w:rsidP="00BC721C">
      <w:pPr>
        <w:pStyle w:val="ListParagraph"/>
        <w:numPr>
          <w:ilvl w:val="0"/>
          <w:numId w:val="27"/>
        </w:numPr>
        <w:spacing w:after="0"/>
        <w:rPr>
          <w:sz w:val="20"/>
          <w:szCs w:val="20"/>
        </w:rPr>
      </w:pPr>
      <w:r w:rsidRPr="00BB4280">
        <w:rPr>
          <w:rFonts w:cstheme="minorHAnsi"/>
          <w:sz w:val="20"/>
          <w:szCs w:val="20"/>
        </w:rPr>
        <w:t>Due to the high volume and size of the data, the data file must be compressed using a standard zip utility before submitting on DAP.</w:t>
      </w:r>
    </w:p>
    <w:p w14:paraId="744714F6" w14:textId="77777777" w:rsidR="001935AC" w:rsidRPr="00BB4280" w:rsidRDefault="000E6B68" w:rsidP="00BC721C">
      <w:pPr>
        <w:pStyle w:val="ListParagraph"/>
        <w:numPr>
          <w:ilvl w:val="0"/>
          <w:numId w:val="27"/>
        </w:numPr>
        <w:spacing w:after="0"/>
        <w:rPr>
          <w:sz w:val="20"/>
          <w:szCs w:val="20"/>
        </w:rPr>
      </w:pPr>
      <w:r w:rsidRPr="00BB4280">
        <w:rPr>
          <w:rFonts w:cstheme="minorHAnsi"/>
          <w:sz w:val="20"/>
          <w:szCs w:val="20"/>
        </w:rPr>
        <w:t>The compressed name of the file should be eCIB2-</w:t>
      </w:r>
      <w:r w:rsidRPr="00BB4280">
        <w:rPr>
          <w:sz w:val="20"/>
          <w:szCs w:val="20"/>
        </w:rPr>
        <w:t>YYYY-MM-DD</w:t>
      </w:r>
      <w:proofErr w:type="gramStart"/>
      <w:r w:rsidRPr="00BB4280">
        <w:rPr>
          <w:sz w:val="20"/>
          <w:szCs w:val="20"/>
        </w:rPr>
        <w:t>-[</w:t>
      </w:r>
      <w:proofErr w:type="gramEnd"/>
      <w:r w:rsidRPr="00BB4280">
        <w:rPr>
          <w:sz w:val="20"/>
          <w:szCs w:val="20"/>
        </w:rPr>
        <w:t>FI Code].zip</w:t>
      </w:r>
    </w:p>
    <w:p w14:paraId="65FC088B" w14:textId="77777777" w:rsidR="001935AC" w:rsidRPr="00BB4280" w:rsidRDefault="001935AC" w:rsidP="00354EAD">
      <w:pPr>
        <w:pStyle w:val="ListParagraph"/>
        <w:spacing w:after="0"/>
        <w:rPr>
          <w:sz w:val="20"/>
          <w:szCs w:val="20"/>
        </w:rPr>
      </w:pPr>
    </w:p>
    <w:p w14:paraId="10E09AFC" w14:textId="77777777" w:rsidR="001935AC" w:rsidRPr="00BB4280" w:rsidRDefault="001935AC" w:rsidP="001935AC">
      <w:pPr>
        <w:spacing w:after="0"/>
        <w:rPr>
          <w:sz w:val="20"/>
          <w:szCs w:val="20"/>
        </w:rPr>
      </w:pPr>
      <w:r w:rsidRPr="00BB4280">
        <w:rPr>
          <w:sz w:val="20"/>
          <w:szCs w:val="20"/>
        </w:rPr>
        <w:t>Some important attributes defined under Data File Format Specifications are discussed here.</w:t>
      </w:r>
    </w:p>
    <w:p w14:paraId="13A66AE6" w14:textId="77777777" w:rsidR="00726D86" w:rsidRPr="00BB4280" w:rsidRDefault="00726D86" w:rsidP="00354EAD">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t>Supported Data Types</w:t>
      </w:r>
    </w:p>
    <w:p w14:paraId="725FB99E" w14:textId="77777777" w:rsidR="00726D86" w:rsidRPr="00BB4280" w:rsidRDefault="00726D86" w:rsidP="00354EAD">
      <w:pPr>
        <w:rPr>
          <w:sz w:val="20"/>
          <w:szCs w:val="20"/>
        </w:rPr>
      </w:pPr>
      <w:r w:rsidRPr="00BB4280">
        <w:rPr>
          <w:sz w:val="20"/>
          <w:szCs w:val="20"/>
        </w:rPr>
        <w:t>The table below provides an overview of the supported data types.</w:t>
      </w:r>
    </w:p>
    <w:tbl>
      <w:tblPr>
        <w:tblStyle w:val="LightList-Accent1"/>
        <w:tblW w:w="9101" w:type="dxa"/>
        <w:tblLook w:val="0000" w:firstRow="0" w:lastRow="0" w:firstColumn="0" w:lastColumn="0" w:noHBand="0" w:noVBand="0"/>
      </w:tblPr>
      <w:tblGrid>
        <w:gridCol w:w="1408"/>
        <w:gridCol w:w="7693"/>
      </w:tblGrid>
      <w:tr w:rsidR="00AC405E" w:rsidRPr="00BB4280" w14:paraId="78EC3E8F" w14:textId="77777777" w:rsidTr="00354E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shd w:val="clear" w:color="auto" w:fill="C6D9F1" w:themeFill="text2" w:themeFillTint="33"/>
          </w:tcPr>
          <w:p w14:paraId="5D60C7DA" w14:textId="77777777" w:rsidR="00D0582B" w:rsidRPr="00BB4280" w:rsidRDefault="006F6541" w:rsidP="00C16B00">
            <w:pPr>
              <w:pStyle w:val="TableContents"/>
              <w:rPr>
                <w:rFonts w:asciiTheme="minorHAnsi" w:hAnsiTheme="minorHAnsi" w:cstheme="minorHAnsi"/>
                <w:b/>
                <w:bCs/>
                <w:sz w:val="20"/>
                <w:szCs w:val="20"/>
              </w:rPr>
            </w:pPr>
            <w:r w:rsidRPr="00BB4280">
              <w:rPr>
                <w:rFonts w:asciiTheme="minorHAnsi" w:hAnsiTheme="minorHAnsi" w:cstheme="minorHAnsi"/>
                <w:b/>
                <w:bCs/>
                <w:sz w:val="20"/>
                <w:szCs w:val="20"/>
              </w:rPr>
              <w:t>Data Type</w:t>
            </w:r>
          </w:p>
        </w:tc>
        <w:tc>
          <w:tcPr>
            <w:tcW w:w="7693" w:type="dxa"/>
            <w:shd w:val="clear" w:color="auto" w:fill="C6D9F1" w:themeFill="text2" w:themeFillTint="33"/>
          </w:tcPr>
          <w:p w14:paraId="64DFCDEF" w14:textId="77777777" w:rsidR="00D0582B" w:rsidRPr="00BB4280" w:rsidRDefault="006F6541" w:rsidP="00C16B00">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B4280">
              <w:rPr>
                <w:rFonts w:asciiTheme="minorHAnsi" w:hAnsiTheme="minorHAnsi" w:cstheme="minorHAnsi"/>
                <w:b/>
                <w:sz w:val="20"/>
                <w:szCs w:val="20"/>
              </w:rPr>
              <w:t>Format</w:t>
            </w:r>
          </w:p>
        </w:tc>
      </w:tr>
      <w:tr w:rsidR="00AC405E" w:rsidRPr="00BB4280" w14:paraId="2BCC1696" w14:textId="77777777" w:rsidTr="00354EAD">
        <w:trPr>
          <w:trHeight w:val="233"/>
        </w:trPr>
        <w:tc>
          <w:tcPr>
            <w:cnfStyle w:val="000010000000" w:firstRow="0" w:lastRow="0" w:firstColumn="0" w:lastColumn="0" w:oddVBand="1" w:evenVBand="0" w:oddHBand="0" w:evenHBand="0" w:firstRowFirstColumn="0" w:firstRowLastColumn="0" w:lastRowFirstColumn="0" w:lastRowLastColumn="0"/>
            <w:tcW w:w="1408" w:type="dxa"/>
          </w:tcPr>
          <w:p w14:paraId="1A28F401" w14:textId="77777777" w:rsidR="00D0582B" w:rsidRPr="00BB4280" w:rsidRDefault="006F6541" w:rsidP="00C16B00">
            <w:pPr>
              <w:pStyle w:val="TableContents"/>
              <w:rPr>
                <w:rFonts w:asciiTheme="minorHAnsi" w:hAnsiTheme="minorHAnsi" w:cstheme="minorHAnsi"/>
                <w:b/>
                <w:bCs/>
                <w:sz w:val="20"/>
                <w:szCs w:val="20"/>
              </w:rPr>
            </w:pPr>
            <w:r w:rsidRPr="00BB4280">
              <w:rPr>
                <w:rFonts w:asciiTheme="minorHAnsi" w:hAnsiTheme="minorHAnsi" w:cstheme="minorHAnsi"/>
                <w:b/>
                <w:bCs/>
                <w:sz w:val="20"/>
                <w:szCs w:val="20"/>
              </w:rPr>
              <w:t>Date</w:t>
            </w:r>
          </w:p>
        </w:tc>
        <w:tc>
          <w:tcPr>
            <w:tcW w:w="7693" w:type="dxa"/>
          </w:tcPr>
          <w:p w14:paraId="30258E2D" w14:textId="77777777" w:rsidR="00D0582B" w:rsidRPr="00BB4280" w:rsidRDefault="00726D86">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4280">
              <w:rPr>
                <w:rFonts w:asciiTheme="minorHAnsi" w:hAnsiTheme="minorHAnsi" w:cstheme="minorHAnsi"/>
                <w:sz w:val="20"/>
                <w:szCs w:val="20"/>
              </w:rPr>
              <w:t xml:space="preserve">All dates must be in the format of </w:t>
            </w:r>
            <w:r w:rsidRPr="00BB4280">
              <w:rPr>
                <w:rFonts w:asciiTheme="minorHAnsi" w:hAnsiTheme="minorHAnsi" w:cstheme="minorHAnsi"/>
                <w:b/>
                <w:bCs/>
                <w:sz w:val="20"/>
                <w:szCs w:val="20"/>
              </w:rPr>
              <w:t>YYYY-MM-DD</w:t>
            </w:r>
            <w:r w:rsidRPr="00BB4280">
              <w:rPr>
                <w:rFonts w:asciiTheme="minorHAnsi" w:hAnsiTheme="minorHAnsi" w:cstheme="minorHAnsi"/>
                <w:sz w:val="20"/>
                <w:szCs w:val="20"/>
              </w:rPr>
              <w:t xml:space="preserve"> i.e. exactly 4 digits for year followed by a hyphen “</w:t>
            </w:r>
            <w:proofErr w:type="gramStart"/>
            <w:r w:rsidRPr="00BB4280">
              <w:rPr>
                <w:rFonts w:asciiTheme="minorHAnsi" w:hAnsiTheme="minorHAnsi" w:cstheme="minorHAnsi"/>
                <w:sz w:val="20"/>
                <w:szCs w:val="20"/>
              </w:rPr>
              <w:t>-“</w:t>
            </w:r>
            <w:proofErr w:type="gramEnd"/>
            <w:r w:rsidR="00476E6E" w:rsidRPr="00BB4280">
              <w:rPr>
                <w:rFonts w:asciiTheme="minorHAnsi" w:hAnsiTheme="minorHAnsi" w:cstheme="minorHAnsi"/>
                <w:sz w:val="20"/>
                <w:szCs w:val="20"/>
              </w:rPr>
              <w:t>,</w:t>
            </w:r>
            <w:r w:rsidRPr="00BB4280">
              <w:rPr>
                <w:rFonts w:asciiTheme="minorHAnsi" w:hAnsiTheme="minorHAnsi" w:cstheme="minorHAnsi"/>
                <w:sz w:val="20"/>
                <w:szCs w:val="20"/>
              </w:rPr>
              <w:t xml:space="preserve"> followed by 2 digits for month</w:t>
            </w:r>
            <w:r w:rsidR="00476E6E" w:rsidRPr="00BB4280">
              <w:rPr>
                <w:rFonts w:asciiTheme="minorHAnsi" w:hAnsiTheme="minorHAnsi" w:cstheme="minorHAnsi"/>
                <w:sz w:val="20"/>
                <w:szCs w:val="20"/>
              </w:rPr>
              <w:t>,</w:t>
            </w:r>
            <w:r w:rsidRPr="00BB4280">
              <w:rPr>
                <w:rFonts w:asciiTheme="minorHAnsi" w:hAnsiTheme="minorHAnsi" w:cstheme="minorHAnsi"/>
                <w:sz w:val="20"/>
                <w:szCs w:val="20"/>
              </w:rPr>
              <w:t xml:space="preserve"> followed by a hyphen “-“</w:t>
            </w:r>
            <w:r w:rsidR="00476E6E" w:rsidRPr="00BB4280">
              <w:rPr>
                <w:rFonts w:asciiTheme="minorHAnsi" w:hAnsiTheme="minorHAnsi" w:cstheme="minorHAnsi"/>
                <w:sz w:val="20"/>
                <w:szCs w:val="20"/>
              </w:rPr>
              <w:t>,</w:t>
            </w:r>
            <w:r w:rsidRPr="00BB4280">
              <w:rPr>
                <w:rFonts w:asciiTheme="minorHAnsi" w:hAnsiTheme="minorHAnsi" w:cstheme="minorHAnsi"/>
                <w:sz w:val="20"/>
                <w:szCs w:val="20"/>
              </w:rPr>
              <w:t xml:space="preserve"> and finally followed by 2 digits for day. For example: “2014-03-01” for March 01, 2014. It should consist of only date value while time value is not required.</w:t>
            </w:r>
          </w:p>
        </w:tc>
      </w:tr>
      <w:tr w:rsidR="00AC405E" w:rsidRPr="00BB4280" w14:paraId="77E8F2AA" w14:textId="77777777" w:rsidTr="00354E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tcPr>
          <w:p w14:paraId="4F8B41D9" w14:textId="77777777" w:rsidR="00D0582B" w:rsidRPr="00BB4280" w:rsidRDefault="006F6541" w:rsidP="00C16B00">
            <w:pPr>
              <w:pStyle w:val="TableContents"/>
              <w:rPr>
                <w:rFonts w:asciiTheme="minorHAnsi" w:hAnsiTheme="minorHAnsi" w:cstheme="minorHAnsi"/>
                <w:b/>
                <w:bCs/>
                <w:sz w:val="20"/>
                <w:szCs w:val="20"/>
              </w:rPr>
            </w:pPr>
            <w:r w:rsidRPr="00BB4280">
              <w:rPr>
                <w:rFonts w:asciiTheme="minorHAnsi" w:hAnsiTheme="minorHAnsi" w:cstheme="minorHAnsi"/>
                <w:b/>
                <w:bCs/>
                <w:sz w:val="20"/>
                <w:szCs w:val="20"/>
              </w:rPr>
              <w:t>Text</w:t>
            </w:r>
          </w:p>
        </w:tc>
        <w:tc>
          <w:tcPr>
            <w:tcW w:w="7693" w:type="dxa"/>
          </w:tcPr>
          <w:p w14:paraId="2C69F501" w14:textId="42497ACA" w:rsidR="008F6D79" w:rsidRPr="00BB4280" w:rsidRDefault="00726D86" w:rsidP="0085518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4280">
              <w:rPr>
                <w:sz w:val="20"/>
                <w:szCs w:val="20"/>
              </w:rPr>
              <w:t xml:space="preserve">The values in all fields with this type can be composed of any valid combination of characters available on a standard keyboard. </w:t>
            </w:r>
            <w:r w:rsidR="00476E6E" w:rsidRPr="00BB4280">
              <w:rPr>
                <w:rFonts w:cstheme="minorHAnsi"/>
                <w:sz w:val="20"/>
                <w:szCs w:val="20"/>
              </w:rPr>
              <w:t xml:space="preserve">Double quote (“) characters must be escaped by a preceding </w:t>
            </w:r>
            <w:r w:rsidR="006F6541" w:rsidRPr="00BB4280">
              <w:rPr>
                <w:rFonts w:cstheme="minorHAnsi"/>
                <w:sz w:val="20"/>
                <w:szCs w:val="20"/>
              </w:rPr>
              <w:t xml:space="preserve">\ </w:t>
            </w:r>
            <w:r w:rsidR="00476E6E" w:rsidRPr="00BB4280">
              <w:rPr>
                <w:rFonts w:cstheme="minorHAnsi"/>
                <w:sz w:val="20"/>
                <w:szCs w:val="20"/>
              </w:rPr>
              <w:t>(</w:t>
            </w:r>
            <w:r w:rsidR="006F6541" w:rsidRPr="00BB4280">
              <w:rPr>
                <w:rFonts w:cstheme="minorHAnsi"/>
                <w:sz w:val="20"/>
                <w:szCs w:val="20"/>
              </w:rPr>
              <w:t>backslash</w:t>
            </w:r>
            <w:r w:rsidR="00476E6E" w:rsidRPr="00BB4280">
              <w:rPr>
                <w:rFonts w:cstheme="minorHAnsi"/>
                <w:sz w:val="20"/>
                <w:szCs w:val="20"/>
              </w:rPr>
              <w:t>) character</w:t>
            </w:r>
            <w:r w:rsidR="006F6541" w:rsidRPr="00BB4280">
              <w:rPr>
                <w:rFonts w:cstheme="minorHAnsi"/>
                <w:sz w:val="20"/>
                <w:szCs w:val="20"/>
              </w:rPr>
              <w:t>. For example: “</w:t>
            </w:r>
            <w:r w:rsidR="00EE5E32" w:rsidRPr="00BB4280">
              <w:rPr>
                <w:rFonts w:cstheme="minorHAnsi"/>
                <w:sz w:val="20"/>
                <w:szCs w:val="20"/>
              </w:rPr>
              <w:t>They</w:t>
            </w:r>
            <w:r w:rsidR="002F1F58" w:rsidRPr="00BB4280">
              <w:rPr>
                <w:rFonts w:cstheme="minorHAnsi"/>
                <w:sz w:val="20"/>
                <w:szCs w:val="20"/>
              </w:rPr>
              <w:t xml:space="preserve"> said</w:t>
            </w:r>
            <w:r w:rsidR="008E5E01" w:rsidRPr="00BB4280">
              <w:rPr>
                <w:rFonts w:cstheme="minorHAnsi"/>
                <w:sz w:val="20"/>
                <w:szCs w:val="20"/>
              </w:rPr>
              <w:t>,</w:t>
            </w:r>
            <w:r w:rsidR="008D2DF2" w:rsidRPr="00BB4280">
              <w:rPr>
                <w:rFonts w:cstheme="minorHAnsi"/>
                <w:sz w:val="20"/>
                <w:szCs w:val="20"/>
              </w:rPr>
              <w:t xml:space="preserve"> \“no</w:t>
            </w:r>
            <w:r w:rsidR="002F1F58" w:rsidRPr="00BB4280">
              <w:rPr>
                <w:rFonts w:cstheme="minorHAnsi"/>
                <w:sz w:val="20"/>
                <w:szCs w:val="20"/>
              </w:rPr>
              <w:t>\”</w:t>
            </w:r>
            <w:r w:rsidR="006F6541" w:rsidRPr="00BB4280">
              <w:rPr>
                <w:rFonts w:cstheme="minorHAnsi"/>
                <w:sz w:val="20"/>
                <w:szCs w:val="20"/>
              </w:rPr>
              <w:t>”</w:t>
            </w:r>
            <w:r w:rsidR="00476E6E" w:rsidRPr="00BB4280">
              <w:rPr>
                <w:rFonts w:cstheme="minorHAnsi"/>
                <w:sz w:val="20"/>
                <w:szCs w:val="20"/>
              </w:rPr>
              <w:t>.</w:t>
            </w:r>
          </w:p>
        </w:tc>
      </w:tr>
      <w:tr w:rsidR="00AC405E" w:rsidRPr="00BB4280" w14:paraId="24B21A48" w14:textId="77777777" w:rsidTr="00354EAD">
        <w:tc>
          <w:tcPr>
            <w:cnfStyle w:val="000010000000" w:firstRow="0" w:lastRow="0" w:firstColumn="0" w:lastColumn="0" w:oddVBand="1" w:evenVBand="0" w:oddHBand="0" w:evenHBand="0" w:firstRowFirstColumn="0" w:firstRowLastColumn="0" w:lastRowFirstColumn="0" w:lastRowLastColumn="0"/>
            <w:tcW w:w="1408" w:type="dxa"/>
          </w:tcPr>
          <w:p w14:paraId="3EB252A7" w14:textId="77777777" w:rsidR="00D0582B" w:rsidRPr="00BB4280" w:rsidRDefault="006F6541" w:rsidP="00C16B00">
            <w:pPr>
              <w:pStyle w:val="TableContents"/>
              <w:rPr>
                <w:rFonts w:asciiTheme="minorHAnsi" w:hAnsiTheme="minorHAnsi" w:cstheme="minorHAnsi"/>
                <w:b/>
                <w:bCs/>
                <w:sz w:val="20"/>
                <w:szCs w:val="20"/>
              </w:rPr>
            </w:pPr>
            <w:r w:rsidRPr="00BB4280">
              <w:rPr>
                <w:rFonts w:asciiTheme="minorHAnsi" w:hAnsiTheme="minorHAnsi" w:cstheme="minorHAnsi"/>
                <w:b/>
                <w:sz w:val="20"/>
                <w:szCs w:val="20"/>
              </w:rPr>
              <w:t>Numeric Text</w:t>
            </w:r>
          </w:p>
        </w:tc>
        <w:tc>
          <w:tcPr>
            <w:tcW w:w="7693" w:type="dxa"/>
          </w:tcPr>
          <w:p w14:paraId="5A19A3E9" w14:textId="77777777" w:rsidR="008F6D79" w:rsidRPr="00BB4280" w:rsidRDefault="00726D86" w:rsidP="00354EA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4280">
              <w:rPr>
                <w:sz w:val="20"/>
                <w:szCs w:val="20"/>
              </w:rPr>
              <w:t xml:space="preserve">Composed of only </w:t>
            </w:r>
            <w:r w:rsidR="00476E6E" w:rsidRPr="00BB4280">
              <w:rPr>
                <w:sz w:val="20"/>
                <w:szCs w:val="20"/>
              </w:rPr>
              <w:t xml:space="preserve">valid combination of natural numbers without any </w:t>
            </w:r>
            <w:r w:rsidRPr="00BB4280">
              <w:rPr>
                <w:sz w:val="20"/>
                <w:szCs w:val="20"/>
              </w:rPr>
              <w:t xml:space="preserve">thousand </w:t>
            </w:r>
            <w:proofErr w:type="gramStart"/>
            <w:r w:rsidRPr="00BB4280">
              <w:rPr>
                <w:sz w:val="20"/>
                <w:szCs w:val="20"/>
              </w:rPr>
              <w:t>separator</w:t>
            </w:r>
            <w:proofErr w:type="gramEnd"/>
            <w:r w:rsidRPr="00BB4280">
              <w:rPr>
                <w:sz w:val="20"/>
                <w:szCs w:val="20"/>
              </w:rPr>
              <w:t>. All leading zeroes must be included in the data and readable by human eyes. For examples, “13000”, “053” etc.</w:t>
            </w:r>
          </w:p>
        </w:tc>
      </w:tr>
      <w:tr w:rsidR="00AC405E" w:rsidRPr="00BB4280" w14:paraId="238B4797" w14:textId="77777777" w:rsidTr="00354E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tcPr>
          <w:p w14:paraId="5FA70090" w14:textId="77777777" w:rsidR="00D0582B" w:rsidRPr="00BB4280" w:rsidRDefault="006F6541" w:rsidP="00C16B00">
            <w:pPr>
              <w:pStyle w:val="TableContents"/>
              <w:rPr>
                <w:rFonts w:asciiTheme="minorHAnsi" w:hAnsiTheme="minorHAnsi" w:cstheme="minorHAnsi"/>
                <w:b/>
                <w:bCs/>
                <w:sz w:val="20"/>
                <w:szCs w:val="20"/>
              </w:rPr>
            </w:pPr>
            <w:r w:rsidRPr="00BB4280">
              <w:rPr>
                <w:rFonts w:asciiTheme="minorHAnsi" w:hAnsiTheme="minorHAnsi" w:cstheme="minorHAnsi"/>
                <w:b/>
                <w:sz w:val="20"/>
                <w:szCs w:val="20"/>
              </w:rPr>
              <w:t>Decimal Text</w:t>
            </w:r>
          </w:p>
        </w:tc>
        <w:tc>
          <w:tcPr>
            <w:tcW w:w="7693" w:type="dxa"/>
          </w:tcPr>
          <w:p w14:paraId="24CD8E4C" w14:textId="77777777" w:rsidR="00726D86" w:rsidRPr="00BB4280" w:rsidRDefault="00726D86" w:rsidP="00354EAD">
            <w:pPr>
              <w:cnfStyle w:val="000000100000" w:firstRow="0" w:lastRow="0" w:firstColumn="0" w:lastColumn="0" w:oddVBand="0" w:evenVBand="0" w:oddHBand="1" w:evenHBand="0" w:firstRowFirstColumn="0" w:firstRowLastColumn="0" w:lastRowFirstColumn="0" w:lastRowLastColumn="0"/>
              <w:rPr>
                <w:sz w:val="20"/>
                <w:szCs w:val="20"/>
              </w:rPr>
            </w:pPr>
            <w:r w:rsidRPr="00BB4280">
              <w:rPr>
                <w:sz w:val="20"/>
                <w:szCs w:val="20"/>
              </w:rPr>
              <w:t xml:space="preserve">Composed of only valid combination of numbers with decimal places. Thousand separators are not allowed </w:t>
            </w:r>
            <w:proofErr w:type="gramStart"/>
            <w:r w:rsidRPr="00BB4280">
              <w:rPr>
                <w:sz w:val="20"/>
                <w:szCs w:val="20"/>
              </w:rPr>
              <w:t>For</w:t>
            </w:r>
            <w:proofErr w:type="gramEnd"/>
            <w:r w:rsidRPr="00BB4280">
              <w:rPr>
                <w:sz w:val="20"/>
                <w:szCs w:val="20"/>
              </w:rPr>
              <w:t xml:space="preserve"> example: “0.56”, “5009.353”</w:t>
            </w:r>
          </w:p>
          <w:p w14:paraId="7CD8C85B" w14:textId="77777777" w:rsidR="008F6D79" w:rsidRPr="00BB4280" w:rsidRDefault="008F6D79" w:rsidP="00354EA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C405E" w:rsidRPr="00BB4280" w14:paraId="41DC85C1" w14:textId="77777777" w:rsidTr="00354EAD">
        <w:tc>
          <w:tcPr>
            <w:cnfStyle w:val="000010000000" w:firstRow="0" w:lastRow="0" w:firstColumn="0" w:lastColumn="0" w:oddVBand="1" w:evenVBand="0" w:oddHBand="0" w:evenHBand="0" w:firstRowFirstColumn="0" w:firstRowLastColumn="0" w:lastRowFirstColumn="0" w:lastRowLastColumn="0"/>
            <w:tcW w:w="1408" w:type="dxa"/>
          </w:tcPr>
          <w:p w14:paraId="31464180" w14:textId="77777777" w:rsidR="00D0582B" w:rsidRPr="00BB4280" w:rsidRDefault="006F6541" w:rsidP="00C16B00">
            <w:pPr>
              <w:pStyle w:val="TableContents"/>
              <w:rPr>
                <w:rFonts w:asciiTheme="minorHAnsi" w:hAnsiTheme="minorHAnsi" w:cstheme="minorHAnsi"/>
                <w:b/>
                <w:bCs/>
                <w:sz w:val="20"/>
                <w:szCs w:val="20"/>
              </w:rPr>
            </w:pPr>
            <w:r w:rsidRPr="00BB4280">
              <w:rPr>
                <w:rFonts w:asciiTheme="minorHAnsi" w:hAnsiTheme="minorHAnsi" w:cstheme="minorHAnsi"/>
                <w:b/>
                <w:bCs/>
                <w:sz w:val="20"/>
                <w:szCs w:val="20"/>
              </w:rPr>
              <w:t>Amount</w:t>
            </w:r>
          </w:p>
        </w:tc>
        <w:tc>
          <w:tcPr>
            <w:tcW w:w="7693" w:type="dxa"/>
          </w:tcPr>
          <w:p w14:paraId="6F4B9693" w14:textId="77777777" w:rsidR="00D0582B" w:rsidRPr="00BB4280" w:rsidRDefault="006F6541" w:rsidP="00171A3E">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4280">
              <w:rPr>
                <w:rFonts w:asciiTheme="minorHAnsi" w:hAnsiTheme="minorHAnsi" w:cstheme="minorHAnsi"/>
                <w:sz w:val="20"/>
                <w:szCs w:val="20"/>
              </w:rPr>
              <w:t xml:space="preserve">Any </w:t>
            </w:r>
            <w:r w:rsidR="00E150C3" w:rsidRPr="00BB4280">
              <w:rPr>
                <w:rFonts w:asciiTheme="minorHAnsi" w:hAnsiTheme="minorHAnsi" w:cstheme="minorHAnsi"/>
                <w:sz w:val="20"/>
                <w:szCs w:val="20"/>
              </w:rPr>
              <w:t xml:space="preserve">non-negative </w:t>
            </w:r>
            <w:r w:rsidR="00726D86" w:rsidRPr="00BB4280">
              <w:rPr>
                <w:rFonts w:asciiTheme="minorHAnsi" w:hAnsiTheme="minorHAnsi" w:cstheme="minorHAnsi"/>
                <w:sz w:val="20"/>
                <w:szCs w:val="20"/>
              </w:rPr>
              <w:t>“Decimal Text”</w:t>
            </w:r>
            <w:r w:rsidR="00476E6E" w:rsidRPr="00BB4280">
              <w:rPr>
                <w:rFonts w:asciiTheme="minorHAnsi" w:hAnsiTheme="minorHAnsi" w:cstheme="minorHAnsi"/>
                <w:sz w:val="20"/>
                <w:szCs w:val="20"/>
              </w:rPr>
              <w:t xml:space="preserve"> in unit PKR</w:t>
            </w:r>
            <w:r w:rsidR="00C46143" w:rsidRPr="00BB4280">
              <w:rPr>
                <w:rFonts w:asciiTheme="minorHAnsi" w:hAnsiTheme="minorHAnsi" w:cstheme="minorHAnsi"/>
                <w:sz w:val="20"/>
                <w:szCs w:val="20"/>
              </w:rPr>
              <w:t>. For example “</w:t>
            </w:r>
            <w:r w:rsidR="00123AC0" w:rsidRPr="00BB4280">
              <w:rPr>
                <w:rFonts w:asciiTheme="minorHAnsi" w:hAnsiTheme="minorHAnsi" w:cstheme="minorHAnsi"/>
                <w:sz w:val="20"/>
                <w:szCs w:val="20"/>
              </w:rPr>
              <w:t>100000</w:t>
            </w:r>
            <w:r w:rsidR="000A5AFF" w:rsidRPr="00BB4280">
              <w:rPr>
                <w:rFonts w:asciiTheme="minorHAnsi" w:hAnsiTheme="minorHAnsi" w:cstheme="minorHAnsi"/>
                <w:sz w:val="20"/>
                <w:szCs w:val="20"/>
              </w:rPr>
              <w:t>.</w:t>
            </w:r>
            <w:r w:rsidR="00123AC0" w:rsidRPr="00BB4280">
              <w:rPr>
                <w:rFonts w:asciiTheme="minorHAnsi" w:hAnsiTheme="minorHAnsi" w:cstheme="minorHAnsi"/>
                <w:sz w:val="20"/>
                <w:szCs w:val="20"/>
              </w:rPr>
              <w:t>00</w:t>
            </w:r>
            <w:r w:rsidR="00C46143" w:rsidRPr="00BB4280">
              <w:rPr>
                <w:rFonts w:asciiTheme="minorHAnsi" w:hAnsiTheme="minorHAnsi" w:cstheme="minorHAnsi"/>
                <w:sz w:val="20"/>
                <w:szCs w:val="20"/>
              </w:rPr>
              <w:t>”</w:t>
            </w:r>
          </w:p>
        </w:tc>
      </w:tr>
    </w:tbl>
    <w:p w14:paraId="44041CCC" w14:textId="77777777" w:rsidR="00511502" w:rsidRPr="00BB4280" w:rsidRDefault="00511502" w:rsidP="00511502">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t>Data Format Definition</w:t>
      </w:r>
    </w:p>
    <w:p w14:paraId="6CD19639" w14:textId="77777777" w:rsidR="00511502" w:rsidRPr="00BB4280" w:rsidRDefault="00511502" w:rsidP="00511502">
      <w:pPr>
        <w:rPr>
          <w:sz w:val="20"/>
          <w:szCs w:val="20"/>
        </w:rPr>
      </w:pPr>
      <w:r w:rsidRPr="00BB4280">
        <w:rPr>
          <w:sz w:val="20"/>
          <w:szCs w:val="20"/>
        </w:rPr>
        <w:t>The following table describes the data format attributes that are used in this document.</w:t>
      </w:r>
    </w:p>
    <w:tbl>
      <w:tblPr>
        <w:tblStyle w:val="LightList-Accent1"/>
        <w:tblW w:w="9738" w:type="dxa"/>
        <w:tblLook w:val="0000" w:firstRow="0" w:lastRow="0" w:firstColumn="0" w:lastColumn="0" w:noHBand="0" w:noVBand="0"/>
      </w:tblPr>
      <w:tblGrid>
        <w:gridCol w:w="2358"/>
        <w:gridCol w:w="7380"/>
      </w:tblGrid>
      <w:tr w:rsidR="00AC405E" w:rsidRPr="00BB4280" w14:paraId="0A6BB68F" w14:textId="77777777" w:rsidTr="009D67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shd w:val="clear" w:color="auto" w:fill="C6D9F1" w:themeFill="text2" w:themeFillTint="33"/>
          </w:tcPr>
          <w:p w14:paraId="3F7CF9ED" w14:textId="77777777" w:rsidR="00511502" w:rsidRPr="00BB4280" w:rsidRDefault="00511502" w:rsidP="009D6733">
            <w:pPr>
              <w:pStyle w:val="TableContents"/>
              <w:rPr>
                <w:rFonts w:asciiTheme="minorHAnsi" w:hAnsiTheme="minorHAnsi" w:cstheme="minorHAnsi"/>
                <w:b/>
                <w:bCs/>
                <w:sz w:val="20"/>
                <w:szCs w:val="20"/>
              </w:rPr>
            </w:pPr>
            <w:r w:rsidRPr="00BB4280">
              <w:rPr>
                <w:rFonts w:asciiTheme="minorHAnsi" w:hAnsiTheme="minorHAnsi" w:cstheme="minorHAnsi"/>
                <w:b/>
                <w:bCs/>
                <w:sz w:val="20"/>
                <w:szCs w:val="20"/>
              </w:rPr>
              <w:t>Attributes</w:t>
            </w:r>
          </w:p>
        </w:tc>
        <w:tc>
          <w:tcPr>
            <w:tcW w:w="7380" w:type="dxa"/>
            <w:shd w:val="clear" w:color="auto" w:fill="C6D9F1" w:themeFill="text2" w:themeFillTint="33"/>
          </w:tcPr>
          <w:p w14:paraId="388CBE42" w14:textId="77777777" w:rsidR="00511502" w:rsidRPr="00BB4280" w:rsidRDefault="00511502" w:rsidP="009D6733">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B4280">
              <w:rPr>
                <w:rFonts w:asciiTheme="minorHAnsi" w:hAnsiTheme="minorHAnsi" w:cstheme="minorHAnsi"/>
                <w:b/>
                <w:sz w:val="20"/>
                <w:szCs w:val="20"/>
              </w:rPr>
              <w:t>Description</w:t>
            </w:r>
          </w:p>
        </w:tc>
      </w:tr>
      <w:tr w:rsidR="00AC405E" w:rsidRPr="00BB4280" w14:paraId="63835B04" w14:textId="77777777" w:rsidTr="009D6733">
        <w:trPr>
          <w:trHeight w:val="233"/>
        </w:trPr>
        <w:tc>
          <w:tcPr>
            <w:cnfStyle w:val="000010000000" w:firstRow="0" w:lastRow="0" w:firstColumn="0" w:lastColumn="0" w:oddVBand="1" w:evenVBand="0" w:oddHBand="0" w:evenHBand="0" w:firstRowFirstColumn="0" w:firstRowLastColumn="0" w:lastRowFirstColumn="0" w:lastRowLastColumn="0"/>
            <w:tcW w:w="2358" w:type="dxa"/>
          </w:tcPr>
          <w:p w14:paraId="6147317D" w14:textId="77777777" w:rsidR="00511502" w:rsidRPr="00BB4280" w:rsidRDefault="00511502" w:rsidP="009D6733">
            <w:pPr>
              <w:pStyle w:val="TableContents"/>
              <w:rPr>
                <w:rFonts w:asciiTheme="minorHAnsi" w:hAnsiTheme="minorHAnsi" w:cstheme="minorHAnsi"/>
                <w:b/>
                <w:bCs/>
                <w:sz w:val="20"/>
                <w:szCs w:val="20"/>
              </w:rPr>
            </w:pPr>
            <w:r w:rsidRPr="00BB4280">
              <w:rPr>
                <w:rFonts w:asciiTheme="minorHAnsi" w:hAnsiTheme="minorHAnsi" w:cstheme="minorHAnsi"/>
                <w:b/>
                <w:sz w:val="20"/>
                <w:szCs w:val="20"/>
              </w:rPr>
              <w:t>Required</w:t>
            </w:r>
          </w:p>
        </w:tc>
        <w:tc>
          <w:tcPr>
            <w:tcW w:w="7380" w:type="dxa"/>
          </w:tcPr>
          <w:p w14:paraId="03426254" w14:textId="77777777" w:rsidR="00511502" w:rsidRPr="00BB4280" w:rsidRDefault="00511502" w:rsidP="009D67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4280">
              <w:rPr>
                <w:rFonts w:cstheme="minorHAnsi"/>
                <w:b/>
                <w:sz w:val="20"/>
                <w:szCs w:val="20"/>
              </w:rPr>
              <w:t>“Yes”</w:t>
            </w:r>
            <w:r w:rsidRPr="00BB4280">
              <w:rPr>
                <w:rFonts w:cstheme="minorHAnsi"/>
                <w:sz w:val="20"/>
                <w:szCs w:val="20"/>
              </w:rPr>
              <w:t xml:space="preserve"> indicates that this field must have some non-empty value. </w:t>
            </w:r>
          </w:p>
          <w:p w14:paraId="24C2E2CB" w14:textId="77777777" w:rsidR="00511502" w:rsidRPr="00BB4280" w:rsidRDefault="00511502" w:rsidP="009D67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4280">
              <w:rPr>
                <w:rFonts w:cstheme="minorHAnsi"/>
                <w:b/>
                <w:sz w:val="20"/>
                <w:szCs w:val="20"/>
              </w:rPr>
              <w:t>“No”</w:t>
            </w:r>
            <w:r w:rsidRPr="00BB4280">
              <w:rPr>
                <w:rFonts w:cstheme="minorHAnsi"/>
                <w:sz w:val="20"/>
                <w:szCs w:val="20"/>
              </w:rPr>
              <w:t xml:space="preserve"> indicates that this is an optional field, field can be left blank.</w:t>
            </w:r>
          </w:p>
        </w:tc>
      </w:tr>
      <w:tr w:rsidR="00AC405E" w:rsidRPr="00BB4280" w14:paraId="304F2999" w14:textId="77777777" w:rsidTr="009D67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41478E0E" w14:textId="77777777" w:rsidR="00511502" w:rsidRPr="00BB4280" w:rsidRDefault="00511502" w:rsidP="009D6733">
            <w:pPr>
              <w:pStyle w:val="TableContents"/>
              <w:rPr>
                <w:rFonts w:asciiTheme="minorHAnsi" w:hAnsiTheme="minorHAnsi" w:cstheme="minorHAnsi"/>
                <w:b/>
                <w:bCs/>
                <w:sz w:val="20"/>
                <w:szCs w:val="20"/>
              </w:rPr>
            </w:pPr>
            <w:r w:rsidRPr="00BB4280">
              <w:rPr>
                <w:rFonts w:asciiTheme="minorHAnsi" w:hAnsiTheme="minorHAnsi" w:cstheme="minorHAnsi"/>
                <w:b/>
                <w:sz w:val="20"/>
                <w:szCs w:val="20"/>
              </w:rPr>
              <w:t>Maximum Length</w:t>
            </w:r>
          </w:p>
        </w:tc>
        <w:tc>
          <w:tcPr>
            <w:tcW w:w="7380" w:type="dxa"/>
          </w:tcPr>
          <w:p w14:paraId="7121949C" w14:textId="77777777" w:rsidR="00511502" w:rsidRPr="00BB4280" w:rsidRDefault="00511502" w:rsidP="009D67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4280">
              <w:rPr>
                <w:rFonts w:cstheme="minorHAnsi"/>
                <w:sz w:val="20"/>
                <w:szCs w:val="20"/>
              </w:rPr>
              <w:t>Maximum length of character to be allowed in field.</w:t>
            </w:r>
          </w:p>
        </w:tc>
      </w:tr>
      <w:tr w:rsidR="00AC405E" w:rsidRPr="00BB4280" w14:paraId="1CF52A3A" w14:textId="77777777" w:rsidTr="009D6733">
        <w:tc>
          <w:tcPr>
            <w:cnfStyle w:val="000010000000" w:firstRow="0" w:lastRow="0" w:firstColumn="0" w:lastColumn="0" w:oddVBand="1" w:evenVBand="0" w:oddHBand="0" w:evenHBand="0" w:firstRowFirstColumn="0" w:firstRowLastColumn="0" w:lastRowFirstColumn="0" w:lastRowLastColumn="0"/>
            <w:tcW w:w="2358" w:type="dxa"/>
          </w:tcPr>
          <w:p w14:paraId="67FB8F0C" w14:textId="77777777" w:rsidR="00511502" w:rsidRPr="00BB4280" w:rsidRDefault="00511502" w:rsidP="009D6733">
            <w:pPr>
              <w:pStyle w:val="TableContents"/>
              <w:rPr>
                <w:rFonts w:asciiTheme="minorHAnsi" w:hAnsiTheme="minorHAnsi" w:cstheme="minorHAnsi"/>
                <w:b/>
                <w:bCs/>
                <w:sz w:val="20"/>
                <w:szCs w:val="20"/>
              </w:rPr>
            </w:pPr>
            <w:r w:rsidRPr="00BB4280">
              <w:rPr>
                <w:rFonts w:asciiTheme="minorHAnsi" w:hAnsiTheme="minorHAnsi" w:cstheme="minorHAnsi"/>
                <w:b/>
                <w:sz w:val="20"/>
                <w:szCs w:val="20"/>
              </w:rPr>
              <w:t>Format</w:t>
            </w:r>
          </w:p>
        </w:tc>
        <w:tc>
          <w:tcPr>
            <w:tcW w:w="7380" w:type="dxa"/>
          </w:tcPr>
          <w:p w14:paraId="38ABAF9A" w14:textId="77777777" w:rsidR="00511502" w:rsidRPr="00BB4280" w:rsidRDefault="00511502" w:rsidP="009D67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4280">
              <w:rPr>
                <w:rFonts w:cstheme="minorHAnsi"/>
                <w:b/>
                <w:sz w:val="20"/>
                <w:szCs w:val="20"/>
              </w:rPr>
              <w:t>Yes</w:t>
            </w:r>
            <w:r w:rsidRPr="00BB4280">
              <w:rPr>
                <w:rFonts w:cstheme="minorHAnsi"/>
                <w:sz w:val="20"/>
                <w:szCs w:val="20"/>
              </w:rPr>
              <w:t>, it must have some format as described in section.</w:t>
            </w:r>
          </w:p>
          <w:p w14:paraId="2D7C8488" w14:textId="77777777" w:rsidR="00511502" w:rsidRPr="00BB4280" w:rsidRDefault="00511502" w:rsidP="009D67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4280">
              <w:rPr>
                <w:rFonts w:cstheme="minorHAnsi"/>
                <w:b/>
                <w:sz w:val="20"/>
                <w:szCs w:val="20"/>
              </w:rPr>
              <w:lastRenderedPageBreak/>
              <w:t>None (</w:t>
            </w:r>
            <w:r w:rsidRPr="00BB4280">
              <w:rPr>
                <w:rFonts w:cstheme="minorHAnsi"/>
                <w:bCs/>
                <w:sz w:val="20"/>
                <w:szCs w:val="20"/>
              </w:rPr>
              <w:t>or if not given</w:t>
            </w:r>
            <w:r w:rsidRPr="00BB4280">
              <w:rPr>
                <w:rFonts w:cstheme="minorHAnsi"/>
                <w:b/>
                <w:sz w:val="20"/>
                <w:szCs w:val="20"/>
              </w:rPr>
              <w:t xml:space="preserve">) </w:t>
            </w:r>
            <w:r w:rsidRPr="00BB4280">
              <w:rPr>
                <w:rFonts w:cstheme="minorHAnsi"/>
                <w:bCs/>
                <w:sz w:val="20"/>
                <w:szCs w:val="20"/>
              </w:rPr>
              <w:t>means</w:t>
            </w:r>
            <w:r w:rsidRPr="00BB4280">
              <w:rPr>
                <w:rFonts w:cstheme="minorHAnsi"/>
                <w:sz w:val="20"/>
                <w:szCs w:val="20"/>
              </w:rPr>
              <w:t xml:space="preserve"> field has no specific required format</w:t>
            </w:r>
          </w:p>
        </w:tc>
      </w:tr>
      <w:tr w:rsidR="00AC405E" w:rsidRPr="00BB4280" w14:paraId="7BD4623E" w14:textId="77777777" w:rsidTr="009D67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0461BE3A" w14:textId="77777777" w:rsidR="00511502" w:rsidRPr="00BB4280" w:rsidRDefault="00511502" w:rsidP="009D6733">
            <w:pPr>
              <w:pStyle w:val="TableContents"/>
              <w:rPr>
                <w:rFonts w:asciiTheme="minorHAnsi" w:hAnsiTheme="minorHAnsi" w:cstheme="minorHAnsi"/>
                <w:b/>
                <w:bCs/>
                <w:sz w:val="20"/>
                <w:szCs w:val="20"/>
              </w:rPr>
            </w:pPr>
            <w:r w:rsidRPr="00BB4280">
              <w:rPr>
                <w:rFonts w:asciiTheme="minorHAnsi" w:hAnsiTheme="minorHAnsi" w:cstheme="minorHAnsi"/>
                <w:b/>
                <w:sz w:val="20"/>
                <w:szCs w:val="20"/>
              </w:rPr>
              <w:lastRenderedPageBreak/>
              <w:t>Sample Value</w:t>
            </w:r>
          </w:p>
        </w:tc>
        <w:tc>
          <w:tcPr>
            <w:tcW w:w="7380" w:type="dxa"/>
          </w:tcPr>
          <w:p w14:paraId="34CB71AA" w14:textId="77777777" w:rsidR="00511502" w:rsidRPr="00BB4280" w:rsidRDefault="00511502" w:rsidP="009D6733">
            <w:pPr>
              <w:spacing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4280">
              <w:rPr>
                <w:rFonts w:cstheme="minorHAnsi"/>
                <w:sz w:val="20"/>
                <w:szCs w:val="20"/>
              </w:rPr>
              <w:t>This provides an example of the expected data</w:t>
            </w:r>
          </w:p>
        </w:tc>
      </w:tr>
    </w:tbl>
    <w:p w14:paraId="1DC9DC69" w14:textId="77777777" w:rsidR="00511502" w:rsidRPr="00BB4280" w:rsidRDefault="00511502" w:rsidP="00511502">
      <w:pPr>
        <w:spacing w:after="0"/>
        <w:rPr>
          <w:sz w:val="20"/>
          <w:szCs w:val="20"/>
        </w:rPr>
      </w:pPr>
    </w:p>
    <w:p w14:paraId="64197398" w14:textId="77777777" w:rsidR="00511502" w:rsidRPr="00BB4280" w:rsidRDefault="00511502" w:rsidP="00B161B3">
      <w:pPr>
        <w:rPr>
          <w:rFonts w:cstheme="minorHAnsi"/>
          <w:sz w:val="20"/>
          <w:szCs w:val="20"/>
        </w:rPr>
      </w:pPr>
    </w:p>
    <w:p w14:paraId="3F748B0D" w14:textId="77777777" w:rsidR="007019E5" w:rsidRPr="00BB4280" w:rsidRDefault="007019E5" w:rsidP="00B161B3">
      <w:pPr>
        <w:rPr>
          <w:rFonts w:cstheme="minorHAnsi"/>
          <w:sz w:val="20"/>
          <w:szCs w:val="20"/>
        </w:rPr>
      </w:pPr>
    </w:p>
    <w:p w14:paraId="75073CB9" w14:textId="77777777" w:rsidR="00511502" w:rsidRPr="00BB4280" w:rsidRDefault="00511502">
      <w:pPr>
        <w:rPr>
          <w:rFonts w:ascii="Malgun Gothic" w:eastAsia="Malgun Gothic" w:hAnsi="Malgun Gothic" w:cstheme="minorHAnsi"/>
          <w:b/>
          <w:bCs/>
          <w:sz w:val="28"/>
          <w:szCs w:val="28"/>
          <w:u w:val="single"/>
        </w:rPr>
      </w:pPr>
      <w:r w:rsidRPr="00BB4280">
        <w:rPr>
          <w:rFonts w:ascii="Malgun Gothic" w:eastAsia="Malgun Gothic" w:hAnsi="Malgun Gothic" w:cstheme="minorHAnsi"/>
          <w:sz w:val="28"/>
          <w:szCs w:val="28"/>
          <w:u w:val="single"/>
        </w:rPr>
        <w:br w:type="page"/>
      </w:r>
    </w:p>
    <w:p w14:paraId="31B17E98" w14:textId="77777777" w:rsidR="00726D86" w:rsidRPr="00BB4280" w:rsidRDefault="00726D86" w:rsidP="00726D86">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lastRenderedPageBreak/>
        <w:t>Datasets Specifications</w:t>
      </w:r>
    </w:p>
    <w:p w14:paraId="01524A97" w14:textId="77777777" w:rsidR="001A0A73" w:rsidRPr="00BB4280" w:rsidRDefault="001A0A73">
      <w:pPr>
        <w:rPr>
          <w:rFonts w:cstheme="minorHAnsi"/>
          <w:sz w:val="20"/>
          <w:szCs w:val="20"/>
        </w:rPr>
      </w:pPr>
      <w:r w:rsidRPr="00BB4280">
        <w:rPr>
          <w:rFonts w:cstheme="minorHAnsi"/>
          <w:sz w:val="20"/>
          <w:szCs w:val="20"/>
        </w:rPr>
        <w:t xml:space="preserve">The </w:t>
      </w:r>
      <w:r w:rsidRPr="00BB4280">
        <w:rPr>
          <w:rFonts w:eastAsia="Noto Serif CJK SC" w:cstheme="minorHAnsi"/>
          <w:kern w:val="2"/>
          <w:sz w:val="20"/>
          <w:szCs w:val="20"/>
          <w:lang w:eastAsia="zh-CN" w:bidi="hi-IN"/>
        </w:rPr>
        <w:t>required</w:t>
      </w:r>
      <w:r w:rsidRPr="00BB4280">
        <w:rPr>
          <w:rFonts w:cstheme="minorHAnsi"/>
          <w:sz w:val="20"/>
          <w:szCs w:val="20"/>
        </w:rPr>
        <w:t xml:space="preserve"> data file may consist of at most </w:t>
      </w:r>
      <w:r w:rsidR="001D22F1" w:rsidRPr="00BB4280">
        <w:rPr>
          <w:rFonts w:cstheme="minorHAnsi"/>
          <w:sz w:val="20"/>
          <w:szCs w:val="20"/>
        </w:rPr>
        <w:t>21</w:t>
      </w:r>
      <w:r w:rsidRPr="00BB4280">
        <w:rPr>
          <w:rFonts w:cstheme="minorHAnsi"/>
          <w:sz w:val="20"/>
          <w:szCs w:val="20"/>
        </w:rPr>
        <w:t xml:space="preserve"> datasets. Below is a list of all datasets with their associated record types accepted by the system:</w:t>
      </w:r>
    </w:p>
    <w:tbl>
      <w:tblPr>
        <w:tblStyle w:val="TableGrid"/>
        <w:tblW w:w="8095" w:type="dxa"/>
        <w:tblInd w:w="720" w:type="dxa"/>
        <w:tblLayout w:type="fixed"/>
        <w:tblLook w:val="04A0" w:firstRow="1" w:lastRow="0" w:firstColumn="1" w:lastColumn="0" w:noHBand="0" w:noVBand="1"/>
      </w:tblPr>
      <w:tblGrid>
        <w:gridCol w:w="743"/>
        <w:gridCol w:w="5282"/>
        <w:gridCol w:w="2070"/>
      </w:tblGrid>
      <w:tr w:rsidR="00AC405E" w:rsidRPr="00BB4280" w14:paraId="586996F0" w14:textId="2E676D74" w:rsidTr="00C61FB4">
        <w:trPr>
          <w:tblHeader/>
        </w:trPr>
        <w:tc>
          <w:tcPr>
            <w:tcW w:w="743" w:type="dxa"/>
            <w:shd w:val="clear" w:color="auto" w:fill="C6D9F1" w:themeFill="text2" w:themeFillTint="33"/>
          </w:tcPr>
          <w:p w14:paraId="4D042D44" w14:textId="77777777" w:rsidR="00C61FB4" w:rsidRPr="00BB4280" w:rsidRDefault="00C61FB4" w:rsidP="001423DA">
            <w:pPr>
              <w:jc w:val="center"/>
              <w:rPr>
                <w:rFonts w:cstheme="minorHAnsi"/>
                <w:b/>
                <w:sz w:val="20"/>
                <w:szCs w:val="20"/>
              </w:rPr>
            </w:pPr>
            <w:r w:rsidRPr="00BB4280">
              <w:rPr>
                <w:rFonts w:cstheme="minorHAnsi"/>
                <w:b/>
                <w:sz w:val="20"/>
                <w:szCs w:val="20"/>
              </w:rPr>
              <w:t>S. No.</w:t>
            </w:r>
          </w:p>
        </w:tc>
        <w:tc>
          <w:tcPr>
            <w:tcW w:w="5282" w:type="dxa"/>
            <w:shd w:val="clear" w:color="auto" w:fill="C6D9F1" w:themeFill="text2" w:themeFillTint="33"/>
          </w:tcPr>
          <w:p w14:paraId="34495C34" w14:textId="77777777" w:rsidR="00C61FB4" w:rsidRPr="00BB4280" w:rsidRDefault="00C61FB4" w:rsidP="001423DA">
            <w:pPr>
              <w:jc w:val="center"/>
              <w:rPr>
                <w:rFonts w:cstheme="minorHAnsi"/>
                <w:b/>
                <w:sz w:val="20"/>
                <w:szCs w:val="20"/>
              </w:rPr>
            </w:pPr>
            <w:r w:rsidRPr="00BB4280">
              <w:rPr>
                <w:rFonts w:cstheme="minorHAnsi"/>
                <w:b/>
                <w:sz w:val="20"/>
                <w:szCs w:val="20"/>
              </w:rPr>
              <w:t>Dataset</w:t>
            </w:r>
          </w:p>
        </w:tc>
        <w:tc>
          <w:tcPr>
            <w:tcW w:w="2070" w:type="dxa"/>
            <w:shd w:val="clear" w:color="auto" w:fill="C6D9F1" w:themeFill="text2" w:themeFillTint="33"/>
            <w:vAlign w:val="center"/>
          </w:tcPr>
          <w:p w14:paraId="7D62F54D" w14:textId="77777777" w:rsidR="00C61FB4" w:rsidRPr="00BB4280" w:rsidRDefault="00C61FB4" w:rsidP="001423DA">
            <w:pPr>
              <w:jc w:val="center"/>
              <w:rPr>
                <w:rFonts w:cstheme="minorHAnsi"/>
                <w:b/>
                <w:sz w:val="20"/>
                <w:szCs w:val="20"/>
              </w:rPr>
            </w:pPr>
            <w:r w:rsidRPr="00BB4280">
              <w:rPr>
                <w:rFonts w:cstheme="minorHAnsi"/>
                <w:b/>
                <w:sz w:val="20"/>
                <w:szCs w:val="20"/>
              </w:rPr>
              <w:t xml:space="preserve">Record Type </w:t>
            </w:r>
          </w:p>
        </w:tc>
      </w:tr>
      <w:tr w:rsidR="00AC405E" w:rsidRPr="00BB4280" w14:paraId="0A421E5F" w14:textId="102D2C64" w:rsidTr="00C61FB4">
        <w:tc>
          <w:tcPr>
            <w:tcW w:w="743" w:type="dxa"/>
            <w:vAlign w:val="center"/>
          </w:tcPr>
          <w:p w14:paraId="65D05AB7" w14:textId="4C9E6A02" w:rsidR="00C61FB4" w:rsidRPr="00BB4280" w:rsidRDefault="00C61FB4" w:rsidP="00BC721C">
            <w:pPr>
              <w:pStyle w:val="ListParagraph"/>
              <w:numPr>
                <w:ilvl w:val="0"/>
                <w:numId w:val="33"/>
              </w:numPr>
              <w:jc w:val="center"/>
              <w:rPr>
                <w:rFonts w:cstheme="minorHAnsi"/>
                <w:sz w:val="20"/>
                <w:szCs w:val="20"/>
              </w:rPr>
            </w:pPr>
          </w:p>
        </w:tc>
        <w:tc>
          <w:tcPr>
            <w:tcW w:w="5282" w:type="dxa"/>
          </w:tcPr>
          <w:p w14:paraId="0534FD0B" w14:textId="77777777" w:rsidR="00C61FB4" w:rsidRPr="00BB4280" w:rsidRDefault="00C61FB4" w:rsidP="001A0A73">
            <w:pPr>
              <w:rPr>
                <w:rFonts w:cstheme="minorHAnsi"/>
                <w:sz w:val="20"/>
                <w:szCs w:val="20"/>
              </w:rPr>
            </w:pPr>
            <w:r w:rsidRPr="00BB4280">
              <w:rPr>
                <w:rFonts w:cstheme="minorHAnsi"/>
                <w:sz w:val="20"/>
                <w:szCs w:val="20"/>
              </w:rPr>
              <w:t>File Header</w:t>
            </w:r>
          </w:p>
        </w:tc>
        <w:tc>
          <w:tcPr>
            <w:tcW w:w="2070" w:type="dxa"/>
            <w:vAlign w:val="center"/>
          </w:tcPr>
          <w:p w14:paraId="5CDC4B50" w14:textId="77777777" w:rsidR="00C61FB4" w:rsidRPr="00BB4280" w:rsidRDefault="00C61FB4" w:rsidP="001A0A73">
            <w:pPr>
              <w:rPr>
                <w:rFonts w:cstheme="minorHAnsi"/>
                <w:sz w:val="20"/>
                <w:szCs w:val="20"/>
              </w:rPr>
            </w:pPr>
            <w:r w:rsidRPr="00BB4280">
              <w:rPr>
                <w:rFonts w:cstheme="minorHAnsi"/>
                <w:sz w:val="20"/>
                <w:szCs w:val="20"/>
              </w:rPr>
              <w:t>H</w:t>
            </w:r>
          </w:p>
        </w:tc>
      </w:tr>
      <w:tr w:rsidR="00AC405E" w:rsidRPr="00BB4280" w14:paraId="2645C3D1" w14:textId="74B426A3" w:rsidTr="00C61FB4">
        <w:tc>
          <w:tcPr>
            <w:tcW w:w="743" w:type="dxa"/>
            <w:vAlign w:val="center"/>
          </w:tcPr>
          <w:p w14:paraId="0E57B118" w14:textId="7455B440" w:rsidR="00C61FB4" w:rsidRPr="00BB4280" w:rsidRDefault="00C61FB4" w:rsidP="00BC721C">
            <w:pPr>
              <w:pStyle w:val="ListParagraph"/>
              <w:numPr>
                <w:ilvl w:val="0"/>
                <w:numId w:val="33"/>
              </w:numPr>
              <w:jc w:val="center"/>
              <w:rPr>
                <w:rFonts w:cstheme="minorHAnsi"/>
                <w:sz w:val="20"/>
                <w:szCs w:val="20"/>
              </w:rPr>
            </w:pPr>
          </w:p>
        </w:tc>
        <w:tc>
          <w:tcPr>
            <w:tcW w:w="5282" w:type="dxa"/>
          </w:tcPr>
          <w:p w14:paraId="55319080" w14:textId="77777777" w:rsidR="00C61FB4" w:rsidRPr="00BB4280" w:rsidRDefault="00C61FB4" w:rsidP="001A0A73">
            <w:pPr>
              <w:rPr>
                <w:rFonts w:cstheme="minorHAnsi"/>
                <w:sz w:val="20"/>
                <w:szCs w:val="20"/>
              </w:rPr>
            </w:pPr>
            <w:r w:rsidRPr="00BB4280">
              <w:rPr>
                <w:rFonts w:cstheme="minorHAnsi"/>
                <w:sz w:val="20"/>
                <w:szCs w:val="20"/>
              </w:rPr>
              <w:t>Individual Borrower’s Profile</w:t>
            </w:r>
          </w:p>
        </w:tc>
        <w:tc>
          <w:tcPr>
            <w:tcW w:w="2070" w:type="dxa"/>
            <w:vAlign w:val="center"/>
          </w:tcPr>
          <w:p w14:paraId="698173D6" w14:textId="77777777" w:rsidR="00C61FB4" w:rsidRPr="00BB4280" w:rsidRDefault="00C61FB4" w:rsidP="001A0A73">
            <w:pPr>
              <w:rPr>
                <w:rFonts w:cstheme="minorHAnsi"/>
                <w:sz w:val="20"/>
                <w:szCs w:val="20"/>
              </w:rPr>
            </w:pPr>
            <w:r w:rsidRPr="00BB4280">
              <w:rPr>
                <w:rFonts w:cstheme="minorHAnsi"/>
                <w:sz w:val="20"/>
                <w:szCs w:val="20"/>
              </w:rPr>
              <w:t>I_P</w:t>
            </w:r>
          </w:p>
        </w:tc>
      </w:tr>
      <w:tr w:rsidR="00AC405E" w:rsidRPr="00BB4280" w14:paraId="73B68C35" w14:textId="01A286C7" w:rsidTr="00C61FB4">
        <w:tc>
          <w:tcPr>
            <w:tcW w:w="743" w:type="dxa"/>
            <w:vAlign w:val="center"/>
          </w:tcPr>
          <w:p w14:paraId="5D75F20E" w14:textId="16F1002D" w:rsidR="00C61FB4" w:rsidRPr="00BB4280" w:rsidRDefault="00C61FB4" w:rsidP="00BC721C">
            <w:pPr>
              <w:pStyle w:val="ListParagraph"/>
              <w:numPr>
                <w:ilvl w:val="0"/>
                <w:numId w:val="33"/>
              </w:numPr>
              <w:jc w:val="center"/>
              <w:rPr>
                <w:rFonts w:cstheme="minorHAnsi"/>
                <w:sz w:val="20"/>
                <w:szCs w:val="20"/>
              </w:rPr>
            </w:pPr>
          </w:p>
        </w:tc>
        <w:tc>
          <w:tcPr>
            <w:tcW w:w="5282" w:type="dxa"/>
          </w:tcPr>
          <w:p w14:paraId="10D3E7B8" w14:textId="77777777" w:rsidR="00C61FB4" w:rsidRPr="00BB4280" w:rsidRDefault="00C61FB4" w:rsidP="001A0A73">
            <w:pPr>
              <w:rPr>
                <w:rFonts w:cstheme="minorHAnsi"/>
                <w:sz w:val="20"/>
                <w:szCs w:val="20"/>
              </w:rPr>
            </w:pPr>
            <w:r w:rsidRPr="00BB4280">
              <w:rPr>
                <w:rFonts w:cstheme="minorHAnsi"/>
                <w:sz w:val="20"/>
                <w:szCs w:val="20"/>
              </w:rPr>
              <w:t>Individual Borrower’s Employment / Business Details</w:t>
            </w:r>
          </w:p>
        </w:tc>
        <w:tc>
          <w:tcPr>
            <w:tcW w:w="2070" w:type="dxa"/>
            <w:vAlign w:val="center"/>
          </w:tcPr>
          <w:p w14:paraId="2C6D2F26" w14:textId="77777777" w:rsidR="00C61FB4" w:rsidRPr="00BB4280" w:rsidRDefault="00C61FB4" w:rsidP="001A0A73">
            <w:pPr>
              <w:rPr>
                <w:rFonts w:cstheme="minorHAnsi"/>
                <w:sz w:val="20"/>
                <w:szCs w:val="20"/>
              </w:rPr>
            </w:pPr>
            <w:r w:rsidRPr="00BB4280">
              <w:rPr>
                <w:rFonts w:cstheme="minorHAnsi"/>
                <w:sz w:val="20"/>
                <w:szCs w:val="20"/>
              </w:rPr>
              <w:t>I_EB</w:t>
            </w:r>
          </w:p>
        </w:tc>
      </w:tr>
      <w:tr w:rsidR="00AC405E" w:rsidRPr="00BB4280" w14:paraId="52D141A2" w14:textId="07C74B0C" w:rsidTr="00C61FB4">
        <w:tc>
          <w:tcPr>
            <w:tcW w:w="743" w:type="dxa"/>
            <w:vAlign w:val="center"/>
          </w:tcPr>
          <w:p w14:paraId="3D2DD16E" w14:textId="36A07AD1" w:rsidR="00C61FB4" w:rsidRPr="00BB4280" w:rsidRDefault="00C61FB4" w:rsidP="00BC721C">
            <w:pPr>
              <w:pStyle w:val="ListParagraph"/>
              <w:numPr>
                <w:ilvl w:val="0"/>
                <w:numId w:val="33"/>
              </w:numPr>
              <w:jc w:val="center"/>
              <w:rPr>
                <w:rFonts w:cstheme="minorHAnsi"/>
                <w:sz w:val="20"/>
                <w:szCs w:val="20"/>
              </w:rPr>
            </w:pPr>
          </w:p>
        </w:tc>
        <w:tc>
          <w:tcPr>
            <w:tcW w:w="5282" w:type="dxa"/>
          </w:tcPr>
          <w:p w14:paraId="21C82C53" w14:textId="77777777" w:rsidR="00C61FB4" w:rsidRPr="00BB4280" w:rsidRDefault="00C61FB4" w:rsidP="001A0A73">
            <w:pPr>
              <w:rPr>
                <w:rFonts w:cstheme="minorHAnsi"/>
                <w:sz w:val="20"/>
                <w:szCs w:val="20"/>
              </w:rPr>
            </w:pPr>
            <w:r w:rsidRPr="00BB4280">
              <w:rPr>
                <w:rFonts w:cstheme="minorHAnsi"/>
                <w:sz w:val="20"/>
                <w:szCs w:val="20"/>
              </w:rPr>
              <w:t>Individual Borrower’s Supplementary Card Details</w:t>
            </w:r>
          </w:p>
        </w:tc>
        <w:tc>
          <w:tcPr>
            <w:tcW w:w="2070" w:type="dxa"/>
            <w:vAlign w:val="center"/>
          </w:tcPr>
          <w:p w14:paraId="17592AF2" w14:textId="77777777" w:rsidR="00C61FB4" w:rsidRPr="00BB4280" w:rsidRDefault="00C61FB4" w:rsidP="001A0A73">
            <w:pPr>
              <w:rPr>
                <w:rFonts w:cstheme="minorHAnsi"/>
                <w:sz w:val="20"/>
                <w:szCs w:val="20"/>
              </w:rPr>
            </w:pPr>
            <w:r w:rsidRPr="00BB4280">
              <w:rPr>
                <w:rFonts w:cstheme="minorHAnsi"/>
                <w:sz w:val="20"/>
                <w:szCs w:val="20"/>
              </w:rPr>
              <w:t>I_SC</w:t>
            </w:r>
          </w:p>
        </w:tc>
      </w:tr>
      <w:tr w:rsidR="00AC405E" w:rsidRPr="00BB4280" w14:paraId="02D7F015" w14:textId="48B0EE96" w:rsidTr="00C61FB4">
        <w:tc>
          <w:tcPr>
            <w:tcW w:w="743" w:type="dxa"/>
            <w:vAlign w:val="center"/>
          </w:tcPr>
          <w:p w14:paraId="40CFB4C6" w14:textId="45946DCE" w:rsidR="00C61FB4" w:rsidRPr="00BB4280" w:rsidRDefault="00C61FB4" w:rsidP="00BC721C">
            <w:pPr>
              <w:pStyle w:val="ListParagraph"/>
              <w:numPr>
                <w:ilvl w:val="0"/>
                <w:numId w:val="33"/>
              </w:numPr>
              <w:jc w:val="center"/>
              <w:rPr>
                <w:rFonts w:cstheme="minorHAnsi"/>
                <w:sz w:val="20"/>
                <w:szCs w:val="20"/>
              </w:rPr>
            </w:pPr>
          </w:p>
        </w:tc>
        <w:tc>
          <w:tcPr>
            <w:tcW w:w="5282" w:type="dxa"/>
          </w:tcPr>
          <w:p w14:paraId="7B56F05C" w14:textId="77777777" w:rsidR="00C61FB4" w:rsidRPr="00BB4280" w:rsidRDefault="00C61FB4" w:rsidP="00354EAD">
            <w:pPr>
              <w:rPr>
                <w:rFonts w:cstheme="minorHAnsi"/>
                <w:sz w:val="20"/>
                <w:szCs w:val="20"/>
              </w:rPr>
            </w:pPr>
            <w:r w:rsidRPr="00BB4280">
              <w:rPr>
                <w:rFonts w:cstheme="minorHAnsi"/>
                <w:sz w:val="20"/>
                <w:szCs w:val="20"/>
              </w:rPr>
              <w:t xml:space="preserve">Individual Borrower’s Co-Borrowers’ Details for </w:t>
            </w:r>
          </w:p>
        </w:tc>
        <w:tc>
          <w:tcPr>
            <w:tcW w:w="2070" w:type="dxa"/>
            <w:vAlign w:val="center"/>
          </w:tcPr>
          <w:p w14:paraId="514FF0DB" w14:textId="77777777" w:rsidR="00C61FB4" w:rsidRPr="00BB4280" w:rsidRDefault="00C61FB4" w:rsidP="001A0A73">
            <w:pPr>
              <w:rPr>
                <w:rFonts w:cstheme="minorHAnsi"/>
                <w:sz w:val="20"/>
                <w:szCs w:val="20"/>
              </w:rPr>
            </w:pPr>
            <w:r w:rsidRPr="00BB4280">
              <w:rPr>
                <w:rFonts w:cstheme="minorHAnsi"/>
                <w:sz w:val="20"/>
                <w:szCs w:val="20"/>
              </w:rPr>
              <w:t>I_CB</w:t>
            </w:r>
          </w:p>
        </w:tc>
      </w:tr>
      <w:tr w:rsidR="00AC405E" w:rsidRPr="00BB4280" w14:paraId="246F211D" w14:textId="7BAB9DAA" w:rsidTr="00C61FB4">
        <w:tc>
          <w:tcPr>
            <w:tcW w:w="743" w:type="dxa"/>
            <w:vAlign w:val="center"/>
          </w:tcPr>
          <w:p w14:paraId="31220609" w14:textId="6A45556B" w:rsidR="00C61FB4" w:rsidRPr="00BB4280" w:rsidRDefault="00C61FB4" w:rsidP="00BC721C">
            <w:pPr>
              <w:pStyle w:val="ListParagraph"/>
              <w:numPr>
                <w:ilvl w:val="0"/>
                <w:numId w:val="33"/>
              </w:numPr>
              <w:jc w:val="center"/>
              <w:rPr>
                <w:rFonts w:cstheme="minorHAnsi"/>
                <w:sz w:val="20"/>
                <w:szCs w:val="20"/>
              </w:rPr>
            </w:pPr>
          </w:p>
        </w:tc>
        <w:tc>
          <w:tcPr>
            <w:tcW w:w="5282" w:type="dxa"/>
          </w:tcPr>
          <w:p w14:paraId="014E47CA" w14:textId="77777777" w:rsidR="00C61FB4" w:rsidRPr="00BB4280" w:rsidRDefault="00C61FB4" w:rsidP="001A0A73">
            <w:pPr>
              <w:rPr>
                <w:rFonts w:cstheme="minorHAnsi"/>
                <w:sz w:val="20"/>
                <w:szCs w:val="20"/>
              </w:rPr>
            </w:pPr>
            <w:r w:rsidRPr="00BB4280">
              <w:rPr>
                <w:rFonts w:cstheme="minorHAnsi"/>
                <w:sz w:val="20"/>
                <w:szCs w:val="20"/>
              </w:rPr>
              <w:t>Individual Borrower’s Fraud Details</w:t>
            </w:r>
          </w:p>
        </w:tc>
        <w:tc>
          <w:tcPr>
            <w:tcW w:w="2070" w:type="dxa"/>
            <w:vAlign w:val="center"/>
          </w:tcPr>
          <w:p w14:paraId="3324C38F" w14:textId="77777777" w:rsidR="00C61FB4" w:rsidRPr="00BB4280" w:rsidRDefault="00C61FB4" w:rsidP="001A0A73">
            <w:pPr>
              <w:rPr>
                <w:rFonts w:cstheme="minorHAnsi"/>
                <w:sz w:val="20"/>
                <w:szCs w:val="20"/>
              </w:rPr>
            </w:pPr>
            <w:r w:rsidRPr="00BB4280">
              <w:rPr>
                <w:rFonts w:cstheme="minorHAnsi"/>
                <w:sz w:val="20"/>
                <w:szCs w:val="20"/>
              </w:rPr>
              <w:t>I_F</w:t>
            </w:r>
          </w:p>
        </w:tc>
      </w:tr>
      <w:tr w:rsidR="00AC405E" w:rsidRPr="00BB4280" w14:paraId="4A6A733D" w14:textId="1F8954F1" w:rsidTr="00C61FB4">
        <w:tc>
          <w:tcPr>
            <w:tcW w:w="743" w:type="dxa"/>
            <w:vAlign w:val="center"/>
          </w:tcPr>
          <w:p w14:paraId="5656248C" w14:textId="00EAE50F" w:rsidR="00C61FB4" w:rsidRPr="00BB4280" w:rsidRDefault="00C61FB4" w:rsidP="00BC721C">
            <w:pPr>
              <w:pStyle w:val="ListParagraph"/>
              <w:numPr>
                <w:ilvl w:val="0"/>
                <w:numId w:val="33"/>
              </w:numPr>
              <w:jc w:val="center"/>
              <w:rPr>
                <w:rFonts w:cstheme="minorHAnsi"/>
                <w:sz w:val="20"/>
                <w:szCs w:val="20"/>
              </w:rPr>
            </w:pPr>
          </w:p>
        </w:tc>
        <w:tc>
          <w:tcPr>
            <w:tcW w:w="5282" w:type="dxa"/>
          </w:tcPr>
          <w:p w14:paraId="41C4EA3C" w14:textId="77777777" w:rsidR="00C61FB4" w:rsidRPr="00BB4280" w:rsidRDefault="00C61FB4" w:rsidP="001A0A73">
            <w:pPr>
              <w:rPr>
                <w:rFonts w:cstheme="minorHAnsi"/>
                <w:sz w:val="20"/>
                <w:szCs w:val="20"/>
              </w:rPr>
            </w:pPr>
            <w:r w:rsidRPr="00BB4280">
              <w:rPr>
                <w:rFonts w:cstheme="minorHAnsi"/>
                <w:sz w:val="20"/>
                <w:szCs w:val="20"/>
              </w:rPr>
              <w:t>Individual Borrower’s Loan Details</w:t>
            </w:r>
          </w:p>
        </w:tc>
        <w:tc>
          <w:tcPr>
            <w:tcW w:w="2070" w:type="dxa"/>
            <w:vAlign w:val="center"/>
          </w:tcPr>
          <w:p w14:paraId="3A5ADA03" w14:textId="77777777" w:rsidR="00C61FB4" w:rsidRPr="00BB4280" w:rsidRDefault="00C61FB4" w:rsidP="001A0A73">
            <w:pPr>
              <w:rPr>
                <w:rFonts w:cstheme="minorHAnsi"/>
                <w:sz w:val="20"/>
                <w:szCs w:val="20"/>
              </w:rPr>
            </w:pPr>
            <w:r w:rsidRPr="00BB4280">
              <w:rPr>
                <w:rFonts w:cstheme="minorHAnsi"/>
                <w:sz w:val="20"/>
                <w:szCs w:val="20"/>
              </w:rPr>
              <w:t>I_LD</w:t>
            </w:r>
          </w:p>
        </w:tc>
      </w:tr>
      <w:tr w:rsidR="00AC405E" w:rsidRPr="00BB4280" w14:paraId="5517534F" w14:textId="0F055AEF" w:rsidTr="00C61FB4">
        <w:tc>
          <w:tcPr>
            <w:tcW w:w="743" w:type="dxa"/>
            <w:vAlign w:val="center"/>
          </w:tcPr>
          <w:p w14:paraId="70D3D64E" w14:textId="4E62153D" w:rsidR="00C61FB4" w:rsidRPr="00BB4280" w:rsidRDefault="00C61FB4" w:rsidP="0029558B">
            <w:pPr>
              <w:pStyle w:val="ListParagraph"/>
              <w:numPr>
                <w:ilvl w:val="0"/>
                <w:numId w:val="33"/>
              </w:numPr>
              <w:jc w:val="center"/>
              <w:rPr>
                <w:rFonts w:cstheme="minorHAnsi"/>
                <w:sz w:val="20"/>
                <w:szCs w:val="20"/>
              </w:rPr>
            </w:pPr>
          </w:p>
        </w:tc>
        <w:tc>
          <w:tcPr>
            <w:tcW w:w="5282" w:type="dxa"/>
          </w:tcPr>
          <w:p w14:paraId="09D164CD" w14:textId="77777777" w:rsidR="00C61FB4" w:rsidRPr="00BB4280" w:rsidRDefault="00C61FB4" w:rsidP="0029558B">
            <w:pPr>
              <w:rPr>
                <w:rFonts w:cstheme="minorHAnsi"/>
                <w:sz w:val="20"/>
                <w:szCs w:val="20"/>
              </w:rPr>
            </w:pPr>
            <w:r w:rsidRPr="00BB4280">
              <w:rPr>
                <w:rFonts w:cstheme="minorHAnsi"/>
                <w:sz w:val="20"/>
                <w:szCs w:val="20"/>
              </w:rPr>
              <w:t>Individual Borrower’s Loan Guarantor Details</w:t>
            </w:r>
          </w:p>
        </w:tc>
        <w:tc>
          <w:tcPr>
            <w:tcW w:w="2070" w:type="dxa"/>
            <w:vAlign w:val="center"/>
          </w:tcPr>
          <w:p w14:paraId="4114C6B1" w14:textId="77777777" w:rsidR="00C61FB4" w:rsidRPr="00BB4280" w:rsidRDefault="00C61FB4" w:rsidP="0029558B">
            <w:pPr>
              <w:rPr>
                <w:rFonts w:cstheme="minorHAnsi"/>
                <w:sz w:val="20"/>
                <w:szCs w:val="20"/>
              </w:rPr>
            </w:pPr>
            <w:r w:rsidRPr="00BB4280">
              <w:rPr>
                <w:rFonts w:cstheme="minorHAnsi"/>
                <w:sz w:val="20"/>
                <w:szCs w:val="20"/>
              </w:rPr>
              <w:t>I_LG</w:t>
            </w:r>
          </w:p>
        </w:tc>
      </w:tr>
      <w:tr w:rsidR="00AC405E" w:rsidRPr="00BB4280" w14:paraId="78AB624A" w14:textId="147473F5" w:rsidTr="00C61FB4">
        <w:tc>
          <w:tcPr>
            <w:tcW w:w="743" w:type="dxa"/>
            <w:vAlign w:val="center"/>
          </w:tcPr>
          <w:p w14:paraId="7AE3E3D3" w14:textId="23D5A61F" w:rsidR="00C61FB4" w:rsidRPr="00BB4280" w:rsidRDefault="00C61FB4" w:rsidP="0029558B">
            <w:pPr>
              <w:pStyle w:val="ListParagraph"/>
              <w:numPr>
                <w:ilvl w:val="0"/>
                <w:numId w:val="33"/>
              </w:numPr>
              <w:jc w:val="center"/>
              <w:rPr>
                <w:rFonts w:cstheme="minorHAnsi"/>
                <w:sz w:val="20"/>
                <w:szCs w:val="20"/>
              </w:rPr>
            </w:pPr>
          </w:p>
        </w:tc>
        <w:tc>
          <w:tcPr>
            <w:tcW w:w="5282" w:type="dxa"/>
          </w:tcPr>
          <w:p w14:paraId="13A80599" w14:textId="77777777" w:rsidR="00C61FB4" w:rsidRPr="00BB4280" w:rsidRDefault="00C61FB4" w:rsidP="0029558B">
            <w:pPr>
              <w:rPr>
                <w:rFonts w:cstheme="minorHAnsi"/>
                <w:sz w:val="20"/>
                <w:szCs w:val="20"/>
              </w:rPr>
            </w:pPr>
            <w:r w:rsidRPr="00BB4280">
              <w:rPr>
                <w:rFonts w:cstheme="minorHAnsi"/>
                <w:sz w:val="20"/>
                <w:szCs w:val="20"/>
              </w:rPr>
              <w:t>Individual Borrower’s Loan Collateral Details</w:t>
            </w:r>
          </w:p>
        </w:tc>
        <w:tc>
          <w:tcPr>
            <w:tcW w:w="2070" w:type="dxa"/>
            <w:vAlign w:val="center"/>
          </w:tcPr>
          <w:p w14:paraId="2FEB8072" w14:textId="77777777" w:rsidR="00C61FB4" w:rsidRPr="00BB4280" w:rsidRDefault="00C61FB4" w:rsidP="0029558B">
            <w:pPr>
              <w:rPr>
                <w:rFonts w:cstheme="minorHAnsi"/>
                <w:sz w:val="20"/>
                <w:szCs w:val="20"/>
              </w:rPr>
            </w:pPr>
            <w:r w:rsidRPr="00BB4280">
              <w:rPr>
                <w:rFonts w:cstheme="minorHAnsi"/>
                <w:sz w:val="20"/>
                <w:szCs w:val="20"/>
              </w:rPr>
              <w:t>I_LC</w:t>
            </w:r>
          </w:p>
        </w:tc>
      </w:tr>
      <w:tr w:rsidR="00AC405E" w:rsidRPr="00BB4280" w14:paraId="324228D2" w14:textId="28A53C07" w:rsidTr="00C61FB4">
        <w:tc>
          <w:tcPr>
            <w:tcW w:w="743" w:type="dxa"/>
            <w:vAlign w:val="center"/>
          </w:tcPr>
          <w:p w14:paraId="61E698A8" w14:textId="5652B3D9" w:rsidR="00C61FB4" w:rsidRPr="00BB4280" w:rsidRDefault="00C61FB4" w:rsidP="0029558B">
            <w:pPr>
              <w:pStyle w:val="ListParagraph"/>
              <w:numPr>
                <w:ilvl w:val="0"/>
                <w:numId w:val="33"/>
              </w:numPr>
              <w:jc w:val="center"/>
              <w:rPr>
                <w:rFonts w:cstheme="minorHAnsi"/>
                <w:sz w:val="20"/>
                <w:szCs w:val="20"/>
              </w:rPr>
            </w:pPr>
          </w:p>
        </w:tc>
        <w:tc>
          <w:tcPr>
            <w:tcW w:w="5282" w:type="dxa"/>
          </w:tcPr>
          <w:p w14:paraId="667B54E6" w14:textId="77777777" w:rsidR="00C61FB4" w:rsidRPr="00BB4280" w:rsidRDefault="00C61FB4" w:rsidP="0029558B">
            <w:pPr>
              <w:rPr>
                <w:rFonts w:cstheme="minorHAnsi"/>
                <w:sz w:val="20"/>
                <w:szCs w:val="20"/>
              </w:rPr>
            </w:pPr>
            <w:r w:rsidRPr="00BB4280">
              <w:rPr>
                <w:rFonts w:cstheme="minorHAnsi"/>
                <w:sz w:val="20"/>
                <w:szCs w:val="20"/>
              </w:rPr>
              <w:t>Individual Borrower’s Write-Off/Waived-Off information</w:t>
            </w:r>
          </w:p>
        </w:tc>
        <w:tc>
          <w:tcPr>
            <w:tcW w:w="2070" w:type="dxa"/>
            <w:vAlign w:val="center"/>
          </w:tcPr>
          <w:p w14:paraId="2474DCAA" w14:textId="77777777" w:rsidR="00C61FB4" w:rsidRPr="00BB4280" w:rsidRDefault="00C61FB4" w:rsidP="0029558B">
            <w:pPr>
              <w:rPr>
                <w:rFonts w:cstheme="minorHAnsi"/>
                <w:sz w:val="20"/>
                <w:szCs w:val="20"/>
              </w:rPr>
            </w:pPr>
            <w:r w:rsidRPr="00BB4280">
              <w:rPr>
                <w:rFonts w:cstheme="minorHAnsi"/>
                <w:sz w:val="20"/>
                <w:szCs w:val="20"/>
              </w:rPr>
              <w:t>I_LW</w:t>
            </w:r>
          </w:p>
        </w:tc>
      </w:tr>
      <w:tr w:rsidR="00AC405E" w:rsidRPr="00BB4280" w14:paraId="08A10970" w14:textId="27FE462D" w:rsidTr="00C61FB4">
        <w:tc>
          <w:tcPr>
            <w:tcW w:w="743" w:type="dxa"/>
            <w:vAlign w:val="center"/>
          </w:tcPr>
          <w:p w14:paraId="2F24C992" w14:textId="3DCA7BB3" w:rsidR="00C61FB4" w:rsidRPr="00BB4280" w:rsidRDefault="00C61FB4" w:rsidP="0029558B">
            <w:pPr>
              <w:pStyle w:val="ListParagraph"/>
              <w:numPr>
                <w:ilvl w:val="0"/>
                <w:numId w:val="33"/>
              </w:numPr>
              <w:jc w:val="center"/>
              <w:rPr>
                <w:rFonts w:cstheme="minorHAnsi"/>
                <w:sz w:val="20"/>
                <w:szCs w:val="20"/>
              </w:rPr>
            </w:pPr>
          </w:p>
        </w:tc>
        <w:tc>
          <w:tcPr>
            <w:tcW w:w="5282" w:type="dxa"/>
          </w:tcPr>
          <w:p w14:paraId="3155B23E" w14:textId="77777777" w:rsidR="00C61FB4" w:rsidRPr="00BB4280" w:rsidRDefault="00C61FB4" w:rsidP="0029558B">
            <w:pPr>
              <w:rPr>
                <w:rFonts w:cstheme="minorHAnsi"/>
                <w:sz w:val="20"/>
                <w:szCs w:val="20"/>
              </w:rPr>
            </w:pPr>
            <w:r w:rsidRPr="00BB4280">
              <w:rPr>
                <w:rFonts w:cstheme="minorHAnsi"/>
                <w:sz w:val="20"/>
                <w:szCs w:val="20"/>
              </w:rPr>
              <w:t>Corporate Borrower’s Profile</w:t>
            </w:r>
          </w:p>
        </w:tc>
        <w:tc>
          <w:tcPr>
            <w:tcW w:w="2070" w:type="dxa"/>
            <w:vAlign w:val="center"/>
          </w:tcPr>
          <w:p w14:paraId="3FA3C3F3" w14:textId="77777777" w:rsidR="00C61FB4" w:rsidRPr="00BB4280" w:rsidRDefault="00C61FB4" w:rsidP="0029558B">
            <w:pPr>
              <w:rPr>
                <w:rFonts w:cstheme="minorHAnsi"/>
                <w:sz w:val="20"/>
                <w:szCs w:val="20"/>
              </w:rPr>
            </w:pPr>
            <w:r w:rsidRPr="00BB4280">
              <w:rPr>
                <w:rFonts w:cstheme="minorHAnsi"/>
                <w:sz w:val="20"/>
                <w:szCs w:val="20"/>
              </w:rPr>
              <w:t>C_P</w:t>
            </w:r>
          </w:p>
        </w:tc>
      </w:tr>
      <w:tr w:rsidR="00AC405E" w:rsidRPr="00BB4280" w14:paraId="243DF91C" w14:textId="303E1D57" w:rsidTr="00C61FB4">
        <w:tc>
          <w:tcPr>
            <w:tcW w:w="743" w:type="dxa"/>
            <w:vAlign w:val="center"/>
          </w:tcPr>
          <w:p w14:paraId="24F3BE18" w14:textId="1BF86323" w:rsidR="00C61FB4" w:rsidRPr="00BB4280" w:rsidRDefault="00C61FB4" w:rsidP="0029558B">
            <w:pPr>
              <w:pStyle w:val="ListParagraph"/>
              <w:numPr>
                <w:ilvl w:val="0"/>
                <w:numId w:val="33"/>
              </w:numPr>
              <w:jc w:val="center"/>
              <w:rPr>
                <w:rFonts w:cstheme="minorHAnsi"/>
                <w:sz w:val="20"/>
                <w:szCs w:val="20"/>
              </w:rPr>
            </w:pPr>
          </w:p>
        </w:tc>
        <w:tc>
          <w:tcPr>
            <w:tcW w:w="5282" w:type="dxa"/>
          </w:tcPr>
          <w:p w14:paraId="35D05F3C" w14:textId="77777777" w:rsidR="00C61FB4" w:rsidRPr="00BB4280" w:rsidRDefault="00C61FB4" w:rsidP="0029558B">
            <w:pPr>
              <w:rPr>
                <w:rFonts w:cstheme="minorHAnsi"/>
                <w:sz w:val="20"/>
                <w:szCs w:val="20"/>
              </w:rPr>
            </w:pPr>
            <w:r w:rsidRPr="00BB4280">
              <w:rPr>
                <w:rFonts w:cstheme="minorHAnsi"/>
                <w:sz w:val="20"/>
                <w:szCs w:val="20"/>
              </w:rPr>
              <w:t>Corporate Borrower’s Director’s Information</w:t>
            </w:r>
          </w:p>
        </w:tc>
        <w:tc>
          <w:tcPr>
            <w:tcW w:w="2070" w:type="dxa"/>
            <w:vAlign w:val="center"/>
          </w:tcPr>
          <w:p w14:paraId="15E24356" w14:textId="77777777" w:rsidR="00C61FB4" w:rsidRPr="00BB4280" w:rsidRDefault="00C61FB4" w:rsidP="0029558B">
            <w:pPr>
              <w:rPr>
                <w:rFonts w:cstheme="minorHAnsi"/>
                <w:sz w:val="20"/>
                <w:szCs w:val="20"/>
              </w:rPr>
            </w:pPr>
            <w:r w:rsidRPr="00BB4280">
              <w:rPr>
                <w:rFonts w:cstheme="minorHAnsi"/>
                <w:sz w:val="20"/>
                <w:szCs w:val="20"/>
              </w:rPr>
              <w:t>C_D</w:t>
            </w:r>
          </w:p>
        </w:tc>
      </w:tr>
      <w:tr w:rsidR="00AC405E" w:rsidRPr="00BB4280" w14:paraId="640B29F3" w14:textId="28D2B531" w:rsidTr="00C61FB4">
        <w:tc>
          <w:tcPr>
            <w:tcW w:w="743" w:type="dxa"/>
            <w:vAlign w:val="center"/>
          </w:tcPr>
          <w:p w14:paraId="788A69DB" w14:textId="22FFF8C7" w:rsidR="00C61FB4" w:rsidRPr="00BB4280" w:rsidRDefault="00C61FB4" w:rsidP="0029558B">
            <w:pPr>
              <w:pStyle w:val="ListParagraph"/>
              <w:numPr>
                <w:ilvl w:val="0"/>
                <w:numId w:val="33"/>
              </w:numPr>
              <w:jc w:val="center"/>
              <w:rPr>
                <w:rFonts w:cstheme="minorHAnsi"/>
                <w:sz w:val="20"/>
                <w:szCs w:val="20"/>
              </w:rPr>
            </w:pPr>
          </w:p>
        </w:tc>
        <w:tc>
          <w:tcPr>
            <w:tcW w:w="5282" w:type="dxa"/>
          </w:tcPr>
          <w:p w14:paraId="710BE9B9" w14:textId="77777777" w:rsidR="00C61FB4" w:rsidRPr="00BB4280" w:rsidRDefault="00C61FB4" w:rsidP="0029558B">
            <w:pPr>
              <w:rPr>
                <w:rFonts w:cstheme="minorHAnsi"/>
                <w:sz w:val="20"/>
                <w:szCs w:val="20"/>
              </w:rPr>
            </w:pPr>
            <w:r w:rsidRPr="00BB4280">
              <w:rPr>
                <w:rFonts w:cstheme="minorHAnsi"/>
                <w:sz w:val="20"/>
                <w:szCs w:val="20"/>
              </w:rPr>
              <w:t>Corporate Borrower’s Owners / Shareholders Information</w:t>
            </w:r>
          </w:p>
        </w:tc>
        <w:tc>
          <w:tcPr>
            <w:tcW w:w="2070" w:type="dxa"/>
            <w:vAlign w:val="center"/>
          </w:tcPr>
          <w:p w14:paraId="71123F16" w14:textId="77777777" w:rsidR="00C61FB4" w:rsidRPr="00BB4280" w:rsidRDefault="00C61FB4" w:rsidP="0029558B">
            <w:pPr>
              <w:rPr>
                <w:rFonts w:cstheme="minorHAnsi"/>
                <w:sz w:val="20"/>
                <w:szCs w:val="20"/>
              </w:rPr>
            </w:pPr>
            <w:r w:rsidRPr="00BB4280">
              <w:rPr>
                <w:rFonts w:cstheme="minorHAnsi"/>
                <w:sz w:val="20"/>
                <w:szCs w:val="20"/>
              </w:rPr>
              <w:t>C_OS</w:t>
            </w:r>
          </w:p>
        </w:tc>
      </w:tr>
      <w:tr w:rsidR="00AC405E" w:rsidRPr="00BB4280" w14:paraId="300460E4" w14:textId="18FA8D71" w:rsidTr="00C61FB4">
        <w:tc>
          <w:tcPr>
            <w:tcW w:w="743" w:type="dxa"/>
            <w:vAlign w:val="center"/>
          </w:tcPr>
          <w:p w14:paraId="1B552BF7" w14:textId="50F7B392" w:rsidR="00C61FB4" w:rsidRPr="00BB4280" w:rsidRDefault="00C61FB4" w:rsidP="0029558B">
            <w:pPr>
              <w:pStyle w:val="ListParagraph"/>
              <w:numPr>
                <w:ilvl w:val="0"/>
                <w:numId w:val="33"/>
              </w:numPr>
              <w:jc w:val="center"/>
              <w:rPr>
                <w:rFonts w:cstheme="minorHAnsi"/>
                <w:sz w:val="20"/>
                <w:szCs w:val="20"/>
              </w:rPr>
            </w:pPr>
          </w:p>
        </w:tc>
        <w:tc>
          <w:tcPr>
            <w:tcW w:w="5282" w:type="dxa"/>
          </w:tcPr>
          <w:p w14:paraId="2D8470A8" w14:textId="77777777" w:rsidR="00C61FB4" w:rsidRPr="00BB4280" w:rsidRDefault="00C61FB4" w:rsidP="0029558B">
            <w:pPr>
              <w:rPr>
                <w:rFonts w:cstheme="minorHAnsi"/>
                <w:sz w:val="20"/>
                <w:szCs w:val="20"/>
              </w:rPr>
            </w:pPr>
            <w:r w:rsidRPr="00BB4280">
              <w:rPr>
                <w:rFonts w:cstheme="minorHAnsi"/>
                <w:sz w:val="20"/>
                <w:szCs w:val="20"/>
              </w:rPr>
              <w:t>Corporate Borrower’s Other Group Companies</w:t>
            </w:r>
          </w:p>
        </w:tc>
        <w:tc>
          <w:tcPr>
            <w:tcW w:w="2070" w:type="dxa"/>
            <w:vAlign w:val="center"/>
          </w:tcPr>
          <w:p w14:paraId="4CE2B346" w14:textId="77777777" w:rsidR="00C61FB4" w:rsidRPr="00BB4280" w:rsidRDefault="00C61FB4" w:rsidP="0029558B">
            <w:pPr>
              <w:rPr>
                <w:rFonts w:cstheme="minorHAnsi"/>
                <w:sz w:val="20"/>
                <w:szCs w:val="20"/>
              </w:rPr>
            </w:pPr>
            <w:r w:rsidRPr="00BB4280">
              <w:rPr>
                <w:rFonts w:cstheme="minorHAnsi"/>
                <w:sz w:val="20"/>
                <w:szCs w:val="20"/>
              </w:rPr>
              <w:t>C_OGC</w:t>
            </w:r>
          </w:p>
        </w:tc>
      </w:tr>
      <w:tr w:rsidR="00AC405E" w:rsidRPr="00BB4280" w14:paraId="60F079F1" w14:textId="278B7BA5" w:rsidTr="00C61FB4">
        <w:tc>
          <w:tcPr>
            <w:tcW w:w="743" w:type="dxa"/>
            <w:vAlign w:val="center"/>
          </w:tcPr>
          <w:p w14:paraId="3305EA37" w14:textId="49B0DA9B" w:rsidR="00C61FB4" w:rsidRPr="00BB4280" w:rsidRDefault="00C61FB4" w:rsidP="0029558B">
            <w:pPr>
              <w:pStyle w:val="ListParagraph"/>
              <w:numPr>
                <w:ilvl w:val="0"/>
                <w:numId w:val="33"/>
              </w:numPr>
              <w:jc w:val="center"/>
              <w:rPr>
                <w:rFonts w:cstheme="minorHAnsi"/>
                <w:sz w:val="20"/>
                <w:szCs w:val="20"/>
              </w:rPr>
            </w:pPr>
          </w:p>
        </w:tc>
        <w:tc>
          <w:tcPr>
            <w:tcW w:w="5282" w:type="dxa"/>
          </w:tcPr>
          <w:p w14:paraId="04F6FC3A" w14:textId="77777777" w:rsidR="00C61FB4" w:rsidRPr="00BB4280" w:rsidRDefault="00C61FB4" w:rsidP="0029558B">
            <w:pPr>
              <w:rPr>
                <w:rFonts w:cstheme="minorHAnsi"/>
                <w:sz w:val="20"/>
                <w:szCs w:val="20"/>
              </w:rPr>
            </w:pPr>
            <w:r w:rsidRPr="00BB4280">
              <w:rPr>
                <w:rFonts w:cstheme="minorHAnsi"/>
                <w:sz w:val="20"/>
                <w:szCs w:val="20"/>
              </w:rPr>
              <w:t>Corporate Borrower’s Loan Details</w:t>
            </w:r>
          </w:p>
        </w:tc>
        <w:tc>
          <w:tcPr>
            <w:tcW w:w="2070" w:type="dxa"/>
            <w:vAlign w:val="center"/>
          </w:tcPr>
          <w:p w14:paraId="1236F20C" w14:textId="77777777" w:rsidR="00C61FB4" w:rsidRPr="00BB4280" w:rsidRDefault="00C61FB4" w:rsidP="0029558B">
            <w:pPr>
              <w:rPr>
                <w:rFonts w:cstheme="minorHAnsi"/>
                <w:sz w:val="20"/>
                <w:szCs w:val="20"/>
              </w:rPr>
            </w:pPr>
            <w:r w:rsidRPr="00BB4280">
              <w:rPr>
                <w:rFonts w:cstheme="minorHAnsi"/>
                <w:sz w:val="20"/>
                <w:szCs w:val="20"/>
              </w:rPr>
              <w:t>C_LD</w:t>
            </w:r>
          </w:p>
        </w:tc>
      </w:tr>
      <w:tr w:rsidR="00AC405E" w:rsidRPr="00BB4280" w14:paraId="4604B0BE" w14:textId="5335AF86" w:rsidTr="00C61FB4">
        <w:tc>
          <w:tcPr>
            <w:tcW w:w="743" w:type="dxa"/>
            <w:vAlign w:val="center"/>
          </w:tcPr>
          <w:p w14:paraId="04830C9D" w14:textId="20BF3BBC" w:rsidR="00C61FB4" w:rsidRPr="00BB4280" w:rsidRDefault="00C61FB4" w:rsidP="0029558B">
            <w:pPr>
              <w:pStyle w:val="ListParagraph"/>
              <w:numPr>
                <w:ilvl w:val="0"/>
                <w:numId w:val="33"/>
              </w:numPr>
              <w:jc w:val="center"/>
              <w:rPr>
                <w:rFonts w:cstheme="minorHAnsi"/>
                <w:sz w:val="20"/>
                <w:szCs w:val="20"/>
              </w:rPr>
            </w:pPr>
          </w:p>
        </w:tc>
        <w:tc>
          <w:tcPr>
            <w:tcW w:w="5282" w:type="dxa"/>
          </w:tcPr>
          <w:p w14:paraId="32879264" w14:textId="77777777" w:rsidR="00C61FB4" w:rsidRPr="00BB4280" w:rsidRDefault="00C61FB4" w:rsidP="0029558B">
            <w:pPr>
              <w:rPr>
                <w:rFonts w:cstheme="minorHAnsi"/>
                <w:sz w:val="20"/>
                <w:szCs w:val="20"/>
              </w:rPr>
            </w:pPr>
            <w:r w:rsidRPr="00BB4280">
              <w:rPr>
                <w:rFonts w:cstheme="minorHAnsi"/>
                <w:sz w:val="20"/>
                <w:szCs w:val="20"/>
              </w:rPr>
              <w:t>Corporate Borrower’s Loan Guarantor Information Details</w:t>
            </w:r>
          </w:p>
        </w:tc>
        <w:tc>
          <w:tcPr>
            <w:tcW w:w="2070" w:type="dxa"/>
            <w:vAlign w:val="center"/>
          </w:tcPr>
          <w:p w14:paraId="1607D861" w14:textId="77777777" w:rsidR="00C61FB4" w:rsidRPr="00BB4280" w:rsidRDefault="00C61FB4" w:rsidP="0029558B">
            <w:pPr>
              <w:rPr>
                <w:rFonts w:cstheme="minorHAnsi"/>
                <w:sz w:val="20"/>
                <w:szCs w:val="20"/>
              </w:rPr>
            </w:pPr>
            <w:r w:rsidRPr="00BB4280">
              <w:rPr>
                <w:rFonts w:cstheme="minorHAnsi"/>
                <w:sz w:val="20"/>
                <w:szCs w:val="20"/>
              </w:rPr>
              <w:t>C_LG</w:t>
            </w:r>
          </w:p>
        </w:tc>
      </w:tr>
      <w:tr w:rsidR="00AC405E" w:rsidRPr="00BB4280" w14:paraId="69F4E28B" w14:textId="610125C8" w:rsidTr="00C61FB4">
        <w:tc>
          <w:tcPr>
            <w:tcW w:w="743" w:type="dxa"/>
            <w:vAlign w:val="center"/>
          </w:tcPr>
          <w:p w14:paraId="3CFD4902" w14:textId="63636373" w:rsidR="00C61FB4" w:rsidRPr="00BB4280" w:rsidRDefault="00C61FB4" w:rsidP="0029558B">
            <w:pPr>
              <w:pStyle w:val="ListParagraph"/>
              <w:numPr>
                <w:ilvl w:val="0"/>
                <w:numId w:val="33"/>
              </w:numPr>
              <w:jc w:val="center"/>
              <w:rPr>
                <w:rFonts w:cstheme="minorHAnsi"/>
                <w:sz w:val="20"/>
                <w:szCs w:val="20"/>
              </w:rPr>
            </w:pPr>
          </w:p>
        </w:tc>
        <w:tc>
          <w:tcPr>
            <w:tcW w:w="5282" w:type="dxa"/>
          </w:tcPr>
          <w:p w14:paraId="5BE69F5A" w14:textId="77777777" w:rsidR="00C61FB4" w:rsidRPr="00BB4280" w:rsidRDefault="00C61FB4" w:rsidP="0029558B">
            <w:pPr>
              <w:rPr>
                <w:rFonts w:cstheme="minorHAnsi"/>
                <w:sz w:val="20"/>
                <w:szCs w:val="20"/>
              </w:rPr>
            </w:pPr>
            <w:r w:rsidRPr="00BB4280">
              <w:rPr>
                <w:rFonts w:cstheme="minorHAnsi"/>
                <w:sz w:val="20"/>
                <w:szCs w:val="20"/>
              </w:rPr>
              <w:t>Corporate Borrower’s Loan Collateral</w:t>
            </w:r>
          </w:p>
        </w:tc>
        <w:tc>
          <w:tcPr>
            <w:tcW w:w="2070" w:type="dxa"/>
            <w:vAlign w:val="center"/>
          </w:tcPr>
          <w:p w14:paraId="397C206E" w14:textId="77777777" w:rsidR="00C61FB4" w:rsidRPr="00BB4280" w:rsidRDefault="00C61FB4" w:rsidP="0029558B">
            <w:pPr>
              <w:rPr>
                <w:rFonts w:cstheme="minorHAnsi"/>
                <w:sz w:val="20"/>
                <w:szCs w:val="20"/>
              </w:rPr>
            </w:pPr>
            <w:r w:rsidRPr="00BB4280">
              <w:rPr>
                <w:rFonts w:cstheme="minorHAnsi"/>
                <w:sz w:val="20"/>
                <w:szCs w:val="20"/>
              </w:rPr>
              <w:t>C_LC</w:t>
            </w:r>
          </w:p>
        </w:tc>
      </w:tr>
      <w:tr w:rsidR="00AC405E" w:rsidRPr="00BB4280" w14:paraId="60DE403A" w14:textId="73C05D68" w:rsidTr="00C61FB4">
        <w:tc>
          <w:tcPr>
            <w:tcW w:w="743" w:type="dxa"/>
            <w:vAlign w:val="center"/>
          </w:tcPr>
          <w:p w14:paraId="72A3CC61" w14:textId="76EB2FE8" w:rsidR="00C61FB4" w:rsidRPr="00BB4280" w:rsidRDefault="00C61FB4" w:rsidP="0029558B">
            <w:pPr>
              <w:pStyle w:val="ListParagraph"/>
              <w:numPr>
                <w:ilvl w:val="0"/>
                <w:numId w:val="33"/>
              </w:numPr>
              <w:jc w:val="center"/>
              <w:rPr>
                <w:rFonts w:cstheme="minorHAnsi"/>
                <w:sz w:val="20"/>
                <w:szCs w:val="20"/>
              </w:rPr>
            </w:pPr>
          </w:p>
        </w:tc>
        <w:tc>
          <w:tcPr>
            <w:tcW w:w="5282" w:type="dxa"/>
          </w:tcPr>
          <w:p w14:paraId="10E495EF" w14:textId="77777777" w:rsidR="00C61FB4" w:rsidRPr="00BB4280" w:rsidRDefault="00C61FB4" w:rsidP="0029558B">
            <w:pPr>
              <w:rPr>
                <w:rFonts w:cstheme="minorHAnsi"/>
                <w:sz w:val="20"/>
                <w:szCs w:val="20"/>
              </w:rPr>
            </w:pPr>
            <w:r w:rsidRPr="00BB4280">
              <w:rPr>
                <w:rFonts w:cstheme="minorHAnsi"/>
                <w:sz w:val="20"/>
                <w:szCs w:val="20"/>
              </w:rPr>
              <w:t>Corporate Borrower’s Write-Off/Waived-Off information</w:t>
            </w:r>
          </w:p>
        </w:tc>
        <w:tc>
          <w:tcPr>
            <w:tcW w:w="2070" w:type="dxa"/>
            <w:vAlign w:val="center"/>
          </w:tcPr>
          <w:p w14:paraId="2C58AC7F" w14:textId="77777777" w:rsidR="00C61FB4" w:rsidRPr="00BB4280" w:rsidRDefault="00C61FB4" w:rsidP="0029558B">
            <w:pPr>
              <w:rPr>
                <w:rFonts w:cstheme="minorHAnsi"/>
                <w:sz w:val="20"/>
                <w:szCs w:val="20"/>
              </w:rPr>
            </w:pPr>
            <w:r w:rsidRPr="00BB4280">
              <w:rPr>
                <w:rFonts w:cstheme="minorHAnsi"/>
                <w:sz w:val="20"/>
                <w:szCs w:val="20"/>
              </w:rPr>
              <w:t>C_LW</w:t>
            </w:r>
          </w:p>
        </w:tc>
      </w:tr>
      <w:tr w:rsidR="00AC405E" w:rsidRPr="00BB4280" w14:paraId="016105F8" w14:textId="7BACC391" w:rsidTr="00C61FB4">
        <w:tc>
          <w:tcPr>
            <w:tcW w:w="743" w:type="dxa"/>
            <w:vAlign w:val="center"/>
          </w:tcPr>
          <w:p w14:paraId="0B476A87" w14:textId="77777777" w:rsidR="00C61FB4" w:rsidRPr="00BB4280" w:rsidRDefault="00C61FB4" w:rsidP="0029558B">
            <w:pPr>
              <w:pStyle w:val="ListParagraph"/>
              <w:numPr>
                <w:ilvl w:val="0"/>
                <w:numId w:val="33"/>
              </w:numPr>
              <w:jc w:val="center"/>
              <w:rPr>
                <w:rFonts w:cstheme="minorHAnsi"/>
                <w:sz w:val="20"/>
                <w:szCs w:val="20"/>
              </w:rPr>
            </w:pPr>
          </w:p>
        </w:tc>
        <w:tc>
          <w:tcPr>
            <w:tcW w:w="5282" w:type="dxa"/>
          </w:tcPr>
          <w:p w14:paraId="4DCE7E74" w14:textId="5B77932D" w:rsidR="00C61FB4" w:rsidRPr="00BB4280" w:rsidRDefault="00C61FB4" w:rsidP="0029558B">
            <w:pPr>
              <w:rPr>
                <w:rFonts w:cstheme="minorHAnsi"/>
                <w:sz w:val="20"/>
                <w:szCs w:val="20"/>
              </w:rPr>
            </w:pPr>
            <w:r w:rsidRPr="00BB4280">
              <w:rPr>
                <w:rFonts w:cstheme="minorHAnsi"/>
                <w:sz w:val="20"/>
                <w:szCs w:val="20"/>
              </w:rPr>
              <w:t>Rectification data for Individual Borrower</w:t>
            </w:r>
          </w:p>
        </w:tc>
        <w:tc>
          <w:tcPr>
            <w:tcW w:w="2070" w:type="dxa"/>
            <w:vAlign w:val="center"/>
          </w:tcPr>
          <w:p w14:paraId="05D617F0" w14:textId="15561405" w:rsidR="00C61FB4" w:rsidRPr="00BB4280" w:rsidRDefault="00C61FB4" w:rsidP="0029558B">
            <w:pPr>
              <w:rPr>
                <w:rFonts w:cstheme="minorHAnsi"/>
                <w:sz w:val="20"/>
                <w:szCs w:val="20"/>
              </w:rPr>
            </w:pPr>
            <w:r w:rsidRPr="00BB4280">
              <w:rPr>
                <w:rFonts w:cstheme="minorHAnsi"/>
                <w:sz w:val="20"/>
                <w:szCs w:val="20"/>
              </w:rPr>
              <w:t>R_I_P</w:t>
            </w:r>
          </w:p>
        </w:tc>
      </w:tr>
      <w:tr w:rsidR="00AC405E" w:rsidRPr="00BB4280" w14:paraId="2BF20D82" w14:textId="42465396" w:rsidTr="00C61FB4">
        <w:tc>
          <w:tcPr>
            <w:tcW w:w="743" w:type="dxa"/>
            <w:vAlign w:val="center"/>
          </w:tcPr>
          <w:p w14:paraId="234E71BB" w14:textId="77777777" w:rsidR="00C61FB4" w:rsidRPr="00BB4280" w:rsidRDefault="00C61FB4" w:rsidP="0029558B">
            <w:pPr>
              <w:pStyle w:val="ListParagraph"/>
              <w:numPr>
                <w:ilvl w:val="0"/>
                <w:numId w:val="33"/>
              </w:numPr>
              <w:jc w:val="center"/>
              <w:rPr>
                <w:rFonts w:cstheme="minorHAnsi"/>
                <w:sz w:val="20"/>
                <w:szCs w:val="20"/>
              </w:rPr>
            </w:pPr>
          </w:p>
        </w:tc>
        <w:tc>
          <w:tcPr>
            <w:tcW w:w="5282" w:type="dxa"/>
          </w:tcPr>
          <w:p w14:paraId="136DC9B6" w14:textId="224AC229" w:rsidR="00C61FB4" w:rsidRPr="00BB4280" w:rsidRDefault="00C61FB4" w:rsidP="0029558B">
            <w:pPr>
              <w:rPr>
                <w:rFonts w:cstheme="minorHAnsi"/>
                <w:sz w:val="20"/>
                <w:szCs w:val="20"/>
              </w:rPr>
            </w:pPr>
            <w:r w:rsidRPr="00BB4280">
              <w:rPr>
                <w:rFonts w:cstheme="minorHAnsi"/>
                <w:sz w:val="20"/>
                <w:szCs w:val="20"/>
              </w:rPr>
              <w:t xml:space="preserve">Rectification data for Individual Borrower’s Loan Detail </w:t>
            </w:r>
          </w:p>
        </w:tc>
        <w:tc>
          <w:tcPr>
            <w:tcW w:w="2070" w:type="dxa"/>
            <w:vAlign w:val="center"/>
          </w:tcPr>
          <w:p w14:paraId="75DFF620" w14:textId="2907572B" w:rsidR="00C61FB4" w:rsidRPr="00BB4280" w:rsidRDefault="00C61FB4" w:rsidP="0029558B">
            <w:pPr>
              <w:rPr>
                <w:rFonts w:cstheme="minorHAnsi"/>
                <w:sz w:val="20"/>
                <w:szCs w:val="20"/>
              </w:rPr>
            </w:pPr>
            <w:r w:rsidRPr="00BB4280">
              <w:rPr>
                <w:rFonts w:cstheme="minorHAnsi"/>
                <w:sz w:val="20"/>
                <w:szCs w:val="20"/>
              </w:rPr>
              <w:t>R _I_LD</w:t>
            </w:r>
          </w:p>
        </w:tc>
      </w:tr>
      <w:tr w:rsidR="00AC405E" w:rsidRPr="00BB4280" w14:paraId="3DBA3CEC" w14:textId="1635E571" w:rsidTr="00C61FB4">
        <w:tc>
          <w:tcPr>
            <w:tcW w:w="743" w:type="dxa"/>
            <w:vAlign w:val="center"/>
          </w:tcPr>
          <w:p w14:paraId="7BCD8746" w14:textId="77777777" w:rsidR="00C61FB4" w:rsidRPr="00BB4280" w:rsidRDefault="00C61FB4" w:rsidP="0029558B">
            <w:pPr>
              <w:pStyle w:val="ListParagraph"/>
              <w:numPr>
                <w:ilvl w:val="0"/>
                <w:numId w:val="33"/>
              </w:numPr>
              <w:jc w:val="center"/>
              <w:rPr>
                <w:rFonts w:cstheme="minorHAnsi"/>
                <w:sz w:val="20"/>
                <w:szCs w:val="20"/>
              </w:rPr>
            </w:pPr>
          </w:p>
        </w:tc>
        <w:tc>
          <w:tcPr>
            <w:tcW w:w="5282" w:type="dxa"/>
          </w:tcPr>
          <w:p w14:paraId="16CB8D5B" w14:textId="19A7CFE9" w:rsidR="00C61FB4" w:rsidRPr="00BB4280" w:rsidRDefault="00C61FB4" w:rsidP="0029558B">
            <w:pPr>
              <w:rPr>
                <w:rFonts w:cstheme="minorHAnsi"/>
                <w:sz w:val="20"/>
                <w:szCs w:val="20"/>
              </w:rPr>
            </w:pPr>
            <w:r w:rsidRPr="00BB4280">
              <w:rPr>
                <w:rFonts w:cstheme="minorHAnsi"/>
                <w:sz w:val="20"/>
                <w:szCs w:val="20"/>
              </w:rPr>
              <w:t>Rectification data for Corporate Borrower’s Loan Detail</w:t>
            </w:r>
          </w:p>
        </w:tc>
        <w:tc>
          <w:tcPr>
            <w:tcW w:w="2070" w:type="dxa"/>
            <w:vAlign w:val="center"/>
          </w:tcPr>
          <w:p w14:paraId="19FA9887" w14:textId="55DFD577" w:rsidR="00C61FB4" w:rsidRPr="00BB4280" w:rsidRDefault="00C61FB4" w:rsidP="0029558B">
            <w:pPr>
              <w:rPr>
                <w:rFonts w:cstheme="minorHAnsi"/>
                <w:sz w:val="20"/>
                <w:szCs w:val="20"/>
              </w:rPr>
            </w:pPr>
            <w:r w:rsidRPr="00BB4280">
              <w:rPr>
                <w:rFonts w:cstheme="minorHAnsi"/>
                <w:sz w:val="20"/>
                <w:szCs w:val="20"/>
              </w:rPr>
              <w:t>R_C_LD</w:t>
            </w:r>
          </w:p>
        </w:tc>
      </w:tr>
      <w:tr w:rsidR="00AC405E" w:rsidRPr="00BB4280" w14:paraId="017EED5F" w14:textId="736EEFE4" w:rsidTr="00C61FB4">
        <w:tc>
          <w:tcPr>
            <w:tcW w:w="743" w:type="dxa"/>
            <w:vAlign w:val="center"/>
          </w:tcPr>
          <w:p w14:paraId="502A0326" w14:textId="77777777" w:rsidR="00C61FB4" w:rsidRPr="00BB4280" w:rsidRDefault="00C61FB4" w:rsidP="0029558B">
            <w:pPr>
              <w:pStyle w:val="ListParagraph"/>
              <w:numPr>
                <w:ilvl w:val="0"/>
                <w:numId w:val="33"/>
              </w:numPr>
              <w:jc w:val="center"/>
              <w:rPr>
                <w:rFonts w:cstheme="minorHAnsi"/>
                <w:sz w:val="20"/>
                <w:szCs w:val="20"/>
              </w:rPr>
            </w:pPr>
          </w:p>
        </w:tc>
        <w:tc>
          <w:tcPr>
            <w:tcW w:w="5282" w:type="dxa"/>
          </w:tcPr>
          <w:p w14:paraId="76C7B48C" w14:textId="070D1C70" w:rsidR="00C61FB4" w:rsidRPr="00BB4280" w:rsidRDefault="00C61FB4" w:rsidP="0029558B">
            <w:pPr>
              <w:rPr>
                <w:rFonts w:cstheme="minorHAnsi"/>
                <w:sz w:val="20"/>
                <w:szCs w:val="20"/>
              </w:rPr>
            </w:pPr>
            <w:r w:rsidRPr="00BB4280">
              <w:rPr>
                <w:rFonts w:cstheme="minorHAnsi"/>
                <w:sz w:val="20"/>
                <w:szCs w:val="20"/>
              </w:rPr>
              <w:t>Branch Details</w:t>
            </w:r>
          </w:p>
        </w:tc>
        <w:tc>
          <w:tcPr>
            <w:tcW w:w="2070" w:type="dxa"/>
            <w:vAlign w:val="center"/>
          </w:tcPr>
          <w:p w14:paraId="666666B4" w14:textId="1D089EE0" w:rsidR="00C61FB4" w:rsidRPr="00BB4280" w:rsidRDefault="00C61FB4" w:rsidP="0029558B">
            <w:pPr>
              <w:rPr>
                <w:rFonts w:cstheme="minorHAnsi"/>
                <w:sz w:val="20"/>
                <w:szCs w:val="20"/>
              </w:rPr>
            </w:pPr>
            <w:r w:rsidRPr="00BB4280">
              <w:rPr>
                <w:rFonts w:cstheme="minorHAnsi"/>
                <w:sz w:val="20"/>
                <w:szCs w:val="20"/>
              </w:rPr>
              <w:t>B</w:t>
            </w:r>
          </w:p>
        </w:tc>
      </w:tr>
    </w:tbl>
    <w:p w14:paraId="4952E4D6" w14:textId="77777777" w:rsidR="000A5AFF" w:rsidRPr="00BB4280" w:rsidRDefault="000A5AFF">
      <w:pPr>
        <w:spacing w:after="0"/>
      </w:pPr>
    </w:p>
    <w:p w14:paraId="0C21B193" w14:textId="77777777" w:rsidR="00060818" w:rsidRPr="00BB4280" w:rsidRDefault="000A5AFF" w:rsidP="00EC1F6B">
      <w:pPr>
        <w:spacing w:after="0"/>
        <w:rPr>
          <w:sz w:val="20"/>
          <w:szCs w:val="20"/>
        </w:rPr>
      </w:pPr>
      <w:r w:rsidRPr="00BB4280">
        <w:t>Detailed description of each datasets is given below:</w:t>
      </w:r>
      <w:r w:rsidR="006F6541" w:rsidRPr="00BB4280">
        <w:rPr>
          <w:rFonts w:cstheme="minorHAnsi"/>
          <w:sz w:val="20"/>
          <w:szCs w:val="20"/>
        </w:rPr>
        <w:t xml:space="preserve"> </w:t>
      </w:r>
    </w:p>
    <w:p w14:paraId="03A600FD" w14:textId="77777777" w:rsidR="00C34968" w:rsidRPr="00BB4280" w:rsidRDefault="00E67C96">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t>Dataset: F</w:t>
      </w:r>
      <w:r w:rsidR="00092EC3" w:rsidRPr="00BB4280">
        <w:rPr>
          <w:rFonts w:ascii="Malgun Gothic" w:eastAsia="Malgun Gothic" w:hAnsi="Malgun Gothic" w:cstheme="minorHAnsi"/>
          <w:sz w:val="28"/>
          <w:szCs w:val="28"/>
          <w:u w:val="single"/>
        </w:rPr>
        <w:t xml:space="preserve">ile </w:t>
      </w:r>
      <w:r w:rsidR="00495035" w:rsidRPr="00BB4280">
        <w:rPr>
          <w:rFonts w:ascii="Malgun Gothic" w:eastAsia="Malgun Gothic" w:hAnsi="Malgun Gothic" w:cstheme="minorHAnsi"/>
          <w:sz w:val="28"/>
          <w:szCs w:val="28"/>
          <w:u w:val="single"/>
        </w:rPr>
        <w:t>Header</w:t>
      </w:r>
    </w:p>
    <w:p w14:paraId="1280A050" w14:textId="77777777" w:rsidR="00511502" w:rsidRPr="00BB4280" w:rsidRDefault="00511502">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H”</w:t>
      </w:r>
    </w:p>
    <w:p w14:paraId="6B92CB97" w14:textId="77777777" w:rsidR="008A2BDF" w:rsidRPr="00BB4280" w:rsidRDefault="006F6541">
      <w:pPr>
        <w:spacing w:after="100" w:afterAutospacing="1"/>
        <w:rPr>
          <w:sz w:val="20"/>
          <w:szCs w:val="20"/>
        </w:rPr>
      </w:pPr>
      <w:r w:rsidRPr="00BB4280">
        <w:rPr>
          <w:rFonts w:ascii="Malgun Gothic" w:eastAsia="Malgun Gothic" w:hAnsi="Malgun Gothic"/>
          <w:b/>
          <w:bCs/>
          <w:sz w:val="24"/>
          <w:szCs w:val="24"/>
        </w:rPr>
        <w:lastRenderedPageBreak/>
        <w:t>Purpose</w:t>
      </w:r>
      <w:r w:rsidRPr="00BB4280">
        <w:rPr>
          <w:b/>
          <w:bCs/>
          <w:sz w:val="20"/>
          <w:szCs w:val="20"/>
        </w:rPr>
        <w:t>:</w:t>
      </w:r>
      <w:r w:rsidR="008A2BDF" w:rsidRPr="00BB4280">
        <w:rPr>
          <w:sz w:val="20"/>
          <w:szCs w:val="20"/>
        </w:rPr>
        <w:t xml:space="preserve"> This dat</w:t>
      </w:r>
      <w:r w:rsidR="00C32825" w:rsidRPr="00BB4280">
        <w:rPr>
          <w:sz w:val="20"/>
          <w:szCs w:val="20"/>
        </w:rPr>
        <w:t xml:space="preserve">aset </w:t>
      </w:r>
      <w:r w:rsidR="003D3202" w:rsidRPr="00BB4280">
        <w:rPr>
          <w:sz w:val="20"/>
          <w:szCs w:val="20"/>
        </w:rPr>
        <w:t xml:space="preserve">used to capture </w:t>
      </w:r>
      <w:r w:rsidR="00C32825" w:rsidRPr="00BB4280">
        <w:rPr>
          <w:sz w:val="20"/>
          <w:szCs w:val="20"/>
        </w:rPr>
        <w:t>file header identifying the financial institution by its code and the reporting period</w:t>
      </w:r>
    </w:p>
    <w:p w14:paraId="79995856" w14:textId="77777777" w:rsidR="008A2BDF" w:rsidRPr="00BB4280" w:rsidRDefault="006F6541" w:rsidP="00812E7A">
      <w:pPr>
        <w:spacing w:after="100" w:afterAutospacing="1"/>
        <w:rPr>
          <w:sz w:val="20"/>
          <w:szCs w:val="20"/>
        </w:rPr>
      </w:pPr>
      <w:r w:rsidRPr="00BB4280">
        <w:rPr>
          <w:rFonts w:ascii="Malgun Gothic" w:eastAsia="Malgun Gothic" w:hAnsi="Malgun Gothic"/>
          <w:b/>
          <w:bCs/>
          <w:sz w:val="24"/>
          <w:szCs w:val="24"/>
        </w:rPr>
        <w:t>Expected Number of Records:</w:t>
      </w:r>
      <w:r w:rsidR="008A2BDF" w:rsidRPr="00BB4280">
        <w:rPr>
          <w:sz w:val="20"/>
          <w:szCs w:val="20"/>
        </w:rPr>
        <w:t xml:space="preserve"> Exactly one</w:t>
      </w:r>
    </w:p>
    <w:p w14:paraId="0ADEDE72" w14:textId="77777777" w:rsidR="00C32825" w:rsidRPr="00BB4280" w:rsidRDefault="006F6541" w:rsidP="00C32825">
      <w:pPr>
        <w:spacing w:after="0" w:line="240" w:lineRule="auto"/>
        <w:rPr>
          <w:sz w:val="20"/>
          <w:szCs w:val="20"/>
        </w:rPr>
      </w:pPr>
      <w:r w:rsidRPr="00BB4280">
        <w:rPr>
          <w:rFonts w:ascii="Malgun Gothic" w:eastAsia="Malgun Gothic" w:hAnsi="Malgun Gothic"/>
          <w:b/>
          <w:bCs/>
          <w:sz w:val="24"/>
          <w:szCs w:val="24"/>
        </w:rPr>
        <w:t>Description:</w:t>
      </w:r>
      <w:r w:rsidR="008A2BDF" w:rsidRPr="00BB4280">
        <w:rPr>
          <w:sz w:val="20"/>
          <w:szCs w:val="20"/>
        </w:rPr>
        <w:t xml:space="preserve"> </w:t>
      </w:r>
      <w:r w:rsidR="00C32825" w:rsidRPr="00BB4280">
        <w:rPr>
          <w:sz w:val="20"/>
          <w:szCs w:val="20"/>
        </w:rPr>
        <w:t>This is a mandatory dataset and must be part of the data file with exactly one record of its type</w:t>
      </w:r>
      <w:proofErr w:type="gramStart"/>
      <w:r w:rsidR="00C32825" w:rsidRPr="00BB4280">
        <w:rPr>
          <w:sz w:val="20"/>
          <w:szCs w:val="20"/>
        </w:rPr>
        <w:t>.</w:t>
      </w:r>
      <w:r w:rsidR="00FF55E6" w:rsidRPr="00BB4280">
        <w:rPr>
          <w:sz w:val="20"/>
          <w:szCs w:val="20"/>
        </w:rPr>
        <w:t xml:space="preserve"> .</w:t>
      </w:r>
      <w:proofErr w:type="gramEnd"/>
      <w:r w:rsidR="00FF55E6" w:rsidRPr="00BB4280">
        <w:rPr>
          <w:sz w:val="20"/>
          <w:szCs w:val="20"/>
        </w:rPr>
        <w:t xml:space="preserve"> This also contains the version of the data file specifications against which the data file is generated.</w:t>
      </w:r>
    </w:p>
    <w:p w14:paraId="230870FD" w14:textId="77777777" w:rsidR="006F6541" w:rsidRPr="00BB4280" w:rsidRDefault="006F6541" w:rsidP="00354EAD">
      <w:pPr>
        <w:pStyle w:val="Heading4"/>
        <w:rPr>
          <w:color w:val="auto"/>
        </w:rPr>
      </w:pPr>
      <w:r w:rsidRPr="00BB4280">
        <w:rPr>
          <w:rFonts w:ascii="Malgun Gothic" w:eastAsia="Malgun Gothic" w:hAnsi="Malgun Gothic"/>
          <w:b/>
          <w:i w:val="0"/>
          <w:color w:val="auto"/>
          <w:sz w:val="24"/>
          <w:szCs w:val="24"/>
        </w:rPr>
        <w:t>Dataset Fields</w:t>
      </w:r>
    </w:p>
    <w:tbl>
      <w:tblPr>
        <w:tblStyle w:val="TableGrid"/>
        <w:tblW w:w="9720" w:type="dxa"/>
        <w:tblInd w:w="-72" w:type="dxa"/>
        <w:tblLayout w:type="fixed"/>
        <w:tblLook w:val="04A0" w:firstRow="1" w:lastRow="0" w:firstColumn="1" w:lastColumn="0" w:noHBand="0" w:noVBand="1"/>
      </w:tblPr>
      <w:tblGrid>
        <w:gridCol w:w="1080"/>
        <w:gridCol w:w="1350"/>
        <w:gridCol w:w="4320"/>
        <w:gridCol w:w="2970"/>
      </w:tblGrid>
      <w:tr w:rsidR="00AC405E" w:rsidRPr="00BB4280" w14:paraId="2BC15F77" w14:textId="77777777" w:rsidTr="00354EAD">
        <w:trPr>
          <w:tblHeader/>
        </w:trPr>
        <w:tc>
          <w:tcPr>
            <w:tcW w:w="1080" w:type="dxa"/>
            <w:shd w:val="clear" w:color="auto" w:fill="C6D9F1" w:themeFill="text2" w:themeFillTint="33"/>
            <w:vAlign w:val="center"/>
          </w:tcPr>
          <w:p w14:paraId="15E36EE2" w14:textId="77777777" w:rsidR="007165C0" w:rsidRPr="00BB4280" w:rsidRDefault="007165C0" w:rsidP="00D4191D">
            <w:pPr>
              <w:jc w:val="center"/>
              <w:rPr>
                <w:rFonts w:cstheme="minorHAnsi"/>
                <w:b/>
                <w:sz w:val="18"/>
                <w:szCs w:val="18"/>
              </w:rPr>
            </w:pPr>
            <w:r w:rsidRPr="00BB4280">
              <w:rPr>
                <w:rFonts w:cstheme="minorHAnsi"/>
                <w:b/>
                <w:sz w:val="18"/>
                <w:szCs w:val="18"/>
              </w:rPr>
              <w:t>Field Sequence No.</w:t>
            </w:r>
          </w:p>
        </w:tc>
        <w:tc>
          <w:tcPr>
            <w:tcW w:w="1350" w:type="dxa"/>
            <w:shd w:val="clear" w:color="auto" w:fill="C6D9F1" w:themeFill="text2" w:themeFillTint="33"/>
            <w:vAlign w:val="center"/>
          </w:tcPr>
          <w:p w14:paraId="512186D4" w14:textId="77777777" w:rsidR="007165C0" w:rsidRPr="00BB4280" w:rsidRDefault="007165C0" w:rsidP="00D4191D">
            <w:pPr>
              <w:jc w:val="center"/>
              <w:rPr>
                <w:rFonts w:cstheme="minorHAnsi"/>
                <w:b/>
                <w:sz w:val="18"/>
                <w:szCs w:val="18"/>
              </w:rPr>
            </w:pPr>
            <w:r w:rsidRPr="00BB4280">
              <w:rPr>
                <w:rFonts w:cstheme="minorHAnsi"/>
                <w:b/>
                <w:sz w:val="18"/>
                <w:szCs w:val="18"/>
              </w:rPr>
              <w:t>Field</w:t>
            </w:r>
          </w:p>
        </w:tc>
        <w:tc>
          <w:tcPr>
            <w:tcW w:w="4320" w:type="dxa"/>
            <w:shd w:val="clear" w:color="auto" w:fill="C6D9F1" w:themeFill="text2" w:themeFillTint="33"/>
            <w:vAlign w:val="center"/>
          </w:tcPr>
          <w:p w14:paraId="0E3E4BBC" w14:textId="77777777" w:rsidR="007165C0" w:rsidRPr="00BB4280" w:rsidRDefault="007165C0" w:rsidP="00D4191D">
            <w:pPr>
              <w:rPr>
                <w:rFonts w:cstheme="minorHAnsi"/>
                <w:b/>
                <w:sz w:val="18"/>
                <w:szCs w:val="18"/>
              </w:rPr>
            </w:pPr>
            <w:r w:rsidRPr="00BB4280">
              <w:rPr>
                <w:rFonts w:cstheme="minorHAnsi"/>
                <w:b/>
                <w:sz w:val="18"/>
                <w:szCs w:val="18"/>
              </w:rPr>
              <w:t>Description</w:t>
            </w:r>
          </w:p>
        </w:tc>
        <w:tc>
          <w:tcPr>
            <w:tcW w:w="2970" w:type="dxa"/>
            <w:shd w:val="clear" w:color="auto" w:fill="C6D9F1" w:themeFill="text2" w:themeFillTint="33"/>
            <w:vAlign w:val="center"/>
          </w:tcPr>
          <w:p w14:paraId="06EC212D" w14:textId="77777777" w:rsidR="007165C0" w:rsidRPr="00BB4280" w:rsidRDefault="007165C0" w:rsidP="00D4191D">
            <w:pPr>
              <w:rPr>
                <w:rFonts w:cstheme="minorHAnsi"/>
                <w:b/>
                <w:sz w:val="18"/>
                <w:szCs w:val="18"/>
              </w:rPr>
            </w:pPr>
            <w:r w:rsidRPr="00BB4280">
              <w:rPr>
                <w:rFonts w:cstheme="minorHAnsi"/>
                <w:b/>
                <w:sz w:val="18"/>
                <w:szCs w:val="18"/>
              </w:rPr>
              <w:t>Data Format</w:t>
            </w:r>
          </w:p>
        </w:tc>
      </w:tr>
      <w:tr w:rsidR="00AC405E" w:rsidRPr="00BB4280" w14:paraId="3209D514" w14:textId="77777777" w:rsidTr="00354EAD">
        <w:trPr>
          <w:trHeight w:val="557"/>
        </w:trPr>
        <w:tc>
          <w:tcPr>
            <w:tcW w:w="1080" w:type="dxa"/>
            <w:vAlign w:val="center"/>
          </w:tcPr>
          <w:p w14:paraId="347820D6" w14:textId="77777777" w:rsidR="007165C0" w:rsidRPr="00BB4280" w:rsidRDefault="007165C0" w:rsidP="00BC721C">
            <w:pPr>
              <w:pStyle w:val="ListParagraph"/>
              <w:numPr>
                <w:ilvl w:val="0"/>
                <w:numId w:val="14"/>
              </w:numPr>
              <w:jc w:val="center"/>
              <w:rPr>
                <w:rFonts w:cstheme="minorHAnsi"/>
                <w:sz w:val="18"/>
                <w:szCs w:val="18"/>
              </w:rPr>
            </w:pPr>
          </w:p>
        </w:tc>
        <w:tc>
          <w:tcPr>
            <w:tcW w:w="1350" w:type="dxa"/>
            <w:vAlign w:val="center"/>
          </w:tcPr>
          <w:p w14:paraId="7F908BF4" w14:textId="77777777" w:rsidR="007165C0" w:rsidRPr="00BB4280" w:rsidRDefault="007165C0" w:rsidP="008E5A8F">
            <w:pPr>
              <w:jc w:val="center"/>
              <w:rPr>
                <w:rFonts w:cstheme="minorHAnsi"/>
                <w:sz w:val="18"/>
                <w:szCs w:val="18"/>
              </w:rPr>
            </w:pPr>
            <w:r w:rsidRPr="00BB4280">
              <w:rPr>
                <w:rFonts w:cstheme="minorHAnsi"/>
                <w:sz w:val="18"/>
                <w:szCs w:val="18"/>
              </w:rPr>
              <w:t>RECORD_TYPE</w:t>
            </w:r>
          </w:p>
        </w:tc>
        <w:tc>
          <w:tcPr>
            <w:tcW w:w="4320" w:type="dxa"/>
          </w:tcPr>
          <w:p w14:paraId="67560427" w14:textId="77777777" w:rsidR="007165C0" w:rsidRPr="00BB4280" w:rsidRDefault="007165C0">
            <w:pPr>
              <w:rPr>
                <w:rFonts w:cstheme="minorHAnsi"/>
                <w:sz w:val="18"/>
                <w:szCs w:val="18"/>
              </w:rPr>
            </w:pPr>
            <w:r w:rsidRPr="00BB4280">
              <w:rPr>
                <w:rFonts w:cstheme="minorHAnsi"/>
                <w:sz w:val="18"/>
                <w:szCs w:val="18"/>
              </w:rPr>
              <w:t>Code that specifies the type of record. There must be exactly one record in a csv file for Record Type “H”</w:t>
            </w:r>
          </w:p>
        </w:tc>
        <w:tc>
          <w:tcPr>
            <w:tcW w:w="2970" w:type="dxa"/>
          </w:tcPr>
          <w:p w14:paraId="69EA3763" w14:textId="77777777" w:rsidR="007165C0" w:rsidRPr="00BB4280" w:rsidRDefault="007165C0">
            <w:pPr>
              <w:rPr>
                <w:rFonts w:cstheme="minorHAnsi"/>
                <w:sz w:val="18"/>
                <w:szCs w:val="18"/>
              </w:rPr>
            </w:pPr>
            <w:r w:rsidRPr="00BB4280">
              <w:rPr>
                <w:rFonts w:cstheme="minorHAnsi"/>
                <w:sz w:val="18"/>
                <w:szCs w:val="18"/>
              </w:rPr>
              <w:t>Required:   Yes</w:t>
            </w:r>
          </w:p>
          <w:p w14:paraId="595BCE65" w14:textId="77777777" w:rsidR="007165C0" w:rsidRPr="00BB4280" w:rsidRDefault="007165C0">
            <w:pPr>
              <w:rPr>
                <w:rFonts w:cstheme="minorHAnsi"/>
                <w:sz w:val="18"/>
                <w:szCs w:val="18"/>
              </w:rPr>
            </w:pPr>
            <w:r w:rsidRPr="00BB4280">
              <w:rPr>
                <w:rFonts w:cstheme="minorHAnsi"/>
                <w:sz w:val="18"/>
                <w:szCs w:val="18"/>
              </w:rPr>
              <w:t>Expected Value = “H”</w:t>
            </w:r>
          </w:p>
        </w:tc>
      </w:tr>
      <w:tr w:rsidR="00AC405E" w:rsidRPr="00BB4280" w14:paraId="15797116" w14:textId="77777777" w:rsidTr="00354EAD">
        <w:trPr>
          <w:trHeight w:val="1007"/>
        </w:trPr>
        <w:tc>
          <w:tcPr>
            <w:tcW w:w="1080" w:type="dxa"/>
            <w:vAlign w:val="center"/>
          </w:tcPr>
          <w:p w14:paraId="3E4038AE" w14:textId="77777777" w:rsidR="007165C0" w:rsidRPr="00BB4280" w:rsidRDefault="007165C0" w:rsidP="00BC721C">
            <w:pPr>
              <w:pStyle w:val="ListParagraph"/>
              <w:numPr>
                <w:ilvl w:val="0"/>
                <w:numId w:val="14"/>
              </w:numPr>
              <w:jc w:val="center"/>
              <w:rPr>
                <w:rFonts w:cstheme="minorHAnsi"/>
                <w:sz w:val="18"/>
                <w:szCs w:val="18"/>
              </w:rPr>
            </w:pPr>
          </w:p>
        </w:tc>
        <w:tc>
          <w:tcPr>
            <w:tcW w:w="1350" w:type="dxa"/>
            <w:vAlign w:val="center"/>
          </w:tcPr>
          <w:p w14:paraId="40CB51F0" w14:textId="77777777" w:rsidR="007165C0" w:rsidRPr="00BB4280" w:rsidRDefault="007165C0" w:rsidP="008E5A8F">
            <w:pPr>
              <w:jc w:val="center"/>
              <w:rPr>
                <w:rFonts w:cstheme="minorHAnsi"/>
                <w:sz w:val="18"/>
                <w:szCs w:val="18"/>
              </w:rPr>
            </w:pPr>
            <w:r w:rsidRPr="00BB4280">
              <w:rPr>
                <w:rFonts w:cstheme="minorHAnsi"/>
                <w:sz w:val="18"/>
                <w:szCs w:val="18"/>
              </w:rPr>
              <w:t>FI_CODE</w:t>
            </w:r>
          </w:p>
        </w:tc>
        <w:tc>
          <w:tcPr>
            <w:tcW w:w="4320" w:type="dxa"/>
          </w:tcPr>
          <w:p w14:paraId="53133F26" w14:textId="77777777" w:rsidR="007165C0" w:rsidRPr="00BB4280" w:rsidRDefault="007165C0" w:rsidP="00354EAD">
            <w:pPr>
              <w:rPr>
                <w:rFonts w:cstheme="minorHAnsi"/>
                <w:sz w:val="18"/>
                <w:szCs w:val="18"/>
              </w:rPr>
            </w:pPr>
            <w:r w:rsidRPr="00BB4280">
              <w:rPr>
                <w:rFonts w:cstheme="minorHAnsi"/>
                <w:sz w:val="18"/>
                <w:szCs w:val="18"/>
              </w:rPr>
              <w:t>A unique code assigned to each Financial Institutions that is submitting file to SBP</w:t>
            </w:r>
            <w:r w:rsidR="00DC4C83" w:rsidRPr="00BB4280">
              <w:rPr>
                <w:rFonts w:cstheme="minorHAnsi"/>
                <w:sz w:val="18"/>
                <w:szCs w:val="18"/>
              </w:rPr>
              <w:t>. This code should be same as that of used in SBP Data Acquisition Portal.</w:t>
            </w:r>
          </w:p>
        </w:tc>
        <w:tc>
          <w:tcPr>
            <w:tcW w:w="2970" w:type="dxa"/>
          </w:tcPr>
          <w:p w14:paraId="246A8247" w14:textId="77777777" w:rsidR="007165C0" w:rsidRPr="00BB4280" w:rsidRDefault="007165C0" w:rsidP="00CE77F9">
            <w:pPr>
              <w:rPr>
                <w:rFonts w:cstheme="minorHAnsi"/>
                <w:sz w:val="18"/>
                <w:szCs w:val="18"/>
              </w:rPr>
            </w:pPr>
            <w:r w:rsidRPr="00BB4280">
              <w:rPr>
                <w:rFonts w:cstheme="minorHAnsi"/>
                <w:sz w:val="18"/>
                <w:szCs w:val="18"/>
              </w:rPr>
              <w:t>Required:   Yes</w:t>
            </w:r>
          </w:p>
          <w:p w14:paraId="25149FBB" w14:textId="77777777" w:rsidR="007165C0" w:rsidRPr="00BB4280" w:rsidRDefault="007165C0" w:rsidP="00CE77F9">
            <w:pPr>
              <w:rPr>
                <w:rFonts w:cstheme="minorHAnsi"/>
                <w:sz w:val="18"/>
                <w:szCs w:val="18"/>
              </w:rPr>
            </w:pPr>
            <w:r w:rsidRPr="00BB4280">
              <w:rPr>
                <w:rFonts w:cstheme="minorHAnsi"/>
                <w:sz w:val="18"/>
                <w:szCs w:val="18"/>
              </w:rPr>
              <w:t>Data Type: Numeric Text</w:t>
            </w:r>
          </w:p>
          <w:p w14:paraId="23409CC8" w14:textId="77777777" w:rsidR="007165C0" w:rsidRPr="00BB4280" w:rsidRDefault="007165C0" w:rsidP="007B6674">
            <w:pPr>
              <w:rPr>
                <w:rFonts w:cstheme="minorHAnsi"/>
                <w:sz w:val="18"/>
                <w:szCs w:val="18"/>
              </w:rPr>
            </w:pPr>
            <w:r w:rsidRPr="00BB4280">
              <w:rPr>
                <w:rFonts w:cstheme="minorHAnsi"/>
                <w:sz w:val="18"/>
                <w:szCs w:val="18"/>
              </w:rPr>
              <w:t>Maximum Length: 15</w:t>
            </w:r>
          </w:p>
          <w:p w14:paraId="00CB61F4" w14:textId="77777777" w:rsidR="007165C0" w:rsidRPr="00BB4280" w:rsidRDefault="007165C0">
            <w:pPr>
              <w:rPr>
                <w:rFonts w:cstheme="minorHAnsi"/>
                <w:sz w:val="18"/>
                <w:szCs w:val="18"/>
              </w:rPr>
            </w:pPr>
            <w:r w:rsidRPr="00BB4280">
              <w:rPr>
                <w:rFonts w:cstheme="minorHAnsi"/>
                <w:sz w:val="18"/>
                <w:szCs w:val="18"/>
              </w:rPr>
              <w:t>Sample Value: “14”</w:t>
            </w:r>
          </w:p>
        </w:tc>
      </w:tr>
      <w:tr w:rsidR="00AC405E" w:rsidRPr="00BB4280" w14:paraId="5539FE91" w14:textId="77777777" w:rsidTr="00354EAD">
        <w:tc>
          <w:tcPr>
            <w:tcW w:w="1080" w:type="dxa"/>
            <w:vAlign w:val="center"/>
          </w:tcPr>
          <w:p w14:paraId="6EF4093F" w14:textId="77777777" w:rsidR="007165C0" w:rsidRPr="00BB4280" w:rsidRDefault="007165C0" w:rsidP="00BC721C">
            <w:pPr>
              <w:pStyle w:val="ListParagraph"/>
              <w:numPr>
                <w:ilvl w:val="0"/>
                <w:numId w:val="14"/>
              </w:numPr>
              <w:jc w:val="center"/>
              <w:rPr>
                <w:rFonts w:cstheme="minorHAnsi"/>
                <w:sz w:val="18"/>
                <w:szCs w:val="18"/>
              </w:rPr>
            </w:pPr>
          </w:p>
        </w:tc>
        <w:tc>
          <w:tcPr>
            <w:tcW w:w="1350" w:type="dxa"/>
            <w:vAlign w:val="center"/>
          </w:tcPr>
          <w:p w14:paraId="23139A55" w14:textId="77777777" w:rsidR="007165C0" w:rsidRPr="00BB4280" w:rsidRDefault="007165C0" w:rsidP="008E5A8F">
            <w:pPr>
              <w:jc w:val="center"/>
              <w:rPr>
                <w:rFonts w:cstheme="minorHAnsi"/>
                <w:sz w:val="18"/>
                <w:szCs w:val="18"/>
              </w:rPr>
            </w:pPr>
            <w:r w:rsidRPr="00BB4280">
              <w:rPr>
                <w:rFonts w:cstheme="minorHAnsi"/>
                <w:sz w:val="18"/>
                <w:szCs w:val="18"/>
              </w:rPr>
              <w:t>AS_OF_DATE</w:t>
            </w:r>
          </w:p>
        </w:tc>
        <w:tc>
          <w:tcPr>
            <w:tcW w:w="4320" w:type="dxa"/>
          </w:tcPr>
          <w:p w14:paraId="4214620E" w14:textId="77777777" w:rsidR="007165C0" w:rsidRPr="00BB4280" w:rsidRDefault="007165C0" w:rsidP="00354EAD">
            <w:pPr>
              <w:rPr>
                <w:rFonts w:cstheme="minorHAnsi"/>
                <w:sz w:val="18"/>
                <w:szCs w:val="18"/>
              </w:rPr>
            </w:pPr>
            <w:r w:rsidRPr="00BB4280">
              <w:rPr>
                <w:rFonts w:cstheme="minorHAnsi"/>
                <w:sz w:val="18"/>
                <w:szCs w:val="18"/>
              </w:rPr>
              <w:t xml:space="preserve">It is </w:t>
            </w:r>
            <w:r w:rsidR="00DC4C83" w:rsidRPr="00BB4280">
              <w:rPr>
                <w:rFonts w:cstheme="minorHAnsi"/>
                <w:sz w:val="18"/>
                <w:szCs w:val="18"/>
              </w:rPr>
              <w:t xml:space="preserve">the </w:t>
            </w:r>
            <w:r w:rsidRPr="00BB4280">
              <w:rPr>
                <w:rFonts w:cstheme="minorHAnsi"/>
                <w:sz w:val="18"/>
                <w:szCs w:val="18"/>
              </w:rPr>
              <w:t xml:space="preserve">date of the positions of individual and corporate borrower reporting to eCIB system. Currently it is last date of </w:t>
            </w:r>
            <w:r w:rsidR="00BD454D" w:rsidRPr="00BB4280">
              <w:rPr>
                <w:rFonts w:cstheme="minorHAnsi"/>
                <w:sz w:val="18"/>
                <w:szCs w:val="18"/>
              </w:rPr>
              <w:t xml:space="preserve">the </w:t>
            </w:r>
            <w:r w:rsidRPr="00BB4280">
              <w:rPr>
                <w:rFonts w:cstheme="minorHAnsi"/>
                <w:sz w:val="18"/>
                <w:szCs w:val="18"/>
              </w:rPr>
              <w:t>month</w:t>
            </w:r>
            <w:r w:rsidR="00BD454D" w:rsidRPr="00BB4280">
              <w:rPr>
                <w:rFonts w:cstheme="minorHAnsi"/>
                <w:sz w:val="18"/>
                <w:szCs w:val="18"/>
              </w:rPr>
              <w:t xml:space="preserve"> for which the data is being reported</w:t>
            </w:r>
            <w:r w:rsidRPr="00BB4280">
              <w:rPr>
                <w:rFonts w:cstheme="minorHAnsi"/>
                <w:sz w:val="18"/>
                <w:szCs w:val="18"/>
              </w:rPr>
              <w:t>.</w:t>
            </w:r>
          </w:p>
        </w:tc>
        <w:tc>
          <w:tcPr>
            <w:tcW w:w="2970" w:type="dxa"/>
          </w:tcPr>
          <w:p w14:paraId="23028F40" w14:textId="77777777" w:rsidR="007165C0" w:rsidRPr="00BB4280" w:rsidRDefault="007165C0" w:rsidP="00CE77F9">
            <w:pPr>
              <w:rPr>
                <w:rFonts w:cstheme="minorHAnsi"/>
                <w:sz w:val="18"/>
                <w:szCs w:val="18"/>
              </w:rPr>
            </w:pPr>
            <w:r w:rsidRPr="00BB4280">
              <w:rPr>
                <w:rFonts w:cstheme="minorHAnsi"/>
                <w:sz w:val="18"/>
                <w:szCs w:val="18"/>
              </w:rPr>
              <w:t>Required:   Yes</w:t>
            </w:r>
          </w:p>
          <w:p w14:paraId="343E4DC3" w14:textId="77777777" w:rsidR="007165C0" w:rsidRPr="00BB4280" w:rsidRDefault="007165C0">
            <w:pPr>
              <w:rPr>
                <w:rFonts w:cstheme="minorHAnsi"/>
                <w:sz w:val="18"/>
                <w:szCs w:val="18"/>
              </w:rPr>
            </w:pPr>
            <w:r w:rsidRPr="00BB4280">
              <w:rPr>
                <w:rFonts w:cstheme="minorHAnsi"/>
                <w:sz w:val="18"/>
                <w:szCs w:val="18"/>
              </w:rPr>
              <w:t>Data Type: Date</w:t>
            </w:r>
          </w:p>
        </w:tc>
      </w:tr>
      <w:tr w:rsidR="00AC405E" w:rsidRPr="00BB4280" w14:paraId="3E323135" w14:textId="77777777" w:rsidTr="00354EAD">
        <w:trPr>
          <w:trHeight w:val="512"/>
        </w:trPr>
        <w:tc>
          <w:tcPr>
            <w:tcW w:w="1080" w:type="dxa"/>
            <w:vAlign w:val="center"/>
          </w:tcPr>
          <w:p w14:paraId="2CE7DA84" w14:textId="77777777" w:rsidR="007165C0" w:rsidRPr="00BB4280" w:rsidRDefault="007165C0" w:rsidP="00BC721C">
            <w:pPr>
              <w:pStyle w:val="ListParagraph"/>
              <w:numPr>
                <w:ilvl w:val="0"/>
                <w:numId w:val="14"/>
              </w:numPr>
              <w:jc w:val="center"/>
              <w:rPr>
                <w:rFonts w:cstheme="minorHAnsi"/>
                <w:sz w:val="18"/>
                <w:szCs w:val="18"/>
              </w:rPr>
            </w:pPr>
          </w:p>
        </w:tc>
        <w:tc>
          <w:tcPr>
            <w:tcW w:w="1350" w:type="dxa"/>
            <w:vAlign w:val="center"/>
          </w:tcPr>
          <w:p w14:paraId="55B6CBA0" w14:textId="77777777" w:rsidR="007165C0" w:rsidRPr="00BB4280" w:rsidRDefault="007165C0" w:rsidP="008E5A8F">
            <w:pPr>
              <w:jc w:val="center"/>
              <w:rPr>
                <w:rFonts w:cstheme="minorHAnsi"/>
                <w:sz w:val="18"/>
                <w:szCs w:val="18"/>
              </w:rPr>
            </w:pPr>
            <w:r w:rsidRPr="00BB4280">
              <w:rPr>
                <w:rFonts w:cstheme="minorHAnsi"/>
                <w:sz w:val="18"/>
                <w:szCs w:val="18"/>
              </w:rPr>
              <w:t>VERSION</w:t>
            </w:r>
          </w:p>
        </w:tc>
        <w:tc>
          <w:tcPr>
            <w:tcW w:w="4320" w:type="dxa"/>
          </w:tcPr>
          <w:p w14:paraId="60AE9283" w14:textId="77777777" w:rsidR="007165C0" w:rsidRPr="00BB4280" w:rsidRDefault="007165C0" w:rsidP="00354EAD">
            <w:pPr>
              <w:rPr>
                <w:rFonts w:cstheme="minorHAnsi"/>
                <w:sz w:val="18"/>
                <w:szCs w:val="18"/>
              </w:rPr>
            </w:pPr>
            <w:r w:rsidRPr="00BB4280">
              <w:rPr>
                <w:rFonts w:cstheme="minorHAnsi"/>
                <w:sz w:val="18"/>
                <w:szCs w:val="18"/>
              </w:rPr>
              <w:t>This field specifies the version of Data Format Specifications</w:t>
            </w:r>
            <w:r w:rsidR="003225ED" w:rsidRPr="00BB4280">
              <w:rPr>
                <w:rFonts w:cstheme="minorHAnsi"/>
                <w:sz w:val="18"/>
                <w:szCs w:val="18"/>
              </w:rPr>
              <w:t xml:space="preserve"> (this document)</w:t>
            </w:r>
            <w:r w:rsidRPr="00BB4280">
              <w:rPr>
                <w:rFonts w:cstheme="minorHAnsi"/>
                <w:sz w:val="18"/>
                <w:szCs w:val="18"/>
              </w:rPr>
              <w:t>.</w:t>
            </w:r>
          </w:p>
        </w:tc>
        <w:tc>
          <w:tcPr>
            <w:tcW w:w="2970" w:type="dxa"/>
          </w:tcPr>
          <w:p w14:paraId="2437A02E" w14:textId="77777777" w:rsidR="007165C0" w:rsidRPr="00BB4280" w:rsidRDefault="007165C0" w:rsidP="00614AB9">
            <w:pPr>
              <w:rPr>
                <w:rFonts w:cstheme="minorHAnsi"/>
                <w:sz w:val="18"/>
                <w:szCs w:val="18"/>
              </w:rPr>
            </w:pPr>
            <w:r w:rsidRPr="00BB4280">
              <w:rPr>
                <w:rFonts w:cstheme="minorHAnsi"/>
                <w:sz w:val="18"/>
                <w:szCs w:val="18"/>
              </w:rPr>
              <w:t>Required:   Yes</w:t>
            </w:r>
          </w:p>
          <w:p w14:paraId="0508D078" w14:textId="77777777" w:rsidR="007165C0" w:rsidRPr="00BB4280" w:rsidRDefault="007165C0" w:rsidP="00440AF1">
            <w:pPr>
              <w:rPr>
                <w:rFonts w:cstheme="minorHAnsi"/>
                <w:sz w:val="18"/>
                <w:szCs w:val="18"/>
              </w:rPr>
            </w:pPr>
            <w:r w:rsidRPr="00BB4280">
              <w:rPr>
                <w:rFonts w:cstheme="minorHAnsi"/>
                <w:sz w:val="18"/>
                <w:szCs w:val="18"/>
              </w:rPr>
              <w:t>Data Type: Text</w:t>
            </w:r>
          </w:p>
        </w:tc>
      </w:tr>
    </w:tbl>
    <w:p w14:paraId="26969F23" w14:textId="77777777" w:rsidR="00D1341D" w:rsidRPr="00BB4280" w:rsidRDefault="00D1341D" w:rsidP="00D4191D"/>
    <w:p w14:paraId="7CF7A537" w14:textId="77777777" w:rsidR="00CC2058" w:rsidRPr="00BB4280" w:rsidRDefault="00E67C96">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t xml:space="preserve">Dataset: </w:t>
      </w:r>
      <w:r w:rsidR="00363B30" w:rsidRPr="00BB4280">
        <w:rPr>
          <w:rFonts w:ascii="Malgun Gothic" w:eastAsia="Malgun Gothic" w:hAnsi="Malgun Gothic" w:cstheme="minorHAnsi"/>
          <w:sz w:val="28"/>
          <w:szCs w:val="28"/>
          <w:u w:val="single"/>
        </w:rPr>
        <w:t>I</w:t>
      </w:r>
      <w:r w:rsidR="00FC1F97" w:rsidRPr="00BB4280">
        <w:rPr>
          <w:rFonts w:ascii="Malgun Gothic" w:eastAsia="Malgun Gothic" w:hAnsi="Malgun Gothic" w:cstheme="minorHAnsi"/>
          <w:sz w:val="28"/>
          <w:szCs w:val="28"/>
          <w:u w:val="single"/>
        </w:rPr>
        <w:t xml:space="preserve">ndividual </w:t>
      </w:r>
      <w:r w:rsidR="00363B30" w:rsidRPr="00BB4280">
        <w:rPr>
          <w:rFonts w:ascii="Malgun Gothic" w:eastAsia="Malgun Gothic" w:hAnsi="Malgun Gothic" w:cstheme="minorHAnsi"/>
          <w:sz w:val="28"/>
          <w:szCs w:val="28"/>
          <w:u w:val="single"/>
        </w:rPr>
        <w:t>B</w:t>
      </w:r>
      <w:r w:rsidR="00FC1F97" w:rsidRPr="00BB4280">
        <w:rPr>
          <w:rFonts w:ascii="Malgun Gothic" w:eastAsia="Malgun Gothic" w:hAnsi="Malgun Gothic" w:cstheme="minorHAnsi"/>
          <w:sz w:val="28"/>
          <w:szCs w:val="28"/>
          <w:u w:val="single"/>
        </w:rPr>
        <w:t xml:space="preserve">orrower </w:t>
      </w:r>
      <w:r w:rsidR="00CF32AD" w:rsidRPr="00BB4280">
        <w:rPr>
          <w:rFonts w:ascii="Malgun Gothic" w:eastAsia="Malgun Gothic" w:hAnsi="Malgun Gothic" w:cstheme="minorHAnsi"/>
          <w:sz w:val="28"/>
          <w:szCs w:val="28"/>
          <w:u w:val="single"/>
        </w:rPr>
        <w:t xml:space="preserve">- </w:t>
      </w:r>
      <w:r w:rsidR="00363B30" w:rsidRPr="00BB4280">
        <w:rPr>
          <w:rFonts w:ascii="Malgun Gothic" w:eastAsia="Malgun Gothic" w:hAnsi="Malgun Gothic" w:cstheme="minorHAnsi"/>
          <w:sz w:val="28"/>
          <w:szCs w:val="28"/>
          <w:u w:val="single"/>
        </w:rPr>
        <w:t>P</w:t>
      </w:r>
      <w:r w:rsidR="00FC1F97" w:rsidRPr="00BB4280">
        <w:rPr>
          <w:rFonts w:ascii="Malgun Gothic" w:eastAsia="Malgun Gothic" w:hAnsi="Malgun Gothic" w:cstheme="minorHAnsi"/>
          <w:sz w:val="28"/>
          <w:szCs w:val="28"/>
          <w:u w:val="single"/>
        </w:rPr>
        <w:t xml:space="preserve">rofile </w:t>
      </w:r>
      <w:r w:rsidR="00363B30" w:rsidRPr="00BB4280">
        <w:rPr>
          <w:rFonts w:ascii="Malgun Gothic" w:eastAsia="Malgun Gothic" w:hAnsi="Malgun Gothic" w:cstheme="minorHAnsi"/>
          <w:sz w:val="28"/>
          <w:szCs w:val="28"/>
          <w:u w:val="single"/>
        </w:rPr>
        <w:t>I</w:t>
      </w:r>
      <w:r w:rsidR="00FC1F97" w:rsidRPr="00BB4280">
        <w:rPr>
          <w:rFonts w:ascii="Malgun Gothic" w:eastAsia="Malgun Gothic" w:hAnsi="Malgun Gothic" w:cstheme="minorHAnsi"/>
          <w:sz w:val="28"/>
          <w:szCs w:val="28"/>
          <w:u w:val="single"/>
        </w:rPr>
        <w:t>nformation</w:t>
      </w:r>
    </w:p>
    <w:p w14:paraId="438A2405" w14:textId="77777777" w:rsidR="00511502" w:rsidRPr="00BB4280" w:rsidRDefault="00511502">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I_P”</w:t>
      </w:r>
    </w:p>
    <w:p w14:paraId="2594A32B" w14:textId="77777777" w:rsidR="00C15EA3" w:rsidRPr="00BB4280" w:rsidRDefault="00C15EA3" w:rsidP="00C15EA3">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capture </w:t>
      </w:r>
      <w:r w:rsidR="000C79BC" w:rsidRPr="00BB4280">
        <w:rPr>
          <w:sz w:val="20"/>
          <w:szCs w:val="20"/>
        </w:rPr>
        <w:t>Profile information of individual borrower</w:t>
      </w:r>
      <w:r w:rsidRPr="00BB4280">
        <w:rPr>
          <w:sz w:val="20"/>
          <w:szCs w:val="20"/>
        </w:rPr>
        <w:t xml:space="preserve">.  </w:t>
      </w:r>
    </w:p>
    <w:p w14:paraId="524469CF" w14:textId="77777777" w:rsidR="00C15EA3" w:rsidRPr="00BB4280" w:rsidRDefault="00C15EA3" w:rsidP="00C15EA3">
      <w:pPr>
        <w:spacing w:after="100" w:afterAutospacing="1"/>
        <w:rPr>
          <w:sz w:val="20"/>
          <w:szCs w:val="20"/>
        </w:rPr>
      </w:pPr>
      <w:r w:rsidRPr="00BB4280">
        <w:rPr>
          <w:rFonts w:ascii="Malgun Gothic" w:eastAsia="Malgun Gothic" w:hAnsi="Malgun Gothic" w:cstheme="majorBidi"/>
          <w:b/>
          <w:iCs/>
          <w:sz w:val="24"/>
          <w:szCs w:val="24"/>
        </w:rPr>
        <w:lastRenderedPageBreak/>
        <w:t>Expected Number of Records:</w:t>
      </w:r>
      <w:r w:rsidRPr="00BB4280">
        <w:rPr>
          <w:sz w:val="20"/>
          <w:szCs w:val="20"/>
        </w:rPr>
        <w:t xml:space="preserve"> </w:t>
      </w:r>
      <w:r w:rsidR="00F50AED" w:rsidRPr="00BB4280">
        <w:rPr>
          <w:sz w:val="20"/>
          <w:szCs w:val="20"/>
        </w:rPr>
        <w:t>M</w:t>
      </w:r>
      <w:r w:rsidRPr="00BB4280">
        <w:rPr>
          <w:sz w:val="20"/>
          <w:szCs w:val="20"/>
        </w:rPr>
        <w:t>any</w:t>
      </w:r>
    </w:p>
    <w:p w14:paraId="259C0517" w14:textId="77777777" w:rsidR="000C79BC" w:rsidRPr="00BB4280" w:rsidRDefault="00C15EA3">
      <w:pPr>
        <w:spacing w:before="100" w:beforeAutospacing="1" w:after="0"/>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w:t>
      </w:r>
      <w:r w:rsidR="000C79BC" w:rsidRPr="00BB4280">
        <w:rPr>
          <w:sz w:val="20"/>
          <w:szCs w:val="20"/>
        </w:rPr>
        <w:t>profile information of individual b</w:t>
      </w:r>
      <w:r w:rsidRPr="00BB4280">
        <w:rPr>
          <w:sz w:val="20"/>
          <w:szCs w:val="20"/>
        </w:rPr>
        <w:t>orrower.</w:t>
      </w:r>
      <w:r w:rsidR="0054381F" w:rsidRPr="00BB4280">
        <w:rPr>
          <w:sz w:val="20"/>
          <w:szCs w:val="20"/>
        </w:rPr>
        <w:t xml:space="preserve"> Here, the profiles of new individual borrowers will be created in eCIB and all the existing profiles of individual borrowers which are already reported in eCIB, will </w:t>
      </w:r>
      <w:r w:rsidR="00EC1F6B" w:rsidRPr="00BB4280">
        <w:rPr>
          <w:sz w:val="20"/>
          <w:szCs w:val="20"/>
        </w:rPr>
        <w:t xml:space="preserve">be </w:t>
      </w:r>
      <w:r w:rsidR="0054381F" w:rsidRPr="00BB4280">
        <w:rPr>
          <w:sz w:val="20"/>
          <w:szCs w:val="20"/>
        </w:rPr>
        <w:t>updated in the system.</w:t>
      </w:r>
    </w:p>
    <w:p w14:paraId="6D7C037E" w14:textId="77777777" w:rsidR="006F6541" w:rsidRPr="00BB4280" w:rsidRDefault="006F6541" w:rsidP="00354EAD">
      <w:pPr>
        <w:pStyle w:val="Heading4"/>
        <w:rPr>
          <w:rFonts w:ascii="Malgun Gothic" w:eastAsia="Malgun Gothic" w:hAnsi="Malgun Gothic"/>
          <w:b/>
          <w:color w:val="auto"/>
          <w:sz w:val="24"/>
          <w:szCs w:val="24"/>
        </w:rPr>
      </w:pPr>
      <w:r w:rsidRPr="00BB4280">
        <w:rPr>
          <w:rFonts w:ascii="Malgun Gothic" w:eastAsia="Malgun Gothic" w:hAnsi="Malgun Gothic"/>
          <w:b/>
          <w:i w:val="0"/>
          <w:color w:val="auto"/>
          <w:sz w:val="24"/>
          <w:szCs w:val="24"/>
        </w:rPr>
        <w:t>Dataset Fields</w:t>
      </w:r>
    </w:p>
    <w:tbl>
      <w:tblPr>
        <w:tblStyle w:val="TableGrid"/>
        <w:tblW w:w="9810" w:type="dxa"/>
        <w:tblInd w:w="-72" w:type="dxa"/>
        <w:tblLayout w:type="fixed"/>
        <w:tblLook w:val="04A0" w:firstRow="1" w:lastRow="0" w:firstColumn="1" w:lastColumn="0" w:noHBand="0" w:noVBand="1"/>
      </w:tblPr>
      <w:tblGrid>
        <w:gridCol w:w="990"/>
        <w:gridCol w:w="1620"/>
        <w:gridCol w:w="4140"/>
        <w:gridCol w:w="3060"/>
      </w:tblGrid>
      <w:tr w:rsidR="00AC405E" w:rsidRPr="00BB4280" w14:paraId="6AFE1F67" w14:textId="43432D60" w:rsidTr="00C61FB4">
        <w:trPr>
          <w:tblHeader/>
        </w:trPr>
        <w:tc>
          <w:tcPr>
            <w:tcW w:w="990" w:type="dxa"/>
            <w:shd w:val="clear" w:color="auto" w:fill="C6D9F1" w:themeFill="text2" w:themeFillTint="33"/>
            <w:vAlign w:val="center"/>
          </w:tcPr>
          <w:p w14:paraId="499EE532" w14:textId="77777777" w:rsidR="00C61FB4" w:rsidRPr="00BB4280" w:rsidRDefault="00C61FB4" w:rsidP="00F85D13">
            <w:pPr>
              <w:jc w:val="center"/>
              <w:rPr>
                <w:rFonts w:cstheme="minorHAnsi"/>
                <w:b/>
                <w:sz w:val="18"/>
                <w:szCs w:val="18"/>
              </w:rPr>
            </w:pPr>
            <w:r w:rsidRPr="00BB4280">
              <w:rPr>
                <w:rFonts w:cstheme="minorHAnsi"/>
                <w:b/>
                <w:sz w:val="18"/>
                <w:szCs w:val="18"/>
              </w:rPr>
              <w:t>Field Sequence No.</w:t>
            </w:r>
          </w:p>
        </w:tc>
        <w:tc>
          <w:tcPr>
            <w:tcW w:w="1620" w:type="dxa"/>
            <w:shd w:val="clear" w:color="auto" w:fill="C6D9F1" w:themeFill="text2" w:themeFillTint="33"/>
            <w:vAlign w:val="center"/>
          </w:tcPr>
          <w:p w14:paraId="6FCB82B5" w14:textId="77777777" w:rsidR="00C61FB4" w:rsidRPr="00BB4280" w:rsidRDefault="00C61FB4" w:rsidP="00F85D13">
            <w:pPr>
              <w:jc w:val="center"/>
              <w:rPr>
                <w:rFonts w:cstheme="minorHAnsi"/>
                <w:b/>
                <w:sz w:val="18"/>
                <w:szCs w:val="18"/>
              </w:rPr>
            </w:pPr>
            <w:r w:rsidRPr="00BB4280">
              <w:rPr>
                <w:rFonts w:cstheme="minorHAnsi"/>
                <w:b/>
                <w:sz w:val="18"/>
                <w:szCs w:val="18"/>
              </w:rPr>
              <w:t>Field</w:t>
            </w:r>
          </w:p>
        </w:tc>
        <w:tc>
          <w:tcPr>
            <w:tcW w:w="4140" w:type="dxa"/>
            <w:shd w:val="clear" w:color="auto" w:fill="C6D9F1" w:themeFill="text2" w:themeFillTint="33"/>
            <w:vAlign w:val="center"/>
          </w:tcPr>
          <w:p w14:paraId="6D6247E5" w14:textId="77777777" w:rsidR="00C61FB4" w:rsidRPr="00BB4280" w:rsidRDefault="00C61FB4">
            <w:pPr>
              <w:jc w:val="center"/>
              <w:rPr>
                <w:rFonts w:cstheme="minorHAnsi"/>
                <w:b/>
                <w:sz w:val="18"/>
                <w:szCs w:val="18"/>
              </w:rPr>
            </w:pPr>
            <w:r w:rsidRPr="00BB4280">
              <w:rPr>
                <w:rFonts w:cstheme="minorHAnsi"/>
                <w:b/>
                <w:sz w:val="18"/>
                <w:szCs w:val="18"/>
              </w:rPr>
              <w:t>Description</w:t>
            </w:r>
          </w:p>
        </w:tc>
        <w:tc>
          <w:tcPr>
            <w:tcW w:w="3060" w:type="dxa"/>
            <w:shd w:val="clear" w:color="auto" w:fill="C6D9F1" w:themeFill="text2" w:themeFillTint="33"/>
            <w:vAlign w:val="center"/>
          </w:tcPr>
          <w:p w14:paraId="6E6D1CFE" w14:textId="77777777" w:rsidR="00C61FB4" w:rsidRPr="00BB4280" w:rsidRDefault="00C61FB4" w:rsidP="00F85D13">
            <w:pPr>
              <w:jc w:val="center"/>
              <w:rPr>
                <w:rFonts w:cstheme="minorHAnsi"/>
                <w:b/>
                <w:sz w:val="18"/>
                <w:szCs w:val="18"/>
              </w:rPr>
            </w:pPr>
            <w:r w:rsidRPr="00BB4280">
              <w:rPr>
                <w:rFonts w:cstheme="minorHAnsi"/>
                <w:b/>
                <w:sz w:val="18"/>
                <w:szCs w:val="18"/>
              </w:rPr>
              <w:t>Data Format</w:t>
            </w:r>
          </w:p>
        </w:tc>
      </w:tr>
      <w:tr w:rsidR="00AC405E" w:rsidRPr="00BB4280" w14:paraId="16BFEE82" w14:textId="79F7DEA2" w:rsidTr="00C61FB4">
        <w:tc>
          <w:tcPr>
            <w:tcW w:w="990" w:type="dxa"/>
            <w:vAlign w:val="center"/>
          </w:tcPr>
          <w:p w14:paraId="3207983F" w14:textId="77777777" w:rsidR="00C61FB4" w:rsidRPr="00BB4280" w:rsidRDefault="00C61FB4" w:rsidP="00BC721C">
            <w:pPr>
              <w:pStyle w:val="ListParagraph"/>
              <w:numPr>
                <w:ilvl w:val="0"/>
                <w:numId w:val="1"/>
              </w:numPr>
              <w:jc w:val="center"/>
              <w:rPr>
                <w:rFonts w:cstheme="minorHAnsi"/>
                <w:sz w:val="18"/>
                <w:szCs w:val="18"/>
              </w:rPr>
            </w:pPr>
          </w:p>
        </w:tc>
        <w:tc>
          <w:tcPr>
            <w:tcW w:w="1620" w:type="dxa"/>
            <w:vAlign w:val="center"/>
          </w:tcPr>
          <w:p w14:paraId="68687D07" w14:textId="77777777" w:rsidR="00C61FB4" w:rsidRPr="00BB4280" w:rsidRDefault="00C61FB4" w:rsidP="00357B4D">
            <w:pPr>
              <w:jc w:val="center"/>
              <w:rPr>
                <w:rFonts w:cstheme="minorHAnsi"/>
                <w:sz w:val="18"/>
                <w:szCs w:val="18"/>
              </w:rPr>
            </w:pPr>
            <w:r w:rsidRPr="00BB4280">
              <w:rPr>
                <w:rFonts w:cstheme="minorHAnsi"/>
                <w:sz w:val="18"/>
                <w:szCs w:val="18"/>
              </w:rPr>
              <w:t>RECORD_TYPE</w:t>
            </w:r>
          </w:p>
        </w:tc>
        <w:tc>
          <w:tcPr>
            <w:tcW w:w="4140" w:type="dxa"/>
            <w:vAlign w:val="center"/>
          </w:tcPr>
          <w:p w14:paraId="0B917513" w14:textId="77777777" w:rsidR="00C61FB4" w:rsidRPr="00BB4280" w:rsidRDefault="00C61FB4">
            <w:pPr>
              <w:rPr>
                <w:rFonts w:cstheme="minorHAnsi"/>
                <w:sz w:val="18"/>
                <w:szCs w:val="18"/>
              </w:rPr>
            </w:pPr>
            <w:r w:rsidRPr="00BB4280">
              <w:rPr>
                <w:rFonts w:cstheme="minorHAnsi"/>
                <w:sz w:val="18"/>
                <w:szCs w:val="18"/>
              </w:rPr>
              <w:t>Code that specifies the type of record. While providing individual borrower profile information, its value must be equal to ”I_P”.</w:t>
            </w:r>
          </w:p>
        </w:tc>
        <w:tc>
          <w:tcPr>
            <w:tcW w:w="3060" w:type="dxa"/>
          </w:tcPr>
          <w:p w14:paraId="66451338" w14:textId="77777777" w:rsidR="00C61FB4" w:rsidRPr="00BB4280" w:rsidRDefault="00C61FB4" w:rsidP="007673F7">
            <w:pPr>
              <w:rPr>
                <w:rFonts w:cstheme="minorHAnsi"/>
                <w:sz w:val="18"/>
                <w:szCs w:val="18"/>
              </w:rPr>
            </w:pPr>
            <w:r w:rsidRPr="00BB4280">
              <w:rPr>
                <w:rFonts w:cstheme="minorHAnsi"/>
                <w:sz w:val="18"/>
                <w:szCs w:val="18"/>
              </w:rPr>
              <w:t>Required:   Yes</w:t>
            </w:r>
          </w:p>
          <w:p w14:paraId="02FF49D4" w14:textId="77777777" w:rsidR="00C61FB4" w:rsidRPr="00BB4280" w:rsidRDefault="00C61FB4" w:rsidP="004738A9">
            <w:pPr>
              <w:rPr>
                <w:rFonts w:cstheme="minorHAnsi"/>
                <w:sz w:val="18"/>
                <w:szCs w:val="18"/>
              </w:rPr>
            </w:pPr>
            <w:r w:rsidRPr="00BB4280">
              <w:rPr>
                <w:rFonts w:cstheme="minorHAnsi"/>
                <w:sz w:val="18"/>
                <w:szCs w:val="18"/>
              </w:rPr>
              <w:t>Expected Value: ”I_P”</w:t>
            </w:r>
          </w:p>
        </w:tc>
      </w:tr>
      <w:tr w:rsidR="00AC405E" w:rsidRPr="00BB4280" w14:paraId="3A352AC0" w14:textId="621D77FD" w:rsidTr="00C61FB4">
        <w:tc>
          <w:tcPr>
            <w:tcW w:w="990" w:type="dxa"/>
            <w:vAlign w:val="center"/>
          </w:tcPr>
          <w:p w14:paraId="5C2DB650" w14:textId="77777777" w:rsidR="00C61FB4" w:rsidRPr="00BB4280" w:rsidRDefault="00C61FB4" w:rsidP="00BC721C">
            <w:pPr>
              <w:pStyle w:val="ListParagraph"/>
              <w:numPr>
                <w:ilvl w:val="0"/>
                <w:numId w:val="1"/>
              </w:numPr>
              <w:jc w:val="center"/>
              <w:rPr>
                <w:rFonts w:cstheme="minorHAnsi"/>
                <w:sz w:val="18"/>
                <w:szCs w:val="18"/>
              </w:rPr>
            </w:pPr>
          </w:p>
        </w:tc>
        <w:tc>
          <w:tcPr>
            <w:tcW w:w="1620" w:type="dxa"/>
            <w:vAlign w:val="center"/>
          </w:tcPr>
          <w:p w14:paraId="60B7F7AC" w14:textId="68FFCE98" w:rsidR="00C61FB4" w:rsidRPr="00BB4280" w:rsidRDefault="00C61FB4" w:rsidP="00E37D36">
            <w:pPr>
              <w:jc w:val="center"/>
              <w:rPr>
                <w:rFonts w:cstheme="minorHAnsi"/>
                <w:sz w:val="18"/>
                <w:szCs w:val="18"/>
              </w:rPr>
            </w:pPr>
            <w:r w:rsidRPr="00BB4280">
              <w:rPr>
                <w:rFonts w:cstheme="minorHAnsi"/>
                <w:sz w:val="18"/>
                <w:szCs w:val="18"/>
              </w:rPr>
              <w:t>INDIVIDUAL_BRWR_CODE</w:t>
            </w:r>
          </w:p>
        </w:tc>
        <w:tc>
          <w:tcPr>
            <w:tcW w:w="4140" w:type="dxa"/>
            <w:vAlign w:val="center"/>
          </w:tcPr>
          <w:p w14:paraId="0CA56ECF" w14:textId="32143875" w:rsidR="00C61FB4" w:rsidRPr="00BB4280" w:rsidRDefault="00C61FB4">
            <w:pPr>
              <w:rPr>
                <w:rFonts w:cstheme="minorHAnsi"/>
                <w:sz w:val="18"/>
                <w:szCs w:val="18"/>
              </w:rPr>
            </w:pPr>
            <w:r w:rsidRPr="00BB4280">
              <w:rPr>
                <w:rFonts w:cstheme="minorHAnsi"/>
                <w:sz w:val="18"/>
                <w:szCs w:val="18"/>
              </w:rPr>
              <w:t>This field specifies a Business key for individual borrower profile.</w:t>
            </w:r>
          </w:p>
          <w:p w14:paraId="4198AF33" w14:textId="77777777" w:rsidR="00C61FB4" w:rsidRPr="00BB4280" w:rsidRDefault="00C61FB4">
            <w:pPr>
              <w:rPr>
                <w:rFonts w:cstheme="minorHAnsi"/>
                <w:sz w:val="18"/>
                <w:szCs w:val="18"/>
              </w:rPr>
            </w:pPr>
          </w:p>
          <w:p w14:paraId="1986139E" w14:textId="77777777" w:rsidR="00C61FB4" w:rsidRPr="00BB4280" w:rsidRDefault="00C61FB4">
            <w:pPr>
              <w:rPr>
                <w:rFonts w:cstheme="minorHAnsi"/>
                <w:sz w:val="18"/>
                <w:szCs w:val="18"/>
              </w:rPr>
            </w:pPr>
            <w:r w:rsidRPr="00BB4280">
              <w:rPr>
                <w:rFonts w:cstheme="minorHAnsi"/>
                <w:sz w:val="18"/>
                <w:szCs w:val="18"/>
              </w:rPr>
              <w:t>For resident or non-resident Pakistani nationals, a borrower key is assigned to each borrower in the order given below:</w:t>
            </w:r>
            <w:r w:rsidRPr="00BB4280" w:rsidDel="00D60B2E">
              <w:rPr>
                <w:rFonts w:cstheme="minorHAnsi"/>
                <w:sz w:val="18"/>
                <w:szCs w:val="18"/>
              </w:rPr>
              <w:t xml:space="preserve"> </w:t>
            </w:r>
          </w:p>
          <w:p w14:paraId="47AB50F1" w14:textId="77777777" w:rsidR="00C61FB4" w:rsidRPr="00BB4280" w:rsidRDefault="00C61FB4" w:rsidP="00BC721C">
            <w:pPr>
              <w:pStyle w:val="ListParagraph"/>
              <w:numPr>
                <w:ilvl w:val="0"/>
                <w:numId w:val="30"/>
              </w:numPr>
              <w:rPr>
                <w:rFonts w:cstheme="minorHAnsi"/>
                <w:sz w:val="18"/>
                <w:szCs w:val="18"/>
              </w:rPr>
            </w:pPr>
            <w:r w:rsidRPr="00BB4280">
              <w:rPr>
                <w:rFonts w:cstheme="minorHAnsi"/>
                <w:sz w:val="18"/>
                <w:szCs w:val="18"/>
              </w:rPr>
              <w:t>CNIC</w:t>
            </w:r>
          </w:p>
          <w:p w14:paraId="124CFE67" w14:textId="77777777" w:rsidR="00C61FB4" w:rsidRPr="00BB4280" w:rsidRDefault="00C61FB4" w:rsidP="00BC721C">
            <w:pPr>
              <w:pStyle w:val="ListParagraph"/>
              <w:numPr>
                <w:ilvl w:val="0"/>
                <w:numId w:val="30"/>
              </w:numPr>
              <w:rPr>
                <w:rFonts w:cstheme="minorHAnsi"/>
                <w:sz w:val="18"/>
                <w:szCs w:val="18"/>
              </w:rPr>
            </w:pPr>
            <w:r w:rsidRPr="00BB4280">
              <w:rPr>
                <w:rFonts w:cstheme="minorHAnsi"/>
                <w:sz w:val="18"/>
                <w:szCs w:val="18"/>
              </w:rPr>
              <w:t>NICOP</w:t>
            </w:r>
          </w:p>
          <w:p w14:paraId="2EC86885" w14:textId="77777777" w:rsidR="00C61FB4" w:rsidRPr="00BB4280" w:rsidRDefault="00C61FB4" w:rsidP="00BC721C">
            <w:pPr>
              <w:pStyle w:val="ListParagraph"/>
              <w:numPr>
                <w:ilvl w:val="0"/>
                <w:numId w:val="30"/>
              </w:numPr>
              <w:rPr>
                <w:rFonts w:cstheme="minorHAnsi"/>
                <w:sz w:val="18"/>
                <w:szCs w:val="18"/>
              </w:rPr>
            </w:pPr>
            <w:r w:rsidRPr="00BB4280">
              <w:rPr>
                <w:rFonts w:cstheme="minorHAnsi"/>
                <w:sz w:val="18"/>
                <w:szCs w:val="18"/>
              </w:rPr>
              <w:t>OLD NIC</w:t>
            </w:r>
          </w:p>
          <w:p w14:paraId="595E8B82" w14:textId="77777777" w:rsidR="00C61FB4" w:rsidRPr="00BB4280" w:rsidRDefault="00C61FB4">
            <w:pPr>
              <w:rPr>
                <w:rFonts w:cstheme="minorHAnsi"/>
                <w:sz w:val="18"/>
                <w:szCs w:val="18"/>
              </w:rPr>
            </w:pPr>
            <w:r w:rsidRPr="00BB4280">
              <w:rPr>
                <w:rFonts w:cstheme="minorHAnsi"/>
                <w:sz w:val="18"/>
                <w:szCs w:val="18"/>
              </w:rPr>
              <w:t>For foreign nationals, individual borrower key is assigned in the preference of below order:</w:t>
            </w:r>
          </w:p>
          <w:p w14:paraId="1B1AE839" w14:textId="77777777" w:rsidR="00C61FB4" w:rsidRPr="00BB4280" w:rsidRDefault="00C61FB4" w:rsidP="00BC721C">
            <w:pPr>
              <w:pStyle w:val="ListParagraph"/>
              <w:numPr>
                <w:ilvl w:val="0"/>
                <w:numId w:val="31"/>
              </w:numPr>
              <w:rPr>
                <w:rFonts w:cstheme="minorHAnsi"/>
                <w:sz w:val="18"/>
                <w:szCs w:val="18"/>
              </w:rPr>
            </w:pPr>
            <w:r w:rsidRPr="00BB4280">
              <w:rPr>
                <w:rFonts w:cstheme="minorHAnsi"/>
                <w:sz w:val="18"/>
                <w:szCs w:val="18"/>
              </w:rPr>
              <w:t>Passport #</w:t>
            </w:r>
          </w:p>
          <w:p w14:paraId="724B9F0E" w14:textId="77777777" w:rsidR="00C61FB4" w:rsidRPr="00BB4280" w:rsidRDefault="00C61FB4" w:rsidP="00BC721C">
            <w:pPr>
              <w:pStyle w:val="ListParagraph"/>
              <w:numPr>
                <w:ilvl w:val="0"/>
                <w:numId w:val="31"/>
              </w:numPr>
              <w:rPr>
                <w:rFonts w:cstheme="minorHAnsi"/>
                <w:sz w:val="18"/>
                <w:szCs w:val="18"/>
              </w:rPr>
            </w:pPr>
            <w:r w:rsidRPr="00BB4280">
              <w:rPr>
                <w:rFonts w:cstheme="minorHAnsi"/>
                <w:sz w:val="18"/>
                <w:szCs w:val="18"/>
              </w:rPr>
              <w:t>POC</w:t>
            </w:r>
          </w:p>
          <w:p w14:paraId="5A21DFCF" w14:textId="77777777" w:rsidR="00C61FB4" w:rsidRPr="00BB4280" w:rsidRDefault="00C61FB4">
            <w:pPr>
              <w:rPr>
                <w:rFonts w:cstheme="minorHAnsi"/>
                <w:sz w:val="18"/>
                <w:szCs w:val="18"/>
              </w:rPr>
            </w:pPr>
          </w:p>
          <w:p w14:paraId="6093EEA0" w14:textId="77777777" w:rsidR="00C61FB4" w:rsidRPr="00BB4280" w:rsidRDefault="00C61FB4">
            <w:pPr>
              <w:rPr>
                <w:rFonts w:cstheme="minorHAnsi"/>
                <w:sz w:val="18"/>
                <w:szCs w:val="18"/>
              </w:rPr>
            </w:pPr>
            <w:r w:rsidRPr="00BB4280">
              <w:rPr>
                <w:rFonts w:cstheme="minorHAnsi"/>
                <w:sz w:val="18"/>
                <w:szCs w:val="18"/>
              </w:rPr>
              <w:t>It must be noted that any corrections / changes to the keys must be shared subsequently through Rectification datasets.</w:t>
            </w:r>
          </w:p>
          <w:p w14:paraId="26365594" w14:textId="77777777" w:rsidR="00C61FB4" w:rsidRPr="00BB4280" w:rsidRDefault="00C61FB4">
            <w:pPr>
              <w:rPr>
                <w:rFonts w:cstheme="minorHAnsi"/>
                <w:sz w:val="18"/>
                <w:szCs w:val="18"/>
              </w:rPr>
            </w:pPr>
          </w:p>
          <w:p w14:paraId="0D7DE65C" w14:textId="77777777" w:rsidR="00C61FB4" w:rsidRPr="00BB4280" w:rsidRDefault="00C61FB4">
            <w:pPr>
              <w:rPr>
                <w:rFonts w:cstheme="minorHAnsi"/>
                <w:sz w:val="18"/>
                <w:szCs w:val="18"/>
              </w:rPr>
            </w:pPr>
          </w:p>
        </w:tc>
        <w:tc>
          <w:tcPr>
            <w:tcW w:w="3060" w:type="dxa"/>
          </w:tcPr>
          <w:p w14:paraId="31FB17DD" w14:textId="77777777" w:rsidR="00C61FB4" w:rsidRPr="00BB4280" w:rsidRDefault="00C61FB4" w:rsidP="00791381">
            <w:pPr>
              <w:rPr>
                <w:rFonts w:cstheme="minorHAnsi"/>
                <w:sz w:val="18"/>
                <w:szCs w:val="18"/>
              </w:rPr>
            </w:pPr>
            <w:r w:rsidRPr="00BB4280">
              <w:rPr>
                <w:rFonts w:cstheme="minorHAnsi"/>
                <w:sz w:val="18"/>
                <w:szCs w:val="18"/>
              </w:rPr>
              <w:t>Required:   Yes</w:t>
            </w:r>
          </w:p>
          <w:p w14:paraId="08CF34DB" w14:textId="77777777" w:rsidR="00C61FB4" w:rsidRPr="00BB4280" w:rsidRDefault="00C61FB4" w:rsidP="00791381">
            <w:pPr>
              <w:rPr>
                <w:rFonts w:cstheme="minorHAnsi"/>
                <w:sz w:val="18"/>
                <w:szCs w:val="18"/>
              </w:rPr>
            </w:pPr>
            <w:r w:rsidRPr="00BB4280">
              <w:rPr>
                <w:rFonts w:cstheme="minorHAnsi"/>
                <w:sz w:val="18"/>
                <w:szCs w:val="18"/>
              </w:rPr>
              <w:t>Data Type: Text</w:t>
            </w:r>
          </w:p>
          <w:p w14:paraId="102B788C" w14:textId="77777777" w:rsidR="00C61FB4" w:rsidRPr="00BB4280" w:rsidRDefault="00C61FB4" w:rsidP="00791381">
            <w:pPr>
              <w:rPr>
                <w:rFonts w:cstheme="minorHAnsi"/>
                <w:sz w:val="18"/>
                <w:szCs w:val="18"/>
              </w:rPr>
            </w:pPr>
            <w:r w:rsidRPr="00BB4280">
              <w:rPr>
                <w:rFonts w:cstheme="minorHAnsi"/>
                <w:sz w:val="18"/>
                <w:szCs w:val="18"/>
              </w:rPr>
              <w:t>Maximum Length: 30</w:t>
            </w:r>
          </w:p>
          <w:p w14:paraId="6EBC552B" w14:textId="77777777" w:rsidR="00C61FB4" w:rsidRPr="00BB4280" w:rsidRDefault="00C61FB4" w:rsidP="00791381">
            <w:pPr>
              <w:rPr>
                <w:rFonts w:cstheme="minorHAnsi"/>
                <w:sz w:val="18"/>
                <w:szCs w:val="18"/>
              </w:rPr>
            </w:pPr>
            <w:r w:rsidRPr="00BB4280">
              <w:rPr>
                <w:rFonts w:cstheme="minorHAnsi"/>
                <w:sz w:val="18"/>
                <w:szCs w:val="18"/>
              </w:rPr>
              <w:t>Sample Value: “38201-4589517-9”</w:t>
            </w:r>
          </w:p>
          <w:p w14:paraId="4A1C494F" w14:textId="77777777" w:rsidR="00C61FB4" w:rsidRPr="00BB4280" w:rsidRDefault="00C61FB4" w:rsidP="00791381">
            <w:pPr>
              <w:rPr>
                <w:rFonts w:cstheme="minorHAnsi"/>
                <w:sz w:val="18"/>
                <w:szCs w:val="18"/>
              </w:rPr>
            </w:pPr>
          </w:p>
        </w:tc>
      </w:tr>
      <w:tr w:rsidR="00AC405E" w:rsidRPr="00BB4280" w14:paraId="021E709D" w14:textId="18B4FB7C" w:rsidTr="00C61FB4">
        <w:tc>
          <w:tcPr>
            <w:tcW w:w="990" w:type="dxa"/>
            <w:vAlign w:val="center"/>
          </w:tcPr>
          <w:p w14:paraId="24B5D36E" w14:textId="77777777" w:rsidR="00C61FB4" w:rsidRPr="00BB4280" w:rsidRDefault="00C61FB4" w:rsidP="00BC721C">
            <w:pPr>
              <w:pStyle w:val="ListParagraph"/>
              <w:numPr>
                <w:ilvl w:val="0"/>
                <w:numId w:val="1"/>
              </w:numPr>
              <w:jc w:val="center"/>
              <w:rPr>
                <w:rFonts w:cstheme="minorHAnsi"/>
                <w:sz w:val="18"/>
                <w:szCs w:val="18"/>
              </w:rPr>
            </w:pPr>
          </w:p>
        </w:tc>
        <w:tc>
          <w:tcPr>
            <w:tcW w:w="1620" w:type="dxa"/>
            <w:vAlign w:val="center"/>
          </w:tcPr>
          <w:p w14:paraId="6E7CE7F8" w14:textId="77777777" w:rsidR="00C61FB4" w:rsidRPr="00BB4280" w:rsidRDefault="00C61FB4" w:rsidP="00354EAD">
            <w:pPr>
              <w:jc w:val="center"/>
              <w:rPr>
                <w:rFonts w:cstheme="minorHAnsi"/>
                <w:sz w:val="18"/>
                <w:szCs w:val="18"/>
              </w:rPr>
            </w:pPr>
            <w:r w:rsidRPr="00BB4280">
              <w:rPr>
                <w:rFonts w:cstheme="minorHAnsi"/>
                <w:sz w:val="18"/>
                <w:szCs w:val="18"/>
              </w:rPr>
              <w:t>CNIC</w:t>
            </w:r>
          </w:p>
        </w:tc>
        <w:tc>
          <w:tcPr>
            <w:tcW w:w="4140" w:type="dxa"/>
            <w:vAlign w:val="center"/>
          </w:tcPr>
          <w:p w14:paraId="48DBFA19" w14:textId="5E9B3655" w:rsidR="00C61FB4" w:rsidRPr="00BB4280" w:rsidRDefault="00C61FB4">
            <w:pPr>
              <w:rPr>
                <w:rFonts w:cstheme="minorHAnsi"/>
                <w:sz w:val="18"/>
                <w:szCs w:val="18"/>
              </w:rPr>
            </w:pPr>
            <w:r w:rsidRPr="00BB4280">
              <w:rPr>
                <w:rFonts w:cstheme="minorHAnsi"/>
                <w:sz w:val="18"/>
                <w:szCs w:val="18"/>
              </w:rPr>
              <w:t xml:space="preserve">This field specifies Computerized National Identity Card Number of borrower. </w:t>
            </w:r>
          </w:p>
          <w:p w14:paraId="3A16653A" w14:textId="77777777" w:rsidR="00C61FB4" w:rsidRPr="00BB4280" w:rsidRDefault="00C61FB4">
            <w:pPr>
              <w:rPr>
                <w:rFonts w:cstheme="minorHAnsi"/>
                <w:sz w:val="18"/>
                <w:szCs w:val="18"/>
              </w:rPr>
            </w:pPr>
          </w:p>
          <w:p w14:paraId="08363B3D" w14:textId="77777777" w:rsidR="00C61FB4" w:rsidRPr="00BB4280" w:rsidRDefault="00C61FB4">
            <w:pPr>
              <w:rPr>
                <w:rFonts w:cstheme="minorHAnsi"/>
                <w:sz w:val="18"/>
                <w:szCs w:val="18"/>
              </w:rPr>
            </w:pPr>
            <w:r w:rsidRPr="00BB4280">
              <w:rPr>
                <w:rFonts w:cstheme="minorHAnsi"/>
                <w:sz w:val="18"/>
                <w:szCs w:val="18"/>
              </w:rPr>
              <w:t xml:space="preserve">At least one of the keys from CNIC, NICOP, NIC_OLD for Pakistani Nationals or </w:t>
            </w:r>
            <w:proofErr w:type="spellStart"/>
            <w:r w:rsidRPr="00BB4280">
              <w:rPr>
                <w:rFonts w:cstheme="minorHAnsi"/>
                <w:sz w:val="18"/>
                <w:szCs w:val="18"/>
              </w:rPr>
              <w:t>Passport_No</w:t>
            </w:r>
            <w:proofErr w:type="spellEnd"/>
            <w:r w:rsidRPr="00BB4280">
              <w:rPr>
                <w:rFonts w:cstheme="minorHAnsi"/>
                <w:sz w:val="18"/>
                <w:szCs w:val="18"/>
              </w:rPr>
              <w:t xml:space="preserve"> or POC for foreign national must be provided.</w:t>
            </w:r>
          </w:p>
        </w:tc>
        <w:tc>
          <w:tcPr>
            <w:tcW w:w="3060" w:type="dxa"/>
          </w:tcPr>
          <w:p w14:paraId="238B4C7B" w14:textId="77777777" w:rsidR="00C61FB4" w:rsidRPr="00BB4280" w:rsidRDefault="00C61FB4" w:rsidP="008E77CF">
            <w:pPr>
              <w:rPr>
                <w:rFonts w:cstheme="minorHAnsi"/>
                <w:sz w:val="18"/>
                <w:szCs w:val="18"/>
              </w:rPr>
            </w:pPr>
            <w:r w:rsidRPr="00BB4280">
              <w:rPr>
                <w:rFonts w:cstheme="minorHAnsi"/>
                <w:sz w:val="18"/>
                <w:szCs w:val="18"/>
              </w:rPr>
              <w:t>Required:   No (Conditional Required)</w:t>
            </w:r>
          </w:p>
          <w:p w14:paraId="3201E2CD" w14:textId="77777777" w:rsidR="00C61FB4" w:rsidRPr="00BB4280" w:rsidRDefault="00C61FB4" w:rsidP="008E77CF">
            <w:pPr>
              <w:rPr>
                <w:rFonts w:cstheme="minorHAnsi"/>
                <w:sz w:val="18"/>
                <w:szCs w:val="18"/>
              </w:rPr>
            </w:pPr>
            <w:r w:rsidRPr="00BB4280">
              <w:rPr>
                <w:rFonts w:cstheme="minorHAnsi"/>
                <w:sz w:val="18"/>
                <w:szCs w:val="18"/>
              </w:rPr>
              <w:t xml:space="preserve">Data Type: Text </w:t>
            </w:r>
          </w:p>
          <w:p w14:paraId="0D669D54" w14:textId="77777777" w:rsidR="00C61FB4" w:rsidRPr="00BB4280" w:rsidRDefault="00C61FB4" w:rsidP="008E77CF">
            <w:pPr>
              <w:rPr>
                <w:rFonts w:cstheme="minorHAnsi"/>
                <w:sz w:val="18"/>
                <w:szCs w:val="18"/>
              </w:rPr>
            </w:pPr>
            <w:r w:rsidRPr="00BB4280">
              <w:rPr>
                <w:rFonts w:cstheme="minorHAnsi"/>
                <w:sz w:val="18"/>
                <w:szCs w:val="18"/>
              </w:rPr>
              <w:t>Maximum Length: 15</w:t>
            </w:r>
          </w:p>
          <w:p w14:paraId="34AE649A" w14:textId="77777777" w:rsidR="00C61FB4" w:rsidRPr="00BB4280" w:rsidRDefault="00C61FB4" w:rsidP="008E77CF">
            <w:pPr>
              <w:rPr>
                <w:rFonts w:cstheme="minorHAnsi"/>
                <w:sz w:val="18"/>
                <w:szCs w:val="18"/>
              </w:rPr>
            </w:pPr>
            <w:r w:rsidRPr="00BB4280">
              <w:rPr>
                <w:rFonts w:cstheme="minorHAnsi"/>
                <w:sz w:val="18"/>
                <w:szCs w:val="18"/>
              </w:rPr>
              <w:t>Format:      Yes [</w:t>
            </w:r>
            <w:proofErr w:type="spellStart"/>
            <w:r w:rsidRPr="00BB4280">
              <w:rPr>
                <w:rFonts w:cstheme="minorHAnsi"/>
                <w:sz w:val="18"/>
                <w:szCs w:val="18"/>
              </w:rPr>
              <w:t>xxxxx</w:t>
            </w:r>
            <w:proofErr w:type="spellEnd"/>
            <w:r w:rsidRPr="00BB4280">
              <w:rPr>
                <w:rFonts w:cstheme="minorHAnsi"/>
                <w:sz w:val="18"/>
                <w:szCs w:val="18"/>
              </w:rPr>
              <w:t>-</w:t>
            </w:r>
            <w:proofErr w:type="spellStart"/>
            <w:r w:rsidRPr="00BB4280">
              <w:rPr>
                <w:rFonts w:cstheme="minorHAnsi"/>
                <w:sz w:val="18"/>
                <w:szCs w:val="18"/>
              </w:rPr>
              <w:t>xxxxxxx</w:t>
            </w:r>
            <w:proofErr w:type="spellEnd"/>
            <w:r w:rsidRPr="00BB4280">
              <w:rPr>
                <w:rFonts w:cstheme="minorHAnsi"/>
                <w:sz w:val="18"/>
                <w:szCs w:val="18"/>
              </w:rPr>
              <w:t>-x]</w:t>
            </w:r>
          </w:p>
          <w:p w14:paraId="21562D8E" w14:textId="77777777" w:rsidR="00C61FB4" w:rsidRPr="00BB4280" w:rsidRDefault="00C61FB4" w:rsidP="008E77CF">
            <w:pPr>
              <w:rPr>
                <w:rFonts w:cstheme="minorHAnsi"/>
                <w:sz w:val="18"/>
                <w:szCs w:val="18"/>
              </w:rPr>
            </w:pPr>
            <w:r w:rsidRPr="00BB4280">
              <w:rPr>
                <w:rFonts w:cstheme="minorHAnsi"/>
                <w:sz w:val="18"/>
                <w:szCs w:val="18"/>
              </w:rPr>
              <w:t>Sample Value: “12345-1234567-1”</w:t>
            </w:r>
          </w:p>
        </w:tc>
      </w:tr>
      <w:tr w:rsidR="00AC405E" w:rsidRPr="00BB4280" w14:paraId="4F189225" w14:textId="64C0E864" w:rsidTr="00C61FB4">
        <w:tc>
          <w:tcPr>
            <w:tcW w:w="990" w:type="dxa"/>
            <w:vAlign w:val="center"/>
          </w:tcPr>
          <w:p w14:paraId="64D2EA36" w14:textId="77777777" w:rsidR="00C61FB4" w:rsidRPr="00BB4280" w:rsidRDefault="00C61FB4" w:rsidP="00BC721C">
            <w:pPr>
              <w:pStyle w:val="ListParagraph"/>
              <w:numPr>
                <w:ilvl w:val="0"/>
                <w:numId w:val="1"/>
              </w:numPr>
              <w:jc w:val="center"/>
              <w:rPr>
                <w:rFonts w:cstheme="minorHAnsi"/>
                <w:sz w:val="18"/>
                <w:szCs w:val="18"/>
              </w:rPr>
            </w:pPr>
          </w:p>
        </w:tc>
        <w:tc>
          <w:tcPr>
            <w:tcW w:w="1620" w:type="dxa"/>
            <w:vAlign w:val="center"/>
          </w:tcPr>
          <w:p w14:paraId="0A6FF5C9" w14:textId="77777777" w:rsidR="00C61FB4" w:rsidRPr="00BB4280" w:rsidRDefault="00C61FB4" w:rsidP="008E77CF">
            <w:pPr>
              <w:jc w:val="center"/>
              <w:rPr>
                <w:rFonts w:cstheme="minorHAnsi"/>
                <w:sz w:val="18"/>
                <w:szCs w:val="18"/>
              </w:rPr>
            </w:pPr>
            <w:r w:rsidRPr="00BB4280">
              <w:rPr>
                <w:rFonts w:cstheme="minorHAnsi"/>
                <w:sz w:val="18"/>
                <w:szCs w:val="18"/>
              </w:rPr>
              <w:t>NICOP</w:t>
            </w:r>
          </w:p>
        </w:tc>
        <w:tc>
          <w:tcPr>
            <w:tcW w:w="4140" w:type="dxa"/>
            <w:vAlign w:val="center"/>
          </w:tcPr>
          <w:p w14:paraId="0434D42C" w14:textId="77777777" w:rsidR="00C61FB4" w:rsidRPr="00BB4280" w:rsidRDefault="00C61FB4">
            <w:pPr>
              <w:rPr>
                <w:rFonts w:cstheme="minorHAnsi"/>
                <w:sz w:val="18"/>
                <w:szCs w:val="18"/>
              </w:rPr>
            </w:pPr>
            <w:r w:rsidRPr="00BB4280">
              <w:rPr>
                <w:rFonts w:cstheme="minorHAnsi"/>
                <w:sz w:val="18"/>
                <w:szCs w:val="18"/>
              </w:rPr>
              <w:t xml:space="preserve">This field specifies National Identity Card for Overseas Pakistanis (NICOP). </w:t>
            </w:r>
          </w:p>
          <w:p w14:paraId="79BC5FA4" w14:textId="77777777" w:rsidR="00C61FB4" w:rsidRPr="00BB4280" w:rsidRDefault="00C61FB4">
            <w:pPr>
              <w:rPr>
                <w:rFonts w:cstheme="minorHAnsi"/>
                <w:sz w:val="18"/>
                <w:szCs w:val="18"/>
              </w:rPr>
            </w:pPr>
          </w:p>
          <w:p w14:paraId="4AAE179B" w14:textId="77777777" w:rsidR="00C61FB4" w:rsidRPr="00BB4280" w:rsidRDefault="00C61FB4">
            <w:pPr>
              <w:rPr>
                <w:rFonts w:cstheme="minorHAnsi"/>
                <w:sz w:val="18"/>
                <w:szCs w:val="18"/>
              </w:rPr>
            </w:pPr>
            <w:r w:rsidRPr="00BB4280">
              <w:rPr>
                <w:rFonts w:cstheme="minorHAnsi"/>
                <w:sz w:val="18"/>
                <w:szCs w:val="18"/>
              </w:rPr>
              <w:t xml:space="preserve">At least one of the keys from CNIC, NICOP, NIC_OLD for Pakistani Nationals or </w:t>
            </w:r>
            <w:proofErr w:type="spellStart"/>
            <w:r w:rsidRPr="00BB4280">
              <w:rPr>
                <w:rFonts w:cstheme="minorHAnsi"/>
                <w:sz w:val="18"/>
                <w:szCs w:val="18"/>
              </w:rPr>
              <w:t>Passport_No</w:t>
            </w:r>
            <w:proofErr w:type="spellEnd"/>
            <w:r w:rsidRPr="00BB4280">
              <w:rPr>
                <w:rFonts w:cstheme="minorHAnsi"/>
                <w:sz w:val="18"/>
                <w:szCs w:val="18"/>
              </w:rPr>
              <w:t xml:space="preserve"> or POC for foreign national must be provided.</w:t>
            </w:r>
          </w:p>
        </w:tc>
        <w:tc>
          <w:tcPr>
            <w:tcW w:w="3060" w:type="dxa"/>
          </w:tcPr>
          <w:p w14:paraId="13CC670F" w14:textId="77777777" w:rsidR="00C61FB4" w:rsidRPr="00BB4280" w:rsidRDefault="00C61FB4" w:rsidP="008E77CF">
            <w:pPr>
              <w:rPr>
                <w:rFonts w:cstheme="minorHAnsi"/>
                <w:sz w:val="18"/>
                <w:szCs w:val="18"/>
              </w:rPr>
            </w:pPr>
            <w:r w:rsidRPr="00BB4280">
              <w:rPr>
                <w:rFonts w:cstheme="minorHAnsi"/>
                <w:sz w:val="18"/>
                <w:szCs w:val="18"/>
              </w:rPr>
              <w:lastRenderedPageBreak/>
              <w:t xml:space="preserve">Required:   </w:t>
            </w:r>
            <w:proofErr w:type="gramStart"/>
            <w:r w:rsidRPr="00BB4280">
              <w:rPr>
                <w:rFonts w:cstheme="minorHAnsi"/>
                <w:sz w:val="18"/>
                <w:szCs w:val="18"/>
              </w:rPr>
              <w:t>No(</w:t>
            </w:r>
            <w:proofErr w:type="gramEnd"/>
            <w:r w:rsidRPr="00BB4280">
              <w:rPr>
                <w:rFonts w:cstheme="minorHAnsi"/>
                <w:sz w:val="18"/>
                <w:szCs w:val="18"/>
              </w:rPr>
              <w:t>Conditional Required)</w:t>
            </w:r>
          </w:p>
          <w:p w14:paraId="239A6472" w14:textId="77777777" w:rsidR="00C61FB4" w:rsidRPr="00BB4280" w:rsidRDefault="00C61FB4" w:rsidP="008E77CF">
            <w:pPr>
              <w:rPr>
                <w:rFonts w:cstheme="minorHAnsi"/>
                <w:sz w:val="18"/>
                <w:szCs w:val="18"/>
              </w:rPr>
            </w:pPr>
            <w:r w:rsidRPr="00BB4280">
              <w:rPr>
                <w:rFonts w:cstheme="minorHAnsi"/>
                <w:sz w:val="18"/>
                <w:szCs w:val="18"/>
              </w:rPr>
              <w:t xml:space="preserve">Data Type: Text </w:t>
            </w:r>
          </w:p>
          <w:p w14:paraId="750C3384" w14:textId="77777777" w:rsidR="00C61FB4" w:rsidRPr="00BB4280" w:rsidRDefault="00C61FB4" w:rsidP="008E77CF">
            <w:pPr>
              <w:rPr>
                <w:rFonts w:cstheme="minorHAnsi"/>
                <w:sz w:val="18"/>
                <w:szCs w:val="18"/>
              </w:rPr>
            </w:pPr>
            <w:r w:rsidRPr="00BB4280">
              <w:rPr>
                <w:rFonts w:cstheme="minorHAnsi"/>
                <w:sz w:val="18"/>
                <w:szCs w:val="18"/>
              </w:rPr>
              <w:lastRenderedPageBreak/>
              <w:t>Maximum Length: 15</w:t>
            </w:r>
          </w:p>
          <w:p w14:paraId="70214171" w14:textId="77777777" w:rsidR="00C61FB4" w:rsidRPr="00BB4280" w:rsidRDefault="00C61FB4" w:rsidP="008E77CF">
            <w:pPr>
              <w:rPr>
                <w:rFonts w:cstheme="minorHAnsi"/>
                <w:sz w:val="18"/>
                <w:szCs w:val="18"/>
              </w:rPr>
            </w:pPr>
            <w:r w:rsidRPr="00BB4280">
              <w:rPr>
                <w:rFonts w:cstheme="minorHAnsi"/>
                <w:sz w:val="18"/>
                <w:szCs w:val="18"/>
              </w:rPr>
              <w:t>Format:      Yes [</w:t>
            </w:r>
            <w:proofErr w:type="spellStart"/>
            <w:r w:rsidRPr="00BB4280">
              <w:rPr>
                <w:rFonts w:cstheme="minorHAnsi"/>
                <w:sz w:val="18"/>
                <w:szCs w:val="18"/>
              </w:rPr>
              <w:t>xxxxx</w:t>
            </w:r>
            <w:proofErr w:type="spellEnd"/>
            <w:r w:rsidRPr="00BB4280">
              <w:rPr>
                <w:rFonts w:cstheme="minorHAnsi"/>
                <w:sz w:val="18"/>
                <w:szCs w:val="18"/>
              </w:rPr>
              <w:t>-</w:t>
            </w:r>
            <w:proofErr w:type="spellStart"/>
            <w:r w:rsidRPr="00BB4280">
              <w:rPr>
                <w:rFonts w:cstheme="minorHAnsi"/>
                <w:sz w:val="18"/>
                <w:szCs w:val="18"/>
              </w:rPr>
              <w:t>xxxxxxx</w:t>
            </w:r>
            <w:proofErr w:type="spellEnd"/>
            <w:r w:rsidRPr="00BB4280">
              <w:rPr>
                <w:rFonts w:cstheme="minorHAnsi"/>
                <w:sz w:val="18"/>
                <w:szCs w:val="18"/>
              </w:rPr>
              <w:t>-x]</w:t>
            </w:r>
          </w:p>
          <w:p w14:paraId="46D87ADF" w14:textId="77777777" w:rsidR="00C61FB4" w:rsidRPr="00BB4280" w:rsidRDefault="00C61FB4" w:rsidP="008E77CF">
            <w:pPr>
              <w:rPr>
                <w:rFonts w:cstheme="minorHAnsi"/>
                <w:sz w:val="18"/>
                <w:szCs w:val="18"/>
              </w:rPr>
            </w:pPr>
            <w:r w:rsidRPr="00BB4280">
              <w:rPr>
                <w:rFonts w:cstheme="minorHAnsi"/>
                <w:sz w:val="18"/>
                <w:szCs w:val="18"/>
              </w:rPr>
              <w:t>Sample Value: “12345-1234567-1”</w:t>
            </w:r>
          </w:p>
          <w:p w14:paraId="79EE895C" w14:textId="77777777" w:rsidR="00C61FB4" w:rsidRPr="00BB4280" w:rsidRDefault="00C61FB4" w:rsidP="008E77CF">
            <w:pPr>
              <w:rPr>
                <w:rFonts w:cstheme="minorHAnsi"/>
                <w:sz w:val="18"/>
                <w:szCs w:val="18"/>
              </w:rPr>
            </w:pPr>
          </w:p>
        </w:tc>
      </w:tr>
      <w:tr w:rsidR="00AC405E" w:rsidRPr="00BB4280" w14:paraId="4AD3772A" w14:textId="362D9839" w:rsidTr="00C61FB4">
        <w:tc>
          <w:tcPr>
            <w:tcW w:w="990" w:type="dxa"/>
            <w:vAlign w:val="center"/>
          </w:tcPr>
          <w:p w14:paraId="7CAB7BDD" w14:textId="77777777" w:rsidR="00C61FB4" w:rsidRPr="00BB4280" w:rsidRDefault="00C61FB4" w:rsidP="00BC721C">
            <w:pPr>
              <w:pStyle w:val="ListParagraph"/>
              <w:numPr>
                <w:ilvl w:val="0"/>
                <w:numId w:val="1"/>
              </w:numPr>
              <w:jc w:val="center"/>
              <w:rPr>
                <w:rFonts w:cstheme="minorHAnsi"/>
                <w:sz w:val="18"/>
                <w:szCs w:val="18"/>
              </w:rPr>
            </w:pPr>
          </w:p>
        </w:tc>
        <w:tc>
          <w:tcPr>
            <w:tcW w:w="1620" w:type="dxa"/>
            <w:vAlign w:val="center"/>
          </w:tcPr>
          <w:p w14:paraId="59BBD91A" w14:textId="77777777" w:rsidR="00C61FB4" w:rsidRPr="00BB4280" w:rsidRDefault="00C61FB4" w:rsidP="00673FFF">
            <w:pPr>
              <w:jc w:val="center"/>
              <w:rPr>
                <w:rFonts w:cstheme="minorHAnsi"/>
                <w:sz w:val="18"/>
                <w:szCs w:val="18"/>
              </w:rPr>
            </w:pPr>
            <w:r w:rsidRPr="00BB4280">
              <w:rPr>
                <w:rFonts w:cstheme="minorHAnsi"/>
                <w:sz w:val="18"/>
                <w:szCs w:val="18"/>
              </w:rPr>
              <w:t>NIC_OLD</w:t>
            </w:r>
          </w:p>
        </w:tc>
        <w:tc>
          <w:tcPr>
            <w:tcW w:w="4140" w:type="dxa"/>
            <w:vAlign w:val="center"/>
          </w:tcPr>
          <w:p w14:paraId="16849230" w14:textId="7BBF2244" w:rsidR="00C61FB4" w:rsidRPr="00BB4280" w:rsidRDefault="00C61FB4">
            <w:pPr>
              <w:rPr>
                <w:rFonts w:cstheme="minorHAnsi"/>
                <w:sz w:val="18"/>
                <w:szCs w:val="18"/>
              </w:rPr>
            </w:pPr>
            <w:r w:rsidRPr="00BB4280">
              <w:rPr>
                <w:rFonts w:cstheme="minorHAnsi"/>
                <w:sz w:val="18"/>
                <w:szCs w:val="18"/>
              </w:rPr>
              <w:t xml:space="preserve">This field specifies Old National Identity Card Number of borrower. </w:t>
            </w:r>
          </w:p>
          <w:p w14:paraId="76E909CF" w14:textId="77777777" w:rsidR="00C61FB4" w:rsidRPr="00BB4280" w:rsidRDefault="00C61FB4">
            <w:pPr>
              <w:rPr>
                <w:rFonts w:cstheme="minorHAnsi"/>
                <w:sz w:val="18"/>
                <w:szCs w:val="18"/>
              </w:rPr>
            </w:pPr>
          </w:p>
          <w:p w14:paraId="652A4A40" w14:textId="77777777" w:rsidR="00C61FB4" w:rsidRPr="00BB4280" w:rsidRDefault="00C61FB4">
            <w:pPr>
              <w:rPr>
                <w:rFonts w:cstheme="minorHAnsi"/>
                <w:sz w:val="18"/>
                <w:szCs w:val="18"/>
              </w:rPr>
            </w:pPr>
            <w:r w:rsidRPr="00BB4280">
              <w:rPr>
                <w:rFonts w:cstheme="minorHAnsi"/>
                <w:sz w:val="18"/>
                <w:szCs w:val="18"/>
              </w:rPr>
              <w:t xml:space="preserve">At least one of the keys from CNIC, NICOP, NIC_OLD for Pakistani Nationals or </w:t>
            </w:r>
            <w:proofErr w:type="spellStart"/>
            <w:r w:rsidRPr="00BB4280">
              <w:rPr>
                <w:rFonts w:cstheme="minorHAnsi"/>
                <w:sz w:val="18"/>
                <w:szCs w:val="18"/>
              </w:rPr>
              <w:t>Passport_No</w:t>
            </w:r>
            <w:proofErr w:type="spellEnd"/>
            <w:r w:rsidRPr="00BB4280">
              <w:rPr>
                <w:rFonts w:cstheme="minorHAnsi"/>
                <w:sz w:val="18"/>
                <w:szCs w:val="18"/>
              </w:rPr>
              <w:t xml:space="preserve"> or POC for foreign national must be provided.</w:t>
            </w:r>
          </w:p>
          <w:p w14:paraId="226F636D" w14:textId="77777777" w:rsidR="00C61FB4" w:rsidRPr="00BB4280" w:rsidRDefault="00C61FB4">
            <w:pPr>
              <w:rPr>
                <w:rFonts w:cstheme="minorHAnsi"/>
                <w:sz w:val="18"/>
                <w:szCs w:val="18"/>
              </w:rPr>
            </w:pPr>
          </w:p>
        </w:tc>
        <w:tc>
          <w:tcPr>
            <w:tcW w:w="3060" w:type="dxa"/>
          </w:tcPr>
          <w:p w14:paraId="26460ED6" w14:textId="77777777" w:rsidR="00C61FB4" w:rsidRPr="00BB4280" w:rsidRDefault="00C61FB4" w:rsidP="00706C46">
            <w:pPr>
              <w:rPr>
                <w:rFonts w:cstheme="minorHAnsi"/>
                <w:sz w:val="18"/>
                <w:szCs w:val="18"/>
              </w:rPr>
            </w:pPr>
            <w:r w:rsidRPr="00BB4280">
              <w:rPr>
                <w:rFonts w:cstheme="minorHAnsi"/>
                <w:sz w:val="18"/>
                <w:szCs w:val="18"/>
              </w:rPr>
              <w:t>Required:   No (Conditional Required)</w:t>
            </w:r>
          </w:p>
          <w:p w14:paraId="68B3F118" w14:textId="77777777" w:rsidR="00C61FB4" w:rsidRPr="00BB4280" w:rsidRDefault="00C61FB4" w:rsidP="00673FFF">
            <w:pPr>
              <w:rPr>
                <w:rFonts w:cstheme="minorHAnsi"/>
                <w:sz w:val="18"/>
                <w:szCs w:val="18"/>
              </w:rPr>
            </w:pPr>
            <w:r w:rsidRPr="00BB4280">
              <w:rPr>
                <w:rFonts w:cstheme="minorHAnsi"/>
                <w:sz w:val="18"/>
                <w:szCs w:val="18"/>
              </w:rPr>
              <w:t xml:space="preserve">Data Type: Text </w:t>
            </w:r>
          </w:p>
          <w:p w14:paraId="5A351F40" w14:textId="77777777" w:rsidR="00C61FB4" w:rsidRPr="00BB4280" w:rsidRDefault="00C61FB4" w:rsidP="00673FFF">
            <w:pPr>
              <w:rPr>
                <w:rFonts w:cstheme="minorHAnsi"/>
                <w:sz w:val="18"/>
                <w:szCs w:val="18"/>
              </w:rPr>
            </w:pPr>
            <w:r w:rsidRPr="00BB4280">
              <w:rPr>
                <w:rFonts w:cstheme="minorHAnsi"/>
                <w:sz w:val="18"/>
                <w:szCs w:val="18"/>
              </w:rPr>
              <w:t>Maximum Length: 13</w:t>
            </w:r>
          </w:p>
          <w:p w14:paraId="42FCCBEB" w14:textId="77777777" w:rsidR="00C61FB4" w:rsidRPr="00BB4280" w:rsidRDefault="00C61FB4" w:rsidP="00673FFF">
            <w:pPr>
              <w:rPr>
                <w:rFonts w:cstheme="minorHAnsi"/>
                <w:sz w:val="18"/>
                <w:szCs w:val="18"/>
              </w:rPr>
            </w:pPr>
            <w:r w:rsidRPr="00BB4280">
              <w:rPr>
                <w:rFonts w:cstheme="minorHAnsi"/>
                <w:sz w:val="18"/>
                <w:szCs w:val="18"/>
              </w:rPr>
              <w:t>Format:      Yes [xxx-xx-</w:t>
            </w:r>
            <w:proofErr w:type="spellStart"/>
            <w:r w:rsidRPr="00BB4280">
              <w:rPr>
                <w:rFonts w:cstheme="minorHAnsi"/>
                <w:sz w:val="18"/>
                <w:szCs w:val="18"/>
              </w:rPr>
              <w:t>xxxxxx</w:t>
            </w:r>
            <w:proofErr w:type="spellEnd"/>
            <w:r w:rsidRPr="00BB4280">
              <w:rPr>
                <w:rFonts w:cstheme="minorHAnsi"/>
                <w:sz w:val="18"/>
                <w:szCs w:val="18"/>
              </w:rPr>
              <w:t>]</w:t>
            </w:r>
          </w:p>
          <w:p w14:paraId="7727BEE6" w14:textId="77777777" w:rsidR="00C61FB4" w:rsidRPr="00BB4280" w:rsidRDefault="00C61FB4">
            <w:pPr>
              <w:rPr>
                <w:rFonts w:cstheme="minorHAnsi"/>
                <w:sz w:val="18"/>
                <w:szCs w:val="18"/>
              </w:rPr>
            </w:pPr>
            <w:r w:rsidRPr="00BB4280">
              <w:rPr>
                <w:rFonts w:cstheme="minorHAnsi"/>
                <w:sz w:val="18"/>
                <w:szCs w:val="18"/>
              </w:rPr>
              <w:t>Sample Value: “123-99-123456”</w:t>
            </w:r>
          </w:p>
        </w:tc>
      </w:tr>
      <w:tr w:rsidR="00AC405E" w:rsidRPr="00BB4280" w14:paraId="0D825867" w14:textId="38A9C535" w:rsidTr="00C61FB4">
        <w:tc>
          <w:tcPr>
            <w:tcW w:w="990" w:type="dxa"/>
            <w:vAlign w:val="center"/>
          </w:tcPr>
          <w:p w14:paraId="2D8F589B" w14:textId="77777777" w:rsidR="00C61FB4" w:rsidRPr="00BB4280" w:rsidRDefault="00C61FB4" w:rsidP="00BC721C">
            <w:pPr>
              <w:pStyle w:val="ListParagraph"/>
              <w:numPr>
                <w:ilvl w:val="0"/>
                <w:numId w:val="1"/>
              </w:numPr>
              <w:jc w:val="center"/>
              <w:rPr>
                <w:rFonts w:cstheme="minorHAnsi"/>
                <w:sz w:val="18"/>
                <w:szCs w:val="18"/>
              </w:rPr>
            </w:pPr>
          </w:p>
        </w:tc>
        <w:tc>
          <w:tcPr>
            <w:tcW w:w="1620" w:type="dxa"/>
            <w:vAlign w:val="center"/>
          </w:tcPr>
          <w:p w14:paraId="6F46FDAF" w14:textId="77777777" w:rsidR="00C61FB4" w:rsidRPr="00BB4280" w:rsidRDefault="00C61FB4" w:rsidP="00673FFF">
            <w:pPr>
              <w:jc w:val="center"/>
              <w:rPr>
                <w:rFonts w:cstheme="minorHAnsi"/>
                <w:sz w:val="18"/>
                <w:szCs w:val="18"/>
              </w:rPr>
            </w:pPr>
            <w:r w:rsidRPr="00BB4280">
              <w:rPr>
                <w:rFonts w:cstheme="minorHAnsi"/>
                <w:sz w:val="18"/>
                <w:szCs w:val="18"/>
              </w:rPr>
              <w:t>PASSPORT_NO</w:t>
            </w:r>
          </w:p>
        </w:tc>
        <w:tc>
          <w:tcPr>
            <w:tcW w:w="4140" w:type="dxa"/>
            <w:vAlign w:val="center"/>
          </w:tcPr>
          <w:p w14:paraId="117F1871" w14:textId="77777777" w:rsidR="00C61FB4" w:rsidRPr="00BB4280" w:rsidRDefault="00C61FB4">
            <w:pPr>
              <w:rPr>
                <w:rFonts w:cstheme="minorHAnsi"/>
                <w:sz w:val="18"/>
                <w:szCs w:val="18"/>
              </w:rPr>
            </w:pPr>
            <w:r w:rsidRPr="00BB4280">
              <w:rPr>
                <w:rFonts w:cstheme="minorHAnsi"/>
                <w:sz w:val="18"/>
                <w:szCs w:val="18"/>
              </w:rPr>
              <w:t xml:space="preserve">This field specifies Passport Number of foreign borrower. </w:t>
            </w:r>
          </w:p>
          <w:p w14:paraId="53D94FE3" w14:textId="77777777" w:rsidR="00C61FB4" w:rsidRPr="00BB4280" w:rsidRDefault="00C61FB4">
            <w:pPr>
              <w:rPr>
                <w:rFonts w:cstheme="minorHAnsi"/>
                <w:sz w:val="18"/>
                <w:szCs w:val="18"/>
              </w:rPr>
            </w:pPr>
          </w:p>
          <w:p w14:paraId="52DA9114" w14:textId="77777777" w:rsidR="00C61FB4" w:rsidRPr="00BB4280" w:rsidRDefault="00C61FB4">
            <w:pPr>
              <w:rPr>
                <w:rFonts w:cstheme="minorHAnsi"/>
                <w:sz w:val="18"/>
                <w:szCs w:val="18"/>
              </w:rPr>
            </w:pPr>
            <w:r w:rsidRPr="00BB4280">
              <w:rPr>
                <w:rFonts w:cstheme="minorHAnsi"/>
                <w:sz w:val="18"/>
                <w:szCs w:val="18"/>
              </w:rPr>
              <w:t xml:space="preserve">At least one of the keys from CNIC, NICOP, NIC_OLD for Pakistani Nationals or </w:t>
            </w:r>
            <w:proofErr w:type="spellStart"/>
            <w:r w:rsidRPr="00BB4280">
              <w:rPr>
                <w:rFonts w:cstheme="minorHAnsi"/>
                <w:sz w:val="18"/>
                <w:szCs w:val="18"/>
              </w:rPr>
              <w:t>Passport_No</w:t>
            </w:r>
            <w:proofErr w:type="spellEnd"/>
            <w:r w:rsidRPr="00BB4280">
              <w:rPr>
                <w:rFonts w:cstheme="minorHAnsi"/>
                <w:sz w:val="18"/>
                <w:szCs w:val="18"/>
              </w:rPr>
              <w:t xml:space="preserve"> or POC for foreign national must be provided.</w:t>
            </w:r>
          </w:p>
          <w:p w14:paraId="25FC8F66" w14:textId="77777777" w:rsidR="00C61FB4" w:rsidRPr="00BB4280" w:rsidRDefault="00C61FB4">
            <w:pPr>
              <w:rPr>
                <w:rFonts w:cstheme="minorHAnsi"/>
                <w:sz w:val="18"/>
                <w:szCs w:val="18"/>
              </w:rPr>
            </w:pPr>
          </w:p>
        </w:tc>
        <w:tc>
          <w:tcPr>
            <w:tcW w:w="3060" w:type="dxa"/>
          </w:tcPr>
          <w:p w14:paraId="6515FB71" w14:textId="77777777" w:rsidR="00C61FB4" w:rsidRPr="00BB4280" w:rsidRDefault="00C61FB4" w:rsidP="00673FFF">
            <w:pPr>
              <w:rPr>
                <w:rFonts w:cstheme="minorHAnsi"/>
                <w:sz w:val="18"/>
                <w:szCs w:val="18"/>
              </w:rPr>
            </w:pPr>
            <w:r w:rsidRPr="00BB4280">
              <w:rPr>
                <w:rFonts w:cstheme="minorHAnsi"/>
                <w:sz w:val="18"/>
                <w:szCs w:val="18"/>
              </w:rPr>
              <w:t xml:space="preserve">Required:   </w:t>
            </w:r>
            <w:proofErr w:type="gramStart"/>
            <w:r w:rsidRPr="00BB4280">
              <w:rPr>
                <w:rFonts w:cstheme="minorHAnsi"/>
                <w:sz w:val="18"/>
                <w:szCs w:val="18"/>
              </w:rPr>
              <w:t>No(</w:t>
            </w:r>
            <w:proofErr w:type="gramEnd"/>
            <w:r w:rsidRPr="00BB4280">
              <w:rPr>
                <w:rFonts w:cstheme="minorHAnsi"/>
                <w:sz w:val="18"/>
                <w:szCs w:val="18"/>
              </w:rPr>
              <w:t>Conditional Required)</w:t>
            </w:r>
          </w:p>
          <w:p w14:paraId="175C1185" w14:textId="77777777" w:rsidR="00C61FB4" w:rsidRPr="00BB4280" w:rsidRDefault="00C61FB4" w:rsidP="00673FFF">
            <w:pPr>
              <w:rPr>
                <w:rFonts w:cstheme="minorHAnsi"/>
                <w:sz w:val="18"/>
                <w:szCs w:val="18"/>
              </w:rPr>
            </w:pPr>
            <w:r w:rsidRPr="00BB4280">
              <w:rPr>
                <w:rFonts w:cstheme="minorHAnsi"/>
                <w:sz w:val="18"/>
                <w:szCs w:val="18"/>
              </w:rPr>
              <w:t>Data Type: Text</w:t>
            </w:r>
          </w:p>
          <w:p w14:paraId="4218CB45" w14:textId="77777777" w:rsidR="00C61FB4" w:rsidRPr="00BB4280" w:rsidRDefault="00C61FB4" w:rsidP="00673FFF">
            <w:pPr>
              <w:rPr>
                <w:rFonts w:cstheme="minorHAnsi"/>
                <w:sz w:val="18"/>
                <w:szCs w:val="18"/>
              </w:rPr>
            </w:pPr>
            <w:r w:rsidRPr="00BB4280">
              <w:rPr>
                <w:rFonts w:cstheme="minorHAnsi"/>
                <w:sz w:val="18"/>
                <w:szCs w:val="18"/>
              </w:rPr>
              <w:t>Maximum Length: 30</w:t>
            </w:r>
          </w:p>
          <w:p w14:paraId="4C3AF97F" w14:textId="77777777" w:rsidR="00C61FB4" w:rsidRPr="00BB4280" w:rsidRDefault="00C61FB4" w:rsidP="00673FFF">
            <w:pPr>
              <w:rPr>
                <w:rFonts w:cstheme="minorHAnsi"/>
                <w:sz w:val="18"/>
                <w:szCs w:val="18"/>
              </w:rPr>
            </w:pPr>
          </w:p>
        </w:tc>
      </w:tr>
      <w:tr w:rsidR="00AC405E" w:rsidRPr="00BB4280" w14:paraId="512E4A62" w14:textId="53B3F676" w:rsidTr="00C61FB4">
        <w:tc>
          <w:tcPr>
            <w:tcW w:w="990" w:type="dxa"/>
            <w:vAlign w:val="center"/>
          </w:tcPr>
          <w:p w14:paraId="5C862409" w14:textId="77777777" w:rsidR="00C61FB4" w:rsidRPr="00BB4280" w:rsidRDefault="00C61FB4" w:rsidP="00BC721C">
            <w:pPr>
              <w:pStyle w:val="ListParagraph"/>
              <w:numPr>
                <w:ilvl w:val="0"/>
                <w:numId w:val="1"/>
              </w:numPr>
              <w:jc w:val="center"/>
              <w:rPr>
                <w:rFonts w:cstheme="minorHAnsi"/>
                <w:sz w:val="18"/>
                <w:szCs w:val="18"/>
              </w:rPr>
            </w:pPr>
          </w:p>
        </w:tc>
        <w:tc>
          <w:tcPr>
            <w:tcW w:w="1620" w:type="dxa"/>
            <w:vAlign w:val="center"/>
          </w:tcPr>
          <w:p w14:paraId="21214516" w14:textId="77777777" w:rsidR="00C61FB4" w:rsidRPr="00BB4280" w:rsidRDefault="00C61FB4" w:rsidP="007401D3">
            <w:pPr>
              <w:jc w:val="center"/>
              <w:rPr>
                <w:rFonts w:cstheme="minorHAnsi"/>
                <w:sz w:val="18"/>
                <w:szCs w:val="18"/>
              </w:rPr>
            </w:pPr>
            <w:r w:rsidRPr="00BB4280">
              <w:rPr>
                <w:rFonts w:cstheme="minorHAnsi"/>
                <w:sz w:val="18"/>
                <w:szCs w:val="18"/>
              </w:rPr>
              <w:t>POC</w:t>
            </w:r>
          </w:p>
        </w:tc>
        <w:tc>
          <w:tcPr>
            <w:tcW w:w="4140" w:type="dxa"/>
            <w:vAlign w:val="center"/>
          </w:tcPr>
          <w:p w14:paraId="14643257" w14:textId="77777777" w:rsidR="00C61FB4" w:rsidRPr="00BB4280" w:rsidRDefault="00C61FB4">
            <w:pPr>
              <w:rPr>
                <w:rFonts w:cstheme="minorHAnsi"/>
                <w:sz w:val="18"/>
                <w:szCs w:val="18"/>
              </w:rPr>
            </w:pPr>
            <w:r w:rsidRPr="00BB4280">
              <w:rPr>
                <w:rFonts w:cstheme="minorHAnsi"/>
                <w:sz w:val="18"/>
                <w:szCs w:val="18"/>
              </w:rPr>
              <w:t>This field specifies Pakistan Origin Card of foreign borrower.</w:t>
            </w:r>
          </w:p>
          <w:p w14:paraId="62EBE2CF" w14:textId="77777777" w:rsidR="00C61FB4" w:rsidRPr="00BB4280" w:rsidRDefault="00C61FB4">
            <w:pPr>
              <w:rPr>
                <w:rFonts w:cstheme="minorHAnsi"/>
                <w:sz w:val="18"/>
                <w:szCs w:val="18"/>
              </w:rPr>
            </w:pPr>
          </w:p>
          <w:p w14:paraId="0E6909AD" w14:textId="77777777" w:rsidR="00C61FB4" w:rsidRPr="00BB4280" w:rsidRDefault="00C61FB4">
            <w:pPr>
              <w:rPr>
                <w:rFonts w:cstheme="minorHAnsi"/>
                <w:sz w:val="18"/>
                <w:szCs w:val="18"/>
              </w:rPr>
            </w:pPr>
            <w:r w:rsidRPr="00BB4280">
              <w:rPr>
                <w:rFonts w:cstheme="minorHAnsi"/>
                <w:sz w:val="18"/>
                <w:szCs w:val="18"/>
              </w:rPr>
              <w:t xml:space="preserve">At least one of the keys from CNIC, NICOP, NIC_OLD for Pakistani Nationals or </w:t>
            </w:r>
            <w:proofErr w:type="spellStart"/>
            <w:r w:rsidRPr="00BB4280">
              <w:rPr>
                <w:rFonts w:cstheme="minorHAnsi"/>
                <w:sz w:val="18"/>
                <w:szCs w:val="18"/>
              </w:rPr>
              <w:t>Passport_No</w:t>
            </w:r>
            <w:proofErr w:type="spellEnd"/>
            <w:r w:rsidRPr="00BB4280">
              <w:rPr>
                <w:rFonts w:cstheme="minorHAnsi"/>
                <w:sz w:val="18"/>
                <w:szCs w:val="18"/>
              </w:rPr>
              <w:t xml:space="preserve"> or POC for foreign national must be provided.</w:t>
            </w:r>
          </w:p>
        </w:tc>
        <w:tc>
          <w:tcPr>
            <w:tcW w:w="3060" w:type="dxa"/>
          </w:tcPr>
          <w:p w14:paraId="6EA4E997" w14:textId="77777777" w:rsidR="00C61FB4" w:rsidRPr="00BB4280" w:rsidRDefault="00C61FB4" w:rsidP="00013229">
            <w:pPr>
              <w:rPr>
                <w:rFonts w:cstheme="minorHAnsi"/>
                <w:sz w:val="18"/>
                <w:szCs w:val="18"/>
              </w:rPr>
            </w:pPr>
            <w:r w:rsidRPr="00BB4280">
              <w:rPr>
                <w:rFonts w:cstheme="minorHAnsi"/>
                <w:sz w:val="18"/>
                <w:szCs w:val="18"/>
              </w:rPr>
              <w:t xml:space="preserve">Required:   </w:t>
            </w:r>
            <w:proofErr w:type="gramStart"/>
            <w:r w:rsidRPr="00BB4280">
              <w:rPr>
                <w:rFonts w:cstheme="minorHAnsi"/>
                <w:sz w:val="18"/>
                <w:szCs w:val="18"/>
              </w:rPr>
              <w:t>No(</w:t>
            </w:r>
            <w:proofErr w:type="gramEnd"/>
            <w:r w:rsidRPr="00BB4280">
              <w:rPr>
                <w:rFonts w:cstheme="minorHAnsi"/>
                <w:sz w:val="18"/>
                <w:szCs w:val="18"/>
              </w:rPr>
              <w:t>Conditional Required)</w:t>
            </w:r>
          </w:p>
          <w:p w14:paraId="47A24B74" w14:textId="77777777" w:rsidR="00C61FB4" w:rsidRPr="00BB4280" w:rsidRDefault="00C61FB4" w:rsidP="00013229">
            <w:pPr>
              <w:rPr>
                <w:rFonts w:cstheme="minorHAnsi"/>
                <w:sz w:val="18"/>
                <w:szCs w:val="18"/>
              </w:rPr>
            </w:pPr>
            <w:r w:rsidRPr="00BB4280">
              <w:rPr>
                <w:rFonts w:cstheme="minorHAnsi"/>
                <w:sz w:val="18"/>
                <w:szCs w:val="18"/>
              </w:rPr>
              <w:t>Data Type: Text</w:t>
            </w:r>
          </w:p>
          <w:p w14:paraId="383575E3" w14:textId="77777777" w:rsidR="00C61FB4" w:rsidRPr="00BB4280" w:rsidRDefault="00C61FB4" w:rsidP="00013229">
            <w:pPr>
              <w:rPr>
                <w:rFonts w:cstheme="minorHAnsi"/>
                <w:sz w:val="18"/>
                <w:szCs w:val="18"/>
              </w:rPr>
            </w:pPr>
            <w:r w:rsidRPr="00BB4280">
              <w:rPr>
                <w:rFonts w:cstheme="minorHAnsi"/>
                <w:sz w:val="18"/>
                <w:szCs w:val="18"/>
              </w:rPr>
              <w:t>Maximum Length: 15</w:t>
            </w:r>
          </w:p>
          <w:p w14:paraId="75F849A6" w14:textId="77777777" w:rsidR="00C61FB4" w:rsidRPr="00BB4280" w:rsidRDefault="00C61FB4" w:rsidP="00013229">
            <w:pPr>
              <w:rPr>
                <w:rFonts w:cstheme="minorHAnsi"/>
                <w:sz w:val="18"/>
                <w:szCs w:val="18"/>
              </w:rPr>
            </w:pPr>
          </w:p>
        </w:tc>
      </w:tr>
      <w:tr w:rsidR="00AC405E" w:rsidRPr="00BB4280" w14:paraId="177DA4C6" w14:textId="1FF715C9" w:rsidTr="00C61FB4">
        <w:tc>
          <w:tcPr>
            <w:tcW w:w="990" w:type="dxa"/>
            <w:vAlign w:val="center"/>
          </w:tcPr>
          <w:p w14:paraId="7C5FC1B6" w14:textId="77777777" w:rsidR="00C61FB4" w:rsidRPr="00BB4280" w:rsidRDefault="00C61FB4" w:rsidP="00BC721C">
            <w:pPr>
              <w:pStyle w:val="ListParagraph"/>
              <w:numPr>
                <w:ilvl w:val="0"/>
                <w:numId w:val="1"/>
              </w:numPr>
              <w:jc w:val="center"/>
              <w:rPr>
                <w:rFonts w:cstheme="minorHAnsi"/>
                <w:sz w:val="18"/>
                <w:szCs w:val="18"/>
              </w:rPr>
            </w:pPr>
          </w:p>
        </w:tc>
        <w:tc>
          <w:tcPr>
            <w:tcW w:w="1620" w:type="dxa"/>
            <w:vAlign w:val="center"/>
          </w:tcPr>
          <w:p w14:paraId="00975084" w14:textId="6DFBEB84" w:rsidR="00C61FB4" w:rsidRPr="00BB4280" w:rsidRDefault="00C61FB4" w:rsidP="00E66A61">
            <w:pPr>
              <w:jc w:val="center"/>
              <w:rPr>
                <w:rFonts w:cstheme="minorHAnsi"/>
                <w:sz w:val="18"/>
                <w:szCs w:val="18"/>
              </w:rPr>
            </w:pPr>
            <w:r w:rsidRPr="00BB4280">
              <w:rPr>
                <w:rFonts w:cstheme="minorHAnsi"/>
                <w:sz w:val="18"/>
                <w:szCs w:val="18"/>
              </w:rPr>
              <w:t>NATIONALITY</w:t>
            </w:r>
          </w:p>
        </w:tc>
        <w:tc>
          <w:tcPr>
            <w:tcW w:w="4140" w:type="dxa"/>
            <w:vAlign w:val="center"/>
          </w:tcPr>
          <w:p w14:paraId="47F892EC" w14:textId="748714F2" w:rsidR="00C61FB4" w:rsidRPr="00BB4280" w:rsidRDefault="00C61FB4" w:rsidP="00E66A61">
            <w:pPr>
              <w:rPr>
                <w:rFonts w:cstheme="minorHAnsi"/>
                <w:sz w:val="18"/>
                <w:szCs w:val="18"/>
              </w:rPr>
            </w:pPr>
            <w:r w:rsidRPr="00BB4280">
              <w:rPr>
                <w:rFonts w:cstheme="minorHAnsi"/>
                <w:sz w:val="18"/>
                <w:szCs w:val="18"/>
              </w:rPr>
              <w:t>This field specifies Nationality of the borrower.</w:t>
            </w:r>
          </w:p>
        </w:tc>
        <w:tc>
          <w:tcPr>
            <w:tcW w:w="3060" w:type="dxa"/>
          </w:tcPr>
          <w:p w14:paraId="7D3B7AA0" w14:textId="77777777" w:rsidR="00C61FB4" w:rsidRPr="00BB4280" w:rsidRDefault="00C61FB4" w:rsidP="00E66A61">
            <w:pPr>
              <w:rPr>
                <w:rFonts w:cstheme="minorHAnsi"/>
                <w:sz w:val="18"/>
                <w:szCs w:val="18"/>
              </w:rPr>
            </w:pPr>
            <w:r w:rsidRPr="00BB4280">
              <w:rPr>
                <w:rFonts w:cstheme="minorHAnsi"/>
                <w:sz w:val="18"/>
                <w:szCs w:val="18"/>
              </w:rPr>
              <w:t>Required:   Yes</w:t>
            </w:r>
          </w:p>
          <w:p w14:paraId="6DDC4FEC" w14:textId="77777777" w:rsidR="00C61FB4" w:rsidRPr="00BB4280" w:rsidRDefault="00C61FB4" w:rsidP="00E66A61">
            <w:pPr>
              <w:rPr>
                <w:rFonts w:cstheme="minorHAnsi"/>
                <w:sz w:val="18"/>
                <w:szCs w:val="18"/>
              </w:rPr>
            </w:pPr>
            <w:r w:rsidRPr="00BB4280">
              <w:rPr>
                <w:rFonts w:cstheme="minorHAnsi"/>
                <w:sz w:val="18"/>
                <w:szCs w:val="18"/>
              </w:rPr>
              <w:t>Data Type: Text</w:t>
            </w:r>
          </w:p>
          <w:p w14:paraId="37F2FE0E" w14:textId="77777777" w:rsidR="00C61FB4" w:rsidRPr="00BB4280" w:rsidRDefault="00C61FB4" w:rsidP="00E66A61">
            <w:pPr>
              <w:rPr>
                <w:rFonts w:cstheme="minorHAnsi"/>
                <w:sz w:val="18"/>
                <w:szCs w:val="18"/>
              </w:rPr>
            </w:pPr>
            <w:r w:rsidRPr="00BB4280">
              <w:rPr>
                <w:rFonts w:cstheme="minorHAnsi"/>
                <w:sz w:val="18"/>
                <w:szCs w:val="18"/>
              </w:rPr>
              <w:t>Maximum Length: 1</w:t>
            </w:r>
          </w:p>
          <w:p w14:paraId="00093987" w14:textId="77777777" w:rsidR="00C61FB4" w:rsidRPr="00BB4280" w:rsidRDefault="00C61FB4" w:rsidP="00E66A61">
            <w:pPr>
              <w:rPr>
                <w:rFonts w:cstheme="minorHAnsi"/>
                <w:sz w:val="18"/>
                <w:szCs w:val="18"/>
              </w:rPr>
            </w:pPr>
            <w:r w:rsidRPr="00BB4280">
              <w:rPr>
                <w:rFonts w:cstheme="minorHAnsi"/>
                <w:sz w:val="18"/>
                <w:szCs w:val="18"/>
              </w:rPr>
              <w:t>Valid values: Only valid codes as available (P= Pakistani, F= Foreign National)</w:t>
            </w:r>
          </w:p>
          <w:p w14:paraId="7CF0ACBB" w14:textId="77777777" w:rsidR="00C61FB4" w:rsidRPr="00BB4280" w:rsidRDefault="00C61FB4" w:rsidP="00E66A61">
            <w:pPr>
              <w:rPr>
                <w:rFonts w:cstheme="minorHAnsi"/>
                <w:sz w:val="18"/>
                <w:szCs w:val="18"/>
              </w:rPr>
            </w:pPr>
            <w:r w:rsidRPr="00BB4280">
              <w:rPr>
                <w:rFonts w:cstheme="minorHAnsi"/>
                <w:sz w:val="18"/>
                <w:szCs w:val="18"/>
              </w:rPr>
              <w:t>Sample Value: “P”</w:t>
            </w:r>
          </w:p>
          <w:p w14:paraId="26293FB4" w14:textId="77777777" w:rsidR="00C61FB4" w:rsidRPr="00BB4280" w:rsidRDefault="00C61FB4" w:rsidP="00E66A61">
            <w:pPr>
              <w:rPr>
                <w:rFonts w:cstheme="minorHAnsi"/>
                <w:sz w:val="18"/>
                <w:szCs w:val="18"/>
              </w:rPr>
            </w:pPr>
          </w:p>
        </w:tc>
      </w:tr>
      <w:tr w:rsidR="00AC405E" w:rsidRPr="00BB4280" w14:paraId="1CCA05D8" w14:textId="05A5066E" w:rsidTr="00C61FB4">
        <w:tc>
          <w:tcPr>
            <w:tcW w:w="990" w:type="dxa"/>
            <w:vAlign w:val="center"/>
          </w:tcPr>
          <w:p w14:paraId="6075459B" w14:textId="77777777" w:rsidR="00C61FB4" w:rsidRPr="00BB4280" w:rsidRDefault="00C61FB4" w:rsidP="00BC721C">
            <w:pPr>
              <w:pStyle w:val="ListParagraph"/>
              <w:numPr>
                <w:ilvl w:val="0"/>
                <w:numId w:val="1"/>
              </w:numPr>
              <w:jc w:val="center"/>
              <w:rPr>
                <w:rFonts w:cstheme="minorHAnsi"/>
                <w:sz w:val="18"/>
                <w:szCs w:val="18"/>
              </w:rPr>
            </w:pPr>
          </w:p>
        </w:tc>
        <w:tc>
          <w:tcPr>
            <w:tcW w:w="1620" w:type="dxa"/>
            <w:vAlign w:val="center"/>
          </w:tcPr>
          <w:p w14:paraId="0DFC42E6" w14:textId="381F8715" w:rsidR="00C61FB4" w:rsidRPr="00BB4280" w:rsidRDefault="00C61FB4" w:rsidP="00E66A61">
            <w:pPr>
              <w:jc w:val="center"/>
              <w:rPr>
                <w:rFonts w:cstheme="minorHAnsi"/>
                <w:sz w:val="18"/>
                <w:szCs w:val="18"/>
              </w:rPr>
            </w:pPr>
            <w:r w:rsidRPr="00BB4280">
              <w:rPr>
                <w:rFonts w:cstheme="minorHAnsi"/>
                <w:sz w:val="18"/>
                <w:szCs w:val="18"/>
              </w:rPr>
              <w:t>PASSPORT_COUNTRY_CODE</w:t>
            </w:r>
          </w:p>
        </w:tc>
        <w:tc>
          <w:tcPr>
            <w:tcW w:w="4140" w:type="dxa"/>
            <w:vAlign w:val="center"/>
          </w:tcPr>
          <w:p w14:paraId="219F2123" w14:textId="1DD5E7EC" w:rsidR="00C61FB4" w:rsidRPr="00BB4280" w:rsidRDefault="00C61FB4" w:rsidP="00E66A61">
            <w:pPr>
              <w:rPr>
                <w:rFonts w:cstheme="minorHAnsi"/>
                <w:sz w:val="18"/>
                <w:szCs w:val="18"/>
              </w:rPr>
            </w:pPr>
            <w:r w:rsidRPr="00BB4280">
              <w:rPr>
                <w:rFonts w:cstheme="minorHAnsi"/>
                <w:sz w:val="18"/>
                <w:szCs w:val="18"/>
              </w:rPr>
              <w:t>This field specifies Passport Country Code of Foreign Borrower</w:t>
            </w:r>
          </w:p>
        </w:tc>
        <w:tc>
          <w:tcPr>
            <w:tcW w:w="3060" w:type="dxa"/>
          </w:tcPr>
          <w:p w14:paraId="60F7E678" w14:textId="77777777" w:rsidR="00C61FB4" w:rsidRPr="00BB4280" w:rsidRDefault="00C61FB4" w:rsidP="00E66A61">
            <w:pPr>
              <w:rPr>
                <w:rFonts w:cstheme="minorHAnsi"/>
                <w:sz w:val="18"/>
                <w:szCs w:val="18"/>
              </w:rPr>
            </w:pPr>
            <w:r w:rsidRPr="00BB4280">
              <w:rPr>
                <w:rFonts w:cstheme="minorHAnsi"/>
                <w:sz w:val="18"/>
                <w:szCs w:val="18"/>
              </w:rPr>
              <w:t>Required:   Yes</w:t>
            </w:r>
          </w:p>
          <w:p w14:paraId="21517DA9" w14:textId="77777777" w:rsidR="00C61FB4" w:rsidRPr="00BB4280" w:rsidRDefault="00C61FB4" w:rsidP="00E66A61">
            <w:pPr>
              <w:rPr>
                <w:rFonts w:cstheme="minorHAnsi"/>
                <w:sz w:val="18"/>
                <w:szCs w:val="18"/>
              </w:rPr>
            </w:pPr>
            <w:r w:rsidRPr="00BB4280">
              <w:rPr>
                <w:rFonts w:cstheme="minorHAnsi"/>
                <w:sz w:val="18"/>
                <w:szCs w:val="18"/>
              </w:rPr>
              <w:t>Data Type: Numeric</w:t>
            </w:r>
          </w:p>
          <w:p w14:paraId="4E4E7DBB" w14:textId="77777777" w:rsidR="00C61FB4" w:rsidRPr="00BB4280" w:rsidRDefault="00C61FB4" w:rsidP="00E66A61">
            <w:pPr>
              <w:rPr>
                <w:rFonts w:cstheme="minorHAnsi"/>
                <w:sz w:val="18"/>
                <w:szCs w:val="18"/>
              </w:rPr>
            </w:pPr>
            <w:r w:rsidRPr="00BB4280">
              <w:rPr>
                <w:rFonts w:cstheme="minorHAnsi"/>
                <w:sz w:val="18"/>
                <w:szCs w:val="18"/>
              </w:rPr>
              <w:t>Maximum Length: 3</w:t>
            </w:r>
          </w:p>
          <w:p w14:paraId="343A57C2" w14:textId="77777777" w:rsidR="00C61FB4" w:rsidRPr="00BB4280" w:rsidRDefault="00C61FB4" w:rsidP="00E66A61">
            <w:pPr>
              <w:rPr>
                <w:rFonts w:cstheme="minorHAnsi"/>
                <w:sz w:val="18"/>
                <w:szCs w:val="18"/>
              </w:rPr>
            </w:pPr>
            <w:r w:rsidRPr="00BB4280">
              <w:rPr>
                <w:rFonts w:cstheme="minorHAnsi"/>
                <w:sz w:val="18"/>
                <w:szCs w:val="18"/>
              </w:rPr>
              <w:t>Valid Values: (Select from Country Codes, ISO31661 Alpha-3 Code)</w:t>
            </w:r>
          </w:p>
          <w:p w14:paraId="70C6FC4D" w14:textId="3D458BBD" w:rsidR="00C61FB4" w:rsidRPr="00BB4280" w:rsidRDefault="00C61FB4" w:rsidP="00E66A61">
            <w:pPr>
              <w:rPr>
                <w:rFonts w:cstheme="minorHAnsi"/>
                <w:sz w:val="18"/>
                <w:szCs w:val="18"/>
              </w:rPr>
            </w:pPr>
            <w:r w:rsidRPr="00BB4280">
              <w:rPr>
                <w:rFonts w:cstheme="minorHAnsi"/>
                <w:sz w:val="18"/>
                <w:szCs w:val="18"/>
              </w:rPr>
              <w:t>Sample Value: PAK – For Pakistan</w:t>
            </w:r>
          </w:p>
        </w:tc>
      </w:tr>
      <w:tr w:rsidR="00AC405E" w:rsidRPr="00BB4280" w14:paraId="1B75436A" w14:textId="081E9E73" w:rsidTr="00C61FB4">
        <w:tc>
          <w:tcPr>
            <w:tcW w:w="990" w:type="dxa"/>
            <w:vAlign w:val="center"/>
          </w:tcPr>
          <w:p w14:paraId="77E86CC9" w14:textId="77777777" w:rsidR="00C61FB4" w:rsidRPr="00BB4280" w:rsidRDefault="00C61FB4" w:rsidP="00BC721C">
            <w:pPr>
              <w:pStyle w:val="ListParagraph"/>
              <w:numPr>
                <w:ilvl w:val="0"/>
                <w:numId w:val="1"/>
              </w:numPr>
              <w:jc w:val="center"/>
              <w:rPr>
                <w:rFonts w:cstheme="minorHAnsi"/>
                <w:sz w:val="18"/>
                <w:szCs w:val="18"/>
              </w:rPr>
            </w:pPr>
          </w:p>
        </w:tc>
        <w:tc>
          <w:tcPr>
            <w:tcW w:w="1620" w:type="dxa"/>
            <w:vAlign w:val="center"/>
          </w:tcPr>
          <w:p w14:paraId="2AA25D65" w14:textId="77777777" w:rsidR="00C61FB4" w:rsidRPr="00BB4280" w:rsidRDefault="00C61FB4" w:rsidP="00F85D13">
            <w:pPr>
              <w:jc w:val="center"/>
              <w:rPr>
                <w:rFonts w:cstheme="minorHAnsi"/>
                <w:sz w:val="18"/>
                <w:szCs w:val="18"/>
              </w:rPr>
            </w:pPr>
            <w:r w:rsidRPr="00BB4280">
              <w:rPr>
                <w:rFonts w:cstheme="minorHAnsi"/>
                <w:sz w:val="18"/>
                <w:szCs w:val="18"/>
              </w:rPr>
              <w:t>TITLE</w:t>
            </w:r>
          </w:p>
        </w:tc>
        <w:tc>
          <w:tcPr>
            <w:tcW w:w="4140" w:type="dxa"/>
            <w:vAlign w:val="center"/>
          </w:tcPr>
          <w:p w14:paraId="31E5C7A1" w14:textId="77777777" w:rsidR="00C61FB4" w:rsidRPr="00BB4280" w:rsidRDefault="00C61FB4">
            <w:pPr>
              <w:rPr>
                <w:rFonts w:cstheme="minorHAnsi"/>
                <w:sz w:val="18"/>
                <w:szCs w:val="18"/>
              </w:rPr>
            </w:pPr>
            <w:r w:rsidRPr="00BB4280">
              <w:rPr>
                <w:rFonts w:cstheme="minorHAnsi"/>
                <w:sz w:val="18"/>
                <w:szCs w:val="18"/>
              </w:rPr>
              <w:t>This field specifies Title of the borrower.</w:t>
            </w:r>
          </w:p>
        </w:tc>
        <w:tc>
          <w:tcPr>
            <w:tcW w:w="3060" w:type="dxa"/>
          </w:tcPr>
          <w:p w14:paraId="57284075" w14:textId="77777777" w:rsidR="00C61FB4" w:rsidRPr="00BB4280" w:rsidRDefault="00C61FB4" w:rsidP="00C44E09">
            <w:pPr>
              <w:rPr>
                <w:rFonts w:cstheme="minorHAnsi"/>
                <w:sz w:val="18"/>
                <w:szCs w:val="18"/>
              </w:rPr>
            </w:pPr>
            <w:r w:rsidRPr="00BB4280">
              <w:rPr>
                <w:rFonts w:cstheme="minorHAnsi"/>
                <w:sz w:val="18"/>
                <w:szCs w:val="18"/>
              </w:rPr>
              <w:t>Required:   Yes</w:t>
            </w:r>
          </w:p>
          <w:p w14:paraId="3E3DA198" w14:textId="77777777" w:rsidR="00C61FB4" w:rsidRPr="00BB4280" w:rsidRDefault="00C61FB4" w:rsidP="00C44E09">
            <w:pPr>
              <w:rPr>
                <w:rFonts w:cstheme="minorHAnsi"/>
                <w:sz w:val="18"/>
                <w:szCs w:val="18"/>
              </w:rPr>
            </w:pPr>
            <w:r w:rsidRPr="00BB4280">
              <w:rPr>
                <w:rFonts w:cstheme="minorHAnsi"/>
                <w:sz w:val="18"/>
                <w:szCs w:val="18"/>
              </w:rPr>
              <w:lastRenderedPageBreak/>
              <w:t>Data Type: Numeric</w:t>
            </w:r>
          </w:p>
          <w:p w14:paraId="5D6D1CEF" w14:textId="77777777" w:rsidR="00C61FB4" w:rsidRPr="00BB4280" w:rsidRDefault="00C61FB4" w:rsidP="00337D2C">
            <w:pPr>
              <w:rPr>
                <w:rFonts w:cstheme="minorHAnsi"/>
                <w:sz w:val="18"/>
                <w:szCs w:val="18"/>
              </w:rPr>
            </w:pPr>
            <w:r w:rsidRPr="00BB4280">
              <w:rPr>
                <w:rFonts w:cstheme="minorHAnsi"/>
                <w:sz w:val="18"/>
                <w:szCs w:val="18"/>
              </w:rPr>
              <w:t>Maximum Length: 1</w:t>
            </w:r>
          </w:p>
          <w:p w14:paraId="3DFBD910" w14:textId="77777777" w:rsidR="00C61FB4" w:rsidRPr="00BB4280" w:rsidRDefault="00C61FB4" w:rsidP="00C44E09">
            <w:pPr>
              <w:rPr>
                <w:rFonts w:cstheme="minorHAnsi"/>
                <w:sz w:val="18"/>
                <w:szCs w:val="18"/>
              </w:rPr>
            </w:pPr>
            <w:r w:rsidRPr="00BB4280">
              <w:rPr>
                <w:rFonts w:cstheme="minorHAnsi"/>
                <w:sz w:val="18"/>
                <w:szCs w:val="18"/>
              </w:rPr>
              <w:t>Valid Values: Only valid codes as available (1= Mr., 2= Mrs., 3= Ms.</w:t>
            </w:r>
            <w:proofErr w:type="gramStart"/>
            <w:r w:rsidRPr="00BB4280">
              <w:rPr>
                <w:rFonts w:cstheme="minorHAnsi"/>
                <w:sz w:val="18"/>
                <w:szCs w:val="18"/>
              </w:rPr>
              <w:t>,  4</w:t>
            </w:r>
            <w:proofErr w:type="gramEnd"/>
            <w:r w:rsidRPr="00BB4280">
              <w:rPr>
                <w:rFonts w:cstheme="minorHAnsi"/>
                <w:sz w:val="18"/>
                <w:szCs w:val="18"/>
              </w:rPr>
              <w:t xml:space="preserve">= Miss,5= </w:t>
            </w:r>
            <w:proofErr w:type="spellStart"/>
            <w:r w:rsidRPr="00BB4280">
              <w:rPr>
                <w:rFonts w:cstheme="minorHAnsi"/>
                <w:sz w:val="18"/>
                <w:szCs w:val="18"/>
              </w:rPr>
              <w:t>Mst</w:t>
            </w:r>
            <w:proofErr w:type="spellEnd"/>
            <w:r w:rsidRPr="00BB4280">
              <w:rPr>
                <w:rFonts w:cstheme="minorHAnsi"/>
                <w:sz w:val="18"/>
                <w:szCs w:val="18"/>
              </w:rPr>
              <w:t>)</w:t>
            </w:r>
          </w:p>
          <w:p w14:paraId="01C3054C" w14:textId="77777777" w:rsidR="00C61FB4" w:rsidRPr="00BB4280" w:rsidRDefault="00C61FB4" w:rsidP="009F53F7">
            <w:pPr>
              <w:rPr>
                <w:rFonts w:cstheme="minorHAnsi"/>
                <w:sz w:val="18"/>
                <w:szCs w:val="18"/>
              </w:rPr>
            </w:pPr>
            <w:r w:rsidRPr="00BB4280">
              <w:rPr>
                <w:rFonts w:cstheme="minorHAnsi"/>
                <w:sz w:val="18"/>
                <w:szCs w:val="18"/>
              </w:rPr>
              <w:t>Sample Value: 3</w:t>
            </w:r>
          </w:p>
          <w:p w14:paraId="31AED6DA" w14:textId="77777777" w:rsidR="00C61FB4" w:rsidRPr="00BB4280" w:rsidRDefault="00C61FB4" w:rsidP="009F53F7">
            <w:pPr>
              <w:rPr>
                <w:rFonts w:cstheme="minorHAnsi"/>
                <w:sz w:val="18"/>
                <w:szCs w:val="18"/>
              </w:rPr>
            </w:pPr>
          </w:p>
        </w:tc>
      </w:tr>
      <w:tr w:rsidR="00AC405E" w:rsidRPr="00BB4280" w14:paraId="57901B8C" w14:textId="4296767E" w:rsidTr="00C61FB4">
        <w:tc>
          <w:tcPr>
            <w:tcW w:w="990" w:type="dxa"/>
            <w:vAlign w:val="center"/>
          </w:tcPr>
          <w:p w14:paraId="7CA7F84B" w14:textId="77777777" w:rsidR="00C61FB4" w:rsidRPr="00BB4280" w:rsidRDefault="00C61FB4" w:rsidP="00BC721C">
            <w:pPr>
              <w:pStyle w:val="ListParagraph"/>
              <w:numPr>
                <w:ilvl w:val="0"/>
                <w:numId w:val="1"/>
              </w:numPr>
              <w:jc w:val="center"/>
              <w:rPr>
                <w:rFonts w:cstheme="minorHAnsi"/>
                <w:sz w:val="18"/>
                <w:szCs w:val="18"/>
              </w:rPr>
            </w:pPr>
          </w:p>
        </w:tc>
        <w:tc>
          <w:tcPr>
            <w:tcW w:w="1620" w:type="dxa"/>
            <w:vAlign w:val="center"/>
          </w:tcPr>
          <w:p w14:paraId="52ED5DB1" w14:textId="77777777" w:rsidR="00C61FB4" w:rsidRPr="00BB4280" w:rsidRDefault="00C61FB4" w:rsidP="00F85D13">
            <w:pPr>
              <w:jc w:val="center"/>
              <w:rPr>
                <w:rFonts w:cstheme="minorHAnsi"/>
                <w:sz w:val="18"/>
                <w:szCs w:val="18"/>
              </w:rPr>
            </w:pPr>
            <w:r w:rsidRPr="00BB4280">
              <w:rPr>
                <w:rFonts w:cstheme="minorHAnsi"/>
                <w:sz w:val="18"/>
                <w:szCs w:val="18"/>
              </w:rPr>
              <w:t>NAME</w:t>
            </w:r>
          </w:p>
        </w:tc>
        <w:tc>
          <w:tcPr>
            <w:tcW w:w="4140" w:type="dxa"/>
            <w:vAlign w:val="center"/>
          </w:tcPr>
          <w:p w14:paraId="7730204C" w14:textId="3119517A" w:rsidR="00C61FB4" w:rsidRPr="00BB4280" w:rsidRDefault="00C61FB4" w:rsidP="00C95CE7">
            <w:pPr>
              <w:rPr>
                <w:rFonts w:cstheme="minorHAnsi"/>
                <w:sz w:val="18"/>
                <w:szCs w:val="18"/>
              </w:rPr>
            </w:pPr>
            <w:r w:rsidRPr="00BB4280">
              <w:rPr>
                <w:rFonts w:cstheme="minorHAnsi"/>
                <w:sz w:val="18"/>
                <w:szCs w:val="18"/>
              </w:rPr>
              <w:t>This field specifies Name of borrower</w:t>
            </w:r>
          </w:p>
        </w:tc>
        <w:tc>
          <w:tcPr>
            <w:tcW w:w="3060" w:type="dxa"/>
          </w:tcPr>
          <w:p w14:paraId="0C53EB04" w14:textId="77777777" w:rsidR="00C61FB4" w:rsidRPr="00BB4280" w:rsidRDefault="00C61FB4" w:rsidP="00C95550">
            <w:pPr>
              <w:rPr>
                <w:rFonts w:cstheme="minorHAnsi"/>
                <w:sz w:val="18"/>
                <w:szCs w:val="18"/>
              </w:rPr>
            </w:pPr>
            <w:r w:rsidRPr="00BB4280">
              <w:rPr>
                <w:rFonts w:cstheme="minorHAnsi"/>
                <w:sz w:val="18"/>
                <w:szCs w:val="18"/>
              </w:rPr>
              <w:t>Required:    Yes</w:t>
            </w:r>
          </w:p>
          <w:p w14:paraId="0A6B9F0B" w14:textId="77777777" w:rsidR="00C61FB4" w:rsidRPr="00BB4280" w:rsidRDefault="00C61FB4" w:rsidP="00C95550">
            <w:pPr>
              <w:rPr>
                <w:rFonts w:cstheme="minorHAnsi"/>
                <w:sz w:val="18"/>
                <w:szCs w:val="18"/>
              </w:rPr>
            </w:pPr>
            <w:r w:rsidRPr="00BB4280">
              <w:rPr>
                <w:rFonts w:cstheme="minorHAnsi"/>
                <w:sz w:val="18"/>
                <w:szCs w:val="18"/>
              </w:rPr>
              <w:t>Data Type:  Text</w:t>
            </w:r>
          </w:p>
          <w:p w14:paraId="5DC13160" w14:textId="77777777" w:rsidR="00C61FB4" w:rsidRPr="00BB4280" w:rsidRDefault="00C61FB4">
            <w:pPr>
              <w:rPr>
                <w:rFonts w:cstheme="minorHAnsi"/>
                <w:sz w:val="18"/>
                <w:szCs w:val="18"/>
              </w:rPr>
            </w:pPr>
            <w:r w:rsidRPr="00BB4280">
              <w:rPr>
                <w:rFonts w:cstheme="minorHAnsi"/>
                <w:sz w:val="18"/>
                <w:szCs w:val="18"/>
              </w:rPr>
              <w:t>Maximum Length: 60</w:t>
            </w:r>
          </w:p>
        </w:tc>
      </w:tr>
      <w:tr w:rsidR="00AC405E" w:rsidRPr="00BB4280" w14:paraId="3EACD441" w14:textId="1382A424" w:rsidTr="00C61FB4">
        <w:tc>
          <w:tcPr>
            <w:tcW w:w="990" w:type="dxa"/>
            <w:vAlign w:val="center"/>
          </w:tcPr>
          <w:p w14:paraId="4E7DA45F" w14:textId="77777777" w:rsidR="00C61FB4" w:rsidRPr="00BB4280" w:rsidRDefault="00C61FB4" w:rsidP="00BC721C">
            <w:pPr>
              <w:pStyle w:val="ListParagraph"/>
              <w:numPr>
                <w:ilvl w:val="0"/>
                <w:numId w:val="1"/>
              </w:numPr>
              <w:jc w:val="center"/>
              <w:rPr>
                <w:rFonts w:cstheme="minorHAnsi"/>
                <w:sz w:val="18"/>
                <w:szCs w:val="18"/>
              </w:rPr>
            </w:pPr>
          </w:p>
        </w:tc>
        <w:tc>
          <w:tcPr>
            <w:tcW w:w="1620" w:type="dxa"/>
            <w:vAlign w:val="center"/>
          </w:tcPr>
          <w:p w14:paraId="4517BA89" w14:textId="77777777" w:rsidR="00C61FB4" w:rsidRPr="00BB4280" w:rsidRDefault="00C61FB4" w:rsidP="00F85D13">
            <w:pPr>
              <w:jc w:val="center"/>
              <w:rPr>
                <w:rFonts w:cstheme="minorHAnsi"/>
                <w:sz w:val="18"/>
                <w:szCs w:val="18"/>
              </w:rPr>
            </w:pPr>
            <w:r w:rsidRPr="00BB4280">
              <w:rPr>
                <w:rFonts w:cstheme="minorHAnsi"/>
                <w:sz w:val="18"/>
                <w:szCs w:val="18"/>
              </w:rPr>
              <w:t>GENDER</w:t>
            </w:r>
          </w:p>
        </w:tc>
        <w:tc>
          <w:tcPr>
            <w:tcW w:w="4140" w:type="dxa"/>
            <w:vAlign w:val="center"/>
          </w:tcPr>
          <w:p w14:paraId="3A5BF46F" w14:textId="77777777" w:rsidR="00C61FB4" w:rsidRPr="00BB4280" w:rsidRDefault="00C61FB4">
            <w:pPr>
              <w:rPr>
                <w:rFonts w:cstheme="minorHAnsi"/>
                <w:sz w:val="18"/>
                <w:szCs w:val="18"/>
              </w:rPr>
            </w:pPr>
            <w:r w:rsidRPr="00BB4280">
              <w:rPr>
                <w:rFonts w:cstheme="minorHAnsi"/>
                <w:sz w:val="18"/>
                <w:szCs w:val="18"/>
              </w:rPr>
              <w:t>This field specifies Gender of the borrower</w:t>
            </w:r>
          </w:p>
        </w:tc>
        <w:tc>
          <w:tcPr>
            <w:tcW w:w="3060" w:type="dxa"/>
          </w:tcPr>
          <w:p w14:paraId="74BD17EB" w14:textId="77777777" w:rsidR="00C61FB4" w:rsidRPr="00BB4280" w:rsidRDefault="00C61FB4" w:rsidP="001D37DE">
            <w:pPr>
              <w:rPr>
                <w:rFonts w:cstheme="minorHAnsi"/>
                <w:sz w:val="18"/>
                <w:szCs w:val="18"/>
              </w:rPr>
            </w:pPr>
            <w:r w:rsidRPr="00BB4280">
              <w:rPr>
                <w:rFonts w:cstheme="minorHAnsi"/>
                <w:sz w:val="18"/>
                <w:szCs w:val="18"/>
              </w:rPr>
              <w:t>Required:   Yes</w:t>
            </w:r>
          </w:p>
          <w:p w14:paraId="154B8B29" w14:textId="77777777" w:rsidR="00C61FB4" w:rsidRPr="00BB4280" w:rsidRDefault="00C61FB4" w:rsidP="001D37DE">
            <w:pPr>
              <w:rPr>
                <w:rFonts w:cstheme="minorHAnsi"/>
                <w:sz w:val="18"/>
                <w:szCs w:val="18"/>
              </w:rPr>
            </w:pPr>
            <w:r w:rsidRPr="00BB4280">
              <w:rPr>
                <w:rFonts w:cstheme="minorHAnsi"/>
                <w:sz w:val="18"/>
                <w:szCs w:val="18"/>
              </w:rPr>
              <w:t>Data Type: Text</w:t>
            </w:r>
          </w:p>
          <w:p w14:paraId="0E264FE1" w14:textId="77777777" w:rsidR="00C61FB4" w:rsidRPr="00BB4280" w:rsidRDefault="00C61FB4" w:rsidP="004105B2">
            <w:pPr>
              <w:rPr>
                <w:rFonts w:cstheme="minorHAnsi"/>
                <w:sz w:val="18"/>
                <w:szCs w:val="18"/>
              </w:rPr>
            </w:pPr>
            <w:r w:rsidRPr="00BB4280">
              <w:rPr>
                <w:rFonts w:cstheme="minorHAnsi"/>
                <w:sz w:val="18"/>
                <w:szCs w:val="18"/>
              </w:rPr>
              <w:t>Maximum Length: 1</w:t>
            </w:r>
          </w:p>
          <w:p w14:paraId="6ED3361D" w14:textId="68A6C002" w:rsidR="00C61FB4" w:rsidRPr="00BB4280" w:rsidRDefault="00C61FB4" w:rsidP="00B713A3">
            <w:pPr>
              <w:rPr>
                <w:rFonts w:cstheme="minorHAnsi"/>
                <w:sz w:val="18"/>
                <w:szCs w:val="18"/>
              </w:rPr>
            </w:pPr>
            <w:r w:rsidRPr="00BB4280">
              <w:rPr>
                <w:rFonts w:cstheme="minorHAnsi"/>
                <w:sz w:val="18"/>
                <w:szCs w:val="18"/>
              </w:rPr>
              <w:t>Valid values: Only valid codes as available (M=Male</w:t>
            </w:r>
            <w:r w:rsidR="00C5720E" w:rsidRPr="00BB4280">
              <w:rPr>
                <w:rFonts w:cstheme="minorHAnsi"/>
                <w:sz w:val="18"/>
                <w:szCs w:val="18"/>
              </w:rPr>
              <w:t>,</w:t>
            </w:r>
            <w:r w:rsidRPr="00BB4280">
              <w:rPr>
                <w:rFonts w:cstheme="minorHAnsi"/>
                <w:sz w:val="18"/>
                <w:szCs w:val="18"/>
              </w:rPr>
              <w:t xml:space="preserve"> F=Female</w:t>
            </w:r>
            <w:r w:rsidR="00C5720E" w:rsidRPr="00BB4280">
              <w:rPr>
                <w:rFonts w:cstheme="minorHAnsi"/>
                <w:sz w:val="18"/>
                <w:szCs w:val="18"/>
              </w:rPr>
              <w:t>, O=Other</w:t>
            </w:r>
            <w:r w:rsidRPr="00BB4280">
              <w:rPr>
                <w:rFonts w:cstheme="minorHAnsi"/>
                <w:sz w:val="18"/>
                <w:szCs w:val="18"/>
              </w:rPr>
              <w:t>)</w:t>
            </w:r>
          </w:p>
          <w:p w14:paraId="37CFEC66" w14:textId="77777777" w:rsidR="00C61FB4" w:rsidRPr="00BB4280" w:rsidRDefault="00C61FB4">
            <w:pPr>
              <w:rPr>
                <w:rFonts w:cstheme="minorHAnsi"/>
                <w:sz w:val="18"/>
                <w:szCs w:val="18"/>
              </w:rPr>
            </w:pPr>
            <w:r w:rsidRPr="00BB4280">
              <w:rPr>
                <w:rFonts w:cstheme="minorHAnsi"/>
                <w:sz w:val="18"/>
                <w:szCs w:val="18"/>
              </w:rPr>
              <w:t>Sample Value: “M”</w:t>
            </w:r>
          </w:p>
        </w:tc>
      </w:tr>
      <w:tr w:rsidR="00AC405E" w:rsidRPr="00BB4280" w14:paraId="434546AD" w14:textId="412512AC" w:rsidTr="00C61FB4">
        <w:tc>
          <w:tcPr>
            <w:tcW w:w="990" w:type="dxa"/>
            <w:vAlign w:val="center"/>
          </w:tcPr>
          <w:p w14:paraId="07579B3B" w14:textId="77777777" w:rsidR="00C61FB4" w:rsidRPr="00BB4280" w:rsidRDefault="00C61FB4" w:rsidP="00BC721C">
            <w:pPr>
              <w:pStyle w:val="ListParagraph"/>
              <w:numPr>
                <w:ilvl w:val="0"/>
                <w:numId w:val="1"/>
              </w:numPr>
              <w:jc w:val="center"/>
              <w:rPr>
                <w:rFonts w:cstheme="minorHAnsi"/>
                <w:sz w:val="18"/>
                <w:szCs w:val="18"/>
              </w:rPr>
            </w:pPr>
          </w:p>
        </w:tc>
        <w:tc>
          <w:tcPr>
            <w:tcW w:w="1620" w:type="dxa"/>
            <w:vAlign w:val="center"/>
          </w:tcPr>
          <w:p w14:paraId="46EAE333" w14:textId="77777777" w:rsidR="00C61FB4" w:rsidRPr="00BB4280" w:rsidRDefault="00C61FB4" w:rsidP="00F85D13">
            <w:pPr>
              <w:jc w:val="center"/>
              <w:rPr>
                <w:rFonts w:cstheme="minorHAnsi"/>
                <w:sz w:val="18"/>
                <w:szCs w:val="18"/>
              </w:rPr>
            </w:pPr>
            <w:r w:rsidRPr="00BB4280">
              <w:rPr>
                <w:rFonts w:cstheme="minorHAnsi"/>
                <w:sz w:val="18"/>
                <w:szCs w:val="18"/>
              </w:rPr>
              <w:t>DATE_OF_BIRTH</w:t>
            </w:r>
          </w:p>
        </w:tc>
        <w:tc>
          <w:tcPr>
            <w:tcW w:w="4140" w:type="dxa"/>
            <w:vAlign w:val="center"/>
          </w:tcPr>
          <w:p w14:paraId="3C1B0148" w14:textId="620B5227" w:rsidR="00C61FB4" w:rsidRPr="00BB4280" w:rsidRDefault="00C61FB4">
            <w:pPr>
              <w:rPr>
                <w:rFonts w:cstheme="minorHAnsi"/>
                <w:b/>
                <w:sz w:val="18"/>
                <w:szCs w:val="18"/>
              </w:rPr>
            </w:pPr>
            <w:r w:rsidRPr="00BB4280">
              <w:rPr>
                <w:rFonts w:cstheme="minorHAnsi"/>
                <w:sz w:val="18"/>
                <w:szCs w:val="18"/>
              </w:rPr>
              <w:t>This field specifies Date of Birth of the borrower. The date should be greater than 1901-01-01.</w:t>
            </w:r>
          </w:p>
        </w:tc>
        <w:tc>
          <w:tcPr>
            <w:tcW w:w="3060" w:type="dxa"/>
          </w:tcPr>
          <w:p w14:paraId="730CF441" w14:textId="77777777" w:rsidR="00C61FB4" w:rsidRPr="00BB4280" w:rsidRDefault="00C61FB4" w:rsidP="00F33EF8">
            <w:pPr>
              <w:rPr>
                <w:rFonts w:cstheme="minorHAnsi"/>
                <w:sz w:val="18"/>
                <w:szCs w:val="18"/>
              </w:rPr>
            </w:pPr>
            <w:r w:rsidRPr="00BB4280">
              <w:rPr>
                <w:rFonts w:cstheme="minorHAnsi"/>
                <w:sz w:val="18"/>
                <w:szCs w:val="18"/>
              </w:rPr>
              <w:t>Required:   Yes</w:t>
            </w:r>
          </w:p>
          <w:p w14:paraId="53035E4B" w14:textId="77777777" w:rsidR="00C61FB4" w:rsidRPr="00BB4280" w:rsidRDefault="00C61FB4" w:rsidP="0062172C">
            <w:pPr>
              <w:rPr>
                <w:rFonts w:cstheme="minorHAnsi"/>
                <w:sz w:val="18"/>
                <w:szCs w:val="18"/>
              </w:rPr>
            </w:pPr>
            <w:r w:rsidRPr="00BB4280">
              <w:rPr>
                <w:rFonts w:cstheme="minorHAnsi"/>
                <w:sz w:val="18"/>
                <w:szCs w:val="18"/>
              </w:rPr>
              <w:t xml:space="preserve">Data Type: Date </w:t>
            </w:r>
          </w:p>
        </w:tc>
      </w:tr>
      <w:tr w:rsidR="00AC405E" w:rsidRPr="00BB4280" w14:paraId="6E2315AC" w14:textId="255ACE6E" w:rsidTr="00C61FB4">
        <w:tc>
          <w:tcPr>
            <w:tcW w:w="990" w:type="dxa"/>
            <w:vAlign w:val="center"/>
          </w:tcPr>
          <w:p w14:paraId="53B5361C"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69E9B326" w14:textId="77777777" w:rsidR="00C61FB4" w:rsidRPr="00BB4280" w:rsidRDefault="00C61FB4" w:rsidP="009E4450">
            <w:pPr>
              <w:jc w:val="center"/>
              <w:rPr>
                <w:rFonts w:cstheme="minorHAnsi"/>
                <w:sz w:val="18"/>
                <w:szCs w:val="18"/>
              </w:rPr>
            </w:pPr>
            <w:r w:rsidRPr="00BB4280">
              <w:rPr>
                <w:rFonts w:cstheme="minorHAnsi"/>
                <w:sz w:val="18"/>
                <w:szCs w:val="18"/>
              </w:rPr>
              <w:t>MARITAL_STATUS</w:t>
            </w:r>
          </w:p>
        </w:tc>
        <w:tc>
          <w:tcPr>
            <w:tcW w:w="4140" w:type="dxa"/>
            <w:vAlign w:val="center"/>
          </w:tcPr>
          <w:p w14:paraId="458AB6FC" w14:textId="77777777" w:rsidR="00C61FB4" w:rsidRPr="00BB4280" w:rsidRDefault="00C61FB4" w:rsidP="009E4450">
            <w:pPr>
              <w:rPr>
                <w:rFonts w:cstheme="minorHAnsi"/>
                <w:sz w:val="18"/>
                <w:szCs w:val="18"/>
              </w:rPr>
            </w:pPr>
            <w:r w:rsidRPr="00BB4280">
              <w:rPr>
                <w:rFonts w:cstheme="minorHAnsi"/>
                <w:sz w:val="18"/>
                <w:szCs w:val="18"/>
              </w:rPr>
              <w:t>This field specifies Marital status of the borrower.</w:t>
            </w:r>
          </w:p>
        </w:tc>
        <w:tc>
          <w:tcPr>
            <w:tcW w:w="3060" w:type="dxa"/>
          </w:tcPr>
          <w:p w14:paraId="759AB6E3" w14:textId="51A66246" w:rsidR="00C61FB4" w:rsidRPr="00BB4280" w:rsidRDefault="00C61FB4" w:rsidP="005B222D">
            <w:pPr>
              <w:rPr>
                <w:rFonts w:cstheme="minorHAnsi"/>
                <w:sz w:val="18"/>
                <w:szCs w:val="18"/>
              </w:rPr>
            </w:pPr>
            <w:r w:rsidRPr="00BB4280">
              <w:rPr>
                <w:rFonts w:cstheme="minorHAnsi"/>
                <w:sz w:val="18"/>
                <w:szCs w:val="18"/>
              </w:rPr>
              <w:t>Required:   Yes</w:t>
            </w:r>
          </w:p>
          <w:p w14:paraId="4B671E65" w14:textId="77777777" w:rsidR="00C61FB4" w:rsidRPr="00BB4280" w:rsidRDefault="00C61FB4" w:rsidP="009E4450">
            <w:pPr>
              <w:rPr>
                <w:rFonts w:cstheme="minorHAnsi"/>
                <w:sz w:val="18"/>
                <w:szCs w:val="18"/>
              </w:rPr>
            </w:pPr>
            <w:r w:rsidRPr="00BB4280">
              <w:rPr>
                <w:rFonts w:cstheme="minorHAnsi"/>
                <w:sz w:val="18"/>
                <w:szCs w:val="18"/>
              </w:rPr>
              <w:t>Data Type: Text</w:t>
            </w:r>
          </w:p>
          <w:p w14:paraId="4E05F350" w14:textId="77777777" w:rsidR="00C61FB4" w:rsidRPr="00BB4280" w:rsidRDefault="00C61FB4" w:rsidP="009E4450">
            <w:pPr>
              <w:rPr>
                <w:rFonts w:cstheme="minorHAnsi"/>
                <w:sz w:val="18"/>
                <w:szCs w:val="18"/>
              </w:rPr>
            </w:pPr>
            <w:r w:rsidRPr="00BB4280">
              <w:rPr>
                <w:rFonts w:cstheme="minorHAnsi"/>
                <w:sz w:val="18"/>
                <w:szCs w:val="18"/>
              </w:rPr>
              <w:t>Maximum Length: 1</w:t>
            </w:r>
          </w:p>
          <w:p w14:paraId="5554301C" w14:textId="77777777" w:rsidR="00C61FB4" w:rsidRPr="00BB4280" w:rsidRDefault="00C61FB4" w:rsidP="009E4450">
            <w:pPr>
              <w:rPr>
                <w:rFonts w:cstheme="minorHAnsi"/>
                <w:sz w:val="18"/>
                <w:szCs w:val="18"/>
              </w:rPr>
            </w:pPr>
            <w:r w:rsidRPr="00BB4280">
              <w:rPr>
                <w:rFonts w:cstheme="minorHAnsi"/>
                <w:sz w:val="18"/>
                <w:szCs w:val="18"/>
              </w:rPr>
              <w:t>Valid values: Only valid codes as available (“</w:t>
            </w:r>
            <w:proofErr w:type="gramStart"/>
            <w:r w:rsidRPr="00BB4280">
              <w:rPr>
                <w:rFonts w:cstheme="minorHAnsi"/>
                <w:sz w:val="18"/>
                <w:szCs w:val="18"/>
              </w:rPr>
              <w:t>S”=</w:t>
            </w:r>
            <w:proofErr w:type="gramEnd"/>
            <w:r w:rsidRPr="00BB4280">
              <w:rPr>
                <w:rFonts w:cstheme="minorHAnsi"/>
                <w:sz w:val="18"/>
                <w:szCs w:val="18"/>
              </w:rPr>
              <w:t xml:space="preserve"> Single , “M”=Married, “O”=Other)</w:t>
            </w:r>
          </w:p>
          <w:p w14:paraId="19C6792B" w14:textId="77777777" w:rsidR="00C61FB4" w:rsidRPr="00BB4280" w:rsidRDefault="00C61FB4" w:rsidP="009E4450">
            <w:pPr>
              <w:rPr>
                <w:rFonts w:cstheme="minorHAnsi"/>
                <w:sz w:val="18"/>
                <w:szCs w:val="18"/>
              </w:rPr>
            </w:pPr>
            <w:r w:rsidRPr="00BB4280">
              <w:rPr>
                <w:rFonts w:cstheme="minorHAnsi"/>
                <w:sz w:val="18"/>
                <w:szCs w:val="18"/>
              </w:rPr>
              <w:t>Sample Value: “S”</w:t>
            </w:r>
          </w:p>
        </w:tc>
      </w:tr>
      <w:tr w:rsidR="00AC405E" w:rsidRPr="00BB4280" w14:paraId="16FB77C2" w14:textId="5EA83698" w:rsidTr="00C61FB4">
        <w:tc>
          <w:tcPr>
            <w:tcW w:w="990" w:type="dxa"/>
            <w:vAlign w:val="center"/>
          </w:tcPr>
          <w:p w14:paraId="53036A62"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45151807" w14:textId="77777777" w:rsidR="00C61FB4" w:rsidRPr="00BB4280" w:rsidRDefault="00C61FB4" w:rsidP="009E4450">
            <w:pPr>
              <w:jc w:val="center"/>
              <w:rPr>
                <w:rFonts w:cstheme="minorHAnsi"/>
                <w:sz w:val="18"/>
                <w:szCs w:val="18"/>
              </w:rPr>
            </w:pPr>
            <w:r w:rsidRPr="00BB4280">
              <w:rPr>
                <w:rFonts w:cstheme="minorHAnsi"/>
                <w:sz w:val="18"/>
                <w:szCs w:val="18"/>
              </w:rPr>
              <w:t>EDUCATION</w:t>
            </w:r>
          </w:p>
        </w:tc>
        <w:tc>
          <w:tcPr>
            <w:tcW w:w="4140" w:type="dxa"/>
            <w:vAlign w:val="center"/>
          </w:tcPr>
          <w:p w14:paraId="5547A9FF" w14:textId="77777777" w:rsidR="00C61FB4" w:rsidRPr="00BB4280" w:rsidRDefault="00C61FB4" w:rsidP="009E4450">
            <w:pPr>
              <w:rPr>
                <w:rFonts w:cstheme="minorHAnsi"/>
                <w:sz w:val="18"/>
                <w:szCs w:val="18"/>
              </w:rPr>
            </w:pPr>
            <w:r w:rsidRPr="00BB4280">
              <w:rPr>
                <w:rFonts w:cstheme="minorHAnsi"/>
                <w:sz w:val="18"/>
                <w:szCs w:val="18"/>
              </w:rPr>
              <w:t>This field specifies Educational qualification of the borrower.</w:t>
            </w:r>
          </w:p>
        </w:tc>
        <w:tc>
          <w:tcPr>
            <w:tcW w:w="3060" w:type="dxa"/>
          </w:tcPr>
          <w:p w14:paraId="3951733B" w14:textId="0EFDC5B3" w:rsidR="00C61FB4" w:rsidRPr="00BB4280" w:rsidRDefault="00C61FB4" w:rsidP="009E4450">
            <w:pPr>
              <w:rPr>
                <w:rFonts w:cstheme="minorHAnsi"/>
                <w:sz w:val="18"/>
                <w:szCs w:val="18"/>
              </w:rPr>
            </w:pPr>
            <w:r w:rsidRPr="00BB4280">
              <w:rPr>
                <w:rFonts w:cstheme="minorHAnsi"/>
                <w:sz w:val="18"/>
                <w:szCs w:val="18"/>
              </w:rPr>
              <w:t>Required:   Yes</w:t>
            </w:r>
          </w:p>
          <w:p w14:paraId="04BE5EE0" w14:textId="77777777" w:rsidR="00C61FB4" w:rsidRPr="00BB4280" w:rsidRDefault="00C61FB4" w:rsidP="009E4450">
            <w:pPr>
              <w:rPr>
                <w:rFonts w:cstheme="minorHAnsi"/>
                <w:sz w:val="18"/>
                <w:szCs w:val="18"/>
              </w:rPr>
            </w:pPr>
            <w:r w:rsidRPr="00BB4280">
              <w:rPr>
                <w:rFonts w:cstheme="minorHAnsi"/>
                <w:sz w:val="18"/>
                <w:szCs w:val="18"/>
              </w:rPr>
              <w:t>Data Type: Numeric</w:t>
            </w:r>
          </w:p>
          <w:p w14:paraId="164A72F2" w14:textId="77777777" w:rsidR="00C61FB4" w:rsidRPr="00BB4280" w:rsidRDefault="00C61FB4" w:rsidP="009E4450">
            <w:pPr>
              <w:rPr>
                <w:rFonts w:cstheme="minorHAnsi"/>
                <w:sz w:val="18"/>
                <w:szCs w:val="18"/>
              </w:rPr>
            </w:pPr>
            <w:r w:rsidRPr="00BB4280">
              <w:rPr>
                <w:rFonts w:cstheme="minorHAnsi"/>
                <w:sz w:val="18"/>
                <w:szCs w:val="18"/>
              </w:rPr>
              <w:t>Maximum Length: 1</w:t>
            </w:r>
          </w:p>
          <w:p w14:paraId="412870E6" w14:textId="77777777" w:rsidR="00C61FB4" w:rsidRPr="00BB4280" w:rsidRDefault="00C61FB4" w:rsidP="009E4450">
            <w:pPr>
              <w:rPr>
                <w:rFonts w:cstheme="minorHAnsi"/>
                <w:sz w:val="18"/>
                <w:szCs w:val="18"/>
              </w:rPr>
            </w:pPr>
            <w:r w:rsidRPr="00BB4280">
              <w:rPr>
                <w:rFonts w:cstheme="minorHAnsi"/>
                <w:sz w:val="18"/>
                <w:szCs w:val="18"/>
              </w:rPr>
              <w:t xml:space="preserve">Valid Values: Only valid codes as available (1= illiterate, 2 = Below Matric, 3 </w:t>
            </w:r>
            <w:proofErr w:type="gramStart"/>
            <w:r w:rsidRPr="00BB4280">
              <w:rPr>
                <w:rFonts w:cstheme="minorHAnsi"/>
                <w:sz w:val="18"/>
                <w:szCs w:val="18"/>
              </w:rPr>
              <w:t>=  Below</w:t>
            </w:r>
            <w:proofErr w:type="gramEnd"/>
            <w:r w:rsidRPr="00BB4280">
              <w:rPr>
                <w:rFonts w:cstheme="minorHAnsi"/>
                <w:sz w:val="18"/>
                <w:szCs w:val="18"/>
              </w:rPr>
              <w:t xml:space="preserve"> Graduation but Matric &amp; Above, 4 = Graduate, 5= Post Graduate)</w:t>
            </w:r>
          </w:p>
          <w:p w14:paraId="4780103B" w14:textId="77777777" w:rsidR="00C61FB4" w:rsidRPr="00BB4280" w:rsidRDefault="00C61FB4" w:rsidP="009E4450">
            <w:pPr>
              <w:rPr>
                <w:rFonts w:cstheme="minorHAnsi"/>
                <w:sz w:val="18"/>
                <w:szCs w:val="18"/>
              </w:rPr>
            </w:pPr>
            <w:r w:rsidRPr="00BB4280">
              <w:rPr>
                <w:rFonts w:cstheme="minorHAnsi"/>
                <w:sz w:val="18"/>
                <w:szCs w:val="18"/>
              </w:rPr>
              <w:t>Sample Value: 4</w:t>
            </w:r>
          </w:p>
        </w:tc>
      </w:tr>
      <w:tr w:rsidR="00AC405E" w:rsidRPr="00BB4280" w14:paraId="6C8A211F" w14:textId="0DC2A985" w:rsidTr="00C61FB4">
        <w:tc>
          <w:tcPr>
            <w:tcW w:w="990" w:type="dxa"/>
            <w:vAlign w:val="center"/>
          </w:tcPr>
          <w:p w14:paraId="482E1C87"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2C0932B9" w14:textId="77777777" w:rsidR="00C61FB4" w:rsidRPr="00BB4280" w:rsidRDefault="00C61FB4" w:rsidP="009E4450">
            <w:pPr>
              <w:jc w:val="center"/>
              <w:rPr>
                <w:rFonts w:cstheme="minorHAnsi"/>
                <w:sz w:val="18"/>
                <w:szCs w:val="18"/>
              </w:rPr>
            </w:pPr>
            <w:r w:rsidRPr="00BB4280">
              <w:rPr>
                <w:rFonts w:cstheme="minorHAnsi"/>
                <w:sz w:val="18"/>
                <w:szCs w:val="18"/>
              </w:rPr>
              <w:t>TAX_NO</w:t>
            </w:r>
          </w:p>
        </w:tc>
        <w:tc>
          <w:tcPr>
            <w:tcW w:w="4140" w:type="dxa"/>
            <w:vAlign w:val="center"/>
          </w:tcPr>
          <w:p w14:paraId="77EBA837" w14:textId="77777777" w:rsidR="00C61FB4" w:rsidRPr="00BB4280" w:rsidRDefault="00C61FB4" w:rsidP="009E4450">
            <w:pPr>
              <w:rPr>
                <w:rFonts w:cstheme="minorHAnsi"/>
                <w:sz w:val="18"/>
                <w:szCs w:val="18"/>
              </w:rPr>
            </w:pPr>
            <w:r w:rsidRPr="00BB4280">
              <w:rPr>
                <w:rFonts w:cstheme="minorHAnsi"/>
                <w:sz w:val="18"/>
                <w:szCs w:val="18"/>
              </w:rPr>
              <w:t>This field specifies National Tax Number of the Borrower</w:t>
            </w:r>
          </w:p>
        </w:tc>
        <w:tc>
          <w:tcPr>
            <w:tcW w:w="3060" w:type="dxa"/>
          </w:tcPr>
          <w:p w14:paraId="26A12AFC" w14:textId="77777777" w:rsidR="00C61FB4" w:rsidRPr="00BB4280" w:rsidRDefault="00C61FB4" w:rsidP="009E4450">
            <w:pPr>
              <w:rPr>
                <w:rFonts w:cstheme="minorHAnsi"/>
                <w:sz w:val="18"/>
                <w:szCs w:val="18"/>
              </w:rPr>
            </w:pPr>
            <w:r w:rsidRPr="00BB4280">
              <w:rPr>
                <w:rFonts w:cstheme="minorHAnsi"/>
                <w:sz w:val="18"/>
                <w:szCs w:val="18"/>
              </w:rPr>
              <w:t>Required:   No</w:t>
            </w:r>
          </w:p>
          <w:p w14:paraId="0FFAD9B2" w14:textId="77777777" w:rsidR="00C61FB4" w:rsidRPr="00BB4280" w:rsidRDefault="00C61FB4" w:rsidP="009E4450">
            <w:pPr>
              <w:rPr>
                <w:rFonts w:cstheme="minorHAnsi"/>
                <w:sz w:val="18"/>
                <w:szCs w:val="18"/>
              </w:rPr>
            </w:pPr>
            <w:r w:rsidRPr="00BB4280">
              <w:rPr>
                <w:rFonts w:cstheme="minorHAnsi"/>
                <w:sz w:val="18"/>
                <w:szCs w:val="18"/>
              </w:rPr>
              <w:t>Data Type: Text</w:t>
            </w:r>
          </w:p>
          <w:p w14:paraId="257E3478" w14:textId="77777777" w:rsidR="00C61FB4" w:rsidRPr="00BB4280" w:rsidRDefault="00C61FB4" w:rsidP="009E4450">
            <w:pPr>
              <w:rPr>
                <w:rFonts w:cstheme="minorHAnsi"/>
                <w:sz w:val="18"/>
                <w:szCs w:val="18"/>
              </w:rPr>
            </w:pPr>
            <w:r w:rsidRPr="00BB4280">
              <w:rPr>
                <w:rFonts w:cstheme="minorHAnsi"/>
                <w:sz w:val="18"/>
                <w:szCs w:val="18"/>
              </w:rPr>
              <w:t>Maximum Length: 15</w:t>
            </w:r>
          </w:p>
          <w:p w14:paraId="75AF98E9" w14:textId="77777777" w:rsidR="00C61FB4" w:rsidRPr="00BB4280" w:rsidRDefault="00C61FB4" w:rsidP="009E4450">
            <w:pPr>
              <w:rPr>
                <w:rFonts w:cstheme="minorHAnsi"/>
                <w:sz w:val="18"/>
                <w:szCs w:val="18"/>
              </w:rPr>
            </w:pPr>
            <w:r w:rsidRPr="00BB4280">
              <w:rPr>
                <w:rFonts w:cstheme="minorHAnsi"/>
                <w:sz w:val="18"/>
                <w:szCs w:val="18"/>
              </w:rPr>
              <w:t>Sample Value: “12345678”</w:t>
            </w:r>
          </w:p>
        </w:tc>
      </w:tr>
      <w:tr w:rsidR="00AC405E" w:rsidRPr="00BB4280" w14:paraId="70CB31E7" w14:textId="6A8FDF85" w:rsidTr="00C61FB4">
        <w:tc>
          <w:tcPr>
            <w:tcW w:w="990" w:type="dxa"/>
            <w:vAlign w:val="center"/>
          </w:tcPr>
          <w:p w14:paraId="0A25937B"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5E979AD7" w14:textId="77777777" w:rsidR="00C61FB4" w:rsidRPr="00BB4280" w:rsidRDefault="00C61FB4" w:rsidP="009E4450">
            <w:pPr>
              <w:jc w:val="center"/>
              <w:rPr>
                <w:rFonts w:cstheme="minorHAnsi"/>
                <w:sz w:val="18"/>
                <w:szCs w:val="18"/>
              </w:rPr>
            </w:pPr>
            <w:r w:rsidRPr="00BB4280">
              <w:rPr>
                <w:rFonts w:cstheme="minorHAnsi"/>
                <w:sz w:val="18"/>
                <w:szCs w:val="18"/>
              </w:rPr>
              <w:t>FATHER_NAME</w:t>
            </w:r>
          </w:p>
        </w:tc>
        <w:tc>
          <w:tcPr>
            <w:tcW w:w="4140" w:type="dxa"/>
            <w:vAlign w:val="center"/>
          </w:tcPr>
          <w:p w14:paraId="791C1D0B" w14:textId="77777777" w:rsidR="00C61FB4" w:rsidRPr="00BB4280" w:rsidRDefault="00C61FB4" w:rsidP="009E4450">
            <w:pPr>
              <w:rPr>
                <w:rFonts w:cstheme="minorHAnsi"/>
                <w:sz w:val="18"/>
                <w:szCs w:val="18"/>
              </w:rPr>
            </w:pPr>
            <w:r w:rsidRPr="00BB4280">
              <w:rPr>
                <w:rFonts w:cstheme="minorHAnsi"/>
                <w:sz w:val="18"/>
                <w:szCs w:val="18"/>
              </w:rPr>
              <w:t>This field specifies Father or Husband's name of the borrower</w:t>
            </w:r>
          </w:p>
        </w:tc>
        <w:tc>
          <w:tcPr>
            <w:tcW w:w="3060" w:type="dxa"/>
          </w:tcPr>
          <w:p w14:paraId="46932143" w14:textId="77777777" w:rsidR="00C61FB4" w:rsidRPr="00BB4280" w:rsidRDefault="00C61FB4" w:rsidP="009E4450">
            <w:pPr>
              <w:rPr>
                <w:rFonts w:cstheme="minorHAnsi"/>
                <w:sz w:val="18"/>
                <w:szCs w:val="18"/>
              </w:rPr>
            </w:pPr>
            <w:r w:rsidRPr="00BB4280">
              <w:rPr>
                <w:rFonts w:cstheme="minorHAnsi"/>
                <w:sz w:val="18"/>
                <w:szCs w:val="18"/>
              </w:rPr>
              <w:t>Required:   Yes</w:t>
            </w:r>
          </w:p>
          <w:p w14:paraId="156FE155" w14:textId="77777777" w:rsidR="00C61FB4" w:rsidRPr="00BB4280" w:rsidRDefault="00C61FB4" w:rsidP="009E4450">
            <w:pPr>
              <w:rPr>
                <w:rFonts w:cstheme="minorHAnsi"/>
                <w:sz w:val="18"/>
                <w:szCs w:val="18"/>
              </w:rPr>
            </w:pPr>
            <w:r w:rsidRPr="00BB4280">
              <w:rPr>
                <w:rFonts w:cstheme="minorHAnsi"/>
                <w:sz w:val="18"/>
                <w:szCs w:val="18"/>
              </w:rPr>
              <w:t>Data Type: Text</w:t>
            </w:r>
          </w:p>
          <w:p w14:paraId="00243321" w14:textId="167959A7" w:rsidR="00C61FB4" w:rsidRPr="00BB4280" w:rsidRDefault="00C61FB4" w:rsidP="009E4450">
            <w:pPr>
              <w:rPr>
                <w:rFonts w:cstheme="minorHAnsi"/>
                <w:sz w:val="18"/>
                <w:szCs w:val="18"/>
              </w:rPr>
            </w:pPr>
            <w:r w:rsidRPr="00BB4280">
              <w:rPr>
                <w:rFonts w:cstheme="minorHAnsi"/>
                <w:sz w:val="18"/>
                <w:szCs w:val="18"/>
              </w:rPr>
              <w:t>Maximum Length: 60</w:t>
            </w:r>
          </w:p>
          <w:p w14:paraId="07CA23C7" w14:textId="77777777" w:rsidR="00C61FB4" w:rsidRPr="00BB4280" w:rsidRDefault="00C61FB4" w:rsidP="009E4450">
            <w:pPr>
              <w:rPr>
                <w:rFonts w:cstheme="minorHAnsi"/>
                <w:sz w:val="18"/>
                <w:szCs w:val="18"/>
              </w:rPr>
            </w:pPr>
            <w:r w:rsidRPr="00BB4280">
              <w:rPr>
                <w:rFonts w:cstheme="minorHAnsi"/>
                <w:sz w:val="18"/>
                <w:szCs w:val="18"/>
              </w:rPr>
              <w:t>Sample Value: “M Abdul Malik”</w:t>
            </w:r>
          </w:p>
        </w:tc>
      </w:tr>
      <w:tr w:rsidR="00AC405E" w:rsidRPr="00BB4280" w14:paraId="6A9A0F8D" w14:textId="17E587F7" w:rsidTr="00C61FB4">
        <w:tc>
          <w:tcPr>
            <w:tcW w:w="990" w:type="dxa"/>
            <w:vAlign w:val="center"/>
          </w:tcPr>
          <w:p w14:paraId="3E46645E"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2D8545A3" w14:textId="77777777" w:rsidR="00C61FB4" w:rsidRPr="00BB4280" w:rsidRDefault="00C61FB4" w:rsidP="009E4450">
            <w:pPr>
              <w:jc w:val="center"/>
              <w:rPr>
                <w:rFonts w:cstheme="minorHAnsi"/>
                <w:sz w:val="18"/>
                <w:szCs w:val="18"/>
              </w:rPr>
            </w:pPr>
            <w:r w:rsidRPr="00BB4280">
              <w:rPr>
                <w:rFonts w:cstheme="minorHAnsi"/>
                <w:sz w:val="18"/>
                <w:szCs w:val="18"/>
              </w:rPr>
              <w:t>ADDRESS_HOME</w:t>
            </w:r>
          </w:p>
        </w:tc>
        <w:tc>
          <w:tcPr>
            <w:tcW w:w="4140" w:type="dxa"/>
            <w:vAlign w:val="center"/>
          </w:tcPr>
          <w:p w14:paraId="6CCD4FBC" w14:textId="65677948" w:rsidR="00C61FB4" w:rsidRPr="00BB4280" w:rsidRDefault="00C61FB4" w:rsidP="009E4450">
            <w:pPr>
              <w:rPr>
                <w:rFonts w:cstheme="minorHAnsi"/>
                <w:sz w:val="18"/>
                <w:szCs w:val="18"/>
              </w:rPr>
            </w:pPr>
            <w:r w:rsidRPr="00BB4280">
              <w:rPr>
                <w:rFonts w:cstheme="minorHAnsi"/>
                <w:sz w:val="18"/>
                <w:szCs w:val="18"/>
              </w:rPr>
              <w:t>This field specifies House/Flat No in the Current Residential Address of borrower</w:t>
            </w:r>
          </w:p>
        </w:tc>
        <w:tc>
          <w:tcPr>
            <w:tcW w:w="3060" w:type="dxa"/>
          </w:tcPr>
          <w:p w14:paraId="1B78D11E" w14:textId="77777777" w:rsidR="00C61FB4" w:rsidRPr="00BB4280" w:rsidRDefault="00C61FB4" w:rsidP="009E4450">
            <w:pPr>
              <w:rPr>
                <w:rFonts w:cstheme="minorHAnsi"/>
                <w:sz w:val="18"/>
                <w:szCs w:val="18"/>
              </w:rPr>
            </w:pPr>
            <w:r w:rsidRPr="00BB4280">
              <w:rPr>
                <w:rFonts w:cstheme="minorHAnsi"/>
                <w:sz w:val="18"/>
                <w:szCs w:val="18"/>
              </w:rPr>
              <w:t>Required:   No</w:t>
            </w:r>
          </w:p>
          <w:p w14:paraId="04FB1C15" w14:textId="77777777" w:rsidR="00C61FB4" w:rsidRPr="00BB4280" w:rsidRDefault="00C61FB4" w:rsidP="009E4450">
            <w:pPr>
              <w:rPr>
                <w:rFonts w:cstheme="minorHAnsi"/>
                <w:sz w:val="18"/>
                <w:szCs w:val="18"/>
              </w:rPr>
            </w:pPr>
            <w:r w:rsidRPr="00BB4280">
              <w:rPr>
                <w:rFonts w:cstheme="minorHAnsi"/>
                <w:sz w:val="18"/>
                <w:szCs w:val="18"/>
              </w:rPr>
              <w:t>Data Type: Text</w:t>
            </w:r>
          </w:p>
          <w:p w14:paraId="3070FD3D" w14:textId="0F256CC1" w:rsidR="00C61FB4" w:rsidRPr="00BB4280" w:rsidRDefault="00C61FB4" w:rsidP="009E4450">
            <w:pPr>
              <w:rPr>
                <w:rFonts w:cstheme="minorHAnsi"/>
                <w:sz w:val="18"/>
                <w:szCs w:val="18"/>
              </w:rPr>
            </w:pPr>
            <w:r w:rsidRPr="00BB4280">
              <w:rPr>
                <w:rFonts w:cstheme="minorHAnsi"/>
                <w:sz w:val="18"/>
                <w:szCs w:val="18"/>
              </w:rPr>
              <w:t>Maximum Length: 120</w:t>
            </w:r>
          </w:p>
          <w:p w14:paraId="79AFDC0E" w14:textId="77777777" w:rsidR="00C61FB4" w:rsidRPr="00BB4280" w:rsidRDefault="00C61FB4" w:rsidP="009E4450">
            <w:pPr>
              <w:rPr>
                <w:rFonts w:cstheme="minorHAnsi"/>
                <w:sz w:val="18"/>
                <w:szCs w:val="18"/>
              </w:rPr>
            </w:pPr>
            <w:r w:rsidRPr="00BB4280">
              <w:rPr>
                <w:rFonts w:cstheme="minorHAnsi"/>
                <w:sz w:val="18"/>
                <w:szCs w:val="18"/>
              </w:rPr>
              <w:t>Sample Value: “FLAT  No. 123”</w:t>
            </w:r>
          </w:p>
        </w:tc>
      </w:tr>
      <w:tr w:rsidR="00AC405E" w:rsidRPr="00BB4280" w14:paraId="43CF8244" w14:textId="4E07FEBC" w:rsidTr="00C61FB4">
        <w:tc>
          <w:tcPr>
            <w:tcW w:w="990" w:type="dxa"/>
            <w:vAlign w:val="center"/>
          </w:tcPr>
          <w:p w14:paraId="335387D7"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268F0100" w14:textId="77777777" w:rsidR="00C61FB4" w:rsidRPr="00BB4280" w:rsidRDefault="00C61FB4" w:rsidP="009E4450">
            <w:pPr>
              <w:jc w:val="center"/>
              <w:rPr>
                <w:rFonts w:cstheme="minorHAnsi"/>
                <w:sz w:val="18"/>
                <w:szCs w:val="18"/>
              </w:rPr>
            </w:pPr>
            <w:r w:rsidRPr="00BB4280">
              <w:rPr>
                <w:rFonts w:cstheme="minorHAnsi"/>
                <w:sz w:val="18"/>
                <w:szCs w:val="18"/>
              </w:rPr>
              <w:t>ADDRESS_STREET</w:t>
            </w:r>
          </w:p>
        </w:tc>
        <w:tc>
          <w:tcPr>
            <w:tcW w:w="4140" w:type="dxa"/>
            <w:vAlign w:val="center"/>
          </w:tcPr>
          <w:p w14:paraId="572611D3" w14:textId="145F5B9A" w:rsidR="00C61FB4" w:rsidRPr="00BB4280" w:rsidRDefault="00C61FB4" w:rsidP="009E4450">
            <w:pPr>
              <w:rPr>
                <w:rFonts w:cstheme="minorHAnsi"/>
                <w:sz w:val="18"/>
                <w:szCs w:val="18"/>
              </w:rPr>
            </w:pPr>
            <w:r w:rsidRPr="00BB4280">
              <w:rPr>
                <w:rFonts w:cstheme="minorHAnsi"/>
                <w:sz w:val="18"/>
                <w:szCs w:val="18"/>
              </w:rPr>
              <w:t>This field specifies Street/Lane/Avenue No/Name in the Current Residential Address of the borrower</w:t>
            </w:r>
          </w:p>
        </w:tc>
        <w:tc>
          <w:tcPr>
            <w:tcW w:w="3060" w:type="dxa"/>
          </w:tcPr>
          <w:p w14:paraId="6A86A7A9" w14:textId="77777777" w:rsidR="00C61FB4" w:rsidRPr="00BB4280" w:rsidRDefault="00C61FB4" w:rsidP="009E4450">
            <w:pPr>
              <w:rPr>
                <w:rFonts w:cstheme="minorHAnsi"/>
                <w:sz w:val="18"/>
                <w:szCs w:val="18"/>
              </w:rPr>
            </w:pPr>
            <w:r w:rsidRPr="00BB4280">
              <w:rPr>
                <w:rFonts w:cstheme="minorHAnsi"/>
                <w:sz w:val="18"/>
                <w:szCs w:val="18"/>
              </w:rPr>
              <w:t>Required:   No</w:t>
            </w:r>
          </w:p>
          <w:p w14:paraId="4ADB00B2" w14:textId="77777777" w:rsidR="00C61FB4" w:rsidRPr="00BB4280" w:rsidRDefault="00C61FB4" w:rsidP="009E4450">
            <w:pPr>
              <w:rPr>
                <w:rFonts w:cstheme="minorHAnsi"/>
                <w:sz w:val="18"/>
                <w:szCs w:val="18"/>
              </w:rPr>
            </w:pPr>
            <w:r w:rsidRPr="00BB4280">
              <w:rPr>
                <w:rFonts w:cstheme="minorHAnsi"/>
                <w:sz w:val="18"/>
                <w:szCs w:val="18"/>
              </w:rPr>
              <w:t>Data Type: Text</w:t>
            </w:r>
          </w:p>
          <w:p w14:paraId="4EB681A2" w14:textId="003B035E" w:rsidR="00C61FB4" w:rsidRPr="00BB4280" w:rsidRDefault="00C61FB4" w:rsidP="009E4450">
            <w:pPr>
              <w:rPr>
                <w:rFonts w:cstheme="minorHAnsi"/>
                <w:sz w:val="18"/>
                <w:szCs w:val="18"/>
              </w:rPr>
            </w:pPr>
            <w:r w:rsidRPr="00BB4280">
              <w:rPr>
                <w:rFonts w:cstheme="minorHAnsi"/>
                <w:sz w:val="18"/>
                <w:szCs w:val="18"/>
              </w:rPr>
              <w:t>Maximum Length: 120</w:t>
            </w:r>
          </w:p>
          <w:p w14:paraId="4A97FCF1" w14:textId="77777777" w:rsidR="00C61FB4" w:rsidRPr="00BB4280" w:rsidRDefault="00C61FB4" w:rsidP="009E4450">
            <w:pPr>
              <w:rPr>
                <w:rFonts w:cstheme="minorHAnsi"/>
                <w:sz w:val="18"/>
                <w:szCs w:val="18"/>
              </w:rPr>
            </w:pPr>
            <w:r w:rsidRPr="00BB4280">
              <w:rPr>
                <w:rFonts w:cstheme="minorHAnsi"/>
                <w:sz w:val="18"/>
                <w:szCs w:val="18"/>
              </w:rPr>
              <w:t>Sample Value: “ABC TOWN”</w:t>
            </w:r>
          </w:p>
        </w:tc>
      </w:tr>
      <w:tr w:rsidR="00AC405E" w:rsidRPr="00BB4280" w14:paraId="06C10F18" w14:textId="3F7E0BCC" w:rsidTr="00C61FB4">
        <w:tc>
          <w:tcPr>
            <w:tcW w:w="990" w:type="dxa"/>
            <w:vAlign w:val="center"/>
          </w:tcPr>
          <w:p w14:paraId="0AC546F2"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4D3F5607" w14:textId="77777777" w:rsidR="00C61FB4" w:rsidRPr="00BB4280" w:rsidRDefault="00C61FB4" w:rsidP="009E4450">
            <w:pPr>
              <w:jc w:val="center"/>
              <w:rPr>
                <w:rFonts w:cstheme="minorHAnsi"/>
                <w:sz w:val="18"/>
                <w:szCs w:val="18"/>
              </w:rPr>
            </w:pPr>
            <w:r w:rsidRPr="00BB4280">
              <w:rPr>
                <w:rFonts w:cstheme="minorHAnsi"/>
                <w:sz w:val="18"/>
                <w:szCs w:val="18"/>
              </w:rPr>
              <w:t>ADDRESS_MOHALLA</w:t>
            </w:r>
          </w:p>
        </w:tc>
        <w:tc>
          <w:tcPr>
            <w:tcW w:w="4140" w:type="dxa"/>
            <w:vAlign w:val="center"/>
          </w:tcPr>
          <w:p w14:paraId="11D43984" w14:textId="4E315A4D" w:rsidR="00C61FB4" w:rsidRPr="00BB4280" w:rsidRDefault="00C61FB4" w:rsidP="009E4450">
            <w:pPr>
              <w:rPr>
                <w:rFonts w:cstheme="minorHAnsi"/>
                <w:sz w:val="18"/>
                <w:szCs w:val="18"/>
              </w:rPr>
            </w:pPr>
            <w:r w:rsidRPr="00BB4280">
              <w:rPr>
                <w:rFonts w:cstheme="minorHAnsi"/>
                <w:sz w:val="18"/>
                <w:szCs w:val="18"/>
              </w:rPr>
              <w:t>This field specifies Area/</w:t>
            </w:r>
            <w:proofErr w:type="spellStart"/>
            <w:r w:rsidRPr="00BB4280">
              <w:rPr>
                <w:rFonts w:cstheme="minorHAnsi"/>
                <w:sz w:val="18"/>
                <w:szCs w:val="18"/>
              </w:rPr>
              <w:t>Mohalla</w:t>
            </w:r>
            <w:proofErr w:type="spellEnd"/>
            <w:r w:rsidRPr="00BB4280">
              <w:rPr>
                <w:rFonts w:cstheme="minorHAnsi"/>
                <w:sz w:val="18"/>
                <w:szCs w:val="18"/>
              </w:rPr>
              <w:t>/chuck number/Town/</w:t>
            </w:r>
            <w:proofErr w:type="spellStart"/>
            <w:r w:rsidRPr="00BB4280">
              <w:rPr>
                <w:rFonts w:cstheme="minorHAnsi"/>
                <w:sz w:val="18"/>
                <w:szCs w:val="18"/>
              </w:rPr>
              <w:t>Qasba</w:t>
            </w:r>
            <w:proofErr w:type="spellEnd"/>
            <w:r w:rsidRPr="00BB4280">
              <w:rPr>
                <w:rFonts w:cstheme="minorHAnsi"/>
                <w:sz w:val="18"/>
                <w:szCs w:val="18"/>
              </w:rPr>
              <w:t>/Village, Name in the Current Residential Address of the borrower</w:t>
            </w:r>
          </w:p>
        </w:tc>
        <w:tc>
          <w:tcPr>
            <w:tcW w:w="3060" w:type="dxa"/>
          </w:tcPr>
          <w:p w14:paraId="15AF30CE" w14:textId="77777777" w:rsidR="00C61FB4" w:rsidRPr="00BB4280" w:rsidRDefault="00C61FB4" w:rsidP="009E4450">
            <w:pPr>
              <w:rPr>
                <w:rFonts w:cstheme="minorHAnsi"/>
                <w:sz w:val="18"/>
                <w:szCs w:val="18"/>
              </w:rPr>
            </w:pPr>
            <w:r w:rsidRPr="00BB4280">
              <w:rPr>
                <w:rFonts w:cstheme="minorHAnsi"/>
                <w:sz w:val="18"/>
                <w:szCs w:val="18"/>
              </w:rPr>
              <w:t>Required:   No</w:t>
            </w:r>
          </w:p>
          <w:p w14:paraId="7CF01CFC" w14:textId="77777777" w:rsidR="00C61FB4" w:rsidRPr="00BB4280" w:rsidRDefault="00C61FB4" w:rsidP="009E4450">
            <w:pPr>
              <w:rPr>
                <w:rFonts w:cstheme="minorHAnsi"/>
                <w:sz w:val="18"/>
                <w:szCs w:val="18"/>
              </w:rPr>
            </w:pPr>
            <w:r w:rsidRPr="00BB4280">
              <w:rPr>
                <w:rFonts w:cstheme="minorHAnsi"/>
                <w:sz w:val="18"/>
                <w:szCs w:val="18"/>
              </w:rPr>
              <w:t>Data Type: Text</w:t>
            </w:r>
          </w:p>
          <w:p w14:paraId="2294DAB2" w14:textId="18E7C3E2" w:rsidR="00C61FB4" w:rsidRPr="00BB4280" w:rsidRDefault="00C61FB4" w:rsidP="009E4450">
            <w:pPr>
              <w:rPr>
                <w:rFonts w:cstheme="minorHAnsi"/>
                <w:sz w:val="18"/>
                <w:szCs w:val="18"/>
              </w:rPr>
            </w:pPr>
            <w:r w:rsidRPr="00BB4280">
              <w:rPr>
                <w:rFonts w:cstheme="minorHAnsi"/>
                <w:sz w:val="18"/>
                <w:szCs w:val="18"/>
              </w:rPr>
              <w:t>Maximum Length: 120</w:t>
            </w:r>
          </w:p>
          <w:p w14:paraId="4396AEEA" w14:textId="77777777" w:rsidR="00C61FB4" w:rsidRPr="00BB4280" w:rsidRDefault="00C61FB4" w:rsidP="009E4450">
            <w:pPr>
              <w:rPr>
                <w:rFonts w:cstheme="minorHAnsi"/>
                <w:sz w:val="18"/>
                <w:szCs w:val="18"/>
              </w:rPr>
            </w:pPr>
            <w:r w:rsidRPr="00BB4280">
              <w:rPr>
                <w:rFonts w:cstheme="minorHAnsi"/>
                <w:sz w:val="18"/>
                <w:szCs w:val="18"/>
              </w:rPr>
              <w:t>Sample Value: “MODEL TOWN”</w:t>
            </w:r>
          </w:p>
        </w:tc>
      </w:tr>
      <w:tr w:rsidR="00AC405E" w:rsidRPr="00BB4280" w14:paraId="45A7C6D0" w14:textId="08760362" w:rsidTr="00C61FB4">
        <w:tc>
          <w:tcPr>
            <w:tcW w:w="990" w:type="dxa"/>
            <w:vAlign w:val="center"/>
          </w:tcPr>
          <w:p w14:paraId="376CB528"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606E842A" w14:textId="77777777" w:rsidR="00C61FB4" w:rsidRPr="00BB4280" w:rsidRDefault="00C61FB4" w:rsidP="009E4450">
            <w:pPr>
              <w:jc w:val="center"/>
              <w:rPr>
                <w:rFonts w:cstheme="minorHAnsi"/>
                <w:sz w:val="18"/>
                <w:szCs w:val="18"/>
              </w:rPr>
            </w:pPr>
            <w:r w:rsidRPr="00BB4280">
              <w:rPr>
                <w:rFonts w:cstheme="minorHAnsi"/>
                <w:sz w:val="18"/>
                <w:szCs w:val="18"/>
              </w:rPr>
              <w:t>ADDRESS_CITY</w:t>
            </w:r>
          </w:p>
        </w:tc>
        <w:tc>
          <w:tcPr>
            <w:tcW w:w="4140" w:type="dxa"/>
            <w:vAlign w:val="center"/>
          </w:tcPr>
          <w:p w14:paraId="0AD127C9" w14:textId="3DD87068" w:rsidR="00C61FB4" w:rsidRPr="00BB4280" w:rsidRDefault="00C61FB4" w:rsidP="009E4450">
            <w:pPr>
              <w:rPr>
                <w:rFonts w:cstheme="minorHAnsi"/>
                <w:sz w:val="18"/>
                <w:szCs w:val="18"/>
              </w:rPr>
            </w:pPr>
            <w:r w:rsidRPr="00BB4280">
              <w:rPr>
                <w:rFonts w:cstheme="minorHAnsi"/>
                <w:sz w:val="18"/>
                <w:szCs w:val="18"/>
              </w:rPr>
              <w:t>This field specifies City/District in the Current Residential Address of the borrower</w:t>
            </w:r>
          </w:p>
        </w:tc>
        <w:tc>
          <w:tcPr>
            <w:tcW w:w="3060" w:type="dxa"/>
          </w:tcPr>
          <w:p w14:paraId="14F00C69" w14:textId="77777777" w:rsidR="00C61FB4" w:rsidRPr="00BB4280" w:rsidRDefault="00C61FB4" w:rsidP="009E4450">
            <w:pPr>
              <w:rPr>
                <w:rFonts w:cstheme="minorHAnsi"/>
                <w:sz w:val="18"/>
                <w:szCs w:val="18"/>
              </w:rPr>
            </w:pPr>
            <w:r w:rsidRPr="00BB4280">
              <w:rPr>
                <w:rFonts w:cstheme="minorHAnsi"/>
                <w:sz w:val="18"/>
                <w:szCs w:val="18"/>
              </w:rPr>
              <w:t>Required:   No</w:t>
            </w:r>
          </w:p>
          <w:p w14:paraId="5818C912" w14:textId="77777777" w:rsidR="00C61FB4" w:rsidRPr="00BB4280" w:rsidRDefault="00C61FB4" w:rsidP="009E4450">
            <w:pPr>
              <w:rPr>
                <w:rFonts w:cstheme="minorHAnsi"/>
                <w:sz w:val="18"/>
                <w:szCs w:val="18"/>
              </w:rPr>
            </w:pPr>
            <w:r w:rsidRPr="00BB4280">
              <w:rPr>
                <w:rFonts w:cstheme="minorHAnsi"/>
                <w:sz w:val="18"/>
                <w:szCs w:val="18"/>
              </w:rPr>
              <w:t>Data Type: Text</w:t>
            </w:r>
          </w:p>
          <w:p w14:paraId="49E6A8D5" w14:textId="567452F0" w:rsidR="00C61FB4" w:rsidRPr="00BB4280" w:rsidRDefault="00C61FB4" w:rsidP="009E4450">
            <w:pPr>
              <w:rPr>
                <w:rFonts w:cstheme="minorHAnsi"/>
                <w:sz w:val="18"/>
                <w:szCs w:val="18"/>
              </w:rPr>
            </w:pPr>
            <w:r w:rsidRPr="00BB4280">
              <w:rPr>
                <w:rFonts w:cstheme="minorHAnsi"/>
                <w:sz w:val="18"/>
                <w:szCs w:val="18"/>
              </w:rPr>
              <w:t>Maximum Length: 120</w:t>
            </w:r>
          </w:p>
          <w:p w14:paraId="30E7BF6F" w14:textId="77777777" w:rsidR="00C61FB4" w:rsidRPr="00BB4280" w:rsidRDefault="00C61FB4" w:rsidP="009E4450">
            <w:pPr>
              <w:rPr>
                <w:rFonts w:cstheme="minorHAnsi"/>
                <w:sz w:val="18"/>
                <w:szCs w:val="18"/>
              </w:rPr>
            </w:pPr>
            <w:r w:rsidRPr="00BB4280">
              <w:rPr>
                <w:rFonts w:cstheme="minorHAnsi"/>
                <w:sz w:val="18"/>
                <w:szCs w:val="18"/>
              </w:rPr>
              <w:t>Sample Value: “LAHORE”</w:t>
            </w:r>
          </w:p>
        </w:tc>
      </w:tr>
      <w:tr w:rsidR="00AC405E" w:rsidRPr="00BB4280" w14:paraId="0A12B212" w14:textId="097401D5" w:rsidTr="00C61FB4">
        <w:tc>
          <w:tcPr>
            <w:tcW w:w="990" w:type="dxa"/>
            <w:vAlign w:val="center"/>
          </w:tcPr>
          <w:p w14:paraId="5082E9F6"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49565862" w14:textId="77777777" w:rsidR="00C61FB4" w:rsidRPr="00BB4280" w:rsidRDefault="00C61FB4" w:rsidP="009E4450">
            <w:pPr>
              <w:jc w:val="center"/>
              <w:rPr>
                <w:rFonts w:cstheme="minorHAnsi"/>
                <w:sz w:val="18"/>
                <w:szCs w:val="18"/>
              </w:rPr>
            </w:pPr>
            <w:r w:rsidRPr="00BB4280">
              <w:rPr>
                <w:rFonts w:cstheme="minorHAnsi"/>
                <w:sz w:val="18"/>
                <w:szCs w:val="18"/>
              </w:rPr>
              <w:t>PROVINCE_CODE</w:t>
            </w:r>
          </w:p>
        </w:tc>
        <w:tc>
          <w:tcPr>
            <w:tcW w:w="4140" w:type="dxa"/>
            <w:vAlign w:val="center"/>
          </w:tcPr>
          <w:p w14:paraId="10899586" w14:textId="7E1C09A4" w:rsidR="00C61FB4" w:rsidRPr="00BB4280" w:rsidRDefault="00C61FB4" w:rsidP="009E4450">
            <w:pPr>
              <w:rPr>
                <w:rFonts w:cstheme="minorHAnsi"/>
                <w:sz w:val="18"/>
                <w:szCs w:val="18"/>
              </w:rPr>
            </w:pPr>
            <w:r w:rsidRPr="00BB4280">
              <w:rPr>
                <w:rFonts w:cstheme="minorHAnsi"/>
                <w:sz w:val="18"/>
                <w:szCs w:val="18"/>
              </w:rPr>
              <w:t>This field specifies Province of residence of the borrower (select value from province code list given in Annexure-8)</w:t>
            </w:r>
          </w:p>
        </w:tc>
        <w:tc>
          <w:tcPr>
            <w:tcW w:w="3060" w:type="dxa"/>
          </w:tcPr>
          <w:p w14:paraId="0939FB11" w14:textId="77777777" w:rsidR="00C61FB4" w:rsidRPr="00BB4280" w:rsidRDefault="00C61FB4" w:rsidP="009E4450">
            <w:pPr>
              <w:rPr>
                <w:rFonts w:cstheme="minorHAnsi"/>
                <w:sz w:val="18"/>
                <w:szCs w:val="18"/>
              </w:rPr>
            </w:pPr>
            <w:r w:rsidRPr="00BB4280">
              <w:rPr>
                <w:rFonts w:cstheme="minorHAnsi"/>
                <w:sz w:val="18"/>
                <w:szCs w:val="18"/>
              </w:rPr>
              <w:t>Required:   Yes</w:t>
            </w:r>
          </w:p>
          <w:p w14:paraId="1061764C" w14:textId="77777777" w:rsidR="00C61FB4" w:rsidRPr="00BB4280" w:rsidRDefault="00C61FB4" w:rsidP="009E4450">
            <w:pPr>
              <w:rPr>
                <w:rFonts w:cstheme="minorHAnsi"/>
                <w:sz w:val="18"/>
                <w:szCs w:val="18"/>
              </w:rPr>
            </w:pPr>
            <w:r w:rsidRPr="00BB4280">
              <w:rPr>
                <w:rFonts w:cstheme="minorHAnsi"/>
                <w:sz w:val="18"/>
                <w:szCs w:val="18"/>
              </w:rPr>
              <w:t>Data Type: Numeric</w:t>
            </w:r>
          </w:p>
          <w:p w14:paraId="06040127" w14:textId="77777777" w:rsidR="00C61FB4" w:rsidRPr="00BB4280" w:rsidRDefault="00C61FB4" w:rsidP="009E4450">
            <w:pPr>
              <w:rPr>
                <w:rFonts w:cstheme="minorHAnsi"/>
                <w:sz w:val="18"/>
                <w:szCs w:val="18"/>
              </w:rPr>
            </w:pPr>
            <w:r w:rsidRPr="00BB4280">
              <w:rPr>
                <w:rFonts w:cstheme="minorHAnsi"/>
                <w:sz w:val="18"/>
                <w:szCs w:val="18"/>
              </w:rPr>
              <w:t>Maximum Length: 2</w:t>
            </w:r>
          </w:p>
          <w:p w14:paraId="62ACE9D7" w14:textId="4331E30C" w:rsidR="00C61FB4" w:rsidRPr="00BB4280" w:rsidRDefault="00C61FB4" w:rsidP="009E4450">
            <w:pPr>
              <w:rPr>
                <w:rFonts w:cstheme="minorHAnsi"/>
                <w:sz w:val="18"/>
                <w:szCs w:val="18"/>
              </w:rPr>
            </w:pPr>
            <w:r w:rsidRPr="00BB4280">
              <w:rPr>
                <w:rFonts w:cstheme="minorHAnsi"/>
                <w:sz w:val="18"/>
                <w:szCs w:val="18"/>
              </w:rPr>
              <w:t>Valid Values: (Select value from given in Annexure-8)</w:t>
            </w:r>
          </w:p>
          <w:p w14:paraId="1E93D18C" w14:textId="21B6DE33" w:rsidR="00C61FB4" w:rsidRPr="00BB4280" w:rsidRDefault="00C61FB4" w:rsidP="009E4450">
            <w:pPr>
              <w:rPr>
                <w:rFonts w:cstheme="minorHAnsi"/>
                <w:sz w:val="18"/>
                <w:szCs w:val="18"/>
              </w:rPr>
            </w:pPr>
            <w:r w:rsidRPr="00BB4280">
              <w:rPr>
                <w:rFonts w:cstheme="minorHAnsi"/>
                <w:sz w:val="18"/>
                <w:szCs w:val="18"/>
              </w:rPr>
              <w:t>Sample Value: “10”</w:t>
            </w:r>
          </w:p>
          <w:p w14:paraId="27DAA5AD" w14:textId="77777777" w:rsidR="00C61FB4" w:rsidRPr="00BB4280" w:rsidRDefault="00C61FB4" w:rsidP="009E4450">
            <w:pPr>
              <w:rPr>
                <w:rFonts w:cstheme="minorHAnsi"/>
                <w:sz w:val="18"/>
                <w:szCs w:val="18"/>
              </w:rPr>
            </w:pPr>
          </w:p>
        </w:tc>
      </w:tr>
      <w:tr w:rsidR="00AC405E" w:rsidRPr="00BB4280" w14:paraId="0D807DE8" w14:textId="6C7771E6" w:rsidTr="00C61FB4">
        <w:tc>
          <w:tcPr>
            <w:tcW w:w="990" w:type="dxa"/>
            <w:vAlign w:val="center"/>
          </w:tcPr>
          <w:p w14:paraId="0A461650"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3DD2B043" w14:textId="77777777" w:rsidR="00C61FB4" w:rsidRPr="00BB4280" w:rsidRDefault="00C61FB4" w:rsidP="009E4450">
            <w:pPr>
              <w:jc w:val="center"/>
              <w:rPr>
                <w:rFonts w:cstheme="minorHAnsi"/>
                <w:sz w:val="18"/>
                <w:szCs w:val="18"/>
              </w:rPr>
            </w:pPr>
            <w:r w:rsidRPr="00BB4280">
              <w:rPr>
                <w:rFonts w:cstheme="minorHAnsi"/>
                <w:sz w:val="18"/>
                <w:szCs w:val="18"/>
              </w:rPr>
              <w:t>RESIDENCE_TYPE</w:t>
            </w:r>
          </w:p>
        </w:tc>
        <w:tc>
          <w:tcPr>
            <w:tcW w:w="4140" w:type="dxa"/>
            <w:vAlign w:val="center"/>
          </w:tcPr>
          <w:p w14:paraId="56C0D2D4" w14:textId="77777777" w:rsidR="00C61FB4" w:rsidRPr="00BB4280" w:rsidRDefault="00C61FB4" w:rsidP="009E4450">
            <w:pPr>
              <w:rPr>
                <w:rFonts w:cstheme="minorHAnsi"/>
                <w:sz w:val="18"/>
                <w:szCs w:val="18"/>
              </w:rPr>
            </w:pPr>
            <w:r w:rsidRPr="00BB4280">
              <w:rPr>
                <w:rFonts w:cstheme="minorHAnsi"/>
                <w:sz w:val="18"/>
                <w:szCs w:val="18"/>
              </w:rPr>
              <w:t>This field specifies Residence type of the borrower.</w:t>
            </w:r>
          </w:p>
        </w:tc>
        <w:tc>
          <w:tcPr>
            <w:tcW w:w="3060" w:type="dxa"/>
          </w:tcPr>
          <w:p w14:paraId="3E64FCB6" w14:textId="77777777" w:rsidR="00C61FB4" w:rsidRPr="00BB4280" w:rsidRDefault="00C61FB4" w:rsidP="009E4450">
            <w:pPr>
              <w:rPr>
                <w:rFonts w:cstheme="minorHAnsi"/>
                <w:sz w:val="18"/>
                <w:szCs w:val="18"/>
              </w:rPr>
            </w:pPr>
            <w:r w:rsidRPr="00BB4280">
              <w:rPr>
                <w:rFonts w:cstheme="minorHAnsi"/>
                <w:sz w:val="18"/>
                <w:szCs w:val="18"/>
              </w:rPr>
              <w:t>Required:   No</w:t>
            </w:r>
          </w:p>
          <w:p w14:paraId="433FA8F6" w14:textId="77777777" w:rsidR="00C61FB4" w:rsidRPr="00BB4280" w:rsidRDefault="00C61FB4" w:rsidP="009E4450">
            <w:pPr>
              <w:rPr>
                <w:rFonts w:cstheme="minorHAnsi"/>
                <w:sz w:val="18"/>
                <w:szCs w:val="18"/>
              </w:rPr>
            </w:pPr>
            <w:r w:rsidRPr="00BB4280">
              <w:rPr>
                <w:rFonts w:cstheme="minorHAnsi"/>
                <w:sz w:val="18"/>
                <w:szCs w:val="18"/>
              </w:rPr>
              <w:t>Data Type: Text</w:t>
            </w:r>
          </w:p>
          <w:p w14:paraId="7C41ACD8" w14:textId="77777777" w:rsidR="00C61FB4" w:rsidRPr="00BB4280" w:rsidRDefault="00C61FB4" w:rsidP="009E4450">
            <w:pPr>
              <w:rPr>
                <w:rFonts w:cstheme="minorHAnsi"/>
                <w:sz w:val="18"/>
                <w:szCs w:val="18"/>
              </w:rPr>
            </w:pPr>
            <w:r w:rsidRPr="00BB4280">
              <w:rPr>
                <w:rFonts w:cstheme="minorHAnsi"/>
                <w:sz w:val="18"/>
                <w:szCs w:val="18"/>
              </w:rPr>
              <w:t>Maximum Length: 1</w:t>
            </w:r>
          </w:p>
          <w:p w14:paraId="7E90E59B" w14:textId="77777777" w:rsidR="00C61FB4" w:rsidRPr="00BB4280" w:rsidRDefault="00C61FB4" w:rsidP="009E4450">
            <w:pPr>
              <w:rPr>
                <w:rFonts w:cstheme="minorHAnsi"/>
                <w:sz w:val="18"/>
                <w:szCs w:val="18"/>
              </w:rPr>
            </w:pPr>
            <w:r w:rsidRPr="00BB4280">
              <w:rPr>
                <w:rFonts w:cstheme="minorHAnsi"/>
                <w:sz w:val="18"/>
                <w:szCs w:val="18"/>
              </w:rPr>
              <w:t>Valid values: Only valid codes as available (O= Owned, R= Rented, C= Company Provided, P= Parents, T= Others)</w:t>
            </w:r>
          </w:p>
          <w:p w14:paraId="17C5775A" w14:textId="77777777" w:rsidR="00C61FB4" w:rsidRPr="00BB4280" w:rsidRDefault="00C61FB4" w:rsidP="009E4450">
            <w:pPr>
              <w:rPr>
                <w:rFonts w:cstheme="minorHAnsi"/>
                <w:sz w:val="18"/>
                <w:szCs w:val="18"/>
              </w:rPr>
            </w:pPr>
            <w:r w:rsidRPr="00BB4280">
              <w:rPr>
                <w:rFonts w:cstheme="minorHAnsi"/>
                <w:sz w:val="18"/>
                <w:szCs w:val="18"/>
              </w:rPr>
              <w:t>Sample Value: “O”</w:t>
            </w:r>
          </w:p>
        </w:tc>
      </w:tr>
      <w:tr w:rsidR="00AC405E" w:rsidRPr="00BB4280" w14:paraId="273FB48E" w14:textId="294A91A5" w:rsidTr="00C61FB4">
        <w:tc>
          <w:tcPr>
            <w:tcW w:w="990" w:type="dxa"/>
            <w:vAlign w:val="center"/>
          </w:tcPr>
          <w:p w14:paraId="156AE854"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415F9716" w14:textId="77777777" w:rsidR="00C61FB4" w:rsidRPr="00BB4280" w:rsidRDefault="00C61FB4" w:rsidP="009E4450">
            <w:pPr>
              <w:jc w:val="center"/>
              <w:rPr>
                <w:rFonts w:cstheme="minorHAnsi"/>
                <w:sz w:val="18"/>
                <w:szCs w:val="18"/>
              </w:rPr>
            </w:pPr>
            <w:r w:rsidRPr="00BB4280">
              <w:rPr>
                <w:rFonts w:cstheme="minorHAnsi"/>
                <w:sz w:val="18"/>
                <w:szCs w:val="18"/>
              </w:rPr>
              <w:t>PERMANENT_ADDRESS</w:t>
            </w:r>
          </w:p>
        </w:tc>
        <w:tc>
          <w:tcPr>
            <w:tcW w:w="4140" w:type="dxa"/>
            <w:vAlign w:val="center"/>
          </w:tcPr>
          <w:p w14:paraId="0B340628" w14:textId="575AB7F4" w:rsidR="00C61FB4" w:rsidRPr="00BB4280" w:rsidRDefault="00C61FB4" w:rsidP="009E4450">
            <w:pPr>
              <w:rPr>
                <w:rFonts w:cstheme="minorHAnsi"/>
                <w:sz w:val="18"/>
                <w:szCs w:val="18"/>
              </w:rPr>
            </w:pPr>
            <w:r w:rsidRPr="00BB4280">
              <w:rPr>
                <w:rFonts w:cstheme="minorHAnsi"/>
                <w:sz w:val="18"/>
                <w:szCs w:val="18"/>
              </w:rPr>
              <w:t>This field specifies Permanent Residential Address of borrower as per NIC</w:t>
            </w:r>
          </w:p>
        </w:tc>
        <w:tc>
          <w:tcPr>
            <w:tcW w:w="3060" w:type="dxa"/>
          </w:tcPr>
          <w:p w14:paraId="65DCD3DE" w14:textId="77777777" w:rsidR="00C61FB4" w:rsidRPr="00BB4280" w:rsidRDefault="00C61FB4" w:rsidP="009E4450">
            <w:pPr>
              <w:rPr>
                <w:rFonts w:cstheme="minorHAnsi"/>
                <w:sz w:val="18"/>
                <w:szCs w:val="18"/>
              </w:rPr>
            </w:pPr>
            <w:r w:rsidRPr="00BB4280">
              <w:rPr>
                <w:rFonts w:cstheme="minorHAnsi"/>
                <w:sz w:val="18"/>
                <w:szCs w:val="18"/>
              </w:rPr>
              <w:t>Required:   No</w:t>
            </w:r>
          </w:p>
          <w:p w14:paraId="63B8D359" w14:textId="77777777" w:rsidR="00C61FB4" w:rsidRPr="00BB4280" w:rsidRDefault="00C61FB4" w:rsidP="009E4450">
            <w:pPr>
              <w:rPr>
                <w:rFonts w:cstheme="minorHAnsi"/>
                <w:sz w:val="18"/>
                <w:szCs w:val="18"/>
              </w:rPr>
            </w:pPr>
            <w:r w:rsidRPr="00BB4280">
              <w:rPr>
                <w:rFonts w:cstheme="minorHAnsi"/>
                <w:sz w:val="18"/>
                <w:szCs w:val="18"/>
              </w:rPr>
              <w:t>Data Type: Text</w:t>
            </w:r>
          </w:p>
          <w:p w14:paraId="4490E628" w14:textId="2EE3AE23" w:rsidR="00C61FB4" w:rsidRPr="00BB4280" w:rsidRDefault="00C61FB4" w:rsidP="009E4450">
            <w:pPr>
              <w:rPr>
                <w:rFonts w:cstheme="minorHAnsi"/>
                <w:sz w:val="18"/>
                <w:szCs w:val="18"/>
              </w:rPr>
            </w:pPr>
            <w:r w:rsidRPr="00BB4280">
              <w:rPr>
                <w:rFonts w:cstheme="minorHAnsi"/>
                <w:sz w:val="18"/>
                <w:szCs w:val="18"/>
              </w:rPr>
              <w:t>Maximum Length: 255</w:t>
            </w:r>
          </w:p>
          <w:p w14:paraId="05DA6ACB" w14:textId="77777777" w:rsidR="00C61FB4" w:rsidRPr="00BB4280" w:rsidRDefault="00C61FB4" w:rsidP="009E4450">
            <w:pPr>
              <w:rPr>
                <w:rFonts w:cstheme="minorHAnsi"/>
                <w:sz w:val="18"/>
                <w:szCs w:val="18"/>
              </w:rPr>
            </w:pPr>
            <w:r w:rsidRPr="00BB4280">
              <w:rPr>
                <w:rFonts w:cstheme="minorHAnsi"/>
                <w:sz w:val="18"/>
                <w:szCs w:val="18"/>
              </w:rPr>
              <w:lastRenderedPageBreak/>
              <w:t>Sample Value: “123, POST OFFICE ABC G.P.O, TEHSIL ABC, DISTRICT XYZ”</w:t>
            </w:r>
          </w:p>
        </w:tc>
      </w:tr>
      <w:tr w:rsidR="00AC405E" w:rsidRPr="00BB4280" w14:paraId="3B069BA3" w14:textId="3275B341" w:rsidTr="00C61FB4">
        <w:tc>
          <w:tcPr>
            <w:tcW w:w="990" w:type="dxa"/>
            <w:vAlign w:val="center"/>
          </w:tcPr>
          <w:p w14:paraId="52E858B3"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369FA336" w14:textId="77777777" w:rsidR="00C61FB4" w:rsidRPr="00BB4280" w:rsidRDefault="00C61FB4" w:rsidP="009E4450">
            <w:pPr>
              <w:jc w:val="center"/>
              <w:rPr>
                <w:rFonts w:cstheme="minorHAnsi"/>
                <w:sz w:val="18"/>
                <w:szCs w:val="18"/>
              </w:rPr>
            </w:pPr>
            <w:r w:rsidRPr="00BB4280">
              <w:rPr>
                <w:rFonts w:cstheme="minorHAnsi"/>
                <w:sz w:val="18"/>
                <w:szCs w:val="18"/>
              </w:rPr>
              <w:t>DEPENDENTS</w:t>
            </w:r>
          </w:p>
        </w:tc>
        <w:tc>
          <w:tcPr>
            <w:tcW w:w="4140" w:type="dxa"/>
            <w:vAlign w:val="center"/>
          </w:tcPr>
          <w:p w14:paraId="25451128" w14:textId="77777777" w:rsidR="00C61FB4" w:rsidRPr="00BB4280" w:rsidRDefault="00C61FB4" w:rsidP="009E4450">
            <w:pPr>
              <w:rPr>
                <w:rFonts w:cstheme="minorHAnsi"/>
                <w:sz w:val="18"/>
                <w:szCs w:val="18"/>
              </w:rPr>
            </w:pPr>
            <w:r w:rsidRPr="00BB4280">
              <w:rPr>
                <w:rFonts w:cstheme="minorHAnsi"/>
                <w:sz w:val="18"/>
                <w:szCs w:val="18"/>
              </w:rPr>
              <w:t>This field specifies Number of dependent persons of the borrower</w:t>
            </w:r>
          </w:p>
        </w:tc>
        <w:tc>
          <w:tcPr>
            <w:tcW w:w="3060" w:type="dxa"/>
          </w:tcPr>
          <w:p w14:paraId="65AFEA65" w14:textId="77777777" w:rsidR="00C61FB4" w:rsidRPr="00BB4280" w:rsidRDefault="00C61FB4" w:rsidP="009E4450">
            <w:pPr>
              <w:rPr>
                <w:rFonts w:cstheme="minorHAnsi"/>
                <w:sz w:val="18"/>
                <w:szCs w:val="18"/>
              </w:rPr>
            </w:pPr>
            <w:r w:rsidRPr="00BB4280">
              <w:rPr>
                <w:rFonts w:cstheme="minorHAnsi"/>
                <w:sz w:val="18"/>
                <w:szCs w:val="18"/>
              </w:rPr>
              <w:t>Required:   No</w:t>
            </w:r>
          </w:p>
          <w:p w14:paraId="28C00DBE" w14:textId="77777777" w:rsidR="00C61FB4" w:rsidRPr="00BB4280" w:rsidRDefault="00C61FB4" w:rsidP="009E4450">
            <w:pPr>
              <w:rPr>
                <w:rFonts w:cstheme="minorHAnsi"/>
                <w:sz w:val="18"/>
                <w:szCs w:val="18"/>
              </w:rPr>
            </w:pPr>
            <w:r w:rsidRPr="00BB4280">
              <w:rPr>
                <w:rFonts w:cstheme="minorHAnsi"/>
                <w:sz w:val="18"/>
                <w:szCs w:val="18"/>
              </w:rPr>
              <w:t>Data Type: Numeric</w:t>
            </w:r>
          </w:p>
          <w:p w14:paraId="6ADBFED3" w14:textId="77777777" w:rsidR="00C61FB4" w:rsidRPr="00BB4280" w:rsidRDefault="00C61FB4" w:rsidP="009E4450">
            <w:pPr>
              <w:rPr>
                <w:rFonts w:cstheme="minorHAnsi"/>
                <w:sz w:val="18"/>
                <w:szCs w:val="18"/>
              </w:rPr>
            </w:pPr>
            <w:r w:rsidRPr="00BB4280">
              <w:rPr>
                <w:rFonts w:cstheme="minorHAnsi"/>
                <w:sz w:val="18"/>
                <w:szCs w:val="18"/>
              </w:rPr>
              <w:t>Maximum Length: 2</w:t>
            </w:r>
          </w:p>
          <w:p w14:paraId="14CBC576" w14:textId="0BBFD824" w:rsidR="00C61FB4" w:rsidRPr="00BB4280" w:rsidRDefault="00C61FB4" w:rsidP="009E4450">
            <w:pPr>
              <w:rPr>
                <w:rFonts w:cstheme="minorHAnsi"/>
                <w:sz w:val="18"/>
                <w:szCs w:val="18"/>
              </w:rPr>
            </w:pPr>
            <w:r w:rsidRPr="00BB4280">
              <w:rPr>
                <w:rFonts w:cstheme="minorHAnsi"/>
                <w:sz w:val="18"/>
                <w:szCs w:val="18"/>
              </w:rPr>
              <w:t>Sample Value: “3”</w:t>
            </w:r>
          </w:p>
          <w:p w14:paraId="68630D6A" w14:textId="77777777" w:rsidR="00C61FB4" w:rsidRPr="00BB4280" w:rsidRDefault="00C61FB4" w:rsidP="009E4450">
            <w:pPr>
              <w:rPr>
                <w:rFonts w:cstheme="minorHAnsi"/>
                <w:sz w:val="18"/>
                <w:szCs w:val="18"/>
              </w:rPr>
            </w:pPr>
          </w:p>
        </w:tc>
      </w:tr>
      <w:tr w:rsidR="00AC405E" w:rsidRPr="00BB4280" w14:paraId="3CC6CE64" w14:textId="59DB2184" w:rsidTr="00C61FB4">
        <w:tc>
          <w:tcPr>
            <w:tcW w:w="990" w:type="dxa"/>
            <w:vAlign w:val="center"/>
          </w:tcPr>
          <w:p w14:paraId="078D86EC"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5B7DC2E1" w14:textId="77777777" w:rsidR="00C61FB4" w:rsidRPr="00BB4280" w:rsidRDefault="00C61FB4" w:rsidP="009E4450">
            <w:pPr>
              <w:jc w:val="center"/>
              <w:rPr>
                <w:rFonts w:cstheme="minorHAnsi"/>
                <w:sz w:val="18"/>
                <w:szCs w:val="18"/>
              </w:rPr>
            </w:pPr>
            <w:r w:rsidRPr="00BB4280">
              <w:rPr>
                <w:rFonts w:cstheme="minorHAnsi"/>
                <w:sz w:val="18"/>
                <w:szCs w:val="18"/>
              </w:rPr>
              <w:t>OCCUPATION</w:t>
            </w:r>
          </w:p>
        </w:tc>
        <w:tc>
          <w:tcPr>
            <w:tcW w:w="4140" w:type="dxa"/>
            <w:vAlign w:val="center"/>
          </w:tcPr>
          <w:p w14:paraId="02AA25F5" w14:textId="77777777" w:rsidR="00C61FB4" w:rsidRPr="00BB4280" w:rsidRDefault="00C61FB4" w:rsidP="009E4450">
            <w:pPr>
              <w:rPr>
                <w:rFonts w:cstheme="minorHAnsi"/>
                <w:sz w:val="18"/>
                <w:szCs w:val="18"/>
              </w:rPr>
            </w:pPr>
            <w:r w:rsidRPr="00BB4280">
              <w:rPr>
                <w:rFonts w:cstheme="minorHAnsi"/>
                <w:sz w:val="18"/>
                <w:szCs w:val="18"/>
              </w:rPr>
              <w:t xml:space="preserve">This field specifies Occupation of the borrower. </w:t>
            </w:r>
          </w:p>
        </w:tc>
        <w:tc>
          <w:tcPr>
            <w:tcW w:w="3060" w:type="dxa"/>
          </w:tcPr>
          <w:p w14:paraId="547ED0EA" w14:textId="77777777" w:rsidR="00C61FB4" w:rsidRPr="00BB4280" w:rsidRDefault="00C61FB4" w:rsidP="009E4450">
            <w:pPr>
              <w:rPr>
                <w:rFonts w:cstheme="minorHAnsi"/>
                <w:sz w:val="18"/>
                <w:szCs w:val="18"/>
              </w:rPr>
            </w:pPr>
            <w:r w:rsidRPr="00BB4280">
              <w:rPr>
                <w:rFonts w:cstheme="minorHAnsi"/>
                <w:sz w:val="18"/>
                <w:szCs w:val="18"/>
              </w:rPr>
              <w:t>Required:   No</w:t>
            </w:r>
          </w:p>
          <w:p w14:paraId="20218198" w14:textId="77777777" w:rsidR="00C61FB4" w:rsidRPr="00BB4280" w:rsidRDefault="00C61FB4" w:rsidP="009E4450">
            <w:pPr>
              <w:rPr>
                <w:rFonts w:cstheme="minorHAnsi"/>
                <w:sz w:val="18"/>
                <w:szCs w:val="18"/>
              </w:rPr>
            </w:pPr>
            <w:r w:rsidRPr="00BB4280">
              <w:rPr>
                <w:rFonts w:cstheme="minorHAnsi"/>
                <w:sz w:val="18"/>
                <w:szCs w:val="18"/>
              </w:rPr>
              <w:t>Data Type: Text</w:t>
            </w:r>
          </w:p>
          <w:p w14:paraId="407573DE" w14:textId="77777777" w:rsidR="00C61FB4" w:rsidRPr="00BB4280" w:rsidRDefault="00C61FB4" w:rsidP="009E4450">
            <w:pPr>
              <w:rPr>
                <w:rFonts w:cstheme="minorHAnsi"/>
                <w:sz w:val="18"/>
                <w:szCs w:val="18"/>
              </w:rPr>
            </w:pPr>
            <w:r w:rsidRPr="00BB4280">
              <w:rPr>
                <w:rFonts w:cstheme="minorHAnsi"/>
                <w:sz w:val="18"/>
                <w:szCs w:val="18"/>
              </w:rPr>
              <w:t>Maximum Length: 1</w:t>
            </w:r>
          </w:p>
          <w:p w14:paraId="74EAE8B5" w14:textId="6DC925D7" w:rsidR="00C61FB4" w:rsidRPr="00BB4280" w:rsidRDefault="00C61FB4" w:rsidP="00D13F94">
            <w:pPr>
              <w:rPr>
                <w:rFonts w:cstheme="minorHAnsi"/>
                <w:sz w:val="18"/>
                <w:szCs w:val="18"/>
              </w:rPr>
            </w:pPr>
            <w:r w:rsidRPr="00BB4280">
              <w:rPr>
                <w:rFonts w:cstheme="minorHAnsi"/>
                <w:sz w:val="18"/>
                <w:szCs w:val="18"/>
              </w:rPr>
              <w:t>Valid Values: Only valid codes as available (</w:t>
            </w:r>
            <w:r w:rsidR="00D13F94" w:rsidRPr="00BB4280">
              <w:rPr>
                <w:rFonts w:cstheme="minorHAnsi"/>
                <w:sz w:val="18"/>
                <w:szCs w:val="18"/>
              </w:rPr>
              <w:t>SP=</w:t>
            </w:r>
            <w:r w:rsidR="00D13F94" w:rsidRPr="00BB4280">
              <w:rPr>
                <w:rFonts w:ascii="Segoe UI" w:hAnsi="Segoe UI" w:cs="Segoe UI"/>
                <w:color w:val="262626"/>
                <w:sz w:val="18"/>
                <w:szCs w:val="18"/>
                <w:shd w:val="clear" w:color="auto" w:fill="F9F9F9"/>
              </w:rPr>
              <w:t>Sole Proprietor</w:t>
            </w:r>
            <w:r w:rsidRPr="00BB4280">
              <w:rPr>
                <w:rFonts w:cstheme="minorHAnsi"/>
                <w:sz w:val="18"/>
                <w:szCs w:val="18"/>
              </w:rPr>
              <w:t xml:space="preserve">, S=Salaried, </w:t>
            </w:r>
            <w:r w:rsidR="00D13F94" w:rsidRPr="00BB4280">
              <w:rPr>
                <w:rFonts w:cstheme="minorHAnsi"/>
                <w:sz w:val="18"/>
                <w:szCs w:val="18"/>
              </w:rPr>
              <w:t>SE=Self Employed</w:t>
            </w:r>
            <w:r w:rsidRPr="00BB4280">
              <w:rPr>
                <w:rFonts w:cstheme="minorHAnsi"/>
                <w:sz w:val="18"/>
                <w:szCs w:val="18"/>
              </w:rPr>
              <w:t>, O=Other)</w:t>
            </w:r>
          </w:p>
          <w:p w14:paraId="72EE5885" w14:textId="77777777" w:rsidR="00C61FB4" w:rsidRPr="00BB4280" w:rsidRDefault="00C61FB4" w:rsidP="009E4450">
            <w:pPr>
              <w:rPr>
                <w:rFonts w:cstheme="minorHAnsi"/>
                <w:sz w:val="18"/>
                <w:szCs w:val="18"/>
              </w:rPr>
            </w:pPr>
            <w:r w:rsidRPr="00BB4280">
              <w:rPr>
                <w:rFonts w:cstheme="minorHAnsi"/>
                <w:sz w:val="18"/>
                <w:szCs w:val="18"/>
              </w:rPr>
              <w:t>Sample Value: “S”</w:t>
            </w:r>
          </w:p>
        </w:tc>
      </w:tr>
      <w:tr w:rsidR="00AC405E" w:rsidRPr="00BB4280" w14:paraId="52401FD9" w14:textId="4124C59E" w:rsidTr="00C61FB4">
        <w:tc>
          <w:tcPr>
            <w:tcW w:w="990" w:type="dxa"/>
            <w:vAlign w:val="center"/>
          </w:tcPr>
          <w:p w14:paraId="31E8B7B5"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47DC6B60" w14:textId="77777777" w:rsidR="00C61FB4" w:rsidRPr="00BB4280" w:rsidRDefault="00C61FB4" w:rsidP="009E4450">
            <w:pPr>
              <w:jc w:val="center"/>
              <w:rPr>
                <w:rFonts w:cstheme="minorHAnsi"/>
                <w:sz w:val="18"/>
                <w:szCs w:val="18"/>
              </w:rPr>
            </w:pPr>
            <w:r w:rsidRPr="00BB4280">
              <w:rPr>
                <w:rFonts w:cstheme="minorHAnsi"/>
                <w:sz w:val="18"/>
                <w:szCs w:val="18"/>
              </w:rPr>
              <w:t>BRWR_RATING_INTERNAL</w:t>
            </w:r>
          </w:p>
        </w:tc>
        <w:tc>
          <w:tcPr>
            <w:tcW w:w="4140" w:type="dxa"/>
            <w:vAlign w:val="center"/>
          </w:tcPr>
          <w:p w14:paraId="6E102CCC" w14:textId="77777777" w:rsidR="00C61FB4" w:rsidRPr="00BB4280" w:rsidRDefault="00C61FB4" w:rsidP="009E4450">
            <w:pPr>
              <w:rPr>
                <w:rFonts w:cstheme="minorHAnsi"/>
                <w:sz w:val="18"/>
                <w:szCs w:val="18"/>
              </w:rPr>
            </w:pPr>
            <w:r w:rsidRPr="00BB4280">
              <w:rPr>
                <w:rFonts w:cstheme="minorHAnsi"/>
                <w:sz w:val="18"/>
                <w:szCs w:val="18"/>
              </w:rPr>
              <w:t xml:space="preserve">This field specifies Credit rating of the borrower if rated by the FI itself  Valid values 1 to 12 (Reference BSD Circular No 8 of 2007) located at </w:t>
            </w:r>
            <w:hyperlink r:id="rId9" w:history="1">
              <w:r w:rsidRPr="00BB4280">
                <w:rPr>
                  <w:rStyle w:val="Hyperlink"/>
                  <w:rFonts w:cstheme="minorHAnsi"/>
                  <w:color w:val="auto"/>
                  <w:sz w:val="18"/>
                  <w:szCs w:val="18"/>
                </w:rPr>
                <w:t>https://www.sbp.org.pk/bsrvd/2007/C8.htm</w:t>
              </w:r>
            </w:hyperlink>
          </w:p>
          <w:p w14:paraId="7D936FAA" w14:textId="77777777" w:rsidR="00C61FB4" w:rsidRPr="00BB4280" w:rsidRDefault="00C61FB4" w:rsidP="009E4450">
            <w:pPr>
              <w:rPr>
                <w:rFonts w:cstheme="minorHAnsi"/>
                <w:sz w:val="18"/>
                <w:szCs w:val="18"/>
              </w:rPr>
            </w:pPr>
          </w:p>
        </w:tc>
        <w:tc>
          <w:tcPr>
            <w:tcW w:w="3060" w:type="dxa"/>
          </w:tcPr>
          <w:p w14:paraId="1C2FB9C8" w14:textId="77777777" w:rsidR="00C61FB4" w:rsidRPr="00BB4280" w:rsidRDefault="00C61FB4" w:rsidP="009E4450">
            <w:pPr>
              <w:rPr>
                <w:rFonts w:cstheme="minorHAnsi"/>
                <w:sz w:val="18"/>
                <w:szCs w:val="18"/>
              </w:rPr>
            </w:pPr>
            <w:r w:rsidRPr="00BB4280">
              <w:rPr>
                <w:rFonts w:cstheme="minorHAnsi"/>
                <w:sz w:val="18"/>
                <w:szCs w:val="18"/>
              </w:rPr>
              <w:t>Required:   No</w:t>
            </w:r>
          </w:p>
          <w:p w14:paraId="6DF6EC38" w14:textId="77777777" w:rsidR="00C61FB4" w:rsidRPr="00BB4280" w:rsidRDefault="00C61FB4" w:rsidP="009E4450">
            <w:pPr>
              <w:rPr>
                <w:rFonts w:cstheme="minorHAnsi"/>
                <w:sz w:val="18"/>
                <w:szCs w:val="18"/>
              </w:rPr>
            </w:pPr>
            <w:r w:rsidRPr="00BB4280">
              <w:rPr>
                <w:rFonts w:cstheme="minorHAnsi"/>
                <w:sz w:val="18"/>
                <w:szCs w:val="18"/>
              </w:rPr>
              <w:t>Data Type: Numeric</w:t>
            </w:r>
          </w:p>
          <w:p w14:paraId="34D113E2" w14:textId="77777777" w:rsidR="00C61FB4" w:rsidRPr="00BB4280" w:rsidRDefault="00C61FB4" w:rsidP="009E4450">
            <w:pPr>
              <w:rPr>
                <w:rFonts w:cstheme="minorHAnsi"/>
                <w:sz w:val="18"/>
                <w:szCs w:val="18"/>
              </w:rPr>
            </w:pPr>
            <w:r w:rsidRPr="00BB4280">
              <w:rPr>
                <w:rFonts w:cstheme="minorHAnsi"/>
                <w:sz w:val="18"/>
                <w:szCs w:val="18"/>
              </w:rPr>
              <w:t>Maximum Length: 2</w:t>
            </w:r>
          </w:p>
          <w:p w14:paraId="53F4A289" w14:textId="77777777" w:rsidR="00C61FB4" w:rsidRPr="00BB4280" w:rsidRDefault="00C61FB4" w:rsidP="009E4450">
            <w:pPr>
              <w:rPr>
                <w:rFonts w:cstheme="minorHAnsi"/>
                <w:sz w:val="18"/>
                <w:szCs w:val="18"/>
              </w:rPr>
            </w:pPr>
            <w:r w:rsidRPr="00BB4280">
              <w:rPr>
                <w:rFonts w:cstheme="minorHAnsi"/>
                <w:sz w:val="18"/>
                <w:szCs w:val="18"/>
              </w:rPr>
              <w:t>Valid values: (1 to 12, Reference BSD Circular No 8 of 2007)</w:t>
            </w:r>
          </w:p>
          <w:p w14:paraId="6B0C4F03" w14:textId="77777777" w:rsidR="00C61FB4" w:rsidRPr="00BB4280" w:rsidRDefault="00C61FB4" w:rsidP="009E4450">
            <w:pPr>
              <w:rPr>
                <w:rFonts w:cstheme="minorHAnsi"/>
                <w:sz w:val="18"/>
                <w:szCs w:val="18"/>
              </w:rPr>
            </w:pPr>
            <w:r w:rsidRPr="00BB4280">
              <w:rPr>
                <w:rFonts w:cstheme="minorHAnsi"/>
                <w:sz w:val="18"/>
                <w:szCs w:val="18"/>
              </w:rPr>
              <w:t>Sample Value: 5</w:t>
            </w:r>
          </w:p>
        </w:tc>
      </w:tr>
      <w:tr w:rsidR="00AC405E" w:rsidRPr="00BB4280" w14:paraId="430CA390" w14:textId="28A39A1F" w:rsidTr="00C61FB4">
        <w:tc>
          <w:tcPr>
            <w:tcW w:w="990" w:type="dxa"/>
            <w:vAlign w:val="center"/>
          </w:tcPr>
          <w:p w14:paraId="0112A81E"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43C84A09" w14:textId="77777777" w:rsidR="00C61FB4" w:rsidRPr="00BB4280" w:rsidRDefault="00C61FB4" w:rsidP="009E4450">
            <w:pPr>
              <w:jc w:val="center"/>
              <w:rPr>
                <w:rFonts w:cstheme="minorHAnsi"/>
                <w:sz w:val="18"/>
                <w:szCs w:val="18"/>
              </w:rPr>
            </w:pPr>
            <w:r w:rsidRPr="00BB4280">
              <w:rPr>
                <w:rFonts w:cstheme="minorHAnsi"/>
                <w:sz w:val="18"/>
                <w:szCs w:val="18"/>
              </w:rPr>
              <w:t>CREDIT_RELATIONSHIP_DATE</w:t>
            </w:r>
          </w:p>
        </w:tc>
        <w:tc>
          <w:tcPr>
            <w:tcW w:w="4140" w:type="dxa"/>
            <w:vAlign w:val="center"/>
          </w:tcPr>
          <w:p w14:paraId="75CD0B84" w14:textId="77777777" w:rsidR="00C61FB4" w:rsidRPr="00BB4280" w:rsidRDefault="00C61FB4" w:rsidP="009E4450">
            <w:pPr>
              <w:rPr>
                <w:rFonts w:cstheme="minorHAnsi"/>
                <w:sz w:val="18"/>
                <w:szCs w:val="18"/>
              </w:rPr>
            </w:pPr>
            <w:r w:rsidRPr="00BB4280">
              <w:rPr>
                <w:rFonts w:cstheme="minorHAnsi"/>
                <w:sz w:val="18"/>
                <w:szCs w:val="18"/>
              </w:rPr>
              <w:t xml:space="preserve">This field specifies Credit relationship date of the borrower. </w:t>
            </w:r>
          </w:p>
        </w:tc>
        <w:tc>
          <w:tcPr>
            <w:tcW w:w="3060" w:type="dxa"/>
          </w:tcPr>
          <w:p w14:paraId="563FC0DC" w14:textId="77777777" w:rsidR="00C61FB4" w:rsidRPr="00BB4280" w:rsidRDefault="00C61FB4" w:rsidP="009E4450">
            <w:pPr>
              <w:rPr>
                <w:rFonts w:cstheme="minorHAnsi"/>
                <w:sz w:val="18"/>
                <w:szCs w:val="18"/>
              </w:rPr>
            </w:pPr>
            <w:r w:rsidRPr="00BB4280">
              <w:rPr>
                <w:rFonts w:cstheme="minorHAnsi"/>
                <w:sz w:val="18"/>
                <w:szCs w:val="18"/>
              </w:rPr>
              <w:t>Required:   Yes</w:t>
            </w:r>
          </w:p>
          <w:p w14:paraId="66D6A624" w14:textId="77777777" w:rsidR="00C61FB4" w:rsidRPr="00BB4280" w:rsidRDefault="00C61FB4" w:rsidP="009E4450">
            <w:pPr>
              <w:rPr>
                <w:rFonts w:cstheme="minorHAnsi"/>
                <w:sz w:val="18"/>
                <w:szCs w:val="18"/>
              </w:rPr>
            </w:pPr>
            <w:r w:rsidRPr="00BB4280">
              <w:rPr>
                <w:rFonts w:cstheme="minorHAnsi"/>
                <w:sz w:val="18"/>
                <w:szCs w:val="18"/>
              </w:rPr>
              <w:t>Data Type: Date Only</w:t>
            </w:r>
          </w:p>
          <w:p w14:paraId="53B09456" w14:textId="77777777" w:rsidR="00C61FB4" w:rsidRPr="00BB4280" w:rsidRDefault="00C61FB4" w:rsidP="009E4450">
            <w:pPr>
              <w:rPr>
                <w:rFonts w:cstheme="minorHAnsi"/>
                <w:sz w:val="18"/>
                <w:szCs w:val="18"/>
              </w:rPr>
            </w:pPr>
            <w:r w:rsidRPr="00BB4280">
              <w:rPr>
                <w:rFonts w:cstheme="minorHAnsi"/>
                <w:sz w:val="18"/>
                <w:szCs w:val="18"/>
              </w:rPr>
              <w:t>Format:      YYYY-MM-DD e.g., 2015-03-31 for March 31, 2015</w:t>
            </w:r>
          </w:p>
          <w:p w14:paraId="3837783E" w14:textId="77777777" w:rsidR="00C61FB4" w:rsidRPr="00BB4280" w:rsidRDefault="00C61FB4" w:rsidP="009E4450">
            <w:pPr>
              <w:rPr>
                <w:rFonts w:cstheme="minorHAnsi"/>
                <w:sz w:val="18"/>
                <w:szCs w:val="18"/>
              </w:rPr>
            </w:pPr>
            <w:r w:rsidRPr="00BB4280">
              <w:rPr>
                <w:rFonts w:cstheme="minorHAnsi"/>
                <w:sz w:val="18"/>
                <w:szCs w:val="18"/>
              </w:rPr>
              <w:t>Sample: “2015-03-31” for March 31, 2015</w:t>
            </w:r>
          </w:p>
        </w:tc>
      </w:tr>
      <w:tr w:rsidR="00AC405E" w:rsidRPr="00BB4280" w14:paraId="173393D6" w14:textId="1BC89988" w:rsidTr="00C61FB4">
        <w:tc>
          <w:tcPr>
            <w:tcW w:w="990" w:type="dxa"/>
            <w:vAlign w:val="center"/>
          </w:tcPr>
          <w:p w14:paraId="56EB9843"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273D3116" w14:textId="77777777" w:rsidR="00C61FB4" w:rsidRPr="00BB4280" w:rsidRDefault="00C61FB4" w:rsidP="009E4450">
            <w:pPr>
              <w:jc w:val="center"/>
              <w:rPr>
                <w:rFonts w:cstheme="minorHAnsi"/>
                <w:sz w:val="18"/>
                <w:szCs w:val="18"/>
              </w:rPr>
            </w:pPr>
            <w:r w:rsidRPr="00BB4280">
              <w:rPr>
                <w:rFonts w:cstheme="minorHAnsi"/>
                <w:sz w:val="18"/>
                <w:szCs w:val="18"/>
              </w:rPr>
              <w:t>INSTREF</w:t>
            </w:r>
          </w:p>
        </w:tc>
        <w:tc>
          <w:tcPr>
            <w:tcW w:w="4140" w:type="dxa"/>
            <w:vAlign w:val="center"/>
          </w:tcPr>
          <w:p w14:paraId="7190DE4C" w14:textId="77777777" w:rsidR="00C61FB4" w:rsidRPr="00BB4280" w:rsidRDefault="00C61FB4" w:rsidP="009E4450">
            <w:pPr>
              <w:rPr>
                <w:rFonts w:cstheme="minorHAnsi"/>
                <w:sz w:val="18"/>
                <w:szCs w:val="18"/>
              </w:rPr>
            </w:pPr>
            <w:r w:rsidRPr="00BB4280">
              <w:rPr>
                <w:rFonts w:cstheme="minorHAnsi"/>
                <w:sz w:val="18"/>
                <w:szCs w:val="18"/>
              </w:rPr>
              <w:t>This field specifies Institution Own Reference of FI</w:t>
            </w:r>
          </w:p>
        </w:tc>
        <w:tc>
          <w:tcPr>
            <w:tcW w:w="3060" w:type="dxa"/>
          </w:tcPr>
          <w:p w14:paraId="5DAD0A7C" w14:textId="77777777" w:rsidR="00C61FB4" w:rsidRPr="00BB4280" w:rsidRDefault="00C61FB4" w:rsidP="009E4450">
            <w:pPr>
              <w:rPr>
                <w:rFonts w:cstheme="minorHAnsi"/>
                <w:sz w:val="18"/>
                <w:szCs w:val="18"/>
              </w:rPr>
            </w:pPr>
            <w:r w:rsidRPr="00BB4280">
              <w:rPr>
                <w:rFonts w:cstheme="minorHAnsi"/>
                <w:sz w:val="18"/>
                <w:szCs w:val="18"/>
              </w:rPr>
              <w:t>Required:   No</w:t>
            </w:r>
          </w:p>
          <w:p w14:paraId="52782112" w14:textId="77777777" w:rsidR="00C61FB4" w:rsidRPr="00BB4280" w:rsidRDefault="00C61FB4" w:rsidP="009E4450">
            <w:pPr>
              <w:rPr>
                <w:rFonts w:cstheme="minorHAnsi"/>
                <w:sz w:val="18"/>
                <w:szCs w:val="18"/>
              </w:rPr>
            </w:pPr>
            <w:r w:rsidRPr="00BB4280">
              <w:rPr>
                <w:rFonts w:cstheme="minorHAnsi"/>
                <w:sz w:val="18"/>
                <w:szCs w:val="18"/>
              </w:rPr>
              <w:t>Data Type: Text</w:t>
            </w:r>
          </w:p>
          <w:p w14:paraId="65998A33" w14:textId="77777777" w:rsidR="00C61FB4" w:rsidRPr="00BB4280" w:rsidRDefault="00C61FB4" w:rsidP="009E4450">
            <w:pPr>
              <w:rPr>
                <w:rFonts w:cstheme="minorHAnsi"/>
                <w:sz w:val="18"/>
                <w:szCs w:val="18"/>
              </w:rPr>
            </w:pPr>
            <w:r w:rsidRPr="00BB4280">
              <w:rPr>
                <w:rFonts w:cstheme="minorHAnsi"/>
                <w:sz w:val="18"/>
                <w:szCs w:val="18"/>
              </w:rPr>
              <w:t>Maximum Length: 20</w:t>
            </w:r>
          </w:p>
          <w:p w14:paraId="4E57BE7D" w14:textId="77777777" w:rsidR="00C61FB4" w:rsidRPr="00BB4280" w:rsidRDefault="00C61FB4" w:rsidP="009E4450">
            <w:pPr>
              <w:rPr>
                <w:rFonts w:cstheme="minorHAnsi"/>
                <w:sz w:val="18"/>
                <w:szCs w:val="18"/>
              </w:rPr>
            </w:pPr>
            <w:r w:rsidRPr="00BB4280">
              <w:rPr>
                <w:rFonts w:cstheme="minorHAnsi"/>
                <w:sz w:val="18"/>
                <w:szCs w:val="18"/>
              </w:rPr>
              <w:t>Sample Value: “0123456789”</w:t>
            </w:r>
            <w:r w:rsidRPr="00BB4280">
              <w:rPr>
                <w:rFonts w:cstheme="minorHAnsi"/>
                <w:sz w:val="18"/>
                <w:szCs w:val="18"/>
              </w:rPr>
              <w:tab/>
            </w:r>
          </w:p>
        </w:tc>
      </w:tr>
      <w:tr w:rsidR="00AC405E" w:rsidRPr="00BB4280" w14:paraId="0704CA46" w14:textId="71A85D5D" w:rsidTr="00C61FB4">
        <w:tc>
          <w:tcPr>
            <w:tcW w:w="990" w:type="dxa"/>
            <w:vAlign w:val="center"/>
          </w:tcPr>
          <w:p w14:paraId="30BB24BA" w14:textId="77777777" w:rsidR="00C61FB4" w:rsidRPr="00BB4280" w:rsidRDefault="00C61FB4" w:rsidP="009E4450">
            <w:pPr>
              <w:pStyle w:val="ListParagraph"/>
              <w:numPr>
                <w:ilvl w:val="0"/>
                <w:numId w:val="1"/>
              </w:numPr>
              <w:jc w:val="center"/>
              <w:rPr>
                <w:rFonts w:cstheme="minorHAnsi"/>
                <w:sz w:val="18"/>
                <w:szCs w:val="18"/>
              </w:rPr>
            </w:pPr>
          </w:p>
        </w:tc>
        <w:tc>
          <w:tcPr>
            <w:tcW w:w="1620" w:type="dxa"/>
            <w:vAlign w:val="center"/>
          </w:tcPr>
          <w:p w14:paraId="167CBEF3" w14:textId="77777777" w:rsidR="00C61FB4" w:rsidRPr="00BB4280" w:rsidRDefault="00C61FB4" w:rsidP="009E4450">
            <w:pPr>
              <w:jc w:val="center"/>
              <w:rPr>
                <w:rFonts w:cstheme="minorHAnsi"/>
                <w:sz w:val="18"/>
                <w:szCs w:val="18"/>
              </w:rPr>
            </w:pPr>
            <w:r w:rsidRPr="00BB4280">
              <w:rPr>
                <w:rFonts w:cstheme="minorHAnsi"/>
                <w:sz w:val="18"/>
                <w:szCs w:val="18"/>
              </w:rPr>
              <w:t>PROFILE_LAST_UPDATE_DATE</w:t>
            </w:r>
          </w:p>
        </w:tc>
        <w:tc>
          <w:tcPr>
            <w:tcW w:w="4140" w:type="dxa"/>
            <w:vAlign w:val="center"/>
          </w:tcPr>
          <w:p w14:paraId="4AB63FC7" w14:textId="77777777" w:rsidR="00C61FB4" w:rsidRPr="00BB4280" w:rsidRDefault="00C61FB4" w:rsidP="009E4450">
            <w:pPr>
              <w:rPr>
                <w:rFonts w:cstheme="minorHAnsi"/>
                <w:sz w:val="18"/>
                <w:szCs w:val="18"/>
              </w:rPr>
            </w:pPr>
            <w:r w:rsidRPr="00BB4280">
              <w:rPr>
                <w:rFonts w:cstheme="minorHAnsi"/>
                <w:sz w:val="18"/>
                <w:szCs w:val="18"/>
              </w:rPr>
              <w:t>This field specifies last update date of the individual borrower profile. It is needed to select latest profile when multiple profile exist in multiple FIs.</w:t>
            </w:r>
          </w:p>
        </w:tc>
        <w:tc>
          <w:tcPr>
            <w:tcW w:w="3060" w:type="dxa"/>
          </w:tcPr>
          <w:p w14:paraId="4CB9846B" w14:textId="77777777" w:rsidR="00C61FB4" w:rsidRPr="00BB4280" w:rsidRDefault="00C61FB4" w:rsidP="009E4450">
            <w:pPr>
              <w:rPr>
                <w:rFonts w:cstheme="minorHAnsi"/>
                <w:sz w:val="18"/>
                <w:szCs w:val="18"/>
              </w:rPr>
            </w:pPr>
            <w:r w:rsidRPr="00BB4280">
              <w:rPr>
                <w:rFonts w:cstheme="minorHAnsi"/>
                <w:sz w:val="18"/>
                <w:szCs w:val="18"/>
              </w:rPr>
              <w:t>Required:   Yes</w:t>
            </w:r>
          </w:p>
          <w:p w14:paraId="0419CF85" w14:textId="77777777" w:rsidR="00C61FB4" w:rsidRPr="00BB4280" w:rsidRDefault="00C61FB4" w:rsidP="009E4450">
            <w:pPr>
              <w:rPr>
                <w:rFonts w:cstheme="minorHAnsi"/>
                <w:sz w:val="18"/>
                <w:szCs w:val="18"/>
              </w:rPr>
            </w:pPr>
            <w:r w:rsidRPr="00BB4280">
              <w:rPr>
                <w:rFonts w:cstheme="minorHAnsi"/>
                <w:sz w:val="18"/>
                <w:szCs w:val="18"/>
              </w:rPr>
              <w:t xml:space="preserve">Data Type: Date </w:t>
            </w:r>
          </w:p>
          <w:p w14:paraId="6D3AE234" w14:textId="77777777" w:rsidR="00C61FB4" w:rsidRPr="00BB4280" w:rsidRDefault="00C61FB4" w:rsidP="009E4450">
            <w:pPr>
              <w:rPr>
                <w:rFonts w:cstheme="minorHAnsi"/>
                <w:sz w:val="18"/>
                <w:szCs w:val="18"/>
              </w:rPr>
            </w:pPr>
          </w:p>
        </w:tc>
      </w:tr>
      <w:tr w:rsidR="00AC405E" w:rsidRPr="00BB4280" w14:paraId="17C5E32D" w14:textId="5DB4B1A9" w:rsidTr="00C61FB4">
        <w:tc>
          <w:tcPr>
            <w:tcW w:w="990" w:type="dxa"/>
          </w:tcPr>
          <w:p w14:paraId="5DD089C3" w14:textId="77777777" w:rsidR="00C61FB4" w:rsidRPr="00BB4280" w:rsidRDefault="00C61FB4" w:rsidP="009E4450">
            <w:pPr>
              <w:pStyle w:val="ListParagraph"/>
              <w:numPr>
                <w:ilvl w:val="0"/>
                <w:numId w:val="1"/>
              </w:numPr>
              <w:jc w:val="center"/>
              <w:rPr>
                <w:sz w:val="18"/>
                <w:szCs w:val="18"/>
              </w:rPr>
            </w:pPr>
          </w:p>
        </w:tc>
        <w:tc>
          <w:tcPr>
            <w:tcW w:w="1620" w:type="dxa"/>
          </w:tcPr>
          <w:p w14:paraId="2441EFBC" w14:textId="77777777" w:rsidR="00C61FB4" w:rsidRPr="00BB4280" w:rsidRDefault="00C61FB4" w:rsidP="009E4450">
            <w:pPr>
              <w:jc w:val="center"/>
              <w:rPr>
                <w:rFonts w:cstheme="minorHAnsi"/>
                <w:sz w:val="18"/>
                <w:szCs w:val="18"/>
              </w:rPr>
            </w:pPr>
            <w:r w:rsidRPr="00BB4280">
              <w:rPr>
                <w:rFonts w:cstheme="minorHAnsi"/>
                <w:sz w:val="18"/>
                <w:szCs w:val="18"/>
              </w:rPr>
              <w:t>BORROWER_TYPE</w:t>
            </w:r>
          </w:p>
        </w:tc>
        <w:tc>
          <w:tcPr>
            <w:tcW w:w="4140" w:type="dxa"/>
            <w:vAlign w:val="center"/>
          </w:tcPr>
          <w:p w14:paraId="1096B65F" w14:textId="77777777" w:rsidR="00C61FB4" w:rsidRPr="00BB4280" w:rsidRDefault="00C61FB4" w:rsidP="009E4450">
            <w:pPr>
              <w:rPr>
                <w:rFonts w:cstheme="minorHAnsi"/>
                <w:sz w:val="18"/>
                <w:szCs w:val="18"/>
              </w:rPr>
            </w:pPr>
            <w:r w:rsidRPr="00BB4280">
              <w:rPr>
                <w:rFonts w:cstheme="minorHAnsi"/>
                <w:sz w:val="18"/>
                <w:szCs w:val="18"/>
              </w:rPr>
              <w:t>This field specifies Borrower's Type (Select value from Annexure-5)</w:t>
            </w:r>
          </w:p>
        </w:tc>
        <w:tc>
          <w:tcPr>
            <w:tcW w:w="3060" w:type="dxa"/>
          </w:tcPr>
          <w:p w14:paraId="00DF2166" w14:textId="77777777" w:rsidR="00C61FB4" w:rsidRPr="00BB4280" w:rsidRDefault="00C61FB4" w:rsidP="009E4450">
            <w:pPr>
              <w:rPr>
                <w:rFonts w:cstheme="minorHAnsi"/>
                <w:sz w:val="18"/>
                <w:szCs w:val="18"/>
              </w:rPr>
            </w:pPr>
            <w:r w:rsidRPr="00BB4280">
              <w:rPr>
                <w:rFonts w:cstheme="minorHAnsi"/>
                <w:sz w:val="18"/>
                <w:szCs w:val="18"/>
              </w:rPr>
              <w:t>Required:   Yes</w:t>
            </w:r>
          </w:p>
          <w:p w14:paraId="0B10F317" w14:textId="77777777" w:rsidR="00C61FB4" w:rsidRPr="00BB4280" w:rsidRDefault="00C61FB4" w:rsidP="009E4450">
            <w:pPr>
              <w:rPr>
                <w:rFonts w:cstheme="minorHAnsi"/>
                <w:sz w:val="18"/>
                <w:szCs w:val="18"/>
              </w:rPr>
            </w:pPr>
            <w:r w:rsidRPr="00BB4280">
              <w:rPr>
                <w:rFonts w:cstheme="minorHAnsi"/>
                <w:sz w:val="18"/>
                <w:szCs w:val="18"/>
              </w:rPr>
              <w:t>Data Type: Text</w:t>
            </w:r>
          </w:p>
          <w:p w14:paraId="244A7334" w14:textId="77777777" w:rsidR="00C61FB4" w:rsidRPr="00BB4280" w:rsidRDefault="00C61FB4" w:rsidP="009E4450">
            <w:pPr>
              <w:rPr>
                <w:rFonts w:cstheme="minorHAnsi"/>
                <w:sz w:val="18"/>
                <w:szCs w:val="18"/>
              </w:rPr>
            </w:pPr>
            <w:r w:rsidRPr="00BB4280">
              <w:rPr>
                <w:rFonts w:cstheme="minorHAnsi"/>
                <w:sz w:val="18"/>
                <w:szCs w:val="18"/>
              </w:rPr>
              <w:t>Maximum Length: 2</w:t>
            </w:r>
          </w:p>
          <w:p w14:paraId="5732598F" w14:textId="77777777" w:rsidR="00C61FB4" w:rsidRPr="00BB4280" w:rsidRDefault="00C61FB4" w:rsidP="009E4450">
            <w:pPr>
              <w:rPr>
                <w:rFonts w:cstheme="minorHAnsi"/>
                <w:sz w:val="18"/>
                <w:szCs w:val="18"/>
              </w:rPr>
            </w:pPr>
            <w:r w:rsidRPr="00BB4280">
              <w:rPr>
                <w:rFonts w:cstheme="minorHAnsi"/>
                <w:sz w:val="18"/>
                <w:szCs w:val="18"/>
              </w:rPr>
              <w:t>Valid values: (Select value from given “Annexure-5”)</w:t>
            </w:r>
          </w:p>
          <w:p w14:paraId="41A2A5F8" w14:textId="77777777" w:rsidR="00C61FB4" w:rsidRPr="00BB4280" w:rsidRDefault="00C61FB4" w:rsidP="009E4450">
            <w:pPr>
              <w:rPr>
                <w:rFonts w:cstheme="minorHAnsi"/>
                <w:sz w:val="18"/>
                <w:szCs w:val="18"/>
              </w:rPr>
            </w:pPr>
            <w:r w:rsidRPr="00BB4280">
              <w:rPr>
                <w:rFonts w:cstheme="minorHAnsi"/>
                <w:sz w:val="18"/>
                <w:szCs w:val="18"/>
              </w:rPr>
              <w:lastRenderedPageBreak/>
              <w:t>Sample Value: “5”</w:t>
            </w:r>
          </w:p>
        </w:tc>
      </w:tr>
    </w:tbl>
    <w:p w14:paraId="1DA90526" w14:textId="77777777" w:rsidR="00332436" w:rsidRPr="00BB4280" w:rsidRDefault="00E67C96">
      <w:pPr>
        <w:pStyle w:val="Heading3"/>
        <w:spacing w:before="100" w:beforeAutospacing="1" w:after="0"/>
        <w:rPr>
          <w:rFonts w:ascii="Malgun Gothic" w:eastAsia="Malgun Gothic" w:hAnsi="Malgun Gothic" w:cstheme="minorHAnsi"/>
          <w:sz w:val="20"/>
          <w:szCs w:val="20"/>
          <w:u w:val="single"/>
        </w:rPr>
      </w:pPr>
      <w:r w:rsidRPr="00BB4280">
        <w:rPr>
          <w:rFonts w:ascii="Malgun Gothic" w:eastAsia="Malgun Gothic" w:hAnsi="Malgun Gothic" w:cstheme="minorHAnsi"/>
          <w:sz w:val="28"/>
          <w:szCs w:val="28"/>
          <w:u w:val="single"/>
        </w:rPr>
        <w:lastRenderedPageBreak/>
        <w:t xml:space="preserve">Dataset: </w:t>
      </w:r>
      <w:r w:rsidR="00F25AB9" w:rsidRPr="00BB4280">
        <w:rPr>
          <w:rFonts w:ascii="Malgun Gothic" w:eastAsia="Malgun Gothic" w:hAnsi="Malgun Gothic" w:cstheme="minorHAnsi"/>
          <w:sz w:val="28"/>
          <w:szCs w:val="28"/>
          <w:u w:val="single"/>
        </w:rPr>
        <w:t xml:space="preserve">Individual Borrower </w:t>
      </w:r>
      <w:r w:rsidR="00AC4769" w:rsidRPr="00BB4280">
        <w:rPr>
          <w:rFonts w:ascii="Malgun Gothic" w:eastAsia="Malgun Gothic" w:hAnsi="Malgun Gothic" w:cstheme="minorHAnsi"/>
          <w:sz w:val="28"/>
          <w:szCs w:val="28"/>
          <w:u w:val="single"/>
        </w:rPr>
        <w:t>–</w:t>
      </w:r>
      <w:r w:rsidR="00F25AB9" w:rsidRPr="00BB4280">
        <w:rPr>
          <w:rFonts w:ascii="Malgun Gothic" w:eastAsia="Malgun Gothic" w:hAnsi="Malgun Gothic" w:cstheme="minorHAnsi"/>
          <w:sz w:val="28"/>
          <w:szCs w:val="28"/>
          <w:u w:val="single"/>
        </w:rPr>
        <w:t xml:space="preserve"> Employment</w:t>
      </w:r>
      <w:r w:rsidR="00AC4769" w:rsidRPr="00BB4280">
        <w:rPr>
          <w:rFonts w:ascii="Malgun Gothic" w:eastAsia="Malgun Gothic" w:hAnsi="Malgun Gothic" w:cstheme="minorHAnsi"/>
          <w:sz w:val="28"/>
          <w:szCs w:val="28"/>
          <w:u w:val="single"/>
        </w:rPr>
        <w:t>/Business</w:t>
      </w:r>
      <w:r w:rsidR="00F25AB9" w:rsidRPr="00BB4280">
        <w:rPr>
          <w:rFonts w:ascii="Malgun Gothic" w:eastAsia="Malgun Gothic" w:hAnsi="Malgun Gothic" w:cstheme="minorHAnsi"/>
          <w:sz w:val="28"/>
          <w:szCs w:val="28"/>
          <w:u w:val="single"/>
        </w:rPr>
        <w:t xml:space="preserve"> Details</w:t>
      </w:r>
    </w:p>
    <w:p w14:paraId="78374770" w14:textId="77777777" w:rsidR="00511502" w:rsidRPr="00BB4280" w:rsidRDefault="00511502">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I_EB”</w:t>
      </w:r>
    </w:p>
    <w:p w14:paraId="7BBC7C36" w14:textId="77777777" w:rsidR="00076712" w:rsidRPr="00BB4280" w:rsidRDefault="00076712" w:rsidP="00076712">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capture Employment/Business Details of individual borrower.  </w:t>
      </w:r>
    </w:p>
    <w:p w14:paraId="08F60C72" w14:textId="77777777" w:rsidR="00076712" w:rsidRPr="00BB4280" w:rsidRDefault="00076712" w:rsidP="00076712">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Many</w:t>
      </w:r>
    </w:p>
    <w:p w14:paraId="62482962" w14:textId="77777777" w:rsidR="00314AE6" w:rsidRPr="00BB4280" w:rsidRDefault="00076712" w:rsidP="00076712">
      <w:pPr>
        <w:spacing w:before="100" w:beforeAutospacing="1" w:after="0"/>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w:t>
      </w:r>
      <w:r w:rsidR="0005049D" w:rsidRPr="00BB4280">
        <w:rPr>
          <w:sz w:val="20"/>
          <w:szCs w:val="20"/>
        </w:rPr>
        <w:t>Employment</w:t>
      </w:r>
      <w:r w:rsidR="008E1272" w:rsidRPr="00BB4280">
        <w:rPr>
          <w:sz w:val="20"/>
          <w:szCs w:val="20"/>
        </w:rPr>
        <w:t>/Business Details of</w:t>
      </w:r>
      <w:r w:rsidRPr="00BB4280">
        <w:rPr>
          <w:sz w:val="20"/>
          <w:szCs w:val="20"/>
        </w:rPr>
        <w:t xml:space="preserve"> individual borrower.</w:t>
      </w:r>
    </w:p>
    <w:p w14:paraId="056888BF" w14:textId="77777777" w:rsidR="00314AE6" w:rsidRPr="00BB4280" w:rsidRDefault="00314AE6" w:rsidP="00314AE6">
      <w:pPr>
        <w:pStyle w:val="CommentText"/>
      </w:pPr>
      <w:r w:rsidRPr="00BB4280">
        <w:t>Individual borrower’s employment/business details are conditional mandatory based on occupation code in borrower profile as follows:</w:t>
      </w:r>
    </w:p>
    <w:p w14:paraId="1652A955" w14:textId="77777777" w:rsidR="00314AE6" w:rsidRPr="00BB4280" w:rsidRDefault="00314AE6" w:rsidP="00BC721C">
      <w:pPr>
        <w:pStyle w:val="CommentText"/>
        <w:numPr>
          <w:ilvl w:val="0"/>
          <w:numId w:val="32"/>
        </w:numPr>
      </w:pPr>
      <w:r w:rsidRPr="00BB4280">
        <w:t xml:space="preserve">If occupation is ‘S’ (Salaried) then employment fields </w:t>
      </w:r>
      <w:r w:rsidR="00B81006" w:rsidRPr="00BB4280">
        <w:t xml:space="preserve">would </w:t>
      </w:r>
      <w:r w:rsidRPr="00BB4280">
        <w:t xml:space="preserve">be </w:t>
      </w:r>
      <w:r w:rsidR="00B81006" w:rsidRPr="00BB4280">
        <w:t>mandatory</w:t>
      </w:r>
      <w:r w:rsidRPr="00BB4280">
        <w:t xml:space="preserve"> </w:t>
      </w:r>
      <w:r w:rsidR="00B81006" w:rsidRPr="00BB4280">
        <w:t xml:space="preserve">whereas </w:t>
      </w:r>
      <w:r w:rsidRPr="00BB4280">
        <w:t>business detail</w:t>
      </w:r>
      <w:r w:rsidR="00CB456E" w:rsidRPr="00BB4280">
        <w:t>s</w:t>
      </w:r>
      <w:r w:rsidRPr="00BB4280">
        <w:t xml:space="preserve"> </w:t>
      </w:r>
      <w:r w:rsidR="00CA40B9" w:rsidRPr="00BB4280">
        <w:t>are optional</w:t>
      </w:r>
      <w:r w:rsidRPr="00BB4280">
        <w:t>.</w:t>
      </w:r>
    </w:p>
    <w:p w14:paraId="7C36E037" w14:textId="77777777" w:rsidR="00CA40B9" w:rsidRPr="00BB4280" w:rsidRDefault="00314AE6" w:rsidP="00BC721C">
      <w:pPr>
        <w:pStyle w:val="ListParagraph"/>
        <w:numPr>
          <w:ilvl w:val="0"/>
          <w:numId w:val="32"/>
        </w:numPr>
        <w:spacing w:before="100" w:beforeAutospacing="1" w:after="0"/>
        <w:rPr>
          <w:sz w:val="20"/>
          <w:szCs w:val="20"/>
        </w:rPr>
      </w:pPr>
      <w:r w:rsidRPr="00BB4280">
        <w:rPr>
          <w:sz w:val="20"/>
          <w:szCs w:val="20"/>
        </w:rPr>
        <w:t xml:space="preserve">If occupation code is ‘B’ (Business/Professional) then business details field are </w:t>
      </w:r>
      <w:r w:rsidR="00B81006" w:rsidRPr="00BB4280">
        <w:rPr>
          <w:sz w:val="20"/>
          <w:szCs w:val="20"/>
        </w:rPr>
        <w:t xml:space="preserve">mandatory whereas </w:t>
      </w:r>
      <w:r w:rsidRPr="00BB4280">
        <w:rPr>
          <w:sz w:val="20"/>
          <w:szCs w:val="20"/>
        </w:rPr>
        <w:t xml:space="preserve">employment details are </w:t>
      </w:r>
      <w:r w:rsidR="00E65FFB" w:rsidRPr="00BB4280">
        <w:rPr>
          <w:sz w:val="20"/>
          <w:szCs w:val="20"/>
        </w:rPr>
        <w:t>optional</w:t>
      </w:r>
      <w:r w:rsidR="00CA40B9" w:rsidRPr="00BB4280">
        <w:rPr>
          <w:sz w:val="20"/>
          <w:szCs w:val="20"/>
        </w:rPr>
        <w:t>.</w:t>
      </w:r>
    </w:p>
    <w:p w14:paraId="6044A2FA" w14:textId="77777777" w:rsidR="004D621A" w:rsidRPr="00BB4280" w:rsidRDefault="004D621A" w:rsidP="00076712">
      <w:pPr>
        <w:spacing w:before="100" w:beforeAutospacing="1" w:after="0"/>
        <w:rPr>
          <w:sz w:val="20"/>
          <w:szCs w:val="20"/>
        </w:rPr>
      </w:pPr>
    </w:p>
    <w:p w14:paraId="442D3A8B" w14:textId="77777777" w:rsidR="008F6D79" w:rsidRPr="00BB4280" w:rsidRDefault="006F6541" w:rsidP="00354EAD">
      <w:pPr>
        <w:pStyle w:val="Heading4"/>
        <w:rPr>
          <w:rFonts w:ascii="Malgun Gothic" w:eastAsia="Malgun Gothic" w:hAnsi="Malgun Gothic"/>
          <w:b/>
          <w:color w:val="auto"/>
          <w:sz w:val="24"/>
          <w:szCs w:val="24"/>
        </w:rPr>
      </w:pPr>
      <w:r w:rsidRPr="00BB4280">
        <w:rPr>
          <w:rFonts w:ascii="Malgun Gothic" w:eastAsia="Malgun Gothic" w:hAnsi="Malgun Gothic"/>
          <w:b/>
          <w:i w:val="0"/>
          <w:color w:val="auto"/>
          <w:sz w:val="24"/>
          <w:szCs w:val="24"/>
        </w:rPr>
        <w:t>Dataset Fields</w:t>
      </w:r>
    </w:p>
    <w:tbl>
      <w:tblPr>
        <w:tblStyle w:val="TableGrid"/>
        <w:tblW w:w="9738" w:type="dxa"/>
        <w:tblLayout w:type="fixed"/>
        <w:tblLook w:val="04A0" w:firstRow="1" w:lastRow="0" w:firstColumn="1" w:lastColumn="0" w:noHBand="0" w:noVBand="1"/>
      </w:tblPr>
      <w:tblGrid>
        <w:gridCol w:w="1008"/>
        <w:gridCol w:w="1710"/>
        <w:gridCol w:w="4050"/>
        <w:gridCol w:w="2970"/>
      </w:tblGrid>
      <w:tr w:rsidR="00AC405E" w:rsidRPr="00BB4280" w14:paraId="030DF7A2" w14:textId="7A8F19F9" w:rsidTr="00C61FB4">
        <w:trPr>
          <w:trHeight w:val="697"/>
          <w:tblHeader/>
        </w:trPr>
        <w:tc>
          <w:tcPr>
            <w:tcW w:w="1008" w:type="dxa"/>
            <w:shd w:val="clear" w:color="auto" w:fill="C6D9F1" w:themeFill="text2" w:themeFillTint="33"/>
            <w:vAlign w:val="center"/>
          </w:tcPr>
          <w:p w14:paraId="162BCBA7" w14:textId="77777777" w:rsidR="00C61FB4" w:rsidRPr="00BB4280" w:rsidRDefault="00C61FB4" w:rsidP="00E91FE2">
            <w:pPr>
              <w:jc w:val="center"/>
              <w:rPr>
                <w:rFonts w:cstheme="minorHAnsi"/>
                <w:b/>
                <w:sz w:val="18"/>
                <w:szCs w:val="18"/>
              </w:rPr>
            </w:pPr>
            <w:r w:rsidRPr="00BB4280">
              <w:rPr>
                <w:rFonts w:cstheme="minorHAnsi"/>
                <w:b/>
                <w:sz w:val="18"/>
                <w:szCs w:val="18"/>
              </w:rPr>
              <w:br w:type="page"/>
            </w:r>
            <w:r w:rsidRPr="00BB4280">
              <w:rPr>
                <w:b/>
                <w:sz w:val="18"/>
                <w:szCs w:val="18"/>
              </w:rPr>
              <w:t>Field Sequence No.</w:t>
            </w:r>
          </w:p>
        </w:tc>
        <w:tc>
          <w:tcPr>
            <w:tcW w:w="1710" w:type="dxa"/>
            <w:shd w:val="clear" w:color="auto" w:fill="C6D9F1" w:themeFill="text2" w:themeFillTint="33"/>
            <w:vAlign w:val="center"/>
          </w:tcPr>
          <w:p w14:paraId="29308163" w14:textId="77777777" w:rsidR="00C61FB4" w:rsidRPr="00BB4280" w:rsidRDefault="00C61FB4" w:rsidP="00E91FE2">
            <w:pPr>
              <w:jc w:val="center"/>
              <w:rPr>
                <w:rFonts w:cstheme="minorHAnsi"/>
                <w:b/>
                <w:sz w:val="18"/>
                <w:szCs w:val="18"/>
              </w:rPr>
            </w:pPr>
            <w:r w:rsidRPr="00BB4280">
              <w:rPr>
                <w:rFonts w:cstheme="minorHAnsi"/>
                <w:b/>
                <w:sz w:val="18"/>
                <w:szCs w:val="18"/>
              </w:rPr>
              <w:t>Field</w:t>
            </w:r>
          </w:p>
        </w:tc>
        <w:tc>
          <w:tcPr>
            <w:tcW w:w="4050" w:type="dxa"/>
            <w:shd w:val="clear" w:color="auto" w:fill="C6D9F1" w:themeFill="text2" w:themeFillTint="33"/>
            <w:vAlign w:val="center"/>
          </w:tcPr>
          <w:p w14:paraId="44E083E3" w14:textId="77777777" w:rsidR="00C61FB4" w:rsidRPr="00BB4280" w:rsidRDefault="00C61FB4" w:rsidP="00D46F62">
            <w:pPr>
              <w:jc w:val="center"/>
              <w:rPr>
                <w:rFonts w:cstheme="minorHAnsi"/>
                <w:b/>
                <w:sz w:val="18"/>
                <w:szCs w:val="18"/>
              </w:rPr>
            </w:pPr>
            <w:r w:rsidRPr="00BB4280">
              <w:rPr>
                <w:rFonts w:cstheme="minorHAnsi"/>
                <w:b/>
                <w:sz w:val="18"/>
                <w:szCs w:val="18"/>
              </w:rPr>
              <w:t>Description</w:t>
            </w:r>
          </w:p>
        </w:tc>
        <w:tc>
          <w:tcPr>
            <w:tcW w:w="2970" w:type="dxa"/>
            <w:shd w:val="clear" w:color="auto" w:fill="C6D9F1" w:themeFill="text2" w:themeFillTint="33"/>
            <w:vAlign w:val="center"/>
          </w:tcPr>
          <w:p w14:paraId="74307BE5" w14:textId="77777777" w:rsidR="00C61FB4" w:rsidRPr="00BB4280" w:rsidRDefault="00C61FB4" w:rsidP="00D46F62">
            <w:pPr>
              <w:jc w:val="center"/>
              <w:rPr>
                <w:rFonts w:cstheme="minorHAnsi"/>
                <w:b/>
                <w:sz w:val="18"/>
                <w:szCs w:val="18"/>
              </w:rPr>
            </w:pPr>
            <w:r w:rsidRPr="00BB4280">
              <w:rPr>
                <w:rFonts w:cstheme="minorHAnsi"/>
                <w:b/>
                <w:sz w:val="18"/>
                <w:szCs w:val="18"/>
              </w:rPr>
              <w:t>Data Format</w:t>
            </w:r>
          </w:p>
        </w:tc>
      </w:tr>
      <w:tr w:rsidR="00AC405E" w:rsidRPr="00BB4280" w14:paraId="4DD10440" w14:textId="7870B4EB" w:rsidTr="00C61FB4">
        <w:trPr>
          <w:trHeight w:val="1655"/>
        </w:trPr>
        <w:tc>
          <w:tcPr>
            <w:tcW w:w="1008" w:type="dxa"/>
            <w:vAlign w:val="center"/>
          </w:tcPr>
          <w:p w14:paraId="49E1A3A5" w14:textId="77777777" w:rsidR="00C61FB4" w:rsidRPr="00BB4280" w:rsidRDefault="00C61FB4" w:rsidP="00BC721C">
            <w:pPr>
              <w:pStyle w:val="ListParagraph"/>
              <w:numPr>
                <w:ilvl w:val="0"/>
                <w:numId w:val="25"/>
              </w:numPr>
              <w:jc w:val="center"/>
              <w:rPr>
                <w:rFonts w:cstheme="minorHAnsi"/>
                <w:sz w:val="18"/>
                <w:szCs w:val="18"/>
              </w:rPr>
            </w:pPr>
          </w:p>
        </w:tc>
        <w:tc>
          <w:tcPr>
            <w:tcW w:w="1710" w:type="dxa"/>
            <w:vAlign w:val="center"/>
          </w:tcPr>
          <w:p w14:paraId="704FC7B5" w14:textId="77777777" w:rsidR="00C61FB4" w:rsidRPr="00BB4280" w:rsidRDefault="00C61FB4" w:rsidP="00E91FE2">
            <w:pPr>
              <w:jc w:val="center"/>
              <w:rPr>
                <w:rFonts w:cstheme="minorHAnsi"/>
                <w:sz w:val="18"/>
                <w:szCs w:val="18"/>
              </w:rPr>
            </w:pPr>
            <w:r w:rsidRPr="00BB4280">
              <w:rPr>
                <w:sz w:val="18"/>
                <w:szCs w:val="18"/>
              </w:rPr>
              <w:t>RECORD_TYPE</w:t>
            </w:r>
          </w:p>
        </w:tc>
        <w:tc>
          <w:tcPr>
            <w:tcW w:w="4050" w:type="dxa"/>
          </w:tcPr>
          <w:p w14:paraId="3FAD68A2" w14:textId="77777777" w:rsidR="00C61FB4" w:rsidRPr="00BB4280" w:rsidRDefault="00C61FB4" w:rsidP="00354EAD">
            <w:pPr>
              <w:rPr>
                <w:rFonts w:cstheme="minorHAnsi"/>
                <w:sz w:val="18"/>
                <w:szCs w:val="18"/>
              </w:rPr>
            </w:pPr>
            <w:r w:rsidRPr="00BB4280">
              <w:rPr>
                <w:rFonts w:cstheme="minorHAnsi"/>
                <w:sz w:val="18"/>
                <w:szCs w:val="18"/>
              </w:rPr>
              <w:t>Code that specifies the type of record. For such records, its value must be equal to “I_EB”.</w:t>
            </w:r>
          </w:p>
        </w:tc>
        <w:tc>
          <w:tcPr>
            <w:tcW w:w="2970" w:type="dxa"/>
          </w:tcPr>
          <w:p w14:paraId="7A93EEAE" w14:textId="77777777" w:rsidR="00C61FB4" w:rsidRPr="00BB4280" w:rsidRDefault="00C61FB4" w:rsidP="00CA2775">
            <w:pPr>
              <w:rPr>
                <w:rFonts w:cstheme="minorHAnsi"/>
                <w:sz w:val="18"/>
                <w:szCs w:val="18"/>
              </w:rPr>
            </w:pPr>
            <w:r w:rsidRPr="00BB4280">
              <w:rPr>
                <w:rFonts w:cstheme="minorHAnsi"/>
                <w:sz w:val="18"/>
                <w:szCs w:val="18"/>
              </w:rPr>
              <w:t xml:space="preserve">Required:   Yes </w:t>
            </w:r>
          </w:p>
          <w:p w14:paraId="183895A1" w14:textId="77777777" w:rsidR="00C61FB4" w:rsidRPr="00BB4280" w:rsidRDefault="00C61FB4">
            <w:pPr>
              <w:rPr>
                <w:rFonts w:cstheme="minorHAnsi"/>
                <w:sz w:val="18"/>
                <w:szCs w:val="18"/>
              </w:rPr>
            </w:pPr>
            <w:r w:rsidRPr="00BB4280">
              <w:rPr>
                <w:rFonts w:cstheme="minorHAnsi"/>
                <w:sz w:val="18"/>
                <w:szCs w:val="18"/>
              </w:rPr>
              <w:t>Expected Value = “I_EB”</w:t>
            </w:r>
          </w:p>
        </w:tc>
      </w:tr>
      <w:tr w:rsidR="00AC405E" w:rsidRPr="00BB4280" w14:paraId="109C8A45" w14:textId="33AE1989" w:rsidTr="00C61FB4">
        <w:trPr>
          <w:trHeight w:val="929"/>
        </w:trPr>
        <w:tc>
          <w:tcPr>
            <w:tcW w:w="1008" w:type="dxa"/>
            <w:vAlign w:val="center"/>
          </w:tcPr>
          <w:p w14:paraId="669CDF05" w14:textId="77777777" w:rsidR="00C61FB4" w:rsidRPr="00BB4280" w:rsidRDefault="00C61FB4" w:rsidP="00BC721C">
            <w:pPr>
              <w:pStyle w:val="ListParagraph"/>
              <w:numPr>
                <w:ilvl w:val="0"/>
                <w:numId w:val="25"/>
              </w:numPr>
              <w:jc w:val="center"/>
              <w:rPr>
                <w:rFonts w:cstheme="minorHAnsi"/>
                <w:sz w:val="18"/>
                <w:szCs w:val="18"/>
              </w:rPr>
            </w:pPr>
          </w:p>
        </w:tc>
        <w:tc>
          <w:tcPr>
            <w:tcW w:w="1710" w:type="dxa"/>
            <w:vAlign w:val="center"/>
          </w:tcPr>
          <w:p w14:paraId="2B249F81" w14:textId="5E0C18C7" w:rsidR="00C61FB4" w:rsidRPr="00BB4280" w:rsidRDefault="00C61FB4" w:rsidP="00E72A38">
            <w:pPr>
              <w:jc w:val="center"/>
              <w:rPr>
                <w:sz w:val="18"/>
                <w:szCs w:val="18"/>
              </w:rPr>
            </w:pPr>
            <w:r w:rsidRPr="00BB4280">
              <w:rPr>
                <w:rFonts w:cstheme="minorHAnsi"/>
                <w:sz w:val="18"/>
                <w:szCs w:val="18"/>
              </w:rPr>
              <w:t>INDIVIDUAL</w:t>
            </w:r>
            <w:r w:rsidRPr="00BB4280">
              <w:rPr>
                <w:sz w:val="18"/>
                <w:szCs w:val="18"/>
              </w:rPr>
              <w:t>_BRWR_CODE</w:t>
            </w:r>
          </w:p>
        </w:tc>
        <w:tc>
          <w:tcPr>
            <w:tcW w:w="4050" w:type="dxa"/>
          </w:tcPr>
          <w:p w14:paraId="3707E5CA" w14:textId="227CE7B6" w:rsidR="00C61FB4" w:rsidRPr="00BB4280" w:rsidRDefault="00C61FB4" w:rsidP="00A01AB8">
            <w:pPr>
              <w:rPr>
                <w:sz w:val="18"/>
                <w:szCs w:val="18"/>
              </w:rPr>
            </w:pPr>
            <w:r w:rsidRPr="00BB4280">
              <w:rPr>
                <w:sz w:val="18"/>
                <w:szCs w:val="18"/>
              </w:rPr>
              <w:t>This field specifies a Business key for individual borrower profile.</w:t>
            </w:r>
          </w:p>
        </w:tc>
        <w:tc>
          <w:tcPr>
            <w:tcW w:w="2970" w:type="dxa"/>
          </w:tcPr>
          <w:p w14:paraId="45074CA0" w14:textId="77777777" w:rsidR="00C61FB4" w:rsidRPr="00BB4280" w:rsidRDefault="00C61FB4" w:rsidP="00A01AB8">
            <w:pPr>
              <w:rPr>
                <w:sz w:val="18"/>
                <w:szCs w:val="18"/>
              </w:rPr>
            </w:pPr>
            <w:r w:rsidRPr="00BB4280">
              <w:rPr>
                <w:sz w:val="18"/>
                <w:szCs w:val="18"/>
              </w:rPr>
              <w:t>Required:   Yes</w:t>
            </w:r>
          </w:p>
          <w:p w14:paraId="44137296" w14:textId="77777777" w:rsidR="00C61FB4" w:rsidRPr="00BB4280" w:rsidRDefault="00C61FB4" w:rsidP="00A01AB8">
            <w:pPr>
              <w:rPr>
                <w:sz w:val="18"/>
                <w:szCs w:val="18"/>
              </w:rPr>
            </w:pPr>
            <w:r w:rsidRPr="00BB4280">
              <w:rPr>
                <w:sz w:val="18"/>
                <w:szCs w:val="18"/>
              </w:rPr>
              <w:t>Data Type: Text</w:t>
            </w:r>
          </w:p>
          <w:p w14:paraId="391FC3E0" w14:textId="77777777" w:rsidR="00C61FB4" w:rsidRPr="00BB4280" w:rsidRDefault="00C61FB4" w:rsidP="00A01AB8">
            <w:pPr>
              <w:rPr>
                <w:sz w:val="18"/>
                <w:szCs w:val="18"/>
              </w:rPr>
            </w:pPr>
            <w:r w:rsidRPr="00BB4280">
              <w:rPr>
                <w:sz w:val="18"/>
                <w:szCs w:val="18"/>
              </w:rPr>
              <w:t>Maximum Length: 30</w:t>
            </w:r>
          </w:p>
          <w:p w14:paraId="12AA4AFC" w14:textId="77777777" w:rsidR="00C61FB4" w:rsidRPr="00BB4280" w:rsidRDefault="00C61FB4" w:rsidP="00A01AB8">
            <w:pPr>
              <w:rPr>
                <w:sz w:val="18"/>
                <w:szCs w:val="18"/>
              </w:rPr>
            </w:pPr>
            <w:r w:rsidRPr="00BB4280">
              <w:rPr>
                <w:sz w:val="18"/>
                <w:szCs w:val="18"/>
              </w:rPr>
              <w:t>Format: Yes [NIC_N/ NICOP/PASSPORT/POC]</w:t>
            </w:r>
          </w:p>
          <w:p w14:paraId="2A0B5A86" w14:textId="77777777" w:rsidR="00C61FB4" w:rsidRPr="00BB4280" w:rsidRDefault="00C61FB4">
            <w:pPr>
              <w:rPr>
                <w:sz w:val="18"/>
                <w:szCs w:val="18"/>
              </w:rPr>
            </w:pPr>
            <w:r w:rsidRPr="00BB4280">
              <w:rPr>
                <w:sz w:val="18"/>
                <w:szCs w:val="18"/>
              </w:rPr>
              <w:t>Sample Value: “38201-4589517-9”</w:t>
            </w:r>
          </w:p>
        </w:tc>
      </w:tr>
      <w:tr w:rsidR="00AC405E" w:rsidRPr="00BB4280" w14:paraId="09EF155C" w14:textId="2AE2D219" w:rsidTr="00C61FB4">
        <w:trPr>
          <w:trHeight w:val="929"/>
        </w:trPr>
        <w:tc>
          <w:tcPr>
            <w:tcW w:w="1008" w:type="dxa"/>
            <w:vAlign w:val="center"/>
          </w:tcPr>
          <w:p w14:paraId="60712665" w14:textId="77777777" w:rsidR="00C61FB4" w:rsidRPr="00BB4280" w:rsidRDefault="00C61FB4" w:rsidP="00BC721C">
            <w:pPr>
              <w:pStyle w:val="ListParagraph"/>
              <w:numPr>
                <w:ilvl w:val="0"/>
                <w:numId w:val="25"/>
              </w:numPr>
              <w:jc w:val="center"/>
              <w:rPr>
                <w:rFonts w:cstheme="minorHAnsi"/>
                <w:sz w:val="18"/>
                <w:szCs w:val="18"/>
              </w:rPr>
            </w:pPr>
          </w:p>
        </w:tc>
        <w:tc>
          <w:tcPr>
            <w:tcW w:w="1710" w:type="dxa"/>
            <w:vAlign w:val="center"/>
          </w:tcPr>
          <w:p w14:paraId="6FDAECC5" w14:textId="77777777" w:rsidR="00C61FB4" w:rsidRPr="00BB4280" w:rsidRDefault="00C61FB4" w:rsidP="00E91FE2">
            <w:pPr>
              <w:jc w:val="center"/>
              <w:rPr>
                <w:rFonts w:cstheme="minorHAnsi"/>
                <w:sz w:val="18"/>
                <w:szCs w:val="18"/>
              </w:rPr>
            </w:pPr>
            <w:r w:rsidRPr="00BB4280">
              <w:rPr>
                <w:rFonts w:cstheme="minorHAnsi"/>
                <w:sz w:val="18"/>
                <w:szCs w:val="18"/>
              </w:rPr>
              <w:t>EMP_BIZ_ID</w:t>
            </w:r>
          </w:p>
        </w:tc>
        <w:tc>
          <w:tcPr>
            <w:tcW w:w="4050" w:type="dxa"/>
          </w:tcPr>
          <w:p w14:paraId="3CBA39FA" w14:textId="77777777" w:rsidR="00C61FB4" w:rsidRPr="00BB4280" w:rsidRDefault="00C61FB4" w:rsidP="00032D96">
            <w:pPr>
              <w:rPr>
                <w:rFonts w:cstheme="minorHAnsi"/>
                <w:sz w:val="18"/>
                <w:szCs w:val="18"/>
              </w:rPr>
            </w:pPr>
            <w:r w:rsidRPr="00BB4280">
              <w:rPr>
                <w:sz w:val="18"/>
                <w:szCs w:val="18"/>
              </w:rPr>
              <w:t>This field specifies a Primary Unique Key for Employment /Business detail, field value provided by FI.</w:t>
            </w:r>
          </w:p>
        </w:tc>
        <w:tc>
          <w:tcPr>
            <w:tcW w:w="2970" w:type="dxa"/>
          </w:tcPr>
          <w:p w14:paraId="4F4F01C3" w14:textId="77777777" w:rsidR="00C61FB4" w:rsidRPr="00BB4280" w:rsidRDefault="00C61FB4" w:rsidP="006C7C6E">
            <w:pPr>
              <w:rPr>
                <w:sz w:val="18"/>
                <w:szCs w:val="18"/>
              </w:rPr>
            </w:pPr>
            <w:r w:rsidRPr="00BB4280">
              <w:rPr>
                <w:sz w:val="18"/>
                <w:szCs w:val="18"/>
              </w:rPr>
              <w:t>Required:   Yes</w:t>
            </w:r>
          </w:p>
          <w:p w14:paraId="25037CCB" w14:textId="77777777" w:rsidR="00C61FB4" w:rsidRPr="00BB4280" w:rsidRDefault="00C61FB4" w:rsidP="006C7C6E">
            <w:pPr>
              <w:rPr>
                <w:sz w:val="18"/>
                <w:szCs w:val="18"/>
              </w:rPr>
            </w:pPr>
            <w:r w:rsidRPr="00BB4280">
              <w:rPr>
                <w:sz w:val="18"/>
                <w:szCs w:val="18"/>
              </w:rPr>
              <w:t>Data Type: Numeric</w:t>
            </w:r>
          </w:p>
          <w:p w14:paraId="11D74141" w14:textId="77777777" w:rsidR="00C61FB4" w:rsidRPr="00BB4280" w:rsidRDefault="00C61FB4">
            <w:pPr>
              <w:rPr>
                <w:rFonts w:cstheme="minorHAnsi"/>
                <w:sz w:val="18"/>
                <w:szCs w:val="18"/>
              </w:rPr>
            </w:pPr>
            <w:r w:rsidRPr="00BB4280">
              <w:rPr>
                <w:sz w:val="18"/>
                <w:szCs w:val="18"/>
              </w:rPr>
              <w:t>Sample Value: “9999”</w:t>
            </w:r>
          </w:p>
        </w:tc>
      </w:tr>
      <w:tr w:rsidR="00AC405E" w:rsidRPr="00BB4280" w14:paraId="4B7DDB05" w14:textId="360DA7BA" w:rsidTr="00C61FB4">
        <w:trPr>
          <w:trHeight w:val="929"/>
        </w:trPr>
        <w:tc>
          <w:tcPr>
            <w:tcW w:w="1008" w:type="dxa"/>
            <w:vAlign w:val="center"/>
          </w:tcPr>
          <w:p w14:paraId="34132D7C" w14:textId="77777777" w:rsidR="00C61FB4" w:rsidRPr="00BB4280" w:rsidRDefault="00C61FB4" w:rsidP="00BC721C">
            <w:pPr>
              <w:pStyle w:val="ListParagraph"/>
              <w:numPr>
                <w:ilvl w:val="0"/>
                <w:numId w:val="25"/>
              </w:numPr>
              <w:jc w:val="center"/>
              <w:rPr>
                <w:rFonts w:cstheme="minorHAnsi"/>
                <w:sz w:val="18"/>
                <w:szCs w:val="18"/>
              </w:rPr>
            </w:pPr>
          </w:p>
        </w:tc>
        <w:tc>
          <w:tcPr>
            <w:tcW w:w="1710" w:type="dxa"/>
            <w:vAlign w:val="center"/>
          </w:tcPr>
          <w:p w14:paraId="5EC4B753" w14:textId="77777777" w:rsidR="00C61FB4" w:rsidRPr="00BB4280" w:rsidRDefault="00C61FB4" w:rsidP="00E91FE2">
            <w:pPr>
              <w:jc w:val="center"/>
              <w:rPr>
                <w:rFonts w:cstheme="minorHAnsi"/>
                <w:sz w:val="18"/>
                <w:szCs w:val="18"/>
              </w:rPr>
            </w:pPr>
            <w:r w:rsidRPr="00BB4280">
              <w:rPr>
                <w:rFonts w:cstheme="minorHAnsi"/>
                <w:sz w:val="18"/>
                <w:szCs w:val="18"/>
              </w:rPr>
              <w:t>EMPLOYER_NAME</w:t>
            </w:r>
          </w:p>
        </w:tc>
        <w:tc>
          <w:tcPr>
            <w:tcW w:w="4050" w:type="dxa"/>
          </w:tcPr>
          <w:p w14:paraId="3BB9DDB8" w14:textId="77777777" w:rsidR="00C61FB4" w:rsidRPr="00BB4280" w:rsidRDefault="00C61FB4" w:rsidP="00CA2775">
            <w:pPr>
              <w:rPr>
                <w:rFonts w:cstheme="minorHAnsi"/>
                <w:sz w:val="18"/>
                <w:szCs w:val="18"/>
              </w:rPr>
            </w:pPr>
            <w:r w:rsidRPr="00BB4280">
              <w:rPr>
                <w:rFonts w:cstheme="minorHAnsi"/>
                <w:sz w:val="18"/>
                <w:szCs w:val="18"/>
              </w:rPr>
              <w:t>This field specifies Employer's Name of the borrower.</w:t>
            </w:r>
          </w:p>
        </w:tc>
        <w:tc>
          <w:tcPr>
            <w:tcW w:w="2970" w:type="dxa"/>
          </w:tcPr>
          <w:p w14:paraId="647BAB44" w14:textId="77777777" w:rsidR="00C61FB4" w:rsidRPr="00BB4280" w:rsidRDefault="00C61FB4">
            <w:pPr>
              <w:rPr>
                <w:rFonts w:cstheme="minorHAnsi"/>
                <w:sz w:val="18"/>
                <w:szCs w:val="18"/>
              </w:rPr>
            </w:pPr>
            <w:r w:rsidRPr="00BB4280">
              <w:rPr>
                <w:rFonts w:cstheme="minorHAnsi"/>
                <w:sz w:val="18"/>
                <w:szCs w:val="18"/>
              </w:rPr>
              <w:t>Required:   Yes</w:t>
            </w:r>
          </w:p>
          <w:p w14:paraId="77663E38" w14:textId="77777777" w:rsidR="00C61FB4" w:rsidRPr="00BB4280" w:rsidRDefault="00C61FB4" w:rsidP="00CA2775">
            <w:pPr>
              <w:rPr>
                <w:rFonts w:cstheme="minorHAnsi"/>
                <w:sz w:val="18"/>
                <w:szCs w:val="18"/>
              </w:rPr>
            </w:pPr>
            <w:r w:rsidRPr="00BB4280">
              <w:rPr>
                <w:rFonts w:cstheme="minorHAnsi"/>
                <w:sz w:val="18"/>
                <w:szCs w:val="18"/>
              </w:rPr>
              <w:t>Data Type: Text</w:t>
            </w:r>
          </w:p>
          <w:p w14:paraId="286DE77A" w14:textId="77777777" w:rsidR="00C61FB4" w:rsidRPr="00BB4280" w:rsidRDefault="00C61FB4" w:rsidP="00CA2775">
            <w:pPr>
              <w:rPr>
                <w:rFonts w:cstheme="minorHAnsi"/>
                <w:sz w:val="18"/>
                <w:szCs w:val="18"/>
              </w:rPr>
            </w:pPr>
            <w:r w:rsidRPr="00BB4280">
              <w:rPr>
                <w:rFonts w:cstheme="minorHAnsi"/>
                <w:sz w:val="18"/>
                <w:szCs w:val="18"/>
              </w:rPr>
              <w:t>Maximum Length: 60</w:t>
            </w:r>
          </w:p>
          <w:p w14:paraId="1B55F3FC" w14:textId="77777777" w:rsidR="00C61FB4" w:rsidRPr="00BB4280" w:rsidRDefault="00C61FB4">
            <w:pPr>
              <w:rPr>
                <w:rFonts w:cstheme="minorHAnsi"/>
                <w:sz w:val="18"/>
                <w:szCs w:val="18"/>
              </w:rPr>
            </w:pPr>
            <w:r w:rsidRPr="00BB4280">
              <w:rPr>
                <w:rFonts w:cstheme="minorHAnsi"/>
                <w:sz w:val="18"/>
                <w:szCs w:val="18"/>
              </w:rPr>
              <w:t>Sample: “ABC Company”</w:t>
            </w:r>
          </w:p>
        </w:tc>
      </w:tr>
      <w:tr w:rsidR="00AC405E" w:rsidRPr="00BB4280" w14:paraId="1F92007D" w14:textId="20081CD9" w:rsidTr="00C61FB4">
        <w:trPr>
          <w:trHeight w:val="2120"/>
        </w:trPr>
        <w:tc>
          <w:tcPr>
            <w:tcW w:w="1008" w:type="dxa"/>
            <w:vAlign w:val="center"/>
          </w:tcPr>
          <w:p w14:paraId="36482BCE" w14:textId="77777777" w:rsidR="00C61FB4" w:rsidRPr="00BB4280" w:rsidRDefault="00C61FB4" w:rsidP="00BC721C">
            <w:pPr>
              <w:pStyle w:val="ListParagraph"/>
              <w:numPr>
                <w:ilvl w:val="0"/>
                <w:numId w:val="25"/>
              </w:numPr>
              <w:jc w:val="center"/>
              <w:rPr>
                <w:rFonts w:cstheme="minorHAnsi"/>
                <w:sz w:val="18"/>
                <w:szCs w:val="18"/>
              </w:rPr>
            </w:pPr>
          </w:p>
        </w:tc>
        <w:tc>
          <w:tcPr>
            <w:tcW w:w="1710" w:type="dxa"/>
            <w:vAlign w:val="center"/>
          </w:tcPr>
          <w:p w14:paraId="09C54146" w14:textId="77777777" w:rsidR="00C61FB4" w:rsidRPr="00BB4280" w:rsidRDefault="00C61FB4" w:rsidP="00E91FE2">
            <w:pPr>
              <w:jc w:val="center"/>
              <w:rPr>
                <w:rFonts w:cstheme="minorHAnsi"/>
                <w:sz w:val="18"/>
                <w:szCs w:val="18"/>
              </w:rPr>
            </w:pPr>
            <w:r w:rsidRPr="00BB4280">
              <w:rPr>
                <w:rFonts w:cstheme="minorHAnsi"/>
                <w:sz w:val="18"/>
                <w:szCs w:val="18"/>
              </w:rPr>
              <w:t>EMPLOYER_TYPE</w:t>
            </w:r>
          </w:p>
        </w:tc>
        <w:tc>
          <w:tcPr>
            <w:tcW w:w="4050" w:type="dxa"/>
          </w:tcPr>
          <w:p w14:paraId="6F65E02F" w14:textId="77777777" w:rsidR="00C61FB4" w:rsidRPr="00BB4280" w:rsidRDefault="00C61FB4" w:rsidP="00CA2775">
            <w:pPr>
              <w:rPr>
                <w:rFonts w:cstheme="minorHAnsi"/>
                <w:sz w:val="18"/>
                <w:szCs w:val="18"/>
              </w:rPr>
            </w:pPr>
            <w:r w:rsidRPr="00BB4280">
              <w:rPr>
                <w:rFonts w:cstheme="minorHAnsi"/>
                <w:sz w:val="18"/>
                <w:szCs w:val="18"/>
              </w:rPr>
              <w:t>This field specifies Employer's Type 1 = Government department/Organization, 2 = Private organization</w:t>
            </w:r>
          </w:p>
        </w:tc>
        <w:tc>
          <w:tcPr>
            <w:tcW w:w="2970" w:type="dxa"/>
          </w:tcPr>
          <w:p w14:paraId="32566F66" w14:textId="77777777" w:rsidR="00C61FB4" w:rsidRPr="00BB4280" w:rsidRDefault="00C61FB4" w:rsidP="00AD7E8F">
            <w:pPr>
              <w:rPr>
                <w:rFonts w:cstheme="minorHAnsi"/>
                <w:sz w:val="18"/>
                <w:szCs w:val="18"/>
              </w:rPr>
            </w:pPr>
            <w:r w:rsidRPr="00BB4280">
              <w:rPr>
                <w:rFonts w:cstheme="minorHAnsi"/>
                <w:sz w:val="18"/>
                <w:szCs w:val="18"/>
              </w:rPr>
              <w:t xml:space="preserve">Required:   </w:t>
            </w:r>
            <w:r w:rsidRPr="00BB4280">
              <w:rPr>
                <w:sz w:val="18"/>
                <w:szCs w:val="18"/>
              </w:rPr>
              <w:t>Yes</w:t>
            </w:r>
          </w:p>
          <w:p w14:paraId="38FC6D81" w14:textId="77777777" w:rsidR="00C61FB4" w:rsidRPr="00BB4280" w:rsidRDefault="00C61FB4" w:rsidP="00AD7E8F">
            <w:pPr>
              <w:rPr>
                <w:rFonts w:cstheme="minorHAnsi"/>
                <w:sz w:val="18"/>
                <w:szCs w:val="18"/>
              </w:rPr>
            </w:pPr>
            <w:r w:rsidRPr="00BB4280">
              <w:rPr>
                <w:rFonts w:cstheme="minorHAnsi"/>
                <w:sz w:val="18"/>
                <w:szCs w:val="18"/>
              </w:rPr>
              <w:t xml:space="preserve">Data Type: Numeric </w:t>
            </w:r>
          </w:p>
          <w:p w14:paraId="4701B259" w14:textId="77777777" w:rsidR="00C61FB4" w:rsidRPr="00BB4280" w:rsidRDefault="00C61FB4" w:rsidP="00AD7E8F">
            <w:pPr>
              <w:rPr>
                <w:rFonts w:cstheme="minorHAnsi"/>
                <w:sz w:val="18"/>
                <w:szCs w:val="18"/>
              </w:rPr>
            </w:pPr>
            <w:r w:rsidRPr="00BB4280">
              <w:rPr>
                <w:rFonts w:cstheme="minorHAnsi"/>
                <w:sz w:val="18"/>
                <w:szCs w:val="18"/>
              </w:rPr>
              <w:t>Maximum Length: 1</w:t>
            </w:r>
          </w:p>
          <w:p w14:paraId="2723DAEC" w14:textId="77777777" w:rsidR="00C61FB4" w:rsidRPr="00BB4280" w:rsidRDefault="00C61FB4" w:rsidP="00AD7E8F">
            <w:pPr>
              <w:rPr>
                <w:rFonts w:cstheme="minorHAnsi"/>
                <w:sz w:val="18"/>
                <w:szCs w:val="18"/>
              </w:rPr>
            </w:pPr>
            <w:r w:rsidRPr="00BB4280">
              <w:rPr>
                <w:rFonts w:cstheme="minorHAnsi"/>
                <w:sz w:val="18"/>
                <w:szCs w:val="18"/>
              </w:rPr>
              <w:t>Only valid codes as available (1 = Government department/Organization, 2 = Private organization)</w:t>
            </w:r>
          </w:p>
          <w:p w14:paraId="25925A5D" w14:textId="77777777" w:rsidR="00C61FB4" w:rsidRPr="00BB4280" w:rsidRDefault="00C61FB4" w:rsidP="00AD7E8F">
            <w:pPr>
              <w:rPr>
                <w:rFonts w:cstheme="minorHAnsi"/>
                <w:sz w:val="18"/>
                <w:szCs w:val="18"/>
              </w:rPr>
            </w:pPr>
            <w:r w:rsidRPr="00BB4280">
              <w:rPr>
                <w:rFonts w:cstheme="minorHAnsi"/>
                <w:sz w:val="18"/>
                <w:szCs w:val="18"/>
              </w:rPr>
              <w:t>Sample Value: 2</w:t>
            </w:r>
          </w:p>
          <w:p w14:paraId="7AA17853" w14:textId="77777777" w:rsidR="00C61FB4" w:rsidRPr="00BB4280" w:rsidRDefault="00C61FB4" w:rsidP="00AD7E8F">
            <w:pPr>
              <w:rPr>
                <w:rFonts w:cstheme="minorHAnsi"/>
                <w:sz w:val="18"/>
                <w:szCs w:val="18"/>
              </w:rPr>
            </w:pPr>
          </w:p>
        </w:tc>
      </w:tr>
      <w:tr w:rsidR="00AC405E" w:rsidRPr="00BB4280" w14:paraId="049CA679" w14:textId="3A66BF46" w:rsidTr="00C61FB4">
        <w:trPr>
          <w:trHeight w:val="1423"/>
        </w:trPr>
        <w:tc>
          <w:tcPr>
            <w:tcW w:w="1008" w:type="dxa"/>
            <w:vAlign w:val="center"/>
          </w:tcPr>
          <w:p w14:paraId="3F298A76" w14:textId="77777777" w:rsidR="00C61FB4" w:rsidRPr="00BB4280" w:rsidRDefault="00C61FB4" w:rsidP="00BC721C">
            <w:pPr>
              <w:pStyle w:val="ListParagraph"/>
              <w:numPr>
                <w:ilvl w:val="0"/>
                <w:numId w:val="25"/>
              </w:numPr>
              <w:jc w:val="center"/>
              <w:rPr>
                <w:rFonts w:cstheme="minorHAnsi"/>
                <w:sz w:val="18"/>
                <w:szCs w:val="18"/>
              </w:rPr>
            </w:pPr>
          </w:p>
        </w:tc>
        <w:tc>
          <w:tcPr>
            <w:tcW w:w="1710" w:type="dxa"/>
            <w:vAlign w:val="center"/>
          </w:tcPr>
          <w:p w14:paraId="37B19C8C" w14:textId="77777777" w:rsidR="00C61FB4" w:rsidRPr="00BB4280" w:rsidRDefault="00C61FB4" w:rsidP="00E91FE2">
            <w:pPr>
              <w:jc w:val="center"/>
              <w:rPr>
                <w:rFonts w:cstheme="minorHAnsi"/>
                <w:sz w:val="18"/>
                <w:szCs w:val="18"/>
              </w:rPr>
            </w:pPr>
            <w:r w:rsidRPr="00BB4280">
              <w:rPr>
                <w:rFonts w:cstheme="minorHAnsi"/>
                <w:sz w:val="18"/>
                <w:szCs w:val="18"/>
              </w:rPr>
              <w:t>EMPLOYER_ADDRESS</w:t>
            </w:r>
          </w:p>
        </w:tc>
        <w:tc>
          <w:tcPr>
            <w:tcW w:w="4050" w:type="dxa"/>
          </w:tcPr>
          <w:p w14:paraId="33CF6BDF" w14:textId="77777777" w:rsidR="00C61FB4" w:rsidRPr="00BB4280" w:rsidRDefault="00C61FB4" w:rsidP="00CA2775">
            <w:pPr>
              <w:rPr>
                <w:rFonts w:cstheme="minorHAnsi"/>
                <w:sz w:val="18"/>
                <w:szCs w:val="18"/>
              </w:rPr>
            </w:pPr>
            <w:r w:rsidRPr="00BB4280">
              <w:rPr>
                <w:rFonts w:cstheme="minorHAnsi"/>
                <w:sz w:val="18"/>
                <w:szCs w:val="18"/>
              </w:rPr>
              <w:t>This field specifies Employer's Address</w:t>
            </w:r>
          </w:p>
        </w:tc>
        <w:tc>
          <w:tcPr>
            <w:tcW w:w="2970" w:type="dxa"/>
          </w:tcPr>
          <w:p w14:paraId="376A08A7" w14:textId="77777777" w:rsidR="00C61FB4" w:rsidRPr="00BB4280" w:rsidRDefault="00C61FB4" w:rsidP="00F10034">
            <w:pPr>
              <w:rPr>
                <w:rFonts w:cstheme="minorHAnsi"/>
                <w:sz w:val="18"/>
                <w:szCs w:val="18"/>
              </w:rPr>
            </w:pPr>
            <w:r w:rsidRPr="00BB4280">
              <w:rPr>
                <w:rFonts w:cstheme="minorHAnsi"/>
                <w:sz w:val="18"/>
                <w:szCs w:val="18"/>
              </w:rPr>
              <w:t>Required:   No</w:t>
            </w:r>
          </w:p>
          <w:p w14:paraId="79DAC2CF" w14:textId="77777777" w:rsidR="00C61FB4" w:rsidRPr="00BB4280" w:rsidRDefault="00C61FB4" w:rsidP="00F10034">
            <w:pPr>
              <w:rPr>
                <w:rFonts w:cstheme="minorHAnsi"/>
                <w:sz w:val="18"/>
                <w:szCs w:val="18"/>
              </w:rPr>
            </w:pPr>
            <w:r w:rsidRPr="00BB4280">
              <w:rPr>
                <w:rFonts w:cstheme="minorHAnsi"/>
                <w:sz w:val="18"/>
                <w:szCs w:val="18"/>
              </w:rPr>
              <w:t>Data Type: Text</w:t>
            </w:r>
          </w:p>
          <w:p w14:paraId="58707EBA" w14:textId="1FCB506C" w:rsidR="00C61FB4" w:rsidRPr="00BB4280" w:rsidRDefault="00C61FB4" w:rsidP="00F10034">
            <w:pPr>
              <w:rPr>
                <w:rFonts w:cstheme="minorHAnsi"/>
                <w:sz w:val="18"/>
                <w:szCs w:val="18"/>
              </w:rPr>
            </w:pPr>
            <w:r w:rsidRPr="00BB4280">
              <w:rPr>
                <w:rFonts w:cstheme="minorHAnsi"/>
                <w:sz w:val="18"/>
                <w:szCs w:val="18"/>
              </w:rPr>
              <w:t>Maximum Length: 255</w:t>
            </w:r>
          </w:p>
          <w:p w14:paraId="6EBA8567" w14:textId="77777777" w:rsidR="00C61FB4" w:rsidRPr="00BB4280" w:rsidRDefault="00C61FB4">
            <w:pPr>
              <w:rPr>
                <w:rFonts w:cstheme="minorHAnsi"/>
                <w:sz w:val="18"/>
                <w:szCs w:val="18"/>
              </w:rPr>
            </w:pPr>
            <w:r w:rsidRPr="00BB4280">
              <w:rPr>
                <w:rFonts w:cstheme="minorHAnsi"/>
                <w:sz w:val="18"/>
                <w:szCs w:val="18"/>
              </w:rPr>
              <w:t>Sample Value: “ABC ST NO XX”</w:t>
            </w:r>
          </w:p>
        </w:tc>
      </w:tr>
      <w:tr w:rsidR="00AC405E" w:rsidRPr="00BB4280" w14:paraId="742FD3FD" w14:textId="1F2246A3" w:rsidTr="00C61FB4">
        <w:trPr>
          <w:trHeight w:val="1888"/>
        </w:trPr>
        <w:tc>
          <w:tcPr>
            <w:tcW w:w="1008" w:type="dxa"/>
            <w:vAlign w:val="center"/>
          </w:tcPr>
          <w:p w14:paraId="08AB32B9" w14:textId="77777777" w:rsidR="00C61FB4" w:rsidRPr="00BB4280" w:rsidRDefault="00C61FB4" w:rsidP="00BC721C">
            <w:pPr>
              <w:pStyle w:val="ListParagraph"/>
              <w:numPr>
                <w:ilvl w:val="0"/>
                <w:numId w:val="25"/>
              </w:numPr>
              <w:jc w:val="center"/>
              <w:rPr>
                <w:rFonts w:cstheme="minorHAnsi"/>
                <w:sz w:val="18"/>
                <w:szCs w:val="18"/>
              </w:rPr>
            </w:pPr>
          </w:p>
        </w:tc>
        <w:tc>
          <w:tcPr>
            <w:tcW w:w="1710" w:type="dxa"/>
            <w:vAlign w:val="center"/>
          </w:tcPr>
          <w:p w14:paraId="2AC5909D" w14:textId="77777777" w:rsidR="00C61FB4" w:rsidRPr="00BB4280" w:rsidRDefault="00C61FB4" w:rsidP="00E91FE2">
            <w:pPr>
              <w:jc w:val="center"/>
              <w:rPr>
                <w:rFonts w:cstheme="minorHAnsi"/>
                <w:sz w:val="18"/>
                <w:szCs w:val="18"/>
              </w:rPr>
            </w:pPr>
            <w:r w:rsidRPr="00BB4280">
              <w:rPr>
                <w:rFonts w:cstheme="minorHAnsi"/>
                <w:sz w:val="18"/>
                <w:szCs w:val="18"/>
              </w:rPr>
              <w:t>EMPLOYER_STATUS</w:t>
            </w:r>
          </w:p>
        </w:tc>
        <w:tc>
          <w:tcPr>
            <w:tcW w:w="4050" w:type="dxa"/>
          </w:tcPr>
          <w:p w14:paraId="7849B3B8" w14:textId="77777777" w:rsidR="00C61FB4" w:rsidRPr="00BB4280" w:rsidRDefault="00C61FB4" w:rsidP="00CA2775">
            <w:pPr>
              <w:rPr>
                <w:rFonts w:cstheme="minorHAnsi"/>
                <w:sz w:val="18"/>
                <w:szCs w:val="18"/>
              </w:rPr>
            </w:pPr>
            <w:r w:rsidRPr="00BB4280">
              <w:rPr>
                <w:rFonts w:cstheme="minorHAnsi"/>
                <w:sz w:val="18"/>
                <w:szCs w:val="18"/>
              </w:rPr>
              <w:t>This field specifies Employment Status P=Permanent C=Contractual</w:t>
            </w:r>
          </w:p>
        </w:tc>
        <w:tc>
          <w:tcPr>
            <w:tcW w:w="2970" w:type="dxa"/>
          </w:tcPr>
          <w:p w14:paraId="3E808E22" w14:textId="77777777" w:rsidR="00C61FB4" w:rsidRPr="00BB4280" w:rsidRDefault="00C61FB4" w:rsidP="00793EDA">
            <w:pPr>
              <w:rPr>
                <w:rFonts w:cstheme="minorHAnsi"/>
                <w:sz w:val="18"/>
                <w:szCs w:val="18"/>
              </w:rPr>
            </w:pPr>
            <w:r w:rsidRPr="00BB4280">
              <w:rPr>
                <w:rFonts w:cstheme="minorHAnsi"/>
                <w:sz w:val="18"/>
                <w:szCs w:val="18"/>
              </w:rPr>
              <w:t>Required:   Yes</w:t>
            </w:r>
          </w:p>
          <w:p w14:paraId="64D98498" w14:textId="77777777" w:rsidR="00C61FB4" w:rsidRPr="00BB4280" w:rsidRDefault="00C61FB4" w:rsidP="00793EDA">
            <w:pPr>
              <w:rPr>
                <w:rFonts w:cstheme="minorHAnsi"/>
                <w:sz w:val="18"/>
                <w:szCs w:val="18"/>
              </w:rPr>
            </w:pPr>
            <w:r w:rsidRPr="00BB4280">
              <w:rPr>
                <w:rFonts w:cstheme="minorHAnsi"/>
                <w:sz w:val="18"/>
                <w:szCs w:val="18"/>
              </w:rPr>
              <w:t>Data Type: Text</w:t>
            </w:r>
          </w:p>
          <w:p w14:paraId="07C097AF" w14:textId="77777777" w:rsidR="00C61FB4" w:rsidRPr="00BB4280" w:rsidRDefault="00C61FB4" w:rsidP="00793EDA">
            <w:pPr>
              <w:rPr>
                <w:rFonts w:cstheme="minorHAnsi"/>
                <w:sz w:val="18"/>
                <w:szCs w:val="18"/>
              </w:rPr>
            </w:pPr>
            <w:r w:rsidRPr="00BB4280">
              <w:rPr>
                <w:rFonts w:cstheme="minorHAnsi"/>
                <w:sz w:val="18"/>
                <w:szCs w:val="18"/>
              </w:rPr>
              <w:t>Maximum Length: 1</w:t>
            </w:r>
          </w:p>
          <w:p w14:paraId="0287CD99" w14:textId="77777777" w:rsidR="00C61FB4" w:rsidRPr="00BB4280" w:rsidRDefault="00C61FB4" w:rsidP="00793EDA">
            <w:pPr>
              <w:rPr>
                <w:rFonts w:cstheme="minorHAnsi"/>
                <w:sz w:val="18"/>
                <w:szCs w:val="18"/>
              </w:rPr>
            </w:pPr>
            <w:r w:rsidRPr="00BB4280">
              <w:rPr>
                <w:rFonts w:cstheme="minorHAnsi"/>
                <w:sz w:val="18"/>
                <w:szCs w:val="18"/>
              </w:rPr>
              <w:t>Only valid codes as available (P=Permanent C=Contractual)</w:t>
            </w:r>
          </w:p>
          <w:p w14:paraId="2EE722D3" w14:textId="77777777" w:rsidR="00C61FB4" w:rsidRPr="00BB4280" w:rsidRDefault="00C61FB4">
            <w:pPr>
              <w:rPr>
                <w:rFonts w:cstheme="minorHAnsi"/>
                <w:sz w:val="18"/>
                <w:szCs w:val="18"/>
              </w:rPr>
            </w:pPr>
            <w:r w:rsidRPr="00BB4280">
              <w:rPr>
                <w:rFonts w:cstheme="minorHAnsi"/>
                <w:sz w:val="18"/>
                <w:szCs w:val="18"/>
              </w:rPr>
              <w:t>Sample Value: “P”</w:t>
            </w:r>
          </w:p>
        </w:tc>
      </w:tr>
      <w:tr w:rsidR="00AC405E" w:rsidRPr="00BB4280" w14:paraId="386BB1AC" w14:textId="78FCF44A" w:rsidTr="00C61FB4">
        <w:trPr>
          <w:trHeight w:val="1641"/>
        </w:trPr>
        <w:tc>
          <w:tcPr>
            <w:tcW w:w="1008" w:type="dxa"/>
            <w:vAlign w:val="center"/>
          </w:tcPr>
          <w:p w14:paraId="69E491DC" w14:textId="77777777" w:rsidR="00C61FB4" w:rsidRPr="00BB4280" w:rsidRDefault="00C61FB4" w:rsidP="00BC721C">
            <w:pPr>
              <w:pStyle w:val="ListParagraph"/>
              <w:numPr>
                <w:ilvl w:val="0"/>
                <w:numId w:val="25"/>
              </w:numPr>
              <w:jc w:val="center"/>
              <w:rPr>
                <w:rFonts w:cstheme="minorHAnsi"/>
                <w:sz w:val="18"/>
                <w:szCs w:val="18"/>
              </w:rPr>
            </w:pPr>
          </w:p>
        </w:tc>
        <w:tc>
          <w:tcPr>
            <w:tcW w:w="1710" w:type="dxa"/>
            <w:vAlign w:val="center"/>
          </w:tcPr>
          <w:p w14:paraId="00BC95FE" w14:textId="77777777" w:rsidR="00C61FB4" w:rsidRPr="00BB4280" w:rsidRDefault="00C61FB4" w:rsidP="00E91FE2">
            <w:pPr>
              <w:jc w:val="center"/>
              <w:rPr>
                <w:rFonts w:cstheme="minorHAnsi"/>
                <w:sz w:val="18"/>
                <w:szCs w:val="18"/>
              </w:rPr>
            </w:pPr>
            <w:r w:rsidRPr="00BB4280">
              <w:rPr>
                <w:rFonts w:cstheme="minorHAnsi"/>
                <w:sz w:val="18"/>
                <w:szCs w:val="18"/>
              </w:rPr>
              <w:t>EMPLOYEE_SINCE</w:t>
            </w:r>
          </w:p>
        </w:tc>
        <w:tc>
          <w:tcPr>
            <w:tcW w:w="4050" w:type="dxa"/>
          </w:tcPr>
          <w:p w14:paraId="5DD2E86B" w14:textId="12544594" w:rsidR="00C61FB4" w:rsidRPr="00BB4280" w:rsidRDefault="00C61FB4" w:rsidP="00C95CE7">
            <w:pPr>
              <w:rPr>
                <w:rFonts w:cstheme="minorHAnsi"/>
                <w:sz w:val="18"/>
                <w:szCs w:val="18"/>
              </w:rPr>
            </w:pPr>
            <w:r w:rsidRPr="00BB4280">
              <w:rPr>
                <w:rFonts w:cstheme="minorHAnsi"/>
                <w:sz w:val="18"/>
                <w:szCs w:val="18"/>
              </w:rPr>
              <w:t>This field specifies the Start Date of Service with Current Employer</w:t>
            </w:r>
          </w:p>
        </w:tc>
        <w:tc>
          <w:tcPr>
            <w:tcW w:w="2970" w:type="dxa"/>
          </w:tcPr>
          <w:p w14:paraId="7F2B4515" w14:textId="77777777" w:rsidR="00C61FB4" w:rsidRPr="00BB4280" w:rsidRDefault="00C61FB4">
            <w:pPr>
              <w:rPr>
                <w:sz w:val="18"/>
                <w:szCs w:val="18"/>
              </w:rPr>
            </w:pPr>
            <w:r w:rsidRPr="00BB4280">
              <w:rPr>
                <w:sz w:val="18"/>
                <w:szCs w:val="18"/>
              </w:rPr>
              <w:t>Required:   Yes</w:t>
            </w:r>
          </w:p>
          <w:p w14:paraId="3A0637BB" w14:textId="77777777" w:rsidR="00C61FB4" w:rsidRPr="00BB4280" w:rsidRDefault="00C61FB4" w:rsidP="004156F9">
            <w:pPr>
              <w:rPr>
                <w:sz w:val="18"/>
                <w:szCs w:val="18"/>
              </w:rPr>
            </w:pPr>
            <w:r w:rsidRPr="00BB4280">
              <w:rPr>
                <w:sz w:val="18"/>
                <w:szCs w:val="18"/>
              </w:rPr>
              <w:t xml:space="preserve">Data Type: Date </w:t>
            </w:r>
          </w:p>
          <w:p w14:paraId="1B94D994" w14:textId="77777777" w:rsidR="00C61FB4" w:rsidRPr="00BB4280" w:rsidRDefault="00C61FB4">
            <w:pPr>
              <w:rPr>
                <w:sz w:val="18"/>
                <w:szCs w:val="18"/>
              </w:rPr>
            </w:pPr>
          </w:p>
        </w:tc>
      </w:tr>
      <w:tr w:rsidR="00AC405E" w:rsidRPr="00BB4280" w14:paraId="5AF7EFD3" w14:textId="516D131B" w:rsidTr="00C61FB4">
        <w:trPr>
          <w:trHeight w:val="1408"/>
        </w:trPr>
        <w:tc>
          <w:tcPr>
            <w:tcW w:w="1008" w:type="dxa"/>
            <w:vAlign w:val="center"/>
          </w:tcPr>
          <w:p w14:paraId="168BE216" w14:textId="77777777" w:rsidR="00C61FB4" w:rsidRPr="00BB4280" w:rsidRDefault="00C61FB4" w:rsidP="00BC721C">
            <w:pPr>
              <w:pStyle w:val="ListParagraph"/>
              <w:numPr>
                <w:ilvl w:val="0"/>
                <w:numId w:val="25"/>
              </w:numPr>
              <w:jc w:val="center"/>
              <w:rPr>
                <w:rFonts w:cstheme="minorHAnsi"/>
                <w:sz w:val="18"/>
                <w:szCs w:val="18"/>
              </w:rPr>
            </w:pPr>
          </w:p>
        </w:tc>
        <w:tc>
          <w:tcPr>
            <w:tcW w:w="1710" w:type="dxa"/>
            <w:vAlign w:val="center"/>
          </w:tcPr>
          <w:p w14:paraId="0F6D2E3A" w14:textId="77777777" w:rsidR="00C61FB4" w:rsidRPr="00BB4280" w:rsidRDefault="00C61FB4" w:rsidP="00314DF5">
            <w:pPr>
              <w:jc w:val="center"/>
              <w:rPr>
                <w:rFonts w:cstheme="minorHAnsi"/>
                <w:sz w:val="18"/>
                <w:szCs w:val="18"/>
              </w:rPr>
            </w:pPr>
            <w:r w:rsidRPr="00BB4280">
              <w:rPr>
                <w:rFonts w:cstheme="minorHAnsi"/>
                <w:sz w:val="18"/>
                <w:szCs w:val="18"/>
              </w:rPr>
              <w:t>EMPLOYEE_DESIGNATION</w:t>
            </w:r>
          </w:p>
        </w:tc>
        <w:tc>
          <w:tcPr>
            <w:tcW w:w="4050" w:type="dxa"/>
          </w:tcPr>
          <w:p w14:paraId="6A931E71" w14:textId="77777777" w:rsidR="00C61FB4" w:rsidRPr="00BB4280" w:rsidRDefault="00C61FB4" w:rsidP="00AD5B6D">
            <w:pPr>
              <w:rPr>
                <w:rFonts w:cstheme="minorHAnsi"/>
                <w:sz w:val="18"/>
                <w:szCs w:val="18"/>
              </w:rPr>
            </w:pPr>
            <w:r w:rsidRPr="00BB4280">
              <w:rPr>
                <w:rFonts w:cstheme="minorHAnsi"/>
                <w:sz w:val="18"/>
                <w:szCs w:val="18"/>
              </w:rPr>
              <w:t xml:space="preserve">This field specifies Designation of Borrower/Employee </w:t>
            </w:r>
          </w:p>
        </w:tc>
        <w:tc>
          <w:tcPr>
            <w:tcW w:w="2970" w:type="dxa"/>
          </w:tcPr>
          <w:p w14:paraId="2903B7CF" w14:textId="77777777" w:rsidR="00C61FB4" w:rsidRPr="00BB4280" w:rsidRDefault="00C61FB4">
            <w:pPr>
              <w:rPr>
                <w:rFonts w:cstheme="minorHAnsi"/>
                <w:sz w:val="18"/>
                <w:szCs w:val="18"/>
              </w:rPr>
            </w:pPr>
            <w:r w:rsidRPr="00BB4280">
              <w:rPr>
                <w:rFonts w:cstheme="minorHAnsi"/>
                <w:sz w:val="18"/>
                <w:szCs w:val="18"/>
              </w:rPr>
              <w:t>Required:   Yes</w:t>
            </w:r>
          </w:p>
          <w:p w14:paraId="0EAF431D" w14:textId="77777777" w:rsidR="00C61FB4" w:rsidRPr="00BB4280" w:rsidRDefault="00C61FB4" w:rsidP="0009487A">
            <w:pPr>
              <w:rPr>
                <w:rFonts w:cstheme="minorHAnsi"/>
                <w:sz w:val="18"/>
                <w:szCs w:val="18"/>
              </w:rPr>
            </w:pPr>
            <w:r w:rsidRPr="00BB4280">
              <w:rPr>
                <w:rFonts w:cstheme="minorHAnsi"/>
                <w:sz w:val="18"/>
                <w:szCs w:val="18"/>
              </w:rPr>
              <w:t>Data Type: Text</w:t>
            </w:r>
          </w:p>
          <w:p w14:paraId="74AE6AE0" w14:textId="77777777" w:rsidR="00C61FB4" w:rsidRPr="00BB4280" w:rsidRDefault="00C61FB4" w:rsidP="0009487A">
            <w:pPr>
              <w:rPr>
                <w:rFonts w:cstheme="minorHAnsi"/>
                <w:sz w:val="18"/>
                <w:szCs w:val="18"/>
              </w:rPr>
            </w:pPr>
            <w:r w:rsidRPr="00BB4280">
              <w:rPr>
                <w:rFonts w:cstheme="minorHAnsi"/>
                <w:sz w:val="18"/>
                <w:szCs w:val="18"/>
              </w:rPr>
              <w:t>Maximum Length: 40</w:t>
            </w:r>
          </w:p>
          <w:p w14:paraId="62470E2E" w14:textId="77777777" w:rsidR="00C61FB4" w:rsidRPr="00BB4280" w:rsidRDefault="00C61FB4">
            <w:pPr>
              <w:rPr>
                <w:rFonts w:cstheme="minorHAnsi"/>
                <w:sz w:val="18"/>
                <w:szCs w:val="18"/>
              </w:rPr>
            </w:pPr>
            <w:r w:rsidRPr="00BB4280">
              <w:rPr>
                <w:rFonts w:cstheme="minorHAnsi"/>
                <w:sz w:val="18"/>
                <w:szCs w:val="18"/>
              </w:rPr>
              <w:t>Sample Value: “OFFICER”</w:t>
            </w:r>
          </w:p>
        </w:tc>
      </w:tr>
      <w:tr w:rsidR="00AC405E" w:rsidRPr="00BB4280" w14:paraId="23C06A6B" w14:textId="140EB832" w:rsidTr="00C61FB4">
        <w:trPr>
          <w:trHeight w:val="1408"/>
        </w:trPr>
        <w:tc>
          <w:tcPr>
            <w:tcW w:w="1008" w:type="dxa"/>
            <w:vAlign w:val="center"/>
          </w:tcPr>
          <w:p w14:paraId="74B847D1" w14:textId="77777777" w:rsidR="00C61FB4" w:rsidRPr="00BB4280" w:rsidRDefault="00C61FB4" w:rsidP="00BC721C">
            <w:pPr>
              <w:pStyle w:val="ListParagraph"/>
              <w:numPr>
                <w:ilvl w:val="0"/>
                <w:numId w:val="25"/>
              </w:numPr>
              <w:jc w:val="center"/>
              <w:rPr>
                <w:rFonts w:cstheme="minorHAnsi"/>
                <w:sz w:val="18"/>
                <w:szCs w:val="18"/>
              </w:rPr>
            </w:pPr>
          </w:p>
        </w:tc>
        <w:tc>
          <w:tcPr>
            <w:tcW w:w="1710" w:type="dxa"/>
            <w:vAlign w:val="center"/>
          </w:tcPr>
          <w:p w14:paraId="5CA818C8" w14:textId="77777777" w:rsidR="00C61FB4" w:rsidRPr="00BB4280" w:rsidRDefault="00C61FB4" w:rsidP="00314DF5">
            <w:pPr>
              <w:jc w:val="center"/>
              <w:rPr>
                <w:rFonts w:cstheme="minorHAnsi"/>
                <w:sz w:val="18"/>
                <w:szCs w:val="18"/>
              </w:rPr>
            </w:pPr>
            <w:r w:rsidRPr="00BB4280">
              <w:rPr>
                <w:rFonts w:cstheme="minorHAnsi"/>
                <w:sz w:val="18"/>
                <w:szCs w:val="18"/>
              </w:rPr>
              <w:t xml:space="preserve">LENGTH_OF_SERVICE </w:t>
            </w:r>
          </w:p>
        </w:tc>
        <w:tc>
          <w:tcPr>
            <w:tcW w:w="4050" w:type="dxa"/>
          </w:tcPr>
          <w:p w14:paraId="37CB943D" w14:textId="4BFD8E1B" w:rsidR="00C61FB4" w:rsidRPr="00BB4280" w:rsidRDefault="00C61FB4" w:rsidP="00AD5B6D">
            <w:pPr>
              <w:rPr>
                <w:rFonts w:cstheme="minorHAnsi"/>
                <w:sz w:val="18"/>
                <w:szCs w:val="18"/>
              </w:rPr>
            </w:pPr>
            <w:r w:rsidRPr="00BB4280">
              <w:rPr>
                <w:rFonts w:cstheme="minorHAnsi"/>
                <w:sz w:val="18"/>
                <w:szCs w:val="18"/>
              </w:rPr>
              <w:t>This field specifies Overall Length of Service including the current employment.</w:t>
            </w:r>
          </w:p>
        </w:tc>
        <w:tc>
          <w:tcPr>
            <w:tcW w:w="2970" w:type="dxa"/>
          </w:tcPr>
          <w:p w14:paraId="1802AB00" w14:textId="77777777" w:rsidR="00C61FB4" w:rsidRPr="00BB4280" w:rsidRDefault="00C61FB4">
            <w:pPr>
              <w:rPr>
                <w:rFonts w:cstheme="minorHAnsi"/>
                <w:sz w:val="18"/>
                <w:szCs w:val="18"/>
              </w:rPr>
            </w:pPr>
            <w:r w:rsidRPr="00BB4280">
              <w:rPr>
                <w:rFonts w:cstheme="minorHAnsi"/>
                <w:sz w:val="18"/>
                <w:szCs w:val="18"/>
              </w:rPr>
              <w:t>Required:   Yes</w:t>
            </w:r>
          </w:p>
          <w:p w14:paraId="3966D360" w14:textId="3D005064" w:rsidR="00C61FB4" w:rsidRPr="00BB4280" w:rsidRDefault="00C61FB4" w:rsidP="0009487A">
            <w:pPr>
              <w:rPr>
                <w:rFonts w:cstheme="minorHAnsi"/>
                <w:sz w:val="18"/>
                <w:szCs w:val="18"/>
              </w:rPr>
            </w:pPr>
            <w:r w:rsidRPr="00BB4280">
              <w:rPr>
                <w:rFonts w:cstheme="minorHAnsi"/>
                <w:sz w:val="18"/>
                <w:szCs w:val="18"/>
              </w:rPr>
              <w:t xml:space="preserve">Data Type: </w:t>
            </w:r>
            <w:r w:rsidR="00524875" w:rsidRPr="00BB4280">
              <w:rPr>
                <w:rFonts w:cstheme="minorHAnsi"/>
                <w:sz w:val="18"/>
                <w:szCs w:val="18"/>
              </w:rPr>
              <w:t>Numeric</w:t>
            </w:r>
          </w:p>
          <w:p w14:paraId="38C7E271" w14:textId="77777777" w:rsidR="00C61FB4" w:rsidRPr="00BB4280" w:rsidRDefault="00C61FB4" w:rsidP="0009487A">
            <w:pPr>
              <w:rPr>
                <w:rFonts w:cstheme="minorHAnsi"/>
                <w:sz w:val="18"/>
                <w:szCs w:val="18"/>
              </w:rPr>
            </w:pPr>
            <w:r w:rsidRPr="00BB4280">
              <w:rPr>
                <w:rFonts w:cstheme="minorHAnsi"/>
                <w:sz w:val="18"/>
                <w:szCs w:val="18"/>
              </w:rPr>
              <w:t>Maximum Length: 2</w:t>
            </w:r>
          </w:p>
          <w:p w14:paraId="6746D759" w14:textId="77777777" w:rsidR="00C61FB4" w:rsidRPr="00BB4280" w:rsidRDefault="00C61FB4">
            <w:pPr>
              <w:rPr>
                <w:rFonts w:cstheme="minorHAnsi"/>
                <w:sz w:val="18"/>
                <w:szCs w:val="18"/>
              </w:rPr>
            </w:pPr>
            <w:r w:rsidRPr="00BB4280">
              <w:rPr>
                <w:rFonts w:cstheme="minorHAnsi"/>
                <w:sz w:val="18"/>
                <w:szCs w:val="18"/>
              </w:rPr>
              <w:t>Sample Value: “12”</w:t>
            </w:r>
          </w:p>
        </w:tc>
      </w:tr>
      <w:tr w:rsidR="00AC405E" w:rsidRPr="00BB4280" w14:paraId="55A6544F" w14:textId="58E22AD3" w:rsidTr="00C61FB4">
        <w:trPr>
          <w:trHeight w:val="1408"/>
        </w:trPr>
        <w:tc>
          <w:tcPr>
            <w:tcW w:w="1008" w:type="dxa"/>
            <w:vAlign w:val="center"/>
          </w:tcPr>
          <w:p w14:paraId="27BF52BB" w14:textId="77777777" w:rsidR="00C61FB4" w:rsidRPr="00BB4280" w:rsidRDefault="00C61FB4" w:rsidP="00BC721C">
            <w:pPr>
              <w:pStyle w:val="ListParagraph"/>
              <w:numPr>
                <w:ilvl w:val="0"/>
                <w:numId w:val="25"/>
              </w:numPr>
              <w:jc w:val="center"/>
              <w:rPr>
                <w:rFonts w:cstheme="minorHAnsi"/>
                <w:sz w:val="18"/>
                <w:szCs w:val="18"/>
              </w:rPr>
            </w:pPr>
          </w:p>
        </w:tc>
        <w:tc>
          <w:tcPr>
            <w:tcW w:w="1710" w:type="dxa"/>
            <w:vAlign w:val="center"/>
          </w:tcPr>
          <w:p w14:paraId="71D58AD3" w14:textId="77777777" w:rsidR="00C61FB4" w:rsidRPr="00BB4280" w:rsidRDefault="00C61FB4" w:rsidP="00182CEC">
            <w:pPr>
              <w:jc w:val="center"/>
              <w:rPr>
                <w:sz w:val="18"/>
                <w:szCs w:val="18"/>
              </w:rPr>
            </w:pPr>
            <w:r w:rsidRPr="00BB4280">
              <w:rPr>
                <w:sz w:val="18"/>
                <w:szCs w:val="18"/>
              </w:rPr>
              <w:t>BUSINESS_NAME</w:t>
            </w:r>
          </w:p>
        </w:tc>
        <w:tc>
          <w:tcPr>
            <w:tcW w:w="4050" w:type="dxa"/>
          </w:tcPr>
          <w:p w14:paraId="283BB804" w14:textId="77777777" w:rsidR="00C61FB4" w:rsidRPr="00BB4280" w:rsidRDefault="00C61FB4" w:rsidP="00182CEC">
            <w:pPr>
              <w:rPr>
                <w:sz w:val="18"/>
                <w:szCs w:val="18"/>
              </w:rPr>
            </w:pPr>
            <w:r w:rsidRPr="00BB4280">
              <w:rPr>
                <w:sz w:val="18"/>
                <w:szCs w:val="18"/>
              </w:rPr>
              <w:t>This field specifies Name of Business of the borrower</w:t>
            </w:r>
          </w:p>
        </w:tc>
        <w:tc>
          <w:tcPr>
            <w:tcW w:w="2970" w:type="dxa"/>
          </w:tcPr>
          <w:p w14:paraId="160F3292" w14:textId="77777777" w:rsidR="00C61FB4" w:rsidRPr="00BB4280" w:rsidRDefault="00C61FB4">
            <w:pPr>
              <w:rPr>
                <w:sz w:val="18"/>
                <w:szCs w:val="18"/>
              </w:rPr>
            </w:pPr>
            <w:r w:rsidRPr="00BB4280">
              <w:rPr>
                <w:sz w:val="18"/>
                <w:szCs w:val="18"/>
              </w:rPr>
              <w:t>Required:   Yes</w:t>
            </w:r>
          </w:p>
          <w:p w14:paraId="6013B898" w14:textId="77777777" w:rsidR="00C61FB4" w:rsidRPr="00BB4280" w:rsidRDefault="00C61FB4" w:rsidP="00182CEC">
            <w:pPr>
              <w:rPr>
                <w:sz w:val="18"/>
                <w:szCs w:val="18"/>
              </w:rPr>
            </w:pPr>
            <w:r w:rsidRPr="00BB4280">
              <w:rPr>
                <w:sz w:val="18"/>
                <w:szCs w:val="18"/>
              </w:rPr>
              <w:t>Data Type: Text</w:t>
            </w:r>
          </w:p>
          <w:p w14:paraId="6F9D89D7" w14:textId="77777777" w:rsidR="00C61FB4" w:rsidRPr="00BB4280" w:rsidRDefault="00C61FB4" w:rsidP="00182CEC">
            <w:pPr>
              <w:rPr>
                <w:sz w:val="18"/>
                <w:szCs w:val="18"/>
              </w:rPr>
            </w:pPr>
            <w:r w:rsidRPr="00BB4280">
              <w:rPr>
                <w:sz w:val="18"/>
                <w:szCs w:val="18"/>
              </w:rPr>
              <w:t>Maximum Length: 60</w:t>
            </w:r>
          </w:p>
          <w:p w14:paraId="09BDE928" w14:textId="77777777" w:rsidR="00C61FB4" w:rsidRPr="00BB4280" w:rsidRDefault="00C61FB4">
            <w:pPr>
              <w:rPr>
                <w:sz w:val="18"/>
                <w:szCs w:val="18"/>
              </w:rPr>
            </w:pPr>
            <w:r w:rsidRPr="00BB4280">
              <w:rPr>
                <w:sz w:val="18"/>
                <w:szCs w:val="18"/>
              </w:rPr>
              <w:t>Sample Value: “ABC Company”</w:t>
            </w:r>
          </w:p>
        </w:tc>
      </w:tr>
      <w:tr w:rsidR="00AC405E" w:rsidRPr="00BB4280" w14:paraId="35B2DBF6" w14:textId="2C02AD14" w:rsidTr="00C61FB4">
        <w:trPr>
          <w:trHeight w:val="1408"/>
        </w:trPr>
        <w:tc>
          <w:tcPr>
            <w:tcW w:w="1008" w:type="dxa"/>
            <w:vAlign w:val="center"/>
          </w:tcPr>
          <w:p w14:paraId="68FD3E0D" w14:textId="77777777" w:rsidR="00C61FB4" w:rsidRPr="00BB4280" w:rsidRDefault="00C61FB4" w:rsidP="00BC721C">
            <w:pPr>
              <w:pStyle w:val="ListParagraph"/>
              <w:numPr>
                <w:ilvl w:val="0"/>
                <w:numId w:val="25"/>
              </w:numPr>
              <w:jc w:val="center"/>
              <w:rPr>
                <w:rFonts w:cstheme="minorHAnsi"/>
                <w:sz w:val="18"/>
                <w:szCs w:val="18"/>
              </w:rPr>
            </w:pPr>
          </w:p>
        </w:tc>
        <w:tc>
          <w:tcPr>
            <w:tcW w:w="1710" w:type="dxa"/>
            <w:vAlign w:val="center"/>
          </w:tcPr>
          <w:p w14:paraId="56427361" w14:textId="77777777" w:rsidR="00C61FB4" w:rsidRPr="00BB4280" w:rsidRDefault="00C61FB4" w:rsidP="00182CEC">
            <w:pPr>
              <w:jc w:val="center"/>
              <w:rPr>
                <w:sz w:val="18"/>
                <w:szCs w:val="18"/>
              </w:rPr>
            </w:pPr>
            <w:r w:rsidRPr="00BB4280">
              <w:rPr>
                <w:sz w:val="18"/>
                <w:szCs w:val="18"/>
              </w:rPr>
              <w:t>BUSINESS_CODE</w:t>
            </w:r>
          </w:p>
        </w:tc>
        <w:tc>
          <w:tcPr>
            <w:tcW w:w="4050" w:type="dxa"/>
          </w:tcPr>
          <w:p w14:paraId="4E513757" w14:textId="37FCF8CC" w:rsidR="00C61FB4" w:rsidRPr="00BB4280" w:rsidRDefault="00C61FB4" w:rsidP="00C95CE7">
            <w:pPr>
              <w:rPr>
                <w:sz w:val="18"/>
                <w:szCs w:val="18"/>
              </w:rPr>
            </w:pPr>
            <w:r w:rsidRPr="00BB4280">
              <w:rPr>
                <w:sz w:val="18"/>
                <w:szCs w:val="18"/>
              </w:rPr>
              <w:t>This field specifies Business Code of the individual borrower. Please refer to Annex-2.</w:t>
            </w:r>
          </w:p>
        </w:tc>
        <w:tc>
          <w:tcPr>
            <w:tcW w:w="2970" w:type="dxa"/>
          </w:tcPr>
          <w:p w14:paraId="1CC4DC0D" w14:textId="77777777" w:rsidR="00C61FB4" w:rsidRPr="00BB4280" w:rsidRDefault="00C61FB4" w:rsidP="00182CEC">
            <w:pPr>
              <w:rPr>
                <w:sz w:val="18"/>
                <w:szCs w:val="18"/>
              </w:rPr>
            </w:pPr>
            <w:r w:rsidRPr="00BB4280">
              <w:rPr>
                <w:sz w:val="18"/>
                <w:szCs w:val="18"/>
              </w:rPr>
              <w:t>Required:   Yes</w:t>
            </w:r>
          </w:p>
          <w:p w14:paraId="473A9139" w14:textId="77777777" w:rsidR="00C61FB4" w:rsidRPr="00BB4280" w:rsidRDefault="00C61FB4" w:rsidP="00182CEC">
            <w:pPr>
              <w:rPr>
                <w:sz w:val="18"/>
                <w:szCs w:val="18"/>
              </w:rPr>
            </w:pPr>
            <w:r w:rsidRPr="00BB4280">
              <w:rPr>
                <w:sz w:val="18"/>
                <w:szCs w:val="18"/>
              </w:rPr>
              <w:t xml:space="preserve">Data Type: Numeric </w:t>
            </w:r>
          </w:p>
          <w:p w14:paraId="2CE221E2" w14:textId="77777777" w:rsidR="00C61FB4" w:rsidRPr="00BB4280" w:rsidRDefault="00C61FB4" w:rsidP="00182CEC">
            <w:pPr>
              <w:rPr>
                <w:sz w:val="18"/>
                <w:szCs w:val="18"/>
              </w:rPr>
            </w:pPr>
            <w:r w:rsidRPr="00BB4280">
              <w:rPr>
                <w:sz w:val="18"/>
                <w:szCs w:val="18"/>
              </w:rPr>
              <w:t>Maximum Length: 1</w:t>
            </w:r>
          </w:p>
          <w:p w14:paraId="7A3A9D56" w14:textId="77777777" w:rsidR="00C61FB4" w:rsidRPr="00BB4280" w:rsidRDefault="00C61FB4">
            <w:pPr>
              <w:rPr>
                <w:sz w:val="18"/>
                <w:szCs w:val="18"/>
              </w:rPr>
            </w:pPr>
            <w:r w:rsidRPr="00BB4280">
              <w:rPr>
                <w:sz w:val="18"/>
                <w:szCs w:val="18"/>
              </w:rPr>
              <w:t>Sample Value: 4</w:t>
            </w:r>
          </w:p>
        </w:tc>
      </w:tr>
      <w:tr w:rsidR="00AC405E" w:rsidRPr="00BB4280" w14:paraId="19C5BFD3" w14:textId="60FEB3F8" w:rsidTr="00C61FB4">
        <w:trPr>
          <w:trHeight w:val="1408"/>
        </w:trPr>
        <w:tc>
          <w:tcPr>
            <w:tcW w:w="1008" w:type="dxa"/>
            <w:vAlign w:val="center"/>
          </w:tcPr>
          <w:p w14:paraId="29AD3F9D" w14:textId="77777777" w:rsidR="00C61FB4" w:rsidRPr="00BB4280" w:rsidRDefault="00C61FB4" w:rsidP="00BC721C">
            <w:pPr>
              <w:pStyle w:val="ListParagraph"/>
              <w:numPr>
                <w:ilvl w:val="0"/>
                <w:numId w:val="25"/>
              </w:numPr>
              <w:jc w:val="center"/>
              <w:rPr>
                <w:rFonts w:cstheme="minorHAnsi"/>
                <w:sz w:val="18"/>
                <w:szCs w:val="18"/>
              </w:rPr>
            </w:pPr>
          </w:p>
        </w:tc>
        <w:tc>
          <w:tcPr>
            <w:tcW w:w="1710" w:type="dxa"/>
            <w:vAlign w:val="center"/>
          </w:tcPr>
          <w:p w14:paraId="766E3C4E" w14:textId="77777777" w:rsidR="00C61FB4" w:rsidRPr="00BB4280" w:rsidRDefault="00C61FB4" w:rsidP="00182CEC">
            <w:pPr>
              <w:jc w:val="center"/>
              <w:rPr>
                <w:sz w:val="18"/>
                <w:szCs w:val="18"/>
              </w:rPr>
            </w:pPr>
            <w:r w:rsidRPr="00BB4280">
              <w:rPr>
                <w:sz w:val="18"/>
                <w:szCs w:val="18"/>
              </w:rPr>
              <w:t>BUSINESS_TYPE</w:t>
            </w:r>
          </w:p>
        </w:tc>
        <w:tc>
          <w:tcPr>
            <w:tcW w:w="4050" w:type="dxa"/>
          </w:tcPr>
          <w:p w14:paraId="7E0C671B" w14:textId="233DE136" w:rsidR="00C61FB4" w:rsidRPr="00BB4280" w:rsidRDefault="00C61FB4" w:rsidP="00182CEC">
            <w:pPr>
              <w:rPr>
                <w:sz w:val="18"/>
                <w:szCs w:val="18"/>
              </w:rPr>
            </w:pPr>
            <w:r w:rsidRPr="00BB4280">
              <w:rPr>
                <w:sz w:val="18"/>
                <w:szCs w:val="18"/>
              </w:rPr>
              <w:t>This field specifies Type of Business of the borrower. 1 =Proprietorship, 2 =Partnership, 3 =Private Ltd. Co. 4= Public Limited Co. 5 = Others</w:t>
            </w:r>
          </w:p>
        </w:tc>
        <w:tc>
          <w:tcPr>
            <w:tcW w:w="2970" w:type="dxa"/>
          </w:tcPr>
          <w:p w14:paraId="3CDC70DE" w14:textId="77777777" w:rsidR="00C61FB4" w:rsidRPr="00BB4280" w:rsidRDefault="00C61FB4">
            <w:pPr>
              <w:rPr>
                <w:sz w:val="18"/>
                <w:szCs w:val="18"/>
              </w:rPr>
            </w:pPr>
            <w:r w:rsidRPr="00BB4280">
              <w:rPr>
                <w:sz w:val="18"/>
                <w:szCs w:val="18"/>
              </w:rPr>
              <w:t>Required:   Yes</w:t>
            </w:r>
          </w:p>
          <w:p w14:paraId="6FE2CA70" w14:textId="77777777" w:rsidR="00C61FB4" w:rsidRPr="00BB4280" w:rsidRDefault="00C61FB4" w:rsidP="00182CEC">
            <w:pPr>
              <w:rPr>
                <w:sz w:val="18"/>
                <w:szCs w:val="18"/>
              </w:rPr>
            </w:pPr>
            <w:r w:rsidRPr="00BB4280">
              <w:rPr>
                <w:sz w:val="18"/>
                <w:szCs w:val="18"/>
              </w:rPr>
              <w:t>Data Type: Text</w:t>
            </w:r>
          </w:p>
          <w:p w14:paraId="6A7D2A10" w14:textId="77777777" w:rsidR="00C61FB4" w:rsidRPr="00BB4280" w:rsidRDefault="00C61FB4" w:rsidP="00182CEC">
            <w:pPr>
              <w:rPr>
                <w:sz w:val="18"/>
                <w:szCs w:val="18"/>
              </w:rPr>
            </w:pPr>
            <w:r w:rsidRPr="00BB4280">
              <w:rPr>
                <w:sz w:val="18"/>
                <w:szCs w:val="18"/>
              </w:rPr>
              <w:t>Maximum Length: 1</w:t>
            </w:r>
          </w:p>
          <w:p w14:paraId="5EC39FEC" w14:textId="77777777" w:rsidR="00C61FB4" w:rsidRPr="00BB4280" w:rsidRDefault="00C61FB4" w:rsidP="00182CEC">
            <w:pPr>
              <w:rPr>
                <w:sz w:val="18"/>
                <w:szCs w:val="18"/>
              </w:rPr>
            </w:pPr>
            <w:r w:rsidRPr="00BB4280">
              <w:rPr>
                <w:sz w:val="18"/>
                <w:szCs w:val="18"/>
              </w:rPr>
              <w:t>Valid Values: Only valid codes as available (1 =Proprietorship, 2 =Partnership, 3 =Private Ltd. Co. 4= Public Limited Co. 5 = Others)</w:t>
            </w:r>
          </w:p>
          <w:p w14:paraId="11DB0118" w14:textId="77777777" w:rsidR="00C61FB4" w:rsidRPr="00BB4280" w:rsidRDefault="00C61FB4">
            <w:pPr>
              <w:rPr>
                <w:sz w:val="18"/>
                <w:szCs w:val="18"/>
              </w:rPr>
            </w:pPr>
            <w:r w:rsidRPr="00BB4280">
              <w:rPr>
                <w:sz w:val="18"/>
                <w:szCs w:val="18"/>
              </w:rPr>
              <w:t>Sample Value: “2”</w:t>
            </w:r>
          </w:p>
        </w:tc>
      </w:tr>
      <w:tr w:rsidR="00AC405E" w:rsidRPr="00BB4280" w14:paraId="79AB0DC6" w14:textId="279EC81E" w:rsidTr="00C61FB4">
        <w:trPr>
          <w:trHeight w:val="1408"/>
        </w:trPr>
        <w:tc>
          <w:tcPr>
            <w:tcW w:w="1008" w:type="dxa"/>
            <w:vAlign w:val="center"/>
          </w:tcPr>
          <w:p w14:paraId="525CCDC7" w14:textId="77777777" w:rsidR="00C61FB4" w:rsidRPr="00BB4280" w:rsidRDefault="00C61FB4" w:rsidP="00BC721C">
            <w:pPr>
              <w:pStyle w:val="ListParagraph"/>
              <w:numPr>
                <w:ilvl w:val="0"/>
                <w:numId w:val="25"/>
              </w:numPr>
              <w:jc w:val="center"/>
              <w:rPr>
                <w:rFonts w:cstheme="minorHAnsi"/>
                <w:sz w:val="18"/>
                <w:szCs w:val="18"/>
              </w:rPr>
            </w:pPr>
          </w:p>
        </w:tc>
        <w:tc>
          <w:tcPr>
            <w:tcW w:w="1710" w:type="dxa"/>
            <w:vAlign w:val="center"/>
          </w:tcPr>
          <w:p w14:paraId="4D4F3A1D" w14:textId="068FA480" w:rsidR="00C61FB4" w:rsidRPr="00BB4280" w:rsidRDefault="00C61FB4" w:rsidP="00182CEC">
            <w:pPr>
              <w:jc w:val="center"/>
              <w:rPr>
                <w:sz w:val="18"/>
                <w:szCs w:val="18"/>
              </w:rPr>
            </w:pPr>
            <w:r w:rsidRPr="00BB4280">
              <w:rPr>
                <w:sz w:val="18"/>
                <w:szCs w:val="18"/>
              </w:rPr>
              <w:t>BUSINESS_ADDRESS</w:t>
            </w:r>
          </w:p>
        </w:tc>
        <w:tc>
          <w:tcPr>
            <w:tcW w:w="4050" w:type="dxa"/>
          </w:tcPr>
          <w:p w14:paraId="737536CF" w14:textId="4B3C95D4" w:rsidR="00C61FB4" w:rsidRPr="00BB4280" w:rsidRDefault="00C61FB4" w:rsidP="00182CEC">
            <w:pPr>
              <w:rPr>
                <w:sz w:val="18"/>
                <w:szCs w:val="18"/>
              </w:rPr>
            </w:pPr>
            <w:r w:rsidRPr="00BB4280">
              <w:rPr>
                <w:sz w:val="18"/>
                <w:szCs w:val="18"/>
              </w:rPr>
              <w:t>This field specifies Address of Business of the borrower</w:t>
            </w:r>
          </w:p>
        </w:tc>
        <w:tc>
          <w:tcPr>
            <w:tcW w:w="2970" w:type="dxa"/>
          </w:tcPr>
          <w:p w14:paraId="72C49FF4" w14:textId="77777777" w:rsidR="00C61FB4" w:rsidRPr="00BB4280" w:rsidRDefault="00C61FB4">
            <w:pPr>
              <w:rPr>
                <w:sz w:val="18"/>
                <w:szCs w:val="18"/>
              </w:rPr>
            </w:pPr>
            <w:r w:rsidRPr="00BB4280">
              <w:rPr>
                <w:sz w:val="18"/>
                <w:szCs w:val="18"/>
              </w:rPr>
              <w:t>Required:   Yes</w:t>
            </w:r>
          </w:p>
          <w:p w14:paraId="7C393E1C" w14:textId="77777777" w:rsidR="00C61FB4" w:rsidRPr="00BB4280" w:rsidRDefault="00C61FB4" w:rsidP="00182CEC">
            <w:pPr>
              <w:rPr>
                <w:sz w:val="18"/>
                <w:szCs w:val="18"/>
              </w:rPr>
            </w:pPr>
            <w:r w:rsidRPr="00BB4280">
              <w:rPr>
                <w:sz w:val="18"/>
                <w:szCs w:val="18"/>
              </w:rPr>
              <w:t>Data Type: Text</w:t>
            </w:r>
          </w:p>
          <w:p w14:paraId="3B10BCB8" w14:textId="55F08CAD" w:rsidR="00C61FB4" w:rsidRPr="00BB4280" w:rsidRDefault="00C61FB4" w:rsidP="00182CEC">
            <w:pPr>
              <w:rPr>
                <w:sz w:val="18"/>
                <w:szCs w:val="18"/>
              </w:rPr>
            </w:pPr>
            <w:r w:rsidRPr="00BB4280">
              <w:rPr>
                <w:sz w:val="18"/>
                <w:szCs w:val="18"/>
              </w:rPr>
              <w:t>Maximum Length: 255</w:t>
            </w:r>
          </w:p>
          <w:p w14:paraId="0C24C520" w14:textId="77777777" w:rsidR="00C61FB4" w:rsidRPr="00BB4280" w:rsidRDefault="00C61FB4">
            <w:pPr>
              <w:rPr>
                <w:sz w:val="18"/>
                <w:szCs w:val="18"/>
              </w:rPr>
            </w:pPr>
            <w:r w:rsidRPr="00BB4280">
              <w:rPr>
                <w:sz w:val="18"/>
                <w:szCs w:val="18"/>
              </w:rPr>
              <w:t>Sample: “ABC ST NO XX”</w:t>
            </w:r>
          </w:p>
        </w:tc>
      </w:tr>
      <w:tr w:rsidR="00AC405E" w:rsidRPr="00BB4280" w14:paraId="12611167" w14:textId="10D36498" w:rsidTr="00C61FB4">
        <w:trPr>
          <w:trHeight w:val="1408"/>
        </w:trPr>
        <w:tc>
          <w:tcPr>
            <w:tcW w:w="1008" w:type="dxa"/>
            <w:vAlign w:val="center"/>
          </w:tcPr>
          <w:p w14:paraId="323C6B21" w14:textId="77777777" w:rsidR="00C61FB4" w:rsidRPr="00BB4280" w:rsidRDefault="00C61FB4" w:rsidP="00BC721C">
            <w:pPr>
              <w:pStyle w:val="ListParagraph"/>
              <w:numPr>
                <w:ilvl w:val="0"/>
                <w:numId w:val="25"/>
              </w:numPr>
              <w:jc w:val="center"/>
              <w:rPr>
                <w:rFonts w:cstheme="minorHAnsi"/>
                <w:sz w:val="18"/>
                <w:szCs w:val="18"/>
              </w:rPr>
            </w:pPr>
          </w:p>
        </w:tc>
        <w:tc>
          <w:tcPr>
            <w:tcW w:w="1710" w:type="dxa"/>
            <w:vAlign w:val="center"/>
          </w:tcPr>
          <w:p w14:paraId="52E690C0" w14:textId="77777777" w:rsidR="00C61FB4" w:rsidRPr="00BB4280" w:rsidRDefault="00C61FB4" w:rsidP="00182CEC">
            <w:pPr>
              <w:jc w:val="center"/>
              <w:rPr>
                <w:sz w:val="18"/>
                <w:szCs w:val="18"/>
              </w:rPr>
            </w:pPr>
            <w:r w:rsidRPr="00BB4280">
              <w:rPr>
                <w:sz w:val="18"/>
                <w:szCs w:val="18"/>
              </w:rPr>
              <w:t>SHAREHOLDING</w:t>
            </w:r>
          </w:p>
        </w:tc>
        <w:tc>
          <w:tcPr>
            <w:tcW w:w="4050" w:type="dxa"/>
          </w:tcPr>
          <w:p w14:paraId="724C05B1" w14:textId="77777777" w:rsidR="00C61FB4" w:rsidRPr="00BB4280" w:rsidRDefault="00C61FB4" w:rsidP="00182CEC">
            <w:pPr>
              <w:rPr>
                <w:sz w:val="18"/>
                <w:szCs w:val="18"/>
              </w:rPr>
            </w:pPr>
            <w:r w:rsidRPr="00BB4280">
              <w:rPr>
                <w:sz w:val="18"/>
                <w:szCs w:val="18"/>
              </w:rPr>
              <w:t>This field specifies %age of shareholding of borrower in the business</w:t>
            </w:r>
          </w:p>
        </w:tc>
        <w:tc>
          <w:tcPr>
            <w:tcW w:w="2970" w:type="dxa"/>
          </w:tcPr>
          <w:p w14:paraId="69833F60" w14:textId="77777777" w:rsidR="00C61FB4" w:rsidRPr="00BB4280" w:rsidRDefault="00C61FB4" w:rsidP="00182CEC">
            <w:pPr>
              <w:rPr>
                <w:sz w:val="18"/>
                <w:szCs w:val="18"/>
              </w:rPr>
            </w:pPr>
            <w:r w:rsidRPr="00BB4280">
              <w:rPr>
                <w:sz w:val="18"/>
                <w:szCs w:val="18"/>
              </w:rPr>
              <w:t>Required:   Yes</w:t>
            </w:r>
          </w:p>
          <w:p w14:paraId="6B232B40" w14:textId="77777777" w:rsidR="00C61FB4" w:rsidRPr="00BB4280" w:rsidRDefault="00C61FB4" w:rsidP="00182CEC">
            <w:pPr>
              <w:rPr>
                <w:sz w:val="18"/>
                <w:szCs w:val="18"/>
              </w:rPr>
            </w:pPr>
            <w:r w:rsidRPr="00BB4280">
              <w:rPr>
                <w:sz w:val="18"/>
                <w:szCs w:val="18"/>
              </w:rPr>
              <w:t>Data Type: Decimal</w:t>
            </w:r>
          </w:p>
          <w:p w14:paraId="3F3F2D3D" w14:textId="77777777" w:rsidR="00C61FB4" w:rsidRPr="00BB4280" w:rsidRDefault="00C61FB4" w:rsidP="00182CEC">
            <w:pPr>
              <w:rPr>
                <w:sz w:val="18"/>
                <w:szCs w:val="18"/>
              </w:rPr>
            </w:pPr>
            <w:r w:rsidRPr="00BB4280">
              <w:rPr>
                <w:sz w:val="18"/>
                <w:szCs w:val="18"/>
              </w:rPr>
              <w:t>Maximum Length: 3</w:t>
            </w:r>
          </w:p>
          <w:p w14:paraId="75B741B7" w14:textId="77777777" w:rsidR="00C61FB4" w:rsidRPr="00BB4280" w:rsidRDefault="00C61FB4" w:rsidP="00E615AE">
            <w:pPr>
              <w:rPr>
                <w:sz w:val="18"/>
                <w:szCs w:val="18"/>
              </w:rPr>
            </w:pPr>
            <w:r w:rsidRPr="00BB4280">
              <w:rPr>
                <w:sz w:val="18"/>
                <w:szCs w:val="18"/>
              </w:rPr>
              <w:t>Sample Value: “35” OR “100”</w:t>
            </w:r>
          </w:p>
        </w:tc>
      </w:tr>
      <w:tr w:rsidR="00D716E9" w:rsidRPr="00BB4280" w14:paraId="216CA2E1" w14:textId="77777777" w:rsidTr="00C61FB4">
        <w:trPr>
          <w:trHeight w:val="1408"/>
        </w:trPr>
        <w:tc>
          <w:tcPr>
            <w:tcW w:w="1008" w:type="dxa"/>
            <w:vAlign w:val="center"/>
          </w:tcPr>
          <w:p w14:paraId="3E2BA476" w14:textId="77777777" w:rsidR="00D716E9" w:rsidRPr="003D3881" w:rsidRDefault="00D716E9" w:rsidP="00BC721C">
            <w:pPr>
              <w:pStyle w:val="ListParagraph"/>
              <w:numPr>
                <w:ilvl w:val="0"/>
                <w:numId w:val="25"/>
              </w:numPr>
              <w:jc w:val="center"/>
              <w:rPr>
                <w:rFonts w:cstheme="minorHAnsi"/>
                <w:sz w:val="18"/>
                <w:szCs w:val="18"/>
                <w:highlight w:val="yellow"/>
              </w:rPr>
            </w:pPr>
          </w:p>
        </w:tc>
        <w:tc>
          <w:tcPr>
            <w:tcW w:w="1710" w:type="dxa"/>
            <w:vAlign w:val="center"/>
          </w:tcPr>
          <w:p w14:paraId="2B510AE0" w14:textId="685FC903" w:rsidR="00D716E9" w:rsidRPr="003D3881" w:rsidRDefault="00D716E9">
            <w:pPr>
              <w:jc w:val="center"/>
              <w:rPr>
                <w:sz w:val="18"/>
                <w:szCs w:val="18"/>
                <w:highlight w:val="yellow"/>
              </w:rPr>
            </w:pPr>
            <w:r w:rsidRPr="003D3881">
              <w:rPr>
                <w:rFonts w:asciiTheme="majorBidi" w:hAnsiTheme="majorBidi" w:cstheme="majorBidi"/>
                <w:sz w:val="18"/>
                <w:szCs w:val="18"/>
                <w:highlight w:val="yellow"/>
              </w:rPr>
              <w:t>BUSINESS_ESTAB_ DATE</w:t>
            </w:r>
          </w:p>
        </w:tc>
        <w:tc>
          <w:tcPr>
            <w:tcW w:w="4050" w:type="dxa"/>
          </w:tcPr>
          <w:p w14:paraId="5F1AFC34" w14:textId="32B7BCD3" w:rsidR="00D716E9" w:rsidRPr="003D3881" w:rsidRDefault="00D716E9">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This field specifies date of establishment of individual borrower’s business. This cannot be a future date.</w:t>
            </w:r>
          </w:p>
        </w:tc>
        <w:tc>
          <w:tcPr>
            <w:tcW w:w="2970" w:type="dxa"/>
          </w:tcPr>
          <w:p w14:paraId="774B2890" w14:textId="77777777" w:rsidR="00D716E9" w:rsidRPr="003D3881" w:rsidRDefault="00D716E9">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Required:   No</w:t>
            </w:r>
          </w:p>
          <w:p w14:paraId="19601028" w14:textId="5E62ED02" w:rsidR="00D716E9" w:rsidRPr="003D3881" w:rsidRDefault="00D716E9">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Data Type: Date</w:t>
            </w:r>
          </w:p>
          <w:p w14:paraId="294A4603" w14:textId="20C01750" w:rsidR="00D716E9" w:rsidRPr="003D3881" w:rsidRDefault="00D716E9">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Provide this information for new/ renew</w:t>
            </w:r>
            <w:r w:rsidR="00B11B25">
              <w:rPr>
                <w:rFonts w:asciiTheme="majorBidi" w:hAnsiTheme="majorBidi" w:cstheme="majorBidi"/>
                <w:sz w:val="18"/>
                <w:szCs w:val="18"/>
                <w:highlight w:val="yellow"/>
              </w:rPr>
              <w:t>ed</w:t>
            </w:r>
            <w:r w:rsidRPr="003D3881">
              <w:rPr>
                <w:rFonts w:asciiTheme="majorBidi" w:hAnsiTheme="majorBidi" w:cstheme="majorBidi"/>
                <w:sz w:val="18"/>
                <w:szCs w:val="18"/>
                <w:highlight w:val="yellow"/>
              </w:rPr>
              <w:t xml:space="preserve"> loan.</w:t>
            </w:r>
          </w:p>
        </w:tc>
      </w:tr>
    </w:tbl>
    <w:p w14:paraId="30E56314" w14:textId="77777777" w:rsidR="00A1466F" w:rsidRPr="00BB4280" w:rsidRDefault="00E67C96">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t xml:space="preserve">Dataset: </w:t>
      </w:r>
      <w:r w:rsidR="00A1466F" w:rsidRPr="00BB4280">
        <w:rPr>
          <w:rFonts w:ascii="Malgun Gothic" w:eastAsia="Malgun Gothic" w:hAnsi="Malgun Gothic" w:cstheme="minorHAnsi"/>
          <w:sz w:val="28"/>
          <w:szCs w:val="28"/>
          <w:u w:val="single"/>
        </w:rPr>
        <w:t xml:space="preserve">Individual Borrower - Supplementary Card Holder’s Details </w:t>
      </w:r>
    </w:p>
    <w:p w14:paraId="6B16B4C1" w14:textId="77777777" w:rsidR="00511502" w:rsidRPr="00BB4280" w:rsidRDefault="00511502">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I_SC”</w:t>
      </w:r>
    </w:p>
    <w:p w14:paraId="61213CAF" w14:textId="77777777" w:rsidR="008E1272" w:rsidRPr="00BB4280" w:rsidRDefault="008E1272" w:rsidP="008E1272">
      <w:pPr>
        <w:spacing w:after="100" w:afterAutospacing="1"/>
        <w:rPr>
          <w:sz w:val="20"/>
          <w:szCs w:val="20"/>
        </w:rPr>
      </w:pPr>
      <w:r w:rsidRPr="00BB4280">
        <w:rPr>
          <w:rFonts w:ascii="Malgun Gothic" w:eastAsia="Malgun Gothic" w:hAnsi="Malgun Gothic" w:cstheme="majorBidi"/>
          <w:b/>
          <w:iCs/>
          <w:sz w:val="24"/>
          <w:szCs w:val="24"/>
        </w:rPr>
        <w:lastRenderedPageBreak/>
        <w:t>Purpose:</w:t>
      </w:r>
      <w:r w:rsidRPr="00BB4280">
        <w:rPr>
          <w:sz w:val="20"/>
          <w:szCs w:val="20"/>
        </w:rPr>
        <w:t xml:space="preserve"> </w:t>
      </w:r>
      <w:r w:rsidR="00675D5F" w:rsidRPr="00BB4280">
        <w:rPr>
          <w:sz w:val="20"/>
          <w:szCs w:val="20"/>
        </w:rPr>
        <w:t>This dataset is used to capture the Supplementary Card Holder’s Details of Individual Borrower.</w:t>
      </w:r>
    </w:p>
    <w:p w14:paraId="5321E70E" w14:textId="77777777" w:rsidR="008E1272" w:rsidRPr="00BB4280" w:rsidRDefault="008E1272" w:rsidP="008E1272">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Many</w:t>
      </w:r>
    </w:p>
    <w:p w14:paraId="56A9E9FD" w14:textId="77777777" w:rsidR="008E1272" w:rsidRPr="00BB4280" w:rsidRDefault="008E1272" w:rsidP="008E1272">
      <w:pPr>
        <w:spacing w:before="100" w:beforeAutospacing="1" w:after="0"/>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Supplementary Card Holder’s Details of Individual Borrower</w:t>
      </w:r>
      <w:r w:rsidR="0040438C" w:rsidRPr="00BB4280">
        <w:rPr>
          <w:sz w:val="20"/>
          <w:szCs w:val="20"/>
        </w:rPr>
        <w:t>.</w:t>
      </w:r>
    </w:p>
    <w:p w14:paraId="4F8269F3" w14:textId="77777777" w:rsidR="008F6D79" w:rsidRPr="00BB4280" w:rsidRDefault="006F6541" w:rsidP="00354EAD">
      <w:pPr>
        <w:pStyle w:val="Heading4"/>
        <w:rPr>
          <w:rFonts w:ascii="Malgun Gothic" w:eastAsia="Malgun Gothic" w:hAnsi="Malgun Gothic"/>
          <w:b/>
          <w:color w:val="auto"/>
          <w:sz w:val="24"/>
          <w:szCs w:val="24"/>
        </w:rPr>
      </w:pPr>
      <w:r w:rsidRPr="00BB4280">
        <w:rPr>
          <w:rFonts w:ascii="Malgun Gothic" w:eastAsia="Malgun Gothic" w:hAnsi="Malgun Gothic"/>
          <w:b/>
          <w:i w:val="0"/>
          <w:color w:val="auto"/>
          <w:sz w:val="24"/>
          <w:szCs w:val="24"/>
        </w:rPr>
        <w:t>Dataset Fields</w:t>
      </w:r>
    </w:p>
    <w:tbl>
      <w:tblPr>
        <w:tblStyle w:val="TableGrid"/>
        <w:tblW w:w="9738" w:type="dxa"/>
        <w:tblLayout w:type="fixed"/>
        <w:tblLook w:val="04A0" w:firstRow="1" w:lastRow="0" w:firstColumn="1" w:lastColumn="0" w:noHBand="0" w:noVBand="1"/>
      </w:tblPr>
      <w:tblGrid>
        <w:gridCol w:w="1008"/>
        <w:gridCol w:w="1260"/>
        <w:gridCol w:w="4410"/>
        <w:gridCol w:w="3060"/>
      </w:tblGrid>
      <w:tr w:rsidR="00AC405E" w:rsidRPr="00BB4280" w14:paraId="36E81D42" w14:textId="6E75ED43" w:rsidTr="00C61FB4">
        <w:trPr>
          <w:tblHeader/>
        </w:trPr>
        <w:tc>
          <w:tcPr>
            <w:tcW w:w="1008" w:type="dxa"/>
            <w:shd w:val="clear" w:color="auto" w:fill="C6D9F1" w:themeFill="text2" w:themeFillTint="33"/>
            <w:vAlign w:val="center"/>
          </w:tcPr>
          <w:p w14:paraId="59275D5A" w14:textId="77777777" w:rsidR="00C61FB4" w:rsidRPr="00BB4280" w:rsidRDefault="00C61FB4" w:rsidP="004717A3">
            <w:pPr>
              <w:jc w:val="center"/>
              <w:rPr>
                <w:b/>
                <w:sz w:val="18"/>
                <w:szCs w:val="18"/>
              </w:rPr>
            </w:pPr>
            <w:r w:rsidRPr="00BB4280">
              <w:rPr>
                <w:b/>
                <w:sz w:val="18"/>
                <w:szCs w:val="18"/>
              </w:rPr>
              <w:t>Field Sequence No.</w:t>
            </w:r>
          </w:p>
        </w:tc>
        <w:tc>
          <w:tcPr>
            <w:tcW w:w="1260" w:type="dxa"/>
            <w:shd w:val="clear" w:color="auto" w:fill="C6D9F1" w:themeFill="text2" w:themeFillTint="33"/>
            <w:vAlign w:val="center"/>
          </w:tcPr>
          <w:p w14:paraId="563529E0" w14:textId="77777777" w:rsidR="00C61FB4" w:rsidRPr="00BB4280" w:rsidRDefault="00C61FB4" w:rsidP="004717A3">
            <w:pPr>
              <w:jc w:val="center"/>
              <w:rPr>
                <w:b/>
                <w:sz w:val="18"/>
                <w:szCs w:val="18"/>
              </w:rPr>
            </w:pPr>
            <w:r w:rsidRPr="00BB4280">
              <w:rPr>
                <w:b/>
                <w:sz w:val="18"/>
                <w:szCs w:val="18"/>
              </w:rPr>
              <w:t>Field</w:t>
            </w:r>
          </w:p>
        </w:tc>
        <w:tc>
          <w:tcPr>
            <w:tcW w:w="4410" w:type="dxa"/>
            <w:shd w:val="clear" w:color="auto" w:fill="C6D9F1" w:themeFill="text2" w:themeFillTint="33"/>
            <w:vAlign w:val="center"/>
          </w:tcPr>
          <w:p w14:paraId="50944A98" w14:textId="77777777" w:rsidR="00C61FB4" w:rsidRPr="00BB4280" w:rsidRDefault="00C61FB4" w:rsidP="004717A3">
            <w:pPr>
              <w:jc w:val="center"/>
              <w:rPr>
                <w:b/>
                <w:sz w:val="18"/>
                <w:szCs w:val="18"/>
              </w:rPr>
            </w:pPr>
            <w:r w:rsidRPr="00BB4280">
              <w:rPr>
                <w:b/>
                <w:sz w:val="18"/>
                <w:szCs w:val="18"/>
              </w:rPr>
              <w:t>Description</w:t>
            </w:r>
          </w:p>
        </w:tc>
        <w:tc>
          <w:tcPr>
            <w:tcW w:w="3060" w:type="dxa"/>
            <w:shd w:val="clear" w:color="auto" w:fill="C6D9F1" w:themeFill="text2" w:themeFillTint="33"/>
            <w:vAlign w:val="center"/>
          </w:tcPr>
          <w:p w14:paraId="63FE895A" w14:textId="77777777" w:rsidR="00C61FB4" w:rsidRPr="00BB4280" w:rsidRDefault="00C61FB4" w:rsidP="004717A3">
            <w:pPr>
              <w:jc w:val="center"/>
              <w:rPr>
                <w:b/>
                <w:sz w:val="18"/>
                <w:szCs w:val="18"/>
              </w:rPr>
            </w:pPr>
            <w:r w:rsidRPr="00BB4280">
              <w:rPr>
                <w:b/>
                <w:sz w:val="18"/>
                <w:szCs w:val="18"/>
              </w:rPr>
              <w:t>Data Format</w:t>
            </w:r>
          </w:p>
        </w:tc>
      </w:tr>
      <w:tr w:rsidR="00AC405E" w:rsidRPr="00BB4280" w14:paraId="6658489C" w14:textId="7A3C0C72" w:rsidTr="00C61FB4">
        <w:tc>
          <w:tcPr>
            <w:tcW w:w="1008" w:type="dxa"/>
            <w:vAlign w:val="center"/>
          </w:tcPr>
          <w:p w14:paraId="01B74579" w14:textId="77777777" w:rsidR="00C61FB4" w:rsidRPr="00BB4280" w:rsidRDefault="00C61FB4" w:rsidP="00BC721C">
            <w:pPr>
              <w:pStyle w:val="ListParagraph"/>
              <w:numPr>
                <w:ilvl w:val="0"/>
                <w:numId w:val="13"/>
              </w:numPr>
              <w:jc w:val="center"/>
              <w:rPr>
                <w:sz w:val="18"/>
                <w:szCs w:val="18"/>
              </w:rPr>
            </w:pPr>
          </w:p>
        </w:tc>
        <w:tc>
          <w:tcPr>
            <w:tcW w:w="1260" w:type="dxa"/>
            <w:vAlign w:val="center"/>
          </w:tcPr>
          <w:p w14:paraId="6EF0D3EC" w14:textId="77777777" w:rsidR="00C61FB4" w:rsidRPr="00BB4280" w:rsidRDefault="00C61FB4" w:rsidP="004717A3">
            <w:pPr>
              <w:jc w:val="center"/>
              <w:rPr>
                <w:sz w:val="18"/>
                <w:szCs w:val="18"/>
              </w:rPr>
            </w:pPr>
            <w:r w:rsidRPr="00BB4280">
              <w:rPr>
                <w:sz w:val="18"/>
                <w:szCs w:val="18"/>
              </w:rPr>
              <w:t>RECORD_TYPE</w:t>
            </w:r>
          </w:p>
        </w:tc>
        <w:tc>
          <w:tcPr>
            <w:tcW w:w="4410" w:type="dxa"/>
          </w:tcPr>
          <w:p w14:paraId="27FF01F2" w14:textId="77777777" w:rsidR="00C61FB4" w:rsidRPr="00BB4280" w:rsidRDefault="00C61FB4">
            <w:pPr>
              <w:rPr>
                <w:sz w:val="18"/>
                <w:szCs w:val="18"/>
              </w:rPr>
            </w:pPr>
            <w:r w:rsidRPr="00BB4280">
              <w:rPr>
                <w:sz w:val="18"/>
                <w:szCs w:val="18"/>
              </w:rPr>
              <w:t>Code that specifies the type of record. For such records, its value must be equal to “</w:t>
            </w:r>
            <w:r w:rsidRPr="00BB4280">
              <w:rPr>
                <w:rFonts w:cstheme="minorHAnsi"/>
                <w:sz w:val="18"/>
                <w:szCs w:val="18"/>
              </w:rPr>
              <w:t>I_SC</w:t>
            </w:r>
            <w:r w:rsidRPr="00BB4280">
              <w:rPr>
                <w:sz w:val="18"/>
                <w:szCs w:val="18"/>
              </w:rPr>
              <w:t>”.</w:t>
            </w:r>
          </w:p>
        </w:tc>
        <w:tc>
          <w:tcPr>
            <w:tcW w:w="3060" w:type="dxa"/>
          </w:tcPr>
          <w:p w14:paraId="7CFA5908" w14:textId="77777777" w:rsidR="00C61FB4" w:rsidRPr="00BB4280" w:rsidRDefault="00C61FB4" w:rsidP="004717A3">
            <w:pPr>
              <w:rPr>
                <w:sz w:val="18"/>
                <w:szCs w:val="18"/>
              </w:rPr>
            </w:pPr>
            <w:r w:rsidRPr="00BB4280">
              <w:rPr>
                <w:sz w:val="18"/>
                <w:szCs w:val="18"/>
              </w:rPr>
              <w:t xml:space="preserve">Required:   Yes </w:t>
            </w:r>
          </w:p>
          <w:p w14:paraId="2B3689FC" w14:textId="77777777" w:rsidR="00C61FB4" w:rsidRPr="00BB4280" w:rsidRDefault="00C61FB4">
            <w:pPr>
              <w:rPr>
                <w:sz w:val="18"/>
                <w:szCs w:val="18"/>
              </w:rPr>
            </w:pPr>
            <w:r w:rsidRPr="00BB4280">
              <w:rPr>
                <w:sz w:val="18"/>
                <w:szCs w:val="18"/>
              </w:rPr>
              <w:t>Expected Value : “</w:t>
            </w:r>
            <w:r w:rsidRPr="00BB4280">
              <w:rPr>
                <w:rFonts w:cstheme="minorHAnsi"/>
                <w:sz w:val="18"/>
                <w:szCs w:val="18"/>
              </w:rPr>
              <w:t>I_SC</w:t>
            </w:r>
            <w:r w:rsidRPr="00BB4280">
              <w:rPr>
                <w:sz w:val="18"/>
                <w:szCs w:val="18"/>
              </w:rPr>
              <w:t>”</w:t>
            </w:r>
          </w:p>
        </w:tc>
      </w:tr>
      <w:tr w:rsidR="00AC405E" w:rsidRPr="00BB4280" w14:paraId="01D7637B" w14:textId="2DBBB186" w:rsidTr="00C61FB4">
        <w:tc>
          <w:tcPr>
            <w:tcW w:w="1008" w:type="dxa"/>
            <w:vAlign w:val="center"/>
          </w:tcPr>
          <w:p w14:paraId="63E66E1F" w14:textId="77777777" w:rsidR="00C61FB4" w:rsidRPr="00BB4280" w:rsidRDefault="00C61FB4" w:rsidP="00BC721C">
            <w:pPr>
              <w:pStyle w:val="ListParagraph"/>
              <w:numPr>
                <w:ilvl w:val="0"/>
                <w:numId w:val="13"/>
              </w:numPr>
              <w:jc w:val="center"/>
              <w:rPr>
                <w:sz w:val="18"/>
                <w:szCs w:val="18"/>
              </w:rPr>
            </w:pPr>
          </w:p>
        </w:tc>
        <w:tc>
          <w:tcPr>
            <w:tcW w:w="1260" w:type="dxa"/>
            <w:vAlign w:val="center"/>
          </w:tcPr>
          <w:p w14:paraId="1A1B9938" w14:textId="44FDE651" w:rsidR="00C61FB4" w:rsidRPr="00BB4280" w:rsidRDefault="00C61FB4" w:rsidP="00BE36F4">
            <w:pPr>
              <w:jc w:val="center"/>
              <w:rPr>
                <w:sz w:val="18"/>
                <w:szCs w:val="18"/>
              </w:rPr>
            </w:pPr>
            <w:r w:rsidRPr="00BB4280">
              <w:rPr>
                <w:rFonts w:cstheme="minorHAnsi"/>
                <w:sz w:val="18"/>
                <w:szCs w:val="18"/>
              </w:rPr>
              <w:t>INDIVIDUAL</w:t>
            </w:r>
            <w:r w:rsidRPr="00BB4280">
              <w:rPr>
                <w:sz w:val="18"/>
                <w:szCs w:val="18"/>
              </w:rPr>
              <w:t>_BRWR_CODE</w:t>
            </w:r>
          </w:p>
        </w:tc>
        <w:tc>
          <w:tcPr>
            <w:tcW w:w="4410" w:type="dxa"/>
          </w:tcPr>
          <w:p w14:paraId="2FD1B9C9" w14:textId="050C4E08" w:rsidR="00C61FB4" w:rsidRPr="00BB4280" w:rsidRDefault="00C61FB4" w:rsidP="00C95CE7">
            <w:pPr>
              <w:rPr>
                <w:sz w:val="18"/>
                <w:szCs w:val="18"/>
              </w:rPr>
            </w:pPr>
            <w:r w:rsidRPr="00BB4280">
              <w:rPr>
                <w:sz w:val="18"/>
                <w:szCs w:val="18"/>
              </w:rPr>
              <w:t>This field specifies a Business key for individual borrower profile.</w:t>
            </w:r>
          </w:p>
        </w:tc>
        <w:tc>
          <w:tcPr>
            <w:tcW w:w="3060" w:type="dxa"/>
          </w:tcPr>
          <w:p w14:paraId="1BD10F97" w14:textId="77777777" w:rsidR="00C61FB4" w:rsidRPr="00BB4280" w:rsidRDefault="00C61FB4" w:rsidP="004717A3">
            <w:pPr>
              <w:rPr>
                <w:sz w:val="18"/>
                <w:szCs w:val="18"/>
              </w:rPr>
            </w:pPr>
            <w:r w:rsidRPr="00BB4280">
              <w:rPr>
                <w:sz w:val="18"/>
                <w:szCs w:val="18"/>
              </w:rPr>
              <w:t>Required:   Yes</w:t>
            </w:r>
          </w:p>
          <w:p w14:paraId="3E4FD6D7" w14:textId="7E71AE87" w:rsidR="00C61FB4" w:rsidRPr="00BB4280" w:rsidRDefault="00C61FB4" w:rsidP="004717A3">
            <w:pPr>
              <w:rPr>
                <w:sz w:val="18"/>
                <w:szCs w:val="18"/>
              </w:rPr>
            </w:pPr>
            <w:r w:rsidRPr="00BB4280">
              <w:rPr>
                <w:sz w:val="18"/>
                <w:szCs w:val="18"/>
              </w:rPr>
              <w:t>Data Type: Text</w:t>
            </w:r>
          </w:p>
          <w:p w14:paraId="17F1DEC8" w14:textId="77777777" w:rsidR="00C61FB4" w:rsidRPr="00BB4280" w:rsidRDefault="00C61FB4" w:rsidP="004717A3">
            <w:pPr>
              <w:rPr>
                <w:sz w:val="18"/>
                <w:szCs w:val="18"/>
              </w:rPr>
            </w:pPr>
            <w:r w:rsidRPr="00BB4280">
              <w:rPr>
                <w:sz w:val="18"/>
                <w:szCs w:val="18"/>
              </w:rPr>
              <w:t>Maximum Length: 30</w:t>
            </w:r>
          </w:p>
          <w:p w14:paraId="34FC6EFB" w14:textId="77777777" w:rsidR="00C61FB4" w:rsidRPr="00BB4280" w:rsidRDefault="00C61FB4" w:rsidP="004717A3">
            <w:pPr>
              <w:rPr>
                <w:sz w:val="18"/>
                <w:szCs w:val="18"/>
              </w:rPr>
            </w:pPr>
            <w:r w:rsidRPr="00BB4280">
              <w:rPr>
                <w:sz w:val="18"/>
                <w:szCs w:val="18"/>
              </w:rPr>
              <w:t>Format: Yes [NIC_N/NIC_O/NICOP/PASSPORT]</w:t>
            </w:r>
          </w:p>
          <w:p w14:paraId="533A623B" w14:textId="77777777" w:rsidR="00C61FB4" w:rsidRPr="00BB4280" w:rsidRDefault="00C61FB4">
            <w:pPr>
              <w:rPr>
                <w:sz w:val="18"/>
                <w:szCs w:val="18"/>
              </w:rPr>
            </w:pPr>
            <w:r w:rsidRPr="00BB4280">
              <w:rPr>
                <w:sz w:val="18"/>
                <w:szCs w:val="18"/>
              </w:rPr>
              <w:t>Sample: “38201-4589517-9”</w:t>
            </w:r>
          </w:p>
        </w:tc>
      </w:tr>
      <w:tr w:rsidR="00AC405E" w:rsidRPr="00BB4280" w14:paraId="717D6897" w14:textId="6111BF06" w:rsidTr="00C61FB4">
        <w:tc>
          <w:tcPr>
            <w:tcW w:w="1008" w:type="dxa"/>
            <w:vAlign w:val="center"/>
          </w:tcPr>
          <w:p w14:paraId="3F100454" w14:textId="77777777" w:rsidR="00C61FB4" w:rsidRPr="00BB4280" w:rsidRDefault="00C61FB4" w:rsidP="00BC721C">
            <w:pPr>
              <w:pStyle w:val="ListParagraph"/>
              <w:numPr>
                <w:ilvl w:val="0"/>
                <w:numId w:val="13"/>
              </w:numPr>
              <w:jc w:val="center"/>
              <w:rPr>
                <w:sz w:val="18"/>
                <w:szCs w:val="18"/>
              </w:rPr>
            </w:pPr>
          </w:p>
        </w:tc>
        <w:tc>
          <w:tcPr>
            <w:tcW w:w="1260" w:type="dxa"/>
            <w:vAlign w:val="center"/>
          </w:tcPr>
          <w:p w14:paraId="6482EF85" w14:textId="26D80880" w:rsidR="00C61FB4" w:rsidRPr="00BB4280" w:rsidRDefault="00C61FB4" w:rsidP="004717A3">
            <w:pPr>
              <w:jc w:val="center"/>
              <w:rPr>
                <w:sz w:val="18"/>
                <w:szCs w:val="18"/>
              </w:rPr>
            </w:pPr>
            <w:r w:rsidRPr="00BB4280">
              <w:rPr>
                <w:rFonts w:cstheme="minorHAnsi"/>
                <w:sz w:val="18"/>
                <w:szCs w:val="18"/>
              </w:rPr>
              <w:t>INDIVIDUAL</w:t>
            </w:r>
            <w:r w:rsidRPr="00BB4280">
              <w:rPr>
                <w:sz w:val="18"/>
                <w:szCs w:val="18"/>
              </w:rPr>
              <w:t>_BRWR_SUP_ID</w:t>
            </w:r>
          </w:p>
        </w:tc>
        <w:tc>
          <w:tcPr>
            <w:tcW w:w="4410" w:type="dxa"/>
          </w:tcPr>
          <w:p w14:paraId="0E2BAC78" w14:textId="78C321D5" w:rsidR="00C61FB4" w:rsidRPr="00BB4280" w:rsidRDefault="00C61FB4" w:rsidP="00C95CE7">
            <w:pPr>
              <w:rPr>
                <w:sz w:val="18"/>
                <w:szCs w:val="18"/>
              </w:rPr>
            </w:pPr>
            <w:r w:rsidRPr="00BB4280">
              <w:rPr>
                <w:sz w:val="18"/>
                <w:szCs w:val="18"/>
              </w:rPr>
              <w:t>This field specifies a Unique Key for individual borrower’s supplementary card holder by FI.</w:t>
            </w:r>
          </w:p>
        </w:tc>
        <w:tc>
          <w:tcPr>
            <w:tcW w:w="3060" w:type="dxa"/>
          </w:tcPr>
          <w:p w14:paraId="3C842154" w14:textId="77777777" w:rsidR="00C61FB4" w:rsidRPr="00BB4280" w:rsidRDefault="00C61FB4" w:rsidP="00955F00">
            <w:pPr>
              <w:rPr>
                <w:sz w:val="18"/>
                <w:szCs w:val="18"/>
              </w:rPr>
            </w:pPr>
            <w:r w:rsidRPr="00BB4280">
              <w:rPr>
                <w:sz w:val="18"/>
                <w:szCs w:val="18"/>
              </w:rPr>
              <w:t>Required:   Yes</w:t>
            </w:r>
          </w:p>
          <w:p w14:paraId="33FF7406" w14:textId="77777777" w:rsidR="00C61FB4" w:rsidRPr="00BB4280" w:rsidRDefault="00C61FB4" w:rsidP="00955F00">
            <w:pPr>
              <w:rPr>
                <w:sz w:val="18"/>
                <w:szCs w:val="18"/>
              </w:rPr>
            </w:pPr>
            <w:r w:rsidRPr="00BB4280">
              <w:rPr>
                <w:sz w:val="18"/>
                <w:szCs w:val="18"/>
              </w:rPr>
              <w:t>Data Type: Numeric</w:t>
            </w:r>
          </w:p>
          <w:p w14:paraId="6A12E238" w14:textId="77777777" w:rsidR="00C61FB4" w:rsidRPr="00BB4280" w:rsidRDefault="00C61FB4">
            <w:pPr>
              <w:rPr>
                <w:sz w:val="18"/>
                <w:szCs w:val="18"/>
              </w:rPr>
            </w:pPr>
          </w:p>
        </w:tc>
      </w:tr>
      <w:tr w:rsidR="00AC405E" w:rsidRPr="00BB4280" w14:paraId="21C37247" w14:textId="4D44740E" w:rsidTr="00C61FB4">
        <w:tc>
          <w:tcPr>
            <w:tcW w:w="1008" w:type="dxa"/>
            <w:vAlign w:val="center"/>
          </w:tcPr>
          <w:p w14:paraId="1B4FCB23" w14:textId="77777777" w:rsidR="00C61FB4" w:rsidRPr="00BB4280" w:rsidRDefault="00C61FB4" w:rsidP="00BC721C">
            <w:pPr>
              <w:pStyle w:val="ListParagraph"/>
              <w:numPr>
                <w:ilvl w:val="0"/>
                <w:numId w:val="13"/>
              </w:numPr>
              <w:jc w:val="center"/>
              <w:rPr>
                <w:sz w:val="18"/>
                <w:szCs w:val="18"/>
              </w:rPr>
            </w:pPr>
          </w:p>
        </w:tc>
        <w:tc>
          <w:tcPr>
            <w:tcW w:w="1260" w:type="dxa"/>
            <w:vAlign w:val="center"/>
          </w:tcPr>
          <w:p w14:paraId="5F30B469" w14:textId="3AAD7036" w:rsidR="00C61FB4" w:rsidRPr="00BB4280" w:rsidRDefault="00C61FB4" w:rsidP="00D93E5A">
            <w:pPr>
              <w:jc w:val="center"/>
              <w:rPr>
                <w:sz w:val="18"/>
                <w:szCs w:val="18"/>
              </w:rPr>
            </w:pPr>
            <w:r w:rsidRPr="00BB4280">
              <w:rPr>
                <w:sz w:val="18"/>
                <w:szCs w:val="18"/>
              </w:rPr>
              <w:t>SUP_CNIC</w:t>
            </w:r>
          </w:p>
        </w:tc>
        <w:tc>
          <w:tcPr>
            <w:tcW w:w="4410" w:type="dxa"/>
          </w:tcPr>
          <w:p w14:paraId="2AB6AE0C" w14:textId="795D358D" w:rsidR="00C61FB4" w:rsidRPr="00BB4280" w:rsidRDefault="00C61FB4" w:rsidP="00D93E5A">
            <w:pPr>
              <w:rPr>
                <w:sz w:val="18"/>
                <w:szCs w:val="18"/>
              </w:rPr>
            </w:pPr>
            <w:r w:rsidRPr="00BB4280">
              <w:rPr>
                <w:sz w:val="18"/>
                <w:szCs w:val="18"/>
              </w:rPr>
              <w:t>This field specifies Computerized National Identity Card No. of supplementary card holder.</w:t>
            </w:r>
          </w:p>
          <w:p w14:paraId="3D3FC173" w14:textId="77777777" w:rsidR="00C61FB4" w:rsidRPr="00BB4280" w:rsidRDefault="00C61FB4" w:rsidP="00D93E5A">
            <w:pPr>
              <w:rPr>
                <w:sz w:val="18"/>
                <w:szCs w:val="18"/>
              </w:rPr>
            </w:pPr>
          </w:p>
          <w:p w14:paraId="6A8610E9" w14:textId="51ED305E" w:rsidR="00C61FB4" w:rsidRPr="00BB4280" w:rsidRDefault="00C61FB4" w:rsidP="00D93E5A">
            <w:pPr>
              <w:rPr>
                <w:sz w:val="18"/>
                <w:szCs w:val="18"/>
              </w:rPr>
            </w:pPr>
            <w:r w:rsidRPr="00BB4280">
              <w:rPr>
                <w:rFonts w:cstheme="minorHAnsi"/>
                <w:sz w:val="18"/>
                <w:szCs w:val="18"/>
              </w:rPr>
              <w:t>At least one of the keys from CNIC, NICOP, NIC_OLD for Pakistani Nationals or Passport No or POC for foreign national must be provided.</w:t>
            </w:r>
          </w:p>
        </w:tc>
        <w:tc>
          <w:tcPr>
            <w:tcW w:w="3060" w:type="dxa"/>
          </w:tcPr>
          <w:p w14:paraId="35118836" w14:textId="77777777" w:rsidR="00C61FB4" w:rsidRPr="00BB4280" w:rsidRDefault="00C61FB4" w:rsidP="00D93E5A">
            <w:pPr>
              <w:rPr>
                <w:sz w:val="18"/>
                <w:szCs w:val="18"/>
              </w:rPr>
            </w:pPr>
            <w:r w:rsidRPr="00BB4280">
              <w:rPr>
                <w:sz w:val="18"/>
                <w:szCs w:val="18"/>
              </w:rPr>
              <w:t xml:space="preserve">Required:   No (Conditional Yes) </w:t>
            </w:r>
          </w:p>
          <w:p w14:paraId="7CA3429A" w14:textId="77777777" w:rsidR="00C61FB4" w:rsidRPr="00BB4280" w:rsidRDefault="00C61FB4" w:rsidP="00D93E5A">
            <w:pPr>
              <w:rPr>
                <w:sz w:val="18"/>
                <w:szCs w:val="18"/>
              </w:rPr>
            </w:pPr>
            <w:r w:rsidRPr="00BB4280">
              <w:rPr>
                <w:sz w:val="18"/>
                <w:szCs w:val="18"/>
              </w:rPr>
              <w:t xml:space="preserve">Data Type: Text </w:t>
            </w:r>
          </w:p>
          <w:p w14:paraId="1E3EF69F" w14:textId="77777777" w:rsidR="00C61FB4" w:rsidRPr="00BB4280" w:rsidRDefault="00C61FB4" w:rsidP="00D93E5A">
            <w:pPr>
              <w:rPr>
                <w:sz w:val="18"/>
                <w:szCs w:val="18"/>
              </w:rPr>
            </w:pPr>
            <w:r w:rsidRPr="00BB4280">
              <w:rPr>
                <w:sz w:val="18"/>
                <w:szCs w:val="18"/>
              </w:rPr>
              <w:t>Maximum Length: 15</w:t>
            </w:r>
          </w:p>
          <w:p w14:paraId="70880228" w14:textId="77777777" w:rsidR="00C61FB4" w:rsidRPr="00BB4280" w:rsidRDefault="00C61FB4" w:rsidP="00D93E5A">
            <w:pPr>
              <w:rPr>
                <w:sz w:val="18"/>
                <w:szCs w:val="18"/>
              </w:rPr>
            </w:pPr>
            <w:r w:rsidRPr="00BB4280">
              <w:rPr>
                <w:sz w:val="18"/>
                <w:szCs w:val="18"/>
              </w:rPr>
              <w:t>Format:      Yes [</w:t>
            </w:r>
            <w:proofErr w:type="spellStart"/>
            <w:r w:rsidRPr="00BB4280">
              <w:rPr>
                <w:sz w:val="18"/>
                <w:szCs w:val="18"/>
              </w:rPr>
              <w:t>xxxxx</w:t>
            </w:r>
            <w:proofErr w:type="spellEnd"/>
            <w:r w:rsidRPr="00BB4280">
              <w:rPr>
                <w:sz w:val="18"/>
                <w:szCs w:val="18"/>
              </w:rPr>
              <w:t>-</w:t>
            </w:r>
            <w:proofErr w:type="spellStart"/>
            <w:r w:rsidRPr="00BB4280">
              <w:rPr>
                <w:sz w:val="18"/>
                <w:szCs w:val="18"/>
              </w:rPr>
              <w:t>xxxxxxx</w:t>
            </w:r>
            <w:proofErr w:type="spellEnd"/>
            <w:r w:rsidRPr="00BB4280">
              <w:rPr>
                <w:sz w:val="18"/>
                <w:szCs w:val="18"/>
              </w:rPr>
              <w:t>-x]</w:t>
            </w:r>
          </w:p>
          <w:p w14:paraId="2CC7B4EA" w14:textId="77777777" w:rsidR="00C61FB4" w:rsidRPr="00BB4280" w:rsidRDefault="00C61FB4" w:rsidP="00D93E5A">
            <w:pPr>
              <w:rPr>
                <w:sz w:val="18"/>
                <w:szCs w:val="18"/>
              </w:rPr>
            </w:pPr>
            <w:r w:rsidRPr="00BB4280">
              <w:rPr>
                <w:sz w:val="18"/>
                <w:szCs w:val="18"/>
              </w:rPr>
              <w:t>Sample: “12345-1234567-1”</w:t>
            </w:r>
          </w:p>
          <w:p w14:paraId="3443A2A5" w14:textId="77777777" w:rsidR="00C61FB4" w:rsidRPr="00BB4280" w:rsidRDefault="00C61FB4" w:rsidP="00D93E5A">
            <w:pPr>
              <w:rPr>
                <w:sz w:val="18"/>
                <w:szCs w:val="18"/>
              </w:rPr>
            </w:pPr>
          </w:p>
        </w:tc>
      </w:tr>
      <w:tr w:rsidR="00AC405E" w:rsidRPr="00BB4280" w14:paraId="110238F6" w14:textId="68045E32" w:rsidTr="00C61FB4">
        <w:tc>
          <w:tcPr>
            <w:tcW w:w="1008" w:type="dxa"/>
            <w:vAlign w:val="center"/>
          </w:tcPr>
          <w:p w14:paraId="4589037B" w14:textId="77777777" w:rsidR="00C61FB4" w:rsidRPr="00BB4280" w:rsidRDefault="00C61FB4" w:rsidP="00BC721C">
            <w:pPr>
              <w:pStyle w:val="ListParagraph"/>
              <w:numPr>
                <w:ilvl w:val="0"/>
                <w:numId w:val="13"/>
              </w:numPr>
              <w:jc w:val="center"/>
              <w:rPr>
                <w:sz w:val="18"/>
                <w:szCs w:val="18"/>
              </w:rPr>
            </w:pPr>
          </w:p>
        </w:tc>
        <w:tc>
          <w:tcPr>
            <w:tcW w:w="1260" w:type="dxa"/>
            <w:vAlign w:val="center"/>
          </w:tcPr>
          <w:p w14:paraId="34574DB1" w14:textId="7884D90C" w:rsidR="00C61FB4" w:rsidRPr="00BB4280" w:rsidRDefault="00C61FB4" w:rsidP="00D93E5A">
            <w:pPr>
              <w:jc w:val="center"/>
              <w:rPr>
                <w:sz w:val="18"/>
                <w:szCs w:val="18"/>
              </w:rPr>
            </w:pPr>
            <w:r w:rsidRPr="00BB4280">
              <w:rPr>
                <w:sz w:val="18"/>
                <w:szCs w:val="18"/>
              </w:rPr>
              <w:t>SUP_NICOP</w:t>
            </w:r>
          </w:p>
        </w:tc>
        <w:tc>
          <w:tcPr>
            <w:tcW w:w="4410" w:type="dxa"/>
          </w:tcPr>
          <w:p w14:paraId="1B87908E" w14:textId="53F17AD3" w:rsidR="00C61FB4" w:rsidRPr="00BB4280" w:rsidRDefault="00C61FB4" w:rsidP="00D93E5A">
            <w:pPr>
              <w:rPr>
                <w:sz w:val="18"/>
                <w:szCs w:val="18"/>
              </w:rPr>
            </w:pPr>
            <w:r w:rsidRPr="00BB4280">
              <w:rPr>
                <w:sz w:val="18"/>
                <w:szCs w:val="18"/>
              </w:rPr>
              <w:t>This field specifies National Identity Card for Overseas Pakistanis (NICOP) of supplementary card holder.</w:t>
            </w:r>
          </w:p>
          <w:p w14:paraId="3AC16058" w14:textId="77777777" w:rsidR="00C61FB4" w:rsidRPr="00BB4280" w:rsidRDefault="00C61FB4" w:rsidP="00D93E5A">
            <w:pPr>
              <w:rPr>
                <w:sz w:val="18"/>
                <w:szCs w:val="18"/>
              </w:rPr>
            </w:pPr>
          </w:p>
          <w:p w14:paraId="2799D1C2" w14:textId="77777777" w:rsidR="00C61FB4" w:rsidRPr="00BB4280" w:rsidRDefault="00C61FB4" w:rsidP="00D93E5A">
            <w:pPr>
              <w:rPr>
                <w:rFonts w:cstheme="minorHAnsi"/>
                <w:sz w:val="18"/>
                <w:szCs w:val="18"/>
              </w:rPr>
            </w:pPr>
            <w:r w:rsidRPr="00BB4280">
              <w:rPr>
                <w:rFonts w:cstheme="minorHAnsi"/>
                <w:sz w:val="18"/>
                <w:szCs w:val="18"/>
              </w:rPr>
              <w:t>At least one of the keys from CNIC, NICOP, NIC_OLD for Pakistani Nationals or Passport No or POC for foreign national must be provided.</w:t>
            </w:r>
          </w:p>
          <w:p w14:paraId="144C4822" w14:textId="77777777" w:rsidR="00C61FB4" w:rsidRPr="00BB4280" w:rsidRDefault="00C61FB4" w:rsidP="00D93E5A">
            <w:pPr>
              <w:rPr>
                <w:sz w:val="18"/>
                <w:szCs w:val="18"/>
              </w:rPr>
            </w:pPr>
          </w:p>
        </w:tc>
        <w:tc>
          <w:tcPr>
            <w:tcW w:w="3060" w:type="dxa"/>
          </w:tcPr>
          <w:p w14:paraId="45712C80" w14:textId="77777777" w:rsidR="00C61FB4" w:rsidRPr="00BB4280" w:rsidRDefault="00C61FB4" w:rsidP="00D93E5A">
            <w:pPr>
              <w:rPr>
                <w:sz w:val="18"/>
                <w:szCs w:val="18"/>
              </w:rPr>
            </w:pPr>
            <w:r w:rsidRPr="00BB4280">
              <w:rPr>
                <w:sz w:val="18"/>
                <w:szCs w:val="18"/>
              </w:rPr>
              <w:t>Required:   No (Conditional Yes)</w:t>
            </w:r>
          </w:p>
          <w:p w14:paraId="21C4F38F" w14:textId="77777777" w:rsidR="00C61FB4" w:rsidRPr="00BB4280" w:rsidRDefault="00C61FB4" w:rsidP="00D93E5A">
            <w:pPr>
              <w:rPr>
                <w:sz w:val="18"/>
                <w:szCs w:val="18"/>
              </w:rPr>
            </w:pPr>
            <w:r w:rsidRPr="00BB4280">
              <w:rPr>
                <w:sz w:val="18"/>
                <w:szCs w:val="18"/>
              </w:rPr>
              <w:t xml:space="preserve">Data Type: Text </w:t>
            </w:r>
          </w:p>
          <w:p w14:paraId="1BC06C40" w14:textId="77777777" w:rsidR="00C61FB4" w:rsidRPr="00BB4280" w:rsidRDefault="00C61FB4" w:rsidP="00D93E5A">
            <w:pPr>
              <w:rPr>
                <w:sz w:val="18"/>
                <w:szCs w:val="18"/>
              </w:rPr>
            </w:pPr>
            <w:r w:rsidRPr="00BB4280">
              <w:rPr>
                <w:sz w:val="18"/>
                <w:szCs w:val="18"/>
              </w:rPr>
              <w:t>Maximum Length: 15</w:t>
            </w:r>
          </w:p>
          <w:p w14:paraId="400588AD" w14:textId="77777777" w:rsidR="00C61FB4" w:rsidRPr="00BB4280" w:rsidRDefault="00C61FB4" w:rsidP="00D93E5A">
            <w:pPr>
              <w:rPr>
                <w:sz w:val="18"/>
                <w:szCs w:val="18"/>
              </w:rPr>
            </w:pPr>
            <w:r w:rsidRPr="00BB4280">
              <w:rPr>
                <w:sz w:val="18"/>
                <w:szCs w:val="18"/>
              </w:rPr>
              <w:t>Format:      Yes [</w:t>
            </w:r>
            <w:proofErr w:type="spellStart"/>
            <w:r w:rsidRPr="00BB4280">
              <w:rPr>
                <w:sz w:val="18"/>
                <w:szCs w:val="18"/>
              </w:rPr>
              <w:t>xxxxx</w:t>
            </w:r>
            <w:proofErr w:type="spellEnd"/>
            <w:r w:rsidRPr="00BB4280">
              <w:rPr>
                <w:sz w:val="18"/>
                <w:szCs w:val="18"/>
              </w:rPr>
              <w:t>-</w:t>
            </w:r>
            <w:proofErr w:type="spellStart"/>
            <w:r w:rsidRPr="00BB4280">
              <w:rPr>
                <w:sz w:val="18"/>
                <w:szCs w:val="18"/>
              </w:rPr>
              <w:t>xxxxxxx</w:t>
            </w:r>
            <w:proofErr w:type="spellEnd"/>
            <w:r w:rsidRPr="00BB4280">
              <w:rPr>
                <w:sz w:val="18"/>
                <w:szCs w:val="18"/>
              </w:rPr>
              <w:t>-x]</w:t>
            </w:r>
          </w:p>
          <w:p w14:paraId="2F591BE2" w14:textId="77777777" w:rsidR="00C61FB4" w:rsidRPr="00BB4280" w:rsidRDefault="00C61FB4" w:rsidP="00D93E5A">
            <w:pPr>
              <w:rPr>
                <w:sz w:val="18"/>
                <w:szCs w:val="18"/>
              </w:rPr>
            </w:pPr>
            <w:r w:rsidRPr="00BB4280">
              <w:rPr>
                <w:sz w:val="18"/>
                <w:szCs w:val="18"/>
              </w:rPr>
              <w:t>Sample Value: “12345-1234567-1”</w:t>
            </w:r>
          </w:p>
          <w:p w14:paraId="4D78091B" w14:textId="77777777" w:rsidR="00C61FB4" w:rsidRPr="00BB4280" w:rsidRDefault="00C61FB4" w:rsidP="00D93E5A">
            <w:pPr>
              <w:rPr>
                <w:sz w:val="18"/>
                <w:szCs w:val="18"/>
              </w:rPr>
            </w:pPr>
          </w:p>
        </w:tc>
      </w:tr>
      <w:tr w:rsidR="00AC405E" w:rsidRPr="00BB4280" w14:paraId="54085091" w14:textId="029EA120" w:rsidTr="00C61FB4">
        <w:tc>
          <w:tcPr>
            <w:tcW w:w="1008" w:type="dxa"/>
            <w:vAlign w:val="center"/>
          </w:tcPr>
          <w:p w14:paraId="7322586C" w14:textId="77777777" w:rsidR="00C61FB4" w:rsidRPr="00BB4280" w:rsidRDefault="00C61FB4" w:rsidP="00BC721C">
            <w:pPr>
              <w:pStyle w:val="ListParagraph"/>
              <w:numPr>
                <w:ilvl w:val="0"/>
                <w:numId w:val="13"/>
              </w:numPr>
              <w:jc w:val="center"/>
              <w:rPr>
                <w:sz w:val="18"/>
                <w:szCs w:val="18"/>
              </w:rPr>
            </w:pPr>
          </w:p>
        </w:tc>
        <w:tc>
          <w:tcPr>
            <w:tcW w:w="1260" w:type="dxa"/>
            <w:vAlign w:val="center"/>
          </w:tcPr>
          <w:p w14:paraId="07A712E9" w14:textId="77777777" w:rsidR="00C61FB4" w:rsidRPr="00BB4280" w:rsidRDefault="00C61FB4" w:rsidP="004717A3">
            <w:pPr>
              <w:jc w:val="center"/>
              <w:rPr>
                <w:sz w:val="18"/>
                <w:szCs w:val="18"/>
              </w:rPr>
            </w:pPr>
            <w:r w:rsidRPr="00BB4280">
              <w:rPr>
                <w:sz w:val="18"/>
                <w:szCs w:val="18"/>
              </w:rPr>
              <w:t>SUP_NIC_OLD</w:t>
            </w:r>
          </w:p>
        </w:tc>
        <w:tc>
          <w:tcPr>
            <w:tcW w:w="4410" w:type="dxa"/>
          </w:tcPr>
          <w:p w14:paraId="2F8D28DF" w14:textId="4255B54D" w:rsidR="00C61FB4" w:rsidRPr="00BB4280" w:rsidRDefault="00C61FB4">
            <w:pPr>
              <w:rPr>
                <w:sz w:val="18"/>
                <w:szCs w:val="18"/>
              </w:rPr>
            </w:pPr>
            <w:r w:rsidRPr="00BB4280">
              <w:rPr>
                <w:sz w:val="18"/>
                <w:szCs w:val="18"/>
              </w:rPr>
              <w:t>This field specifies Old National Identity Card No. of supplementary card holder.</w:t>
            </w:r>
          </w:p>
          <w:p w14:paraId="5565BDA4" w14:textId="77777777" w:rsidR="00C61FB4" w:rsidRPr="00BB4280" w:rsidRDefault="00C61FB4">
            <w:pPr>
              <w:rPr>
                <w:sz w:val="18"/>
                <w:szCs w:val="18"/>
              </w:rPr>
            </w:pPr>
          </w:p>
          <w:p w14:paraId="3B29131F" w14:textId="77777777" w:rsidR="00C61FB4" w:rsidRPr="00BB4280" w:rsidRDefault="00C61FB4">
            <w:pPr>
              <w:rPr>
                <w:rFonts w:cstheme="minorHAnsi"/>
                <w:sz w:val="18"/>
                <w:szCs w:val="18"/>
              </w:rPr>
            </w:pPr>
            <w:r w:rsidRPr="00BB4280">
              <w:rPr>
                <w:rFonts w:cstheme="minorHAnsi"/>
                <w:sz w:val="18"/>
                <w:szCs w:val="18"/>
              </w:rPr>
              <w:lastRenderedPageBreak/>
              <w:t>At least one of the keys from CNIC, NICOP, NIC_OLD for Pakistani Nationals or Passport No or POC for foreign national must be provided.</w:t>
            </w:r>
          </w:p>
          <w:p w14:paraId="31CF5E3C" w14:textId="77777777" w:rsidR="00C61FB4" w:rsidRPr="00BB4280" w:rsidRDefault="00C61FB4">
            <w:pPr>
              <w:rPr>
                <w:sz w:val="18"/>
                <w:szCs w:val="18"/>
              </w:rPr>
            </w:pPr>
          </w:p>
        </w:tc>
        <w:tc>
          <w:tcPr>
            <w:tcW w:w="3060" w:type="dxa"/>
          </w:tcPr>
          <w:p w14:paraId="7B5EF2B1" w14:textId="77777777" w:rsidR="00C61FB4" w:rsidRPr="00BB4280" w:rsidRDefault="00C61FB4" w:rsidP="004717A3">
            <w:pPr>
              <w:rPr>
                <w:sz w:val="18"/>
                <w:szCs w:val="18"/>
              </w:rPr>
            </w:pPr>
            <w:r w:rsidRPr="00BB4280">
              <w:rPr>
                <w:sz w:val="18"/>
                <w:szCs w:val="18"/>
              </w:rPr>
              <w:lastRenderedPageBreak/>
              <w:t>Required:   No</w:t>
            </w:r>
          </w:p>
          <w:p w14:paraId="04917AC6" w14:textId="77777777" w:rsidR="00C61FB4" w:rsidRPr="00BB4280" w:rsidRDefault="00C61FB4" w:rsidP="004717A3">
            <w:pPr>
              <w:rPr>
                <w:sz w:val="18"/>
                <w:szCs w:val="18"/>
              </w:rPr>
            </w:pPr>
            <w:r w:rsidRPr="00BB4280">
              <w:rPr>
                <w:sz w:val="18"/>
                <w:szCs w:val="18"/>
              </w:rPr>
              <w:t xml:space="preserve">Data Type: Text </w:t>
            </w:r>
          </w:p>
          <w:p w14:paraId="5C1FA4D1" w14:textId="77777777" w:rsidR="00C61FB4" w:rsidRPr="00BB4280" w:rsidRDefault="00C61FB4" w:rsidP="004717A3">
            <w:pPr>
              <w:rPr>
                <w:sz w:val="18"/>
                <w:szCs w:val="18"/>
              </w:rPr>
            </w:pPr>
            <w:r w:rsidRPr="00BB4280">
              <w:rPr>
                <w:sz w:val="18"/>
                <w:szCs w:val="18"/>
              </w:rPr>
              <w:t>Maximum Length: 13</w:t>
            </w:r>
          </w:p>
          <w:p w14:paraId="4502CA2E" w14:textId="77777777" w:rsidR="00C61FB4" w:rsidRPr="00BB4280" w:rsidRDefault="00C61FB4" w:rsidP="004717A3">
            <w:pPr>
              <w:rPr>
                <w:sz w:val="18"/>
                <w:szCs w:val="18"/>
              </w:rPr>
            </w:pPr>
            <w:r w:rsidRPr="00BB4280">
              <w:rPr>
                <w:sz w:val="18"/>
                <w:szCs w:val="18"/>
              </w:rPr>
              <w:lastRenderedPageBreak/>
              <w:t>Format:      Yes [xxx-xx-</w:t>
            </w:r>
            <w:proofErr w:type="spellStart"/>
            <w:r w:rsidRPr="00BB4280">
              <w:rPr>
                <w:sz w:val="18"/>
                <w:szCs w:val="18"/>
              </w:rPr>
              <w:t>xxxxxx</w:t>
            </w:r>
            <w:proofErr w:type="spellEnd"/>
            <w:r w:rsidRPr="00BB4280">
              <w:rPr>
                <w:sz w:val="18"/>
                <w:szCs w:val="18"/>
              </w:rPr>
              <w:t>]</w:t>
            </w:r>
          </w:p>
          <w:p w14:paraId="171321E7" w14:textId="77777777" w:rsidR="00C61FB4" w:rsidRPr="00BB4280" w:rsidRDefault="00C61FB4" w:rsidP="004717A3">
            <w:pPr>
              <w:rPr>
                <w:sz w:val="18"/>
                <w:szCs w:val="18"/>
              </w:rPr>
            </w:pPr>
            <w:r w:rsidRPr="00BB4280">
              <w:rPr>
                <w:sz w:val="18"/>
                <w:szCs w:val="18"/>
              </w:rPr>
              <w:t>Sample: “123-99-123456”</w:t>
            </w:r>
          </w:p>
        </w:tc>
      </w:tr>
      <w:tr w:rsidR="00AC405E" w:rsidRPr="00BB4280" w14:paraId="36C94F9B" w14:textId="55F10920" w:rsidTr="00C61FB4">
        <w:tc>
          <w:tcPr>
            <w:tcW w:w="1008" w:type="dxa"/>
            <w:vAlign w:val="center"/>
          </w:tcPr>
          <w:p w14:paraId="44C9D41B" w14:textId="77777777" w:rsidR="00C61FB4" w:rsidRPr="00BB4280" w:rsidRDefault="00C61FB4" w:rsidP="00BC721C">
            <w:pPr>
              <w:pStyle w:val="ListParagraph"/>
              <w:numPr>
                <w:ilvl w:val="0"/>
                <w:numId w:val="13"/>
              </w:numPr>
              <w:jc w:val="center"/>
              <w:rPr>
                <w:sz w:val="18"/>
                <w:szCs w:val="18"/>
              </w:rPr>
            </w:pPr>
          </w:p>
        </w:tc>
        <w:tc>
          <w:tcPr>
            <w:tcW w:w="1260" w:type="dxa"/>
            <w:vAlign w:val="center"/>
          </w:tcPr>
          <w:p w14:paraId="0DDAEAB3" w14:textId="77777777" w:rsidR="00C61FB4" w:rsidRPr="00BB4280" w:rsidRDefault="00C61FB4" w:rsidP="004717A3">
            <w:pPr>
              <w:jc w:val="center"/>
              <w:rPr>
                <w:sz w:val="18"/>
                <w:szCs w:val="18"/>
              </w:rPr>
            </w:pPr>
            <w:r w:rsidRPr="00BB4280">
              <w:rPr>
                <w:sz w:val="18"/>
                <w:szCs w:val="18"/>
              </w:rPr>
              <w:t>SUP_PASSPORT_NO</w:t>
            </w:r>
          </w:p>
        </w:tc>
        <w:tc>
          <w:tcPr>
            <w:tcW w:w="4410" w:type="dxa"/>
          </w:tcPr>
          <w:p w14:paraId="226A952B" w14:textId="77777777" w:rsidR="00C61FB4" w:rsidRPr="00BB4280" w:rsidRDefault="00C61FB4" w:rsidP="004717A3">
            <w:pPr>
              <w:rPr>
                <w:sz w:val="18"/>
                <w:szCs w:val="18"/>
              </w:rPr>
            </w:pPr>
          </w:p>
          <w:p w14:paraId="6DE958AD" w14:textId="3F53E294" w:rsidR="00C61FB4" w:rsidRPr="00BB4280" w:rsidRDefault="00C61FB4" w:rsidP="004717A3">
            <w:pPr>
              <w:rPr>
                <w:sz w:val="18"/>
                <w:szCs w:val="18"/>
              </w:rPr>
            </w:pPr>
            <w:r w:rsidRPr="00BB4280">
              <w:rPr>
                <w:sz w:val="18"/>
                <w:szCs w:val="18"/>
              </w:rPr>
              <w:t>This field specifies Passport Number of supplementary card holder</w:t>
            </w:r>
          </w:p>
          <w:p w14:paraId="2BFBDEAF" w14:textId="77777777" w:rsidR="00C61FB4" w:rsidRPr="00BB4280" w:rsidRDefault="00C61FB4" w:rsidP="004717A3">
            <w:pPr>
              <w:rPr>
                <w:sz w:val="18"/>
                <w:szCs w:val="18"/>
              </w:rPr>
            </w:pPr>
          </w:p>
          <w:p w14:paraId="789AA089" w14:textId="77777777" w:rsidR="00C61FB4" w:rsidRPr="00BB4280" w:rsidRDefault="00C61FB4" w:rsidP="004717A3">
            <w:pPr>
              <w:rPr>
                <w:rFonts w:cstheme="minorHAnsi"/>
                <w:sz w:val="18"/>
                <w:szCs w:val="18"/>
              </w:rPr>
            </w:pPr>
            <w:r w:rsidRPr="00BB4280">
              <w:rPr>
                <w:rFonts w:cstheme="minorHAnsi"/>
                <w:sz w:val="18"/>
                <w:szCs w:val="18"/>
              </w:rPr>
              <w:t>At least one of the keys from CNIC, NICOP, NIC_OLD for Pakistani Nationals or Passport No or POC for foreign national must be provided.</w:t>
            </w:r>
          </w:p>
          <w:p w14:paraId="5F0D941D" w14:textId="77777777" w:rsidR="00C61FB4" w:rsidRPr="00BB4280" w:rsidRDefault="00C61FB4" w:rsidP="004717A3">
            <w:pPr>
              <w:rPr>
                <w:sz w:val="18"/>
                <w:szCs w:val="18"/>
              </w:rPr>
            </w:pPr>
          </w:p>
        </w:tc>
        <w:tc>
          <w:tcPr>
            <w:tcW w:w="3060" w:type="dxa"/>
          </w:tcPr>
          <w:p w14:paraId="26F80F8D" w14:textId="77777777" w:rsidR="00C61FB4" w:rsidRPr="00BB4280" w:rsidRDefault="00C61FB4" w:rsidP="004717A3">
            <w:pPr>
              <w:rPr>
                <w:sz w:val="18"/>
                <w:szCs w:val="18"/>
              </w:rPr>
            </w:pPr>
            <w:r w:rsidRPr="00BB4280">
              <w:rPr>
                <w:sz w:val="18"/>
                <w:szCs w:val="18"/>
              </w:rPr>
              <w:t>Required:   No (Conditional Yes)</w:t>
            </w:r>
          </w:p>
          <w:p w14:paraId="15796719" w14:textId="77777777" w:rsidR="00C61FB4" w:rsidRPr="00BB4280" w:rsidRDefault="00C61FB4" w:rsidP="004717A3">
            <w:pPr>
              <w:rPr>
                <w:sz w:val="18"/>
                <w:szCs w:val="18"/>
              </w:rPr>
            </w:pPr>
            <w:r w:rsidRPr="00BB4280">
              <w:rPr>
                <w:sz w:val="18"/>
                <w:szCs w:val="18"/>
              </w:rPr>
              <w:t>Data Type: Text</w:t>
            </w:r>
          </w:p>
          <w:p w14:paraId="6D74D982" w14:textId="77777777" w:rsidR="00C61FB4" w:rsidRPr="00BB4280" w:rsidRDefault="00C61FB4" w:rsidP="00354EAD">
            <w:pPr>
              <w:rPr>
                <w:sz w:val="18"/>
                <w:szCs w:val="18"/>
              </w:rPr>
            </w:pPr>
            <w:r w:rsidRPr="00BB4280">
              <w:rPr>
                <w:sz w:val="18"/>
                <w:szCs w:val="18"/>
              </w:rPr>
              <w:t>Maximum Length: 30</w:t>
            </w:r>
          </w:p>
        </w:tc>
      </w:tr>
      <w:tr w:rsidR="00AC405E" w:rsidRPr="00BB4280" w14:paraId="18696368" w14:textId="33E4E929" w:rsidTr="00C61FB4">
        <w:tc>
          <w:tcPr>
            <w:tcW w:w="1008" w:type="dxa"/>
            <w:vAlign w:val="center"/>
          </w:tcPr>
          <w:p w14:paraId="4BCF697D" w14:textId="77777777" w:rsidR="00C61FB4" w:rsidRPr="00BB4280" w:rsidRDefault="00C61FB4" w:rsidP="00BC721C">
            <w:pPr>
              <w:pStyle w:val="ListParagraph"/>
              <w:numPr>
                <w:ilvl w:val="0"/>
                <w:numId w:val="13"/>
              </w:numPr>
              <w:jc w:val="center"/>
              <w:rPr>
                <w:sz w:val="18"/>
                <w:szCs w:val="18"/>
              </w:rPr>
            </w:pPr>
          </w:p>
        </w:tc>
        <w:tc>
          <w:tcPr>
            <w:tcW w:w="1260" w:type="dxa"/>
            <w:vAlign w:val="center"/>
          </w:tcPr>
          <w:p w14:paraId="6F0EB5FA" w14:textId="431FAF56" w:rsidR="00C61FB4" w:rsidRPr="00BB4280" w:rsidRDefault="00C61FB4" w:rsidP="00DC4B95">
            <w:pPr>
              <w:jc w:val="center"/>
              <w:rPr>
                <w:sz w:val="18"/>
                <w:szCs w:val="18"/>
              </w:rPr>
            </w:pPr>
            <w:r w:rsidRPr="00BB4280">
              <w:rPr>
                <w:sz w:val="18"/>
                <w:szCs w:val="18"/>
              </w:rPr>
              <w:t>SUP_POC</w:t>
            </w:r>
          </w:p>
        </w:tc>
        <w:tc>
          <w:tcPr>
            <w:tcW w:w="4410" w:type="dxa"/>
          </w:tcPr>
          <w:p w14:paraId="2268224C" w14:textId="7E10A7C9" w:rsidR="00C61FB4" w:rsidRPr="00BB4280" w:rsidRDefault="00C61FB4" w:rsidP="004717A3">
            <w:pPr>
              <w:rPr>
                <w:sz w:val="18"/>
                <w:szCs w:val="18"/>
              </w:rPr>
            </w:pPr>
            <w:r w:rsidRPr="00BB4280">
              <w:rPr>
                <w:sz w:val="18"/>
                <w:szCs w:val="18"/>
              </w:rPr>
              <w:t>This field specifies Pakistan Origin Card of supplementary card holder</w:t>
            </w:r>
          </w:p>
          <w:p w14:paraId="0FF8756F" w14:textId="77777777" w:rsidR="00C61FB4" w:rsidRPr="00BB4280" w:rsidRDefault="00C61FB4" w:rsidP="004717A3">
            <w:pPr>
              <w:rPr>
                <w:sz w:val="18"/>
                <w:szCs w:val="18"/>
              </w:rPr>
            </w:pPr>
          </w:p>
          <w:p w14:paraId="49BDE32A" w14:textId="77777777" w:rsidR="00C61FB4" w:rsidRPr="00BB4280" w:rsidRDefault="00C61FB4" w:rsidP="004717A3">
            <w:pPr>
              <w:rPr>
                <w:rFonts w:cstheme="minorHAnsi"/>
                <w:sz w:val="18"/>
                <w:szCs w:val="18"/>
              </w:rPr>
            </w:pPr>
            <w:r w:rsidRPr="00BB4280">
              <w:rPr>
                <w:rFonts w:cstheme="minorHAnsi"/>
                <w:sz w:val="18"/>
                <w:szCs w:val="18"/>
              </w:rPr>
              <w:t>At least one of the keys from CNIC, NICOP, NIC_OLD for Pakistani Nationals or Passport No or POC for foreign national must be provided.</w:t>
            </w:r>
          </w:p>
          <w:p w14:paraId="14C092CF" w14:textId="77777777" w:rsidR="00C61FB4" w:rsidRPr="00BB4280" w:rsidRDefault="00C61FB4" w:rsidP="004717A3">
            <w:pPr>
              <w:rPr>
                <w:sz w:val="18"/>
                <w:szCs w:val="18"/>
              </w:rPr>
            </w:pPr>
          </w:p>
        </w:tc>
        <w:tc>
          <w:tcPr>
            <w:tcW w:w="3060" w:type="dxa"/>
          </w:tcPr>
          <w:p w14:paraId="3ACCCCCA" w14:textId="77777777" w:rsidR="00C61FB4" w:rsidRPr="00BB4280" w:rsidRDefault="00C61FB4" w:rsidP="004717A3">
            <w:pPr>
              <w:rPr>
                <w:sz w:val="18"/>
                <w:szCs w:val="18"/>
              </w:rPr>
            </w:pPr>
            <w:r w:rsidRPr="00BB4280">
              <w:rPr>
                <w:sz w:val="18"/>
                <w:szCs w:val="18"/>
              </w:rPr>
              <w:t>Required:   No (Conditional Yes)</w:t>
            </w:r>
          </w:p>
          <w:p w14:paraId="5DD9470F" w14:textId="77777777" w:rsidR="00C61FB4" w:rsidRPr="00BB4280" w:rsidRDefault="00C61FB4" w:rsidP="004717A3">
            <w:pPr>
              <w:rPr>
                <w:sz w:val="18"/>
                <w:szCs w:val="18"/>
              </w:rPr>
            </w:pPr>
            <w:r w:rsidRPr="00BB4280">
              <w:rPr>
                <w:sz w:val="18"/>
                <w:szCs w:val="18"/>
              </w:rPr>
              <w:t xml:space="preserve">Data Type: Text </w:t>
            </w:r>
          </w:p>
          <w:p w14:paraId="7387F6F1" w14:textId="77777777" w:rsidR="00C61FB4" w:rsidRPr="00BB4280" w:rsidRDefault="00C61FB4" w:rsidP="004717A3">
            <w:pPr>
              <w:rPr>
                <w:sz w:val="18"/>
                <w:szCs w:val="18"/>
              </w:rPr>
            </w:pPr>
            <w:r w:rsidRPr="00BB4280">
              <w:rPr>
                <w:sz w:val="18"/>
                <w:szCs w:val="18"/>
              </w:rPr>
              <w:t>Maximum Length: 15</w:t>
            </w:r>
          </w:p>
          <w:p w14:paraId="42197C5A" w14:textId="77777777" w:rsidR="00C61FB4" w:rsidRPr="00BB4280" w:rsidRDefault="00C61FB4" w:rsidP="004717A3">
            <w:pPr>
              <w:rPr>
                <w:sz w:val="18"/>
                <w:szCs w:val="18"/>
              </w:rPr>
            </w:pPr>
            <w:r w:rsidRPr="00BB4280">
              <w:rPr>
                <w:sz w:val="18"/>
                <w:szCs w:val="18"/>
              </w:rPr>
              <w:t>Sample Value: “12345-1234567-1”</w:t>
            </w:r>
          </w:p>
          <w:p w14:paraId="66C46BD3" w14:textId="77777777" w:rsidR="00C61FB4" w:rsidRPr="00BB4280" w:rsidRDefault="00C61FB4" w:rsidP="004717A3">
            <w:pPr>
              <w:rPr>
                <w:sz w:val="18"/>
                <w:szCs w:val="18"/>
              </w:rPr>
            </w:pPr>
          </w:p>
        </w:tc>
      </w:tr>
      <w:tr w:rsidR="00AC405E" w:rsidRPr="00BB4280" w14:paraId="63440587" w14:textId="59AE2785" w:rsidTr="00C61FB4">
        <w:tc>
          <w:tcPr>
            <w:tcW w:w="1008" w:type="dxa"/>
            <w:vAlign w:val="center"/>
          </w:tcPr>
          <w:p w14:paraId="1E1759E3" w14:textId="77777777" w:rsidR="00C61FB4" w:rsidRPr="00BB4280" w:rsidRDefault="00C61FB4" w:rsidP="00BC721C">
            <w:pPr>
              <w:pStyle w:val="ListParagraph"/>
              <w:numPr>
                <w:ilvl w:val="0"/>
                <w:numId w:val="13"/>
              </w:numPr>
              <w:jc w:val="center"/>
              <w:rPr>
                <w:sz w:val="18"/>
                <w:szCs w:val="18"/>
              </w:rPr>
            </w:pPr>
          </w:p>
        </w:tc>
        <w:tc>
          <w:tcPr>
            <w:tcW w:w="1260" w:type="dxa"/>
            <w:vAlign w:val="center"/>
          </w:tcPr>
          <w:p w14:paraId="00E0096C" w14:textId="77777777" w:rsidR="00C61FB4" w:rsidRPr="00BB4280" w:rsidRDefault="00C61FB4" w:rsidP="004717A3">
            <w:pPr>
              <w:jc w:val="center"/>
              <w:rPr>
                <w:rFonts w:cstheme="minorHAnsi"/>
                <w:sz w:val="18"/>
                <w:szCs w:val="18"/>
              </w:rPr>
            </w:pPr>
            <w:r w:rsidRPr="00BB4280">
              <w:rPr>
                <w:sz w:val="18"/>
                <w:szCs w:val="18"/>
              </w:rPr>
              <w:t>SUP_</w:t>
            </w:r>
            <w:r w:rsidRPr="00BB4280">
              <w:rPr>
                <w:rFonts w:cstheme="minorHAnsi"/>
                <w:sz w:val="18"/>
                <w:szCs w:val="18"/>
              </w:rPr>
              <w:t>NATIONALITY</w:t>
            </w:r>
          </w:p>
        </w:tc>
        <w:tc>
          <w:tcPr>
            <w:tcW w:w="4410" w:type="dxa"/>
          </w:tcPr>
          <w:p w14:paraId="2DD6314D" w14:textId="209EDF1F" w:rsidR="00C61FB4" w:rsidRPr="00BB4280" w:rsidRDefault="00C61FB4" w:rsidP="004717A3">
            <w:pPr>
              <w:rPr>
                <w:rFonts w:cstheme="minorHAnsi"/>
                <w:sz w:val="18"/>
                <w:szCs w:val="18"/>
              </w:rPr>
            </w:pPr>
            <w:r w:rsidRPr="00BB4280">
              <w:rPr>
                <w:rFonts w:cstheme="minorHAnsi"/>
                <w:sz w:val="18"/>
                <w:szCs w:val="18"/>
              </w:rPr>
              <w:t xml:space="preserve">This field specifies Nationality of the </w:t>
            </w:r>
            <w:r w:rsidRPr="00BB4280">
              <w:rPr>
                <w:sz w:val="18"/>
                <w:szCs w:val="18"/>
              </w:rPr>
              <w:t>supplementary card holder</w:t>
            </w:r>
            <w:r w:rsidRPr="00BB4280">
              <w:rPr>
                <w:rFonts w:cstheme="minorHAnsi"/>
                <w:sz w:val="18"/>
                <w:szCs w:val="18"/>
              </w:rPr>
              <w:t>.</w:t>
            </w:r>
          </w:p>
        </w:tc>
        <w:tc>
          <w:tcPr>
            <w:tcW w:w="3060" w:type="dxa"/>
          </w:tcPr>
          <w:p w14:paraId="0D2E323D" w14:textId="77777777" w:rsidR="00C61FB4" w:rsidRPr="00BB4280" w:rsidRDefault="00C61FB4" w:rsidP="004717A3">
            <w:pPr>
              <w:rPr>
                <w:rFonts w:cstheme="minorHAnsi"/>
                <w:sz w:val="18"/>
                <w:szCs w:val="18"/>
              </w:rPr>
            </w:pPr>
            <w:r w:rsidRPr="00BB4280">
              <w:rPr>
                <w:rFonts w:cstheme="minorHAnsi"/>
                <w:sz w:val="18"/>
                <w:szCs w:val="18"/>
              </w:rPr>
              <w:t>Required:   Yes</w:t>
            </w:r>
          </w:p>
          <w:p w14:paraId="404A1647" w14:textId="77777777" w:rsidR="00C61FB4" w:rsidRPr="00BB4280" w:rsidRDefault="00C61FB4" w:rsidP="004717A3">
            <w:pPr>
              <w:rPr>
                <w:rFonts w:cstheme="minorHAnsi"/>
                <w:sz w:val="18"/>
                <w:szCs w:val="18"/>
              </w:rPr>
            </w:pPr>
            <w:r w:rsidRPr="00BB4280">
              <w:rPr>
                <w:rFonts w:cstheme="minorHAnsi"/>
                <w:sz w:val="18"/>
                <w:szCs w:val="18"/>
              </w:rPr>
              <w:t>Data Type: Text</w:t>
            </w:r>
          </w:p>
          <w:p w14:paraId="75458841" w14:textId="77777777" w:rsidR="00C61FB4" w:rsidRPr="00BB4280" w:rsidRDefault="00C61FB4" w:rsidP="004717A3">
            <w:pPr>
              <w:rPr>
                <w:rFonts w:cstheme="minorHAnsi"/>
                <w:sz w:val="18"/>
                <w:szCs w:val="18"/>
              </w:rPr>
            </w:pPr>
            <w:r w:rsidRPr="00BB4280">
              <w:rPr>
                <w:rFonts w:cstheme="minorHAnsi"/>
                <w:sz w:val="18"/>
                <w:szCs w:val="18"/>
              </w:rPr>
              <w:t>Maximum Length: 1</w:t>
            </w:r>
          </w:p>
          <w:p w14:paraId="078921B3" w14:textId="77777777" w:rsidR="00C61FB4" w:rsidRPr="00BB4280" w:rsidRDefault="00C61FB4" w:rsidP="004717A3">
            <w:pPr>
              <w:rPr>
                <w:rFonts w:cstheme="minorHAnsi"/>
                <w:sz w:val="18"/>
                <w:szCs w:val="18"/>
              </w:rPr>
            </w:pPr>
            <w:r w:rsidRPr="00BB4280">
              <w:rPr>
                <w:rFonts w:cstheme="minorHAnsi"/>
                <w:sz w:val="18"/>
                <w:szCs w:val="18"/>
              </w:rPr>
              <w:t>Valid values: Only valid codes as available (P= Pakistani, F= Foreign National)</w:t>
            </w:r>
          </w:p>
          <w:p w14:paraId="32DE7BB6" w14:textId="77777777" w:rsidR="00C61FB4" w:rsidRPr="00BB4280" w:rsidRDefault="00C61FB4" w:rsidP="004717A3">
            <w:pPr>
              <w:rPr>
                <w:rFonts w:cstheme="minorHAnsi"/>
                <w:sz w:val="18"/>
                <w:szCs w:val="18"/>
              </w:rPr>
            </w:pPr>
            <w:r w:rsidRPr="00BB4280">
              <w:rPr>
                <w:rFonts w:cstheme="minorHAnsi"/>
                <w:sz w:val="18"/>
                <w:szCs w:val="18"/>
              </w:rPr>
              <w:t>Sample Value: “P”</w:t>
            </w:r>
          </w:p>
          <w:p w14:paraId="1C3CCAFD" w14:textId="77777777" w:rsidR="00C61FB4" w:rsidRPr="00BB4280" w:rsidRDefault="00C61FB4" w:rsidP="004717A3">
            <w:pPr>
              <w:rPr>
                <w:rFonts w:cstheme="minorHAnsi"/>
                <w:sz w:val="18"/>
                <w:szCs w:val="18"/>
              </w:rPr>
            </w:pPr>
          </w:p>
        </w:tc>
      </w:tr>
      <w:tr w:rsidR="00AC405E" w:rsidRPr="00BB4280" w14:paraId="152C85F3" w14:textId="682AA319" w:rsidTr="00C61FB4">
        <w:tc>
          <w:tcPr>
            <w:tcW w:w="1008" w:type="dxa"/>
            <w:vAlign w:val="center"/>
          </w:tcPr>
          <w:p w14:paraId="43950008" w14:textId="77777777" w:rsidR="00C61FB4" w:rsidRPr="00BB4280" w:rsidRDefault="00C61FB4" w:rsidP="00BC721C">
            <w:pPr>
              <w:pStyle w:val="ListParagraph"/>
              <w:numPr>
                <w:ilvl w:val="0"/>
                <w:numId w:val="13"/>
              </w:numPr>
              <w:jc w:val="center"/>
              <w:rPr>
                <w:sz w:val="18"/>
                <w:szCs w:val="18"/>
              </w:rPr>
            </w:pPr>
          </w:p>
        </w:tc>
        <w:tc>
          <w:tcPr>
            <w:tcW w:w="1260" w:type="dxa"/>
            <w:vAlign w:val="center"/>
          </w:tcPr>
          <w:p w14:paraId="462F13A3" w14:textId="77777777" w:rsidR="00C61FB4" w:rsidRPr="00BB4280" w:rsidRDefault="00C61FB4" w:rsidP="004717A3">
            <w:pPr>
              <w:jc w:val="center"/>
              <w:rPr>
                <w:rFonts w:cstheme="minorHAnsi"/>
                <w:sz w:val="18"/>
                <w:szCs w:val="18"/>
              </w:rPr>
            </w:pPr>
            <w:r w:rsidRPr="00BB4280">
              <w:rPr>
                <w:rFonts w:cstheme="minorHAnsi"/>
                <w:sz w:val="18"/>
                <w:szCs w:val="18"/>
              </w:rPr>
              <w:t>SUP_PASSPORT_COUNTRY_CODE</w:t>
            </w:r>
          </w:p>
        </w:tc>
        <w:tc>
          <w:tcPr>
            <w:tcW w:w="4410" w:type="dxa"/>
          </w:tcPr>
          <w:p w14:paraId="1711412A" w14:textId="1E95530A" w:rsidR="00C61FB4" w:rsidRPr="00BB4280" w:rsidRDefault="00C61FB4" w:rsidP="004717A3">
            <w:pPr>
              <w:rPr>
                <w:rFonts w:cstheme="minorHAnsi"/>
                <w:sz w:val="18"/>
                <w:szCs w:val="18"/>
              </w:rPr>
            </w:pPr>
            <w:r w:rsidRPr="00BB4280">
              <w:rPr>
                <w:rFonts w:cstheme="minorHAnsi"/>
                <w:sz w:val="18"/>
                <w:szCs w:val="18"/>
              </w:rPr>
              <w:t xml:space="preserve">This field specifies Passport Country Code of </w:t>
            </w:r>
            <w:r w:rsidRPr="00BB4280">
              <w:rPr>
                <w:sz w:val="18"/>
                <w:szCs w:val="18"/>
              </w:rPr>
              <w:t>supplementary card holder</w:t>
            </w:r>
          </w:p>
        </w:tc>
        <w:tc>
          <w:tcPr>
            <w:tcW w:w="3060" w:type="dxa"/>
          </w:tcPr>
          <w:p w14:paraId="0BFD9FC8" w14:textId="77777777" w:rsidR="00C61FB4" w:rsidRPr="00BB4280" w:rsidRDefault="00C61FB4" w:rsidP="004717A3">
            <w:pPr>
              <w:rPr>
                <w:rFonts w:cstheme="minorHAnsi"/>
                <w:sz w:val="18"/>
                <w:szCs w:val="18"/>
              </w:rPr>
            </w:pPr>
            <w:r w:rsidRPr="00BB4280">
              <w:rPr>
                <w:rFonts w:cstheme="minorHAnsi"/>
                <w:sz w:val="18"/>
                <w:szCs w:val="18"/>
              </w:rPr>
              <w:t>Required:   Yes</w:t>
            </w:r>
          </w:p>
          <w:p w14:paraId="1BE785FD" w14:textId="6297BFF0" w:rsidR="00C61FB4" w:rsidRPr="00BB4280" w:rsidRDefault="00C61FB4" w:rsidP="00385938">
            <w:pPr>
              <w:rPr>
                <w:rFonts w:cstheme="minorHAnsi"/>
                <w:sz w:val="18"/>
                <w:szCs w:val="18"/>
              </w:rPr>
            </w:pPr>
            <w:r w:rsidRPr="00BB4280">
              <w:rPr>
                <w:rFonts w:cstheme="minorHAnsi"/>
                <w:sz w:val="18"/>
                <w:szCs w:val="18"/>
              </w:rPr>
              <w:t xml:space="preserve">Data Type: </w:t>
            </w:r>
            <w:r w:rsidR="00385938" w:rsidRPr="00BB4280">
              <w:rPr>
                <w:rFonts w:cstheme="minorHAnsi"/>
                <w:sz w:val="18"/>
                <w:szCs w:val="18"/>
              </w:rPr>
              <w:t>Text</w:t>
            </w:r>
          </w:p>
          <w:p w14:paraId="1C0BF595" w14:textId="77777777" w:rsidR="00C61FB4" w:rsidRPr="00BB4280" w:rsidRDefault="00C61FB4" w:rsidP="004717A3">
            <w:pPr>
              <w:rPr>
                <w:rFonts w:cstheme="minorHAnsi"/>
                <w:sz w:val="18"/>
                <w:szCs w:val="18"/>
              </w:rPr>
            </w:pPr>
            <w:r w:rsidRPr="00BB4280">
              <w:rPr>
                <w:rFonts w:cstheme="minorHAnsi"/>
                <w:sz w:val="18"/>
                <w:szCs w:val="18"/>
              </w:rPr>
              <w:t>Maximum Length: 3</w:t>
            </w:r>
          </w:p>
          <w:p w14:paraId="11D91139" w14:textId="31A94C28" w:rsidR="00C61FB4" w:rsidRPr="00BB4280" w:rsidRDefault="00C61FB4" w:rsidP="00A43E21">
            <w:pPr>
              <w:rPr>
                <w:rFonts w:cstheme="minorHAnsi"/>
                <w:sz w:val="18"/>
                <w:szCs w:val="18"/>
              </w:rPr>
            </w:pPr>
            <w:r w:rsidRPr="00BB4280">
              <w:rPr>
                <w:rFonts w:cstheme="minorHAnsi"/>
                <w:sz w:val="18"/>
                <w:szCs w:val="18"/>
              </w:rPr>
              <w:t>Valid Values: (</w:t>
            </w:r>
            <w:r w:rsidR="00A43E21" w:rsidRPr="00BB4280">
              <w:rPr>
                <w:sz w:val="18"/>
                <w:szCs w:val="18"/>
              </w:rPr>
              <w:t>Select value from given “Annexure-7”</w:t>
            </w:r>
            <w:r w:rsidRPr="00BB4280">
              <w:rPr>
                <w:rFonts w:cstheme="minorHAnsi"/>
                <w:sz w:val="18"/>
                <w:szCs w:val="18"/>
              </w:rPr>
              <w:t>)</w:t>
            </w:r>
          </w:p>
          <w:p w14:paraId="4F76851B" w14:textId="77777777" w:rsidR="00C61FB4" w:rsidRPr="00BB4280" w:rsidRDefault="00C61FB4" w:rsidP="00354EAD">
            <w:pPr>
              <w:rPr>
                <w:rFonts w:cstheme="minorHAnsi"/>
                <w:sz w:val="18"/>
                <w:szCs w:val="18"/>
              </w:rPr>
            </w:pPr>
            <w:r w:rsidRPr="00BB4280">
              <w:rPr>
                <w:rFonts w:cstheme="minorHAnsi"/>
                <w:sz w:val="18"/>
                <w:szCs w:val="18"/>
              </w:rPr>
              <w:t>Sample Value: PAK – For Pakistan</w:t>
            </w:r>
          </w:p>
          <w:p w14:paraId="10DD4F01" w14:textId="77777777" w:rsidR="00C61FB4" w:rsidRPr="00BB4280" w:rsidRDefault="00C61FB4" w:rsidP="004717A3">
            <w:pPr>
              <w:rPr>
                <w:rFonts w:cstheme="minorHAnsi"/>
                <w:sz w:val="18"/>
                <w:szCs w:val="18"/>
              </w:rPr>
            </w:pPr>
          </w:p>
        </w:tc>
      </w:tr>
      <w:tr w:rsidR="00AC405E" w:rsidRPr="00BB4280" w14:paraId="36EBEF31" w14:textId="4C9A68BA" w:rsidTr="00C61FB4">
        <w:tc>
          <w:tcPr>
            <w:tcW w:w="1008" w:type="dxa"/>
            <w:vAlign w:val="center"/>
          </w:tcPr>
          <w:p w14:paraId="681B71AC" w14:textId="77777777" w:rsidR="00C61FB4" w:rsidRPr="00BB4280" w:rsidRDefault="00C61FB4" w:rsidP="00BC721C">
            <w:pPr>
              <w:pStyle w:val="ListParagraph"/>
              <w:numPr>
                <w:ilvl w:val="0"/>
                <w:numId w:val="13"/>
              </w:numPr>
              <w:jc w:val="center"/>
              <w:rPr>
                <w:sz w:val="18"/>
                <w:szCs w:val="18"/>
              </w:rPr>
            </w:pPr>
          </w:p>
        </w:tc>
        <w:tc>
          <w:tcPr>
            <w:tcW w:w="1260" w:type="dxa"/>
            <w:vAlign w:val="center"/>
          </w:tcPr>
          <w:p w14:paraId="7FE4CEBD" w14:textId="77777777" w:rsidR="00C61FB4" w:rsidRPr="00BB4280" w:rsidRDefault="00C61FB4" w:rsidP="004717A3">
            <w:pPr>
              <w:tabs>
                <w:tab w:val="left" w:pos="1035"/>
              </w:tabs>
              <w:jc w:val="center"/>
              <w:rPr>
                <w:sz w:val="18"/>
                <w:szCs w:val="18"/>
              </w:rPr>
            </w:pPr>
            <w:r w:rsidRPr="00BB4280">
              <w:rPr>
                <w:sz w:val="18"/>
                <w:szCs w:val="18"/>
              </w:rPr>
              <w:t>SUP_NAME</w:t>
            </w:r>
          </w:p>
        </w:tc>
        <w:tc>
          <w:tcPr>
            <w:tcW w:w="4410" w:type="dxa"/>
          </w:tcPr>
          <w:p w14:paraId="07DC2126" w14:textId="77777777" w:rsidR="00C61FB4" w:rsidRPr="00BB4280" w:rsidRDefault="00C61FB4" w:rsidP="004717A3">
            <w:pPr>
              <w:rPr>
                <w:sz w:val="18"/>
                <w:szCs w:val="18"/>
              </w:rPr>
            </w:pPr>
            <w:r w:rsidRPr="00BB4280">
              <w:rPr>
                <w:sz w:val="18"/>
                <w:szCs w:val="18"/>
              </w:rPr>
              <w:t>This field specifies Name of supplementary card holder.</w:t>
            </w:r>
          </w:p>
        </w:tc>
        <w:tc>
          <w:tcPr>
            <w:tcW w:w="3060" w:type="dxa"/>
          </w:tcPr>
          <w:p w14:paraId="22F06548" w14:textId="77777777" w:rsidR="00C61FB4" w:rsidRPr="00BB4280" w:rsidRDefault="00C61FB4" w:rsidP="004717A3">
            <w:pPr>
              <w:rPr>
                <w:sz w:val="18"/>
                <w:szCs w:val="18"/>
              </w:rPr>
            </w:pPr>
            <w:r w:rsidRPr="00BB4280">
              <w:rPr>
                <w:sz w:val="18"/>
                <w:szCs w:val="18"/>
              </w:rPr>
              <w:t>Required:   Yes</w:t>
            </w:r>
          </w:p>
          <w:p w14:paraId="7B6A30A7" w14:textId="77777777" w:rsidR="00C61FB4" w:rsidRPr="00BB4280" w:rsidRDefault="00C61FB4" w:rsidP="004717A3">
            <w:pPr>
              <w:rPr>
                <w:sz w:val="18"/>
                <w:szCs w:val="18"/>
              </w:rPr>
            </w:pPr>
            <w:r w:rsidRPr="00BB4280">
              <w:rPr>
                <w:sz w:val="18"/>
                <w:szCs w:val="18"/>
              </w:rPr>
              <w:t>Data Type: Text</w:t>
            </w:r>
          </w:p>
          <w:p w14:paraId="33D96B08" w14:textId="77777777" w:rsidR="00C61FB4" w:rsidRPr="00BB4280" w:rsidRDefault="00C61FB4">
            <w:pPr>
              <w:rPr>
                <w:sz w:val="18"/>
                <w:szCs w:val="18"/>
              </w:rPr>
            </w:pPr>
            <w:r w:rsidRPr="00BB4280">
              <w:rPr>
                <w:sz w:val="18"/>
                <w:szCs w:val="18"/>
              </w:rPr>
              <w:t>Maximum Length: 60</w:t>
            </w:r>
          </w:p>
        </w:tc>
      </w:tr>
      <w:tr w:rsidR="00AC405E" w:rsidRPr="00BB4280" w14:paraId="1C5B878A" w14:textId="40D465A5" w:rsidTr="00C61FB4">
        <w:tc>
          <w:tcPr>
            <w:tcW w:w="1008" w:type="dxa"/>
            <w:vAlign w:val="center"/>
          </w:tcPr>
          <w:p w14:paraId="14440A1D" w14:textId="77777777" w:rsidR="00C61FB4" w:rsidRPr="00BB4280" w:rsidRDefault="00C61FB4" w:rsidP="00BC721C">
            <w:pPr>
              <w:pStyle w:val="ListParagraph"/>
              <w:numPr>
                <w:ilvl w:val="0"/>
                <w:numId w:val="13"/>
              </w:numPr>
              <w:jc w:val="center"/>
              <w:rPr>
                <w:sz w:val="18"/>
                <w:szCs w:val="18"/>
              </w:rPr>
            </w:pPr>
          </w:p>
        </w:tc>
        <w:tc>
          <w:tcPr>
            <w:tcW w:w="1260" w:type="dxa"/>
            <w:vAlign w:val="center"/>
          </w:tcPr>
          <w:p w14:paraId="1144AFD0" w14:textId="77777777" w:rsidR="00C61FB4" w:rsidRPr="00BB4280" w:rsidRDefault="00C61FB4" w:rsidP="004717A3">
            <w:pPr>
              <w:jc w:val="center"/>
              <w:rPr>
                <w:sz w:val="18"/>
                <w:szCs w:val="18"/>
              </w:rPr>
            </w:pPr>
            <w:r w:rsidRPr="00BB4280">
              <w:rPr>
                <w:sz w:val="18"/>
                <w:szCs w:val="18"/>
              </w:rPr>
              <w:t>SUP_RELATION</w:t>
            </w:r>
          </w:p>
        </w:tc>
        <w:tc>
          <w:tcPr>
            <w:tcW w:w="4410" w:type="dxa"/>
          </w:tcPr>
          <w:p w14:paraId="131977A9" w14:textId="1C6428A0" w:rsidR="00C61FB4" w:rsidRPr="00BB4280" w:rsidRDefault="00C61FB4" w:rsidP="004717A3">
            <w:pPr>
              <w:rPr>
                <w:sz w:val="18"/>
                <w:szCs w:val="18"/>
              </w:rPr>
            </w:pPr>
            <w:r w:rsidRPr="00BB4280">
              <w:rPr>
                <w:sz w:val="18"/>
                <w:szCs w:val="18"/>
              </w:rPr>
              <w:t>This field specifies Relationship of the supplementary card holder with the principal borrower.</w:t>
            </w:r>
          </w:p>
        </w:tc>
        <w:tc>
          <w:tcPr>
            <w:tcW w:w="3060" w:type="dxa"/>
          </w:tcPr>
          <w:p w14:paraId="5310519B" w14:textId="77777777" w:rsidR="00C61FB4" w:rsidRPr="00BB4280" w:rsidRDefault="00C61FB4" w:rsidP="004717A3">
            <w:pPr>
              <w:rPr>
                <w:sz w:val="18"/>
                <w:szCs w:val="18"/>
              </w:rPr>
            </w:pPr>
            <w:r w:rsidRPr="00BB4280">
              <w:rPr>
                <w:sz w:val="18"/>
                <w:szCs w:val="18"/>
              </w:rPr>
              <w:t>Required:   Yes</w:t>
            </w:r>
          </w:p>
          <w:p w14:paraId="34177E87" w14:textId="77777777" w:rsidR="00C61FB4" w:rsidRPr="00BB4280" w:rsidRDefault="00C61FB4" w:rsidP="004717A3">
            <w:pPr>
              <w:rPr>
                <w:sz w:val="18"/>
                <w:szCs w:val="18"/>
              </w:rPr>
            </w:pPr>
            <w:r w:rsidRPr="00BB4280">
              <w:rPr>
                <w:sz w:val="18"/>
                <w:szCs w:val="18"/>
              </w:rPr>
              <w:t>Data Type: Text</w:t>
            </w:r>
          </w:p>
          <w:p w14:paraId="045DC502" w14:textId="77777777" w:rsidR="00C61FB4" w:rsidRPr="00BB4280" w:rsidRDefault="00C61FB4">
            <w:pPr>
              <w:rPr>
                <w:sz w:val="18"/>
                <w:szCs w:val="18"/>
              </w:rPr>
            </w:pPr>
            <w:r w:rsidRPr="00BB4280">
              <w:rPr>
                <w:sz w:val="18"/>
                <w:szCs w:val="18"/>
              </w:rPr>
              <w:lastRenderedPageBreak/>
              <w:t>Maximum Length: 20</w:t>
            </w:r>
          </w:p>
        </w:tc>
      </w:tr>
    </w:tbl>
    <w:p w14:paraId="7E6B7A3E" w14:textId="77777777" w:rsidR="00A1466F" w:rsidRPr="00BB4280" w:rsidRDefault="00E67C96">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lastRenderedPageBreak/>
        <w:t xml:space="preserve">Dataset: </w:t>
      </w:r>
      <w:r w:rsidR="00A1466F" w:rsidRPr="00BB4280">
        <w:rPr>
          <w:rFonts w:ascii="Malgun Gothic" w:eastAsia="Malgun Gothic" w:hAnsi="Malgun Gothic" w:cstheme="minorHAnsi"/>
          <w:sz w:val="28"/>
          <w:szCs w:val="28"/>
          <w:u w:val="single"/>
        </w:rPr>
        <w:t>Individual Borrower - Co-Borrower Details</w:t>
      </w:r>
    </w:p>
    <w:p w14:paraId="7C3D96CE" w14:textId="77777777" w:rsidR="00511502" w:rsidRPr="00BB4280" w:rsidRDefault="00511502">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I_CB”</w:t>
      </w:r>
    </w:p>
    <w:p w14:paraId="61CF4775" w14:textId="77777777" w:rsidR="0090003F" w:rsidRPr="00BB4280" w:rsidRDefault="0090003F" w:rsidP="0090003F">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capture Co-Borrower Details of Individual Borrower.  </w:t>
      </w:r>
    </w:p>
    <w:p w14:paraId="67F53FA0" w14:textId="77777777" w:rsidR="0090003F" w:rsidRPr="00BB4280" w:rsidRDefault="0090003F" w:rsidP="0090003F">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Many</w:t>
      </w:r>
    </w:p>
    <w:p w14:paraId="4696BB16" w14:textId="77777777" w:rsidR="0090003F" w:rsidRPr="00BB4280" w:rsidRDefault="0090003F" w:rsidP="0090003F">
      <w:pPr>
        <w:spacing w:before="100" w:beforeAutospacing="1" w:after="0"/>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Co-Borrower Details of Individual Borrower</w:t>
      </w:r>
    </w:p>
    <w:p w14:paraId="1F940C4B" w14:textId="77777777" w:rsidR="008F6D79" w:rsidRPr="00BB4280" w:rsidRDefault="006F6541" w:rsidP="00354EAD">
      <w:pPr>
        <w:pStyle w:val="Heading4"/>
        <w:rPr>
          <w:rFonts w:ascii="Malgun Gothic" w:eastAsia="Malgun Gothic" w:hAnsi="Malgun Gothic"/>
          <w:b/>
          <w:color w:val="auto"/>
          <w:sz w:val="24"/>
          <w:szCs w:val="24"/>
        </w:rPr>
      </w:pPr>
      <w:r w:rsidRPr="00BB4280">
        <w:rPr>
          <w:rFonts w:ascii="Malgun Gothic" w:eastAsia="Malgun Gothic" w:hAnsi="Malgun Gothic"/>
          <w:b/>
          <w:i w:val="0"/>
          <w:color w:val="auto"/>
          <w:sz w:val="24"/>
          <w:szCs w:val="24"/>
        </w:rPr>
        <w:t>Dataset Fields</w:t>
      </w:r>
    </w:p>
    <w:tbl>
      <w:tblPr>
        <w:tblStyle w:val="TableGrid"/>
        <w:tblW w:w="9828" w:type="dxa"/>
        <w:tblLayout w:type="fixed"/>
        <w:tblLook w:val="04A0" w:firstRow="1" w:lastRow="0" w:firstColumn="1" w:lastColumn="0" w:noHBand="0" w:noVBand="1"/>
      </w:tblPr>
      <w:tblGrid>
        <w:gridCol w:w="1098"/>
        <w:gridCol w:w="1350"/>
        <w:gridCol w:w="4230"/>
        <w:gridCol w:w="3150"/>
      </w:tblGrid>
      <w:tr w:rsidR="00AC405E" w:rsidRPr="00BB4280" w14:paraId="58FBDEDC" w14:textId="49000108" w:rsidTr="00C61FB4">
        <w:trPr>
          <w:tblHeader/>
        </w:trPr>
        <w:tc>
          <w:tcPr>
            <w:tcW w:w="1098" w:type="dxa"/>
            <w:shd w:val="clear" w:color="auto" w:fill="C6D9F1" w:themeFill="text2" w:themeFillTint="33"/>
            <w:vAlign w:val="center"/>
          </w:tcPr>
          <w:p w14:paraId="0DA84FCC" w14:textId="77777777" w:rsidR="00C61FB4" w:rsidRPr="00BB4280" w:rsidRDefault="00C61FB4" w:rsidP="004717A3">
            <w:pPr>
              <w:jc w:val="center"/>
              <w:rPr>
                <w:b/>
                <w:sz w:val="18"/>
                <w:szCs w:val="18"/>
              </w:rPr>
            </w:pPr>
            <w:r w:rsidRPr="00BB4280">
              <w:rPr>
                <w:b/>
                <w:sz w:val="18"/>
                <w:szCs w:val="18"/>
              </w:rPr>
              <w:t>Field Sequence No.</w:t>
            </w:r>
          </w:p>
        </w:tc>
        <w:tc>
          <w:tcPr>
            <w:tcW w:w="1350" w:type="dxa"/>
            <w:shd w:val="clear" w:color="auto" w:fill="C6D9F1" w:themeFill="text2" w:themeFillTint="33"/>
            <w:vAlign w:val="center"/>
          </w:tcPr>
          <w:p w14:paraId="0D0A0194" w14:textId="77777777" w:rsidR="00C61FB4" w:rsidRPr="00BB4280" w:rsidRDefault="00C61FB4" w:rsidP="004717A3">
            <w:pPr>
              <w:jc w:val="center"/>
              <w:rPr>
                <w:b/>
                <w:sz w:val="18"/>
                <w:szCs w:val="18"/>
              </w:rPr>
            </w:pPr>
            <w:r w:rsidRPr="00BB4280">
              <w:rPr>
                <w:b/>
                <w:sz w:val="18"/>
                <w:szCs w:val="18"/>
              </w:rPr>
              <w:t>Field</w:t>
            </w:r>
          </w:p>
        </w:tc>
        <w:tc>
          <w:tcPr>
            <w:tcW w:w="4230" w:type="dxa"/>
            <w:shd w:val="clear" w:color="auto" w:fill="C6D9F1" w:themeFill="text2" w:themeFillTint="33"/>
            <w:vAlign w:val="center"/>
          </w:tcPr>
          <w:p w14:paraId="53EB54A5" w14:textId="77777777" w:rsidR="00C61FB4" w:rsidRPr="00BB4280" w:rsidRDefault="00C61FB4" w:rsidP="004717A3">
            <w:pPr>
              <w:jc w:val="center"/>
              <w:rPr>
                <w:b/>
                <w:sz w:val="18"/>
                <w:szCs w:val="18"/>
              </w:rPr>
            </w:pPr>
            <w:r w:rsidRPr="00BB4280">
              <w:rPr>
                <w:b/>
                <w:sz w:val="18"/>
                <w:szCs w:val="18"/>
              </w:rPr>
              <w:t>Description</w:t>
            </w:r>
          </w:p>
        </w:tc>
        <w:tc>
          <w:tcPr>
            <w:tcW w:w="3150" w:type="dxa"/>
            <w:shd w:val="clear" w:color="auto" w:fill="C6D9F1" w:themeFill="text2" w:themeFillTint="33"/>
            <w:vAlign w:val="center"/>
          </w:tcPr>
          <w:p w14:paraId="061B1B88" w14:textId="77777777" w:rsidR="00C61FB4" w:rsidRPr="00BB4280" w:rsidRDefault="00C61FB4" w:rsidP="004717A3">
            <w:pPr>
              <w:jc w:val="center"/>
              <w:rPr>
                <w:b/>
                <w:sz w:val="18"/>
                <w:szCs w:val="18"/>
              </w:rPr>
            </w:pPr>
            <w:r w:rsidRPr="00BB4280">
              <w:rPr>
                <w:b/>
                <w:sz w:val="18"/>
                <w:szCs w:val="18"/>
              </w:rPr>
              <w:t>Data Format</w:t>
            </w:r>
          </w:p>
        </w:tc>
      </w:tr>
      <w:tr w:rsidR="00AC405E" w:rsidRPr="00BB4280" w14:paraId="4B8F9F0B" w14:textId="1847B95A" w:rsidTr="00C61FB4">
        <w:tc>
          <w:tcPr>
            <w:tcW w:w="1098" w:type="dxa"/>
            <w:vAlign w:val="center"/>
          </w:tcPr>
          <w:p w14:paraId="51A18F70" w14:textId="77777777" w:rsidR="00C61FB4" w:rsidRPr="00BB4280" w:rsidRDefault="00C61FB4" w:rsidP="00BC721C">
            <w:pPr>
              <w:pStyle w:val="ListParagraph"/>
              <w:numPr>
                <w:ilvl w:val="0"/>
                <w:numId w:val="4"/>
              </w:numPr>
              <w:jc w:val="center"/>
              <w:rPr>
                <w:sz w:val="18"/>
                <w:szCs w:val="18"/>
              </w:rPr>
            </w:pPr>
          </w:p>
        </w:tc>
        <w:tc>
          <w:tcPr>
            <w:tcW w:w="1350" w:type="dxa"/>
            <w:vAlign w:val="center"/>
          </w:tcPr>
          <w:p w14:paraId="3E089CA5" w14:textId="77777777" w:rsidR="00C61FB4" w:rsidRPr="00BB4280" w:rsidRDefault="00C61FB4" w:rsidP="004717A3">
            <w:pPr>
              <w:jc w:val="center"/>
              <w:rPr>
                <w:sz w:val="18"/>
                <w:szCs w:val="18"/>
              </w:rPr>
            </w:pPr>
            <w:r w:rsidRPr="00BB4280">
              <w:rPr>
                <w:sz w:val="18"/>
                <w:szCs w:val="18"/>
              </w:rPr>
              <w:t>RECORD_TYPE</w:t>
            </w:r>
          </w:p>
        </w:tc>
        <w:tc>
          <w:tcPr>
            <w:tcW w:w="4230" w:type="dxa"/>
          </w:tcPr>
          <w:p w14:paraId="6B6E416D" w14:textId="77777777" w:rsidR="00C61FB4" w:rsidRPr="00BB4280" w:rsidRDefault="00C61FB4">
            <w:pPr>
              <w:rPr>
                <w:sz w:val="18"/>
                <w:szCs w:val="18"/>
              </w:rPr>
            </w:pPr>
            <w:r w:rsidRPr="00BB4280">
              <w:rPr>
                <w:sz w:val="18"/>
                <w:szCs w:val="18"/>
              </w:rPr>
              <w:t>Code that specifies the type of record. For such records, its value must be equal to “</w:t>
            </w:r>
            <w:r w:rsidRPr="00BB4280">
              <w:rPr>
                <w:rFonts w:cstheme="minorHAnsi"/>
                <w:sz w:val="18"/>
                <w:szCs w:val="18"/>
              </w:rPr>
              <w:t>I_CB</w:t>
            </w:r>
            <w:r w:rsidRPr="00BB4280">
              <w:rPr>
                <w:sz w:val="18"/>
                <w:szCs w:val="18"/>
              </w:rPr>
              <w:t>”.</w:t>
            </w:r>
          </w:p>
        </w:tc>
        <w:tc>
          <w:tcPr>
            <w:tcW w:w="3150" w:type="dxa"/>
          </w:tcPr>
          <w:p w14:paraId="7FD0EA7B" w14:textId="77777777" w:rsidR="00C61FB4" w:rsidRPr="00BB4280" w:rsidRDefault="00C61FB4" w:rsidP="004717A3">
            <w:pPr>
              <w:rPr>
                <w:sz w:val="18"/>
                <w:szCs w:val="18"/>
              </w:rPr>
            </w:pPr>
            <w:r w:rsidRPr="00BB4280">
              <w:rPr>
                <w:sz w:val="18"/>
                <w:szCs w:val="18"/>
              </w:rPr>
              <w:t xml:space="preserve">Required:   Yes </w:t>
            </w:r>
          </w:p>
          <w:p w14:paraId="0CC06281" w14:textId="77777777" w:rsidR="00C61FB4" w:rsidRPr="00BB4280" w:rsidRDefault="00C61FB4">
            <w:pPr>
              <w:rPr>
                <w:sz w:val="18"/>
                <w:szCs w:val="18"/>
              </w:rPr>
            </w:pPr>
            <w:r w:rsidRPr="00BB4280">
              <w:rPr>
                <w:sz w:val="18"/>
                <w:szCs w:val="18"/>
              </w:rPr>
              <w:t>Expected Value = “</w:t>
            </w:r>
            <w:r w:rsidRPr="00BB4280">
              <w:rPr>
                <w:rFonts w:cstheme="minorHAnsi"/>
                <w:sz w:val="18"/>
                <w:szCs w:val="18"/>
              </w:rPr>
              <w:t>I_CB</w:t>
            </w:r>
            <w:r w:rsidRPr="00BB4280">
              <w:rPr>
                <w:sz w:val="18"/>
                <w:szCs w:val="18"/>
              </w:rPr>
              <w:t>”</w:t>
            </w:r>
            <w:r w:rsidRPr="00BB4280" w:rsidDel="00955A27">
              <w:rPr>
                <w:sz w:val="18"/>
                <w:szCs w:val="18"/>
              </w:rPr>
              <w:t xml:space="preserve"> </w:t>
            </w:r>
          </w:p>
        </w:tc>
      </w:tr>
      <w:tr w:rsidR="00AC405E" w:rsidRPr="00BB4280" w14:paraId="4BDA1C3D" w14:textId="626B1158" w:rsidTr="00C61FB4">
        <w:tc>
          <w:tcPr>
            <w:tcW w:w="1098" w:type="dxa"/>
            <w:vAlign w:val="center"/>
          </w:tcPr>
          <w:p w14:paraId="5FD53AF7" w14:textId="77777777" w:rsidR="00C61FB4" w:rsidRPr="00BB4280" w:rsidRDefault="00C61FB4" w:rsidP="00BC721C">
            <w:pPr>
              <w:pStyle w:val="ListParagraph"/>
              <w:numPr>
                <w:ilvl w:val="0"/>
                <w:numId w:val="4"/>
              </w:numPr>
              <w:jc w:val="center"/>
              <w:rPr>
                <w:sz w:val="18"/>
                <w:szCs w:val="18"/>
              </w:rPr>
            </w:pPr>
          </w:p>
        </w:tc>
        <w:tc>
          <w:tcPr>
            <w:tcW w:w="1350" w:type="dxa"/>
            <w:vAlign w:val="center"/>
          </w:tcPr>
          <w:p w14:paraId="12440AFF" w14:textId="701F4D76" w:rsidR="00C61FB4" w:rsidRPr="00BB4280" w:rsidRDefault="00C61FB4" w:rsidP="009B60B9">
            <w:pPr>
              <w:jc w:val="center"/>
              <w:rPr>
                <w:sz w:val="18"/>
                <w:szCs w:val="18"/>
              </w:rPr>
            </w:pPr>
            <w:r w:rsidRPr="00BB4280">
              <w:rPr>
                <w:rFonts w:cstheme="minorHAnsi"/>
                <w:sz w:val="18"/>
                <w:szCs w:val="18"/>
              </w:rPr>
              <w:t>INDIVIDUAL</w:t>
            </w:r>
            <w:r w:rsidRPr="00BB4280">
              <w:rPr>
                <w:sz w:val="18"/>
                <w:szCs w:val="18"/>
              </w:rPr>
              <w:t>_BRWR_CODE</w:t>
            </w:r>
          </w:p>
        </w:tc>
        <w:tc>
          <w:tcPr>
            <w:tcW w:w="4230" w:type="dxa"/>
          </w:tcPr>
          <w:p w14:paraId="57669660" w14:textId="072F219A" w:rsidR="00C61FB4" w:rsidRPr="00BB4280" w:rsidRDefault="00C61FB4" w:rsidP="004717A3">
            <w:pPr>
              <w:rPr>
                <w:sz w:val="18"/>
                <w:szCs w:val="18"/>
              </w:rPr>
            </w:pPr>
            <w:r w:rsidRPr="00BB4280">
              <w:rPr>
                <w:sz w:val="18"/>
                <w:szCs w:val="18"/>
              </w:rPr>
              <w:t>This field specifies a Business Key for individual borrower profile.</w:t>
            </w:r>
          </w:p>
        </w:tc>
        <w:tc>
          <w:tcPr>
            <w:tcW w:w="3150" w:type="dxa"/>
          </w:tcPr>
          <w:p w14:paraId="15A3D47E" w14:textId="77777777" w:rsidR="00C61FB4" w:rsidRPr="00BB4280" w:rsidRDefault="00C61FB4" w:rsidP="004717A3">
            <w:pPr>
              <w:rPr>
                <w:sz w:val="18"/>
                <w:szCs w:val="18"/>
              </w:rPr>
            </w:pPr>
            <w:r w:rsidRPr="00BB4280">
              <w:rPr>
                <w:sz w:val="18"/>
                <w:szCs w:val="18"/>
              </w:rPr>
              <w:t>Required:   Yes</w:t>
            </w:r>
          </w:p>
          <w:p w14:paraId="491BA3AA" w14:textId="77777777" w:rsidR="00C61FB4" w:rsidRPr="00BB4280" w:rsidRDefault="00C61FB4" w:rsidP="004717A3">
            <w:pPr>
              <w:rPr>
                <w:sz w:val="18"/>
                <w:szCs w:val="18"/>
              </w:rPr>
            </w:pPr>
            <w:r w:rsidRPr="00BB4280">
              <w:rPr>
                <w:sz w:val="18"/>
                <w:szCs w:val="18"/>
              </w:rPr>
              <w:t xml:space="preserve">Data Type: Text </w:t>
            </w:r>
          </w:p>
          <w:p w14:paraId="44628BF2" w14:textId="77777777" w:rsidR="00C61FB4" w:rsidRPr="00BB4280" w:rsidRDefault="00C61FB4" w:rsidP="004717A3">
            <w:pPr>
              <w:rPr>
                <w:sz w:val="18"/>
                <w:szCs w:val="18"/>
              </w:rPr>
            </w:pPr>
            <w:r w:rsidRPr="00BB4280">
              <w:rPr>
                <w:sz w:val="18"/>
                <w:szCs w:val="18"/>
              </w:rPr>
              <w:t>Maximum Length: 30</w:t>
            </w:r>
          </w:p>
          <w:p w14:paraId="139F9EEE" w14:textId="77777777" w:rsidR="00C61FB4" w:rsidRPr="00BB4280" w:rsidRDefault="00C61FB4" w:rsidP="004717A3">
            <w:pPr>
              <w:rPr>
                <w:sz w:val="18"/>
                <w:szCs w:val="18"/>
              </w:rPr>
            </w:pPr>
            <w:r w:rsidRPr="00BB4280">
              <w:rPr>
                <w:sz w:val="18"/>
                <w:szCs w:val="18"/>
              </w:rPr>
              <w:t>Format: Yes [NIC_N/ NICOP/PASSPORT/POC]</w:t>
            </w:r>
          </w:p>
          <w:p w14:paraId="6DA0C608" w14:textId="77777777" w:rsidR="00C61FB4" w:rsidRPr="00BB4280" w:rsidRDefault="00C61FB4">
            <w:pPr>
              <w:rPr>
                <w:sz w:val="18"/>
                <w:szCs w:val="18"/>
              </w:rPr>
            </w:pPr>
            <w:r w:rsidRPr="00BB4280">
              <w:rPr>
                <w:sz w:val="18"/>
                <w:szCs w:val="18"/>
              </w:rPr>
              <w:t>Sample Value: “38201-4589517-9”</w:t>
            </w:r>
          </w:p>
        </w:tc>
      </w:tr>
      <w:tr w:rsidR="00AC405E" w:rsidRPr="00BB4280" w14:paraId="543E00E1" w14:textId="530A240F" w:rsidTr="00C61FB4">
        <w:tc>
          <w:tcPr>
            <w:tcW w:w="1098" w:type="dxa"/>
            <w:vAlign w:val="center"/>
          </w:tcPr>
          <w:p w14:paraId="097A2967" w14:textId="77777777" w:rsidR="00C61FB4" w:rsidRPr="00BB4280" w:rsidRDefault="00C61FB4" w:rsidP="00BC721C">
            <w:pPr>
              <w:pStyle w:val="ListParagraph"/>
              <w:numPr>
                <w:ilvl w:val="0"/>
                <w:numId w:val="4"/>
              </w:numPr>
              <w:jc w:val="center"/>
              <w:rPr>
                <w:sz w:val="18"/>
                <w:szCs w:val="18"/>
              </w:rPr>
            </w:pPr>
          </w:p>
        </w:tc>
        <w:tc>
          <w:tcPr>
            <w:tcW w:w="1350" w:type="dxa"/>
            <w:vAlign w:val="center"/>
          </w:tcPr>
          <w:p w14:paraId="2E9314B5" w14:textId="77777777" w:rsidR="00C61FB4" w:rsidRPr="00BB4280" w:rsidRDefault="00C61FB4" w:rsidP="004717A3">
            <w:pPr>
              <w:jc w:val="center"/>
              <w:rPr>
                <w:sz w:val="18"/>
                <w:szCs w:val="18"/>
              </w:rPr>
            </w:pPr>
            <w:r w:rsidRPr="00BB4280">
              <w:rPr>
                <w:sz w:val="18"/>
                <w:szCs w:val="18"/>
              </w:rPr>
              <w:t>CO_BRWR_ID</w:t>
            </w:r>
          </w:p>
        </w:tc>
        <w:tc>
          <w:tcPr>
            <w:tcW w:w="4230" w:type="dxa"/>
          </w:tcPr>
          <w:p w14:paraId="5B8E37BF" w14:textId="5635BDDE" w:rsidR="00C61FB4" w:rsidRPr="00BB4280" w:rsidRDefault="00C61FB4" w:rsidP="00945F65">
            <w:pPr>
              <w:rPr>
                <w:sz w:val="18"/>
                <w:szCs w:val="18"/>
              </w:rPr>
            </w:pPr>
            <w:r w:rsidRPr="00BB4280">
              <w:rPr>
                <w:sz w:val="18"/>
                <w:szCs w:val="18"/>
              </w:rPr>
              <w:t>This field specifies ID of Co-Borrower of individual borrower profile.</w:t>
            </w:r>
          </w:p>
        </w:tc>
        <w:tc>
          <w:tcPr>
            <w:tcW w:w="3150" w:type="dxa"/>
          </w:tcPr>
          <w:p w14:paraId="79FD8BFA" w14:textId="77777777" w:rsidR="00C61FB4" w:rsidRPr="00BB4280" w:rsidRDefault="00C61FB4" w:rsidP="00945F65">
            <w:pPr>
              <w:rPr>
                <w:sz w:val="18"/>
                <w:szCs w:val="18"/>
              </w:rPr>
            </w:pPr>
            <w:r w:rsidRPr="00BB4280">
              <w:rPr>
                <w:sz w:val="18"/>
                <w:szCs w:val="18"/>
              </w:rPr>
              <w:t xml:space="preserve">Required:   Yes </w:t>
            </w:r>
          </w:p>
          <w:p w14:paraId="0EEFDDC0" w14:textId="77777777" w:rsidR="00C61FB4" w:rsidRPr="00BB4280" w:rsidRDefault="00C61FB4" w:rsidP="00945F65">
            <w:pPr>
              <w:rPr>
                <w:sz w:val="18"/>
                <w:szCs w:val="18"/>
              </w:rPr>
            </w:pPr>
            <w:r w:rsidRPr="00BB4280">
              <w:rPr>
                <w:sz w:val="18"/>
                <w:szCs w:val="18"/>
              </w:rPr>
              <w:t>Data Type: Numeric</w:t>
            </w:r>
          </w:p>
          <w:p w14:paraId="231ABFD5" w14:textId="77777777" w:rsidR="00C61FB4" w:rsidRPr="00BB4280" w:rsidRDefault="00C61FB4">
            <w:pPr>
              <w:rPr>
                <w:sz w:val="18"/>
                <w:szCs w:val="18"/>
              </w:rPr>
            </w:pPr>
            <w:r w:rsidRPr="00BB4280">
              <w:rPr>
                <w:sz w:val="18"/>
                <w:szCs w:val="18"/>
              </w:rPr>
              <w:t xml:space="preserve">Sample Value: “222” </w:t>
            </w:r>
          </w:p>
        </w:tc>
      </w:tr>
      <w:tr w:rsidR="00AC405E" w:rsidRPr="00BB4280" w14:paraId="75091904" w14:textId="38F6C001" w:rsidTr="00C61FB4">
        <w:tc>
          <w:tcPr>
            <w:tcW w:w="1098" w:type="dxa"/>
            <w:vAlign w:val="center"/>
          </w:tcPr>
          <w:p w14:paraId="69E82C5D" w14:textId="77777777" w:rsidR="00C61FB4" w:rsidRPr="00BB4280" w:rsidRDefault="00C61FB4" w:rsidP="00BC721C">
            <w:pPr>
              <w:pStyle w:val="ListParagraph"/>
              <w:numPr>
                <w:ilvl w:val="0"/>
                <w:numId w:val="4"/>
              </w:numPr>
              <w:jc w:val="center"/>
              <w:rPr>
                <w:sz w:val="18"/>
                <w:szCs w:val="18"/>
              </w:rPr>
            </w:pPr>
          </w:p>
        </w:tc>
        <w:tc>
          <w:tcPr>
            <w:tcW w:w="1350" w:type="dxa"/>
            <w:vAlign w:val="center"/>
          </w:tcPr>
          <w:p w14:paraId="0AFACA46" w14:textId="77777777" w:rsidR="00C61FB4" w:rsidRPr="00BB4280" w:rsidRDefault="00C61FB4" w:rsidP="004717A3">
            <w:pPr>
              <w:jc w:val="center"/>
              <w:rPr>
                <w:sz w:val="18"/>
                <w:szCs w:val="18"/>
              </w:rPr>
            </w:pPr>
            <w:r w:rsidRPr="00BB4280">
              <w:rPr>
                <w:sz w:val="18"/>
                <w:szCs w:val="18"/>
              </w:rPr>
              <w:t>CO_BRWR_CNIC</w:t>
            </w:r>
          </w:p>
        </w:tc>
        <w:tc>
          <w:tcPr>
            <w:tcW w:w="4230" w:type="dxa"/>
          </w:tcPr>
          <w:p w14:paraId="522E94C7" w14:textId="53D8C514" w:rsidR="00C61FB4" w:rsidRPr="00BB4280" w:rsidRDefault="00C61FB4" w:rsidP="004717A3">
            <w:pPr>
              <w:rPr>
                <w:sz w:val="18"/>
                <w:szCs w:val="18"/>
              </w:rPr>
            </w:pPr>
            <w:r w:rsidRPr="00BB4280">
              <w:rPr>
                <w:sz w:val="18"/>
                <w:szCs w:val="18"/>
              </w:rPr>
              <w:t xml:space="preserve">This field specifies Computerized National Identity Card No. </w:t>
            </w:r>
            <w:proofErr w:type="gramStart"/>
            <w:r w:rsidRPr="00BB4280">
              <w:rPr>
                <w:sz w:val="18"/>
                <w:szCs w:val="18"/>
              </w:rPr>
              <w:t>of  Co</w:t>
            </w:r>
            <w:proofErr w:type="gramEnd"/>
            <w:r w:rsidRPr="00BB4280">
              <w:rPr>
                <w:sz w:val="18"/>
                <w:szCs w:val="18"/>
              </w:rPr>
              <w:t>-Borrower.</w:t>
            </w:r>
          </w:p>
          <w:p w14:paraId="600E7CB8" w14:textId="77777777" w:rsidR="00C61FB4" w:rsidRPr="00BB4280" w:rsidRDefault="00C61FB4" w:rsidP="004717A3">
            <w:pPr>
              <w:rPr>
                <w:sz w:val="18"/>
                <w:szCs w:val="18"/>
              </w:rPr>
            </w:pPr>
            <w:r w:rsidRPr="00BB4280">
              <w:rPr>
                <w:rFonts w:cstheme="minorHAnsi"/>
                <w:sz w:val="18"/>
                <w:szCs w:val="18"/>
              </w:rPr>
              <w:t>At least one of the keys from CNIC, NICOP, NIC_OLD for Pakistani Nationals or Passport No or POC for foreign national must be provided.</w:t>
            </w:r>
          </w:p>
        </w:tc>
        <w:tc>
          <w:tcPr>
            <w:tcW w:w="3150" w:type="dxa"/>
          </w:tcPr>
          <w:p w14:paraId="26D3844C" w14:textId="77777777" w:rsidR="00C61FB4" w:rsidRPr="00BB4280" w:rsidRDefault="00C61FB4" w:rsidP="004717A3">
            <w:pPr>
              <w:rPr>
                <w:sz w:val="18"/>
                <w:szCs w:val="18"/>
              </w:rPr>
            </w:pPr>
            <w:r w:rsidRPr="00BB4280">
              <w:rPr>
                <w:sz w:val="18"/>
                <w:szCs w:val="18"/>
              </w:rPr>
              <w:t>Required:   No (Conditional Yes)</w:t>
            </w:r>
          </w:p>
          <w:p w14:paraId="1B872F34" w14:textId="76E80139" w:rsidR="00C61FB4" w:rsidRPr="00BB4280" w:rsidRDefault="00C61FB4" w:rsidP="004717A3">
            <w:pPr>
              <w:rPr>
                <w:sz w:val="18"/>
                <w:szCs w:val="18"/>
              </w:rPr>
            </w:pPr>
            <w:r w:rsidRPr="00BB4280">
              <w:rPr>
                <w:sz w:val="18"/>
                <w:szCs w:val="18"/>
              </w:rPr>
              <w:t>Data Type: Text</w:t>
            </w:r>
          </w:p>
          <w:p w14:paraId="2C2A9E55" w14:textId="77777777" w:rsidR="00C61FB4" w:rsidRPr="00BB4280" w:rsidRDefault="00C61FB4" w:rsidP="004717A3">
            <w:pPr>
              <w:rPr>
                <w:sz w:val="18"/>
                <w:szCs w:val="18"/>
              </w:rPr>
            </w:pPr>
            <w:r w:rsidRPr="00BB4280">
              <w:rPr>
                <w:sz w:val="18"/>
                <w:szCs w:val="18"/>
              </w:rPr>
              <w:t>Maximum Length: 15</w:t>
            </w:r>
          </w:p>
          <w:p w14:paraId="7A08DE72" w14:textId="77777777" w:rsidR="00C61FB4" w:rsidRPr="00BB4280" w:rsidRDefault="00C61FB4" w:rsidP="004717A3">
            <w:pPr>
              <w:rPr>
                <w:sz w:val="18"/>
                <w:szCs w:val="18"/>
              </w:rPr>
            </w:pPr>
            <w:r w:rsidRPr="00BB4280">
              <w:rPr>
                <w:sz w:val="18"/>
                <w:szCs w:val="18"/>
              </w:rPr>
              <w:t>Format:      Yes [</w:t>
            </w:r>
            <w:proofErr w:type="spellStart"/>
            <w:r w:rsidRPr="00BB4280">
              <w:rPr>
                <w:sz w:val="18"/>
                <w:szCs w:val="18"/>
              </w:rPr>
              <w:t>xxxxx</w:t>
            </w:r>
            <w:proofErr w:type="spellEnd"/>
            <w:r w:rsidRPr="00BB4280">
              <w:rPr>
                <w:sz w:val="18"/>
                <w:szCs w:val="18"/>
              </w:rPr>
              <w:t>-</w:t>
            </w:r>
            <w:proofErr w:type="spellStart"/>
            <w:r w:rsidRPr="00BB4280">
              <w:rPr>
                <w:sz w:val="18"/>
                <w:szCs w:val="18"/>
              </w:rPr>
              <w:t>xxxxxxx</w:t>
            </w:r>
            <w:proofErr w:type="spellEnd"/>
            <w:r w:rsidRPr="00BB4280">
              <w:rPr>
                <w:sz w:val="18"/>
                <w:szCs w:val="18"/>
              </w:rPr>
              <w:t>-x]</w:t>
            </w:r>
          </w:p>
          <w:p w14:paraId="414AA4C3" w14:textId="77777777" w:rsidR="00C61FB4" w:rsidRPr="00BB4280" w:rsidRDefault="00C61FB4" w:rsidP="004717A3">
            <w:pPr>
              <w:rPr>
                <w:sz w:val="18"/>
                <w:szCs w:val="18"/>
              </w:rPr>
            </w:pPr>
            <w:r w:rsidRPr="00BB4280">
              <w:rPr>
                <w:sz w:val="18"/>
                <w:szCs w:val="18"/>
              </w:rPr>
              <w:t>Sample Value: “12345-1234567-1”</w:t>
            </w:r>
          </w:p>
          <w:p w14:paraId="679FB5AA" w14:textId="77777777" w:rsidR="00C61FB4" w:rsidRPr="00BB4280" w:rsidRDefault="00C61FB4" w:rsidP="004717A3">
            <w:pPr>
              <w:rPr>
                <w:sz w:val="18"/>
                <w:szCs w:val="18"/>
              </w:rPr>
            </w:pPr>
          </w:p>
        </w:tc>
      </w:tr>
      <w:tr w:rsidR="00AC405E" w:rsidRPr="00BB4280" w14:paraId="34A8A0FD" w14:textId="008FB07C" w:rsidTr="00C61FB4">
        <w:tc>
          <w:tcPr>
            <w:tcW w:w="1098" w:type="dxa"/>
            <w:vAlign w:val="center"/>
          </w:tcPr>
          <w:p w14:paraId="22A70563" w14:textId="77777777" w:rsidR="00C61FB4" w:rsidRPr="00BB4280" w:rsidRDefault="00C61FB4" w:rsidP="00BC721C">
            <w:pPr>
              <w:pStyle w:val="ListParagraph"/>
              <w:numPr>
                <w:ilvl w:val="0"/>
                <w:numId w:val="4"/>
              </w:numPr>
              <w:jc w:val="center"/>
              <w:rPr>
                <w:sz w:val="18"/>
                <w:szCs w:val="18"/>
              </w:rPr>
            </w:pPr>
          </w:p>
        </w:tc>
        <w:tc>
          <w:tcPr>
            <w:tcW w:w="1350" w:type="dxa"/>
            <w:vAlign w:val="center"/>
          </w:tcPr>
          <w:p w14:paraId="7C866F91" w14:textId="550E0A33" w:rsidR="00C61FB4" w:rsidRPr="00BB4280" w:rsidRDefault="00C61FB4" w:rsidP="005A100F">
            <w:pPr>
              <w:jc w:val="center"/>
              <w:rPr>
                <w:sz w:val="18"/>
                <w:szCs w:val="18"/>
              </w:rPr>
            </w:pPr>
            <w:r w:rsidRPr="00BB4280">
              <w:rPr>
                <w:sz w:val="18"/>
                <w:szCs w:val="18"/>
              </w:rPr>
              <w:t>CO_BRWR_NICOP</w:t>
            </w:r>
          </w:p>
        </w:tc>
        <w:tc>
          <w:tcPr>
            <w:tcW w:w="4230" w:type="dxa"/>
          </w:tcPr>
          <w:p w14:paraId="16AA28FC" w14:textId="77777777" w:rsidR="00C61FB4" w:rsidRPr="00BB4280" w:rsidRDefault="00C61FB4" w:rsidP="005A100F">
            <w:pPr>
              <w:rPr>
                <w:sz w:val="18"/>
                <w:szCs w:val="18"/>
              </w:rPr>
            </w:pPr>
            <w:r w:rsidRPr="00BB4280">
              <w:rPr>
                <w:sz w:val="18"/>
                <w:szCs w:val="18"/>
              </w:rPr>
              <w:t>This field specifies National Identity Card for Overseas Pakistanis (NICOP).</w:t>
            </w:r>
          </w:p>
          <w:p w14:paraId="18F318F3" w14:textId="77777777" w:rsidR="00C61FB4" w:rsidRPr="00BB4280" w:rsidRDefault="00C61FB4" w:rsidP="005A100F">
            <w:pPr>
              <w:rPr>
                <w:sz w:val="18"/>
                <w:szCs w:val="18"/>
              </w:rPr>
            </w:pPr>
          </w:p>
          <w:p w14:paraId="4110EE1B" w14:textId="77777777" w:rsidR="00C61FB4" w:rsidRPr="00BB4280" w:rsidRDefault="00C61FB4" w:rsidP="005A100F">
            <w:pPr>
              <w:rPr>
                <w:rFonts w:cstheme="minorHAnsi"/>
                <w:sz w:val="18"/>
                <w:szCs w:val="18"/>
              </w:rPr>
            </w:pPr>
            <w:r w:rsidRPr="00BB4280">
              <w:rPr>
                <w:rFonts w:cstheme="minorHAnsi"/>
                <w:sz w:val="18"/>
                <w:szCs w:val="18"/>
              </w:rPr>
              <w:t>At least one of the keys from CNIC, NICOP, NIC_OLD for Pakistani Nationals or Passport No or POC for foreign national must be provided.</w:t>
            </w:r>
          </w:p>
          <w:p w14:paraId="4C730E41" w14:textId="77777777" w:rsidR="00C61FB4" w:rsidRPr="00BB4280" w:rsidRDefault="00C61FB4" w:rsidP="005A100F">
            <w:pPr>
              <w:rPr>
                <w:sz w:val="18"/>
                <w:szCs w:val="18"/>
              </w:rPr>
            </w:pPr>
          </w:p>
        </w:tc>
        <w:tc>
          <w:tcPr>
            <w:tcW w:w="3150" w:type="dxa"/>
          </w:tcPr>
          <w:p w14:paraId="193F4CE1" w14:textId="77777777" w:rsidR="00C61FB4" w:rsidRPr="00BB4280" w:rsidRDefault="00C61FB4" w:rsidP="005A100F">
            <w:pPr>
              <w:rPr>
                <w:sz w:val="18"/>
                <w:szCs w:val="18"/>
              </w:rPr>
            </w:pPr>
            <w:r w:rsidRPr="00BB4280">
              <w:rPr>
                <w:sz w:val="18"/>
                <w:szCs w:val="18"/>
              </w:rPr>
              <w:t>Required:   No (Conditional Yes)</w:t>
            </w:r>
          </w:p>
          <w:p w14:paraId="2C750245" w14:textId="77777777" w:rsidR="00C61FB4" w:rsidRPr="00BB4280" w:rsidRDefault="00C61FB4" w:rsidP="005A100F">
            <w:pPr>
              <w:rPr>
                <w:sz w:val="18"/>
                <w:szCs w:val="18"/>
              </w:rPr>
            </w:pPr>
            <w:r w:rsidRPr="00BB4280">
              <w:rPr>
                <w:sz w:val="18"/>
                <w:szCs w:val="18"/>
              </w:rPr>
              <w:t xml:space="preserve">Data Type: Text </w:t>
            </w:r>
          </w:p>
          <w:p w14:paraId="1FE4E331" w14:textId="77777777" w:rsidR="00C61FB4" w:rsidRPr="00BB4280" w:rsidRDefault="00C61FB4" w:rsidP="005A100F">
            <w:pPr>
              <w:rPr>
                <w:sz w:val="18"/>
                <w:szCs w:val="18"/>
              </w:rPr>
            </w:pPr>
            <w:r w:rsidRPr="00BB4280">
              <w:rPr>
                <w:sz w:val="18"/>
                <w:szCs w:val="18"/>
              </w:rPr>
              <w:t>Maximum Length: 15</w:t>
            </w:r>
          </w:p>
          <w:p w14:paraId="2AEC8546" w14:textId="77777777" w:rsidR="00C61FB4" w:rsidRPr="00BB4280" w:rsidRDefault="00C61FB4" w:rsidP="005A100F">
            <w:pPr>
              <w:rPr>
                <w:sz w:val="18"/>
                <w:szCs w:val="18"/>
              </w:rPr>
            </w:pPr>
            <w:r w:rsidRPr="00BB4280">
              <w:rPr>
                <w:sz w:val="18"/>
                <w:szCs w:val="18"/>
              </w:rPr>
              <w:t>Format:      Yes [</w:t>
            </w:r>
            <w:proofErr w:type="spellStart"/>
            <w:r w:rsidRPr="00BB4280">
              <w:rPr>
                <w:sz w:val="18"/>
                <w:szCs w:val="18"/>
              </w:rPr>
              <w:t>xxxxx</w:t>
            </w:r>
            <w:proofErr w:type="spellEnd"/>
            <w:r w:rsidRPr="00BB4280">
              <w:rPr>
                <w:sz w:val="18"/>
                <w:szCs w:val="18"/>
              </w:rPr>
              <w:t>-</w:t>
            </w:r>
            <w:proofErr w:type="spellStart"/>
            <w:r w:rsidRPr="00BB4280">
              <w:rPr>
                <w:sz w:val="18"/>
                <w:szCs w:val="18"/>
              </w:rPr>
              <w:t>xxxxxxx</w:t>
            </w:r>
            <w:proofErr w:type="spellEnd"/>
            <w:r w:rsidRPr="00BB4280">
              <w:rPr>
                <w:sz w:val="18"/>
                <w:szCs w:val="18"/>
              </w:rPr>
              <w:t>-x]</w:t>
            </w:r>
          </w:p>
          <w:p w14:paraId="74F6A1C3" w14:textId="4EC1AA4B" w:rsidR="00C61FB4" w:rsidRPr="00BB4280" w:rsidRDefault="00C61FB4" w:rsidP="005A100F">
            <w:pPr>
              <w:rPr>
                <w:sz w:val="18"/>
                <w:szCs w:val="18"/>
              </w:rPr>
            </w:pPr>
            <w:r w:rsidRPr="00BB4280">
              <w:rPr>
                <w:sz w:val="18"/>
                <w:szCs w:val="18"/>
              </w:rPr>
              <w:t>Sample: “12345-1234567-1”</w:t>
            </w:r>
          </w:p>
        </w:tc>
      </w:tr>
      <w:tr w:rsidR="00AC405E" w:rsidRPr="00BB4280" w14:paraId="7E2F65E2" w14:textId="6D3D5D63" w:rsidTr="00C61FB4">
        <w:tc>
          <w:tcPr>
            <w:tcW w:w="1098" w:type="dxa"/>
            <w:vAlign w:val="center"/>
          </w:tcPr>
          <w:p w14:paraId="252CBD77" w14:textId="77777777" w:rsidR="00C61FB4" w:rsidRPr="00BB4280" w:rsidRDefault="00C61FB4" w:rsidP="00BC721C">
            <w:pPr>
              <w:pStyle w:val="ListParagraph"/>
              <w:numPr>
                <w:ilvl w:val="0"/>
                <w:numId w:val="4"/>
              </w:numPr>
              <w:jc w:val="center"/>
              <w:rPr>
                <w:sz w:val="18"/>
                <w:szCs w:val="18"/>
              </w:rPr>
            </w:pPr>
          </w:p>
        </w:tc>
        <w:tc>
          <w:tcPr>
            <w:tcW w:w="1350" w:type="dxa"/>
            <w:vAlign w:val="center"/>
          </w:tcPr>
          <w:p w14:paraId="406D3B39" w14:textId="00790B54" w:rsidR="00C61FB4" w:rsidRPr="00BB4280" w:rsidRDefault="00C61FB4" w:rsidP="005A100F">
            <w:pPr>
              <w:jc w:val="center"/>
              <w:rPr>
                <w:sz w:val="18"/>
                <w:szCs w:val="18"/>
              </w:rPr>
            </w:pPr>
            <w:r w:rsidRPr="00BB4280">
              <w:rPr>
                <w:sz w:val="18"/>
                <w:szCs w:val="18"/>
              </w:rPr>
              <w:t>CO_BRWR_NIC_OLD</w:t>
            </w:r>
          </w:p>
        </w:tc>
        <w:tc>
          <w:tcPr>
            <w:tcW w:w="4230" w:type="dxa"/>
          </w:tcPr>
          <w:p w14:paraId="3EB44DF0" w14:textId="7075DCF1" w:rsidR="00C61FB4" w:rsidRPr="00BB4280" w:rsidRDefault="00C61FB4" w:rsidP="005A100F">
            <w:pPr>
              <w:rPr>
                <w:sz w:val="18"/>
                <w:szCs w:val="18"/>
              </w:rPr>
            </w:pPr>
            <w:r w:rsidRPr="00BB4280">
              <w:rPr>
                <w:sz w:val="18"/>
                <w:szCs w:val="18"/>
              </w:rPr>
              <w:t>This field specifies Old National Identity Card No. of Co-Borrower.</w:t>
            </w:r>
          </w:p>
          <w:p w14:paraId="261EC16A" w14:textId="77777777" w:rsidR="00C61FB4" w:rsidRPr="00BB4280" w:rsidRDefault="00C61FB4" w:rsidP="005A100F">
            <w:pPr>
              <w:rPr>
                <w:sz w:val="18"/>
                <w:szCs w:val="18"/>
              </w:rPr>
            </w:pPr>
          </w:p>
          <w:p w14:paraId="04EEBA8E" w14:textId="77777777" w:rsidR="00C61FB4" w:rsidRPr="00BB4280" w:rsidRDefault="00C61FB4" w:rsidP="005A100F">
            <w:pPr>
              <w:rPr>
                <w:rFonts w:cstheme="minorHAnsi"/>
                <w:sz w:val="18"/>
                <w:szCs w:val="18"/>
              </w:rPr>
            </w:pPr>
            <w:r w:rsidRPr="00BB4280">
              <w:rPr>
                <w:rFonts w:cstheme="minorHAnsi"/>
                <w:sz w:val="18"/>
                <w:szCs w:val="18"/>
              </w:rPr>
              <w:t>At least one of the keys from CNIC, NICOP, NIC_OLD for Pakistani Nationals or Passport No or POC for foreign national must be provided.</w:t>
            </w:r>
          </w:p>
          <w:p w14:paraId="3985CE01" w14:textId="77777777" w:rsidR="00C61FB4" w:rsidRPr="00BB4280" w:rsidRDefault="00C61FB4" w:rsidP="005A100F">
            <w:pPr>
              <w:rPr>
                <w:sz w:val="18"/>
                <w:szCs w:val="18"/>
              </w:rPr>
            </w:pPr>
          </w:p>
        </w:tc>
        <w:tc>
          <w:tcPr>
            <w:tcW w:w="3150" w:type="dxa"/>
          </w:tcPr>
          <w:p w14:paraId="672EE7B0" w14:textId="77777777" w:rsidR="00C61FB4" w:rsidRPr="00BB4280" w:rsidRDefault="00C61FB4" w:rsidP="005A100F">
            <w:pPr>
              <w:rPr>
                <w:sz w:val="18"/>
                <w:szCs w:val="18"/>
              </w:rPr>
            </w:pPr>
            <w:r w:rsidRPr="00BB4280">
              <w:rPr>
                <w:sz w:val="18"/>
                <w:szCs w:val="18"/>
              </w:rPr>
              <w:t>Required:   No (Conditional Yes)</w:t>
            </w:r>
          </w:p>
          <w:p w14:paraId="0D7B3F01" w14:textId="6C08AB6C" w:rsidR="00C61FB4" w:rsidRPr="00BB4280" w:rsidRDefault="00C61FB4" w:rsidP="005A100F">
            <w:pPr>
              <w:rPr>
                <w:sz w:val="18"/>
                <w:szCs w:val="18"/>
              </w:rPr>
            </w:pPr>
            <w:r w:rsidRPr="00BB4280">
              <w:rPr>
                <w:sz w:val="18"/>
                <w:szCs w:val="18"/>
              </w:rPr>
              <w:t xml:space="preserve">Data Type: Text </w:t>
            </w:r>
          </w:p>
          <w:p w14:paraId="4C2CCAB3" w14:textId="77777777" w:rsidR="00C61FB4" w:rsidRPr="00BB4280" w:rsidRDefault="00C61FB4" w:rsidP="005A100F">
            <w:pPr>
              <w:rPr>
                <w:sz w:val="18"/>
                <w:szCs w:val="18"/>
              </w:rPr>
            </w:pPr>
            <w:r w:rsidRPr="00BB4280">
              <w:rPr>
                <w:sz w:val="18"/>
                <w:szCs w:val="18"/>
              </w:rPr>
              <w:t>Maximum Length: 13</w:t>
            </w:r>
          </w:p>
          <w:p w14:paraId="6D691DD9" w14:textId="77777777" w:rsidR="00C61FB4" w:rsidRPr="00BB4280" w:rsidRDefault="00C61FB4" w:rsidP="005A100F">
            <w:pPr>
              <w:rPr>
                <w:sz w:val="18"/>
                <w:szCs w:val="18"/>
              </w:rPr>
            </w:pPr>
            <w:r w:rsidRPr="00BB4280">
              <w:rPr>
                <w:sz w:val="18"/>
                <w:szCs w:val="18"/>
              </w:rPr>
              <w:t>Format:      Yes [xxx-xx-</w:t>
            </w:r>
            <w:proofErr w:type="spellStart"/>
            <w:r w:rsidRPr="00BB4280">
              <w:rPr>
                <w:sz w:val="18"/>
                <w:szCs w:val="18"/>
              </w:rPr>
              <w:t>xxxxxx</w:t>
            </w:r>
            <w:proofErr w:type="spellEnd"/>
            <w:r w:rsidRPr="00BB4280">
              <w:rPr>
                <w:sz w:val="18"/>
                <w:szCs w:val="18"/>
              </w:rPr>
              <w:t>]</w:t>
            </w:r>
          </w:p>
          <w:p w14:paraId="74AB1274" w14:textId="77777777" w:rsidR="00C61FB4" w:rsidRPr="00BB4280" w:rsidRDefault="00C61FB4" w:rsidP="005A100F">
            <w:pPr>
              <w:rPr>
                <w:sz w:val="18"/>
                <w:szCs w:val="18"/>
              </w:rPr>
            </w:pPr>
            <w:r w:rsidRPr="00BB4280">
              <w:rPr>
                <w:sz w:val="18"/>
                <w:szCs w:val="18"/>
              </w:rPr>
              <w:t>Sample Value: “123-99-123456”</w:t>
            </w:r>
          </w:p>
          <w:p w14:paraId="5D3CBD1A" w14:textId="77777777" w:rsidR="00C61FB4" w:rsidRPr="00BB4280" w:rsidRDefault="00C61FB4" w:rsidP="005A100F">
            <w:pPr>
              <w:rPr>
                <w:sz w:val="18"/>
                <w:szCs w:val="18"/>
              </w:rPr>
            </w:pPr>
          </w:p>
        </w:tc>
      </w:tr>
      <w:tr w:rsidR="00AC405E" w:rsidRPr="00BB4280" w14:paraId="7C5939CE" w14:textId="0C3111D1" w:rsidTr="00C61FB4">
        <w:tc>
          <w:tcPr>
            <w:tcW w:w="1098" w:type="dxa"/>
            <w:vAlign w:val="center"/>
          </w:tcPr>
          <w:p w14:paraId="79119B9F" w14:textId="77777777" w:rsidR="00C61FB4" w:rsidRPr="00BB4280" w:rsidRDefault="00C61FB4" w:rsidP="00BC721C">
            <w:pPr>
              <w:pStyle w:val="ListParagraph"/>
              <w:numPr>
                <w:ilvl w:val="0"/>
                <w:numId w:val="4"/>
              </w:numPr>
              <w:jc w:val="center"/>
              <w:rPr>
                <w:sz w:val="18"/>
                <w:szCs w:val="18"/>
              </w:rPr>
            </w:pPr>
          </w:p>
        </w:tc>
        <w:tc>
          <w:tcPr>
            <w:tcW w:w="1350" w:type="dxa"/>
            <w:vAlign w:val="center"/>
          </w:tcPr>
          <w:p w14:paraId="338C15A1" w14:textId="77777777" w:rsidR="00C61FB4" w:rsidRPr="00BB4280" w:rsidRDefault="00C61FB4" w:rsidP="004717A3">
            <w:pPr>
              <w:jc w:val="center"/>
              <w:rPr>
                <w:sz w:val="18"/>
                <w:szCs w:val="18"/>
              </w:rPr>
            </w:pPr>
            <w:r w:rsidRPr="00BB4280">
              <w:rPr>
                <w:sz w:val="18"/>
                <w:szCs w:val="18"/>
              </w:rPr>
              <w:t>CO_BRWR_PASSPORT_NO</w:t>
            </w:r>
          </w:p>
        </w:tc>
        <w:tc>
          <w:tcPr>
            <w:tcW w:w="4230" w:type="dxa"/>
          </w:tcPr>
          <w:p w14:paraId="20268680" w14:textId="77777777" w:rsidR="00C61FB4" w:rsidRPr="00BB4280" w:rsidRDefault="00C61FB4" w:rsidP="004717A3">
            <w:pPr>
              <w:rPr>
                <w:sz w:val="18"/>
                <w:szCs w:val="18"/>
              </w:rPr>
            </w:pPr>
            <w:r w:rsidRPr="00BB4280">
              <w:rPr>
                <w:sz w:val="18"/>
                <w:szCs w:val="18"/>
              </w:rPr>
              <w:t>This field specifies Passport Number of foreign borrower.</w:t>
            </w:r>
          </w:p>
          <w:p w14:paraId="01029B25" w14:textId="77777777" w:rsidR="00C61FB4" w:rsidRPr="00BB4280" w:rsidRDefault="00C61FB4" w:rsidP="004717A3">
            <w:pPr>
              <w:rPr>
                <w:sz w:val="18"/>
                <w:szCs w:val="18"/>
              </w:rPr>
            </w:pPr>
          </w:p>
          <w:p w14:paraId="5C068839" w14:textId="77777777" w:rsidR="00C61FB4" w:rsidRPr="00BB4280" w:rsidRDefault="00C61FB4" w:rsidP="004717A3">
            <w:pPr>
              <w:rPr>
                <w:rFonts w:cstheme="minorHAnsi"/>
                <w:sz w:val="18"/>
                <w:szCs w:val="18"/>
              </w:rPr>
            </w:pPr>
            <w:r w:rsidRPr="00BB4280">
              <w:rPr>
                <w:rFonts w:cstheme="minorHAnsi"/>
                <w:sz w:val="18"/>
                <w:szCs w:val="18"/>
              </w:rPr>
              <w:t>At least one of the keys from CNIC, NICOP, NIC_OLD for Pakistani Nationals or Passport No or POC for foreign national must be provided.</w:t>
            </w:r>
          </w:p>
          <w:p w14:paraId="01A4CBE1" w14:textId="77777777" w:rsidR="00C61FB4" w:rsidRPr="00BB4280" w:rsidRDefault="00C61FB4" w:rsidP="004717A3">
            <w:pPr>
              <w:rPr>
                <w:sz w:val="18"/>
                <w:szCs w:val="18"/>
              </w:rPr>
            </w:pPr>
          </w:p>
        </w:tc>
        <w:tc>
          <w:tcPr>
            <w:tcW w:w="3150" w:type="dxa"/>
          </w:tcPr>
          <w:p w14:paraId="2A2E1529" w14:textId="77777777" w:rsidR="00C61FB4" w:rsidRPr="00BB4280" w:rsidRDefault="00C61FB4" w:rsidP="004717A3">
            <w:pPr>
              <w:rPr>
                <w:sz w:val="18"/>
                <w:szCs w:val="18"/>
              </w:rPr>
            </w:pPr>
            <w:r w:rsidRPr="00BB4280">
              <w:rPr>
                <w:sz w:val="18"/>
                <w:szCs w:val="18"/>
              </w:rPr>
              <w:t>Required:   No (Conditional Yes)</w:t>
            </w:r>
          </w:p>
          <w:p w14:paraId="44EE95FE" w14:textId="77777777" w:rsidR="00C61FB4" w:rsidRPr="00BB4280" w:rsidRDefault="00C61FB4" w:rsidP="004717A3">
            <w:pPr>
              <w:rPr>
                <w:sz w:val="18"/>
                <w:szCs w:val="18"/>
              </w:rPr>
            </w:pPr>
            <w:r w:rsidRPr="00BB4280">
              <w:rPr>
                <w:sz w:val="18"/>
                <w:szCs w:val="18"/>
              </w:rPr>
              <w:t>Data Type: Text</w:t>
            </w:r>
          </w:p>
          <w:p w14:paraId="0FFD1D49" w14:textId="77777777" w:rsidR="00C61FB4" w:rsidRPr="00BB4280" w:rsidRDefault="00C61FB4" w:rsidP="004717A3">
            <w:pPr>
              <w:rPr>
                <w:sz w:val="18"/>
                <w:szCs w:val="18"/>
              </w:rPr>
            </w:pPr>
            <w:r w:rsidRPr="00BB4280">
              <w:rPr>
                <w:sz w:val="18"/>
                <w:szCs w:val="18"/>
              </w:rPr>
              <w:t>Maximum Length: 30</w:t>
            </w:r>
          </w:p>
        </w:tc>
      </w:tr>
      <w:tr w:rsidR="00AC405E" w:rsidRPr="00BB4280" w14:paraId="3842E345" w14:textId="007DAD7A" w:rsidTr="00C61FB4">
        <w:tc>
          <w:tcPr>
            <w:tcW w:w="1098" w:type="dxa"/>
            <w:vAlign w:val="center"/>
          </w:tcPr>
          <w:p w14:paraId="34331CF2" w14:textId="77777777" w:rsidR="00C61FB4" w:rsidRPr="00BB4280" w:rsidRDefault="00C61FB4" w:rsidP="00BC721C">
            <w:pPr>
              <w:pStyle w:val="ListParagraph"/>
              <w:numPr>
                <w:ilvl w:val="0"/>
                <w:numId w:val="4"/>
              </w:numPr>
              <w:jc w:val="center"/>
              <w:rPr>
                <w:sz w:val="18"/>
                <w:szCs w:val="18"/>
              </w:rPr>
            </w:pPr>
          </w:p>
        </w:tc>
        <w:tc>
          <w:tcPr>
            <w:tcW w:w="1350" w:type="dxa"/>
            <w:vAlign w:val="center"/>
          </w:tcPr>
          <w:p w14:paraId="27EA481B" w14:textId="3DE17C44" w:rsidR="00C61FB4" w:rsidRPr="00BB4280" w:rsidRDefault="00C61FB4" w:rsidP="008860B3">
            <w:pPr>
              <w:jc w:val="center"/>
              <w:rPr>
                <w:sz w:val="18"/>
                <w:szCs w:val="18"/>
              </w:rPr>
            </w:pPr>
            <w:r w:rsidRPr="00BB4280">
              <w:rPr>
                <w:sz w:val="18"/>
                <w:szCs w:val="18"/>
              </w:rPr>
              <w:t>CO_BRWR_POC</w:t>
            </w:r>
          </w:p>
        </w:tc>
        <w:tc>
          <w:tcPr>
            <w:tcW w:w="4230" w:type="dxa"/>
          </w:tcPr>
          <w:p w14:paraId="61DD05A1" w14:textId="77777777" w:rsidR="00C61FB4" w:rsidRPr="00BB4280" w:rsidRDefault="00C61FB4" w:rsidP="004717A3">
            <w:pPr>
              <w:rPr>
                <w:sz w:val="18"/>
                <w:szCs w:val="18"/>
              </w:rPr>
            </w:pPr>
            <w:r w:rsidRPr="00BB4280">
              <w:rPr>
                <w:sz w:val="18"/>
                <w:szCs w:val="18"/>
              </w:rPr>
              <w:t>This field specifies Pakistan Origin Card of Co-Borrower.</w:t>
            </w:r>
          </w:p>
          <w:p w14:paraId="772DD8D0" w14:textId="77777777" w:rsidR="00C61FB4" w:rsidRPr="00BB4280" w:rsidRDefault="00C61FB4" w:rsidP="004717A3">
            <w:pPr>
              <w:rPr>
                <w:sz w:val="18"/>
                <w:szCs w:val="18"/>
              </w:rPr>
            </w:pPr>
          </w:p>
          <w:p w14:paraId="34E38FE9" w14:textId="77777777" w:rsidR="00C61FB4" w:rsidRPr="00BB4280" w:rsidRDefault="00C61FB4" w:rsidP="004717A3">
            <w:pPr>
              <w:rPr>
                <w:rFonts w:cstheme="minorHAnsi"/>
                <w:sz w:val="18"/>
                <w:szCs w:val="18"/>
              </w:rPr>
            </w:pPr>
            <w:r w:rsidRPr="00BB4280">
              <w:rPr>
                <w:rFonts w:cstheme="minorHAnsi"/>
                <w:sz w:val="18"/>
                <w:szCs w:val="18"/>
              </w:rPr>
              <w:t>At least one of the keys from CNIC, NICOP, NIC_OLD for Pakistani Nationals or Passport No or POC for foreign national must be provided.</w:t>
            </w:r>
          </w:p>
          <w:p w14:paraId="1914AA4D" w14:textId="77777777" w:rsidR="00C61FB4" w:rsidRPr="00BB4280" w:rsidRDefault="00C61FB4" w:rsidP="004717A3">
            <w:pPr>
              <w:rPr>
                <w:sz w:val="18"/>
                <w:szCs w:val="18"/>
              </w:rPr>
            </w:pPr>
          </w:p>
        </w:tc>
        <w:tc>
          <w:tcPr>
            <w:tcW w:w="3150" w:type="dxa"/>
          </w:tcPr>
          <w:p w14:paraId="48D5F87B" w14:textId="77777777" w:rsidR="00C61FB4" w:rsidRPr="00BB4280" w:rsidRDefault="00C61FB4" w:rsidP="004717A3">
            <w:pPr>
              <w:rPr>
                <w:sz w:val="18"/>
                <w:szCs w:val="18"/>
              </w:rPr>
            </w:pPr>
            <w:r w:rsidRPr="00BB4280">
              <w:rPr>
                <w:sz w:val="18"/>
                <w:szCs w:val="18"/>
              </w:rPr>
              <w:t>Required:   No (Conditional Yes)</w:t>
            </w:r>
          </w:p>
          <w:p w14:paraId="53AA5C7A" w14:textId="77777777" w:rsidR="00C61FB4" w:rsidRPr="00BB4280" w:rsidRDefault="00C61FB4" w:rsidP="004717A3">
            <w:pPr>
              <w:rPr>
                <w:sz w:val="18"/>
                <w:szCs w:val="18"/>
              </w:rPr>
            </w:pPr>
            <w:r w:rsidRPr="00BB4280">
              <w:rPr>
                <w:sz w:val="18"/>
                <w:szCs w:val="18"/>
              </w:rPr>
              <w:t xml:space="preserve">Data Type: Text </w:t>
            </w:r>
          </w:p>
          <w:p w14:paraId="49AA8D56" w14:textId="77777777" w:rsidR="00C61FB4" w:rsidRPr="00BB4280" w:rsidRDefault="00C61FB4" w:rsidP="004717A3">
            <w:pPr>
              <w:rPr>
                <w:sz w:val="18"/>
                <w:szCs w:val="18"/>
              </w:rPr>
            </w:pPr>
            <w:r w:rsidRPr="00BB4280">
              <w:rPr>
                <w:sz w:val="18"/>
                <w:szCs w:val="18"/>
              </w:rPr>
              <w:t>Maximum Length: 15</w:t>
            </w:r>
          </w:p>
          <w:p w14:paraId="2EFCEDFE" w14:textId="77777777" w:rsidR="00C61FB4" w:rsidRPr="00BB4280" w:rsidRDefault="00C61FB4" w:rsidP="00354EAD">
            <w:pPr>
              <w:rPr>
                <w:sz w:val="18"/>
                <w:szCs w:val="18"/>
              </w:rPr>
            </w:pPr>
            <w:r w:rsidRPr="00BB4280">
              <w:rPr>
                <w:sz w:val="18"/>
                <w:szCs w:val="18"/>
              </w:rPr>
              <w:t>Sample: “12345-1234567-1”</w:t>
            </w:r>
          </w:p>
        </w:tc>
      </w:tr>
      <w:tr w:rsidR="00AC405E" w:rsidRPr="00BB4280" w14:paraId="0DC52157" w14:textId="4F506E0C" w:rsidTr="00C61FB4">
        <w:tc>
          <w:tcPr>
            <w:tcW w:w="1098" w:type="dxa"/>
            <w:vAlign w:val="center"/>
          </w:tcPr>
          <w:p w14:paraId="7915982B" w14:textId="77777777" w:rsidR="00C61FB4" w:rsidRPr="00BB4280" w:rsidRDefault="00C61FB4" w:rsidP="00BC721C">
            <w:pPr>
              <w:pStyle w:val="ListParagraph"/>
              <w:numPr>
                <w:ilvl w:val="0"/>
                <w:numId w:val="4"/>
              </w:numPr>
              <w:jc w:val="center"/>
              <w:rPr>
                <w:sz w:val="18"/>
                <w:szCs w:val="18"/>
              </w:rPr>
            </w:pPr>
          </w:p>
        </w:tc>
        <w:tc>
          <w:tcPr>
            <w:tcW w:w="1350" w:type="dxa"/>
            <w:vAlign w:val="center"/>
          </w:tcPr>
          <w:p w14:paraId="4C7B9C1C" w14:textId="77777777" w:rsidR="00C61FB4" w:rsidRPr="00BB4280" w:rsidRDefault="00C61FB4" w:rsidP="004717A3">
            <w:pPr>
              <w:jc w:val="center"/>
              <w:rPr>
                <w:rFonts w:cstheme="minorHAnsi"/>
                <w:sz w:val="18"/>
                <w:szCs w:val="18"/>
              </w:rPr>
            </w:pPr>
            <w:r w:rsidRPr="00BB4280">
              <w:rPr>
                <w:rFonts w:cstheme="minorHAnsi"/>
                <w:sz w:val="18"/>
                <w:szCs w:val="18"/>
              </w:rPr>
              <w:t>CO_BRWR_NATIONALITY</w:t>
            </w:r>
          </w:p>
        </w:tc>
        <w:tc>
          <w:tcPr>
            <w:tcW w:w="4230" w:type="dxa"/>
          </w:tcPr>
          <w:p w14:paraId="3D20CCFE" w14:textId="77777777" w:rsidR="00C61FB4" w:rsidRPr="00BB4280" w:rsidRDefault="00C61FB4" w:rsidP="004717A3">
            <w:pPr>
              <w:rPr>
                <w:rFonts w:cstheme="minorHAnsi"/>
                <w:sz w:val="18"/>
                <w:szCs w:val="18"/>
              </w:rPr>
            </w:pPr>
          </w:p>
          <w:p w14:paraId="2E64F88D" w14:textId="77777777" w:rsidR="00C61FB4" w:rsidRPr="00BB4280" w:rsidRDefault="00C61FB4" w:rsidP="004717A3">
            <w:pPr>
              <w:rPr>
                <w:rFonts w:cstheme="minorHAnsi"/>
                <w:sz w:val="18"/>
                <w:szCs w:val="18"/>
              </w:rPr>
            </w:pPr>
            <w:r w:rsidRPr="00BB4280">
              <w:rPr>
                <w:rFonts w:cstheme="minorHAnsi"/>
                <w:sz w:val="18"/>
                <w:szCs w:val="18"/>
              </w:rPr>
              <w:t>This field specifies Nationality of the Co Borrower.</w:t>
            </w:r>
          </w:p>
        </w:tc>
        <w:tc>
          <w:tcPr>
            <w:tcW w:w="3150" w:type="dxa"/>
          </w:tcPr>
          <w:p w14:paraId="72A00F9D" w14:textId="77777777" w:rsidR="00C61FB4" w:rsidRPr="00BB4280" w:rsidRDefault="00C61FB4" w:rsidP="004717A3">
            <w:pPr>
              <w:rPr>
                <w:rFonts w:cstheme="minorHAnsi"/>
                <w:sz w:val="18"/>
                <w:szCs w:val="18"/>
              </w:rPr>
            </w:pPr>
            <w:r w:rsidRPr="00BB4280">
              <w:rPr>
                <w:rFonts w:cstheme="minorHAnsi"/>
                <w:sz w:val="18"/>
                <w:szCs w:val="18"/>
              </w:rPr>
              <w:t>Required:   Yes</w:t>
            </w:r>
          </w:p>
          <w:p w14:paraId="0183E470" w14:textId="77777777" w:rsidR="00C61FB4" w:rsidRPr="00BB4280" w:rsidRDefault="00C61FB4" w:rsidP="004717A3">
            <w:pPr>
              <w:rPr>
                <w:rFonts w:cstheme="minorHAnsi"/>
                <w:sz w:val="18"/>
                <w:szCs w:val="18"/>
              </w:rPr>
            </w:pPr>
            <w:r w:rsidRPr="00BB4280">
              <w:rPr>
                <w:rFonts w:cstheme="minorHAnsi"/>
                <w:sz w:val="18"/>
                <w:szCs w:val="18"/>
              </w:rPr>
              <w:t>Data Type: Text</w:t>
            </w:r>
          </w:p>
          <w:p w14:paraId="3BDF4D77" w14:textId="77777777" w:rsidR="00C61FB4" w:rsidRPr="00BB4280" w:rsidRDefault="00C61FB4" w:rsidP="004717A3">
            <w:pPr>
              <w:rPr>
                <w:rFonts w:cstheme="minorHAnsi"/>
                <w:sz w:val="18"/>
                <w:szCs w:val="18"/>
              </w:rPr>
            </w:pPr>
            <w:r w:rsidRPr="00BB4280">
              <w:rPr>
                <w:rFonts w:cstheme="minorHAnsi"/>
                <w:sz w:val="18"/>
                <w:szCs w:val="18"/>
              </w:rPr>
              <w:t>Maximum Length: 1</w:t>
            </w:r>
          </w:p>
          <w:p w14:paraId="00ABB197" w14:textId="77777777" w:rsidR="00C61FB4" w:rsidRPr="00BB4280" w:rsidRDefault="00C61FB4" w:rsidP="004717A3">
            <w:pPr>
              <w:rPr>
                <w:rFonts w:cstheme="minorHAnsi"/>
                <w:sz w:val="18"/>
                <w:szCs w:val="18"/>
              </w:rPr>
            </w:pPr>
            <w:r w:rsidRPr="00BB4280">
              <w:rPr>
                <w:rFonts w:cstheme="minorHAnsi"/>
                <w:sz w:val="18"/>
                <w:szCs w:val="18"/>
              </w:rPr>
              <w:t>Valid values: Only valid codes as available (P= Pakistani, F= Foreign National)</w:t>
            </w:r>
          </w:p>
          <w:p w14:paraId="55C8A740" w14:textId="77777777" w:rsidR="00C61FB4" w:rsidRPr="00BB4280" w:rsidRDefault="00C61FB4" w:rsidP="00354EAD">
            <w:pPr>
              <w:rPr>
                <w:rFonts w:cstheme="minorHAnsi"/>
                <w:sz w:val="18"/>
                <w:szCs w:val="18"/>
              </w:rPr>
            </w:pPr>
            <w:r w:rsidRPr="00BB4280">
              <w:rPr>
                <w:rFonts w:cstheme="minorHAnsi"/>
                <w:sz w:val="18"/>
                <w:szCs w:val="18"/>
              </w:rPr>
              <w:t>Sample</w:t>
            </w:r>
            <w:r w:rsidRPr="00BB4280">
              <w:rPr>
                <w:sz w:val="18"/>
                <w:szCs w:val="18"/>
              </w:rPr>
              <w:t xml:space="preserve"> Value</w:t>
            </w:r>
            <w:r w:rsidRPr="00BB4280">
              <w:rPr>
                <w:rFonts w:cstheme="minorHAnsi"/>
                <w:sz w:val="18"/>
                <w:szCs w:val="18"/>
              </w:rPr>
              <w:t>: “P”</w:t>
            </w:r>
          </w:p>
        </w:tc>
      </w:tr>
      <w:tr w:rsidR="00AC405E" w:rsidRPr="00BB4280" w14:paraId="61353083" w14:textId="54E8A7E3" w:rsidTr="00C61FB4">
        <w:tc>
          <w:tcPr>
            <w:tcW w:w="1098" w:type="dxa"/>
            <w:vAlign w:val="center"/>
          </w:tcPr>
          <w:p w14:paraId="5E9CB270" w14:textId="77777777" w:rsidR="00C61FB4" w:rsidRPr="00BB4280" w:rsidRDefault="00C61FB4" w:rsidP="00BC721C">
            <w:pPr>
              <w:pStyle w:val="ListParagraph"/>
              <w:numPr>
                <w:ilvl w:val="0"/>
                <w:numId w:val="4"/>
              </w:numPr>
              <w:jc w:val="center"/>
              <w:rPr>
                <w:sz w:val="18"/>
                <w:szCs w:val="18"/>
              </w:rPr>
            </w:pPr>
          </w:p>
        </w:tc>
        <w:tc>
          <w:tcPr>
            <w:tcW w:w="1350" w:type="dxa"/>
            <w:vAlign w:val="center"/>
          </w:tcPr>
          <w:p w14:paraId="3C76567E" w14:textId="77777777" w:rsidR="00C61FB4" w:rsidRPr="00BB4280" w:rsidRDefault="00C61FB4" w:rsidP="004717A3">
            <w:pPr>
              <w:jc w:val="center"/>
              <w:rPr>
                <w:rFonts w:cstheme="minorHAnsi"/>
                <w:sz w:val="18"/>
                <w:szCs w:val="18"/>
              </w:rPr>
            </w:pPr>
            <w:r w:rsidRPr="00BB4280">
              <w:rPr>
                <w:rFonts w:cstheme="minorHAnsi"/>
                <w:sz w:val="18"/>
                <w:szCs w:val="18"/>
              </w:rPr>
              <w:t>CO_BRWR_PASSPORT_COUNTRY_CODE</w:t>
            </w:r>
          </w:p>
        </w:tc>
        <w:tc>
          <w:tcPr>
            <w:tcW w:w="4230" w:type="dxa"/>
          </w:tcPr>
          <w:p w14:paraId="22E0F784" w14:textId="64E790C3" w:rsidR="00C61FB4" w:rsidRPr="00BB4280" w:rsidRDefault="00C61FB4" w:rsidP="004717A3">
            <w:pPr>
              <w:rPr>
                <w:rFonts w:cstheme="minorHAnsi"/>
                <w:sz w:val="18"/>
                <w:szCs w:val="18"/>
              </w:rPr>
            </w:pPr>
            <w:r w:rsidRPr="00BB4280">
              <w:rPr>
                <w:rFonts w:cstheme="minorHAnsi"/>
                <w:sz w:val="18"/>
                <w:szCs w:val="18"/>
              </w:rPr>
              <w:t>This field specifies Passport Country Code of Co Borrower</w:t>
            </w:r>
          </w:p>
        </w:tc>
        <w:tc>
          <w:tcPr>
            <w:tcW w:w="3150" w:type="dxa"/>
          </w:tcPr>
          <w:p w14:paraId="2B845154" w14:textId="77777777" w:rsidR="00C61FB4" w:rsidRPr="00BB4280" w:rsidRDefault="00C61FB4" w:rsidP="004717A3">
            <w:pPr>
              <w:rPr>
                <w:rFonts w:cstheme="minorHAnsi"/>
                <w:sz w:val="18"/>
                <w:szCs w:val="18"/>
              </w:rPr>
            </w:pPr>
            <w:r w:rsidRPr="00BB4280">
              <w:rPr>
                <w:rFonts w:cstheme="minorHAnsi"/>
                <w:sz w:val="18"/>
                <w:szCs w:val="18"/>
              </w:rPr>
              <w:t>Required:   Yes</w:t>
            </w:r>
          </w:p>
          <w:p w14:paraId="0E30DD35" w14:textId="77777777" w:rsidR="00C61FB4" w:rsidRPr="00BB4280" w:rsidRDefault="00C61FB4" w:rsidP="004717A3">
            <w:pPr>
              <w:rPr>
                <w:rFonts w:cstheme="minorHAnsi"/>
                <w:sz w:val="18"/>
                <w:szCs w:val="18"/>
              </w:rPr>
            </w:pPr>
            <w:r w:rsidRPr="00BB4280">
              <w:rPr>
                <w:rFonts w:cstheme="minorHAnsi"/>
                <w:sz w:val="18"/>
                <w:szCs w:val="18"/>
              </w:rPr>
              <w:t>Data Type: Numeric</w:t>
            </w:r>
          </w:p>
          <w:p w14:paraId="03A2FDFE" w14:textId="77777777" w:rsidR="00C61FB4" w:rsidRPr="00BB4280" w:rsidRDefault="00C61FB4" w:rsidP="004717A3">
            <w:pPr>
              <w:rPr>
                <w:rFonts w:cstheme="minorHAnsi"/>
                <w:sz w:val="18"/>
                <w:szCs w:val="18"/>
              </w:rPr>
            </w:pPr>
            <w:r w:rsidRPr="00BB4280">
              <w:rPr>
                <w:rFonts w:cstheme="minorHAnsi"/>
                <w:sz w:val="18"/>
                <w:szCs w:val="18"/>
              </w:rPr>
              <w:t>Maximum Length: 3</w:t>
            </w:r>
          </w:p>
          <w:p w14:paraId="1EF6B48B" w14:textId="77777777" w:rsidR="00C61FB4" w:rsidRPr="00BB4280" w:rsidRDefault="00C61FB4" w:rsidP="00E40828">
            <w:pPr>
              <w:rPr>
                <w:rFonts w:cstheme="minorHAnsi"/>
                <w:sz w:val="18"/>
                <w:szCs w:val="18"/>
              </w:rPr>
            </w:pPr>
            <w:r w:rsidRPr="00BB4280">
              <w:rPr>
                <w:rFonts w:cstheme="minorHAnsi"/>
                <w:sz w:val="18"/>
                <w:szCs w:val="18"/>
              </w:rPr>
              <w:lastRenderedPageBreak/>
              <w:t>Valid Values: (Select from Country Codes, ISO31661 Alpha-3 Code)</w:t>
            </w:r>
          </w:p>
          <w:p w14:paraId="797905F8" w14:textId="77777777" w:rsidR="00C61FB4" w:rsidRPr="00BB4280" w:rsidRDefault="00C61FB4" w:rsidP="004717A3">
            <w:pPr>
              <w:rPr>
                <w:rFonts w:cstheme="minorHAnsi"/>
                <w:sz w:val="18"/>
                <w:szCs w:val="18"/>
              </w:rPr>
            </w:pPr>
            <w:r w:rsidRPr="00BB4280">
              <w:rPr>
                <w:rFonts w:cstheme="minorHAnsi"/>
                <w:sz w:val="18"/>
                <w:szCs w:val="18"/>
              </w:rPr>
              <w:t>Sample Value: PAK – For Pakistan</w:t>
            </w:r>
          </w:p>
          <w:p w14:paraId="32E6F441" w14:textId="77777777" w:rsidR="00C61FB4" w:rsidRPr="00BB4280" w:rsidRDefault="00C61FB4" w:rsidP="004717A3">
            <w:pPr>
              <w:rPr>
                <w:rFonts w:cstheme="minorHAnsi"/>
                <w:sz w:val="18"/>
                <w:szCs w:val="18"/>
              </w:rPr>
            </w:pPr>
          </w:p>
        </w:tc>
      </w:tr>
      <w:tr w:rsidR="00AC405E" w:rsidRPr="00BB4280" w14:paraId="3FB63B26" w14:textId="7B2557AC" w:rsidTr="00C61FB4">
        <w:tc>
          <w:tcPr>
            <w:tcW w:w="1098" w:type="dxa"/>
            <w:vAlign w:val="center"/>
          </w:tcPr>
          <w:p w14:paraId="5092F5B1" w14:textId="77777777" w:rsidR="00C61FB4" w:rsidRPr="00BB4280" w:rsidRDefault="00C61FB4" w:rsidP="00BC721C">
            <w:pPr>
              <w:pStyle w:val="ListParagraph"/>
              <w:numPr>
                <w:ilvl w:val="0"/>
                <w:numId w:val="4"/>
              </w:numPr>
              <w:jc w:val="center"/>
              <w:rPr>
                <w:sz w:val="18"/>
                <w:szCs w:val="18"/>
              </w:rPr>
            </w:pPr>
          </w:p>
        </w:tc>
        <w:tc>
          <w:tcPr>
            <w:tcW w:w="1350" w:type="dxa"/>
            <w:vAlign w:val="center"/>
          </w:tcPr>
          <w:p w14:paraId="30E87AEB" w14:textId="77777777" w:rsidR="00C61FB4" w:rsidRPr="00BB4280" w:rsidRDefault="00C61FB4" w:rsidP="004717A3">
            <w:pPr>
              <w:tabs>
                <w:tab w:val="left" w:pos="1035"/>
              </w:tabs>
              <w:jc w:val="center"/>
              <w:rPr>
                <w:sz w:val="18"/>
                <w:szCs w:val="18"/>
              </w:rPr>
            </w:pPr>
            <w:r w:rsidRPr="00BB4280">
              <w:rPr>
                <w:sz w:val="18"/>
                <w:szCs w:val="18"/>
              </w:rPr>
              <w:t>CO_BRWR_NAME</w:t>
            </w:r>
          </w:p>
        </w:tc>
        <w:tc>
          <w:tcPr>
            <w:tcW w:w="4230" w:type="dxa"/>
          </w:tcPr>
          <w:p w14:paraId="61C04743" w14:textId="77777777" w:rsidR="00C61FB4" w:rsidRPr="00BB4280" w:rsidRDefault="00C61FB4" w:rsidP="004717A3">
            <w:pPr>
              <w:rPr>
                <w:sz w:val="18"/>
                <w:szCs w:val="18"/>
              </w:rPr>
            </w:pPr>
            <w:r w:rsidRPr="00BB4280">
              <w:rPr>
                <w:sz w:val="18"/>
                <w:szCs w:val="18"/>
              </w:rPr>
              <w:t>This field specifies Name of Co-Borrower (s).</w:t>
            </w:r>
          </w:p>
        </w:tc>
        <w:tc>
          <w:tcPr>
            <w:tcW w:w="3150" w:type="dxa"/>
          </w:tcPr>
          <w:p w14:paraId="287AB088" w14:textId="77777777" w:rsidR="00C61FB4" w:rsidRPr="00BB4280" w:rsidRDefault="00C61FB4" w:rsidP="004717A3">
            <w:pPr>
              <w:rPr>
                <w:sz w:val="18"/>
                <w:szCs w:val="18"/>
              </w:rPr>
            </w:pPr>
            <w:r w:rsidRPr="00BB4280">
              <w:rPr>
                <w:sz w:val="18"/>
                <w:szCs w:val="18"/>
              </w:rPr>
              <w:t>Required:   Yes</w:t>
            </w:r>
          </w:p>
          <w:p w14:paraId="05D3070F" w14:textId="77777777" w:rsidR="00C61FB4" w:rsidRPr="00BB4280" w:rsidRDefault="00C61FB4" w:rsidP="004717A3">
            <w:pPr>
              <w:rPr>
                <w:sz w:val="18"/>
                <w:szCs w:val="18"/>
              </w:rPr>
            </w:pPr>
            <w:r w:rsidRPr="00BB4280">
              <w:rPr>
                <w:sz w:val="18"/>
                <w:szCs w:val="18"/>
              </w:rPr>
              <w:t>Data Type: Text</w:t>
            </w:r>
          </w:p>
          <w:p w14:paraId="0BC28007" w14:textId="77777777" w:rsidR="00C61FB4" w:rsidRPr="00BB4280" w:rsidRDefault="00C61FB4" w:rsidP="004717A3">
            <w:pPr>
              <w:rPr>
                <w:sz w:val="18"/>
                <w:szCs w:val="18"/>
              </w:rPr>
            </w:pPr>
            <w:r w:rsidRPr="00BB4280">
              <w:rPr>
                <w:sz w:val="18"/>
                <w:szCs w:val="18"/>
              </w:rPr>
              <w:t>Maximum Length: 60</w:t>
            </w:r>
          </w:p>
        </w:tc>
      </w:tr>
      <w:tr w:rsidR="00AC405E" w:rsidRPr="00BB4280" w14:paraId="122A10D1" w14:textId="624A8469" w:rsidTr="00C61FB4">
        <w:tc>
          <w:tcPr>
            <w:tcW w:w="1098" w:type="dxa"/>
            <w:vAlign w:val="center"/>
          </w:tcPr>
          <w:p w14:paraId="4D07F9E5" w14:textId="77777777" w:rsidR="00C61FB4" w:rsidRPr="00BB4280" w:rsidRDefault="00C61FB4" w:rsidP="00BC721C">
            <w:pPr>
              <w:pStyle w:val="ListParagraph"/>
              <w:numPr>
                <w:ilvl w:val="0"/>
                <w:numId w:val="4"/>
              </w:numPr>
              <w:jc w:val="center"/>
              <w:rPr>
                <w:sz w:val="18"/>
                <w:szCs w:val="18"/>
              </w:rPr>
            </w:pPr>
          </w:p>
        </w:tc>
        <w:tc>
          <w:tcPr>
            <w:tcW w:w="1350" w:type="dxa"/>
            <w:vAlign w:val="center"/>
          </w:tcPr>
          <w:p w14:paraId="460A9EE8" w14:textId="77777777" w:rsidR="00C61FB4" w:rsidRPr="00BB4280" w:rsidRDefault="00C61FB4" w:rsidP="004717A3">
            <w:pPr>
              <w:jc w:val="center"/>
              <w:rPr>
                <w:sz w:val="18"/>
                <w:szCs w:val="18"/>
              </w:rPr>
            </w:pPr>
            <w:r w:rsidRPr="00BB4280">
              <w:rPr>
                <w:sz w:val="18"/>
                <w:szCs w:val="18"/>
              </w:rPr>
              <w:t>CO_BRWR_RELATION</w:t>
            </w:r>
          </w:p>
        </w:tc>
        <w:tc>
          <w:tcPr>
            <w:tcW w:w="4230" w:type="dxa"/>
          </w:tcPr>
          <w:p w14:paraId="207F0685" w14:textId="77777777" w:rsidR="00C61FB4" w:rsidRPr="00BB4280" w:rsidRDefault="00C61FB4" w:rsidP="004717A3">
            <w:pPr>
              <w:rPr>
                <w:sz w:val="18"/>
                <w:szCs w:val="18"/>
              </w:rPr>
            </w:pPr>
            <w:r w:rsidRPr="00BB4280">
              <w:rPr>
                <w:sz w:val="18"/>
                <w:szCs w:val="18"/>
              </w:rPr>
              <w:t>This field specifies Relationship of the Co-Borrower with the borrower</w:t>
            </w:r>
          </w:p>
        </w:tc>
        <w:tc>
          <w:tcPr>
            <w:tcW w:w="3150" w:type="dxa"/>
          </w:tcPr>
          <w:p w14:paraId="4429E6CC" w14:textId="77777777" w:rsidR="00C61FB4" w:rsidRPr="00BB4280" w:rsidRDefault="00C61FB4" w:rsidP="004717A3">
            <w:pPr>
              <w:rPr>
                <w:sz w:val="18"/>
                <w:szCs w:val="18"/>
              </w:rPr>
            </w:pPr>
            <w:r w:rsidRPr="00BB4280">
              <w:rPr>
                <w:sz w:val="18"/>
                <w:szCs w:val="18"/>
              </w:rPr>
              <w:t>Required:   No</w:t>
            </w:r>
          </w:p>
          <w:p w14:paraId="1687E8B8" w14:textId="77777777" w:rsidR="00C61FB4" w:rsidRPr="00BB4280" w:rsidRDefault="00C61FB4" w:rsidP="004717A3">
            <w:pPr>
              <w:rPr>
                <w:sz w:val="18"/>
                <w:szCs w:val="18"/>
              </w:rPr>
            </w:pPr>
            <w:r w:rsidRPr="00BB4280">
              <w:rPr>
                <w:sz w:val="18"/>
                <w:szCs w:val="18"/>
              </w:rPr>
              <w:t>Data Type: Text</w:t>
            </w:r>
          </w:p>
          <w:p w14:paraId="76F78EB1" w14:textId="77777777" w:rsidR="00C61FB4" w:rsidRPr="00BB4280" w:rsidRDefault="00C61FB4" w:rsidP="004717A3">
            <w:pPr>
              <w:rPr>
                <w:sz w:val="18"/>
                <w:szCs w:val="18"/>
              </w:rPr>
            </w:pPr>
            <w:r w:rsidRPr="00BB4280">
              <w:rPr>
                <w:sz w:val="18"/>
                <w:szCs w:val="18"/>
              </w:rPr>
              <w:t>Maximum Length: 20</w:t>
            </w:r>
          </w:p>
        </w:tc>
      </w:tr>
      <w:tr w:rsidR="0083505A" w:rsidRPr="00BB4280" w14:paraId="2730ADD7" w14:textId="77777777" w:rsidTr="00C61FB4">
        <w:tc>
          <w:tcPr>
            <w:tcW w:w="1098" w:type="dxa"/>
            <w:vAlign w:val="center"/>
          </w:tcPr>
          <w:p w14:paraId="5CAD82AB" w14:textId="77777777" w:rsidR="0083505A" w:rsidRPr="003D3881" w:rsidRDefault="0083505A" w:rsidP="00BC721C">
            <w:pPr>
              <w:pStyle w:val="ListParagraph"/>
              <w:numPr>
                <w:ilvl w:val="0"/>
                <w:numId w:val="4"/>
              </w:numPr>
              <w:jc w:val="center"/>
              <w:rPr>
                <w:sz w:val="18"/>
                <w:szCs w:val="18"/>
                <w:highlight w:val="yellow"/>
              </w:rPr>
            </w:pPr>
          </w:p>
        </w:tc>
        <w:tc>
          <w:tcPr>
            <w:tcW w:w="1350" w:type="dxa"/>
            <w:vAlign w:val="center"/>
          </w:tcPr>
          <w:p w14:paraId="077AC51F" w14:textId="4404130E" w:rsidR="0083505A" w:rsidRPr="003D3881" w:rsidRDefault="0083505A" w:rsidP="004717A3">
            <w:pPr>
              <w:jc w:val="center"/>
              <w:rPr>
                <w:sz w:val="18"/>
                <w:szCs w:val="18"/>
                <w:highlight w:val="yellow"/>
              </w:rPr>
            </w:pPr>
            <w:r w:rsidRPr="003D3881">
              <w:rPr>
                <w:rFonts w:asciiTheme="majorBidi" w:hAnsiTheme="majorBidi" w:cstheme="majorBidi"/>
                <w:sz w:val="18"/>
                <w:szCs w:val="18"/>
                <w:highlight w:val="yellow"/>
              </w:rPr>
              <w:t>CO_BRWR _DATE_OF_BIRTH</w:t>
            </w:r>
          </w:p>
        </w:tc>
        <w:tc>
          <w:tcPr>
            <w:tcW w:w="4230" w:type="dxa"/>
          </w:tcPr>
          <w:p w14:paraId="0BE8F86D" w14:textId="0191C2E3" w:rsidR="0083505A" w:rsidRPr="003D3881" w:rsidRDefault="0083505A" w:rsidP="004717A3">
            <w:pPr>
              <w:rPr>
                <w:sz w:val="18"/>
                <w:szCs w:val="18"/>
                <w:highlight w:val="yellow"/>
              </w:rPr>
            </w:pPr>
            <w:r w:rsidRPr="003D3881">
              <w:rPr>
                <w:rFonts w:asciiTheme="majorBidi" w:hAnsiTheme="majorBidi" w:cstheme="majorBidi"/>
                <w:sz w:val="18"/>
                <w:szCs w:val="18"/>
                <w:highlight w:val="yellow"/>
              </w:rPr>
              <w:t>This field specifies Date of Birth of the Co-borrower.</w:t>
            </w:r>
          </w:p>
        </w:tc>
        <w:tc>
          <w:tcPr>
            <w:tcW w:w="3150" w:type="dxa"/>
          </w:tcPr>
          <w:p w14:paraId="3F121952" w14:textId="77777777" w:rsidR="0083505A" w:rsidRPr="003D3881" w:rsidRDefault="0083505A" w:rsidP="0083505A">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Required:   No</w:t>
            </w:r>
          </w:p>
          <w:p w14:paraId="038F2FFD" w14:textId="34623422" w:rsidR="0083505A" w:rsidRPr="003D3881" w:rsidRDefault="0083505A" w:rsidP="0083505A">
            <w:pPr>
              <w:rPr>
                <w:sz w:val="18"/>
                <w:szCs w:val="18"/>
                <w:highlight w:val="yellow"/>
              </w:rPr>
            </w:pPr>
            <w:r w:rsidRPr="003D3881">
              <w:rPr>
                <w:rFonts w:asciiTheme="majorBidi" w:hAnsiTheme="majorBidi" w:cstheme="majorBidi"/>
                <w:sz w:val="18"/>
                <w:szCs w:val="18"/>
                <w:highlight w:val="yellow"/>
              </w:rPr>
              <w:t>Data Type: Date</w:t>
            </w:r>
          </w:p>
        </w:tc>
      </w:tr>
      <w:tr w:rsidR="0083505A" w:rsidRPr="00BB4280" w14:paraId="36ED69C2" w14:textId="77777777" w:rsidTr="00C61FB4">
        <w:tc>
          <w:tcPr>
            <w:tcW w:w="1098" w:type="dxa"/>
            <w:vAlign w:val="center"/>
          </w:tcPr>
          <w:p w14:paraId="2846B096" w14:textId="77777777" w:rsidR="0083505A" w:rsidRPr="003D3881" w:rsidRDefault="0083505A" w:rsidP="00BC721C">
            <w:pPr>
              <w:pStyle w:val="ListParagraph"/>
              <w:numPr>
                <w:ilvl w:val="0"/>
                <w:numId w:val="4"/>
              </w:numPr>
              <w:jc w:val="center"/>
              <w:rPr>
                <w:sz w:val="18"/>
                <w:szCs w:val="18"/>
                <w:highlight w:val="yellow"/>
              </w:rPr>
            </w:pPr>
          </w:p>
        </w:tc>
        <w:tc>
          <w:tcPr>
            <w:tcW w:w="1350" w:type="dxa"/>
            <w:vAlign w:val="center"/>
          </w:tcPr>
          <w:p w14:paraId="3AF1210A" w14:textId="0F7789A5" w:rsidR="0083505A" w:rsidRPr="003D3881" w:rsidRDefault="0083505A" w:rsidP="004717A3">
            <w:pPr>
              <w:jc w:val="center"/>
              <w:rPr>
                <w:rFonts w:asciiTheme="majorBidi" w:hAnsiTheme="majorBidi" w:cstheme="majorBidi"/>
                <w:sz w:val="18"/>
                <w:szCs w:val="18"/>
                <w:highlight w:val="yellow"/>
              </w:rPr>
            </w:pPr>
            <w:r w:rsidRPr="003D3881">
              <w:rPr>
                <w:rFonts w:asciiTheme="majorBidi" w:hAnsiTheme="majorBidi" w:cstheme="majorBidi"/>
                <w:sz w:val="18"/>
                <w:szCs w:val="18"/>
                <w:highlight w:val="yellow"/>
              </w:rPr>
              <w:t>CO_BRWR _GENDER</w:t>
            </w:r>
          </w:p>
        </w:tc>
        <w:tc>
          <w:tcPr>
            <w:tcW w:w="4230" w:type="dxa"/>
          </w:tcPr>
          <w:p w14:paraId="4F8D5F76" w14:textId="6C1A9A59" w:rsidR="0083505A" w:rsidRPr="003D3881" w:rsidRDefault="0083505A" w:rsidP="004717A3">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This field specifies Gender of the Co-borrower</w:t>
            </w:r>
          </w:p>
        </w:tc>
        <w:tc>
          <w:tcPr>
            <w:tcW w:w="3150" w:type="dxa"/>
          </w:tcPr>
          <w:p w14:paraId="3FDEB821" w14:textId="77777777" w:rsidR="0083505A" w:rsidRPr="003D3881" w:rsidRDefault="0083505A" w:rsidP="0083505A">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Required:   No</w:t>
            </w:r>
          </w:p>
          <w:p w14:paraId="5E4AA2B4" w14:textId="77777777" w:rsidR="0083505A" w:rsidRPr="003D3881" w:rsidRDefault="0083505A" w:rsidP="0083505A">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Data Type: Text</w:t>
            </w:r>
          </w:p>
          <w:p w14:paraId="7050AFA0" w14:textId="77777777" w:rsidR="0083505A" w:rsidRPr="003D3881" w:rsidRDefault="0083505A" w:rsidP="0083505A">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Maximum Length: 1</w:t>
            </w:r>
          </w:p>
          <w:p w14:paraId="626E7DF7" w14:textId="77777777" w:rsidR="0083505A" w:rsidRPr="003D3881" w:rsidRDefault="0083505A" w:rsidP="0083505A">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Valid values: Only valid codes as available (M=Male, F=Female, O=Other)</w:t>
            </w:r>
          </w:p>
          <w:p w14:paraId="7D94221B" w14:textId="43E35BD9" w:rsidR="0083505A" w:rsidRPr="003D3881" w:rsidRDefault="0083505A" w:rsidP="0083505A">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Sample Value: “M”</w:t>
            </w:r>
          </w:p>
        </w:tc>
      </w:tr>
    </w:tbl>
    <w:p w14:paraId="72D3E6C8" w14:textId="77777777" w:rsidR="004476B4" w:rsidRPr="00BB4280" w:rsidRDefault="00E67C96">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t xml:space="preserve">Dataset: </w:t>
      </w:r>
      <w:r w:rsidR="004476B4" w:rsidRPr="00BB4280">
        <w:rPr>
          <w:rFonts w:ascii="Malgun Gothic" w:eastAsia="Malgun Gothic" w:hAnsi="Malgun Gothic" w:cstheme="minorHAnsi"/>
          <w:sz w:val="28"/>
          <w:szCs w:val="28"/>
          <w:u w:val="single"/>
        </w:rPr>
        <w:t>Individual Borrower - Fraud Details</w:t>
      </w:r>
    </w:p>
    <w:p w14:paraId="46498416" w14:textId="77777777" w:rsidR="00511502" w:rsidRPr="00BB4280" w:rsidRDefault="00511502">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I_F”</w:t>
      </w:r>
    </w:p>
    <w:p w14:paraId="0D5D1C88" w14:textId="77777777" w:rsidR="00EF1480" w:rsidRPr="00BB4280" w:rsidRDefault="00EF1480" w:rsidP="00EF1480">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capture Borrower’s Fraud Details of Individual Borrower.  </w:t>
      </w:r>
    </w:p>
    <w:p w14:paraId="481C4D65" w14:textId="77777777" w:rsidR="00EF1480" w:rsidRPr="00BB4280" w:rsidRDefault="00EF1480" w:rsidP="00EF1480">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w:t>
      </w:r>
      <w:r w:rsidR="007A6FD7" w:rsidRPr="00BB4280">
        <w:rPr>
          <w:sz w:val="20"/>
          <w:szCs w:val="20"/>
        </w:rPr>
        <w:t>M</w:t>
      </w:r>
      <w:r w:rsidRPr="00BB4280">
        <w:rPr>
          <w:sz w:val="20"/>
          <w:szCs w:val="20"/>
        </w:rPr>
        <w:t>any</w:t>
      </w:r>
    </w:p>
    <w:p w14:paraId="00D1FA2E" w14:textId="77777777" w:rsidR="00EF1480" w:rsidRPr="00BB4280" w:rsidRDefault="00EF1480" w:rsidP="00EF1480">
      <w:pPr>
        <w:spacing w:before="100" w:beforeAutospacing="1" w:after="0"/>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Borrower’s Fraud Details of Individual Borrower</w:t>
      </w:r>
    </w:p>
    <w:p w14:paraId="12776C10" w14:textId="77777777" w:rsidR="008F6D79" w:rsidRPr="00BB4280" w:rsidRDefault="006F6541" w:rsidP="00354EAD">
      <w:pPr>
        <w:pStyle w:val="Heading4"/>
        <w:rPr>
          <w:rFonts w:ascii="Malgun Gothic" w:eastAsia="Malgun Gothic" w:hAnsi="Malgun Gothic"/>
          <w:b/>
          <w:color w:val="auto"/>
          <w:sz w:val="24"/>
          <w:szCs w:val="24"/>
        </w:rPr>
      </w:pPr>
      <w:r w:rsidRPr="00BB4280">
        <w:rPr>
          <w:rFonts w:ascii="Malgun Gothic" w:eastAsia="Malgun Gothic" w:hAnsi="Malgun Gothic"/>
          <w:b/>
          <w:i w:val="0"/>
          <w:color w:val="auto"/>
          <w:sz w:val="24"/>
          <w:szCs w:val="24"/>
        </w:rPr>
        <w:lastRenderedPageBreak/>
        <w:t>Dataset Fields</w:t>
      </w:r>
    </w:p>
    <w:tbl>
      <w:tblPr>
        <w:tblStyle w:val="TableGrid"/>
        <w:tblW w:w="9828" w:type="dxa"/>
        <w:tblLayout w:type="fixed"/>
        <w:tblLook w:val="04A0" w:firstRow="1" w:lastRow="0" w:firstColumn="1" w:lastColumn="0" w:noHBand="0" w:noVBand="1"/>
      </w:tblPr>
      <w:tblGrid>
        <w:gridCol w:w="1008"/>
        <w:gridCol w:w="1260"/>
        <w:gridCol w:w="4410"/>
        <w:gridCol w:w="3150"/>
      </w:tblGrid>
      <w:tr w:rsidR="00AC405E" w:rsidRPr="00BB4280" w14:paraId="50C77308" w14:textId="6FB8A615" w:rsidTr="00C61FB4">
        <w:trPr>
          <w:tblHeader/>
        </w:trPr>
        <w:tc>
          <w:tcPr>
            <w:tcW w:w="1008" w:type="dxa"/>
            <w:shd w:val="clear" w:color="auto" w:fill="C6D9F1" w:themeFill="text2" w:themeFillTint="33"/>
            <w:vAlign w:val="center"/>
          </w:tcPr>
          <w:p w14:paraId="0A7961E2" w14:textId="77777777" w:rsidR="00C61FB4" w:rsidRPr="00BB4280" w:rsidRDefault="00C61FB4" w:rsidP="00893592">
            <w:pPr>
              <w:jc w:val="center"/>
              <w:rPr>
                <w:b/>
                <w:sz w:val="18"/>
                <w:szCs w:val="18"/>
              </w:rPr>
            </w:pPr>
            <w:r w:rsidRPr="00BB4280">
              <w:rPr>
                <w:b/>
                <w:sz w:val="18"/>
                <w:szCs w:val="18"/>
              </w:rPr>
              <w:br w:type="page"/>
              <w:t>Field Sequence No.</w:t>
            </w:r>
          </w:p>
        </w:tc>
        <w:tc>
          <w:tcPr>
            <w:tcW w:w="1260" w:type="dxa"/>
            <w:shd w:val="clear" w:color="auto" w:fill="C6D9F1" w:themeFill="text2" w:themeFillTint="33"/>
            <w:vAlign w:val="center"/>
          </w:tcPr>
          <w:p w14:paraId="6DACBF54" w14:textId="77777777" w:rsidR="00C61FB4" w:rsidRPr="00BB4280" w:rsidRDefault="00C61FB4" w:rsidP="00893592">
            <w:pPr>
              <w:jc w:val="center"/>
              <w:rPr>
                <w:b/>
                <w:sz w:val="18"/>
                <w:szCs w:val="18"/>
              </w:rPr>
            </w:pPr>
            <w:r w:rsidRPr="00BB4280">
              <w:rPr>
                <w:b/>
                <w:sz w:val="18"/>
                <w:szCs w:val="18"/>
              </w:rPr>
              <w:t>Field</w:t>
            </w:r>
          </w:p>
        </w:tc>
        <w:tc>
          <w:tcPr>
            <w:tcW w:w="4410" w:type="dxa"/>
            <w:shd w:val="clear" w:color="auto" w:fill="C6D9F1" w:themeFill="text2" w:themeFillTint="33"/>
            <w:vAlign w:val="center"/>
          </w:tcPr>
          <w:p w14:paraId="1734DFC2" w14:textId="77777777" w:rsidR="00C61FB4" w:rsidRPr="00BB4280" w:rsidRDefault="00C61FB4">
            <w:pPr>
              <w:jc w:val="center"/>
              <w:rPr>
                <w:b/>
                <w:sz w:val="18"/>
                <w:szCs w:val="18"/>
              </w:rPr>
            </w:pPr>
            <w:r w:rsidRPr="00BB4280">
              <w:rPr>
                <w:b/>
                <w:sz w:val="18"/>
                <w:szCs w:val="18"/>
              </w:rPr>
              <w:t>Description</w:t>
            </w:r>
          </w:p>
        </w:tc>
        <w:tc>
          <w:tcPr>
            <w:tcW w:w="3150" w:type="dxa"/>
            <w:shd w:val="clear" w:color="auto" w:fill="C6D9F1" w:themeFill="text2" w:themeFillTint="33"/>
            <w:vAlign w:val="center"/>
          </w:tcPr>
          <w:p w14:paraId="6278D670" w14:textId="77777777" w:rsidR="00C61FB4" w:rsidRPr="00BB4280" w:rsidRDefault="00C61FB4" w:rsidP="00893592">
            <w:pPr>
              <w:jc w:val="center"/>
              <w:rPr>
                <w:b/>
                <w:sz w:val="18"/>
                <w:szCs w:val="18"/>
              </w:rPr>
            </w:pPr>
            <w:r w:rsidRPr="00BB4280">
              <w:rPr>
                <w:b/>
                <w:sz w:val="18"/>
                <w:szCs w:val="18"/>
              </w:rPr>
              <w:t>Data Format</w:t>
            </w:r>
          </w:p>
        </w:tc>
      </w:tr>
      <w:tr w:rsidR="00AC405E" w:rsidRPr="00BB4280" w14:paraId="0C5403E1" w14:textId="374A83FF" w:rsidTr="00C61FB4">
        <w:tc>
          <w:tcPr>
            <w:tcW w:w="1008" w:type="dxa"/>
            <w:vAlign w:val="center"/>
          </w:tcPr>
          <w:p w14:paraId="0E94ECC6" w14:textId="77777777" w:rsidR="00C61FB4" w:rsidRPr="00BB4280" w:rsidRDefault="00C61FB4" w:rsidP="00BC721C">
            <w:pPr>
              <w:pStyle w:val="ListParagraph"/>
              <w:numPr>
                <w:ilvl w:val="0"/>
                <w:numId w:val="5"/>
              </w:numPr>
              <w:jc w:val="center"/>
              <w:rPr>
                <w:sz w:val="18"/>
                <w:szCs w:val="18"/>
              </w:rPr>
            </w:pPr>
          </w:p>
        </w:tc>
        <w:tc>
          <w:tcPr>
            <w:tcW w:w="1260" w:type="dxa"/>
            <w:vAlign w:val="center"/>
          </w:tcPr>
          <w:p w14:paraId="024C2CDE" w14:textId="77777777" w:rsidR="00C61FB4" w:rsidRPr="00BB4280" w:rsidRDefault="00C61FB4" w:rsidP="00893592">
            <w:pPr>
              <w:jc w:val="center"/>
              <w:rPr>
                <w:sz w:val="18"/>
                <w:szCs w:val="18"/>
              </w:rPr>
            </w:pPr>
            <w:r w:rsidRPr="00BB4280">
              <w:rPr>
                <w:sz w:val="18"/>
                <w:szCs w:val="18"/>
              </w:rPr>
              <w:t>RECORD_TYPE</w:t>
            </w:r>
          </w:p>
        </w:tc>
        <w:tc>
          <w:tcPr>
            <w:tcW w:w="4410" w:type="dxa"/>
            <w:vAlign w:val="center"/>
          </w:tcPr>
          <w:p w14:paraId="3F61F852" w14:textId="77777777" w:rsidR="00C61FB4" w:rsidRPr="00BB4280" w:rsidRDefault="00C61FB4">
            <w:pPr>
              <w:rPr>
                <w:sz w:val="18"/>
                <w:szCs w:val="18"/>
              </w:rPr>
            </w:pPr>
            <w:r w:rsidRPr="00BB4280">
              <w:rPr>
                <w:sz w:val="18"/>
                <w:szCs w:val="18"/>
              </w:rPr>
              <w:t>Code that specifies the type of record. For such records, its value must be equal to “</w:t>
            </w:r>
            <w:r w:rsidRPr="00BB4280">
              <w:rPr>
                <w:rFonts w:cstheme="minorHAnsi"/>
                <w:sz w:val="18"/>
                <w:szCs w:val="18"/>
              </w:rPr>
              <w:t>I_F</w:t>
            </w:r>
            <w:r w:rsidRPr="00BB4280">
              <w:rPr>
                <w:sz w:val="18"/>
                <w:szCs w:val="18"/>
              </w:rPr>
              <w:t>”.</w:t>
            </w:r>
          </w:p>
        </w:tc>
        <w:tc>
          <w:tcPr>
            <w:tcW w:w="3150" w:type="dxa"/>
          </w:tcPr>
          <w:p w14:paraId="2C803A0F" w14:textId="77777777" w:rsidR="00C61FB4" w:rsidRPr="00BB4280" w:rsidRDefault="00C61FB4" w:rsidP="00893592">
            <w:pPr>
              <w:rPr>
                <w:sz w:val="18"/>
                <w:szCs w:val="18"/>
              </w:rPr>
            </w:pPr>
            <w:r w:rsidRPr="00BB4280">
              <w:rPr>
                <w:sz w:val="18"/>
                <w:szCs w:val="18"/>
              </w:rPr>
              <w:t>Required:   Yes</w:t>
            </w:r>
          </w:p>
          <w:p w14:paraId="4E401AE1" w14:textId="77777777" w:rsidR="00C61FB4" w:rsidRPr="00BB4280" w:rsidRDefault="00C61FB4">
            <w:pPr>
              <w:rPr>
                <w:sz w:val="18"/>
                <w:szCs w:val="18"/>
              </w:rPr>
            </w:pPr>
            <w:r w:rsidRPr="00BB4280">
              <w:rPr>
                <w:sz w:val="18"/>
                <w:szCs w:val="18"/>
              </w:rPr>
              <w:t>Expected Value = “</w:t>
            </w:r>
            <w:r w:rsidRPr="00BB4280">
              <w:rPr>
                <w:rFonts w:cstheme="minorHAnsi"/>
                <w:sz w:val="18"/>
                <w:szCs w:val="18"/>
              </w:rPr>
              <w:t>I_F</w:t>
            </w:r>
            <w:r w:rsidRPr="00BB4280">
              <w:rPr>
                <w:sz w:val="18"/>
                <w:szCs w:val="18"/>
              </w:rPr>
              <w:t>”</w:t>
            </w:r>
            <w:r w:rsidRPr="00BB4280" w:rsidDel="00F63F72">
              <w:rPr>
                <w:sz w:val="18"/>
                <w:szCs w:val="18"/>
              </w:rPr>
              <w:t xml:space="preserve"> </w:t>
            </w:r>
          </w:p>
        </w:tc>
      </w:tr>
      <w:tr w:rsidR="00AC405E" w:rsidRPr="00BB4280" w14:paraId="6F0F25EA" w14:textId="378384AE" w:rsidTr="00C61FB4">
        <w:tc>
          <w:tcPr>
            <w:tcW w:w="1008" w:type="dxa"/>
            <w:vAlign w:val="center"/>
          </w:tcPr>
          <w:p w14:paraId="0E2595EC" w14:textId="77777777" w:rsidR="00C61FB4" w:rsidRPr="00BB4280" w:rsidRDefault="00C61FB4" w:rsidP="00BC721C">
            <w:pPr>
              <w:pStyle w:val="ListParagraph"/>
              <w:numPr>
                <w:ilvl w:val="0"/>
                <w:numId w:val="5"/>
              </w:numPr>
              <w:jc w:val="center"/>
              <w:rPr>
                <w:sz w:val="18"/>
                <w:szCs w:val="18"/>
              </w:rPr>
            </w:pPr>
          </w:p>
        </w:tc>
        <w:tc>
          <w:tcPr>
            <w:tcW w:w="1260" w:type="dxa"/>
            <w:vAlign w:val="center"/>
          </w:tcPr>
          <w:p w14:paraId="52F547A4" w14:textId="3EA27270" w:rsidR="00C61FB4" w:rsidRPr="00BB4280" w:rsidRDefault="00C61FB4" w:rsidP="009B60B9">
            <w:pPr>
              <w:jc w:val="center"/>
              <w:rPr>
                <w:sz w:val="18"/>
                <w:szCs w:val="18"/>
              </w:rPr>
            </w:pPr>
            <w:r w:rsidRPr="00BB4280">
              <w:rPr>
                <w:rFonts w:cstheme="minorHAnsi"/>
                <w:sz w:val="18"/>
                <w:szCs w:val="18"/>
              </w:rPr>
              <w:t>INDIVIDUAL</w:t>
            </w:r>
            <w:r w:rsidRPr="00BB4280">
              <w:rPr>
                <w:sz w:val="18"/>
                <w:szCs w:val="18"/>
              </w:rPr>
              <w:t>_BRWR_CODE</w:t>
            </w:r>
          </w:p>
        </w:tc>
        <w:tc>
          <w:tcPr>
            <w:tcW w:w="4410" w:type="dxa"/>
            <w:vAlign w:val="center"/>
          </w:tcPr>
          <w:p w14:paraId="26CA2E4E" w14:textId="153BF856" w:rsidR="00C61FB4" w:rsidRPr="00BB4280" w:rsidRDefault="00C61FB4">
            <w:pPr>
              <w:rPr>
                <w:sz w:val="18"/>
                <w:szCs w:val="18"/>
              </w:rPr>
            </w:pPr>
            <w:r w:rsidRPr="00BB4280">
              <w:rPr>
                <w:sz w:val="18"/>
                <w:szCs w:val="18"/>
              </w:rPr>
              <w:t>This field specifies a Business Key for individual borrower profile.</w:t>
            </w:r>
          </w:p>
        </w:tc>
        <w:tc>
          <w:tcPr>
            <w:tcW w:w="3150" w:type="dxa"/>
          </w:tcPr>
          <w:p w14:paraId="355F2401" w14:textId="77777777" w:rsidR="00C61FB4" w:rsidRPr="00BB4280" w:rsidRDefault="00C61FB4" w:rsidP="00893592">
            <w:pPr>
              <w:rPr>
                <w:sz w:val="18"/>
                <w:szCs w:val="18"/>
              </w:rPr>
            </w:pPr>
            <w:r w:rsidRPr="00BB4280">
              <w:rPr>
                <w:sz w:val="18"/>
                <w:szCs w:val="18"/>
              </w:rPr>
              <w:t>Required:   Yes</w:t>
            </w:r>
          </w:p>
          <w:p w14:paraId="1DF500A6" w14:textId="77777777" w:rsidR="00C61FB4" w:rsidRPr="00BB4280" w:rsidRDefault="00C61FB4" w:rsidP="00893592">
            <w:pPr>
              <w:rPr>
                <w:sz w:val="18"/>
                <w:szCs w:val="18"/>
              </w:rPr>
            </w:pPr>
            <w:r w:rsidRPr="00BB4280">
              <w:rPr>
                <w:sz w:val="18"/>
                <w:szCs w:val="18"/>
              </w:rPr>
              <w:t xml:space="preserve">Data Type: Text </w:t>
            </w:r>
          </w:p>
          <w:p w14:paraId="5B26A251" w14:textId="77777777" w:rsidR="00C61FB4" w:rsidRPr="00BB4280" w:rsidRDefault="00C61FB4" w:rsidP="00893592">
            <w:pPr>
              <w:rPr>
                <w:sz w:val="18"/>
                <w:szCs w:val="18"/>
              </w:rPr>
            </w:pPr>
            <w:r w:rsidRPr="00BB4280">
              <w:rPr>
                <w:sz w:val="18"/>
                <w:szCs w:val="18"/>
              </w:rPr>
              <w:t>Maximum Length: 30</w:t>
            </w:r>
          </w:p>
          <w:p w14:paraId="742DD83C" w14:textId="77777777" w:rsidR="00C61FB4" w:rsidRPr="00BB4280" w:rsidRDefault="00C61FB4" w:rsidP="00893592">
            <w:pPr>
              <w:rPr>
                <w:sz w:val="18"/>
                <w:szCs w:val="18"/>
              </w:rPr>
            </w:pPr>
            <w:r w:rsidRPr="00BB4280">
              <w:rPr>
                <w:sz w:val="18"/>
                <w:szCs w:val="18"/>
              </w:rPr>
              <w:t>Format: Yes [NIC_N/ NICOP/PASSPORT/POC]</w:t>
            </w:r>
          </w:p>
          <w:p w14:paraId="1DCD7BB2" w14:textId="77777777" w:rsidR="00C61FB4" w:rsidRPr="00BB4280" w:rsidRDefault="00C61FB4">
            <w:pPr>
              <w:rPr>
                <w:sz w:val="18"/>
                <w:szCs w:val="18"/>
              </w:rPr>
            </w:pPr>
            <w:r w:rsidRPr="00BB4280">
              <w:rPr>
                <w:sz w:val="18"/>
                <w:szCs w:val="18"/>
              </w:rPr>
              <w:t>Sample Value: “38201-4589517-9”</w:t>
            </w:r>
          </w:p>
        </w:tc>
      </w:tr>
      <w:tr w:rsidR="00AC405E" w:rsidRPr="00BB4280" w14:paraId="7F480CE9" w14:textId="661B0F4E" w:rsidTr="00C61FB4">
        <w:tc>
          <w:tcPr>
            <w:tcW w:w="1008" w:type="dxa"/>
            <w:vAlign w:val="center"/>
          </w:tcPr>
          <w:p w14:paraId="332E8270" w14:textId="77777777" w:rsidR="00C61FB4" w:rsidRPr="00BB4280" w:rsidRDefault="00C61FB4" w:rsidP="00BC721C">
            <w:pPr>
              <w:pStyle w:val="ListParagraph"/>
              <w:numPr>
                <w:ilvl w:val="0"/>
                <w:numId w:val="5"/>
              </w:numPr>
              <w:jc w:val="center"/>
              <w:rPr>
                <w:sz w:val="18"/>
                <w:szCs w:val="18"/>
              </w:rPr>
            </w:pPr>
          </w:p>
        </w:tc>
        <w:tc>
          <w:tcPr>
            <w:tcW w:w="1260" w:type="dxa"/>
            <w:vAlign w:val="center"/>
          </w:tcPr>
          <w:p w14:paraId="1A4EC30E" w14:textId="77777777" w:rsidR="00C61FB4" w:rsidRPr="00BB4280" w:rsidRDefault="00C61FB4" w:rsidP="00893592">
            <w:pPr>
              <w:jc w:val="center"/>
              <w:rPr>
                <w:sz w:val="18"/>
                <w:szCs w:val="18"/>
              </w:rPr>
            </w:pPr>
            <w:r w:rsidRPr="00BB4280">
              <w:rPr>
                <w:sz w:val="18"/>
                <w:szCs w:val="18"/>
              </w:rPr>
              <w:t>FRAUD_AMOUNT</w:t>
            </w:r>
          </w:p>
        </w:tc>
        <w:tc>
          <w:tcPr>
            <w:tcW w:w="4410" w:type="dxa"/>
            <w:vAlign w:val="center"/>
          </w:tcPr>
          <w:p w14:paraId="5A9DA4AF" w14:textId="77777777" w:rsidR="00C61FB4" w:rsidRPr="00BB4280" w:rsidRDefault="00C61FB4">
            <w:pPr>
              <w:rPr>
                <w:sz w:val="18"/>
                <w:szCs w:val="18"/>
              </w:rPr>
            </w:pPr>
            <w:r w:rsidRPr="00BB4280">
              <w:rPr>
                <w:sz w:val="18"/>
                <w:szCs w:val="18"/>
              </w:rPr>
              <w:t>This field specifies Amount of Fraud (if any)</w:t>
            </w:r>
          </w:p>
        </w:tc>
        <w:tc>
          <w:tcPr>
            <w:tcW w:w="3150" w:type="dxa"/>
          </w:tcPr>
          <w:p w14:paraId="6CC3BB0B" w14:textId="77777777" w:rsidR="00C61FB4" w:rsidRPr="00BB4280" w:rsidRDefault="00C61FB4" w:rsidP="00893592">
            <w:pPr>
              <w:rPr>
                <w:sz w:val="18"/>
                <w:szCs w:val="18"/>
              </w:rPr>
            </w:pPr>
            <w:r w:rsidRPr="00BB4280">
              <w:rPr>
                <w:sz w:val="18"/>
                <w:szCs w:val="18"/>
              </w:rPr>
              <w:t>Required:   Yes</w:t>
            </w:r>
          </w:p>
          <w:p w14:paraId="2BEB7D4C" w14:textId="77777777" w:rsidR="00C61FB4" w:rsidRPr="00BB4280" w:rsidRDefault="00C61FB4" w:rsidP="00893592">
            <w:pPr>
              <w:rPr>
                <w:sz w:val="18"/>
                <w:szCs w:val="18"/>
              </w:rPr>
            </w:pPr>
            <w:r w:rsidRPr="00BB4280">
              <w:rPr>
                <w:sz w:val="18"/>
                <w:szCs w:val="18"/>
              </w:rPr>
              <w:t xml:space="preserve">Data Type: Numeric </w:t>
            </w:r>
          </w:p>
          <w:p w14:paraId="0432A075" w14:textId="5018DDB3" w:rsidR="00C61FB4" w:rsidRPr="00BB4280" w:rsidRDefault="00C61FB4" w:rsidP="00893592">
            <w:pPr>
              <w:rPr>
                <w:sz w:val="18"/>
                <w:szCs w:val="18"/>
              </w:rPr>
            </w:pPr>
            <w:r w:rsidRPr="00BB4280">
              <w:rPr>
                <w:sz w:val="18"/>
                <w:szCs w:val="18"/>
              </w:rPr>
              <w:t>Maximum Length: 1</w:t>
            </w:r>
            <w:r w:rsidR="004A2801" w:rsidRPr="00BB4280">
              <w:rPr>
                <w:sz w:val="18"/>
                <w:szCs w:val="18"/>
              </w:rPr>
              <w:t>5</w:t>
            </w:r>
          </w:p>
          <w:p w14:paraId="254265CC" w14:textId="77777777" w:rsidR="00C61FB4" w:rsidRPr="00BB4280" w:rsidRDefault="00C61FB4">
            <w:pPr>
              <w:rPr>
                <w:sz w:val="18"/>
                <w:szCs w:val="18"/>
              </w:rPr>
            </w:pPr>
            <w:r w:rsidRPr="00BB4280">
              <w:rPr>
                <w:sz w:val="18"/>
                <w:szCs w:val="18"/>
              </w:rPr>
              <w:t>Sample Value: 9999</w:t>
            </w:r>
          </w:p>
        </w:tc>
      </w:tr>
      <w:tr w:rsidR="00AC405E" w:rsidRPr="00BB4280" w14:paraId="312EFCCD" w14:textId="6E8090DF" w:rsidTr="00C61FB4">
        <w:tc>
          <w:tcPr>
            <w:tcW w:w="1008" w:type="dxa"/>
            <w:vAlign w:val="center"/>
          </w:tcPr>
          <w:p w14:paraId="0A2443A1" w14:textId="77777777" w:rsidR="00C61FB4" w:rsidRPr="00BB4280" w:rsidRDefault="00C61FB4" w:rsidP="00BC721C">
            <w:pPr>
              <w:pStyle w:val="ListParagraph"/>
              <w:numPr>
                <w:ilvl w:val="0"/>
                <w:numId w:val="5"/>
              </w:numPr>
              <w:jc w:val="center"/>
              <w:rPr>
                <w:sz w:val="18"/>
                <w:szCs w:val="18"/>
              </w:rPr>
            </w:pPr>
          </w:p>
        </w:tc>
        <w:tc>
          <w:tcPr>
            <w:tcW w:w="1260" w:type="dxa"/>
            <w:vAlign w:val="center"/>
          </w:tcPr>
          <w:p w14:paraId="2C432A11" w14:textId="77777777" w:rsidR="00C61FB4" w:rsidRPr="00BB4280" w:rsidRDefault="00C61FB4" w:rsidP="00893592">
            <w:pPr>
              <w:jc w:val="center"/>
              <w:rPr>
                <w:sz w:val="18"/>
                <w:szCs w:val="18"/>
              </w:rPr>
            </w:pPr>
            <w:r w:rsidRPr="00BB4280">
              <w:rPr>
                <w:sz w:val="18"/>
                <w:szCs w:val="18"/>
              </w:rPr>
              <w:t>DATE_OF_FRAUD</w:t>
            </w:r>
          </w:p>
        </w:tc>
        <w:tc>
          <w:tcPr>
            <w:tcW w:w="4410" w:type="dxa"/>
            <w:vAlign w:val="center"/>
          </w:tcPr>
          <w:p w14:paraId="27B198F5" w14:textId="77777777" w:rsidR="00C61FB4" w:rsidRPr="00BB4280" w:rsidRDefault="00C61FB4">
            <w:pPr>
              <w:rPr>
                <w:sz w:val="18"/>
                <w:szCs w:val="18"/>
              </w:rPr>
            </w:pPr>
            <w:r w:rsidRPr="00BB4280">
              <w:rPr>
                <w:sz w:val="18"/>
                <w:szCs w:val="18"/>
              </w:rPr>
              <w:t>This field specifies Date of Fraud. Must be a past date than the reporting period (as-of) date.</w:t>
            </w:r>
          </w:p>
          <w:p w14:paraId="6345AD1E" w14:textId="77777777" w:rsidR="00C61FB4" w:rsidRPr="00BB4280" w:rsidRDefault="00C61FB4">
            <w:pPr>
              <w:rPr>
                <w:sz w:val="18"/>
                <w:szCs w:val="18"/>
              </w:rPr>
            </w:pPr>
          </w:p>
        </w:tc>
        <w:tc>
          <w:tcPr>
            <w:tcW w:w="3150" w:type="dxa"/>
          </w:tcPr>
          <w:p w14:paraId="030F47FF" w14:textId="77777777" w:rsidR="00C61FB4" w:rsidRPr="00BB4280" w:rsidRDefault="00C61FB4" w:rsidP="00893592">
            <w:pPr>
              <w:rPr>
                <w:sz w:val="18"/>
                <w:szCs w:val="18"/>
              </w:rPr>
            </w:pPr>
            <w:r w:rsidRPr="00BB4280">
              <w:rPr>
                <w:sz w:val="18"/>
                <w:szCs w:val="18"/>
              </w:rPr>
              <w:t>Required:   Yes</w:t>
            </w:r>
          </w:p>
          <w:p w14:paraId="7C49AAEB" w14:textId="77777777" w:rsidR="00C61FB4" w:rsidRPr="00BB4280" w:rsidRDefault="00C61FB4" w:rsidP="00354EAD">
            <w:pPr>
              <w:rPr>
                <w:sz w:val="18"/>
                <w:szCs w:val="18"/>
              </w:rPr>
            </w:pPr>
            <w:r w:rsidRPr="00BB4280">
              <w:rPr>
                <w:sz w:val="18"/>
                <w:szCs w:val="18"/>
              </w:rPr>
              <w:t xml:space="preserve">Data Type: Date </w:t>
            </w:r>
          </w:p>
        </w:tc>
      </w:tr>
      <w:tr w:rsidR="00AC405E" w:rsidRPr="00BB4280" w14:paraId="76BB677E" w14:textId="779A1240" w:rsidTr="00C61FB4">
        <w:tc>
          <w:tcPr>
            <w:tcW w:w="1008" w:type="dxa"/>
            <w:vAlign w:val="center"/>
          </w:tcPr>
          <w:p w14:paraId="72A4FF97" w14:textId="77777777" w:rsidR="00C61FB4" w:rsidRPr="00BB4280" w:rsidRDefault="00C61FB4" w:rsidP="00BC721C">
            <w:pPr>
              <w:pStyle w:val="ListParagraph"/>
              <w:numPr>
                <w:ilvl w:val="0"/>
                <w:numId w:val="5"/>
              </w:numPr>
              <w:jc w:val="center"/>
              <w:rPr>
                <w:sz w:val="18"/>
                <w:szCs w:val="18"/>
              </w:rPr>
            </w:pPr>
          </w:p>
        </w:tc>
        <w:tc>
          <w:tcPr>
            <w:tcW w:w="1260" w:type="dxa"/>
            <w:vAlign w:val="center"/>
          </w:tcPr>
          <w:p w14:paraId="3EEE29C2" w14:textId="77777777" w:rsidR="00C61FB4" w:rsidRPr="00BB4280" w:rsidRDefault="00C61FB4" w:rsidP="00893592">
            <w:pPr>
              <w:jc w:val="center"/>
              <w:rPr>
                <w:sz w:val="18"/>
                <w:szCs w:val="18"/>
              </w:rPr>
            </w:pPr>
            <w:r w:rsidRPr="00BB4280">
              <w:rPr>
                <w:sz w:val="18"/>
                <w:szCs w:val="18"/>
              </w:rPr>
              <w:t>REFERENCE_NAME</w:t>
            </w:r>
          </w:p>
        </w:tc>
        <w:tc>
          <w:tcPr>
            <w:tcW w:w="4410" w:type="dxa"/>
            <w:vAlign w:val="center"/>
          </w:tcPr>
          <w:p w14:paraId="51C4D284" w14:textId="77777777" w:rsidR="00C61FB4" w:rsidRPr="00BB4280" w:rsidRDefault="00C61FB4">
            <w:pPr>
              <w:rPr>
                <w:sz w:val="18"/>
                <w:szCs w:val="18"/>
              </w:rPr>
            </w:pPr>
            <w:r w:rsidRPr="00BB4280">
              <w:rPr>
                <w:sz w:val="18"/>
                <w:szCs w:val="18"/>
              </w:rPr>
              <w:t>This field specifies Name of Reference (As provided by the customer in his/her loan application form- if applicable).</w:t>
            </w:r>
          </w:p>
          <w:p w14:paraId="06CCE008" w14:textId="77777777" w:rsidR="00C61FB4" w:rsidRPr="00BB4280" w:rsidRDefault="00C61FB4">
            <w:pPr>
              <w:rPr>
                <w:sz w:val="18"/>
                <w:szCs w:val="18"/>
              </w:rPr>
            </w:pPr>
          </w:p>
        </w:tc>
        <w:tc>
          <w:tcPr>
            <w:tcW w:w="3150" w:type="dxa"/>
          </w:tcPr>
          <w:p w14:paraId="7CBB50B8" w14:textId="77777777" w:rsidR="00C61FB4" w:rsidRPr="00BB4280" w:rsidRDefault="00C61FB4" w:rsidP="00893592">
            <w:pPr>
              <w:rPr>
                <w:sz w:val="18"/>
                <w:szCs w:val="18"/>
              </w:rPr>
            </w:pPr>
            <w:r w:rsidRPr="00BB4280">
              <w:rPr>
                <w:sz w:val="18"/>
                <w:szCs w:val="18"/>
              </w:rPr>
              <w:t>Required:   No</w:t>
            </w:r>
          </w:p>
          <w:p w14:paraId="39149D6D" w14:textId="77777777" w:rsidR="00C61FB4" w:rsidRPr="00BB4280" w:rsidRDefault="00C61FB4" w:rsidP="00893592">
            <w:pPr>
              <w:rPr>
                <w:sz w:val="18"/>
                <w:szCs w:val="18"/>
              </w:rPr>
            </w:pPr>
            <w:r w:rsidRPr="00BB4280">
              <w:rPr>
                <w:sz w:val="18"/>
                <w:szCs w:val="18"/>
              </w:rPr>
              <w:t>Data Type: Text</w:t>
            </w:r>
          </w:p>
          <w:p w14:paraId="66E83EBB" w14:textId="77777777" w:rsidR="00C61FB4" w:rsidRPr="00BB4280" w:rsidRDefault="00C61FB4">
            <w:pPr>
              <w:rPr>
                <w:sz w:val="18"/>
                <w:szCs w:val="18"/>
              </w:rPr>
            </w:pPr>
            <w:r w:rsidRPr="00BB4280">
              <w:rPr>
                <w:sz w:val="18"/>
                <w:szCs w:val="18"/>
              </w:rPr>
              <w:t>Maximum Length: 60</w:t>
            </w:r>
          </w:p>
        </w:tc>
      </w:tr>
      <w:tr w:rsidR="00AC405E" w:rsidRPr="00BB4280" w14:paraId="3F083B74" w14:textId="6121DAEB" w:rsidTr="00C61FB4">
        <w:tc>
          <w:tcPr>
            <w:tcW w:w="1008" w:type="dxa"/>
            <w:vAlign w:val="center"/>
          </w:tcPr>
          <w:p w14:paraId="0E7E4BA1" w14:textId="77777777" w:rsidR="00C61FB4" w:rsidRPr="00BB4280" w:rsidRDefault="00C61FB4" w:rsidP="00BC721C">
            <w:pPr>
              <w:pStyle w:val="ListParagraph"/>
              <w:numPr>
                <w:ilvl w:val="0"/>
                <w:numId w:val="5"/>
              </w:numPr>
              <w:jc w:val="center"/>
              <w:rPr>
                <w:sz w:val="18"/>
                <w:szCs w:val="18"/>
              </w:rPr>
            </w:pPr>
          </w:p>
        </w:tc>
        <w:tc>
          <w:tcPr>
            <w:tcW w:w="1260" w:type="dxa"/>
            <w:vAlign w:val="center"/>
          </w:tcPr>
          <w:p w14:paraId="1E2826E6" w14:textId="77777777" w:rsidR="00C61FB4" w:rsidRPr="00BB4280" w:rsidRDefault="00C61FB4" w:rsidP="00893592">
            <w:pPr>
              <w:jc w:val="center"/>
              <w:rPr>
                <w:sz w:val="18"/>
                <w:szCs w:val="18"/>
              </w:rPr>
            </w:pPr>
            <w:r w:rsidRPr="00BB4280">
              <w:rPr>
                <w:sz w:val="18"/>
                <w:szCs w:val="18"/>
              </w:rPr>
              <w:t>COLLATERAL</w:t>
            </w:r>
          </w:p>
        </w:tc>
        <w:tc>
          <w:tcPr>
            <w:tcW w:w="4410" w:type="dxa"/>
            <w:vAlign w:val="center"/>
          </w:tcPr>
          <w:p w14:paraId="0568FD01" w14:textId="29707C03" w:rsidR="00C61FB4" w:rsidRPr="00BB4280" w:rsidRDefault="00C61FB4">
            <w:pPr>
              <w:rPr>
                <w:sz w:val="18"/>
                <w:szCs w:val="18"/>
              </w:rPr>
            </w:pPr>
            <w:r w:rsidRPr="00BB4280">
              <w:rPr>
                <w:sz w:val="18"/>
                <w:szCs w:val="18"/>
              </w:rPr>
              <w:t>This field specifies Particulars of Property/ Collateral (As provided by the customer in his/her loan application form-if applicable).</w:t>
            </w:r>
          </w:p>
          <w:p w14:paraId="27BED2BA" w14:textId="77777777" w:rsidR="00C61FB4" w:rsidRPr="00BB4280" w:rsidRDefault="00C61FB4">
            <w:pPr>
              <w:rPr>
                <w:sz w:val="18"/>
                <w:szCs w:val="18"/>
              </w:rPr>
            </w:pPr>
          </w:p>
        </w:tc>
        <w:tc>
          <w:tcPr>
            <w:tcW w:w="3150" w:type="dxa"/>
          </w:tcPr>
          <w:p w14:paraId="5EA6E85C" w14:textId="77777777" w:rsidR="00C61FB4" w:rsidRPr="00BB4280" w:rsidRDefault="00C61FB4" w:rsidP="00893592">
            <w:pPr>
              <w:rPr>
                <w:sz w:val="18"/>
                <w:szCs w:val="18"/>
              </w:rPr>
            </w:pPr>
            <w:r w:rsidRPr="00BB4280">
              <w:rPr>
                <w:sz w:val="18"/>
                <w:szCs w:val="18"/>
              </w:rPr>
              <w:t>Required:   No</w:t>
            </w:r>
          </w:p>
          <w:p w14:paraId="442CF381" w14:textId="77777777" w:rsidR="00C61FB4" w:rsidRPr="00BB4280" w:rsidRDefault="00C61FB4" w:rsidP="00893592">
            <w:pPr>
              <w:rPr>
                <w:sz w:val="18"/>
                <w:szCs w:val="18"/>
              </w:rPr>
            </w:pPr>
            <w:r w:rsidRPr="00BB4280">
              <w:rPr>
                <w:sz w:val="18"/>
                <w:szCs w:val="18"/>
              </w:rPr>
              <w:t>Data Type: Text</w:t>
            </w:r>
          </w:p>
          <w:p w14:paraId="0B866CCA" w14:textId="77777777" w:rsidR="00C61FB4" w:rsidRPr="00BB4280" w:rsidRDefault="00C61FB4" w:rsidP="00354EAD">
            <w:pPr>
              <w:rPr>
                <w:sz w:val="18"/>
                <w:szCs w:val="18"/>
              </w:rPr>
            </w:pPr>
            <w:r w:rsidRPr="00BB4280">
              <w:rPr>
                <w:sz w:val="18"/>
                <w:szCs w:val="18"/>
              </w:rPr>
              <w:t>Maximum Length: 120</w:t>
            </w:r>
          </w:p>
        </w:tc>
      </w:tr>
      <w:tr w:rsidR="00AC405E" w:rsidRPr="00BB4280" w14:paraId="739642B9" w14:textId="092F16E9" w:rsidTr="00C61FB4">
        <w:tc>
          <w:tcPr>
            <w:tcW w:w="1008" w:type="dxa"/>
            <w:vAlign w:val="center"/>
          </w:tcPr>
          <w:p w14:paraId="39DDA237" w14:textId="77777777" w:rsidR="00C61FB4" w:rsidRPr="00BB4280" w:rsidRDefault="00C61FB4" w:rsidP="00BC721C">
            <w:pPr>
              <w:pStyle w:val="ListParagraph"/>
              <w:numPr>
                <w:ilvl w:val="0"/>
                <w:numId w:val="5"/>
              </w:numPr>
              <w:jc w:val="center"/>
              <w:rPr>
                <w:sz w:val="18"/>
                <w:szCs w:val="18"/>
              </w:rPr>
            </w:pPr>
          </w:p>
        </w:tc>
        <w:tc>
          <w:tcPr>
            <w:tcW w:w="1260" w:type="dxa"/>
            <w:vAlign w:val="center"/>
          </w:tcPr>
          <w:p w14:paraId="06A4DFFE" w14:textId="77777777" w:rsidR="00C61FB4" w:rsidRPr="00BB4280" w:rsidRDefault="00C61FB4" w:rsidP="00893592">
            <w:pPr>
              <w:jc w:val="center"/>
              <w:rPr>
                <w:sz w:val="18"/>
                <w:szCs w:val="18"/>
              </w:rPr>
            </w:pPr>
            <w:r w:rsidRPr="00BB4280">
              <w:rPr>
                <w:sz w:val="18"/>
                <w:szCs w:val="18"/>
              </w:rPr>
              <w:t>REMARKS</w:t>
            </w:r>
          </w:p>
        </w:tc>
        <w:tc>
          <w:tcPr>
            <w:tcW w:w="4410" w:type="dxa"/>
            <w:vAlign w:val="center"/>
          </w:tcPr>
          <w:p w14:paraId="7E31B5BD" w14:textId="27FCF4F4" w:rsidR="00C61FB4" w:rsidRPr="00BB4280" w:rsidRDefault="00C61FB4" w:rsidP="0027446A">
            <w:pPr>
              <w:rPr>
                <w:sz w:val="18"/>
                <w:szCs w:val="18"/>
              </w:rPr>
            </w:pPr>
            <w:r w:rsidRPr="00BB4280">
              <w:rPr>
                <w:sz w:val="18"/>
                <w:szCs w:val="18"/>
              </w:rPr>
              <w:t>This field specifies brief nature of the fraud.</w:t>
            </w:r>
          </w:p>
        </w:tc>
        <w:tc>
          <w:tcPr>
            <w:tcW w:w="3150" w:type="dxa"/>
          </w:tcPr>
          <w:p w14:paraId="541602C7" w14:textId="77777777" w:rsidR="00C61FB4" w:rsidRPr="00BB4280" w:rsidRDefault="00C61FB4" w:rsidP="00893592">
            <w:pPr>
              <w:rPr>
                <w:sz w:val="18"/>
                <w:szCs w:val="18"/>
              </w:rPr>
            </w:pPr>
            <w:r w:rsidRPr="00BB4280">
              <w:rPr>
                <w:sz w:val="18"/>
                <w:szCs w:val="18"/>
              </w:rPr>
              <w:t>Required:   Yes</w:t>
            </w:r>
          </w:p>
          <w:p w14:paraId="6B757484" w14:textId="77777777" w:rsidR="00C61FB4" w:rsidRPr="00BB4280" w:rsidRDefault="00C61FB4" w:rsidP="00893592">
            <w:pPr>
              <w:rPr>
                <w:sz w:val="18"/>
                <w:szCs w:val="18"/>
              </w:rPr>
            </w:pPr>
            <w:r w:rsidRPr="00BB4280">
              <w:rPr>
                <w:sz w:val="18"/>
                <w:szCs w:val="18"/>
              </w:rPr>
              <w:t>Data Type: Text</w:t>
            </w:r>
          </w:p>
          <w:p w14:paraId="1403DF32" w14:textId="77777777" w:rsidR="00C61FB4" w:rsidRPr="00BB4280" w:rsidRDefault="00C61FB4" w:rsidP="00354EAD">
            <w:pPr>
              <w:rPr>
                <w:sz w:val="18"/>
                <w:szCs w:val="18"/>
              </w:rPr>
            </w:pPr>
            <w:r w:rsidRPr="00BB4280">
              <w:rPr>
                <w:sz w:val="18"/>
                <w:szCs w:val="18"/>
              </w:rPr>
              <w:t>Maximum Length: 120</w:t>
            </w:r>
          </w:p>
        </w:tc>
      </w:tr>
    </w:tbl>
    <w:p w14:paraId="668AB0EF" w14:textId="77777777" w:rsidR="009B337F" w:rsidRPr="00BB4280" w:rsidRDefault="00E67C96">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t xml:space="preserve">Dataset: </w:t>
      </w:r>
      <w:r w:rsidR="00F25AB9" w:rsidRPr="00BB4280">
        <w:rPr>
          <w:rFonts w:ascii="Malgun Gothic" w:eastAsia="Malgun Gothic" w:hAnsi="Malgun Gothic" w:cstheme="minorHAnsi"/>
          <w:sz w:val="28"/>
          <w:szCs w:val="28"/>
          <w:u w:val="single"/>
        </w:rPr>
        <w:t>Individual Borrower - Loan Details</w:t>
      </w:r>
    </w:p>
    <w:p w14:paraId="71B2B93B" w14:textId="77777777" w:rsidR="00511502" w:rsidRPr="00BB4280" w:rsidRDefault="00511502">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I_LD”</w:t>
      </w:r>
    </w:p>
    <w:p w14:paraId="707908A9" w14:textId="77777777" w:rsidR="00804BDD" w:rsidRPr="00BB4280" w:rsidRDefault="00804BDD" w:rsidP="00804BDD">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capture Loan Details of Individual Borrower.  </w:t>
      </w:r>
    </w:p>
    <w:p w14:paraId="6E4E41E3" w14:textId="77777777" w:rsidR="00804BDD" w:rsidRPr="00BB4280" w:rsidRDefault="00804BDD" w:rsidP="00804BDD">
      <w:pPr>
        <w:spacing w:after="100" w:afterAutospacing="1"/>
        <w:rPr>
          <w:sz w:val="20"/>
          <w:szCs w:val="20"/>
        </w:rPr>
      </w:pPr>
      <w:r w:rsidRPr="00BB4280">
        <w:rPr>
          <w:rFonts w:ascii="Malgun Gothic" w:eastAsia="Malgun Gothic" w:hAnsi="Malgun Gothic" w:cstheme="majorBidi"/>
          <w:b/>
          <w:iCs/>
          <w:sz w:val="24"/>
          <w:szCs w:val="24"/>
        </w:rPr>
        <w:lastRenderedPageBreak/>
        <w:t>Expected Number of Records:</w:t>
      </w:r>
      <w:r w:rsidRPr="00BB4280">
        <w:rPr>
          <w:sz w:val="20"/>
          <w:szCs w:val="20"/>
        </w:rPr>
        <w:t xml:space="preserve"> Many</w:t>
      </w:r>
    </w:p>
    <w:p w14:paraId="4B42A377" w14:textId="77777777" w:rsidR="00804BDD" w:rsidRPr="00BB4280" w:rsidRDefault="00804BDD" w:rsidP="00804BDD">
      <w:pPr>
        <w:spacing w:before="100" w:beforeAutospacing="1" w:after="0"/>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Loan Details of Individual Borrower</w:t>
      </w:r>
    </w:p>
    <w:p w14:paraId="5685EBC3" w14:textId="77777777" w:rsidR="008F6D79" w:rsidRPr="00BB4280" w:rsidRDefault="006F6541" w:rsidP="00354EAD">
      <w:pPr>
        <w:pStyle w:val="Heading4"/>
        <w:rPr>
          <w:rFonts w:ascii="Malgun Gothic" w:eastAsia="Malgun Gothic" w:hAnsi="Malgun Gothic"/>
          <w:b/>
          <w:color w:val="auto"/>
          <w:sz w:val="24"/>
          <w:szCs w:val="24"/>
        </w:rPr>
      </w:pPr>
      <w:r w:rsidRPr="00BB4280">
        <w:rPr>
          <w:rFonts w:ascii="Malgun Gothic" w:eastAsia="Malgun Gothic" w:hAnsi="Malgun Gothic"/>
          <w:b/>
          <w:i w:val="0"/>
          <w:color w:val="auto"/>
          <w:sz w:val="24"/>
          <w:szCs w:val="24"/>
        </w:rPr>
        <w:t>Dataset Fields</w:t>
      </w:r>
    </w:p>
    <w:tbl>
      <w:tblPr>
        <w:tblStyle w:val="TableGrid"/>
        <w:tblW w:w="9918" w:type="dxa"/>
        <w:tblLayout w:type="fixed"/>
        <w:tblLook w:val="04A0" w:firstRow="1" w:lastRow="0" w:firstColumn="1" w:lastColumn="0" w:noHBand="0" w:noVBand="1"/>
      </w:tblPr>
      <w:tblGrid>
        <w:gridCol w:w="1008"/>
        <w:gridCol w:w="1980"/>
        <w:gridCol w:w="3690"/>
        <w:gridCol w:w="3240"/>
      </w:tblGrid>
      <w:tr w:rsidR="00AC405E" w:rsidRPr="00BB4280" w14:paraId="3CDF088F" w14:textId="255528BD" w:rsidTr="00C61FB4">
        <w:trPr>
          <w:tblHeader/>
        </w:trPr>
        <w:tc>
          <w:tcPr>
            <w:tcW w:w="1008" w:type="dxa"/>
            <w:shd w:val="clear" w:color="auto" w:fill="C6D9F1" w:themeFill="text2" w:themeFillTint="33"/>
            <w:vAlign w:val="center"/>
          </w:tcPr>
          <w:p w14:paraId="6AB28861" w14:textId="77777777" w:rsidR="00C61FB4" w:rsidRPr="00BB4280" w:rsidRDefault="00C61FB4" w:rsidP="00164F0E">
            <w:pPr>
              <w:jc w:val="center"/>
              <w:rPr>
                <w:b/>
                <w:sz w:val="18"/>
                <w:szCs w:val="18"/>
              </w:rPr>
            </w:pPr>
            <w:r w:rsidRPr="00BB4280">
              <w:rPr>
                <w:b/>
                <w:sz w:val="18"/>
                <w:szCs w:val="18"/>
              </w:rPr>
              <w:t>Field Sequence No.</w:t>
            </w:r>
          </w:p>
        </w:tc>
        <w:tc>
          <w:tcPr>
            <w:tcW w:w="1980" w:type="dxa"/>
            <w:shd w:val="clear" w:color="auto" w:fill="C6D9F1" w:themeFill="text2" w:themeFillTint="33"/>
            <w:vAlign w:val="center"/>
          </w:tcPr>
          <w:p w14:paraId="5E26EAB2" w14:textId="77777777" w:rsidR="00C61FB4" w:rsidRPr="00BB4280" w:rsidRDefault="00C61FB4" w:rsidP="00164F0E">
            <w:pPr>
              <w:jc w:val="center"/>
              <w:rPr>
                <w:b/>
                <w:sz w:val="18"/>
                <w:szCs w:val="18"/>
              </w:rPr>
            </w:pPr>
            <w:r w:rsidRPr="00BB4280">
              <w:rPr>
                <w:b/>
                <w:sz w:val="18"/>
                <w:szCs w:val="18"/>
              </w:rPr>
              <w:t>Field</w:t>
            </w:r>
          </w:p>
        </w:tc>
        <w:tc>
          <w:tcPr>
            <w:tcW w:w="3690" w:type="dxa"/>
            <w:shd w:val="clear" w:color="auto" w:fill="C6D9F1" w:themeFill="text2" w:themeFillTint="33"/>
            <w:vAlign w:val="center"/>
          </w:tcPr>
          <w:p w14:paraId="1606995D" w14:textId="77777777" w:rsidR="00C61FB4" w:rsidRPr="00BB4280" w:rsidRDefault="00C61FB4" w:rsidP="003850F7">
            <w:pPr>
              <w:jc w:val="center"/>
              <w:rPr>
                <w:b/>
                <w:sz w:val="18"/>
                <w:szCs w:val="18"/>
              </w:rPr>
            </w:pPr>
            <w:r w:rsidRPr="00BB4280">
              <w:rPr>
                <w:b/>
                <w:sz w:val="18"/>
                <w:szCs w:val="18"/>
              </w:rPr>
              <w:t>Description</w:t>
            </w:r>
          </w:p>
        </w:tc>
        <w:tc>
          <w:tcPr>
            <w:tcW w:w="3240" w:type="dxa"/>
            <w:shd w:val="clear" w:color="auto" w:fill="C6D9F1" w:themeFill="text2" w:themeFillTint="33"/>
            <w:vAlign w:val="center"/>
          </w:tcPr>
          <w:p w14:paraId="16365171" w14:textId="77777777" w:rsidR="00C61FB4" w:rsidRPr="00BB4280" w:rsidRDefault="00C61FB4" w:rsidP="003850F7">
            <w:pPr>
              <w:jc w:val="center"/>
              <w:rPr>
                <w:b/>
                <w:sz w:val="18"/>
                <w:szCs w:val="18"/>
              </w:rPr>
            </w:pPr>
            <w:r w:rsidRPr="00BB4280">
              <w:rPr>
                <w:b/>
                <w:sz w:val="18"/>
                <w:szCs w:val="18"/>
              </w:rPr>
              <w:t>Data Format</w:t>
            </w:r>
          </w:p>
        </w:tc>
      </w:tr>
      <w:tr w:rsidR="00AC405E" w:rsidRPr="00BB4280" w14:paraId="3718D7F5" w14:textId="17303BA8" w:rsidTr="00C61FB4">
        <w:tc>
          <w:tcPr>
            <w:tcW w:w="1008" w:type="dxa"/>
            <w:vAlign w:val="center"/>
          </w:tcPr>
          <w:p w14:paraId="53582BBE" w14:textId="77777777" w:rsidR="00C61FB4" w:rsidRPr="00BB4280" w:rsidRDefault="00C61FB4" w:rsidP="00BC721C">
            <w:pPr>
              <w:pStyle w:val="ListParagraph"/>
              <w:numPr>
                <w:ilvl w:val="0"/>
                <w:numId w:val="24"/>
              </w:numPr>
              <w:jc w:val="center"/>
              <w:rPr>
                <w:sz w:val="18"/>
                <w:szCs w:val="18"/>
              </w:rPr>
            </w:pPr>
          </w:p>
        </w:tc>
        <w:tc>
          <w:tcPr>
            <w:tcW w:w="1980" w:type="dxa"/>
            <w:vAlign w:val="center"/>
          </w:tcPr>
          <w:p w14:paraId="7892F109" w14:textId="77777777" w:rsidR="00C61FB4" w:rsidRPr="00BB4280" w:rsidRDefault="00C61FB4" w:rsidP="00164F0E">
            <w:pPr>
              <w:jc w:val="center"/>
              <w:rPr>
                <w:sz w:val="18"/>
                <w:szCs w:val="18"/>
              </w:rPr>
            </w:pPr>
            <w:r w:rsidRPr="00BB4280">
              <w:rPr>
                <w:sz w:val="18"/>
                <w:szCs w:val="18"/>
              </w:rPr>
              <w:t>RECORD_TYPE</w:t>
            </w:r>
          </w:p>
        </w:tc>
        <w:tc>
          <w:tcPr>
            <w:tcW w:w="3690" w:type="dxa"/>
          </w:tcPr>
          <w:p w14:paraId="3835DE61" w14:textId="77777777" w:rsidR="00C61FB4" w:rsidRPr="00BB4280" w:rsidRDefault="00C61FB4" w:rsidP="00D22EC3">
            <w:pPr>
              <w:rPr>
                <w:sz w:val="18"/>
                <w:szCs w:val="18"/>
              </w:rPr>
            </w:pPr>
            <w:r w:rsidRPr="00BB4280">
              <w:rPr>
                <w:sz w:val="18"/>
                <w:szCs w:val="18"/>
              </w:rPr>
              <w:t>Code that specifies the type of record. For such records, its value must be equal to “</w:t>
            </w:r>
            <w:r w:rsidRPr="00BB4280">
              <w:rPr>
                <w:rFonts w:cstheme="minorHAnsi"/>
                <w:sz w:val="18"/>
                <w:szCs w:val="18"/>
              </w:rPr>
              <w:t>I_LD</w:t>
            </w:r>
            <w:r w:rsidRPr="00BB4280">
              <w:rPr>
                <w:sz w:val="18"/>
                <w:szCs w:val="18"/>
              </w:rPr>
              <w:t>”.</w:t>
            </w:r>
          </w:p>
        </w:tc>
        <w:tc>
          <w:tcPr>
            <w:tcW w:w="3240" w:type="dxa"/>
          </w:tcPr>
          <w:p w14:paraId="05A10FAD" w14:textId="77777777" w:rsidR="00C61FB4" w:rsidRPr="00BB4280" w:rsidRDefault="00C61FB4" w:rsidP="00A04DEE">
            <w:pPr>
              <w:rPr>
                <w:sz w:val="18"/>
                <w:szCs w:val="18"/>
              </w:rPr>
            </w:pPr>
            <w:r w:rsidRPr="00BB4280">
              <w:rPr>
                <w:sz w:val="18"/>
                <w:szCs w:val="18"/>
              </w:rPr>
              <w:t>Required:   Yes</w:t>
            </w:r>
          </w:p>
          <w:p w14:paraId="0EE30A8F" w14:textId="77777777" w:rsidR="00C61FB4" w:rsidRPr="00BB4280" w:rsidRDefault="00C61FB4">
            <w:pPr>
              <w:rPr>
                <w:sz w:val="18"/>
                <w:szCs w:val="18"/>
              </w:rPr>
            </w:pPr>
            <w:r w:rsidRPr="00BB4280">
              <w:rPr>
                <w:sz w:val="18"/>
                <w:szCs w:val="18"/>
              </w:rPr>
              <w:t>Expected Value = “</w:t>
            </w:r>
            <w:r w:rsidRPr="00BB4280">
              <w:rPr>
                <w:rFonts w:cstheme="minorHAnsi"/>
                <w:sz w:val="18"/>
                <w:szCs w:val="18"/>
              </w:rPr>
              <w:t>I_LD</w:t>
            </w:r>
            <w:r w:rsidRPr="00BB4280">
              <w:rPr>
                <w:sz w:val="18"/>
                <w:szCs w:val="18"/>
              </w:rPr>
              <w:t>”</w:t>
            </w:r>
            <w:r w:rsidRPr="00BB4280" w:rsidDel="008466AB">
              <w:rPr>
                <w:sz w:val="18"/>
                <w:szCs w:val="18"/>
              </w:rPr>
              <w:t xml:space="preserve"> </w:t>
            </w:r>
          </w:p>
        </w:tc>
      </w:tr>
      <w:tr w:rsidR="00AC405E" w:rsidRPr="00BB4280" w14:paraId="6D8F2AAD" w14:textId="6CFA5B1C" w:rsidTr="00C61FB4">
        <w:tc>
          <w:tcPr>
            <w:tcW w:w="1008" w:type="dxa"/>
            <w:vAlign w:val="center"/>
          </w:tcPr>
          <w:p w14:paraId="4F219AD5" w14:textId="77777777" w:rsidR="00C61FB4" w:rsidRPr="00BB4280" w:rsidRDefault="00C61FB4" w:rsidP="00BC721C">
            <w:pPr>
              <w:pStyle w:val="ListParagraph"/>
              <w:numPr>
                <w:ilvl w:val="0"/>
                <w:numId w:val="24"/>
              </w:numPr>
              <w:jc w:val="center"/>
              <w:rPr>
                <w:sz w:val="18"/>
                <w:szCs w:val="18"/>
              </w:rPr>
            </w:pPr>
          </w:p>
        </w:tc>
        <w:tc>
          <w:tcPr>
            <w:tcW w:w="1980" w:type="dxa"/>
            <w:vAlign w:val="center"/>
          </w:tcPr>
          <w:p w14:paraId="573DCC7F" w14:textId="44864229" w:rsidR="00C61FB4" w:rsidRPr="00BB4280" w:rsidRDefault="00C61FB4" w:rsidP="00B548C5">
            <w:pPr>
              <w:jc w:val="center"/>
              <w:rPr>
                <w:sz w:val="18"/>
                <w:szCs w:val="18"/>
              </w:rPr>
            </w:pPr>
            <w:r w:rsidRPr="00BB4280">
              <w:rPr>
                <w:rFonts w:cstheme="minorHAnsi"/>
                <w:sz w:val="18"/>
                <w:szCs w:val="18"/>
              </w:rPr>
              <w:t>INDIVIDUAL</w:t>
            </w:r>
            <w:r w:rsidRPr="00BB4280">
              <w:rPr>
                <w:sz w:val="18"/>
                <w:szCs w:val="18"/>
              </w:rPr>
              <w:t>_BRWR_CODE</w:t>
            </w:r>
          </w:p>
        </w:tc>
        <w:tc>
          <w:tcPr>
            <w:tcW w:w="3690" w:type="dxa"/>
          </w:tcPr>
          <w:p w14:paraId="78DB0C49" w14:textId="141C3E38" w:rsidR="00C61FB4" w:rsidRPr="00BB4280" w:rsidRDefault="00C61FB4" w:rsidP="00443EB2">
            <w:pPr>
              <w:rPr>
                <w:sz w:val="18"/>
                <w:szCs w:val="18"/>
              </w:rPr>
            </w:pPr>
            <w:r w:rsidRPr="00BB4280">
              <w:rPr>
                <w:sz w:val="18"/>
                <w:szCs w:val="18"/>
              </w:rPr>
              <w:t>This field specifies a Business Key of individual borrower profile as a foreign key for individual borrower loan details.</w:t>
            </w:r>
          </w:p>
        </w:tc>
        <w:tc>
          <w:tcPr>
            <w:tcW w:w="3240" w:type="dxa"/>
          </w:tcPr>
          <w:p w14:paraId="067338CB" w14:textId="77777777" w:rsidR="00C61FB4" w:rsidRPr="00BB4280" w:rsidRDefault="00C61FB4" w:rsidP="007E6B4A">
            <w:pPr>
              <w:rPr>
                <w:sz w:val="18"/>
                <w:szCs w:val="18"/>
              </w:rPr>
            </w:pPr>
            <w:r w:rsidRPr="00BB4280">
              <w:rPr>
                <w:sz w:val="18"/>
                <w:szCs w:val="18"/>
              </w:rPr>
              <w:t>Required:   Yes</w:t>
            </w:r>
          </w:p>
          <w:p w14:paraId="0D56895C" w14:textId="77777777" w:rsidR="00C61FB4" w:rsidRPr="00BB4280" w:rsidRDefault="00C61FB4" w:rsidP="007E6B4A">
            <w:pPr>
              <w:rPr>
                <w:sz w:val="18"/>
                <w:szCs w:val="18"/>
              </w:rPr>
            </w:pPr>
            <w:r w:rsidRPr="00BB4280">
              <w:rPr>
                <w:sz w:val="18"/>
                <w:szCs w:val="18"/>
              </w:rPr>
              <w:t xml:space="preserve">Data Type: Text </w:t>
            </w:r>
          </w:p>
          <w:p w14:paraId="4BE03815" w14:textId="77777777" w:rsidR="00C61FB4" w:rsidRPr="00BB4280" w:rsidRDefault="00C61FB4" w:rsidP="000F10A8">
            <w:pPr>
              <w:rPr>
                <w:sz w:val="18"/>
                <w:szCs w:val="18"/>
              </w:rPr>
            </w:pPr>
            <w:r w:rsidRPr="00BB4280">
              <w:rPr>
                <w:sz w:val="18"/>
                <w:szCs w:val="18"/>
              </w:rPr>
              <w:t>Maximum Length: 30</w:t>
            </w:r>
          </w:p>
          <w:p w14:paraId="73D4572A" w14:textId="0B06749E" w:rsidR="00C61FB4" w:rsidRPr="00BB4280" w:rsidRDefault="00C61FB4" w:rsidP="007E6B4A">
            <w:pPr>
              <w:rPr>
                <w:sz w:val="18"/>
                <w:szCs w:val="18"/>
              </w:rPr>
            </w:pPr>
            <w:r w:rsidRPr="00BB4280">
              <w:rPr>
                <w:sz w:val="18"/>
                <w:szCs w:val="18"/>
              </w:rPr>
              <w:t>Format: Yes [NIC_N/NICOP /PASSPORT/</w:t>
            </w:r>
            <w:proofErr w:type="spellStart"/>
            <w:r w:rsidRPr="00BB4280">
              <w:rPr>
                <w:sz w:val="18"/>
                <w:szCs w:val="18"/>
              </w:rPr>
              <w:t>POlC</w:t>
            </w:r>
            <w:proofErr w:type="spellEnd"/>
            <w:r w:rsidRPr="00BB4280">
              <w:rPr>
                <w:sz w:val="18"/>
                <w:szCs w:val="18"/>
              </w:rPr>
              <w:t>]</w:t>
            </w:r>
          </w:p>
          <w:p w14:paraId="3420E8C9" w14:textId="77777777" w:rsidR="00C61FB4" w:rsidRPr="00BB4280" w:rsidRDefault="00C61FB4">
            <w:pPr>
              <w:rPr>
                <w:sz w:val="18"/>
                <w:szCs w:val="18"/>
              </w:rPr>
            </w:pPr>
            <w:r w:rsidRPr="00BB4280">
              <w:rPr>
                <w:sz w:val="18"/>
                <w:szCs w:val="18"/>
              </w:rPr>
              <w:t>Sample Value: “38201-4589517-9”</w:t>
            </w:r>
          </w:p>
        </w:tc>
      </w:tr>
      <w:tr w:rsidR="00AC405E" w:rsidRPr="00BB4280" w14:paraId="4602A43A" w14:textId="489AF0CB" w:rsidTr="00C61FB4">
        <w:tc>
          <w:tcPr>
            <w:tcW w:w="1008" w:type="dxa"/>
            <w:vAlign w:val="center"/>
          </w:tcPr>
          <w:p w14:paraId="28652FE0" w14:textId="77777777" w:rsidR="00C61FB4" w:rsidRPr="00BB4280" w:rsidRDefault="00C61FB4" w:rsidP="00BC721C">
            <w:pPr>
              <w:pStyle w:val="ListParagraph"/>
              <w:numPr>
                <w:ilvl w:val="0"/>
                <w:numId w:val="24"/>
              </w:numPr>
              <w:jc w:val="center"/>
              <w:rPr>
                <w:sz w:val="18"/>
                <w:szCs w:val="18"/>
              </w:rPr>
            </w:pPr>
          </w:p>
        </w:tc>
        <w:tc>
          <w:tcPr>
            <w:tcW w:w="1980" w:type="dxa"/>
            <w:vAlign w:val="center"/>
          </w:tcPr>
          <w:p w14:paraId="4CEA761F" w14:textId="77777777" w:rsidR="00C61FB4" w:rsidRPr="00BB4280" w:rsidRDefault="00C61FB4" w:rsidP="00623A17">
            <w:pPr>
              <w:jc w:val="center"/>
              <w:rPr>
                <w:sz w:val="18"/>
                <w:szCs w:val="18"/>
              </w:rPr>
            </w:pPr>
            <w:r w:rsidRPr="00BB4280">
              <w:rPr>
                <w:sz w:val="18"/>
                <w:szCs w:val="18"/>
              </w:rPr>
              <w:t>BRANCH_CODE</w:t>
            </w:r>
          </w:p>
        </w:tc>
        <w:tc>
          <w:tcPr>
            <w:tcW w:w="3690" w:type="dxa"/>
          </w:tcPr>
          <w:p w14:paraId="59C2639E" w14:textId="77777777" w:rsidR="00C61FB4" w:rsidRPr="00BB4280" w:rsidRDefault="00C61FB4">
            <w:pPr>
              <w:rPr>
                <w:sz w:val="18"/>
                <w:szCs w:val="18"/>
              </w:rPr>
            </w:pPr>
            <w:r w:rsidRPr="00BB4280">
              <w:rPr>
                <w:sz w:val="18"/>
                <w:szCs w:val="18"/>
              </w:rPr>
              <w:t>This field specifies Branch Code. Must be a valid branch reported through branch detail dataset.</w:t>
            </w:r>
          </w:p>
        </w:tc>
        <w:tc>
          <w:tcPr>
            <w:tcW w:w="3240" w:type="dxa"/>
          </w:tcPr>
          <w:p w14:paraId="117494DE" w14:textId="77777777" w:rsidR="00C61FB4" w:rsidRPr="00BB4280" w:rsidRDefault="00C61FB4" w:rsidP="00623A17">
            <w:pPr>
              <w:rPr>
                <w:sz w:val="18"/>
                <w:szCs w:val="18"/>
              </w:rPr>
            </w:pPr>
            <w:r w:rsidRPr="00BB4280">
              <w:rPr>
                <w:sz w:val="18"/>
                <w:szCs w:val="18"/>
              </w:rPr>
              <w:t>Required:   Yes</w:t>
            </w:r>
          </w:p>
          <w:p w14:paraId="407FD4C7" w14:textId="77777777" w:rsidR="00C61FB4" w:rsidRPr="00BB4280" w:rsidRDefault="00C61FB4" w:rsidP="00623A17">
            <w:pPr>
              <w:rPr>
                <w:sz w:val="18"/>
                <w:szCs w:val="18"/>
              </w:rPr>
            </w:pPr>
            <w:r w:rsidRPr="00BB4280">
              <w:rPr>
                <w:sz w:val="18"/>
                <w:szCs w:val="18"/>
              </w:rPr>
              <w:t>Data Type: Text</w:t>
            </w:r>
          </w:p>
          <w:p w14:paraId="03129EC1" w14:textId="77777777" w:rsidR="00C61FB4" w:rsidRPr="00BB4280" w:rsidRDefault="00C61FB4" w:rsidP="00623A17">
            <w:pPr>
              <w:rPr>
                <w:sz w:val="18"/>
                <w:szCs w:val="18"/>
              </w:rPr>
            </w:pPr>
            <w:r w:rsidRPr="00BB4280">
              <w:rPr>
                <w:sz w:val="18"/>
                <w:szCs w:val="18"/>
              </w:rPr>
              <w:t>Maximum Length: 15</w:t>
            </w:r>
          </w:p>
          <w:p w14:paraId="7C60F806" w14:textId="77777777" w:rsidR="00C61FB4" w:rsidRPr="00BB4280" w:rsidRDefault="00C61FB4" w:rsidP="00623A17">
            <w:pPr>
              <w:rPr>
                <w:sz w:val="18"/>
                <w:szCs w:val="18"/>
              </w:rPr>
            </w:pPr>
            <w:r w:rsidRPr="00BB4280">
              <w:rPr>
                <w:sz w:val="18"/>
                <w:szCs w:val="18"/>
              </w:rPr>
              <w:t>Sample Value: “12”</w:t>
            </w:r>
          </w:p>
          <w:p w14:paraId="2F17FAF0" w14:textId="77777777" w:rsidR="00C61FB4" w:rsidRPr="00BB4280" w:rsidRDefault="00C61FB4" w:rsidP="00623A17">
            <w:pPr>
              <w:rPr>
                <w:sz w:val="18"/>
                <w:szCs w:val="18"/>
              </w:rPr>
            </w:pPr>
          </w:p>
        </w:tc>
      </w:tr>
      <w:tr w:rsidR="00AC405E" w:rsidRPr="00BB4280" w14:paraId="03E4D381" w14:textId="58A287AD" w:rsidTr="00C61FB4">
        <w:tc>
          <w:tcPr>
            <w:tcW w:w="1008" w:type="dxa"/>
            <w:vAlign w:val="center"/>
          </w:tcPr>
          <w:p w14:paraId="6E631325" w14:textId="77777777" w:rsidR="00C61FB4" w:rsidRPr="00BB4280" w:rsidRDefault="00C61FB4" w:rsidP="00BC721C">
            <w:pPr>
              <w:pStyle w:val="ListParagraph"/>
              <w:numPr>
                <w:ilvl w:val="0"/>
                <w:numId w:val="24"/>
              </w:numPr>
              <w:jc w:val="center"/>
              <w:rPr>
                <w:sz w:val="18"/>
                <w:szCs w:val="18"/>
              </w:rPr>
            </w:pPr>
          </w:p>
        </w:tc>
        <w:tc>
          <w:tcPr>
            <w:tcW w:w="1980" w:type="dxa"/>
            <w:vAlign w:val="center"/>
          </w:tcPr>
          <w:p w14:paraId="69E2569E" w14:textId="77777777" w:rsidR="00C61FB4" w:rsidRPr="00BB4280" w:rsidRDefault="00C61FB4" w:rsidP="00207B36">
            <w:pPr>
              <w:jc w:val="center"/>
              <w:rPr>
                <w:sz w:val="18"/>
                <w:szCs w:val="18"/>
              </w:rPr>
            </w:pPr>
            <w:r w:rsidRPr="00BB4280">
              <w:rPr>
                <w:sz w:val="18"/>
                <w:szCs w:val="18"/>
              </w:rPr>
              <w:t>LOAN_ACCOUNT_NO</w:t>
            </w:r>
          </w:p>
        </w:tc>
        <w:tc>
          <w:tcPr>
            <w:tcW w:w="3690" w:type="dxa"/>
          </w:tcPr>
          <w:p w14:paraId="2B21E60F" w14:textId="77777777" w:rsidR="00C61FB4" w:rsidRPr="00BB4280" w:rsidRDefault="00C61FB4" w:rsidP="004410EE">
            <w:pPr>
              <w:rPr>
                <w:sz w:val="18"/>
                <w:szCs w:val="18"/>
              </w:rPr>
            </w:pPr>
            <w:r w:rsidRPr="00BB4280">
              <w:rPr>
                <w:sz w:val="18"/>
                <w:szCs w:val="18"/>
              </w:rPr>
              <w:t>This field specifies Loan Account Number</w:t>
            </w:r>
          </w:p>
        </w:tc>
        <w:tc>
          <w:tcPr>
            <w:tcW w:w="3240" w:type="dxa"/>
          </w:tcPr>
          <w:p w14:paraId="4E838E30" w14:textId="77777777" w:rsidR="00C61FB4" w:rsidRPr="00BB4280" w:rsidRDefault="00C61FB4" w:rsidP="004410EE">
            <w:pPr>
              <w:rPr>
                <w:sz w:val="18"/>
                <w:szCs w:val="18"/>
              </w:rPr>
            </w:pPr>
            <w:r w:rsidRPr="00BB4280">
              <w:rPr>
                <w:sz w:val="18"/>
                <w:szCs w:val="18"/>
              </w:rPr>
              <w:t>Required:   Yes</w:t>
            </w:r>
          </w:p>
          <w:p w14:paraId="27F29EE1" w14:textId="77777777" w:rsidR="00C61FB4" w:rsidRPr="00BB4280" w:rsidRDefault="00C61FB4" w:rsidP="004410EE">
            <w:pPr>
              <w:rPr>
                <w:sz w:val="18"/>
                <w:szCs w:val="18"/>
              </w:rPr>
            </w:pPr>
            <w:r w:rsidRPr="00BB4280">
              <w:rPr>
                <w:sz w:val="18"/>
                <w:szCs w:val="18"/>
              </w:rPr>
              <w:t>Data Type: Text</w:t>
            </w:r>
          </w:p>
          <w:p w14:paraId="21C5F69B" w14:textId="77777777" w:rsidR="00C61FB4" w:rsidRPr="00BB4280" w:rsidRDefault="00C61FB4" w:rsidP="004410EE">
            <w:pPr>
              <w:rPr>
                <w:sz w:val="18"/>
                <w:szCs w:val="18"/>
              </w:rPr>
            </w:pPr>
            <w:r w:rsidRPr="00BB4280">
              <w:rPr>
                <w:sz w:val="18"/>
                <w:szCs w:val="18"/>
              </w:rPr>
              <w:t>Maximum Length: 25</w:t>
            </w:r>
          </w:p>
          <w:p w14:paraId="42925C1E" w14:textId="77777777" w:rsidR="00C61FB4" w:rsidRPr="00BB4280" w:rsidRDefault="00C61FB4">
            <w:pPr>
              <w:rPr>
                <w:sz w:val="18"/>
                <w:szCs w:val="18"/>
              </w:rPr>
            </w:pPr>
            <w:r w:rsidRPr="00BB4280">
              <w:rPr>
                <w:sz w:val="18"/>
                <w:szCs w:val="18"/>
              </w:rPr>
              <w:t>Sample Value: “0123456789”</w:t>
            </w:r>
          </w:p>
        </w:tc>
      </w:tr>
      <w:tr w:rsidR="00AC405E" w:rsidRPr="00BB4280" w14:paraId="3658A574" w14:textId="07F95DD6" w:rsidTr="00C61FB4">
        <w:tc>
          <w:tcPr>
            <w:tcW w:w="1008" w:type="dxa"/>
            <w:vAlign w:val="center"/>
          </w:tcPr>
          <w:p w14:paraId="7C929EDA" w14:textId="77777777" w:rsidR="00C61FB4" w:rsidRPr="00BB4280" w:rsidRDefault="00C61FB4" w:rsidP="00BC721C">
            <w:pPr>
              <w:pStyle w:val="ListParagraph"/>
              <w:numPr>
                <w:ilvl w:val="0"/>
                <w:numId w:val="24"/>
              </w:numPr>
              <w:jc w:val="center"/>
              <w:rPr>
                <w:sz w:val="18"/>
                <w:szCs w:val="18"/>
              </w:rPr>
            </w:pPr>
          </w:p>
        </w:tc>
        <w:tc>
          <w:tcPr>
            <w:tcW w:w="1980" w:type="dxa"/>
            <w:vAlign w:val="center"/>
          </w:tcPr>
          <w:p w14:paraId="1FE50ABB" w14:textId="77777777" w:rsidR="00C61FB4" w:rsidRPr="00BB4280" w:rsidRDefault="00C61FB4" w:rsidP="006B385A">
            <w:pPr>
              <w:jc w:val="center"/>
              <w:rPr>
                <w:sz w:val="18"/>
                <w:szCs w:val="18"/>
              </w:rPr>
            </w:pPr>
            <w:r w:rsidRPr="00BB4280">
              <w:rPr>
                <w:sz w:val="18"/>
                <w:szCs w:val="18"/>
              </w:rPr>
              <w:t>PRODUCT_CODE</w:t>
            </w:r>
          </w:p>
        </w:tc>
        <w:tc>
          <w:tcPr>
            <w:tcW w:w="3690" w:type="dxa"/>
          </w:tcPr>
          <w:p w14:paraId="30D97363" w14:textId="048BB8D7" w:rsidR="00C61FB4" w:rsidRPr="00BB4280" w:rsidRDefault="00C61FB4" w:rsidP="001E188D">
            <w:pPr>
              <w:rPr>
                <w:sz w:val="18"/>
                <w:szCs w:val="18"/>
              </w:rPr>
            </w:pPr>
            <w:r w:rsidRPr="00BB4280">
              <w:rPr>
                <w:sz w:val="18"/>
                <w:szCs w:val="18"/>
              </w:rPr>
              <w:t>This field specifies Product Code.</w:t>
            </w:r>
          </w:p>
        </w:tc>
        <w:tc>
          <w:tcPr>
            <w:tcW w:w="3240" w:type="dxa"/>
          </w:tcPr>
          <w:p w14:paraId="212C736F" w14:textId="77777777" w:rsidR="00C61FB4" w:rsidRPr="00BB4280" w:rsidRDefault="00C61FB4" w:rsidP="00623A17">
            <w:pPr>
              <w:rPr>
                <w:sz w:val="18"/>
                <w:szCs w:val="18"/>
              </w:rPr>
            </w:pPr>
            <w:r w:rsidRPr="00BB4280">
              <w:rPr>
                <w:sz w:val="18"/>
                <w:szCs w:val="18"/>
              </w:rPr>
              <w:t>Required:   Yes</w:t>
            </w:r>
          </w:p>
          <w:p w14:paraId="41553454" w14:textId="77777777" w:rsidR="00C61FB4" w:rsidRPr="00BB4280" w:rsidRDefault="00C61FB4" w:rsidP="00623A17">
            <w:pPr>
              <w:rPr>
                <w:sz w:val="18"/>
                <w:szCs w:val="18"/>
              </w:rPr>
            </w:pPr>
            <w:r w:rsidRPr="00BB4280">
              <w:rPr>
                <w:sz w:val="18"/>
                <w:szCs w:val="18"/>
              </w:rPr>
              <w:t>Data Type: Numeric Text</w:t>
            </w:r>
          </w:p>
          <w:p w14:paraId="7CC54D88" w14:textId="77777777" w:rsidR="00C61FB4" w:rsidRPr="00BB4280" w:rsidRDefault="00C61FB4" w:rsidP="00623A17">
            <w:pPr>
              <w:rPr>
                <w:sz w:val="18"/>
                <w:szCs w:val="18"/>
              </w:rPr>
            </w:pPr>
            <w:r w:rsidRPr="00BB4280">
              <w:rPr>
                <w:sz w:val="18"/>
                <w:szCs w:val="18"/>
              </w:rPr>
              <w:t>Maximum Length: 2</w:t>
            </w:r>
          </w:p>
          <w:p w14:paraId="383C6480" w14:textId="77777777" w:rsidR="00C61FB4" w:rsidRPr="00BB4280" w:rsidRDefault="00C61FB4" w:rsidP="00623A17">
            <w:pPr>
              <w:rPr>
                <w:sz w:val="18"/>
                <w:szCs w:val="18"/>
              </w:rPr>
            </w:pPr>
            <w:r w:rsidRPr="00BB4280">
              <w:rPr>
                <w:sz w:val="18"/>
                <w:szCs w:val="18"/>
              </w:rPr>
              <w:t>Valid values: (Select value from given “Annexure-4”)</w:t>
            </w:r>
          </w:p>
          <w:p w14:paraId="7FE85358" w14:textId="77777777" w:rsidR="00C61FB4" w:rsidRPr="00BB4280" w:rsidRDefault="00C61FB4" w:rsidP="00623A17">
            <w:pPr>
              <w:rPr>
                <w:sz w:val="18"/>
                <w:szCs w:val="18"/>
              </w:rPr>
            </w:pPr>
            <w:r w:rsidRPr="00BB4280">
              <w:rPr>
                <w:sz w:val="18"/>
                <w:szCs w:val="18"/>
              </w:rPr>
              <w:t>Sample Value: 5</w:t>
            </w:r>
          </w:p>
          <w:p w14:paraId="0ED256CD" w14:textId="77777777" w:rsidR="00C61FB4" w:rsidRPr="00BB4280" w:rsidRDefault="00C61FB4" w:rsidP="00623A17">
            <w:pPr>
              <w:rPr>
                <w:sz w:val="18"/>
                <w:szCs w:val="18"/>
              </w:rPr>
            </w:pPr>
          </w:p>
        </w:tc>
      </w:tr>
      <w:tr w:rsidR="00AC405E" w:rsidRPr="00BB4280" w14:paraId="6CFFC233" w14:textId="6103B541" w:rsidTr="00C61FB4">
        <w:tc>
          <w:tcPr>
            <w:tcW w:w="1008" w:type="dxa"/>
            <w:vAlign w:val="center"/>
          </w:tcPr>
          <w:p w14:paraId="01D028B6" w14:textId="77777777" w:rsidR="00C61FB4" w:rsidRPr="00BB4280" w:rsidRDefault="00C61FB4" w:rsidP="00BC721C">
            <w:pPr>
              <w:pStyle w:val="ListParagraph"/>
              <w:numPr>
                <w:ilvl w:val="0"/>
                <w:numId w:val="24"/>
              </w:numPr>
              <w:jc w:val="center"/>
              <w:rPr>
                <w:sz w:val="18"/>
                <w:szCs w:val="18"/>
              </w:rPr>
            </w:pPr>
          </w:p>
        </w:tc>
        <w:tc>
          <w:tcPr>
            <w:tcW w:w="1980" w:type="dxa"/>
            <w:vAlign w:val="center"/>
          </w:tcPr>
          <w:p w14:paraId="29B6923B" w14:textId="77777777" w:rsidR="00C61FB4" w:rsidRPr="00BB4280" w:rsidRDefault="00C61FB4" w:rsidP="00986D3E">
            <w:pPr>
              <w:jc w:val="center"/>
              <w:rPr>
                <w:rFonts w:cstheme="minorHAnsi"/>
                <w:sz w:val="18"/>
                <w:szCs w:val="18"/>
              </w:rPr>
            </w:pPr>
            <w:r w:rsidRPr="00BB4280">
              <w:rPr>
                <w:rFonts w:cstheme="minorHAnsi"/>
                <w:sz w:val="18"/>
                <w:szCs w:val="18"/>
              </w:rPr>
              <w:t>CREDIT_RELATIONSHIP_DATE</w:t>
            </w:r>
          </w:p>
        </w:tc>
        <w:tc>
          <w:tcPr>
            <w:tcW w:w="3690" w:type="dxa"/>
          </w:tcPr>
          <w:p w14:paraId="5C14992E" w14:textId="2D39D416" w:rsidR="00C61FB4" w:rsidRPr="00BB4280" w:rsidRDefault="00C61FB4">
            <w:pPr>
              <w:rPr>
                <w:rFonts w:cstheme="minorHAnsi"/>
                <w:sz w:val="18"/>
                <w:szCs w:val="18"/>
              </w:rPr>
            </w:pPr>
            <w:r w:rsidRPr="00BB4280">
              <w:rPr>
                <w:rFonts w:cstheme="minorHAnsi"/>
                <w:sz w:val="18"/>
                <w:szCs w:val="18"/>
              </w:rPr>
              <w:t>This field specifies Credit Relationship Date of the borrower. This cannot be a future date.</w:t>
            </w:r>
          </w:p>
          <w:p w14:paraId="1D456FF3" w14:textId="77777777" w:rsidR="00C61FB4" w:rsidRPr="00BB4280" w:rsidRDefault="00C61FB4">
            <w:pPr>
              <w:rPr>
                <w:rFonts w:cstheme="minorHAnsi"/>
                <w:sz w:val="18"/>
                <w:szCs w:val="18"/>
              </w:rPr>
            </w:pPr>
          </w:p>
        </w:tc>
        <w:tc>
          <w:tcPr>
            <w:tcW w:w="3240" w:type="dxa"/>
          </w:tcPr>
          <w:p w14:paraId="0BE488E2" w14:textId="77777777" w:rsidR="00C61FB4" w:rsidRPr="00BB4280" w:rsidRDefault="00C61FB4" w:rsidP="00986D3E">
            <w:pPr>
              <w:rPr>
                <w:rFonts w:cstheme="minorHAnsi"/>
                <w:sz w:val="18"/>
                <w:szCs w:val="18"/>
              </w:rPr>
            </w:pPr>
            <w:r w:rsidRPr="00BB4280">
              <w:rPr>
                <w:rFonts w:cstheme="minorHAnsi"/>
                <w:sz w:val="18"/>
                <w:szCs w:val="18"/>
              </w:rPr>
              <w:t>Required:   Yes</w:t>
            </w:r>
          </w:p>
          <w:p w14:paraId="59640424" w14:textId="77777777" w:rsidR="00C61FB4" w:rsidRPr="00BB4280" w:rsidRDefault="00C61FB4" w:rsidP="00354EAD">
            <w:pPr>
              <w:rPr>
                <w:rFonts w:cstheme="minorHAnsi"/>
                <w:sz w:val="18"/>
                <w:szCs w:val="18"/>
              </w:rPr>
            </w:pPr>
            <w:r w:rsidRPr="00BB4280">
              <w:rPr>
                <w:rFonts w:cstheme="minorHAnsi"/>
                <w:sz w:val="18"/>
                <w:szCs w:val="18"/>
              </w:rPr>
              <w:t xml:space="preserve">Data Type: Date </w:t>
            </w:r>
          </w:p>
        </w:tc>
      </w:tr>
      <w:tr w:rsidR="00AC405E" w:rsidRPr="00BB4280" w14:paraId="6C0C3F71" w14:textId="40BFE662" w:rsidTr="00C61FB4">
        <w:tc>
          <w:tcPr>
            <w:tcW w:w="1008" w:type="dxa"/>
            <w:vAlign w:val="center"/>
          </w:tcPr>
          <w:p w14:paraId="2ACA18A9"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2620E83C" w14:textId="77777777" w:rsidR="00C61FB4" w:rsidRPr="00BB4280" w:rsidRDefault="00C61FB4" w:rsidP="00AA47C4">
            <w:pPr>
              <w:jc w:val="center"/>
              <w:rPr>
                <w:sz w:val="18"/>
                <w:szCs w:val="18"/>
              </w:rPr>
            </w:pPr>
            <w:r w:rsidRPr="00BB4280">
              <w:rPr>
                <w:sz w:val="18"/>
                <w:szCs w:val="18"/>
              </w:rPr>
              <w:t>LOAN_DATE</w:t>
            </w:r>
          </w:p>
        </w:tc>
        <w:tc>
          <w:tcPr>
            <w:tcW w:w="3690" w:type="dxa"/>
          </w:tcPr>
          <w:p w14:paraId="5779FB4B" w14:textId="77777777" w:rsidR="00C61FB4" w:rsidRPr="00BB4280" w:rsidRDefault="00C61FB4" w:rsidP="00AA47C4">
            <w:pPr>
              <w:rPr>
                <w:sz w:val="18"/>
                <w:szCs w:val="18"/>
              </w:rPr>
            </w:pPr>
            <w:r w:rsidRPr="00BB4280">
              <w:rPr>
                <w:sz w:val="18"/>
                <w:szCs w:val="18"/>
              </w:rPr>
              <w:t>This field specifies Date on which the credit facility was approved/renewed to the borrower. This cannot be a future date.</w:t>
            </w:r>
          </w:p>
        </w:tc>
        <w:tc>
          <w:tcPr>
            <w:tcW w:w="3240" w:type="dxa"/>
          </w:tcPr>
          <w:p w14:paraId="7DAA609B" w14:textId="60BED2F2" w:rsidR="00C61FB4" w:rsidRPr="00BB4280" w:rsidRDefault="00C61FB4" w:rsidP="00AA47C4">
            <w:pPr>
              <w:rPr>
                <w:sz w:val="18"/>
                <w:szCs w:val="18"/>
              </w:rPr>
            </w:pPr>
            <w:r w:rsidRPr="00BB4280">
              <w:rPr>
                <w:sz w:val="18"/>
                <w:szCs w:val="18"/>
              </w:rPr>
              <w:t>Required:   Yes</w:t>
            </w:r>
          </w:p>
          <w:p w14:paraId="0C491DE3" w14:textId="77777777" w:rsidR="00C61FB4" w:rsidRPr="00BB4280" w:rsidRDefault="00C61FB4" w:rsidP="00AA47C4">
            <w:pPr>
              <w:rPr>
                <w:sz w:val="18"/>
                <w:szCs w:val="18"/>
              </w:rPr>
            </w:pPr>
            <w:r w:rsidRPr="00BB4280">
              <w:rPr>
                <w:sz w:val="18"/>
                <w:szCs w:val="18"/>
              </w:rPr>
              <w:t xml:space="preserve">Data Type: Date </w:t>
            </w:r>
          </w:p>
        </w:tc>
      </w:tr>
      <w:tr w:rsidR="00AC405E" w:rsidRPr="00BB4280" w14:paraId="440EE387" w14:textId="24EBBE62" w:rsidTr="00C61FB4">
        <w:tc>
          <w:tcPr>
            <w:tcW w:w="1008" w:type="dxa"/>
            <w:vAlign w:val="center"/>
          </w:tcPr>
          <w:p w14:paraId="2CEAB1D0"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42B4316F" w14:textId="77777777" w:rsidR="00C61FB4" w:rsidRPr="00BB4280" w:rsidRDefault="00C61FB4" w:rsidP="00AA47C4">
            <w:pPr>
              <w:jc w:val="center"/>
              <w:rPr>
                <w:sz w:val="18"/>
                <w:szCs w:val="18"/>
              </w:rPr>
            </w:pPr>
            <w:r w:rsidRPr="00BB4280">
              <w:rPr>
                <w:sz w:val="18"/>
                <w:szCs w:val="18"/>
              </w:rPr>
              <w:t>DISBURSEMENT_DATE</w:t>
            </w:r>
          </w:p>
        </w:tc>
        <w:tc>
          <w:tcPr>
            <w:tcW w:w="3690" w:type="dxa"/>
          </w:tcPr>
          <w:p w14:paraId="15D943FF" w14:textId="5F7DABEE" w:rsidR="00C61FB4" w:rsidRPr="00BB4280" w:rsidRDefault="00C61FB4" w:rsidP="00AA47C4">
            <w:pPr>
              <w:rPr>
                <w:sz w:val="18"/>
                <w:szCs w:val="18"/>
              </w:rPr>
            </w:pPr>
            <w:r w:rsidRPr="00BB4280">
              <w:rPr>
                <w:sz w:val="18"/>
                <w:szCs w:val="18"/>
              </w:rPr>
              <w:t>This field specifies Date on which loan was disbursed (First date of disbursement). This cannot be a future date.</w:t>
            </w:r>
          </w:p>
          <w:p w14:paraId="4B124ADA" w14:textId="77777777" w:rsidR="00C61FB4" w:rsidRPr="00BB4280" w:rsidRDefault="00C61FB4" w:rsidP="00AA47C4">
            <w:pPr>
              <w:rPr>
                <w:sz w:val="18"/>
                <w:szCs w:val="18"/>
              </w:rPr>
            </w:pPr>
          </w:p>
        </w:tc>
        <w:tc>
          <w:tcPr>
            <w:tcW w:w="3240" w:type="dxa"/>
          </w:tcPr>
          <w:p w14:paraId="17CE7666" w14:textId="13FDEF78" w:rsidR="00C61FB4" w:rsidRPr="00BB4280" w:rsidRDefault="00C61FB4" w:rsidP="00AA47C4">
            <w:pPr>
              <w:rPr>
                <w:sz w:val="18"/>
                <w:szCs w:val="18"/>
              </w:rPr>
            </w:pPr>
            <w:r w:rsidRPr="00BB4280">
              <w:rPr>
                <w:sz w:val="18"/>
                <w:szCs w:val="18"/>
              </w:rPr>
              <w:t>Required:   Yes</w:t>
            </w:r>
          </w:p>
          <w:p w14:paraId="66A0DB6D" w14:textId="77777777" w:rsidR="00C61FB4" w:rsidRPr="00BB4280" w:rsidRDefault="00C61FB4" w:rsidP="00AA47C4">
            <w:pPr>
              <w:rPr>
                <w:sz w:val="18"/>
                <w:szCs w:val="18"/>
              </w:rPr>
            </w:pPr>
            <w:r w:rsidRPr="00BB4280">
              <w:rPr>
                <w:sz w:val="18"/>
                <w:szCs w:val="18"/>
              </w:rPr>
              <w:t xml:space="preserve">Data Type: Date </w:t>
            </w:r>
          </w:p>
        </w:tc>
      </w:tr>
      <w:tr w:rsidR="00AC405E" w:rsidRPr="00BB4280" w14:paraId="768080E4" w14:textId="538B0277" w:rsidTr="00C61FB4">
        <w:tc>
          <w:tcPr>
            <w:tcW w:w="1008" w:type="dxa"/>
            <w:vAlign w:val="center"/>
          </w:tcPr>
          <w:p w14:paraId="0A3B8059"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27B782B1" w14:textId="77777777" w:rsidR="00C61FB4" w:rsidRPr="00BB4280" w:rsidRDefault="00C61FB4" w:rsidP="00AA47C4">
            <w:pPr>
              <w:jc w:val="center"/>
              <w:rPr>
                <w:sz w:val="18"/>
                <w:szCs w:val="18"/>
              </w:rPr>
            </w:pPr>
            <w:r w:rsidRPr="00BB4280">
              <w:rPr>
                <w:sz w:val="18"/>
                <w:szCs w:val="18"/>
              </w:rPr>
              <w:t>LOAN_TYPE</w:t>
            </w:r>
          </w:p>
        </w:tc>
        <w:tc>
          <w:tcPr>
            <w:tcW w:w="3690" w:type="dxa"/>
          </w:tcPr>
          <w:p w14:paraId="461D8828" w14:textId="77777777" w:rsidR="00C61FB4" w:rsidRPr="00BB4280" w:rsidRDefault="00C61FB4" w:rsidP="00AA47C4">
            <w:pPr>
              <w:rPr>
                <w:sz w:val="18"/>
                <w:szCs w:val="18"/>
              </w:rPr>
            </w:pPr>
            <w:r w:rsidRPr="00BB4280">
              <w:rPr>
                <w:sz w:val="18"/>
                <w:szCs w:val="18"/>
              </w:rPr>
              <w:t>This field specifies T=Term Loan, E=Ever Green</w:t>
            </w:r>
          </w:p>
        </w:tc>
        <w:tc>
          <w:tcPr>
            <w:tcW w:w="3240" w:type="dxa"/>
          </w:tcPr>
          <w:p w14:paraId="75FD47C9" w14:textId="000D79CF" w:rsidR="00C61FB4" w:rsidRPr="00BB4280" w:rsidRDefault="00C61FB4" w:rsidP="00AA47C4">
            <w:pPr>
              <w:rPr>
                <w:sz w:val="18"/>
                <w:szCs w:val="18"/>
              </w:rPr>
            </w:pPr>
            <w:r w:rsidRPr="00BB4280">
              <w:rPr>
                <w:sz w:val="18"/>
                <w:szCs w:val="18"/>
              </w:rPr>
              <w:t>Required:   Yes</w:t>
            </w:r>
          </w:p>
          <w:p w14:paraId="10B7E162" w14:textId="77777777" w:rsidR="00C61FB4" w:rsidRPr="00BB4280" w:rsidRDefault="00C61FB4" w:rsidP="00AA47C4">
            <w:pPr>
              <w:rPr>
                <w:sz w:val="18"/>
                <w:szCs w:val="18"/>
              </w:rPr>
            </w:pPr>
            <w:r w:rsidRPr="00BB4280">
              <w:rPr>
                <w:sz w:val="18"/>
                <w:szCs w:val="18"/>
              </w:rPr>
              <w:t>Data Type: Text</w:t>
            </w:r>
          </w:p>
          <w:p w14:paraId="794E2DB6" w14:textId="77777777" w:rsidR="00C61FB4" w:rsidRPr="00BB4280" w:rsidRDefault="00C61FB4" w:rsidP="00AA47C4">
            <w:pPr>
              <w:rPr>
                <w:sz w:val="18"/>
                <w:szCs w:val="18"/>
              </w:rPr>
            </w:pPr>
            <w:r w:rsidRPr="00BB4280">
              <w:rPr>
                <w:sz w:val="18"/>
                <w:szCs w:val="18"/>
              </w:rPr>
              <w:t>Maximum Length: 1</w:t>
            </w:r>
          </w:p>
          <w:p w14:paraId="473C9966" w14:textId="77777777" w:rsidR="00C61FB4" w:rsidRPr="00BB4280" w:rsidRDefault="00C61FB4" w:rsidP="00AA47C4">
            <w:pPr>
              <w:rPr>
                <w:sz w:val="18"/>
                <w:szCs w:val="18"/>
              </w:rPr>
            </w:pPr>
            <w:r w:rsidRPr="00BB4280">
              <w:rPr>
                <w:sz w:val="18"/>
                <w:szCs w:val="18"/>
              </w:rPr>
              <w:t>Only valid codes as available (T=Term Loan, E=Ever Green)</w:t>
            </w:r>
          </w:p>
          <w:p w14:paraId="7AD5C8AD" w14:textId="77777777" w:rsidR="00C61FB4" w:rsidRPr="00BB4280" w:rsidRDefault="00C61FB4" w:rsidP="00AA47C4">
            <w:pPr>
              <w:rPr>
                <w:sz w:val="18"/>
                <w:szCs w:val="18"/>
              </w:rPr>
            </w:pPr>
            <w:r w:rsidRPr="00BB4280">
              <w:rPr>
                <w:sz w:val="18"/>
                <w:szCs w:val="18"/>
              </w:rPr>
              <w:t>Sample Value: “T”</w:t>
            </w:r>
          </w:p>
        </w:tc>
      </w:tr>
      <w:tr w:rsidR="00AC405E" w:rsidRPr="00BB4280" w14:paraId="45DF7A18" w14:textId="3B26B0B2" w:rsidTr="00C61FB4">
        <w:tc>
          <w:tcPr>
            <w:tcW w:w="1008" w:type="dxa"/>
            <w:vAlign w:val="center"/>
          </w:tcPr>
          <w:p w14:paraId="3ADDA855"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648FA84F" w14:textId="77777777" w:rsidR="00C61FB4" w:rsidRPr="00BB4280" w:rsidRDefault="00C61FB4" w:rsidP="00AA47C4">
            <w:pPr>
              <w:jc w:val="center"/>
              <w:rPr>
                <w:sz w:val="18"/>
                <w:szCs w:val="18"/>
              </w:rPr>
            </w:pPr>
            <w:r w:rsidRPr="00BB4280">
              <w:rPr>
                <w:sz w:val="18"/>
                <w:szCs w:val="18"/>
              </w:rPr>
              <w:t>MATURITY_DATE</w:t>
            </w:r>
          </w:p>
        </w:tc>
        <w:tc>
          <w:tcPr>
            <w:tcW w:w="3690" w:type="dxa"/>
          </w:tcPr>
          <w:p w14:paraId="7638B9F5" w14:textId="77777777" w:rsidR="00C61FB4" w:rsidRPr="00BB4280" w:rsidRDefault="00C61FB4" w:rsidP="00AA47C4">
            <w:pPr>
              <w:rPr>
                <w:sz w:val="18"/>
                <w:szCs w:val="18"/>
              </w:rPr>
            </w:pPr>
            <w:r w:rsidRPr="00BB4280">
              <w:rPr>
                <w:sz w:val="18"/>
                <w:szCs w:val="18"/>
              </w:rPr>
              <w:t>This field specifies Maturity/Expiry Date of the credit facility</w:t>
            </w:r>
          </w:p>
        </w:tc>
        <w:tc>
          <w:tcPr>
            <w:tcW w:w="3240" w:type="dxa"/>
          </w:tcPr>
          <w:p w14:paraId="7942F558" w14:textId="5FC0CBAB" w:rsidR="00C61FB4" w:rsidRPr="00BB4280" w:rsidRDefault="00C61FB4" w:rsidP="00AA47C4">
            <w:pPr>
              <w:rPr>
                <w:sz w:val="18"/>
                <w:szCs w:val="18"/>
              </w:rPr>
            </w:pPr>
            <w:r w:rsidRPr="00BB4280">
              <w:rPr>
                <w:sz w:val="18"/>
                <w:szCs w:val="18"/>
              </w:rPr>
              <w:t>Required:</w:t>
            </w:r>
            <w:proofErr w:type="gramStart"/>
            <w:r w:rsidRPr="00BB4280">
              <w:rPr>
                <w:sz w:val="18"/>
                <w:szCs w:val="18"/>
              </w:rPr>
              <w:t xml:space="preserve">   (</w:t>
            </w:r>
            <w:proofErr w:type="gramEnd"/>
            <w:r w:rsidRPr="00BB4280">
              <w:rPr>
                <w:sz w:val="18"/>
                <w:szCs w:val="18"/>
              </w:rPr>
              <w:t>Conditional Yes)</w:t>
            </w:r>
          </w:p>
          <w:p w14:paraId="18CB2F3A" w14:textId="77777777" w:rsidR="00C61FB4" w:rsidRPr="00BB4280" w:rsidRDefault="00C61FB4" w:rsidP="00AA47C4">
            <w:pPr>
              <w:rPr>
                <w:sz w:val="18"/>
                <w:szCs w:val="18"/>
              </w:rPr>
            </w:pPr>
            <w:r w:rsidRPr="00BB4280">
              <w:rPr>
                <w:sz w:val="18"/>
                <w:szCs w:val="18"/>
              </w:rPr>
              <w:t xml:space="preserve">Data Type: Date </w:t>
            </w:r>
          </w:p>
        </w:tc>
      </w:tr>
      <w:tr w:rsidR="00AC405E" w:rsidRPr="00BB4280" w14:paraId="366BFC33" w14:textId="26E3EDB8" w:rsidTr="00C61FB4">
        <w:tc>
          <w:tcPr>
            <w:tcW w:w="1008" w:type="dxa"/>
            <w:vAlign w:val="center"/>
          </w:tcPr>
          <w:p w14:paraId="295BC323"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4059D614" w14:textId="77777777" w:rsidR="00C61FB4" w:rsidRPr="00BB4280" w:rsidRDefault="00C61FB4" w:rsidP="00AA47C4">
            <w:pPr>
              <w:jc w:val="center"/>
              <w:rPr>
                <w:sz w:val="18"/>
                <w:szCs w:val="18"/>
              </w:rPr>
            </w:pPr>
            <w:r w:rsidRPr="00BB4280">
              <w:rPr>
                <w:sz w:val="18"/>
                <w:szCs w:val="18"/>
              </w:rPr>
              <w:t>SECURED</w:t>
            </w:r>
          </w:p>
        </w:tc>
        <w:tc>
          <w:tcPr>
            <w:tcW w:w="3690" w:type="dxa"/>
          </w:tcPr>
          <w:p w14:paraId="5176983A" w14:textId="77777777" w:rsidR="00C61FB4" w:rsidRPr="00BB4280" w:rsidRDefault="00C61FB4" w:rsidP="00AA47C4">
            <w:pPr>
              <w:rPr>
                <w:sz w:val="18"/>
                <w:szCs w:val="18"/>
              </w:rPr>
            </w:pPr>
            <w:r w:rsidRPr="00BB4280">
              <w:rPr>
                <w:sz w:val="18"/>
                <w:szCs w:val="18"/>
              </w:rPr>
              <w:t>This field specifies Secured = S, Unsecured = U</w:t>
            </w:r>
          </w:p>
        </w:tc>
        <w:tc>
          <w:tcPr>
            <w:tcW w:w="3240" w:type="dxa"/>
          </w:tcPr>
          <w:p w14:paraId="4DBAD68A" w14:textId="0CF6F048" w:rsidR="00C61FB4" w:rsidRPr="00BB4280" w:rsidRDefault="00C61FB4" w:rsidP="00AA47C4">
            <w:pPr>
              <w:rPr>
                <w:sz w:val="18"/>
                <w:szCs w:val="18"/>
              </w:rPr>
            </w:pPr>
            <w:r w:rsidRPr="00BB4280">
              <w:rPr>
                <w:sz w:val="18"/>
                <w:szCs w:val="18"/>
              </w:rPr>
              <w:t>Required:   Yes</w:t>
            </w:r>
          </w:p>
          <w:p w14:paraId="13C55470" w14:textId="77777777" w:rsidR="00C61FB4" w:rsidRPr="00BB4280" w:rsidRDefault="00C61FB4" w:rsidP="00AA47C4">
            <w:pPr>
              <w:rPr>
                <w:sz w:val="18"/>
                <w:szCs w:val="18"/>
              </w:rPr>
            </w:pPr>
            <w:r w:rsidRPr="00BB4280">
              <w:rPr>
                <w:sz w:val="18"/>
                <w:szCs w:val="18"/>
              </w:rPr>
              <w:t>Data Type: Text</w:t>
            </w:r>
          </w:p>
          <w:p w14:paraId="1444FA2C" w14:textId="77777777" w:rsidR="00C61FB4" w:rsidRPr="00BB4280" w:rsidRDefault="00C61FB4" w:rsidP="00AA47C4">
            <w:pPr>
              <w:rPr>
                <w:sz w:val="18"/>
                <w:szCs w:val="18"/>
              </w:rPr>
            </w:pPr>
            <w:r w:rsidRPr="00BB4280">
              <w:rPr>
                <w:sz w:val="18"/>
                <w:szCs w:val="18"/>
              </w:rPr>
              <w:t>Maximum Length: 1</w:t>
            </w:r>
          </w:p>
          <w:p w14:paraId="353E2747" w14:textId="77777777" w:rsidR="00C61FB4" w:rsidRPr="00BB4280" w:rsidRDefault="00C61FB4" w:rsidP="00AA47C4">
            <w:pPr>
              <w:rPr>
                <w:sz w:val="18"/>
                <w:szCs w:val="18"/>
              </w:rPr>
            </w:pPr>
            <w:r w:rsidRPr="00BB4280">
              <w:rPr>
                <w:sz w:val="18"/>
                <w:szCs w:val="18"/>
              </w:rPr>
              <w:t>Only valid codes as available (Secured = S, Unsecured = U)</w:t>
            </w:r>
          </w:p>
          <w:p w14:paraId="2C759899" w14:textId="77777777" w:rsidR="00C61FB4" w:rsidRPr="00BB4280" w:rsidRDefault="00C61FB4" w:rsidP="00AA47C4">
            <w:pPr>
              <w:rPr>
                <w:sz w:val="18"/>
                <w:szCs w:val="18"/>
              </w:rPr>
            </w:pPr>
            <w:r w:rsidRPr="00BB4280">
              <w:rPr>
                <w:sz w:val="18"/>
                <w:szCs w:val="18"/>
              </w:rPr>
              <w:t>Sample Value: “S”</w:t>
            </w:r>
          </w:p>
        </w:tc>
      </w:tr>
      <w:tr w:rsidR="00AC405E" w:rsidRPr="00BB4280" w14:paraId="27E780C4" w14:textId="189615BA" w:rsidTr="00C61FB4">
        <w:tc>
          <w:tcPr>
            <w:tcW w:w="1008" w:type="dxa"/>
            <w:vAlign w:val="center"/>
          </w:tcPr>
          <w:p w14:paraId="67B70977"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73F30B5F" w14:textId="77777777" w:rsidR="00C61FB4" w:rsidRPr="00BB4280" w:rsidRDefault="00C61FB4" w:rsidP="00AA47C4">
            <w:pPr>
              <w:jc w:val="center"/>
              <w:rPr>
                <w:sz w:val="18"/>
                <w:szCs w:val="18"/>
              </w:rPr>
            </w:pPr>
            <w:r w:rsidRPr="00BB4280">
              <w:rPr>
                <w:sz w:val="18"/>
                <w:szCs w:val="18"/>
              </w:rPr>
              <w:t>TOTAL_LIMIT</w:t>
            </w:r>
          </w:p>
        </w:tc>
        <w:tc>
          <w:tcPr>
            <w:tcW w:w="3690" w:type="dxa"/>
          </w:tcPr>
          <w:p w14:paraId="4E081FFD" w14:textId="78683393" w:rsidR="00C61FB4" w:rsidRPr="00BB4280" w:rsidRDefault="00C61FB4" w:rsidP="00AA47C4">
            <w:pPr>
              <w:rPr>
                <w:sz w:val="18"/>
                <w:szCs w:val="18"/>
              </w:rPr>
            </w:pPr>
            <w:r w:rsidRPr="00BB4280">
              <w:rPr>
                <w:sz w:val="18"/>
                <w:szCs w:val="18"/>
              </w:rPr>
              <w:t>This field specifies Limit Amount of the credit facility</w:t>
            </w:r>
          </w:p>
        </w:tc>
        <w:tc>
          <w:tcPr>
            <w:tcW w:w="3240" w:type="dxa"/>
          </w:tcPr>
          <w:p w14:paraId="28C01D14" w14:textId="77777777" w:rsidR="00C61FB4" w:rsidRPr="00BB4280" w:rsidRDefault="00C61FB4" w:rsidP="00AA47C4">
            <w:pPr>
              <w:rPr>
                <w:sz w:val="18"/>
                <w:szCs w:val="18"/>
              </w:rPr>
            </w:pPr>
            <w:r w:rsidRPr="00BB4280">
              <w:rPr>
                <w:sz w:val="18"/>
                <w:szCs w:val="18"/>
              </w:rPr>
              <w:t>Required:   Yes</w:t>
            </w:r>
          </w:p>
          <w:p w14:paraId="6D285EE1" w14:textId="77777777" w:rsidR="00C61FB4" w:rsidRPr="00BB4280" w:rsidRDefault="00C61FB4" w:rsidP="00AA47C4">
            <w:pPr>
              <w:rPr>
                <w:sz w:val="18"/>
                <w:szCs w:val="18"/>
              </w:rPr>
            </w:pPr>
            <w:r w:rsidRPr="00BB4280">
              <w:rPr>
                <w:sz w:val="18"/>
                <w:szCs w:val="18"/>
              </w:rPr>
              <w:t xml:space="preserve">Data Type: Numeric </w:t>
            </w:r>
          </w:p>
          <w:p w14:paraId="40CCDD0B" w14:textId="64FDFFE8" w:rsidR="00C61FB4" w:rsidRPr="00BB4280" w:rsidRDefault="00C61FB4" w:rsidP="00AA47C4">
            <w:pPr>
              <w:rPr>
                <w:sz w:val="18"/>
                <w:szCs w:val="18"/>
              </w:rPr>
            </w:pPr>
            <w:r w:rsidRPr="00BB4280">
              <w:rPr>
                <w:sz w:val="18"/>
                <w:szCs w:val="18"/>
              </w:rPr>
              <w:t>Maximum Length: 1</w:t>
            </w:r>
            <w:r w:rsidR="004A2801" w:rsidRPr="00BB4280">
              <w:rPr>
                <w:sz w:val="18"/>
                <w:szCs w:val="18"/>
              </w:rPr>
              <w:t>5</w:t>
            </w:r>
          </w:p>
          <w:p w14:paraId="0E48B9DA" w14:textId="77777777" w:rsidR="00C61FB4" w:rsidRPr="00BB4280" w:rsidRDefault="00C61FB4" w:rsidP="00AA47C4">
            <w:pPr>
              <w:rPr>
                <w:sz w:val="18"/>
                <w:szCs w:val="18"/>
              </w:rPr>
            </w:pPr>
            <w:r w:rsidRPr="00BB4280">
              <w:rPr>
                <w:sz w:val="18"/>
                <w:szCs w:val="18"/>
              </w:rPr>
              <w:t>Sample Value: 9999</w:t>
            </w:r>
          </w:p>
          <w:p w14:paraId="170EA548" w14:textId="77777777" w:rsidR="00C61FB4" w:rsidRPr="00BB4280" w:rsidRDefault="00C61FB4" w:rsidP="00AA47C4">
            <w:pPr>
              <w:rPr>
                <w:sz w:val="18"/>
                <w:szCs w:val="18"/>
              </w:rPr>
            </w:pPr>
          </w:p>
        </w:tc>
      </w:tr>
      <w:tr w:rsidR="00AC405E" w:rsidRPr="00BB4280" w14:paraId="13AA1163" w14:textId="45D2D813" w:rsidTr="00C61FB4">
        <w:tc>
          <w:tcPr>
            <w:tcW w:w="1008" w:type="dxa"/>
            <w:vAlign w:val="center"/>
          </w:tcPr>
          <w:p w14:paraId="7743AF39"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7AA61D9B" w14:textId="77777777" w:rsidR="00C61FB4" w:rsidRPr="00BB4280" w:rsidRDefault="00C61FB4" w:rsidP="00AA47C4">
            <w:pPr>
              <w:jc w:val="center"/>
              <w:rPr>
                <w:sz w:val="18"/>
                <w:szCs w:val="18"/>
              </w:rPr>
            </w:pPr>
            <w:r w:rsidRPr="00BB4280">
              <w:rPr>
                <w:sz w:val="18"/>
                <w:szCs w:val="18"/>
              </w:rPr>
              <w:t>TOTAL_PRINCIPAL_OUTSTANDING_AMOUNT</w:t>
            </w:r>
          </w:p>
        </w:tc>
        <w:tc>
          <w:tcPr>
            <w:tcW w:w="3690" w:type="dxa"/>
          </w:tcPr>
          <w:p w14:paraId="51CAC5E8" w14:textId="4EF28F19" w:rsidR="00C61FB4" w:rsidRPr="00BB4280" w:rsidRDefault="00C61FB4" w:rsidP="00AA47C4">
            <w:pPr>
              <w:rPr>
                <w:sz w:val="18"/>
                <w:szCs w:val="18"/>
              </w:rPr>
            </w:pPr>
            <w:r w:rsidRPr="00BB4280">
              <w:rPr>
                <w:sz w:val="18"/>
                <w:szCs w:val="18"/>
              </w:rPr>
              <w:t>This field specifies Total Principal Outstanding Amount against the facility</w:t>
            </w:r>
          </w:p>
        </w:tc>
        <w:tc>
          <w:tcPr>
            <w:tcW w:w="3240" w:type="dxa"/>
          </w:tcPr>
          <w:p w14:paraId="6B174632" w14:textId="77777777" w:rsidR="00C61FB4" w:rsidRPr="00BB4280" w:rsidRDefault="00C61FB4" w:rsidP="00AA47C4">
            <w:pPr>
              <w:rPr>
                <w:sz w:val="18"/>
                <w:szCs w:val="18"/>
              </w:rPr>
            </w:pPr>
            <w:r w:rsidRPr="00BB4280">
              <w:rPr>
                <w:sz w:val="18"/>
                <w:szCs w:val="18"/>
              </w:rPr>
              <w:t>Required:   No</w:t>
            </w:r>
          </w:p>
          <w:p w14:paraId="76ECE219" w14:textId="77777777" w:rsidR="00C61FB4" w:rsidRPr="00BB4280" w:rsidRDefault="00C61FB4" w:rsidP="00AA47C4">
            <w:pPr>
              <w:rPr>
                <w:sz w:val="18"/>
                <w:szCs w:val="18"/>
              </w:rPr>
            </w:pPr>
            <w:r w:rsidRPr="00BB4280">
              <w:rPr>
                <w:sz w:val="18"/>
                <w:szCs w:val="18"/>
              </w:rPr>
              <w:t xml:space="preserve">Data Type: Numeric </w:t>
            </w:r>
          </w:p>
          <w:p w14:paraId="78AAD5AF" w14:textId="7F4F45FD" w:rsidR="00C61FB4" w:rsidRPr="00BB4280" w:rsidRDefault="00C61FB4" w:rsidP="00AA47C4">
            <w:pPr>
              <w:rPr>
                <w:sz w:val="18"/>
                <w:szCs w:val="18"/>
              </w:rPr>
            </w:pPr>
            <w:r w:rsidRPr="00BB4280">
              <w:rPr>
                <w:sz w:val="18"/>
                <w:szCs w:val="18"/>
              </w:rPr>
              <w:t>Maximum Length: 1</w:t>
            </w:r>
            <w:r w:rsidR="004A2801" w:rsidRPr="00BB4280">
              <w:rPr>
                <w:sz w:val="18"/>
                <w:szCs w:val="18"/>
              </w:rPr>
              <w:t>5</w:t>
            </w:r>
          </w:p>
          <w:p w14:paraId="4CD49D79" w14:textId="77777777" w:rsidR="00C61FB4" w:rsidRPr="00BB4280" w:rsidRDefault="00C61FB4" w:rsidP="00AA47C4">
            <w:pPr>
              <w:rPr>
                <w:sz w:val="18"/>
                <w:szCs w:val="18"/>
              </w:rPr>
            </w:pPr>
            <w:r w:rsidRPr="00BB4280">
              <w:rPr>
                <w:sz w:val="18"/>
                <w:szCs w:val="18"/>
              </w:rPr>
              <w:t>Sample Value: 9999</w:t>
            </w:r>
          </w:p>
        </w:tc>
      </w:tr>
      <w:tr w:rsidR="00AC405E" w:rsidRPr="00BB4280" w14:paraId="6452B967" w14:textId="66ABBF72" w:rsidTr="00C61FB4">
        <w:tc>
          <w:tcPr>
            <w:tcW w:w="1008" w:type="dxa"/>
            <w:vAlign w:val="center"/>
          </w:tcPr>
          <w:p w14:paraId="7E69C20D"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3A466AAE" w14:textId="77777777" w:rsidR="00C61FB4" w:rsidRPr="00BB4280" w:rsidRDefault="00C61FB4" w:rsidP="00AA47C4">
            <w:pPr>
              <w:jc w:val="center"/>
              <w:rPr>
                <w:sz w:val="18"/>
                <w:szCs w:val="18"/>
              </w:rPr>
            </w:pPr>
            <w:r w:rsidRPr="00BB4280">
              <w:rPr>
                <w:sz w:val="18"/>
                <w:szCs w:val="18"/>
              </w:rPr>
              <w:t>TOTAL_MARKUP_AMOUNT</w:t>
            </w:r>
          </w:p>
        </w:tc>
        <w:tc>
          <w:tcPr>
            <w:tcW w:w="3690" w:type="dxa"/>
          </w:tcPr>
          <w:p w14:paraId="3A7755BA" w14:textId="2AF716F8" w:rsidR="00C61FB4" w:rsidRPr="00BB4280" w:rsidRDefault="00C61FB4" w:rsidP="00AA47C4">
            <w:pPr>
              <w:rPr>
                <w:sz w:val="18"/>
                <w:szCs w:val="18"/>
              </w:rPr>
            </w:pPr>
            <w:r w:rsidRPr="00BB4280">
              <w:rPr>
                <w:sz w:val="18"/>
                <w:szCs w:val="18"/>
              </w:rPr>
              <w:t>This field specifies Total Markup Amount outstanding against the facility (charged to income or suspense  a/c)</w:t>
            </w:r>
          </w:p>
        </w:tc>
        <w:tc>
          <w:tcPr>
            <w:tcW w:w="3240" w:type="dxa"/>
          </w:tcPr>
          <w:p w14:paraId="0F20831C" w14:textId="77777777" w:rsidR="00C61FB4" w:rsidRPr="00BB4280" w:rsidRDefault="00C61FB4" w:rsidP="00AA47C4">
            <w:pPr>
              <w:rPr>
                <w:sz w:val="18"/>
                <w:szCs w:val="18"/>
              </w:rPr>
            </w:pPr>
            <w:r w:rsidRPr="00BB4280">
              <w:rPr>
                <w:sz w:val="18"/>
                <w:szCs w:val="18"/>
              </w:rPr>
              <w:t>Required:   No</w:t>
            </w:r>
          </w:p>
          <w:p w14:paraId="6D528809" w14:textId="77777777" w:rsidR="00C61FB4" w:rsidRPr="00BB4280" w:rsidRDefault="00C61FB4" w:rsidP="00AA47C4">
            <w:pPr>
              <w:rPr>
                <w:sz w:val="18"/>
                <w:szCs w:val="18"/>
              </w:rPr>
            </w:pPr>
            <w:r w:rsidRPr="00BB4280">
              <w:rPr>
                <w:sz w:val="18"/>
                <w:szCs w:val="18"/>
              </w:rPr>
              <w:t xml:space="preserve">Data Type: Numeric </w:t>
            </w:r>
          </w:p>
          <w:p w14:paraId="1239AA52" w14:textId="1F3CEB88" w:rsidR="00C61FB4" w:rsidRPr="00BB4280" w:rsidRDefault="00C61FB4" w:rsidP="00AA47C4">
            <w:pPr>
              <w:rPr>
                <w:sz w:val="18"/>
                <w:szCs w:val="18"/>
              </w:rPr>
            </w:pPr>
            <w:r w:rsidRPr="00BB4280">
              <w:rPr>
                <w:sz w:val="18"/>
                <w:szCs w:val="18"/>
              </w:rPr>
              <w:t>Maximum Length: 1</w:t>
            </w:r>
            <w:r w:rsidR="004A2801" w:rsidRPr="00BB4280">
              <w:rPr>
                <w:sz w:val="18"/>
                <w:szCs w:val="18"/>
              </w:rPr>
              <w:t>5</w:t>
            </w:r>
          </w:p>
          <w:p w14:paraId="4947D8BD" w14:textId="77777777" w:rsidR="00C61FB4" w:rsidRPr="00BB4280" w:rsidRDefault="00C61FB4" w:rsidP="00AA47C4">
            <w:pPr>
              <w:rPr>
                <w:sz w:val="18"/>
                <w:szCs w:val="18"/>
              </w:rPr>
            </w:pPr>
            <w:r w:rsidRPr="00BB4280">
              <w:rPr>
                <w:sz w:val="18"/>
                <w:szCs w:val="18"/>
              </w:rPr>
              <w:t>Sample Value: 9999</w:t>
            </w:r>
          </w:p>
        </w:tc>
      </w:tr>
      <w:tr w:rsidR="00AC405E" w:rsidRPr="00BB4280" w14:paraId="7E8EAA84" w14:textId="538B13E9" w:rsidTr="00C61FB4">
        <w:tc>
          <w:tcPr>
            <w:tcW w:w="1008" w:type="dxa"/>
            <w:vAlign w:val="center"/>
          </w:tcPr>
          <w:p w14:paraId="549F9017"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08679CDF" w14:textId="77777777" w:rsidR="00C61FB4" w:rsidRPr="00BB4280" w:rsidRDefault="00C61FB4" w:rsidP="00AA47C4">
            <w:pPr>
              <w:jc w:val="center"/>
              <w:rPr>
                <w:sz w:val="18"/>
                <w:szCs w:val="18"/>
              </w:rPr>
            </w:pPr>
            <w:r w:rsidRPr="00BB4280">
              <w:rPr>
                <w:sz w:val="18"/>
                <w:szCs w:val="18"/>
              </w:rPr>
              <w:t>TOTAL_OTHER_OUTSTANDING_AMOUNT</w:t>
            </w:r>
          </w:p>
        </w:tc>
        <w:tc>
          <w:tcPr>
            <w:tcW w:w="3690" w:type="dxa"/>
          </w:tcPr>
          <w:p w14:paraId="09F9DAAD" w14:textId="79CB28F9" w:rsidR="00C61FB4" w:rsidRPr="00BB4280" w:rsidRDefault="00C61FB4" w:rsidP="00AA47C4">
            <w:pPr>
              <w:rPr>
                <w:sz w:val="18"/>
                <w:szCs w:val="18"/>
              </w:rPr>
            </w:pPr>
            <w:r w:rsidRPr="00BB4280">
              <w:rPr>
                <w:sz w:val="18"/>
                <w:szCs w:val="18"/>
              </w:rPr>
              <w:t>This field specifies Total Other Outstanding Amount against the facility</w:t>
            </w:r>
          </w:p>
        </w:tc>
        <w:tc>
          <w:tcPr>
            <w:tcW w:w="3240" w:type="dxa"/>
          </w:tcPr>
          <w:p w14:paraId="5146D326" w14:textId="77777777" w:rsidR="00C61FB4" w:rsidRPr="00BB4280" w:rsidRDefault="00C61FB4" w:rsidP="00AA47C4">
            <w:pPr>
              <w:rPr>
                <w:sz w:val="18"/>
                <w:szCs w:val="18"/>
              </w:rPr>
            </w:pPr>
            <w:r w:rsidRPr="00BB4280">
              <w:rPr>
                <w:sz w:val="18"/>
                <w:szCs w:val="18"/>
              </w:rPr>
              <w:t>Required:   No</w:t>
            </w:r>
          </w:p>
          <w:p w14:paraId="251F2A67" w14:textId="77777777" w:rsidR="00C61FB4" w:rsidRPr="00BB4280" w:rsidRDefault="00C61FB4" w:rsidP="00AA47C4">
            <w:pPr>
              <w:rPr>
                <w:sz w:val="18"/>
                <w:szCs w:val="18"/>
              </w:rPr>
            </w:pPr>
            <w:r w:rsidRPr="00BB4280">
              <w:rPr>
                <w:sz w:val="18"/>
                <w:szCs w:val="18"/>
              </w:rPr>
              <w:t xml:space="preserve">Data Type: Numeric </w:t>
            </w:r>
          </w:p>
          <w:p w14:paraId="37AA83D7" w14:textId="7F24742E" w:rsidR="00C61FB4" w:rsidRPr="00BB4280" w:rsidRDefault="00C61FB4" w:rsidP="00AA47C4">
            <w:pPr>
              <w:rPr>
                <w:sz w:val="18"/>
                <w:szCs w:val="18"/>
              </w:rPr>
            </w:pPr>
            <w:r w:rsidRPr="00BB4280">
              <w:rPr>
                <w:sz w:val="18"/>
                <w:szCs w:val="18"/>
              </w:rPr>
              <w:t>Maximum Length: 1</w:t>
            </w:r>
            <w:r w:rsidR="004A2801" w:rsidRPr="00BB4280">
              <w:rPr>
                <w:sz w:val="18"/>
                <w:szCs w:val="18"/>
              </w:rPr>
              <w:t>5</w:t>
            </w:r>
          </w:p>
          <w:p w14:paraId="2390A174" w14:textId="77777777" w:rsidR="00C61FB4" w:rsidRPr="00BB4280" w:rsidRDefault="00C61FB4" w:rsidP="00AA47C4">
            <w:pPr>
              <w:rPr>
                <w:sz w:val="18"/>
                <w:szCs w:val="18"/>
              </w:rPr>
            </w:pPr>
            <w:r w:rsidRPr="00BB4280">
              <w:rPr>
                <w:sz w:val="18"/>
                <w:szCs w:val="18"/>
              </w:rPr>
              <w:t>Sample Value: 9999</w:t>
            </w:r>
          </w:p>
        </w:tc>
      </w:tr>
      <w:tr w:rsidR="00AC405E" w:rsidRPr="00BB4280" w14:paraId="129FD4D0" w14:textId="04772979" w:rsidTr="00C61FB4">
        <w:tc>
          <w:tcPr>
            <w:tcW w:w="1008" w:type="dxa"/>
            <w:vAlign w:val="center"/>
          </w:tcPr>
          <w:p w14:paraId="42307FD1"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59A44420" w14:textId="77777777" w:rsidR="00C61FB4" w:rsidRPr="00BB4280" w:rsidRDefault="00C61FB4" w:rsidP="00AA47C4">
            <w:pPr>
              <w:jc w:val="center"/>
              <w:rPr>
                <w:sz w:val="18"/>
                <w:szCs w:val="18"/>
              </w:rPr>
            </w:pPr>
            <w:r w:rsidRPr="00BB4280">
              <w:rPr>
                <w:sz w:val="18"/>
                <w:szCs w:val="18"/>
              </w:rPr>
              <w:t>PERIODICITY_OF_PAYMENT</w:t>
            </w:r>
          </w:p>
        </w:tc>
        <w:tc>
          <w:tcPr>
            <w:tcW w:w="3690" w:type="dxa"/>
          </w:tcPr>
          <w:p w14:paraId="0DD6593E" w14:textId="77777777" w:rsidR="00C61FB4" w:rsidRPr="00BB4280" w:rsidRDefault="00C61FB4" w:rsidP="00AA47C4">
            <w:pPr>
              <w:rPr>
                <w:sz w:val="18"/>
                <w:szCs w:val="18"/>
              </w:rPr>
            </w:pPr>
            <w:r w:rsidRPr="00BB4280">
              <w:rPr>
                <w:sz w:val="18"/>
                <w:szCs w:val="18"/>
              </w:rPr>
              <w:t>This field specifies Periodicity of Payment(M=Monthly, Q=Quarterly, S=Semi-Annually, A=Annually, O=Other)</w:t>
            </w:r>
          </w:p>
        </w:tc>
        <w:tc>
          <w:tcPr>
            <w:tcW w:w="3240" w:type="dxa"/>
          </w:tcPr>
          <w:p w14:paraId="732A5C4A" w14:textId="77777777" w:rsidR="00C61FB4" w:rsidRPr="00BB4280" w:rsidRDefault="00C61FB4" w:rsidP="00AA47C4">
            <w:pPr>
              <w:rPr>
                <w:sz w:val="18"/>
                <w:szCs w:val="18"/>
              </w:rPr>
            </w:pPr>
            <w:r w:rsidRPr="00BB4280">
              <w:rPr>
                <w:sz w:val="18"/>
                <w:szCs w:val="18"/>
              </w:rPr>
              <w:t>Required:   No</w:t>
            </w:r>
          </w:p>
          <w:p w14:paraId="3B2368A3" w14:textId="77777777" w:rsidR="00C61FB4" w:rsidRPr="00BB4280" w:rsidRDefault="00C61FB4" w:rsidP="00AA47C4">
            <w:pPr>
              <w:rPr>
                <w:sz w:val="18"/>
                <w:szCs w:val="18"/>
              </w:rPr>
            </w:pPr>
            <w:r w:rsidRPr="00BB4280">
              <w:rPr>
                <w:sz w:val="18"/>
                <w:szCs w:val="18"/>
              </w:rPr>
              <w:t>Data Type: Text</w:t>
            </w:r>
          </w:p>
          <w:p w14:paraId="58720277" w14:textId="77777777" w:rsidR="00C61FB4" w:rsidRPr="00BB4280" w:rsidRDefault="00C61FB4" w:rsidP="00AA47C4">
            <w:pPr>
              <w:rPr>
                <w:sz w:val="18"/>
                <w:szCs w:val="18"/>
              </w:rPr>
            </w:pPr>
            <w:r w:rsidRPr="00BB4280">
              <w:rPr>
                <w:sz w:val="18"/>
                <w:szCs w:val="18"/>
              </w:rPr>
              <w:t>Maximum Length: 1</w:t>
            </w:r>
          </w:p>
          <w:p w14:paraId="28D5737C" w14:textId="77777777" w:rsidR="00C61FB4" w:rsidRPr="00BB4280" w:rsidRDefault="00C61FB4" w:rsidP="00AA47C4">
            <w:pPr>
              <w:rPr>
                <w:sz w:val="18"/>
                <w:szCs w:val="18"/>
              </w:rPr>
            </w:pPr>
            <w:r w:rsidRPr="00BB4280">
              <w:rPr>
                <w:sz w:val="18"/>
                <w:szCs w:val="18"/>
              </w:rPr>
              <w:lastRenderedPageBreak/>
              <w:t>Only valid codes as available (M=Monthly, Q=Quarterly, S=Semi-Annually, A=Annually, O=Other)</w:t>
            </w:r>
          </w:p>
          <w:p w14:paraId="1FBC373D" w14:textId="77777777" w:rsidR="00C61FB4" w:rsidRPr="00BB4280" w:rsidRDefault="00C61FB4" w:rsidP="00AA47C4">
            <w:pPr>
              <w:rPr>
                <w:sz w:val="18"/>
                <w:szCs w:val="18"/>
              </w:rPr>
            </w:pPr>
            <w:r w:rsidRPr="00BB4280">
              <w:rPr>
                <w:sz w:val="18"/>
                <w:szCs w:val="18"/>
              </w:rPr>
              <w:t>Sample Value: “M”</w:t>
            </w:r>
          </w:p>
        </w:tc>
      </w:tr>
      <w:tr w:rsidR="00AC405E" w:rsidRPr="00BB4280" w14:paraId="1C9BCEA5" w14:textId="1B5B5F25" w:rsidTr="00C61FB4">
        <w:tc>
          <w:tcPr>
            <w:tcW w:w="1008" w:type="dxa"/>
            <w:vAlign w:val="center"/>
          </w:tcPr>
          <w:p w14:paraId="18B3E524"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486A44AF" w14:textId="41E2D179" w:rsidR="00C61FB4" w:rsidRPr="00BB4280" w:rsidRDefault="00C61FB4" w:rsidP="00AA47C4">
            <w:pPr>
              <w:jc w:val="center"/>
              <w:rPr>
                <w:strike/>
                <w:sz w:val="18"/>
                <w:szCs w:val="18"/>
              </w:rPr>
            </w:pPr>
            <w:r w:rsidRPr="00BB4280">
              <w:rPr>
                <w:sz w:val="18"/>
                <w:szCs w:val="18"/>
              </w:rPr>
              <w:t>LAST_PAYMENT_DATE</w:t>
            </w:r>
          </w:p>
        </w:tc>
        <w:tc>
          <w:tcPr>
            <w:tcW w:w="3690" w:type="dxa"/>
          </w:tcPr>
          <w:p w14:paraId="2FD9C6AA" w14:textId="77777777" w:rsidR="00C61FB4" w:rsidRPr="00BB4280" w:rsidRDefault="00C61FB4" w:rsidP="00AA47C4">
            <w:pPr>
              <w:rPr>
                <w:sz w:val="18"/>
                <w:szCs w:val="18"/>
              </w:rPr>
            </w:pPr>
            <w:r w:rsidRPr="00BB4280">
              <w:rPr>
                <w:sz w:val="18"/>
                <w:szCs w:val="18"/>
              </w:rPr>
              <w:t>This field specifies Date on which last payment was made</w:t>
            </w:r>
          </w:p>
        </w:tc>
        <w:tc>
          <w:tcPr>
            <w:tcW w:w="3240" w:type="dxa"/>
          </w:tcPr>
          <w:p w14:paraId="50A74079" w14:textId="77777777" w:rsidR="00C61FB4" w:rsidRPr="00BB4280" w:rsidRDefault="00C61FB4" w:rsidP="00AA47C4">
            <w:pPr>
              <w:rPr>
                <w:sz w:val="18"/>
                <w:szCs w:val="18"/>
              </w:rPr>
            </w:pPr>
            <w:r w:rsidRPr="00BB4280">
              <w:rPr>
                <w:sz w:val="18"/>
                <w:szCs w:val="18"/>
              </w:rPr>
              <w:t>Required:   No</w:t>
            </w:r>
          </w:p>
          <w:p w14:paraId="3B613E32" w14:textId="77777777" w:rsidR="00C61FB4" w:rsidRPr="00BB4280" w:rsidRDefault="00C61FB4" w:rsidP="00AA47C4">
            <w:pPr>
              <w:rPr>
                <w:sz w:val="18"/>
                <w:szCs w:val="18"/>
              </w:rPr>
            </w:pPr>
            <w:r w:rsidRPr="00BB4280">
              <w:rPr>
                <w:sz w:val="18"/>
                <w:szCs w:val="18"/>
              </w:rPr>
              <w:t xml:space="preserve">Data Type: Date </w:t>
            </w:r>
          </w:p>
        </w:tc>
      </w:tr>
      <w:tr w:rsidR="00AC405E" w:rsidRPr="00BB4280" w14:paraId="3ED295B5" w14:textId="78973283" w:rsidTr="00C61FB4">
        <w:tc>
          <w:tcPr>
            <w:tcW w:w="1008" w:type="dxa"/>
            <w:vAlign w:val="center"/>
          </w:tcPr>
          <w:p w14:paraId="2053588D"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3878CD13" w14:textId="0B6E9A82" w:rsidR="00C61FB4" w:rsidRPr="00BB4280" w:rsidRDefault="00C61FB4" w:rsidP="00AA47C4">
            <w:pPr>
              <w:jc w:val="center"/>
              <w:rPr>
                <w:sz w:val="18"/>
                <w:szCs w:val="18"/>
              </w:rPr>
            </w:pPr>
            <w:r w:rsidRPr="00BB4280">
              <w:rPr>
                <w:sz w:val="18"/>
                <w:szCs w:val="18"/>
              </w:rPr>
              <w:t>MINIMUM_AMOUNT_DUE</w:t>
            </w:r>
          </w:p>
        </w:tc>
        <w:tc>
          <w:tcPr>
            <w:tcW w:w="3690" w:type="dxa"/>
          </w:tcPr>
          <w:p w14:paraId="0D60200E" w14:textId="78B47664" w:rsidR="00C61FB4" w:rsidRPr="00BB4280" w:rsidRDefault="00C61FB4" w:rsidP="00AA47C4">
            <w:pPr>
              <w:rPr>
                <w:sz w:val="18"/>
                <w:szCs w:val="18"/>
              </w:rPr>
            </w:pPr>
            <w:r w:rsidRPr="00BB4280">
              <w:rPr>
                <w:sz w:val="18"/>
                <w:szCs w:val="18"/>
              </w:rPr>
              <w:t>This field specifies Minimum Amount Due</w:t>
            </w:r>
          </w:p>
        </w:tc>
        <w:tc>
          <w:tcPr>
            <w:tcW w:w="3240" w:type="dxa"/>
          </w:tcPr>
          <w:p w14:paraId="3BBA7DDF" w14:textId="77777777" w:rsidR="00C61FB4" w:rsidRPr="00BB4280" w:rsidRDefault="00C61FB4" w:rsidP="00AA47C4">
            <w:pPr>
              <w:rPr>
                <w:sz w:val="18"/>
                <w:szCs w:val="18"/>
              </w:rPr>
            </w:pPr>
            <w:r w:rsidRPr="00BB4280">
              <w:rPr>
                <w:sz w:val="18"/>
                <w:szCs w:val="18"/>
              </w:rPr>
              <w:t>Required:   No</w:t>
            </w:r>
          </w:p>
          <w:p w14:paraId="7C7BA41B" w14:textId="77777777" w:rsidR="00C61FB4" w:rsidRPr="00BB4280" w:rsidRDefault="00C61FB4" w:rsidP="00AA47C4">
            <w:pPr>
              <w:rPr>
                <w:sz w:val="18"/>
                <w:szCs w:val="18"/>
              </w:rPr>
            </w:pPr>
            <w:r w:rsidRPr="00BB4280">
              <w:rPr>
                <w:sz w:val="18"/>
                <w:szCs w:val="18"/>
              </w:rPr>
              <w:t xml:space="preserve">Data Type: Numeric </w:t>
            </w:r>
          </w:p>
          <w:p w14:paraId="2E53A6AE" w14:textId="3489F642" w:rsidR="00C61FB4" w:rsidRPr="00BB4280" w:rsidRDefault="00C61FB4" w:rsidP="00AA47C4">
            <w:pPr>
              <w:rPr>
                <w:sz w:val="18"/>
                <w:szCs w:val="18"/>
              </w:rPr>
            </w:pPr>
            <w:r w:rsidRPr="00BB4280">
              <w:rPr>
                <w:sz w:val="18"/>
                <w:szCs w:val="18"/>
              </w:rPr>
              <w:t>Maximum Length: 1</w:t>
            </w:r>
            <w:r w:rsidR="004A2801" w:rsidRPr="00BB4280">
              <w:rPr>
                <w:sz w:val="18"/>
                <w:szCs w:val="18"/>
              </w:rPr>
              <w:t>5</w:t>
            </w:r>
          </w:p>
          <w:p w14:paraId="5A2E3940" w14:textId="77777777" w:rsidR="00C61FB4" w:rsidRPr="00BB4280" w:rsidRDefault="00C61FB4" w:rsidP="00AA47C4">
            <w:pPr>
              <w:rPr>
                <w:sz w:val="18"/>
                <w:szCs w:val="18"/>
              </w:rPr>
            </w:pPr>
            <w:r w:rsidRPr="00BB4280">
              <w:rPr>
                <w:sz w:val="18"/>
                <w:szCs w:val="18"/>
              </w:rPr>
              <w:t>Sample Value: 9999</w:t>
            </w:r>
          </w:p>
          <w:p w14:paraId="3A573680" w14:textId="77777777" w:rsidR="00C61FB4" w:rsidRPr="00BB4280" w:rsidRDefault="00C61FB4" w:rsidP="00AA47C4">
            <w:pPr>
              <w:rPr>
                <w:sz w:val="18"/>
                <w:szCs w:val="18"/>
              </w:rPr>
            </w:pPr>
          </w:p>
        </w:tc>
      </w:tr>
      <w:tr w:rsidR="00AC405E" w:rsidRPr="00BB4280" w14:paraId="6CDAD24C" w14:textId="6935EBCE" w:rsidTr="00C61FB4">
        <w:tc>
          <w:tcPr>
            <w:tcW w:w="1008" w:type="dxa"/>
            <w:vAlign w:val="center"/>
          </w:tcPr>
          <w:p w14:paraId="2FC605FD"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5AE08E74" w14:textId="6719052E" w:rsidR="00C61FB4" w:rsidRPr="00BB4280" w:rsidRDefault="00C61FB4" w:rsidP="00AA47C4">
            <w:pPr>
              <w:jc w:val="center"/>
              <w:rPr>
                <w:sz w:val="18"/>
                <w:szCs w:val="18"/>
              </w:rPr>
            </w:pPr>
            <w:r w:rsidRPr="00BB4280">
              <w:rPr>
                <w:sz w:val="18"/>
                <w:szCs w:val="18"/>
              </w:rPr>
              <w:t>OVERDUE_30_PLUS_AMOUNT</w:t>
            </w:r>
          </w:p>
        </w:tc>
        <w:tc>
          <w:tcPr>
            <w:tcW w:w="3690" w:type="dxa"/>
          </w:tcPr>
          <w:p w14:paraId="73C5E648" w14:textId="77777777" w:rsidR="00C61FB4" w:rsidRPr="00BB4280" w:rsidRDefault="00C61FB4" w:rsidP="00AA47C4">
            <w:pPr>
              <w:rPr>
                <w:sz w:val="18"/>
                <w:szCs w:val="18"/>
              </w:rPr>
            </w:pPr>
            <w:r w:rsidRPr="00BB4280">
              <w:rPr>
                <w:sz w:val="18"/>
                <w:szCs w:val="18"/>
              </w:rPr>
              <w:t>This field specifies Amount of Overdue 30 days and less than 60 days if any against the facility</w:t>
            </w:r>
          </w:p>
        </w:tc>
        <w:tc>
          <w:tcPr>
            <w:tcW w:w="3240" w:type="dxa"/>
          </w:tcPr>
          <w:p w14:paraId="0A2058D0" w14:textId="77777777" w:rsidR="00C61FB4" w:rsidRPr="00BB4280" w:rsidRDefault="00C61FB4" w:rsidP="00AA47C4">
            <w:pPr>
              <w:rPr>
                <w:sz w:val="18"/>
                <w:szCs w:val="18"/>
              </w:rPr>
            </w:pPr>
            <w:r w:rsidRPr="00BB4280">
              <w:rPr>
                <w:sz w:val="18"/>
                <w:szCs w:val="18"/>
              </w:rPr>
              <w:t>Required:   No</w:t>
            </w:r>
          </w:p>
          <w:p w14:paraId="15FBD265" w14:textId="77777777" w:rsidR="00C61FB4" w:rsidRPr="00BB4280" w:rsidRDefault="00C61FB4" w:rsidP="00AA47C4">
            <w:pPr>
              <w:rPr>
                <w:sz w:val="18"/>
                <w:szCs w:val="18"/>
              </w:rPr>
            </w:pPr>
            <w:r w:rsidRPr="00BB4280">
              <w:rPr>
                <w:sz w:val="18"/>
                <w:szCs w:val="18"/>
              </w:rPr>
              <w:t xml:space="preserve">Data Type: Numeric </w:t>
            </w:r>
          </w:p>
          <w:p w14:paraId="78C33452" w14:textId="2BB90B09" w:rsidR="00C61FB4" w:rsidRPr="00BB4280" w:rsidRDefault="00C61FB4" w:rsidP="00AA47C4">
            <w:pPr>
              <w:rPr>
                <w:sz w:val="18"/>
                <w:szCs w:val="18"/>
              </w:rPr>
            </w:pPr>
            <w:r w:rsidRPr="00BB4280">
              <w:rPr>
                <w:sz w:val="18"/>
                <w:szCs w:val="18"/>
              </w:rPr>
              <w:t>Maximum Length: 1</w:t>
            </w:r>
            <w:r w:rsidR="004A2801" w:rsidRPr="00BB4280">
              <w:rPr>
                <w:sz w:val="18"/>
                <w:szCs w:val="18"/>
              </w:rPr>
              <w:t>5</w:t>
            </w:r>
          </w:p>
          <w:p w14:paraId="73BB2080" w14:textId="77777777" w:rsidR="00C61FB4" w:rsidRPr="00BB4280" w:rsidRDefault="00C61FB4" w:rsidP="00AA47C4">
            <w:pPr>
              <w:rPr>
                <w:sz w:val="18"/>
                <w:szCs w:val="18"/>
              </w:rPr>
            </w:pPr>
            <w:r w:rsidRPr="00BB4280">
              <w:rPr>
                <w:sz w:val="18"/>
                <w:szCs w:val="18"/>
              </w:rPr>
              <w:t>Sample Value: 9999</w:t>
            </w:r>
          </w:p>
        </w:tc>
      </w:tr>
      <w:tr w:rsidR="00AC405E" w:rsidRPr="00BB4280" w14:paraId="02322701" w14:textId="3A9C8670" w:rsidTr="00C61FB4">
        <w:tc>
          <w:tcPr>
            <w:tcW w:w="1008" w:type="dxa"/>
            <w:vAlign w:val="center"/>
          </w:tcPr>
          <w:p w14:paraId="21C29AEF"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41BE76E6" w14:textId="1D0C1761" w:rsidR="00C61FB4" w:rsidRPr="00BB4280" w:rsidRDefault="00C61FB4" w:rsidP="00AA47C4">
            <w:pPr>
              <w:jc w:val="center"/>
              <w:rPr>
                <w:sz w:val="18"/>
                <w:szCs w:val="18"/>
              </w:rPr>
            </w:pPr>
            <w:r w:rsidRPr="00BB4280">
              <w:rPr>
                <w:sz w:val="18"/>
                <w:szCs w:val="18"/>
              </w:rPr>
              <w:t>OVERDUE_60_PLUS_AMOUNT</w:t>
            </w:r>
          </w:p>
        </w:tc>
        <w:tc>
          <w:tcPr>
            <w:tcW w:w="3690" w:type="dxa"/>
          </w:tcPr>
          <w:p w14:paraId="42E4389C" w14:textId="77777777" w:rsidR="00C61FB4" w:rsidRPr="00BB4280" w:rsidRDefault="00C61FB4" w:rsidP="00AA47C4">
            <w:pPr>
              <w:rPr>
                <w:sz w:val="18"/>
                <w:szCs w:val="18"/>
              </w:rPr>
            </w:pPr>
            <w:r w:rsidRPr="00BB4280">
              <w:rPr>
                <w:sz w:val="18"/>
                <w:szCs w:val="18"/>
              </w:rPr>
              <w:t>This field specifies Amount of Overdue 60 days and less than 90 days, if any against the facility</w:t>
            </w:r>
          </w:p>
        </w:tc>
        <w:tc>
          <w:tcPr>
            <w:tcW w:w="3240" w:type="dxa"/>
          </w:tcPr>
          <w:p w14:paraId="485C9775" w14:textId="77777777" w:rsidR="00C61FB4" w:rsidRPr="00BB4280" w:rsidRDefault="00C61FB4" w:rsidP="00AA47C4">
            <w:pPr>
              <w:rPr>
                <w:sz w:val="18"/>
                <w:szCs w:val="18"/>
              </w:rPr>
            </w:pPr>
            <w:r w:rsidRPr="00BB4280">
              <w:rPr>
                <w:sz w:val="18"/>
                <w:szCs w:val="18"/>
              </w:rPr>
              <w:t>Required:   No</w:t>
            </w:r>
          </w:p>
          <w:p w14:paraId="232B34BA" w14:textId="77777777" w:rsidR="00C61FB4" w:rsidRPr="00BB4280" w:rsidRDefault="00C61FB4" w:rsidP="00AA47C4">
            <w:pPr>
              <w:rPr>
                <w:sz w:val="18"/>
                <w:szCs w:val="18"/>
              </w:rPr>
            </w:pPr>
            <w:r w:rsidRPr="00BB4280">
              <w:rPr>
                <w:sz w:val="18"/>
                <w:szCs w:val="18"/>
              </w:rPr>
              <w:t xml:space="preserve">Data Type: Numeric </w:t>
            </w:r>
          </w:p>
          <w:p w14:paraId="4B929983" w14:textId="74E90F90" w:rsidR="00C61FB4" w:rsidRPr="00BB4280" w:rsidRDefault="00C61FB4" w:rsidP="00AA47C4">
            <w:pPr>
              <w:rPr>
                <w:sz w:val="18"/>
                <w:szCs w:val="18"/>
              </w:rPr>
            </w:pPr>
            <w:r w:rsidRPr="00BB4280">
              <w:rPr>
                <w:sz w:val="18"/>
                <w:szCs w:val="18"/>
              </w:rPr>
              <w:t>Maximum Length: 1</w:t>
            </w:r>
            <w:r w:rsidR="004A2801" w:rsidRPr="00BB4280">
              <w:rPr>
                <w:sz w:val="18"/>
                <w:szCs w:val="18"/>
              </w:rPr>
              <w:t>5</w:t>
            </w:r>
          </w:p>
          <w:p w14:paraId="52181D8A" w14:textId="77777777" w:rsidR="00C61FB4" w:rsidRPr="00BB4280" w:rsidRDefault="00C61FB4" w:rsidP="00AA47C4">
            <w:pPr>
              <w:rPr>
                <w:sz w:val="18"/>
                <w:szCs w:val="18"/>
              </w:rPr>
            </w:pPr>
            <w:r w:rsidRPr="00BB4280">
              <w:rPr>
                <w:sz w:val="18"/>
                <w:szCs w:val="18"/>
              </w:rPr>
              <w:t>Sample Value: 9999</w:t>
            </w:r>
          </w:p>
        </w:tc>
      </w:tr>
      <w:tr w:rsidR="00AC405E" w:rsidRPr="00BB4280" w14:paraId="68BCADDC" w14:textId="66379A12" w:rsidTr="00C61FB4">
        <w:tc>
          <w:tcPr>
            <w:tcW w:w="1008" w:type="dxa"/>
            <w:vAlign w:val="center"/>
          </w:tcPr>
          <w:p w14:paraId="590F0C1B"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3150513C" w14:textId="1BC8DAFE" w:rsidR="00C61FB4" w:rsidRPr="00BB4280" w:rsidRDefault="00C61FB4" w:rsidP="00AA47C4">
            <w:pPr>
              <w:jc w:val="center"/>
              <w:rPr>
                <w:sz w:val="18"/>
                <w:szCs w:val="18"/>
              </w:rPr>
            </w:pPr>
            <w:r w:rsidRPr="00BB4280">
              <w:rPr>
                <w:sz w:val="18"/>
                <w:szCs w:val="18"/>
              </w:rPr>
              <w:t>OVERDUE_90_PLUS_AMOUNT</w:t>
            </w:r>
          </w:p>
        </w:tc>
        <w:tc>
          <w:tcPr>
            <w:tcW w:w="3690" w:type="dxa"/>
          </w:tcPr>
          <w:p w14:paraId="71494B14" w14:textId="77777777" w:rsidR="00C61FB4" w:rsidRPr="00BB4280" w:rsidRDefault="00C61FB4" w:rsidP="00AA47C4">
            <w:pPr>
              <w:rPr>
                <w:sz w:val="18"/>
                <w:szCs w:val="18"/>
              </w:rPr>
            </w:pPr>
            <w:r w:rsidRPr="00BB4280">
              <w:rPr>
                <w:sz w:val="18"/>
                <w:szCs w:val="18"/>
              </w:rPr>
              <w:t>This field specifies Amount of Overdue 90 days and less than 120 days, if any against the facility</w:t>
            </w:r>
          </w:p>
        </w:tc>
        <w:tc>
          <w:tcPr>
            <w:tcW w:w="3240" w:type="dxa"/>
          </w:tcPr>
          <w:p w14:paraId="23D227C4" w14:textId="77777777" w:rsidR="00C61FB4" w:rsidRPr="00BB4280" w:rsidRDefault="00C61FB4" w:rsidP="00AA47C4">
            <w:pPr>
              <w:rPr>
                <w:sz w:val="18"/>
                <w:szCs w:val="18"/>
              </w:rPr>
            </w:pPr>
            <w:r w:rsidRPr="00BB4280">
              <w:rPr>
                <w:sz w:val="18"/>
                <w:szCs w:val="18"/>
              </w:rPr>
              <w:t>Required:   No</w:t>
            </w:r>
          </w:p>
          <w:p w14:paraId="504C5A73" w14:textId="77777777" w:rsidR="00C61FB4" w:rsidRPr="00BB4280" w:rsidRDefault="00C61FB4" w:rsidP="00AA47C4">
            <w:pPr>
              <w:rPr>
                <w:sz w:val="18"/>
                <w:szCs w:val="18"/>
              </w:rPr>
            </w:pPr>
            <w:r w:rsidRPr="00BB4280">
              <w:rPr>
                <w:sz w:val="18"/>
                <w:szCs w:val="18"/>
              </w:rPr>
              <w:t xml:space="preserve">Data Type: Numeric </w:t>
            </w:r>
          </w:p>
          <w:p w14:paraId="1C36DC39" w14:textId="2C070977" w:rsidR="00C61FB4" w:rsidRPr="00BB4280" w:rsidRDefault="00C61FB4" w:rsidP="004A2801">
            <w:pPr>
              <w:rPr>
                <w:sz w:val="18"/>
                <w:szCs w:val="18"/>
              </w:rPr>
            </w:pPr>
            <w:r w:rsidRPr="00BB4280">
              <w:rPr>
                <w:sz w:val="18"/>
                <w:szCs w:val="18"/>
              </w:rPr>
              <w:t>Maximum Length: 1</w:t>
            </w:r>
            <w:r w:rsidR="004A2801" w:rsidRPr="00BB4280">
              <w:rPr>
                <w:sz w:val="18"/>
                <w:szCs w:val="18"/>
              </w:rPr>
              <w:t>5</w:t>
            </w:r>
          </w:p>
          <w:p w14:paraId="7FAB4681" w14:textId="77777777" w:rsidR="00C61FB4" w:rsidRPr="00BB4280" w:rsidRDefault="00C61FB4" w:rsidP="00AA47C4">
            <w:pPr>
              <w:rPr>
                <w:sz w:val="18"/>
                <w:szCs w:val="18"/>
              </w:rPr>
            </w:pPr>
            <w:r w:rsidRPr="00BB4280">
              <w:rPr>
                <w:sz w:val="18"/>
                <w:szCs w:val="18"/>
              </w:rPr>
              <w:t>Sample Value: 9999</w:t>
            </w:r>
          </w:p>
        </w:tc>
      </w:tr>
      <w:tr w:rsidR="00AC405E" w:rsidRPr="00BB4280" w14:paraId="028EC156" w14:textId="75082835" w:rsidTr="00C61FB4">
        <w:tc>
          <w:tcPr>
            <w:tcW w:w="1008" w:type="dxa"/>
            <w:vAlign w:val="center"/>
          </w:tcPr>
          <w:p w14:paraId="2966B973"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64E53329" w14:textId="6E5DA6DF" w:rsidR="00C61FB4" w:rsidRPr="00BB4280" w:rsidRDefault="00C61FB4" w:rsidP="00AA47C4">
            <w:pPr>
              <w:jc w:val="center"/>
              <w:rPr>
                <w:sz w:val="18"/>
                <w:szCs w:val="18"/>
              </w:rPr>
            </w:pPr>
            <w:r w:rsidRPr="00BB4280">
              <w:rPr>
                <w:sz w:val="18"/>
                <w:szCs w:val="18"/>
              </w:rPr>
              <w:t>OVERDUE_120_PLUS_AMOUNT</w:t>
            </w:r>
          </w:p>
        </w:tc>
        <w:tc>
          <w:tcPr>
            <w:tcW w:w="3690" w:type="dxa"/>
          </w:tcPr>
          <w:p w14:paraId="47E8A98D" w14:textId="77777777" w:rsidR="00C61FB4" w:rsidRPr="00BB4280" w:rsidRDefault="00C61FB4" w:rsidP="00AA47C4">
            <w:pPr>
              <w:rPr>
                <w:sz w:val="18"/>
                <w:szCs w:val="18"/>
              </w:rPr>
            </w:pPr>
            <w:r w:rsidRPr="00BB4280">
              <w:rPr>
                <w:sz w:val="18"/>
                <w:szCs w:val="18"/>
              </w:rPr>
              <w:t>This field specifies Amount of Overdue 120 days and less than 150 days, if any against the facility</w:t>
            </w:r>
          </w:p>
        </w:tc>
        <w:tc>
          <w:tcPr>
            <w:tcW w:w="3240" w:type="dxa"/>
          </w:tcPr>
          <w:p w14:paraId="43BD5127" w14:textId="77777777" w:rsidR="00C61FB4" w:rsidRPr="00BB4280" w:rsidRDefault="00C61FB4" w:rsidP="00AA47C4">
            <w:pPr>
              <w:rPr>
                <w:sz w:val="18"/>
                <w:szCs w:val="18"/>
              </w:rPr>
            </w:pPr>
            <w:r w:rsidRPr="00BB4280">
              <w:rPr>
                <w:sz w:val="18"/>
                <w:szCs w:val="18"/>
              </w:rPr>
              <w:t>Required:   No</w:t>
            </w:r>
          </w:p>
          <w:p w14:paraId="50DF1138" w14:textId="77777777" w:rsidR="00C61FB4" w:rsidRPr="00BB4280" w:rsidRDefault="00C61FB4" w:rsidP="00AA47C4">
            <w:pPr>
              <w:rPr>
                <w:sz w:val="18"/>
                <w:szCs w:val="18"/>
              </w:rPr>
            </w:pPr>
            <w:r w:rsidRPr="00BB4280">
              <w:rPr>
                <w:sz w:val="18"/>
                <w:szCs w:val="18"/>
              </w:rPr>
              <w:t xml:space="preserve">Data Type: Numeric </w:t>
            </w:r>
          </w:p>
          <w:p w14:paraId="18A47932" w14:textId="2502E157" w:rsidR="00C61FB4" w:rsidRPr="00BB4280" w:rsidRDefault="00C61FB4" w:rsidP="004A2801">
            <w:pPr>
              <w:rPr>
                <w:sz w:val="18"/>
                <w:szCs w:val="18"/>
              </w:rPr>
            </w:pPr>
            <w:r w:rsidRPr="00BB4280">
              <w:rPr>
                <w:sz w:val="18"/>
                <w:szCs w:val="18"/>
              </w:rPr>
              <w:t>Maximum Length: 1</w:t>
            </w:r>
            <w:r w:rsidR="004A2801" w:rsidRPr="00BB4280">
              <w:rPr>
                <w:sz w:val="18"/>
                <w:szCs w:val="18"/>
              </w:rPr>
              <w:t>5</w:t>
            </w:r>
          </w:p>
          <w:p w14:paraId="78CA438F" w14:textId="77777777" w:rsidR="00C61FB4" w:rsidRPr="00BB4280" w:rsidRDefault="00C61FB4" w:rsidP="00AA47C4">
            <w:pPr>
              <w:rPr>
                <w:sz w:val="18"/>
                <w:szCs w:val="18"/>
              </w:rPr>
            </w:pPr>
            <w:r w:rsidRPr="00BB4280">
              <w:rPr>
                <w:sz w:val="18"/>
                <w:szCs w:val="18"/>
              </w:rPr>
              <w:t>Sample Value: 9999</w:t>
            </w:r>
          </w:p>
        </w:tc>
      </w:tr>
      <w:tr w:rsidR="00AC405E" w:rsidRPr="00BB4280" w14:paraId="3BDD1E8A" w14:textId="4B67322B" w:rsidTr="00C61FB4">
        <w:tc>
          <w:tcPr>
            <w:tcW w:w="1008" w:type="dxa"/>
            <w:vAlign w:val="center"/>
          </w:tcPr>
          <w:p w14:paraId="399BA170"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228D0B13" w14:textId="55E89DFD" w:rsidR="00C61FB4" w:rsidRPr="00BB4280" w:rsidRDefault="00C61FB4" w:rsidP="00AA47C4">
            <w:pPr>
              <w:jc w:val="center"/>
              <w:rPr>
                <w:sz w:val="18"/>
                <w:szCs w:val="18"/>
              </w:rPr>
            </w:pPr>
            <w:r w:rsidRPr="00BB4280">
              <w:rPr>
                <w:sz w:val="18"/>
                <w:szCs w:val="18"/>
              </w:rPr>
              <w:t>OVERDUE_150_PLUS_AMOUNT</w:t>
            </w:r>
          </w:p>
        </w:tc>
        <w:tc>
          <w:tcPr>
            <w:tcW w:w="3690" w:type="dxa"/>
          </w:tcPr>
          <w:p w14:paraId="17EEAA07" w14:textId="77777777" w:rsidR="00C61FB4" w:rsidRPr="00BB4280" w:rsidRDefault="00C61FB4" w:rsidP="00AA47C4">
            <w:pPr>
              <w:rPr>
                <w:sz w:val="18"/>
                <w:szCs w:val="18"/>
              </w:rPr>
            </w:pPr>
            <w:r w:rsidRPr="00BB4280">
              <w:rPr>
                <w:sz w:val="18"/>
                <w:szCs w:val="18"/>
              </w:rPr>
              <w:t>This field specifies Amount of Overdue 150 days and less than 180 days, if any against the facility</w:t>
            </w:r>
          </w:p>
        </w:tc>
        <w:tc>
          <w:tcPr>
            <w:tcW w:w="3240" w:type="dxa"/>
          </w:tcPr>
          <w:p w14:paraId="39FD8504" w14:textId="77777777" w:rsidR="00C61FB4" w:rsidRPr="00BB4280" w:rsidRDefault="00C61FB4" w:rsidP="00AA47C4">
            <w:pPr>
              <w:rPr>
                <w:sz w:val="18"/>
                <w:szCs w:val="18"/>
              </w:rPr>
            </w:pPr>
            <w:r w:rsidRPr="00BB4280">
              <w:rPr>
                <w:sz w:val="18"/>
                <w:szCs w:val="18"/>
              </w:rPr>
              <w:t>Required:   No</w:t>
            </w:r>
          </w:p>
          <w:p w14:paraId="4DE4C651" w14:textId="77777777" w:rsidR="00C61FB4" w:rsidRPr="00BB4280" w:rsidRDefault="00C61FB4" w:rsidP="00AA47C4">
            <w:pPr>
              <w:rPr>
                <w:sz w:val="18"/>
                <w:szCs w:val="18"/>
              </w:rPr>
            </w:pPr>
            <w:r w:rsidRPr="00BB4280">
              <w:rPr>
                <w:sz w:val="18"/>
                <w:szCs w:val="18"/>
              </w:rPr>
              <w:t xml:space="preserve">Data Type: Numeric </w:t>
            </w:r>
          </w:p>
          <w:p w14:paraId="5C98DF6D" w14:textId="7A8B888A" w:rsidR="00C61FB4" w:rsidRPr="00BB4280" w:rsidRDefault="00C61FB4" w:rsidP="004A2801">
            <w:pPr>
              <w:rPr>
                <w:sz w:val="18"/>
                <w:szCs w:val="18"/>
              </w:rPr>
            </w:pPr>
            <w:r w:rsidRPr="00BB4280">
              <w:rPr>
                <w:sz w:val="18"/>
                <w:szCs w:val="18"/>
              </w:rPr>
              <w:t>Maximum Length: 1</w:t>
            </w:r>
            <w:r w:rsidR="004A2801" w:rsidRPr="00BB4280">
              <w:rPr>
                <w:sz w:val="18"/>
                <w:szCs w:val="18"/>
              </w:rPr>
              <w:t>5</w:t>
            </w:r>
          </w:p>
          <w:p w14:paraId="6FC035CE" w14:textId="77777777" w:rsidR="00C61FB4" w:rsidRPr="00BB4280" w:rsidRDefault="00C61FB4" w:rsidP="00AA47C4">
            <w:pPr>
              <w:rPr>
                <w:sz w:val="18"/>
                <w:szCs w:val="18"/>
              </w:rPr>
            </w:pPr>
            <w:r w:rsidRPr="00BB4280">
              <w:rPr>
                <w:sz w:val="18"/>
                <w:szCs w:val="18"/>
              </w:rPr>
              <w:t>Sample Value: 9999</w:t>
            </w:r>
          </w:p>
        </w:tc>
      </w:tr>
      <w:tr w:rsidR="00AC405E" w:rsidRPr="00BB4280" w14:paraId="52B27DB8" w14:textId="0132D608" w:rsidTr="00C61FB4">
        <w:tc>
          <w:tcPr>
            <w:tcW w:w="1008" w:type="dxa"/>
            <w:vAlign w:val="center"/>
          </w:tcPr>
          <w:p w14:paraId="2CE973F8"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1312B0C9" w14:textId="6685FB1E" w:rsidR="00C61FB4" w:rsidRPr="00BB4280" w:rsidRDefault="00C61FB4" w:rsidP="00AA47C4">
            <w:pPr>
              <w:jc w:val="center"/>
              <w:rPr>
                <w:sz w:val="18"/>
                <w:szCs w:val="18"/>
              </w:rPr>
            </w:pPr>
            <w:r w:rsidRPr="00BB4280">
              <w:rPr>
                <w:sz w:val="18"/>
                <w:szCs w:val="18"/>
              </w:rPr>
              <w:t>OVERDUE_180_PLUS_AMOUNT</w:t>
            </w:r>
          </w:p>
        </w:tc>
        <w:tc>
          <w:tcPr>
            <w:tcW w:w="3690" w:type="dxa"/>
          </w:tcPr>
          <w:p w14:paraId="4F14D1A1" w14:textId="77777777" w:rsidR="00C61FB4" w:rsidRPr="00BB4280" w:rsidRDefault="00C61FB4" w:rsidP="00AA47C4">
            <w:pPr>
              <w:rPr>
                <w:sz w:val="18"/>
                <w:szCs w:val="18"/>
              </w:rPr>
            </w:pPr>
            <w:r w:rsidRPr="00BB4280">
              <w:rPr>
                <w:sz w:val="18"/>
                <w:szCs w:val="18"/>
              </w:rPr>
              <w:t>This field specifies Amount of Overdue 180 days and more, if any against the facility</w:t>
            </w:r>
          </w:p>
        </w:tc>
        <w:tc>
          <w:tcPr>
            <w:tcW w:w="3240" w:type="dxa"/>
          </w:tcPr>
          <w:p w14:paraId="6CBAF9AF" w14:textId="77777777" w:rsidR="00C61FB4" w:rsidRPr="00BB4280" w:rsidRDefault="00C61FB4" w:rsidP="00AA47C4">
            <w:pPr>
              <w:rPr>
                <w:sz w:val="18"/>
                <w:szCs w:val="18"/>
              </w:rPr>
            </w:pPr>
            <w:r w:rsidRPr="00BB4280">
              <w:rPr>
                <w:sz w:val="18"/>
                <w:szCs w:val="18"/>
              </w:rPr>
              <w:t>Required:   No</w:t>
            </w:r>
          </w:p>
          <w:p w14:paraId="5C099380" w14:textId="77777777" w:rsidR="00C61FB4" w:rsidRPr="00BB4280" w:rsidRDefault="00C61FB4" w:rsidP="00AA47C4">
            <w:pPr>
              <w:rPr>
                <w:sz w:val="18"/>
                <w:szCs w:val="18"/>
              </w:rPr>
            </w:pPr>
            <w:r w:rsidRPr="00BB4280">
              <w:rPr>
                <w:sz w:val="18"/>
                <w:szCs w:val="18"/>
              </w:rPr>
              <w:t xml:space="preserve">Data Type: Numeric </w:t>
            </w:r>
          </w:p>
          <w:p w14:paraId="766C891D" w14:textId="56021057" w:rsidR="00C61FB4" w:rsidRPr="00BB4280" w:rsidRDefault="00C61FB4" w:rsidP="004A2801">
            <w:pPr>
              <w:rPr>
                <w:sz w:val="18"/>
                <w:szCs w:val="18"/>
              </w:rPr>
            </w:pPr>
            <w:r w:rsidRPr="00BB4280">
              <w:rPr>
                <w:sz w:val="18"/>
                <w:szCs w:val="18"/>
              </w:rPr>
              <w:t>Maximum Length: 1</w:t>
            </w:r>
            <w:r w:rsidR="004A2801" w:rsidRPr="00BB4280">
              <w:rPr>
                <w:sz w:val="18"/>
                <w:szCs w:val="18"/>
              </w:rPr>
              <w:t>5</w:t>
            </w:r>
          </w:p>
          <w:p w14:paraId="3CD501CA" w14:textId="77777777" w:rsidR="00C61FB4" w:rsidRPr="00BB4280" w:rsidRDefault="00C61FB4" w:rsidP="00AA47C4">
            <w:pPr>
              <w:rPr>
                <w:sz w:val="18"/>
                <w:szCs w:val="18"/>
              </w:rPr>
            </w:pPr>
            <w:r w:rsidRPr="00BB4280">
              <w:rPr>
                <w:sz w:val="18"/>
                <w:szCs w:val="18"/>
              </w:rPr>
              <w:t>Sample Value: 9999</w:t>
            </w:r>
          </w:p>
        </w:tc>
      </w:tr>
      <w:tr w:rsidR="00AC405E" w:rsidRPr="00BB4280" w14:paraId="576B7D0D" w14:textId="24A998F4" w:rsidTr="00C61FB4">
        <w:tc>
          <w:tcPr>
            <w:tcW w:w="1008" w:type="dxa"/>
            <w:vAlign w:val="center"/>
          </w:tcPr>
          <w:p w14:paraId="248DE5CB"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72B57070" w14:textId="77777777" w:rsidR="00C61FB4" w:rsidRPr="00BB4280" w:rsidRDefault="00C61FB4" w:rsidP="00AA47C4">
            <w:pPr>
              <w:jc w:val="center"/>
              <w:rPr>
                <w:sz w:val="18"/>
                <w:szCs w:val="18"/>
              </w:rPr>
            </w:pPr>
            <w:r w:rsidRPr="00BB4280">
              <w:rPr>
                <w:sz w:val="18"/>
                <w:szCs w:val="18"/>
              </w:rPr>
              <w:t>DUE_SINCE</w:t>
            </w:r>
          </w:p>
        </w:tc>
        <w:tc>
          <w:tcPr>
            <w:tcW w:w="3690" w:type="dxa"/>
          </w:tcPr>
          <w:p w14:paraId="35A774C5" w14:textId="30855BAB" w:rsidR="00C61FB4" w:rsidRPr="00BB4280" w:rsidRDefault="00C61FB4" w:rsidP="00AA47C4">
            <w:pPr>
              <w:rPr>
                <w:sz w:val="18"/>
                <w:szCs w:val="18"/>
              </w:rPr>
            </w:pPr>
            <w:r w:rsidRPr="00BB4280">
              <w:rPr>
                <w:sz w:val="18"/>
                <w:szCs w:val="18"/>
              </w:rPr>
              <w:t>This field specifies Overdue Date of borrower.</w:t>
            </w:r>
          </w:p>
        </w:tc>
        <w:tc>
          <w:tcPr>
            <w:tcW w:w="3240" w:type="dxa"/>
          </w:tcPr>
          <w:p w14:paraId="74377B9C" w14:textId="77777777" w:rsidR="00C61FB4" w:rsidRPr="00BB4280" w:rsidRDefault="00C61FB4" w:rsidP="00AA47C4">
            <w:pPr>
              <w:rPr>
                <w:sz w:val="18"/>
                <w:szCs w:val="18"/>
              </w:rPr>
            </w:pPr>
            <w:r w:rsidRPr="00BB4280">
              <w:rPr>
                <w:sz w:val="18"/>
                <w:szCs w:val="18"/>
              </w:rPr>
              <w:t>Required:   No</w:t>
            </w:r>
          </w:p>
          <w:p w14:paraId="0F8E0BE8" w14:textId="77777777" w:rsidR="00C61FB4" w:rsidRPr="00BB4280" w:rsidRDefault="00C61FB4" w:rsidP="00AA47C4">
            <w:pPr>
              <w:rPr>
                <w:sz w:val="18"/>
                <w:szCs w:val="18"/>
              </w:rPr>
            </w:pPr>
            <w:r w:rsidRPr="00BB4280">
              <w:rPr>
                <w:sz w:val="18"/>
                <w:szCs w:val="18"/>
              </w:rPr>
              <w:t xml:space="preserve">Data Type: Date </w:t>
            </w:r>
          </w:p>
        </w:tc>
      </w:tr>
      <w:tr w:rsidR="00AC405E" w:rsidRPr="00BB4280" w14:paraId="5AC46B52" w14:textId="36D1DA12" w:rsidTr="00C61FB4">
        <w:tc>
          <w:tcPr>
            <w:tcW w:w="1008" w:type="dxa"/>
            <w:vAlign w:val="center"/>
          </w:tcPr>
          <w:p w14:paraId="51A93749"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63BAC402" w14:textId="77777777" w:rsidR="00C61FB4" w:rsidRPr="00BB4280" w:rsidRDefault="00C61FB4" w:rsidP="00AA47C4">
            <w:pPr>
              <w:jc w:val="center"/>
              <w:rPr>
                <w:sz w:val="18"/>
                <w:szCs w:val="18"/>
              </w:rPr>
            </w:pPr>
            <w:r w:rsidRPr="00BB4280">
              <w:rPr>
                <w:sz w:val="18"/>
                <w:szCs w:val="18"/>
              </w:rPr>
              <w:t>RESTRUCTURED_AMOUNT</w:t>
            </w:r>
          </w:p>
        </w:tc>
        <w:tc>
          <w:tcPr>
            <w:tcW w:w="3690" w:type="dxa"/>
          </w:tcPr>
          <w:p w14:paraId="0EFE6E6D" w14:textId="77777777" w:rsidR="00C61FB4" w:rsidRPr="00BB4280" w:rsidRDefault="00C61FB4" w:rsidP="00AA47C4">
            <w:pPr>
              <w:rPr>
                <w:sz w:val="18"/>
                <w:szCs w:val="18"/>
              </w:rPr>
            </w:pPr>
            <w:r w:rsidRPr="00BB4280">
              <w:rPr>
                <w:sz w:val="18"/>
                <w:szCs w:val="18"/>
              </w:rPr>
              <w:t>This field specifies Amount Restructured/Rescheduled during the month</w:t>
            </w:r>
          </w:p>
        </w:tc>
        <w:tc>
          <w:tcPr>
            <w:tcW w:w="3240" w:type="dxa"/>
          </w:tcPr>
          <w:p w14:paraId="51DEFC13" w14:textId="77777777" w:rsidR="00C61FB4" w:rsidRPr="00BB4280" w:rsidRDefault="00C61FB4" w:rsidP="00AA47C4">
            <w:pPr>
              <w:rPr>
                <w:sz w:val="18"/>
                <w:szCs w:val="18"/>
              </w:rPr>
            </w:pPr>
            <w:r w:rsidRPr="00BB4280">
              <w:rPr>
                <w:sz w:val="18"/>
                <w:szCs w:val="18"/>
              </w:rPr>
              <w:t>Required:   No</w:t>
            </w:r>
          </w:p>
          <w:p w14:paraId="727952BF" w14:textId="77777777" w:rsidR="00C61FB4" w:rsidRPr="00BB4280" w:rsidRDefault="00C61FB4" w:rsidP="00AA47C4">
            <w:pPr>
              <w:rPr>
                <w:sz w:val="18"/>
                <w:szCs w:val="18"/>
              </w:rPr>
            </w:pPr>
            <w:r w:rsidRPr="00BB4280">
              <w:rPr>
                <w:sz w:val="18"/>
                <w:szCs w:val="18"/>
              </w:rPr>
              <w:t xml:space="preserve">Data Type: Numeric </w:t>
            </w:r>
          </w:p>
          <w:p w14:paraId="33684E2B" w14:textId="2839BD56" w:rsidR="00C61FB4" w:rsidRPr="00BB4280" w:rsidRDefault="00C61FB4" w:rsidP="004A2801">
            <w:pPr>
              <w:rPr>
                <w:sz w:val="18"/>
                <w:szCs w:val="18"/>
              </w:rPr>
            </w:pPr>
            <w:r w:rsidRPr="00BB4280">
              <w:rPr>
                <w:sz w:val="18"/>
                <w:szCs w:val="18"/>
              </w:rPr>
              <w:lastRenderedPageBreak/>
              <w:t>Maximum Length: 1</w:t>
            </w:r>
            <w:r w:rsidR="004A2801" w:rsidRPr="00BB4280">
              <w:rPr>
                <w:sz w:val="18"/>
                <w:szCs w:val="18"/>
              </w:rPr>
              <w:t>5</w:t>
            </w:r>
          </w:p>
          <w:p w14:paraId="438B86F0" w14:textId="77777777" w:rsidR="00C61FB4" w:rsidRPr="00BB4280" w:rsidRDefault="00C61FB4" w:rsidP="00AA47C4">
            <w:pPr>
              <w:rPr>
                <w:sz w:val="18"/>
                <w:szCs w:val="18"/>
              </w:rPr>
            </w:pPr>
            <w:r w:rsidRPr="00BB4280">
              <w:rPr>
                <w:sz w:val="18"/>
                <w:szCs w:val="18"/>
              </w:rPr>
              <w:t>Sample Value: 9999</w:t>
            </w:r>
          </w:p>
        </w:tc>
      </w:tr>
      <w:tr w:rsidR="00AC405E" w:rsidRPr="00BB4280" w14:paraId="49D13ABD" w14:textId="5A9A6F54" w:rsidTr="00C61FB4">
        <w:tc>
          <w:tcPr>
            <w:tcW w:w="1008" w:type="dxa"/>
            <w:vAlign w:val="center"/>
          </w:tcPr>
          <w:p w14:paraId="3C56033A"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4AC6AB20" w14:textId="77777777" w:rsidR="00C61FB4" w:rsidRPr="00BB4280" w:rsidRDefault="00C61FB4" w:rsidP="00AA47C4">
            <w:pPr>
              <w:jc w:val="center"/>
              <w:rPr>
                <w:sz w:val="18"/>
                <w:szCs w:val="18"/>
              </w:rPr>
            </w:pPr>
            <w:r w:rsidRPr="00BB4280">
              <w:rPr>
                <w:sz w:val="18"/>
                <w:szCs w:val="18"/>
              </w:rPr>
              <w:t>LITIGATION_AMOUNT</w:t>
            </w:r>
          </w:p>
        </w:tc>
        <w:tc>
          <w:tcPr>
            <w:tcW w:w="3690" w:type="dxa"/>
          </w:tcPr>
          <w:p w14:paraId="429FC969" w14:textId="77777777" w:rsidR="00C61FB4" w:rsidRPr="00BB4280" w:rsidRDefault="00C61FB4" w:rsidP="00AA47C4">
            <w:pPr>
              <w:rPr>
                <w:sz w:val="18"/>
                <w:szCs w:val="18"/>
              </w:rPr>
            </w:pPr>
            <w:r w:rsidRPr="00BB4280">
              <w:rPr>
                <w:sz w:val="18"/>
                <w:szCs w:val="18"/>
              </w:rPr>
              <w:t>This field specifies Amount Under litigation</w:t>
            </w:r>
          </w:p>
        </w:tc>
        <w:tc>
          <w:tcPr>
            <w:tcW w:w="3240" w:type="dxa"/>
          </w:tcPr>
          <w:p w14:paraId="06FE925F" w14:textId="77777777" w:rsidR="00C61FB4" w:rsidRPr="00BB4280" w:rsidRDefault="00C61FB4" w:rsidP="00AA47C4">
            <w:pPr>
              <w:rPr>
                <w:sz w:val="18"/>
                <w:szCs w:val="18"/>
              </w:rPr>
            </w:pPr>
            <w:r w:rsidRPr="00BB4280">
              <w:rPr>
                <w:sz w:val="18"/>
                <w:szCs w:val="18"/>
              </w:rPr>
              <w:t>Required:   No</w:t>
            </w:r>
          </w:p>
          <w:p w14:paraId="6F41F617" w14:textId="77777777" w:rsidR="00C61FB4" w:rsidRPr="00BB4280" w:rsidRDefault="00C61FB4" w:rsidP="00AA47C4">
            <w:pPr>
              <w:rPr>
                <w:sz w:val="18"/>
                <w:szCs w:val="18"/>
              </w:rPr>
            </w:pPr>
            <w:r w:rsidRPr="00BB4280">
              <w:rPr>
                <w:sz w:val="18"/>
                <w:szCs w:val="18"/>
              </w:rPr>
              <w:t xml:space="preserve">Data Type: Numeric </w:t>
            </w:r>
          </w:p>
          <w:p w14:paraId="508AB74E" w14:textId="4A215D04" w:rsidR="00C61FB4" w:rsidRPr="00BB4280" w:rsidRDefault="00C61FB4" w:rsidP="004A2801">
            <w:pPr>
              <w:rPr>
                <w:sz w:val="18"/>
                <w:szCs w:val="18"/>
              </w:rPr>
            </w:pPr>
            <w:r w:rsidRPr="00BB4280">
              <w:rPr>
                <w:sz w:val="18"/>
                <w:szCs w:val="18"/>
              </w:rPr>
              <w:t>Maximum Length: 1</w:t>
            </w:r>
            <w:r w:rsidR="004A2801" w:rsidRPr="00BB4280">
              <w:rPr>
                <w:sz w:val="18"/>
                <w:szCs w:val="18"/>
              </w:rPr>
              <w:t>5</w:t>
            </w:r>
          </w:p>
          <w:p w14:paraId="74A71B5A" w14:textId="77777777" w:rsidR="00C61FB4" w:rsidRPr="00BB4280" w:rsidRDefault="00C61FB4" w:rsidP="00AA47C4">
            <w:pPr>
              <w:rPr>
                <w:sz w:val="18"/>
                <w:szCs w:val="18"/>
              </w:rPr>
            </w:pPr>
            <w:r w:rsidRPr="00BB4280">
              <w:rPr>
                <w:sz w:val="18"/>
                <w:szCs w:val="18"/>
              </w:rPr>
              <w:t>Sample Value: 9999</w:t>
            </w:r>
          </w:p>
        </w:tc>
      </w:tr>
      <w:tr w:rsidR="00AC405E" w:rsidRPr="00BB4280" w14:paraId="77085703" w14:textId="334BBECD" w:rsidTr="00C61FB4">
        <w:tc>
          <w:tcPr>
            <w:tcW w:w="1008" w:type="dxa"/>
            <w:vAlign w:val="center"/>
          </w:tcPr>
          <w:p w14:paraId="7AC745FD"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49D4F93D" w14:textId="77777777" w:rsidR="00C61FB4" w:rsidRPr="00BB4280" w:rsidRDefault="00C61FB4" w:rsidP="00AA47C4">
            <w:pPr>
              <w:jc w:val="center"/>
              <w:rPr>
                <w:sz w:val="18"/>
                <w:szCs w:val="18"/>
              </w:rPr>
            </w:pPr>
            <w:r w:rsidRPr="00BB4280">
              <w:rPr>
                <w:sz w:val="18"/>
                <w:szCs w:val="18"/>
              </w:rPr>
              <w:t>UNPAID_DAYS_LATE_CODE</w:t>
            </w:r>
          </w:p>
        </w:tc>
        <w:tc>
          <w:tcPr>
            <w:tcW w:w="3690" w:type="dxa"/>
          </w:tcPr>
          <w:p w14:paraId="0A6A7C98" w14:textId="5101DD0A" w:rsidR="00C61FB4" w:rsidRPr="00BB4280" w:rsidRDefault="00C61FB4" w:rsidP="004E397F">
            <w:pPr>
              <w:rPr>
                <w:sz w:val="18"/>
                <w:szCs w:val="18"/>
              </w:rPr>
            </w:pPr>
            <w:r w:rsidRPr="00BB4280">
              <w:rPr>
                <w:sz w:val="18"/>
                <w:szCs w:val="18"/>
              </w:rPr>
              <w:t>This field specifies Number of Days payment against the facility was made late A = 1-15 days late,</w:t>
            </w:r>
            <w:r w:rsidR="004E397F" w:rsidRPr="00BB4280">
              <w:rPr>
                <w:sz w:val="18"/>
                <w:szCs w:val="18"/>
              </w:rPr>
              <w:t xml:space="preserve"> E = 16-30 days late</w:t>
            </w:r>
            <w:r w:rsidRPr="00BB4280">
              <w:rPr>
                <w:sz w:val="18"/>
                <w:szCs w:val="18"/>
              </w:rPr>
              <w:t>.</w:t>
            </w:r>
          </w:p>
        </w:tc>
        <w:tc>
          <w:tcPr>
            <w:tcW w:w="3240" w:type="dxa"/>
          </w:tcPr>
          <w:p w14:paraId="323A881F" w14:textId="77777777" w:rsidR="00C61FB4" w:rsidRPr="00BB4280" w:rsidRDefault="00C61FB4" w:rsidP="00AA47C4">
            <w:pPr>
              <w:rPr>
                <w:sz w:val="18"/>
                <w:szCs w:val="18"/>
              </w:rPr>
            </w:pPr>
            <w:r w:rsidRPr="00BB4280">
              <w:rPr>
                <w:sz w:val="18"/>
                <w:szCs w:val="18"/>
              </w:rPr>
              <w:t>Required:   No</w:t>
            </w:r>
          </w:p>
          <w:p w14:paraId="0A84C9E2" w14:textId="77777777" w:rsidR="00C61FB4" w:rsidRPr="00BB4280" w:rsidRDefault="00C61FB4" w:rsidP="00AA47C4">
            <w:pPr>
              <w:rPr>
                <w:sz w:val="18"/>
                <w:szCs w:val="18"/>
              </w:rPr>
            </w:pPr>
            <w:r w:rsidRPr="00BB4280">
              <w:rPr>
                <w:sz w:val="18"/>
                <w:szCs w:val="18"/>
              </w:rPr>
              <w:t>Data Type: Text</w:t>
            </w:r>
          </w:p>
          <w:p w14:paraId="2341948E" w14:textId="77777777" w:rsidR="00C61FB4" w:rsidRPr="00BB4280" w:rsidRDefault="00C61FB4" w:rsidP="00AA47C4">
            <w:pPr>
              <w:rPr>
                <w:sz w:val="18"/>
                <w:szCs w:val="18"/>
              </w:rPr>
            </w:pPr>
            <w:r w:rsidRPr="00BB4280">
              <w:rPr>
                <w:sz w:val="18"/>
                <w:szCs w:val="18"/>
              </w:rPr>
              <w:t>Maximum Length: 2</w:t>
            </w:r>
          </w:p>
          <w:p w14:paraId="25ECE0EE" w14:textId="7B7D36D4" w:rsidR="00C61FB4" w:rsidRPr="00BB4280" w:rsidRDefault="00C61FB4" w:rsidP="008B4A0B">
            <w:pPr>
              <w:rPr>
                <w:sz w:val="18"/>
                <w:szCs w:val="18"/>
              </w:rPr>
            </w:pPr>
            <w:r w:rsidRPr="00BB4280">
              <w:rPr>
                <w:sz w:val="18"/>
                <w:szCs w:val="18"/>
              </w:rPr>
              <w:t xml:space="preserve">Only valid codes as available (A = 1-15 days </w:t>
            </w:r>
            <w:proofErr w:type="spellStart"/>
            <w:proofErr w:type="gramStart"/>
            <w:r w:rsidRPr="00BB4280">
              <w:rPr>
                <w:sz w:val="18"/>
                <w:szCs w:val="18"/>
              </w:rPr>
              <w:t>late,</w:t>
            </w:r>
            <w:r w:rsidR="008B4A0B" w:rsidRPr="00BB4280">
              <w:rPr>
                <w:sz w:val="18"/>
                <w:szCs w:val="18"/>
              </w:rPr>
              <w:t>E</w:t>
            </w:r>
            <w:proofErr w:type="spellEnd"/>
            <w:proofErr w:type="gramEnd"/>
            <w:r w:rsidR="008B4A0B" w:rsidRPr="00BB4280">
              <w:rPr>
                <w:sz w:val="18"/>
                <w:szCs w:val="18"/>
              </w:rPr>
              <w:t xml:space="preserve"> = 16-30 days late</w:t>
            </w:r>
            <w:r w:rsidR="008B4A0B" w:rsidRPr="00BB4280" w:rsidDel="008B4A0B">
              <w:rPr>
                <w:sz w:val="18"/>
                <w:szCs w:val="18"/>
              </w:rPr>
              <w:t xml:space="preserve"> </w:t>
            </w:r>
            <w:r w:rsidRPr="00BB4280">
              <w:rPr>
                <w:sz w:val="18"/>
                <w:szCs w:val="18"/>
              </w:rPr>
              <w:t>)</w:t>
            </w:r>
          </w:p>
          <w:p w14:paraId="0B7DE008" w14:textId="77777777" w:rsidR="00C61FB4" w:rsidRPr="00BB4280" w:rsidRDefault="00C61FB4" w:rsidP="00AA47C4">
            <w:pPr>
              <w:rPr>
                <w:sz w:val="18"/>
                <w:szCs w:val="18"/>
              </w:rPr>
            </w:pPr>
            <w:r w:rsidRPr="00BB4280">
              <w:rPr>
                <w:sz w:val="18"/>
                <w:szCs w:val="18"/>
              </w:rPr>
              <w:t>Sample Value: “A”</w:t>
            </w:r>
          </w:p>
        </w:tc>
      </w:tr>
      <w:tr w:rsidR="00AC405E" w:rsidRPr="00BB4280" w14:paraId="0210B9E3" w14:textId="61073865" w:rsidTr="00C61FB4">
        <w:tc>
          <w:tcPr>
            <w:tcW w:w="1008" w:type="dxa"/>
            <w:vAlign w:val="center"/>
          </w:tcPr>
          <w:p w14:paraId="15FF1291"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7577FD8B" w14:textId="77777777" w:rsidR="00C61FB4" w:rsidRPr="00BB4280" w:rsidRDefault="00C61FB4" w:rsidP="00AA47C4">
            <w:pPr>
              <w:jc w:val="center"/>
              <w:rPr>
                <w:sz w:val="18"/>
                <w:szCs w:val="18"/>
              </w:rPr>
            </w:pPr>
            <w:r w:rsidRPr="00BB4280">
              <w:rPr>
                <w:sz w:val="18"/>
                <w:szCs w:val="18"/>
              </w:rPr>
              <w:t>INTEREST_RATE_TYPE</w:t>
            </w:r>
          </w:p>
        </w:tc>
        <w:tc>
          <w:tcPr>
            <w:tcW w:w="3690" w:type="dxa"/>
          </w:tcPr>
          <w:p w14:paraId="1746B888" w14:textId="1432590E" w:rsidR="00C61FB4" w:rsidRPr="00BB4280" w:rsidRDefault="00C61FB4" w:rsidP="00AA47C4">
            <w:pPr>
              <w:rPr>
                <w:sz w:val="18"/>
                <w:szCs w:val="18"/>
              </w:rPr>
            </w:pPr>
            <w:r w:rsidRPr="00BB4280">
              <w:rPr>
                <w:sz w:val="18"/>
                <w:szCs w:val="18"/>
              </w:rPr>
              <w:t>This field specifies Interest Rate Type (F=Fixed , L=Floating)</w:t>
            </w:r>
          </w:p>
        </w:tc>
        <w:tc>
          <w:tcPr>
            <w:tcW w:w="3240" w:type="dxa"/>
          </w:tcPr>
          <w:p w14:paraId="0F21F6C7" w14:textId="77777777" w:rsidR="00C61FB4" w:rsidRPr="00BB4280" w:rsidRDefault="00C61FB4" w:rsidP="00AA47C4">
            <w:pPr>
              <w:rPr>
                <w:sz w:val="18"/>
                <w:szCs w:val="18"/>
              </w:rPr>
            </w:pPr>
            <w:r w:rsidRPr="00BB4280">
              <w:rPr>
                <w:sz w:val="18"/>
                <w:szCs w:val="18"/>
              </w:rPr>
              <w:t>Required:   No</w:t>
            </w:r>
          </w:p>
          <w:p w14:paraId="2504DAB4" w14:textId="77777777" w:rsidR="00C61FB4" w:rsidRPr="00BB4280" w:rsidRDefault="00C61FB4" w:rsidP="00AA47C4">
            <w:pPr>
              <w:rPr>
                <w:sz w:val="18"/>
                <w:szCs w:val="18"/>
              </w:rPr>
            </w:pPr>
            <w:r w:rsidRPr="00BB4280">
              <w:rPr>
                <w:sz w:val="18"/>
                <w:szCs w:val="18"/>
              </w:rPr>
              <w:t>Data Type: Text</w:t>
            </w:r>
          </w:p>
          <w:p w14:paraId="4646FDE3" w14:textId="77777777" w:rsidR="00C61FB4" w:rsidRPr="00BB4280" w:rsidRDefault="00C61FB4" w:rsidP="00AA47C4">
            <w:pPr>
              <w:rPr>
                <w:sz w:val="18"/>
                <w:szCs w:val="18"/>
              </w:rPr>
            </w:pPr>
            <w:r w:rsidRPr="00BB4280">
              <w:rPr>
                <w:sz w:val="18"/>
                <w:szCs w:val="18"/>
              </w:rPr>
              <w:t>Maximum Length: 1</w:t>
            </w:r>
          </w:p>
          <w:p w14:paraId="2C86C6C8" w14:textId="77777777" w:rsidR="00C61FB4" w:rsidRPr="00BB4280" w:rsidRDefault="00C61FB4" w:rsidP="00AA47C4">
            <w:pPr>
              <w:rPr>
                <w:sz w:val="18"/>
                <w:szCs w:val="18"/>
              </w:rPr>
            </w:pPr>
            <w:r w:rsidRPr="00BB4280">
              <w:rPr>
                <w:sz w:val="18"/>
                <w:szCs w:val="18"/>
              </w:rPr>
              <w:t>Only valid codes as available (F=</w:t>
            </w:r>
            <w:proofErr w:type="gramStart"/>
            <w:r w:rsidRPr="00BB4280">
              <w:rPr>
                <w:sz w:val="18"/>
                <w:szCs w:val="18"/>
              </w:rPr>
              <w:t>Fixed ,</w:t>
            </w:r>
            <w:proofErr w:type="gramEnd"/>
            <w:r w:rsidRPr="00BB4280">
              <w:rPr>
                <w:sz w:val="18"/>
                <w:szCs w:val="18"/>
              </w:rPr>
              <w:t xml:space="preserve"> L=Floating)</w:t>
            </w:r>
          </w:p>
          <w:p w14:paraId="4984ADEA" w14:textId="77777777" w:rsidR="00C61FB4" w:rsidRPr="00BB4280" w:rsidRDefault="00C61FB4" w:rsidP="00AA47C4">
            <w:pPr>
              <w:rPr>
                <w:sz w:val="18"/>
                <w:szCs w:val="18"/>
              </w:rPr>
            </w:pPr>
            <w:r w:rsidRPr="00BB4280">
              <w:rPr>
                <w:sz w:val="18"/>
                <w:szCs w:val="18"/>
              </w:rPr>
              <w:t>Sample Value: “F”</w:t>
            </w:r>
          </w:p>
        </w:tc>
      </w:tr>
      <w:tr w:rsidR="00AC405E" w:rsidRPr="00BB4280" w14:paraId="67A7C0EE" w14:textId="681B270A" w:rsidTr="00C61FB4">
        <w:tc>
          <w:tcPr>
            <w:tcW w:w="1008" w:type="dxa"/>
            <w:vAlign w:val="center"/>
          </w:tcPr>
          <w:p w14:paraId="56B7DEB4"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66E783CB" w14:textId="77777777" w:rsidR="00C61FB4" w:rsidRPr="00BB4280" w:rsidRDefault="00C61FB4" w:rsidP="00AA47C4">
            <w:pPr>
              <w:jc w:val="center"/>
              <w:rPr>
                <w:sz w:val="18"/>
                <w:szCs w:val="18"/>
              </w:rPr>
            </w:pPr>
            <w:r w:rsidRPr="00BB4280">
              <w:rPr>
                <w:sz w:val="18"/>
                <w:szCs w:val="18"/>
              </w:rPr>
              <w:t>INTEREST_RATE</w:t>
            </w:r>
          </w:p>
        </w:tc>
        <w:tc>
          <w:tcPr>
            <w:tcW w:w="3690" w:type="dxa"/>
          </w:tcPr>
          <w:p w14:paraId="5AB802DF" w14:textId="46543828" w:rsidR="00C61FB4" w:rsidRPr="00BB4280" w:rsidRDefault="00C61FB4" w:rsidP="00AA47C4">
            <w:pPr>
              <w:rPr>
                <w:sz w:val="18"/>
                <w:szCs w:val="18"/>
              </w:rPr>
            </w:pPr>
            <w:r w:rsidRPr="00BB4280">
              <w:rPr>
                <w:sz w:val="18"/>
                <w:szCs w:val="18"/>
              </w:rPr>
              <w:t>This field specifies Interest/Markup/Service Charges Rate at which the facility is granted. (Annual Percentage Rate - APR )</w:t>
            </w:r>
          </w:p>
        </w:tc>
        <w:tc>
          <w:tcPr>
            <w:tcW w:w="3240" w:type="dxa"/>
          </w:tcPr>
          <w:p w14:paraId="60531614" w14:textId="77777777" w:rsidR="00C61FB4" w:rsidRPr="00BB4280" w:rsidRDefault="00C61FB4" w:rsidP="00AA47C4">
            <w:pPr>
              <w:rPr>
                <w:sz w:val="18"/>
                <w:szCs w:val="18"/>
              </w:rPr>
            </w:pPr>
            <w:r w:rsidRPr="00BB4280">
              <w:rPr>
                <w:sz w:val="18"/>
                <w:szCs w:val="18"/>
              </w:rPr>
              <w:t>Required:   No</w:t>
            </w:r>
          </w:p>
          <w:p w14:paraId="6E82DAC6" w14:textId="77777777" w:rsidR="00C61FB4" w:rsidRPr="00BB4280" w:rsidRDefault="00C61FB4" w:rsidP="00AA47C4">
            <w:pPr>
              <w:rPr>
                <w:sz w:val="18"/>
                <w:szCs w:val="18"/>
              </w:rPr>
            </w:pPr>
            <w:r w:rsidRPr="00BB4280">
              <w:rPr>
                <w:sz w:val="18"/>
                <w:szCs w:val="18"/>
              </w:rPr>
              <w:t>Data Type: Numeric Text</w:t>
            </w:r>
          </w:p>
          <w:p w14:paraId="2D0FD225" w14:textId="77777777" w:rsidR="00C61FB4" w:rsidRPr="00BB4280" w:rsidRDefault="00C61FB4" w:rsidP="00AA47C4">
            <w:pPr>
              <w:rPr>
                <w:sz w:val="18"/>
                <w:szCs w:val="18"/>
              </w:rPr>
            </w:pPr>
            <w:r w:rsidRPr="00BB4280">
              <w:rPr>
                <w:sz w:val="18"/>
                <w:szCs w:val="18"/>
              </w:rPr>
              <w:t>Maximum Length: 5</w:t>
            </w:r>
          </w:p>
          <w:p w14:paraId="52FDA4CA" w14:textId="77777777" w:rsidR="00C61FB4" w:rsidRPr="00BB4280" w:rsidRDefault="00C61FB4" w:rsidP="00AA47C4">
            <w:pPr>
              <w:rPr>
                <w:sz w:val="18"/>
                <w:szCs w:val="18"/>
              </w:rPr>
            </w:pPr>
            <w:r w:rsidRPr="00BB4280">
              <w:rPr>
                <w:sz w:val="18"/>
                <w:szCs w:val="18"/>
              </w:rPr>
              <w:t>Sample: “18.39”</w:t>
            </w:r>
          </w:p>
        </w:tc>
      </w:tr>
      <w:tr w:rsidR="00AC405E" w:rsidRPr="00BB4280" w14:paraId="4EBCDA82" w14:textId="7684BB23" w:rsidTr="00C61FB4">
        <w:tc>
          <w:tcPr>
            <w:tcW w:w="1008" w:type="dxa"/>
            <w:vAlign w:val="center"/>
          </w:tcPr>
          <w:p w14:paraId="29A16BB7"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30AE0B9F" w14:textId="77777777" w:rsidR="00C61FB4" w:rsidRPr="00BB4280" w:rsidRDefault="00C61FB4" w:rsidP="00AA47C4">
            <w:pPr>
              <w:jc w:val="center"/>
              <w:rPr>
                <w:sz w:val="18"/>
                <w:szCs w:val="18"/>
              </w:rPr>
            </w:pPr>
            <w:r w:rsidRPr="00BB4280">
              <w:rPr>
                <w:sz w:val="18"/>
                <w:szCs w:val="18"/>
              </w:rPr>
              <w:t>CLASSIFICATION_LOAN_TYPE</w:t>
            </w:r>
          </w:p>
        </w:tc>
        <w:tc>
          <w:tcPr>
            <w:tcW w:w="3690" w:type="dxa"/>
          </w:tcPr>
          <w:p w14:paraId="200098D2" w14:textId="79C70319" w:rsidR="00C61FB4" w:rsidRPr="00BB4280" w:rsidRDefault="00C61FB4" w:rsidP="00AA47C4">
            <w:pPr>
              <w:rPr>
                <w:sz w:val="18"/>
                <w:szCs w:val="18"/>
              </w:rPr>
            </w:pPr>
            <w:r w:rsidRPr="00BB4280">
              <w:rPr>
                <w:sz w:val="18"/>
                <w:szCs w:val="18"/>
              </w:rPr>
              <w:t>This field specifies Type of Loan Classification (S=Subjective, O=Objective)</w:t>
            </w:r>
          </w:p>
        </w:tc>
        <w:tc>
          <w:tcPr>
            <w:tcW w:w="3240" w:type="dxa"/>
          </w:tcPr>
          <w:p w14:paraId="51F383C2" w14:textId="77777777" w:rsidR="00C61FB4" w:rsidRPr="00BB4280" w:rsidRDefault="00C61FB4" w:rsidP="00AA47C4">
            <w:pPr>
              <w:rPr>
                <w:sz w:val="18"/>
                <w:szCs w:val="18"/>
              </w:rPr>
            </w:pPr>
            <w:r w:rsidRPr="00BB4280">
              <w:rPr>
                <w:sz w:val="18"/>
                <w:szCs w:val="18"/>
              </w:rPr>
              <w:t>Required:   No</w:t>
            </w:r>
          </w:p>
          <w:p w14:paraId="061290A8" w14:textId="77777777" w:rsidR="00C61FB4" w:rsidRPr="00BB4280" w:rsidRDefault="00C61FB4" w:rsidP="00AA47C4">
            <w:pPr>
              <w:rPr>
                <w:sz w:val="18"/>
                <w:szCs w:val="18"/>
              </w:rPr>
            </w:pPr>
            <w:r w:rsidRPr="00BB4280">
              <w:rPr>
                <w:sz w:val="18"/>
                <w:szCs w:val="18"/>
              </w:rPr>
              <w:t>Data Type: Text</w:t>
            </w:r>
          </w:p>
          <w:p w14:paraId="11443515" w14:textId="77777777" w:rsidR="00C61FB4" w:rsidRPr="00BB4280" w:rsidRDefault="00C61FB4" w:rsidP="00AA47C4">
            <w:pPr>
              <w:rPr>
                <w:sz w:val="18"/>
                <w:szCs w:val="18"/>
              </w:rPr>
            </w:pPr>
            <w:r w:rsidRPr="00BB4280">
              <w:rPr>
                <w:sz w:val="18"/>
                <w:szCs w:val="18"/>
              </w:rPr>
              <w:t>Maximum Length: 1</w:t>
            </w:r>
          </w:p>
          <w:p w14:paraId="00B51504" w14:textId="77777777" w:rsidR="00C61FB4" w:rsidRPr="00BB4280" w:rsidRDefault="00C61FB4" w:rsidP="00AA47C4">
            <w:pPr>
              <w:rPr>
                <w:sz w:val="18"/>
                <w:szCs w:val="18"/>
              </w:rPr>
            </w:pPr>
            <w:r w:rsidRPr="00BB4280">
              <w:rPr>
                <w:sz w:val="18"/>
                <w:szCs w:val="18"/>
              </w:rPr>
              <w:t>Only valid codes as available (S=Subjective, O=Objective)</w:t>
            </w:r>
          </w:p>
          <w:p w14:paraId="3DF3D846" w14:textId="77777777" w:rsidR="00C61FB4" w:rsidRPr="00BB4280" w:rsidRDefault="00C61FB4" w:rsidP="00AA47C4">
            <w:pPr>
              <w:rPr>
                <w:sz w:val="18"/>
                <w:szCs w:val="18"/>
              </w:rPr>
            </w:pPr>
            <w:r w:rsidRPr="00BB4280">
              <w:rPr>
                <w:sz w:val="18"/>
                <w:szCs w:val="18"/>
              </w:rPr>
              <w:t>Sample Value: “S”</w:t>
            </w:r>
          </w:p>
        </w:tc>
      </w:tr>
      <w:tr w:rsidR="00AC405E" w:rsidRPr="00BB4280" w14:paraId="0666A7C0" w14:textId="3783DF88" w:rsidTr="00C61FB4">
        <w:tc>
          <w:tcPr>
            <w:tcW w:w="1008" w:type="dxa"/>
            <w:vAlign w:val="center"/>
          </w:tcPr>
          <w:p w14:paraId="3E1793CE"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298E12DD" w14:textId="77777777" w:rsidR="00C61FB4" w:rsidRPr="00BB4280" w:rsidRDefault="00C61FB4" w:rsidP="00AA47C4">
            <w:pPr>
              <w:jc w:val="center"/>
              <w:rPr>
                <w:sz w:val="18"/>
                <w:szCs w:val="18"/>
              </w:rPr>
            </w:pPr>
            <w:r w:rsidRPr="00BB4280">
              <w:rPr>
                <w:sz w:val="18"/>
                <w:szCs w:val="18"/>
              </w:rPr>
              <w:t>LOAN_CLASS</w:t>
            </w:r>
          </w:p>
        </w:tc>
        <w:tc>
          <w:tcPr>
            <w:tcW w:w="3690" w:type="dxa"/>
          </w:tcPr>
          <w:p w14:paraId="4A7677A2" w14:textId="1C24E8BE" w:rsidR="00C61FB4" w:rsidRPr="00BB4280" w:rsidRDefault="00C61FB4" w:rsidP="00AA47C4">
            <w:pPr>
              <w:rPr>
                <w:sz w:val="18"/>
                <w:szCs w:val="18"/>
              </w:rPr>
            </w:pPr>
            <w:r w:rsidRPr="00BB4280">
              <w:rPr>
                <w:sz w:val="18"/>
                <w:szCs w:val="18"/>
              </w:rPr>
              <w:t>This field specifies the Class of Loan (R = Regular, O = OAEM, D = Doubtful, S = Sub-standard, L = Loss)</w:t>
            </w:r>
          </w:p>
        </w:tc>
        <w:tc>
          <w:tcPr>
            <w:tcW w:w="3240" w:type="dxa"/>
          </w:tcPr>
          <w:p w14:paraId="3DD86967" w14:textId="77777777" w:rsidR="00C61FB4" w:rsidRPr="00BB4280" w:rsidRDefault="00C61FB4" w:rsidP="00AA47C4">
            <w:pPr>
              <w:rPr>
                <w:sz w:val="18"/>
                <w:szCs w:val="18"/>
              </w:rPr>
            </w:pPr>
            <w:r w:rsidRPr="00BB4280">
              <w:rPr>
                <w:sz w:val="18"/>
                <w:szCs w:val="18"/>
              </w:rPr>
              <w:t>Required:   No</w:t>
            </w:r>
          </w:p>
          <w:p w14:paraId="32506F4F" w14:textId="77777777" w:rsidR="00C61FB4" w:rsidRPr="00BB4280" w:rsidRDefault="00C61FB4" w:rsidP="00AA47C4">
            <w:pPr>
              <w:rPr>
                <w:sz w:val="18"/>
                <w:szCs w:val="18"/>
              </w:rPr>
            </w:pPr>
            <w:r w:rsidRPr="00BB4280">
              <w:rPr>
                <w:sz w:val="18"/>
                <w:szCs w:val="18"/>
              </w:rPr>
              <w:t>Data Type: Text</w:t>
            </w:r>
          </w:p>
          <w:p w14:paraId="52CAE9D6" w14:textId="77777777" w:rsidR="00C61FB4" w:rsidRPr="00BB4280" w:rsidRDefault="00C61FB4" w:rsidP="00AA47C4">
            <w:pPr>
              <w:rPr>
                <w:sz w:val="18"/>
                <w:szCs w:val="18"/>
              </w:rPr>
            </w:pPr>
            <w:r w:rsidRPr="00BB4280">
              <w:rPr>
                <w:sz w:val="18"/>
                <w:szCs w:val="18"/>
              </w:rPr>
              <w:t>Maximum Length: 1</w:t>
            </w:r>
          </w:p>
          <w:p w14:paraId="4D79A32A" w14:textId="77777777" w:rsidR="00C61FB4" w:rsidRPr="00BB4280" w:rsidRDefault="00C61FB4" w:rsidP="00AA47C4">
            <w:pPr>
              <w:rPr>
                <w:sz w:val="18"/>
                <w:szCs w:val="18"/>
              </w:rPr>
            </w:pPr>
            <w:r w:rsidRPr="00BB4280">
              <w:rPr>
                <w:sz w:val="18"/>
                <w:szCs w:val="18"/>
              </w:rPr>
              <w:t>Only valid codes as available (R = Regular, O = OAEM, D = Doubtful, S = Sub-standard, L = Loss)</w:t>
            </w:r>
          </w:p>
          <w:p w14:paraId="4E7555BA" w14:textId="77777777" w:rsidR="00C61FB4" w:rsidRPr="00BB4280" w:rsidRDefault="00C61FB4" w:rsidP="00AA47C4">
            <w:pPr>
              <w:rPr>
                <w:sz w:val="18"/>
                <w:szCs w:val="18"/>
              </w:rPr>
            </w:pPr>
            <w:r w:rsidRPr="00BB4280">
              <w:rPr>
                <w:sz w:val="18"/>
                <w:szCs w:val="18"/>
              </w:rPr>
              <w:t>Sample Value: “O”</w:t>
            </w:r>
          </w:p>
        </w:tc>
      </w:tr>
      <w:tr w:rsidR="00AC405E" w:rsidRPr="00BB4280" w14:paraId="5CF34079" w14:textId="38376723" w:rsidTr="00C61FB4">
        <w:tc>
          <w:tcPr>
            <w:tcW w:w="1008" w:type="dxa"/>
            <w:vAlign w:val="center"/>
          </w:tcPr>
          <w:p w14:paraId="2B3E28CC"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0AAFEEDB" w14:textId="24F8C164" w:rsidR="00C61FB4" w:rsidRPr="00BB4280" w:rsidRDefault="00C61FB4" w:rsidP="00AA47C4">
            <w:pPr>
              <w:jc w:val="center"/>
              <w:rPr>
                <w:sz w:val="18"/>
                <w:szCs w:val="18"/>
              </w:rPr>
            </w:pPr>
            <w:r w:rsidRPr="00BB4280">
              <w:rPr>
                <w:sz w:val="18"/>
                <w:szCs w:val="18"/>
              </w:rPr>
              <w:t>LOAN_PROVISION_AMOUNT</w:t>
            </w:r>
          </w:p>
        </w:tc>
        <w:tc>
          <w:tcPr>
            <w:tcW w:w="3690" w:type="dxa"/>
          </w:tcPr>
          <w:p w14:paraId="1A6B0BBF" w14:textId="77777777" w:rsidR="00C61FB4" w:rsidRPr="00BB4280" w:rsidRDefault="00C61FB4" w:rsidP="00AA47C4">
            <w:pPr>
              <w:rPr>
                <w:sz w:val="18"/>
                <w:szCs w:val="18"/>
              </w:rPr>
            </w:pPr>
            <w:r w:rsidRPr="00BB4280">
              <w:rPr>
                <w:sz w:val="18"/>
                <w:szCs w:val="18"/>
              </w:rPr>
              <w:t>This field specifies Amount of Provision held against the facility</w:t>
            </w:r>
          </w:p>
        </w:tc>
        <w:tc>
          <w:tcPr>
            <w:tcW w:w="3240" w:type="dxa"/>
          </w:tcPr>
          <w:p w14:paraId="17AE5D1B" w14:textId="77777777" w:rsidR="00C61FB4" w:rsidRPr="00BB4280" w:rsidRDefault="00C61FB4" w:rsidP="00AA47C4">
            <w:pPr>
              <w:rPr>
                <w:sz w:val="18"/>
                <w:szCs w:val="18"/>
              </w:rPr>
            </w:pPr>
            <w:r w:rsidRPr="00BB4280">
              <w:rPr>
                <w:sz w:val="18"/>
                <w:szCs w:val="18"/>
              </w:rPr>
              <w:t>Required:   No</w:t>
            </w:r>
          </w:p>
          <w:p w14:paraId="17368990" w14:textId="77777777" w:rsidR="00C61FB4" w:rsidRPr="00BB4280" w:rsidRDefault="00C61FB4" w:rsidP="00AA47C4">
            <w:pPr>
              <w:rPr>
                <w:sz w:val="18"/>
                <w:szCs w:val="18"/>
              </w:rPr>
            </w:pPr>
            <w:r w:rsidRPr="00BB4280">
              <w:rPr>
                <w:sz w:val="18"/>
                <w:szCs w:val="18"/>
              </w:rPr>
              <w:t xml:space="preserve">Data Type: Numeric </w:t>
            </w:r>
          </w:p>
          <w:p w14:paraId="224807FF" w14:textId="7CFA34F2" w:rsidR="00C61FB4" w:rsidRPr="00BB4280" w:rsidRDefault="00C61FB4" w:rsidP="004A2801">
            <w:pPr>
              <w:rPr>
                <w:sz w:val="18"/>
                <w:szCs w:val="18"/>
              </w:rPr>
            </w:pPr>
            <w:r w:rsidRPr="00BB4280">
              <w:rPr>
                <w:sz w:val="18"/>
                <w:szCs w:val="18"/>
              </w:rPr>
              <w:t>Maximum Length: 1</w:t>
            </w:r>
            <w:r w:rsidR="004A2801" w:rsidRPr="00BB4280">
              <w:rPr>
                <w:sz w:val="18"/>
                <w:szCs w:val="18"/>
              </w:rPr>
              <w:t>5</w:t>
            </w:r>
          </w:p>
          <w:p w14:paraId="40677B55" w14:textId="77777777" w:rsidR="00C61FB4" w:rsidRPr="00BB4280" w:rsidRDefault="00C61FB4" w:rsidP="00AA47C4">
            <w:pPr>
              <w:rPr>
                <w:sz w:val="18"/>
                <w:szCs w:val="18"/>
              </w:rPr>
            </w:pPr>
            <w:r w:rsidRPr="00BB4280">
              <w:rPr>
                <w:sz w:val="18"/>
                <w:szCs w:val="18"/>
              </w:rPr>
              <w:t>Sample: 9999</w:t>
            </w:r>
          </w:p>
        </w:tc>
      </w:tr>
      <w:tr w:rsidR="00AC405E" w:rsidRPr="00BB4280" w14:paraId="49D44A34" w14:textId="02B31D11" w:rsidTr="00C61FB4">
        <w:tc>
          <w:tcPr>
            <w:tcW w:w="1008" w:type="dxa"/>
            <w:vAlign w:val="center"/>
          </w:tcPr>
          <w:p w14:paraId="7AFD3E91"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60562DFF" w14:textId="77777777" w:rsidR="00C61FB4" w:rsidRPr="00BB4280" w:rsidRDefault="00C61FB4" w:rsidP="00AA47C4">
            <w:pPr>
              <w:jc w:val="center"/>
              <w:rPr>
                <w:sz w:val="18"/>
                <w:szCs w:val="18"/>
              </w:rPr>
            </w:pPr>
            <w:r w:rsidRPr="00BB4280">
              <w:rPr>
                <w:sz w:val="18"/>
                <w:szCs w:val="18"/>
              </w:rPr>
              <w:t>BOUNCE_CHEQUE</w:t>
            </w:r>
          </w:p>
        </w:tc>
        <w:tc>
          <w:tcPr>
            <w:tcW w:w="3690" w:type="dxa"/>
          </w:tcPr>
          <w:p w14:paraId="652F6A13" w14:textId="6F1F6567" w:rsidR="00C61FB4" w:rsidRPr="00BB4280" w:rsidRDefault="00C61FB4" w:rsidP="00AA47C4">
            <w:pPr>
              <w:rPr>
                <w:sz w:val="18"/>
                <w:szCs w:val="18"/>
              </w:rPr>
            </w:pPr>
            <w:r w:rsidRPr="00BB4280">
              <w:rPr>
                <w:sz w:val="18"/>
                <w:szCs w:val="18"/>
              </w:rPr>
              <w:t xml:space="preserve">This field specifies Number of Bounced </w:t>
            </w:r>
            <w:proofErr w:type="spellStart"/>
            <w:r w:rsidRPr="00BB4280">
              <w:rPr>
                <w:sz w:val="18"/>
                <w:szCs w:val="18"/>
              </w:rPr>
              <w:t>Cheques</w:t>
            </w:r>
            <w:proofErr w:type="spellEnd"/>
            <w:r w:rsidRPr="00BB4280">
              <w:rPr>
                <w:sz w:val="18"/>
                <w:szCs w:val="18"/>
              </w:rPr>
              <w:t xml:space="preserve"> due to insufficient balance against credit facilities during the month</w:t>
            </w:r>
          </w:p>
        </w:tc>
        <w:tc>
          <w:tcPr>
            <w:tcW w:w="3240" w:type="dxa"/>
          </w:tcPr>
          <w:p w14:paraId="67053DF5" w14:textId="77777777" w:rsidR="00C61FB4" w:rsidRPr="00BB4280" w:rsidRDefault="00C61FB4" w:rsidP="00AA47C4">
            <w:pPr>
              <w:rPr>
                <w:sz w:val="18"/>
                <w:szCs w:val="18"/>
              </w:rPr>
            </w:pPr>
            <w:r w:rsidRPr="00BB4280">
              <w:rPr>
                <w:sz w:val="18"/>
                <w:szCs w:val="18"/>
              </w:rPr>
              <w:t>Required:   No</w:t>
            </w:r>
          </w:p>
          <w:p w14:paraId="4F26BECA" w14:textId="77777777" w:rsidR="00C61FB4" w:rsidRPr="00BB4280" w:rsidRDefault="00C61FB4" w:rsidP="00AA47C4">
            <w:pPr>
              <w:rPr>
                <w:sz w:val="18"/>
                <w:szCs w:val="18"/>
              </w:rPr>
            </w:pPr>
            <w:r w:rsidRPr="00BB4280">
              <w:rPr>
                <w:sz w:val="18"/>
                <w:szCs w:val="18"/>
              </w:rPr>
              <w:t xml:space="preserve">Data Type: Numeric </w:t>
            </w:r>
          </w:p>
          <w:p w14:paraId="1C721C9C" w14:textId="77777777" w:rsidR="00C61FB4" w:rsidRPr="00BB4280" w:rsidRDefault="00C61FB4" w:rsidP="00AA47C4">
            <w:pPr>
              <w:rPr>
                <w:sz w:val="18"/>
                <w:szCs w:val="18"/>
              </w:rPr>
            </w:pPr>
            <w:r w:rsidRPr="00BB4280">
              <w:rPr>
                <w:sz w:val="18"/>
                <w:szCs w:val="18"/>
              </w:rPr>
              <w:t>Maximum Length: 3</w:t>
            </w:r>
          </w:p>
          <w:p w14:paraId="60C03C40" w14:textId="77777777" w:rsidR="00C61FB4" w:rsidRPr="00BB4280" w:rsidRDefault="00C61FB4" w:rsidP="00AA47C4">
            <w:pPr>
              <w:rPr>
                <w:sz w:val="18"/>
                <w:szCs w:val="18"/>
              </w:rPr>
            </w:pPr>
            <w:r w:rsidRPr="00BB4280">
              <w:rPr>
                <w:sz w:val="18"/>
                <w:szCs w:val="18"/>
              </w:rPr>
              <w:t>Sample: 99</w:t>
            </w:r>
          </w:p>
        </w:tc>
      </w:tr>
      <w:tr w:rsidR="00AC405E" w:rsidRPr="00BB4280" w14:paraId="52839841" w14:textId="2EE9B94E" w:rsidTr="00C61FB4">
        <w:tc>
          <w:tcPr>
            <w:tcW w:w="1008" w:type="dxa"/>
            <w:vAlign w:val="center"/>
          </w:tcPr>
          <w:p w14:paraId="702F7665"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67DDE1CC" w14:textId="77777777" w:rsidR="00C61FB4" w:rsidRPr="00BB4280" w:rsidRDefault="00C61FB4" w:rsidP="00AA47C4">
            <w:pPr>
              <w:jc w:val="center"/>
              <w:rPr>
                <w:sz w:val="18"/>
                <w:szCs w:val="18"/>
              </w:rPr>
            </w:pPr>
            <w:r w:rsidRPr="00BB4280">
              <w:rPr>
                <w:sz w:val="18"/>
                <w:szCs w:val="18"/>
              </w:rPr>
              <w:t>FACILITY_RATING</w:t>
            </w:r>
          </w:p>
        </w:tc>
        <w:tc>
          <w:tcPr>
            <w:tcW w:w="3690" w:type="dxa"/>
          </w:tcPr>
          <w:p w14:paraId="462C3889" w14:textId="6324C0F5" w:rsidR="00C61FB4" w:rsidRPr="00BB4280" w:rsidRDefault="00C61FB4" w:rsidP="00AA47C4">
            <w:pPr>
              <w:rPr>
                <w:sz w:val="18"/>
                <w:szCs w:val="18"/>
              </w:rPr>
            </w:pPr>
            <w:r w:rsidRPr="00BB4280">
              <w:rPr>
                <w:sz w:val="18"/>
                <w:szCs w:val="18"/>
              </w:rPr>
              <w:t xml:space="preserve">This field specifies Facility Rating, valid values A to F (Reference BSD Circular # 8 of 2007) located at </w:t>
            </w:r>
            <w:hyperlink r:id="rId10" w:history="1">
              <w:r w:rsidRPr="00BB4280">
                <w:rPr>
                  <w:rStyle w:val="Hyperlink"/>
                  <w:color w:val="auto"/>
                  <w:sz w:val="18"/>
                  <w:szCs w:val="18"/>
                </w:rPr>
                <w:t>https://www.sbp.org.pk/bsrvd/2007/C8.htm</w:t>
              </w:r>
            </w:hyperlink>
          </w:p>
        </w:tc>
        <w:tc>
          <w:tcPr>
            <w:tcW w:w="3240" w:type="dxa"/>
          </w:tcPr>
          <w:p w14:paraId="77F22F08" w14:textId="77777777" w:rsidR="00B167D7" w:rsidRPr="00BB4280" w:rsidRDefault="00B167D7" w:rsidP="00B167D7">
            <w:pPr>
              <w:rPr>
                <w:sz w:val="18"/>
                <w:szCs w:val="18"/>
              </w:rPr>
            </w:pPr>
            <w:r w:rsidRPr="00BB4280">
              <w:rPr>
                <w:sz w:val="18"/>
                <w:szCs w:val="18"/>
              </w:rPr>
              <w:t>Required:   No</w:t>
            </w:r>
          </w:p>
          <w:p w14:paraId="21033241" w14:textId="77777777" w:rsidR="00B167D7" w:rsidRPr="00BB4280" w:rsidRDefault="00B167D7" w:rsidP="00B167D7">
            <w:pPr>
              <w:rPr>
                <w:sz w:val="18"/>
                <w:szCs w:val="18"/>
              </w:rPr>
            </w:pPr>
            <w:r w:rsidRPr="00BB4280">
              <w:rPr>
                <w:sz w:val="18"/>
                <w:szCs w:val="18"/>
              </w:rPr>
              <w:t>Data Type: Text</w:t>
            </w:r>
          </w:p>
          <w:p w14:paraId="12ABB445" w14:textId="77777777" w:rsidR="00B167D7" w:rsidRPr="00BB4280" w:rsidRDefault="00B167D7" w:rsidP="00B167D7">
            <w:pPr>
              <w:rPr>
                <w:sz w:val="18"/>
                <w:szCs w:val="18"/>
              </w:rPr>
            </w:pPr>
            <w:r w:rsidRPr="00BB4280">
              <w:rPr>
                <w:sz w:val="18"/>
                <w:szCs w:val="18"/>
              </w:rPr>
              <w:t>Maximum Length: 1</w:t>
            </w:r>
          </w:p>
          <w:p w14:paraId="602F6792" w14:textId="77777777" w:rsidR="00B167D7" w:rsidRPr="00BB4280" w:rsidRDefault="00B167D7" w:rsidP="00B167D7">
            <w:pPr>
              <w:rPr>
                <w:sz w:val="18"/>
                <w:szCs w:val="18"/>
              </w:rPr>
            </w:pPr>
            <w:r w:rsidRPr="00BB4280">
              <w:rPr>
                <w:sz w:val="18"/>
                <w:szCs w:val="18"/>
              </w:rPr>
              <w:t>Valid Values: (“A”, “B”, “C”, “D”, “E” or “F”)</w:t>
            </w:r>
          </w:p>
          <w:p w14:paraId="1D90AE83" w14:textId="213B8C86" w:rsidR="00C61FB4" w:rsidRPr="00BB4280" w:rsidRDefault="00B167D7" w:rsidP="00AA47C4">
            <w:pPr>
              <w:rPr>
                <w:sz w:val="18"/>
                <w:szCs w:val="18"/>
              </w:rPr>
            </w:pPr>
            <w:r w:rsidRPr="00BB4280">
              <w:rPr>
                <w:sz w:val="18"/>
                <w:szCs w:val="18"/>
              </w:rPr>
              <w:t>Sample Value: “B”</w:t>
            </w:r>
          </w:p>
        </w:tc>
      </w:tr>
      <w:tr w:rsidR="00AC405E" w:rsidRPr="00BB4280" w14:paraId="3E61F1F2" w14:textId="7DA8A005" w:rsidTr="00C61FB4">
        <w:tc>
          <w:tcPr>
            <w:tcW w:w="1008" w:type="dxa"/>
            <w:vAlign w:val="center"/>
          </w:tcPr>
          <w:p w14:paraId="1D74C617"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23E016FB" w14:textId="77777777" w:rsidR="00C61FB4" w:rsidRPr="00BB4280" w:rsidRDefault="00C61FB4" w:rsidP="00AA47C4">
            <w:pPr>
              <w:jc w:val="center"/>
              <w:rPr>
                <w:sz w:val="18"/>
                <w:szCs w:val="18"/>
              </w:rPr>
            </w:pPr>
            <w:r w:rsidRPr="00BB4280">
              <w:rPr>
                <w:sz w:val="18"/>
                <w:szCs w:val="18"/>
              </w:rPr>
              <w:t>SBP_SCHEME_TYPE_CODE</w:t>
            </w:r>
          </w:p>
        </w:tc>
        <w:tc>
          <w:tcPr>
            <w:tcW w:w="3690" w:type="dxa"/>
          </w:tcPr>
          <w:p w14:paraId="66DE5E9E" w14:textId="77777777" w:rsidR="00C61FB4" w:rsidRPr="00BB4280" w:rsidRDefault="00C61FB4" w:rsidP="00AA47C4">
            <w:pPr>
              <w:rPr>
                <w:sz w:val="18"/>
                <w:szCs w:val="18"/>
              </w:rPr>
            </w:pPr>
            <w:r w:rsidRPr="00BB4280">
              <w:rPr>
                <w:sz w:val="18"/>
                <w:szCs w:val="18"/>
              </w:rPr>
              <w:t>This field specifies SBP Scheme type like youth scheme or etc... (Select value from Annexure-6)</w:t>
            </w:r>
          </w:p>
        </w:tc>
        <w:tc>
          <w:tcPr>
            <w:tcW w:w="3240" w:type="dxa"/>
          </w:tcPr>
          <w:p w14:paraId="7BE0BF84" w14:textId="77777777" w:rsidR="00C61FB4" w:rsidRPr="00BB4280" w:rsidRDefault="00C61FB4" w:rsidP="00AA47C4">
            <w:pPr>
              <w:rPr>
                <w:sz w:val="18"/>
                <w:szCs w:val="18"/>
              </w:rPr>
            </w:pPr>
            <w:r w:rsidRPr="00BB4280">
              <w:rPr>
                <w:sz w:val="18"/>
                <w:szCs w:val="18"/>
              </w:rPr>
              <w:t>Required:   No</w:t>
            </w:r>
          </w:p>
          <w:p w14:paraId="78202F46" w14:textId="77777777" w:rsidR="00C61FB4" w:rsidRPr="00BB4280" w:rsidRDefault="00C61FB4" w:rsidP="00AA47C4">
            <w:pPr>
              <w:rPr>
                <w:sz w:val="18"/>
                <w:szCs w:val="18"/>
              </w:rPr>
            </w:pPr>
            <w:r w:rsidRPr="00BB4280">
              <w:rPr>
                <w:sz w:val="18"/>
                <w:szCs w:val="18"/>
              </w:rPr>
              <w:t xml:space="preserve">Data Type: Numeric </w:t>
            </w:r>
          </w:p>
          <w:p w14:paraId="05C2883E" w14:textId="77777777" w:rsidR="00C61FB4" w:rsidRPr="00BB4280" w:rsidRDefault="00C61FB4" w:rsidP="00AA47C4">
            <w:pPr>
              <w:rPr>
                <w:sz w:val="18"/>
                <w:szCs w:val="18"/>
              </w:rPr>
            </w:pPr>
            <w:r w:rsidRPr="00BB4280">
              <w:rPr>
                <w:sz w:val="18"/>
                <w:szCs w:val="18"/>
              </w:rPr>
              <w:t>Maximum Length: 2</w:t>
            </w:r>
          </w:p>
          <w:p w14:paraId="12F17716" w14:textId="77777777" w:rsidR="00C61FB4" w:rsidRPr="00BB4280" w:rsidRDefault="00C61FB4" w:rsidP="00AA47C4">
            <w:pPr>
              <w:rPr>
                <w:sz w:val="18"/>
                <w:szCs w:val="18"/>
              </w:rPr>
            </w:pPr>
            <w:r w:rsidRPr="00BB4280">
              <w:rPr>
                <w:sz w:val="18"/>
                <w:szCs w:val="18"/>
              </w:rPr>
              <w:t>Valid values: (Select value from given “Annexure-6”)</w:t>
            </w:r>
          </w:p>
          <w:p w14:paraId="5472422F" w14:textId="77777777" w:rsidR="00C61FB4" w:rsidRPr="00BB4280" w:rsidRDefault="00C61FB4" w:rsidP="00AA47C4">
            <w:pPr>
              <w:rPr>
                <w:sz w:val="18"/>
                <w:szCs w:val="18"/>
              </w:rPr>
            </w:pPr>
            <w:r w:rsidRPr="00BB4280">
              <w:rPr>
                <w:sz w:val="18"/>
                <w:szCs w:val="18"/>
              </w:rPr>
              <w:t>Sample Value: 10</w:t>
            </w:r>
          </w:p>
        </w:tc>
      </w:tr>
      <w:tr w:rsidR="00AC405E" w:rsidRPr="00BB4280" w14:paraId="3886D50F" w14:textId="033418FF" w:rsidTr="00C61FB4">
        <w:tc>
          <w:tcPr>
            <w:tcW w:w="1008" w:type="dxa"/>
            <w:vAlign w:val="center"/>
          </w:tcPr>
          <w:p w14:paraId="4E8BA7D5"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5EB264D4" w14:textId="77777777" w:rsidR="00C61FB4" w:rsidRPr="00BB4280" w:rsidRDefault="00C61FB4" w:rsidP="009C5676">
            <w:pPr>
              <w:rPr>
                <w:sz w:val="18"/>
                <w:szCs w:val="18"/>
              </w:rPr>
            </w:pPr>
            <w:r w:rsidRPr="00BB4280">
              <w:rPr>
                <w:sz w:val="18"/>
                <w:szCs w:val="18"/>
              </w:rPr>
              <w:t>FINANCIAL_MODE</w:t>
            </w:r>
          </w:p>
        </w:tc>
        <w:tc>
          <w:tcPr>
            <w:tcW w:w="3690" w:type="dxa"/>
          </w:tcPr>
          <w:p w14:paraId="7CD2F9AB" w14:textId="77777777" w:rsidR="00C61FB4" w:rsidRPr="00BB4280" w:rsidRDefault="00C61FB4" w:rsidP="00AA47C4">
            <w:pPr>
              <w:rPr>
                <w:sz w:val="18"/>
                <w:szCs w:val="18"/>
              </w:rPr>
            </w:pPr>
            <w:r w:rsidRPr="00BB4280">
              <w:rPr>
                <w:sz w:val="18"/>
                <w:szCs w:val="18"/>
              </w:rPr>
              <w:t>This field specifies Mode of Financing, 1=Conventional, 2= Islamic</w:t>
            </w:r>
          </w:p>
        </w:tc>
        <w:tc>
          <w:tcPr>
            <w:tcW w:w="3240" w:type="dxa"/>
          </w:tcPr>
          <w:p w14:paraId="44C12176" w14:textId="77777777" w:rsidR="00C61FB4" w:rsidRPr="00BB4280" w:rsidRDefault="00C61FB4" w:rsidP="00AA47C4">
            <w:pPr>
              <w:rPr>
                <w:sz w:val="18"/>
                <w:szCs w:val="18"/>
              </w:rPr>
            </w:pPr>
            <w:r w:rsidRPr="00BB4280">
              <w:rPr>
                <w:sz w:val="18"/>
                <w:szCs w:val="18"/>
              </w:rPr>
              <w:t>Required:   Yes</w:t>
            </w:r>
          </w:p>
          <w:p w14:paraId="402D8DF3" w14:textId="77777777" w:rsidR="00C61FB4" w:rsidRPr="00BB4280" w:rsidRDefault="00C61FB4" w:rsidP="00AA47C4">
            <w:pPr>
              <w:rPr>
                <w:sz w:val="18"/>
                <w:szCs w:val="18"/>
              </w:rPr>
            </w:pPr>
            <w:r w:rsidRPr="00BB4280">
              <w:rPr>
                <w:sz w:val="18"/>
                <w:szCs w:val="18"/>
              </w:rPr>
              <w:t xml:space="preserve">Data Type: Numeric </w:t>
            </w:r>
          </w:p>
          <w:p w14:paraId="2EAB7434" w14:textId="77777777" w:rsidR="00C61FB4" w:rsidRPr="00BB4280" w:rsidRDefault="00C61FB4" w:rsidP="00AA47C4">
            <w:pPr>
              <w:rPr>
                <w:sz w:val="18"/>
                <w:szCs w:val="18"/>
              </w:rPr>
            </w:pPr>
            <w:r w:rsidRPr="00BB4280">
              <w:rPr>
                <w:sz w:val="18"/>
                <w:szCs w:val="18"/>
              </w:rPr>
              <w:t>Maximum Length: 1</w:t>
            </w:r>
          </w:p>
          <w:p w14:paraId="0295A8F7" w14:textId="77777777" w:rsidR="00C61FB4" w:rsidRPr="00BB4280" w:rsidRDefault="00C61FB4" w:rsidP="00AA47C4">
            <w:pPr>
              <w:rPr>
                <w:sz w:val="18"/>
                <w:szCs w:val="18"/>
              </w:rPr>
            </w:pPr>
            <w:r w:rsidRPr="00BB4280">
              <w:rPr>
                <w:sz w:val="18"/>
                <w:szCs w:val="18"/>
              </w:rPr>
              <w:t>Valid values: 1=Conventional, 2= Islamic</w:t>
            </w:r>
          </w:p>
          <w:p w14:paraId="427FB671" w14:textId="77777777" w:rsidR="00C61FB4" w:rsidRPr="00BB4280" w:rsidRDefault="00C61FB4" w:rsidP="00AA47C4">
            <w:pPr>
              <w:rPr>
                <w:sz w:val="18"/>
                <w:szCs w:val="18"/>
              </w:rPr>
            </w:pPr>
            <w:r w:rsidRPr="00BB4280">
              <w:rPr>
                <w:sz w:val="18"/>
                <w:szCs w:val="18"/>
              </w:rPr>
              <w:t>Sample Value: 2</w:t>
            </w:r>
          </w:p>
        </w:tc>
      </w:tr>
      <w:tr w:rsidR="00AC405E" w:rsidRPr="00BB4280" w14:paraId="200ECEF9" w14:textId="6B89741D" w:rsidTr="00C61FB4">
        <w:tc>
          <w:tcPr>
            <w:tcW w:w="1008" w:type="dxa"/>
            <w:vAlign w:val="center"/>
          </w:tcPr>
          <w:p w14:paraId="27A88049" w14:textId="77777777" w:rsidR="00C61FB4" w:rsidRPr="00BB4280" w:rsidRDefault="00C61FB4" w:rsidP="00AA47C4">
            <w:pPr>
              <w:pStyle w:val="ListParagraph"/>
              <w:numPr>
                <w:ilvl w:val="0"/>
                <w:numId w:val="24"/>
              </w:numPr>
              <w:jc w:val="center"/>
              <w:rPr>
                <w:sz w:val="18"/>
                <w:szCs w:val="18"/>
              </w:rPr>
            </w:pPr>
          </w:p>
        </w:tc>
        <w:tc>
          <w:tcPr>
            <w:tcW w:w="1980" w:type="dxa"/>
            <w:vAlign w:val="center"/>
          </w:tcPr>
          <w:p w14:paraId="064E3036" w14:textId="77777777" w:rsidR="00C61FB4" w:rsidRPr="00BB4280" w:rsidRDefault="00C61FB4" w:rsidP="00AA47C4">
            <w:pPr>
              <w:jc w:val="center"/>
              <w:rPr>
                <w:sz w:val="18"/>
                <w:szCs w:val="18"/>
              </w:rPr>
            </w:pPr>
            <w:r w:rsidRPr="00BB4280">
              <w:rPr>
                <w:sz w:val="18"/>
                <w:szCs w:val="18"/>
              </w:rPr>
              <w:t>LOAN_PAID_IN_FULL</w:t>
            </w:r>
          </w:p>
        </w:tc>
        <w:tc>
          <w:tcPr>
            <w:tcW w:w="3690" w:type="dxa"/>
          </w:tcPr>
          <w:p w14:paraId="009C4A3C" w14:textId="582B7453" w:rsidR="00C61FB4" w:rsidRPr="00BB4280" w:rsidRDefault="00C61FB4" w:rsidP="00AA47C4">
            <w:pPr>
              <w:rPr>
                <w:sz w:val="18"/>
                <w:szCs w:val="18"/>
              </w:rPr>
            </w:pPr>
            <w:r w:rsidRPr="00BB4280">
              <w:rPr>
                <w:sz w:val="18"/>
                <w:szCs w:val="18"/>
              </w:rPr>
              <w:t>This field is specify is loan is fully paid or not.</w:t>
            </w:r>
          </w:p>
        </w:tc>
        <w:tc>
          <w:tcPr>
            <w:tcW w:w="3240" w:type="dxa"/>
          </w:tcPr>
          <w:p w14:paraId="06D87F45" w14:textId="77777777" w:rsidR="00C61FB4" w:rsidRPr="00BB4280" w:rsidRDefault="00C61FB4" w:rsidP="00AA47C4">
            <w:pPr>
              <w:rPr>
                <w:sz w:val="18"/>
                <w:szCs w:val="18"/>
              </w:rPr>
            </w:pPr>
            <w:r w:rsidRPr="00BB4280">
              <w:rPr>
                <w:sz w:val="18"/>
                <w:szCs w:val="18"/>
              </w:rPr>
              <w:t>Required:   Yes</w:t>
            </w:r>
          </w:p>
          <w:p w14:paraId="3A9738A2" w14:textId="77777777" w:rsidR="00C61FB4" w:rsidRPr="00BB4280" w:rsidRDefault="00C61FB4" w:rsidP="00AA47C4">
            <w:pPr>
              <w:rPr>
                <w:sz w:val="18"/>
                <w:szCs w:val="18"/>
              </w:rPr>
            </w:pPr>
            <w:r w:rsidRPr="00BB4280">
              <w:rPr>
                <w:sz w:val="18"/>
                <w:szCs w:val="18"/>
              </w:rPr>
              <w:t>Data Type: Text</w:t>
            </w:r>
          </w:p>
          <w:p w14:paraId="56647787" w14:textId="77777777" w:rsidR="00C61FB4" w:rsidRPr="00BB4280" w:rsidRDefault="00C61FB4" w:rsidP="00AA47C4">
            <w:pPr>
              <w:rPr>
                <w:sz w:val="18"/>
                <w:szCs w:val="18"/>
              </w:rPr>
            </w:pPr>
            <w:r w:rsidRPr="00BB4280">
              <w:rPr>
                <w:sz w:val="18"/>
                <w:szCs w:val="18"/>
              </w:rPr>
              <w:t>Maximum Length: 1</w:t>
            </w:r>
          </w:p>
          <w:p w14:paraId="674A61F0" w14:textId="77777777" w:rsidR="00C61FB4" w:rsidRPr="00BB4280" w:rsidRDefault="00C61FB4" w:rsidP="00AA47C4">
            <w:pPr>
              <w:rPr>
                <w:sz w:val="18"/>
                <w:szCs w:val="18"/>
              </w:rPr>
            </w:pPr>
            <w:r w:rsidRPr="00BB4280">
              <w:rPr>
                <w:sz w:val="18"/>
                <w:szCs w:val="18"/>
              </w:rPr>
              <w:t>Valid values: Y=Paid in Full, N= Not Paid</w:t>
            </w:r>
          </w:p>
          <w:p w14:paraId="2B9C239C" w14:textId="77777777" w:rsidR="00C61FB4" w:rsidRPr="00BB4280" w:rsidRDefault="00C61FB4" w:rsidP="00AA47C4">
            <w:pPr>
              <w:rPr>
                <w:sz w:val="18"/>
                <w:szCs w:val="18"/>
              </w:rPr>
            </w:pPr>
            <w:r w:rsidRPr="00BB4280">
              <w:rPr>
                <w:sz w:val="18"/>
                <w:szCs w:val="18"/>
              </w:rPr>
              <w:t>Sample Value: “N”</w:t>
            </w:r>
          </w:p>
        </w:tc>
      </w:tr>
    </w:tbl>
    <w:p w14:paraId="7326DBE1" w14:textId="77777777" w:rsidR="00C072A3" w:rsidRPr="00BB4280" w:rsidRDefault="00E67C96">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t xml:space="preserve">Dataset: </w:t>
      </w:r>
      <w:r w:rsidR="00F25AB9" w:rsidRPr="00BB4280">
        <w:rPr>
          <w:rFonts w:ascii="Malgun Gothic" w:eastAsia="Malgun Gothic" w:hAnsi="Malgun Gothic" w:cstheme="minorHAnsi"/>
          <w:sz w:val="28"/>
          <w:szCs w:val="28"/>
          <w:u w:val="single"/>
        </w:rPr>
        <w:t>Individual Borrower - Guarantor’s Details</w:t>
      </w:r>
    </w:p>
    <w:p w14:paraId="34CE3422" w14:textId="77777777" w:rsidR="00511502" w:rsidRPr="00BB4280" w:rsidRDefault="00511502">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I_</w:t>
      </w:r>
      <w:proofErr w:type="gramStart"/>
      <w:r w:rsidRPr="00BB4280">
        <w:rPr>
          <w:sz w:val="20"/>
          <w:szCs w:val="20"/>
        </w:rPr>
        <w:t>LG</w:t>
      </w:r>
      <w:r w:rsidR="009D6733" w:rsidRPr="00BB4280">
        <w:rPr>
          <w:sz w:val="20"/>
          <w:szCs w:val="20"/>
        </w:rPr>
        <w:t xml:space="preserve"> </w:t>
      </w:r>
      <w:r w:rsidRPr="00BB4280">
        <w:rPr>
          <w:sz w:val="20"/>
          <w:szCs w:val="20"/>
        </w:rPr>
        <w:t>”</w:t>
      </w:r>
      <w:proofErr w:type="gramEnd"/>
    </w:p>
    <w:p w14:paraId="19EF5A8B" w14:textId="77777777" w:rsidR="00FC1070" w:rsidRPr="00BB4280" w:rsidRDefault="00FC1070" w:rsidP="00FC1070">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capture Guarantor’s Details of Individual Borrower.  </w:t>
      </w:r>
    </w:p>
    <w:p w14:paraId="0E71436B" w14:textId="77777777" w:rsidR="00FC1070" w:rsidRPr="00BB4280" w:rsidRDefault="00FC1070" w:rsidP="00FC1070">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Many</w:t>
      </w:r>
    </w:p>
    <w:p w14:paraId="2A3406D6" w14:textId="77777777" w:rsidR="00FC1070" w:rsidRPr="00BB4280" w:rsidRDefault="00FC1070" w:rsidP="00FC1070">
      <w:pPr>
        <w:spacing w:before="100" w:beforeAutospacing="1" w:after="0"/>
        <w:rPr>
          <w:sz w:val="20"/>
          <w:szCs w:val="20"/>
        </w:rPr>
      </w:pPr>
      <w:r w:rsidRPr="00BB4280">
        <w:rPr>
          <w:rFonts w:ascii="Malgun Gothic" w:eastAsia="Malgun Gothic" w:hAnsi="Malgun Gothic" w:cstheme="majorBidi"/>
          <w:b/>
          <w:iCs/>
          <w:sz w:val="24"/>
          <w:szCs w:val="24"/>
        </w:rPr>
        <w:lastRenderedPageBreak/>
        <w:t>Description:</w:t>
      </w:r>
      <w:r w:rsidRPr="00BB4280">
        <w:rPr>
          <w:sz w:val="20"/>
          <w:szCs w:val="20"/>
        </w:rPr>
        <w:t xml:space="preserve"> Each record corresponds to the Guarantor’s Details of Individual Borrower</w:t>
      </w:r>
    </w:p>
    <w:p w14:paraId="28F7049A" w14:textId="77777777" w:rsidR="008F6D79" w:rsidRPr="00BB4280" w:rsidRDefault="006F6541" w:rsidP="00354EAD">
      <w:pPr>
        <w:pStyle w:val="Heading4"/>
        <w:rPr>
          <w:rFonts w:ascii="Malgun Gothic" w:eastAsia="Malgun Gothic" w:hAnsi="Malgun Gothic"/>
          <w:b/>
          <w:color w:val="auto"/>
          <w:sz w:val="24"/>
          <w:szCs w:val="24"/>
        </w:rPr>
      </w:pPr>
      <w:r w:rsidRPr="00BB4280">
        <w:rPr>
          <w:rFonts w:ascii="Malgun Gothic" w:eastAsia="Malgun Gothic" w:hAnsi="Malgun Gothic"/>
          <w:b/>
          <w:i w:val="0"/>
          <w:color w:val="auto"/>
          <w:sz w:val="24"/>
          <w:szCs w:val="24"/>
        </w:rPr>
        <w:t>Dataset Fields</w:t>
      </w:r>
    </w:p>
    <w:tbl>
      <w:tblPr>
        <w:tblStyle w:val="TableGrid"/>
        <w:tblW w:w="10008" w:type="dxa"/>
        <w:tblLayout w:type="fixed"/>
        <w:tblLook w:val="04A0" w:firstRow="1" w:lastRow="0" w:firstColumn="1" w:lastColumn="0" w:noHBand="0" w:noVBand="1"/>
      </w:tblPr>
      <w:tblGrid>
        <w:gridCol w:w="1008"/>
        <w:gridCol w:w="1620"/>
        <w:gridCol w:w="4050"/>
        <w:gridCol w:w="3330"/>
      </w:tblGrid>
      <w:tr w:rsidR="00AC405E" w:rsidRPr="00BB4280" w14:paraId="4954E224" w14:textId="32EEA505" w:rsidTr="00C61FB4">
        <w:trPr>
          <w:tblHeader/>
        </w:trPr>
        <w:tc>
          <w:tcPr>
            <w:tcW w:w="1008" w:type="dxa"/>
            <w:shd w:val="clear" w:color="auto" w:fill="C6D9F1" w:themeFill="text2" w:themeFillTint="33"/>
            <w:vAlign w:val="center"/>
          </w:tcPr>
          <w:p w14:paraId="27785F04" w14:textId="77777777" w:rsidR="00C61FB4" w:rsidRPr="00BB4280" w:rsidRDefault="00C61FB4" w:rsidP="00391A52">
            <w:pPr>
              <w:jc w:val="center"/>
              <w:rPr>
                <w:b/>
                <w:sz w:val="18"/>
                <w:szCs w:val="18"/>
              </w:rPr>
            </w:pPr>
            <w:r w:rsidRPr="00BB4280">
              <w:rPr>
                <w:b/>
                <w:sz w:val="18"/>
                <w:szCs w:val="18"/>
              </w:rPr>
              <w:t>Field Sequence No.</w:t>
            </w:r>
          </w:p>
        </w:tc>
        <w:tc>
          <w:tcPr>
            <w:tcW w:w="1620" w:type="dxa"/>
            <w:shd w:val="clear" w:color="auto" w:fill="C6D9F1" w:themeFill="text2" w:themeFillTint="33"/>
            <w:vAlign w:val="center"/>
          </w:tcPr>
          <w:p w14:paraId="4FE1D27A" w14:textId="77777777" w:rsidR="00C61FB4" w:rsidRPr="00BB4280" w:rsidRDefault="00C61FB4" w:rsidP="00391A52">
            <w:pPr>
              <w:jc w:val="center"/>
              <w:rPr>
                <w:b/>
                <w:sz w:val="18"/>
                <w:szCs w:val="18"/>
              </w:rPr>
            </w:pPr>
            <w:r w:rsidRPr="00BB4280">
              <w:rPr>
                <w:b/>
                <w:sz w:val="18"/>
                <w:szCs w:val="18"/>
              </w:rPr>
              <w:t>Field</w:t>
            </w:r>
          </w:p>
        </w:tc>
        <w:tc>
          <w:tcPr>
            <w:tcW w:w="4050" w:type="dxa"/>
            <w:shd w:val="clear" w:color="auto" w:fill="C6D9F1" w:themeFill="text2" w:themeFillTint="33"/>
            <w:vAlign w:val="center"/>
          </w:tcPr>
          <w:p w14:paraId="25546ABD" w14:textId="77777777" w:rsidR="00C61FB4" w:rsidRPr="00BB4280" w:rsidRDefault="00C61FB4" w:rsidP="00391A52">
            <w:pPr>
              <w:jc w:val="center"/>
              <w:rPr>
                <w:b/>
                <w:sz w:val="18"/>
                <w:szCs w:val="18"/>
              </w:rPr>
            </w:pPr>
            <w:r w:rsidRPr="00BB4280">
              <w:rPr>
                <w:b/>
                <w:sz w:val="18"/>
                <w:szCs w:val="18"/>
              </w:rPr>
              <w:t>Description</w:t>
            </w:r>
          </w:p>
        </w:tc>
        <w:tc>
          <w:tcPr>
            <w:tcW w:w="3330" w:type="dxa"/>
            <w:shd w:val="clear" w:color="auto" w:fill="C6D9F1" w:themeFill="text2" w:themeFillTint="33"/>
            <w:vAlign w:val="center"/>
          </w:tcPr>
          <w:p w14:paraId="328F9506" w14:textId="77777777" w:rsidR="00C61FB4" w:rsidRPr="00BB4280" w:rsidRDefault="00C61FB4" w:rsidP="00391A52">
            <w:pPr>
              <w:jc w:val="center"/>
              <w:rPr>
                <w:b/>
                <w:sz w:val="18"/>
                <w:szCs w:val="18"/>
              </w:rPr>
            </w:pPr>
            <w:r w:rsidRPr="00BB4280">
              <w:rPr>
                <w:b/>
                <w:sz w:val="18"/>
                <w:szCs w:val="18"/>
              </w:rPr>
              <w:t>Data Format</w:t>
            </w:r>
          </w:p>
        </w:tc>
      </w:tr>
      <w:tr w:rsidR="00AC405E" w:rsidRPr="00BB4280" w14:paraId="65C713CA" w14:textId="3A877184" w:rsidTr="00C61FB4">
        <w:tc>
          <w:tcPr>
            <w:tcW w:w="1008" w:type="dxa"/>
            <w:vAlign w:val="center"/>
          </w:tcPr>
          <w:p w14:paraId="58746C8C" w14:textId="77777777" w:rsidR="00C61FB4" w:rsidRPr="00BB4280" w:rsidRDefault="00C61FB4" w:rsidP="00BC721C">
            <w:pPr>
              <w:pStyle w:val="ListParagraph"/>
              <w:numPr>
                <w:ilvl w:val="0"/>
                <w:numId w:val="15"/>
              </w:numPr>
              <w:jc w:val="center"/>
              <w:rPr>
                <w:sz w:val="18"/>
                <w:szCs w:val="18"/>
              </w:rPr>
            </w:pPr>
          </w:p>
        </w:tc>
        <w:tc>
          <w:tcPr>
            <w:tcW w:w="1620" w:type="dxa"/>
            <w:vAlign w:val="center"/>
          </w:tcPr>
          <w:p w14:paraId="05751F2A" w14:textId="77777777" w:rsidR="00C61FB4" w:rsidRPr="00BB4280" w:rsidRDefault="00C61FB4" w:rsidP="00391A52">
            <w:pPr>
              <w:jc w:val="center"/>
              <w:rPr>
                <w:sz w:val="18"/>
                <w:szCs w:val="18"/>
              </w:rPr>
            </w:pPr>
            <w:r w:rsidRPr="00BB4280">
              <w:rPr>
                <w:sz w:val="18"/>
                <w:szCs w:val="18"/>
              </w:rPr>
              <w:t>RECORD_TYPE</w:t>
            </w:r>
          </w:p>
        </w:tc>
        <w:tc>
          <w:tcPr>
            <w:tcW w:w="4050" w:type="dxa"/>
          </w:tcPr>
          <w:p w14:paraId="79393BBC" w14:textId="77777777" w:rsidR="00C61FB4" w:rsidRPr="00BB4280" w:rsidRDefault="00C61FB4">
            <w:pPr>
              <w:rPr>
                <w:sz w:val="18"/>
                <w:szCs w:val="18"/>
              </w:rPr>
            </w:pPr>
            <w:r w:rsidRPr="00BB4280">
              <w:rPr>
                <w:sz w:val="18"/>
                <w:szCs w:val="18"/>
              </w:rPr>
              <w:t>Code that specifies the type of record. For such records, its value must be equal to “</w:t>
            </w:r>
            <w:r w:rsidRPr="00BB4280">
              <w:rPr>
                <w:rFonts w:cstheme="minorHAnsi"/>
                <w:sz w:val="18"/>
                <w:szCs w:val="18"/>
              </w:rPr>
              <w:t>I_LG</w:t>
            </w:r>
            <w:r w:rsidRPr="00BB4280">
              <w:rPr>
                <w:sz w:val="18"/>
                <w:szCs w:val="18"/>
              </w:rPr>
              <w:t>”.</w:t>
            </w:r>
          </w:p>
        </w:tc>
        <w:tc>
          <w:tcPr>
            <w:tcW w:w="3330" w:type="dxa"/>
          </w:tcPr>
          <w:p w14:paraId="23B5A551" w14:textId="77777777" w:rsidR="00C61FB4" w:rsidRPr="00BB4280" w:rsidRDefault="00C61FB4" w:rsidP="006E6F0D">
            <w:pPr>
              <w:rPr>
                <w:sz w:val="18"/>
                <w:szCs w:val="18"/>
              </w:rPr>
            </w:pPr>
            <w:r w:rsidRPr="00BB4280">
              <w:rPr>
                <w:sz w:val="18"/>
                <w:szCs w:val="18"/>
              </w:rPr>
              <w:t xml:space="preserve">Required:   Yes </w:t>
            </w:r>
          </w:p>
          <w:p w14:paraId="0A93DE62" w14:textId="77777777" w:rsidR="00C61FB4" w:rsidRPr="00BB4280" w:rsidRDefault="00C61FB4">
            <w:pPr>
              <w:rPr>
                <w:sz w:val="18"/>
                <w:szCs w:val="18"/>
              </w:rPr>
            </w:pPr>
            <w:r w:rsidRPr="00BB4280">
              <w:rPr>
                <w:sz w:val="18"/>
                <w:szCs w:val="18"/>
              </w:rPr>
              <w:t>Expected Value = “</w:t>
            </w:r>
            <w:r w:rsidRPr="00BB4280">
              <w:rPr>
                <w:rFonts w:cstheme="minorHAnsi"/>
                <w:sz w:val="18"/>
                <w:szCs w:val="18"/>
              </w:rPr>
              <w:t>I_LG</w:t>
            </w:r>
            <w:r w:rsidRPr="00BB4280">
              <w:rPr>
                <w:sz w:val="18"/>
                <w:szCs w:val="18"/>
              </w:rPr>
              <w:t>”</w:t>
            </w:r>
          </w:p>
        </w:tc>
      </w:tr>
      <w:tr w:rsidR="00AC405E" w:rsidRPr="00BB4280" w14:paraId="4E6FFD2B" w14:textId="0F6B7686" w:rsidTr="00C61FB4">
        <w:tc>
          <w:tcPr>
            <w:tcW w:w="1008" w:type="dxa"/>
            <w:vAlign w:val="center"/>
          </w:tcPr>
          <w:p w14:paraId="1BBD1593" w14:textId="77777777" w:rsidR="00C61FB4" w:rsidRPr="00BB4280" w:rsidRDefault="00C61FB4" w:rsidP="00BC721C">
            <w:pPr>
              <w:pStyle w:val="ListParagraph"/>
              <w:numPr>
                <w:ilvl w:val="0"/>
                <w:numId w:val="15"/>
              </w:numPr>
              <w:jc w:val="center"/>
              <w:rPr>
                <w:sz w:val="18"/>
                <w:szCs w:val="18"/>
              </w:rPr>
            </w:pPr>
          </w:p>
        </w:tc>
        <w:tc>
          <w:tcPr>
            <w:tcW w:w="1620" w:type="dxa"/>
            <w:vAlign w:val="center"/>
          </w:tcPr>
          <w:p w14:paraId="3FF15B34" w14:textId="655EF361" w:rsidR="00C61FB4" w:rsidRPr="00BB4280" w:rsidRDefault="00C61FB4" w:rsidP="00676E58">
            <w:pPr>
              <w:jc w:val="center"/>
              <w:rPr>
                <w:sz w:val="18"/>
                <w:szCs w:val="18"/>
              </w:rPr>
            </w:pPr>
            <w:r w:rsidRPr="00BB4280">
              <w:rPr>
                <w:rFonts w:cstheme="minorHAnsi"/>
                <w:sz w:val="18"/>
                <w:szCs w:val="18"/>
              </w:rPr>
              <w:t>INDIVIDUAL</w:t>
            </w:r>
            <w:r w:rsidRPr="00BB4280">
              <w:rPr>
                <w:sz w:val="18"/>
                <w:szCs w:val="18"/>
              </w:rPr>
              <w:t>_BRWR_CODE</w:t>
            </w:r>
          </w:p>
        </w:tc>
        <w:tc>
          <w:tcPr>
            <w:tcW w:w="4050" w:type="dxa"/>
          </w:tcPr>
          <w:p w14:paraId="2944B993" w14:textId="0EA9EB20" w:rsidR="00C61FB4" w:rsidRPr="00BB4280" w:rsidRDefault="00C61FB4" w:rsidP="00676E58">
            <w:pPr>
              <w:rPr>
                <w:sz w:val="18"/>
                <w:szCs w:val="18"/>
              </w:rPr>
            </w:pPr>
            <w:r w:rsidRPr="00BB4280">
              <w:rPr>
                <w:sz w:val="18"/>
                <w:szCs w:val="18"/>
              </w:rPr>
              <w:t>This field specifies a Business Key for individual borrower.</w:t>
            </w:r>
          </w:p>
        </w:tc>
        <w:tc>
          <w:tcPr>
            <w:tcW w:w="3330" w:type="dxa"/>
          </w:tcPr>
          <w:p w14:paraId="07BBD87C" w14:textId="77777777" w:rsidR="00C61FB4" w:rsidRPr="00BB4280" w:rsidRDefault="00C61FB4" w:rsidP="00676E58">
            <w:pPr>
              <w:rPr>
                <w:sz w:val="18"/>
                <w:szCs w:val="18"/>
              </w:rPr>
            </w:pPr>
            <w:r w:rsidRPr="00BB4280">
              <w:rPr>
                <w:sz w:val="18"/>
                <w:szCs w:val="18"/>
              </w:rPr>
              <w:t>Required:   Yes</w:t>
            </w:r>
          </w:p>
          <w:p w14:paraId="4C6CD128" w14:textId="77777777" w:rsidR="00C61FB4" w:rsidRPr="00BB4280" w:rsidRDefault="00C61FB4" w:rsidP="00676E58">
            <w:pPr>
              <w:rPr>
                <w:sz w:val="18"/>
                <w:szCs w:val="18"/>
              </w:rPr>
            </w:pPr>
            <w:r w:rsidRPr="00BB4280">
              <w:rPr>
                <w:sz w:val="18"/>
                <w:szCs w:val="18"/>
              </w:rPr>
              <w:t xml:space="preserve">Data Type: Text </w:t>
            </w:r>
          </w:p>
          <w:p w14:paraId="05A0C9A5" w14:textId="77777777" w:rsidR="00C61FB4" w:rsidRPr="00BB4280" w:rsidRDefault="00C61FB4" w:rsidP="00676E58">
            <w:pPr>
              <w:rPr>
                <w:sz w:val="18"/>
                <w:szCs w:val="18"/>
              </w:rPr>
            </w:pPr>
            <w:r w:rsidRPr="00BB4280">
              <w:rPr>
                <w:sz w:val="18"/>
                <w:szCs w:val="18"/>
              </w:rPr>
              <w:t>Maximum Length: 30</w:t>
            </w:r>
          </w:p>
          <w:p w14:paraId="046477D1" w14:textId="77777777" w:rsidR="00C61FB4" w:rsidRPr="00BB4280" w:rsidRDefault="00C61FB4" w:rsidP="00676E58">
            <w:pPr>
              <w:rPr>
                <w:sz w:val="18"/>
                <w:szCs w:val="18"/>
              </w:rPr>
            </w:pPr>
            <w:r w:rsidRPr="00BB4280">
              <w:rPr>
                <w:sz w:val="18"/>
                <w:szCs w:val="18"/>
              </w:rPr>
              <w:t>Format: Yes [NIC_N/NIC_O/NICOP/PASSPORT]</w:t>
            </w:r>
          </w:p>
          <w:p w14:paraId="4C901484" w14:textId="1D553B3C" w:rsidR="00C61FB4" w:rsidRPr="00BB4280" w:rsidRDefault="00C61FB4" w:rsidP="00676E58">
            <w:pPr>
              <w:rPr>
                <w:sz w:val="18"/>
                <w:szCs w:val="18"/>
              </w:rPr>
            </w:pPr>
            <w:r w:rsidRPr="00BB4280">
              <w:rPr>
                <w:sz w:val="18"/>
                <w:szCs w:val="18"/>
              </w:rPr>
              <w:t>Sample: “38201-4589517-9”</w:t>
            </w:r>
          </w:p>
        </w:tc>
      </w:tr>
      <w:tr w:rsidR="00AC405E" w:rsidRPr="00BB4280" w14:paraId="165C6E56" w14:textId="52707870" w:rsidTr="00C61FB4">
        <w:tc>
          <w:tcPr>
            <w:tcW w:w="1008" w:type="dxa"/>
            <w:vAlign w:val="center"/>
          </w:tcPr>
          <w:p w14:paraId="214F2372" w14:textId="77777777" w:rsidR="00C61FB4" w:rsidRPr="00BB4280" w:rsidRDefault="00C61FB4" w:rsidP="00BC721C">
            <w:pPr>
              <w:pStyle w:val="ListParagraph"/>
              <w:numPr>
                <w:ilvl w:val="0"/>
                <w:numId w:val="15"/>
              </w:numPr>
              <w:jc w:val="center"/>
              <w:rPr>
                <w:sz w:val="18"/>
                <w:szCs w:val="18"/>
              </w:rPr>
            </w:pPr>
          </w:p>
        </w:tc>
        <w:tc>
          <w:tcPr>
            <w:tcW w:w="1620" w:type="dxa"/>
            <w:vAlign w:val="center"/>
          </w:tcPr>
          <w:p w14:paraId="740F97F0" w14:textId="77777777" w:rsidR="00C61FB4" w:rsidRPr="00BB4280" w:rsidRDefault="00C61FB4" w:rsidP="00192786">
            <w:pPr>
              <w:jc w:val="center"/>
              <w:rPr>
                <w:sz w:val="18"/>
                <w:szCs w:val="18"/>
              </w:rPr>
            </w:pPr>
            <w:r w:rsidRPr="00BB4280">
              <w:rPr>
                <w:sz w:val="18"/>
                <w:szCs w:val="18"/>
              </w:rPr>
              <w:t>BRANCH_CODE</w:t>
            </w:r>
          </w:p>
        </w:tc>
        <w:tc>
          <w:tcPr>
            <w:tcW w:w="4050" w:type="dxa"/>
          </w:tcPr>
          <w:p w14:paraId="1544D5FD" w14:textId="77777777" w:rsidR="00C61FB4" w:rsidRPr="00BB4280" w:rsidRDefault="00C61FB4" w:rsidP="00192786">
            <w:pPr>
              <w:rPr>
                <w:sz w:val="18"/>
                <w:szCs w:val="18"/>
              </w:rPr>
            </w:pPr>
            <w:r w:rsidRPr="00BB4280">
              <w:rPr>
                <w:sz w:val="18"/>
                <w:szCs w:val="18"/>
              </w:rPr>
              <w:t>This field specifies Branch Code</w:t>
            </w:r>
          </w:p>
        </w:tc>
        <w:tc>
          <w:tcPr>
            <w:tcW w:w="3330" w:type="dxa"/>
          </w:tcPr>
          <w:p w14:paraId="0CD211DF" w14:textId="77777777" w:rsidR="00C61FB4" w:rsidRPr="00BB4280" w:rsidRDefault="00C61FB4" w:rsidP="00192786">
            <w:pPr>
              <w:rPr>
                <w:sz w:val="18"/>
                <w:szCs w:val="18"/>
              </w:rPr>
            </w:pPr>
            <w:r w:rsidRPr="00BB4280">
              <w:rPr>
                <w:sz w:val="18"/>
                <w:szCs w:val="18"/>
              </w:rPr>
              <w:t>Required:   Yes</w:t>
            </w:r>
          </w:p>
          <w:p w14:paraId="72044C02" w14:textId="77777777" w:rsidR="00C61FB4" w:rsidRPr="00BB4280" w:rsidRDefault="00C61FB4" w:rsidP="00192786">
            <w:pPr>
              <w:rPr>
                <w:sz w:val="18"/>
                <w:szCs w:val="18"/>
              </w:rPr>
            </w:pPr>
            <w:r w:rsidRPr="00BB4280">
              <w:rPr>
                <w:sz w:val="18"/>
                <w:szCs w:val="18"/>
              </w:rPr>
              <w:t>Data Type: Text</w:t>
            </w:r>
          </w:p>
          <w:p w14:paraId="29E4EB2E" w14:textId="77777777" w:rsidR="00C61FB4" w:rsidRPr="00BB4280" w:rsidRDefault="00C61FB4" w:rsidP="00192786">
            <w:pPr>
              <w:rPr>
                <w:sz w:val="18"/>
                <w:szCs w:val="18"/>
              </w:rPr>
            </w:pPr>
            <w:r w:rsidRPr="00BB4280">
              <w:rPr>
                <w:sz w:val="18"/>
                <w:szCs w:val="18"/>
              </w:rPr>
              <w:t>Maximum Length: 15</w:t>
            </w:r>
          </w:p>
          <w:p w14:paraId="4E1F0054" w14:textId="77777777" w:rsidR="00C61FB4" w:rsidRPr="00BB4280" w:rsidRDefault="00C61FB4" w:rsidP="00354EAD">
            <w:pPr>
              <w:rPr>
                <w:sz w:val="18"/>
                <w:szCs w:val="18"/>
              </w:rPr>
            </w:pPr>
            <w:r w:rsidRPr="00BB4280">
              <w:rPr>
                <w:sz w:val="18"/>
                <w:szCs w:val="18"/>
              </w:rPr>
              <w:t>Sample Value: “12”</w:t>
            </w:r>
          </w:p>
        </w:tc>
      </w:tr>
      <w:tr w:rsidR="00AC405E" w:rsidRPr="00BB4280" w14:paraId="194BEBB0" w14:textId="29693597" w:rsidTr="00C61FB4">
        <w:tc>
          <w:tcPr>
            <w:tcW w:w="1008" w:type="dxa"/>
            <w:vAlign w:val="center"/>
          </w:tcPr>
          <w:p w14:paraId="73018838" w14:textId="77777777" w:rsidR="00C61FB4" w:rsidRPr="00BB4280" w:rsidRDefault="00C61FB4" w:rsidP="00BC721C">
            <w:pPr>
              <w:pStyle w:val="ListParagraph"/>
              <w:numPr>
                <w:ilvl w:val="0"/>
                <w:numId w:val="15"/>
              </w:numPr>
              <w:jc w:val="center"/>
              <w:rPr>
                <w:sz w:val="18"/>
                <w:szCs w:val="18"/>
              </w:rPr>
            </w:pPr>
          </w:p>
        </w:tc>
        <w:tc>
          <w:tcPr>
            <w:tcW w:w="1620" w:type="dxa"/>
            <w:vAlign w:val="center"/>
          </w:tcPr>
          <w:p w14:paraId="1CD3C847" w14:textId="77777777" w:rsidR="00C61FB4" w:rsidRPr="00BB4280" w:rsidRDefault="00C61FB4" w:rsidP="00192786">
            <w:pPr>
              <w:jc w:val="center"/>
              <w:rPr>
                <w:sz w:val="18"/>
                <w:szCs w:val="18"/>
              </w:rPr>
            </w:pPr>
            <w:r w:rsidRPr="00BB4280">
              <w:rPr>
                <w:sz w:val="18"/>
                <w:szCs w:val="18"/>
              </w:rPr>
              <w:t>LOAN_ACCOUNT_NO</w:t>
            </w:r>
          </w:p>
        </w:tc>
        <w:tc>
          <w:tcPr>
            <w:tcW w:w="4050" w:type="dxa"/>
          </w:tcPr>
          <w:p w14:paraId="03B7100F" w14:textId="77777777" w:rsidR="00C61FB4" w:rsidRPr="00BB4280" w:rsidRDefault="00C61FB4" w:rsidP="00192786">
            <w:pPr>
              <w:rPr>
                <w:sz w:val="18"/>
                <w:szCs w:val="18"/>
              </w:rPr>
            </w:pPr>
            <w:r w:rsidRPr="00BB4280">
              <w:rPr>
                <w:sz w:val="18"/>
                <w:szCs w:val="18"/>
              </w:rPr>
              <w:t>This field specifies Loan Account Number</w:t>
            </w:r>
          </w:p>
        </w:tc>
        <w:tc>
          <w:tcPr>
            <w:tcW w:w="3330" w:type="dxa"/>
          </w:tcPr>
          <w:p w14:paraId="20EFAEC5" w14:textId="77777777" w:rsidR="00C61FB4" w:rsidRPr="00BB4280" w:rsidRDefault="00C61FB4" w:rsidP="00192786">
            <w:pPr>
              <w:rPr>
                <w:sz w:val="18"/>
                <w:szCs w:val="18"/>
              </w:rPr>
            </w:pPr>
            <w:r w:rsidRPr="00BB4280">
              <w:rPr>
                <w:sz w:val="18"/>
                <w:szCs w:val="18"/>
              </w:rPr>
              <w:t>Required:   Yes</w:t>
            </w:r>
          </w:p>
          <w:p w14:paraId="2610928F" w14:textId="77777777" w:rsidR="00C61FB4" w:rsidRPr="00BB4280" w:rsidRDefault="00C61FB4" w:rsidP="00192786">
            <w:pPr>
              <w:rPr>
                <w:sz w:val="18"/>
                <w:szCs w:val="18"/>
              </w:rPr>
            </w:pPr>
            <w:r w:rsidRPr="00BB4280">
              <w:rPr>
                <w:sz w:val="18"/>
                <w:szCs w:val="18"/>
              </w:rPr>
              <w:t>Data Type: Text</w:t>
            </w:r>
          </w:p>
          <w:p w14:paraId="64D34D5E" w14:textId="77777777" w:rsidR="00C61FB4" w:rsidRPr="00BB4280" w:rsidRDefault="00C61FB4">
            <w:pPr>
              <w:rPr>
                <w:sz w:val="18"/>
                <w:szCs w:val="18"/>
              </w:rPr>
            </w:pPr>
            <w:r w:rsidRPr="00BB4280">
              <w:rPr>
                <w:sz w:val="18"/>
                <w:szCs w:val="18"/>
              </w:rPr>
              <w:t>Maximum Length: 25</w:t>
            </w:r>
          </w:p>
        </w:tc>
      </w:tr>
      <w:tr w:rsidR="00AC405E" w:rsidRPr="00BB4280" w14:paraId="6F9097E5" w14:textId="74E578B7" w:rsidTr="00C61FB4">
        <w:tc>
          <w:tcPr>
            <w:tcW w:w="1008" w:type="dxa"/>
          </w:tcPr>
          <w:p w14:paraId="453A0DAC" w14:textId="77777777" w:rsidR="00C61FB4" w:rsidRPr="00BB4280" w:rsidRDefault="00C61FB4" w:rsidP="00BC721C">
            <w:pPr>
              <w:pStyle w:val="ListParagraph"/>
              <w:numPr>
                <w:ilvl w:val="0"/>
                <w:numId w:val="15"/>
              </w:numPr>
              <w:jc w:val="center"/>
              <w:rPr>
                <w:sz w:val="18"/>
                <w:szCs w:val="18"/>
              </w:rPr>
            </w:pPr>
          </w:p>
        </w:tc>
        <w:tc>
          <w:tcPr>
            <w:tcW w:w="1620" w:type="dxa"/>
            <w:vAlign w:val="center"/>
          </w:tcPr>
          <w:p w14:paraId="5F2B5B6B" w14:textId="2C977F46" w:rsidR="00C61FB4" w:rsidRPr="00BB4280" w:rsidRDefault="00C61FB4" w:rsidP="00096A54">
            <w:pPr>
              <w:tabs>
                <w:tab w:val="left" w:pos="1035"/>
              </w:tabs>
              <w:jc w:val="center"/>
              <w:rPr>
                <w:sz w:val="18"/>
                <w:szCs w:val="18"/>
              </w:rPr>
            </w:pPr>
            <w:r w:rsidRPr="00BB4280">
              <w:rPr>
                <w:sz w:val="18"/>
                <w:szCs w:val="18"/>
              </w:rPr>
              <w:t>GUARANTOR</w:t>
            </w:r>
            <w:r w:rsidRPr="00BB4280">
              <w:rPr>
                <w:rFonts w:cstheme="minorHAnsi"/>
                <w:sz w:val="18"/>
                <w:szCs w:val="18"/>
              </w:rPr>
              <w:t>_ID</w:t>
            </w:r>
          </w:p>
        </w:tc>
        <w:tc>
          <w:tcPr>
            <w:tcW w:w="4050" w:type="dxa"/>
          </w:tcPr>
          <w:p w14:paraId="1D5F1335" w14:textId="21ACDA62" w:rsidR="00C61FB4" w:rsidRPr="00BB4280" w:rsidRDefault="00C61FB4" w:rsidP="00B75FB0">
            <w:pPr>
              <w:rPr>
                <w:sz w:val="18"/>
                <w:szCs w:val="18"/>
              </w:rPr>
            </w:pPr>
            <w:r w:rsidRPr="00BB4280">
              <w:rPr>
                <w:rFonts w:cstheme="minorHAnsi"/>
                <w:sz w:val="18"/>
                <w:szCs w:val="18"/>
              </w:rPr>
              <w:t>This field specifies a Unique ID for Guarantor of the individual borrower provided by FI.</w:t>
            </w:r>
          </w:p>
        </w:tc>
        <w:tc>
          <w:tcPr>
            <w:tcW w:w="3330" w:type="dxa"/>
          </w:tcPr>
          <w:p w14:paraId="051AA749" w14:textId="77777777" w:rsidR="00C61FB4" w:rsidRPr="00BB4280" w:rsidRDefault="00C61FB4" w:rsidP="00096A54">
            <w:pPr>
              <w:rPr>
                <w:rFonts w:cstheme="minorHAnsi"/>
                <w:sz w:val="18"/>
                <w:szCs w:val="18"/>
              </w:rPr>
            </w:pPr>
            <w:r w:rsidRPr="00BB4280">
              <w:rPr>
                <w:rFonts w:cstheme="minorHAnsi"/>
                <w:sz w:val="18"/>
                <w:szCs w:val="18"/>
              </w:rPr>
              <w:t>Required:   Yes</w:t>
            </w:r>
          </w:p>
          <w:p w14:paraId="6A905EA7" w14:textId="77777777" w:rsidR="00C61FB4" w:rsidRPr="00BB4280" w:rsidRDefault="00C61FB4" w:rsidP="00096A54">
            <w:pPr>
              <w:rPr>
                <w:rFonts w:cstheme="minorHAnsi"/>
                <w:sz w:val="18"/>
                <w:szCs w:val="18"/>
              </w:rPr>
            </w:pPr>
            <w:r w:rsidRPr="00BB4280">
              <w:rPr>
                <w:rFonts w:cstheme="minorHAnsi"/>
                <w:sz w:val="18"/>
                <w:szCs w:val="18"/>
              </w:rPr>
              <w:t>Data Type: Numeric</w:t>
            </w:r>
          </w:p>
          <w:p w14:paraId="3F8C2348" w14:textId="77777777" w:rsidR="00C61FB4" w:rsidRPr="00BB4280" w:rsidRDefault="00C61FB4" w:rsidP="00096A54">
            <w:pPr>
              <w:rPr>
                <w:rFonts w:cstheme="minorHAnsi"/>
                <w:sz w:val="18"/>
                <w:szCs w:val="18"/>
              </w:rPr>
            </w:pPr>
            <w:r w:rsidRPr="00BB4280">
              <w:rPr>
                <w:rFonts w:cstheme="minorHAnsi"/>
                <w:sz w:val="18"/>
                <w:szCs w:val="18"/>
              </w:rPr>
              <w:t>Sample</w:t>
            </w:r>
            <w:r w:rsidRPr="00BB4280">
              <w:rPr>
                <w:sz w:val="18"/>
                <w:szCs w:val="18"/>
              </w:rPr>
              <w:t xml:space="preserve"> Value</w:t>
            </w:r>
            <w:r w:rsidRPr="00BB4280">
              <w:rPr>
                <w:rFonts w:cstheme="minorHAnsi"/>
                <w:sz w:val="18"/>
                <w:szCs w:val="18"/>
              </w:rPr>
              <w:t>: “201”</w:t>
            </w:r>
          </w:p>
          <w:p w14:paraId="63708AFB" w14:textId="77777777" w:rsidR="00C61FB4" w:rsidRPr="00BB4280" w:rsidRDefault="00C61FB4" w:rsidP="00096A54">
            <w:pPr>
              <w:rPr>
                <w:sz w:val="18"/>
                <w:szCs w:val="18"/>
              </w:rPr>
            </w:pPr>
          </w:p>
        </w:tc>
      </w:tr>
      <w:tr w:rsidR="00AC405E" w:rsidRPr="00BB4280" w14:paraId="4D5522CA" w14:textId="2F6B644F" w:rsidTr="00C61FB4">
        <w:tc>
          <w:tcPr>
            <w:tcW w:w="1008" w:type="dxa"/>
          </w:tcPr>
          <w:p w14:paraId="47C4C8CF" w14:textId="77777777" w:rsidR="00C61FB4" w:rsidRPr="00BB4280" w:rsidRDefault="00C61FB4" w:rsidP="00BC721C">
            <w:pPr>
              <w:pStyle w:val="ListParagraph"/>
              <w:numPr>
                <w:ilvl w:val="0"/>
                <w:numId w:val="15"/>
              </w:numPr>
              <w:jc w:val="center"/>
              <w:rPr>
                <w:sz w:val="18"/>
                <w:szCs w:val="18"/>
              </w:rPr>
            </w:pPr>
          </w:p>
        </w:tc>
        <w:tc>
          <w:tcPr>
            <w:tcW w:w="1620" w:type="dxa"/>
          </w:tcPr>
          <w:p w14:paraId="6358865D" w14:textId="77777777" w:rsidR="00C61FB4" w:rsidRPr="00BB4280" w:rsidRDefault="00C61FB4" w:rsidP="004717A3">
            <w:pPr>
              <w:tabs>
                <w:tab w:val="left" w:pos="1035"/>
              </w:tabs>
              <w:jc w:val="center"/>
              <w:rPr>
                <w:strike/>
                <w:sz w:val="18"/>
                <w:szCs w:val="18"/>
              </w:rPr>
            </w:pPr>
            <w:r w:rsidRPr="00BB4280">
              <w:rPr>
                <w:sz w:val="18"/>
                <w:szCs w:val="18"/>
              </w:rPr>
              <w:t>GUARANTOR_TYPE</w:t>
            </w:r>
          </w:p>
        </w:tc>
        <w:tc>
          <w:tcPr>
            <w:tcW w:w="4050" w:type="dxa"/>
          </w:tcPr>
          <w:p w14:paraId="56277D78" w14:textId="20917BED" w:rsidR="00C61FB4" w:rsidRPr="00BB4280" w:rsidRDefault="00C61FB4" w:rsidP="004717A3">
            <w:pPr>
              <w:rPr>
                <w:sz w:val="18"/>
                <w:szCs w:val="18"/>
              </w:rPr>
            </w:pPr>
            <w:r w:rsidRPr="00BB4280">
              <w:rPr>
                <w:sz w:val="18"/>
                <w:szCs w:val="18"/>
              </w:rPr>
              <w:t>This field specifies Type of Guarantor (C=Corporate I=Individual)</w:t>
            </w:r>
          </w:p>
        </w:tc>
        <w:tc>
          <w:tcPr>
            <w:tcW w:w="3330" w:type="dxa"/>
          </w:tcPr>
          <w:p w14:paraId="44053CB6" w14:textId="77777777" w:rsidR="00C61FB4" w:rsidRPr="00BB4280" w:rsidRDefault="00C61FB4" w:rsidP="004717A3">
            <w:pPr>
              <w:rPr>
                <w:sz w:val="18"/>
                <w:szCs w:val="18"/>
              </w:rPr>
            </w:pPr>
            <w:r w:rsidRPr="00BB4280">
              <w:rPr>
                <w:sz w:val="18"/>
                <w:szCs w:val="18"/>
              </w:rPr>
              <w:t>Required:   Yes</w:t>
            </w:r>
          </w:p>
          <w:p w14:paraId="17F6DCF9" w14:textId="77777777" w:rsidR="00C61FB4" w:rsidRPr="00BB4280" w:rsidRDefault="00C61FB4" w:rsidP="004717A3">
            <w:pPr>
              <w:rPr>
                <w:sz w:val="18"/>
                <w:szCs w:val="18"/>
              </w:rPr>
            </w:pPr>
            <w:r w:rsidRPr="00BB4280">
              <w:rPr>
                <w:sz w:val="18"/>
                <w:szCs w:val="18"/>
              </w:rPr>
              <w:t>Data Type: Text</w:t>
            </w:r>
          </w:p>
          <w:p w14:paraId="7488018A" w14:textId="77777777" w:rsidR="00C61FB4" w:rsidRPr="00BB4280" w:rsidRDefault="00C61FB4" w:rsidP="004717A3">
            <w:pPr>
              <w:rPr>
                <w:sz w:val="18"/>
                <w:szCs w:val="18"/>
              </w:rPr>
            </w:pPr>
            <w:r w:rsidRPr="00BB4280">
              <w:rPr>
                <w:sz w:val="18"/>
                <w:szCs w:val="18"/>
              </w:rPr>
              <w:t>Maximum Length: 1</w:t>
            </w:r>
          </w:p>
          <w:p w14:paraId="20AFF71B" w14:textId="77777777" w:rsidR="00C61FB4" w:rsidRPr="00BB4280" w:rsidRDefault="00C61FB4" w:rsidP="004717A3">
            <w:pPr>
              <w:rPr>
                <w:sz w:val="18"/>
                <w:szCs w:val="18"/>
              </w:rPr>
            </w:pPr>
            <w:r w:rsidRPr="00BB4280">
              <w:rPr>
                <w:sz w:val="18"/>
                <w:szCs w:val="18"/>
              </w:rPr>
              <w:t>Only valid codes as available (C=Corporate I=Individual)</w:t>
            </w:r>
          </w:p>
          <w:p w14:paraId="19A796E9" w14:textId="77777777" w:rsidR="00C61FB4" w:rsidRPr="00BB4280" w:rsidRDefault="00C61FB4">
            <w:pPr>
              <w:rPr>
                <w:sz w:val="18"/>
                <w:szCs w:val="18"/>
              </w:rPr>
            </w:pPr>
            <w:r w:rsidRPr="00BB4280">
              <w:rPr>
                <w:sz w:val="18"/>
                <w:szCs w:val="18"/>
              </w:rPr>
              <w:t>Sample Value: “C” Or “I”</w:t>
            </w:r>
          </w:p>
        </w:tc>
      </w:tr>
      <w:tr w:rsidR="00AC405E" w:rsidRPr="00BB4280" w14:paraId="24616DFF" w14:textId="3CC0DAEB" w:rsidTr="00C61FB4">
        <w:tc>
          <w:tcPr>
            <w:tcW w:w="1008" w:type="dxa"/>
          </w:tcPr>
          <w:p w14:paraId="5624776C" w14:textId="77777777" w:rsidR="00C61FB4" w:rsidRPr="00BB4280" w:rsidRDefault="00C61FB4" w:rsidP="00BC721C">
            <w:pPr>
              <w:pStyle w:val="ListParagraph"/>
              <w:numPr>
                <w:ilvl w:val="0"/>
                <w:numId w:val="15"/>
              </w:numPr>
              <w:jc w:val="center"/>
              <w:rPr>
                <w:sz w:val="18"/>
                <w:szCs w:val="18"/>
              </w:rPr>
            </w:pPr>
          </w:p>
        </w:tc>
        <w:tc>
          <w:tcPr>
            <w:tcW w:w="1620" w:type="dxa"/>
          </w:tcPr>
          <w:p w14:paraId="5006547B" w14:textId="77777777" w:rsidR="00C61FB4" w:rsidRPr="00BB4280" w:rsidRDefault="00C61FB4" w:rsidP="004717A3">
            <w:pPr>
              <w:jc w:val="center"/>
              <w:rPr>
                <w:sz w:val="18"/>
                <w:szCs w:val="18"/>
              </w:rPr>
            </w:pPr>
            <w:r w:rsidRPr="00BB4280">
              <w:rPr>
                <w:sz w:val="18"/>
                <w:szCs w:val="18"/>
              </w:rPr>
              <w:t>GUARANTOR_BRWR_CODE</w:t>
            </w:r>
          </w:p>
        </w:tc>
        <w:tc>
          <w:tcPr>
            <w:tcW w:w="4050" w:type="dxa"/>
          </w:tcPr>
          <w:p w14:paraId="1DE3E241" w14:textId="00C39580" w:rsidR="00C61FB4" w:rsidRPr="00BB4280" w:rsidRDefault="00C61FB4" w:rsidP="00334B2F">
            <w:pPr>
              <w:rPr>
                <w:sz w:val="18"/>
                <w:szCs w:val="18"/>
              </w:rPr>
            </w:pPr>
            <w:r w:rsidRPr="00BB4280">
              <w:rPr>
                <w:sz w:val="18"/>
                <w:szCs w:val="18"/>
              </w:rPr>
              <w:t>This field specifies CIB Code of Guarantor in case of corporate</w:t>
            </w:r>
          </w:p>
        </w:tc>
        <w:tc>
          <w:tcPr>
            <w:tcW w:w="3330" w:type="dxa"/>
          </w:tcPr>
          <w:p w14:paraId="4A6B9CD9" w14:textId="77777777" w:rsidR="00C61FB4" w:rsidRPr="00BB4280" w:rsidRDefault="00C61FB4" w:rsidP="004717A3">
            <w:pPr>
              <w:rPr>
                <w:sz w:val="18"/>
                <w:szCs w:val="18"/>
              </w:rPr>
            </w:pPr>
            <w:r w:rsidRPr="00BB4280">
              <w:rPr>
                <w:sz w:val="18"/>
                <w:szCs w:val="18"/>
              </w:rPr>
              <w:t>Required:   No (Conditional Yes)</w:t>
            </w:r>
          </w:p>
          <w:p w14:paraId="1D6D0461" w14:textId="77777777" w:rsidR="00C61FB4" w:rsidRPr="00BB4280" w:rsidRDefault="00C61FB4" w:rsidP="004717A3">
            <w:pPr>
              <w:rPr>
                <w:sz w:val="18"/>
                <w:szCs w:val="18"/>
              </w:rPr>
            </w:pPr>
            <w:r w:rsidRPr="00BB4280">
              <w:rPr>
                <w:sz w:val="18"/>
                <w:szCs w:val="18"/>
              </w:rPr>
              <w:t>Data Type: Text</w:t>
            </w:r>
          </w:p>
          <w:p w14:paraId="7A4DC504" w14:textId="77777777" w:rsidR="00C61FB4" w:rsidRPr="00BB4280" w:rsidRDefault="00C61FB4" w:rsidP="004717A3">
            <w:pPr>
              <w:rPr>
                <w:sz w:val="18"/>
                <w:szCs w:val="18"/>
              </w:rPr>
            </w:pPr>
            <w:r w:rsidRPr="00BB4280">
              <w:rPr>
                <w:sz w:val="18"/>
                <w:szCs w:val="18"/>
              </w:rPr>
              <w:t>Maximum Length: 7</w:t>
            </w:r>
          </w:p>
          <w:p w14:paraId="148C2B1C" w14:textId="77777777" w:rsidR="00C61FB4" w:rsidRPr="00BB4280" w:rsidRDefault="00C61FB4" w:rsidP="004717A3">
            <w:pPr>
              <w:rPr>
                <w:sz w:val="18"/>
                <w:szCs w:val="18"/>
              </w:rPr>
            </w:pPr>
            <w:r w:rsidRPr="00BB4280">
              <w:rPr>
                <w:sz w:val="18"/>
                <w:szCs w:val="18"/>
              </w:rPr>
              <w:t>Sample Value: “012356”</w:t>
            </w:r>
          </w:p>
          <w:p w14:paraId="605E8000" w14:textId="77777777" w:rsidR="00C61FB4" w:rsidRPr="00BB4280" w:rsidRDefault="00C61FB4" w:rsidP="004717A3">
            <w:pPr>
              <w:rPr>
                <w:sz w:val="18"/>
                <w:szCs w:val="18"/>
              </w:rPr>
            </w:pPr>
          </w:p>
        </w:tc>
      </w:tr>
      <w:tr w:rsidR="00AC405E" w:rsidRPr="00BB4280" w14:paraId="516E2441" w14:textId="57D5E724" w:rsidTr="00C61FB4">
        <w:tc>
          <w:tcPr>
            <w:tcW w:w="1008" w:type="dxa"/>
          </w:tcPr>
          <w:p w14:paraId="48C59BFD" w14:textId="77777777" w:rsidR="00C61FB4" w:rsidRPr="00BB4280" w:rsidRDefault="00C61FB4" w:rsidP="00BC721C">
            <w:pPr>
              <w:pStyle w:val="ListParagraph"/>
              <w:numPr>
                <w:ilvl w:val="0"/>
                <w:numId w:val="15"/>
              </w:numPr>
              <w:jc w:val="center"/>
              <w:rPr>
                <w:sz w:val="18"/>
                <w:szCs w:val="18"/>
              </w:rPr>
            </w:pPr>
          </w:p>
        </w:tc>
        <w:tc>
          <w:tcPr>
            <w:tcW w:w="1620" w:type="dxa"/>
          </w:tcPr>
          <w:p w14:paraId="5FFE1645" w14:textId="77777777" w:rsidR="00C61FB4" w:rsidRPr="00BB4280" w:rsidRDefault="00C61FB4" w:rsidP="004717A3">
            <w:pPr>
              <w:jc w:val="center"/>
              <w:rPr>
                <w:sz w:val="18"/>
                <w:szCs w:val="18"/>
              </w:rPr>
            </w:pPr>
            <w:r w:rsidRPr="00BB4280">
              <w:rPr>
                <w:sz w:val="18"/>
                <w:szCs w:val="18"/>
              </w:rPr>
              <w:t>GUARANTOR_BRWR_CUIN</w:t>
            </w:r>
          </w:p>
        </w:tc>
        <w:tc>
          <w:tcPr>
            <w:tcW w:w="4050" w:type="dxa"/>
          </w:tcPr>
          <w:p w14:paraId="31A93B58" w14:textId="77777777" w:rsidR="00C61FB4" w:rsidRPr="00BB4280" w:rsidRDefault="00C61FB4" w:rsidP="004717A3">
            <w:pPr>
              <w:rPr>
                <w:sz w:val="18"/>
                <w:szCs w:val="18"/>
              </w:rPr>
            </w:pPr>
            <w:r w:rsidRPr="00BB4280">
              <w:rPr>
                <w:sz w:val="18"/>
                <w:szCs w:val="18"/>
              </w:rPr>
              <w:t>This field specifies CUIN of Guarantor of borrower issued by SECP</w:t>
            </w:r>
          </w:p>
        </w:tc>
        <w:tc>
          <w:tcPr>
            <w:tcW w:w="3330" w:type="dxa"/>
          </w:tcPr>
          <w:p w14:paraId="4456767C" w14:textId="77777777" w:rsidR="00C61FB4" w:rsidRPr="00BB4280" w:rsidRDefault="00C61FB4" w:rsidP="004717A3">
            <w:pPr>
              <w:rPr>
                <w:sz w:val="18"/>
                <w:szCs w:val="18"/>
              </w:rPr>
            </w:pPr>
            <w:r w:rsidRPr="00BB4280">
              <w:rPr>
                <w:sz w:val="18"/>
                <w:szCs w:val="18"/>
              </w:rPr>
              <w:t>Required:   No</w:t>
            </w:r>
          </w:p>
          <w:p w14:paraId="440C52E1" w14:textId="77777777" w:rsidR="00C61FB4" w:rsidRPr="00BB4280" w:rsidRDefault="00C61FB4" w:rsidP="004717A3">
            <w:pPr>
              <w:rPr>
                <w:sz w:val="18"/>
                <w:szCs w:val="18"/>
              </w:rPr>
            </w:pPr>
            <w:r w:rsidRPr="00BB4280">
              <w:rPr>
                <w:sz w:val="18"/>
                <w:szCs w:val="18"/>
              </w:rPr>
              <w:t xml:space="preserve">Data Type: Numeric </w:t>
            </w:r>
          </w:p>
          <w:p w14:paraId="27D467CB" w14:textId="77777777" w:rsidR="00C61FB4" w:rsidRPr="00BB4280" w:rsidRDefault="00C61FB4" w:rsidP="004717A3">
            <w:pPr>
              <w:rPr>
                <w:sz w:val="18"/>
                <w:szCs w:val="18"/>
              </w:rPr>
            </w:pPr>
            <w:r w:rsidRPr="00BB4280">
              <w:rPr>
                <w:sz w:val="18"/>
                <w:szCs w:val="18"/>
              </w:rPr>
              <w:t>Maximum Length: 10</w:t>
            </w:r>
          </w:p>
          <w:p w14:paraId="1A9E995C" w14:textId="77777777" w:rsidR="00C61FB4" w:rsidRPr="00BB4280" w:rsidRDefault="00C61FB4">
            <w:pPr>
              <w:rPr>
                <w:sz w:val="18"/>
                <w:szCs w:val="18"/>
              </w:rPr>
            </w:pPr>
            <w:r w:rsidRPr="00BB4280">
              <w:rPr>
                <w:sz w:val="18"/>
                <w:szCs w:val="18"/>
              </w:rPr>
              <w:t>Sample Value: 123456790</w:t>
            </w:r>
          </w:p>
        </w:tc>
      </w:tr>
      <w:tr w:rsidR="00AC405E" w:rsidRPr="00BB4280" w14:paraId="1E80FD62" w14:textId="656D20E8" w:rsidTr="00C61FB4">
        <w:tc>
          <w:tcPr>
            <w:tcW w:w="1008" w:type="dxa"/>
          </w:tcPr>
          <w:p w14:paraId="0971B68C" w14:textId="77777777" w:rsidR="00C61FB4" w:rsidRPr="00BB4280" w:rsidRDefault="00C61FB4" w:rsidP="00BC721C">
            <w:pPr>
              <w:pStyle w:val="ListParagraph"/>
              <w:numPr>
                <w:ilvl w:val="0"/>
                <w:numId w:val="15"/>
              </w:numPr>
              <w:jc w:val="center"/>
              <w:rPr>
                <w:sz w:val="18"/>
                <w:szCs w:val="18"/>
              </w:rPr>
            </w:pPr>
          </w:p>
        </w:tc>
        <w:tc>
          <w:tcPr>
            <w:tcW w:w="1620" w:type="dxa"/>
          </w:tcPr>
          <w:p w14:paraId="6A74BFAC" w14:textId="77777777" w:rsidR="00C61FB4" w:rsidRPr="00BB4280" w:rsidRDefault="00C61FB4" w:rsidP="004717A3">
            <w:pPr>
              <w:jc w:val="center"/>
              <w:rPr>
                <w:sz w:val="18"/>
                <w:szCs w:val="18"/>
              </w:rPr>
            </w:pPr>
            <w:r w:rsidRPr="00BB4280">
              <w:rPr>
                <w:sz w:val="18"/>
                <w:szCs w:val="18"/>
              </w:rPr>
              <w:t>GUARANTOR_REGISTRATION_NO</w:t>
            </w:r>
          </w:p>
        </w:tc>
        <w:tc>
          <w:tcPr>
            <w:tcW w:w="4050" w:type="dxa"/>
          </w:tcPr>
          <w:p w14:paraId="1BEA06C6" w14:textId="596BBBA3" w:rsidR="00C61FB4" w:rsidRPr="00BB4280" w:rsidRDefault="00C61FB4" w:rsidP="00334B2F">
            <w:pPr>
              <w:rPr>
                <w:sz w:val="18"/>
                <w:szCs w:val="18"/>
              </w:rPr>
            </w:pPr>
            <w:r w:rsidRPr="00BB4280">
              <w:rPr>
                <w:sz w:val="18"/>
                <w:szCs w:val="18"/>
              </w:rPr>
              <w:t>This field specifies Registration Number of Guarantor/Partnership issued by registrar</w:t>
            </w:r>
          </w:p>
        </w:tc>
        <w:tc>
          <w:tcPr>
            <w:tcW w:w="3330" w:type="dxa"/>
          </w:tcPr>
          <w:p w14:paraId="7C1292DF" w14:textId="77777777" w:rsidR="00C61FB4" w:rsidRPr="00BB4280" w:rsidRDefault="00C61FB4" w:rsidP="004717A3">
            <w:pPr>
              <w:rPr>
                <w:sz w:val="18"/>
                <w:szCs w:val="18"/>
              </w:rPr>
            </w:pPr>
            <w:r w:rsidRPr="00BB4280">
              <w:rPr>
                <w:sz w:val="18"/>
                <w:szCs w:val="18"/>
              </w:rPr>
              <w:t>Required:   No</w:t>
            </w:r>
          </w:p>
          <w:p w14:paraId="6F997702" w14:textId="77777777" w:rsidR="00C61FB4" w:rsidRPr="00BB4280" w:rsidRDefault="00C61FB4" w:rsidP="004717A3">
            <w:pPr>
              <w:rPr>
                <w:sz w:val="18"/>
                <w:szCs w:val="18"/>
              </w:rPr>
            </w:pPr>
            <w:r w:rsidRPr="00BB4280">
              <w:rPr>
                <w:sz w:val="18"/>
                <w:szCs w:val="18"/>
              </w:rPr>
              <w:t>Data Type: Text</w:t>
            </w:r>
          </w:p>
          <w:p w14:paraId="6D778D9F" w14:textId="77777777" w:rsidR="00C61FB4" w:rsidRPr="00BB4280" w:rsidRDefault="00C61FB4" w:rsidP="00354EAD">
            <w:pPr>
              <w:rPr>
                <w:sz w:val="18"/>
                <w:szCs w:val="18"/>
              </w:rPr>
            </w:pPr>
            <w:r w:rsidRPr="00BB4280">
              <w:rPr>
                <w:sz w:val="18"/>
                <w:szCs w:val="18"/>
              </w:rPr>
              <w:t>Maximum Length: 15</w:t>
            </w:r>
          </w:p>
        </w:tc>
      </w:tr>
      <w:tr w:rsidR="00AC405E" w:rsidRPr="00BB4280" w14:paraId="39AB0705" w14:textId="22FCFBF5" w:rsidTr="00C61FB4">
        <w:tc>
          <w:tcPr>
            <w:tcW w:w="1008" w:type="dxa"/>
          </w:tcPr>
          <w:p w14:paraId="55854C60" w14:textId="77777777" w:rsidR="00C61FB4" w:rsidRPr="00BB4280" w:rsidRDefault="00C61FB4" w:rsidP="00BC721C">
            <w:pPr>
              <w:pStyle w:val="ListParagraph"/>
              <w:numPr>
                <w:ilvl w:val="0"/>
                <w:numId w:val="15"/>
              </w:numPr>
              <w:jc w:val="center"/>
              <w:rPr>
                <w:sz w:val="18"/>
                <w:szCs w:val="18"/>
              </w:rPr>
            </w:pPr>
          </w:p>
        </w:tc>
        <w:tc>
          <w:tcPr>
            <w:tcW w:w="1620" w:type="dxa"/>
          </w:tcPr>
          <w:p w14:paraId="75CFEC6B" w14:textId="77777777" w:rsidR="00C61FB4" w:rsidRPr="00BB4280" w:rsidRDefault="00C61FB4" w:rsidP="004717A3">
            <w:pPr>
              <w:jc w:val="center"/>
              <w:rPr>
                <w:strike/>
                <w:sz w:val="18"/>
                <w:szCs w:val="18"/>
              </w:rPr>
            </w:pPr>
            <w:r w:rsidRPr="00BB4280">
              <w:rPr>
                <w:sz w:val="18"/>
                <w:szCs w:val="18"/>
              </w:rPr>
              <w:t>GUARANTOR_NAME</w:t>
            </w:r>
          </w:p>
        </w:tc>
        <w:tc>
          <w:tcPr>
            <w:tcW w:w="4050" w:type="dxa"/>
          </w:tcPr>
          <w:p w14:paraId="44ADB424" w14:textId="77777777" w:rsidR="00C61FB4" w:rsidRPr="00BB4280" w:rsidRDefault="00C61FB4" w:rsidP="004717A3">
            <w:pPr>
              <w:rPr>
                <w:sz w:val="18"/>
                <w:szCs w:val="18"/>
              </w:rPr>
            </w:pPr>
            <w:r w:rsidRPr="00BB4280">
              <w:rPr>
                <w:sz w:val="18"/>
                <w:szCs w:val="18"/>
              </w:rPr>
              <w:t>This field specifies Name of Guarantor</w:t>
            </w:r>
          </w:p>
        </w:tc>
        <w:tc>
          <w:tcPr>
            <w:tcW w:w="3330" w:type="dxa"/>
          </w:tcPr>
          <w:p w14:paraId="56E498E0" w14:textId="77777777" w:rsidR="00C61FB4" w:rsidRPr="00BB4280" w:rsidRDefault="00C61FB4" w:rsidP="004717A3">
            <w:pPr>
              <w:rPr>
                <w:sz w:val="18"/>
                <w:szCs w:val="18"/>
              </w:rPr>
            </w:pPr>
            <w:r w:rsidRPr="00BB4280">
              <w:rPr>
                <w:sz w:val="18"/>
                <w:szCs w:val="18"/>
              </w:rPr>
              <w:t>Required:   Yes</w:t>
            </w:r>
          </w:p>
          <w:p w14:paraId="1AC9B460" w14:textId="77777777" w:rsidR="00C61FB4" w:rsidRPr="00BB4280" w:rsidRDefault="00C61FB4" w:rsidP="004717A3">
            <w:pPr>
              <w:rPr>
                <w:sz w:val="18"/>
                <w:szCs w:val="18"/>
              </w:rPr>
            </w:pPr>
            <w:r w:rsidRPr="00BB4280">
              <w:rPr>
                <w:sz w:val="18"/>
                <w:szCs w:val="18"/>
              </w:rPr>
              <w:t>Data Type: Text</w:t>
            </w:r>
          </w:p>
          <w:p w14:paraId="47198909" w14:textId="58D67966" w:rsidR="00C61FB4" w:rsidRPr="00BB4280" w:rsidRDefault="00C61FB4" w:rsidP="00931DA9">
            <w:pPr>
              <w:rPr>
                <w:sz w:val="18"/>
                <w:szCs w:val="18"/>
              </w:rPr>
            </w:pPr>
            <w:r w:rsidRPr="00BB4280">
              <w:rPr>
                <w:sz w:val="18"/>
                <w:szCs w:val="18"/>
              </w:rPr>
              <w:t>Maximum Length: 60</w:t>
            </w:r>
          </w:p>
        </w:tc>
      </w:tr>
      <w:tr w:rsidR="00AC405E" w:rsidRPr="00BB4280" w14:paraId="3AB69767" w14:textId="582B8DE9" w:rsidTr="00C61FB4">
        <w:tc>
          <w:tcPr>
            <w:tcW w:w="1008" w:type="dxa"/>
          </w:tcPr>
          <w:p w14:paraId="7139221B" w14:textId="77777777" w:rsidR="00C61FB4" w:rsidRPr="00BB4280" w:rsidRDefault="00C61FB4" w:rsidP="00BC721C">
            <w:pPr>
              <w:pStyle w:val="ListParagraph"/>
              <w:numPr>
                <w:ilvl w:val="0"/>
                <w:numId w:val="15"/>
              </w:numPr>
              <w:jc w:val="center"/>
              <w:rPr>
                <w:sz w:val="18"/>
                <w:szCs w:val="18"/>
              </w:rPr>
            </w:pPr>
          </w:p>
        </w:tc>
        <w:tc>
          <w:tcPr>
            <w:tcW w:w="1620" w:type="dxa"/>
          </w:tcPr>
          <w:p w14:paraId="37DE571A" w14:textId="77777777" w:rsidR="00C61FB4" w:rsidRPr="00BB4280" w:rsidRDefault="00C61FB4" w:rsidP="004717A3">
            <w:pPr>
              <w:jc w:val="center"/>
              <w:rPr>
                <w:strike/>
                <w:sz w:val="18"/>
                <w:szCs w:val="18"/>
              </w:rPr>
            </w:pPr>
            <w:r w:rsidRPr="00BB4280">
              <w:rPr>
                <w:sz w:val="18"/>
                <w:szCs w:val="18"/>
              </w:rPr>
              <w:t>GUARANTOR_FATHER_NAME</w:t>
            </w:r>
          </w:p>
        </w:tc>
        <w:tc>
          <w:tcPr>
            <w:tcW w:w="4050" w:type="dxa"/>
          </w:tcPr>
          <w:p w14:paraId="67C04C7F" w14:textId="19B5031A" w:rsidR="00C61FB4" w:rsidRPr="00BB4280" w:rsidRDefault="00C61FB4" w:rsidP="004717A3">
            <w:pPr>
              <w:rPr>
                <w:sz w:val="18"/>
                <w:szCs w:val="18"/>
              </w:rPr>
            </w:pPr>
            <w:r w:rsidRPr="00BB4280">
              <w:rPr>
                <w:sz w:val="18"/>
                <w:szCs w:val="18"/>
              </w:rPr>
              <w:t>This field specifies Name of Father of Guarantor (In case of individual)</w:t>
            </w:r>
          </w:p>
        </w:tc>
        <w:tc>
          <w:tcPr>
            <w:tcW w:w="3330" w:type="dxa"/>
          </w:tcPr>
          <w:p w14:paraId="57438BFC" w14:textId="77777777" w:rsidR="00C61FB4" w:rsidRPr="00BB4280" w:rsidRDefault="00C61FB4" w:rsidP="004717A3">
            <w:pPr>
              <w:rPr>
                <w:sz w:val="18"/>
                <w:szCs w:val="18"/>
              </w:rPr>
            </w:pPr>
            <w:r w:rsidRPr="00BB4280">
              <w:rPr>
                <w:sz w:val="18"/>
                <w:szCs w:val="18"/>
              </w:rPr>
              <w:t>Required:   Yes</w:t>
            </w:r>
          </w:p>
          <w:p w14:paraId="555E394F" w14:textId="77777777" w:rsidR="00C61FB4" w:rsidRPr="00BB4280" w:rsidRDefault="00C61FB4" w:rsidP="004717A3">
            <w:pPr>
              <w:rPr>
                <w:sz w:val="18"/>
                <w:szCs w:val="18"/>
              </w:rPr>
            </w:pPr>
            <w:r w:rsidRPr="00BB4280">
              <w:rPr>
                <w:sz w:val="18"/>
                <w:szCs w:val="18"/>
              </w:rPr>
              <w:t>Data Type: Text</w:t>
            </w:r>
          </w:p>
          <w:p w14:paraId="1AC961B8" w14:textId="31391900" w:rsidR="00C61FB4" w:rsidRPr="00BB4280" w:rsidRDefault="00C61FB4" w:rsidP="00931DA9">
            <w:pPr>
              <w:rPr>
                <w:sz w:val="18"/>
                <w:szCs w:val="18"/>
              </w:rPr>
            </w:pPr>
            <w:r w:rsidRPr="00BB4280">
              <w:rPr>
                <w:sz w:val="18"/>
                <w:szCs w:val="18"/>
              </w:rPr>
              <w:t>Maximum Length: 60</w:t>
            </w:r>
          </w:p>
        </w:tc>
      </w:tr>
      <w:tr w:rsidR="00AC405E" w:rsidRPr="00BB4280" w14:paraId="0C00BB69" w14:textId="2826E0D9" w:rsidTr="00C61FB4">
        <w:tc>
          <w:tcPr>
            <w:tcW w:w="1008" w:type="dxa"/>
            <w:vAlign w:val="center"/>
          </w:tcPr>
          <w:p w14:paraId="1A3EE5D0" w14:textId="77777777" w:rsidR="00C61FB4" w:rsidRPr="00BB4280" w:rsidRDefault="00C61FB4" w:rsidP="00BC721C">
            <w:pPr>
              <w:pStyle w:val="ListParagraph"/>
              <w:numPr>
                <w:ilvl w:val="0"/>
                <w:numId w:val="15"/>
              </w:numPr>
              <w:jc w:val="center"/>
              <w:rPr>
                <w:sz w:val="18"/>
                <w:szCs w:val="18"/>
              </w:rPr>
            </w:pPr>
          </w:p>
        </w:tc>
        <w:tc>
          <w:tcPr>
            <w:tcW w:w="1620" w:type="dxa"/>
            <w:vAlign w:val="center"/>
          </w:tcPr>
          <w:p w14:paraId="7A0312EB" w14:textId="7524D717" w:rsidR="00C61FB4" w:rsidRPr="00BB4280" w:rsidRDefault="00C61FB4" w:rsidP="000B25FF">
            <w:pPr>
              <w:jc w:val="center"/>
              <w:rPr>
                <w:sz w:val="18"/>
                <w:szCs w:val="18"/>
              </w:rPr>
            </w:pPr>
            <w:r w:rsidRPr="00BB4280">
              <w:rPr>
                <w:sz w:val="18"/>
                <w:szCs w:val="18"/>
              </w:rPr>
              <w:t>GUARANTOR_CNIC</w:t>
            </w:r>
          </w:p>
        </w:tc>
        <w:tc>
          <w:tcPr>
            <w:tcW w:w="4050" w:type="dxa"/>
          </w:tcPr>
          <w:p w14:paraId="215C8937" w14:textId="1110495E" w:rsidR="00C61FB4" w:rsidRPr="00BB4280" w:rsidRDefault="00C61FB4" w:rsidP="000B25FF">
            <w:pPr>
              <w:rPr>
                <w:sz w:val="18"/>
                <w:szCs w:val="18"/>
              </w:rPr>
            </w:pPr>
            <w:r w:rsidRPr="00BB4280">
              <w:rPr>
                <w:sz w:val="18"/>
                <w:szCs w:val="18"/>
              </w:rPr>
              <w:t>This field specifies Computerized NIC number in case of individual.</w:t>
            </w:r>
          </w:p>
          <w:p w14:paraId="7608C032" w14:textId="77777777" w:rsidR="00C61FB4" w:rsidRPr="00BB4280" w:rsidRDefault="00C61FB4" w:rsidP="000B25FF">
            <w:pPr>
              <w:rPr>
                <w:sz w:val="18"/>
                <w:szCs w:val="18"/>
              </w:rPr>
            </w:pPr>
          </w:p>
          <w:p w14:paraId="62F9CC53" w14:textId="48C2275D" w:rsidR="00C61FB4" w:rsidRPr="00BB4280" w:rsidRDefault="00C61FB4" w:rsidP="000B25FF">
            <w:pPr>
              <w:rPr>
                <w:sz w:val="18"/>
                <w:szCs w:val="18"/>
              </w:rPr>
            </w:pPr>
            <w:r w:rsidRPr="00BB4280">
              <w:rPr>
                <w:sz w:val="18"/>
                <w:szCs w:val="18"/>
              </w:rPr>
              <w:t>At least one of the keys from CNIC, NICOP, NIC_OLD for Pakistani Nationals or Passport No or POC for foreign national must be provided.</w:t>
            </w:r>
          </w:p>
        </w:tc>
        <w:tc>
          <w:tcPr>
            <w:tcW w:w="3330" w:type="dxa"/>
          </w:tcPr>
          <w:p w14:paraId="7E13EE3E" w14:textId="77777777" w:rsidR="00C61FB4" w:rsidRPr="00BB4280" w:rsidRDefault="00C61FB4" w:rsidP="000B25FF">
            <w:pPr>
              <w:rPr>
                <w:sz w:val="18"/>
                <w:szCs w:val="18"/>
              </w:rPr>
            </w:pPr>
            <w:r w:rsidRPr="00BB4280">
              <w:rPr>
                <w:sz w:val="18"/>
                <w:szCs w:val="18"/>
              </w:rPr>
              <w:t>Required:   No (Conditional Yes)</w:t>
            </w:r>
          </w:p>
          <w:p w14:paraId="5DA7B52F" w14:textId="77777777" w:rsidR="00C61FB4" w:rsidRPr="00BB4280" w:rsidRDefault="00C61FB4" w:rsidP="000B25FF">
            <w:pPr>
              <w:rPr>
                <w:sz w:val="18"/>
                <w:szCs w:val="18"/>
              </w:rPr>
            </w:pPr>
            <w:r w:rsidRPr="00BB4280">
              <w:rPr>
                <w:sz w:val="18"/>
                <w:szCs w:val="18"/>
              </w:rPr>
              <w:t xml:space="preserve">Data Type: Text </w:t>
            </w:r>
          </w:p>
          <w:p w14:paraId="05DEC53D" w14:textId="77777777" w:rsidR="00C61FB4" w:rsidRPr="00BB4280" w:rsidRDefault="00C61FB4" w:rsidP="000B25FF">
            <w:pPr>
              <w:rPr>
                <w:sz w:val="18"/>
                <w:szCs w:val="18"/>
              </w:rPr>
            </w:pPr>
            <w:r w:rsidRPr="00BB4280">
              <w:rPr>
                <w:sz w:val="18"/>
                <w:szCs w:val="18"/>
              </w:rPr>
              <w:t>Maximum Length: 15</w:t>
            </w:r>
          </w:p>
          <w:p w14:paraId="4E415D9F" w14:textId="77777777" w:rsidR="00C61FB4" w:rsidRPr="00BB4280" w:rsidRDefault="00C61FB4" w:rsidP="000B25FF">
            <w:pPr>
              <w:rPr>
                <w:sz w:val="18"/>
                <w:szCs w:val="18"/>
              </w:rPr>
            </w:pPr>
            <w:r w:rsidRPr="00BB4280">
              <w:rPr>
                <w:sz w:val="18"/>
                <w:szCs w:val="18"/>
              </w:rPr>
              <w:t>Format:      Yes [</w:t>
            </w:r>
            <w:proofErr w:type="spellStart"/>
            <w:r w:rsidRPr="00BB4280">
              <w:rPr>
                <w:sz w:val="18"/>
                <w:szCs w:val="18"/>
              </w:rPr>
              <w:t>xxxxx</w:t>
            </w:r>
            <w:proofErr w:type="spellEnd"/>
            <w:r w:rsidRPr="00BB4280">
              <w:rPr>
                <w:sz w:val="18"/>
                <w:szCs w:val="18"/>
              </w:rPr>
              <w:t>-</w:t>
            </w:r>
            <w:proofErr w:type="spellStart"/>
            <w:r w:rsidRPr="00BB4280">
              <w:rPr>
                <w:sz w:val="18"/>
                <w:szCs w:val="18"/>
              </w:rPr>
              <w:t>xxxxxxx</w:t>
            </w:r>
            <w:proofErr w:type="spellEnd"/>
            <w:r w:rsidRPr="00BB4280">
              <w:rPr>
                <w:sz w:val="18"/>
                <w:szCs w:val="18"/>
              </w:rPr>
              <w:t>-x]</w:t>
            </w:r>
          </w:p>
          <w:p w14:paraId="242073A1" w14:textId="3CB179E6" w:rsidR="00C61FB4" w:rsidRPr="00BB4280" w:rsidRDefault="00C61FB4" w:rsidP="000B25FF">
            <w:pPr>
              <w:rPr>
                <w:sz w:val="18"/>
                <w:szCs w:val="18"/>
              </w:rPr>
            </w:pPr>
            <w:r w:rsidRPr="00BB4280">
              <w:rPr>
                <w:sz w:val="18"/>
                <w:szCs w:val="18"/>
              </w:rPr>
              <w:t>Sample Value: “12345-1234567-1”</w:t>
            </w:r>
          </w:p>
        </w:tc>
      </w:tr>
      <w:tr w:rsidR="00AC405E" w:rsidRPr="00BB4280" w14:paraId="44927E67" w14:textId="0E621658" w:rsidTr="00C61FB4">
        <w:tc>
          <w:tcPr>
            <w:tcW w:w="1008" w:type="dxa"/>
            <w:vAlign w:val="center"/>
          </w:tcPr>
          <w:p w14:paraId="500AE061" w14:textId="77777777" w:rsidR="00C61FB4" w:rsidRPr="00BB4280" w:rsidRDefault="00C61FB4" w:rsidP="00BC721C">
            <w:pPr>
              <w:pStyle w:val="ListParagraph"/>
              <w:numPr>
                <w:ilvl w:val="0"/>
                <w:numId w:val="15"/>
              </w:numPr>
              <w:jc w:val="center"/>
              <w:rPr>
                <w:sz w:val="18"/>
                <w:szCs w:val="18"/>
              </w:rPr>
            </w:pPr>
          </w:p>
        </w:tc>
        <w:tc>
          <w:tcPr>
            <w:tcW w:w="1620" w:type="dxa"/>
            <w:vAlign w:val="center"/>
          </w:tcPr>
          <w:p w14:paraId="4C4EB883" w14:textId="02BAEE2E" w:rsidR="00C61FB4" w:rsidRPr="00BB4280" w:rsidRDefault="00C61FB4" w:rsidP="000B25FF">
            <w:pPr>
              <w:jc w:val="center"/>
              <w:rPr>
                <w:sz w:val="18"/>
                <w:szCs w:val="18"/>
              </w:rPr>
            </w:pPr>
            <w:r w:rsidRPr="00BB4280">
              <w:rPr>
                <w:sz w:val="18"/>
                <w:szCs w:val="18"/>
              </w:rPr>
              <w:t>GUARANTOR_NICOP</w:t>
            </w:r>
          </w:p>
        </w:tc>
        <w:tc>
          <w:tcPr>
            <w:tcW w:w="4050" w:type="dxa"/>
          </w:tcPr>
          <w:p w14:paraId="0BC78B52" w14:textId="77777777" w:rsidR="00C61FB4" w:rsidRPr="00BB4280" w:rsidRDefault="00C61FB4" w:rsidP="000B25FF">
            <w:pPr>
              <w:rPr>
                <w:sz w:val="18"/>
                <w:szCs w:val="18"/>
              </w:rPr>
            </w:pPr>
            <w:r w:rsidRPr="00BB4280">
              <w:rPr>
                <w:sz w:val="18"/>
                <w:szCs w:val="18"/>
              </w:rPr>
              <w:t>This field specifies National Identity Card for Overseas Pakistanis (NICOP).</w:t>
            </w:r>
          </w:p>
          <w:p w14:paraId="0138918C" w14:textId="77777777" w:rsidR="00C61FB4" w:rsidRPr="00BB4280" w:rsidRDefault="00C61FB4" w:rsidP="000B25FF">
            <w:pPr>
              <w:rPr>
                <w:sz w:val="18"/>
                <w:szCs w:val="18"/>
              </w:rPr>
            </w:pPr>
          </w:p>
          <w:p w14:paraId="03095A2D" w14:textId="723469A5" w:rsidR="00C61FB4" w:rsidRPr="00BB4280" w:rsidRDefault="00C61FB4" w:rsidP="000B25FF">
            <w:pPr>
              <w:rPr>
                <w:sz w:val="18"/>
                <w:szCs w:val="18"/>
              </w:rPr>
            </w:pPr>
            <w:r w:rsidRPr="00BB4280">
              <w:rPr>
                <w:sz w:val="18"/>
                <w:szCs w:val="18"/>
              </w:rPr>
              <w:t>At least one of the keys from CNIC, NICOP, NIC_OLD for Pakistani Nationals or Passport No or POC for foreign national must be provided.</w:t>
            </w:r>
          </w:p>
        </w:tc>
        <w:tc>
          <w:tcPr>
            <w:tcW w:w="3330" w:type="dxa"/>
          </w:tcPr>
          <w:p w14:paraId="5FC5CB36" w14:textId="77777777" w:rsidR="00C61FB4" w:rsidRPr="00BB4280" w:rsidRDefault="00C61FB4" w:rsidP="000B25FF">
            <w:pPr>
              <w:rPr>
                <w:sz w:val="18"/>
                <w:szCs w:val="18"/>
              </w:rPr>
            </w:pPr>
            <w:r w:rsidRPr="00BB4280">
              <w:rPr>
                <w:sz w:val="18"/>
                <w:szCs w:val="18"/>
              </w:rPr>
              <w:t>Required:   No (Conditional Yes)</w:t>
            </w:r>
          </w:p>
          <w:p w14:paraId="4211CE21" w14:textId="77777777" w:rsidR="00C61FB4" w:rsidRPr="00BB4280" w:rsidRDefault="00C61FB4" w:rsidP="000B25FF">
            <w:pPr>
              <w:rPr>
                <w:sz w:val="18"/>
                <w:szCs w:val="18"/>
              </w:rPr>
            </w:pPr>
            <w:r w:rsidRPr="00BB4280">
              <w:rPr>
                <w:sz w:val="18"/>
                <w:szCs w:val="18"/>
              </w:rPr>
              <w:t xml:space="preserve">Data Type: Text </w:t>
            </w:r>
          </w:p>
          <w:p w14:paraId="401D96F7" w14:textId="77777777" w:rsidR="00C61FB4" w:rsidRPr="00BB4280" w:rsidRDefault="00C61FB4" w:rsidP="000B25FF">
            <w:pPr>
              <w:rPr>
                <w:sz w:val="18"/>
                <w:szCs w:val="18"/>
              </w:rPr>
            </w:pPr>
            <w:r w:rsidRPr="00BB4280">
              <w:rPr>
                <w:sz w:val="18"/>
                <w:szCs w:val="18"/>
              </w:rPr>
              <w:t>Maximum Length: 15</w:t>
            </w:r>
          </w:p>
          <w:p w14:paraId="4A354670" w14:textId="77777777" w:rsidR="00C61FB4" w:rsidRPr="00BB4280" w:rsidRDefault="00C61FB4" w:rsidP="000B25FF">
            <w:pPr>
              <w:rPr>
                <w:sz w:val="18"/>
                <w:szCs w:val="18"/>
              </w:rPr>
            </w:pPr>
            <w:r w:rsidRPr="00BB4280">
              <w:rPr>
                <w:sz w:val="18"/>
                <w:szCs w:val="18"/>
              </w:rPr>
              <w:t>Format:      Yes [</w:t>
            </w:r>
            <w:proofErr w:type="spellStart"/>
            <w:r w:rsidRPr="00BB4280">
              <w:rPr>
                <w:sz w:val="18"/>
                <w:szCs w:val="18"/>
              </w:rPr>
              <w:t>xxxxx</w:t>
            </w:r>
            <w:proofErr w:type="spellEnd"/>
            <w:r w:rsidRPr="00BB4280">
              <w:rPr>
                <w:sz w:val="18"/>
                <w:szCs w:val="18"/>
              </w:rPr>
              <w:t>-</w:t>
            </w:r>
            <w:proofErr w:type="spellStart"/>
            <w:r w:rsidRPr="00BB4280">
              <w:rPr>
                <w:sz w:val="18"/>
                <w:szCs w:val="18"/>
              </w:rPr>
              <w:t>xxxxxxx</w:t>
            </w:r>
            <w:proofErr w:type="spellEnd"/>
            <w:r w:rsidRPr="00BB4280">
              <w:rPr>
                <w:sz w:val="18"/>
                <w:szCs w:val="18"/>
              </w:rPr>
              <w:t>-x]</w:t>
            </w:r>
          </w:p>
          <w:p w14:paraId="18D528FF" w14:textId="78DC262D" w:rsidR="00C61FB4" w:rsidRPr="00BB4280" w:rsidRDefault="00C61FB4" w:rsidP="000B25FF">
            <w:pPr>
              <w:rPr>
                <w:sz w:val="18"/>
                <w:szCs w:val="18"/>
              </w:rPr>
            </w:pPr>
            <w:r w:rsidRPr="00BB4280">
              <w:rPr>
                <w:sz w:val="18"/>
                <w:szCs w:val="18"/>
              </w:rPr>
              <w:t>Sample Value: “12345-1234567-1”</w:t>
            </w:r>
          </w:p>
        </w:tc>
      </w:tr>
      <w:tr w:rsidR="00AC405E" w:rsidRPr="00BB4280" w14:paraId="092E0EAF" w14:textId="6AEB9EE9" w:rsidTr="00C61FB4">
        <w:tc>
          <w:tcPr>
            <w:tcW w:w="1008" w:type="dxa"/>
            <w:vAlign w:val="center"/>
          </w:tcPr>
          <w:p w14:paraId="09DB0FCE" w14:textId="77777777" w:rsidR="00C61FB4" w:rsidRPr="00BB4280" w:rsidRDefault="00C61FB4" w:rsidP="00BC721C">
            <w:pPr>
              <w:pStyle w:val="ListParagraph"/>
              <w:numPr>
                <w:ilvl w:val="0"/>
                <w:numId w:val="15"/>
              </w:numPr>
              <w:jc w:val="center"/>
              <w:rPr>
                <w:sz w:val="18"/>
                <w:szCs w:val="18"/>
              </w:rPr>
            </w:pPr>
          </w:p>
        </w:tc>
        <w:tc>
          <w:tcPr>
            <w:tcW w:w="1620" w:type="dxa"/>
            <w:vAlign w:val="center"/>
          </w:tcPr>
          <w:p w14:paraId="33FA0CF5" w14:textId="77777777" w:rsidR="00C61FB4" w:rsidRPr="00BB4280" w:rsidRDefault="00C61FB4" w:rsidP="00015337">
            <w:pPr>
              <w:jc w:val="center"/>
              <w:rPr>
                <w:sz w:val="18"/>
                <w:szCs w:val="18"/>
              </w:rPr>
            </w:pPr>
            <w:r w:rsidRPr="00BB4280">
              <w:rPr>
                <w:sz w:val="18"/>
                <w:szCs w:val="18"/>
              </w:rPr>
              <w:t>GUARANTOR_NIC_OLD</w:t>
            </w:r>
          </w:p>
        </w:tc>
        <w:tc>
          <w:tcPr>
            <w:tcW w:w="4050" w:type="dxa"/>
          </w:tcPr>
          <w:p w14:paraId="1ACFD28C" w14:textId="77777777" w:rsidR="00C61FB4" w:rsidRPr="00BB4280" w:rsidRDefault="00C61FB4" w:rsidP="00015337">
            <w:pPr>
              <w:rPr>
                <w:sz w:val="18"/>
                <w:szCs w:val="18"/>
              </w:rPr>
            </w:pPr>
            <w:r w:rsidRPr="00BB4280">
              <w:rPr>
                <w:sz w:val="18"/>
                <w:szCs w:val="18"/>
              </w:rPr>
              <w:t xml:space="preserve">This field specifies Old NIC number in case of individual guarantor. </w:t>
            </w:r>
          </w:p>
          <w:p w14:paraId="31CCF989" w14:textId="77777777" w:rsidR="00C61FB4" w:rsidRPr="00BB4280" w:rsidRDefault="00C61FB4" w:rsidP="00015337">
            <w:pPr>
              <w:rPr>
                <w:sz w:val="18"/>
                <w:szCs w:val="18"/>
              </w:rPr>
            </w:pPr>
          </w:p>
          <w:p w14:paraId="1F8DCAD9" w14:textId="77777777" w:rsidR="00C61FB4" w:rsidRPr="00BB4280" w:rsidRDefault="00C61FB4" w:rsidP="00015337">
            <w:pPr>
              <w:rPr>
                <w:sz w:val="18"/>
                <w:szCs w:val="18"/>
              </w:rPr>
            </w:pPr>
            <w:r w:rsidRPr="00BB4280">
              <w:rPr>
                <w:sz w:val="18"/>
                <w:szCs w:val="18"/>
              </w:rPr>
              <w:t>At least one of the keys from CNIC, NICOP, NIC_OLD for Pakistani Nationals or Passport No or POC for foreign national must be provided.</w:t>
            </w:r>
          </w:p>
          <w:p w14:paraId="1DABA4A6" w14:textId="77777777" w:rsidR="00C61FB4" w:rsidRPr="00BB4280" w:rsidRDefault="00C61FB4" w:rsidP="00015337">
            <w:pPr>
              <w:rPr>
                <w:sz w:val="18"/>
                <w:szCs w:val="18"/>
              </w:rPr>
            </w:pPr>
          </w:p>
        </w:tc>
        <w:tc>
          <w:tcPr>
            <w:tcW w:w="3330" w:type="dxa"/>
          </w:tcPr>
          <w:p w14:paraId="5CD84886" w14:textId="77777777" w:rsidR="00C61FB4" w:rsidRPr="00BB4280" w:rsidRDefault="00C61FB4" w:rsidP="00015337">
            <w:pPr>
              <w:rPr>
                <w:sz w:val="18"/>
                <w:szCs w:val="18"/>
              </w:rPr>
            </w:pPr>
            <w:r w:rsidRPr="00BB4280">
              <w:rPr>
                <w:sz w:val="18"/>
                <w:szCs w:val="18"/>
              </w:rPr>
              <w:t>Required:   No (Conditional Yes)</w:t>
            </w:r>
          </w:p>
          <w:p w14:paraId="70631CCF" w14:textId="77777777" w:rsidR="00C61FB4" w:rsidRPr="00BB4280" w:rsidRDefault="00C61FB4" w:rsidP="00015337">
            <w:pPr>
              <w:rPr>
                <w:sz w:val="18"/>
                <w:szCs w:val="18"/>
              </w:rPr>
            </w:pPr>
            <w:r w:rsidRPr="00BB4280">
              <w:rPr>
                <w:sz w:val="18"/>
                <w:szCs w:val="18"/>
              </w:rPr>
              <w:t xml:space="preserve">Data Type: Text </w:t>
            </w:r>
          </w:p>
          <w:p w14:paraId="25553320" w14:textId="77777777" w:rsidR="00C61FB4" w:rsidRPr="00BB4280" w:rsidRDefault="00C61FB4" w:rsidP="00015337">
            <w:pPr>
              <w:rPr>
                <w:sz w:val="18"/>
                <w:szCs w:val="18"/>
              </w:rPr>
            </w:pPr>
            <w:r w:rsidRPr="00BB4280">
              <w:rPr>
                <w:sz w:val="18"/>
                <w:szCs w:val="18"/>
              </w:rPr>
              <w:t>Maximum Length: 13</w:t>
            </w:r>
          </w:p>
          <w:p w14:paraId="50972B44" w14:textId="77777777" w:rsidR="00C61FB4" w:rsidRPr="00BB4280" w:rsidRDefault="00C61FB4" w:rsidP="00015337">
            <w:pPr>
              <w:rPr>
                <w:sz w:val="18"/>
                <w:szCs w:val="18"/>
              </w:rPr>
            </w:pPr>
            <w:r w:rsidRPr="00BB4280">
              <w:rPr>
                <w:sz w:val="18"/>
                <w:szCs w:val="18"/>
              </w:rPr>
              <w:t>Format:      Yes [xxx-xx-</w:t>
            </w:r>
            <w:proofErr w:type="spellStart"/>
            <w:r w:rsidRPr="00BB4280">
              <w:rPr>
                <w:sz w:val="18"/>
                <w:szCs w:val="18"/>
              </w:rPr>
              <w:t>xxxxxx</w:t>
            </w:r>
            <w:proofErr w:type="spellEnd"/>
            <w:r w:rsidRPr="00BB4280">
              <w:rPr>
                <w:sz w:val="18"/>
                <w:szCs w:val="18"/>
              </w:rPr>
              <w:t>]</w:t>
            </w:r>
          </w:p>
          <w:p w14:paraId="5263A4F9" w14:textId="77777777" w:rsidR="00C61FB4" w:rsidRPr="00BB4280" w:rsidRDefault="00C61FB4" w:rsidP="00015337">
            <w:pPr>
              <w:rPr>
                <w:sz w:val="18"/>
                <w:szCs w:val="18"/>
              </w:rPr>
            </w:pPr>
            <w:r w:rsidRPr="00BB4280">
              <w:rPr>
                <w:sz w:val="18"/>
                <w:szCs w:val="18"/>
              </w:rPr>
              <w:t>Sample Value: “123-99-123456”</w:t>
            </w:r>
          </w:p>
          <w:p w14:paraId="53BCB30E" w14:textId="77777777" w:rsidR="00C61FB4" w:rsidRPr="00BB4280" w:rsidRDefault="00C61FB4" w:rsidP="00015337">
            <w:pPr>
              <w:rPr>
                <w:sz w:val="18"/>
                <w:szCs w:val="18"/>
              </w:rPr>
            </w:pPr>
          </w:p>
        </w:tc>
      </w:tr>
      <w:tr w:rsidR="00AC405E" w:rsidRPr="00BB4280" w14:paraId="24B30AB9" w14:textId="5F303B03" w:rsidTr="00C61FB4">
        <w:tc>
          <w:tcPr>
            <w:tcW w:w="1008" w:type="dxa"/>
            <w:vAlign w:val="center"/>
          </w:tcPr>
          <w:p w14:paraId="3192F01B" w14:textId="77777777" w:rsidR="00C61FB4" w:rsidRPr="00BB4280" w:rsidRDefault="00C61FB4" w:rsidP="00BC721C">
            <w:pPr>
              <w:pStyle w:val="ListParagraph"/>
              <w:numPr>
                <w:ilvl w:val="0"/>
                <w:numId w:val="15"/>
              </w:numPr>
              <w:jc w:val="center"/>
              <w:rPr>
                <w:sz w:val="18"/>
                <w:szCs w:val="18"/>
              </w:rPr>
            </w:pPr>
          </w:p>
        </w:tc>
        <w:tc>
          <w:tcPr>
            <w:tcW w:w="1620" w:type="dxa"/>
            <w:vAlign w:val="center"/>
          </w:tcPr>
          <w:p w14:paraId="6D11F9EC" w14:textId="77777777" w:rsidR="00C61FB4" w:rsidRPr="00BB4280" w:rsidRDefault="00C61FB4" w:rsidP="00015337">
            <w:pPr>
              <w:jc w:val="center"/>
              <w:rPr>
                <w:sz w:val="18"/>
                <w:szCs w:val="18"/>
              </w:rPr>
            </w:pPr>
            <w:r w:rsidRPr="00BB4280">
              <w:rPr>
                <w:sz w:val="18"/>
                <w:szCs w:val="18"/>
              </w:rPr>
              <w:t>GUARANTOR_PASSPORT_NO</w:t>
            </w:r>
          </w:p>
        </w:tc>
        <w:tc>
          <w:tcPr>
            <w:tcW w:w="4050" w:type="dxa"/>
          </w:tcPr>
          <w:p w14:paraId="65ADC2D3" w14:textId="77777777" w:rsidR="00C61FB4" w:rsidRPr="00BB4280" w:rsidRDefault="00C61FB4" w:rsidP="00015337">
            <w:pPr>
              <w:rPr>
                <w:sz w:val="18"/>
                <w:szCs w:val="18"/>
              </w:rPr>
            </w:pPr>
            <w:r w:rsidRPr="00BB4280">
              <w:rPr>
                <w:sz w:val="18"/>
                <w:szCs w:val="18"/>
              </w:rPr>
              <w:t>This field specifies Passport Number of foreign borrower.</w:t>
            </w:r>
          </w:p>
          <w:p w14:paraId="56180EAA" w14:textId="77777777" w:rsidR="00C61FB4" w:rsidRPr="00BB4280" w:rsidRDefault="00C61FB4" w:rsidP="00015337">
            <w:pPr>
              <w:rPr>
                <w:sz w:val="18"/>
                <w:szCs w:val="18"/>
              </w:rPr>
            </w:pPr>
          </w:p>
          <w:p w14:paraId="73F76CD1" w14:textId="77777777" w:rsidR="00C61FB4" w:rsidRPr="00BB4280" w:rsidRDefault="00C61FB4" w:rsidP="00015337">
            <w:pPr>
              <w:rPr>
                <w:sz w:val="18"/>
                <w:szCs w:val="18"/>
              </w:rPr>
            </w:pPr>
            <w:r w:rsidRPr="00BB4280">
              <w:rPr>
                <w:sz w:val="18"/>
                <w:szCs w:val="18"/>
              </w:rPr>
              <w:t>At least one of the keys from CNIC, NICOP, NIC_OLD for Pakistani Nationals or Passport No or POC for foreign national must be provided.</w:t>
            </w:r>
          </w:p>
          <w:p w14:paraId="76167EB1" w14:textId="77777777" w:rsidR="00C61FB4" w:rsidRPr="00BB4280" w:rsidRDefault="00C61FB4" w:rsidP="00015337">
            <w:pPr>
              <w:rPr>
                <w:sz w:val="18"/>
                <w:szCs w:val="18"/>
              </w:rPr>
            </w:pPr>
          </w:p>
        </w:tc>
        <w:tc>
          <w:tcPr>
            <w:tcW w:w="3330" w:type="dxa"/>
          </w:tcPr>
          <w:p w14:paraId="58073460" w14:textId="77777777" w:rsidR="00C61FB4" w:rsidRPr="00BB4280" w:rsidRDefault="00C61FB4" w:rsidP="00015337">
            <w:pPr>
              <w:rPr>
                <w:sz w:val="18"/>
                <w:szCs w:val="18"/>
              </w:rPr>
            </w:pPr>
            <w:r w:rsidRPr="00BB4280">
              <w:rPr>
                <w:sz w:val="18"/>
                <w:szCs w:val="18"/>
              </w:rPr>
              <w:t>Required:   No (Conditional Yes)</w:t>
            </w:r>
          </w:p>
          <w:p w14:paraId="27712C41" w14:textId="77777777" w:rsidR="00C61FB4" w:rsidRPr="00BB4280" w:rsidRDefault="00C61FB4" w:rsidP="00015337">
            <w:pPr>
              <w:rPr>
                <w:sz w:val="18"/>
                <w:szCs w:val="18"/>
              </w:rPr>
            </w:pPr>
            <w:r w:rsidRPr="00BB4280">
              <w:rPr>
                <w:sz w:val="18"/>
                <w:szCs w:val="18"/>
              </w:rPr>
              <w:t>Data Type: Text</w:t>
            </w:r>
          </w:p>
          <w:p w14:paraId="3BBB8A3D" w14:textId="77777777" w:rsidR="00C61FB4" w:rsidRPr="00BB4280" w:rsidRDefault="00C61FB4" w:rsidP="00015337">
            <w:pPr>
              <w:rPr>
                <w:sz w:val="18"/>
                <w:szCs w:val="18"/>
              </w:rPr>
            </w:pPr>
            <w:r w:rsidRPr="00BB4280">
              <w:rPr>
                <w:sz w:val="18"/>
                <w:szCs w:val="18"/>
              </w:rPr>
              <w:t>Maximum Length: 30</w:t>
            </w:r>
          </w:p>
        </w:tc>
      </w:tr>
      <w:tr w:rsidR="00AC405E" w:rsidRPr="00BB4280" w14:paraId="22FE3CC6" w14:textId="468F2190" w:rsidTr="00C61FB4">
        <w:tc>
          <w:tcPr>
            <w:tcW w:w="1008" w:type="dxa"/>
            <w:vAlign w:val="center"/>
          </w:tcPr>
          <w:p w14:paraId="61C77752" w14:textId="77777777" w:rsidR="00C61FB4" w:rsidRPr="00BB4280" w:rsidRDefault="00C61FB4" w:rsidP="00BC721C">
            <w:pPr>
              <w:pStyle w:val="ListParagraph"/>
              <w:numPr>
                <w:ilvl w:val="0"/>
                <w:numId w:val="15"/>
              </w:numPr>
              <w:jc w:val="center"/>
              <w:rPr>
                <w:sz w:val="18"/>
                <w:szCs w:val="18"/>
              </w:rPr>
            </w:pPr>
          </w:p>
        </w:tc>
        <w:tc>
          <w:tcPr>
            <w:tcW w:w="1620" w:type="dxa"/>
            <w:vAlign w:val="center"/>
          </w:tcPr>
          <w:p w14:paraId="3C397209" w14:textId="77777777" w:rsidR="00C61FB4" w:rsidRPr="00BB4280" w:rsidRDefault="00C61FB4" w:rsidP="00FE655D">
            <w:pPr>
              <w:jc w:val="center"/>
              <w:rPr>
                <w:sz w:val="18"/>
                <w:szCs w:val="18"/>
              </w:rPr>
            </w:pPr>
            <w:r w:rsidRPr="00BB4280">
              <w:rPr>
                <w:sz w:val="18"/>
                <w:szCs w:val="18"/>
              </w:rPr>
              <w:t>GUARANTOR_POC</w:t>
            </w:r>
          </w:p>
        </w:tc>
        <w:tc>
          <w:tcPr>
            <w:tcW w:w="4050" w:type="dxa"/>
          </w:tcPr>
          <w:p w14:paraId="02D896AB" w14:textId="275F9A6B" w:rsidR="00C61FB4" w:rsidRPr="00BB4280" w:rsidRDefault="00C61FB4" w:rsidP="00CD1DCB">
            <w:pPr>
              <w:rPr>
                <w:sz w:val="18"/>
                <w:szCs w:val="18"/>
              </w:rPr>
            </w:pPr>
            <w:r w:rsidRPr="00BB4280">
              <w:rPr>
                <w:sz w:val="18"/>
                <w:szCs w:val="18"/>
              </w:rPr>
              <w:t>This field specifies Pakistan Origin Card of foreign guarantor.</w:t>
            </w:r>
          </w:p>
          <w:p w14:paraId="4A18D7F7" w14:textId="77777777" w:rsidR="00C61FB4" w:rsidRPr="00BB4280" w:rsidRDefault="00C61FB4" w:rsidP="00CD1DCB">
            <w:pPr>
              <w:rPr>
                <w:sz w:val="18"/>
                <w:szCs w:val="18"/>
              </w:rPr>
            </w:pPr>
          </w:p>
          <w:p w14:paraId="36220144" w14:textId="77777777" w:rsidR="00C61FB4" w:rsidRPr="00BB4280" w:rsidRDefault="00C61FB4" w:rsidP="00CD1DCB">
            <w:pPr>
              <w:rPr>
                <w:sz w:val="18"/>
                <w:szCs w:val="18"/>
              </w:rPr>
            </w:pPr>
            <w:r w:rsidRPr="00BB4280">
              <w:rPr>
                <w:sz w:val="18"/>
                <w:szCs w:val="18"/>
              </w:rPr>
              <w:lastRenderedPageBreak/>
              <w:t>At least one of the keys from CNIC, NICOP, NIC_OLD for Pakistani Nationals or Passport No or POC for foreign national must be provided.</w:t>
            </w:r>
          </w:p>
          <w:p w14:paraId="519752B6" w14:textId="77777777" w:rsidR="00C61FB4" w:rsidRPr="00BB4280" w:rsidRDefault="00C61FB4" w:rsidP="00CD1DCB">
            <w:pPr>
              <w:rPr>
                <w:sz w:val="18"/>
                <w:szCs w:val="18"/>
              </w:rPr>
            </w:pPr>
          </w:p>
        </w:tc>
        <w:tc>
          <w:tcPr>
            <w:tcW w:w="3330" w:type="dxa"/>
          </w:tcPr>
          <w:p w14:paraId="354CF51F" w14:textId="77777777" w:rsidR="00C61FB4" w:rsidRPr="00BB4280" w:rsidRDefault="00C61FB4" w:rsidP="00FE655D">
            <w:pPr>
              <w:rPr>
                <w:sz w:val="18"/>
                <w:szCs w:val="18"/>
              </w:rPr>
            </w:pPr>
            <w:r w:rsidRPr="00BB4280">
              <w:rPr>
                <w:sz w:val="18"/>
                <w:szCs w:val="18"/>
              </w:rPr>
              <w:lastRenderedPageBreak/>
              <w:t>Required:   No (Conditional Yes)</w:t>
            </w:r>
          </w:p>
          <w:p w14:paraId="64647A67" w14:textId="77777777" w:rsidR="00C61FB4" w:rsidRPr="00BB4280" w:rsidRDefault="00C61FB4" w:rsidP="00FE655D">
            <w:pPr>
              <w:rPr>
                <w:sz w:val="18"/>
                <w:szCs w:val="18"/>
              </w:rPr>
            </w:pPr>
            <w:r w:rsidRPr="00BB4280">
              <w:rPr>
                <w:sz w:val="18"/>
                <w:szCs w:val="18"/>
              </w:rPr>
              <w:t xml:space="preserve">Data Type: Text </w:t>
            </w:r>
          </w:p>
          <w:p w14:paraId="7DB8C0F1" w14:textId="77777777" w:rsidR="00C61FB4" w:rsidRPr="00BB4280" w:rsidRDefault="00C61FB4" w:rsidP="00FE655D">
            <w:pPr>
              <w:rPr>
                <w:sz w:val="18"/>
                <w:szCs w:val="18"/>
              </w:rPr>
            </w:pPr>
            <w:r w:rsidRPr="00BB4280">
              <w:rPr>
                <w:sz w:val="18"/>
                <w:szCs w:val="18"/>
              </w:rPr>
              <w:t>Maximum Length: 15</w:t>
            </w:r>
          </w:p>
          <w:p w14:paraId="33CEE399" w14:textId="77777777" w:rsidR="00C61FB4" w:rsidRPr="00BB4280" w:rsidRDefault="00C61FB4" w:rsidP="00354EAD">
            <w:pPr>
              <w:rPr>
                <w:sz w:val="18"/>
                <w:szCs w:val="18"/>
              </w:rPr>
            </w:pPr>
            <w:r w:rsidRPr="00BB4280">
              <w:rPr>
                <w:sz w:val="18"/>
                <w:szCs w:val="18"/>
              </w:rPr>
              <w:t>Sample Value: “12345-1234567-1”</w:t>
            </w:r>
          </w:p>
        </w:tc>
      </w:tr>
      <w:tr w:rsidR="00AC405E" w:rsidRPr="00BB4280" w14:paraId="30135CF4" w14:textId="43E00641" w:rsidTr="00C61FB4">
        <w:tc>
          <w:tcPr>
            <w:tcW w:w="1008" w:type="dxa"/>
            <w:vAlign w:val="center"/>
          </w:tcPr>
          <w:p w14:paraId="0E6E49C1" w14:textId="77777777" w:rsidR="00C61FB4" w:rsidRPr="00BB4280" w:rsidRDefault="00C61FB4" w:rsidP="00BC721C">
            <w:pPr>
              <w:pStyle w:val="ListParagraph"/>
              <w:numPr>
                <w:ilvl w:val="0"/>
                <w:numId w:val="15"/>
              </w:numPr>
              <w:jc w:val="center"/>
              <w:rPr>
                <w:sz w:val="18"/>
                <w:szCs w:val="18"/>
              </w:rPr>
            </w:pPr>
          </w:p>
        </w:tc>
        <w:tc>
          <w:tcPr>
            <w:tcW w:w="1620" w:type="dxa"/>
            <w:vAlign w:val="center"/>
          </w:tcPr>
          <w:p w14:paraId="38103214" w14:textId="77777777" w:rsidR="00C61FB4" w:rsidRPr="00BB4280" w:rsidRDefault="00C61FB4" w:rsidP="008613A9">
            <w:pPr>
              <w:jc w:val="center"/>
              <w:rPr>
                <w:rFonts w:cstheme="minorHAnsi"/>
                <w:sz w:val="18"/>
                <w:szCs w:val="18"/>
              </w:rPr>
            </w:pPr>
            <w:r w:rsidRPr="00BB4280">
              <w:rPr>
                <w:rFonts w:cstheme="minorHAnsi"/>
                <w:sz w:val="18"/>
                <w:szCs w:val="18"/>
              </w:rPr>
              <w:t>GUARANTOR_NATIONALITY</w:t>
            </w:r>
          </w:p>
        </w:tc>
        <w:tc>
          <w:tcPr>
            <w:tcW w:w="4050" w:type="dxa"/>
          </w:tcPr>
          <w:p w14:paraId="605DEF3F" w14:textId="77777777" w:rsidR="00C61FB4" w:rsidRPr="00BB4280" w:rsidRDefault="00C61FB4" w:rsidP="00D33D33">
            <w:pPr>
              <w:rPr>
                <w:rFonts w:cstheme="minorHAnsi"/>
                <w:sz w:val="18"/>
                <w:szCs w:val="18"/>
              </w:rPr>
            </w:pPr>
            <w:r w:rsidRPr="00BB4280">
              <w:rPr>
                <w:rFonts w:cstheme="minorHAnsi"/>
                <w:sz w:val="18"/>
                <w:szCs w:val="18"/>
              </w:rPr>
              <w:t>This field specifies Nationality of the Guarantor.</w:t>
            </w:r>
          </w:p>
        </w:tc>
        <w:tc>
          <w:tcPr>
            <w:tcW w:w="3330" w:type="dxa"/>
          </w:tcPr>
          <w:p w14:paraId="0EB036C1" w14:textId="77777777" w:rsidR="00C61FB4" w:rsidRPr="00BB4280" w:rsidRDefault="00C61FB4" w:rsidP="008613A9">
            <w:pPr>
              <w:rPr>
                <w:rFonts w:cstheme="minorHAnsi"/>
                <w:sz w:val="18"/>
                <w:szCs w:val="18"/>
              </w:rPr>
            </w:pPr>
            <w:r w:rsidRPr="00BB4280">
              <w:rPr>
                <w:rFonts w:cstheme="minorHAnsi"/>
                <w:sz w:val="18"/>
                <w:szCs w:val="18"/>
              </w:rPr>
              <w:t>Required:   Yes</w:t>
            </w:r>
          </w:p>
          <w:p w14:paraId="19314F0D" w14:textId="77777777" w:rsidR="00C61FB4" w:rsidRPr="00BB4280" w:rsidRDefault="00C61FB4" w:rsidP="008613A9">
            <w:pPr>
              <w:rPr>
                <w:rFonts w:cstheme="minorHAnsi"/>
                <w:sz w:val="18"/>
                <w:szCs w:val="18"/>
              </w:rPr>
            </w:pPr>
            <w:r w:rsidRPr="00BB4280">
              <w:rPr>
                <w:rFonts w:cstheme="minorHAnsi"/>
                <w:sz w:val="18"/>
                <w:szCs w:val="18"/>
              </w:rPr>
              <w:t>Data Type: Text</w:t>
            </w:r>
          </w:p>
          <w:p w14:paraId="13B25D66" w14:textId="77777777" w:rsidR="00C61FB4" w:rsidRPr="00BB4280" w:rsidRDefault="00C61FB4" w:rsidP="008613A9">
            <w:pPr>
              <w:rPr>
                <w:rFonts w:cstheme="minorHAnsi"/>
                <w:sz w:val="18"/>
                <w:szCs w:val="18"/>
              </w:rPr>
            </w:pPr>
            <w:r w:rsidRPr="00BB4280">
              <w:rPr>
                <w:rFonts w:cstheme="minorHAnsi"/>
                <w:sz w:val="18"/>
                <w:szCs w:val="18"/>
              </w:rPr>
              <w:t>Maximum Length: 1</w:t>
            </w:r>
          </w:p>
          <w:p w14:paraId="3CB5C3F5" w14:textId="77777777" w:rsidR="00C61FB4" w:rsidRPr="00BB4280" w:rsidRDefault="00C61FB4" w:rsidP="008613A9">
            <w:pPr>
              <w:rPr>
                <w:rFonts w:cstheme="minorHAnsi"/>
                <w:sz w:val="18"/>
                <w:szCs w:val="18"/>
              </w:rPr>
            </w:pPr>
            <w:r w:rsidRPr="00BB4280">
              <w:rPr>
                <w:rFonts w:cstheme="minorHAnsi"/>
                <w:sz w:val="18"/>
                <w:szCs w:val="18"/>
              </w:rPr>
              <w:t>Valid values: Only valid codes as available (P= Pakistani, NRP=Non Resident Pakistani, F= Foreign National)</w:t>
            </w:r>
          </w:p>
          <w:p w14:paraId="242B66CC" w14:textId="77777777" w:rsidR="00C61FB4" w:rsidRPr="00BB4280" w:rsidRDefault="00C61FB4" w:rsidP="00354EAD">
            <w:pPr>
              <w:rPr>
                <w:rFonts w:cstheme="minorHAnsi"/>
                <w:sz w:val="18"/>
                <w:szCs w:val="18"/>
              </w:rPr>
            </w:pPr>
            <w:r w:rsidRPr="00BB4280">
              <w:rPr>
                <w:rFonts w:cstheme="minorHAnsi"/>
                <w:sz w:val="18"/>
                <w:szCs w:val="18"/>
              </w:rPr>
              <w:t>Sample</w:t>
            </w:r>
            <w:r w:rsidRPr="00BB4280">
              <w:rPr>
                <w:sz w:val="18"/>
                <w:szCs w:val="18"/>
              </w:rPr>
              <w:t xml:space="preserve"> Value</w:t>
            </w:r>
            <w:r w:rsidRPr="00BB4280">
              <w:rPr>
                <w:rFonts w:cstheme="minorHAnsi"/>
                <w:sz w:val="18"/>
                <w:szCs w:val="18"/>
              </w:rPr>
              <w:t>: “P”</w:t>
            </w:r>
          </w:p>
        </w:tc>
      </w:tr>
      <w:tr w:rsidR="00AC405E" w:rsidRPr="00BB4280" w14:paraId="7D3E8520" w14:textId="7529CF28" w:rsidTr="00C61FB4">
        <w:tc>
          <w:tcPr>
            <w:tcW w:w="1008" w:type="dxa"/>
            <w:vAlign w:val="center"/>
          </w:tcPr>
          <w:p w14:paraId="71E1C2FF" w14:textId="77777777" w:rsidR="00C61FB4" w:rsidRPr="00BB4280" w:rsidRDefault="00C61FB4" w:rsidP="00BC721C">
            <w:pPr>
              <w:pStyle w:val="ListParagraph"/>
              <w:numPr>
                <w:ilvl w:val="0"/>
                <w:numId w:val="15"/>
              </w:numPr>
              <w:jc w:val="center"/>
              <w:rPr>
                <w:sz w:val="18"/>
                <w:szCs w:val="18"/>
              </w:rPr>
            </w:pPr>
          </w:p>
        </w:tc>
        <w:tc>
          <w:tcPr>
            <w:tcW w:w="1620" w:type="dxa"/>
            <w:vAlign w:val="center"/>
          </w:tcPr>
          <w:p w14:paraId="7D029FFA" w14:textId="77777777" w:rsidR="00C61FB4" w:rsidRPr="00BB4280" w:rsidRDefault="00C61FB4" w:rsidP="00185C4C">
            <w:pPr>
              <w:jc w:val="center"/>
              <w:rPr>
                <w:rFonts w:cstheme="minorHAnsi"/>
                <w:sz w:val="18"/>
                <w:szCs w:val="18"/>
              </w:rPr>
            </w:pPr>
            <w:r w:rsidRPr="00BB4280">
              <w:rPr>
                <w:rFonts w:cstheme="minorHAnsi"/>
                <w:sz w:val="18"/>
                <w:szCs w:val="18"/>
              </w:rPr>
              <w:t>GUARANTOR_PASSPORT_COUNTRY_CODE</w:t>
            </w:r>
          </w:p>
        </w:tc>
        <w:tc>
          <w:tcPr>
            <w:tcW w:w="4050" w:type="dxa"/>
          </w:tcPr>
          <w:p w14:paraId="68C03706" w14:textId="26300C46" w:rsidR="00C61FB4" w:rsidRPr="00BB4280" w:rsidRDefault="00C61FB4" w:rsidP="00185C4C">
            <w:pPr>
              <w:rPr>
                <w:rFonts w:cstheme="minorHAnsi"/>
                <w:sz w:val="18"/>
                <w:szCs w:val="18"/>
              </w:rPr>
            </w:pPr>
            <w:r w:rsidRPr="00BB4280">
              <w:rPr>
                <w:rFonts w:cstheme="minorHAnsi"/>
                <w:sz w:val="18"/>
                <w:szCs w:val="18"/>
              </w:rPr>
              <w:t>This field specifies Passport Country Code of Guarantor.</w:t>
            </w:r>
          </w:p>
        </w:tc>
        <w:tc>
          <w:tcPr>
            <w:tcW w:w="3330" w:type="dxa"/>
          </w:tcPr>
          <w:p w14:paraId="310BCF1A" w14:textId="77777777" w:rsidR="00C61FB4" w:rsidRPr="00BB4280" w:rsidRDefault="00C61FB4" w:rsidP="00185C4C">
            <w:pPr>
              <w:rPr>
                <w:rFonts w:cstheme="minorHAnsi"/>
                <w:sz w:val="18"/>
                <w:szCs w:val="18"/>
              </w:rPr>
            </w:pPr>
            <w:r w:rsidRPr="00BB4280">
              <w:rPr>
                <w:rFonts w:cstheme="minorHAnsi"/>
                <w:sz w:val="18"/>
                <w:szCs w:val="18"/>
              </w:rPr>
              <w:t>Required:   Yes</w:t>
            </w:r>
          </w:p>
          <w:p w14:paraId="2D14DDD5" w14:textId="77777777" w:rsidR="00C61FB4" w:rsidRPr="00BB4280" w:rsidRDefault="00C61FB4" w:rsidP="00185C4C">
            <w:pPr>
              <w:rPr>
                <w:rFonts w:cstheme="minorHAnsi"/>
                <w:sz w:val="18"/>
                <w:szCs w:val="18"/>
              </w:rPr>
            </w:pPr>
            <w:r w:rsidRPr="00BB4280">
              <w:rPr>
                <w:rFonts w:cstheme="minorHAnsi"/>
                <w:sz w:val="18"/>
                <w:szCs w:val="18"/>
              </w:rPr>
              <w:t>Data Type: Numeric</w:t>
            </w:r>
          </w:p>
          <w:p w14:paraId="148EEF80" w14:textId="77777777" w:rsidR="00C61FB4" w:rsidRPr="00BB4280" w:rsidRDefault="00C61FB4" w:rsidP="00185C4C">
            <w:pPr>
              <w:rPr>
                <w:rFonts w:cstheme="minorHAnsi"/>
                <w:sz w:val="18"/>
                <w:szCs w:val="18"/>
              </w:rPr>
            </w:pPr>
            <w:r w:rsidRPr="00BB4280">
              <w:rPr>
                <w:rFonts w:cstheme="minorHAnsi"/>
                <w:sz w:val="18"/>
                <w:szCs w:val="18"/>
              </w:rPr>
              <w:t>Maximum Length: 3</w:t>
            </w:r>
          </w:p>
          <w:p w14:paraId="4A86C10A" w14:textId="77777777" w:rsidR="00C61FB4" w:rsidRPr="00BB4280" w:rsidRDefault="00C61FB4" w:rsidP="00E40828">
            <w:pPr>
              <w:rPr>
                <w:rFonts w:cstheme="minorHAnsi"/>
                <w:sz w:val="18"/>
                <w:szCs w:val="18"/>
              </w:rPr>
            </w:pPr>
            <w:r w:rsidRPr="00BB4280">
              <w:rPr>
                <w:rFonts w:cstheme="minorHAnsi"/>
                <w:sz w:val="18"/>
                <w:szCs w:val="18"/>
              </w:rPr>
              <w:t>Valid Values: (Select from Country Codes, ISO31661 Alpha-3 Code)</w:t>
            </w:r>
          </w:p>
          <w:p w14:paraId="2EA877AC" w14:textId="77777777" w:rsidR="00C61FB4" w:rsidRPr="00BB4280" w:rsidRDefault="00C61FB4" w:rsidP="00185C4C">
            <w:pPr>
              <w:rPr>
                <w:rFonts w:cstheme="minorHAnsi"/>
                <w:sz w:val="18"/>
                <w:szCs w:val="18"/>
              </w:rPr>
            </w:pPr>
            <w:r w:rsidRPr="00BB4280">
              <w:rPr>
                <w:rFonts w:cstheme="minorHAnsi"/>
                <w:sz w:val="18"/>
                <w:szCs w:val="18"/>
              </w:rPr>
              <w:t>Sample Value: PAK – For Pakistan</w:t>
            </w:r>
          </w:p>
          <w:p w14:paraId="1003CF90" w14:textId="77777777" w:rsidR="00C61FB4" w:rsidRPr="00BB4280" w:rsidRDefault="00C61FB4" w:rsidP="00185C4C">
            <w:pPr>
              <w:rPr>
                <w:rFonts w:cstheme="minorHAnsi"/>
                <w:sz w:val="18"/>
                <w:szCs w:val="18"/>
              </w:rPr>
            </w:pPr>
          </w:p>
        </w:tc>
      </w:tr>
      <w:tr w:rsidR="00AC405E" w:rsidRPr="00BB4280" w14:paraId="32412D6F" w14:textId="0D02A6B9" w:rsidTr="00C61FB4">
        <w:tc>
          <w:tcPr>
            <w:tcW w:w="1008" w:type="dxa"/>
            <w:vAlign w:val="center"/>
          </w:tcPr>
          <w:p w14:paraId="62861735" w14:textId="77777777" w:rsidR="00C61FB4" w:rsidRPr="00BB4280" w:rsidRDefault="00C61FB4" w:rsidP="00BC721C">
            <w:pPr>
              <w:pStyle w:val="ListParagraph"/>
              <w:numPr>
                <w:ilvl w:val="0"/>
                <w:numId w:val="15"/>
              </w:numPr>
              <w:jc w:val="center"/>
              <w:rPr>
                <w:sz w:val="18"/>
                <w:szCs w:val="18"/>
              </w:rPr>
            </w:pPr>
          </w:p>
        </w:tc>
        <w:tc>
          <w:tcPr>
            <w:tcW w:w="1620" w:type="dxa"/>
            <w:vAlign w:val="center"/>
          </w:tcPr>
          <w:p w14:paraId="4D352C63" w14:textId="77777777" w:rsidR="00C61FB4" w:rsidRPr="00BB4280" w:rsidRDefault="00C61FB4" w:rsidP="00373B00">
            <w:pPr>
              <w:jc w:val="center"/>
              <w:rPr>
                <w:sz w:val="18"/>
                <w:szCs w:val="18"/>
              </w:rPr>
            </w:pPr>
            <w:r w:rsidRPr="00BB4280">
              <w:rPr>
                <w:sz w:val="18"/>
                <w:szCs w:val="18"/>
              </w:rPr>
              <w:t>GUARANTOR_AMOUNT</w:t>
            </w:r>
          </w:p>
        </w:tc>
        <w:tc>
          <w:tcPr>
            <w:tcW w:w="4050" w:type="dxa"/>
          </w:tcPr>
          <w:p w14:paraId="0BF4AD88" w14:textId="15321F2A" w:rsidR="00C61FB4" w:rsidRPr="00BB4280" w:rsidRDefault="00C61FB4" w:rsidP="00CA2775">
            <w:pPr>
              <w:rPr>
                <w:sz w:val="18"/>
                <w:szCs w:val="18"/>
              </w:rPr>
            </w:pPr>
            <w:r w:rsidRPr="00BB4280">
              <w:rPr>
                <w:sz w:val="18"/>
                <w:szCs w:val="18"/>
              </w:rPr>
              <w:t>This field specifies Amount of Guarantee given</w:t>
            </w:r>
          </w:p>
        </w:tc>
        <w:tc>
          <w:tcPr>
            <w:tcW w:w="3330" w:type="dxa"/>
          </w:tcPr>
          <w:p w14:paraId="44B1EC89" w14:textId="77777777" w:rsidR="00C61FB4" w:rsidRPr="00BB4280" w:rsidRDefault="00C61FB4" w:rsidP="000E706F">
            <w:pPr>
              <w:rPr>
                <w:sz w:val="18"/>
                <w:szCs w:val="18"/>
              </w:rPr>
            </w:pPr>
            <w:r w:rsidRPr="00BB4280">
              <w:rPr>
                <w:sz w:val="18"/>
                <w:szCs w:val="18"/>
              </w:rPr>
              <w:t>Required:   No</w:t>
            </w:r>
          </w:p>
          <w:p w14:paraId="78CC0B19" w14:textId="77777777" w:rsidR="00C61FB4" w:rsidRPr="00BB4280" w:rsidRDefault="00C61FB4" w:rsidP="000E706F">
            <w:pPr>
              <w:rPr>
                <w:sz w:val="18"/>
                <w:szCs w:val="18"/>
              </w:rPr>
            </w:pPr>
            <w:r w:rsidRPr="00BB4280">
              <w:rPr>
                <w:sz w:val="18"/>
                <w:szCs w:val="18"/>
              </w:rPr>
              <w:t xml:space="preserve">Data Type: Numeric </w:t>
            </w:r>
          </w:p>
          <w:p w14:paraId="46D2BB4A" w14:textId="048AA476" w:rsidR="00C61FB4" w:rsidRPr="00BB4280" w:rsidRDefault="00C61FB4" w:rsidP="004A2801">
            <w:pPr>
              <w:rPr>
                <w:sz w:val="18"/>
                <w:szCs w:val="18"/>
              </w:rPr>
            </w:pPr>
            <w:r w:rsidRPr="00BB4280">
              <w:rPr>
                <w:sz w:val="18"/>
                <w:szCs w:val="18"/>
              </w:rPr>
              <w:t>Maximum Length: 1</w:t>
            </w:r>
            <w:r w:rsidR="004A2801" w:rsidRPr="00BB4280">
              <w:rPr>
                <w:sz w:val="18"/>
                <w:szCs w:val="18"/>
              </w:rPr>
              <w:t>5</w:t>
            </w:r>
          </w:p>
          <w:p w14:paraId="1D67CD71" w14:textId="77777777" w:rsidR="00C61FB4" w:rsidRPr="00BB4280" w:rsidRDefault="00C61FB4">
            <w:pPr>
              <w:rPr>
                <w:sz w:val="18"/>
                <w:szCs w:val="18"/>
              </w:rPr>
            </w:pPr>
            <w:r w:rsidRPr="00BB4280">
              <w:rPr>
                <w:sz w:val="18"/>
                <w:szCs w:val="18"/>
              </w:rPr>
              <w:t>Sample Value: 9999</w:t>
            </w:r>
          </w:p>
        </w:tc>
      </w:tr>
      <w:tr w:rsidR="00AC405E" w:rsidRPr="00BB4280" w14:paraId="3255373C" w14:textId="7F6972C4" w:rsidTr="00C61FB4">
        <w:tc>
          <w:tcPr>
            <w:tcW w:w="1008" w:type="dxa"/>
            <w:vAlign w:val="center"/>
          </w:tcPr>
          <w:p w14:paraId="0978DCCF" w14:textId="10726383" w:rsidR="00C61FB4" w:rsidRPr="00BB4280" w:rsidRDefault="00C61FB4" w:rsidP="00BC721C">
            <w:pPr>
              <w:pStyle w:val="ListParagraph"/>
              <w:numPr>
                <w:ilvl w:val="0"/>
                <w:numId w:val="15"/>
              </w:numPr>
              <w:jc w:val="center"/>
              <w:rPr>
                <w:sz w:val="18"/>
                <w:szCs w:val="18"/>
              </w:rPr>
            </w:pPr>
          </w:p>
        </w:tc>
        <w:tc>
          <w:tcPr>
            <w:tcW w:w="1620" w:type="dxa"/>
            <w:vAlign w:val="center"/>
          </w:tcPr>
          <w:p w14:paraId="7CBBB0BC" w14:textId="77777777" w:rsidR="00C61FB4" w:rsidRPr="00BB4280" w:rsidRDefault="00C61FB4" w:rsidP="00391A52">
            <w:pPr>
              <w:jc w:val="center"/>
              <w:rPr>
                <w:sz w:val="18"/>
                <w:szCs w:val="18"/>
              </w:rPr>
            </w:pPr>
            <w:r w:rsidRPr="00BB4280">
              <w:rPr>
                <w:sz w:val="18"/>
                <w:szCs w:val="18"/>
              </w:rPr>
              <w:t>DATE_OF_GUARANTEE</w:t>
            </w:r>
          </w:p>
        </w:tc>
        <w:tc>
          <w:tcPr>
            <w:tcW w:w="4050" w:type="dxa"/>
          </w:tcPr>
          <w:p w14:paraId="47781DB3" w14:textId="5ECACF17" w:rsidR="00C61FB4" w:rsidRPr="00BB4280" w:rsidRDefault="00C61FB4" w:rsidP="00334B2F">
            <w:pPr>
              <w:rPr>
                <w:sz w:val="18"/>
                <w:szCs w:val="18"/>
              </w:rPr>
            </w:pPr>
            <w:r w:rsidRPr="00BB4280">
              <w:rPr>
                <w:sz w:val="18"/>
                <w:szCs w:val="18"/>
              </w:rPr>
              <w:t>This field specifies Date on which guarantee was given.</w:t>
            </w:r>
          </w:p>
        </w:tc>
        <w:tc>
          <w:tcPr>
            <w:tcW w:w="3330" w:type="dxa"/>
          </w:tcPr>
          <w:p w14:paraId="66182A2D" w14:textId="77777777" w:rsidR="00C61FB4" w:rsidRPr="00BB4280" w:rsidRDefault="00C61FB4" w:rsidP="004862A2">
            <w:pPr>
              <w:rPr>
                <w:sz w:val="18"/>
                <w:szCs w:val="18"/>
              </w:rPr>
            </w:pPr>
            <w:r w:rsidRPr="00BB4280">
              <w:rPr>
                <w:sz w:val="18"/>
                <w:szCs w:val="18"/>
              </w:rPr>
              <w:t>Required:   Yes</w:t>
            </w:r>
          </w:p>
          <w:p w14:paraId="4816EB7F" w14:textId="77777777" w:rsidR="00C61FB4" w:rsidRPr="00BB4280" w:rsidRDefault="00C61FB4" w:rsidP="00354EAD">
            <w:pPr>
              <w:rPr>
                <w:sz w:val="18"/>
                <w:szCs w:val="18"/>
              </w:rPr>
            </w:pPr>
            <w:r w:rsidRPr="00BB4280">
              <w:rPr>
                <w:sz w:val="18"/>
                <w:szCs w:val="18"/>
              </w:rPr>
              <w:t xml:space="preserve">Data Type: Date </w:t>
            </w:r>
          </w:p>
        </w:tc>
      </w:tr>
      <w:tr w:rsidR="00AC405E" w:rsidRPr="00BB4280" w14:paraId="3305D7FC" w14:textId="3635F998" w:rsidTr="00C61FB4">
        <w:tc>
          <w:tcPr>
            <w:tcW w:w="1008" w:type="dxa"/>
            <w:vAlign w:val="center"/>
          </w:tcPr>
          <w:p w14:paraId="0A34D94F" w14:textId="77777777" w:rsidR="00C61FB4" w:rsidRPr="00BB4280" w:rsidRDefault="00C61FB4" w:rsidP="00BC721C">
            <w:pPr>
              <w:pStyle w:val="ListParagraph"/>
              <w:numPr>
                <w:ilvl w:val="0"/>
                <w:numId w:val="15"/>
              </w:numPr>
              <w:jc w:val="center"/>
              <w:rPr>
                <w:sz w:val="18"/>
                <w:szCs w:val="18"/>
              </w:rPr>
            </w:pPr>
          </w:p>
        </w:tc>
        <w:tc>
          <w:tcPr>
            <w:tcW w:w="1620" w:type="dxa"/>
            <w:vAlign w:val="center"/>
          </w:tcPr>
          <w:p w14:paraId="28815D61" w14:textId="77777777" w:rsidR="00C61FB4" w:rsidRPr="00BB4280" w:rsidRDefault="00C61FB4" w:rsidP="00391A52">
            <w:pPr>
              <w:jc w:val="center"/>
              <w:rPr>
                <w:sz w:val="18"/>
                <w:szCs w:val="18"/>
              </w:rPr>
            </w:pPr>
            <w:r w:rsidRPr="00BB4280">
              <w:rPr>
                <w:sz w:val="18"/>
                <w:szCs w:val="18"/>
              </w:rPr>
              <w:t>GUARANTEE_NO</w:t>
            </w:r>
          </w:p>
        </w:tc>
        <w:tc>
          <w:tcPr>
            <w:tcW w:w="4050" w:type="dxa"/>
          </w:tcPr>
          <w:p w14:paraId="05E81621" w14:textId="1796B6F3" w:rsidR="00C61FB4" w:rsidRPr="00BB4280" w:rsidRDefault="00C61FB4" w:rsidP="00CA2775">
            <w:pPr>
              <w:rPr>
                <w:sz w:val="18"/>
                <w:szCs w:val="18"/>
              </w:rPr>
            </w:pPr>
            <w:r w:rsidRPr="00BB4280">
              <w:rPr>
                <w:sz w:val="18"/>
                <w:szCs w:val="18"/>
              </w:rPr>
              <w:t>This field specifies Guarantee Number.</w:t>
            </w:r>
          </w:p>
        </w:tc>
        <w:tc>
          <w:tcPr>
            <w:tcW w:w="3330" w:type="dxa"/>
          </w:tcPr>
          <w:p w14:paraId="33A592D5" w14:textId="77777777" w:rsidR="00C61FB4" w:rsidRPr="00BB4280" w:rsidRDefault="00C61FB4" w:rsidP="006B53AF">
            <w:pPr>
              <w:rPr>
                <w:sz w:val="18"/>
                <w:szCs w:val="18"/>
              </w:rPr>
            </w:pPr>
            <w:r w:rsidRPr="00BB4280">
              <w:rPr>
                <w:sz w:val="18"/>
                <w:szCs w:val="18"/>
              </w:rPr>
              <w:t>Required:   Yes</w:t>
            </w:r>
          </w:p>
          <w:p w14:paraId="71FEBA9C" w14:textId="77777777" w:rsidR="00C61FB4" w:rsidRPr="00BB4280" w:rsidRDefault="00C61FB4" w:rsidP="006B53AF">
            <w:pPr>
              <w:rPr>
                <w:sz w:val="18"/>
                <w:szCs w:val="18"/>
              </w:rPr>
            </w:pPr>
            <w:r w:rsidRPr="00BB4280">
              <w:rPr>
                <w:sz w:val="18"/>
                <w:szCs w:val="18"/>
              </w:rPr>
              <w:t>Data Type: Text</w:t>
            </w:r>
          </w:p>
          <w:p w14:paraId="5449EC94" w14:textId="77777777" w:rsidR="00C61FB4" w:rsidRPr="00BB4280" w:rsidRDefault="00C61FB4">
            <w:pPr>
              <w:rPr>
                <w:sz w:val="18"/>
                <w:szCs w:val="18"/>
              </w:rPr>
            </w:pPr>
            <w:r w:rsidRPr="00BB4280">
              <w:rPr>
                <w:sz w:val="18"/>
                <w:szCs w:val="18"/>
              </w:rPr>
              <w:t>Maximum Length: 25</w:t>
            </w:r>
          </w:p>
        </w:tc>
      </w:tr>
      <w:tr w:rsidR="00AC405E" w:rsidRPr="00BB4280" w14:paraId="2674D754" w14:textId="6E954C38" w:rsidTr="00C61FB4">
        <w:tc>
          <w:tcPr>
            <w:tcW w:w="1008" w:type="dxa"/>
            <w:vAlign w:val="center"/>
          </w:tcPr>
          <w:p w14:paraId="023BBFCF" w14:textId="77777777" w:rsidR="00C61FB4" w:rsidRPr="00BB4280" w:rsidRDefault="00C61FB4" w:rsidP="00BC721C">
            <w:pPr>
              <w:pStyle w:val="ListParagraph"/>
              <w:numPr>
                <w:ilvl w:val="0"/>
                <w:numId w:val="15"/>
              </w:numPr>
              <w:jc w:val="center"/>
              <w:rPr>
                <w:sz w:val="18"/>
                <w:szCs w:val="18"/>
              </w:rPr>
            </w:pPr>
          </w:p>
        </w:tc>
        <w:tc>
          <w:tcPr>
            <w:tcW w:w="1620" w:type="dxa"/>
            <w:vAlign w:val="center"/>
          </w:tcPr>
          <w:p w14:paraId="493A12D5" w14:textId="77777777" w:rsidR="00C61FB4" w:rsidRPr="00BB4280" w:rsidRDefault="00C61FB4" w:rsidP="00C66AD7">
            <w:pPr>
              <w:jc w:val="center"/>
              <w:rPr>
                <w:sz w:val="18"/>
                <w:szCs w:val="18"/>
              </w:rPr>
            </w:pPr>
            <w:r w:rsidRPr="00BB4280">
              <w:rPr>
                <w:sz w:val="18"/>
                <w:szCs w:val="18"/>
              </w:rPr>
              <w:t>GUARANTEE_INVOKED_DATE</w:t>
            </w:r>
          </w:p>
        </w:tc>
        <w:tc>
          <w:tcPr>
            <w:tcW w:w="4050" w:type="dxa"/>
          </w:tcPr>
          <w:p w14:paraId="53F15CC8" w14:textId="454EFA29" w:rsidR="00C61FB4" w:rsidRPr="00BB4280" w:rsidRDefault="00C61FB4" w:rsidP="00CA2775">
            <w:pPr>
              <w:rPr>
                <w:sz w:val="18"/>
                <w:szCs w:val="18"/>
              </w:rPr>
            </w:pPr>
            <w:r w:rsidRPr="00BB4280">
              <w:rPr>
                <w:sz w:val="18"/>
                <w:szCs w:val="18"/>
              </w:rPr>
              <w:t>This field specifies Date on which guarantee was invoked. This cannot be a future date.</w:t>
            </w:r>
          </w:p>
          <w:p w14:paraId="6D81489C" w14:textId="77777777" w:rsidR="00C61FB4" w:rsidRPr="00BB4280" w:rsidRDefault="00C61FB4" w:rsidP="00CA2775">
            <w:pPr>
              <w:rPr>
                <w:sz w:val="18"/>
                <w:szCs w:val="18"/>
              </w:rPr>
            </w:pPr>
          </w:p>
        </w:tc>
        <w:tc>
          <w:tcPr>
            <w:tcW w:w="3330" w:type="dxa"/>
          </w:tcPr>
          <w:p w14:paraId="13CB6E5A" w14:textId="77777777" w:rsidR="00C61FB4" w:rsidRPr="00BB4280" w:rsidRDefault="00C61FB4" w:rsidP="004862A2">
            <w:pPr>
              <w:rPr>
                <w:sz w:val="18"/>
                <w:szCs w:val="18"/>
              </w:rPr>
            </w:pPr>
            <w:r w:rsidRPr="00BB4280">
              <w:rPr>
                <w:sz w:val="18"/>
                <w:szCs w:val="18"/>
              </w:rPr>
              <w:t>Required:   No</w:t>
            </w:r>
          </w:p>
          <w:p w14:paraId="7E5538E6" w14:textId="77777777" w:rsidR="00C61FB4" w:rsidRPr="00BB4280" w:rsidRDefault="00C61FB4" w:rsidP="00354EAD">
            <w:pPr>
              <w:rPr>
                <w:sz w:val="18"/>
                <w:szCs w:val="18"/>
              </w:rPr>
            </w:pPr>
            <w:r w:rsidRPr="00BB4280">
              <w:rPr>
                <w:sz w:val="18"/>
                <w:szCs w:val="18"/>
              </w:rPr>
              <w:t xml:space="preserve">Data Type: Date </w:t>
            </w:r>
          </w:p>
        </w:tc>
      </w:tr>
    </w:tbl>
    <w:p w14:paraId="6B756A16" w14:textId="77777777" w:rsidR="009853F0" w:rsidRPr="00BB4280" w:rsidRDefault="00E67C96">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t xml:space="preserve">Dataset: </w:t>
      </w:r>
      <w:r w:rsidR="00F25AB9" w:rsidRPr="00BB4280">
        <w:rPr>
          <w:rFonts w:ascii="Malgun Gothic" w:eastAsia="Malgun Gothic" w:hAnsi="Malgun Gothic" w:cstheme="minorHAnsi"/>
          <w:sz w:val="28"/>
          <w:szCs w:val="28"/>
          <w:u w:val="single"/>
        </w:rPr>
        <w:t>Individual Borrower - Collateral’s Details</w:t>
      </w:r>
    </w:p>
    <w:p w14:paraId="1273AD27" w14:textId="77777777" w:rsidR="00FC142C" w:rsidRPr="00BB4280" w:rsidRDefault="00FC142C">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I_LC”</w:t>
      </w:r>
    </w:p>
    <w:p w14:paraId="7AC67F04" w14:textId="77777777" w:rsidR="0094506F" w:rsidRPr="00BB4280" w:rsidRDefault="0094506F" w:rsidP="0094506F">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capture Collateral’s Details of Individual Borrower.  </w:t>
      </w:r>
    </w:p>
    <w:p w14:paraId="2C03B218" w14:textId="77777777" w:rsidR="0094506F" w:rsidRPr="00BB4280" w:rsidRDefault="0094506F" w:rsidP="0094506F">
      <w:pPr>
        <w:spacing w:after="100" w:afterAutospacing="1"/>
        <w:rPr>
          <w:sz w:val="20"/>
          <w:szCs w:val="20"/>
        </w:rPr>
      </w:pPr>
      <w:r w:rsidRPr="00BB4280">
        <w:rPr>
          <w:rFonts w:ascii="Malgun Gothic" w:eastAsia="Malgun Gothic" w:hAnsi="Malgun Gothic" w:cstheme="majorBidi"/>
          <w:b/>
          <w:iCs/>
          <w:sz w:val="24"/>
          <w:szCs w:val="24"/>
        </w:rPr>
        <w:lastRenderedPageBreak/>
        <w:t>Expected Number of Records:</w:t>
      </w:r>
      <w:r w:rsidRPr="00BB4280">
        <w:rPr>
          <w:sz w:val="20"/>
          <w:szCs w:val="20"/>
        </w:rPr>
        <w:t xml:space="preserve"> Many</w:t>
      </w:r>
    </w:p>
    <w:p w14:paraId="24D3FD17" w14:textId="77777777" w:rsidR="0094506F" w:rsidRPr="00BB4280" w:rsidRDefault="0094506F">
      <w:pPr>
        <w:spacing w:before="100" w:beforeAutospacing="1" w:after="0"/>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Collateral’s Details </w:t>
      </w:r>
      <w:r w:rsidR="004A622A" w:rsidRPr="00BB4280">
        <w:rPr>
          <w:sz w:val="20"/>
          <w:szCs w:val="20"/>
        </w:rPr>
        <w:t>for secured loans.</w:t>
      </w:r>
    </w:p>
    <w:p w14:paraId="73A121EF" w14:textId="77777777" w:rsidR="008F6D79" w:rsidRPr="00BB4280" w:rsidRDefault="006F6541" w:rsidP="00354EAD">
      <w:pPr>
        <w:pStyle w:val="Heading4"/>
        <w:rPr>
          <w:rFonts w:ascii="Malgun Gothic" w:eastAsia="Malgun Gothic" w:hAnsi="Malgun Gothic"/>
          <w:b/>
          <w:color w:val="auto"/>
          <w:sz w:val="24"/>
          <w:szCs w:val="24"/>
        </w:rPr>
      </w:pPr>
      <w:r w:rsidRPr="00BB4280">
        <w:rPr>
          <w:rFonts w:ascii="Malgun Gothic" w:eastAsia="Malgun Gothic" w:hAnsi="Malgun Gothic"/>
          <w:b/>
          <w:i w:val="0"/>
          <w:color w:val="auto"/>
          <w:sz w:val="24"/>
          <w:szCs w:val="24"/>
        </w:rPr>
        <w:t>Dataset Fields</w:t>
      </w:r>
    </w:p>
    <w:tbl>
      <w:tblPr>
        <w:tblStyle w:val="TableGrid"/>
        <w:tblW w:w="10008" w:type="dxa"/>
        <w:tblLayout w:type="fixed"/>
        <w:tblLook w:val="04A0" w:firstRow="1" w:lastRow="0" w:firstColumn="1" w:lastColumn="0" w:noHBand="0" w:noVBand="1"/>
      </w:tblPr>
      <w:tblGrid>
        <w:gridCol w:w="1008"/>
        <w:gridCol w:w="1620"/>
        <w:gridCol w:w="4050"/>
        <w:gridCol w:w="3330"/>
      </w:tblGrid>
      <w:tr w:rsidR="00AC405E" w:rsidRPr="00BB4280" w14:paraId="1E3DA241" w14:textId="61006CAD" w:rsidTr="00C61FB4">
        <w:trPr>
          <w:tblHeader/>
        </w:trPr>
        <w:tc>
          <w:tcPr>
            <w:tcW w:w="1008" w:type="dxa"/>
            <w:shd w:val="clear" w:color="auto" w:fill="C6D9F1" w:themeFill="text2" w:themeFillTint="33"/>
            <w:vAlign w:val="center"/>
          </w:tcPr>
          <w:p w14:paraId="079FD214" w14:textId="77777777" w:rsidR="00C61FB4" w:rsidRPr="00BB4280" w:rsidRDefault="00C61FB4" w:rsidP="00FE1DD2">
            <w:pPr>
              <w:jc w:val="center"/>
              <w:rPr>
                <w:b/>
                <w:sz w:val="18"/>
                <w:szCs w:val="18"/>
              </w:rPr>
            </w:pPr>
            <w:r w:rsidRPr="00BB4280">
              <w:rPr>
                <w:b/>
                <w:sz w:val="18"/>
                <w:szCs w:val="18"/>
              </w:rPr>
              <w:t>Field Sequence No.</w:t>
            </w:r>
          </w:p>
        </w:tc>
        <w:tc>
          <w:tcPr>
            <w:tcW w:w="1620" w:type="dxa"/>
            <w:shd w:val="clear" w:color="auto" w:fill="C6D9F1" w:themeFill="text2" w:themeFillTint="33"/>
            <w:vAlign w:val="center"/>
          </w:tcPr>
          <w:p w14:paraId="194AED4F" w14:textId="77777777" w:rsidR="00C61FB4" w:rsidRPr="00BB4280" w:rsidRDefault="00C61FB4" w:rsidP="00FE1DD2">
            <w:pPr>
              <w:jc w:val="center"/>
              <w:rPr>
                <w:b/>
                <w:sz w:val="18"/>
                <w:szCs w:val="18"/>
              </w:rPr>
            </w:pPr>
            <w:r w:rsidRPr="00BB4280">
              <w:rPr>
                <w:b/>
                <w:sz w:val="18"/>
                <w:szCs w:val="18"/>
              </w:rPr>
              <w:t>Field</w:t>
            </w:r>
          </w:p>
        </w:tc>
        <w:tc>
          <w:tcPr>
            <w:tcW w:w="4050" w:type="dxa"/>
            <w:shd w:val="clear" w:color="auto" w:fill="C6D9F1" w:themeFill="text2" w:themeFillTint="33"/>
            <w:vAlign w:val="center"/>
          </w:tcPr>
          <w:p w14:paraId="6A7EB156" w14:textId="77777777" w:rsidR="00C61FB4" w:rsidRPr="00BB4280" w:rsidRDefault="00C61FB4" w:rsidP="00FE1DD2">
            <w:pPr>
              <w:jc w:val="center"/>
              <w:rPr>
                <w:b/>
                <w:sz w:val="18"/>
                <w:szCs w:val="18"/>
              </w:rPr>
            </w:pPr>
            <w:r w:rsidRPr="00BB4280">
              <w:rPr>
                <w:b/>
                <w:sz w:val="18"/>
                <w:szCs w:val="18"/>
              </w:rPr>
              <w:t>Description</w:t>
            </w:r>
          </w:p>
          <w:p w14:paraId="19660E94" w14:textId="77777777" w:rsidR="00C61FB4" w:rsidRPr="00BB4280" w:rsidRDefault="00C61FB4" w:rsidP="00FE1DD2">
            <w:pPr>
              <w:jc w:val="center"/>
              <w:rPr>
                <w:b/>
                <w:sz w:val="18"/>
                <w:szCs w:val="18"/>
              </w:rPr>
            </w:pPr>
          </w:p>
        </w:tc>
        <w:tc>
          <w:tcPr>
            <w:tcW w:w="3330" w:type="dxa"/>
            <w:shd w:val="clear" w:color="auto" w:fill="C6D9F1" w:themeFill="text2" w:themeFillTint="33"/>
            <w:vAlign w:val="center"/>
          </w:tcPr>
          <w:p w14:paraId="7B4A118A" w14:textId="77777777" w:rsidR="00C61FB4" w:rsidRPr="00BB4280" w:rsidRDefault="00C61FB4" w:rsidP="00FE1DD2">
            <w:pPr>
              <w:jc w:val="center"/>
              <w:rPr>
                <w:b/>
                <w:sz w:val="18"/>
                <w:szCs w:val="18"/>
              </w:rPr>
            </w:pPr>
            <w:r w:rsidRPr="00BB4280">
              <w:rPr>
                <w:b/>
                <w:sz w:val="18"/>
                <w:szCs w:val="18"/>
              </w:rPr>
              <w:t>Data Format</w:t>
            </w:r>
          </w:p>
          <w:p w14:paraId="638FC9CD" w14:textId="77777777" w:rsidR="00C61FB4" w:rsidRPr="00BB4280" w:rsidRDefault="00C61FB4" w:rsidP="00FE1DD2">
            <w:pPr>
              <w:jc w:val="center"/>
              <w:rPr>
                <w:b/>
                <w:sz w:val="18"/>
                <w:szCs w:val="18"/>
              </w:rPr>
            </w:pPr>
          </w:p>
        </w:tc>
      </w:tr>
      <w:tr w:rsidR="00AC405E" w:rsidRPr="00BB4280" w14:paraId="1D9FE5BE" w14:textId="498C0AC3" w:rsidTr="00C61FB4">
        <w:tc>
          <w:tcPr>
            <w:tcW w:w="1008" w:type="dxa"/>
            <w:vAlign w:val="center"/>
          </w:tcPr>
          <w:p w14:paraId="3D8656DA" w14:textId="77777777" w:rsidR="00C61FB4" w:rsidRPr="00BB4280" w:rsidRDefault="00C61FB4" w:rsidP="00BC721C">
            <w:pPr>
              <w:pStyle w:val="ListParagraph"/>
              <w:numPr>
                <w:ilvl w:val="0"/>
                <w:numId w:val="3"/>
              </w:numPr>
              <w:jc w:val="center"/>
              <w:rPr>
                <w:sz w:val="18"/>
                <w:szCs w:val="18"/>
              </w:rPr>
            </w:pPr>
          </w:p>
        </w:tc>
        <w:tc>
          <w:tcPr>
            <w:tcW w:w="1620" w:type="dxa"/>
            <w:vAlign w:val="center"/>
          </w:tcPr>
          <w:p w14:paraId="65BECEB9" w14:textId="77777777" w:rsidR="00C61FB4" w:rsidRPr="00BB4280" w:rsidRDefault="00C61FB4" w:rsidP="00FE1DD2">
            <w:pPr>
              <w:jc w:val="center"/>
              <w:rPr>
                <w:sz w:val="18"/>
                <w:szCs w:val="18"/>
              </w:rPr>
            </w:pPr>
            <w:r w:rsidRPr="00BB4280">
              <w:rPr>
                <w:sz w:val="18"/>
                <w:szCs w:val="18"/>
              </w:rPr>
              <w:t>RECORD_TYPE</w:t>
            </w:r>
          </w:p>
        </w:tc>
        <w:tc>
          <w:tcPr>
            <w:tcW w:w="4050" w:type="dxa"/>
          </w:tcPr>
          <w:p w14:paraId="640D6DC4" w14:textId="77777777" w:rsidR="00C61FB4" w:rsidRPr="00BB4280" w:rsidRDefault="00C61FB4">
            <w:pPr>
              <w:rPr>
                <w:sz w:val="18"/>
                <w:szCs w:val="18"/>
              </w:rPr>
            </w:pPr>
            <w:r w:rsidRPr="00BB4280">
              <w:rPr>
                <w:sz w:val="18"/>
                <w:szCs w:val="18"/>
              </w:rPr>
              <w:t>Code that specifies the type of record. For such records, its value must be equal to “</w:t>
            </w:r>
            <w:r w:rsidRPr="00BB4280">
              <w:rPr>
                <w:rFonts w:cstheme="minorHAnsi"/>
                <w:sz w:val="18"/>
                <w:szCs w:val="18"/>
              </w:rPr>
              <w:t>I_LC</w:t>
            </w:r>
            <w:r w:rsidRPr="00BB4280">
              <w:rPr>
                <w:sz w:val="18"/>
                <w:szCs w:val="18"/>
              </w:rPr>
              <w:t>”.</w:t>
            </w:r>
          </w:p>
        </w:tc>
        <w:tc>
          <w:tcPr>
            <w:tcW w:w="3330" w:type="dxa"/>
          </w:tcPr>
          <w:p w14:paraId="7238DAE2" w14:textId="77777777" w:rsidR="00C61FB4" w:rsidRPr="00BB4280" w:rsidRDefault="00C61FB4" w:rsidP="004B3927">
            <w:pPr>
              <w:rPr>
                <w:sz w:val="18"/>
                <w:szCs w:val="18"/>
              </w:rPr>
            </w:pPr>
            <w:r w:rsidRPr="00BB4280">
              <w:rPr>
                <w:sz w:val="18"/>
                <w:szCs w:val="18"/>
              </w:rPr>
              <w:t xml:space="preserve">Required:   Yes </w:t>
            </w:r>
          </w:p>
          <w:p w14:paraId="0A31F269" w14:textId="77777777" w:rsidR="00C61FB4" w:rsidRPr="00BB4280" w:rsidRDefault="00C61FB4" w:rsidP="004B3927">
            <w:pPr>
              <w:rPr>
                <w:sz w:val="18"/>
                <w:szCs w:val="18"/>
              </w:rPr>
            </w:pPr>
            <w:r w:rsidRPr="00BB4280">
              <w:rPr>
                <w:sz w:val="18"/>
                <w:szCs w:val="18"/>
              </w:rPr>
              <w:t>Expected Value = “</w:t>
            </w:r>
            <w:r w:rsidRPr="00BB4280">
              <w:rPr>
                <w:rFonts w:cstheme="minorHAnsi"/>
                <w:sz w:val="18"/>
                <w:szCs w:val="18"/>
              </w:rPr>
              <w:t>I_LC</w:t>
            </w:r>
            <w:r w:rsidRPr="00BB4280">
              <w:rPr>
                <w:sz w:val="18"/>
                <w:szCs w:val="18"/>
              </w:rPr>
              <w:t>”</w:t>
            </w:r>
          </w:p>
          <w:p w14:paraId="392D659C" w14:textId="77777777" w:rsidR="00C61FB4" w:rsidRPr="00BB4280" w:rsidRDefault="00C61FB4">
            <w:pPr>
              <w:rPr>
                <w:sz w:val="18"/>
                <w:szCs w:val="18"/>
              </w:rPr>
            </w:pPr>
          </w:p>
        </w:tc>
      </w:tr>
      <w:tr w:rsidR="00AC405E" w:rsidRPr="00BB4280" w14:paraId="1B520254" w14:textId="4EBC5C8A" w:rsidTr="00C61FB4">
        <w:tc>
          <w:tcPr>
            <w:tcW w:w="1008" w:type="dxa"/>
            <w:vAlign w:val="center"/>
          </w:tcPr>
          <w:p w14:paraId="4A9D2237" w14:textId="77777777" w:rsidR="00C61FB4" w:rsidRPr="00BB4280" w:rsidRDefault="00C61FB4" w:rsidP="00BC721C">
            <w:pPr>
              <w:pStyle w:val="ListParagraph"/>
              <w:numPr>
                <w:ilvl w:val="0"/>
                <w:numId w:val="3"/>
              </w:numPr>
              <w:jc w:val="center"/>
              <w:rPr>
                <w:sz w:val="18"/>
                <w:szCs w:val="18"/>
              </w:rPr>
            </w:pPr>
          </w:p>
        </w:tc>
        <w:tc>
          <w:tcPr>
            <w:tcW w:w="1620" w:type="dxa"/>
            <w:vAlign w:val="center"/>
          </w:tcPr>
          <w:p w14:paraId="093682AF" w14:textId="62ACB855" w:rsidR="00C61FB4" w:rsidRPr="00BB4280" w:rsidRDefault="00C61FB4" w:rsidP="00873A5F">
            <w:pPr>
              <w:jc w:val="center"/>
              <w:rPr>
                <w:sz w:val="18"/>
                <w:szCs w:val="18"/>
              </w:rPr>
            </w:pPr>
            <w:r w:rsidRPr="00BB4280">
              <w:rPr>
                <w:rFonts w:cstheme="minorHAnsi"/>
                <w:sz w:val="18"/>
                <w:szCs w:val="18"/>
              </w:rPr>
              <w:t>INDIVIDUAL</w:t>
            </w:r>
            <w:r w:rsidRPr="00BB4280">
              <w:rPr>
                <w:sz w:val="18"/>
                <w:szCs w:val="18"/>
              </w:rPr>
              <w:t>_BRWR_CODE</w:t>
            </w:r>
          </w:p>
        </w:tc>
        <w:tc>
          <w:tcPr>
            <w:tcW w:w="4050" w:type="dxa"/>
          </w:tcPr>
          <w:p w14:paraId="0B4019DE" w14:textId="160B80F1" w:rsidR="00C61FB4" w:rsidRPr="00BB4280" w:rsidRDefault="00C61FB4" w:rsidP="0087652E">
            <w:pPr>
              <w:rPr>
                <w:sz w:val="18"/>
                <w:szCs w:val="18"/>
              </w:rPr>
            </w:pPr>
            <w:r w:rsidRPr="00BB4280">
              <w:rPr>
                <w:sz w:val="18"/>
                <w:szCs w:val="18"/>
              </w:rPr>
              <w:t>This field specifies a Business key for individual borrower.</w:t>
            </w:r>
          </w:p>
        </w:tc>
        <w:tc>
          <w:tcPr>
            <w:tcW w:w="3330" w:type="dxa"/>
          </w:tcPr>
          <w:p w14:paraId="08FDAE8C" w14:textId="77777777" w:rsidR="00C61FB4" w:rsidRPr="00BB4280" w:rsidRDefault="00C61FB4" w:rsidP="00873A5F">
            <w:pPr>
              <w:rPr>
                <w:sz w:val="18"/>
                <w:szCs w:val="18"/>
              </w:rPr>
            </w:pPr>
            <w:r w:rsidRPr="00BB4280">
              <w:rPr>
                <w:sz w:val="18"/>
                <w:szCs w:val="18"/>
              </w:rPr>
              <w:t>Required:   Yes</w:t>
            </w:r>
          </w:p>
          <w:p w14:paraId="071DF62C" w14:textId="1790BCC6" w:rsidR="00C61FB4" w:rsidRPr="00BB4280" w:rsidRDefault="00C61FB4" w:rsidP="00873A5F">
            <w:pPr>
              <w:rPr>
                <w:sz w:val="18"/>
                <w:szCs w:val="18"/>
              </w:rPr>
            </w:pPr>
            <w:r w:rsidRPr="00BB4280">
              <w:rPr>
                <w:sz w:val="18"/>
                <w:szCs w:val="18"/>
              </w:rPr>
              <w:t xml:space="preserve">Data Type: Text </w:t>
            </w:r>
          </w:p>
          <w:p w14:paraId="2379AA23" w14:textId="77777777" w:rsidR="00C61FB4" w:rsidRPr="00BB4280" w:rsidRDefault="00C61FB4" w:rsidP="00873A5F">
            <w:pPr>
              <w:rPr>
                <w:sz w:val="18"/>
                <w:szCs w:val="18"/>
              </w:rPr>
            </w:pPr>
            <w:r w:rsidRPr="00BB4280">
              <w:rPr>
                <w:sz w:val="18"/>
                <w:szCs w:val="18"/>
              </w:rPr>
              <w:t>Maximum Length: 30</w:t>
            </w:r>
          </w:p>
          <w:p w14:paraId="0D80C461" w14:textId="77777777" w:rsidR="00C61FB4" w:rsidRPr="00BB4280" w:rsidRDefault="00C61FB4" w:rsidP="00873A5F">
            <w:pPr>
              <w:rPr>
                <w:sz w:val="18"/>
                <w:szCs w:val="18"/>
              </w:rPr>
            </w:pPr>
            <w:r w:rsidRPr="00BB4280">
              <w:rPr>
                <w:sz w:val="18"/>
                <w:szCs w:val="18"/>
              </w:rPr>
              <w:t>Format: Yes [NIC_N/NIC_O/NICOP/PASSPORT]</w:t>
            </w:r>
          </w:p>
          <w:p w14:paraId="352D0628" w14:textId="1FFA718A" w:rsidR="00C61FB4" w:rsidRPr="00BB4280" w:rsidRDefault="00C61FB4" w:rsidP="00873A5F">
            <w:pPr>
              <w:rPr>
                <w:sz w:val="18"/>
                <w:szCs w:val="18"/>
              </w:rPr>
            </w:pPr>
            <w:r w:rsidRPr="00BB4280">
              <w:rPr>
                <w:sz w:val="18"/>
                <w:szCs w:val="18"/>
              </w:rPr>
              <w:t>Sample Value: “38201-4589517-9”</w:t>
            </w:r>
          </w:p>
        </w:tc>
      </w:tr>
      <w:tr w:rsidR="00AC405E" w:rsidRPr="00BB4280" w14:paraId="3BCE9B09" w14:textId="780C142D" w:rsidTr="00C61FB4">
        <w:tc>
          <w:tcPr>
            <w:tcW w:w="1008" w:type="dxa"/>
            <w:vAlign w:val="center"/>
          </w:tcPr>
          <w:p w14:paraId="1A3D7C39" w14:textId="77777777" w:rsidR="00C61FB4" w:rsidRPr="00BB4280" w:rsidRDefault="00C61FB4" w:rsidP="00BC721C">
            <w:pPr>
              <w:pStyle w:val="ListParagraph"/>
              <w:numPr>
                <w:ilvl w:val="0"/>
                <w:numId w:val="3"/>
              </w:numPr>
              <w:jc w:val="center"/>
              <w:rPr>
                <w:sz w:val="18"/>
                <w:szCs w:val="18"/>
              </w:rPr>
            </w:pPr>
          </w:p>
        </w:tc>
        <w:tc>
          <w:tcPr>
            <w:tcW w:w="1620" w:type="dxa"/>
            <w:vAlign w:val="center"/>
          </w:tcPr>
          <w:p w14:paraId="43D35426" w14:textId="77777777" w:rsidR="00C61FB4" w:rsidRPr="00BB4280" w:rsidRDefault="00C61FB4" w:rsidP="00FC5323">
            <w:pPr>
              <w:jc w:val="center"/>
              <w:rPr>
                <w:sz w:val="18"/>
                <w:szCs w:val="18"/>
              </w:rPr>
            </w:pPr>
            <w:r w:rsidRPr="00BB4280">
              <w:rPr>
                <w:sz w:val="18"/>
                <w:szCs w:val="18"/>
              </w:rPr>
              <w:t>BRANCH_CODE</w:t>
            </w:r>
          </w:p>
        </w:tc>
        <w:tc>
          <w:tcPr>
            <w:tcW w:w="4050" w:type="dxa"/>
          </w:tcPr>
          <w:p w14:paraId="1D500D8C" w14:textId="058B252D" w:rsidR="00C61FB4" w:rsidRPr="00BB4280" w:rsidRDefault="00C61FB4" w:rsidP="00FC5323">
            <w:pPr>
              <w:rPr>
                <w:sz w:val="18"/>
                <w:szCs w:val="18"/>
              </w:rPr>
            </w:pPr>
            <w:r w:rsidRPr="00BB4280">
              <w:rPr>
                <w:sz w:val="18"/>
                <w:szCs w:val="18"/>
              </w:rPr>
              <w:t>This field specifies Branch Code.</w:t>
            </w:r>
          </w:p>
        </w:tc>
        <w:tc>
          <w:tcPr>
            <w:tcW w:w="3330" w:type="dxa"/>
          </w:tcPr>
          <w:p w14:paraId="2324823D" w14:textId="77777777" w:rsidR="00C61FB4" w:rsidRPr="00BB4280" w:rsidRDefault="00C61FB4" w:rsidP="00FC5323">
            <w:pPr>
              <w:rPr>
                <w:sz w:val="18"/>
                <w:szCs w:val="18"/>
              </w:rPr>
            </w:pPr>
            <w:r w:rsidRPr="00BB4280">
              <w:rPr>
                <w:sz w:val="18"/>
                <w:szCs w:val="18"/>
              </w:rPr>
              <w:t>Required:   Yes</w:t>
            </w:r>
          </w:p>
          <w:p w14:paraId="4AA5117C" w14:textId="77777777" w:rsidR="00C61FB4" w:rsidRPr="00BB4280" w:rsidRDefault="00C61FB4" w:rsidP="00FC5323">
            <w:pPr>
              <w:rPr>
                <w:sz w:val="18"/>
                <w:szCs w:val="18"/>
              </w:rPr>
            </w:pPr>
            <w:r w:rsidRPr="00BB4280">
              <w:rPr>
                <w:sz w:val="18"/>
                <w:szCs w:val="18"/>
              </w:rPr>
              <w:t>Data Type: Text</w:t>
            </w:r>
          </w:p>
          <w:p w14:paraId="399CAC25" w14:textId="77777777" w:rsidR="00C61FB4" w:rsidRPr="00BB4280" w:rsidRDefault="00C61FB4" w:rsidP="00FC5323">
            <w:pPr>
              <w:rPr>
                <w:sz w:val="18"/>
                <w:szCs w:val="18"/>
              </w:rPr>
            </w:pPr>
            <w:r w:rsidRPr="00BB4280">
              <w:rPr>
                <w:sz w:val="18"/>
                <w:szCs w:val="18"/>
              </w:rPr>
              <w:t>Maximum Length: 15</w:t>
            </w:r>
          </w:p>
          <w:p w14:paraId="4A84E913" w14:textId="77777777" w:rsidR="00C61FB4" w:rsidRPr="00BB4280" w:rsidRDefault="00C61FB4" w:rsidP="00FC5323">
            <w:pPr>
              <w:rPr>
                <w:sz w:val="18"/>
                <w:szCs w:val="18"/>
              </w:rPr>
            </w:pPr>
            <w:r w:rsidRPr="00BB4280">
              <w:rPr>
                <w:sz w:val="18"/>
                <w:szCs w:val="18"/>
              </w:rPr>
              <w:t>Sample Value: “12”</w:t>
            </w:r>
          </w:p>
          <w:p w14:paraId="67EE4B60" w14:textId="77777777" w:rsidR="00C61FB4" w:rsidRPr="00BB4280" w:rsidRDefault="00C61FB4" w:rsidP="00FC5323">
            <w:pPr>
              <w:rPr>
                <w:sz w:val="18"/>
                <w:szCs w:val="18"/>
              </w:rPr>
            </w:pPr>
          </w:p>
        </w:tc>
      </w:tr>
      <w:tr w:rsidR="00AC405E" w:rsidRPr="00BB4280" w14:paraId="2F38B8DB" w14:textId="75604862" w:rsidTr="00C61FB4">
        <w:tc>
          <w:tcPr>
            <w:tcW w:w="1008" w:type="dxa"/>
            <w:vAlign w:val="center"/>
          </w:tcPr>
          <w:p w14:paraId="001E7719" w14:textId="77777777" w:rsidR="00C61FB4" w:rsidRPr="00BB4280" w:rsidRDefault="00C61FB4" w:rsidP="00BC721C">
            <w:pPr>
              <w:pStyle w:val="ListParagraph"/>
              <w:numPr>
                <w:ilvl w:val="0"/>
                <w:numId w:val="3"/>
              </w:numPr>
              <w:jc w:val="center"/>
              <w:rPr>
                <w:sz w:val="18"/>
                <w:szCs w:val="18"/>
              </w:rPr>
            </w:pPr>
          </w:p>
        </w:tc>
        <w:tc>
          <w:tcPr>
            <w:tcW w:w="1620" w:type="dxa"/>
            <w:vAlign w:val="center"/>
          </w:tcPr>
          <w:p w14:paraId="2BCBB0DB" w14:textId="77777777" w:rsidR="00C61FB4" w:rsidRPr="00BB4280" w:rsidRDefault="00C61FB4" w:rsidP="00FC5323">
            <w:pPr>
              <w:jc w:val="center"/>
              <w:rPr>
                <w:sz w:val="18"/>
                <w:szCs w:val="18"/>
              </w:rPr>
            </w:pPr>
            <w:r w:rsidRPr="00BB4280">
              <w:rPr>
                <w:sz w:val="18"/>
                <w:szCs w:val="18"/>
              </w:rPr>
              <w:t>LOAN_ACCOUNT_NO</w:t>
            </w:r>
          </w:p>
        </w:tc>
        <w:tc>
          <w:tcPr>
            <w:tcW w:w="4050" w:type="dxa"/>
          </w:tcPr>
          <w:p w14:paraId="404C92EF" w14:textId="5E6E916E" w:rsidR="00C61FB4" w:rsidRPr="00BB4280" w:rsidRDefault="00C61FB4" w:rsidP="00FC5323">
            <w:pPr>
              <w:rPr>
                <w:sz w:val="18"/>
                <w:szCs w:val="18"/>
              </w:rPr>
            </w:pPr>
            <w:r w:rsidRPr="00BB4280">
              <w:rPr>
                <w:sz w:val="18"/>
                <w:szCs w:val="18"/>
              </w:rPr>
              <w:t>This field specifies Loan Account Number.</w:t>
            </w:r>
          </w:p>
        </w:tc>
        <w:tc>
          <w:tcPr>
            <w:tcW w:w="3330" w:type="dxa"/>
          </w:tcPr>
          <w:p w14:paraId="54ADA6BA" w14:textId="77777777" w:rsidR="00C61FB4" w:rsidRPr="00BB4280" w:rsidRDefault="00C61FB4" w:rsidP="00FC5323">
            <w:pPr>
              <w:rPr>
                <w:sz w:val="18"/>
                <w:szCs w:val="18"/>
              </w:rPr>
            </w:pPr>
            <w:r w:rsidRPr="00BB4280">
              <w:rPr>
                <w:sz w:val="18"/>
                <w:szCs w:val="18"/>
              </w:rPr>
              <w:t>Required:   Yes</w:t>
            </w:r>
          </w:p>
          <w:p w14:paraId="24E2077C" w14:textId="77777777" w:rsidR="00C61FB4" w:rsidRPr="00BB4280" w:rsidRDefault="00C61FB4" w:rsidP="00FC5323">
            <w:pPr>
              <w:rPr>
                <w:sz w:val="18"/>
                <w:szCs w:val="18"/>
              </w:rPr>
            </w:pPr>
            <w:r w:rsidRPr="00BB4280">
              <w:rPr>
                <w:sz w:val="18"/>
                <w:szCs w:val="18"/>
              </w:rPr>
              <w:t>Data Type: Free Text</w:t>
            </w:r>
          </w:p>
          <w:p w14:paraId="0E45F8B1" w14:textId="77777777" w:rsidR="00C61FB4" w:rsidRPr="00BB4280" w:rsidRDefault="00C61FB4" w:rsidP="00FC5323">
            <w:pPr>
              <w:rPr>
                <w:sz w:val="18"/>
                <w:szCs w:val="18"/>
              </w:rPr>
            </w:pPr>
            <w:r w:rsidRPr="00BB4280">
              <w:rPr>
                <w:sz w:val="18"/>
                <w:szCs w:val="18"/>
              </w:rPr>
              <w:t>Maximum Length: 25</w:t>
            </w:r>
          </w:p>
          <w:p w14:paraId="2D624D35" w14:textId="77777777" w:rsidR="00C61FB4" w:rsidRPr="00BB4280" w:rsidRDefault="00C61FB4" w:rsidP="00354EAD">
            <w:pPr>
              <w:rPr>
                <w:sz w:val="18"/>
                <w:szCs w:val="18"/>
              </w:rPr>
            </w:pPr>
            <w:r w:rsidRPr="00BB4280">
              <w:rPr>
                <w:sz w:val="18"/>
                <w:szCs w:val="18"/>
              </w:rPr>
              <w:t>Sample Value: “0123456789”</w:t>
            </w:r>
          </w:p>
        </w:tc>
      </w:tr>
      <w:tr w:rsidR="00AC405E" w:rsidRPr="00BB4280" w14:paraId="19BA475C" w14:textId="05A18657" w:rsidTr="00C61FB4">
        <w:tc>
          <w:tcPr>
            <w:tcW w:w="1008" w:type="dxa"/>
            <w:vAlign w:val="center"/>
          </w:tcPr>
          <w:p w14:paraId="0068F459" w14:textId="77777777" w:rsidR="00C61FB4" w:rsidRPr="00BB4280" w:rsidRDefault="00C61FB4" w:rsidP="00BC721C">
            <w:pPr>
              <w:pStyle w:val="ListParagraph"/>
              <w:numPr>
                <w:ilvl w:val="0"/>
                <w:numId w:val="16"/>
              </w:numPr>
              <w:jc w:val="center"/>
              <w:rPr>
                <w:sz w:val="18"/>
                <w:szCs w:val="18"/>
              </w:rPr>
            </w:pPr>
          </w:p>
        </w:tc>
        <w:tc>
          <w:tcPr>
            <w:tcW w:w="1620" w:type="dxa"/>
            <w:vAlign w:val="center"/>
          </w:tcPr>
          <w:p w14:paraId="5572AA23" w14:textId="77777777" w:rsidR="00C61FB4" w:rsidRPr="00BB4280" w:rsidRDefault="00C61FB4" w:rsidP="00B31C91">
            <w:pPr>
              <w:tabs>
                <w:tab w:val="left" w:pos="1035"/>
              </w:tabs>
              <w:jc w:val="center"/>
              <w:rPr>
                <w:sz w:val="18"/>
                <w:szCs w:val="18"/>
              </w:rPr>
            </w:pPr>
            <w:r w:rsidRPr="00BB4280">
              <w:rPr>
                <w:sz w:val="18"/>
                <w:szCs w:val="18"/>
              </w:rPr>
              <w:t>COLLATERAL_CODE</w:t>
            </w:r>
          </w:p>
        </w:tc>
        <w:tc>
          <w:tcPr>
            <w:tcW w:w="4050" w:type="dxa"/>
          </w:tcPr>
          <w:p w14:paraId="2AF5D636" w14:textId="4999A2F4" w:rsidR="00C61FB4" w:rsidRPr="00BB4280" w:rsidRDefault="00C61FB4" w:rsidP="00CA2775">
            <w:pPr>
              <w:rPr>
                <w:sz w:val="18"/>
                <w:szCs w:val="18"/>
              </w:rPr>
            </w:pPr>
            <w:r w:rsidRPr="00BB4280">
              <w:rPr>
                <w:sz w:val="18"/>
                <w:szCs w:val="18"/>
              </w:rPr>
              <w:t>This field specifies Nature of Collateral if credit facility is secured (Value in field 12 is "S"). Select value from  Annexure-3</w:t>
            </w:r>
          </w:p>
        </w:tc>
        <w:tc>
          <w:tcPr>
            <w:tcW w:w="3330" w:type="dxa"/>
          </w:tcPr>
          <w:p w14:paraId="3427A125" w14:textId="77777777" w:rsidR="00C61FB4" w:rsidRPr="00BB4280" w:rsidRDefault="00C61FB4" w:rsidP="00CA2775">
            <w:pPr>
              <w:rPr>
                <w:sz w:val="18"/>
                <w:szCs w:val="18"/>
              </w:rPr>
            </w:pPr>
            <w:r w:rsidRPr="00BB4280">
              <w:rPr>
                <w:sz w:val="18"/>
                <w:szCs w:val="18"/>
              </w:rPr>
              <w:t>Required:   Yes</w:t>
            </w:r>
          </w:p>
          <w:p w14:paraId="6F5DE5E0" w14:textId="77777777" w:rsidR="00C61FB4" w:rsidRPr="00BB4280" w:rsidRDefault="00C61FB4" w:rsidP="00CA2775">
            <w:pPr>
              <w:rPr>
                <w:sz w:val="18"/>
                <w:szCs w:val="18"/>
              </w:rPr>
            </w:pPr>
            <w:r w:rsidRPr="00BB4280">
              <w:rPr>
                <w:sz w:val="18"/>
                <w:szCs w:val="18"/>
              </w:rPr>
              <w:t>Data Type: Text</w:t>
            </w:r>
          </w:p>
          <w:p w14:paraId="0048AFA0" w14:textId="77777777" w:rsidR="00C61FB4" w:rsidRPr="00BB4280" w:rsidRDefault="00C61FB4" w:rsidP="00CA2775">
            <w:pPr>
              <w:rPr>
                <w:sz w:val="18"/>
                <w:szCs w:val="18"/>
              </w:rPr>
            </w:pPr>
            <w:r w:rsidRPr="00BB4280">
              <w:rPr>
                <w:sz w:val="18"/>
                <w:szCs w:val="18"/>
              </w:rPr>
              <w:t>Maximum Length: 2</w:t>
            </w:r>
          </w:p>
          <w:p w14:paraId="7F863A4E" w14:textId="77777777" w:rsidR="00C61FB4" w:rsidRPr="00BB4280" w:rsidRDefault="00C61FB4" w:rsidP="00BB71E3">
            <w:pPr>
              <w:rPr>
                <w:sz w:val="18"/>
                <w:szCs w:val="18"/>
              </w:rPr>
            </w:pPr>
            <w:r w:rsidRPr="00BB4280">
              <w:rPr>
                <w:sz w:val="18"/>
                <w:szCs w:val="18"/>
              </w:rPr>
              <w:t>Valid values: (Select value from Annexure-3)</w:t>
            </w:r>
          </w:p>
          <w:p w14:paraId="5B77B07B" w14:textId="77777777" w:rsidR="00C61FB4" w:rsidRPr="00BB4280" w:rsidRDefault="00C61FB4">
            <w:pPr>
              <w:rPr>
                <w:sz w:val="18"/>
                <w:szCs w:val="18"/>
              </w:rPr>
            </w:pPr>
            <w:r w:rsidRPr="00BB4280">
              <w:rPr>
                <w:sz w:val="18"/>
                <w:szCs w:val="18"/>
              </w:rPr>
              <w:t>Sample Value: “22”</w:t>
            </w:r>
          </w:p>
        </w:tc>
      </w:tr>
      <w:tr w:rsidR="00AC405E" w:rsidRPr="00BB4280" w14:paraId="74491CAA" w14:textId="6B7FB311" w:rsidTr="00C61FB4">
        <w:tc>
          <w:tcPr>
            <w:tcW w:w="1008" w:type="dxa"/>
            <w:vAlign w:val="center"/>
          </w:tcPr>
          <w:p w14:paraId="1A5064BF" w14:textId="77777777" w:rsidR="00C61FB4" w:rsidRPr="00BB4280" w:rsidRDefault="00C61FB4" w:rsidP="00BC721C">
            <w:pPr>
              <w:pStyle w:val="ListParagraph"/>
              <w:numPr>
                <w:ilvl w:val="0"/>
                <w:numId w:val="16"/>
              </w:numPr>
              <w:jc w:val="center"/>
              <w:rPr>
                <w:sz w:val="18"/>
                <w:szCs w:val="18"/>
              </w:rPr>
            </w:pPr>
          </w:p>
        </w:tc>
        <w:tc>
          <w:tcPr>
            <w:tcW w:w="1620" w:type="dxa"/>
            <w:vAlign w:val="center"/>
          </w:tcPr>
          <w:p w14:paraId="1935C270" w14:textId="084C98F2" w:rsidR="00C61FB4" w:rsidRPr="00BB4280" w:rsidRDefault="00C61FB4" w:rsidP="00FE1DD2">
            <w:pPr>
              <w:jc w:val="center"/>
              <w:rPr>
                <w:sz w:val="18"/>
                <w:szCs w:val="18"/>
              </w:rPr>
            </w:pPr>
            <w:r w:rsidRPr="00BB4280">
              <w:rPr>
                <w:sz w:val="18"/>
                <w:szCs w:val="18"/>
              </w:rPr>
              <w:t>COLLATERAL_VALUE_AMOUNT</w:t>
            </w:r>
          </w:p>
        </w:tc>
        <w:tc>
          <w:tcPr>
            <w:tcW w:w="4050" w:type="dxa"/>
          </w:tcPr>
          <w:p w14:paraId="3E710E5E" w14:textId="77777777" w:rsidR="00C61FB4" w:rsidRPr="00BB4280" w:rsidRDefault="00C61FB4" w:rsidP="00CA2775">
            <w:pPr>
              <w:rPr>
                <w:sz w:val="18"/>
                <w:szCs w:val="18"/>
              </w:rPr>
            </w:pPr>
            <w:r w:rsidRPr="00BB4280">
              <w:rPr>
                <w:sz w:val="18"/>
                <w:szCs w:val="18"/>
              </w:rPr>
              <w:t>This field specifies Value of Collateral</w:t>
            </w:r>
          </w:p>
        </w:tc>
        <w:tc>
          <w:tcPr>
            <w:tcW w:w="3330" w:type="dxa"/>
          </w:tcPr>
          <w:p w14:paraId="1240F129" w14:textId="77777777" w:rsidR="00C61FB4" w:rsidRPr="00BB4280" w:rsidRDefault="00C61FB4" w:rsidP="007E7320">
            <w:pPr>
              <w:rPr>
                <w:sz w:val="18"/>
                <w:szCs w:val="18"/>
              </w:rPr>
            </w:pPr>
            <w:r w:rsidRPr="00BB4280">
              <w:rPr>
                <w:sz w:val="18"/>
                <w:szCs w:val="18"/>
              </w:rPr>
              <w:t>Required:   Yes</w:t>
            </w:r>
          </w:p>
          <w:p w14:paraId="60707088" w14:textId="77777777" w:rsidR="00C61FB4" w:rsidRPr="00BB4280" w:rsidRDefault="00C61FB4" w:rsidP="007E7320">
            <w:pPr>
              <w:rPr>
                <w:sz w:val="18"/>
                <w:szCs w:val="18"/>
              </w:rPr>
            </w:pPr>
            <w:r w:rsidRPr="00BB4280">
              <w:rPr>
                <w:sz w:val="18"/>
                <w:szCs w:val="18"/>
              </w:rPr>
              <w:t xml:space="preserve">Data Type: Numeric </w:t>
            </w:r>
          </w:p>
          <w:p w14:paraId="549A0BEA" w14:textId="55D3E3AF" w:rsidR="00C61FB4" w:rsidRPr="00BB4280" w:rsidRDefault="00C61FB4" w:rsidP="004A2801">
            <w:pPr>
              <w:rPr>
                <w:sz w:val="18"/>
                <w:szCs w:val="18"/>
              </w:rPr>
            </w:pPr>
            <w:r w:rsidRPr="00BB4280">
              <w:rPr>
                <w:sz w:val="18"/>
                <w:szCs w:val="18"/>
              </w:rPr>
              <w:t>Maximum Length: 1</w:t>
            </w:r>
            <w:r w:rsidR="004A2801" w:rsidRPr="00BB4280">
              <w:rPr>
                <w:sz w:val="18"/>
                <w:szCs w:val="18"/>
              </w:rPr>
              <w:t>5</w:t>
            </w:r>
          </w:p>
          <w:p w14:paraId="34C7E92C" w14:textId="77777777" w:rsidR="00C61FB4" w:rsidRPr="00BB4280" w:rsidRDefault="00C61FB4" w:rsidP="00354EAD">
            <w:pPr>
              <w:rPr>
                <w:sz w:val="18"/>
                <w:szCs w:val="18"/>
              </w:rPr>
            </w:pPr>
            <w:r w:rsidRPr="00BB4280">
              <w:rPr>
                <w:sz w:val="18"/>
                <w:szCs w:val="18"/>
              </w:rPr>
              <w:t>Sample: “9999”</w:t>
            </w:r>
          </w:p>
        </w:tc>
      </w:tr>
      <w:tr w:rsidR="00AC405E" w:rsidRPr="00BB4280" w14:paraId="5CA50EC9" w14:textId="75F1903A" w:rsidTr="00C61FB4">
        <w:tc>
          <w:tcPr>
            <w:tcW w:w="1008" w:type="dxa"/>
            <w:vAlign w:val="center"/>
          </w:tcPr>
          <w:p w14:paraId="33DDA43D" w14:textId="77777777" w:rsidR="00C61FB4" w:rsidRPr="00BB4280" w:rsidRDefault="00C61FB4" w:rsidP="00882495">
            <w:pPr>
              <w:pStyle w:val="ListParagraph"/>
              <w:numPr>
                <w:ilvl w:val="0"/>
                <w:numId w:val="16"/>
              </w:numPr>
              <w:jc w:val="center"/>
              <w:rPr>
                <w:sz w:val="18"/>
                <w:szCs w:val="18"/>
              </w:rPr>
            </w:pPr>
          </w:p>
        </w:tc>
        <w:tc>
          <w:tcPr>
            <w:tcW w:w="1620" w:type="dxa"/>
            <w:vAlign w:val="center"/>
          </w:tcPr>
          <w:p w14:paraId="58F28303" w14:textId="3B62D7F6" w:rsidR="00C61FB4" w:rsidRPr="00BB4280" w:rsidRDefault="00C61FB4" w:rsidP="00882495">
            <w:pPr>
              <w:jc w:val="center"/>
              <w:rPr>
                <w:sz w:val="18"/>
                <w:szCs w:val="18"/>
              </w:rPr>
            </w:pPr>
            <w:r w:rsidRPr="00BB4280">
              <w:rPr>
                <w:sz w:val="18"/>
                <w:szCs w:val="18"/>
              </w:rPr>
              <w:t>FORCED_SALE_VALUE_AMOUNT</w:t>
            </w:r>
          </w:p>
        </w:tc>
        <w:tc>
          <w:tcPr>
            <w:tcW w:w="4050" w:type="dxa"/>
          </w:tcPr>
          <w:p w14:paraId="6A98F589" w14:textId="77777777" w:rsidR="00C61FB4" w:rsidRPr="00BB4280" w:rsidRDefault="00C61FB4" w:rsidP="00882495">
            <w:pPr>
              <w:rPr>
                <w:sz w:val="18"/>
                <w:szCs w:val="18"/>
              </w:rPr>
            </w:pPr>
            <w:r w:rsidRPr="00BB4280">
              <w:rPr>
                <w:sz w:val="18"/>
                <w:szCs w:val="18"/>
              </w:rPr>
              <w:t>This field specifies Forced Sale Value of the collateral held against the facility.</w:t>
            </w:r>
          </w:p>
        </w:tc>
        <w:tc>
          <w:tcPr>
            <w:tcW w:w="3330" w:type="dxa"/>
          </w:tcPr>
          <w:p w14:paraId="091074BF" w14:textId="77777777" w:rsidR="00C61FB4" w:rsidRPr="00BB4280" w:rsidRDefault="00C61FB4" w:rsidP="00882495">
            <w:pPr>
              <w:rPr>
                <w:sz w:val="18"/>
                <w:szCs w:val="18"/>
              </w:rPr>
            </w:pPr>
            <w:r w:rsidRPr="00BB4280">
              <w:rPr>
                <w:sz w:val="18"/>
                <w:szCs w:val="18"/>
              </w:rPr>
              <w:t>Required:   No</w:t>
            </w:r>
          </w:p>
          <w:p w14:paraId="575B6D0C" w14:textId="77777777" w:rsidR="00C61FB4" w:rsidRPr="00BB4280" w:rsidRDefault="00C61FB4" w:rsidP="00882495">
            <w:pPr>
              <w:rPr>
                <w:sz w:val="18"/>
                <w:szCs w:val="18"/>
              </w:rPr>
            </w:pPr>
            <w:r w:rsidRPr="00BB4280">
              <w:rPr>
                <w:sz w:val="18"/>
                <w:szCs w:val="18"/>
              </w:rPr>
              <w:t xml:space="preserve">Data Type: Numeric </w:t>
            </w:r>
          </w:p>
          <w:p w14:paraId="69733EE5" w14:textId="3CD29FD8" w:rsidR="00C61FB4" w:rsidRPr="00BB4280" w:rsidRDefault="00C61FB4" w:rsidP="004A2801">
            <w:pPr>
              <w:rPr>
                <w:sz w:val="18"/>
                <w:szCs w:val="18"/>
              </w:rPr>
            </w:pPr>
            <w:r w:rsidRPr="00BB4280">
              <w:rPr>
                <w:sz w:val="18"/>
                <w:szCs w:val="18"/>
              </w:rPr>
              <w:t>Maximum Length: 1</w:t>
            </w:r>
            <w:r w:rsidR="004A2801" w:rsidRPr="00BB4280">
              <w:rPr>
                <w:sz w:val="18"/>
                <w:szCs w:val="18"/>
              </w:rPr>
              <w:t>5</w:t>
            </w:r>
          </w:p>
          <w:p w14:paraId="0540D9B8" w14:textId="77777777" w:rsidR="00C61FB4" w:rsidRPr="00BB4280" w:rsidRDefault="00C61FB4" w:rsidP="00882495">
            <w:pPr>
              <w:rPr>
                <w:sz w:val="18"/>
                <w:szCs w:val="18"/>
              </w:rPr>
            </w:pPr>
            <w:r w:rsidRPr="00BB4280">
              <w:rPr>
                <w:sz w:val="18"/>
                <w:szCs w:val="18"/>
              </w:rPr>
              <w:lastRenderedPageBreak/>
              <w:t>Format:      None</w:t>
            </w:r>
          </w:p>
          <w:p w14:paraId="23ED2B5B" w14:textId="77777777" w:rsidR="00C61FB4" w:rsidRPr="00BB4280" w:rsidRDefault="00C61FB4" w:rsidP="00882495">
            <w:pPr>
              <w:rPr>
                <w:sz w:val="18"/>
                <w:szCs w:val="18"/>
              </w:rPr>
            </w:pPr>
            <w:r w:rsidRPr="00BB4280">
              <w:rPr>
                <w:sz w:val="18"/>
                <w:szCs w:val="18"/>
              </w:rPr>
              <w:t>Sample: “9999”</w:t>
            </w:r>
          </w:p>
        </w:tc>
      </w:tr>
      <w:tr w:rsidR="00AC405E" w:rsidRPr="00BB4280" w14:paraId="01EC46AE" w14:textId="0A80E00B" w:rsidTr="00C61FB4">
        <w:tc>
          <w:tcPr>
            <w:tcW w:w="1008" w:type="dxa"/>
            <w:vAlign w:val="center"/>
          </w:tcPr>
          <w:p w14:paraId="43350EDC" w14:textId="77777777" w:rsidR="00C61FB4" w:rsidRPr="00BB4280" w:rsidRDefault="00C61FB4" w:rsidP="00882495">
            <w:pPr>
              <w:pStyle w:val="ListParagraph"/>
              <w:numPr>
                <w:ilvl w:val="0"/>
                <w:numId w:val="16"/>
              </w:numPr>
              <w:jc w:val="center"/>
              <w:rPr>
                <w:sz w:val="18"/>
                <w:szCs w:val="18"/>
              </w:rPr>
            </w:pPr>
          </w:p>
        </w:tc>
        <w:tc>
          <w:tcPr>
            <w:tcW w:w="1620" w:type="dxa"/>
            <w:vAlign w:val="center"/>
          </w:tcPr>
          <w:p w14:paraId="6587DF97" w14:textId="77777777" w:rsidR="00C61FB4" w:rsidRPr="00BB4280" w:rsidRDefault="00C61FB4" w:rsidP="00882495">
            <w:pPr>
              <w:tabs>
                <w:tab w:val="left" w:pos="1035"/>
              </w:tabs>
              <w:jc w:val="center"/>
              <w:rPr>
                <w:sz w:val="18"/>
                <w:szCs w:val="18"/>
              </w:rPr>
            </w:pPr>
            <w:r w:rsidRPr="00BB4280">
              <w:rPr>
                <w:sz w:val="18"/>
                <w:szCs w:val="18"/>
              </w:rPr>
              <w:t>DATE_OF_RECOVERY</w:t>
            </w:r>
          </w:p>
        </w:tc>
        <w:tc>
          <w:tcPr>
            <w:tcW w:w="4050" w:type="dxa"/>
          </w:tcPr>
          <w:p w14:paraId="2899A39C" w14:textId="607DBB96" w:rsidR="00C61FB4" w:rsidRPr="00BB4280" w:rsidRDefault="00C61FB4" w:rsidP="00882495">
            <w:pPr>
              <w:rPr>
                <w:sz w:val="18"/>
                <w:szCs w:val="18"/>
              </w:rPr>
            </w:pPr>
            <w:r w:rsidRPr="00BB4280">
              <w:rPr>
                <w:sz w:val="18"/>
                <w:szCs w:val="18"/>
              </w:rPr>
              <w:t>This field specifies Date of Recovery against sale of security</w:t>
            </w:r>
          </w:p>
        </w:tc>
        <w:tc>
          <w:tcPr>
            <w:tcW w:w="3330" w:type="dxa"/>
          </w:tcPr>
          <w:p w14:paraId="292665E6" w14:textId="499EA9D6" w:rsidR="00C61FB4" w:rsidRPr="00BB4280" w:rsidRDefault="00C61FB4" w:rsidP="00882495">
            <w:pPr>
              <w:rPr>
                <w:sz w:val="18"/>
                <w:szCs w:val="18"/>
              </w:rPr>
            </w:pPr>
            <w:r w:rsidRPr="00BB4280">
              <w:rPr>
                <w:sz w:val="18"/>
                <w:szCs w:val="18"/>
              </w:rPr>
              <w:t>Required:   Conditionally Yes</w:t>
            </w:r>
          </w:p>
          <w:p w14:paraId="411FF44F" w14:textId="77777777" w:rsidR="00C61FB4" w:rsidRPr="00BB4280" w:rsidRDefault="00C61FB4" w:rsidP="00882495">
            <w:pPr>
              <w:rPr>
                <w:sz w:val="18"/>
                <w:szCs w:val="18"/>
              </w:rPr>
            </w:pPr>
            <w:r w:rsidRPr="00BB4280">
              <w:rPr>
                <w:sz w:val="18"/>
                <w:szCs w:val="18"/>
              </w:rPr>
              <w:t>Data Type: Date</w:t>
            </w:r>
          </w:p>
        </w:tc>
      </w:tr>
      <w:tr w:rsidR="00AC405E" w:rsidRPr="00BB4280" w14:paraId="5C7A8AE4" w14:textId="13E1D6BA" w:rsidTr="00C61FB4">
        <w:tc>
          <w:tcPr>
            <w:tcW w:w="1008" w:type="dxa"/>
            <w:vAlign w:val="center"/>
          </w:tcPr>
          <w:p w14:paraId="60603BBA" w14:textId="77777777" w:rsidR="00C61FB4" w:rsidRPr="00BB4280" w:rsidRDefault="00C61FB4" w:rsidP="00882495">
            <w:pPr>
              <w:pStyle w:val="ListParagraph"/>
              <w:numPr>
                <w:ilvl w:val="0"/>
                <w:numId w:val="16"/>
              </w:numPr>
              <w:jc w:val="center"/>
              <w:rPr>
                <w:sz w:val="18"/>
                <w:szCs w:val="18"/>
              </w:rPr>
            </w:pPr>
          </w:p>
        </w:tc>
        <w:tc>
          <w:tcPr>
            <w:tcW w:w="1620" w:type="dxa"/>
            <w:vAlign w:val="center"/>
          </w:tcPr>
          <w:p w14:paraId="66E04974" w14:textId="77777777" w:rsidR="00C61FB4" w:rsidRPr="00BB4280" w:rsidRDefault="00C61FB4" w:rsidP="00882495">
            <w:pPr>
              <w:jc w:val="center"/>
              <w:rPr>
                <w:sz w:val="18"/>
                <w:szCs w:val="18"/>
              </w:rPr>
            </w:pPr>
            <w:r w:rsidRPr="00BB4280">
              <w:rPr>
                <w:sz w:val="18"/>
                <w:szCs w:val="18"/>
              </w:rPr>
              <w:t>RECOVERY_AMOUNT</w:t>
            </w:r>
          </w:p>
        </w:tc>
        <w:tc>
          <w:tcPr>
            <w:tcW w:w="4050" w:type="dxa"/>
          </w:tcPr>
          <w:p w14:paraId="456ED3C9" w14:textId="74748469" w:rsidR="00C61FB4" w:rsidRPr="00BB4280" w:rsidRDefault="00C61FB4" w:rsidP="00882495">
            <w:pPr>
              <w:rPr>
                <w:sz w:val="18"/>
                <w:szCs w:val="18"/>
              </w:rPr>
            </w:pPr>
            <w:r w:rsidRPr="00BB4280">
              <w:rPr>
                <w:sz w:val="18"/>
                <w:szCs w:val="18"/>
              </w:rPr>
              <w:t>This field specifies Amount of Recovery against sale of security</w:t>
            </w:r>
          </w:p>
        </w:tc>
        <w:tc>
          <w:tcPr>
            <w:tcW w:w="3330" w:type="dxa"/>
          </w:tcPr>
          <w:p w14:paraId="47BFAE65" w14:textId="69CC0F99" w:rsidR="00C61FB4" w:rsidRPr="00BB4280" w:rsidRDefault="00C61FB4" w:rsidP="00882495">
            <w:pPr>
              <w:rPr>
                <w:sz w:val="18"/>
                <w:szCs w:val="18"/>
              </w:rPr>
            </w:pPr>
            <w:r w:rsidRPr="00BB4280">
              <w:rPr>
                <w:sz w:val="18"/>
                <w:szCs w:val="18"/>
              </w:rPr>
              <w:t>Required:   Conditionally Yes</w:t>
            </w:r>
          </w:p>
          <w:p w14:paraId="1F923382" w14:textId="77777777" w:rsidR="00C61FB4" w:rsidRPr="00BB4280" w:rsidRDefault="00C61FB4" w:rsidP="00882495">
            <w:pPr>
              <w:rPr>
                <w:sz w:val="18"/>
                <w:szCs w:val="18"/>
              </w:rPr>
            </w:pPr>
            <w:r w:rsidRPr="00BB4280">
              <w:rPr>
                <w:sz w:val="18"/>
                <w:szCs w:val="18"/>
              </w:rPr>
              <w:t xml:space="preserve">Data Type: Numeric </w:t>
            </w:r>
          </w:p>
          <w:p w14:paraId="46CEBB66" w14:textId="774AF130" w:rsidR="00C61FB4" w:rsidRPr="00BB4280" w:rsidRDefault="00C61FB4" w:rsidP="004A2801">
            <w:pPr>
              <w:rPr>
                <w:sz w:val="18"/>
                <w:szCs w:val="18"/>
              </w:rPr>
            </w:pPr>
            <w:r w:rsidRPr="00BB4280">
              <w:rPr>
                <w:sz w:val="18"/>
                <w:szCs w:val="18"/>
              </w:rPr>
              <w:t>Maximum Length: 1</w:t>
            </w:r>
            <w:r w:rsidR="004A2801" w:rsidRPr="00BB4280">
              <w:rPr>
                <w:sz w:val="18"/>
                <w:szCs w:val="18"/>
              </w:rPr>
              <w:t>5</w:t>
            </w:r>
          </w:p>
          <w:p w14:paraId="03F8023D" w14:textId="77777777" w:rsidR="00C61FB4" w:rsidRPr="00BB4280" w:rsidRDefault="00C61FB4" w:rsidP="00882495">
            <w:pPr>
              <w:rPr>
                <w:sz w:val="18"/>
                <w:szCs w:val="18"/>
              </w:rPr>
            </w:pPr>
            <w:r w:rsidRPr="00BB4280">
              <w:rPr>
                <w:sz w:val="18"/>
                <w:szCs w:val="18"/>
              </w:rPr>
              <w:t>Sample Value: “9999”</w:t>
            </w:r>
          </w:p>
        </w:tc>
      </w:tr>
    </w:tbl>
    <w:p w14:paraId="642F3786" w14:textId="77777777" w:rsidR="00824E2C" w:rsidRPr="00BB4280" w:rsidRDefault="00824E2C" w:rsidP="00824E2C">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bCs w:val="0"/>
          <w:sz w:val="28"/>
          <w:szCs w:val="28"/>
          <w:u w:val="single"/>
        </w:rPr>
        <w:t>Dataset Individual B</w:t>
      </w:r>
      <w:r w:rsidRPr="00BB4280">
        <w:rPr>
          <w:rFonts w:ascii="Malgun Gothic" w:eastAsia="Malgun Gothic" w:hAnsi="Malgun Gothic" w:cstheme="minorHAnsi"/>
          <w:sz w:val="28"/>
          <w:szCs w:val="28"/>
          <w:u w:val="single"/>
        </w:rPr>
        <w:t xml:space="preserve">orrower – Write-Off or Waived-Off Details </w:t>
      </w:r>
      <w:r w:rsidRPr="00BB4280">
        <w:rPr>
          <w:rFonts w:ascii="Malgun Gothic" w:eastAsia="Malgun Gothic" w:hAnsi="Malgun Gothic" w:cstheme="minorHAnsi"/>
          <w:sz w:val="20"/>
          <w:szCs w:val="20"/>
          <w:u w:val="single"/>
        </w:rPr>
        <w:t>(Record Type = “</w:t>
      </w:r>
      <w:r w:rsidRPr="00BB4280">
        <w:rPr>
          <w:rFonts w:cstheme="minorHAnsi"/>
          <w:sz w:val="18"/>
          <w:szCs w:val="18"/>
        </w:rPr>
        <w:t>I_LW</w:t>
      </w:r>
      <w:r w:rsidRPr="00BB4280">
        <w:rPr>
          <w:rFonts w:ascii="Malgun Gothic" w:eastAsia="Malgun Gothic" w:hAnsi="Malgun Gothic" w:cstheme="minorHAnsi"/>
          <w:sz w:val="20"/>
          <w:szCs w:val="20"/>
          <w:u w:val="single"/>
        </w:rPr>
        <w:t>”)</w:t>
      </w:r>
    </w:p>
    <w:p w14:paraId="027202B3" w14:textId="77777777" w:rsidR="00824E2C" w:rsidRPr="00BB4280" w:rsidRDefault="00824E2C" w:rsidP="00824E2C">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capture Write-off or Waived-off Details of Individual Borrower.  </w:t>
      </w:r>
    </w:p>
    <w:p w14:paraId="6ADE3988" w14:textId="77777777" w:rsidR="00824E2C" w:rsidRPr="00BB4280" w:rsidRDefault="00824E2C" w:rsidP="00824E2C">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Many</w:t>
      </w:r>
    </w:p>
    <w:p w14:paraId="6A521290" w14:textId="77777777" w:rsidR="00824E2C" w:rsidRPr="00BB4280" w:rsidRDefault="00824E2C" w:rsidP="00824E2C">
      <w:pPr>
        <w:spacing w:before="100" w:beforeAutospacing="1" w:after="0"/>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Write-off or Waived-off Details of Individual Borrower</w:t>
      </w:r>
    </w:p>
    <w:p w14:paraId="699F0E54" w14:textId="77777777" w:rsidR="00824E2C" w:rsidRPr="00BB4280" w:rsidRDefault="00824E2C" w:rsidP="00824E2C">
      <w:pPr>
        <w:pStyle w:val="Heading4"/>
        <w:rPr>
          <w:rFonts w:ascii="Malgun Gothic" w:eastAsia="Malgun Gothic" w:hAnsi="Malgun Gothic"/>
          <w:b/>
          <w:color w:val="auto"/>
          <w:sz w:val="24"/>
          <w:szCs w:val="24"/>
        </w:rPr>
      </w:pPr>
      <w:r w:rsidRPr="00BB4280">
        <w:rPr>
          <w:rFonts w:ascii="Malgun Gothic" w:eastAsia="Malgun Gothic" w:hAnsi="Malgun Gothic"/>
          <w:b/>
          <w:i w:val="0"/>
          <w:color w:val="auto"/>
          <w:sz w:val="24"/>
          <w:szCs w:val="24"/>
        </w:rPr>
        <w:t>Dataset Fields</w:t>
      </w:r>
    </w:p>
    <w:tbl>
      <w:tblPr>
        <w:tblStyle w:val="TableGrid"/>
        <w:tblW w:w="10008" w:type="dxa"/>
        <w:tblLayout w:type="fixed"/>
        <w:tblLook w:val="04A0" w:firstRow="1" w:lastRow="0" w:firstColumn="1" w:lastColumn="0" w:noHBand="0" w:noVBand="1"/>
      </w:tblPr>
      <w:tblGrid>
        <w:gridCol w:w="1008"/>
        <w:gridCol w:w="1440"/>
        <w:gridCol w:w="4320"/>
        <w:gridCol w:w="3240"/>
      </w:tblGrid>
      <w:tr w:rsidR="00AC405E" w:rsidRPr="00BB4280" w14:paraId="2B83B16B" w14:textId="781BDB04" w:rsidTr="00C61FB4">
        <w:trPr>
          <w:tblHeader/>
        </w:trPr>
        <w:tc>
          <w:tcPr>
            <w:tcW w:w="1008" w:type="dxa"/>
            <w:shd w:val="clear" w:color="auto" w:fill="C6D9F1" w:themeFill="text2" w:themeFillTint="33"/>
            <w:vAlign w:val="center"/>
          </w:tcPr>
          <w:p w14:paraId="15F59B90" w14:textId="77777777" w:rsidR="00C61FB4" w:rsidRPr="00BB4280" w:rsidRDefault="00C61FB4" w:rsidP="00E40828">
            <w:pPr>
              <w:jc w:val="center"/>
              <w:rPr>
                <w:b/>
                <w:sz w:val="18"/>
                <w:szCs w:val="18"/>
              </w:rPr>
            </w:pPr>
            <w:r w:rsidRPr="00BB4280">
              <w:rPr>
                <w:b/>
                <w:sz w:val="18"/>
                <w:szCs w:val="18"/>
              </w:rPr>
              <w:br w:type="page"/>
              <w:t>Field Sequence No.</w:t>
            </w:r>
          </w:p>
        </w:tc>
        <w:tc>
          <w:tcPr>
            <w:tcW w:w="1440" w:type="dxa"/>
            <w:shd w:val="clear" w:color="auto" w:fill="C6D9F1" w:themeFill="text2" w:themeFillTint="33"/>
            <w:vAlign w:val="center"/>
          </w:tcPr>
          <w:p w14:paraId="0A5D9E23" w14:textId="77777777" w:rsidR="00C61FB4" w:rsidRPr="00BB4280" w:rsidRDefault="00C61FB4" w:rsidP="00E40828">
            <w:pPr>
              <w:jc w:val="center"/>
              <w:rPr>
                <w:b/>
                <w:sz w:val="18"/>
                <w:szCs w:val="18"/>
              </w:rPr>
            </w:pPr>
            <w:r w:rsidRPr="00BB4280">
              <w:rPr>
                <w:b/>
                <w:sz w:val="18"/>
                <w:szCs w:val="18"/>
              </w:rPr>
              <w:t>Field</w:t>
            </w:r>
          </w:p>
        </w:tc>
        <w:tc>
          <w:tcPr>
            <w:tcW w:w="4320" w:type="dxa"/>
            <w:shd w:val="clear" w:color="auto" w:fill="C6D9F1" w:themeFill="text2" w:themeFillTint="33"/>
            <w:vAlign w:val="center"/>
          </w:tcPr>
          <w:p w14:paraId="44884861" w14:textId="77777777" w:rsidR="00C61FB4" w:rsidRPr="00BB4280" w:rsidRDefault="00C61FB4" w:rsidP="00E40828">
            <w:pPr>
              <w:jc w:val="center"/>
              <w:rPr>
                <w:b/>
                <w:sz w:val="18"/>
                <w:szCs w:val="18"/>
              </w:rPr>
            </w:pPr>
            <w:r w:rsidRPr="00BB4280">
              <w:rPr>
                <w:b/>
                <w:sz w:val="18"/>
                <w:szCs w:val="18"/>
              </w:rPr>
              <w:t>Description</w:t>
            </w:r>
          </w:p>
        </w:tc>
        <w:tc>
          <w:tcPr>
            <w:tcW w:w="3240" w:type="dxa"/>
            <w:shd w:val="clear" w:color="auto" w:fill="C6D9F1" w:themeFill="text2" w:themeFillTint="33"/>
            <w:vAlign w:val="center"/>
          </w:tcPr>
          <w:p w14:paraId="3B4D9CC3" w14:textId="77777777" w:rsidR="00C61FB4" w:rsidRPr="00BB4280" w:rsidRDefault="00C61FB4" w:rsidP="00E40828">
            <w:pPr>
              <w:jc w:val="center"/>
              <w:rPr>
                <w:b/>
                <w:sz w:val="18"/>
                <w:szCs w:val="18"/>
              </w:rPr>
            </w:pPr>
            <w:r w:rsidRPr="00BB4280">
              <w:rPr>
                <w:b/>
                <w:sz w:val="18"/>
                <w:szCs w:val="18"/>
              </w:rPr>
              <w:t>Data Format</w:t>
            </w:r>
          </w:p>
        </w:tc>
      </w:tr>
      <w:tr w:rsidR="00AC405E" w:rsidRPr="00BB4280" w14:paraId="15AB2BE7" w14:textId="3777457C" w:rsidTr="00C61FB4">
        <w:tc>
          <w:tcPr>
            <w:tcW w:w="1008" w:type="dxa"/>
            <w:vAlign w:val="center"/>
          </w:tcPr>
          <w:p w14:paraId="763A21C5" w14:textId="77777777" w:rsidR="00C61FB4" w:rsidRPr="00BB4280" w:rsidRDefault="00C61FB4" w:rsidP="00BC721C">
            <w:pPr>
              <w:pStyle w:val="ListParagraph"/>
              <w:numPr>
                <w:ilvl w:val="0"/>
                <w:numId w:val="12"/>
              </w:numPr>
              <w:jc w:val="center"/>
              <w:rPr>
                <w:sz w:val="18"/>
                <w:szCs w:val="18"/>
              </w:rPr>
            </w:pPr>
          </w:p>
        </w:tc>
        <w:tc>
          <w:tcPr>
            <w:tcW w:w="1440" w:type="dxa"/>
            <w:vAlign w:val="center"/>
          </w:tcPr>
          <w:p w14:paraId="2F2E82D8" w14:textId="77777777" w:rsidR="00C61FB4" w:rsidRPr="00BB4280" w:rsidRDefault="00C61FB4" w:rsidP="00E40828">
            <w:pPr>
              <w:jc w:val="center"/>
              <w:rPr>
                <w:sz w:val="18"/>
                <w:szCs w:val="18"/>
              </w:rPr>
            </w:pPr>
            <w:r w:rsidRPr="00BB4280">
              <w:rPr>
                <w:sz w:val="18"/>
                <w:szCs w:val="18"/>
              </w:rPr>
              <w:t>RECORD_TYPE</w:t>
            </w:r>
          </w:p>
        </w:tc>
        <w:tc>
          <w:tcPr>
            <w:tcW w:w="4320" w:type="dxa"/>
          </w:tcPr>
          <w:p w14:paraId="265E711C" w14:textId="77777777" w:rsidR="00C61FB4" w:rsidRPr="00BB4280" w:rsidRDefault="00C61FB4" w:rsidP="00E40828">
            <w:pPr>
              <w:rPr>
                <w:sz w:val="18"/>
                <w:szCs w:val="18"/>
              </w:rPr>
            </w:pPr>
            <w:r w:rsidRPr="00BB4280">
              <w:rPr>
                <w:sz w:val="18"/>
                <w:szCs w:val="18"/>
              </w:rPr>
              <w:t>Code that specifies the type of record. For such records, its value must be equal to “</w:t>
            </w:r>
            <w:r w:rsidRPr="00BB4280">
              <w:rPr>
                <w:rFonts w:cstheme="minorHAnsi"/>
                <w:sz w:val="18"/>
                <w:szCs w:val="18"/>
              </w:rPr>
              <w:t>I_LW</w:t>
            </w:r>
            <w:r w:rsidRPr="00BB4280">
              <w:rPr>
                <w:sz w:val="18"/>
                <w:szCs w:val="18"/>
              </w:rPr>
              <w:t>”.</w:t>
            </w:r>
          </w:p>
        </w:tc>
        <w:tc>
          <w:tcPr>
            <w:tcW w:w="3240" w:type="dxa"/>
          </w:tcPr>
          <w:p w14:paraId="10261472" w14:textId="77777777" w:rsidR="00C61FB4" w:rsidRPr="00BB4280" w:rsidRDefault="00C61FB4" w:rsidP="00E40828">
            <w:pPr>
              <w:rPr>
                <w:sz w:val="18"/>
                <w:szCs w:val="18"/>
              </w:rPr>
            </w:pPr>
            <w:r w:rsidRPr="00BB4280">
              <w:rPr>
                <w:sz w:val="18"/>
                <w:szCs w:val="18"/>
              </w:rPr>
              <w:t>Required:   Yes</w:t>
            </w:r>
          </w:p>
          <w:p w14:paraId="1FEB01A7" w14:textId="77777777" w:rsidR="00C61FB4" w:rsidRPr="00BB4280" w:rsidRDefault="00C61FB4" w:rsidP="00E40828">
            <w:pPr>
              <w:rPr>
                <w:sz w:val="18"/>
                <w:szCs w:val="18"/>
              </w:rPr>
            </w:pPr>
            <w:r w:rsidRPr="00BB4280">
              <w:rPr>
                <w:sz w:val="18"/>
                <w:szCs w:val="18"/>
              </w:rPr>
              <w:t>Expected Value = “</w:t>
            </w:r>
            <w:r w:rsidRPr="00BB4280">
              <w:rPr>
                <w:rFonts w:cstheme="minorHAnsi"/>
                <w:sz w:val="18"/>
                <w:szCs w:val="18"/>
              </w:rPr>
              <w:t>I_LW</w:t>
            </w:r>
            <w:r w:rsidRPr="00BB4280">
              <w:rPr>
                <w:sz w:val="18"/>
                <w:szCs w:val="18"/>
              </w:rPr>
              <w:t>”</w:t>
            </w:r>
          </w:p>
        </w:tc>
      </w:tr>
      <w:tr w:rsidR="00AC405E" w:rsidRPr="00BB4280" w14:paraId="04F81C57" w14:textId="3610D2CD" w:rsidTr="00C61FB4">
        <w:tc>
          <w:tcPr>
            <w:tcW w:w="1008" w:type="dxa"/>
            <w:vAlign w:val="center"/>
          </w:tcPr>
          <w:p w14:paraId="62BFF44A" w14:textId="77777777" w:rsidR="00C61FB4" w:rsidRPr="00BB4280" w:rsidRDefault="00C61FB4" w:rsidP="00BC721C">
            <w:pPr>
              <w:pStyle w:val="ListParagraph"/>
              <w:numPr>
                <w:ilvl w:val="0"/>
                <w:numId w:val="12"/>
              </w:numPr>
              <w:jc w:val="center"/>
              <w:rPr>
                <w:sz w:val="18"/>
                <w:szCs w:val="18"/>
              </w:rPr>
            </w:pPr>
          </w:p>
        </w:tc>
        <w:tc>
          <w:tcPr>
            <w:tcW w:w="1440" w:type="dxa"/>
            <w:vAlign w:val="center"/>
          </w:tcPr>
          <w:p w14:paraId="790B9DA3" w14:textId="05870DBF" w:rsidR="00C61FB4" w:rsidRPr="00BB4280" w:rsidRDefault="00C61FB4" w:rsidP="00E4783C">
            <w:pPr>
              <w:jc w:val="center"/>
              <w:rPr>
                <w:sz w:val="18"/>
                <w:szCs w:val="18"/>
              </w:rPr>
            </w:pPr>
            <w:r w:rsidRPr="00BB4280">
              <w:rPr>
                <w:rFonts w:cstheme="minorHAnsi"/>
                <w:sz w:val="18"/>
                <w:szCs w:val="18"/>
              </w:rPr>
              <w:t>INDIVIDUAL</w:t>
            </w:r>
            <w:r w:rsidRPr="00BB4280">
              <w:rPr>
                <w:sz w:val="18"/>
                <w:szCs w:val="18"/>
              </w:rPr>
              <w:t>_BRWR_CODE</w:t>
            </w:r>
          </w:p>
        </w:tc>
        <w:tc>
          <w:tcPr>
            <w:tcW w:w="4320" w:type="dxa"/>
          </w:tcPr>
          <w:p w14:paraId="4DAB5F7D" w14:textId="1E09AA54" w:rsidR="00C61FB4" w:rsidRPr="00BB4280" w:rsidRDefault="00C61FB4" w:rsidP="0087652E">
            <w:pPr>
              <w:rPr>
                <w:sz w:val="18"/>
                <w:szCs w:val="18"/>
              </w:rPr>
            </w:pPr>
            <w:r w:rsidRPr="00BB4280">
              <w:rPr>
                <w:sz w:val="18"/>
                <w:szCs w:val="18"/>
              </w:rPr>
              <w:t>This field specifies a Business Key for individual borrower.</w:t>
            </w:r>
          </w:p>
        </w:tc>
        <w:tc>
          <w:tcPr>
            <w:tcW w:w="3240" w:type="dxa"/>
          </w:tcPr>
          <w:p w14:paraId="427B2031" w14:textId="77777777" w:rsidR="00C61FB4" w:rsidRPr="00BB4280" w:rsidRDefault="00C61FB4" w:rsidP="00E40828">
            <w:pPr>
              <w:rPr>
                <w:sz w:val="18"/>
                <w:szCs w:val="18"/>
              </w:rPr>
            </w:pPr>
            <w:r w:rsidRPr="00BB4280">
              <w:rPr>
                <w:sz w:val="18"/>
                <w:szCs w:val="18"/>
              </w:rPr>
              <w:t>Required:   Yes</w:t>
            </w:r>
          </w:p>
          <w:p w14:paraId="088ED338" w14:textId="77777777" w:rsidR="00C61FB4" w:rsidRPr="00BB4280" w:rsidRDefault="00C61FB4" w:rsidP="00E40828">
            <w:pPr>
              <w:rPr>
                <w:sz w:val="18"/>
                <w:szCs w:val="18"/>
              </w:rPr>
            </w:pPr>
            <w:r w:rsidRPr="00BB4280">
              <w:rPr>
                <w:sz w:val="18"/>
                <w:szCs w:val="18"/>
              </w:rPr>
              <w:t xml:space="preserve">Data Type: Text </w:t>
            </w:r>
          </w:p>
          <w:p w14:paraId="6A49AF88" w14:textId="77777777" w:rsidR="00C61FB4" w:rsidRPr="00BB4280" w:rsidRDefault="00C61FB4" w:rsidP="00E40828">
            <w:pPr>
              <w:rPr>
                <w:sz w:val="18"/>
                <w:szCs w:val="18"/>
              </w:rPr>
            </w:pPr>
            <w:r w:rsidRPr="00BB4280">
              <w:rPr>
                <w:sz w:val="18"/>
                <w:szCs w:val="18"/>
              </w:rPr>
              <w:t>Maximum Length: 30</w:t>
            </w:r>
          </w:p>
          <w:p w14:paraId="27DFEA58" w14:textId="77777777" w:rsidR="00C61FB4" w:rsidRPr="00BB4280" w:rsidRDefault="00C61FB4" w:rsidP="00E40828">
            <w:pPr>
              <w:rPr>
                <w:sz w:val="18"/>
                <w:szCs w:val="18"/>
              </w:rPr>
            </w:pPr>
            <w:r w:rsidRPr="00BB4280">
              <w:rPr>
                <w:sz w:val="18"/>
                <w:szCs w:val="18"/>
              </w:rPr>
              <w:t>Format: Yes [NIC_N/NIC_O/NICOP/PASSPORT]</w:t>
            </w:r>
          </w:p>
          <w:p w14:paraId="542E080F" w14:textId="77777777" w:rsidR="00C61FB4" w:rsidRPr="00BB4280" w:rsidRDefault="00C61FB4" w:rsidP="00E40828">
            <w:pPr>
              <w:rPr>
                <w:sz w:val="18"/>
                <w:szCs w:val="18"/>
              </w:rPr>
            </w:pPr>
            <w:r w:rsidRPr="00BB4280">
              <w:rPr>
                <w:sz w:val="18"/>
                <w:szCs w:val="18"/>
              </w:rPr>
              <w:t>Sample: “38201-4589517-9”</w:t>
            </w:r>
          </w:p>
        </w:tc>
      </w:tr>
      <w:tr w:rsidR="00AC405E" w:rsidRPr="00BB4280" w14:paraId="12D410FC" w14:textId="7C454CD6" w:rsidTr="00C61FB4">
        <w:tc>
          <w:tcPr>
            <w:tcW w:w="1008" w:type="dxa"/>
            <w:vAlign w:val="center"/>
          </w:tcPr>
          <w:p w14:paraId="3D63F6DE" w14:textId="77777777" w:rsidR="00C61FB4" w:rsidRPr="00BB4280" w:rsidRDefault="00C61FB4" w:rsidP="00BC721C">
            <w:pPr>
              <w:pStyle w:val="ListParagraph"/>
              <w:numPr>
                <w:ilvl w:val="0"/>
                <w:numId w:val="12"/>
              </w:numPr>
              <w:jc w:val="center"/>
              <w:rPr>
                <w:sz w:val="18"/>
                <w:szCs w:val="18"/>
              </w:rPr>
            </w:pPr>
          </w:p>
        </w:tc>
        <w:tc>
          <w:tcPr>
            <w:tcW w:w="1440" w:type="dxa"/>
            <w:vAlign w:val="center"/>
          </w:tcPr>
          <w:p w14:paraId="3F028481" w14:textId="77777777" w:rsidR="00C61FB4" w:rsidRPr="00BB4280" w:rsidRDefault="00C61FB4" w:rsidP="00E40828">
            <w:pPr>
              <w:jc w:val="center"/>
              <w:rPr>
                <w:sz w:val="18"/>
                <w:szCs w:val="18"/>
              </w:rPr>
            </w:pPr>
            <w:r w:rsidRPr="00BB4280">
              <w:rPr>
                <w:sz w:val="18"/>
                <w:szCs w:val="18"/>
              </w:rPr>
              <w:t>BRANCH_CODE</w:t>
            </w:r>
          </w:p>
        </w:tc>
        <w:tc>
          <w:tcPr>
            <w:tcW w:w="4320" w:type="dxa"/>
          </w:tcPr>
          <w:p w14:paraId="5EA22B3E" w14:textId="1FCB8BF7" w:rsidR="00C61FB4" w:rsidRPr="00BB4280" w:rsidRDefault="00C61FB4" w:rsidP="00E40828">
            <w:pPr>
              <w:rPr>
                <w:sz w:val="18"/>
                <w:szCs w:val="18"/>
              </w:rPr>
            </w:pPr>
            <w:r w:rsidRPr="00BB4280">
              <w:rPr>
                <w:sz w:val="18"/>
                <w:szCs w:val="18"/>
              </w:rPr>
              <w:t>This field specifies Branch Code.</w:t>
            </w:r>
          </w:p>
        </w:tc>
        <w:tc>
          <w:tcPr>
            <w:tcW w:w="3240" w:type="dxa"/>
          </w:tcPr>
          <w:p w14:paraId="0E61D653" w14:textId="77777777" w:rsidR="00C61FB4" w:rsidRPr="00BB4280" w:rsidRDefault="00C61FB4" w:rsidP="00E40828">
            <w:pPr>
              <w:rPr>
                <w:sz w:val="18"/>
                <w:szCs w:val="18"/>
              </w:rPr>
            </w:pPr>
            <w:r w:rsidRPr="00BB4280">
              <w:rPr>
                <w:sz w:val="18"/>
                <w:szCs w:val="18"/>
              </w:rPr>
              <w:t>Required:   Yes</w:t>
            </w:r>
          </w:p>
          <w:p w14:paraId="5A67D7BC" w14:textId="77777777" w:rsidR="00C61FB4" w:rsidRPr="00BB4280" w:rsidRDefault="00C61FB4" w:rsidP="00E40828">
            <w:pPr>
              <w:rPr>
                <w:sz w:val="18"/>
                <w:szCs w:val="18"/>
              </w:rPr>
            </w:pPr>
            <w:r w:rsidRPr="00BB4280">
              <w:rPr>
                <w:sz w:val="18"/>
                <w:szCs w:val="18"/>
              </w:rPr>
              <w:t>Data Type: Text</w:t>
            </w:r>
          </w:p>
          <w:p w14:paraId="5CCC403B" w14:textId="77777777" w:rsidR="00C61FB4" w:rsidRPr="00BB4280" w:rsidRDefault="00C61FB4" w:rsidP="00E40828">
            <w:pPr>
              <w:rPr>
                <w:sz w:val="18"/>
                <w:szCs w:val="18"/>
              </w:rPr>
            </w:pPr>
            <w:r w:rsidRPr="00BB4280">
              <w:rPr>
                <w:sz w:val="18"/>
                <w:szCs w:val="18"/>
              </w:rPr>
              <w:t>Maximum Length: 15</w:t>
            </w:r>
          </w:p>
          <w:p w14:paraId="22C8F7B8" w14:textId="77777777" w:rsidR="00C61FB4" w:rsidRPr="00BB4280" w:rsidRDefault="00C61FB4" w:rsidP="00E40828">
            <w:pPr>
              <w:rPr>
                <w:sz w:val="18"/>
                <w:szCs w:val="18"/>
              </w:rPr>
            </w:pPr>
            <w:r w:rsidRPr="00BB4280">
              <w:rPr>
                <w:sz w:val="18"/>
                <w:szCs w:val="18"/>
              </w:rPr>
              <w:t>Sample Value: “12”</w:t>
            </w:r>
          </w:p>
        </w:tc>
      </w:tr>
      <w:tr w:rsidR="00AC405E" w:rsidRPr="00BB4280" w14:paraId="053B8AF7" w14:textId="1AC32CDA" w:rsidTr="00C61FB4">
        <w:tc>
          <w:tcPr>
            <w:tcW w:w="1008" w:type="dxa"/>
            <w:vAlign w:val="center"/>
          </w:tcPr>
          <w:p w14:paraId="6C9C3D6E" w14:textId="77777777" w:rsidR="00C61FB4" w:rsidRPr="00BB4280" w:rsidRDefault="00C61FB4" w:rsidP="00BC721C">
            <w:pPr>
              <w:pStyle w:val="ListParagraph"/>
              <w:numPr>
                <w:ilvl w:val="0"/>
                <w:numId w:val="12"/>
              </w:numPr>
              <w:jc w:val="center"/>
              <w:rPr>
                <w:sz w:val="18"/>
                <w:szCs w:val="18"/>
              </w:rPr>
            </w:pPr>
          </w:p>
        </w:tc>
        <w:tc>
          <w:tcPr>
            <w:tcW w:w="1440" w:type="dxa"/>
            <w:vAlign w:val="center"/>
          </w:tcPr>
          <w:p w14:paraId="40ED9368" w14:textId="77777777" w:rsidR="00C61FB4" w:rsidRPr="00BB4280" w:rsidRDefault="00C61FB4" w:rsidP="00E40828">
            <w:pPr>
              <w:jc w:val="center"/>
              <w:rPr>
                <w:sz w:val="18"/>
                <w:szCs w:val="18"/>
              </w:rPr>
            </w:pPr>
            <w:r w:rsidRPr="00BB4280">
              <w:rPr>
                <w:sz w:val="18"/>
                <w:szCs w:val="18"/>
              </w:rPr>
              <w:t>LOAN_ACCOUNT_NO</w:t>
            </w:r>
          </w:p>
        </w:tc>
        <w:tc>
          <w:tcPr>
            <w:tcW w:w="4320" w:type="dxa"/>
          </w:tcPr>
          <w:p w14:paraId="753CCCBA" w14:textId="61BA0F47" w:rsidR="00C61FB4" w:rsidRPr="00BB4280" w:rsidRDefault="00C61FB4" w:rsidP="00E40828">
            <w:pPr>
              <w:rPr>
                <w:sz w:val="18"/>
                <w:szCs w:val="18"/>
              </w:rPr>
            </w:pPr>
            <w:r w:rsidRPr="00BB4280">
              <w:rPr>
                <w:sz w:val="18"/>
                <w:szCs w:val="18"/>
              </w:rPr>
              <w:t>This field specifies Loan Account Number.</w:t>
            </w:r>
          </w:p>
        </w:tc>
        <w:tc>
          <w:tcPr>
            <w:tcW w:w="3240" w:type="dxa"/>
          </w:tcPr>
          <w:p w14:paraId="3886F481" w14:textId="77777777" w:rsidR="00C61FB4" w:rsidRPr="00BB4280" w:rsidRDefault="00C61FB4" w:rsidP="00E40828">
            <w:pPr>
              <w:rPr>
                <w:sz w:val="18"/>
                <w:szCs w:val="18"/>
              </w:rPr>
            </w:pPr>
            <w:r w:rsidRPr="00BB4280">
              <w:rPr>
                <w:sz w:val="18"/>
                <w:szCs w:val="18"/>
              </w:rPr>
              <w:t>Required:   Yes</w:t>
            </w:r>
          </w:p>
          <w:p w14:paraId="2C5ED94C" w14:textId="77777777" w:rsidR="00C61FB4" w:rsidRPr="00BB4280" w:rsidRDefault="00C61FB4" w:rsidP="00E40828">
            <w:pPr>
              <w:rPr>
                <w:sz w:val="18"/>
                <w:szCs w:val="18"/>
              </w:rPr>
            </w:pPr>
            <w:r w:rsidRPr="00BB4280">
              <w:rPr>
                <w:sz w:val="18"/>
                <w:szCs w:val="18"/>
              </w:rPr>
              <w:t>Data Type: Text</w:t>
            </w:r>
          </w:p>
          <w:p w14:paraId="4DC309AE" w14:textId="77777777" w:rsidR="00C61FB4" w:rsidRPr="00BB4280" w:rsidRDefault="00C61FB4" w:rsidP="00E40828">
            <w:pPr>
              <w:rPr>
                <w:sz w:val="18"/>
                <w:szCs w:val="18"/>
              </w:rPr>
            </w:pPr>
            <w:r w:rsidRPr="00BB4280">
              <w:rPr>
                <w:sz w:val="18"/>
                <w:szCs w:val="18"/>
              </w:rPr>
              <w:t>Maximum Length: 25</w:t>
            </w:r>
          </w:p>
          <w:p w14:paraId="4E574694" w14:textId="77777777" w:rsidR="00C61FB4" w:rsidRPr="00BB4280" w:rsidRDefault="00C61FB4" w:rsidP="00E40828">
            <w:pPr>
              <w:rPr>
                <w:sz w:val="18"/>
                <w:szCs w:val="18"/>
              </w:rPr>
            </w:pPr>
            <w:r w:rsidRPr="00BB4280">
              <w:rPr>
                <w:sz w:val="18"/>
                <w:szCs w:val="18"/>
              </w:rPr>
              <w:t>Sample Value: “0123456789”</w:t>
            </w:r>
          </w:p>
        </w:tc>
      </w:tr>
      <w:tr w:rsidR="00AC405E" w:rsidRPr="00BB4280" w14:paraId="520F2B34" w14:textId="29237E0F" w:rsidTr="00C61FB4">
        <w:tc>
          <w:tcPr>
            <w:tcW w:w="1008" w:type="dxa"/>
            <w:vAlign w:val="center"/>
          </w:tcPr>
          <w:p w14:paraId="584EC81F" w14:textId="77777777" w:rsidR="00C61FB4" w:rsidRPr="00BB4280" w:rsidRDefault="00C61FB4" w:rsidP="00BC721C">
            <w:pPr>
              <w:pStyle w:val="ListParagraph"/>
              <w:numPr>
                <w:ilvl w:val="0"/>
                <w:numId w:val="12"/>
              </w:numPr>
              <w:jc w:val="center"/>
              <w:rPr>
                <w:sz w:val="18"/>
                <w:szCs w:val="18"/>
              </w:rPr>
            </w:pPr>
          </w:p>
        </w:tc>
        <w:tc>
          <w:tcPr>
            <w:tcW w:w="1440" w:type="dxa"/>
            <w:vAlign w:val="center"/>
          </w:tcPr>
          <w:p w14:paraId="61603569" w14:textId="77777777" w:rsidR="00C61FB4" w:rsidRPr="00BB4280" w:rsidRDefault="00C61FB4" w:rsidP="00E40828">
            <w:pPr>
              <w:jc w:val="center"/>
              <w:rPr>
                <w:sz w:val="18"/>
                <w:szCs w:val="18"/>
              </w:rPr>
            </w:pPr>
            <w:r w:rsidRPr="00BB4280">
              <w:rPr>
                <w:sz w:val="18"/>
                <w:szCs w:val="18"/>
              </w:rPr>
              <w:t>WRITEOFF_DATE</w:t>
            </w:r>
          </w:p>
        </w:tc>
        <w:tc>
          <w:tcPr>
            <w:tcW w:w="4320" w:type="dxa"/>
          </w:tcPr>
          <w:p w14:paraId="42EDE96B" w14:textId="3E27E9E6" w:rsidR="00C61FB4" w:rsidRPr="00BB4280" w:rsidRDefault="00C61FB4" w:rsidP="00E40828">
            <w:pPr>
              <w:rPr>
                <w:sz w:val="18"/>
                <w:szCs w:val="18"/>
              </w:rPr>
            </w:pPr>
            <w:r w:rsidRPr="00BB4280">
              <w:rPr>
                <w:sz w:val="18"/>
                <w:szCs w:val="18"/>
              </w:rPr>
              <w:t>This field specifies Date on which amount was written off or waive off entry was passed. This cannot be a future date.</w:t>
            </w:r>
          </w:p>
          <w:p w14:paraId="3C207368" w14:textId="77777777" w:rsidR="00C61FB4" w:rsidRPr="00BB4280" w:rsidRDefault="00C61FB4" w:rsidP="00E40828">
            <w:pPr>
              <w:rPr>
                <w:sz w:val="18"/>
                <w:szCs w:val="18"/>
              </w:rPr>
            </w:pPr>
          </w:p>
        </w:tc>
        <w:tc>
          <w:tcPr>
            <w:tcW w:w="3240" w:type="dxa"/>
          </w:tcPr>
          <w:p w14:paraId="43F825D6" w14:textId="77777777" w:rsidR="00C61FB4" w:rsidRPr="00BB4280" w:rsidRDefault="00C61FB4" w:rsidP="00E40828">
            <w:pPr>
              <w:rPr>
                <w:sz w:val="18"/>
                <w:szCs w:val="18"/>
              </w:rPr>
            </w:pPr>
            <w:r w:rsidRPr="00BB4280">
              <w:rPr>
                <w:sz w:val="18"/>
                <w:szCs w:val="18"/>
              </w:rPr>
              <w:t>Required:   No (Conditionally Yes)</w:t>
            </w:r>
          </w:p>
          <w:p w14:paraId="21D06068" w14:textId="77777777" w:rsidR="00C61FB4" w:rsidRPr="00BB4280" w:rsidRDefault="00C61FB4" w:rsidP="00E40828">
            <w:pPr>
              <w:rPr>
                <w:sz w:val="18"/>
                <w:szCs w:val="18"/>
              </w:rPr>
            </w:pPr>
            <w:r w:rsidRPr="00BB4280">
              <w:rPr>
                <w:sz w:val="18"/>
                <w:szCs w:val="18"/>
              </w:rPr>
              <w:t xml:space="preserve">Data Type: Date </w:t>
            </w:r>
          </w:p>
        </w:tc>
      </w:tr>
      <w:tr w:rsidR="00AC405E" w:rsidRPr="00BB4280" w14:paraId="4DAD6E43" w14:textId="2C7C361B" w:rsidTr="00C61FB4">
        <w:tc>
          <w:tcPr>
            <w:tcW w:w="1008" w:type="dxa"/>
            <w:vAlign w:val="center"/>
          </w:tcPr>
          <w:p w14:paraId="2AF9574A" w14:textId="77777777" w:rsidR="00C61FB4" w:rsidRPr="00BB4280" w:rsidRDefault="00C61FB4" w:rsidP="00BC721C">
            <w:pPr>
              <w:pStyle w:val="ListParagraph"/>
              <w:numPr>
                <w:ilvl w:val="0"/>
                <w:numId w:val="12"/>
              </w:numPr>
              <w:jc w:val="center"/>
              <w:rPr>
                <w:sz w:val="18"/>
                <w:szCs w:val="18"/>
              </w:rPr>
            </w:pPr>
          </w:p>
        </w:tc>
        <w:tc>
          <w:tcPr>
            <w:tcW w:w="1440" w:type="dxa"/>
            <w:vAlign w:val="center"/>
          </w:tcPr>
          <w:p w14:paraId="3A966CDA" w14:textId="77777777" w:rsidR="00C61FB4" w:rsidRPr="00BB4280" w:rsidRDefault="00C61FB4" w:rsidP="00E40828">
            <w:pPr>
              <w:jc w:val="center"/>
              <w:rPr>
                <w:sz w:val="18"/>
                <w:szCs w:val="18"/>
              </w:rPr>
            </w:pPr>
            <w:r w:rsidRPr="00BB4280">
              <w:rPr>
                <w:sz w:val="18"/>
                <w:szCs w:val="18"/>
              </w:rPr>
              <w:t>WRITEOFF_CATEGORY</w:t>
            </w:r>
          </w:p>
        </w:tc>
        <w:tc>
          <w:tcPr>
            <w:tcW w:w="4320" w:type="dxa"/>
          </w:tcPr>
          <w:p w14:paraId="37DABF29" w14:textId="3A368616" w:rsidR="00C61FB4" w:rsidRPr="00BB4280" w:rsidRDefault="00C61FB4" w:rsidP="00E40828">
            <w:pPr>
              <w:rPr>
                <w:sz w:val="18"/>
                <w:szCs w:val="18"/>
              </w:rPr>
            </w:pPr>
            <w:r w:rsidRPr="00BB4280">
              <w:rPr>
                <w:sz w:val="18"/>
                <w:szCs w:val="18"/>
              </w:rPr>
              <w:t>This field specifies the category of Write-off or Waived off (1=Write-off , 2=Waived off) LATER AFTER CHECKING</w:t>
            </w:r>
          </w:p>
        </w:tc>
        <w:tc>
          <w:tcPr>
            <w:tcW w:w="3240" w:type="dxa"/>
          </w:tcPr>
          <w:p w14:paraId="5DE46B2C" w14:textId="77777777" w:rsidR="00C61FB4" w:rsidRPr="00BB4280" w:rsidRDefault="00C61FB4" w:rsidP="00E40828">
            <w:pPr>
              <w:rPr>
                <w:sz w:val="18"/>
                <w:szCs w:val="18"/>
              </w:rPr>
            </w:pPr>
            <w:r w:rsidRPr="00BB4280">
              <w:rPr>
                <w:sz w:val="18"/>
                <w:szCs w:val="18"/>
              </w:rPr>
              <w:t>Required:   Yes</w:t>
            </w:r>
          </w:p>
          <w:p w14:paraId="1EF06AAD" w14:textId="77777777" w:rsidR="00C61FB4" w:rsidRPr="00BB4280" w:rsidRDefault="00C61FB4" w:rsidP="00E40828">
            <w:pPr>
              <w:rPr>
                <w:sz w:val="18"/>
                <w:szCs w:val="18"/>
              </w:rPr>
            </w:pPr>
            <w:r w:rsidRPr="00BB4280">
              <w:rPr>
                <w:sz w:val="18"/>
                <w:szCs w:val="18"/>
              </w:rPr>
              <w:t>Data Type: Numeric</w:t>
            </w:r>
          </w:p>
          <w:p w14:paraId="083933B6" w14:textId="77777777" w:rsidR="00C61FB4" w:rsidRPr="00BB4280" w:rsidRDefault="00C61FB4" w:rsidP="00E40828">
            <w:pPr>
              <w:rPr>
                <w:sz w:val="18"/>
                <w:szCs w:val="18"/>
              </w:rPr>
            </w:pPr>
            <w:r w:rsidRPr="00BB4280">
              <w:rPr>
                <w:sz w:val="18"/>
                <w:szCs w:val="18"/>
              </w:rPr>
              <w:t>Maximum Length: 1</w:t>
            </w:r>
          </w:p>
          <w:p w14:paraId="15817DD3" w14:textId="77777777" w:rsidR="00C61FB4" w:rsidRPr="00BB4280" w:rsidRDefault="00C61FB4" w:rsidP="00E40828">
            <w:pPr>
              <w:rPr>
                <w:sz w:val="18"/>
                <w:szCs w:val="18"/>
              </w:rPr>
            </w:pPr>
            <w:r w:rsidRPr="00BB4280">
              <w:rPr>
                <w:sz w:val="18"/>
                <w:szCs w:val="18"/>
              </w:rPr>
              <w:t>Valid Values: (1=Write-</w:t>
            </w:r>
            <w:proofErr w:type="gramStart"/>
            <w:r w:rsidRPr="00BB4280">
              <w:rPr>
                <w:sz w:val="18"/>
                <w:szCs w:val="18"/>
              </w:rPr>
              <w:t>off ,</w:t>
            </w:r>
            <w:proofErr w:type="gramEnd"/>
            <w:r w:rsidRPr="00BB4280">
              <w:rPr>
                <w:sz w:val="18"/>
                <w:szCs w:val="18"/>
              </w:rPr>
              <w:t xml:space="preserve"> 2=Waived off)</w:t>
            </w:r>
          </w:p>
          <w:p w14:paraId="23C4BDAD" w14:textId="77777777" w:rsidR="00C61FB4" w:rsidRPr="00BB4280" w:rsidRDefault="00C61FB4" w:rsidP="00E40828">
            <w:pPr>
              <w:rPr>
                <w:sz w:val="18"/>
                <w:szCs w:val="18"/>
              </w:rPr>
            </w:pPr>
            <w:r w:rsidRPr="00BB4280">
              <w:rPr>
                <w:sz w:val="18"/>
                <w:szCs w:val="18"/>
              </w:rPr>
              <w:t>Sample Value: 1</w:t>
            </w:r>
          </w:p>
        </w:tc>
      </w:tr>
      <w:tr w:rsidR="00AC405E" w:rsidRPr="00BB4280" w14:paraId="75C4737C" w14:textId="59D15556" w:rsidTr="00C61FB4">
        <w:tc>
          <w:tcPr>
            <w:tcW w:w="1008" w:type="dxa"/>
            <w:vAlign w:val="center"/>
          </w:tcPr>
          <w:p w14:paraId="116BE712" w14:textId="77777777" w:rsidR="00C61FB4" w:rsidRPr="00BB4280" w:rsidRDefault="00C61FB4" w:rsidP="00BC721C">
            <w:pPr>
              <w:pStyle w:val="ListParagraph"/>
              <w:numPr>
                <w:ilvl w:val="0"/>
                <w:numId w:val="12"/>
              </w:numPr>
              <w:jc w:val="center"/>
              <w:rPr>
                <w:sz w:val="18"/>
                <w:szCs w:val="18"/>
              </w:rPr>
            </w:pPr>
          </w:p>
        </w:tc>
        <w:tc>
          <w:tcPr>
            <w:tcW w:w="1440" w:type="dxa"/>
            <w:vAlign w:val="center"/>
          </w:tcPr>
          <w:p w14:paraId="738C5223" w14:textId="77777777" w:rsidR="00C61FB4" w:rsidRPr="00BB4280" w:rsidRDefault="00C61FB4" w:rsidP="00E40828">
            <w:pPr>
              <w:jc w:val="center"/>
              <w:rPr>
                <w:sz w:val="18"/>
                <w:szCs w:val="18"/>
              </w:rPr>
            </w:pPr>
            <w:r w:rsidRPr="00BB4280">
              <w:rPr>
                <w:sz w:val="18"/>
                <w:szCs w:val="18"/>
              </w:rPr>
              <w:t>WRITEOFF_TYPE</w:t>
            </w:r>
          </w:p>
        </w:tc>
        <w:tc>
          <w:tcPr>
            <w:tcW w:w="4320" w:type="dxa"/>
          </w:tcPr>
          <w:p w14:paraId="6937F62F" w14:textId="77777777" w:rsidR="00C61FB4" w:rsidRPr="00BB4280" w:rsidRDefault="00C61FB4" w:rsidP="00E40828">
            <w:pPr>
              <w:rPr>
                <w:sz w:val="18"/>
                <w:szCs w:val="18"/>
              </w:rPr>
            </w:pPr>
            <w:r w:rsidRPr="00BB4280">
              <w:rPr>
                <w:sz w:val="18"/>
                <w:szCs w:val="18"/>
              </w:rPr>
              <w:t>This field specifies Type of write offs/waived off (F=Forced, S=Settled)</w:t>
            </w:r>
          </w:p>
        </w:tc>
        <w:tc>
          <w:tcPr>
            <w:tcW w:w="3240" w:type="dxa"/>
          </w:tcPr>
          <w:p w14:paraId="22EC5174" w14:textId="77777777" w:rsidR="00C61FB4" w:rsidRPr="00BB4280" w:rsidRDefault="00C61FB4" w:rsidP="00E40828">
            <w:pPr>
              <w:rPr>
                <w:sz w:val="18"/>
                <w:szCs w:val="18"/>
              </w:rPr>
            </w:pPr>
            <w:r w:rsidRPr="00BB4280">
              <w:rPr>
                <w:sz w:val="18"/>
                <w:szCs w:val="18"/>
              </w:rPr>
              <w:t>Required:   Yes</w:t>
            </w:r>
          </w:p>
          <w:p w14:paraId="5EFD8397" w14:textId="77777777" w:rsidR="00C61FB4" w:rsidRPr="00BB4280" w:rsidRDefault="00C61FB4" w:rsidP="00E40828">
            <w:pPr>
              <w:rPr>
                <w:sz w:val="18"/>
                <w:szCs w:val="18"/>
              </w:rPr>
            </w:pPr>
            <w:r w:rsidRPr="00BB4280">
              <w:rPr>
                <w:sz w:val="18"/>
                <w:szCs w:val="18"/>
              </w:rPr>
              <w:t>Data Type: Text</w:t>
            </w:r>
          </w:p>
          <w:p w14:paraId="3EAE1764" w14:textId="77777777" w:rsidR="00C61FB4" w:rsidRPr="00BB4280" w:rsidRDefault="00C61FB4" w:rsidP="00E40828">
            <w:pPr>
              <w:rPr>
                <w:sz w:val="18"/>
                <w:szCs w:val="18"/>
              </w:rPr>
            </w:pPr>
            <w:r w:rsidRPr="00BB4280">
              <w:rPr>
                <w:sz w:val="18"/>
                <w:szCs w:val="18"/>
              </w:rPr>
              <w:t>Maximum Length: 1</w:t>
            </w:r>
          </w:p>
          <w:p w14:paraId="37C42182" w14:textId="77777777" w:rsidR="00C61FB4" w:rsidRPr="00BB4280" w:rsidRDefault="00C61FB4" w:rsidP="00E40828">
            <w:pPr>
              <w:rPr>
                <w:sz w:val="18"/>
                <w:szCs w:val="18"/>
              </w:rPr>
            </w:pPr>
            <w:r w:rsidRPr="00BB4280">
              <w:rPr>
                <w:sz w:val="18"/>
                <w:szCs w:val="18"/>
              </w:rPr>
              <w:t>Valid Values: (“</w:t>
            </w:r>
            <w:proofErr w:type="gramStart"/>
            <w:r w:rsidRPr="00BB4280">
              <w:rPr>
                <w:sz w:val="18"/>
                <w:szCs w:val="18"/>
              </w:rPr>
              <w:t>F”=</w:t>
            </w:r>
            <w:proofErr w:type="gramEnd"/>
            <w:r w:rsidRPr="00BB4280">
              <w:rPr>
                <w:sz w:val="18"/>
                <w:szCs w:val="18"/>
              </w:rPr>
              <w:t>Forced, “S”=Settled)</w:t>
            </w:r>
          </w:p>
          <w:p w14:paraId="7A464B52" w14:textId="77777777" w:rsidR="00C61FB4" w:rsidRPr="00BB4280" w:rsidRDefault="00C61FB4" w:rsidP="00E40828">
            <w:pPr>
              <w:rPr>
                <w:sz w:val="18"/>
                <w:szCs w:val="18"/>
              </w:rPr>
            </w:pPr>
            <w:r w:rsidRPr="00BB4280">
              <w:rPr>
                <w:sz w:val="18"/>
                <w:szCs w:val="18"/>
              </w:rPr>
              <w:t>Sample Value: “F”</w:t>
            </w:r>
          </w:p>
        </w:tc>
      </w:tr>
      <w:tr w:rsidR="00AC405E" w:rsidRPr="00BB4280" w14:paraId="6CBA0B14" w14:textId="40A0084B" w:rsidTr="00C61FB4">
        <w:tc>
          <w:tcPr>
            <w:tcW w:w="1008" w:type="dxa"/>
            <w:vAlign w:val="center"/>
          </w:tcPr>
          <w:p w14:paraId="0C8F4F11" w14:textId="77777777" w:rsidR="00C61FB4" w:rsidRPr="00BB4280" w:rsidRDefault="00C61FB4" w:rsidP="00BC721C">
            <w:pPr>
              <w:pStyle w:val="ListParagraph"/>
              <w:numPr>
                <w:ilvl w:val="0"/>
                <w:numId w:val="12"/>
              </w:numPr>
              <w:jc w:val="center"/>
              <w:rPr>
                <w:sz w:val="18"/>
                <w:szCs w:val="18"/>
              </w:rPr>
            </w:pPr>
          </w:p>
        </w:tc>
        <w:tc>
          <w:tcPr>
            <w:tcW w:w="1440" w:type="dxa"/>
            <w:vAlign w:val="center"/>
          </w:tcPr>
          <w:p w14:paraId="70D8EBC1" w14:textId="77777777" w:rsidR="00C61FB4" w:rsidRPr="00BB4280" w:rsidRDefault="00C61FB4" w:rsidP="00E40828">
            <w:pPr>
              <w:jc w:val="center"/>
              <w:rPr>
                <w:sz w:val="18"/>
                <w:szCs w:val="18"/>
              </w:rPr>
            </w:pPr>
            <w:r w:rsidRPr="00BB4280">
              <w:rPr>
                <w:sz w:val="18"/>
                <w:szCs w:val="18"/>
              </w:rPr>
              <w:t>WRITEOFF_PRINCIPAL_AMOUNT</w:t>
            </w:r>
          </w:p>
        </w:tc>
        <w:tc>
          <w:tcPr>
            <w:tcW w:w="4320" w:type="dxa"/>
          </w:tcPr>
          <w:p w14:paraId="4CD94E3D" w14:textId="1EA2C85B" w:rsidR="00C61FB4" w:rsidRPr="00BB4280" w:rsidRDefault="00C61FB4" w:rsidP="00E40828">
            <w:pPr>
              <w:rPr>
                <w:sz w:val="18"/>
                <w:szCs w:val="18"/>
              </w:rPr>
            </w:pPr>
            <w:r w:rsidRPr="00BB4280">
              <w:rPr>
                <w:sz w:val="18"/>
                <w:szCs w:val="18"/>
              </w:rPr>
              <w:t>This field specifies Principal Amount written off/waived off.</w:t>
            </w:r>
          </w:p>
        </w:tc>
        <w:tc>
          <w:tcPr>
            <w:tcW w:w="3240" w:type="dxa"/>
          </w:tcPr>
          <w:p w14:paraId="479B4F34" w14:textId="77777777" w:rsidR="00C61FB4" w:rsidRPr="00BB4280" w:rsidRDefault="00C61FB4" w:rsidP="00E40828">
            <w:pPr>
              <w:rPr>
                <w:sz w:val="18"/>
                <w:szCs w:val="18"/>
              </w:rPr>
            </w:pPr>
            <w:r w:rsidRPr="00BB4280">
              <w:rPr>
                <w:sz w:val="18"/>
                <w:szCs w:val="18"/>
              </w:rPr>
              <w:t>Required:   No</w:t>
            </w:r>
          </w:p>
          <w:p w14:paraId="2C3A5DF3" w14:textId="77777777" w:rsidR="00C61FB4" w:rsidRPr="00BB4280" w:rsidRDefault="00C61FB4" w:rsidP="00E40828">
            <w:pPr>
              <w:rPr>
                <w:sz w:val="18"/>
                <w:szCs w:val="18"/>
              </w:rPr>
            </w:pPr>
            <w:r w:rsidRPr="00BB4280">
              <w:rPr>
                <w:sz w:val="18"/>
                <w:szCs w:val="18"/>
              </w:rPr>
              <w:t xml:space="preserve">Data Type: Numeric </w:t>
            </w:r>
          </w:p>
          <w:p w14:paraId="563307DF" w14:textId="1113C8D5" w:rsidR="00C61FB4" w:rsidRPr="00BB4280" w:rsidRDefault="00C61FB4" w:rsidP="007E1B42">
            <w:pPr>
              <w:rPr>
                <w:sz w:val="18"/>
                <w:szCs w:val="18"/>
              </w:rPr>
            </w:pPr>
            <w:r w:rsidRPr="00BB4280">
              <w:rPr>
                <w:sz w:val="18"/>
                <w:szCs w:val="18"/>
              </w:rPr>
              <w:t>Maximum Length: 1</w:t>
            </w:r>
            <w:r w:rsidR="007E1B42" w:rsidRPr="00BB4280">
              <w:rPr>
                <w:sz w:val="18"/>
                <w:szCs w:val="18"/>
              </w:rPr>
              <w:t>5</w:t>
            </w:r>
          </w:p>
          <w:p w14:paraId="7EC1D29F" w14:textId="77777777" w:rsidR="00C61FB4" w:rsidRPr="00BB4280" w:rsidRDefault="00C61FB4" w:rsidP="00E40828">
            <w:pPr>
              <w:rPr>
                <w:sz w:val="18"/>
                <w:szCs w:val="18"/>
              </w:rPr>
            </w:pPr>
            <w:r w:rsidRPr="00BB4280">
              <w:rPr>
                <w:sz w:val="18"/>
                <w:szCs w:val="18"/>
              </w:rPr>
              <w:t>Sample Value: “9999”</w:t>
            </w:r>
          </w:p>
        </w:tc>
      </w:tr>
      <w:tr w:rsidR="00AC405E" w:rsidRPr="00BB4280" w14:paraId="76F13CC9" w14:textId="627818C6" w:rsidTr="00C61FB4">
        <w:tc>
          <w:tcPr>
            <w:tcW w:w="1008" w:type="dxa"/>
            <w:vAlign w:val="center"/>
          </w:tcPr>
          <w:p w14:paraId="3847FF11" w14:textId="77777777" w:rsidR="00C61FB4" w:rsidRPr="00BB4280" w:rsidRDefault="00C61FB4" w:rsidP="00BC721C">
            <w:pPr>
              <w:pStyle w:val="ListParagraph"/>
              <w:numPr>
                <w:ilvl w:val="0"/>
                <w:numId w:val="12"/>
              </w:numPr>
              <w:jc w:val="center"/>
              <w:rPr>
                <w:sz w:val="18"/>
                <w:szCs w:val="18"/>
              </w:rPr>
            </w:pPr>
          </w:p>
        </w:tc>
        <w:tc>
          <w:tcPr>
            <w:tcW w:w="1440" w:type="dxa"/>
            <w:vAlign w:val="center"/>
          </w:tcPr>
          <w:p w14:paraId="3D11124E" w14:textId="77777777" w:rsidR="00C61FB4" w:rsidRPr="00BB4280" w:rsidRDefault="00C61FB4" w:rsidP="00E40828">
            <w:pPr>
              <w:jc w:val="center"/>
              <w:rPr>
                <w:sz w:val="18"/>
                <w:szCs w:val="18"/>
              </w:rPr>
            </w:pPr>
            <w:r w:rsidRPr="00BB4280">
              <w:rPr>
                <w:sz w:val="18"/>
                <w:szCs w:val="18"/>
              </w:rPr>
              <w:t>WRITEOFF_MARKUP_AMOUNT</w:t>
            </w:r>
          </w:p>
        </w:tc>
        <w:tc>
          <w:tcPr>
            <w:tcW w:w="4320" w:type="dxa"/>
          </w:tcPr>
          <w:p w14:paraId="52F82016" w14:textId="77777777" w:rsidR="00C61FB4" w:rsidRPr="00BB4280" w:rsidRDefault="00C61FB4" w:rsidP="00E40828">
            <w:pPr>
              <w:rPr>
                <w:sz w:val="18"/>
                <w:szCs w:val="18"/>
              </w:rPr>
            </w:pPr>
            <w:r w:rsidRPr="00BB4280">
              <w:rPr>
                <w:sz w:val="18"/>
                <w:szCs w:val="18"/>
              </w:rPr>
              <w:t>This field specifies Markup Amount written off/waived off.</w:t>
            </w:r>
          </w:p>
        </w:tc>
        <w:tc>
          <w:tcPr>
            <w:tcW w:w="3240" w:type="dxa"/>
          </w:tcPr>
          <w:p w14:paraId="13F3DF76" w14:textId="77777777" w:rsidR="00C61FB4" w:rsidRPr="00BB4280" w:rsidRDefault="00C61FB4" w:rsidP="00E40828">
            <w:pPr>
              <w:rPr>
                <w:sz w:val="18"/>
                <w:szCs w:val="18"/>
              </w:rPr>
            </w:pPr>
            <w:r w:rsidRPr="00BB4280">
              <w:rPr>
                <w:sz w:val="18"/>
                <w:szCs w:val="18"/>
              </w:rPr>
              <w:t>Required:   No</w:t>
            </w:r>
          </w:p>
          <w:p w14:paraId="0DD061D3" w14:textId="77777777" w:rsidR="00C61FB4" w:rsidRPr="00BB4280" w:rsidRDefault="00C61FB4" w:rsidP="00E40828">
            <w:pPr>
              <w:rPr>
                <w:sz w:val="18"/>
                <w:szCs w:val="18"/>
              </w:rPr>
            </w:pPr>
            <w:r w:rsidRPr="00BB4280">
              <w:rPr>
                <w:sz w:val="18"/>
                <w:szCs w:val="18"/>
              </w:rPr>
              <w:t xml:space="preserve">Data Type: Numeric </w:t>
            </w:r>
          </w:p>
          <w:p w14:paraId="0E4598B9" w14:textId="3F0C59BD" w:rsidR="00C61FB4" w:rsidRPr="00BB4280" w:rsidRDefault="00C61FB4" w:rsidP="007E1B42">
            <w:pPr>
              <w:rPr>
                <w:sz w:val="18"/>
                <w:szCs w:val="18"/>
              </w:rPr>
            </w:pPr>
            <w:r w:rsidRPr="00BB4280">
              <w:rPr>
                <w:sz w:val="18"/>
                <w:szCs w:val="18"/>
              </w:rPr>
              <w:t>Maximum Length: 1</w:t>
            </w:r>
            <w:r w:rsidR="007E1B42" w:rsidRPr="00BB4280">
              <w:rPr>
                <w:sz w:val="18"/>
                <w:szCs w:val="18"/>
              </w:rPr>
              <w:t>5</w:t>
            </w:r>
          </w:p>
          <w:p w14:paraId="1F00A61C" w14:textId="77777777" w:rsidR="00C61FB4" w:rsidRPr="00BB4280" w:rsidRDefault="00C61FB4" w:rsidP="00E40828">
            <w:pPr>
              <w:rPr>
                <w:sz w:val="18"/>
                <w:szCs w:val="18"/>
              </w:rPr>
            </w:pPr>
            <w:r w:rsidRPr="00BB4280">
              <w:rPr>
                <w:sz w:val="18"/>
                <w:szCs w:val="18"/>
              </w:rPr>
              <w:t>Sample Value: “9999”</w:t>
            </w:r>
          </w:p>
        </w:tc>
      </w:tr>
      <w:tr w:rsidR="00AC405E" w:rsidRPr="00BB4280" w14:paraId="6A4BD328" w14:textId="2DDE8366" w:rsidTr="00C61FB4">
        <w:tc>
          <w:tcPr>
            <w:tcW w:w="1008" w:type="dxa"/>
            <w:vAlign w:val="center"/>
          </w:tcPr>
          <w:p w14:paraId="1FB5E933" w14:textId="77777777" w:rsidR="00C61FB4" w:rsidRPr="00BB4280" w:rsidRDefault="00C61FB4" w:rsidP="00BC721C">
            <w:pPr>
              <w:pStyle w:val="ListParagraph"/>
              <w:numPr>
                <w:ilvl w:val="0"/>
                <w:numId w:val="12"/>
              </w:numPr>
              <w:jc w:val="center"/>
              <w:rPr>
                <w:sz w:val="18"/>
                <w:szCs w:val="18"/>
              </w:rPr>
            </w:pPr>
          </w:p>
        </w:tc>
        <w:tc>
          <w:tcPr>
            <w:tcW w:w="1440" w:type="dxa"/>
            <w:vAlign w:val="center"/>
          </w:tcPr>
          <w:p w14:paraId="20C01EDF" w14:textId="77777777" w:rsidR="00C61FB4" w:rsidRPr="00BB4280" w:rsidRDefault="00C61FB4" w:rsidP="00E40828">
            <w:pPr>
              <w:jc w:val="center"/>
              <w:rPr>
                <w:sz w:val="18"/>
                <w:szCs w:val="18"/>
              </w:rPr>
            </w:pPr>
            <w:r w:rsidRPr="00BB4280">
              <w:rPr>
                <w:sz w:val="18"/>
                <w:szCs w:val="18"/>
              </w:rPr>
              <w:t>WRITEOFF_OTHER_AMOUNT</w:t>
            </w:r>
          </w:p>
        </w:tc>
        <w:tc>
          <w:tcPr>
            <w:tcW w:w="4320" w:type="dxa"/>
          </w:tcPr>
          <w:p w14:paraId="056D2695" w14:textId="77777777" w:rsidR="00C61FB4" w:rsidRPr="00BB4280" w:rsidRDefault="00C61FB4" w:rsidP="00E40828">
            <w:pPr>
              <w:rPr>
                <w:sz w:val="18"/>
                <w:szCs w:val="18"/>
              </w:rPr>
            </w:pPr>
            <w:r w:rsidRPr="00BB4280">
              <w:rPr>
                <w:sz w:val="18"/>
                <w:szCs w:val="18"/>
              </w:rPr>
              <w:t>This field specifies Other Amount written off/waived off.</w:t>
            </w:r>
          </w:p>
        </w:tc>
        <w:tc>
          <w:tcPr>
            <w:tcW w:w="3240" w:type="dxa"/>
          </w:tcPr>
          <w:p w14:paraId="476DE63D" w14:textId="77777777" w:rsidR="00C61FB4" w:rsidRPr="00BB4280" w:rsidRDefault="00C61FB4" w:rsidP="00E40828">
            <w:pPr>
              <w:rPr>
                <w:sz w:val="18"/>
                <w:szCs w:val="18"/>
              </w:rPr>
            </w:pPr>
            <w:r w:rsidRPr="00BB4280">
              <w:rPr>
                <w:sz w:val="18"/>
                <w:szCs w:val="18"/>
              </w:rPr>
              <w:t>Required:   No</w:t>
            </w:r>
          </w:p>
          <w:p w14:paraId="5E269045" w14:textId="77777777" w:rsidR="00C61FB4" w:rsidRPr="00BB4280" w:rsidRDefault="00C61FB4" w:rsidP="00E40828">
            <w:pPr>
              <w:rPr>
                <w:sz w:val="18"/>
                <w:szCs w:val="18"/>
              </w:rPr>
            </w:pPr>
            <w:r w:rsidRPr="00BB4280">
              <w:rPr>
                <w:sz w:val="18"/>
                <w:szCs w:val="18"/>
              </w:rPr>
              <w:t xml:space="preserve">Data Type: Numeric </w:t>
            </w:r>
          </w:p>
          <w:p w14:paraId="0879864E" w14:textId="57DB70A4" w:rsidR="00C61FB4" w:rsidRPr="00BB4280" w:rsidRDefault="00C61FB4" w:rsidP="00857E02">
            <w:pPr>
              <w:rPr>
                <w:sz w:val="18"/>
                <w:szCs w:val="18"/>
              </w:rPr>
            </w:pPr>
            <w:r w:rsidRPr="00BB4280">
              <w:rPr>
                <w:sz w:val="18"/>
                <w:szCs w:val="18"/>
              </w:rPr>
              <w:t>Maximum Length: 1</w:t>
            </w:r>
            <w:r w:rsidR="00857E02" w:rsidRPr="00BB4280">
              <w:rPr>
                <w:sz w:val="18"/>
                <w:szCs w:val="18"/>
              </w:rPr>
              <w:t>5</w:t>
            </w:r>
          </w:p>
          <w:p w14:paraId="39220CA4" w14:textId="77777777" w:rsidR="00C61FB4" w:rsidRPr="00BB4280" w:rsidRDefault="00C61FB4" w:rsidP="00E40828">
            <w:pPr>
              <w:rPr>
                <w:sz w:val="18"/>
                <w:szCs w:val="18"/>
              </w:rPr>
            </w:pPr>
            <w:r w:rsidRPr="00BB4280">
              <w:rPr>
                <w:sz w:val="18"/>
                <w:szCs w:val="18"/>
              </w:rPr>
              <w:t>Sample Value: “9999”</w:t>
            </w:r>
          </w:p>
        </w:tc>
      </w:tr>
      <w:tr w:rsidR="00AC405E" w:rsidRPr="00BB4280" w14:paraId="5C6CAD57" w14:textId="291035AB" w:rsidTr="00C61FB4">
        <w:tc>
          <w:tcPr>
            <w:tcW w:w="1008" w:type="dxa"/>
          </w:tcPr>
          <w:p w14:paraId="79F08EBA" w14:textId="77777777" w:rsidR="00C61FB4" w:rsidRPr="00BB4280" w:rsidRDefault="00C61FB4" w:rsidP="00BC721C">
            <w:pPr>
              <w:pStyle w:val="ListParagraph"/>
              <w:numPr>
                <w:ilvl w:val="0"/>
                <w:numId w:val="12"/>
              </w:numPr>
              <w:jc w:val="center"/>
              <w:rPr>
                <w:sz w:val="18"/>
                <w:szCs w:val="18"/>
              </w:rPr>
            </w:pPr>
          </w:p>
        </w:tc>
        <w:tc>
          <w:tcPr>
            <w:tcW w:w="1440" w:type="dxa"/>
          </w:tcPr>
          <w:p w14:paraId="1CA076AD" w14:textId="77777777" w:rsidR="00C61FB4" w:rsidRPr="00BB4280" w:rsidRDefault="00C61FB4" w:rsidP="00E40828">
            <w:pPr>
              <w:jc w:val="center"/>
              <w:rPr>
                <w:sz w:val="18"/>
                <w:szCs w:val="18"/>
              </w:rPr>
            </w:pPr>
            <w:r w:rsidRPr="00BB4280">
              <w:rPr>
                <w:sz w:val="18"/>
                <w:szCs w:val="18"/>
              </w:rPr>
              <w:t>WRITEOFF_RECOVERY_AMOUNT</w:t>
            </w:r>
          </w:p>
        </w:tc>
        <w:tc>
          <w:tcPr>
            <w:tcW w:w="4320" w:type="dxa"/>
          </w:tcPr>
          <w:p w14:paraId="52F57D20" w14:textId="3CD153B9" w:rsidR="00C61FB4" w:rsidRPr="00BB4280" w:rsidRDefault="00C61FB4" w:rsidP="00E40828">
            <w:pPr>
              <w:rPr>
                <w:sz w:val="18"/>
                <w:szCs w:val="18"/>
              </w:rPr>
            </w:pPr>
            <w:r w:rsidRPr="00BB4280">
              <w:rPr>
                <w:sz w:val="18"/>
                <w:szCs w:val="18"/>
              </w:rPr>
              <w:t>This field specifies Amount Recovered against the written-off/waived-off amount.</w:t>
            </w:r>
          </w:p>
        </w:tc>
        <w:tc>
          <w:tcPr>
            <w:tcW w:w="3240" w:type="dxa"/>
          </w:tcPr>
          <w:p w14:paraId="2ECE09E5" w14:textId="77777777" w:rsidR="00C61FB4" w:rsidRPr="00BB4280" w:rsidRDefault="00C61FB4" w:rsidP="00E40828">
            <w:pPr>
              <w:rPr>
                <w:sz w:val="18"/>
                <w:szCs w:val="18"/>
              </w:rPr>
            </w:pPr>
            <w:r w:rsidRPr="00BB4280">
              <w:rPr>
                <w:sz w:val="18"/>
                <w:szCs w:val="18"/>
              </w:rPr>
              <w:t>Required:   No</w:t>
            </w:r>
          </w:p>
          <w:p w14:paraId="315E64CB" w14:textId="77777777" w:rsidR="00C61FB4" w:rsidRPr="00BB4280" w:rsidRDefault="00C61FB4" w:rsidP="00E40828">
            <w:pPr>
              <w:rPr>
                <w:sz w:val="18"/>
                <w:szCs w:val="18"/>
              </w:rPr>
            </w:pPr>
            <w:r w:rsidRPr="00BB4280">
              <w:rPr>
                <w:sz w:val="18"/>
                <w:szCs w:val="18"/>
              </w:rPr>
              <w:t xml:space="preserve">Data Type: Numeric </w:t>
            </w:r>
          </w:p>
          <w:p w14:paraId="0D4D87FB" w14:textId="187D1A46" w:rsidR="00C61FB4" w:rsidRPr="00BB4280" w:rsidRDefault="00C61FB4" w:rsidP="00857E02">
            <w:pPr>
              <w:rPr>
                <w:sz w:val="18"/>
                <w:szCs w:val="18"/>
              </w:rPr>
            </w:pPr>
            <w:r w:rsidRPr="00BB4280">
              <w:rPr>
                <w:sz w:val="18"/>
                <w:szCs w:val="18"/>
              </w:rPr>
              <w:t>Maximum Length: 1</w:t>
            </w:r>
            <w:r w:rsidR="00857E02" w:rsidRPr="00BB4280">
              <w:rPr>
                <w:sz w:val="18"/>
                <w:szCs w:val="18"/>
              </w:rPr>
              <w:t>5</w:t>
            </w:r>
          </w:p>
          <w:p w14:paraId="72665F8E" w14:textId="77777777" w:rsidR="00C61FB4" w:rsidRPr="00BB4280" w:rsidRDefault="00C61FB4" w:rsidP="00E40828">
            <w:pPr>
              <w:rPr>
                <w:sz w:val="18"/>
                <w:szCs w:val="18"/>
              </w:rPr>
            </w:pPr>
            <w:r w:rsidRPr="00BB4280">
              <w:rPr>
                <w:sz w:val="18"/>
                <w:szCs w:val="18"/>
              </w:rPr>
              <w:t>Sample Value: “9999”</w:t>
            </w:r>
          </w:p>
        </w:tc>
      </w:tr>
      <w:tr w:rsidR="00AC405E" w:rsidRPr="00BB4280" w14:paraId="081A7F16" w14:textId="692B1885" w:rsidTr="00C61FB4">
        <w:tc>
          <w:tcPr>
            <w:tcW w:w="1008" w:type="dxa"/>
          </w:tcPr>
          <w:p w14:paraId="5042CC07" w14:textId="77777777" w:rsidR="00C61FB4" w:rsidRPr="00BB4280" w:rsidRDefault="00C61FB4" w:rsidP="00BC721C">
            <w:pPr>
              <w:pStyle w:val="ListParagraph"/>
              <w:numPr>
                <w:ilvl w:val="0"/>
                <w:numId w:val="12"/>
              </w:numPr>
              <w:jc w:val="center"/>
              <w:rPr>
                <w:sz w:val="18"/>
                <w:szCs w:val="18"/>
              </w:rPr>
            </w:pPr>
          </w:p>
        </w:tc>
        <w:tc>
          <w:tcPr>
            <w:tcW w:w="1440" w:type="dxa"/>
          </w:tcPr>
          <w:p w14:paraId="2D9A1830" w14:textId="77777777" w:rsidR="00C61FB4" w:rsidRPr="00BB4280" w:rsidRDefault="00C61FB4" w:rsidP="00E40828">
            <w:pPr>
              <w:jc w:val="center"/>
              <w:rPr>
                <w:sz w:val="18"/>
                <w:szCs w:val="18"/>
              </w:rPr>
            </w:pPr>
            <w:r w:rsidRPr="00BB4280">
              <w:rPr>
                <w:sz w:val="18"/>
                <w:szCs w:val="18"/>
              </w:rPr>
              <w:t>WRITEOFF_RECOVERY_DATE</w:t>
            </w:r>
          </w:p>
        </w:tc>
        <w:tc>
          <w:tcPr>
            <w:tcW w:w="4320" w:type="dxa"/>
          </w:tcPr>
          <w:p w14:paraId="0B9EB5A5" w14:textId="1EB4F006" w:rsidR="00C61FB4" w:rsidRPr="00BB4280" w:rsidRDefault="00C61FB4" w:rsidP="00E40828">
            <w:pPr>
              <w:rPr>
                <w:sz w:val="18"/>
                <w:szCs w:val="18"/>
              </w:rPr>
            </w:pPr>
            <w:r w:rsidRPr="00BB4280">
              <w:rPr>
                <w:sz w:val="18"/>
                <w:szCs w:val="18"/>
              </w:rPr>
              <w:t>This field specifies Date on which written-off/waived-off amount was recovered</w:t>
            </w:r>
          </w:p>
        </w:tc>
        <w:tc>
          <w:tcPr>
            <w:tcW w:w="3240" w:type="dxa"/>
          </w:tcPr>
          <w:p w14:paraId="62AB2400" w14:textId="77777777" w:rsidR="00C61FB4" w:rsidRPr="00BB4280" w:rsidRDefault="00C61FB4" w:rsidP="00E40828">
            <w:pPr>
              <w:rPr>
                <w:sz w:val="18"/>
                <w:szCs w:val="18"/>
              </w:rPr>
            </w:pPr>
            <w:r w:rsidRPr="00BB4280">
              <w:rPr>
                <w:sz w:val="18"/>
                <w:szCs w:val="18"/>
              </w:rPr>
              <w:t>Required:   No</w:t>
            </w:r>
          </w:p>
          <w:p w14:paraId="5A910285" w14:textId="77777777" w:rsidR="00C61FB4" w:rsidRPr="00BB4280" w:rsidRDefault="00C61FB4" w:rsidP="00E40828">
            <w:pPr>
              <w:rPr>
                <w:sz w:val="18"/>
                <w:szCs w:val="18"/>
              </w:rPr>
            </w:pPr>
            <w:r w:rsidRPr="00BB4280">
              <w:rPr>
                <w:sz w:val="18"/>
                <w:szCs w:val="18"/>
              </w:rPr>
              <w:t xml:space="preserve">Data Type: Date </w:t>
            </w:r>
          </w:p>
        </w:tc>
      </w:tr>
    </w:tbl>
    <w:p w14:paraId="7B8A2F81" w14:textId="77777777" w:rsidR="00ED3A97" w:rsidRPr="00BB4280" w:rsidRDefault="00E67C96">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lastRenderedPageBreak/>
        <w:t xml:space="preserve">Dataset: </w:t>
      </w:r>
      <w:r w:rsidR="00F25AB9" w:rsidRPr="00BB4280">
        <w:rPr>
          <w:rFonts w:ascii="Malgun Gothic" w:eastAsia="Malgun Gothic" w:hAnsi="Malgun Gothic" w:cstheme="minorHAnsi"/>
          <w:sz w:val="28"/>
          <w:szCs w:val="28"/>
          <w:u w:val="single"/>
        </w:rPr>
        <w:t>Corporate Borrower – Profile Information</w:t>
      </w:r>
    </w:p>
    <w:p w14:paraId="7F4D50C2" w14:textId="77777777" w:rsidR="00FC142C" w:rsidRPr="00BB4280" w:rsidRDefault="00FC142C" w:rsidP="00FC142C">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C_P”</w:t>
      </w:r>
    </w:p>
    <w:p w14:paraId="54202E11" w14:textId="756EE8BC" w:rsidR="00F273B2" w:rsidRPr="00BB4280" w:rsidRDefault="00F273B2" w:rsidP="00F273B2">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capture </w:t>
      </w:r>
      <w:r w:rsidR="0087652E" w:rsidRPr="00BB4280">
        <w:rPr>
          <w:sz w:val="20"/>
          <w:szCs w:val="20"/>
        </w:rPr>
        <w:t xml:space="preserve">profile information </w:t>
      </w:r>
      <w:r w:rsidRPr="00BB4280">
        <w:rPr>
          <w:sz w:val="20"/>
          <w:szCs w:val="20"/>
        </w:rPr>
        <w:t xml:space="preserve">of Corporate Borrower.  </w:t>
      </w:r>
    </w:p>
    <w:p w14:paraId="71942B4C" w14:textId="77777777" w:rsidR="00F273B2" w:rsidRPr="00BB4280" w:rsidRDefault="00F273B2" w:rsidP="00F273B2">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Many</w:t>
      </w:r>
    </w:p>
    <w:p w14:paraId="5C4DFCBE" w14:textId="5E71A2BC" w:rsidR="00F273B2" w:rsidRPr="00BB4280" w:rsidRDefault="00F273B2" w:rsidP="00F273B2">
      <w:pPr>
        <w:spacing w:before="100" w:beforeAutospacing="1" w:after="0"/>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w:t>
      </w:r>
      <w:r w:rsidR="0087652E" w:rsidRPr="00BB4280">
        <w:rPr>
          <w:sz w:val="20"/>
          <w:szCs w:val="20"/>
        </w:rPr>
        <w:t>profile information</w:t>
      </w:r>
      <w:r w:rsidRPr="00BB4280">
        <w:rPr>
          <w:sz w:val="20"/>
          <w:szCs w:val="20"/>
        </w:rPr>
        <w:t xml:space="preserve"> of Corporate Borrower.</w:t>
      </w:r>
    </w:p>
    <w:p w14:paraId="36E5E1DC" w14:textId="77777777" w:rsidR="008F6D79" w:rsidRPr="00BB4280" w:rsidRDefault="006F6541" w:rsidP="00354EAD">
      <w:pPr>
        <w:pStyle w:val="Heading4"/>
        <w:rPr>
          <w:rFonts w:ascii="Malgun Gothic" w:eastAsia="Malgun Gothic" w:hAnsi="Malgun Gothic"/>
          <w:b/>
          <w:color w:val="auto"/>
          <w:sz w:val="24"/>
          <w:szCs w:val="24"/>
        </w:rPr>
      </w:pPr>
      <w:r w:rsidRPr="00BB4280">
        <w:rPr>
          <w:rFonts w:ascii="Malgun Gothic" w:eastAsia="Malgun Gothic" w:hAnsi="Malgun Gothic"/>
          <w:b/>
          <w:i w:val="0"/>
          <w:color w:val="auto"/>
          <w:sz w:val="24"/>
          <w:szCs w:val="24"/>
        </w:rPr>
        <w:t>Dataset Fields</w:t>
      </w:r>
    </w:p>
    <w:tbl>
      <w:tblPr>
        <w:tblStyle w:val="TableGrid"/>
        <w:tblW w:w="9918" w:type="dxa"/>
        <w:tblLayout w:type="fixed"/>
        <w:tblLook w:val="04A0" w:firstRow="1" w:lastRow="0" w:firstColumn="1" w:lastColumn="0" w:noHBand="0" w:noVBand="1"/>
      </w:tblPr>
      <w:tblGrid>
        <w:gridCol w:w="1008"/>
        <w:gridCol w:w="1260"/>
        <w:gridCol w:w="4410"/>
        <w:gridCol w:w="3240"/>
      </w:tblGrid>
      <w:tr w:rsidR="00AC405E" w:rsidRPr="00BB4280" w14:paraId="670607DC" w14:textId="64577864" w:rsidTr="00C61FB4">
        <w:trPr>
          <w:tblHeader/>
        </w:trPr>
        <w:tc>
          <w:tcPr>
            <w:tcW w:w="1008" w:type="dxa"/>
            <w:shd w:val="clear" w:color="auto" w:fill="C6D9F1" w:themeFill="text2" w:themeFillTint="33"/>
            <w:vAlign w:val="center"/>
          </w:tcPr>
          <w:p w14:paraId="2C1690C9" w14:textId="77777777" w:rsidR="00C61FB4" w:rsidRPr="00BB4280" w:rsidRDefault="00C61FB4" w:rsidP="00AB5729">
            <w:pPr>
              <w:jc w:val="center"/>
              <w:rPr>
                <w:b/>
                <w:sz w:val="18"/>
                <w:szCs w:val="18"/>
              </w:rPr>
            </w:pPr>
            <w:r w:rsidRPr="00BB4280">
              <w:rPr>
                <w:b/>
                <w:sz w:val="18"/>
                <w:szCs w:val="18"/>
              </w:rPr>
              <w:br w:type="page"/>
              <w:t>Field Sequence No.</w:t>
            </w:r>
          </w:p>
        </w:tc>
        <w:tc>
          <w:tcPr>
            <w:tcW w:w="1260" w:type="dxa"/>
            <w:shd w:val="clear" w:color="auto" w:fill="C6D9F1" w:themeFill="text2" w:themeFillTint="33"/>
            <w:vAlign w:val="center"/>
          </w:tcPr>
          <w:p w14:paraId="78BD3D04" w14:textId="77777777" w:rsidR="00C61FB4" w:rsidRPr="00BB4280" w:rsidRDefault="00C61FB4" w:rsidP="00AB5729">
            <w:pPr>
              <w:jc w:val="center"/>
              <w:rPr>
                <w:b/>
                <w:sz w:val="18"/>
                <w:szCs w:val="18"/>
              </w:rPr>
            </w:pPr>
            <w:r w:rsidRPr="00BB4280">
              <w:rPr>
                <w:b/>
                <w:sz w:val="18"/>
                <w:szCs w:val="18"/>
              </w:rPr>
              <w:t>Field</w:t>
            </w:r>
          </w:p>
        </w:tc>
        <w:tc>
          <w:tcPr>
            <w:tcW w:w="4410" w:type="dxa"/>
            <w:shd w:val="clear" w:color="auto" w:fill="C6D9F1" w:themeFill="text2" w:themeFillTint="33"/>
            <w:vAlign w:val="center"/>
          </w:tcPr>
          <w:p w14:paraId="0EDAC608" w14:textId="77777777" w:rsidR="00C61FB4" w:rsidRPr="00BB4280" w:rsidRDefault="00C61FB4" w:rsidP="00FB5AC2">
            <w:pPr>
              <w:jc w:val="center"/>
              <w:rPr>
                <w:b/>
                <w:sz w:val="18"/>
                <w:szCs w:val="18"/>
              </w:rPr>
            </w:pPr>
            <w:r w:rsidRPr="00BB4280">
              <w:rPr>
                <w:b/>
                <w:sz w:val="18"/>
                <w:szCs w:val="18"/>
              </w:rPr>
              <w:t>Description</w:t>
            </w:r>
          </w:p>
        </w:tc>
        <w:tc>
          <w:tcPr>
            <w:tcW w:w="3240" w:type="dxa"/>
            <w:shd w:val="clear" w:color="auto" w:fill="C6D9F1" w:themeFill="text2" w:themeFillTint="33"/>
            <w:vAlign w:val="center"/>
          </w:tcPr>
          <w:p w14:paraId="79EBD2E1" w14:textId="77777777" w:rsidR="00C61FB4" w:rsidRPr="00BB4280" w:rsidRDefault="00C61FB4" w:rsidP="00FB5AC2">
            <w:pPr>
              <w:jc w:val="center"/>
              <w:rPr>
                <w:b/>
                <w:sz w:val="18"/>
                <w:szCs w:val="18"/>
              </w:rPr>
            </w:pPr>
            <w:r w:rsidRPr="00BB4280">
              <w:rPr>
                <w:b/>
                <w:sz w:val="18"/>
                <w:szCs w:val="18"/>
              </w:rPr>
              <w:t>Data Format</w:t>
            </w:r>
          </w:p>
        </w:tc>
      </w:tr>
      <w:tr w:rsidR="00AC405E" w:rsidRPr="00BB4280" w14:paraId="3DFE7B34" w14:textId="7F2440A5" w:rsidTr="00C61FB4">
        <w:tc>
          <w:tcPr>
            <w:tcW w:w="1008" w:type="dxa"/>
            <w:vAlign w:val="center"/>
          </w:tcPr>
          <w:p w14:paraId="6D686227"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588A6D33" w14:textId="77777777" w:rsidR="00C61FB4" w:rsidRPr="00BB4280" w:rsidRDefault="00C61FB4" w:rsidP="00AB5729">
            <w:pPr>
              <w:jc w:val="center"/>
              <w:rPr>
                <w:sz w:val="18"/>
                <w:szCs w:val="18"/>
              </w:rPr>
            </w:pPr>
            <w:r w:rsidRPr="00BB4280">
              <w:rPr>
                <w:sz w:val="18"/>
                <w:szCs w:val="18"/>
              </w:rPr>
              <w:t>RECORD_TYPE</w:t>
            </w:r>
          </w:p>
        </w:tc>
        <w:tc>
          <w:tcPr>
            <w:tcW w:w="4410" w:type="dxa"/>
          </w:tcPr>
          <w:p w14:paraId="518C2142" w14:textId="77777777" w:rsidR="00C61FB4" w:rsidRPr="00BB4280" w:rsidRDefault="00C61FB4">
            <w:pPr>
              <w:rPr>
                <w:sz w:val="18"/>
                <w:szCs w:val="18"/>
              </w:rPr>
            </w:pPr>
            <w:r w:rsidRPr="00BB4280">
              <w:rPr>
                <w:sz w:val="18"/>
                <w:szCs w:val="18"/>
              </w:rPr>
              <w:t>Code that specifies the type of record. For such records, its value must be equal to “</w:t>
            </w:r>
            <w:r w:rsidRPr="00BB4280">
              <w:rPr>
                <w:rFonts w:cstheme="minorHAnsi"/>
                <w:sz w:val="18"/>
                <w:szCs w:val="18"/>
              </w:rPr>
              <w:t>C_P</w:t>
            </w:r>
            <w:r w:rsidRPr="00BB4280">
              <w:rPr>
                <w:sz w:val="18"/>
                <w:szCs w:val="18"/>
              </w:rPr>
              <w:t>”.</w:t>
            </w:r>
          </w:p>
        </w:tc>
        <w:tc>
          <w:tcPr>
            <w:tcW w:w="3240" w:type="dxa"/>
          </w:tcPr>
          <w:p w14:paraId="07E4B1C1" w14:textId="77777777" w:rsidR="00C61FB4" w:rsidRPr="00BB4280" w:rsidRDefault="00C61FB4" w:rsidP="009E0D8D">
            <w:pPr>
              <w:rPr>
                <w:sz w:val="18"/>
                <w:szCs w:val="18"/>
              </w:rPr>
            </w:pPr>
            <w:r w:rsidRPr="00BB4280">
              <w:rPr>
                <w:sz w:val="18"/>
                <w:szCs w:val="18"/>
              </w:rPr>
              <w:t xml:space="preserve">Required:   Yes </w:t>
            </w:r>
          </w:p>
          <w:p w14:paraId="6B83E53E" w14:textId="77777777" w:rsidR="00C61FB4" w:rsidRPr="00BB4280" w:rsidRDefault="00C61FB4">
            <w:pPr>
              <w:rPr>
                <w:sz w:val="18"/>
                <w:szCs w:val="18"/>
              </w:rPr>
            </w:pPr>
            <w:r w:rsidRPr="00BB4280">
              <w:rPr>
                <w:sz w:val="18"/>
                <w:szCs w:val="18"/>
              </w:rPr>
              <w:t>Expected value = “</w:t>
            </w:r>
            <w:r w:rsidRPr="00BB4280">
              <w:rPr>
                <w:rFonts w:cstheme="minorHAnsi"/>
                <w:sz w:val="18"/>
                <w:szCs w:val="18"/>
              </w:rPr>
              <w:t>C_P</w:t>
            </w:r>
            <w:r w:rsidRPr="00BB4280">
              <w:rPr>
                <w:sz w:val="18"/>
                <w:szCs w:val="18"/>
              </w:rPr>
              <w:t>”</w:t>
            </w:r>
          </w:p>
        </w:tc>
      </w:tr>
      <w:tr w:rsidR="00AC405E" w:rsidRPr="00BB4280" w14:paraId="02A0FB90" w14:textId="67BD3353" w:rsidTr="00C61FB4">
        <w:tc>
          <w:tcPr>
            <w:tcW w:w="1008" w:type="dxa"/>
            <w:vAlign w:val="center"/>
          </w:tcPr>
          <w:p w14:paraId="66C94125"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51D51EAD" w14:textId="77777777" w:rsidR="00C61FB4" w:rsidRPr="00BB4280" w:rsidRDefault="00C61FB4" w:rsidP="00B00161">
            <w:pPr>
              <w:jc w:val="center"/>
              <w:rPr>
                <w:sz w:val="18"/>
                <w:szCs w:val="18"/>
              </w:rPr>
            </w:pPr>
            <w:r w:rsidRPr="00BB4280">
              <w:rPr>
                <w:sz w:val="18"/>
                <w:szCs w:val="18"/>
              </w:rPr>
              <w:t>CORPORATE_BRWR_CODE</w:t>
            </w:r>
          </w:p>
        </w:tc>
        <w:tc>
          <w:tcPr>
            <w:tcW w:w="4410" w:type="dxa"/>
          </w:tcPr>
          <w:p w14:paraId="7806C4CF" w14:textId="02EDDB8F" w:rsidR="00C61FB4" w:rsidRPr="00BB4280" w:rsidRDefault="00C61FB4" w:rsidP="00B00161">
            <w:pPr>
              <w:rPr>
                <w:sz w:val="18"/>
                <w:szCs w:val="18"/>
              </w:rPr>
            </w:pPr>
            <w:r w:rsidRPr="00BB4280">
              <w:rPr>
                <w:sz w:val="18"/>
                <w:szCs w:val="18"/>
              </w:rPr>
              <w:t>This field specifies Borrower's Code of corporate borrower.</w:t>
            </w:r>
          </w:p>
        </w:tc>
        <w:tc>
          <w:tcPr>
            <w:tcW w:w="3240" w:type="dxa"/>
          </w:tcPr>
          <w:p w14:paraId="36B943F8" w14:textId="77777777" w:rsidR="00C61FB4" w:rsidRPr="00BB4280" w:rsidRDefault="00C61FB4" w:rsidP="00B00161">
            <w:pPr>
              <w:rPr>
                <w:sz w:val="18"/>
                <w:szCs w:val="18"/>
              </w:rPr>
            </w:pPr>
            <w:r w:rsidRPr="00BB4280">
              <w:rPr>
                <w:sz w:val="18"/>
                <w:szCs w:val="18"/>
              </w:rPr>
              <w:t>Required:   Yes</w:t>
            </w:r>
          </w:p>
          <w:p w14:paraId="7C7143DA" w14:textId="77777777" w:rsidR="00C61FB4" w:rsidRPr="00BB4280" w:rsidRDefault="00C61FB4" w:rsidP="00B00161">
            <w:pPr>
              <w:rPr>
                <w:sz w:val="18"/>
                <w:szCs w:val="18"/>
              </w:rPr>
            </w:pPr>
            <w:r w:rsidRPr="00BB4280">
              <w:rPr>
                <w:sz w:val="18"/>
                <w:szCs w:val="18"/>
              </w:rPr>
              <w:t xml:space="preserve">Data Type: Numeric </w:t>
            </w:r>
          </w:p>
          <w:p w14:paraId="2044FC55" w14:textId="77777777" w:rsidR="00C61FB4" w:rsidRPr="00BB4280" w:rsidRDefault="00C61FB4" w:rsidP="00B00161">
            <w:pPr>
              <w:rPr>
                <w:sz w:val="18"/>
                <w:szCs w:val="18"/>
              </w:rPr>
            </w:pPr>
            <w:r w:rsidRPr="00BB4280">
              <w:rPr>
                <w:sz w:val="18"/>
                <w:szCs w:val="18"/>
              </w:rPr>
              <w:t>Maximum Length: 7</w:t>
            </w:r>
          </w:p>
          <w:p w14:paraId="1190FF5B" w14:textId="77777777" w:rsidR="00C61FB4" w:rsidRPr="00BB4280" w:rsidRDefault="00C61FB4">
            <w:pPr>
              <w:rPr>
                <w:sz w:val="18"/>
                <w:szCs w:val="18"/>
              </w:rPr>
            </w:pPr>
            <w:r w:rsidRPr="00BB4280">
              <w:rPr>
                <w:sz w:val="18"/>
                <w:szCs w:val="18"/>
              </w:rPr>
              <w:t>Sample Value: “1234567”</w:t>
            </w:r>
          </w:p>
        </w:tc>
      </w:tr>
      <w:tr w:rsidR="00AC405E" w:rsidRPr="00BB4280" w14:paraId="6C490762" w14:textId="66EA69B9" w:rsidTr="00C61FB4">
        <w:tc>
          <w:tcPr>
            <w:tcW w:w="1008" w:type="dxa"/>
          </w:tcPr>
          <w:p w14:paraId="74DF6AF2" w14:textId="77777777" w:rsidR="00C61FB4" w:rsidRPr="00BB4280" w:rsidRDefault="00C61FB4" w:rsidP="00BC721C">
            <w:pPr>
              <w:pStyle w:val="ListParagraph"/>
              <w:numPr>
                <w:ilvl w:val="0"/>
                <w:numId w:val="6"/>
              </w:numPr>
              <w:jc w:val="center"/>
              <w:rPr>
                <w:sz w:val="18"/>
                <w:szCs w:val="18"/>
              </w:rPr>
            </w:pPr>
          </w:p>
        </w:tc>
        <w:tc>
          <w:tcPr>
            <w:tcW w:w="1260" w:type="dxa"/>
          </w:tcPr>
          <w:p w14:paraId="3A16C97E" w14:textId="77777777" w:rsidR="00C61FB4" w:rsidRPr="00BB4280" w:rsidRDefault="00C61FB4" w:rsidP="004717A3">
            <w:pPr>
              <w:jc w:val="center"/>
              <w:rPr>
                <w:sz w:val="18"/>
                <w:szCs w:val="18"/>
              </w:rPr>
            </w:pPr>
            <w:r w:rsidRPr="00BB4280">
              <w:rPr>
                <w:sz w:val="18"/>
                <w:szCs w:val="18"/>
              </w:rPr>
              <w:t>CORPORATE_BRWR_CUIN</w:t>
            </w:r>
          </w:p>
        </w:tc>
        <w:tc>
          <w:tcPr>
            <w:tcW w:w="4410" w:type="dxa"/>
          </w:tcPr>
          <w:p w14:paraId="173CAFD5" w14:textId="73F9DEA3" w:rsidR="00C61FB4" w:rsidRPr="00BB4280" w:rsidRDefault="00C61FB4" w:rsidP="004717A3">
            <w:pPr>
              <w:rPr>
                <w:sz w:val="18"/>
                <w:szCs w:val="18"/>
              </w:rPr>
            </w:pPr>
            <w:r w:rsidRPr="00BB4280">
              <w:rPr>
                <w:sz w:val="18"/>
                <w:szCs w:val="18"/>
              </w:rPr>
              <w:t>This field specifies CUIN of corporate borrower issued by SECP.</w:t>
            </w:r>
          </w:p>
        </w:tc>
        <w:tc>
          <w:tcPr>
            <w:tcW w:w="3240" w:type="dxa"/>
          </w:tcPr>
          <w:p w14:paraId="0E3235AE" w14:textId="7C590D03" w:rsidR="00C61FB4" w:rsidRPr="00BB4280" w:rsidRDefault="00C61FB4" w:rsidP="004717A3">
            <w:pPr>
              <w:rPr>
                <w:sz w:val="18"/>
                <w:szCs w:val="18"/>
              </w:rPr>
            </w:pPr>
            <w:r w:rsidRPr="00BB4280">
              <w:rPr>
                <w:sz w:val="18"/>
                <w:szCs w:val="18"/>
              </w:rPr>
              <w:t>Required:   No</w:t>
            </w:r>
          </w:p>
          <w:p w14:paraId="374209A3" w14:textId="77777777" w:rsidR="00C61FB4" w:rsidRPr="00BB4280" w:rsidRDefault="00C61FB4" w:rsidP="004717A3">
            <w:pPr>
              <w:rPr>
                <w:sz w:val="18"/>
                <w:szCs w:val="18"/>
              </w:rPr>
            </w:pPr>
            <w:r w:rsidRPr="00BB4280">
              <w:rPr>
                <w:sz w:val="18"/>
                <w:szCs w:val="18"/>
              </w:rPr>
              <w:t xml:space="preserve">Data Type: Numeric </w:t>
            </w:r>
          </w:p>
          <w:p w14:paraId="7B78793E" w14:textId="77777777" w:rsidR="00C61FB4" w:rsidRPr="00BB4280" w:rsidRDefault="00C61FB4" w:rsidP="004717A3">
            <w:pPr>
              <w:rPr>
                <w:sz w:val="18"/>
                <w:szCs w:val="18"/>
              </w:rPr>
            </w:pPr>
            <w:r w:rsidRPr="00BB4280">
              <w:rPr>
                <w:sz w:val="18"/>
                <w:szCs w:val="18"/>
              </w:rPr>
              <w:t>Maximum Length: 10</w:t>
            </w:r>
          </w:p>
          <w:p w14:paraId="57D04738" w14:textId="77777777" w:rsidR="00C61FB4" w:rsidRPr="00BB4280" w:rsidRDefault="00C61FB4">
            <w:pPr>
              <w:rPr>
                <w:sz w:val="18"/>
                <w:szCs w:val="18"/>
              </w:rPr>
            </w:pPr>
            <w:r w:rsidRPr="00BB4280">
              <w:rPr>
                <w:sz w:val="18"/>
                <w:szCs w:val="18"/>
              </w:rPr>
              <w:t>Sample Value: “123456790”</w:t>
            </w:r>
          </w:p>
        </w:tc>
      </w:tr>
      <w:tr w:rsidR="00AC405E" w:rsidRPr="00BB4280" w14:paraId="59DE28CF" w14:textId="36852F9F" w:rsidTr="00C61FB4">
        <w:tc>
          <w:tcPr>
            <w:tcW w:w="1008" w:type="dxa"/>
          </w:tcPr>
          <w:p w14:paraId="48AD24DA" w14:textId="77777777" w:rsidR="00C61FB4" w:rsidRPr="00BB4280" w:rsidRDefault="00C61FB4" w:rsidP="00BC721C">
            <w:pPr>
              <w:pStyle w:val="ListParagraph"/>
              <w:numPr>
                <w:ilvl w:val="0"/>
                <w:numId w:val="6"/>
              </w:numPr>
              <w:jc w:val="center"/>
              <w:rPr>
                <w:sz w:val="18"/>
                <w:szCs w:val="18"/>
              </w:rPr>
            </w:pPr>
          </w:p>
        </w:tc>
        <w:tc>
          <w:tcPr>
            <w:tcW w:w="1260" w:type="dxa"/>
          </w:tcPr>
          <w:p w14:paraId="356B888D" w14:textId="77777777" w:rsidR="00C61FB4" w:rsidRPr="00BB4280" w:rsidRDefault="00C61FB4" w:rsidP="004717A3">
            <w:pPr>
              <w:jc w:val="center"/>
              <w:rPr>
                <w:sz w:val="18"/>
                <w:szCs w:val="18"/>
              </w:rPr>
            </w:pPr>
            <w:r w:rsidRPr="00BB4280">
              <w:rPr>
                <w:sz w:val="18"/>
                <w:szCs w:val="18"/>
              </w:rPr>
              <w:t>BRWR_REGISTRATION_NO</w:t>
            </w:r>
          </w:p>
        </w:tc>
        <w:tc>
          <w:tcPr>
            <w:tcW w:w="4410" w:type="dxa"/>
          </w:tcPr>
          <w:p w14:paraId="79625C64" w14:textId="55C35E2E" w:rsidR="00C61FB4" w:rsidRPr="00BB4280" w:rsidRDefault="00C61FB4" w:rsidP="0087652E">
            <w:pPr>
              <w:rPr>
                <w:sz w:val="18"/>
                <w:szCs w:val="18"/>
              </w:rPr>
            </w:pPr>
            <w:r w:rsidRPr="00BB4280">
              <w:rPr>
                <w:sz w:val="18"/>
                <w:szCs w:val="18"/>
              </w:rPr>
              <w:t>This field specifies Registration Number of borrower/partnership issued by registrar.</w:t>
            </w:r>
          </w:p>
        </w:tc>
        <w:tc>
          <w:tcPr>
            <w:tcW w:w="3240" w:type="dxa"/>
          </w:tcPr>
          <w:p w14:paraId="4D7F59FE" w14:textId="4467B914" w:rsidR="00C61FB4" w:rsidRPr="00BB4280" w:rsidRDefault="00C61FB4" w:rsidP="004717A3">
            <w:pPr>
              <w:rPr>
                <w:sz w:val="18"/>
                <w:szCs w:val="18"/>
              </w:rPr>
            </w:pPr>
            <w:r w:rsidRPr="00BB4280">
              <w:rPr>
                <w:sz w:val="18"/>
                <w:szCs w:val="18"/>
              </w:rPr>
              <w:t>Required:   Conditionally Yes</w:t>
            </w:r>
          </w:p>
          <w:p w14:paraId="29AC543E" w14:textId="77777777" w:rsidR="00C61FB4" w:rsidRPr="00BB4280" w:rsidRDefault="00C61FB4" w:rsidP="004717A3">
            <w:pPr>
              <w:rPr>
                <w:sz w:val="18"/>
                <w:szCs w:val="18"/>
              </w:rPr>
            </w:pPr>
            <w:r w:rsidRPr="00BB4280">
              <w:rPr>
                <w:sz w:val="18"/>
                <w:szCs w:val="18"/>
              </w:rPr>
              <w:t>Data Type: Text</w:t>
            </w:r>
          </w:p>
          <w:p w14:paraId="5328A8BC" w14:textId="77777777" w:rsidR="00C61FB4" w:rsidRPr="00BB4280" w:rsidRDefault="00C61FB4" w:rsidP="00354EAD">
            <w:pPr>
              <w:rPr>
                <w:sz w:val="18"/>
                <w:szCs w:val="18"/>
              </w:rPr>
            </w:pPr>
            <w:r w:rsidRPr="00BB4280">
              <w:rPr>
                <w:sz w:val="18"/>
                <w:szCs w:val="18"/>
              </w:rPr>
              <w:t>Maximum Length: 15</w:t>
            </w:r>
          </w:p>
        </w:tc>
      </w:tr>
      <w:tr w:rsidR="00AC405E" w:rsidRPr="00BB4280" w14:paraId="5A4610AA" w14:textId="1CE5400F" w:rsidTr="00C61FB4">
        <w:tc>
          <w:tcPr>
            <w:tcW w:w="1008" w:type="dxa"/>
            <w:vAlign w:val="center"/>
          </w:tcPr>
          <w:p w14:paraId="3AD07859"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6AA5BE6E" w14:textId="77777777" w:rsidR="00C61FB4" w:rsidRPr="00BB4280" w:rsidRDefault="00C61FB4" w:rsidP="0038780A">
            <w:pPr>
              <w:jc w:val="center"/>
              <w:rPr>
                <w:sz w:val="18"/>
                <w:szCs w:val="18"/>
              </w:rPr>
            </w:pPr>
            <w:r w:rsidRPr="00BB4280">
              <w:rPr>
                <w:sz w:val="18"/>
                <w:szCs w:val="18"/>
              </w:rPr>
              <w:t>NAME</w:t>
            </w:r>
          </w:p>
        </w:tc>
        <w:tc>
          <w:tcPr>
            <w:tcW w:w="4410" w:type="dxa"/>
          </w:tcPr>
          <w:p w14:paraId="73876277" w14:textId="7A7EFA9F" w:rsidR="00C61FB4" w:rsidRPr="00BB4280" w:rsidRDefault="00C61FB4" w:rsidP="0038780A">
            <w:pPr>
              <w:rPr>
                <w:sz w:val="18"/>
                <w:szCs w:val="18"/>
              </w:rPr>
            </w:pPr>
            <w:r w:rsidRPr="00BB4280">
              <w:rPr>
                <w:sz w:val="18"/>
                <w:szCs w:val="18"/>
              </w:rPr>
              <w:t>This field specifies Name of Corporate Borrower.</w:t>
            </w:r>
          </w:p>
        </w:tc>
        <w:tc>
          <w:tcPr>
            <w:tcW w:w="3240" w:type="dxa"/>
          </w:tcPr>
          <w:p w14:paraId="2BD96DA3" w14:textId="77777777" w:rsidR="00C61FB4" w:rsidRPr="00BB4280" w:rsidRDefault="00C61FB4" w:rsidP="0038780A">
            <w:pPr>
              <w:rPr>
                <w:sz w:val="18"/>
                <w:szCs w:val="18"/>
              </w:rPr>
            </w:pPr>
            <w:r w:rsidRPr="00BB4280">
              <w:rPr>
                <w:sz w:val="18"/>
                <w:szCs w:val="18"/>
              </w:rPr>
              <w:t>Required:   Yes</w:t>
            </w:r>
          </w:p>
          <w:p w14:paraId="4F4FCA2D" w14:textId="77777777" w:rsidR="00C61FB4" w:rsidRPr="00BB4280" w:rsidRDefault="00C61FB4" w:rsidP="0038780A">
            <w:pPr>
              <w:rPr>
                <w:sz w:val="18"/>
                <w:szCs w:val="18"/>
              </w:rPr>
            </w:pPr>
            <w:r w:rsidRPr="00BB4280">
              <w:rPr>
                <w:sz w:val="18"/>
                <w:szCs w:val="18"/>
              </w:rPr>
              <w:t>Data Type: Text</w:t>
            </w:r>
          </w:p>
          <w:p w14:paraId="430BF085" w14:textId="77777777" w:rsidR="00C61FB4" w:rsidRPr="00BB4280" w:rsidRDefault="00C61FB4" w:rsidP="0038780A">
            <w:pPr>
              <w:rPr>
                <w:sz w:val="18"/>
                <w:szCs w:val="18"/>
              </w:rPr>
            </w:pPr>
            <w:r w:rsidRPr="00BB4280">
              <w:rPr>
                <w:sz w:val="18"/>
                <w:szCs w:val="18"/>
              </w:rPr>
              <w:t>Maximum Length: 60</w:t>
            </w:r>
          </w:p>
          <w:p w14:paraId="3C1705CB" w14:textId="77777777" w:rsidR="00C61FB4" w:rsidRPr="00BB4280" w:rsidRDefault="00C61FB4">
            <w:pPr>
              <w:rPr>
                <w:sz w:val="18"/>
                <w:szCs w:val="18"/>
              </w:rPr>
            </w:pPr>
            <w:r w:rsidRPr="00BB4280">
              <w:rPr>
                <w:sz w:val="18"/>
                <w:szCs w:val="18"/>
              </w:rPr>
              <w:t>Sample Value: “ABC Company”</w:t>
            </w:r>
          </w:p>
        </w:tc>
      </w:tr>
      <w:tr w:rsidR="00AC405E" w:rsidRPr="00BB4280" w14:paraId="56A8AA32" w14:textId="59E8C753" w:rsidTr="00C61FB4">
        <w:tc>
          <w:tcPr>
            <w:tcW w:w="1008" w:type="dxa"/>
            <w:vAlign w:val="center"/>
          </w:tcPr>
          <w:p w14:paraId="4CFA3461"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35B85949" w14:textId="77777777" w:rsidR="00C61FB4" w:rsidRPr="00BB4280" w:rsidRDefault="00C61FB4" w:rsidP="00AB5729">
            <w:pPr>
              <w:jc w:val="center"/>
              <w:rPr>
                <w:sz w:val="18"/>
                <w:szCs w:val="18"/>
              </w:rPr>
            </w:pPr>
            <w:r w:rsidRPr="00BB4280">
              <w:rPr>
                <w:sz w:val="18"/>
                <w:szCs w:val="18"/>
              </w:rPr>
              <w:t>BORROWER_TYPE</w:t>
            </w:r>
          </w:p>
        </w:tc>
        <w:tc>
          <w:tcPr>
            <w:tcW w:w="4410" w:type="dxa"/>
          </w:tcPr>
          <w:p w14:paraId="7C461C82" w14:textId="7C7BAE64" w:rsidR="00C61FB4" w:rsidRPr="00BB4280" w:rsidRDefault="00C61FB4" w:rsidP="00CA2775">
            <w:pPr>
              <w:rPr>
                <w:sz w:val="18"/>
                <w:szCs w:val="18"/>
              </w:rPr>
            </w:pPr>
            <w:r w:rsidRPr="00BB4280">
              <w:rPr>
                <w:sz w:val="18"/>
                <w:szCs w:val="18"/>
              </w:rPr>
              <w:t>This field specifies Corporate Borrower's Type (Select value from Annexure-1)</w:t>
            </w:r>
          </w:p>
        </w:tc>
        <w:tc>
          <w:tcPr>
            <w:tcW w:w="3240" w:type="dxa"/>
          </w:tcPr>
          <w:p w14:paraId="28C0A303" w14:textId="77777777" w:rsidR="00C61FB4" w:rsidRPr="00BB4280" w:rsidRDefault="00C61FB4" w:rsidP="00CA2775">
            <w:pPr>
              <w:rPr>
                <w:sz w:val="18"/>
                <w:szCs w:val="18"/>
              </w:rPr>
            </w:pPr>
            <w:r w:rsidRPr="00BB4280">
              <w:rPr>
                <w:sz w:val="18"/>
                <w:szCs w:val="18"/>
              </w:rPr>
              <w:t>Required:   Yes</w:t>
            </w:r>
          </w:p>
          <w:p w14:paraId="013A6044" w14:textId="77777777" w:rsidR="00C61FB4" w:rsidRPr="00BB4280" w:rsidRDefault="00C61FB4" w:rsidP="00CA2775">
            <w:pPr>
              <w:rPr>
                <w:sz w:val="18"/>
                <w:szCs w:val="18"/>
              </w:rPr>
            </w:pPr>
            <w:r w:rsidRPr="00BB4280">
              <w:rPr>
                <w:sz w:val="18"/>
                <w:szCs w:val="18"/>
              </w:rPr>
              <w:t>Data Type: Text</w:t>
            </w:r>
          </w:p>
          <w:p w14:paraId="378BD0B1" w14:textId="77777777" w:rsidR="00C61FB4" w:rsidRPr="00BB4280" w:rsidRDefault="00C61FB4" w:rsidP="00CA2775">
            <w:pPr>
              <w:rPr>
                <w:sz w:val="18"/>
                <w:szCs w:val="18"/>
              </w:rPr>
            </w:pPr>
            <w:r w:rsidRPr="00BB4280">
              <w:rPr>
                <w:sz w:val="18"/>
                <w:szCs w:val="18"/>
              </w:rPr>
              <w:t>Maximum Length: 2</w:t>
            </w:r>
          </w:p>
          <w:p w14:paraId="09D1F4CA" w14:textId="77777777" w:rsidR="00C61FB4" w:rsidRPr="00BB4280" w:rsidRDefault="00C61FB4">
            <w:pPr>
              <w:rPr>
                <w:sz w:val="18"/>
                <w:szCs w:val="18"/>
              </w:rPr>
            </w:pPr>
            <w:r w:rsidRPr="00BB4280">
              <w:rPr>
                <w:sz w:val="18"/>
                <w:szCs w:val="18"/>
              </w:rPr>
              <w:t>Sample Value: “15”</w:t>
            </w:r>
          </w:p>
        </w:tc>
      </w:tr>
      <w:tr w:rsidR="00AC405E" w:rsidRPr="00BB4280" w14:paraId="4F82D2CC" w14:textId="23D8988E" w:rsidTr="00C61FB4">
        <w:tc>
          <w:tcPr>
            <w:tcW w:w="1008" w:type="dxa"/>
            <w:vAlign w:val="center"/>
          </w:tcPr>
          <w:p w14:paraId="1F961E93"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5D1FC225" w14:textId="77777777" w:rsidR="00C61FB4" w:rsidRPr="00BB4280" w:rsidRDefault="00C61FB4" w:rsidP="00786CEB">
            <w:pPr>
              <w:jc w:val="center"/>
              <w:rPr>
                <w:sz w:val="18"/>
                <w:szCs w:val="18"/>
              </w:rPr>
            </w:pPr>
            <w:r w:rsidRPr="00BB4280">
              <w:rPr>
                <w:sz w:val="18"/>
                <w:szCs w:val="18"/>
              </w:rPr>
              <w:t>GROUP_NAME</w:t>
            </w:r>
          </w:p>
        </w:tc>
        <w:tc>
          <w:tcPr>
            <w:tcW w:w="4410" w:type="dxa"/>
          </w:tcPr>
          <w:p w14:paraId="2667EFFE" w14:textId="749AE6FB" w:rsidR="00C61FB4" w:rsidRPr="00BB4280" w:rsidRDefault="00C61FB4" w:rsidP="0087652E">
            <w:pPr>
              <w:rPr>
                <w:sz w:val="18"/>
                <w:szCs w:val="18"/>
              </w:rPr>
            </w:pPr>
            <w:r w:rsidRPr="00BB4280">
              <w:rPr>
                <w:sz w:val="18"/>
                <w:szCs w:val="18"/>
              </w:rPr>
              <w:t>This field specifies Group Name of borrower.</w:t>
            </w:r>
          </w:p>
        </w:tc>
        <w:tc>
          <w:tcPr>
            <w:tcW w:w="3240" w:type="dxa"/>
          </w:tcPr>
          <w:p w14:paraId="7C6EA1FC" w14:textId="77777777" w:rsidR="00C61FB4" w:rsidRPr="00BB4280" w:rsidRDefault="00C61FB4" w:rsidP="004F1685">
            <w:pPr>
              <w:rPr>
                <w:sz w:val="18"/>
                <w:szCs w:val="18"/>
              </w:rPr>
            </w:pPr>
            <w:r w:rsidRPr="00BB4280">
              <w:rPr>
                <w:sz w:val="18"/>
                <w:szCs w:val="18"/>
              </w:rPr>
              <w:t>Required:   No</w:t>
            </w:r>
          </w:p>
          <w:p w14:paraId="3B494206" w14:textId="77777777" w:rsidR="00C61FB4" w:rsidRPr="00BB4280" w:rsidRDefault="00C61FB4" w:rsidP="004F1685">
            <w:pPr>
              <w:rPr>
                <w:sz w:val="18"/>
                <w:szCs w:val="18"/>
              </w:rPr>
            </w:pPr>
            <w:r w:rsidRPr="00BB4280">
              <w:rPr>
                <w:sz w:val="18"/>
                <w:szCs w:val="18"/>
              </w:rPr>
              <w:t>Data Type: Text</w:t>
            </w:r>
          </w:p>
          <w:p w14:paraId="0476B53A" w14:textId="797D8512" w:rsidR="00C61FB4" w:rsidRPr="00BB4280" w:rsidRDefault="00C61FB4" w:rsidP="004F1685">
            <w:pPr>
              <w:rPr>
                <w:sz w:val="18"/>
                <w:szCs w:val="18"/>
              </w:rPr>
            </w:pPr>
            <w:r w:rsidRPr="00BB4280">
              <w:rPr>
                <w:sz w:val="18"/>
                <w:szCs w:val="18"/>
              </w:rPr>
              <w:t>Maximum Length: 60</w:t>
            </w:r>
          </w:p>
          <w:p w14:paraId="59132BC4" w14:textId="77777777" w:rsidR="00C61FB4" w:rsidRPr="00BB4280" w:rsidRDefault="00C61FB4">
            <w:pPr>
              <w:rPr>
                <w:sz w:val="18"/>
                <w:szCs w:val="18"/>
              </w:rPr>
            </w:pPr>
            <w:r w:rsidRPr="00BB4280">
              <w:rPr>
                <w:sz w:val="18"/>
                <w:szCs w:val="18"/>
              </w:rPr>
              <w:t>Sample: “ABC Group”</w:t>
            </w:r>
          </w:p>
        </w:tc>
      </w:tr>
      <w:tr w:rsidR="00AC405E" w:rsidRPr="00BB4280" w14:paraId="26E770C6" w14:textId="78918BBB" w:rsidTr="00C61FB4">
        <w:tc>
          <w:tcPr>
            <w:tcW w:w="1008" w:type="dxa"/>
            <w:vAlign w:val="center"/>
          </w:tcPr>
          <w:p w14:paraId="68DDB8B8"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1D04582B" w14:textId="77777777" w:rsidR="00C61FB4" w:rsidRPr="00BB4280" w:rsidRDefault="00C61FB4" w:rsidP="00AB5729">
            <w:pPr>
              <w:jc w:val="center"/>
              <w:rPr>
                <w:sz w:val="18"/>
                <w:szCs w:val="18"/>
              </w:rPr>
            </w:pPr>
            <w:r w:rsidRPr="00BB4280">
              <w:rPr>
                <w:sz w:val="18"/>
                <w:szCs w:val="18"/>
              </w:rPr>
              <w:t>ADDRESS_HOME</w:t>
            </w:r>
          </w:p>
        </w:tc>
        <w:tc>
          <w:tcPr>
            <w:tcW w:w="4410" w:type="dxa"/>
          </w:tcPr>
          <w:p w14:paraId="4AB71D9F" w14:textId="154E0959" w:rsidR="00C61FB4" w:rsidRPr="00BB4280" w:rsidRDefault="00C61FB4" w:rsidP="0087652E">
            <w:pPr>
              <w:rPr>
                <w:sz w:val="18"/>
                <w:szCs w:val="18"/>
              </w:rPr>
            </w:pPr>
            <w:r w:rsidRPr="00BB4280">
              <w:rPr>
                <w:sz w:val="18"/>
                <w:szCs w:val="18"/>
              </w:rPr>
              <w:t>This field specifies House/Flat No in the Current Address of borrower.</w:t>
            </w:r>
          </w:p>
        </w:tc>
        <w:tc>
          <w:tcPr>
            <w:tcW w:w="3240" w:type="dxa"/>
          </w:tcPr>
          <w:p w14:paraId="6DF838D9" w14:textId="77777777" w:rsidR="00C61FB4" w:rsidRPr="00BB4280" w:rsidRDefault="00C61FB4" w:rsidP="00D82EC5">
            <w:pPr>
              <w:rPr>
                <w:sz w:val="18"/>
                <w:szCs w:val="18"/>
              </w:rPr>
            </w:pPr>
            <w:r w:rsidRPr="00BB4280">
              <w:rPr>
                <w:sz w:val="18"/>
                <w:szCs w:val="18"/>
              </w:rPr>
              <w:t>Required:   No</w:t>
            </w:r>
          </w:p>
          <w:p w14:paraId="66A9BFBC" w14:textId="77777777" w:rsidR="00C61FB4" w:rsidRPr="00BB4280" w:rsidRDefault="00C61FB4" w:rsidP="00D82EC5">
            <w:pPr>
              <w:rPr>
                <w:sz w:val="18"/>
                <w:szCs w:val="18"/>
              </w:rPr>
            </w:pPr>
            <w:r w:rsidRPr="00BB4280">
              <w:rPr>
                <w:sz w:val="18"/>
                <w:szCs w:val="18"/>
              </w:rPr>
              <w:t>Data Type: Text</w:t>
            </w:r>
          </w:p>
          <w:p w14:paraId="192D8683" w14:textId="67D57411" w:rsidR="00C61FB4" w:rsidRPr="00BB4280" w:rsidRDefault="00C61FB4" w:rsidP="00D82EC5">
            <w:pPr>
              <w:rPr>
                <w:sz w:val="18"/>
                <w:szCs w:val="18"/>
              </w:rPr>
            </w:pPr>
            <w:r w:rsidRPr="00BB4280">
              <w:rPr>
                <w:sz w:val="18"/>
                <w:szCs w:val="18"/>
              </w:rPr>
              <w:t>Maximum Length: 120</w:t>
            </w:r>
          </w:p>
          <w:p w14:paraId="028E02B2" w14:textId="77777777" w:rsidR="00C61FB4" w:rsidRPr="00BB4280" w:rsidRDefault="00C61FB4" w:rsidP="00D82EC5">
            <w:pPr>
              <w:rPr>
                <w:sz w:val="18"/>
                <w:szCs w:val="18"/>
              </w:rPr>
            </w:pPr>
            <w:r w:rsidRPr="00BB4280">
              <w:rPr>
                <w:sz w:val="18"/>
                <w:szCs w:val="18"/>
              </w:rPr>
              <w:t>Format:      None</w:t>
            </w:r>
          </w:p>
          <w:p w14:paraId="1D0A157F" w14:textId="77777777" w:rsidR="00C61FB4" w:rsidRPr="00BB4280" w:rsidRDefault="00C61FB4">
            <w:pPr>
              <w:rPr>
                <w:sz w:val="18"/>
                <w:szCs w:val="18"/>
              </w:rPr>
            </w:pPr>
            <w:r w:rsidRPr="00BB4280">
              <w:rPr>
                <w:sz w:val="18"/>
                <w:szCs w:val="18"/>
              </w:rPr>
              <w:t>Sample Value: “FLAT  No. 123”</w:t>
            </w:r>
          </w:p>
        </w:tc>
      </w:tr>
      <w:tr w:rsidR="00AC405E" w:rsidRPr="00BB4280" w14:paraId="4B3C25F4" w14:textId="5F612876" w:rsidTr="00C61FB4">
        <w:tc>
          <w:tcPr>
            <w:tcW w:w="1008" w:type="dxa"/>
            <w:vAlign w:val="center"/>
          </w:tcPr>
          <w:p w14:paraId="17DE18ED"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3E6EEA07" w14:textId="77777777" w:rsidR="00C61FB4" w:rsidRPr="00BB4280" w:rsidRDefault="00C61FB4" w:rsidP="00AB5729">
            <w:pPr>
              <w:jc w:val="center"/>
              <w:rPr>
                <w:sz w:val="18"/>
                <w:szCs w:val="18"/>
              </w:rPr>
            </w:pPr>
            <w:r w:rsidRPr="00BB4280">
              <w:rPr>
                <w:sz w:val="18"/>
                <w:szCs w:val="18"/>
              </w:rPr>
              <w:t>ADDRESS_STREET</w:t>
            </w:r>
          </w:p>
        </w:tc>
        <w:tc>
          <w:tcPr>
            <w:tcW w:w="4410" w:type="dxa"/>
          </w:tcPr>
          <w:p w14:paraId="4014F5A5" w14:textId="0BC55B94" w:rsidR="00C61FB4" w:rsidRPr="00BB4280" w:rsidRDefault="00C61FB4" w:rsidP="00D82EC5">
            <w:pPr>
              <w:rPr>
                <w:sz w:val="18"/>
                <w:szCs w:val="18"/>
              </w:rPr>
            </w:pPr>
            <w:r w:rsidRPr="00BB4280">
              <w:rPr>
                <w:sz w:val="18"/>
                <w:szCs w:val="18"/>
              </w:rPr>
              <w:t>This field specifies Street/Lane/Avenue's Name in the Current Address of the borrower.</w:t>
            </w:r>
          </w:p>
        </w:tc>
        <w:tc>
          <w:tcPr>
            <w:tcW w:w="3240" w:type="dxa"/>
          </w:tcPr>
          <w:p w14:paraId="7F209261" w14:textId="77777777" w:rsidR="00C61FB4" w:rsidRPr="00BB4280" w:rsidRDefault="00C61FB4" w:rsidP="00D82EC5">
            <w:pPr>
              <w:rPr>
                <w:sz w:val="18"/>
                <w:szCs w:val="18"/>
              </w:rPr>
            </w:pPr>
            <w:r w:rsidRPr="00BB4280">
              <w:rPr>
                <w:sz w:val="18"/>
                <w:szCs w:val="18"/>
              </w:rPr>
              <w:t>Required:   No</w:t>
            </w:r>
          </w:p>
          <w:p w14:paraId="1F9C9278" w14:textId="77777777" w:rsidR="00C61FB4" w:rsidRPr="00BB4280" w:rsidRDefault="00C61FB4" w:rsidP="00D82EC5">
            <w:pPr>
              <w:rPr>
                <w:sz w:val="18"/>
                <w:szCs w:val="18"/>
              </w:rPr>
            </w:pPr>
            <w:r w:rsidRPr="00BB4280">
              <w:rPr>
                <w:sz w:val="18"/>
                <w:szCs w:val="18"/>
              </w:rPr>
              <w:t>Data Type: Free Text</w:t>
            </w:r>
          </w:p>
          <w:p w14:paraId="54ABC98E" w14:textId="2D97BFD5" w:rsidR="00C61FB4" w:rsidRPr="00BB4280" w:rsidRDefault="00C61FB4" w:rsidP="00D82EC5">
            <w:pPr>
              <w:rPr>
                <w:sz w:val="18"/>
                <w:szCs w:val="18"/>
              </w:rPr>
            </w:pPr>
            <w:r w:rsidRPr="00BB4280">
              <w:rPr>
                <w:sz w:val="18"/>
                <w:szCs w:val="18"/>
              </w:rPr>
              <w:t>Maximum Length: 120</w:t>
            </w:r>
          </w:p>
          <w:p w14:paraId="5D601CC2" w14:textId="77777777" w:rsidR="00C61FB4" w:rsidRPr="00BB4280" w:rsidRDefault="00C61FB4">
            <w:pPr>
              <w:rPr>
                <w:sz w:val="18"/>
                <w:szCs w:val="18"/>
              </w:rPr>
            </w:pPr>
            <w:r w:rsidRPr="00BB4280">
              <w:rPr>
                <w:sz w:val="18"/>
                <w:szCs w:val="18"/>
              </w:rPr>
              <w:t>Sample Value: “ABC TOWN”</w:t>
            </w:r>
          </w:p>
        </w:tc>
      </w:tr>
      <w:tr w:rsidR="00AC405E" w:rsidRPr="00BB4280" w14:paraId="0BDB16C7" w14:textId="7730CB08" w:rsidTr="00C61FB4">
        <w:tc>
          <w:tcPr>
            <w:tcW w:w="1008" w:type="dxa"/>
            <w:vAlign w:val="center"/>
          </w:tcPr>
          <w:p w14:paraId="5D88D58F"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6575B992" w14:textId="77777777" w:rsidR="00C61FB4" w:rsidRPr="00BB4280" w:rsidRDefault="00C61FB4" w:rsidP="00AB5729">
            <w:pPr>
              <w:jc w:val="center"/>
              <w:rPr>
                <w:sz w:val="18"/>
                <w:szCs w:val="18"/>
              </w:rPr>
            </w:pPr>
            <w:r w:rsidRPr="00BB4280">
              <w:rPr>
                <w:sz w:val="18"/>
                <w:szCs w:val="18"/>
              </w:rPr>
              <w:t>ADDRESS_MOHALLA</w:t>
            </w:r>
          </w:p>
        </w:tc>
        <w:tc>
          <w:tcPr>
            <w:tcW w:w="4410" w:type="dxa"/>
          </w:tcPr>
          <w:p w14:paraId="705D0215" w14:textId="21B65B73" w:rsidR="00C61FB4" w:rsidRPr="00BB4280" w:rsidRDefault="00C61FB4" w:rsidP="00D82EC5">
            <w:pPr>
              <w:rPr>
                <w:sz w:val="18"/>
                <w:szCs w:val="18"/>
              </w:rPr>
            </w:pPr>
            <w:r w:rsidRPr="00BB4280">
              <w:rPr>
                <w:sz w:val="18"/>
                <w:szCs w:val="18"/>
              </w:rPr>
              <w:t>This field specifies Area/</w:t>
            </w:r>
            <w:proofErr w:type="spellStart"/>
            <w:r w:rsidRPr="00BB4280">
              <w:rPr>
                <w:sz w:val="18"/>
                <w:szCs w:val="18"/>
              </w:rPr>
              <w:t>Mohalla</w:t>
            </w:r>
            <w:proofErr w:type="spellEnd"/>
            <w:r w:rsidRPr="00BB4280">
              <w:rPr>
                <w:sz w:val="18"/>
                <w:szCs w:val="18"/>
              </w:rPr>
              <w:t>/chuck number/Town/</w:t>
            </w:r>
            <w:proofErr w:type="spellStart"/>
            <w:r w:rsidRPr="00BB4280">
              <w:rPr>
                <w:sz w:val="18"/>
                <w:szCs w:val="18"/>
              </w:rPr>
              <w:t>Qasba</w:t>
            </w:r>
            <w:proofErr w:type="spellEnd"/>
            <w:r w:rsidRPr="00BB4280">
              <w:rPr>
                <w:sz w:val="18"/>
                <w:szCs w:val="18"/>
              </w:rPr>
              <w:t>/Village, Name in the Current Address of the borrower.</w:t>
            </w:r>
          </w:p>
        </w:tc>
        <w:tc>
          <w:tcPr>
            <w:tcW w:w="3240" w:type="dxa"/>
          </w:tcPr>
          <w:p w14:paraId="3B25DCFC" w14:textId="77777777" w:rsidR="00C61FB4" w:rsidRPr="00BB4280" w:rsidRDefault="00C61FB4" w:rsidP="00D82EC5">
            <w:pPr>
              <w:rPr>
                <w:sz w:val="18"/>
                <w:szCs w:val="18"/>
              </w:rPr>
            </w:pPr>
            <w:r w:rsidRPr="00BB4280">
              <w:rPr>
                <w:sz w:val="18"/>
                <w:szCs w:val="18"/>
              </w:rPr>
              <w:t>Required:   No</w:t>
            </w:r>
          </w:p>
          <w:p w14:paraId="369B850A" w14:textId="77777777" w:rsidR="00C61FB4" w:rsidRPr="00BB4280" w:rsidRDefault="00C61FB4" w:rsidP="00D82EC5">
            <w:pPr>
              <w:rPr>
                <w:sz w:val="18"/>
                <w:szCs w:val="18"/>
              </w:rPr>
            </w:pPr>
            <w:r w:rsidRPr="00BB4280">
              <w:rPr>
                <w:sz w:val="18"/>
                <w:szCs w:val="18"/>
              </w:rPr>
              <w:t>Data Type: Text</w:t>
            </w:r>
          </w:p>
          <w:p w14:paraId="074BB424" w14:textId="4C65F923" w:rsidR="00C61FB4" w:rsidRPr="00BB4280" w:rsidRDefault="00C61FB4" w:rsidP="00D82EC5">
            <w:pPr>
              <w:rPr>
                <w:sz w:val="18"/>
                <w:szCs w:val="18"/>
              </w:rPr>
            </w:pPr>
            <w:r w:rsidRPr="00BB4280">
              <w:rPr>
                <w:sz w:val="18"/>
                <w:szCs w:val="18"/>
              </w:rPr>
              <w:t>Maximum Length: 120</w:t>
            </w:r>
          </w:p>
          <w:p w14:paraId="7E4A84F1" w14:textId="77777777" w:rsidR="00C61FB4" w:rsidRPr="00BB4280" w:rsidRDefault="00C61FB4">
            <w:pPr>
              <w:rPr>
                <w:sz w:val="18"/>
                <w:szCs w:val="18"/>
              </w:rPr>
            </w:pPr>
            <w:r w:rsidRPr="00BB4280">
              <w:rPr>
                <w:sz w:val="18"/>
                <w:szCs w:val="18"/>
              </w:rPr>
              <w:t>Sample Value: “MODEL TOWN”</w:t>
            </w:r>
          </w:p>
        </w:tc>
      </w:tr>
      <w:tr w:rsidR="00AC405E" w:rsidRPr="00BB4280" w14:paraId="4C20CAEB" w14:textId="1B3EEAD1" w:rsidTr="00C61FB4">
        <w:tc>
          <w:tcPr>
            <w:tcW w:w="1008" w:type="dxa"/>
            <w:vAlign w:val="center"/>
          </w:tcPr>
          <w:p w14:paraId="6F058245"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416370D3" w14:textId="77777777" w:rsidR="00C61FB4" w:rsidRPr="00BB4280" w:rsidRDefault="00C61FB4" w:rsidP="00AB5729">
            <w:pPr>
              <w:jc w:val="center"/>
              <w:rPr>
                <w:sz w:val="18"/>
                <w:szCs w:val="18"/>
              </w:rPr>
            </w:pPr>
            <w:r w:rsidRPr="00BB4280">
              <w:rPr>
                <w:sz w:val="18"/>
                <w:szCs w:val="18"/>
              </w:rPr>
              <w:t>ADDRESS_CITY</w:t>
            </w:r>
          </w:p>
        </w:tc>
        <w:tc>
          <w:tcPr>
            <w:tcW w:w="4410" w:type="dxa"/>
          </w:tcPr>
          <w:p w14:paraId="1EEC2DE3" w14:textId="79870C38" w:rsidR="00C61FB4" w:rsidRPr="00BB4280" w:rsidRDefault="00C61FB4" w:rsidP="0087652E">
            <w:pPr>
              <w:rPr>
                <w:sz w:val="18"/>
                <w:szCs w:val="18"/>
              </w:rPr>
            </w:pPr>
            <w:r w:rsidRPr="00BB4280">
              <w:rPr>
                <w:sz w:val="18"/>
                <w:szCs w:val="18"/>
              </w:rPr>
              <w:t>This field specifies City/District in the Current Address of the borrower.</w:t>
            </w:r>
          </w:p>
        </w:tc>
        <w:tc>
          <w:tcPr>
            <w:tcW w:w="3240" w:type="dxa"/>
          </w:tcPr>
          <w:p w14:paraId="65A93222" w14:textId="77777777" w:rsidR="00C61FB4" w:rsidRPr="00BB4280" w:rsidRDefault="00C61FB4" w:rsidP="00D82EC5">
            <w:pPr>
              <w:rPr>
                <w:sz w:val="18"/>
                <w:szCs w:val="18"/>
              </w:rPr>
            </w:pPr>
            <w:r w:rsidRPr="00BB4280">
              <w:rPr>
                <w:sz w:val="18"/>
                <w:szCs w:val="18"/>
              </w:rPr>
              <w:t>Required:   No</w:t>
            </w:r>
          </w:p>
          <w:p w14:paraId="26F525EF" w14:textId="77777777" w:rsidR="00C61FB4" w:rsidRPr="00BB4280" w:rsidRDefault="00C61FB4" w:rsidP="00D82EC5">
            <w:pPr>
              <w:rPr>
                <w:sz w:val="18"/>
                <w:szCs w:val="18"/>
              </w:rPr>
            </w:pPr>
            <w:r w:rsidRPr="00BB4280">
              <w:rPr>
                <w:sz w:val="18"/>
                <w:szCs w:val="18"/>
              </w:rPr>
              <w:t>Data Type: Text</w:t>
            </w:r>
          </w:p>
          <w:p w14:paraId="25BD04AA" w14:textId="293E257A" w:rsidR="00C61FB4" w:rsidRPr="00BB4280" w:rsidRDefault="00C61FB4" w:rsidP="00D82EC5">
            <w:pPr>
              <w:rPr>
                <w:sz w:val="18"/>
                <w:szCs w:val="18"/>
              </w:rPr>
            </w:pPr>
            <w:r w:rsidRPr="00BB4280">
              <w:rPr>
                <w:sz w:val="18"/>
                <w:szCs w:val="18"/>
              </w:rPr>
              <w:t>Maximum Length: 120</w:t>
            </w:r>
          </w:p>
          <w:p w14:paraId="5F68A222" w14:textId="77777777" w:rsidR="00C61FB4" w:rsidRPr="00BB4280" w:rsidRDefault="00C61FB4">
            <w:pPr>
              <w:rPr>
                <w:sz w:val="18"/>
                <w:szCs w:val="18"/>
              </w:rPr>
            </w:pPr>
            <w:r w:rsidRPr="00BB4280">
              <w:rPr>
                <w:sz w:val="18"/>
                <w:szCs w:val="18"/>
              </w:rPr>
              <w:t>Sample Value: “LAHORE”</w:t>
            </w:r>
          </w:p>
        </w:tc>
      </w:tr>
      <w:tr w:rsidR="00AC405E" w:rsidRPr="00BB4280" w14:paraId="45A18C85" w14:textId="7366C4E7" w:rsidTr="00C61FB4">
        <w:tc>
          <w:tcPr>
            <w:tcW w:w="1008" w:type="dxa"/>
            <w:vAlign w:val="center"/>
          </w:tcPr>
          <w:p w14:paraId="211567AC"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4D370434" w14:textId="77777777" w:rsidR="00C61FB4" w:rsidRPr="00BB4280" w:rsidRDefault="00C61FB4" w:rsidP="00AB5729">
            <w:pPr>
              <w:jc w:val="center"/>
              <w:rPr>
                <w:sz w:val="18"/>
                <w:szCs w:val="18"/>
              </w:rPr>
            </w:pPr>
            <w:r w:rsidRPr="00BB4280">
              <w:rPr>
                <w:sz w:val="18"/>
                <w:szCs w:val="18"/>
              </w:rPr>
              <w:t>PROVINCE_CODE</w:t>
            </w:r>
          </w:p>
        </w:tc>
        <w:tc>
          <w:tcPr>
            <w:tcW w:w="4410" w:type="dxa"/>
          </w:tcPr>
          <w:p w14:paraId="52A92D1C" w14:textId="593B9CE9" w:rsidR="00C61FB4" w:rsidRPr="00BB4280" w:rsidRDefault="00C61FB4" w:rsidP="00CA2775">
            <w:pPr>
              <w:rPr>
                <w:sz w:val="18"/>
                <w:szCs w:val="18"/>
              </w:rPr>
            </w:pPr>
            <w:r w:rsidRPr="00BB4280">
              <w:rPr>
                <w:sz w:val="18"/>
                <w:szCs w:val="18"/>
              </w:rPr>
              <w:t xml:space="preserve">This field specifies Province of residence of the borrower (select value from province code list given in </w:t>
            </w:r>
            <w:r w:rsidRPr="00BB4280">
              <w:rPr>
                <w:rFonts w:cstheme="minorHAnsi"/>
                <w:sz w:val="18"/>
                <w:szCs w:val="18"/>
              </w:rPr>
              <w:t>Annexure-8</w:t>
            </w:r>
            <w:r w:rsidRPr="00BB4280">
              <w:rPr>
                <w:sz w:val="18"/>
                <w:szCs w:val="18"/>
              </w:rPr>
              <w:t>)</w:t>
            </w:r>
          </w:p>
        </w:tc>
        <w:tc>
          <w:tcPr>
            <w:tcW w:w="3240" w:type="dxa"/>
          </w:tcPr>
          <w:p w14:paraId="3F346C6E" w14:textId="22612690" w:rsidR="00C61FB4" w:rsidRPr="00BB4280" w:rsidRDefault="00C61FB4" w:rsidP="003F432E">
            <w:pPr>
              <w:rPr>
                <w:sz w:val="18"/>
                <w:szCs w:val="18"/>
              </w:rPr>
            </w:pPr>
            <w:r w:rsidRPr="00BB4280">
              <w:rPr>
                <w:sz w:val="18"/>
                <w:szCs w:val="18"/>
              </w:rPr>
              <w:t>Required:   Yes</w:t>
            </w:r>
          </w:p>
          <w:p w14:paraId="593088F5" w14:textId="77777777" w:rsidR="00C61FB4" w:rsidRPr="00BB4280" w:rsidRDefault="00C61FB4" w:rsidP="003F432E">
            <w:pPr>
              <w:rPr>
                <w:sz w:val="18"/>
                <w:szCs w:val="18"/>
              </w:rPr>
            </w:pPr>
            <w:r w:rsidRPr="00BB4280">
              <w:rPr>
                <w:sz w:val="18"/>
                <w:szCs w:val="18"/>
              </w:rPr>
              <w:t xml:space="preserve">Data Type: Numeric </w:t>
            </w:r>
          </w:p>
          <w:p w14:paraId="36030668" w14:textId="77777777" w:rsidR="00C61FB4" w:rsidRPr="00BB4280" w:rsidRDefault="00C61FB4" w:rsidP="003F432E">
            <w:pPr>
              <w:rPr>
                <w:sz w:val="18"/>
                <w:szCs w:val="18"/>
              </w:rPr>
            </w:pPr>
            <w:r w:rsidRPr="00BB4280">
              <w:rPr>
                <w:sz w:val="18"/>
                <w:szCs w:val="18"/>
              </w:rPr>
              <w:t>Maximum Length: 2</w:t>
            </w:r>
          </w:p>
          <w:p w14:paraId="2D1990BC" w14:textId="37E363E4" w:rsidR="00C61FB4" w:rsidRPr="00BB4280" w:rsidRDefault="00C61FB4" w:rsidP="003F432E">
            <w:pPr>
              <w:rPr>
                <w:sz w:val="18"/>
                <w:szCs w:val="18"/>
              </w:rPr>
            </w:pPr>
            <w:r w:rsidRPr="00BB4280">
              <w:rPr>
                <w:sz w:val="18"/>
                <w:szCs w:val="18"/>
              </w:rPr>
              <w:t xml:space="preserve">Valid values: (Select value from given in </w:t>
            </w:r>
            <w:r w:rsidRPr="00BB4280">
              <w:rPr>
                <w:rFonts w:cstheme="minorHAnsi"/>
                <w:sz w:val="18"/>
                <w:szCs w:val="18"/>
              </w:rPr>
              <w:t>Annexure-8</w:t>
            </w:r>
            <w:r w:rsidRPr="00BB4280">
              <w:rPr>
                <w:sz w:val="18"/>
                <w:szCs w:val="18"/>
              </w:rPr>
              <w:t>)</w:t>
            </w:r>
          </w:p>
          <w:p w14:paraId="48D244AD" w14:textId="77777777" w:rsidR="00C61FB4" w:rsidRPr="00BB4280" w:rsidRDefault="00C61FB4">
            <w:pPr>
              <w:rPr>
                <w:sz w:val="18"/>
                <w:szCs w:val="18"/>
              </w:rPr>
            </w:pPr>
            <w:r w:rsidRPr="00BB4280">
              <w:rPr>
                <w:sz w:val="18"/>
                <w:szCs w:val="18"/>
              </w:rPr>
              <w:t>Sample Value: 10</w:t>
            </w:r>
          </w:p>
        </w:tc>
      </w:tr>
      <w:tr w:rsidR="00AC405E" w:rsidRPr="00BB4280" w14:paraId="15AB10FF" w14:textId="3FFCC60D" w:rsidTr="00C61FB4">
        <w:tc>
          <w:tcPr>
            <w:tcW w:w="1008" w:type="dxa"/>
            <w:vAlign w:val="center"/>
          </w:tcPr>
          <w:p w14:paraId="6198A4D4"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37F8430A" w14:textId="77777777" w:rsidR="00C61FB4" w:rsidRPr="00BB4280" w:rsidRDefault="00C61FB4" w:rsidP="00AB5729">
            <w:pPr>
              <w:jc w:val="center"/>
              <w:rPr>
                <w:sz w:val="18"/>
                <w:szCs w:val="18"/>
              </w:rPr>
            </w:pPr>
            <w:r w:rsidRPr="00BB4280">
              <w:rPr>
                <w:sz w:val="18"/>
                <w:szCs w:val="18"/>
              </w:rPr>
              <w:t>TAX_NO</w:t>
            </w:r>
          </w:p>
        </w:tc>
        <w:tc>
          <w:tcPr>
            <w:tcW w:w="4410" w:type="dxa"/>
          </w:tcPr>
          <w:p w14:paraId="4A30B14C" w14:textId="3A36E42E" w:rsidR="00C61FB4" w:rsidRPr="00BB4280" w:rsidRDefault="00C61FB4" w:rsidP="00CA2775">
            <w:pPr>
              <w:rPr>
                <w:sz w:val="18"/>
                <w:szCs w:val="18"/>
              </w:rPr>
            </w:pPr>
            <w:r w:rsidRPr="00BB4280">
              <w:rPr>
                <w:sz w:val="18"/>
                <w:szCs w:val="18"/>
              </w:rPr>
              <w:t>This field specifies National Tax Number of borrower</w:t>
            </w:r>
          </w:p>
        </w:tc>
        <w:tc>
          <w:tcPr>
            <w:tcW w:w="3240" w:type="dxa"/>
          </w:tcPr>
          <w:p w14:paraId="490E8235" w14:textId="77777777" w:rsidR="00C61FB4" w:rsidRPr="00BB4280" w:rsidRDefault="00C61FB4" w:rsidP="00851E6D">
            <w:pPr>
              <w:rPr>
                <w:sz w:val="18"/>
                <w:szCs w:val="18"/>
              </w:rPr>
            </w:pPr>
            <w:r w:rsidRPr="00BB4280">
              <w:rPr>
                <w:sz w:val="18"/>
                <w:szCs w:val="18"/>
              </w:rPr>
              <w:t>Required:   No</w:t>
            </w:r>
          </w:p>
          <w:p w14:paraId="4CA5FDAD" w14:textId="77777777" w:rsidR="00C61FB4" w:rsidRPr="00BB4280" w:rsidRDefault="00C61FB4" w:rsidP="00851E6D">
            <w:pPr>
              <w:rPr>
                <w:sz w:val="18"/>
                <w:szCs w:val="18"/>
              </w:rPr>
            </w:pPr>
            <w:r w:rsidRPr="00BB4280">
              <w:rPr>
                <w:sz w:val="18"/>
                <w:szCs w:val="18"/>
              </w:rPr>
              <w:t>Data Type: Text</w:t>
            </w:r>
          </w:p>
          <w:p w14:paraId="1701A832" w14:textId="77777777" w:rsidR="00C61FB4" w:rsidRPr="00BB4280" w:rsidRDefault="00C61FB4" w:rsidP="00851E6D">
            <w:pPr>
              <w:rPr>
                <w:sz w:val="18"/>
                <w:szCs w:val="18"/>
              </w:rPr>
            </w:pPr>
            <w:r w:rsidRPr="00BB4280">
              <w:rPr>
                <w:sz w:val="18"/>
                <w:szCs w:val="18"/>
              </w:rPr>
              <w:t>Maximum Length: 15</w:t>
            </w:r>
          </w:p>
          <w:p w14:paraId="359E518B" w14:textId="77777777" w:rsidR="00C61FB4" w:rsidRPr="00BB4280" w:rsidRDefault="00C61FB4">
            <w:pPr>
              <w:rPr>
                <w:sz w:val="18"/>
                <w:szCs w:val="18"/>
              </w:rPr>
            </w:pPr>
            <w:r w:rsidRPr="00BB4280">
              <w:rPr>
                <w:sz w:val="18"/>
                <w:szCs w:val="18"/>
              </w:rPr>
              <w:t>Sample Value: “12345678”</w:t>
            </w:r>
          </w:p>
        </w:tc>
      </w:tr>
      <w:tr w:rsidR="00AC405E" w:rsidRPr="00BB4280" w14:paraId="47E1EDF4" w14:textId="3664A403" w:rsidTr="00C61FB4">
        <w:tc>
          <w:tcPr>
            <w:tcW w:w="1008" w:type="dxa"/>
            <w:vAlign w:val="center"/>
          </w:tcPr>
          <w:p w14:paraId="5EB7D5C2"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4D906C7C" w14:textId="77777777" w:rsidR="00C61FB4" w:rsidRPr="00BB4280" w:rsidRDefault="00C61FB4" w:rsidP="00BD4C2B">
            <w:pPr>
              <w:jc w:val="center"/>
              <w:rPr>
                <w:sz w:val="18"/>
                <w:szCs w:val="18"/>
              </w:rPr>
            </w:pPr>
            <w:r w:rsidRPr="00BB4280">
              <w:rPr>
                <w:sz w:val="18"/>
                <w:szCs w:val="18"/>
              </w:rPr>
              <w:t>BUSINESS_CODE</w:t>
            </w:r>
          </w:p>
        </w:tc>
        <w:tc>
          <w:tcPr>
            <w:tcW w:w="4410" w:type="dxa"/>
          </w:tcPr>
          <w:p w14:paraId="389EB84D" w14:textId="77777777" w:rsidR="00C61FB4" w:rsidRPr="00BB4280" w:rsidRDefault="00C61FB4" w:rsidP="00CA2775">
            <w:pPr>
              <w:rPr>
                <w:sz w:val="18"/>
                <w:szCs w:val="18"/>
              </w:rPr>
            </w:pPr>
            <w:r w:rsidRPr="00BB4280">
              <w:rPr>
                <w:sz w:val="18"/>
                <w:szCs w:val="18"/>
              </w:rPr>
              <w:t>This field specifies Business Code of the borrower(Select value from Annexure-2)</w:t>
            </w:r>
          </w:p>
        </w:tc>
        <w:tc>
          <w:tcPr>
            <w:tcW w:w="3240" w:type="dxa"/>
          </w:tcPr>
          <w:p w14:paraId="3C1120FD" w14:textId="77777777" w:rsidR="00C61FB4" w:rsidRPr="00BB4280" w:rsidRDefault="00C61FB4" w:rsidP="00AD3236">
            <w:pPr>
              <w:rPr>
                <w:sz w:val="18"/>
                <w:szCs w:val="18"/>
              </w:rPr>
            </w:pPr>
            <w:r w:rsidRPr="00BB4280">
              <w:rPr>
                <w:sz w:val="18"/>
                <w:szCs w:val="18"/>
              </w:rPr>
              <w:t>Required:   Yes</w:t>
            </w:r>
          </w:p>
          <w:p w14:paraId="782B5A88" w14:textId="77777777" w:rsidR="00C61FB4" w:rsidRPr="00BB4280" w:rsidRDefault="00C61FB4" w:rsidP="00AD3236">
            <w:pPr>
              <w:rPr>
                <w:sz w:val="18"/>
                <w:szCs w:val="18"/>
              </w:rPr>
            </w:pPr>
            <w:r w:rsidRPr="00BB4280">
              <w:rPr>
                <w:sz w:val="18"/>
                <w:szCs w:val="18"/>
              </w:rPr>
              <w:t xml:space="preserve">Data Type: Numeric </w:t>
            </w:r>
          </w:p>
          <w:p w14:paraId="323CFE55" w14:textId="77777777" w:rsidR="00C61FB4" w:rsidRPr="00BB4280" w:rsidRDefault="00C61FB4" w:rsidP="00AD3236">
            <w:pPr>
              <w:rPr>
                <w:sz w:val="18"/>
                <w:szCs w:val="18"/>
              </w:rPr>
            </w:pPr>
            <w:r w:rsidRPr="00BB4280">
              <w:rPr>
                <w:sz w:val="18"/>
                <w:szCs w:val="18"/>
              </w:rPr>
              <w:t>Maximum Length: 2</w:t>
            </w:r>
          </w:p>
          <w:p w14:paraId="68F5BE25" w14:textId="77777777" w:rsidR="00C61FB4" w:rsidRPr="00BB4280" w:rsidRDefault="00C61FB4" w:rsidP="00AD3236">
            <w:pPr>
              <w:rPr>
                <w:sz w:val="18"/>
                <w:szCs w:val="18"/>
              </w:rPr>
            </w:pPr>
            <w:r w:rsidRPr="00BB4280">
              <w:rPr>
                <w:sz w:val="18"/>
                <w:szCs w:val="18"/>
              </w:rPr>
              <w:t>Valid Values: (Select value from Annexure-2)</w:t>
            </w:r>
          </w:p>
          <w:p w14:paraId="368C8548" w14:textId="77777777" w:rsidR="00C61FB4" w:rsidRPr="00BB4280" w:rsidRDefault="00C61FB4">
            <w:pPr>
              <w:rPr>
                <w:sz w:val="18"/>
                <w:szCs w:val="18"/>
              </w:rPr>
            </w:pPr>
            <w:r w:rsidRPr="00BB4280">
              <w:rPr>
                <w:sz w:val="18"/>
                <w:szCs w:val="18"/>
              </w:rPr>
              <w:t>Sample Value: 79</w:t>
            </w:r>
          </w:p>
        </w:tc>
      </w:tr>
      <w:tr w:rsidR="00AC405E" w:rsidRPr="00BB4280" w14:paraId="12D27681" w14:textId="46463D8E" w:rsidTr="00C61FB4">
        <w:tc>
          <w:tcPr>
            <w:tcW w:w="1008" w:type="dxa"/>
            <w:vAlign w:val="center"/>
          </w:tcPr>
          <w:p w14:paraId="41727877"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5F844A5D" w14:textId="77777777" w:rsidR="00C61FB4" w:rsidRPr="00BB4280" w:rsidRDefault="00C61FB4" w:rsidP="00AB5729">
            <w:pPr>
              <w:jc w:val="center"/>
              <w:rPr>
                <w:sz w:val="18"/>
                <w:szCs w:val="18"/>
              </w:rPr>
            </w:pPr>
            <w:r w:rsidRPr="00BB4280">
              <w:rPr>
                <w:sz w:val="18"/>
                <w:szCs w:val="18"/>
              </w:rPr>
              <w:t>CREDIT_RELATIONSHIP_DATE</w:t>
            </w:r>
          </w:p>
        </w:tc>
        <w:tc>
          <w:tcPr>
            <w:tcW w:w="4410" w:type="dxa"/>
          </w:tcPr>
          <w:p w14:paraId="7125C985" w14:textId="4DAC3BAC" w:rsidR="00C61FB4" w:rsidRPr="00BB4280" w:rsidRDefault="00C61FB4" w:rsidP="00CA2775">
            <w:pPr>
              <w:rPr>
                <w:sz w:val="18"/>
                <w:szCs w:val="18"/>
              </w:rPr>
            </w:pPr>
            <w:r w:rsidRPr="00BB4280">
              <w:rPr>
                <w:sz w:val="18"/>
                <w:szCs w:val="18"/>
              </w:rPr>
              <w:t>This field specifies Credit Relationship Date.</w:t>
            </w:r>
          </w:p>
        </w:tc>
        <w:tc>
          <w:tcPr>
            <w:tcW w:w="3240" w:type="dxa"/>
          </w:tcPr>
          <w:p w14:paraId="51B0D732" w14:textId="77777777" w:rsidR="00C61FB4" w:rsidRPr="00BB4280" w:rsidRDefault="00C61FB4" w:rsidP="000E3794">
            <w:pPr>
              <w:rPr>
                <w:sz w:val="18"/>
                <w:szCs w:val="18"/>
              </w:rPr>
            </w:pPr>
            <w:r w:rsidRPr="00BB4280">
              <w:rPr>
                <w:sz w:val="18"/>
                <w:szCs w:val="18"/>
              </w:rPr>
              <w:t>Required:   Yes</w:t>
            </w:r>
          </w:p>
          <w:p w14:paraId="083C77F4" w14:textId="77777777" w:rsidR="00C61FB4" w:rsidRPr="00BB4280" w:rsidRDefault="00C61FB4" w:rsidP="00354EAD">
            <w:pPr>
              <w:rPr>
                <w:sz w:val="18"/>
                <w:szCs w:val="18"/>
              </w:rPr>
            </w:pPr>
            <w:r w:rsidRPr="00BB4280">
              <w:rPr>
                <w:sz w:val="18"/>
                <w:szCs w:val="18"/>
              </w:rPr>
              <w:t xml:space="preserve">Data Type: Date </w:t>
            </w:r>
          </w:p>
        </w:tc>
      </w:tr>
      <w:tr w:rsidR="00AC405E" w:rsidRPr="00BB4280" w14:paraId="3A05A3AD" w14:textId="13921E05" w:rsidTr="00C61FB4">
        <w:tc>
          <w:tcPr>
            <w:tcW w:w="1008" w:type="dxa"/>
            <w:vAlign w:val="center"/>
          </w:tcPr>
          <w:p w14:paraId="2F18E272"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68B3F000" w14:textId="77777777" w:rsidR="00C61FB4" w:rsidRPr="00BB4280" w:rsidRDefault="00C61FB4" w:rsidP="00AB5729">
            <w:pPr>
              <w:jc w:val="center"/>
              <w:rPr>
                <w:sz w:val="18"/>
                <w:szCs w:val="18"/>
              </w:rPr>
            </w:pPr>
            <w:r w:rsidRPr="00BB4280">
              <w:rPr>
                <w:sz w:val="18"/>
                <w:szCs w:val="18"/>
              </w:rPr>
              <w:t>BRWR_CREDIT_RATING</w:t>
            </w:r>
          </w:p>
        </w:tc>
        <w:tc>
          <w:tcPr>
            <w:tcW w:w="4410" w:type="dxa"/>
          </w:tcPr>
          <w:p w14:paraId="5A0B1FDE" w14:textId="5CD89ABE" w:rsidR="00C61FB4" w:rsidRPr="00BB4280" w:rsidRDefault="00C61FB4" w:rsidP="005A7239">
            <w:pPr>
              <w:rPr>
                <w:sz w:val="18"/>
                <w:szCs w:val="18"/>
              </w:rPr>
            </w:pPr>
            <w:r w:rsidRPr="00BB4280">
              <w:rPr>
                <w:sz w:val="18"/>
                <w:szCs w:val="18"/>
              </w:rPr>
              <w:t>This field specifies whether the borrower credit is rated or not (Rated =1, Unrated= 2)</w:t>
            </w:r>
          </w:p>
        </w:tc>
        <w:tc>
          <w:tcPr>
            <w:tcW w:w="3240" w:type="dxa"/>
          </w:tcPr>
          <w:p w14:paraId="77D268C1" w14:textId="77777777" w:rsidR="00C61FB4" w:rsidRPr="00BB4280" w:rsidRDefault="00C61FB4" w:rsidP="00E501BA">
            <w:pPr>
              <w:rPr>
                <w:sz w:val="18"/>
                <w:szCs w:val="18"/>
              </w:rPr>
            </w:pPr>
            <w:r w:rsidRPr="00BB4280">
              <w:rPr>
                <w:sz w:val="18"/>
                <w:szCs w:val="18"/>
              </w:rPr>
              <w:t>Required:   No</w:t>
            </w:r>
          </w:p>
          <w:p w14:paraId="5E099D89" w14:textId="77777777" w:rsidR="00C61FB4" w:rsidRPr="00BB4280" w:rsidRDefault="00C61FB4" w:rsidP="00E501BA">
            <w:pPr>
              <w:rPr>
                <w:sz w:val="18"/>
                <w:szCs w:val="18"/>
              </w:rPr>
            </w:pPr>
            <w:r w:rsidRPr="00BB4280">
              <w:rPr>
                <w:sz w:val="18"/>
                <w:szCs w:val="18"/>
              </w:rPr>
              <w:t xml:space="preserve">Data Type: Numeric </w:t>
            </w:r>
          </w:p>
          <w:p w14:paraId="31ED807D" w14:textId="77777777" w:rsidR="00C61FB4" w:rsidRPr="00BB4280" w:rsidRDefault="00C61FB4" w:rsidP="00E501BA">
            <w:pPr>
              <w:rPr>
                <w:sz w:val="18"/>
                <w:szCs w:val="18"/>
              </w:rPr>
            </w:pPr>
            <w:r w:rsidRPr="00BB4280">
              <w:rPr>
                <w:sz w:val="18"/>
                <w:szCs w:val="18"/>
              </w:rPr>
              <w:t>Maximum Length: 1</w:t>
            </w:r>
          </w:p>
          <w:p w14:paraId="7F670E94" w14:textId="77777777" w:rsidR="00C61FB4" w:rsidRPr="00BB4280" w:rsidRDefault="00C61FB4" w:rsidP="00E501BA">
            <w:pPr>
              <w:rPr>
                <w:sz w:val="18"/>
                <w:szCs w:val="18"/>
              </w:rPr>
            </w:pPr>
            <w:r w:rsidRPr="00BB4280">
              <w:rPr>
                <w:sz w:val="18"/>
                <w:szCs w:val="18"/>
              </w:rPr>
              <w:t>Valid Values: (1=Rated OR 2=Unrated)</w:t>
            </w:r>
          </w:p>
          <w:p w14:paraId="2FA7356F" w14:textId="77777777" w:rsidR="00C61FB4" w:rsidRPr="00BB4280" w:rsidRDefault="00C61FB4" w:rsidP="00E501BA">
            <w:pPr>
              <w:rPr>
                <w:sz w:val="18"/>
                <w:szCs w:val="18"/>
              </w:rPr>
            </w:pPr>
            <w:r w:rsidRPr="00BB4280">
              <w:rPr>
                <w:sz w:val="18"/>
                <w:szCs w:val="18"/>
              </w:rPr>
              <w:t>Sample Value: 1</w:t>
            </w:r>
          </w:p>
          <w:p w14:paraId="3CB9ABEE" w14:textId="77777777" w:rsidR="00C61FB4" w:rsidRPr="00BB4280" w:rsidRDefault="00C61FB4" w:rsidP="00E501BA">
            <w:pPr>
              <w:rPr>
                <w:sz w:val="18"/>
                <w:szCs w:val="18"/>
              </w:rPr>
            </w:pPr>
          </w:p>
        </w:tc>
      </w:tr>
      <w:tr w:rsidR="00AC405E" w:rsidRPr="00BB4280" w14:paraId="47AE1973" w14:textId="119E195F" w:rsidTr="00C61FB4">
        <w:tc>
          <w:tcPr>
            <w:tcW w:w="1008" w:type="dxa"/>
            <w:vAlign w:val="center"/>
          </w:tcPr>
          <w:p w14:paraId="0564F200"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0CA4AECA" w14:textId="77777777" w:rsidR="00C61FB4" w:rsidRPr="00BB4280" w:rsidRDefault="00C61FB4" w:rsidP="00AB5729">
            <w:pPr>
              <w:jc w:val="center"/>
              <w:rPr>
                <w:sz w:val="18"/>
                <w:szCs w:val="18"/>
              </w:rPr>
            </w:pPr>
            <w:r w:rsidRPr="00BB4280">
              <w:rPr>
                <w:sz w:val="18"/>
                <w:szCs w:val="18"/>
              </w:rPr>
              <w:t>INTERNAL_OR_EXTERNAL_RATED</w:t>
            </w:r>
          </w:p>
        </w:tc>
        <w:tc>
          <w:tcPr>
            <w:tcW w:w="4410" w:type="dxa"/>
          </w:tcPr>
          <w:p w14:paraId="24D2251F" w14:textId="642E8C98" w:rsidR="00C61FB4" w:rsidRPr="00BB4280" w:rsidRDefault="00C61FB4" w:rsidP="00CA2775">
            <w:pPr>
              <w:rPr>
                <w:sz w:val="18"/>
                <w:szCs w:val="18"/>
              </w:rPr>
            </w:pPr>
            <w:r w:rsidRPr="00BB4280">
              <w:rPr>
                <w:sz w:val="18"/>
                <w:szCs w:val="18"/>
              </w:rPr>
              <w:t>This field specifies who has rated the borrower, Internal= I, External = E, Both = B</w:t>
            </w:r>
          </w:p>
        </w:tc>
        <w:tc>
          <w:tcPr>
            <w:tcW w:w="3240" w:type="dxa"/>
          </w:tcPr>
          <w:p w14:paraId="2CE6D068" w14:textId="77777777" w:rsidR="00C61FB4" w:rsidRPr="00BB4280" w:rsidRDefault="00C61FB4" w:rsidP="00DC6B9A">
            <w:pPr>
              <w:rPr>
                <w:sz w:val="18"/>
                <w:szCs w:val="18"/>
              </w:rPr>
            </w:pPr>
            <w:r w:rsidRPr="00BB4280">
              <w:rPr>
                <w:sz w:val="18"/>
                <w:szCs w:val="18"/>
              </w:rPr>
              <w:t>Required:   No</w:t>
            </w:r>
          </w:p>
          <w:p w14:paraId="2DD5FDD3" w14:textId="77777777" w:rsidR="00C61FB4" w:rsidRPr="00BB4280" w:rsidRDefault="00C61FB4" w:rsidP="00DC6B9A">
            <w:pPr>
              <w:rPr>
                <w:sz w:val="18"/>
                <w:szCs w:val="18"/>
              </w:rPr>
            </w:pPr>
            <w:r w:rsidRPr="00BB4280">
              <w:rPr>
                <w:sz w:val="18"/>
                <w:szCs w:val="18"/>
              </w:rPr>
              <w:t>Data Type: Text</w:t>
            </w:r>
          </w:p>
          <w:p w14:paraId="05774B8B" w14:textId="77777777" w:rsidR="00C61FB4" w:rsidRPr="00BB4280" w:rsidRDefault="00C61FB4" w:rsidP="00DC6B9A">
            <w:pPr>
              <w:rPr>
                <w:sz w:val="18"/>
                <w:szCs w:val="18"/>
              </w:rPr>
            </w:pPr>
            <w:r w:rsidRPr="00BB4280">
              <w:rPr>
                <w:sz w:val="18"/>
                <w:szCs w:val="18"/>
              </w:rPr>
              <w:t>Maximum Length: 1</w:t>
            </w:r>
          </w:p>
          <w:p w14:paraId="4C99B656" w14:textId="77777777" w:rsidR="00C61FB4" w:rsidRPr="00BB4280" w:rsidRDefault="00C61FB4" w:rsidP="00DC6B9A">
            <w:pPr>
              <w:rPr>
                <w:sz w:val="18"/>
                <w:szCs w:val="18"/>
              </w:rPr>
            </w:pPr>
            <w:r w:rsidRPr="00BB4280">
              <w:rPr>
                <w:sz w:val="18"/>
                <w:szCs w:val="18"/>
              </w:rPr>
              <w:t>Valid Values: (“I”, “E” OR “B”)</w:t>
            </w:r>
          </w:p>
          <w:p w14:paraId="3FF4ECD7" w14:textId="77777777" w:rsidR="00C61FB4" w:rsidRPr="00BB4280" w:rsidRDefault="00C61FB4" w:rsidP="00DC6B9A">
            <w:pPr>
              <w:rPr>
                <w:sz w:val="18"/>
                <w:szCs w:val="18"/>
              </w:rPr>
            </w:pPr>
            <w:r w:rsidRPr="00BB4280">
              <w:rPr>
                <w:sz w:val="18"/>
                <w:szCs w:val="18"/>
              </w:rPr>
              <w:t>Sample Value: “I”</w:t>
            </w:r>
          </w:p>
          <w:p w14:paraId="322EC7A7" w14:textId="77777777" w:rsidR="00C61FB4" w:rsidRPr="00BB4280" w:rsidRDefault="00C61FB4" w:rsidP="00DC6B9A">
            <w:pPr>
              <w:rPr>
                <w:sz w:val="18"/>
                <w:szCs w:val="18"/>
              </w:rPr>
            </w:pPr>
          </w:p>
        </w:tc>
      </w:tr>
      <w:tr w:rsidR="00AC405E" w:rsidRPr="00BB4280" w14:paraId="75AB36F9" w14:textId="2BC3A4C7" w:rsidTr="00C61FB4">
        <w:tc>
          <w:tcPr>
            <w:tcW w:w="1008" w:type="dxa"/>
            <w:vAlign w:val="center"/>
          </w:tcPr>
          <w:p w14:paraId="7D132B10"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6368004B" w14:textId="77777777" w:rsidR="00C61FB4" w:rsidRPr="00BB4280" w:rsidRDefault="00C61FB4" w:rsidP="003A5134">
            <w:pPr>
              <w:jc w:val="center"/>
              <w:rPr>
                <w:sz w:val="18"/>
                <w:szCs w:val="18"/>
              </w:rPr>
            </w:pPr>
            <w:r w:rsidRPr="00BB4280">
              <w:rPr>
                <w:sz w:val="18"/>
                <w:szCs w:val="18"/>
              </w:rPr>
              <w:t>BRWR_RATI NG_INTERNAL</w:t>
            </w:r>
          </w:p>
        </w:tc>
        <w:tc>
          <w:tcPr>
            <w:tcW w:w="4410" w:type="dxa"/>
          </w:tcPr>
          <w:p w14:paraId="27E02446" w14:textId="7F06EBD5" w:rsidR="00C61FB4" w:rsidRPr="00BB4280" w:rsidRDefault="00C61FB4">
            <w:pPr>
              <w:rPr>
                <w:sz w:val="18"/>
                <w:szCs w:val="18"/>
              </w:rPr>
            </w:pPr>
            <w:r w:rsidRPr="00BB4280">
              <w:rPr>
                <w:sz w:val="18"/>
                <w:szCs w:val="18"/>
              </w:rPr>
              <w:t xml:space="preserve">This field specifies Credit Rating of the borrower if rated by the FI itself (if value in field # 15, “INTERNAL_OR_EXTERNAL_RATED;’ M” is "I") Valid values 1 to 12 (Reference BSD Circular No 8 of 2007) located at </w:t>
            </w:r>
            <w:hyperlink r:id="rId11" w:history="1">
              <w:r w:rsidRPr="00BB4280">
                <w:rPr>
                  <w:rStyle w:val="Hyperlink"/>
                  <w:color w:val="auto"/>
                  <w:sz w:val="18"/>
                  <w:szCs w:val="18"/>
                </w:rPr>
                <w:t>https://www.sbp.org.pk/bsrvd/2007/C8.htm</w:t>
              </w:r>
            </w:hyperlink>
          </w:p>
        </w:tc>
        <w:tc>
          <w:tcPr>
            <w:tcW w:w="3240" w:type="dxa"/>
          </w:tcPr>
          <w:p w14:paraId="5CDC61E7" w14:textId="77777777" w:rsidR="00C61FB4" w:rsidRPr="00BB4280" w:rsidRDefault="00C61FB4" w:rsidP="00905196">
            <w:pPr>
              <w:rPr>
                <w:sz w:val="18"/>
                <w:szCs w:val="18"/>
              </w:rPr>
            </w:pPr>
            <w:r w:rsidRPr="00BB4280">
              <w:rPr>
                <w:sz w:val="18"/>
                <w:szCs w:val="18"/>
              </w:rPr>
              <w:t>Required:   No</w:t>
            </w:r>
          </w:p>
          <w:p w14:paraId="0DA4B7E8" w14:textId="77777777" w:rsidR="00C61FB4" w:rsidRPr="00BB4280" w:rsidRDefault="00C61FB4" w:rsidP="00905196">
            <w:pPr>
              <w:rPr>
                <w:sz w:val="18"/>
                <w:szCs w:val="18"/>
              </w:rPr>
            </w:pPr>
            <w:r w:rsidRPr="00BB4280">
              <w:rPr>
                <w:sz w:val="18"/>
                <w:szCs w:val="18"/>
              </w:rPr>
              <w:t>Data Type: Text</w:t>
            </w:r>
          </w:p>
          <w:p w14:paraId="033002B9" w14:textId="77777777" w:rsidR="00C61FB4" w:rsidRPr="00BB4280" w:rsidRDefault="00C61FB4" w:rsidP="00905196">
            <w:pPr>
              <w:rPr>
                <w:sz w:val="18"/>
                <w:szCs w:val="18"/>
              </w:rPr>
            </w:pPr>
            <w:r w:rsidRPr="00BB4280">
              <w:rPr>
                <w:sz w:val="18"/>
                <w:szCs w:val="18"/>
              </w:rPr>
              <w:t>Maximum Length: 6</w:t>
            </w:r>
          </w:p>
          <w:p w14:paraId="63E5129A" w14:textId="77777777" w:rsidR="00C61FB4" w:rsidRPr="00BB4280" w:rsidRDefault="00C61FB4" w:rsidP="00905196">
            <w:pPr>
              <w:rPr>
                <w:sz w:val="18"/>
                <w:szCs w:val="18"/>
              </w:rPr>
            </w:pPr>
            <w:r w:rsidRPr="00BB4280">
              <w:rPr>
                <w:sz w:val="18"/>
                <w:szCs w:val="18"/>
              </w:rPr>
              <w:t>Valid Values: 1 to 12 (Reference BSD Circular No 8 of 2007, if value in field # 15, “WRATED” is "I")</w:t>
            </w:r>
          </w:p>
          <w:p w14:paraId="66077BE8" w14:textId="77777777" w:rsidR="00C61FB4" w:rsidRPr="00BB4280" w:rsidRDefault="00C61FB4" w:rsidP="007E0144">
            <w:pPr>
              <w:rPr>
                <w:sz w:val="18"/>
                <w:szCs w:val="18"/>
              </w:rPr>
            </w:pPr>
            <w:r w:rsidRPr="00BB4280">
              <w:rPr>
                <w:sz w:val="18"/>
                <w:szCs w:val="18"/>
              </w:rPr>
              <w:t>Sample Value: “10”</w:t>
            </w:r>
          </w:p>
          <w:p w14:paraId="48295B95" w14:textId="77777777" w:rsidR="00C61FB4" w:rsidRPr="00BB4280" w:rsidRDefault="00C61FB4" w:rsidP="007E0144">
            <w:pPr>
              <w:rPr>
                <w:sz w:val="18"/>
                <w:szCs w:val="18"/>
              </w:rPr>
            </w:pPr>
          </w:p>
        </w:tc>
      </w:tr>
      <w:tr w:rsidR="00AC405E" w:rsidRPr="00BB4280" w14:paraId="16ACAFAA" w14:textId="74888F86" w:rsidTr="00C61FB4">
        <w:tc>
          <w:tcPr>
            <w:tcW w:w="1008" w:type="dxa"/>
            <w:vAlign w:val="center"/>
          </w:tcPr>
          <w:p w14:paraId="4468D21D" w14:textId="77777777" w:rsidR="00C61FB4" w:rsidRPr="00BB4280" w:rsidRDefault="00C61FB4" w:rsidP="00BC721C">
            <w:pPr>
              <w:pStyle w:val="ListParagraph"/>
              <w:numPr>
                <w:ilvl w:val="0"/>
                <w:numId w:val="6"/>
              </w:numPr>
              <w:jc w:val="center"/>
              <w:rPr>
                <w:sz w:val="18"/>
                <w:szCs w:val="18"/>
              </w:rPr>
            </w:pPr>
          </w:p>
        </w:tc>
        <w:tc>
          <w:tcPr>
            <w:tcW w:w="1260" w:type="dxa"/>
            <w:vAlign w:val="center"/>
          </w:tcPr>
          <w:p w14:paraId="04516C7E" w14:textId="77777777" w:rsidR="00C61FB4" w:rsidRPr="00BB4280" w:rsidRDefault="00C61FB4" w:rsidP="00A87B99">
            <w:pPr>
              <w:jc w:val="center"/>
              <w:rPr>
                <w:sz w:val="18"/>
                <w:szCs w:val="18"/>
              </w:rPr>
            </w:pPr>
            <w:r w:rsidRPr="00BB4280">
              <w:rPr>
                <w:sz w:val="18"/>
                <w:szCs w:val="18"/>
              </w:rPr>
              <w:t>BRWR_RATING_EXTERNAL</w:t>
            </w:r>
          </w:p>
        </w:tc>
        <w:tc>
          <w:tcPr>
            <w:tcW w:w="4410" w:type="dxa"/>
          </w:tcPr>
          <w:p w14:paraId="42BBDBF7" w14:textId="7BC8735A" w:rsidR="00C61FB4" w:rsidRPr="00BB4280" w:rsidRDefault="00C61FB4">
            <w:pPr>
              <w:rPr>
                <w:sz w:val="18"/>
                <w:szCs w:val="18"/>
              </w:rPr>
            </w:pPr>
            <w:r w:rsidRPr="00BB4280">
              <w:rPr>
                <w:sz w:val="18"/>
                <w:szCs w:val="18"/>
              </w:rPr>
              <w:t>This field specifies Credit Rating of the borrower if rated by an external credit rating agency(when value in the field INTERNAL_OR_EXTERNAL_RATED is "E")</w:t>
            </w:r>
          </w:p>
        </w:tc>
        <w:tc>
          <w:tcPr>
            <w:tcW w:w="3240" w:type="dxa"/>
          </w:tcPr>
          <w:p w14:paraId="3BF2636E" w14:textId="77777777" w:rsidR="00C61FB4" w:rsidRPr="00BB4280" w:rsidRDefault="00C61FB4" w:rsidP="007E0144">
            <w:pPr>
              <w:rPr>
                <w:sz w:val="18"/>
                <w:szCs w:val="18"/>
              </w:rPr>
            </w:pPr>
            <w:r w:rsidRPr="00BB4280">
              <w:rPr>
                <w:sz w:val="18"/>
                <w:szCs w:val="18"/>
              </w:rPr>
              <w:t>Required:   No</w:t>
            </w:r>
          </w:p>
          <w:p w14:paraId="5CDD3E7D" w14:textId="77777777" w:rsidR="00C61FB4" w:rsidRPr="00BB4280" w:rsidRDefault="00C61FB4" w:rsidP="007E0144">
            <w:pPr>
              <w:rPr>
                <w:sz w:val="18"/>
                <w:szCs w:val="18"/>
              </w:rPr>
            </w:pPr>
            <w:r w:rsidRPr="00BB4280">
              <w:rPr>
                <w:sz w:val="18"/>
                <w:szCs w:val="18"/>
              </w:rPr>
              <w:t>Data Type: Text</w:t>
            </w:r>
          </w:p>
          <w:p w14:paraId="2EB31ED9" w14:textId="77777777" w:rsidR="00C61FB4" w:rsidRPr="00BB4280" w:rsidRDefault="00C61FB4" w:rsidP="007E0144">
            <w:pPr>
              <w:rPr>
                <w:sz w:val="18"/>
                <w:szCs w:val="18"/>
              </w:rPr>
            </w:pPr>
            <w:r w:rsidRPr="00BB4280">
              <w:rPr>
                <w:sz w:val="18"/>
                <w:szCs w:val="18"/>
              </w:rPr>
              <w:t>Maximum Length: 6</w:t>
            </w:r>
          </w:p>
          <w:p w14:paraId="28B331B7" w14:textId="77777777" w:rsidR="00C61FB4" w:rsidRPr="00BB4280" w:rsidRDefault="00C61FB4" w:rsidP="00610236">
            <w:pPr>
              <w:rPr>
                <w:sz w:val="18"/>
                <w:szCs w:val="18"/>
              </w:rPr>
            </w:pPr>
            <w:r w:rsidRPr="00BB4280">
              <w:rPr>
                <w:sz w:val="18"/>
                <w:szCs w:val="18"/>
              </w:rPr>
              <w:t>Valid Values: 1 to 12 (if value in the field # 15, “INTERNAL_OR_EXTERNAL_RATED” is "E")</w:t>
            </w:r>
          </w:p>
          <w:p w14:paraId="7D870CDF" w14:textId="77777777" w:rsidR="00C61FB4" w:rsidRPr="00BB4280" w:rsidRDefault="00C61FB4" w:rsidP="007E0144">
            <w:pPr>
              <w:rPr>
                <w:sz w:val="18"/>
                <w:szCs w:val="18"/>
              </w:rPr>
            </w:pPr>
            <w:r w:rsidRPr="00BB4280">
              <w:rPr>
                <w:sz w:val="18"/>
                <w:szCs w:val="18"/>
              </w:rPr>
              <w:t>Sample Value: “10”</w:t>
            </w:r>
          </w:p>
          <w:p w14:paraId="4105CD95" w14:textId="77777777" w:rsidR="00C61FB4" w:rsidRPr="00BB4280" w:rsidRDefault="00C61FB4" w:rsidP="007E0144">
            <w:pPr>
              <w:rPr>
                <w:sz w:val="18"/>
                <w:szCs w:val="18"/>
              </w:rPr>
            </w:pPr>
          </w:p>
        </w:tc>
      </w:tr>
      <w:tr w:rsidR="00AC405E" w:rsidRPr="00BB4280" w14:paraId="402AA27A" w14:textId="61C53189" w:rsidTr="00C61FB4">
        <w:tc>
          <w:tcPr>
            <w:tcW w:w="1008" w:type="dxa"/>
          </w:tcPr>
          <w:p w14:paraId="79DBBAC3" w14:textId="77777777" w:rsidR="00C61FB4" w:rsidRPr="00BB4280" w:rsidRDefault="00C61FB4" w:rsidP="00BC721C">
            <w:pPr>
              <w:pStyle w:val="ListParagraph"/>
              <w:numPr>
                <w:ilvl w:val="0"/>
                <w:numId w:val="6"/>
              </w:numPr>
              <w:jc w:val="center"/>
              <w:rPr>
                <w:rFonts w:cstheme="minorHAnsi"/>
                <w:sz w:val="18"/>
                <w:szCs w:val="18"/>
              </w:rPr>
            </w:pPr>
          </w:p>
        </w:tc>
        <w:tc>
          <w:tcPr>
            <w:tcW w:w="1260" w:type="dxa"/>
          </w:tcPr>
          <w:p w14:paraId="7D98B8E8" w14:textId="77777777" w:rsidR="00C61FB4" w:rsidRPr="00BB4280" w:rsidRDefault="00C61FB4" w:rsidP="004717A3">
            <w:pPr>
              <w:jc w:val="center"/>
              <w:rPr>
                <w:rFonts w:cstheme="minorHAnsi"/>
                <w:sz w:val="18"/>
                <w:szCs w:val="18"/>
              </w:rPr>
            </w:pPr>
            <w:r w:rsidRPr="00BB4280">
              <w:rPr>
                <w:rFonts w:cstheme="minorHAnsi"/>
                <w:sz w:val="18"/>
                <w:szCs w:val="18"/>
              </w:rPr>
              <w:t>PROFILE_LAST_UPDATE_DATE</w:t>
            </w:r>
          </w:p>
        </w:tc>
        <w:tc>
          <w:tcPr>
            <w:tcW w:w="4410" w:type="dxa"/>
          </w:tcPr>
          <w:p w14:paraId="66FA960A" w14:textId="04BF8FD9" w:rsidR="00C61FB4" w:rsidRPr="00BB4280" w:rsidRDefault="00C61FB4" w:rsidP="002B40E2">
            <w:pPr>
              <w:rPr>
                <w:rFonts w:cstheme="minorHAnsi"/>
                <w:sz w:val="18"/>
                <w:szCs w:val="18"/>
              </w:rPr>
            </w:pPr>
            <w:r w:rsidRPr="00BB4280">
              <w:rPr>
                <w:rFonts w:cstheme="minorHAnsi"/>
                <w:sz w:val="18"/>
                <w:szCs w:val="18"/>
              </w:rPr>
              <w:t>This field specifies last update date of the corporate borrower profile. It is needed to select latest profile when multiple profiles received from different FIs exist in the database.</w:t>
            </w:r>
          </w:p>
        </w:tc>
        <w:tc>
          <w:tcPr>
            <w:tcW w:w="3240" w:type="dxa"/>
          </w:tcPr>
          <w:p w14:paraId="365ADDEB" w14:textId="77777777" w:rsidR="00C61FB4" w:rsidRPr="00BB4280" w:rsidRDefault="00C61FB4" w:rsidP="004717A3">
            <w:pPr>
              <w:rPr>
                <w:rFonts w:cstheme="minorHAnsi"/>
                <w:sz w:val="18"/>
                <w:szCs w:val="18"/>
              </w:rPr>
            </w:pPr>
            <w:r w:rsidRPr="00BB4280">
              <w:rPr>
                <w:rFonts w:cstheme="minorHAnsi"/>
                <w:sz w:val="18"/>
                <w:szCs w:val="18"/>
              </w:rPr>
              <w:t>Required:   Yes</w:t>
            </w:r>
          </w:p>
          <w:p w14:paraId="57004381" w14:textId="77777777" w:rsidR="00C61FB4" w:rsidRPr="00BB4280" w:rsidRDefault="00C61FB4" w:rsidP="00354EAD">
            <w:pPr>
              <w:rPr>
                <w:rFonts w:cstheme="minorHAnsi"/>
                <w:sz w:val="18"/>
                <w:szCs w:val="18"/>
              </w:rPr>
            </w:pPr>
            <w:r w:rsidRPr="00BB4280">
              <w:rPr>
                <w:rFonts w:cstheme="minorHAnsi"/>
                <w:sz w:val="18"/>
                <w:szCs w:val="18"/>
              </w:rPr>
              <w:t xml:space="preserve">Data Type: Date </w:t>
            </w:r>
          </w:p>
        </w:tc>
      </w:tr>
      <w:tr w:rsidR="00C07B5F" w:rsidRPr="00BB4280" w14:paraId="1A26B630" w14:textId="77777777" w:rsidTr="00C61FB4">
        <w:tc>
          <w:tcPr>
            <w:tcW w:w="1008" w:type="dxa"/>
          </w:tcPr>
          <w:p w14:paraId="76723E11" w14:textId="77777777" w:rsidR="00C07B5F" w:rsidRPr="003D3881" w:rsidRDefault="00C07B5F" w:rsidP="00BC721C">
            <w:pPr>
              <w:pStyle w:val="ListParagraph"/>
              <w:numPr>
                <w:ilvl w:val="0"/>
                <w:numId w:val="6"/>
              </w:numPr>
              <w:jc w:val="center"/>
              <w:rPr>
                <w:rFonts w:cstheme="minorHAnsi"/>
                <w:sz w:val="18"/>
                <w:szCs w:val="18"/>
                <w:highlight w:val="yellow"/>
              </w:rPr>
            </w:pPr>
          </w:p>
        </w:tc>
        <w:tc>
          <w:tcPr>
            <w:tcW w:w="1260" w:type="dxa"/>
          </w:tcPr>
          <w:p w14:paraId="17C414DA" w14:textId="303BB821" w:rsidR="00C07B5F" w:rsidRPr="003D3881" w:rsidRDefault="00C07B5F" w:rsidP="004717A3">
            <w:pPr>
              <w:jc w:val="center"/>
              <w:rPr>
                <w:rFonts w:cstheme="minorHAnsi"/>
                <w:sz w:val="18"/>
                <w:szCs w:val="18"/>
                <w:highlight w:val="yellow"/>
              </w:rPr>
            </w:pPr>
            <w:r w:rsidRPr="003D3881">
              <w:rPr>
                <w:rFonts w:asciiTheme="majorBidi" w:hAnsiTheme="majorBidi" w:cstheme="majorBidi"/>
                <w:sz w:val="18"/>
                <w:szCs w:val="18"/>
                <w:highlight w:val="yellow"/>
              </w:rPr>
              <w:t>CORPORATE_ESTAB_DATE</w:t>
            </w:r>
          </w:p>
        </w:tc>
        <w:tc>
          <w:tcPr>
            <w:tcW w:w="4410" w:type="dxa"/>
          </w:tcPr>
          <w:p w14:paraId="5860C0A4" w14:textId="1C5C4496" w:rsidR="00C07B5F" w:rsidRPr="003D3881" w:rsidRDefault="00C07B5F" w:rsidP="002B40E2">
            <w:pPr>
              <w:rPr>
                <w:rFonts w:cstheme="minorHAnsi"/>
                <w:sz w:val="18"/>
                <w:szCs w:val="18"/>
                <w:highlight w:val="yellow"/>
              </w:rPr>
            </w:pPr>
            <w:r w:rsidRPr="003D3881">
              <w:rPr>
                <w:rFonts w:asciiTheme="majorBidi" w:hAnsiTheme="majorBidi" w:cstheme="majorBidi"/>
                <w:sz w:val="18"/>
                <w:szCs w:val="18"/>
                <w:highlight w:val="yellow"/>
              </w:rPr>
              <w:t>This field specifies establishment date of the corporation. This cannot be a future date.</w:t>
            </w:r>
          </w:p>
        </w:tc>
        <w:tc>
          <w:tcPr>
            <w:tcW w:w="3240" w:type="dxa"/>
          </w:tcPr>
          <w:p w14:paraId="60A5642D" w14:textId="77777777" w:rsidR="00C07B5F" w:rsidRPr="003D3881" w:rsidRDefault="00C07B5F" w:rsidP="00C07B5F">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Required:   No</w:t>
            </w:r>
          </w:p>
          <w:p w14:paraId="44010F54" w14:textId="77777777" w:rsidR="00C07B5F" w:rsidRPr="003D3881" w:rsidRDefault="00C07B5F" w:rsidP="00C07B5F">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Data Type: Date</w:t>
            </w:r>
          </w:p>
          <w:p w14:paraId="12CB3E6E" w14:textId="610F0DFB" w:rsidR="00C07B5F" w:rsidRPr="003D3881" w:rsidRDefault="00C07B5F" w:rsidP="00C07B5F">
            <w:pPr>
              <w:rPr>
                <w:rFonts w:cstheme="minorHAnsi"/>
                <w:sz w:val="18"/>
                <w:szCs w:val="18"/>
                <w:highlight w:val="yellow"/>
              </w:rPr>
            </w:pPr>
            <w:r w:rsidRPr="003D3881">
              <w:rPr>
                <w:rFonts w:asciiTheme="majorBidi" w:hAnsiTheme="majorBidi" w:cstheme="majorBidi"/>
                <w:sz w:val="18"/>
                <w:szCs w:val="18"/>
                <w:highlight w:val="yellow"/>
              </w:rPr>
              <w:t>Provide this information for new/ renew</w:t>
            </w:r>
            <w:r w:rsidR="00B11B25">
              <w:rPr>
                <w:rFonts w:asciiTheme="majorBidi" w:hAnsiTheme="majorBidi" w:cstheme="majorBidi"/>
                <w:sz w:val="18"/>
                <w:szCs w:val="18"/>
                <w:highlight w:val="yellow"/>
              </w:rPr>
              <w:t>ed</w:t>
            </w:r>
            <w:r w:rsidRPr="003D3881">
              <w:rPr>
                <w:rFonts w:asciiTheme="majorBidi" w:hAnsiTheme="majorBidi" w:cstheme="majorBidi"/>
                <w:sz w:val="18"/>
                <w:szCs w:val="18"/>
                <w:highlight w:val="yellow"/>
              </w:rPr>
              <w:t xml:space="preserve"> loan.</w:t>
            </w:r>
          </w:p>
        </w:tc>
      </w:tr>
      <w:tr w:rsidR="00C07B5F" w:rsidRPr="00BB4280" w14:paraId="7612C06B" w14:textId="77777777" w:rsidTr="00C61FB4">
        <w:tc>
          <w:tcPr>
            <w:tcW w:w="1008" w:type="dxa"/>
          </w:tcPr>
          <w:p w14:paraId="024D11E7" w14:textId="77777777" w:rsidR="00C07B5F" w:rsidRPr="003D3881" w:rsidRDefault="00C07B5F" w:rsidP="00BC721C">
            <w:pPr>
              <w:pStyle w:val="ListParagraph"/>
              <w:numPr>
                <w:ilvl w:val="0"/>
                <w:numId w:val="6"/>
              </w:numPr>
              <w:jc w:val="center"/>
              <w:rPr>
                <w:rFonts w:cstheme="minorHAnsi"/>
                <w:sz w:val="18"/>
                <w:szCs w:val="18"/>
                <w:highlight w:val="yellow"/>
              </w:rPr>
            </w:pPr>
          </w:p>
        </w:tc>
        <w:tc>
          <w:tcPr>
            <w:tcW w:w="1260" w:type="dxa"/>
          </w:tcPr>
          <w:p w14:paraId="61B47D1E" w14:textId="597DE113" w:rsidR="00C07B5F" w:rsidRPr="003D3881" w:rsidRDefault="00C07B5F" w:rsidP="004717A3">
            <w:pPr>
              <w:jc w:val="center"/>
              <w:rPr>
                <w:rFonts w:asciiTheme="majorBidi" w:hAnsiTheme="majorBidi" w:cstheme="majorBidi"/>
                <w:sz w:val="18"/>
                <w:szCs w:val="18"/>
                <w:highlight w:val="yellow"/>
              </w:rPr>
            </w:pPr>
            <w:r w:rsidRPr="003D3881">
              <w:rPr>
                <w:rFonts w:asciiTheme="majorBidi" w:hAnsiTheme="majorBidi" w:cstheme="majorBidi"/>
                <w:sz w:val="18"/>
                <w:szCs w:val="18"/>
                <w:highlight w:val="yellow"/>
              </w:rPr>
              <w:t>WOMAN_SHAREHOLDING_PATTERN</w:t>
            </w:r>
          </w:p>
        </w:tc>
        <w:tc>
          <w:tcPr>
            <w:tcW w:w="4410" w:type="dxa"/>
          </w:tcPr>
          <w:p w14:paraId="6430DC90" w14:textId="11345FDE" w:rsidR="00C07B5F" w:rsidRPr="003D3881" w:rsidRDefault="00C07B5F" w:rsidP="002B40E2">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This field specifies the share of women ownership in corporation.</w:t>
            </w:r>
            <w:bookmarkStart w:id="0" w:name="_GoBack"/>
            <w:bookmarkEnd w:id="0"/>
          </w:p>
        </w:tc>
        <w:tc>
          <w:tcPr>
            <w:tcW w:w="3240" w:type="dxa"/>
          </w:tcPr>
          <w:p w14:paraId="41229152" w14:textId="77777777" w:rsidR="00C07B5F" w:rsidRPr="003D3881" w:rsidRDefault="00C07B5F" w:rsidP="00C07B5F">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Required:   No</w:t>
            </w:r>
          </w:p>
          <w:p w14:paraId="662DDE7D" w14:textId="77777777" w:rsidR="00C07B5F" w:rsidRPr="003D3881" w:rsidRDefault="00C07B5F" w:rsidP="00C07B5F">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Data Type: Text and numeric</w:t>
            </w:r>
          </w:p>
          <w:p w14:paraId="08BD4A3D" w14:textId="77777777" w:rsidR="00C07B5F" w:rsidRPr="003D3881" w:rsidRDefault="00C07B5F" w:rsidP="00C07B5F">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 xml:space="preserve">Only valid codes as per below list: </w:t>
            </w:r>
          </w:p>
          <w:tbl>
            <w:tblPr>
              <w:tblW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1923"/>
              <w:gridCol w:w="1521"/>
            </w:tblGrid>
            <w:tr w:rsidR="00C07B5F" w:rsidRPr="00133585" w14:paraId="41880C67" w14:textId="77777777" w:rsidTr="003D3881">
              <w:trPr>
                <w:trHeight w:val="215"/>
              </w:trPr>
              <w:tc>
                <w:tcPr>
                  <w:tcW w:w="1936" w:type="dxa"/>
                  <w:gridSpan w:val="2"/>
                </w:tcPr>
                <w:p w14:paraId="60D5BE0E" w14:textId="77777777" w:rsidR="00C07B5F" w:rsidRPr="003D3881" w:rsidRDefault="00C07B5F" w:rsidP="00C07B5F">
                  <w:pPr>
                    <w:rPr>
                      <w:rFonts w:asciiTheme="majorBidi" w:hAnsiTheme="majorBidi" w:cstheme="majorBidi"/>
                      <w:b/>
                      <w:bCs/>
                      <w:sz w:val="18"/>
                      <w:szCs w:val="18"/>
                      <w:highlight w:val="yellow"/>
                    </w:rPr>
                  </w:pPr>
                  <w:r w:rsidRPr="003D3881">
                    <w:rPr>
                      <w:rFonts w:asciiTheme="majorBidi" w:hAnsiTheme="majorBidi" w:cstheme="majorBidi"/>
                      <w:b/>
                      <w:bCs/>
                      <w:sz w:val="18"/>
                      <w:szCs w:val="18"/>
                      <w:highlight w:val="yellow"/>
                    </w:rPr>
                    <w:t>Non-Natural Person*</w:t>
                  </w:r>
                </w:p>
              </w:tc>
              <w:tc>
                <w:tcPr>
                  <w:tcW w:w="1521" w:type="dxa"/>
                </w:tcPr>
                <w:p w14:paraId="02E90C43" w14:textId="77777777" w:rsidR="00C07B5F" w:rsidRPr="003D3881" w:rsidRDefault="00C07B5F" w:rsidP="00C07B5F">
                  <w:pPr>
                    <w:rPr>
                      <w:rFonts w:asciiTheme="majorBidi" w:hAnsiTheme="majorBidi" w:cstheme="majorBidi"/>
                      <w:b/>
                      <w:bCs/>
                      <w:sz w:val="18"/>
                      <w:szCs w:val="18"/>
                      <w:highlight w:val="yellow"/>
                    </w:rPr>
                  </w:pPr>
                  <w:r w:rsidRPr="003D3881">
                    <w:rPr>
                      <w:rFonts w:asciiTheme="majorBidi" w:hAnsiTheme="majorBidi" w:cstheme="majorBidi"/>
                      <w:b/>
                      <w:bCs/>
                      <w:sz w:val="18"/>
                      <w:szCs w:val="18"/>
                      <w:highlight w:val="yellow"/>
                    </w:rPr>
                    <w:t>Code</w:t>
                  </w:r>
                </w:p>
              </w:tc>
            </w:tr>
            <w:tr w:rsidR="00C07B5F" w:rsidRPr="00133585" w14:paraId="3A5A68AF" w14:textId="77777777" w:rsidTr="003D3881">
              <w:tblPrEx>
                <w:tblCellMar>
                  <w:left w:w="0" w:type="dxa"/>
                  <w:right w:w="0" w:type="dxa"/>
                </w:tblCellMar>
                <w:tblLook w:val="04A0" w:firstRow="1" w:lastRow="0" w:firstColumn="1" w:lastColumn="0" w:noHBand="0" w:noVBand="1"/>
              </w:tblPrEx>
              <w:trPr>
                <w:gridBefore w:val="1"/>
                <w:wBefore w:w="13" w:type="dxa"/>
                <w:trHeight w:val="215"/>
              </w:trPr>
              <w:tc>
                <w:tcPr>
                  <w:tcW w:w="1923" w:type="dxa"/>
                  <w:noWrap/>
                  <w:tcMar>
                    <w:top w:w="0" w:type="dxa"/>
                    <w:left w:w="108" w:type="dxa"/>
                    <w:bottom w:w="0" w:type="dxa"/>
                    <w:right w:w="108" w:type="dxa"/>
                  </w:tcMar>
                  <w:hideMark/>
                </w:tcPr>
                <w:p w14:paraId="1B50AFC0" w14:textId="77777777" w:rsidR="00C07B5F" w:rsidRPr="003D3881" w:rsidRDefault="00C07B5F" w:rsidP="00C07B5F">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Female share 0%</w:t>
                  </w:r>
                </w:p>
              </w:tc>
              <w:tc>
                <w:tcPr>
                  <w:tcW w:w="1521" w:type="dxa"/>
                  <w:tcMar>
                    <w:top w:w="0" w:type="dxa"/>
                    <w:left w:w="108" w:type="dxa"/>
                    <w:bottom w:w="0" w:type="dxa"/>
                    <w:right w:w="108" w:type="dxa"/>
                  </w:tcMar>
                  <w:vAlign w:val="center"/>
                  <w:hideMark/>
                </w:tcPr>
                <w:p w14:paraId="01732B8D" w14:textId="77777777" w:rsidR="00C07B5F" w:rsidRPr="003D3881" w:rsidRDefault="00C07B5F" w:rsidP="00C07B5F">
                  <w:pPr>
                    <w:jc w:val="center"/>
                    <w:rPr>
                      <w:rFonts w:asciiTheme="majorBidi" w:hAnsiTheme="majorBidi" w:cstheme="majorBidi"/>
                      <w:sz w:val="18"/>
                      <w:szCs w:val="18"/>
                      <w:highlight w:val="yellow"/>
                    </w:rPr>
                  </w:pPr>
                  <w:r w:rsidRPr="003D3881">
                    <w:rPr>
                      <w:rFonts w:asciiTheme="majorBidi" w:hAnsiTheme="majorBidi" w:cstheme="majorBidi"/>
                      <w:sz w:val="18"/>
                      <w:szCs w:val="18"/>
                      <w:highlight w:val="yellow"/>
                    </w:rPr>
                    <w:t>N.M</w:t>
                  </w:r>
                </w:p>
              </w:tc>
            </w:tr>
            <w:tr w:rsidR="00C07B5F" w:rsidRPr="00133585" w14:paraId="01C41482" w14:textId="77777777" w:rsidTr="007B305D">
              <w:tblPrEx>
                <w:tblCellMar>
                  <w:left w:w="0" w:type="dxa"/>
                  <w:right w:w="0" w:type="dxa"/>
                </w:tblCellMar>
                <w:tblLook w:val="04A0" w:firstRow="1" w:lastRow="0" w:firstColumn="1" w:lastColumn="0" w:noHBand="0" w:noVBand="1"/>
              </w:tblPrEx>
              <w:trPr>
                <w:gridBefore w:val="1"/>
                <w:wBefore w:w="13" w:type="dxa"/>
                <w:trHeight w:val="303"/>
              </w:trPr>
              <w:tc>
                <w:tcPr>
                  <w:tcW w:w="1923" w:type="dxa"/>
                  <w:noWrap/>
                  <w:tcMar>
                    <w:top w:w="0" w:type="dxa"/>
                    <w:left w:w="108" w:type="dxa"/>
                    <w:bottom w:w="0" w:type="dxa"/>
                    <w:right w:w="108" w:type="dxa"/>
                  </w:tcMar>
                  <w:hideMark/>
                </w:tcPr>
                <w:p w14:paraId="396EDEB6" w14:textId="77777777" w:rsidR="00C07B5F" w:rsidRPr="003D3881" w:rsidRDefault="00C07B5F" w:rsidP="00C07B5F">
                  <w:pPr>
                    <w:rPr>
                      <w:rFonts w:asciiTheme="majorBidi" w:hAnsiTheme="majorBidi" w:cstheme="majorBidi"/>
                      <w:sz w:val="18"/>
                      <w:szCs w:val="18"/>
                      <w:highlight w:val="yellow"/>
                    </w:rPr>
                  </w:pPr>
                  <w:r w:rsidRPr="003D3881">
                    <w:rPr>
                      <w:rFonts w:asciiTheme="majorBidi" w:hAnsiTheme="majorBidi" w:cstheme="majorBidi"/>
                      <w:sz w:val="18"/>
                      <w:szCs w:val="18"/>
                      <w:highlight w:val="yellow"/>
                    </w:rPr>
                    <w:t>Female share &gt; 0% but &lt; 10%</w:t>
                  </w:r>
                </w:p>
              </w:tc>
              <w:tc>
                <w:tcPr>
                  <w:tcW w:w="1521" w:type="dxa"/>
                  <w:tcMar>
                    <w:top w:w="0" w:type="dxa"/>
                    <w:left w:w="108" w:type="dxa"/>
                    <w:bottom w:w="0" w:type="dxa"/>
                    <w:right w:w="108" w:type="dxa"/>
                  </w:tcMar>
                  <w:vAlign w:val="center"/>
                  <w:hideMark/>
                </w:tcPr>
                <w:p w14:paraId="6D62C8F3" w14:textId="77777777" w:rsidR="00C07B5F" w:rsidRPr="003D3881" w:rsidRDefault="00C07B5F" w:rsidP="00C07B5F">
                  <w:pPr>
                    <w:jc w:val="center"/>
                    <w:rPr>
                      <w:rFonts w:asciiTheme="majorBidi" w:hAnsiTheme="majorBidi" w:cstheme="majorBidi"/>
                      <w:sz w:val="18"/>
                      <w:szCs w:val="18"/>
                      <w:highlight w:val="yellow"/>
                    </w:rPr>
                  </w:pPr>
                  <w:r w:rsidRPr="003D3881">
                    <w:rPr>
                      <w:rFonts w:asciiTheme="majorBidi" w:hAnsiTheme="majorBidi" w:cstheme="majorBidi"/>
                      <w:sz w:val="18"/>
                      <w:szCs w:val="18"/>
                      <w:highlight w:val="yellow"/>
                    </w:rPr>
                    <w:t>N.F&lt;10</w:t>
                  </w:r>
                </w:p>
              </w:tc>
            </w:tr>
            <w:tr w:rsidR="00C07B5F" w:rsidRPr="00133585" w14:paraId="426C1043" w14:textId="77777777" w:rsidTr="007B305D">
              <w:tblPrEx>
                <w:tblCellMar>
                  <w:left w:w="0" w:type="dxa"/>
                  <w:right w:w="0" w:type="dxa"/>
                </w:tblCellMar>
                <w:tblLook w:val="04A0" w:firstRow="1" w:lastRow="0" w:firstColumn="1" w:lastColumn="0" w:noHBand="0" w:noVBand="1"/>
              </w:tblPrEx>
              <w:trPr>
                <w:gridBefore w:val="1"/>
                <w:wBefore w:w="13" w:type="dxa"/>
                <w:trHeight w:val="303"/>
              </w:trPr>
              <w:tc>
                <w:tcPr>
                  <w:tcW w:w="1923" w:type="dxa"/>
                  <w:noWrap/>
                  <w:tcMar>
                    <w:top w:w="0" w:type="dxa"/>
                    <w:left w:w="108" w:type="dxa"/>
                    <w:bottom w:w="0" w:type="dxa"/>
                    <w:right w:w="108" w:type="dxa"/>
                  </w:tcMar>
                  <w:hideMark/>
                </w:tcPr>
                <w:p w14:paraId="5A536703" w14:textId="77777777" w:rsidR="00C07B5F" w:rsidRPr="003D3881" w:rsidRDefault="00C07B5F" w:rsidP="00C07B5F">
                  <w:pPr>
                    <w:jc w:val="both"/>
                    <w:rPr>
                      <w:rFonts w:asciiTheme="majorBidi" w:hAnsiTheme="majorBidi" w:cstheme="majorBidi"/>
                      <w:sz w:val="18"/>
                      <w:szCs w:val="18"/>
                      <w:highlight w:val="yellow"/>
                    </w:rPr>
                  </w:pPr>
                  <w:r w:rsidRPr="003D3881">
                    <w:rPr>
                      <w:rFonts w:asciiTheme="majorBidi" w:hAnsiTheme="majorBidi" w:cstheme="majorBidi"/>
                      <w:sz w:val="18"/>
                      <w:szCs w:val="18"/>
                      <w:highlight w:val="yellow"/>
                    </w:rPr>
                    <w:t>Female share &gt;= 10% but &lt; 33.33 %</w:t>
                  </w:r>
                </w:p>
              </w:tc>
              <w:tc>
                <w:tcPr>
                  <w:tcW w:w="1521" w:type="dxa"/>
                  <w:tcMar>
                    <w:top w:w="0" w:type="dxa"/>
                    <w:left w:w="108" w:type="dxa"/>
                    <w:bottom w:w="0" w:type="dxa"/>
                    <w:right w:w="108" w:type="dxa"/>
                  </w:tcMar>
                  <w:vAlign w:val="center"/>
                  <w:hideMark/>
                </w:tcPr>
                <w:p w14:paraId="4CA3C93D" w14:textId="77777777" w:rsidR="00C07B5F" w:rsidRPr="003D3881" w:rsidRDefault="00C07B5F" w:rsidP="00C07B5F">
                  <w:pPr>
                    <w:jc w:val="center"/>
                    <w:rPr>
                      <w:rFonts w:asciiTheme="majorBidi" w:hAnsiTheme="majorBidi" w:cstheme="majorBidi"/>
                      <w:sz w:val="18"/>
                      <w:szCs w:val="18"/>
                      <w:highlight w:val="yellow"/>
                    </w:rPr>
                  </w:pPr>
                  <w:r w:rsidRPr="003D3881">
                    <w:rPr>
                      <w:rFonts w:asciiTheme="majorBidi" w:hAnsiTheme="majorBidi" w:cstheme="majorBidi"/>
                      <w:sz w:val="18"/>
                      <w:szCs w:val="18"/>
                      <w:highlight w:val="yellow"/>
                    </w:rPr>
                    <w:t>N.F&lt;33</w:t>
                  </w:r>
                </w:p>
              </w:tc>
            </w:tr>
            <w:tr w:rsidR="00C07B5F" w:rsidRPr="00133585" w14:paraId="4564BE7D" w14:textId="77777777" w:rsidTr="007B305D">
              <w:tblPrEx>
                <w:tblCellMar>
                  <w:left w:w="0" w:type="dxa"/>
                  <w:right w:w="0" w:type="dxa"/>
                </w:tblCellMar>
                <w:tblLook w:val="04A0" w:firstRow="1" w:lastRow="0" w:firstColumn="1" w:lastColumn="0" w:noHBand="0" w:noVBand="1"/>
              </w:tblPrEx>
              <w:trPr>
                <w:gridBefore w:val="1"/>
                <w:wBefore w:w="13" w:type="dxa"/>
                <w:trHeight w:val="303"/>
              </w:trPr>
              <w:tc>
                <w:tcPr>
                  <w:tcW w:w="1923" w:type="dxa"/>
                  <w:noWrap/>
                  <w:tcMar>
                    <w:top w:w="0" w:type="dxa"/>
                    <w:left w:w="108" w:type="dxa"/>
                    <w:bottom w:w="0" w:type="dxa"/>
                    <w:right w:w="108" w:type="dxa"/>
                  </w:tcMar>
                  <w:hideMark/>
                </w:tcPr>
                <w:p w14:paraId="46B8B1C8" w14:textId="77777777" w:rsidR="00C07B5F" w:rsidRPr="003D3881" w:rsidRDefault="00C07B5F" w:rsidP="00C07B5F">
                  <w:pPr>
                    <w:jc w:val="both"/>
                    <w:rPr>
                      <w:rFonts w:asciiTheme="majorBidi" w:hAnsiTheme="majorBidi" w:cstheme="majorBidi"/>
                      <w:sz w:val="18"/>
                      <w:szCs w:val="18"/>
                      <w:highlight w:val="yellow"/>
                    </w:rPr>
                  </w:pPr>
                  <w:r w:rsidRPr="003D3881">
                    <w:rPr>
                      <w:rFonts w:asciiTheme="majorBidi" w:hAnsiTheme="majorBidi" w:cstheme="majorBidi"/>
                      <w:sz w:val="18"/>
                      <w:szCs w:val="18"/>
                      <w:highlight w:val="yellow"/>
                    </w:rPr>
                    <w:t>Female share &gt;=33.33 % but &lt;50 %</w:t>
                  </w:r>
                </w:p>
              </w:tc>
              <w:tc>
                <w:tcPr>
                  <w:tcW w:w="1521" w:type="dxa"/>
                  <w:tcMar>
                    <w:top w:w="0" w:type="dxa"/>
                    <w:left w:w="108" w:type="dxa"/>
                    <w:bottom w:w="0" w:type="dxa"/>
                    <w:right w:w="108" w:type="dxa"/>
                  </w:tcMar>
                  <w:vAlign w:val="center"/>
                  <w:hideMark/>
                </w:tcPr>
                <w:p w14:paraId="36891E86" w14:textId="77777777" w:rsidR="00C07B5F" w:rsidRPr="003D3881" w:rsidRDefault="00C07B5F" w:rsidP="00C07B5F">
                  <w:pPr>
                    <w:jc w:val="center"/>
                    <w:rPr>
                      <w:rFonts w:asciiTheme="majorBidi" w:hAnsiTheme="majorBidi" w:cstheme="majorBidi"/>
                      <w:sz w:val="18"/>
                      <w:szCs w:val="18"/>
                      <w:highlight w:val="yellow"/>
                    </w:rPr>
                  </w:pPr>
                  <w:r w:rsidRPr="003D3881">
                    <w:rPr>
                      <w:rFonts w:asciiTheme="majorBidi" w:hAnsiTheme="majorBidi" w:cstheme="majorBidi"/>
                      <w:sz w:val="18"/>
                      <w:szCs w:val="18"/>
                      <w:highlight w:val="yellow"/>
                    </w:rPr>
                    <w:t>N.F&lt;50</w:t>
                  </w:r>
                </w:p>
              </w:tc>
            </w:tr>
            <w:tr w:rsidR="00C07B5F" w:rsidRPr="00133585" w14:paraId="13282E96" w14:textId="77777777" w:rsidTr="007B305D">
              <w:tblPrEx>
                <w:tblCellMar>
                  <w:left w:w="0" w:type="dxa"/>
                  <w:right w:w="0" w:type="dxa"/>
                </w:tblCellMar>
                <w:tblLook w:val="04A0" w:firstRow="1" w:lastRow="0" w:firstColumn="1" w:lastColumn="0" w:noHBand="0" w:noVBand="1"/>
              </w:tblPrEx>
              <w:trPr>
                <w:gridBefore w:val="1"/>
                <w:wBefore w:w="13" w:type="dxa"/>
                <w:trHeight w:val="303"/>
              </w:trPr>
              <w:tc>
                <w:tcPr>
                  <w:tcW w:w="1923" w:type="dxa"/>
                  <w:noWrap/>
                  <w:tcMar>
                    <w:top w:w="0" w:type="dxa"/>
                    <w:left w:w="108" w:type="dxa"/>
                    <w:bottom w:w="0" w:type="dxa"/>
                    <w:right w:w="108" w:type="dxa"/>
                  </w:tcMar>
                  <w:hideMark/>
                </w:tcPr>
                <w:p w14:paraId="44ECAA03" w14:textId="77777777" w:rsidR="00C07B5F" w:rsidRPr="003D3881" w:rsidRDefault="00C07B5F" w:rsidP="00C07B5F">
                  <w:pPr>
                    <w:jc w:val="both"/>
                    <w:rPr>
                      <w:rFonts w:asciiTheme="majorBidi" w:hAnsiTheme="majorBidi" w:cstheme="majorBidi"/>
                      <w:sz w:val="18"/>
                      <w:szCs w:val="18"/>
                      <w:highlight w:val="yellow"/>
                    </w:rPr>
                  </w:pPr>
                  <w:r w:rsidRPr="003D3881">
                    <w:rPr>
                      <w:rFonts w:asciiTheme="majorBidi" w:hAnsiTheme="majorBidi" w:cstheme="majorBidi"/>
                      <w:sz w:val="18"/>
                      <w:szCs w:val="18"/>
                      <w:highlight w:val="yellow"/>
                    </w:rPr>
                    <w:t>Female share &gt;=50 % but &lt; 66.66 %</w:t>
                  </w:r>
                </w:p>
              </w:tc>
              <w:tc>
                <w:tcPr>
                  <w:tcW w:w="1521" w:type="dxa"/>
                  <w:tcMar>
                    <w:top w:w="0" w:type="dxa"/>
                    <w:left w:w="108" w:type="dxa"/>
                    <w:bottom w:w="0" w:type="dxa"/>
                    <w:right w:w="108" w:type="dxa"/>
                  </w:tcMar>
                  <w:vAlign w:val="center"/>
                  <w:hideMark/>
                </w:tcPr>
                <w:p w14:paraId="4642FE72" w14:textId="77777777" w:rsidR="00C07B5F" w:rsidRPr="003D3881" w:rsidRDefault="00C07B5F" w:rsidP="00C07B5F">
                  <w:pPr>
                    <w:jc w:val="center"/>
                    <w:rPr>
                      <w:rFonts w:asciiTheme="majorBidi" w:hAnsiTheme="majorBidi" w:cstheme="majorBidi"/>
                      <w:sz w:val="18"/>
                      <w:szCs w:val="18"/>
                      <w:highlight w:val="yellow"/>
                    </w:rPr>
                  </w:pPr>
                  <w:r w:rsidRPr="003D3881">
                    <w:rPr>
                      <w:rFonts w:asciiTheme="majorBidi" w:hAnsiTheme="majorBidi" w:cstheme="majorBidi"/>
                      <w:sz w:val="18"/>
                      <w:szCs w:val="18"/>
                      <w:highlight w:val="yellow"/>
                    </w:rPr>
                    <w:t>N.F&lt;67</w:t>
                  </w:r>
                </w:p>
              </w:tc>
            </w:tr>
            <w:tr w:rsidR="00C07B5F" w:rsidRPr="00133585" w14:paraId="6A9C2BD2" w14:textId="77777777" w:rsidTr="007B305D">
              <w:tblPrEx>
                <w:tblCellMar>
                  <w:left w:w="0" w:type="dxa"/>
                  <w:right w:w="0" w:type="dxa"/>
                </w:tblCellMar>
                <w:tblLook w:val="04A0" w:firstRow="1" w:lastRow="0" w:firstColumn="1" w:lastColumn="0" w:noHBand="0" w:noVBand="1"/>
              </w:tblPrEx>
              <w:trPr>
                <w:gridBefore w:val="1"/>
                <w:wBefore w:w="13" w:type="dxa"/>
                <w:trHeight w:val="303"/>
              </w:trPr>
              <w:tc>
                <w:tcPr>
                  <w:tcW w:w="1923" w:type="dxa"/>
                  <w:noWrap/>
                  <w:tcMar>
                    <w:top w:w="0" w:type="dxa"/>
                    <w:left w:w="108" w:type="dxa"/>
                    <w:bottom w:w="0" w:type="dxa"/>
                    <w:right w:w="108" w:type="dxa"/>
                  </w:tcMar>
                  <w:hideMark/>
                </w:tcPr>
                <w:p w14:paraId="078FFBCD" w14:textId="77777777" w:rsidR="00C07B5F" w:rsidRPr="003D3881" w:rsidRDefault="00C07B5F" w:rsidP="00C07B5F">
                  <w:pPr>
                    <w:jc w:val="both"/>
                    <w:rPr>
                      <w:rFonts w:asciiTheme="majorBidi" w:hAnsiTheme="majorBidi" w:cstheme="majorBidi"/>
                      <w:sz w:val="18"/>
                      <w:szCs w:val="18"/>
                      <w:highlight w:val="yellow"/>
                    </w:rPr>
                  </w:pPr>
                  <w:r w:rsidRPr="003D3881">
                    <w:rPr>
                      <w:rFonts w:asciiTheme="majorBidi" w:hAnsiTheme="majorBidi" w:cstheme="majorBidi"/>
                      <w:sz w:val="18"/>
                      <w:szCs w:val="18"/>
                      <w:highlight w:val="yellow"/>
                    </w:rPr>
                    <w:t>Female share &gt;=66.66 % but &lt; 90 %</w:t>
                  </w:r>
                </w:p>
              </w:tc>
              <w:tc>
                <w:tcPr>
                  <w:tcW w:w="1521" w:type="dxa"/>
                  <w:tcMar>
                    <w:top w:w="0" w:type="dxa"/>
                    <w:left w:w="108" w:type="dxa"/>
                    <w:bottom w:w="0" w:type="dxa"/>
                    <w:right w:w="108" w:type="dxa"/>
                  </w:tcMar>
                  <w:vAlign w:val="center"/>
                  <w:hideMark/>
                </w:tcPr>
                <w:p w14:paraId="39BB89A4" w14:textId="77777777" w:rsidR="00C07B5F" w:rsidRPr="003D3881" w:rsidRDefault="00C07B5F" w:rsidP="00C07B5F">
                  <w:pPr>
                    <w:jc w:val="center"/>
                    <w:rPr>
                      <w:rFonts w:asciiTheme="majorBidi" w:hAnsiTheme="majorBidi" w:cstheme="majorBidi"/>
                      <w:sz w:val="18"/>
                      <w:szCs w:val="18"/>
                      <w:highlight w:val="yellow"/>
                    </w:rPr>
                  </w:pPr>
                  <w:r w:rsidRPr="003D3881">
                    <w:rPr>
                      <w:rFonts w:asciiTheme="majorBidi" w:hAnsiTheme="majorBidi" w:cstheme="majorBidi"/>
                      <w:sz w:val="18"/>
                      <w:szCs w:val="18"/>
                      <w:highlight w:val="yellow"/>
                    </w:rPr>
                    <w:t>N.F&lt;90</w:t>
                  </w:r>
                </w:p>
              </w:tc>
            </w:tr>
            <w:tr w:rsidR="00C07B5F" w:rsidRPr="00133585" w14:paraId="62933DD8" w14:textId="77777777" w:rsidTr="007B305D">
              <w:tblPrEx>
                <w:tblCellMar>
                  <w:left w:w="0" w:type="dxa"/>
                  <w:right w:w="0" w:type="dxa"/>
                </w:tblCellMar>
                <w:tblLook w:val="04A0" w:firstRow="1" w:lastRow="0" w:firstColumn="1" w:lastColumn="0" w:noHBand="0" w:noVBand="1"/>
              </w:tblPrEx>
              <w:trPr>
                <w:gridBefore w:val="1"/>
                <w:wBefore w:w="13" w:type="dxa"/>
                <w:trHeight w:val="303"/>
              </w:trPr>
              <w:tc>
                <w:tcPr>
                  <w:tcW w:w="1923" w:type="dxa"/>
                  <w:noWrap/>
                  <w:tcMar>
                    <w:top w:w="0" w:type="dxa"/>
                    <w:left w:w="108" w:type="dxa"/>
                    <w:bottom w:w="0" w:type="dxa"/>
                    <w:right w:w="108" w:type="dxa"/>
                  </w:tcMar>
                  <w:hideMark/>
                </w:tcPr>
                <w:p w14:paraId="044A0FED" w14:textId="77777777" w:rsidR="00C07B5F" w:rsidRPr="003D3881" w:rsidRDefault="00C07B5F" w:rsidP="00C07B5F">
                  <w:pPr>
                    <w:jc w:val="both"/>
                    <w:rPr>
                      <w:rFonts w:asciiTheme="majorBidi" w:hAnsiTheme="majorBidi" w:cstheme="majorBidi"/>
                      <w:sz w:val="18"/>
                      <w:szCs w:val="18"/>
                      <w:highlight w:val="yellow"/>
                    </w:rPr>
                  </w:pPr>
                  <w:r w:rsidRPr="003D3881">
                    <w:rPr>
                      <w:rFonts w:asciiTheme="majorBidi" w:hAnsiTheme="majorBidi" w:cstheme="majorBidi"/>
                      <w:sz w:val="18"/>
                      <w:szCs w:val="18"/>
                      <w:highlight w:val="yellow"/>
                    </w:rPr>
                    <w:t>Female share &gt;=90 % but &lt; 100 %</w:t>
                  </w:r>
                </w:p>
              </w:tc>
              <w:tc>
                <w:tcPr>
                  <w:tcW w:w="1521" w:type="dxa"/>
                  <w:tcMar>
                    <w:top w:w="0" w:type="dxa"/>
                    <w:left w:w="108" w:type="dxa"/>
                    <w:bottom w:w="0" w:type="dxa"/>
                    <w:right w:w="108" w:type="dxa"/>
                  </w:tcMar>
                  <w:vAlign w:val="center"/>
                  <w:hideMark/>
                </w:tcPr>
                <w:p w14:paraId="2851BB82" w14:textId="77777777" w:rsidR="00C07B5F" w:rsidRPr="003D3881" w:rsidRDefault="00C07B5F" w:rsidP="00C07B5F">
                  <w:pPr>
                    <w:jc w:val="center"/>
                    <w:rPr>
                      <w:rFonts w:asciiTheme="majorBidi" w:hAnsiTheme="majorBidi" w:cstheme="majorBidi"/>
                      <w:sz w:val="18"/>
                      <w:szCs w:val="18"/>
                      <w:highlight w:val="yellow"/>
                    </w:rPr>
                  </w:pPr>
                  <w:r w:rsidRPr="003D3881">
                    <w:rPr>
                      <w:rFonts w:asciiTheme="majorBidi" w:hAnsiTheme="majorBidi" w:cstheme="majorBidi"/>
                      <w:sz w:val="18"/>
                      <w:szCs w:val="18"/>
                      <w:highlight w:val="yellow"/>
                    </w:rPr>
                    <w:t>N.F&lt;100</w:t>
                  </w:r>
                </w:p>
              </w:tc>
            </w:tr>
            <w:tr w:rsidR="00C07B5F" w:rsidRPr="00133585" w14:paraId="247FD71B" w14:textId="77777777" w:rsidTr="007B305D">
              <w:tblPrEx>
                <w:tblCellMar>
                  <w:left w:w="0" w:type="dxa"/>
                  <w:right w:w="0" w:type="dxa"/>
                </w:tblCellMar>
                <w:tblLook w:val="04A0" w:firstRow="1" w:lastRow="0" w:firstColumn="1" w:lastColumn="0" w:noHBand="0" w:noVBand="1"/>
              </w:tblPrEx>
              <w:trPr>
                <w:gridBefore w:val="1"/>
                <w:wBefore w:w="13" w:type="dxa"/>
                <w:trHeight w:val="303"/>
              </w:trPr>
              <w:tc>
                <w:tcPr>
                  <w:tcW w:w="1923" w:type="dxa"/>
                  <w:tcBorders>
                    <w:bottom w:val="single" w:sz="4" w:space="0" w:color="auto"/>
                  </w:tcBorders>
                  <w:noWrap/>
                  <w:tcMar>
                    <w:top w:w="0" w:type="dxa"/>
                    <w:left w:w="108" w:type="dxa"/>
                    <w:bottom w:w="0" w:type="dxa"/>
                    <w:right w:w="108" w:type="dxa"/>
                  </w:tcMar>
                  <w:hideMark/>
                </w:tcPr>
                <w:p w14:paraId="45B87C95" w14:textId="77777777" w:rsidR="00C07B5F" w:rsidRPr="003D3881" w:rsidRDefault="00C07B5F" w:rsidP="00C07B5F">
                  <w:pPr>
                    <w:jc w:val="both"/>
                    <w:rPr>
                      <w:rFonts w:asciiTheme="majorBidi" w:hAnsiTheme="majorBidi" w:cstheme="majorBidi"/>
                      <w:sz w:val="18"/>
                      <w:szCs w:val="18"/>
                      <w:highlight w:val="yellow"/>
                    </w:rPr>
                  </w:pPr>
                  <w:r w:rsidRPr="003D3881">
                    <w:rPr>
                      <w:rFonts w:asciiTheme="majorBidi" w:hAnsiTheme="majorBidi" w:cstheme="majorBidi"/>
                      <w:sz w:val="18"/>
                      <w:szCs w:val="18"/>
                      <w:highlight w:val="yellow"/>
                    </w:rPr>
                    <w:t>Female share 100%</w:t>
                  </w:r>
                </w:p>
              </w:tc>
              <w:tc>
                <w:tcPr>
                  <w:tcW w:w="1521" w:type="dxa"/>
                  <w:tcBorders>
                    <w:bottom w:val="single" w:sz="4" w:space="0" w:color="auto"/>
                  </w:tcBorders>
                  <w:tcMar>
                    <w:top w:w="0" w:type="dxa"/>
                    <w:left w:w="108" w:type="dxa"/>
                    <w:bottom w:w="0" w:type="dxa"/>
                    <w:right w:w="108" w:type="dxa"/>
                  </w:tcMar>
                  <w:vAlign w:val="center"/>
                  <w:hideMark/>
                </w:tcPr>
                <w:p w14:paraId="5190364C" w14:textId="77777777" w:rsidR="00C07B5F" w:rsidRPr="003D3881" w:rsidRDefault="00C07B5F" w:rsidP="00C07B5F">
                  <w:pPr>
                    <w:jc w:val="center"/>
                    <w:rPr>
                      <w:rFonts w:asciiTheme="majorBidi" w:hAnsiTheme="majorBidi" w:cstheme="majorBidi"/>
                      <w:sz w:val="18"/>
                      <w:szCs w:val="18"/>
                      <w:highlight w:val="yellow"/>
                    </w:rPr>
                  </w:pPr>
                  <w:r w:rsidRPr="003D3881">
                    <w:rPr>
                      <w:rFonts w:asciiTheme="majorBidi" w:hAnsiTheme="majorBidi" w:cstheme="majorBidi"/>
                      <w:sz w:val="18"/>
                      <w:szCs w:val="18"/>
                      <w:highlight w:val="yellow"/>
                    </w:rPr>
                    <w:t>N.F</w:t>
                  </w:r>
                </w:p>
              </w:tc>
            </w:tr>
            <w:tr w:rsidR="00C07B5F" w:rsidRPr="00133585" w14:paraId="749D3115" w14:textId="77777777" w:rsidTr="007B305D">
              <w:tblPrEx>
                <w:tblCellMar>
                  <w:left w:w="0" w:type="dxa"/>
                  <w:right w:w="0" w:type="dxa"/>
                </w:tblCellMar>
                <w:tblLook w:val="04A0" w:firstRow="1" w:lastRow="0" w:firstColumn="1" w:lastColumn="0" w:noHBand="0" w:noVBand="1"/>
              </w:tblPrEx>
              <w:trPr>
                <w:gridBefore w:val="1"/>
                <w:wBefore w:w="13" w:type="dxa"/>
                <w:trHeight w:val="303"/>
              </w:trPr>
              <w:tc>
                <w:tcPr>
                  <w:tcW w:w="1923" w:type="dxa"/>
                  <w:tcBorders>
                    <w:bottom w:val="single" w:sz="4" w:space="0" w:color="auto"/>
                  </w:tcBorders>
                  <w:noWrap/>
                  <w:tcMar>
                    <w:top w:w="0" w:type="dxa"/>
                    <w:left w:w="108" w:type="dxa"/>
                    <w:bottom w:w="0" w:type="dxa"/>
                    <w:right w:w="108" w:type="dxa"/>
                  </w:tcMar>
                </w:tcPr>
                <w:p w14:paraId="576BE3F3" w14:textId="77777777" w:rsidR="00C07B5F" w:rsidRPr="003D3881" w:rsidRDefault="00C07B5F" w:rsidP="00C07B5F">
                  <w:pPr>
                    <w:jc w:val="both"/>
                    <w:rPr>
                      <w:rFonts w:asciiTheme="majorBidi" w:hAnsiTheme="majorBidi" w:cstheme="majorBidi"/>
                      <w:sz w:val="18"/>
                      <w:szCs w:val="18"/>
                      <w:highlight w:val="yellow"/>
                    </w:rPr>
                  </w:pPr>
                  <w:r w:rsidRPr="003D3881">
                    <w:rPr>
                      <w:rFonts w:asciiTheme="majorBidi" w:hAnsiTheme="majorBidi" w:cstheme="majorBidi"/>
                      <w:sz w:val="18"/>
                      <w:szCs w:val="18"/>
                      <w:highlight w:val="yellow"/>
                    </w:rPr>
                    <w:t>All types Other ‘Non-Natural Persons’</w:t>
                  </w:r>
                </w:p>
              </w:tc>
              <w:tc>
                <w:tcPr>
                  <w:tcW w:w="1521" w:type="dxa"/>
                  <w:tcBorders>
                    <w:bottom w:val="single" w:sz="4" w:space="0" w:color="auto"/>
                  </w:tcBorders>
                  <w:tcMar>
                    <w:top w:w="0" w:type="dxa"/>
                    <w:left w:w="108" w:type="dxa"/>
                    <w:bottom w:w="0" w:type="dxa"/>
                    <w:right w:w="108" w:type="dxa"/>
                  </w:tcMar>
                  <w:vAlign w:val="center"/>
                </w:tcPr>
                <w:p w14:paraId="6114C382" w14:textId="77777777" w:rsidR="00C07B5F" w:rsidRPr="003D3881" w:rsidRDefault="00C07B5F" w:rsidP="00C07B5F">
                  <w:pPr>
                    <w:jc w:val="center"/>
                    <w:rPr>
                      <w:rFonts w:asciiTheme="majorBidi" w:hAnsiTheme="majorBidi" w:cstheme="majorBidi"/>
                      <w:sz w:val="18"/>
                      <w:szCs w:val="18"/>
                      <w:highlight w:val="yellow"/>
                    </w:rPr>
                  </w:pPr>
                  <w:r w:rsidRPr="003D3881">
                    <w:rPr>
                      <w:rFonts w:asciiTheme="majorBidi" w:hAnsiTheme="majorBidi" w:cstheme="majorBidi"/>
                      <w:sz w:val="18"/>
                      <w:szCs w:val="18"/>
                      <w:highlight w:val="yellow"/>
                    </w:rPr>
                    <w:t>N</w:t>
                  </w:r>
                </w:p>
              </w:tc>
            </w:tr>
            <w:tr w:rsidR="00C07B5F" w:rsidRPr="00133585" w14:paraId="00E169FA" w14:textId="77777777" w:rsidTr="007B305D">
              <w:tblPrEx>
                <w:tblCellMar>
                  <w:left w:w="0" w:type="dxa"/>
                  <w:right w:w="0" w:type="dxa"/>
                </w:tblCellMar>
                <w:tblLook w:val="04A0" w:firstRow="1" w:lastRow="0" w:firstColumn="1" w:lastColumn="0" w:noHBand="0" w:noVBand="1"/>
              </w:tblPrEx>
              <w:trPr>
                <w:gridBefore w:val="1"/>
                <w:wBefore w:w="13" w:type="dxa"/>
                <w:trHeight w:val="303"/>
              </w:trPr>
              <w:tc>
                <w:tcPr>
                  <w:tcW w:w="3444" w:type="dxa"/>
                  <w:gridSpan w:val="2"/>
                  <w:tcBorders>
                    <w:top w:val="single" w:sz="4" w:space="0" w:color="auto"/>
                    <w:left w:val="nil"/>
                    <w:bottom w:val="nil"/>
                    <w:right w:val="nil"/>
                  </w:tcBorders>
                  <w:noWrap/>
                  <w:tcMar>
                    <w:top w:w="0" w:type="dxa"/>
                    <w:left w:w="108" w:type="dxa"/>
                    <w:bottom w:w="0" w:type="dxa"/>
                    <w:right w:w="108" w:type="dxa"/>
                  </w:tcMar>
                </w:tcPr>
                <w:p w14:paraId="4D70F12F" w14:textId="77777777" w:rsidR="00C07B5F" w:rsidRPr="003D3881" w:rsidRDefault="00C07B5F" w:rsidP="005D30B7">
                  <w:pPr>
                    <w:ind w:right="217"/>
                    <w:rPr>
                      <w:rFonts w:asciiTheme="majorBidi" w:hAnsiTheme="majorBidi" w:cstheme="majorBidi"/>
                      <w:sz w:val="18"/>
                      <w:szCs w:val="18"/>
                      <w:highlight w:val="yellow"/>
                    </w:rPr>
                  </w:pPr>
                  <w:r w:rsidRPr="003D3881">
                    <w:rPr>
                      <w:rFonts w:asciiTheme="majorBidi" w:hAnsiTheme="majorBidi" w:cstheme="majorBidi"/>
                      <w:sz w:val="18"/>
                      <w:szCs w:val="18"/>
                      <w:highlight w:val="yellow"/>
                    </w:rPr>
                    <w:t xml:space="preserve">* Applicable for Private Partnership (individuals) / Private Limited Company (individuals). Use code “N” for Government, Public Ltd. Company (listed at PSX), Private Limited Company (with at least one institutional entity), Non-Financial Public Sector </w:t>
                  </w:r>
                  <w:r w:rsidRPr="003D3881">
                    <w:rPr>
                      <w:rFonts w:asciiTheme="majorBidi" w:hAnsiTheme="majorBidi" w:cstheme="majorBidi"/>
                      <w:sz w:val="18"/>
                      <w:szCs w:val="18"/>
                      <w:highlight w:val="yellow"/>
                    </w:rPr>
                    <w:lastRenderedPageBreak/>
                    <w:t>Enterprises (NFPSE), Non-Banks Financial Institutions (NBFIs), etc.</w:t>
                  </w:r>
                </w:p>
              </w:tc>
            </w:tr>
          </w:tbl>
          <w:p w14:paraId="418A6A09" w14:textId="77777777" w:rsidR="00C07B5F" w:rsidRPr="003D3881" w:rsidRDefault="00C07B5F" w:rsidP="00C07B5F">
            <w:pPr>
              <w:rPr>
                <w:rFonts w:asciiTheme="majorBidi" w:hAnsiTheme="majorBidi" w:cstheme="majorBidi"/>
                <w:sz w:val="18"/>
                <w:szCs w:val="18"/>
                <w:highlight w:val="yellow"/>
              </w:rPr>
            </w:pPr>
          </w:p>
        </w:tc>
      </w:tr>
    </w:tbl>
    <w:p w14:paraId="3EA7EA67" w14:textId="77777777" w:rsidR="00F04095" w:rsidRPr="00BB4280" w:rsidRDefault="00E67C96" w:rsidP="00D5163A">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lastRenderedPageBreak/>
        <w:t xml:space="preserve">Dataset: </w:t>
      </w:r>
      <w:r w:rsidR="00F25AB9" w:rsidRPr="00BB4280">
        <w:rPr>
          <w:rFonts w:ascii="Malgun Gothic" w:eastAsia="Malgun Gothic" w:hAnsi="Malgun Gothic" w:cstheme="minorHAnsi"/>
          <w:sz w:val="28"/>
          <w:szCs w:val="28"/>
          <w:u w:val="single"/>
        </w:rPr>
        <w:t>Corporate Borrower - Directors Details</w:t>
      </w:r>
    </w:p>
    <w:p w14:paraId="4AD84137" w14:textId="77777777" w:rsidR="00FC142C" w:rsidRPr="00BB4280" w:rsidRDefault="00FC142C" w:rsidP="00FC142C">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C_D”</w:t>
      </w:r>
    </w:p>
    <w:p w14:paraId="654AC5FA" w14:textId="77777777" w:rsidR="00A66F62" w:rsidRPr="00BB4280" w:rsidRDefault="00A66F62" w:rsidP="00A66F62">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capture Directors Details of Corporate Borrower.  </w:t>
      </w:r>
    </w:p>
    <w:p w14:paraId="0099F059" w14:textId="77777777" w:rsidR="00A66F62" w:rsidRPr="00BB4280" w:rsidRDefault="00A66F62" w:rsidP="00A66F62">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Many</w:t>
      </w:r>
    </w:p>
    <w:p w14:paraId="2CA648B8" w14:textId="77777777" w:rsidR="00A66F62" w:rsidRPr="00BB4280" w:rsidRDefault="00A66F62" w:rsidP="00A66F62">
      <w:pPr>
        <w:spacing w:before="100" w:beforeAutospacing="1" w:after="0"/>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Directors Details of Corporate Borrower.</w:t>
      </w:r>
    </w:p>
    <w:p w14:paraId="02409224" w14:textId="77777777" w:rsidR="00A66F62" w:rsidRPr="00BB4280" w:rsidRDefault="00A66F62" w:rsidP="00354EAD">
      <w:pPr>
        <w:pStyle w:val="Heading4"/>
        <w:rPr>
          <w:rFonts w:ascii="Malgun Gothic" w:eastAsia="Malgun Gothic" w:hAnsi="Malgun Gothic"/>
          <w:b/>
          <w:iCs w:val="0"/>
          <w:color w:val="auto"/>
          <w:sz w:val="24"/>
          <w:szCs w:val="24"/>
        </w:rPr>
      </w:pPr>
      <w:r w:rsidRPr="00BB4280">
        <w:rPr>
          <w:rFonts w:ascii="Malgun Gothic" w:eastAsia="Malgun Gothic" w:hAnsi="Malgun Gothic"/>
          <w:b/>
          <w:i w:val="0"/>
          <w:color w:val="auto"/>
          <w:sz w:val="24"/>
          <w:szCs w:val="24"/>
        </w:rPr>
        <w:t>Dataset Fields</w:t>
      </w:r>
    </w:p>
    <w:tbl>
      <w:tblPr>
        <w:tblStyle w:val="TableGrid"/>
        <w:tblW w:w="9918" w:type="dxa"/>
        <w:tblLayout w:type="fixed"/>
        <w:tblLook w:val="04A0" w:firstRow="1" w:lastRow="0" w:firstColumn="1" w:lastColumn="0" w:noHBand="0" w:noVBand="1"/>
      </w:tblPr>
      <w:tblGrid>
        <w:gridCol w:w="1008"/>
        <w:gridCol w:w="1350"/>
        <w:gridCol w:w="4320"/>
        <w:gridCol w:w="3240"/>
      </w:tblGrid>
      <w:tr w:rsidR="00AC405E" w:rsidRPr="00BB4280" w14:paraId="71B4BAFB" w14:textId="255718C3" w:rsidTr="00C61FB4">
        <w:trPr>
          <w:tblHeader/>
        </w:trPr>
        <w:tc>
          <w:tcPr>
            <w:tcW w:w="1008" w:type="dxa"/>
            <w:shd w:val="clear" w:color="auto" w:fill="C6D9F1" w:themeFill="text2" w:themeFillTint="33"/>
            <w:vAlign w:val="center"/>
          </w:tcPr>
          <w:p w14:paraId="02331F26" w14:textId="77777777" w:rsidR="00C61FB4" w:rsidRPr="00BB4280" w:rsidRDefault="00C61FB4" w:rsidP="00C56BBB">
            <w:pPr>
              <w:jc w:val="center"/>
              <w:rPr>
                <w:b/>
                <w:sz w:val="18"/>
                <w:szCs w:val="18"/>
              </w:rPr>
            </w:pPr>
            <w:r w:rsidRPr="00BB4280">
              <w:rPr>
                <w:b/>
                <w:sz w:val="18"/>
                <w:szCs w:val="18"/>
              </w:rPr>
              <w:br w:type="page"/>
              <w:t>Field Sequence No.</w:t>
            </w:r>
          </w:p>
        </w:tc>
        <w:tc>
          <w:tcPr>
            <w:tcW w:w="1350" w:type="dxa"/>
            <w:shd w:val="clear" w:color="auto" w:fill="C6D9F1" w:themeFill="text2" w:themeFillTint="33"/>
            <w:vAlign w:val="center"/>
          </w:tcPr>
          <w:p w14:paraId="7E3EA924" w14:textId="77777777" w:rsidR="00C61FB4" w:rsidRPr="00BB4280" w:rsidRDefault="00C61FB4" w:rsidP="00C56BBB">
            <w:pPr>
              <w:jc w:val="center"/>
              <w:rPr>
                <w:b/>
                <w:sz w:val="18"/>
                <w:szCs w:val="18"/>
              </w:rPr>
            </w:pPr>
            <w:r w:rsidRPr="00BB4280">
              <w:rPr>
                <w:b/>
                <w:sz w:val="18"/>
                <w:szCs w:val="18"/>
              </w:rPr>
              <w:t>Field</w:t>
            </w:r>
          </w:p>
        </w:tc>
        <w:tc>
          <w:tcPr>
            <w:tcW w:w="4320" w:type="dxa"/>
            <w:shd w:val="clear" w:color="auto" w:fill="C6D9F1" w:themeFill="text2" w:themeFillTint="33"/>
            <w:vAlign w:val="center"/>
          </w:tcPr>
          <w:p w14:paraId="44EBC957" w14:textId="77777777" w:rsidR="00C61FB4" w:rsidRPr="00BB4280" w:rsidRDefault="00C61FB4" w:rsidP="00C56BBB">
            <w:pPr>
              <w:jc w:val="center"/>
              <w:rPr>
                <w:b/>
                <w:sz w:val="18"/>
                <w:szCs w:val="18"/>
              </w:rPr>
            </w:pPr>
            <w:r w:rsidRPr="00BB4280">
              <w:rPr>
                <w:b/>
                <w:sz w:val="18"/>
                <w:szCs w:val="18"/>
              </w:rPr>
              <w:t>Description</w:t>
            </w:r>
          </w:p>
        </w:tc>
        <w:tc>
          <w:tcPr>
            <w:tcW w:w="3240" w:type="dxa"/>
            <w:shd w:val="clear" w:color="auto" w:fill="C6D9F1" w:themeFill="text2" w:themeFillTint="33"/>
            <w:vAlign w:val="center"/>
          </w:tcPr>
          <w:p w14:paraId="2497E18E" w14:textId="77777777" w:rsidR="00C61FB4" w:rsidRPr="00BB4280" w:rsidRDefault="00C61FB4" w:rsidP="00C56BBB">
            <w:pPr>
              <w:jc w:val="center"/>
              <w:rPr>
                <w:b/>
                <w:sz w:val="18"/>
                <w:szCs w:val="18"/>
              </w:rPr>
            </w:pPr>
            <w:r w:rsidRPr="00BB4280">
              <w:rPr>
                <w:b/>
                <w:sz w:val="18"/>
                <w:szCs w:val="18"/>
              </w:rPr>
              <w:t>Data Format</w:t>
            </w:r>
          </w:p>
        </w:tc>
      </w:tr>
      <w:tr w:rsidR="00AC405E" w:rsidRPr="00BB4280" w14:paraId="43201F33" w14:textId="3C01E03B" w:rsidTr="00C61FB4">
        <w:tc>
          <w:tcPr>
            <w:tcW w:w="1008" w:type="dxa"/>
            <w:vAlign w:val="center"/>
          </w:tcPr>
          <w:p w14:paraId="3D762A71" w14:textId="77777777" w:rsidR="00C61FB4" w:rsidRPr="00BB4280" w:rsidRDefault="00C61FB4" w:rsidP="00BC721C">
            <w:pPr>
              <w:pStyle w:val="ListParagraph"/>
              <w:numPr>
                <w:ilvl w:val="0"/>
                <w:numId w:val="7"/>
              </w:numPr>
              <w:jc w:val="center"/>
              <w:rPr>
                <w:sz w:val="18"/>
                <w:szCs w:val="18"/>
              </w:rPr>
            </w:pPr>
          </w:p>
        </w:tc>
        <w:tc>
          <w:tcPr>
            <w:tcW w:w="1350" w:type="dxa"/>
            <w:vAlign w:val="center"/>
          </w:tcPr>
          <w:p w14:paraId="7947033E" w14:textId="77777777" w:rsidR="00C61FB4" w:rsidRPr="00BB4280" w:rsidRDefault="00C61FB4" w:rsidP="00C56BBB">
            <w:pPr>
              <w:jc w:val="center"/>
              <w:rPr>
                <w:sz w:val="18"/>
                <w:szCs w:val="18"/>
              </w:rPr>
            </w:pPr>
            <w:r w:rsidRPr="00BB4280">
              <w:rPr>
                <w:sz w:val="18"/>
                <w:szCs w:val="18"/>
              </w:rPr>
              <w:t>RECORD_TYPE</w:t>
            </w:r>
          </w:p>
        </w:tc>
        <w:tc>
          <w:tcPr>
            <w:tcW w:w="4320" w:type="dxa"/>
          </w:tcPr>
          <w:p w14:paraId="34546BB1" w14:textId="77777777" w:rsidR="00C61FB4" w:rsidRPr="00BB4280" w:rsidRDefault="00C61FB4">
            <w:pPr>
              <w:rPr>
                <w:sz w:val="18"/>
                <w:szCs w:val="18"/>
              </w:rPr>
            </w:pPr>
            <w:r w:rsidRPr="00BB4280">
              <w:rPr>
                <w:sz w:val="18"/>
                <w:szCs w:val="18"/>
              </w:rPr>
              <w:t>Code that specifies the type of record. For such records, its value must be equal to “</w:t>
            </w:r>
            <w:r w:rsidRPr="00BB4280">
              <w:rPr>
                <w:rFonts w:cstheme="minorHAnsi"/>
                <w:sz w:val="18"/>
                <w:szCs w:val="18"/>
              </w:rPr>
              <w:t>C_D</w:t>
            </w:r>
            <w:r w:rsidRPr="00BB4280">
              <w:rPr>
                <w:sz w:val="18"/>
                <w:szCs w:val="18"/>
              </w:rPr>
              <w:t>”.</w:t>
            </w:r>
          </w:p>
        </w:tc>
        <w:tc>
          <w:tcPr>
            <w:tcW w:w="3240" w:type="dxa"/>
          </w:tcPr>
          <w:p w14:paraId="25B43D0B" w14:textId="77777777" w:rsidR="00C61FB4" w:rsidRPr="00BB4280" w:rsidRDefault="00C61FB4">
            <w:pPr>
              <w:rPr>
                <w:sz w:val="18"/>
                <w:szCs w:val="18"/>
              </w:rPr>
            </w:pPr>
            <w:r w:rsidRPr="00BB4280">
              <w:rPr>
                <w:sz w:val="18"/>
                <w:szCs w:val="18"/>
              </w:rPr>
              <w:t xml:space="preserve">Required:   Yes </w:t>
            </w:r>
          </w:p>
          <w:p w14:paraId="0E969D60" w14:textId="77777777" w:rsidR="00C61FB4" w:rsidRPr="00BB4280" w:rsidRDefault="00C61FB4">
            <w:pPr>
              <w:rPr>
                <w:sz w:val="18"/>
                <w:szCs w:val="18"/>
              </w:rPr>
            </w:pPr>
            <w:r w:rsidRPr="00BB4280">
              <w:rPr>
                <w:sz w:val="18"/>
                <w:szCs w:val="18"/>
              </w:rPr>
              <w:t>Expected Value = “</w:t>
            </w:r>
            <w:r w:rsidRPr="00BB4280">
              <w:rPr>
                <w:rFonts w:cstheme="minorHAnsi"/>
                <w:sz w:val="18"/>
                <w:szCs w:val="18"/>
              </w:rPr>
              <w:t>C_D</w:t>
            </w:r>
            <w:r w:rsidRPr="00BB4280">
              <w:rPr>
                <w:sz w:val="18"/>
                <w:szCs w:val="18"/>
              </w:rPr>
              <w:t>”</w:t>
            </w:r>
          </w:p>
        </w:tc>
      </w:tr>
      <w:tr w:rsidR="00AC405E" w:rsidRPr="00BB4280" w14:paraId="5B42A06E" w14:textId="4A56B942" w:rsidTr="00C61FB4">
        <w:tc>
          <w:tcPr>
            <w:tcW w:w="1008" w:type="dxa"/>
            <w:vAlign w:val="center"/>
          </w:tcPr>
          <w:p w14:paraId="4259D1A0" w14:textId="77777777" w:rsidR="00C61FB4" w:rsidRPr="00BB4280" w:rsidRDefault="00C61FB4" w:rsidP="00BC721C">
            <w:pPr>
              <w:pStyle w:val="ListParagraph"/>
              <w:numPr>
                <w:ilvl w:val="0"/>
                <w:numId w:val="7"/>
              </w:numPr>
              <w:jc w:val="center"/>
              <w:rPr>
                <w:sz w:val="18"/>
                <w:szCs w:val="18"/>
              </w:rPr>
            </w:pPr>
          </w:p>
        </w:tc>
        <w:tc>
          <w:tcPr>
            <w:tcW w:w="1350" w:type="dxa"/>
            <w:vAlign w:val="center"/>
          </w:tcPr>
          <w:p w14:paraId="0ACBC8C3" w14:textId="77777777" w:rsidR="00C61FB4" w:rsidRPr="00BB4280" w:rsidRDefault="00C61FB4" w:rsidP="005734AA">
            <w:pPr>
              <w:jc w:val="center"/>
              <w:rPr>
                <w:strike/>
                <w:sz w:val="18"/>
                <w:szCs w:val="18"/>
              </w:rPr>
            </w:pPr>
            <w:r w:rsidRPr="00BB4280">
              <w:rPr>
                <w:sz w:val="18"/>
                <w:szCs w:val="18"/>
              </w:rPr>
              <w:t>CORPORATE_BRWR_CODE</w:t>
            </w:r>
          </w:p>
        </w:tc>
        <w:tc>
          <w:tcPr>
            <w:tcW w:w="4320" w:type="dxa"/>
          </w:tcPr>
          <w:p w14:paraId="46E187F4" w14:textId="5C562443" w:rsidR="00C61FB4" w:rsidRPr="00BB4280" w:rsidRDefault="00C61FB4" w:rsidP="00C35DD3">
            <w:pPr>
              <w:rPr>
                <w:sz w:val="18"/>
                <w:szCs w:val="18"/>
              </w:rPr>
            </w:pPr>
            <w:r w:rsidRPr="00BB4280">
              <w:rPr>
                <w:sz w:val="18"/>
                <w:szCs w:val="18"/>
              </w:rPr>
              <w:t>This field specifies Corporate Borrower's Code</w:t>
            </w:r>
          </w:p>
        </w:tc>
        <w:tc>
          <w:tcPr>
            <w:tcW w:w="3240" w:type="dxa"/>
          </w:tcPr>
          <w:p w14:paraId="55296E6F" w14:textId="77777777" w:rsidR="00C61FB4" w:rsidRPr="00BB4280" w:rsidRDefault="00C61FB4" w:rsidP="00C35DD3">
            <w:pPr>
              <w:rPr>
                <w:sz w:val="18"/>
                <w:szCs w:val="18"/>
              </w:rPr>
            </w:pPr>
            <w:r w:rsidRPr="00BB4280">
              <w:rPr>
                <w:sz w:val="18"/>
                <w:szCs w:val="18"/>
              </w:rPr>
              <w:t>Required:   Yes</w:t>
            </w:r>
          </w:p>
          <w:p w14:paraId="317E8D83" w14:textId="77777777" w:rsidR="00C61FB4" w:rsidRPr="00BB4280" w:rsidRDefault="00C61FB4" w:rsidP="00C35DD3">
            <w:pPr>
              <w:rPr>
                <w:sz w:val="18"/>
                <w:szCs w:val="18"/>
              </w:rPr>
            </w:pPr>
            <w:r w:rsidRPr="00BB4280">
              <w:rPr>
                <w:sz w:val="18"/>
                <w:szCs w:val="18"/>
              </w:rPr>
              <w:t xml:space="preserve">Data Type: Numeric </w:t>
            </w:r>
          </w:p>
          <w:p w14:paraId="5F07B7B9" w14:textId="77777777" w:rsidR="00C61FB4" w:rsidRPr="00BB4280" w:rsidRDefault="00C61FB4" w:rsidP="00C35DD3">
            <w:pPr>
              <w:rPr>
                <w:sz w:val="18"/>
                <w:szCs w:val="18"/>
              </w:rPr>
            </w:pPr>
            <w:r w:rsidRPr="00BB4280">
              <w:rPr>
                <w:sz w:val="18"/>
                <w:szCs w:val="18"/>
              </w:rPr>
              <w:t>Maximum Length: 7</w:t>
            </w:r>
          </w:p>
          <w:p w14:paraId="46202BF1" w14:textId="77777777" w:rsidR="00C61FB4" w:rsidRPr="00BB4280" w:rsidRDefault="00C61FB4">
            <w:pPr>
              <w:rPr>
                <w:sz w:val="18"/>
                <w:szCs w:val="18"/>
              </w:rPr>
            </w:pPr>
            <w:r w:rsidRPr="00BB4280">
              <w:rPr>
                <w:sz w:val="18"/>
                <w:szCs w:val="18"/>
              </w:rPr>
              <w:t>Sample Value: “1234567”</w:t>
            </w:r>
          </w:p>
        </w:tc>
      </w:tr>
      <w:tr w:rsidR="00AC405E" w:rsidRPr="00BB4280" w14:paraId="65A4FEBB" w14:textId="3C01266E" w:rsidTr="00C61FB4">
        <w:tc>
          <w:tcPr>
            <w:tcW w:w="1008" w:type="dxa"/>
            <w:vAlign w:val="center"/>
          </w:tcPr>
          <w:p w14:paraId="26117AAC" w14:textId="77777777" w:rsidR="00C61FB4" w:rsidRPr="00BB4280" w:rsidRDefault="00C61FB4" w:rsidP="00BC721C">
            <w:pPr>
              <w:pStyle w:val="ListParagraph"/>
              <w:numPr>
                <w:ilvl w:val="0"/>
                <w:numId w:val="7"/>
              </w:numPr>
              <w:jc w:val="center"/>
              <w:rPr>
                <w:sz w:val="18"/>
                <w:szCs w:val="18"/>
              </w:rPr>
            </w:pPr>
          </w:p>
        </w:tc>
        <w:tc>
          <w:tcPr>
            <w:tcW w:w="1350" w:type="dxa"/>
            <w:vAlign w:val="center"/>
          </w:tcPr>
          <w:p w14:paraId="079BE2BE" w14:textId="77777777" w:rsidR="00C61FB4" w:rsidRPr="00BB4280" w:rsidRDefault="00C61FB4" w:rsidP="006667CC">
            <w:pPr>
              <w:jc w:val="center"/>
              <w:rPr>
                <w:sz w:val="18"/>
                <w:szCs w:val="18"/>
              </w:rPr>
            </w:pPr>
            <w:r w:rsidRPr="00BB4280">
              <w:rPr>
                <w:sz w:val="18"/>
                <w:szCs w:val="18"/>
              </w:rPr>
              <w:t>DIRECTOR_ID</w:t>
            </w:r>
          </w:p>
        </w:tc>
        <w:tc>
          <w:tcPr>
            <w:tcW w:w="4320" w:type="dxa"/>
          </w:tcPr>
          <w:p w14:paraId="025646BA" w14:textId="36FEFB39" w:rsidR="00C61FB4" w:rsidRPr="00BB4280" w:rsidRDefault="00C61FB4" w:rsidP="002B40E2">
            <w:pPr>
              <w:rPr>
                <w:sz w:val="18"/>
                <w:szCs w:val="18"/>
              </w:rPr>
            </w:pPr>
            <w:r w:rsidRPr="00BB4280">
              <w:rPr>
                <w:sz w:val="18"/>
                <w:szCs w:val="18"/>
              </w:rPr>
              <w:t>This field specifies the ID of director for corporate borrower.</w:t>
            </w:r>
          </w:p>
        </w:tc>
        <w:tc>
          <w:tcPr>
            <w:tcW w:w="3240" w:type="dxa"/>
          </w:tcPr>
          <w:p w14:paraId="42E40DC9" w14:textId="77777777" w:rsidR="00C61FB4" w:rsidRPr="00BB4280" w:rsidRDefault="00C61FB4" w:rsidP="00D30929">
            <w:pPr>
              <w:rPr>
                <w:sz w:val="18"/>
                <w:szCs w:val="18"/>
              </w:rPr>
            </w:pPr>
            <w:r w:rsidRPr="00BB4280">
              <w:rPr>
                <w:sz w:val="18"/>
                <w:szCs w:val="18"/>
              </w:rPr>
              <w:t>Required:   Yes</w:t>
            </w:r>
          </w:p>
          <w:p w14:paraId="41F1A50C" w14:textId="77777777" w:rsidR="00C61FB4" w:rsidRPr="00BB4280" w:rsidRDefault="00C61FB4" w:rsidP="00D30929">
            <w:pPr>
              <w:rPr>
                <w:sz w:val="18"/>
                <w:szCs w:val="18"/>
              </w:rPr>
            </w:pPr>
            <w:r w:rsidRPr="00BB4280">
              <w:rPr>
                <w:sz w:val="18"/>
                <w:szCs w:val="18"/>
              </w:rPr>
              <w:t xml:space="preserve">Data Type: Numeric </w:t>
            </w:r>
          </w:p>
          <w:p w14:paraId="6E55A3B5" w14:textId="77777777" w:rsidR="00C61FB4" w:rsidRPr="00BB4280" w:rsidRDefault="00C61FB4" w:rsidP="00D30929">
            <w:pPr>
              <w:rPr>
                <w:sz w:val="18"/>
                <w:szCs w:val="18"/>
              </w:rPr>
            </w:pPr>
            <w:r w:rsidRPr="00BB4280">
              <w:rPr>
                <w:sz w:val="18"/>
                <w:szCs w:val="18"/>
              </w:rPr>
              <w:t>Sample Value: “1234567”</w:t>
            </w:r>
          </w:p>
          <w:p w14:paraId="66765B9A" w14:textId="77777777" w:rsidR="00C61FB4" w:rsidRPr="00BB4280" w:rsidRDefault="00C61FB4" w:rsidP="00D30929">
            <w:pPr>
              <w:rPr>
                <w:sz w:val="18"/>
                <w:szCs w:val="18"/>
              </w:rPr>
            </w:pPr>
          </w:p>
        </w:tc>
      </w:tr>
      <w:tr w:rsidR="00AC405E" w:rsidRPr="00BB4280" w14:paraId="1E7ADF2F" w14:textId="1D32DA7F" w:rsidTr="00C61FB4">
        <w:tc>
          <w:tcPr>
            <w:tcW w:w="1008" w:type="dxa"/>
          </w:tcPr>
          <w:p w14:paraId="05CD3955" w14:textId="77777777" w:rsidR="00C61FB4" w:rsidRPr="00BB4280" w:rsidRDefault="00C61FB4" w:rsidP="00BC721C">
            <w:pPr>
              <w:pStyle w:val="ListParagraph"/>
              <w:numPr>
                <w:ilvl w:val="0"/>
                <w:numId w:val="7"/>
              </w:numPr>
              <w:jc w:val="center"/>
              <w:rPr>
                <w:sz w:val="18"/>
                <w:szCs w:val="18"/>
              </w:rPr>
            </w:pPr>
          </w:p>
        </w:tc>
        <w:tc>
          <w:tcPr>
            <w:tcW w:w="1350" w:type="dxa"/>
          </w:tcPr>
          <w:p w14:paraId="2D1D2CD9" w14:textId="77777777" w:rsidR="00C61FB4" w:rsidRPr="00BB4280" w:rsidRDefault="00C61FB4" w:rsidP="004717A3">
            <w:pPr>
              <w:jc w:val="center"/>
              <w:rPr>
                <w:sz w:val="18"/>
                <w:szCs w:val="18"/>
              </w:rPr>
            </w:pPr>
            <w:r w:rsidRPr="00BB4280">
              <w:rPr>
                <w:sz w:val="18"/>
                <w:szCs w:val="18"/>
              </w:rPr>
              <w:t>TYPE_OF_DIRECTOR</w:t>
            </w:r>
          </w:p>
        </w:tc>
        <w:tc>
          <w:tcPr>
            <w:tcW w:w="4320" w:type="dxa"/>
          </w:tcPr>
          <w:p w14:paraId="534E58CC" w14:textId="77777777" w:rsidR="00C61FB4" w:rsidRPr="00BB4280" w:rsidRDefault="00C61FB4" w:rsidP="004717A3">
            <w:pPr>
              <w:rPr>
                <w:sz w:val="18"/>
                <w:szCs w:val="18"/>
              </w:rPr>
            </w:pPr>
            <w:r w:rsidRPr="00BB4280">
              <w:rPr>
                <w:sz w:val="18"/>
                <w:szCs w:val="18"/>
              </w:rPr>
              <w:t>This field specifies Type of Director E=Elected, N=Nominee, T=Trustee</w:t>
            </w:r>
          </w:p>
        </w:tc>
        <w:tc>
          <w:tcPr>
            <w:tcW w:w="3240" w:type="dxa"/>
          </w:tcPr>
          <w:p w14:paraId="7FB16D63" w14:textId="071E0B3D" w:rsidR="00C61FB4" w:rsidRPr="00BB4280" w:rsidRDefault="00C61FB4" w:rsidP="004717A3">
            <w:pPr>
              <w:rPr>
                <w:sz w:val="18"/>
                <w:szCs w:val="18"/>
              </w:rPr>
            </w:pPr>
            <w:r w:rsidRPr="00BB4280">
              <w:rPr>
                <w:sz w:val="18"/>
                <w:szCs w:val="18"/>
              </w:rPr>
              <w:t>Required:   Yes</w:t>
            </w:r>
          </w:p>
          <w:p w14:paraId="54BE62A7" w14:textId="77777777" w:rsidR="00C61FB4" w:rsidRPr="00BB4280" w:rsidRDefault="00C61FB4" w:rsidP="004717A3">
            <w:pPr>
              <w:rPr>
                <w:sz w:val="18"/>
                <w:szCs w:val="18"/>
              </w:rPr>
            </w:pPr>
            <w:r w:rsidRPr="00BB4280">
              <w:rPr>
                <w:sz w:val="18"/>
                <w:szCs w:val="18"/>
              </w:rPr>
              <w:t>Data Type: Text</w:t>
            </w:r>
          </w:p>
          <w:p w14:paraId="26DB8BE4" w14:textId="77777777" w:rsidR="00C61FB4" w:rsidRPr="00BB4280" w:rsidRDefault="00C61FB4" w:rsidP="004717A3">
            <w:pPr>
              <w:rPr>
                <w:sz w:val="18"/>
                <w:szCs w:val="18"/>
              </w:rPr>
            </w:pPr>
            <w:r w:rsidRPr="00BB4280">
              <w:rPr>
                <w:sz w:val="18"/>
                <w:szCs w:val="18"/>
              </w:rPr>
              <w:t>Maximum Length: 1</w:t>
            </w:r>
          </w:p>
          <w:p w14:paraId="4F9280E5" w14:textId="77777777" w:rsidR="00C61FB4" w:rsidRPr="00BB4280" w:rsidRDefault="00C61FB4" w:rsidP="004717A3">
            <w:pPr>
              <w:rPr>
                <w:sz w:val="18"/>
                <w:szCs w:val="18"/>
              </w:rPr>
            </w:pPr>
            <w:r w:rsidRPr="00BB4280">
              <w:rPr>
                <w:sz w:val="18"/>
                <w:szCs w:val="18"/>
              </w:rPr>
              <w:lastRenderedPageBreak/>
              <w:t>Valid values: (“</w:t>
            </w:r>
            <w:proofErr w:type="gramStart"/>
            <w:r w:rsidRPr="00BB4280">
              <w:rPr>
                <w:sz w:val="18"/>
                <w:szCs w:val="18"/>
              </w:rPr>
              <w:t>E”=</w:t>
            </w:r>
            <w:proofErr w:type="gramEnd"/>
            <w:r w:rsidRPr="00BB4280">
              <w:rPr>
                <w:sz w:val="18"/>
                <w:szCs w:val="18"/>
              </w:rPr>
              <w:t>Elected, “N”=Nominee, “T”=Trustee)</w:t>
            </w:r>
          </w:p>
          <w:p w14:paraId="4267AD94" w14:textId="77777777" w:rsidR="00C61FB4" w:rsidRPr="00BB4280" w:rsidRDefault="00C61FB4">
            <w:pPr>
              <w:rPr>
                <w:sz w:val="18"/>
                <w:szCs w:val="18"/>
              </w:rPr>
            </w:pPr>
            <w:r w:rsidRPr="00BB4280">
              <w:rPr>
                <w:sz w:val="18"/>
                <w:szCs w:val="18"/>
              </w:rPr>
              <w:t>Sample Value: “E”</w:t>
            </w:r>
          </w:p>
        </w:tc>
      </w:tr>
      <w:tr w:rsidR="00AC405E" w:rsidRPr="00BB4280" w14:paraId="703C5BA2" w14:textId="498BAEDD" w:rsidTr="00C61FB4">
        <w:tc>
          <w:tcPr>
            <w:tcW w:w="1008" w:type="dxa"/>
          </w:tcPr>
          <w:p w14:paraId="6AD0CE6F" w14:textId="77777777" w:rsidR="00C61FB4" w:rsidRPr="00BB4280" w:rsidRDefault="00C61FB4" w:rsidP="00BC721C">
            <w:pPr>
              <w:pStyle w:val="ListParagraph"/>
              <w:numPr>
                <w:ilvl w:val="0"/>
                <w:numId w:val="7"/>
              </w:numPr>
              <w:jc w:val="center"/>
              <w:rPr>
                <w:sz w:val="18"/>
                <w:szCs w:val="18"/>
              </w:rPr>
            </w:pPr>
          </w:p>
        </w:tc>
        <w:tc>
          <w:tcPr>
            <w:tcW w:w="1350" w:type="dxa"/>
          </w:tcPr>
          <w:p w14:paraId="678C79A6" w14:textId="77777777" w:rsidR="00C61FB4" w:rsidRPr="00BB4280" w:rsidRDefault="00C61FB4" w:rsidP="004717A3">
            <w:pPr>
              <w:jc w:val="center"/>
              <w:rPr>
                <w:sz w:val="18"/>
                <w:szCs w:val="18"/>
              </w:rPr>
            </w:pPr>
            <w:r w:rsidRPr="00BB4280">
              <w:rPr>
                <w:sz w:val="18"/>
                <w:szCs w:val="18"/>
              </w:rPr>
              <w:t>DIRECTOR_SHAREHOLDING</w:t>
            </w:r>
          </w:p>
        </w:tc>
        <w:tc>
          <w:tcPr>
            <w:tcW w:w="4320" w:type="dxa"/>
          </w:tcPr>
          <w:p w14:paraId="1323C2EE" w14:textId="77777777" w:rsidR="00C61FB4" w:rsidRPr="00BB4280" w:rsidRDefault="00C61FB4" w:rsidP="004717A3">
            <w:pPr>
              <w:rPr>
                <w:sz w:val="18"/>
                <w:szCs w:val="18"/>
              </w:rPr>
            </w:pPr>
            <w:r w:rsidRPr="00BB4280">
              <w:rPr>
                <w:sz w:val="18"/>
                <w:szCs w:val="18"/>
              </w:rPr>
              <w:t>This field specifies % of shareholding of elected director (Shareholding equal to or greater than 0.5%  for CIB reporting purpose)</w:t>
            </w:r>
          </w:p>
        </w:tc>
        <w:tc>
          <w:tcPr>
            <w:tcW w:w="3240" w:type="dxa"/>
          </w:tcPr>
          <w:p w14:paraId="5DF9CDF8" w14:textId="483F0697" w:rsidR="00C61FB4" w:rsidRPr="00BB4280" w:rsidRDefault="00C61FB4" w:rsidP="004717A3">
            <w:pPr>
              <w:rPr>
                <w:sz w:val="18"/>
                <w:szCs w:val="18"/>
              </w:rPr>
            </w:pPr>
            <w:r w:rsidRPr="00BB4280">
              <w:rPr>
                <w:sz w:val="18"/>
                <w:szCs w:val="18"/>
              </w:rPr>
              <w:t>Required:   Conditionally required</w:t>
            </w:r>
          </w:p>
          <w:p w14:paraId="535F950F" w14:textId="77777777" w:rsidR="00C61FB4" w:rsidRPr="00BB4280" w:rsidRDefault="00C61FB4" w:rsidP="004717A3">
            <w:pPr>
              <w:rPr>
                <w:sz w:val="18"/>
                <w:szCs w:val="18"/>
              </w:rPr>
            </w:pPr>
            <w:r w:rsidRPr="00BB4280">
              <w:rPr>
                <w:sz w:val="18"/>
                <w:szCs w:val="18"/>
              </w:rPr>
              <w:t>Data Type: Numeric Text</w:t>
            </w:r>
          </w:p>
          <w:p w14:paraId="14E644DB" w14:textId="77777777" w:rsidR="00C61FB4" w:rsidRPr="00BB4280" w:rsidRDefault="00C61FB4" w:rsidP="004717A3">
            <w:pPr>
              <w:rPr>
                <w:sz w:val="18"/>
                <w:szCs w:val="18"/>
              </w:rPr>
            </w:pPr>
            <w:r w:rsidRPr="00BB4280">
              <w:rPr>
                <w:sz w:val="18"/>
                <w:szCs w:val="18"/>
              </w:rPr>
              <w:t>Maximum Length: 2</w:t>
            </w:r>
          </w:p>
          <w:p w14:paraId="60EC4851" w14:textId="77777777" w:rsidR="00C61FB4" w:rsidRPr="00BB4280" w:rsidRDefault="00C61FB4" w:rsidP="004717A3">
            <w:pPr>
              <w:rPr>
                <w:sz w:val="18"/>
                <w:szCs w:val="18"/>
              </w:rPr>
            </w:pPr>
            <w:r w:rsidRPr="00BB4280">
              <w:rPr>
                <w:sz w:val="18"/>
                <w:szCs w:val="18"/>
              </w:rPr>
              <w:t>Sample Value: “85”</w:t>
            </w:r>
          </w:p>
          <w:p w14:paraId="639F458F" w14:textId="77777777" w:rsidR="00C61FB4" w:rsidRPr="00BB4280" w:rsidRDefault="00C61FB4" w:rsidP="004717A3">
            <w:pPr>
              <w:rPr>
                <w:sz w:val="18"/>
                <w:szCs w:val="18"/>
              </w:rPr>
            </w:pPr>
          </w:p>
        </w:tc>
      </w:tr>
      <w:tr w:rsidR="00AC405E" w:rsidRPr="00BB4280" w14:paraId="0DE509BC" w14:textId="7B8E6C20" w:rsidTr="00C61FB4">
        <w:tc>
          <w:tcPr>
            <w:tcW w:w="1008" w:type="dxa"/>
          </w:tcPr>
          <w:p w14:paraId="56944A24" w14:textId="77777777" w:rsidR="00C61FB4" w:rsidRPr="00BB4280" w:rsidRDefault="00C61FB4" w:rsidP="00BC721C">
            <w:pPr>
              <w:pStyle w:val="ListParagraph"/>
              <w:numPr>
                <w:ilvl w:val="0"/>
                <w:numId w:val="7"/>
              </w:numPr>
              <w:jc w:val="center"/>
              <w:rPr>
                <w:sz w:val="18"/>
                <w:szCs w:val="18"/>
              </w:rPr>
            </w:pPr>
          </w:p>
        </w:tc>
        <w:tc>
          <w:tcPr>
            <w:tcW w:w="1350" w:type="dxa"/>
          </w:tcPr>
          <w:p w14:paraId="11ED1D53" w14:textId="77777777" w:rsidR="00C61FB4" w:rsidRPr="00BB4280" w:rsidRDefault="00C61FB4" w:rsidP="004717A3">
            <w:pPr>
              <w:jc w:val="center"/>
              <w:rPr>
                <w:sz w:val="18"/>
                <w:szCs w:val="18"/>
              </w:rPr>
            </w:pPr>
            <w:r w:rsidRPr="00BB4280">
              <w:rPr>
                <w:sz w:val="18"/>
                <w:szCs w:val="18"/>
              </w:rPr>
              <w:t>DIRECTOR_NOMINATING_TYPE</w:t>
            </w:r>
          </w:p>
        </w:tc>
        <w:tc>
          <w:tcPr>
            <w:tcW w:w="4320" w:type="dxa"/>
          </w:tcPr>
          <w:p w14:paraId="508AAF40" w14:textId="2A8A81D0" w:rsidR="00C61FB4" w:rsidRPr="00BB4280" w:rsidRDefault="00C61FB4" w:rsidP="004717A3">
            <w:pPr>
              <w:rPr>
                <w:sz w:val="18"/>
                <w:szCs w:val="18"/>
              </w:rPr>
            </w:pPr>
            <w:r w:rsidRPr="00BB4280">
              <w:rPr>
                <w:sz w:val="18"/>
                <w:szCs w:val="18"/>
              </w:rPr>
              <w:t xml:space="preserve">This field specifies Type of Nominating Body </w:t>
            </w:r>
          </w:p>
          <w:p w14:paraId="737209A2" w14:textId="77777777" w:rsidR="00C61FB4" w:rsidRPr="00BB4280" w:rsidRDefault="00C61FB4" w:rsidP="004717A3">
            <w:pPr>
              <w:rPr>
                <w:sz w:val="18"/>
                <w:szCs w:val="18"/>
              </w:rPr>
            </w:pPr>
            <w:r w:rsidRPr="00BB4280">
              <w:rPr>
                <w:sz w:val="18"/>
                <w:szCs w:val="18"/>
              </w:rPr>
              <w:t xml:space="preserve">PVT = Private Sector entity (including Public &amp; Private Limited Companies), </w:t>
            </w:r>
          </w:p>
          <w:p w14:paraId="78E86E74" w14:textId="77777777" w:rsidR="00C61FB4" w:rsidRPr="00BB4280" w:rsidRDefault="00C61FB4" w:rsidP="004717A3">
            <w:pPr>
              <w:rPr>
                <w:sz w:val="18"/>
                <w:szCs w:val="18"/>
              </w:rPr>
            </w:pPr>
            <w:r w:rsidRPr="00BB4280">
              <w:rPr>
                <w:sz w:val="18"/>
                <w:szCs w:val="18"/>
              </w:rPr>
              <w:t xml:space="preserve">FCE = Foreign Controlled Entity, GOB= Govt. owned Bank/DFI, </w:t>
            </w:r>
          </w:p>
          <w:p w14:paraId="07E259D8" w14:textId="77777777" w:rsidR="00C61FB4" w:rsidRPr="00BB4280" w:rsidRDefault="00C61FB4" w:rsidP="004717A3">
            <w:pPr>
              <w:rPr>
                <w:sz w:val="18"/>
                <w:szCs w:val="18"/>
              </w:rPr>
            </w:pPr>
            <w:r w:rsidRPr="00BB4280">
              <w:rPr>
                <w:sz w:val="18"/>
                <w:szCs w:val="18"/>
              </w:rPr>
              <w:t xml:space="preserve">PSB= Private Sector Banks, </w:t>
            </w:r>
          </w:p>
          <w:p w14:paraId="119D7722" w14:textId="77777777" w:rsidR="00C61FB4" w:rsidRPr="00BB4280" w:rsidRDefault="00C61FB4" w:rsidP="004717A3">
            <w:pPr>
              <w:rPr>
                <w:sz w:val="18"/>
                <w:szCs w:val="18"/>
              </w:rPr>
            </w:pPr>
            <w:r w:rsidRPr="00BB4280">
              <w:rPr>
                <w:sz w:val="18"/>
                <w:szCs w:val="18"/>
              </w:rPr>
              <w:t>PSE= Public Sector Enterprise, GOV=Federal /Provincial Government.</w:t>
            </w:r>
          </w:p>
        </w:tc>
        <w:tc>
          <w:tcPr>
            <w:tcW w:w="3240" w:type="dxa"/>
          </w:tcPr>
          <w:p w14:paraId="60F007A6" w14:textId="07BEFCDD" w:rsidR="00C61FB4" w:rsidRPr="00BB4280" w:rsidRDefault="00C61FB4" w:rsidP="004717A3">
            <w:pPr>
              <w:rPr>
                <w:sz w:val="18"/>
                <w:szCs w:val="18"/>
              </w:rPr>
            </w:pPr>
            <w:r w:rsidRPr="00BB4280">
              <w:rPr>
                <w:sz w:val="18"/>
                <w:szCs w:val="18"/>
              </w:rPr>
              <w:t>Required:   No</w:t>
            </w:r>
          </w:p>
          <w:p w14:paraId="73626343" w14:textId="77777777" w:rsidR="00C61FB4" w:rsidRPr="00BB4280" w:rsidRDefault="00C61FB4" w:rsidP="004717A3">
            <w:pPr>
              <w:rPr>
                <w:sz w:val="18"/>
                <w:szCs w:val="18"/>
              </w:rPr>
            </w:pPr>
            <w:r w:rsidRPr="00BB4280">
              <w:rPr>
                <w:sz w:val="18"/>
                <w:szCs w:val="18"/>
              </w:rPr>
              <w:t>Data Type: Text</w:t>
            </w:r>
          </w:p>
          <w:p w14:paraId="2086FA20" w14:textId="77777777" w:rsidR="00C61FB4" w:rsidRPr="00BB4280" w:rsidRDefault="00C61FB4" w:rsidP="004717A3">
            <w:pPr>
              <w:rPr>
                <w:sz w:val="18"/>
                <w:szCs w:val="18"/>
              </w:rPr>
            </w:pPr>
            <w:r w:rsidRPr="00BB4280">
              <w:rPr>
                <w:sz w:val="18"/>
                <w:szCs w:val="18"/>
              </w:rPr>
              <w:t>Maximum Length: 3</w:t>
            </w:r>
          </w:p>
          <w:p w14:paraId="75366FF8" w14:textId="77777777" w:rsidR="00C61FB4" w:rsidRPr="00BB4280" w:rsidRDefault="00C61FB4" w:rsidP="004717A3">
            <w:pPr>
              <w:rPr>
                <w:sz w:val="18"/>
                <w:szCs w:val="18"/>
              </w:rPr>
            </w:pPr>
            <w:r w:rsidRPr="00BB4280">
              <w:rPr>
                <w:sz w:val="18"/>
                <w:szCs w:val="18"/>
              </w:rPr>
              <w:t>Valid Values: (</w:t>
            </w:r>
          </w:p>
          <w:p w14:paraId="44726ED6" w14:textId="77777777" w:rsidR="00C61FB4" w:rsidRPr="00BB4280" w:rsidRDefault="00C61FB4" w:rsidP="004717A3">
            <w:pPr>
              <w:rPr>
                <w:sz w:val="18"/>
                <w:szCs w:val="18"/>
              </w:rPr>
            </w:pPr>
            <w:r w:rsidRPr="00BB4280">
              <w:rPr>
                <w:sz w:val="18"/>
                <w:szCs w:val="18"/>
              </w:rPr>
              <w:t>“PVT” = Private Sector entity (including Public &amp; Private Limited Companies),</w:t>
            </w:r>
          </w:p>
          <w:p w14:paraId="7512D763" w14:textId="77777777" w:rsidR="00C61FB4" w:rsidRPr="00BB4280" w:rsidRDefault="00C61FB4" w:rsidP="004717A3">
            <w:pPr>
              <w:rPr>
                <w:sz w:val="18"/>
                <w:szCs w:val="18"/>
              </w:rPr>
            </w:pPr>
            <w:proofErr w:type="gramStart"/>
            <w:r w:rsidRPr="00BB4280">
              <w:rPr>
                <w:sz w:val="18"/>
                <w:szCs w:val="18"/>
              </w:rPr>
              <w:t>”FCE</w:t>
            </w:r>
            <w:proofErr w:type="gramEnd"/>
            <w:r w:rsidRPr="00BB4280">
              <w:rPr>
                <w:sz w:val="18"/>
                <w:szCs w:val="18"/>
              </w:rPr>
              <w:t>“= Foreign Controlled Entity,</w:t>
            </w:r>
          </w:p>
          <w:p w14:paraId="6EDDF463" w14:textId="77777777" w:rsidR="00C61FB4" w:rsidRPr="00BB4280" w:rsidRDefault="00C61FB4" w:rsidP="004717A3">
            <w:pPr>
              <w:rPr>
                <w:sz w:val="18"/>
                <w:szCs w:val="18"/>
              </w:rPr>
            </w:pPr>
            <w:proofErr w:type="gramStart"/>
            <w:r w:rsidRPr="00BB4280">
              <w:rPr>
                <w:sz w:val="18"/>
                <w:szCs w:val="18"/>
              </w:rPr>
              <w:t>”GOB</w:t>
            </w:r>
            <w:proofErr w:type="gramEnd"/>
            <w:r w:rsidRPr="00BB4280">
              <w:rPr>
                <w:sz w:val="18"/>
                <w:szCs w:val="18"/>
              </w:rPr>
              <w:t>”= Govt. owned Bank/DFI,</w:t>
            </w:r>
          </w:p>
          <w:p w14:paraId="53F56AE2" w14:textId="77777777" w:rsidR="00C61FB4" w:rsidRPr="00BB4280" w:rsidRDefault="00C61FB4" w:rsidP="004717A3">
            <w:pPr>
              <w:rPr>
                <w:sz w:val="18"/>
                <w:szCs w:val="18"/>
              </w:rPr>
            </w:pPr>
            <w:proofErr w:type="gramStart"/>
            <w:r w:rsidRPr="00BB4280">
              <w:rPr>
                <w:sz w:val="18"/>
                <w:szCs w:val="18"/>
              </w:rPr>
              <w:t>”PSB</w:t>
            </w:r>
            <w:proofErr w:type="gramEnd"/>
            <w:r w:rsidRPr="00BB4280">
              <w:rPr>
                <w:sz w:val="18"/>
                <w:szCs w:val="18"/>
              </w:rPr>
              <w:t>”= Private Sector Banks,</w:t>
            </w:r>
          </w:p>
          <w:p w14:paraId="09122FC1" w14:textId="77777777" w:rsidR="00C61FB4" w:rsidRPr="00BB4280" w:rsidRDefault="00C61FB4" w:rsidP="004717A3">
            <w:pPr>
              <w:rPr>
                <w:sz w:val="18"/>
                <w:szCs w:val="18"/>
              </w:rPr>
            </w:pPr>
            <w:r w:rsidRPr="00BB4280">
              <w:rPr>
                <w:sz w:val="18"/>
                <w:szCs w:val="18"/>
              </w:rPr>
              <w:t>“</w:t>
            </w:r>
            <w:proofErr w:type="gramStart"/>
            <w:r w:rsidRPr="00BB4280">
              <w:rPr>
                <w:sz w:val="18"/>
                <w:szCs w:val="18"/>
              </w:rPr>
              <w:t>PSE”=</w:t>
            </w:r>
            <w:proofErr w:type="gramEnd"/>
            <w:r w:rsidRPr="00BB4280">
              <w:rPr>
                <w:sz w:val="18"/>
                <w:szCs w:val="18"/>
              </w:rPr>
              <w:t xml:space="preserve"> Public Sector Enterprise,</w:t>
            </w:r>
          </w:p>
          <w:p w14:paraId="19BEB5D0" w14:textId="77777777" w:rsidR="00C61FB4" w:rsidRPr="00BB4280" w:rsidRDefault="00C61FB4" w:rsidP="004717A3">
            <w:pPr>
              <w:rPr>
                <w:sz w:val="18"/>
                <w:szCs w:val="18"/>
              </w:rPr>
            </w:pPr>
            <w:r w:rsidRPr="00BB4280">
              <w:rPr>
                <w:sz w:val="18"/>
                <w:szCs w:val="18"/>
              </w:rPr>
              <w:t>”</w:t>
            </w:r>
            <w:proofErr w:type="gramStart"/>
            <w:r w:rsidRPr="00BB4280">
              <w:rPr>
                <w:sz w:val="18"/>
                <w:szCs w:val="18"/>
              </w:rPr>
              <w:t>GOV”=</w:t>
            </w:r>
            <w:proofErr w:type="gramEnd"/>
            <w:r w:rsidRPr="00BB4280">
              <w:rPr>
                <w:sz w:val="18"/>
                <w:szCs w:val="18"/>
              </w:rPr>
              <w:t>Federal /Provincial Government.)</w:t>
            </w:r>
          </w:p>
          <w:p w14:paraId="4451B6F7" w14:textId="77777777" w:rsidR="00C61FB4" w:rsidRPr="00BB4280" w:rsidRDefault="00C61FB4">
            <w:pPr>
              <w:rPr>
                <w:sz w:val="18"/>
                <w:szCs w:val="18"/>
              </w:rPr>
            </w:pPr>
            <w:r w:rsidRPr="00BB4280">
              <w:rPr>
                <w:sz w:val="18"/>
                <w:szCs w:val="18"/>
              </w:rPr>
              <w:t>Sample Value: “PVT”</w:t>
            </w:r>
          </w:p>
        </w:tc>
      </w:tr>
      <w:tr w:rsidR="00AC405E" w:rsidRPr="00BB4280" w14:paraId="645AB0B0" w14:textId="4F1AFB5E" w:rsidTr="00C61FB4">
        <w:tc>
          <w:tcPr>
            <w:tcW w:w="1008" w:type="dxa"/>
          </w:tcPr>
          <w:p w14:paraId="26B32945" w14:textId="77777777" w:rsidR="00C61FB4" w:rsidRPr="00BB4280" w:rsidRDefault="00C61FB4" w:rsidP="00BC721C">
            <w:pPr>
              <w:pStyle w:val="ListParagraph"/>
              <w:numPr>
                <w:ilvl w:val="0"/>
                <w:numId w:val="7"/>
              </w:numPr>
              <w:jc w:val="center"/>
              <w:rPr>
                <w:sz w:val="18"/>
                <w:szCs w:val="18"/>
              </w:rPr>
            </w:pPr>
          </w:p>
        </w:tc>
        <w:tc>
          <w:tcPr>
            <w:tcW w:w="1350" w:type="dxa"/>
          </w:tcPr>
          <w:p w14:paraId="424309D8" w14:textId="77777777" w:rsidR="00C61FB4" w:rsidRPr="00BB4280" w:rsidRDefault="00C61FB4" w:rsidP="004717A3">
            <w:pPr>
              <w:jc w:val="center"/>
              <w:rPr>
                <w:sz w:val="18"/>
                <w:szCs w:val="18"/>
              </w:rPr>
            </w:pPr>
            <w:r w:rsidRPr="00BB4280">
              <w:rPr>
                <w:sz w:val="18"/>
                <w:szCs w:val="18"/>
              </w:rPr>
              <w:t>NOMINATING_AGENCY_CODE</w:t>
            </w:r>
          </w:p>
        </w:tc>
        <w:tc>
          <w:tcPr>
            <w:tcW w:w="4320" w:type="dxa"/>
          </w:tcPr>
          <w:p w14:paraId="20DD6BC7" w14:textId="77777777" w:rsidR="00C61FB4" w:rsidRPr="00BB4280" w:rsidRDefault="00C61FB4">
            <w:pPr>
              <w:pStyle w:val="NormalWeb"/>
              <w:shd w:val="clear" w:color="auto" w:fill="FFFFFF"/>
              <w:spacing w:after="150" w:line="240" w:lineRule="atLeast"/>
              <w:rPr>
                <w:rFonts w:asciiTheme="minorHAnsi" w:hAnsiTheme="minorHAnsi" w:cstheme="minorHAnsi"/>
                <w:sz w:val="18"/>
                <w:szCs w:val="18"/>
              </w:rPr>
            </w:pPr>
            <w:r w:rsidRPr="00BB4280">
              <w:rPr>
                <w:rFonts w:asciiTheme="minorHAnsi" w:hAnsiTheme="minorHAnsi" w:cstheme="minorHAnsi"/>
                <w:sz w:val="18"/>
                <w:szCs w:val="18"/>
              </w:rPr>
              <w:t>This field specifies Code of Nominating Agency,</w:t>
            </w:r>
            <w:r w:rsidRPr="00BB4280">
              <w:t xml:space="preserve"> </w:t>
            </w:r>
            <w:r w:rsidRPr="00BB4280">
              <w:rPr>
                <w:rFonts w:asciiTheme="minorHAnsi" w:hAnsiTheme="minorHAnsi" w:cstheme="minorHAnsi"/>
                <w:sz w:val="18"/>
                <w:szCs w:val="18"/>
              </w:rPr>
              <w:t>from the PSEs code list of RCOA/A07 maintained by S&amp;DWH Department of SBP. In case of NA of code, nominating agency name is mandatory.</w:t>
            </w:r>
          </w:p>
          <w:p w14:paraId="697C6FA2" w14:textId="77777777" w:rsidR="00C61FB4" w:rsidRPr="00BB4280" w:rsidRDefault="00C61FB4" w:rsidP="00671B9B">
            <w:pPr>
              <w:pStyle w:val="NormalWeb"/>
              <w:shd w:val="clear" w:color="auto" w:fill="FFFFFF"/>
              <w:spacing w:after="150" w:line="240" w:lineRule="atLeast"/>
              <w:rPr>
                <w:rFonts w:ascii="Arial" w:hAnsi="Arial" w:cs="Arial"/>
                <w:sz w:val="18"/>
                <w:szCs w:val="18"/>
              </w:rPr>
            </w:pPr>
            <w:r w:rsidRPr="00BB4280">
              <w:rPr>
                <w:rFonts w:asciiTheme="minorHAnsi" w:hAnsiTheme="minorHAnsi" w:cstheme="minorHAnsi"/>
                <w:sz w:val="18"/>
                <w:szCs w:val="18"/>
              </w:rPr>
              <w:t>Applicable to PSEs only.</w:t>
            </w:r>
          </w:p>
        </w:tc>
        <w:tc>
          <w:tcPr>
            <w:tcW w:w="3240" w:type="dxa"/>
          </w:tcPr>
          <w:p w14:paraId="65D3787C" w14:textId="77777777" w:rsidR="00C61FB4" w:rsidRPr="00BB4280" w:rsidRDefault="00C61FB4" w:rsidP="00D24974">
            <w:pPr>
              <w:rPr>
                <w:sz w:val="18"/>
                <w:szCs w:val="18"/>
              </w:rPr>
            </w:pPr>
            <w:r w:rsidRPr="00BB4280">
              <w:rPr>
                <w:sz w:val="18"/>
                <w:szCs w:val="18"/>
              </w:rPr>
              <w:t>Required:   No</w:t>
            </w:r>
          </w:p>
          <w:p w14:paraId="7CC216B1" w14:textId="77777777" w:rsidR="00C61FB4" w:rsidRPr="00BB4280" w:rsidRDefault="00C61FB4" w:rsidP="00D24974">
            <w:pPr>
              <w:rPr>
                <w:sz w:val="18"/>
                <w:szCs w:val="18"/>
              </w:rPr>
            </w:pPr>
            <w:r w:rsidRPr="00BB4280">
              <w:rPr>
                <w:sz w:val="18"/>
                <w:szCs w:val="18"/>
              </w:rPr>
              <w:t>Data Type: Text</w:t>
            </w:r>
          </w:p>
          <w:p w14:paraId="3CED88D9" w14:textId="77777777" w:rsidR="00C61FB4" w:rsidRPr="00BB4280" w:rsidRDefault="00C61FB4" w:rsidP="00D24974">
            <w:pPr>
              <w:rPr>
                <w:sz w:val="18"/>
                <w:szCs w:val="18"/>
              </w:rPr>
            </w:pPr>
            <w:r w:rsidRPr="00BB4280">
              <w:rPr>
                <w:sz w:val="18"/>
                <w:szCs w:val="18"/>
              </w:rPr>
              <w:t>Maximum Length: 15</w:t>
            </w:r>
          </w:p>
          <w:p w14:paraId="7FA7D31B" w14:textId="77777777" w:rsidR="00C61FB4" w:rsidRPr="00BB4280" w:rsidRDefault="00C61FB4" w:rsidP="00D24974">
            <w:pPr>
              <w:rPr>
                <w:sz w:val="18"/>
                <w:szCs w:val="18"/>
              </w:rPr>
            </w:pPr>
          </w:p>
        </w:tc>
      </w:tr>
      <w:tr w:rsidR="00AC405E" w:rsidRPr="00BB4280" w14:paraId="37EB0D94" w14:textId="427A647C" w:rsidTr="00C61FB4">
        <w:tc>
          <w:tcPr>
            <w:tcW w:w="1008" w:type="dxa"/>
          </w:tcPr>
          <w:p w14:paraId="06392FC6" w14:textId="77777777" w:rsidR="00C61FB4" w:rsidRPr="00BB4280" w:rsidRDefault="00C61FB4" w:rsidP="00BC721C">
            <w:pPr>
              <w:pStyle w:val="ListParagraph"/>
              <w:numPr>
                <w:ilvl w:val="0"/>
                <w:numId w:val="7"/>
              </w:numPr>
              <w:jc w:val="center"/>
              <w:rPr>
                <w:sz w:val="18"/>
                <w:szCs w:val="18"/>
              </w:rPr>
            </w:pPr>
          </w:p>
        </w:tc>
        <w:tc>
          <w:tcPr>
            <w:tcW w:w="1350" w:type="dxa"/>
          </w:tcPr>
          <w:p w14:paraId="5AEA7E9E" w14:textId="77777777" w:rsidR="00C61FB4" w:rsidRPr="00BB4280" w:rsidRDefault="00C61FB4" w:rsidP="004717A3">
            <w:pPr>
              <w:jc w:val="center"/>
              <w:rPr>
                <w:sz w:val="18"/>
                <w:szCs w:val="18"/>
              </w:rPr>
            </w:pPr>
            <w:r w:rsidRPr="00BB4280">
              <w:rPr>
                <w:sz w:val="18"/>
                <w:szCs w:val="18"/>
              </w:rPr>
              <w:t>NOMINATING_AGENCY_NAME</w:t>
            </w:r>
          </w:p>
        </w:tc>
        <w:tc>
          <w:tcPr>
            <w:tcW w:w="4320" w:type="dxa"/>
          </w:tcPr>
          <w:p w14:paraId="71085C5F" w14:textId="77777777" w:rsidR="00C61FB4" w:rsidRPr="00BB4280" w:rsidRDefault="00C61FB4" w:rsidP="004717A3">
            <w:pPr>
              <w:rPr>
                <w:sz w:val="18"/>
                <w:szCs w:val="18"/>
              </w:rPr>
            </w:pPr>
            <w:r w:rsidRPr="00BB4280">
              <w:rPr>
                <w:sz w:val="18"/>
                <w:szCs w:val="18"/>
              </w:rPr>
              <w:t>This field specifies Name of Nominating Agency</w:t>
            </w:r>
          </w:p>
        </w:tc>
        <w:tc>
          <w:tcPr>
            <w:tcW w:w="3240" w:type="dxa"/>
          </w:tcPr>
          <w:p w14:paraId="68CC94B5" w14:textId="77777777" w:rsidR="00C61FB4" w:rsidRPr="00BB4280" w:rsidRDefault="00C61FB4">
            <w:pPr>
              <w:rPr>
                <w:sz w:val="18"/>
                <w:szCs w:val="18"/>
              </w:rPr>
            </w:pPr>
            <w:r w:rsidRPr="00BB4280">
              <w:rPr>
                <w:sz w:val="18"/>
                <w:szCs w:val="18"/>
              </w:rPr>
              <w:t>Required:   Yes (for other than PSEs)</w:t>
            </w:r>
          </w:p>
          <w:p w14:paraId="0B71C8B0" w14:textId="77777777" w:rsidR="00C61FB4" w:rsidRPr="00BB4280" w:rsidRDefault="00C61FB4" w:rsidP="004717A3">
            <w:pPr>
              <w:rPr>
                <w:sz w:val="18"/>
                <w:szCs w:val="18"/>
              </w:rPr>
            </w:pPr>
            <w:r w:rsidRPr="00BB4280">
              <w:rPr>
                <w:sz w:val="18"/>
                <w:szCs w:val="18"/>
              </w:rPr>
              <w:t>Data Type: Text</w:t>
            </w:r>
          </w:p>
          <w:p w14:paraId="272CAEC1" w14:textId="77777777" w:rsidR="00C61FB4" w:rsidRPr="00BB4280" w:rsidRDefault="00C61FB4" w:rsidP="004717A3">
            <w:pPr>
              <w:rPr>
                <w:sz w:val="18"/>
                <w:szCs w:val="18"/>
              </w:rPr>
            </w:pPr>
            <w:r w:rsidRPr="00BB4280">
              <w:rPr>
                <w:sz w:val="18"/>
                <w:szCs w:val="18"/>
              </w:rPr>
              <w:t>Maximum Length: 70</w:t>
            </w:r>
          </w:p>
          <w:p w14:paraId="7838D908" w14:textId="77777777" w:rsidR="00C61FB4" w:rsidRPr="00BB4280" w:rsidRDefault="00C61FB4" w:rsidP="004717A3">
            <w:pPr>
              <w:rPr>
                <w:sz w:val="18"/>
                <w:szCs w:val="18"/>
              </w:rPr>
            </w:pPr>
          </w:p>
        </w:tc>
      </w:tr>
      <w:tr w:rsidR="00AC405E" w:rsidRPr="00BB4280" w14:paraId="6933AAF6" w14:textId="48CEFC2A" w:rsidTr="00C61FB4">
        <w:tc>
          <w:tcPr>
            <w:tcW w:w="1008" w:type="dxa"/>
          </w:tcPr>
          <w:p w14:paraId="4F74C267" w14:textId="77777777" w:rsidR="00C61FB4" w:rsidRPr="00BB4280" w:rsidRDefault="00C61FB4" w:rsidP="00BC721C">
            <w:pPr>
              <w:pStyle w:val="ListParagraph"/>
              <w:numPr>
                <w:ilvl w:val="0"/>
                <w:numId w:val="7"/>
              </w:numPr>
              <w:jc w:val="center"/>
              <w:rPr>
                <w:sz w:val="18"/>
                <w:szCs w:val="18"/>
              </w:rPr>
            </w:pPr>
          </w:p>
        </w:tc>
        <w:tc>
          <w:tcPr>
            <w:tcW w:w="1350" w:type="dxa"/>
          </w:tcPr>
          <w:p w14:paraId="4D52C8E0" w14:textId="77777777" w:rsidR="00C61FB4" w:rsidRPr="00BB4280" w:rsidRDefault="00C61FB4" w:rsidP="004717A3">
            <w:pPr>
              <w:jc w:val="center"/>
              <w:rPr>
                <w:strike/>
                <w:sz w:val="18"/>
                <w:szCs w:val="18"/>
              </w:rPr>
            </w:pPr>
            <w:r w:rsidRPr="00BB4280">
              <w:rPr>
                <w:sz w:val="18"/>
                <w:szCs w:val="18"/>
              </w:rPr>
              <w:t>DIRECTOR_RESIDENTIAL_ADDRESS</w:t>
            </w:r>
          </w:p>
        </w:tc>
        <w:tc>
          <w:tcPr>
            <w:tcW w:w="4320" w:type="dxa"/>
          </w:tcPr>
          <w:p w14:paraId="7BF122F2" w14:textId="77777777" w:rsidR="00C61FB4" w:rsidRPr="00BB4280" w:rsidRDefault="00C61FB4" w:rsidP="004717A3">
            <w:pPr>
              <w:rPr>
                <w:sz w:val="18"/>
                <w:szCs w:val="18"/>
              </w:rPr>
            </w:pPr>
            <w:r w:rsidRPr="00BB4280">
              <w:rPr>
                <w:sz w:val="18"/>
                <w:szCs w:val="18"/>
              </w:rPr>
              <w:t>This field specifies Residential Address of Director</w:t>
            </w:r>
          </w:p>
        </w:tc>
        <w:tc>
          <w:tcPr>
            <w:tcW w:w="3240" w:type="dxa"/>
          </w:tcPr>
          <w:p w14:paraId="6CD69B7E" w14:textId="77777777" w:rsidR="00C61FB4" w:rsidRPr="00BB4280" w:rsidRDefault="00C61FB4" w:rsidP="004717A3">
            <w:pPr>
              <w:rPr>
                <w:sz w:val="18"/>
                <w:szCs w:val="18"/>
              </w:rPr>
            </w:pPr>
            <w:r w:rsidRPr="00BB4280">
              <w:rPr>
                <w:sz w:val="18"/>
                <w:szCs w:val="18"/>
              </w:rPr>
              <w:t>Required:   No</w:t>
            </w:r>
          </w:p>
          <w:p w14:paraId="00181B1A" w14:textId="77777777" w:rsidR="00C61FB4" w:rsidRPr="00BB4280" w:rsidRDefault="00C61FB4" w:rsidP="004717A3">
            <w:pPr>
              <w:rPr>
                <w:sz w:val="18"/>
                <w:szCs w:val="18"/>
              </w:rPr>
            </w:pPr>
            <w:r w:rsidRPr="00BB4280">
              <w:rPr>
                <w:sz w:val="18"/>
                <w:szCs w:val="18"/>
              </w:rPr>
              <w:t>Data Type: Text</w:t>
            </w:r>
          </w:p>
          <w:p w14:paraId="37D45E55" w14:textId="5D359AC8" w:rsidR="00C61FB4" w:rsidRPr="00BB4280" w:rsidRDefault="00C61FB4" w:rsidP="008450D1">
            <w:pPr>
              <w:rPr>
                <w:sz w:val="18"/>
                <w:szCs w:val="18"/>
              </w:rPr>
            </w:pPr>
            <w:r w:rsidRPr="00BB4280">
              <w:rPr>
                <w:sz w:val="18"/>
                <w:szCs w:val="18"/>
              </w:rPr>
              <w:t>Maximum Length: 255</w:t>
            </w:r>
          </w:p>
        </w:tc>
      </w:tr>
      <w:tr w:rsidR="00AC405E" w:rsidRPr="00BB4280" w14:paraId="1F7CBCE6" w14:textId="46F61F0C" w:rsidTr="00C61FB4">
        <w:tc>
          <w:tcPr>
            <w:tcW w:w="1008" w:type="dxa"/>
            <w:vAlign w:val="center"/>
          </w:tcPr>
          <w:p w14:paraId="37F469C8" w14:textId="77777777" w:rsidR="00C61FB4" w:rsidRPr="00BB4280" w:rsidRDefault="00C61FB4" w:rsidP="00BC721C">
            <w:pPr>
              <w:pStyle w:val="ListParagraph"/>
              <w:numPr>
                <w:ilvl w:val="0"/>
                <w:numId w:val="7"/>
              </w:numPr>
              <w:jc w:val="center"/>
              <w:rPr>
                <w:sz w:val="18"/>
                <w:szCs w:val="18"/>
              </w:rPr>
            </w:pPr>
          </w:p>
        </w:tc>
        <w:tc>
          <w:tcPr>
            <w:tcW w:w="1350" w:type="dxa"/>
            <w:vAlign w:val="center"/>
          </w:tcPr>
          <w:p w14:paraId="368AED15" w14:textId="2756A960" w:rsidR="00C61FB4" w:rsidRPr="00BB4280" w:rsidRDefault="00C61FB4" w:rsidP="007F5C64">
            <w:pPr>
              <w:jc w:val="center"/>
              <w:rPr>
                <w:sz w:val="18"/>
                <w:szCs w:val="18"/>
              </w:rPr>
            </w:pPr>
            <w:r w:rsidRPr="00BB4280">
              <w:rPr>
                <w:sz w:val="18"/>
                <w:szCs w:val="18"/>
              </w:rPr>
              <w:t>DIRECTOR_CNIC</w:t>
            </w:r>
          </w:p>
        </w:tc>
        <w:tc>
          <w:tcPr>
            <w:tcW w:w="4320" w:type="dxa"/>
          </w:tcPr>
          <w:p w14:paraId="0AB606CA" w14:textId="09222F0D" w:rsidR="00C61FB4" w:rsidRPr="00BB4280" w:rsidRDefault="00C61FB4" w:rsidP="007F5C64">
            <w:pPr>
              <w:rPr>
                <w:sz w:val="18"/>
                <w:szCs w:val="18"/>
              </w:rPr>
            </w:pPr>
            <w:r w:rsidRPr="00BB4280">
              <w:rPr>
                <w:sz w:val="18"/>
                <w:szCs w:val="18"/>
              </w:rPr>
              <w:t>This field specifies Computerized National Identity Card No. of  Director</w:t>
            </w:r>
          </w:p>
        </w:tc>
        <w:tc>
          <w:tcPr>
            <w:tcW w:w="3240" w:type="dxa"/>
          </w:tcPr>
          <w:p w14:paraId="6F7AAC8D" w14:textId="77777777" w:rsidR="00C61FB4" w:rsidRPr="00BB4280" w:rsidRDefault="00C61FB4" w:rsidP="007F5C64">
            <w:pPr>
              <w:rPr>
                <w:sz w:val="18"/>
                <w:szCs w:val="18"/>
              </w:rPr>
            </w:pPr>
            <w:r w:rsidRPr="00BB4280">
              <w:rPr>
                <w:sz w:val="18"/>
                <w:szCs w:val="18"/>
              </w:rPr>
              <w:t>Required:   No (Conditional Yes)</w:t>
            </w:r>
          </w:p>
          <w:p w14:paraId="503A9E53" w14:textId="77777777" w:rsidR="00C61FB4" w:rsidRPr="00BB4280" w:rsidRDefault="00C61FB4" w:rsidP="007F5C64">
            <w:pPr>
              <w:rPr>
                <w:sz w:val="18"/>
                <w:szCs w:val="18"/>
              </w:rPr>
            </w:pPr>
            <w:r w:rsidRPr="00BB4280">
              <w:rPr>
                <w:sz w:val="18"/>
                <w:szCs w:val="18"/>
              </w:rPr>
              <w:t>Data Type: Text</w:t>
            </w:r>
          </w:p>
          <w:p w14:paraId="73D8AECA" w14:textId="77777777" w:rsidR="00C61FB4" w:rsidRPr="00BB4280" w:rsidRDefault="00C61FB4" w:rsidP="007F5C64">
            <w:pPr>
              <w:rPr>
                <w:sz w:val="18"/>
                <w:szCs w:val="18"/>
              </w:rPr>
            </w:pPr>
            <w:r w:rsidRPr="00BB4280">
              <w:rPr>
                <w:sz w:val="18"/>
                <w:szCs w:val="18"/>
              </w:rPr>
              <w:t>Maximum Length: 15</w:t>
            </w:r>
          </w:p>
          <w:p w14:paraId="5AB67703" w14:textId="77777777" w:rsidR="00C61FB4" w:rsidRPr="00BB4280" w:rsidRDefault="00C61FB4" w:rsidP="007F5C64">
            <w:pPr>
              <w:rPr>
                <w:sz w:val="18"/>
                <w:szCs w:val="18"/>
              </w:rPr>
            </w:pPr>
            <w:r w:rsidRPr="00BB4280">
              <w:rPr>
                <w:sz w:val="18"/>
                <w:szCs w:val="18"/>
              </w:rPr>
              <w:t>Format:      Yes [</w:t>
            </w:r>
            <w:proofErr w:type="spellStart"/>
            <w:r w:rsidRPr="00BB4280">
              <w:rPr>
                <w:sz w:val="18"/>
                <w:szCs w:val="18"/>
              </w:rPr>
              <w:t>xxxxx</w:t>
            </w:r>
            <w:proofErr w:type="spellEnd"/>
            <w:r w:rsidRPr="00BB4280">
              <w:rPr>
                <w:sz w:val="18"/>
                <w:szCs w:val="18"/>
              </w:rPr>
              <w:t>-</w:t>
            </w:r>
            <w:proofErr w:type="spellStart"/>
            <w:r w:rsidRPr="00BB4280">
              <w:rPr>
                <w:sz w:val="18"/>
                <w:szCs w:val="18"/>
              </w:rPr>
              <w:t>xxxxxxx</w:t>
            </w:r>
            <w:proofErr w:type="spellEnd"/>
            <w:r w:rsidRPr="00BB4280">
              <w:rPr>
                <w:sz w:val="18"/>
                <w:szCs w:val="18"/>
              </w:rPr>
              <w:t>-x]</w:t>
            </w:r>
          </w:p>
          <w:p w14:paraId="2500A334" w14:textId="77777777" w:rsidR="00C61FB4" w:rsidRPr="00BB4280" w:rsidRDefault="00C61FB4" w:rsidP="007F5C64">
            <w:pPr>
              <w:rPr>
                <w:sz w:val="18"/>
                <w:szCs w:val="18"/>
              </w:rPr>
            </w:pPr>
            <w:r w:rsidRPr="00BB4280">
              <w:rPr>
                <w:sz w:val="18"/>
                <w:szCs w:val="18"/>
              </w:rPr>
              <w:t>Sample Value: “12345-1234567-1”</w:t>
            </w:r>
          </w:p>
          <w:p w14:paraId="042F23CA" w14:textId="77777777" w:rsidR="00C61FB4" w:rsidRPr="00BB4280" w:rsidRDefault="00C61FB4" w:rsidP="007F5C64">
            <w:pPr>
              <w:rPr>
                <w:sz w:val="18"/>
                <w:szCs w:val="18"/>
              </w:rPr>
            </w:pPr>
          </w:p>
        </w:tc>
      </w:tr>
      <w:tr w:rsidR="00AC405E" w:rsidRPr="00BB4280" w14:paraId="4B2AFFF1" w14:textId="29881710" w:rsidTr="00C61FB4">
        <w:tc>
          <w:tcPr>
            <w:tcW w:w="1008" w:type="dxa"/>
            <w:vAlign w:val="center"/>
          </w:tcPr>
          <w:p w14:paraId="4DD39314" w14:textId="77777777" w:rsidR="00C61FB4" w:rsidRPr="00BB4280" w:rsidRDefault="00C61FB4" w:rsidP="00BC721C">
            <w:pPr>
              <w:pStyle w:val="ListParagraph"/>
              <w:numPr>
                <w:ilvl w:val="0"/>
                <w:numId w:val="7"/>
              </w:numPr>
              <w:jc w:val="center"/>
              <w:rPr>
                <w:sz w:val="18"/>
                <w:szCs w:val="18"/>
              </w:rPr>
            </w:pPr>
          </w:p>
        </w:tc>
        <w:tc>
          <w:tcPr>
            <w:tcW w:w="1350" w:type="dxa"/>
            <w:vAlign w:val="center"/>
          </w:tcPr>
          <w:p w14:paraId="48BE5635" w14:textId="6A08AC50" w:rsidR="00C61FB4" w:rsidRPr="00BB4280" w:rsidRDefault="00C61FB4" w:rsidP="007F5C64">
            <w:pPr>
              <w:jc w:val="center"/>
              <w:rPr>
                <w:sz w:val="18"/>
                <w:szCs w:val="18"/>
              </w:rPr>
            </w:pPr>
            <w:r w:rsidRPr="00BB4280">
              <w:rPr>
                <w:sz w:val="18"/>
                <w:szCs w:val="18"/>
              </w:rPr>
              <w:t>DIRECTOR_NICOP</w:t>
            </w:r>
          </w:p>
        </w:tc>
        <w:tc>
          <w:tcPr>
            <w:tcW w:w="4320" w:type="dxa"/>
          </w:tcPr>
          <w:p w14:paraId="48FE1754" w14:textId="69C7725F" w:rsidR="00C61FB4" w:rsidRPr="00BB4280" w:rsidRDefault="00C61FB4" w:rsidP="007F5C64">
            <w:pPr>
              <w:rPr>
                <w:sz w:val="18"/>
                <w:szCs w:val="18"/>
              </w:rPr>
            </w:pPr>
            <w:r w:rsidRPr="00BB4280">
              <w:rPr>
                <w:sz w:val="18"/>
                <w:szCs w:val="18"/>
              </w:rPr>
              <w:t>This field specifies National Identity Card for Overseas Pakistanis (NICOP)</w:t>
            </w:r>
          </w:p>
        </w:tc>
        <w:tc>
          <w:tcPr>
            <w:tcW w:w="3240" w:type="dxa"/>
          </w:tcPr>
          <w:p w14:paraId="237B8346" w14:textId="77777777" w:rsidR="00C61FB4" w:rsidRPr="00BB4280" w:rsidRDefault="00C61FB4" w:rsidP="007F5C64">
            <w:pPr>
              <w:rPr>
                <w:sz w:val="18"/>
                <w:szCs w:val="18"/>
              </w:rPr>
            </w:pPr>
            <w:r w:rsidRPr="00BB4280">
              <w:rPr>
                <w:sz w:val="18"/>
                <w:szCs w:val="18"/>
              </w:rPr>
              <w:t>Required:   No (Conditional Yes)</w:t>
            </w:r>
          </w:p>
          <w:p w14:paraId="5467E953" w14:textId="77777777" w:rsidR="00C61FB4" w:rsidRPr="00BB4280" w:rsidRDefault="00C61FB4" w:rsidP="007F5C64">
            <w:pPr>
              <w:rPr>
                <w:sz w:val="18"/>
                <w:szCs w:val="18"/>
              </w:rPr>
            </w:pPr>
            <w:r w:rsidRPr="00BB4280">
              <w:rPr>
                <w:sz w:val="18"/>
                <w:szCs w:val="18"/>
              </w:rPr>
              <w:t>Data Type: Text</w:t>
            </w:r>
          </w:p>
          <w:p w14:paraId="316EE746" w14:textId="77777777" w:rsidR="00C61FB4" w:rsidRPr="00BB4280" w:rsidRDefault="00C61FB4" w:rsidP="007F5C64">
            <w:pPr>
              <w:rPr>
                <w:sz w:val="18"/>
                <w:szCs w:val="18"/>
              </w:rPr>
            </w:pPr>
            <w:r w:rsidRPr="00BB4280">
              <w:rPr>
                <w:sz w:val="18"/>
                <w:szCs w:val="18"/>
              </w:rPr>
              <w:t>Maximum Length: 15</w:t>
            </w:r>
          </w:p>
          <w:p w14:paraId="06AB4545" w14:textId="77777777" w:rsidR="00C61FB4" w:rsidRPr="00BB4280" w:rsidRDefault="00C61FB4" w:rsidP="007F5C64">
            <w:pPr>
              <w:rPr>
                <w:sz w:val="18"/>
                <w:szCs w:val="18"/>
              </w:rPr>
            </w:pPr>
            <w:r w:rsidRPr="00BB4280">
              <w:rPr>
                <w:sz w:val="18"/>
                <w:szCs w:val="18"/>
              </w:rPr>
              <w:t>Format:      Yes [</w:t>
            </w:r>
            <w:proofErr w:type="spellStart"/>
            <w:r w:rsidRPr="00BB4280">
              <w:rPr>
                <w:sz w:val="18"/>
                <w:szCs w:val="18"/>
              </w:rPr>
              <w:t>xxxxx</w:t>
            </w:r>
            <w:proofErr w:type="spellEnd"/>
            <w:r w:rsidRPr="00BB4280">
              <w:rPr>
                <w:sz w:val="18"/>
                <w:szCs w:val="18"/>
              </w:rPr>
              <w:t>-</w:t>
            </w:r>
            <w:proofErr w:type="spellStart"/>
            <w:r w:rsidRPr="00BB4280">
              <w:rPr>
                <w:sz w:val="18"/>
                <w:szCs w:val="18"/>
              </w:rPr>
              <w:t>xxxxxxx</w:t>
            </w:r>
            <w:proofErr w:type="spellEnd"/>
            <w:r w:rsidRPr="00BB4280">
              <w:rPr>
                <w:sz w:val="18"/>
                <w:szCs w:val="18"/>
              </w:rPr>
              <w:t>-x]</w:t>
            </w:r>
          </w:p>
          <w:p w14:paraId="56D1D6D1" w14:textId="738D1D90" w:rsidR="00C61FB4" w:rsidRPr="00BB4280" w:rsidRDefault="00C61FB4" w:rsidP="007F5C64">
            <w:pPr>
              <w:rPr>
                <w:sz w:val="18"/>
                <w:szCs w:val="18"/>
              </w:rPr>
            </w:pPr>
            <w:r w:rsidRPr="00BB4280">
              <w:rPr>
                <w:sz w:val="18"/>
                <w:szCs w:val="18"/>
              </w:rPr>
              <w:t>Sample Value: “12345-1234567-1”</w:t>
            </w:r>
          </w:p>
        </w:tc>
      </w:tr>
      <w:tr w:rsidR="00AC405E" w:rsidRPr="00BB4280" w14:paraId="40759045" w14:textId="6E4F67D3" w:rsidTr="00C61FB4">
        <w:tc>
          <w:tcPr>
            <w:tcW w:w="1008" w:type="dxa"/>
            <w:vAlign w:val="center"/>
          </w:tcPr>
          <w:p w14:paraId="7E327CCD" w14:textId="77777777" w:rsidR="00C61FB4" w:rsidRPr="00BB4280" w:rsidRDefault="00C61FB4" w:rsidP="00BC721C">
            <w:pPr>
              <w:pStyle w:val="ListParagraph"/>
              <w:numPr>
                <w:ilvl w:val="0"/>
                <w:numId w:val="7"/>
              </w:numPr>
              <w:jc w:val="center"/>
              <w:rPr>
                <w:sz w:val="18"/>
                <w:szCs w:val="18"/>
              </w:rPr>
            </w:pPr>
          </w:p>
        </w:tc>
        <w:tc>
          <w:tcPr>
            <w:tcW w:w="1350" w:type="dxa"/>
            <w:vAlign w:val="center"/>
          </w:tcPr>
          <w:p w14:paraId="71EAB1B7" w14:textId="77777777" w:rsidR="00C61FB4" w:rsidRPr="00BB4280" w:rsidRDefault="00C61FB4" w:rsidP="0012018A">
            <w:pPr>
              <w:jc w:val="center"/>
              <w:rPr>
                <w:sz w:val="18"/>
                <w:szCs w:val="18"/>
              </w:rPr>
            </w:pPr>
            <w:r w:rsidRPr="00BB4280">
              <w:rPr>
                <w:sz w:val="18"/>
                <w:szCs w:val="18"/>
              </w:rPr>
              <w:t>DIRECTOR_NIC_OLD</w:t>
            </w:r>
          </w:p>
        </w:tc>
        <w:tc>
          <w:tcPr>
            <w:tcW w:w="4320" w:type="dxa"/>
          </w:tcPr>
          <w:p w14:paraId="53B0B363" w14:textId="77777777" w:rsidR="00C61FB4" w:rsidRPr="00BB4280" w:rsidRDefault="00C61FB4" w:rsidP="0012018A">
            <w:pPr>
              <w:rPr>
                <w:sz w:val="18"/>
                <w:szCs w:val="18"/>
              </w:rPr>
            </w:pPr>
            <w:r w:rsidRPr="00BB4280">
              <w:rPr>
                <w:sz w:val="18"/>
                <w:szCs w:val="18"/>
              </w:rPr>
              <w:t>This field specifies Old National Identity Card No. of  Director</w:t>
            </w:r>
          </w:p>
        </w:tc>
        <w:tc>
          <w:tcPr>
            <w:tcW w:w="3240" w:type="dxa"/>
          </w:tcPr>
          <w:p w14:paraId="3CDECB2F" w14:textId="77777777" w:rsidR="00C61FB4" w:rsidRPr="00BB4280" w:rsidRDefault="00C61FB4" w:rsidP="0012018A">
            <w:pPr>
              <w:rPr>
                <w:sz w:val="18"/>
                <w:szCs w:val="18"/>
              </w:rPr>
            </w:pPr>
            <w:r w:rsidRPr="00BB4280">
              <w:rPr>
                <w:sz w:val="18"/>
                <w:szCs w:val="18"/>
              </w:rPr>
              <w:t>Required:   No (Conditional Yes)</w:t>
            </w:r>
          </w:p>
          <w:p w14:paraId="4A25AB55" w14:textId="77777777" w:rsidR="00C61FB4" w:rsidRPr="00BB4280" w:rsidRDefault="00C61FB4" w:rsidP="0012018A">
            <w:pPr>
              <w:rPr>
                <w:sz w:val="18"/>
                <w:szCs w:val="18"/>
              </w:rPr>
            </w:pPr>
            <w:r w:rsidRPr="00BB4280">
              <w:rPr>
                <w:sz w:val="18"/>
                <w:szCs w:val="18"/>
              </w:rPr>
              <w:t xml:space="preserve">Data Type: Text </w:t>
            </w:r>
          </w:p>
          <w:p w14:paraId="222AACE1" w14:textId="77777777" w:rsidR="00C61FB4" w:rsidRPr="00BB4280" w:rsidRDefault="00C61FB4" w:rsidP="0012018A">
            <w:pPr>
              <w:rPr>
                <w:sz w:val="18"/>
                <w:szCs w:val="18"/>
              </w:rPr>
            </w:pPr>
            <w:r w:rsidRPr="00BB4280">
              <w:rPr>
                <w:sz w:val="18"/>
                <w:szCs w:val="18"/>
              </w:rPr>
              <w:t>Maximum Length: 13</w:t>
            </w:r>
          </w:p>
          <w:p w14:paraId="5A36F4C6" w14:textId="77777777" w:rsidR="00C61FB4" w:rsidRPr="00BB4280" w:rsidRDefault="00C61FB4" w:rsidP="0012018A">
            <w:pPr>
              <w:rPr>
                <w:sz w:val="18"/>
                <w:szCs w:val="18"/>
              </w:rPr>
            </w:pPr>
            <w:r w:rsidRPr="00BB4280">
              <w:rPr>
                <w:sz w:val="18"/>
                <w:szCs w:val="18"/>
              </w:rPr>
              <w:t>Format:      Yes [xxx-xx-</w:t>
            </w:r>
            <w:proofErr w:type="spellStart"/>
            <w:r w:rsidRPr="00BB4280">
              <w:rPr>
                <w:sz w:val="18"/>
                <w:szCs w:val="18"/>
              </w:rPr>
              <w:t>xxxxxx</w:t>
            </w:r>
            <w:proofErr w:type="spellEnd"/>
            <w:r w:rsidRPr="00BB4280">
              <w:rPr>
                <w:sz w:val="18"/>
                <w:szCs w:val="18"/>
              </w:rPr>
              <w:t>]</w:t>
            </w:r>
          </w:p>
          <w:p w14:paraId="0959433F" w14:textId="77777777" w:rsidR="00C61FB4" w:rsidRPr="00BB4280" w:rsidRDefault="00C61FB4">
            <w:pPr>
              <w:rPr>
                <w:sz w:val="18"/>
                <w:szCs w:val="18"/>
              </w:rPr>
            </w:pPr>
            <w:r w:rsidRPr="00BB4280">
              <w:rPr>
                <w:sz w:val="18"/>
                <w:szCs w:val="18"/>
              </w:rPr>
              <w:t>Sample Value: “123-99-123456”</w:t>
            </w:r>
          </w:p>
        </w:tc>
      </w:tr>
      <w:tr w:rsidR="00AC405E" w:rsidRPr="00BB4280" w14:paraId="77697791" w14:textId="2B3D4AB5" w:rsidTr="00C61FB4">
        <w:tc>
          <w:tcPr>
            <w:tcW w:w="1008" w:type="dxa"/>
            <w:vAlign w:val="center"/>
          </w:tcPr>
          <w:p w14:paraId="0DAD5AAA" w14:textId="77777777" w:rsidR="00C61FB4" w:rsidRPr="00BB4280" w:rsidRDefault="00C61FB4" w:rsidP="00BC721C">
            <w:pPr>
              <w:pStyle w:val="ListParagraph"/>
              <w:numPr>
                <w:ilvl w:val="0"/>
                <w:numId w:val="7"/>
              </w:numPr>
              <w:jc w:val="center"/>
              <w:rPr>
                <w:sz w:val="18"/>
                <w:szCs w:val="18"/>
              </w:rPr>
            </w:pPr>
          </w:p>
        </w:tc>
        <w:tc>
          <w:tcPr>
            <w:tcW w:w="1350" w:type="dxa"/>
            <w:vAlign w:val="center"/>
          </w:tcPr>
          <w:p w14:paraId="4E7BF33D" w14:textId="77777777" w:rsidR="00C61FB4" w:rsidRPr="00BB4280" w:rsidRDefault="00C61FB4" w:rsidP="0012018A">
            <w:pPr>
              <w:jc w:val="center"/>
              <w:rPr>
                <w:sz w:val="18"/>
                <w:szCs w:val="18"/>
              </w:rPr>
            </w:pPr>
            <w:r w:rsidRPr="00BB4280">
              <w:rPr>
                <w:sz w:val="18"/>
                <w:szCs w:val="18"/>
              </w:rPr>
              <w:t>DIRECTOR_PASSPORT_NO</w:t>
            </w:r>
          </w:p>
        </w:tc>
        <w:tc>
          <w:tcPr>
            <w:tcW w:w="4320" w:type="dxa"/>
          </w:tcPr>
          <w:p w14:paraId="042F4FF1" w14:textId="77777777" w:rsidR="00C61FB4" w:rsidRPr="00BB4280" w:rsidRDefault="00C61FB4" w:rsidP="0012018A">
            <w:pPr>
              <w:rPr>
                <w:sz w:val="18"/>
                <w:szCs w:val="18"/>
              </w:rPr>
            </w:pPr>
            <w:r w:rsidRPr="00BB4280">
              <w:rPr>
                <w:sz w:val="18"/>
                <w:szCs w:val="18"/>
              </w:rPr>
              <w:t>This field specifies Passport Number in case of foreign national</w:t>
            </w:r>
          </w:p>
        </w:tc>
        <w:tc>
          <w:tcPr>
            <w:tcW w:w="3240" w:type="dxa"/>
          </w:tcPr>
          <w:p w14:paraId="261A8FCB" w14:textId="77777777" w:rsidR="00C61FB4" w:rsidRPr="00BB4280" w:rsidRDefault="00C61FB4" w:rsidP="0012018A">
            <w:pPr>
              <w:rPr>
                <w:sz w:val="18"/>
                <w:szCs w:val="18"/>
              </w:rPr>
            </w:pPr>
            <w:r w:rsidRPr="00BB4280">
              <w:rPr>
                <w:sz w:val="18"/>
                <w:szCs w:val="18"/>
              </w:rPr>
              <w:t>Required:   No (Conditional Yes)</w:t>
            </w:r>
          </w:p>
          <w:p w14:paraId="640B1DE9" w14:textId="77777777" w:rsidR="00C61FB4" w:rsidRPr="00BB4280" w:rsidRDefault="00C61FB4" w:rsidP="0012018A">
            <w:pPr>
              <w:rPr>
                <w:sz w:val="18"/>
                <w:szCs w:val="18"/>
              </w:rPr>
            </w:pPr>
            <w:r w:rsidRPr="00BB4280">
              <w:rPr>
                <w:sz w:val="18"/>
                <w:szCs w:val="18"/>
              </w:rPr>
              <w:t>Data Type: Text</w:t>
            </w:r>
          </w:p>
          <w:p w14:paraId="19875235" w14:textId="77777777" w:rsidR="00C61FB4" w:rsidRPr="00BB4280" w:rsidRDefault="00C61FB4" w:rsidP="0012018A">
            <w:pPr>
              <w:rPr>
                <w:sz w:val="18"/>
                <w:szCs w:val="18"/>
              </w:rPr>
            </w:pPr>
            <w:r w:rsidRPr="00BB4280">
              <w:rPr>
                <w:sz w:val="18"/>
                <w:szCs w:val="18"/>
              </w:rPr>
              <w:t>Maximum Length: 30</w:t>
            </w:r>
          </w:p>
        </w:tc>
      </w:tr>
      <w:tr w:rsidR="00AC405E" w:rsidRPr="00BB4280" w14:paraId="39751492" w14:textId="4EEA78B4" w:rsidTr="00C61FB4">
        <w:tc>
          <w:tcPr>
            <w:tcW w:w="1008" w:type="dxa"/>
          </w:tcPr>
          <w:p w14:paraId="6BFC8D76" w14:textId="77777777" w:rsidR="00C61FB4" w:rsidRPr="00BB4280" w:rsidRDefault="00C61FB4" w:rsidP="00BC721C">
            <w:pPr>
              <w:pStyle w:val="ListParagraph"/>
              <w:numPr>
                <w:ilvl w:val="0"/>
                <w:numId w:val="19"/>
              </w:numPr>
              <w:jc w:val="center"/>
              <w:rPr>
                <w:sz w:val="18"/>
                <w:szCs w:val="18"/>
              </w:rPr>
            </w:pPr>
          </w:p>
        </w:tc>
        <w:tc>
          <w:tcPr>
            <w:tcW w:w="1350" w:type="dxa"/>
          </w:tcPr>
          <w:p w14:paraId="52CBD82F" w14:textId="77777777" w:rsidR="00C61FB4" w:rsidRPr="00BB4280" w:rsidRDefault="00C61FB4" w:rsidP="004717A3">
            <w:pPr>
              <w:jc w:val="center"/>
              <w:rPr>
                <w:sz w:val="18"/>
                <w:szCs w:val="18"/>
              </w:rPr>
            </w:pPr>
            <w:r w:rsidRPr="00BB4280">
              <w:rPr>
                <w:sz w:val="18"/>
                <w:szCs w:val="18"/>
              </w:rPr>
              <w:t>DIRECTOR_POC</w:t>
            </w:r>
          </w:p>
        </w:tc>
        <w:tc>
          <w:tcPr>
            <w:tcW w:w="4320" w:type="dxa"/>
          </w:tcPr>
          <w:p w14:paraId="713167B3" w14:textId="77777777" w:rsidR="00C61FB4" w:rsidRPr="00BB4280" w:rsidRDefault="00C61FB4" w:rsidP="00146488">
            <w:pPr>
              <w:rPr>
                <w:sz w:val="18"/>
                <w:szCs w:val="18"/>
              </w:rPr>
            </w:pPr>
            <w:r w:rsidRPr="00BB4280">
              <w:rPr>
                <w:sz w:val="18"/>
                <w:szCs w:val="18"/>
              </w:rPr>
              <w:t>This field specifies Pakistan Origin Card of Foreign Director</w:t>
            </w:r>
          </w:p>
        </w:tc>
        <w:tc>
          <w:tcPr>
            <w:tcW w:w="3240" w:type="dxa"/>
          </w:tcPr>
          <w:p w14:paraId="0F643C0F" w14:textId="77777777" w:rsidR="00C61FB4" w:rsidRPr="00BB4280" w:rsidRDefault="00C61FB4" w:rsidP="004717A3">
            <w:pPr>
              <w:rPr>
                <w:sz w:val="18"/>
                <w:szCs w:val="18"/>
              </w:rPr>
            </w:pPr>
            <w:r w:rsidRPr="00BB4280">
              <w:rPr>
                <w:sz w:val="18"/>
                <w:szCs w:val="18"/>
              </w:rPr>
              <w:t>Required:   No (Conditional Yes)</w:t>
            </w:r>
          </w:p>
          <w:p w14:paraId="1360D302" w14:textId="77777777" w:rsidR="00C61FB4" w:rsidRPr="00BB4280" w:rsidRDefault="00C61FB4" w:rsidP="004717A3">
            <w:pPr>
              <w:rPr>
                <w:sz w:val="18"/>
                <w:szCs w:val="18"/>
              </w:rPr>
            </w:pPr>
            <w:r w:rsidRPr="00BB4280">
              <w:rPr>
                <w:sz w:val="18"/>
                <w:szCs w:val="18"/>
              </w:rPr>
              <w:t xml:space="preserve">Data Type: Text </w:t>
            </w:r>
          </w:p>
          <w:p w14:paraId="048BB91D" w14:textId="77777777" w:rsidR="00C61FB4" w:rsidRPr="00BB4280" w:rsidRDefault="00C61FB4" w:rsidP="004717A3">
            <w:pPr>
              <w:rPr>
                <w:sz w:val="18"/>
                <w:szCs w:val="18"/>
              </w:rPr>
            </w:pPr>
            <w:r w:rsidRPr="00BB4280">
              <w:rPr>
                <w:sz w:val="18"/>
                <w:szCs w:val="18"/>
              </w:rPr>
              <w:t>Maximum Length: 15</w:t>
            </w:r>
          </w:p>
          <w:p w14:paraId="7F4948A6" w14:textId="77777777" w:rsidR="00C61FB4" w:rsidRPr="00BB4280" w:rsidRDefault="00C61FB4" w:rsidP="00354EAD">
            <w:pPr>
              <w:rPr>
                <w:sz w:val="18"/>
                <w:szCs w:val="18"/>
              </w:rPr>
            </w:pPr>
            <w:r w:rsidRPr="00BB4280">
              <w:rPr>
                <w:sz w:val="18"/>
                <w:szCs w:val="18"/>
              </w:rPr>
              <w:t>Sample Value: “12345-1234567-1”</w:t>
            </w:r>
          </w:p>
        </w:tc>
      </w:tr>
      <w:tr w:rsidR="00AC405E" w:rsidRPr="00BB4280" w14:paraId="098BADFB" w14:textId="7A4A8B35" w:rsidTr="00C61FB4">
        <w:tc>
          <w:tcPr>
            <w:tcW w:w="1008" w:type="dxa"/>
          </w:tcPr>
          <w:p w14:paraId="4558137F" w14:textId="77777777" w:rsidR="00C61FB4" w:rsidRPr="00BB4280" w:rsidRDefault="00C61FB4" w:rsidP="00BC721C">
            <w:pPr>
              <w:pStyle w:val="ListParagraph"/>
              <w:numPr>
                <w:ilvl w:val="0"/>
                <w:numId w:val="19"/>
              </w:numPr>
              <w:jc w:val="center"/>
              <w:rPr>
                <w:sz w:val="18"/>
                <w:szCs w:val="18"/>
              </w:rPr>
            </w:pPr>
          </w:p>
        </w:tc>
        <w:tc>
          <w:tcPr>
            <w:tcW w:w="1350" w:type="dxa"/>
          </w:tcPr>
          <w:p w14:paraId="5EF0D0EB" w14:textId="28D1BCA1" w:rsidR="00C61FB4" w:rsidRPr="00BB4280" w:rsidRDefault="00C61FB4" w:rsidP="00DF160B">
            <w:pPr>
              <w:jc w:val="center"/>
              <w:rPr>
                <w:rFonts w:cstheme="minorHAnsi"/>
                <w:sz w:val="18"/>
                <w:szCs w:val="18"/>
              </w:rPr>
            </w:pPr>
            <w:r w:rsidRPr="00BB4280">
              <w:rPr>
                <w:sz w:val="18"/>
                <w:szCs w:val="18"/>
              </w:rPr>
              <w:t>DIRECTOR_NATIONALITY</w:t>
            </w:r>
          </w:p>
        </w:tc>
        <w:tc>
          <w:tcPr>
            <w:tcW w:w="4320" w:type="dxa"/>
          </w:tcPr>
          <w:p w14:paraId="578BA2C8" w14:textId="113E249D" w:rsidR="00C61FB4" w:rsidRPr="00BB4280" w:rsidRDefault="00C61FB4" w:rsidP="00DF160B">
            <w:pPr>
              <w:rPr>
                <w:rFonts w:cstheme="minorHAnsi"/>
                <w:sz w:val="18"/>
                <w:szCs w:val="18"/>
              </w:rPr>
            </w:pPr>
            <w:r w:rsidRPr="00BB4280">
              <w:rPr>
                <w:sz w:val="18"/>
                <w:szCs w:val="18"/>
              </w:rPr>
              <w:t>This field specifies Nationality of the Director.</w:t>
            </w:r>
          </w:p>
        </w:tc>
        <w:tc>
          <w:tcPr>
            <w:tcW w:w="3240" w:type="dxa"/>
          </w:tcPr>
          <w:p w14:paraId="1E8BA608" w14:textId="77777777" w:rsidR="00C61FB4" w:rsidRPr="00BB4280" w:rsidRDefault="00C61FB4" w:rsidP="00DF160B">
            <w:pPr>
              <w:rPr>
                <w:sz w:val="18"/>
                <w:szCs w:val="18"/>
              </w:rPr>
            </w:pPr>
            <w:r w:rsidRPr="00BB4280">
              <w:rPr>
                <w:sz w:val="18"/>
                <w:szCs w:val="18"/>
              </w:rPr>
              <w:t>Required:   Yes</w:t>
            </w:r>
          </w:p>
          <w:p w14:paraId="6E6D3FFE" w14:textId="77777777" w:rsidR="00C61FB4" w:rsidRPr="00BB4280" w:rsidRDefault="00C61FB4" w:rsidP="00DF160B">
            <w:pPr>
              <w:rPr>
                <w:sz w:val="18"/>
                <w:szCs w:val="18"/>
              </w:rPr>
            </w:pPr>
            <w:r w:rsidRPr="00BB4280">
              <w:rPr>
                <w:sz w:val="18"/>
                <w:szCs w:val="18"/>
              </w:rPr>
              <w:t>Data Type: Text</w:t>
            </w:r>
          </w:p>
          <w:p w14:paraId="703CF13A" w14:textId="77777777" w:rsidR="00C61FB4" w:rsidRPr="00BB4280" w:rsidRDefault="00C61FB4" w:rsidP="00DF160B">
            <w:pPr>
              <w:rPr>
                <w:sz w:val="18"/>
                <w:szCs w:val="18"/>
              </w:rPr>
            </w:pPr>
            <w:r w:rsidRPr="00BB4280">
              <w:rPr>
                <w:sz w:val="18"/>
                <w:szCs w:val="18"/>
              </w:rPr>
              <w:t>Maximum Length: 1</w:t>
            </w:r>
          </w:p>
          <w:p w14:paraId="6CFF24F2" w14:textId="77777777" w:rsidR="00C61FB4" w:rsidRPr="00BB4280" w:rsidRDefault="00C61FB4" w:rsidP="00DF160B">
            <w:pPr>
              <w:rPr>
                <w:sz w:val="18"/>
                <w:szCs w:val="18"/>
              </w:rPr>
            </w:pPr>
            <w:r w:rsidRPr="00BB4280">
              <w:rPr>
                <w:sz w:val="18"/>
                <w:szCs w:val="18"/>
              </w:rPr>
              <w:t>Valid values: Only valid codes as available (P= Pakistani, F= Foreign National)</w:t>
            </w:r>
          </w:p>
          <w:p w14:paraId="133940E4" w14:textId="77777777" w:rsidR="00C61FB4" w:rsidRPr="00BB4280" w:rsidRDefault="00C61FB4" w:rsidP="00DF160B">
            <w:pPr>
              <w:rPr>
                <w:sz w:val="18"/>
                <w:szCs w:val="18"/>
              </w:rPr>
            </w:pPr>
            <w:r w:rsidRPr="00BB4280">
              <w:rPr>
                <w:sz w:val="18"/>
                <w:szCs w:val="18"/>
              </w:rPr>
              <w:t>Sample Value: “P”</w:t>
            </w:r>
          </w:p>
          <w:p w14:paraId="22F0C393" w14:textId="77777777" w:rsidR="00C61FB4" w:rsidRPr="00BB4280" w:rsidRDefault="00C61FB4" w:rsidP="00DF160B">
            <w:pPr>
              <w:rPr>
                <w:rFonts w:cstheme="minorHAnsi"/>
                <w:sz w:val="18"/>
                <w:szCs w:val="18"/>
              </w:rPr>
            </w:pPr>
          </w:p>
        </w:tc>
      </w:tr>
      <w:tr w:rsidR="00AC405E" w:rsidRPr="00BB4280" w14:paraId="27322826" w14:textId="4D27E6F6" w:rsidTr="00C61FB4">
        <w:tc>
          <w:tcPr>
            <w:tcW w:w="1008" w:type="dxa"/>
          </w:tcPr>
          <w:p w14:paraId="5BA30013" w14:textId="77777777" w:rsidR="00C61FB4" w:rsidRPr="00BB4280" w:rsidRDefault="00C61FB4" w:rsidP="00BC721C">
            <w:pPr>
              <w:pStyle w:val="ListParagraph"/>
              <w:numPr>
                <w:ilvl w:val="0"/>
                <w:numId w:val="19"/>
              </w:numPr>
              <w:jc w:val="center"/>
              <w:rPr>
                <w:sz w:val="18"/>
                <w:szCs w:val="18"/>
              </w:rPr>
            </w:pPr>
          </w:p>
        </w:tc>
        <w:tc>
          <w:tcPr>
            <w:tcW w:w="1350" w:type="dxa"/>
          </w:tcPr>
          <w:p w14:paraId="1746CD58" w14:textId="77777777" w:rsidR="00C61FB4" w:rsidRPr="00BB4280" w:rsidRDefault="00C61FB4" w:rsidP="004717A3">
            <w:pPr>
              <w:jc w:val="center"/>
              <w:rPr>
                <w:rFonts w:cstheme="minorHAnsi"/>
                <w:sz w:val="18"/>
                <w:szCs w:val="18"/>
              </w:rPr>
            </w:pPr>
            <w:r w:rsidRPr="00BB4280">
              <w:rPr>
                <w:rFonts w:cstheme="minorHAnsi"/>
                <w:sz w:val="18"/>
                <w:szCs w:val="18"/>
              </w:rPr>
              <w:t>DIRECTOR_PASSPORT_COUNTRY_CODE</w:t>
            </w:r>
          </w:p>
        </w:tc>
        <w:tc>
          <w:tcPr>
            <w:tcW w:w="4320" w:type="dxa"/>
          </w:tcPr>
          <w:p w14:paraId="124066CA" w14:textId="2BB6416D" w:rsidR="00C61FB4" w:rsidRPr="00BB4280" w:rsidRDefault="00C61FB4" w:rsidP="00A7459C">
            <w:pPr>
              <w:rPr>
                <w:rFonts w:cstheme="minorHAnsi"/>
                <w:sz w:val="18"/>
                <w:szCs w:val="18"/>
              </w:rPr>
            </w:pPr>
            <w:r w:rsidRPr="00BB4280">
              <w:rPr>
                <w:rFonts w:cstheme="minorHAnsi"/>
                <w:sz w:val="18"/>
                <w:szCs w:val="18"/>
              </w:rPr>
              <w:t>This field specifies Passport Country Code of Director</w:t>
            </w:r>
          </w:p>
        </w:tc>
        <w:tc>
          <w:tcPr>
            <w:tcW w:w="3240" w:type="dxa"/>
          </w:tcPr>
          <w:p w14:paraId="4BB4013D" w14:textId="77777777" w:rsidR="00C61FB4" w:rsidRPr="00BB4280" w:rsidRDefault="00C61FB4" w:rsidP="004717A3">
            <w:pPr>
              <w:rPr>
                <w:rFonts w:cstheme="minorHAnsi"/>
                <w:sz w:val="18"/>
                <w:szCs w:val="18"/>
              </w:rPr>
            </w:pPr>
            <w:r w:rsidRPr="00BB4280">
              <w:rPr>
                <w:rFonts w:cstheme="minorHAnsi"/>
                <w:sz w:val="18"/>
                <w:szCs w:val="18"/>
              </w:rPr>
              <w:t>Required:   Yes</w:t>
            </w:r>
          </w:p>
          <w:p w14:paraId="53A0614B" w14:textId="77777777" w:rsidR="00C61FB4" w:rsidRPr="00BB4280" w:rsidRDefault="00C61FB4" w:rsidP="004717A3">
            <w:pPr>
              <w:rPr>
                <w:rFonts w:cstheme="minorHAnsi"/>
                <w:sz w:val="18"/>
                <w:szCs w:val="18"/>
              </w:rPr>
            </w:pPr>
            <w:r w:rsidRPr="00BB4280">
              <w:rPr>
                <w:rFonts w:cstheme="minorHAnsi"/>
                <w:sz w:val="18"/>
                <w:szCs w:val="18"/>
              </w:rPr>
              <w:t>Data Type: Numeric</w:t>
            </w:r>
          </w:p>
          <w:p w14:paraId="4AC155CF" w14:textId="77777777" w:rsidR="00C61FB4" w:rsidRPr="00BB4280" w:rsidRDefault="00C61FB4" w:rsidP="004717A3">
            <w:pPr>
              <w:rPr>
                <w:rFonts w:cstheme="minorHAnsi"/>
                <w:sz w:val="18"/>
                <w:szCs w:val="18"/>
              </w:rPr>
            </w:pPr>
            <w:r w:rsidRPr="00BB4280">
              <w:rPr>
                <w:rFonts w:cstheme="minorHAnsi"/>
                <w:sz w:val="18"/>
                <w:szCs w:val="18"/>
              </w:rPr>
              <w:t>Maximum Length: 3</w:t>
            </w:r>
          </w:p>
          <w:p w14:paraId="7605BEB0" w14:textId="77777777" w:rsidR="00C61FB4" w:rsidRPr="00BB4280" w:rsidRDefault="00C61FB4" w:rsidP="00E40828">
            <w:pPr>
              <w:rPr>
                <w:rFonts w:cstheme="minorHAnsi"/>
                <w:sz w:val="18"/>
                <w:szCs w:val="18"/>
              </w:rPr>
            </w:pPr>
            <w:r w:rsidRPr="00BB4280">
              <w:rPr>
                <w:rFonts w:cstheme="minorHAnsi"/>
                <w:sz w:val="18"/>
                <w:szCs w:val="18"/>
              </w:rPr>
              <w:t>Valid Values: (Select from Country Codes, ISO31661 Alpha-3 Code)</w:t>
            </w:r>
          </w:p>
          <w:p w14:paraId="557153A2" w14:textId="77777777" w:rsidR="00C61FB4" w:rsidRPr="00BB4280" w:rsidRDefault="00C61FB4" w:rsidP="004717A3">
            <w:pPr>
              <w:rPr>
                <w:rFonts w:cstheme="minorHAnsi"/>
                <w:sz w:val="18"/>
                <w:szCs w:val="18"/>
              </w:rPr>
            </w:pPr>
            <w:r w:rsidRPr="00BB4280">
              <w:rPr>
                <w:rFonts w:cstheme="minorHAnsi"/>
                <w:sz w:val="18"/>
                <w:szCs w:val="18"/>
              </w:rPr>
              <w:t>Sample Value: PAK – For Pakistan</w:t>
            </w:r>
          </w:p>
          <w:p w14:paraId="77A244B1" w14:textId="77777777" w:rsidR="00C61FB4" w:rsidRPr="00BB4280" w:rsidRDefault="00C61FB4" w:rsidP="004717A3">
            <w:pPr>
              <w:rPr>
                <w:rFonts w:cstheme="minorHAnsi"/>
                <w:sz w:val="18"/>
                <w:szCs w:val="18"/>
              </w:rPr>
            </w:pPr>
          </w:p>
        </w:tc>
      </w:tr>
      <w:tr w:rsidR="00AC405E" w:rsidRPr="00BB4280" w14:paraId="16E6F060" w14:textId="0089B2C4" w:rsidTr="00C61FB4">
        <w:tc>
          <w:tcPr>
            <w:tcW w:w="1008" w:type="dxa"/>
            <w:vAlign w:val="center"/>
          </w:tcPr>
          <w:p w14:paraId="42796A47" w14:textId="77777777" w:rsidR="00C61FB4" w:rsidRPr="00BB4280" w:rsidRDefault="00C61FB4" w:rsidP="00BC721C">
            <w:pPr>
              <w:pStyle w:val="ListParagraph"/>
              <w:numPr>
                <w:ilvl w:val="0"/>
                <w:numId w:val="20"/>
              </w:numPr>
              <w:jc w:val="center"/>
              <w:rPr>
                <w:sz w:val="18"/>
                <w:szCs w:val="18"/>
              </w:rPr>
            </w:pPr>
          </w:p>
        </w:tc>
        <w:tc>
          <w:tcPr>
            <w:tcW w:w="1350" w:type="dxa"/>
            <w:vAlign w:val="center"/>
          </w:tcPr>
          <w:p w14:paraId="46EEF9B6" w14:textId="77777777" w:rsidR="00C61FB4" w:rsidRPr="00BB4280" w:rsidRDefault="00C61FB4" w:rsidP="005734AA">
            <w:pPr>
              <w:jc w:val="center"/>
              <w:rPr>
                <w:sz w:val="18"/>
                <w:szCs w:val="18"/>
              </w:rPr>
            </w:pPr>
            <w:r w:rsidRPr="00BB4280">
              <w:rPr>
                <w:sz w:val="18"/>
                <w:szCs w:val="18"/>
              </w:rPr>
              <w:t>DIRECTOR_NAME</w:t>
            </w:r>
          </w:p>
        </w:tc>
        <w:tc>
          <w:tcPr>
            <w:tcW w:w="4320" w:type="dxa"/>
          </w:tcPr>
          <w:p w14:paraId="58EEA5BD" w14:textId="77777777" w:rsidR="00C61FB4" w:rsidRPr="00BB4280" w:rsidRDefault="00C61FB4" w:rsidP="00CA2775">
            <w:pPr>
              <w:rPr>
                <w:sz w:val="18"/>
                <w:szCs w:val="18"/>
              </w:rPr>
            </w:pPr>
            <w:r w:rsidRPr="00BB4280">
              <w:rPr>
                <w:sz w:val="18"/>
                <w:szCs w:val="18"/>
              </w:rPr>
              <w:t>This field specifies Director's Name</w:t>
            </w:r>
          </w:p>
        </w:tc>
        <w:tc>
          <w:tcPr>
            <w:tcW w:w="3240" w:type="dxa"/>
          </w:tcPr>
          <w:p w14:paraId="56592FB5" w14:textId="77777777" w:rsidR="00C61FB4" w:rsidRPr="00BB4280" w:rsidRDefault="00C61FB4" w:rsidP="00CA2775">
            <w:pPr>
              <w:rPr>
                <w:sz w:val="18"/>
                <w:szCs w:val="18"/>
              </w:rPr>
            </w:pPr>
            <w:r w:rsidRPr="00BB4280">
              <w:rPr>
                <w:sz w:val="18"/>
                <w:szCs w:val="18"/>
              </w:rPr>
              <w:t>Required:   Yes</w:t>
            </w:r>
          </w:p>
          <w:p w14:paraId="368809BF" w14:textId="77777777" w:rsidR="00C61FB4" w:rsidRPr="00BB4280" w:rsidRDefault="00C61FB4" w:rsidP="00CA2775">
            <w:pPr>
              <w:rPr>
                <w:sz w:val="18"/>
                <w:szCs w:val="18"/>
              </w:rPr>
            </w:pPr>
            <w:r w:rsidRPr="00BB4280">
              <w:rPr>
                <w:sz w:val="18"/>
                <w:szCs w:val="18"/>
              </w:rPr>
              <w:t>Data Type: Text</w:t>
            </w:r>
          </w:p>
          <w:p w14:paraId="1BEAB9CF" w14:textId="652CBF6C" w:rsidR="00C61FB4" w:rsidRPr="00BB4280" w:rsidRDefault="00C61FB4" w:rsidP="00931DA9">
            <w:pPr>
              <w:rPr>
                <w:sz w:val="18"/>
                <w:szCs w:val="18"/>
              </w:rPr>
            </w:pPr>
            <w:r w:rsidRPr="00BB4280">
              <w:rPr>
                <w:sz w:val="18"/>
                <w:szCs w:val="18"/>
              </w:rPr>
              <w:t>Maximum Length: 60</w:t>
            </w:r>
          </w:p>
        </w:tc>
      </w:tr>
      <w:tr w:rsidR="00AC405E" w:rsidRPr="00BB4280" w14:paraId="17F42093" w14:textId="1AC1CF77" w:rsidTr="00C61FB4">
        <w:tc>
          <w:tcPr>
            <w:tcW w:w="1008" w:type="dxa"/>
            <w:vAlign w:val="center"/>
          </w:tcPr>
          <w:p w14:paraId="34A052DD" w14:textId="77777777" w:rsidR="00C61FB4" w:rsidRPr="00BB4280" w:rsidRDefault="00C61FB4" w:rsidP="00BC721C">
            <w:pPr>
              <w:pStyle w:val="ListParagraph"/>
              <w:numPr>
                <w:ilvl w:val="0"/>
                <w:numId w:val="20"/>
              </w:numPr>
              <w:jc w:val="center"/>
              <w:rPr>
                <w:sz w:val="18"/>
                <w:szCs w:val="18"/>
              </w:rPr>
            </w:pPr>
          </w:p>
        </w:tc>
        <w:tc>
          <w:tcPr>
            <w:tcW w:w="1350" w:type="dxa"/>
            <w:vAlign w:val="center"/>
          </w:tcPr>
          <w:p w14:paraId="0597C6C6" w14:textId="77777777" w:rsidR="00C61FB4" w:rsidRPr="00BB4280" w:rsidRDefault="00C61FB4" w:rsidP="00942F4D">
            <w:pPr>
              <w:jc w:val="center"/>
              <w:rPr>
                <w:strike/>
                <w:sz w:val="18"/>
                <w:szCs w:val="18"/>
              </w:rPr>
            </w:pPr>
            <w:r w:rsidRPr="00BB4280">
              <w:rPr>
                <w:sz w:val="18"/>
                <w:szCs w:val="18"/>
              </w:rPr>
              <w:t>DIRECTOR_FATHER_NAME</w:t>
            </w:r>
          </w:p>
        </w:tc>
        <w:tc>
          <w:tcPr>
            <w:tcW w:w="4320" w:type="dxa"/>
          </w:tcPr>
          <w:p w14:paraId="2AB14F48" w14:textId="77777777" w:rsidR="00C61FB4" w:rsidRPr="00BB4280" w:rsidRDefault="00C61FB4" w:rsidP="00CA2775">
            <w:pPr>
              <w:rPr>
                <w:sz w:val="18"/>
                <w:szCs w:val="18"/>
              </w:rPr>
            </w:pPr>
            <w:r w:rsidRPr="00BB4280">
              <w:rPr>
                <w:sz w:val="18"/>
                <w:szCs w:val="18"/>
              </w:rPr>
              <w:t>This field specifies Father's Name of the director</w:t>
            </w:r>
          </w:p>
        </w:tc>
        <w:tc>
          <w:tcPr>
            <w:tcW w:w="3240" w:type="dxa"/>
          </w:tcPr>
          <w:p w14:paraId="6F3B3D38" w14:textId="77777777" w:rsidR="00C61FB4" w:rsidRPr="00BB4280" w:rsidRDefault="00C61FB4" w:rsidP="00CA2775">
            <w:pPr>
              <w:rPr>
                <w:sz w:val="18"/>
                <w:szCs w:val="18"/>
              </w:rPr>
            </w:pPr>
            <w:r w:rsidRPr="00BB4280">
              <w:rPr>
                <w:sz w:val="18"/>
                <w:szCs w:val="18"/>
              </w:rPr>
              <w:t>Required:   Yes</w:t>
            </w:r>
          </w:p>
          <w:p w14:paraId="4EA872CC" w14:textId="77777777" w:rsidR="00C61FB4" w:rsidRPr="00BB4280" w:rsidRDefault="00C61FB4" w:rsidP="00CA2775">
            <w:pPr>
              <w:rPr>
                <w:sz w:val="18"/>
                <w:szCs w:val="18"/>
              </w:rPr>
            </w:pPr>
            <w:r w:rsidRPr="00BB4280">
              <w:rPr>
                <w:sz w:val="18"/>
                <w:szCs w:val="18"/>
              </w:rPr>
              <w:t>Data Type: Text</w:t>
            </w:r>
          </w:p>
          <w:p w14:paraId="2F48D3DA" w14:textId="64F5F216" w:rsidR="00C61FB4" w:rsidRPr="00BB4280" w:rsidRDefault="00C61FB4" w:rsidP="00931DA9">
            <w:pPr>
              <w:rPr>
                <w:sz w:val="18"/>
                <w:szCs w:val="18"/>
              </w:rPr>
            </w:pPr>
            <w:r w:rsidRPr="00BB4280">
              <w:rPr>
                <w:sz w:val="18"/>
                <w:szCs w:val="18"/>
              </w:rPr>
              <w:t>Maximum Length: 60</w:t>
            </w:r>
          </w:p>
        </w:tc>
      </w:tr>
      <w:tr w:rsidR="00AC405E" w:rsidRPr="00BB4280" w14:paraId="63B8CD7E" w14:textId="07091972" w:rsidTr="00C61FB4">
        <w:tc>
          <w:tcPr>
            <w:tcW w:w="1008" w:type="dxa"/>
            <w:vAlign w:val="center"/>
          </w:tcPr>
          <w:p w14:paraId="0B925ABB" w14:textId="77777777" w:rsidR="00C61FB4" w:rsidRPr="00BB4280" w:rsidRDefault="00C61FB4" w:rsidP="00BC721C">
            <w:pPr>
              <w:pStyle w:val="ListParagraph"/>
              <w:numPr>
                <w:ilvl w:val="0"/>
                <w:numId w:val="20"/>
              </w:numPr>
              <w:jc w:val="center"/>
              <w:rPr>
                <w:sz w:val="18"/>
                <w:szCs w:val="18"/>
              </w:rPr>
            </w:pPr>
          </w:p>
        </w:tc>
        <w:tc>
          <w:tcPr>
            <w:tcW w:w="1350" w:type="dxa"/>
            <w:vAlign w:val="center"/>
          </w:tcPr>
          <w:p w14:paraId="08AF7BAC" w14:textId="77777777" w:rsidR="00C61FB4" w:rsidRPr="00BB4280" w:rsidRDefault="00C61FB4" w:rsidP="00C80E07">
            <w:pPr>
              <w:jc w:val="center"/>
              <w:rPr>
                <w:sz w:val="18"/>
                <w:szCs w:val="18"/>
              </w:rPr>
            </w:pPr>
            <w:r w:rsidRPr="00BB4280">
              <w:rPr>
                <w:sz w:val="18"/>
                <w:szCs w:val="18"/>
              </w:rPr>
              <w:t>DIRECTOR_APPOINTMENT_DATE</w:t>
            </w:r>
          </w:p>
        </w:tc>
        <w:tc>
          <w:tcPr>
            <w:tcW w:w="4320" w:type="dxa"/>
          </w:tcPr>
          <w:p w14:paraId="4F2830C1" w14:textId="10D1238A" w:rsidR="00C61FB4" w:rsidRPr="00BB4280" w:rsidRDefault="00C61FB4">
            <w:pPr>
              <w:rPr>
                <w:sz w:val="18"/>
                <w:szCs w:val="18"/>
              </w:rPr>
            </w:pPr>
            <w:r w:rsidRPr="00BB4280">
              <w:rPr>
                <w:sz w:val="18"/>
                <w:szCs w:val="18"/>
              </w:rPr>
              <w:t>This field specifies Date of Appointment of the director</w:t>
            </w:r>
          </w:p>
        </w:tc>
        <w:tc>
          <w:tcPr>
            <w:tcW w:w="3240" w:type="dxa"/>
          </w:tcPr>
          <w:p w14:paraId="53E32997" w14:textId="77777777" w:rsidR="00C61FB4" w:rsidRPr="00BB4280" w:rsidRDefault="00C61FB4" w:rsidP="00380D12">
            <w:pPr>
              <w:rPr>
                <w:sz w:val="18"/>
                <w:szCs w:val="18"/>
              </w:rPr>
            </w:pPr>
            <w:r w:rsidRPr="00BB4280">
              <w:rPr>
                <w:sz w:val="18"/>
                <w:szCs w:val="18"/>
              </w:rPr>
              <w:t>Required:   No</w:t>
            </w:r>
          </w:p>
          <w:p w14:paraId="4CBF58A7" w14:textId="77777777" w:rsidR="00C61FB4" w:rsidRPr="00BB4280" w:rsidRDefault="00C61FB4" w:rsidP="00354EAD">
            <w:pPr>
              <w:rPr>
                <w:sz w:val="18"/>
                <w:szCs w:val="18"/>
              </w:rPr>
            </w:pPr>
            <w:r w:rsidRPr="00BB4280">
              <w:rPr>
                <w:sz w:val="18"/>
                <w:szCs w:val="18"/>
              </w:rPr>
              <w:t xml:space="preserve">Data Type: Date </w:t>
            </w:r>
          </w:p>
        </w:tc>
      </w:tr>
      <w:tr w:rsidR="00AC405E" w:rsidRPr="00BB4280" w14:paraId="7F69763B" w14:textId="465E3916" w:rsidTr="00C61FB4">
        <w:tc>
          <w:tcPr>
            <w:tcW w:w="1008" w:type="dxa"/>
            <w:vAlign w:val="center"/>
          </w:tcPr>
          <w:p w14:paraId="43B037E9" w14:textId="77777777" w:rsidR="00C61FB4" w:rsidRPr="00BB4280" w:rsidRDefault="00C61FB4" w:rsidP="00BC721C">
            <w:pPr>
              <w:pStyle w:val="ListParagraph"/>
              <w:numPr>
                <w:ilvl w:val="0"/>
                <w:numId w:val="20"/>
              </w:numPr>
              <w:jc w:val="center"/>
              <w:rPr>
                <w:sz w:val="18"/>
                <w:szCs w:val="18"/>
              </w:rPr>
            </w:pPr>
          </w:p>
        </w:tc>
        <w:tc>
          <w:tcPr>
            <w:tcW w:w="1350" w:type="dxa"/>
            <w:vAlign w:val="center"/>
          </w:tcPr>
          <w:p w14:paraId="5A5DB704" w14:textId="77777777" w:rsidR="00C61FB4" w:rsidRPr="00BB4280" w:rsidRDefault="00C61FB4" w:rsidP="00272D2B">
            <w:pPr>
              <w:jc w:val="center"/>
              <w:rPr>
                <w:sz w:val="18"/>
                <w:szCs w:val="18"/>
              </w:rPr>
            </w:pPr>
            <w:r w:rsidRPr="00BB4280">
              <w:rPr>
                <w:sz w:val="18"/>
                <w:szCs w:val="18"/>
              </w:rPr>
              <w:t>DIRECTOR_RETIREMENT_DATE</w:t>
            </w:r>
          </w:p>
        </w:tc>
        <w:tc>
          <w:tcPr>
            <w:tcW w:w="4320" w:type="dxa"/>
          </w:tcPr>
          <w:p w14:paraId="5842F855" w14:textId="69E2F178" w:rsidR="00C61FB4" w:rsidRPr="00BB4280" w:rsidRDefault="00C61FB4" w:rsidP="00CA2775">
            <w:pPr>
              <w:rPr>
                <w:sz w:val="18"/>
                <w:szCs w:val="18"/>
              </w:rPr>
            </w:pPr>
            <w:r w:rsidRPr="00BB4280">
              <w:rPr>
                <w:sz w:val="18"/>
                <w:szCs w:val="18"/>
              </w:rPr>
              <w:t>This field specifies Date of Retirement/Resignation of the director</w:t>
            </w:r>
          </w:p>
        </w:tc>
        <w:tc>
          <w:tcPr>
            <w:tcW w:w="3240" w:type="dxa"/>
          </w:tcPr>
          <w:p w14:paraId="1C3DB397" w14:textId="77777777" w:rsidR="00C61FB4" w:rsidRPr="00BB4280" w:rsidRDefault="00C61FB4" w:rsidP="00380D12">
            <w:pPr>
              <w:rPr>
                <w:sz w:val="18"/>
                <w:szCs w:val="18"/>
              </w:rPr>
            </w:pPr>
            <w:r w:rsidRPr="00BB4280">
              <w:rPr>
                <w:sz w:val="18"/>
                <w:szCs w:val="18"/>
              </w:rPr>
              <w:t>Required:   No</w:t>
            </w:r>
          </w:p>
          <w:p w14:paraId="061F721D" w14:textId="77777777" w:rsidR="00C61FB4" w:rsidRPr="00BB4280" w:rsidRDefault="00C61FB4" w:rsidP="00354EAD">
            <w:pPr>
              <w:rPr>
                <w:sz w:val="18"/>
                <w:szCs w:val="18"/>
              </w:rPr>
            </w:pPr>
            <w:r w:rsidRPr="00BB4280">
              <w:rPr>
                <w:sz w:val="18"/>
                <w:szCs w:val="18"/>
              </w:rPr>
              <w:t xml:space="preserve">Data Type: Date </w:t>
            </w:r>
          </w:p>
        </w:tc>
      </w:tr>
    </w:tbl>
    <w:p w14:paraId="0BE9C261" w14:textId="77777777" w:rsidR="00BA19A6" w:rsidRPr="00BB4280" w:rsidRDefault="00E67C96" w:rsidP="0079279B">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t xml:space="preserve">Dataset: </w:t>
      </w:r>
      <w:r w:rsidR="00F25AB9" w:rsidRPr="00BB4280">
        <w:rPr>
          <w:rFonts w:ascii="Malgun Gothic" w:eastAsia="Malgun Gothic" w:hAnsi="Malgun Gothic" w:cstheme="minorHAnsi"/>
          <w:bCs w:val="0"/>
          <w:sz w:val="28"/>
          <w:szCs w:val="28"/>
          <w:u w:val="single"/>
        </w:rPr>
        <w:t>Corporate Borrower</w:t>
      </w:r>
      <w:r w:rsidR="00F25AB9" w:rsidRPr="00BB4280">
        <w:rPr>
          <w:rFonts w:ascii="Malgun Gothic" w:eastAsia="Malgun Gothic" w:hAnsi="Malgun Gothic" w:cstheme="minorHAnsi"/>
          <w:sz w:val="28"/>
          <w:szCs w:val="28"/>
          <w:u w:val="single"/>
        </w:rPr>
        <w:t xml:space="preserve"> - Owners/shareholders’ information (other than Directors)</w:t>
      </w:r>
    </w:p>
    <w:p w14:paraId="21D2A9FA" w14:textId="77777777" w:rsidR="00FC142C" w:rsidRPr="00BB4280" w:rsidRDefault="00FC142C" w:rsidP="00FC142C">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C_OS”</w:t>
      </w:r>
    </w:p>
    <w:p w14:paraId="29CFB224" w14:textId="77777777" w:rsidR="00CD04D2" w:rsidRPr="00BB4280" w:rsidRDefault="00CD04D2" w:rsidP="00CD04D2">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capture </w:t>
      </w:r>
      <w:r w:rsidRPr="00BB4280">
        <w:rPr>
          <w:bCs/>
          <w:sz w:val="20"/>
          <w:szCs w:val="20"/>
        </w:rPr>
        <w:t>Owners/shareholders’ information (other than Directors) with 10% or above shareholding of the Corporate Borrower</w:t>
      </w:r>
      <w:r w:rsidRPr="00BB4280">
        <w:rPr>
          <w:sz w:val="20"/>
          <w:szCs w:val="20"/>
        </w:rPr>
        <w:t xml:space="preserve">.  </w:t>
      </w:r>
    </w:p>
    <w:p w14:paraId="1FF1CC26" w14:textId="77777777" w:rsidR="00CD04D2" w:rsidRPr="00BB4280" w:rsidRDefault="00CD04D2" w:rsidP="00CD04D2">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Many</w:t>
      </w:r>
    </w:p>
    <w:p w14:paraId="1A3182B5" w14:textId="77777777" w:rsidR="00CD04D2" w:rsidRPr="00BB4280" w:rsidRDefault="00CD04D2" w:rsidP="00CD04D2">
      <w:pPr>
        <w:spacing w:before="100" w:beforeAutospacing="1" w:after="0"/>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w:t>
      </w:r>
      <w:r w:rsidRPr="00BB4280">
        <w:rPr>
          <w:bCs/>
          <w:sz w:val="20"/>
          <w:szCs w:val="20"/>
        </w:rPr>
        <w:t>Owners/shareholders’ information (other than Directors) with 10% or above shareholding of the Corporate Borrower</w:t>
      </w:r>
      <w:r w:rsidRPr="00BB4280">
        <w:rPr>
          <w:sz w:val="20"/>
          <w:szCs w:val="20"/>
        </w:rPr>
        <w:t>.</w:t>
      </w:r>
    </w:p>
    <w:p w14:paraId="7870165E" w14:textId="77777777" w:rsidR="00CD04D2" w:rsidRPr="00BB4280" w:rsidRDefault="00CD04D2" w:rsidP="00354EAD">
      <w:pPr>
        <w:pStyle w:val="Heading4"/>
        <w:rPr>
          <w:rFonts w:ascii="Malgun Gothic" w:eastAsia="Malgun Gothic" w:hAnsi="Malgun Gothic"/>
          <w:b/>
          <w:iCs w:val="0"/>
          <w:color w:val="auto"/>
          <w:sz w:val="24"/>
          <w:szCs w:val="24"/>
        </w:rPr>
      </w:pPr>
      <w:r w:rsidRPr="00BB4280">
        <w:rPr>
          <w:rFonts w:ascii="Malgun Gothic" w:eastAsia="Malgun Gothic" w:hAnsi="Malgun Gothic"/>
          <w:b/>
          <w:i w:val="0"/>
          <w:color w:val="auto"/>
          <w:sz w:val="24"/>
          <w:szCs w:val="24"/>
        </w:rPr>
        <w:t>Dataset Fields</w:t>
      </w:r>
    </w:p>
    <w:tbl>
      <w:tblPr>
        <w:tblStyle w:val="TableGrid"/>
        <w:tblW w:w="9918" w:type="dxa"/>
        <w:tblLayout w:type="fixed"/>
        <w:tblLook w:val="04A0" w:firstRow="1" w:lastRow="0" w:firstColumn="1" w:lastColumn="0" w:noHBand="0" w:noVBand="1"/>
      </w:tblPr>
      <w:tblGrid>
        <w:gridCol w:w="1008"/>
        <w:gridCol w:w="1350"/>
        <w:gridCol w:w="4320"/>
        <w:gridCol w:w="3240"/>
      </w:tblGrid>
      <w:tr w:rsidR="00AC405E" w:rsidRPr="00BB4280" w14:paraId="0EEBD541" w14:textId="027B21A8" w:rsidTr="00C61FB4">
        <w:trPr>
          <w:tblHeader/>
        </w:trPr>
        <w:tc>
          <w:tcPr>
            <w:tcW w:w="1008" w:type="dxa"/>
            <w:shd w:val="clear" w:color="auto" w:fill="C6D9F1" w:themeFill="text2" w:themeFillTint="33"/>
            <w:vAlign w:val="center"/>
          </w:tcPr>
          <w:p w14:paraId="7F171253" w14:textId="77777777" w:rsidR="00C61FB4" w:rsidRPr="00BB4280" w:rsidRDefault="00C61FB4" w:rsidP="00C30350">
            <w:pPr>
              <w:jc w:val="center"/>
              <w:rPr>
                <w:b/>
                <w:sz w:val="18"/>
                <w:szCs w:val="18"/>
              </w:rPr>
            </w:pPr>
            <w:r w:rsidRPr="00BB4280">
              <w:rPr>
                <w:b/>
                <w:sz w:val="18"/>
                <w:szCs w:val="18"/>
              </w:rPr>
              <w:br w:type="page"/>
              <w:t>Field Sequence No.</w:t>
            </w:r>
          </w:p>
        </w:tc>
        <w:tc>
          <w:tcPr>
            <w:tcW w:w="1350" w:type="dxa"/>
            <w:shd w:val="clear" w:color="auto" w:fill="C6D9F1" w:themeFill="text2" w:themeFillTint="33"/>
            <w:vAlign w:val="center"/>
          </w:tcPr>
          <w:p w14:paraId="3326F5DC" w14:textId="77777777" w:rsidR="00C61FB4" w:rsidRPr="00BB4280" w:rsidRDefault="00C61FB4" w:rsidP="00C30350">
            <w:pPr>
              <w:jc w:val="center"/>
              <w:rPr>
                <w:b/>
                <w:sz w:val="18"/>
                <w:szCs w:val="18"/>
              </w:rPr>
            </w:pPr>
            <w:r w:rsidRPr="00BB4280">
              <w:rPr>
                <w:b/>
                <w:sz w:val="18"/>
                <w:szCs w:val="18"/>
              </w:rPr>
              <w:t>Field</w:t>
            </w:r>
          </w:p>
        </w:tc>
        <w:tc>
          <w:tcPr>
            <w:tcW w:w="4320" w:type="dxa"/>
            <w:shd w:val="clear" w:color="auto" w:fill="C6D9F1" w:themeFill="text2" w:themeFillTint="33"/>
            <w:vAlign w:val="center"/>
          </w:tcPr>
          <w:p w14:paraId="78B2CE90" w14:textId="77777777" w:rsidR="00C61FB4" w:rsidRPr="00BB4280" w:rsidRDefault="00C61FB4" w:rsidP="00C30350">
            <w:pPr>
              <w:jc w:val="center"/>
              <w:rPr>
                <w:b/>
                <w:sz w:val="18"/>
                <w:szCs w:val="18"/>
              </w:rPr>
            </w:pPr>
            <w:r w:rsidRPr="00BB4280">
              <w:rPr>
                <w:b/>
                <w:sz w:val="18"/>
                <w:szCs w:val="18"/>
              </w:rPr>
              <w:t>Description</w:t>
            </w:r>
          </w:p>
        </w:tc>
        <w:tc>
          <w:tcPr>
            <w:tcW w:w="3240" w:type="dxa"/>
            <w:shd w:val="clear" w:color="auto" w:fill="C6D9F1" w:themeFill="text2" w:themeFillTint="33"/>
            <w:vAlign w:val="center"/>
          </w:tcPr>
          <w:p w14:paraId="7EAB5BC0" w14:textId="77777777" w:rsidR="00C61FB4" w:rsidRPr="00BB4280" w:rsidRDefault="00C61FB4" w:rsidP="00C30350">
            <w:pPr>
              <w:jc w:val="center"/>
              <w:rPr>
                <w:b/>
                <w:sz w:val="18"/>
                <w:szCs w:val="18"/>
              </w:rPr>
            </w:pPr>
            <w:r w:rsidRPr="00BB4280">
              <w:rPr>
                <w:b/>
                <w:sz w:val="18"/>
                <w:szCs w:val="18"/>
              </w:rPr>
              <w:t>Data Format</w:t>
            </w:r>
          </w:p>
        </w:tc>
      </w:tr>
      <w:tr w:rsidR="00AC405E" w:rsidRPr="00BB4280" w14:paraId="055E579A" w14:textId="10B68FB2" w:rsidTr="00C61FB4">
        <w:tc>
          <w:tcPr>
            <w:tcW w:w="1008" w:type="dxa"/>
            <w:vAlign w:val="center"/>
          </w:tcPr>
          <w:p w14:paraId="0860E5E0" w14:textId="77777777" w:rsidR="00C61FB4" w:rsidRPr="00BB4280" w:rsidRDefault="00C61FB4" w:rsidP="00BC721C">
            <w:pPr>
              <w:pStyle w:val="ListParagraph"/>
              <w:numPr>
                <w:ilvl w:val="0"/>
                <w:numId w:val="8"/>
              </w:numPr>
              <w:jc w:val="center"/>
              <w:rPr>
                <w:sz w:val="18"/>
                <w:szCs w:val="18"/>
              </w:rPr>
            </w:pPr>
          </w:p>
        </w:tc>
        <w:tc>
          <w:tcPr>
            <w:tcW w:w="1350" w:type="dxa"/>
            <w:vAlign w:val="center"/>
          </w:tcPr>
          <w:p w14:paraId="085F6BE4" w14:textId="77777777" w:rsidR="00C61FB4" w:rsidRPr="00BB4280" w:rsidRDefault="00C61FB4" w:rsidP="00C30350">
            <w:pPr>
              <w:jc w:val="center"/>
              <w:rPr>
                <w:sz w:val="18"/>
                <w:szCs w:val="18"/>
              </w:rPr>
            </w:pPr>
            <w:r w:rsidRPr="00BB4280">
              <w:rPr>
                <w:sz w:val="18"/>
                <w:szCs w:val="18"/>
              </w:rPr>
              <w:t>RECORD_TYPE</w:t>
            </w:r>
          </w:p>
        </w:tc>
        <w:tc>
          <w:tcPr>
            <w:tcW w:w="4320" w:type="dxa"/>
          </w:tcPr>
          <w:p w14:paraId="4FBAAF11" w14:textId="77777777" w:rsidR="00C61FB4" w:rsidRPr="00BB4280" w:rsidRDefault="00C61FB4">
            <w:pPr>
              <w:rPr>
                <w:sz w:val="18"/>
                <w:szCs w:val="18"/>
              </w:rPr>
            </w:pPr>
            <w:r w:rsidRPr="00BB4280">
              <w:rPr>
                <w:sz w:val="18"/>
                <w:szCs w:val="18"/>
              </w:rPr>
              <w:t>Code that specifies the type of record. For such records, its value must be equal to “</w:t>
            </w:r>
            <w:r w:rsidRPr="00BB4280">
              <w:rPr>
                <w:rFonts w:cstheme="minorHAnsi"/>
                <w:sz w:val="18"/>
                <w:szCs w:val="18"/>
              </w:rPr>
              <w:t>C_OS</w:t>
            </w:r>
            <w:r w:rsidRPr="00BB4280">
              <w:rPr>
                <w:sz w:val="18"/>
                <w:szCs w:val="18"/>
              </w:rPr>
              <w:t>”.</w:t>
            </w:r>
          </w:p>
        </w:tc>
        <w:tc>
          <w:tcPr>
            <w:tcW w:w="3240" w:type="dxa"/>
          </w:tcPr>
          <w:p w14:paraId="47DB0394" w14:textId="77777777" w:rsidR="00C61FB4" w:rsidRPr="00BB4280" w:rsidRDefault="00C61FB4" w:rsidP="00D5163A">
            <w:pPr>
              <w:rPr>
                <w:sz w:val="18"/>
                <w:szCs w:val="18"/>
              </w:rPr>
            </w:pPr>
            <w:r w:rsidRPr="00BB4280">
              <w:rPr>
                <w:sz w:val="18"/>
                <w:szCs w:val="18"/>
              </w:rPr>
              <w:t xml:space="preserve">Required:   Yes </w:t>
            </w:r>
          </w:p>
          <w:p w14:paraId="38252DE4" w14:textId="77777777" w:rsidR="00C61FB4" w:rsidRPr="00BB4280" w:rsidRDefault="00C61FB4">
            <w:pPr>
              <w:rPr>
                <w:sz w:val="18"/>
                <w:szCs w:val="18"/>
              </w:rPr>
            </w:pPr>
            <w:r w:rsidRPr="00BB4280">
              <w:rPr>
                <w:sz w:val="18"/>
                <w:szCs w:val="18"/>
              </w:rPr>
              <w:t>Expected Value = “</w:t>
            </w:r>
            <w:r w:rsidRPr="00BB4280">
              <w:rPr>
                <w:rFonts w:cstheme="minorHAnsi"/>
                <w:sz w:val="18"/>
                <w:szCs w:val="18"/>
              </w:rPr>
              <w:t>C_OS</w:t>
            </w:r>
            <w:r w:rsidRPr="00BB4280">
              <w:rPr>
                <w:sz w:val="18"/>
                <w:szCs w:val="18"/>
              </w:rPr>
              <w:t>”</w:t>
            </w:r>
            <w:r w:rsidRPr="00BB4280" w:rsidDel="0028243B">
              <w:rPr>
                <w:sz w:val="18"/>
                <w:szCs w:val="18"/>
              </w:rPr>
              <w:t xml:space="preserve"> </w:t>
            </w:r>
          </w:p>
        </w:tc>
      </w:tr>
      <w:tr w:rsidR="00AC405E" w:rsidRPr="00BB4280" w14:paraId="592936DD" w14:textId="6B04A12B" w:rsidTr="00C61FB4">
        <w:tc>
          <w:tcPr>
            <w:tcW w:w="1008" w:type="dxa"/>
            <w:vAlign w:val="center"/>
          </w:tcPr>
          <w:p w14:paraId="0F536546" w14:textId="77777777" w:rsidR="00C61FB4" w:rsidRPr="00BB4280" w:rsidRDefault="00C61FB4" w:rsidP="00BC721C">
            <w:pPr>
              <w:pStyle w:val="ListParagraph"/>
              <w:numPr>
                <w:ilvl w:val="0"/>
                <w:numId w:val="8"/>
              </w:numPr>
              <w:jc w:val="center"/>
              <w:rPr>
                <w:sz w:val="18"/>
                <w:szCs w:val="18"/>
              </w:rPr>
            </w:pPr>
          </w:p>
        </w:tc>
        <w:tc>
          <w:tcPr>
            <w:tcW w:w="1350" w:type="dxa"/>
            <w:vAlign w:val="center"/>
          </w:tcPr>
          <w:p w14:paraId="0D60D5FF" w14:textId="77777777" w:rsidR="00C61FB4" w:rsidRPr="00BB4280" w:rsidRDefault="00C61FB4" w:rsidP="00547053">
            <w:pPr>
              <w:jc w:val="center"/>
              <w:rPr>
                <w:strike/>
                <w:sz w:val="18"/>
                <w:szCs w:val="18"/>
              </w:rPr>
            </w:pPr>
            <w:r w:rsidRPr="00BB4280">
              <w:rPr>
                <w:sz w:val="18"/>
                <w:szCs w:val="18"/>
              </w:rPr>
              <w:t>CORPORATE_BRWR_CODE</w:t>
            </w:r>
          </w:p>
        </w:tc>
        <w:tc>
          <w:tcPr>
            <w:tcW w:w="4320" w:type="dxa"/>
          </w:tcPr>
          <w:p w14:paraId="56FE4784" w14:textId="77777777" w:rsidR="00C61FB4" w:rsidRPr="00BB4280" w:rsidRDefault="00C61FB4" w:rsidP="00C35DD3">
            <w:pPr>
              <w:rPr>
                <w:sz w:val="18"/>
                <w:szCs w:val="18"/>
              </w:rPr>
            </w:pPr>
            <w:r w:rsidRPr="00BB4280">
              <w:rPr>
                <w:sz w:val="18"/>
                <w:szCs w:val="18"/>
              </w:rPr>
              <w:t>This field specifies Borrower's Code</w:t>
            </w:r>
          </w:p>
        </w:tc>
        <w:tc>
          <w:tcPr>
            <w:tcW w:w="3240" w:type="dxa"/>
          </w:tcPr>
          <w:p w14:paraId="740A6F69" w14:textId="77777777" w:rsidR="00C61FB4" w:rsidRPr="00BB4280" w:rsidRDefault="00C61FB4" w:rsidP="00C35DD3">
            <w:pPr>
              <w:rPr>
                <w:sz w:val="18"/>
                <w:szCs w:val="18"/>
              </w:rPr>
            </w:pPr>
            <w:r w:rsidRPr="00BB4280">
              <w:rPr>
                <w:sz w:val="18"/>
                <w:szCs w:val="18"/>
              </w:rPr>
              <w:t>Required:   Yes</w:t>
            </w:r>
          </w:p>
          <w:p w14:paraId="4F6114E4" w14:textId="77777777" w:rsidR="00C61FB4" w:rsidRPr="00BB4280" w:rsidRDefault="00C61FB4" w:rsidP="00C35DD3">
            <w:pPr>
              <w:rPr>
                <w:sz w:val="18"/>
                <w:szCs w:val="18"/>
              </w:rPr>
            </w:pPr>
            <w:r w:rsidRPr="00BB4280">
              <w:rPr>
                <w:sz w:val="18"/>
                <w:szCs w:val="18"/>
              </w:rPr>
              <w:t xml:space="preserve">Data Type: Numeric </w:t>
            </w:r>
          </w:p>
          <w:p w14:paraId="5A6B5182" w14:textId="77777777" w:rsidR="00C61FB4" w:rsidRPr="00BB4280" w:rsidRDefault="00C61FB4" w:rsidP="00C35DD3">
            <w:pPr>
              <w:rPr>
                <w:sz w:val="18"/>
                <w:szCs w:val="18"/>
              </w:rPr>
            </w:pPr>
            <w:r w:rsidRPr="00BB4280">
              <w:rPr>
                <w:sz w:val="18"/>
                <w:szCs w:val="18"/>
              </w:rPr>
              <w:t>Maximum Length: 7</w:t>
            </w:r>
          </w:p>
          <w:p w14:paraId="6222CA88" w14:textId="77777777" w:rsidR="00C61FB4" w:rsidRPr="00BB4280" w:rsidRDefault="00C61FB4" w:rsidP="00C35DD3">
            <w:pPr>
              <w:rPr>
                <w:sz w:val="18"/>
                <w:szCs w:val="18"/>
              </w:rPr>
            </w:pPr>
            <w:r w:rsidRPr="00BB4280">
              <w:rPr>
                <w:sz w:val="18"/>
                <w:szCs w:val="18"/>
              </w:rPr>
              <w:t>Sample Value: “1234567”</w:t>
            </w:r>
          </w:p>
          <w:p w14:paraId="6BC0A93B" w14:textId="77777777" w:rsidR="00C61FB4" w:rsidRPr="00BB4280" w:rsidRDefault="00C61FB4" w:rsidP="00C35DD3">
            <w:pPr>
              <w:rPr>
                <w:sz w:val="18"/>
                <w:szCs w:val="18"/>
              </w:rPr>
            </w:pPr>
          </w:p>
        </w:tc>
      </w:tr>
      <w:tr w:rsidR="00AC405E" w:rsidRPr="00BB4280" w14:paraId="5FFCAA59" w14:textId="602F3843" w:rsidTr="00C61FB4">
        <w:tc>
          <w:tcPr>
            <w:tcW w:w="1008" w:type="dxa"/>
            <w:vAlign w:val="center"/>
          </w:tcPr>
          <w:p w14:paraId="1D2AB4FF" w14:textId="77777777" w:rsidR="00C61FB4" w:rsidRPr="00BB4280" w:rsidRDefault="00C61FB4" w:rsidP="00BC721C">
            <w:pPr>
              <w:pStyle w:val="ListParagraph"/>
              <w:numPr>
                <w:ilvl w:val="0"/>
                <w:numId w:val="8"/>
              </w:numPr>
              <w:jc w:val="center"/>
              <w:rPr>
                <w:sz w:val="18"/>
                <w:szCs w:val="18"/>
              </w:rPr>
            </w:pPr>
          </w:p>
        </w:tc>
        <w:tc>
          <w:tcPr>
            <w:tcW w:w="1350" w:type="dxa"/>
            <w:vAlign w:val="center"/>
          </w:tcPr>
          <w:p w14:paraId="0A6E6605" w14:textId="77777777" w:rsidR="00C61FB4" w:rsidRPr="00BB4280" w:rsidRDefault="00C61FB4" w:rsidP="005538C4">
            <w:pPr>
              <w:jc w:val="center"/>
              <w:rPr>
                <w:rFonts w:cstheme="minorHAnsi"/>
                <w:sz w:val="18"/>
                <w:szCs w:val="18"/>
              </w:rPr>
            </w:pPr>
            <w:r w:rsidRPr="00BB4280">
              <w:rPr>
                <w:sz w:val="18"/>
                <w:szCs w:val="18"/>
              </w:rPr>
              <w:t>OWNER</w:t>
            </w:r>
            <w:r w:rsidRPr="00BB4280">
              <w:rPr>
                <w:rFonts w:cstheme="minorHAnsi"/>
                <w:sz w:val="18"/>
                <w:szCs w:val="18"/>
              </w:rPr>
              <w:t>_ID</w:t>
            </w:r>
          </w:p>
        </w:tc>
        <w:tc>
          <w:tcPr>
            <w:tcW w:w="4320" w:type="dxa"/>
          </w:tcPr>
          <w:p w14:paraId="484C76F4" w14:textId="77777777" w:rsidR="00C61FB4" w:rsidRPr="00BB4280" w:rsidRDefault="00C61FB4" w:rsidP="005538C4">
            <w:pPr>
              <w:rPr>
                <w:rFonts w:cstheme="minorHAnsi"/>
                <w:sz w:val="18"/>
                <w:szCs w:val="18"/>
              </w:rPr>
            </w:pPr>
            <w:r w:rsidRPr="00BB4280">
              <w:rPr>
                <w:rFonts w:cstheme="minorHAnsi"/>
                <w:sz w:val="18"/>
                <w:szCs w:val="18"/>
              </w:rPr>
              <w:t>This field specifies a Unique ID for Owner.</w:t>
            </w:r>
          </w:p>
        </w:tc>
        <w:tc>
          <w:tcPr>
            <w:tcW w:w="3240" w:type="dxa"/>
          </w:tcPr>
          <w:p w14:paraId="387C3DC4" w14:textId="77777777" w:rsidR="00C61FB4" w:rsidRPr="00BB4280" w:rsidRDefault="00C61FB4" w:rsidP="00EB044F">
            <w:pPr>
              <w:rPr>
                <w:rFonts w:cstheme="minorHAnsi"/>
                <w:sz w:val="18"/>
                <w:szCs w:val="18"/>
              </w:rPr>
            </w:pPr>
            <w:r w:rsidRPr="00BB4280">
              <w:rPr>
                <w:rFonts w:cstheme="minorHAnsi"/>
                <w:sz w:val="18"/>
                <w:szCs w:val="18"/>
              </w:rPr>
              <w:t>Required:   Yes</w:t>
            </w:r>
          </w:p>
          <w:p w14:paraId="115A5ADA" w14:textId="77777777" w:rsidR="00C61FB4" w:rsidRPr="00BB4280" w:rsidRDefault="00C61FB4" w:rsidP="00EB044F">
            <w:pPr>
              <w:rPr>
                <w:rFonts w:cstheme="minorHAnsi"/>
                <w:sz w:val="18"/>
                <w:szCs w:val="18"/>
              </w:rPr>
            </w:pPr>
            <w:r w:rsidRPr="00BB4280">
              <w:rPr>
                <w:rFonts w:cstheme="minorHAnsi"/>
                <w:sz w:val="18"/>
                <w:szCs w:val="18"/>
              </w:rPr>
              <w:t>Data Type: Numeric</w:t>
            </w:r>
          </w:p>
          <w:p w14:paraId="525C1E15" w14:textId="77777777" w:rsidR="00C61FB4" w:rsidRPr="00BB4280" w:rsidRDefault="00C61FB4" w:rsidP="00EB044F">
            <w:pPr>
              <w:rPr>
                <w:rFonts w:cstheme="minorHAnsi"/>
                <w:sz w:val="18"/>
                <w:szCs w:val="18"/>
              </w:rPr>
            </w:pPr>
            <w:r w:rsidRPr="00BB4280">
              <w:rPr>
                <w:rFonts w:cstheme="minorHAnsi"/>
                <w:sz w:val="18"/>
                <w:szCs w:val="18"/>
              </w:rPr>
              <w:lastRenderedPageBreak/>
              <w:t>Sample</w:t>
            </w:r>
            <w:r w:rsidRPr="00BB4280">
              <w:rPr>
                <w:sz w:val="18"/>
                <w:szCs w:val="18"/>
              </w:rPr>
              <w:t xml:space="preserve"> Value</w:t>
            </w:r>
            <w:r w:rsidRPr="00BB4280">
              <w:rPr>
                <w:rFonts w:cstheme="minorHAnsi"/>
                <w:sz w:val="18"/>
                <w:szCs w:val="18"/>
              </w:rPr>
              <w:t>: “999”</w:t>
            </w:r>
          </w:p>
          <w:p w14:paraId="32FAF102" w14:textId="77777777" w:rsidR="00C61FB4" w:rsidRPr="00BB4280" w:rsidRDefault="00C61FB4" w:rsidP="00EB044F">
            <w:pPr>
              <w:rPr>
                <w:rFonts w:cstheme="minorHAnsi"/>
                <w:sz w:val="18"/>
                <w:szCs w:val="18"/>
              </w:rPr>
            </w:pPr>
          </w:p>
        </w:tc>
      </w:tr>
      <w:tr w:rsidR="00AC405E" w:rsidRPr="00BB4280" w14:paraId="334E407F" w14:textId="05BAF371" w:rsidTr="00C61FB4">
        <w:tc>
          <w:tcPr>
            <w:tcW w:w="1008" w:type="dxa"/>
          </w:tcPr>
          <w:p w14:paraId="7B200340" w14:textId="77777777" w:rsidR="00C61FB4" w:rsidRPr="00BB4280" w:rsidRDefault="00C61FB4" w:rsidP="00BC721C">
            <w:pPr>
              <w:pStyle w:val="ListParagraph"/>
              <w:numPr>
                <w:ilvl w:val="0"/>
                <w:numId w:val="8"/>
              </w:numPr>
              <w:jc w:val="center"/>
              <w:rPr>
                <w:sz w:val="18"/>
                <w:szCs w:val="18"/>
              </w:rPr>
            </w:pPr>
          </w:p>
        </w:tc>
        <w:tc>
          <w:tcPr>
            <w:tcW w:w="1350" w:type="dxa"/>
          </w:tcPr>
          <w:p w14:paraId="1629B62C" w14:textId="77777777" w:rsidR="00C61FB4" w:rsidRPr="00BB4280" w:rsidRDefault="00C61FB4" w:rsidP="004717A3">
            <w:pPr>
              <w:jc w:val="center"/>
              <w:rPr>
                <w:sz w:val="18"/>
                <w:szCs w:val="18"/>
              </w:rPr>
            </w:pPr>
            <w:r w:rsidRPr="00BB4280">
              <w:rPr>
                <w:sz w:val="18"/>
                <w:szCs w:val="18"/>
              </w:rPr>
              <w:t>OWNER_NAME</w:t>
            </w:r>
          </w:p>
        </w:tc>
        <w:tc>
          <w:tcPr>
            <w:tcW w:w="4320" w:type="dxa"/>
          </w:tcPr>
          <w:p w14:paraId="593E7CA4" w14:textId="18B51D32" w:rsidR="00C61FB4" w:rsidRPr="00BB4280" w:rsidRDefault="00C61FB4" w:rsidP="004717A3">
            <w:pPr>
              <w:rPr>
                <w:sz w:val="18"/>
                <w:szCs w:val="18"/>
              </w:rPr>
            </w:pPr>
            <w:r w:rsidRPr="00BB4280">
              <w:rPr>
                <w:sz w:val="18"/>
                <w:szCs w:val="18"/>
              </w:rPr>
              <w:t>This field specifies Name of Owner/Shareholders.</w:t>
            </w:r>
          </w:p>
        </w:tc>
        <w:tc>
          <w:tcPr>
            <w:tcW w:w="3240" w:type="dxa"/>
          </w:tcPr>
          <w:p w14:paraId="4D40846E" w14:textId="77777777" w:rsidR="00C61FB4" w:rsidRPr="00BB4280" w:rsidRDefault="00C61FB4" w:rsidP="004717A3">
            <w:pPr>
              <w:rPr>
                <w:sz w:val="18"/>
                <w:szCs w:val="18"/>
              </w:rPr>
            </w:pPr>
            <w:r w:rsidRPr="00BB4280">
              <w:rPr>
                <w:sz w:val="18"/>
                <w:szCs w:val="18"/>
              </w:rPr>
              <w:t>Required:   Yes</w:t>
            </w:r>
          </w:p>
          <w:p w14:paraId="3F255C88" w14:textId="77777777" w:rsidR="00C61FB4" w:rsidRPr="00BB4280" w:rsidRDefault="00C61FB4" w:rsidP="004717A3">
            <w:pPr>
              <w:rPr>
                <w:sz w:val="18"/>
                <w:szCs w:val="18"/>
              </w:rPr>
            </w:pPr>
            <w:r w:rsidRPr="00BB4280">
              <w:rPr>
                <w:sz w:val="18"/>
                <w:szCs w:val="18"/>
              </w:rPr>
              <w:t>Data Type: Text</w:t>
            </w:r>
          </w:p>
          <w:p w14:paraId="175BAED1" w14:textId="77777777" w:rsidR="00C61FB4" w:rsidRPr="00BB4280" w:rsidRDefault="00C61FB4">
            <w:pPr>
              <w:rPr>
                <w:sz w:val="18"/>
                <w:szCs w:val="18"/>
              </w:rPr>
            </w:pPr>
            <w:r w:rsidRPr="00BB4280">
              <w:rPr>
                <w:sz w:val="18"/>
                <w:szCs w:val="18"/>
              </w:rPr>
              <w:t>Maximum Length: 60</w:t>
            </w:r>
          </w:p>
        </w:tc>
      </w:tr>
      <w:tr w:rsidR="00AC405E" w:rsidRPr="00BB4280" w14:paraId="720DF802" w14:textId="2D18121B" w:rsidTr="00C61FB4">
        <w:tc>
          <w:tcPr>
            <w:tcW w:w="1008" w:type="dxa"/>
          </w:tcPr>
          <w:p w14:paraId="5C0D274B" w14:textId="77777777" w:rsidR="00C61FB4" w:rsidRPr="00BB4280" w:rsidRDefault="00C61FB4" w:rsidP="00BC721C">
            <w:pPr>
              <w:pStyle w:val="ListParagraph"/>
              <w:numPr>
                <w:ilvl w:val="0"/>
                <w:numId w:val="8"/>
              </w:numPr>
              <w:jc w:val="center"/>
              <w:rPr>
                <w:sz w:val="18"/>
                <w:szCs w:val="18"/>
              </w:rPr>
            </w:pPr>
          </w:p>
        </w:tc>
        <w:tc>
          <w:tcPr>
            <w:tcW w:w="1350" w:type="dxa"/>
          </w:tcPr>
          <w:p w14:paraId="7FA95C4E" w14:textId="77777777" w:rsidR="00C61FB4" w:rsidRPr="00BB4280" w:rsidRDefault="00C61FB4" w:rsidP="004717A3">
            <w:pPr>
              <w:jc w:val="center"/>
              <w:rPr>
                <w:sz w:val="18"/>
                <w:szCs w:val="18"/>
              </w:rPr>
            </w:pPr>
            <w:r w:rsidRPr="00BB4280">
              <w:rPr>
                <w:sz w:val="18"/>
                <w:szCs w:val="18"/>
              </w:rPr>
              <w:t>OWNER_TYPE</w:t>
            </w:r>
          </w:p>
        </w:tc>
        <w:tc>
          <w:tcPr>
            <w:tcW w:w="4320" w:type="dxa"/>
          </w:tcPr>
          <w:p w14:paraId="1F472A67" w14:textId="5B808038" w:rsidR="00C61FB4" w:rsidRPr="00BB4280" w:rsidRDefault="00C61FB4">
            <w:pPr>
              <w:rPr>
                <w:sz w:val="18"/>
                <w:szCs w:val="18"/>
              </w:rPr>
            </w:pPr>
            <w:r w:rsidRPr="00BB4280">
              <w:rPr>
                <w:sz w:val="18"/>
                <w:szCs w:val="18"/>
              </w:rPr>
              <w:t xml:space="preserve">This field specifies Owner Type “I” or “C”, </w:t>
            </w:r>
          </w:p>
          <w:p w14:paraId="083273E2" w14:textId="77777777" w:rsidR="00C61FB4" w:rsidRPr="00BB4280" w:rsidRDefault="00C61FB4">
            <w:pPr>
              <w:rPr>
                <w:sz w:val="18"/>
                <w:szCs w:val="18"/>
              </w:rPr>
            </w:pPr>
            <w:r w:rsidRPr="00BB4280">
              <w:rPr>
                <w:sz w:val="18"/>
                <w:szCs w:val="18"/>
              </w:rPr>
              <w:t xml:space="preserve">I= Natural Person </w:t>
            </w:r>
          </w:p>
          <w:p w14:paraId="12945D00" w14:textId="77777777" w:rsidR="00C61FB4" w:rsidRPr="00BB4280" w:rsidRDefault="00C61FB4">
            <w:pPr>
              <w:rPr>
                <w:sz w:val="18"/>
                <w:szCs w:val="18"/>
              </w:rPr>
            </w:pPr>
            <w:r w:rsidRPr="00BB4280">
              <w:rPr>
                <w:sz w:val="18"/>
                <w:szCs w:val="18"/>
              </w:rPr>
              <w:t>C= Juridical Persons</w:t>
            </w:r>
          </w:p>
        </w:tc>
        <w:tc>
          <w:tcPr>
            <w:tcW w:w="3240" w:type="dxa"/>
          </w:tcPr>
          <w:p w14:paraId="60C08FCE" w14:textId="5B31A127" w:rsidR="00C61FB4" w:rsidRPr="00BB4280" w:rsidRDefault="00C61FB4" w:rsidP="004717A3">
            <w:pPr>
              <w:rPr>
                <w:sz w:val="18"/>
                <w:szCs w:val="18"/>
              </w:rPr>
            </w:pPr>
            <w:r w:rsidRPr="00BB4280">
              <w:rPr>
                <w:sz w:val="18"/>
                <w:szCs w:val="18"/>
              </w:rPr>
              <w:t>Required:   Yes</w:t>
            </w:r>
          </w:p>
          <w:p w14:paraId="5659C4A0" w14:textId="77777777" w:rsidR="00C61FB4" w:rsidRPr="00BB4280" w:rsidRDefault="00C61FB4" w:rsidP="004717A3">
            <w:pPr>
              <w:rPr>
                <w:sz w:val="18"/>
                <w:szCs w:val="18"/>
              </w:rPr>
            </w:pPr>
            <w:r w:rsidRPr="00BB4280">
              <w:rPr>
                <w:sz w:val="18"/>
                <w:szCs w:val="18"/>
              </w:rPr>
              <w:t>Data Type: Text</w:t>
            </w:r>
          </w:p>
          <w:p w14:paraId="4CD91274" w14:textId="77777777" w:rsidR="00C61FB4" w:rsidRPr="00BB4280" w:rsidRDefault="00C61FB4" w:rsidP="004717A3">
            <w:pPr>
              <w:rPr>
                <w:sz w:val="18"/>
                <w:szCs w:val="18"/>
              </w:rPr>
            </w:pPr>
            <w:r w:rsidRPr="00BB4280">
              <w:rPr>
                <w:sz w:val="18"/>
                <w:szCs w:val="18"/>
              </w:rPr>
              <w:t>Maximum Length: 1</w:t>
            </w:r>
          </w:p>
          <w:p w14:paraId="3EA5CE4C" w14:textId="77777777" w:rsidR="00C61FB4" w:rsidRPr="00BB4280" w:rsidRDefault="00C61FB4" w:rsidP="004717A3">
            <w:pPr>
              <w:rPr>
                <w:sz w:val="18"/>
                <w:szCs w:val="18"/>
              </w:rPr>
            </w:pPr>
            <w:r w:rsidRPr="00BB4280">
              <w:rPr>
                <w:sz w:val="18"/>
                <w:szCs w:val="18"/>
              </w:rPr>
              <w:t>Format:      None</w:t>
            </w:r>
          </w:p>
          <w:p w14:paraId="79E8117F" w14:textId="77777777" w:rsidR="00C61FB4" w:rsidRPr="00BB4280" w:rsidRDefault="00C61FB4" w:rsidP="004717A3">
            <w:pPr>
              <w:rPr>
                <w:sz w:val="18"/>
                <w:szCs w:val="18"/>
              </w:rPr>
            </w:pPr>
            <w:r w:rsidRPr="00BB4280">
              <w:rPr>
                <w:sz w:val="18"/>
                <w:szCs w:val="18"/>
              </w:rPr>
              <w:t>Valid Values: (“</w:t>
            </w:r>
            <w:proofErr w:type="gramStart"/>
            <w:r w:rsidRPr="00BB4280">
              <w:rPr>
                <w:sz w:val="18"/>
                <w:szCs w:val="18"/>
              </w:rPr>
              <w:t>I”=</w:t>
            </w:r>
            <w:proofErr w:type="gramEnd"/>
            <w:r w:rsidRPr="00BB4280">
              <w:rPr>
                <w:sz w:val="18"/>
                <w:szCs w:val="18"/>
              </w:rPr>
              <w:t xml:space="preserve"> Natural Person Or “C”= Juridical Persons)</w:t>
            </w:r>
          </w:p>
          <w:p w14:paraId="56F437D0" w14:textId="77777777" w:rsidR="00C61FB4" w:rsidRPr="00BB4280" w:rsidRDefault="00C61FB4">
            <w:pPr>
              <w:rPr>
                <w:sz w:val="18"/>
                <w:szCs w:val="18"/>
              </w:rPr>
            </w:pPr>
            <w:r w:rsidRPr="00BB4280">
              <w:rPr>
                <w:sz w:val="18"/>
                <w:szCs w:val="18"/>
              </w:rPr>
              <w:t>Sample Value: “I”</w:t>
            </w:r>
          </w:p>
        </w:tc>
      </w:tr>
      <w:tr w:rsidR="00AC405E" w:rsidRPr="00BB4280" w14:paraId="6383E427" w14:textId="09833281" w:rsidTr="00C61FB4">
        <w:tc>
          <w:tcPr>
            <w:tcW w:w="1008" w:type="dxa"/>
            <w:vAlign w:val="center"/>
          </w:tcPr>
          <w:p w14:paraId="1CF04F94" w14:textId="77777777" w:rsidR="00C61FB4" w:rsidRPr="00BB4280" w:rsidRDefault="00C61FB4" w:rsidP="00BC721C">
            <w:pPr>
              <w:pStyle w:val="ListParagraph"/>
              <w:numPr>
                <w:ilvl w:val="0"/>
                <w:numId w:val="8"/>
              </w:numPr>
              <w:jc w:val="center"/>
              <w:rPr>
                <w:sz w:val="18"/>
                <w:szCs w:val="18"/>
              </w:rPr>
            </w:pPr>
          </w:p>
        </w:tc>
        <w:tc>
          <w:tcPr>
            <w:tcW w:w="1350" w:type="dxa"/>
            <w:vAlign w:val="center"/>
          </w:tcPr>
          <w:p w14:paraId="4A299524" w14:textId="77777777" w:rsidR="00C61FB4" w:rsidRPr="00BB4280" w:rsidRDefault="00C61FB4" w:rsidP="00484A00">
            <w:pPr>
              <w:jc w:val="center"/>
              <w:rPr>
                <w:sz w:val="18"/>
                <w:szCs w:val="18"/>
              </w:rPr>
            </w:pPr>
            <w:r w:rsidRPr="00BB4280">
              <w:rPr>
                <w:sz w:val="18"/>
                <w:szCs w:val="18"/>
              </w:rPr>
              <w:t>OWNER_BRWR_CODE</w:t>
            </w:r>
          </w:p>
        </w:tc>
        <w:tc>
          <w:tcPr>
            <w:tcW w:w="4320" w:type="dxa"/>
          </w:tcPr>
          <w:p w14:paraId="384B5EA5" w14:textId="3F1633CF" w:rsidR="00C61FB4" w:rsidRPr="00BB4280" w:rsidRDefault="00C61FB4" w:rsidP="00484A00">
            <w:pPr>
              <w:rPr>
                <w:sz w:val="18"/>
                <w:szCs w:val="18"/>
              </w:rPr>
            </w:pPr>
            <w:r w:rsidRPr="00BB4280">
              <w:rPr>
                <w:sz w:val="18"/>
                <w:szCs w:val="18"/>
              </w:rPr>
              <w:t>This field specifies CIB Borrower Code of Owner</w:t>
            </w:r>
          </w:p>
        </w:tc>
        <w:tc>
          <w:tcPr>
            <w:tcW w:w="3240" w:type="dxa"/>
          </w:tcPr>
          <w:p w14:paraId="3E7AAE3E" w14:textId="77777777" w:rsidR="00C61FB4" w:rsidRPr="00BB4280" w:rsidRDefault="00C61FB4" w:rsidP="00484A00">
            <w:pPr>
              <w:rPr>
                <w:sz w:val="18"/>
                <w:szCs w:val="18"/>
              </w:rPr>
            </w:pPr>
            <w:r w:rsidRPr="00BB4280">
              <w:rPr>
                <w:sz w:val="18"/>
                <w:szCs w:val="18"/>
              </w:rPr>
              <w:t>Required:   No</w:t>
            </w:r>
          </w:p>
          <w:p w14:paraId="037B5340" w14:textId="77777777" w:rsidR="00C61FB4" w:rsidRPr="00BB4280" w:rsidRDefault="00C61FB4" w:rsidP="00484A00">
            <w:pPr>
              <w:rPr>
                <w:sz w:val="18"/>
                <w:szCs w:val="18"/>
              </w:rPr>
            </w:pPr>
            <w:r w:rsidRPr="00BB4280">
              <w:rPr>
                <w:sz w:val="18"/>
                <w:szCs w:val="18"/>
              </w:rPr>
              <w:t xml:space="preserve">Data Type: Numeric </w:t>
            </w:r>
          </w:p>
          <w:p w14:paraId="2D355FBF" w14:textId="77777777" w:rsidR="00C61FB4" w:rsidRPr="00BB4280" w:rsidRDefault="00C61FB4" w:rsidP="00484A00">
            <w:pPr>
              <w:rPr>
                <w:sz w:val="18"/>
                <w:szCs w:val="18"/>
              </w:rPr>
            </w:pPr>
            <w:r w:rsidRPr="00BB4280">
              <w:rPr>
                <w:sz w:val="18"/>
                <w:szCs w:val="18"/>
              </w:rPr>
              <w:t>Maximum Length: 7</w:t>
            </w:r>
          </w:p>
          <w:p w14:paraId="73A6DD47" w14:textId="77777777" w:rsidR="00C61FB4" w:rsidRPr="00BB4280" w:rsidRDefault="00C61FB4">
            <w:pPr>
              <w:rPr>
                <w:sz w:val="18"/>
                <w:szCs w:val="18"/>
              </w:rPr>
            </w:pPr>
            <w:r w:rsidRPr="00BB4280">
              <w:rPr>
                <w:sz w:val="18"/>
                <w:szCs w:val="18"/>
              </w:rPr>
              <w:t>Sample Value: “1234567”</w:t>
            </w:r>
          </w:p>
        </w:tc>
      </w:tr>
      <w:tr w:rsidR="00AC405E" w:rsidRPr="00BB4280" w14:paraId="72433A6C" w14:textId="57B3D278" w:rsidTr="00C61FB4">
        <w:tc>
          <w:tcPr>
            <w:tcW w:w="1008" w:type="dxa"/>
            <w:vAlign w:val="center"/>
          </w:tcPr>
          <w:p w14:paraId="55D493A5" w14:textId="77777777" w:rsidR="00C61FB4" w:rsidRPr="00BB4280" w:rsidRDefault="00C61FB4" w:rsidP="00BC721C">
            <w:pPr>
              <w:pStyle w:val="ListParagraph"/>
              <w:numPr>
                <w:ilvl w:val="0"/>
                <w:numId w:val="8"/>
              </w:numPr>
              <w:jc w:val="center"/>
              <w:rPr>
                <w:sz w:val="18"/>
                <w:szCs w:val="18"/>
              </w:rPr>
            </w:pPr>
          </w:p>
        </w:tc>
        <w:tc>
          <w:tcPr>
            <w:tcW w:w="1350" w:type="dxa"/>
            <w:vAlign w:val="center"/>
          </w:tcPr>
          <w:p w14:paraId="5730F4DC" w14:textId="77777777" w:rsidR="00C61FB4" w:rsidRPr="00BB4280" w:rsidRDefault="00C61FB4" w:rsidP="00484A00">
            <w:pPr>
              <w:jc w:val="center"/>
              <w:rPr>
                <w:sz w:val="18"/>
                <w:szCs w:val="18"/>
              </w:rPr>
            </w:pPr>
            <w:r w:rsidRPr="00BB4280">
              <w:rPr>
                <w:sz w:val="18"/>
                <w:szCs w:val="18"/>
              </w:rPr>
              <w:t>OWNER_CUIN</w:t>
            </w:r>
          </w:p>
        </w:tc>
        <w:tc>
          <w:tcPr>
            <w:tcW w:w="4320" w:type="dxa"/>
          </w:tcPr>
          <w:p w14:paraId="0C2E868C" w14:textId="77777777" w:rsidR="00C61FB4" w:rsidRPr="00BB4280" w:rsidRDefault="00C61FB4" w:rsidP="00484A00">
            <w:pPr>
              <w:rPr>
                <w:sz w:val="18"/>
                <w:szCs w:val="18"/>
              </w:rPr>
            </w:pPr>
            <w:r w:rsidRPr="00BB4280">
              <w:rPr>
                <w:sz w:val="18"/>
                <w:szCs w:val="18"/>
              </w:rPr>
              <w:t>This field specifies CUIN of Owner issued by SECP</w:t>
            </w:r>
          </w:p>
        </w:tc>
        <w:tc>
          <w:tcPr>
            <w:tcW w:w="3240" w:type="dxa"/>
          </w:tcPr>
          <w:p w14:paraId="6FEC6E8A" w14:textId="77777777" w:rsidR="00C61FB4" w:rsidRPr="00BB4280" w:rsidRDefault="00C61FB4" w:rsidP="00484A00">
            <w:pPr>
              <w:rPr>
                <w:sz w:val="18"/>
                <w:szCs w:val="18"/>
              </w:rPr>
            </w:pPr>
            <w:r w:rsidRPr="00BB4280">
              <w:rPr>
                <w:sz w:val="18"/>
                <w:szCs w:val="18"/>
              </w:rPr>
              <w:t>Required:   No</w:t>
            </w:r>
          </w:p>
          <w:p w14:paraId="5C59A17D" w14:textId="77777777" w:rsidR="00C61FB4" w:rsidRPr="00BB4280" w:rsidRDefault="00C61FB4" w:rsidP="00484A00">
            <w:pPr>
              <w:rPr>
                <w:sz w:val="18"/>
                <w:szCs w:val="18"/>
              </w:rPr>
            </w:pPr>
            <w:r w:rsidRPr="00BB4280">
              <w:rPr>
                <w:sz w:val="18"/>
                <w:szCs w:val="18"/>
              </w:rPr>
              <w:t xml:space="preserve">Data Type: Numeric </w:t>
            </w:r>
          </w:p>
          <w:p w14:paraId="75950DE7" w14:textId="77777777" w:rsidR="00C61FB4" w:rsidRPr="00BB4280" w:rsidRDefault="00C61FB4">
            <w:pPr>
              <w:rPr>
                <w:sz w:val="18"/>
                <w:szCs w:val="18"/>
              </w:rPr>
            </w:pPr>
            <w:r w:rsidRPr="00BB4280">
              <w:rPr>
                <w:sz w:val="18"/>
                <w:szCs w:val="18"/>
              </w:rPr>
              <w:t>Maximum Length: 10</w:t>
            </w:r>
          </w:p>
        </w:tc>
      </w:tr>
      <w:tr w:rsidR="00AC405E" w:rsidRPr="00BB4280" w14:paraId="05833D86" w14:textId="54D83A9E" w:rsidTr="00C61FB4">
        <w:tc>
          <w:tcPr>
            <w:tcW w:w="1008" w:type="dxa"/>
            <w:vAlign w:val="center"/>
          </w:tcPr>
          <w:p w14:paraId="18252378" w14:textId="77777777" w:rsidR="00C61FB4" w:rsidRPr="00BB4280" w:rsidRDefault="00C61FB4" w:rsidP="00BC721C">
            <w:pPr>
              <w:pStyle w:val="ListParagraph"/>
              <w:numPr>
                <w:ilvl w:val="0"/>
                <w:numId w:val="8"/>
              </w:numPr>
              <w:jc w:val="center"/>
              <w:rPr>
                <w:sz w:val="18"/>
                <w:szCs w:val="18"/>
              </w:rPr>
            </w:pPr>
          </w:p>
        </w:tc>
        <w:tc>
          <w:tcPr>
            <w:tcW w:w="1350" w:type="dxa"/>
            <w:vAlign w:val="center"/>
          </w:tcPr>
          <w:p w14:paraId="63CE6B2A" w14:textId="77777777" w:rsidR="00C61FB4" w:rsidRPr="00BB4280" w:rsidRDefault="00C61FB4" w:rsidP="006F08D5">
            <w:pPr>
              <w:jc w:val="center"/>
              <w:rPr>
                <w:sz w:val="18"/>
                <w:szCs w:val="18"/>
              </w:rPr>
            </w:pPr>
            <w:r w:rsidRPr="00BB4280">
              <w:rPr>
                <w:sz w:val="18"/>
                <w:szCs w:val="18"/>
              </w:rPr>
              <w:t>OWNER_REGISTRATION_NO</w:t>
            </w:r>
          </w:p>
        </w:tc>
        <w:tc>
          <w:tcPr>
            <w:tcW w:w="4320" w:type="dxa"/>
          </w:tcPr>
          <w:p w14:paraId="00F2096C" w14:textId="77777777" w:rsidR="00C61FB4" w:rsidRPr="00BB4280" w:rsidRDefault="00C61FB4" w:rsidP="006F08D5">
            <w:pPr>
              <w:rPr>
                <w:sz w:val="18"/>
                <w:szCs w:val="18"/>
              </w:rPr>
            </w:pPr>
            <w:r w:rsidRPr="00BB4280">
              <w:rPr>
                <w:sz w:val="18"/>
                <w:szCs w:val="18"/>
              </w:rPr>
              <w:t>This field specifies Registration number of Owner/partnership issued by registrar</w:t>
            </w:r>
          </w:p>
        </w:tc>
        <w:tc>
          <w:tcPr>
            <w:tcW w:w="3240" w:type="dxa"/>
          </w:tcPr>
          <w:p w14:paraId="60601B92" w14:textId="77777777" w:rsidR="00C61FB4" w:rsidRPr="00BB4280" w:rsidRDefault="00C61FB4" w:rsidP="006F08D5">
            <w:pPr>
              <w:rPr>
                <w:sz w:val="18"/>
                <w:szCs w:val="18"/>
              </w:rPr>
            </w:pPr>
            <w:r w:rsidRPr="00BB4280">
              <w:rPr>
                <w:sz w:val="18"/>
                <w:szCs w:val="18"/>
              </w:rPr>
              <w:t>Required:   No</w:t>
            </w:r>
          </w:p>
          <w:p w14:paraId="620E97BD" w14:textId="77777777" w:rsidR="00C61FB4" w:rsidRPr="00BB4280" w:rsidRDefault="00C61FB4" w:rsidP="006F08D5">
            <w:pPr>
              <w:rPr>
                <w:sz w:val="18"/>
                <w:szCs w:val="18"/>
              </w:rPr>
            </w:pPr>
            <w:r w:rsidRPr="00BB4280">
              <w:rPr>
                <w:sz w:val="18"/>
                <w:szCs w:val="18"/>
              </w:rPr>
              <w:t>Data Type: Text</w:t>
            </w:r>
          </w:p>
          <w:p w14:paraId="64E021F2" w14:textId="77777777" w:rsidR="00C61FB4" w:rsidRPr="00BB4280" w:rsidRDefault="00C61FB4" w:rsidP="00354EAD">
            <w:pPr>
              <w:rPr>
                <w:sz w:val="18"/>
                <w:szCs w:val="18"/>
              </w:rPr>
            </w:pPr>
            <w:r w:rsidRPr="00BB4280">
              <w:rPr>
                <w:sz w:val="18"/>
                <w:szCs w:val="18"/>
              </w:rPr>
              <w:t>Maximum Length: 15</w:t>
            </w:r>
          </w:p>
        </w:tc>
      </w:tr>
      <w:tr w:rsidR="00AC405E" w:rsidRPr="00BB4280" w14:paraId="0722C474" w14:textId="69F6CB17" w:rsidTr="00C61FB4">
        <w:tc>
          <w:tcPr>
            <w:tcW w:w="1008" w:type="dxa"/>
            <w:vAlign w:val="center"/>
          </w:tcPr>
          <w:p w14:paraId="16DBF3C8" w14:textId="77777777" w:rsidR="00C61FB4" w:rsidRPr="00BB4280" w:rsidRDefault="00C61FB4" w:rsidP="00BC721C">
            <w:pPr>
              <w:pStyle w:val="ListParagraph"/>
              <w:numPr>
                <w:ilvl w:val="0"/>
                <w:numId w:val="8"/>
              </w:numPr>
              <w:jc w:val="center"/>
              <w:rPr>
                <w:sz w:val="18"/>
                <w:szCs w:val="18"/>
              </w:rPr>
            </w:pPr>
          </w:p>
        </w:tc>
        <w:tc>
          <w:tcPr>
            <w:tcW w:w="1350" w:type="dxa"/>
            <w:vAlign w:val="center"/>
          </w:tcPr>
          <w:p w14:paraId="0F23F8AE" w14:textId="77777777" w:rsidR="00C61FB4" w:rsidRPr="00BB4280" w:rsidRDefault="00C61FB4" w:rsidP="00E24186">
            <w:pPr>
              <w:jc w:val="center"/>
              <w:rPr>
                <w:strike/>
                <w:sz w:val="18"/>
                <w:szCs w:val="18"/>
              </w:rPr>
            </w:pPr>
            <w:r w:rsidRPr="00BB4280">
              <w:rPr>
                <w:sz w:val="18"/>
                <w:szCs w:val="18"/>
              </w:rPr>
              <w:t>OWNER_FATHER_NAME</w:t>
            </w:r>
          </w:p>
        </w:tc>
        <w:tc>
          <w:tcPr>
            <w:tcW w:w="4320" w:type="dxa"/>
          </w:tcPr>
          <w:p w14:paraId="7207E773" w14:textId="77777777" w:rsidR="00C61FB4" w:rsidRPr="00BB4280" w:rsidRDefault="00C61FB4" w:rsidP="00CA2775">
            <w:pPr>
              <w:rPr>
                <w:sz w:val="18"/>
                <w:szCs w:val="18"/>
              </w:rPr>
            </w:pPr>
            <w:r w:rsidRPr="00BB4280">
              <w:rPr>
                <w:sz w:val="18"/>
                <w:szCs w:val="18"/>
              </w:rPr>
              <w:t>This field specifies Father’s /Husband Name (only when OWNER_TYPE</w:t>
            </w:r>
            <w:r w:rsidRPr="00BB4280" w:rsidDel="00195453">
              <w:rPr>
                <w:sz w:val="18"/>
                <w:szCs w:val="18"/>
              </w:rPr>
              <w:t xml:space="preserve"> </w:t>
            </w:r>
            <w:r w:rsidRPr="00BB4280">
              <w:rPr>
                <w:sz w:val="18"/>
                <w:szCs w:val="18"/>
              </w:rPr>
              <w:t>= “I”)</w:t>
            </w:r>
          </w:p>
        </w:tc>
        <w:tc>
          <w:tcPr>
            <w:tcW w:w="3240" w:type="dxa"/>
          </w:tcPr>
          <w:p w14:paraId="3447287B" w14:textId="77777777" w:rsidR="00C61FB4" w:rsidRPr="00BB4280" w:rsidRDefault="00C61FB4" w:rsidP="00CA2775">
            <w:pPr>
              <w:rPr>
                <w:sz w:val="18"/>
                <w:szCs w:val="18"/>
              </w:rPr>
            </w:pPr>
            <w:r w:rsidRPr="00BB4280">
              <w:rPr>
                <w:sz w:val="18"/>
                <w:szCs w:val="18"/>
              </w:rPr>
              <w:t>Required:   Yes</w:t>
            </w:r>
          </w:p>
          <w:p w14:paraId="28E8BA58" w14:textId="77777777" w:rsidR="00C61FB4" w:rsidRPr="00BB4280" w:rsidRDefault="00C61FB4" w:rsidP="00CA2775">
            <w:pPr>
              <w:rPr>
                <w:sz w:val="18"/>
                <w:szCs w:val="18"/>
              </w:rPr>
            </w:pPr>
            <w:r w:rsidRPr="00BB4280">
              <w:rPr>
                <w:sz w:val="18"/>
                <w:szCs w:val="18"/>
              </w:rPr>
              <w:t>Data Type: Text</w:t>
            </w:r>
          </w:p>
          <w:p w14:paraId="03419CA3" w14:textId="6F219A13" w:rsidR="00C61FB4" w:rsidRPr="00BB4280" w:rsidRDefault="00C61FB4" w:rsidP="00931DA9">
            <w:pPr>
              <w:rPr>
                <w:sz w:val="18"/>
                <w:szCs w:val="18"/>
              </w:rPr>
            </w:pPr>
            <w:r w:rsidRPr="00BB4280">
              <w:rPr>
                <w:sz w:val="18"/>
                <w:szCs w:val="18"/>
              </w:rPr>
              <w:t>Maximum Length: 60</w:t>
            </w:r>
          </w:p>
        </w:tc>
      </w:tr>
      <w:tr w:rsidR="00AC405E" w:rsidRPr="00BB4280" w14:paraId="7EA17F33" w14:textId="38174163" w:rsidTr="00C61FB4">
        <w:tc>
          <w:tcPr>
            <w:tcW w:w="1008" w:type="dxa"/>
          </w:tcPr>
          <w:p w14:paraId="18C4AE19" w14:textId="77777777" w:rsidR="00C61FB4" w:rsidRPr="00BB4280" w:rsidRDefault="00C61FB4" w:rsidP="00BC721C">
            <w:pPr>
              <w:pStyle w:val="ListParagraph"/>
              <w:numPr>
                <w:ilvl w:val="0"/>
                <w:numId w:val="8"/>
              </w:numPr>
              <w:jc w:val="center"/>
              <w:rPr>
                <w:sz w:val="18"/>
                <w:szCs w:val="18"/>
              </w:rPr>
            </w:pPr>
          </w:p>
        </w:tc>
        <w:tc>
          <w:tcPr>
            <w:tcW w:w="1350" w:type="dxa"/>
          </w:tcPr>
          <w:p w14:paraId="4C57A8DB" w14:textId="3C8653D9" w:rsidR="00C61FB4" w:rsidRPr="00BB4280" w:rsidRDefault="00C61FB4" w:rsidP="002B1757">
            <w:pPr>
              <w:jc w:val="center"/>
              <w:rPr>
                <w:sz w:val="18"/>
                <w:szCs w:val="18"/>
              </w:rPr>
            </w:pPr>
            <w:r w:rsidRPr="00BB4280">
              <w:rPr>
                <w:sz w:val="18"/>
                <w:szCs w:val="18"/>
              </w:rPr>
              <w:t>OWNER_CNIC</w:t>
            </w:r>
          </w:p>
        </w:tc>
        <w:tc>
          <w:tcPr>
            <w:tcW w:w="4320" w:type="dxa"/>
          </w:tcPr>
          <w:p w14:paraId="59F5C71A" w14:textId="45D7708C" w:rsidR="00C61FB4" w:rsidRPr="00BB4280" w:rsidRDefault="00C61FB4" w:rsidP="002B40E2">
            <w:pPr>
              <w:rPr>
                <w:sz w:val="18"/>
                <w:szCs w:val="18"/>
              </w:rPr>
            </w:pPr>
            <w:r w:rsidRPr="00BB4280">
              <w:rPr>
                <w:sz w:val="18"/>
                <w:szCs w:val="18"/>
              </w:rPr>
              <w:t>This field specifies Computerized NIC # (only when OWNER_TYPE</w:t>
            </w:r>
            <w:r w:rsidRPr="00BB4280" w:rsidDel="00195453">
              <w:rPr>
                <w:sz w:val="18"/>
                <w:szCs w:val="18"/>
              </w:rPr>
              <w:t xml:space="preserve"> </w:t>
            </w:r>
            <w:r w:rsidRPr="00BB4280">
              <w:rPr>
                <w:sz w:val="18"/>
                <w:szCs w:val="18"/>
              </w:rPr>
              <w:t>= “I”)</w:t>
            </w:r>
          </w:p>
        </w:tc>
        <w:tc>
          <w:tcPr>
            <w:tcW w:w="3240" w:type="dxa"/>
          </w:tcPr>
          <w:p w14:paraId="5120AE03" w14:textId="77777777" w:rsidR="00C61FB4" w:rsidRPr="00BB4280" w:rsidRDefault="00C61FB4" w:rsidP="002B1757">
            <w:pPr>
              <w:rPr>
                <w:sz w:val="18"/>
                <w:szCs w:val="18"/>
              </w:rPr>
            </w:pPr>
            <w:r w:rsidRPr="00BB4280">
              <w:rPr>
                <w:sz w:val="18"/>
                <w:szCs w:val="18"/>
              </w:rPr>
              <w:t>Required:   No (Conditional Yes)</w:t>
            </w:r>
          </w:p>
          <w:p w14:paraId="6DC09A14" w14:textId="77777777" w:rsidR="00C61FB4" w:rsidRPr="00BB4280" w:rsidRDefault="00C61FB4" w:rsidP="002B1757">
            <w:pPr>
              <w:rPr>
                <w:sz w:val="18"/>
                <w:szCs w:val="18"/>
              </w:rPr>
            </w:pPr>
            <w:r w:rsidRPr="00BB4280">
              <w:rPr>
                <w:sz w:val="18"/>
                <w:szCs w:val="18"/>
              </w:rPr>
              <w:t>Data Type: Text</w:t>
            </w:r>
          </w:p>
          <w:p w14:paraId="10E3EE2D" w14:textId="77777777" w:rsidR="00C61FB4" w:rsidRPr="00BB4280" w:rsidRDefault="00C61FB4" w:rsidP="002B1757">
            <w:pPr>
              <w:rPr>
                <w:sz w:val="18"/>
                <w:szCs w:val="18"/>
              </w:rPr>
            </w:pPr>
            <w:r w:rsidRPr="00BB4280">
              <w:rPr>
                <w:sz w:val="18"/>
                <w:szCs w:val="18"/>
              </w:rPr>
              <w:t>Maximum Length: 15</w:t>
            </w:r>
          </w:p>
          <w:p w14:paraId="1334E009" w14:textId="77777777" w:rsidR="00C61FB4" w:rsidRPr="00BB4280" w:rsidRDefault="00C61FB4" w:rsidP="002B1757">
            <w:pPr>
              <w:rPr>
                <w:sz w:val="18"/>
                <w:szCs w:val="18"/>
              </w:rPr>
            </w:pPr>
            <w:r w:rsidRPr="00BB4280">
              <w:rPr>
                <w:sz w:val="18"/>
                <w:szCs w:val="18"/>
              </w:rPr>
              <w:t>Format:      Yes [</w:t>
            </w:r>
            <w:proofErr w:type="spellStart"/>
            <w:r w:rsidRPr="00BB4280">
              <w:rPr>
                <w:sz w:val="18"/>
                <w:szCs w:val="18"/>
              </w:rPr>
              <w:t>xxxxx</w:t>
            </w:r>
            <w:proofErr w:type="spellEnd"/>
            <w:r w:rsidRPr="00BB4280">
              <w:rPr>
                <w:sz w:val="18"/>
                <w:szCs w:val="18"/>
              </w:rPr>
              <w:t>-</w:t>
            </w:r>
            <w:proofErr w:type="spellStart"/>
            <w:r w:rsidRPr="00BB4280">
              <w:rPr>
                <w:sz w:val="18"/>
                <w:szCs w:val="18"/>
              </w:rPr>
              <w:t>xxxxxxx</w:t>
            </w:r>
            <w:proofErr w:type="spellEnd"/>
            <w:r w:rsidRPr="00BB4280">
              <w:rPr>
                <w:sz w:val="18"/>
                <w:szCs w:val="18"/>
              </w:rPr>
              <w:t>-x]</w:t>
            </w:r>
          </w:p>
          <w:p w14:paraId="6E8368C6" w14:textId="77777777" w:rsidR="00C61FB4" w:rsidRPr="00BB4280" w:rsidRDefault="00C61FB4" w:rsidP="002B1757">
            <w:pPr>
              <w:rPr>
                <w:sz w:val="18"/>
                <w:szCs w:val="18"/>
              </w:rPr>
            </w:pPr>
            <w:r w:rsidRPr="00BB4280">
              <w:rPr>
                <w:sz w:val="18"/>
                <w:szCs w:val="18"/>
              </w:rPr>
              <w:t>Sample Value: “12345-1234567-1”</w:t>
            </w:r>
          </w:p>
          <w:p w14:paraId="44E41FB7" w14:textId="77777777" w:rsidR="00C61FB4" w:rsidRPr="00BB4280" w:rsidRDefault="00C61FB4" w:rsidP="002B1757">
            <w:pPr>
              <w:rPr>
                <w:sz w:val="18"/>
                <w:szCs w:val="18"/>
              </w:rPr>
            </w:pPr>
          </w:p>
        </w:tc>
      </w:tr>
      <w:tr w:rsidR="00AC405E" w:rsidRPr="00BB4280" w14:paraId="703B96C4" w14:textId="436518AA" w:rsidTr="00C61FB4">
        <w:tc>
          <w:tcPr>
            <w:tcW w:w="1008" w:type="dxa"/>
          </w:tcPr>
          <w:p w14:paraId="1345971E" w14:textId="77777777" w:rsidR="00C61FB4" w:rsidRPr="00BB4280" w:rsidRDefault="00C61FB4" w:rsidP="00BC721C">
            <w:pPr>
              <w:pStyle w:val="ListParagraph"/>
              <w:numPr>
                <w:ilvl w:val="0"/>
                <w:numId w:val="8"/>
              </w:numPr>
              <w:jc w:val="center"/>
              <w:rPr>
                <w:sz w:val="18"/>
                <w:szCs w:val="18"/>
              </w:rPr>
            </w:pPr>
          </w:p>
        </w:tc>
        <w:tc>
          <w:tcPr>
            <w:tcW w:w="1350" w:type="dxa"/>
          </w:tcPr>
          <w:p w14:paraId="6FC30A86" w14:textId="20EF78CE" w:rsidR="00C61FB4" w:rsidRPr="00BB4280" w:rsidRDefault="00C61FB4" w:rsidP="002B1757">
            <w:pPr>
              <w:jc w:val="center"/>
              <w:rPr>
                <w:sz w:val="18"/>
                <w:szCs w:val="18"/>
              </w:rPr>
            </w:pPr>
            <w:r w:rsidRPr="00BB4280">
              <w:rPr>
                <w:sz w:val="18"/>
                <w:szCs w:val="18"/>
              </w:rPr>
              <w:t>OWNER_NICOP</w:t>
            </w:r>
          </w:p>
        </w:tc>
        <w:tc>
          <w:tcPr>
            <w:tcW w:w="4320" w:type="dxa"/>
          </w:tcPr>
          <w:p w14:paraId="2877B277" w14:textId="1DFA3D6C" w:rsidR="00C61FB4" w:rsidRPr="00BB4280" w:rsidRDefault="00C61FB4" w:rsidP="002B1757">
            <w:pPr>
              <w:rPr>
                <w:sz w:val="18"/>
                <w:szCs w:val="18"/>
              </w:rPr>
            </w:pPr>
            <w:r w:rsidRPr="00BB4280">
              <w:rPr>
                <w:sz w:val="18"/>
                <w:szCs w:val="18"/>
              </w:rPr>
              <w:t>This field specifies National Identity Card for Overseas Pakistanis (NICOP)</w:t>
            </w:r>
          </w:p>
        </w:tc>
        <w:tc>
          <w:tcPr>
            <w:tcW w:w="3240" w:type="dxa"/>
          </w:tcPr>
          <w:p w14:paraId="24130FC2" w14:textId="77777777" w:rsidR="00C61FB4" w:rsidRPr="00BB4280" w:rsidRDefault="00C61FB4" w:rsidP="002B1757">
            <w:pPr>
              <w:rPr>
                <w:sz w:val="18"/>
                <w:szCs w:val="18"/>
              </w:rPr>
            </w:pPr>
            <w:r w:rsidRPr="00BB4280">
              <w:rPr>
                <w:sz w:val="18"/>
                <w:szCs w:val="18"/>
              </w:rPr>
              <w:t xml:space="preserve">Required:   </w:t>
            </w:r>
            <w:proofErr w:type="gramStart"/>
            <w:r w:rsidRPr="00BB4280">
              <w:rPr>
                <w:sz w:val="18"/>
                <w:szCs w:val="18"/>
              </w:rPr>
              <w:t>No(</w:t>
            </w:r>
            <w:proofErr w:type="gramEnd"/>
            <w:r w:rsidRPr="00BB4280">
              <w:rPr>
                <w:sz w:val="18"/>
                <w:szCs w:val="18"/>
              </w:rPr>
              <w:t>Conditional Required)</w:t>
            </w:r>
          </w:p>
          <w:p w14:paraId="0A504FCF" w14:textId="77777777" w:rsidR="00C61FB4" w:rsidRPr="00BB4280" w:rsidRDefault="00C61FB4" w:rsidP="002B1757">
            <w:pPr>
              <w:rPr>
                <w:sz w:val="18"/>
                <w:szCs w:val="18"/>
              </w:rPr>
            </w:pPr>
            <w:r w:rsidRPr="00BB4280">
              <w:rPr>
                <w:sz w:val="18"/>
                <w:szCs w:val="18"/>
              </w:rPr>
              <w:t xml:space="preserve">Data Type: Text </w:t>
            </w:r>
          </w:p>
          <w:p w14:paraId="461272DE" w14:textId="77777777" w:rsidR="00C61FB4" w:rsidRPr="00BB4280" w:rsidRDefault="00C61FB4" w:rsidP="002B1757">
            <w:pPr>
              <w:rPr>
                <w:sz w:val="18"/>
                <w:szCs w:val="18"/>
              </w:rPr>
            </w:pPr>
            <w:r w:rsidRPr="00BB4280">
              <w:rPr>
                <w:sz w:val="18"/>
                <w:szCs w:val="18"/>
              </w:rPr>
              <w:t>Maximum Length: 15</w:t>
            </w:r>
          </w:p>
          <w:p w14:paraId="4CCD911B" w14:textId="77777777" w:rsidR="00C61FB4" w:rsidRPr="00BB4280" w:rsidRDefault="00C61FB4" w:rsidP="002B1757">
            <w:pPr>
              <w:rPr>
                <w:sz w:val="18"/>
                <w:szCs w:val="18"/>
              </w:rPr>
            </w:pPr>
            <w:r w:rsidRPr="00BB4280">
              <w:rPr>
                <w:sz w:val="18"/>
                <w:szCs w:val="18"/>
              </w:rPr>
              <w:t>Format:      Yes [</w:t>
            </w:r>
            <w:proofErr w:type="spellStart"/>
            <w:r w:rsidRPr="00BB4280">
              <w:rPr>
                <w:sz w:val="18"/>
                <w:szCs w:val="18"/>
              </w:rPr>
              <w:t>xxxxx</w:t>
            </w:r>
            <w:proofErr w:type="spellEnd"/>
            <w:r w:rsidRPr="00BB4280">
              <w:rPr>
                <w:sz w:val="18"/>
                <w:szCs w:val="18"/>
              </w:rPr>
              <w:t>-</w:t>
            </w:r>
            <w:proofErr w:type="spellStart"/>
            <w:r w:rsidRPr="00BB4280">
              <w:rPr>
                <w:sz w:val="18"/>
                <w:szCs w:val="18"/>
              </w:rPr>
              <w:t>xxxxxxx</w:t>
            </w:r>
            <w:proofErr w:type="spellEnd"/>
            <w:r w:rsidRPr="00BB4280">
              <w:rPr>
                <w:sz w:val="18"/>
                <w:szCs w:val="18"/>
              </w:rPr>
              <w:t>-x]</w:t>
            </w:r>
          </w:p>
          <w:p w14:paraId="05448637" w14:textId="77777777" w:rsidR="00C61FB4" w:rsidRPr="00BB4280" w:rsidRDefault="00C61FB4" w:rsidP="002B1757">
            <w:pPr>
              <w:rPr>
                <w:sz w:val="18"/>
                <w:szCs w:val="18"/>
              </w:rPr>
            </w:pPr>
            <w:r w:rsidRPr="00BB4280">
              <w:rPr>
                <w:sz w:val="18"/>
                <w:szCs w:val="18"/>
              </w:rPr>
              <w:t>Sample Value: “12345-1234567-1”</w:t>
            </w:r>
          </w:p>
          <w:p w14:paraId="13063568" w14:textId="77777777" w:rsidR="00C61FB4" w:rsidRPr="00BB4280" w:rsidRDefault="00C61FB4" w:rsidP="002B1757">
            <w:pPr>
              <w:rPr>
                <w:sz w:val="18"/>
                <w:szCs w:val="18"/>
              </w:rPr>
            </w:pPr>
          </w:p>
        </w:tc>
      </w:tr>
      <w:tr w:rsidR="00AC405E" w:rsidRPr="00BB4280" w14:paraId="30D42A7B" w14:textId="1DF83891" w:rsidTr="00C61FB4">
        <w:tc>
          <w:tcPr>
            <w:tcW w:w="1008" w:type="dxa"/>
          </w:tcPr>
          <w:p w14:paraId="5BD74233" w14:textId="77777777" w:rsidR="00C61FB4" w:rsidRPr="00BB4280" w:rsidRDefault="00C61FB4" w:rsidP="00BC721C">
            <w:pPr>
              <w:pStyle w:val="ListParagraph"/>
              <w:numPr>
                <w:ilvl w:val="0"/>
                <w:numId w:val="8"/>
              </w:numPr>
              <w:jc w:val="center"/>
              <w:rPr>
                <w:sz w:val="18"/>
                <w:szCs w:val="18"/>
              </w:rPr>
            </w:pPr>
          </w:p>
        </w:tc>
        <w:tc>
          <w:tcPr>
            <w:tcW w:w="1350" w:type="dxa"/>
          </w:tcPr>
          <w:p w14:paraId="6C1387DD" w14:textId="77777777" w:rsidR="00C61FB4" w:rsidRPr="00BB4280" w:rsidRDefault="00C61FB4" w:rsidP="004717A3">
            <w:pPr>
              <w:jc w:val="center"/>
              <w:rPr>
                <w:sz w:val="18"/>
                <w:szCs w:val="18"/>
              </w:rPr>
            </w:pPr>
            <w:r w:rsidRPr="00BB4280">
              <w:rPr>
                <w:sz w:val="18"/>
                <w:szCs w:val="18"/>
              </w:rPr>
              <w:t>OWNER_NIC_OLD</w:t>
            </w:r>
          </w:p>
        </w:tc>
        <w:tc>
          <w:tcPr>
            <w:tcW w:w="4320" w:type="dxa"/>
          </w:tcPr>
          <w:p w14:paraId="4450290A" w14:textId="77777777" w:rsidR="00C61FB4" w:rsidRPr="00BB4280" w:rsidRDefault="00C61FB4" w:rsidP="004717A3">
            <w:pPr>
              <w:rPr>
                <w:sz w:val="18"/>
                <w:szCs w:val="18"/>
              </w:rPr>
            </w:pPr>
            <w:r w:rsidRPr="00BB4280">
              <w:rPr>
                <w:sz w:val="18"/>
                <w:szCs w:val="18"/>
              </w:rPr>
              <w:t>This field specifies Old NIC # (only when OWNER_TYPE = “I”)</w:t>
            </w:r>
          </w:p>
        </w:tc>
        <w:tc>
          <w:tcPr>
            <w:tcW w:w="3240" w:type="dxa"/>
          </w:tcPr>
          <w:p w14:paraId="524332EF" w14:textId="77777777" w:rsidR="00C61FB4" w:rsidRPr="00BB4280" w:rsidRDefault="00C61FB4" w:rsidP="004717A3">
            <w:pPr>
              <w:rPr>
                <w:sz w:val="18"/>
                <w:szCs w:val="18"/>
              </w:rPr>
            </w:pPr>
            <w:r w:rsidRPr="00BB4280">
              <w:rPr>
                <w:sz w:val="18"/>
                <w:szCs w:val="18"/>
              </w:rPr>
              <w:t>Required:   No (Conditional Yes)</w:t>
            </w:r>
          </w:p>
          <w:p w14:paraId="7705CD8B" w14:textId="77777777" w:rsidR="00C61FB4" w:rsidRPr="00BB4280" w:rsidRDefault="00C61FB4" w:rsidP="004717A3">
            <w:pPr>
              <w:rPr>
                <w:sz w:val="18"/>
                <w:szCs w:val="18"/>
              </w:rPr>
            </w:pPr>
            <w:r w:rsidRPr="00BB4280">
              <w:rPr>
                <w:sz w:val="18"/>
                <w:szCs w:val="18"/>
              </w:rPr>
              <w:t xml:space="preserve">Data Type: Text </w:t>
            </w:r>
          </w:p>
          <w:p w14:paraId="34AB3BB7" w14:textId="77777777" w:rsidR="00C61FB4" w:rsidRPr="00BB4280" w:rsidRDefault="00C61FB4" w:rsidP="004717A3">
            <w:pPr>
              <w:rPr>
                <w:sz w:val="18"/>
                <w:szCs w:val="18"/>
              </w:rPr>
            </w:pPr>
            <w:r w:rsidRPr="00BB4280">
              <w:rPr>
                <w:sz w:val="18"/>
                <w:szCs w:val="18"/>
              </w:rPr>
              <w:lastRenderedPageBreak/>
              <w:t>Maximum Length: 13</w:t>
            </w:r>
          </w:p>
          <w:p w14:paraId="281EBCD0" w14:textId="77777777" w:rsidR="00C61FB4" w:rsidRPr="00BB4280" w:rsidRDefault="00C61FB4" w:rsidP="004717A3">
            <w:pPr>
              <w:rPr>
                <w:sz w:val="18"/>
                <w:szCs w:val="18"/>
              </w:rPr>
            </w:pPr>
            <w:r w:rsidRPr="00BB4280">
              <w:rPr>
                <w:sz w:val="18"/>
                <w:szCs w:val="18"/>
              </w:rPr>
              <w:t>Format:      Yes [xxx-xx-</w:t>
            </w:r>
            <w:proofErr w:type="spellStart"/>
            <w:r w:rsidRPr="00BB4280">
              <w:rPr>
                <w:sz w:val="18"/>
                <w:szCs w:val="18"/>
              </w:rPr>
              <w:t>xxxxxx</w:t>
            </w:r>
            <w:proofErr w:type="spellEnd"/>
            <w:r w:rsidRPr="00BB4280">
              <w:rPr>
                <w:sz w:val="18"/>
                <w:szCs w:val="18"/>
              </w:rPr>
              <w:t>]</w:t>
            </w:r>
          </w:p>
          <w:p w14:paraId="3E3E4F87" w14:textId="77777777" w:rsidR="00C61FB4" w:rsidRPr="00BB4280" w:rsidRDefault="00C61FB4" w:rsidP="004717A3">
            <w:pPr>
              <w:rPr>
                <w:sz w:val="18"/>
                <w:szCs w:val="18"/>
              </w:rPr>
            </w:pPr>
            <w:r w:rsidRPr="00BB4280">
              <w:rPr>
                <w:sz w:val="18"/>
                <w:szCs w:val="18"/>
              </w:rPr>
              <w:t>Sample Value: “123-99-123456”</w:t>
            </w:r>
          </w:p>
          <w:p w14:paraId="777DD152" w14:textId="77777777" w:rsidR="00C61FB4" w:rsidRPr="00BB4280" w:rsidRDefault="00C61FB4" w:rsidP="004717A3">
            <w:pPr>
              <w:rPr>
                <w:sz w:val="18"/>
                <w:szCs w:val="18"/>
              </w:rPr>
            </w:pPr>
          </w:p>
        </w:tc>
      </w:tr>
      <w:tr w:rsidR="00AC405E" w:rsidRPr="00BB4280" w14:paraId="2D3E0AD3" w14:textId="25A5C683" w:rsidTr="00C61FB4">
        <w:tc>
          <w:tcPr>
            <w:tcW w:w="1008" w:type="dxa"/>
          </w:tcPr>
          <w:p w14:paraId="66DDF413" w14:textId="77777777" w:rsidR="00C61FB4" w:rsidRPr="00BB4280" w:rsidRDefault="00C61FB4" w:rsidP="00BC721C">
            <w:pPr>
              <w:pStyle w:val="ListParagraph"/>
              <w:numPr>
                <w:ilvl w:val="0"/>
                <w:numId w:val="8"/>
              </w:numPr>
              <w:jc w:val="center"/>
              <w:rPr>
                <w:sz w:val="18"/>
                <w:szCs w:val="18"/>
              </w:rPr>
            </w:pPr>
          </w:p>
        </w:tc>
        <w:tc>
          <w:tcPr>
            <w:tcW w:w="1350" w:type="dxa"/>
          </w:tcPr>
          <w:p w14:paraId="6BE979F5" w14:textId="77777777" w:rsidR="00C61FB4" w:rsidRPr="00BB4280" w:rsidRDefault="00C61FB4" w:rsidP="004717A3">
            <w:pPr>
              <w:jc w:val="center"/>
              <w:rPr>
                <w:strike/>
                <w:sz w:val="18"/>
                <w:szCs w:val="18"/>
              </w:rPr>
            </w:pPr>
            <w:r w:rsidRPr="00BB4280">
              <w:rPr>
                <w:sz w:val="18"/>
                <w:szCs w:val="18"/>
              </w:rPr>
              <w:t>OWNER_PASSPORT_NO</w:t>
            </w:r>
          </w:p>
        </w:tc>
        <w:tc>
          <w:tcPr>
            <w:tcW w:w="4320" w:type="dxa"/>
          </w:tcPr>
          <w:p w14:paraId="76F88BE9" w14:textId="77777777" w:rsidR="00C61FB4" w:rsidRPr="00BB4280" w:rsidRDefault="00C61FB4" w:rsidP="004717A3">
            <w:pPr>
              <w:rPr>
                <w:sz w:val="18"/>
                <w:szCs w:val="18"/>
              </w:rPr>
            </w:pPr>
            <w:r w:rsidRPr="00BB4280">
              <w:rPr>
                <w:sz w:val="18"/>
                <w:szCs w:val="18"/>
              </w:rPr>
              <w:t>This field specifies Passport Number in case of foreign national</w:t>
            </w:r>
          </w:p>
        </w:tc>
        <w:tc>
          <w:tcPr>
            <w:tcW w:w="3240" w:type="dxa"/>
          </w:tcPr>
          <w:p w14:paraId="381C56AA" w14:textId="77777777" w:rsidR="00C61FB4" w:rsidRPr="00BB4280" w:rsidRDefault="00C61FB4" w:rsidP="004717A3">
            <w:pPr>
              <w:rPr>
                <w:sz w:val="18"/>
                <w:szCs w:val="18"/>
              </w:rPr>
            </w:pPr>
            <w:r w:rsidRPr="00BB4280">
              <w:rPr>
                <w:sz w:val="18"/>
                <w:szCs w:val="18"/>
              </w:rPr>
              <w:t>Required:   No (Conditional Yes)</w:t>
            </w:r>
          </w:p>
          <w:p w14:paraId="32359CB0" w14:textId="77777777" w:rsidR="00C61FB4" w:rsidRPr="00BB4280" w:rsidRDefault="00C61FB4" w:rsidP="004717A3">
            <w:pPr>
              <w:rPr>
                <w:sz w:val="18"/>
                <w:szCs w:val="18"/>
              </w:rPr>
            </w:pPr>
            <w:r w:rsidRPr="00BB4280">
              <w:rPr>
                <w:sz w:val="18"/>
                <w:szCs w:val="18"/>
              </w:rPr>
              <w:t>Data Type: Text</w:t>
            </w:r>
          </w:p>
          <w:p w14:paraId="4DC8D91D" w14:textId="77777777" w:rsidR="00C61FB4" w:rsidRPr="00BB4280" w:rsidRDefault="00C61FB4" w:rsidP="004717A3">
            <w:pPr>
              <w:rPr>
                <w:sz w:val="18"/>
                <w:szCs w:val="18"/>
              </w:rPr>
            </w:pPr>
            <w:r w:rsidRPr="00BB4280">
              <w:rPr>
                <w:sz w:val="18"/>
                <w:szCs w:val="18"/>
              </w:rPr>
              <w:t>Maximum Length: 30</w:t>
            </w:r>
          </w:p>
        </w:tc>
      </w:tr>
      <w:tr w:rsidR="00AC405E" w:rsidRPr="00BB4280" w14:paraId="2E33A99D" w14:textId="722C8D88" w:rsidTr="00C61FB4">
        <w:tc>
          <w:tcPr>
            <w:tcW w:w="1008" w:type="dxa"/>
          </w:tcPr>
          <w:p w14:paraId="5AB0C139" w14:textId="77777777" w:rsidR="00C61FB4" w:rsidRPr="00BB4280" w:rsidRDefault="00C61FB4" w:rsidP="00BC721C">
            <w:pPr>
              <w:pStyle w:val="ListParagraph"/>
              <w:numPr>
                <w:ilvl w:val="0"/>
                <w:numId w:val="17"/>
              </w:numPr>
              <w:jc w:val="center"/>
              <w:rPr>
                <w:sz w:val="18"/>
                <w:szCs w:val="18"/>
              </w:rPr>
            </w:pPr>
          </w:p>
        </w:tc>
        <w:tc>
          <w:tcPr>
            <w:tcW w:w="1350" w:type="dxa"/>
          </w:tcPr>
          <w:p w14:paraId="49F19E05" w14:textId="77777777" w:rsidR="00C61FB4" w:rsidRPr="00BB4280" w:rsidRDefault="00C61FB4" w:rsidP="004717A3">
            <w:pPr>
              <w:jc w:val="center"/>
              <w:rPr>
                <w:sz w:val="18"/>
                <w:szCs w:val="18"/>
              </w:rPr>
            </w:pPr>
            <w:r w:rsidRPr="00BB4280">
              <w:rPr>
                <w:sz w:val="18"/>
                <w:szCs w:val="18"/>
              </w:rPr>
              <w:t>OWNER_POC</w:t>
            </w:r>
          </w:p>
        </w:tc>
        <w:tc>
          <w:tcPr>
            <w:tcW w:w="4320" w:type="dxa"/>
          </w:tcPr>
          <w:p w14:paraId="5547F863" w14:textId="77777777" w:rsidR="00C61FB4" w:rsidRPr="00BB4280" w:rsidRDefault="00C61FB4" w:rsidP="00A81E15">
            <w:pPr>
              <w:rPr>
                <w:sz w:val="18"/>
                <w:szCs w:val="18"/>
              </w:rPr>
            </w:pPr>
            <w:r w:rsidRPr="00BB4280">
              <w:rPr>
                <w:sz w:val="18"/>
                <w:szCs w:val="18"/>
              </w:rPr>
              <w:t>This field specifies Pakistan Origin Card of Foreign Owner/Shareholder</w:t>
            </w:r>
          </w:p>
        </w:tc>
        <w:tc>
          <w:tcPr>
            <w:tcW w:w="3240" w:type="dxa"/>
          </w:tcPr>
          <w:p w14:paraId="4510CE3F" w14:textId="77777777" w:rsidR="00C61FB4" w:rsidRPr="00BB4280" w:rsidRDefault="00C61FB4" w:rsidP="004717A3">
            <w:pPr>
              <w:rPr>
                <w:sz w:val="18"/>
                <w:szCs w:val="18"/>
              </w:rPr>
            </w:pPr>
            <w:r w:rsidRPr="00BB4280">
              <w:rPr>
                <w:sz w:val="18"/>
                <w:szCs w:val="18"/>
              </w:rPr>
              <w:t>Required:   No (Conditional Yes)</w:t>
            </w:r>
          </w:p>
          <w:p w14:paraId="30C53063" w14:textId="77777777" w:rsidR="00C61FB4" w:rsidRPr="00BB4280" w:rsidRDefault="00C61FB4" w:rsidP="004717A3">
            <w:pPr>
              <w:rPr>
                <w:sz w:val="18"/>
                <w:szCs w:val="18"/>
              </w:rPr>
            </w:pPr>
            <w:r w:rsidRPr="00BB4280">
              <w:rPr>
                <w:sz w:val="18"/>
                <w:szCs w:val="18"/>
              </w:rPr>
              <w:t xml:space="preserve">Data Type: Text </w:t>
            </w:r>
          </w:p>
          <w:p w14:paraId="17DE1637" w14:textId="77777777" w:rsidR="00C61FB4" w:rsidRPr="00BB4280" w:rsidRDefault="00C61FB4" w:rsidP="004717A3">
            <w:pPr>
              <w:rPr>
                <w:sz w:val="18"/>
                <w:szCs w:val="18"/>
              </w:rPr>
            </w:pPr>
            <w:r w:rsidRPr="00BB4280">
              <w:rPr>
                <w:sz w:val="18"/>
                <w:szCs w:val="18"/>
              </w:rPr>
              <w:t>Maximum Length: 15</w:t>
            </w:r>
          </w:p>
          <w:p w14:paraId="3E070410" w14:textId="77777777" w:rsidR="00C61FB4" w:rsidRPr="00BB4280" w:rsidRDefault="00C61FB4" w:rsidP="00354EAD">
            <w:pPr>
              <w:rPr>
                <w:sz w:val="18"/>
                <w:szCs w:val="18"/>
              </w:rPr>
            </w:pPr>
            <w:r w:rsidRPr="00BB4280">
              <w:rPr>
                <w:sz w:val="18"/>
                <w:szCs w:val="18"/>
              </w:rPr>
              <w:t>Sample Value: “12345-1234567-1”</w:t>
            </w:r>
          </w:p>
        </w:tc>
      </w:tr>
      <w:tr w:rsidR="00AC405E" w:rsidRPr="00BB4280" w14:paraId="656C0BD8" w14:textId="22E710A6" w:rsidTr="00C61FB4">
        <w:tc>
          <w:tcPr>
            <w:tcW w:w="1008" w:type="dxa"/>
          </w:tcPr>
          <w:p w14:paraId="26772615" w14:textId="77777777" w:rsidR="00C61FB4" w:rsidRPr="00BB4280" w:rsidRDefault="00C61FB4" w:rsidP="00BC721C">
            <w:pPr>
              <w:pStyle w:val="ListParagraph"/>
              <w:numPr>
                <w:ilvl w:val="0"/>
                <w:numId w:val="17"/>
              </w:numPr>
              <w:jc w:val="center"/>
              <w:rPr>
                <w:sz w:val="18"/>
                <w:szCs w:val="18"/>
              </w:rPr>
            </w:pPr>
          </w:p>
        </w:tc>
        <w:tc>
          <w:tcPr>
            <w:tcW w:w="1350" w:type="dxa"/>
            <w:vAlign w:val="center"/>
          </w:tcPr>
          <w:p w14:paraId="43FCBA96" w14:textId="10242EE0" w:rsidR="00C61FB4" w:rsidRPr="00BB4280" w:rsidRDefault="00C61FB4" w:rsidP="00061C26">
            <w:pPr>
              <w:jc w:val="center"/>
              <w:rPr>
                <w:rFonts w:cstheme="minorHAnsi"/>
                <w:sz w:val="18"/>
                <w:szCs w:val="18"/>
              </w:rPr>
            </w:pPr>
            <w:r w:rsidRPr="00BB4280">
              <w:rPr>
                <w:sz w:val="18"/>
                <w:szCs w:val="18"/>
              </w:rPr>
              <w:t>OWNER_NATIONALITY</w:t>
            </w:r>
          </w:p>
        </w:tc>
        <w:tc>
          <w:tcPr>
            <w:tcW w:w="4320" w:type="dxa"/>
          </w:tcPr>
          <w:p w14:paraId="518EE6DB" w14:textId="0057A972" w:rsidR="00C61FB4" w:rsidRPr="00BB4280" w:rsidRDefault="00C61FB4" w:rsidP="002B40E2">
            <w:pPr>
              <w:rPr>
                <w:rFonts w:cstheme="minorHAnsi"/>
                <w:sz w:val="18"/>
                <w:szCs w:val="18"/>
              </w:rPr>
            </w:pPr>
            <w:r w:rsidRPr="00BB4280">
              <w:rPr>
                <w:sz w:val="18"/>
                <w:szCs w:val="18"/>
              </w:rPr>
              <w:t>This field specifies Nationality of Owner. ( Only when OWNER_TYPE</w:t>
            </w:r>
            <w:r w:rsidRPr="00BB4280" w:rsidDel="00195453">
              <w:rPr>
                <w:sz w:val="18"/>
                <w:szCs w:val="18"/>
              </w:rPr>
              <w:t xml:space="preserve"> </w:t>
            </w:r>
            <w:r w:rsidRPr="00BB4280">
              <w:rPr>
                <w:sz w:val="18"/>
                <w:szCs w:val="18"/>
              </w:rPr>
              <w:t>= “I”)</w:t>
            </w:r>
          </w:p>
        </w:tc>
        <w:tc>
          <w:tcPr>
            <w:tcW w:w="3240" w:type="dxa"/>
          </w:tcPr>
          <w:p w14:paraId="0D0233EA" w14:textId="77777777" w:rsidR="00C61FB4" w:rsidRPr="00BB4280" w:rsidRDefault="00C61FB4" w:rsidP="00061C26">
            <w:pPr>
              <w:rPr>
                <w:sz w:val="18"/>
                <w:szCs w:val="18"/>
              </w:rPr>
            </w:pPr>
            <w:r w:rsidRPr="00BB4280">
              <w:rPr>
                <w:sz w:val="18"/>
                <w:szCs w:val="18"/>
              </w:rPr>
              <w:t>Required:   No</w:t>
            </w:r>
          </w:p>
          <w:p w14:paraId="288E524E" w14:textId="77777777" w:rsidR="00C61FB4" w:rsidRPr="00BB4280" w:rsidRDefault="00C61FB4" w:rsidP="00061C26">
            <w:pPr>
              <w:rPr>
                <w:sz w:val="18"/>
                <w:szCs w:val="18"/>
              </w:rPr>
            </w:pPr>
            <w:r w:rsidRPr="00BB4280">
              <w:rPr>
                <w:sz w:val="18"/>
                <w:szCs w:val="18"/>
              </w:rPr>
              <w:t>Data Type: Text</w:t>
            </w:r>
          </w:p>
          <w:p w14:paraId="76F839F2" w14:textId="77777777" w:rsidR="00C61FB4" w:rsidRPr="00BB4280" w:rsidRDefault="00C61FB4" w:rsidP="00061C26">
            <w:pPr>
              <w:rPr>
                <w:sz w:val="18"/>
                <w:szCs w:val="18"/>
              </w:rPr>
            </w:pPr>
            <w:r w:rsidRPr="00BB4280">
              <w:rPr>
                <w:sz w:val="18"/>
                <w:szCs w:val="18"/>
              </w:rPr>
              <w:t>Maximum Length: 1</w:t>
            </w:r>
          </w:p>
          <w:p w14:paraId="2BD40149" w14:textId="77777777" w:rsidR="00C61FB4" w:rsidRPr="00BB4280" w:rsidRDefault="00C61FB4" w:rsidP="00061C26">
            <w:pPr>
              <w:rPr>
                <w:sz w:val="18"/>
                <w:szCs w:val="18"/>
              </w:rPr>
            </w:pPr>
            <w:r w:rsidRPr="00BB4280">
              <w:rPr>
                <w:sz w:val="18"/>
                <w:szCs w:val="18"/>
              </w:rPr>
              <w:t>Valid values: Only valid codes as available (P= Pakistani, NRP=Non Resident Pakistani, F= Foreign National)</w:t>
            </w:r>
          </w:p>
          <w:p w14:paraId="7F421778" w14:textId="77777777" w:rsidR="00C61FB4" w:rsidRPr="00BB4280" w:rsidRDefault="00C61FB4" w:rsidP="00061C26">
            <w:pPr>
              <w:rPr>
                <w:sz w:val="18"/>
                <w:szCs w:val="18"/>
              </w:rPr>
            </w:pPr>
            <w:r w:rsidRPr="00BB4280">
              <w:rPr>
                <w:sz w:val="18"/>
                <w:szCs w:val="18"/>
              </w:rPr>
              <w:t>Sample Value: “P”</w:t>
            </w:r>
          </w:p>
          <w:p w14:paraId="723B3BA5" w14:textId="77777777" w:rsidR="00C61FB4" w:rsidRPr="00BB4280" w:rsidRDefault="00C61FB4" w:rsidP="00061C26">
            <w:pPr>
              <w:rPr>
                <w:rFonts w:cstheme="minorHAnsi"/>
                <w:sz w:val="18"/>
                <w:szCs w:val="18"/>
              </w:rPr>
            </w:pPr>
          </w:p>
        </w:tc>
      </w:tr>
      <w:tr w:rsidR="00AC405E" w:rsidRPr="00BB4280" w14:paraId="6AA6E882" w14:textId="7F176530" w:rsidTr="00C61FB4">
        <w:tc>
          <w:tcPr>
            <w:tcW w:w="1008" w:type="dxa"/>
          </w:tcPr>
          <w:p w14:paraId="0EFEB0AC" w14:textId="77777777" w:rsidR="00C61FB4" w:rsidRPr="00BB4280" w:rsidRDefault="00C61FB4" w:rsidP="00BC721C">
            <w:pPr>
              <w:pStyle w:val="ListParagraph"/>
              <w:numPr>
                <w:ilvl w:val="0"/>
                <w:numId w:val="17"/>
              </w:numPr>
              <w:jc w:val="center"/>
              <w:rPr>
                <w:sz w:val="18"/>
                <w:szCs w:val="18"/>
              </w:rPr>
            </w:pPr>
          </w:p>
        </w:tc>
        <w:tc>
          <w:tcPr>
            <w:tcW w:w="1350" w:type="dxa"/>
          </w:tcPr>
          <w:p w14:paraId="5BCC78A5" w14:textId="77777777" w:rsidR="00C61FB4" w:rsidRPr="00BB4280" w:rsidRDefault="00C61FB4" w:rsidP="004717A3">
            <w:pPr>
              <w:jc w:val="center"/>
              <w:rPr>
                <w:rFonts w:cstheme="minorHAnsi"/>
                <w:sz w:val="18"/>
                <w:szCs w:val="18"/>
              </w:rPr>
            </w:pPr>
            <w:r w:rsidRPr="00BB4280">
              <w:rPr>
                <w:rFonts w:cstheme="minorHAnsi"/>
                <w:sz w:val="18"/>
                <w:szCs w:val="18"/>
              </w:rPr>
              <w:t>OWNER_PASSPORT_COUNTRY_CODE</w:t>
            </w:r>
          </w:p>
        </w:tc>
        <w:tc>
          <w:tcPr>
            <w:tcW w:w="4320" w:type="dxa"/>
          </w:tcPr>
          <w:p w14:paraId="4E3D3AB1" w14:textId="2974ACFA" w:rsidR="00C61FB4" w:rsidRPr="00BB4280" w:rsidRDefault="00C61FB4" w:rsidP="002E2541">
            <w:pPr>
              <w:rPr>
                <w:rFonts w:cstheme="minorHAnsi"/>
                <w:sz w:val="18"/>
                <w:szCs w:val="18"/>
              </w:rPr>
            </w:pPr>
            <w:r w:rsidRPr="00BB4280">
              <w:rPr>
                <w:rFonts w:cstheme="minorHAnsi"/>
                <w:sz w:val="18"/>
                <w:szCs w:val="18"/>
              </w:rPr>
              <w:t>This field specifies Passport Country Code of Owner/Shareholder</w:t>
            </w:r>
          </w:p>
        </w:tc>
        <w:tc>
          <w:tcPr>
            <w:tcW w:w="3240" w:type="dxa"/>
          </w:tcPr>
          <w:p w14:paraId="1E016F98" w14:textId="77777777" w:rsidR="00C61FB4" w:rsidRPr="00BB4280" w:rsidRDefault="00C61FB4" w:rsidP="004717A3">
            <w:pPr>
              <w:rPr>
                <w:rFonts w:cstheme="minorHAnsi"/>
                <w:sz w:val="18"/>
                <w:szCs w:val="18"/>
              </w:rPr>
            </w:pPr>
            <w:r w:rsidRPr="00BB4280">
              <w:rPr>
                <w:rFonts w:cstheme="minorHAnsi"/>
                <w:sz w:val="18"/>
                <w:szCs w:val="18"/>
              </w:rPr>
              <w:t>Required:   Yes</w:t>
            </w:r>
          </w:p>
          <w:p w14:paraId="3822E526" w14:textId="77777777" w:rsidR="00C61FB4" w:rsidRPr="00BB4280" w:rsidRDefault="00C61FB4" w:rsidP="004717A3">
            <w:pPr>
              <w:rPr>
                <w:rFonts w:cstheme="minorHAnsi"/>
                <w:sz w:val="18"/>
                <w:szCs w:val="18"/>
              </w:rPr>
            </w:pPr>
            <w:r w:rsidRPr="00BB4280">
              <w:rPr>
                <w:rFonts w:cstheme="minorHAnsi"/>
                <w:sz w:val="18"/>
                <w:szCs w:val="18"/>
              </w:rPr>
              <w:t>Data Type: Numeric</w:t>
            </w:r>
          </w:p>
          <w:p w14:paraId="2DBDAEDC" w14:textId="77777777" w:rsidR="00C61FB4" w:rsidRPr="00BB4280" w:rsidRDefault="00C61FB4" w:rsidP="004717A3">
            <w:pPr>
              <w:rPr>
                <w:rFonts w:cstheme="minorHAnsi"/>
                <w:sz w:val="18"/>
                <w:szCs w:val="18"/>
              </w:rPr>
            </w:pPr>
            <w:r w:rsidRPr="00BB4280">
              <w:rPr>
                <w:rFonts w:cstheme="minorHAnsi"/>
                <w:sz w:val="18"/>
                <w:szCs w:val="18"/>
              </w:rPr>
              <w:t>Maximum Length: 3</w:t>
            </w:r>
          </w:p>
          <w:p w14:paraId="60E9EF68" w14:textId="77777777" w:rsidR="00C61FB4" w:rsidRPr="00BB4280" w:rsidRDefault="00C61FB4" w:rsidP="00E40828">
            <w:pPr>
              <w:rPr>
                <w:rFonts w:cstheme="minorHAnsi"/>
                <w:sz w:val="18"/>
                <w:szCs w:val="18"/>
              </w:rPr>
            </w:pPr>
            <w:r w:rsidRPr="00BB4280">
              <w:rPr>
                <w:rFonts w:cstheme="minorHAnsi"/>
                <w:sz w:val="18"/>
                <w:szCs w:val="18"/>
              </w:rPr>
              <w:t>Valid Values: (Select from Country Codes, ISO31661 Alpha-3 Code)</w:t>
            </w:r>
          </w:p>
          <w:p w14:paraId="09925F8C" w14:textId="77777777" w:rsidR="00C61FB4" w:rsidRPr="00BB4280" w:rsidRDefault="00C61FB4" w:rsidP="004717A3">
            <w:pPr>
              <w:rPr>
                <w:rFonts w:cstheme="minorHAnsi"/>
                <w:sz w:val="18"/>
                <w:szCs w:val="18"/>
              </w:rPr>
            </w:pPr>
            <w:r w:rsidRPr="00BB4280">
              <w:rPr>
                <w:rFonts w:cstheme="minorHAnsi"/>
                <w:sz w:val="18"/>
                <w:szCs w:val="18"/>
              </w:rPr>
              <w:t>Sample Value: PAK – For Pakistan</w:t>
            </w:r>
          </w:p>
          <w:p w14:paraId="4F682D83" w14:textId="77777777" w:rsidR="00C61FB4" w:rsidRPr="00BB4280" w:rsidRDefault="00C61FB4" w:rsidP="004717A3">
            <w:pPr>
              <w:rPr>
                <w:rFonts w:cstheme="minorHAnsi"/>
                <w:sz w:val="18"/>
                <w:szCs w:val="18"/>
              </w:rPr>
            </w:pPr>
          </w:p>
        </w:tc>
      </w:tr>
      <w:tr w:rsidR="00AC405E" w:rsidRPr="00BB4280" w14:paraId="37829A93" w14:textId="5AE71CF1" w:rsidTr="00C61FB4">
        <w:tc>
          <w:tcPr>
            <w:tcW w:w="1008" w:type="dxa"/>
            <w:vAlign w:val="center"/>
          </w:tcPr>
          <w:p w14:paraId="6FF84576" w14:textId="77777777" w:rsidR="00C61FB4" w:rsidRPr="00BB4280" w:rsidRDefault="00C61FB4" w:rsidP="00BC721C">
            <w:pPr>
              <w:pStyle w:val="ListParagraph"/>
              <w:numPr>
                <w:ilvl w:val="0"/>
                <w:numId w:val="18"/>
              </w:numPr>
              <w:jc w:val="center"/>
              <w:rPr>
                <w:sz w:val="18"/>
                <w:szCs w:val="18"/>
              </w:rPr>
            </w:pPr>
          </w:p>
        </w:tc>
        <w:tc>
          <w:tcPr>
            <w:tcW w:w="1350" w:type="dxa"/>
            <w:vAlign w:val="center"/>
          </w:tcPr>
          <w:p w14:paraId="228DBAAD" w14:textId="77777777" w:rsidR="00C61FB4" w:rsidRPr="00BB4280" w:rsidRDefault="00C61FB4" w:rsidP="00C30350">
            <w:pPr>
              <w:jc w:val="center"/>
              <w:rPr>
                <w:sz w:val="18"/>
                <w:szCs w:val="18"/>
              </w:rPr>
            </w:pPr>
            <w:r w:rsidRPr="00BB4280">
              <w:rPr>
                <w:sz w:val="18"/>
                <w:szCs w:val="18"/>
              </w:rPr>
              <w:t>OWNER_TAX_NO</w:t>
            </w:r>
          </w:p>
        </w:tc>
        <w:tc>
          <w:tcPr>
            <w:tcW w:w="4320" w:type="dxa"/>
          </w:tcPr>
          <w:p w14:paraId="323F4D99" w14:textId="77777777" w:rsidR="00C61FB4" w:rsidRPr="00BB4280" w:rsidRDefault="00C61FB4" w:rsidP="00CA2775">
            <w:pPr>
              <w:rPr>
                <w:sz w:val="18"/>
                <w:szCs w:val="18"/>
              </w:rPr>
            </w:pPr>
            <w:r w:rsidRPr="00BB4280">
              <w:rPr>
                <w:sz w:val="18"/>
                <w:szCs w:val="18"/>
              </w:rPr>
              <w:t xml:space="preserve">This field specifies National Tax Number of the owner (only when </w:t>
            </w:r>
            <w:proofErr w:type="spellStart"/>
            <w:r w:rsidRPr="00BB4280">
              <w:rPr>
                <w:sz w:val="18"/>
                <w:szCs w:val="18"/>
              </w:rPr>
              <w:t>Otype</w:t>
            </w:r>
            <w:proofErr w:type="spellEnd"/>
            <w:r w:rsidRPr="00BB4280">
              <w:rPr>
                <w:sz w:val="18"/>
                <w:szCs w:val="18"/>
              </w:rPr>
              <w:t xml:space="preserve"> = “C”)</w:t>
            </w:r>
          </w:p>
        </w:tc>
        <w:tc>
          <w:tcPr>
            <w:tcW w:w="3240" w:type="dxa"/>
          </w:tcPr>
          <w:p w14:paraId="4190BCC0" w14:textId="77777777" w:rsidR="00C61FB4" w:rsidRPr="00BB4280" w:rsidRDefault="00C61FB4" w:rsidP="00AB562D">
            <w:pPr>
              <w:rPr>
                <w:sz w:val="18"/>
                <w:szCs w:val="18"/>
              </w:rPr>
            </w:pPr>
            <w:r w:rsidRPr="00BB4280">
              <w:rPr>
                <w:sz w:val="18"/>
                <w:szCs w:val="18"/>
              </w:rPr>
              <w:t>Required:   No</w:t>
            </w:r>
          </w:p>
          <w:p w14:paraId="68A5E73E" w14:textId="77777777" w:rsidR="00C61FB4" w:rsidRPr="00BB4280" w:rsidRDefault="00C61FB4" w:rsidP="00AB562D">
            <w:pPr>
              <w:rPr>
                <w:sz w:val="18"/>
                <w:szCs w:val="18"/>
              </w:rPr>
            </w:pPr>
            <w:r w:rsidRPr="00BB4280">
              <w:rPr>
                <w:sz w:val="18"/>
                <w:szCs w:val="18"/>
              </w:rPr>
              <w:t>Data Type: Text</w:t>
            </w:r>
          </w:p>
          <w:p w14:paraId="3FA51907" w14:textId="77777777" w:rsidR="00C61FB4" w:rsidRPr="00BB4280" w:rsidRDefault="00C61FB4" w:rsidP="00AB562D">
            <w:pPr>
              <w:rPr>
                <w:sz w:val="18"/>
                <w:szCs w:val="18"/>
              </w:rPr>
            </w:pPr>
            <w:r w:rsidRPr="00BB4280">
              <w:rPr>
                <w:sz w:val="18"/>
                <w:szCs w:val="18"/>
              </w:rPr>
              <w:t>Maximum Length: 15</w:t>
            </w:r>
          </w:p>
          <w:p w14:paraId="3BBE03C6" w14:textId="77777777" w:rsidR="00C61FB4" w:rsidRPr="00BB4280" w:rsidRDefault="00C61FB4" w:rsidP="00AB562D">
            <w:pPr>
              <w:rPr>
                <w:sz w:val="18"/>
                <w:szCs w:val="18"/>
              </w:rPr>
            </w:pPr>
            <w:r w:rsidRPr="00BB4280">
              <w:rPr>
                <w:sz w:val="18"/>
                <w:szCs w:val="18"/>
              </w:rPr>
              <w:t>Sample Value: “12345678”</w:t>
            </w:r>
          </w:p>
          <w:p w14:paraId="03A3A1CB" w14:textId="77777777" w:rsidR="00C61FB4" w:rsidRPr="00BB4280" w:rsidRDefault="00C61FB4" w:rsidP="00AB562D">
            <w:pPr>
              <w:rPr>
                <w:sz w:val="18"/>
                <w:szCs w:val="18"/>
              </w:rPr>
            </w:pPr>
          </w:p>
        </w:tc>
      </w:tr>
      <w:tr w:rsidR="00AC405E" w:rsidRPr="00BB4280" w14:paraId="0003B8C7" w14:textId="25799070" w:rsidTr="00C61FB4">
        <w:tc>
          <w:tcPr>
            <w:tcW w:w="1008" w:type="dxa"/>
            <w:vAlign w:val="center"/>
          </w:tcPr>
          <w:p w14:paraId="2870CB3A" w14:textId="77777777" w:rsidR="00C61FB4" w:rsidRPr="00BB4280" w:rsidRDefault="00C61FB4" w:rsidP="00BC721C">
            <w:pPr>
              <w:pStyle w:val="ListParagraph"/>
              <w:numPr>
                <w:ilvl w:val="0"/>
                <w:numId w:val="18"/>
              </w:numPr>
              <w:jc w:val="center"/>
              <w:rPr>
                <w:sz w:val="18"/>
                <w:szCs w:val="18"/>
              </w:rPr>
            </w:pPr>
          </w:p>
        </w:tc>
        <w:tc>
          <w:tcPr>
            <w:tcW w:w="1350" w:type="dxa"/>
            <w:vAlign w:val="center"/>
          </w:tcPr>
          <w:p w14:paraId="0A313109" w14:textId="77777777" w:rsidR="00C61FB4" w:rsidRPr="00BB4280" w:rsidRDefault="00C61FB4" w:rsidP="00EB66FB">
            <w:pPr>
              <w:jc w:val="center"/>
              <w:rPr>
                <w:sz w:val="18"/>
                <w:szCs w:val="18"/>
              </w:rPr>
            </w:pPr>
            <w:r w:rsidRPr="00BB4280">
              <w:rPr>
                <w:sz w:val="18"/>
                <w:szCs w:val="18"/>
              </w:rPr>
              <w:t>OWNER_ADDRESS</w:t>
            </w:r>
          </w:p>
        </w:tc>
        <w:tc>
          <w:tcPr>
            <w:tcW w:w="4320" w:type="dxa"/>
          </w:tcPr>
          <w:p w14:paraId="1C32EC41" w14:textId="77777777" w:rsidR="00C61FB4" w:rsidRPr="00BB4280" w:rsidRDefault="00C61FB4" w:rsidP="00CA2775">
            <w:pPr>
              <w:rPr>
                <w:sz w:val="18"/>
                <w:szCs w:val="18"/>
              </w:rPr>
            </w:pPr>
            <w:r w:rsidRPr="00BB4280">
              <w:rPr>
                <w:sz w:val="18"/>
                <w:szCs w:val="18"/>
              </w:rPr>
              <w:t>This field specifies Address of owner</w:t>
            </w:r>
          </w:p>
        </w:tc>
        <w:tc>
          <w:tcPr>
            <w:tcW w:w="3240" w:type="dxa"/>
          </w:tcPr>
          <w:p w14:paraId="689E461D" w14:textId="77777777" w:rsidR="00C61FB4" w:rsidRPr="00BB4280" w:rsidRDefault="00C61FB4" w:rsidP="00CA2775">
            <w:pPr>
              <w:rPr>
                <w:sz w:val="18"/>
                <w:szCs w:val="18"/>
              </w:rPr>
            </w:pPr>
            <w:r w:rsidRPr="00BB4280">
              <w:rPr>
                <w:sz w:val="18"/>
                <w:szCs w:val="18"/>
              </w:rPr>
              <w:t>Required:   No</w:t>
            </w:r>
          </w:p>
          <w:p w14:paraId="1AF4B1D6" w14:textId="77777777" w:rsidR="00C61FB4" w:rsidRPr="00BB4280" w:rsidRDefault="00C61FB4" w:rsidP="00CA2775">
            <w:pPr>
              <w:rPr>
                <w:sz w:val="18"/>
                <w:szCs w:val="18"/>
              </w:rPr>
            </w:pPr>
            <w:r w:rsidRPr="00BB4280">
              <w:rPr>
                <w:sz w:val="18"/>
                <w:szCs w:val="18"/>
              </w:rPr>
              <w:t>Data Type: Text</w:t>
            </w:r>
          </w:p>
          <w:p w14:paraId="3857166A" w14:textId="7288120F" w:rsidR="00C61FB4" w:rsidRPr="00BB4280" w:rsidRDefault="00C61FB4" w:rsidP="008450D1">
            <w:pPr>
              <w:rPr>
                <w:sz w:val="18"/>
                <w:szCs w:val="18"/>
              </w:rPr>
            </w:pPr>
            <w:r w:rsidRPr="00BB4280">
              <w:rPr>
                <w:sz w:val="18"/>
                <w:szCs w:val="18"/>
              </w:rPr>
              <w:t>Maximum Length: 255</w:t>
            </w:r>
          </w:p>
        </w:tc>
      </w:tr>
      <w:tr w:rsidR="00AC405E" w:rsidRPr="00BB4280" w14:paraId="1B61BF32" w14:textId="762EBCA9" w:rsidTr="00C61FB4">
        <w:tc>
          <w:tcPr>
            <w:tcW w:w="1008" w:type="dxa"/>
            <w:vAlign w:val="center"/>
          </w:tcPr>
          <w:p w14:paraId="29D45CB9" w14:textId="77777777" w:rsidR="00C61FB4" w:rsidRPr="00BB4280" w:rsidRDefault="00C61FB4" w:rsidP="00BC721C">
            <w:pPr>
              <w:pStyle w:val="ListParagraph"/>
              <w:numPr>
                <w:ilvl w:val="0"/>
                <w:numId w:val="18"/>
              </w:numPr>
              <w:jc w:val="center"/>
              <w:rPr>
                <w:sz w:val="18"/>
                <w:szCs w:val="18"/>
              </w:rPr>
            </w:pPr>
          </w:p>
        </w:tc>
        <w:tc>
          <w:tcPr>
            <w:tcW w:w="1350" w:type="dxa"/>
            <w:vAlign w:val="center"/>
          </w:tcPr>
          <w:p w14:paraId="52F5E20D" w14:textId="77777777" w:rsidR="00C61FB4" w:rsidRPr="00BB4280" w:rsidRDefault="00C61FB4" w:rsidP="00C30350">
            <w:pPr>
              <w:jc w:val="center"/>
              <w:rPr>
                <w:sz w:val="18"/>
                <w:szCs w:val="18"/>
              </w:rPr>
            </w:pPr>
            <w:r w:rsidRPr="00BB4280">
              <w:rPr>
                <w:sz w:val="18"/>
                <w:szCs w:val="18"/>
              </w:rPr>
              <w:t>OWNER_SHAREHOLDING</w:t>
            </w:r>
          </w:p>
        </w:tc>
        <w:tc>
          <w:tcPr>
            <w:tcW w:w="4320" w:type="dxa"/>
          </w:tcPr>
          <w:p w14:paraId="3DEDE0E8" w14:textId="77777777" w:rsidR="00C61FB4" w:rsidRPr="00BB4280" w:rsidRDefault="00C61FB4" w:rsidP="00CA2775">
            <w:pPr>
              <w:rPr>
                <w:sz w:val="18"/>
                <w:szCs w:val="18"/>
              </w:rPr>
            </w:pPr>
            <w:r w:rsidRPr="00BB4280">
              <w:rPr>
                <w:sz w:val="18"/>
                <w:szCs w:val="18"/>
              </w:rPr>
              <w:t>This field specifies Shareholding %AGE</w:t>
            </w:r>
          </w:p>
        </w:tc>
        <w:tc>
          <w:tcPr>
            <w:tcW w:w="3240" w:type="dxa"/>
          </w:tcPr>
          <w:p w14:paraId="69D9EDB5" w14:textId="77777777" w:rsidR="00C61FB4" w:rsidRPr="00BB4280" w:rsidRDefault="00C61FB4" w:rsidP="00CA2775">
            <w:pPr>
              <w:rPr>
                <w:sz w:val="18"/>
                <w:szCs w:val="18"/>
              </w:rPr>
            </w:pPr>
            <w:r w:rsidRPr="00BB4280">
              <w:rPr>
                <w:sz w:val="18"/>
                <w:szCs w:val="18"/>
              </w:rPr>
              <w:t>Required:   No</w:t>
            </w:r>
          </w:p>
          <w:p w14:paraId="68813941" w14:textId="77777777" w:rsidR="00C61FB4" w:rsidRPr="00BB4280" w:rsidRDefault="00C61FB4" w:rsidP="00CA2775">
            <w:pPr>
              <w:rPr>
                <w:sz w:val="18"/>
                <w:szCs w:val="18"/>
              </w:rPr>
            </w:pPr>
            <w:r w:rsidRPr="00BB4280">
              <w:rPr>
                <w:sz w:val="18"/>
                <w:szCs w:val="18"/>
              </w:rPr>
              <w:t xml:space="preserve">Data Type: Numeric </w:t>
            </w:r>
          </w:p>
          <w:p w14:paraId="407E6029" w14:textId="77777777" w:rsidR="00C61FB4" w:rsidRPr="00BB4280" w:rsidRDefault="00C61FB4" w:rsidP="00CA2775">
            <w:pPr>
              <w:rPr>
                <w:sz w:val="18"/>
                <w:szCs w:val="18"/>
              </w:rPr>
            </w:pPr>
            <w:r w:rsidRPr="00BB4280">
              <w:rPr>
                <w:sz w:val="18"/>
                <w:szCs w:val="18"/>
              </w:rPr>
              <w:t>Maximum Length: 2</w:t>
            </w:r>
          </w:p>
          <w:p w14:paraId="4B3BCDCD" w14:textId="77777777" w:rsidR="00C61FB4" w:rsidRPr="00BB4280" w:rsidRDefault="00C61FB4" w:rsidP="00CA2775">
            <w:pPr>
              <w:rPr>
                <w:sz w:val="18"/>
                <w:szCs w:val="18"/>
              </w:rPr>
            </w:pPr>
            <w:r w:rsidRPr="00BB4280">
              <w:rPr>
                <w:sz w:val="18"/>
                <w:szCs w:val="18"/>
              </w:rPr>
              <w:t>Sample Value: “85”</w:t>
            </w:r>
          </w:p>
          <w:p w14:paraId="50530132" w14:textId="77777777" w:rsidR="00C61FB4" w:rsidRPr="00BB4280" w:rsidRDefault="00C61FB4" w:rsidP="00CA2775">
            <w:pPr>
              <w:rPr>
                <w:sz w:val="18"/>
                <w:szCs w:val="18"/>
              </w:rPr>
            </w:pPr>
          </w:p>
        </w:tc>
      </w:tr>
    </w:tbl>
    <w:p w14:paraId="0FF0A773" w14:textId="77777777" w:rsidR="00214B26" w:rsidRPr="00BB4280" w:rsidRDefault="00E67C96" w:rsidP="00402443">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lastRenderedPageBreak/>
        <w:t xml:space="preserve">Dataset: </w:t>
      </w:r>
      <w:r w:rsidR="00F25AB9" w:rsidRPr="00BB4280">
        <w:rPr>
          <w:rFonts w:ascii="Malgun Gothic" w:eastAsia="Malgun Gothic" w:hAnsi="Malgun Gothic" w:cstheme="minorHAnsi"/>
          <w:bCs w:val="0"/>
          <w:sz w:val="28"/>
          <w:szCs w:val="28"/>
          <w:u w:val="single"/>
        </w:rPr>
        <w:t>Corporate B</w:t>
      </w:r>
      <w:r w:rsidR="00F25AB9" w:rsidRPr="00BB4280">
        <w:rPr>
          <w:rFonts w:ascii="Malgun Gothic" w:eastAsia="Malgun Gothic" w:hAnsi="Malgun Gothic" w:cstheme="minorHAnsi"/>
          <w:sz w:val="28"/>
          <w:szCs w:val="28"/>
          <w:u w:val="single"/>
        </w:rPr>
        <w:t>orrower - Other Group Companies</w:t>
      </w:r>
    </w:p>
    <w:p w14:paraId="1E54A8CB" w14:textId="77777777" w:rsidR="00FC142C" w:rsidRPr="00BB4280" w:rsidRDefault="00FC142C" w:rsidP="00FC142C">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C_OGC”</w:t>
      </w:r>
    </w:p>
    <w:p w14:paraId="30DC2832" w14:textId="77777777" w:rsidR="00866034" w:rsidRPr="00BB4280" w:rsidRDefault="00866034" w:rsidP="00866034">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capture </w:t>
      </w:r>
      <w:r w:rsidRPr="00BB4280">
        <w:rPr>
          <w:bCs/>
          <w:sz w:val="20"/>
          <w:szCs w:val="20"/>
        </w:rPr>
        <w:t>Other Group Companies of the Corporate Borrower as per Group definition given in the Prudential Regulations (PR) for Corporate/ Commercial Banking</w:t>
      </w:r>
      <w:r w:rsidRPr="00BB4280">
        <w:rPr>
          <w:sz w:val="20"/>
          <w:szCs w:val="20"/>
        </w:rPr>
        <w:t xml:space="preserve">.  </w:t>
      </w:r>
    </w:p>
    <w:p w14:paraId="08FEE5B4" w14:textId="77777777" w:rsidR="00866034" w:rsidRPr="00BB4280" w:rsidRDefault="00866034" w:rsidP="00866034">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Many</w:t>
      </w:r>
    </w:p>
    <w:p w14:paraId="35BECE35" w14:textId="77777777" w:rsidR="00866034" w:rsidRPr="00BB4280" w:rsidRDefault="00866034" w:rsidP="00866034">
      <w:pPr>
        <w:spacing w:before="100" w:beforeAutospacing="1" w:after="0"/>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w:t>
      </w:r>
      <w:r w:rsidRPr="00BB4280">
        <w:rPr>
          <w:bCs/>
          <w:sz w:val="20"/>
          <w:szCs w:val="20"/>
        </w:rPr>
        <w:t>Other Group Companies of the Corporate Borrower as per Group definition given in the Prudential Regulations (PR) for Corporate/ Commercial Banking</w:t>
      </w:r>
      <w:r w:rsidRPr="00BB4280">
        <w:rPr>
          <w:sz w:val="20"/>
          <w:szCs w:val="20"/>
        </w:rPr>
        <w:t>.</w:t>
      </w:r>
    </w:p>
    <w:p w14:paraId="73F99A59" w14:textId="77777777" w:rsidR="00214B26" w:rsidRPr="00BB4280" w:rsidRDefault="00866034" w:rsidP="00354EAD">
      <w:pPr>
        <w:pStyle w:val="Heading4"/>
        <w:rPr>
          <w:b/>
          <w:color w:val="auto"/>
          <w:sz w:val="18"/>
          <w:szCs w:val="18"/>
        </w:rPr>
      </w:pPr>
      <w:r w:rsidRPr="00BB4280">
        <w:rPr>
          <w:rFonts w:ascii="Malgun Gothic" w:eastAsia="Malgun Gothic" w:hAnsi="Malgun Gothic"/>
          <w:b/>
          <w:i w:val="0"/>
          <w:color w:val="auto"/>
          <w:sz w:val="24"/>
          <w:szCs w:val="24"/>
        </w:rPr>
        <w:t xml:space="preserve">Dataset </w:t>
      </w:r>
      <w:r w:rsidR="00507EDE" w:rsidRPr="00BB4280">
        <w:rPr>
          <w:rFonts w:ascii="Malgun Gothic" w:eastAsia="Malgun Gothic" w:hAnsi="Malgun Gothic"/>
          <w:b/>
          <w:i w:val="0"/>
          <w:color w:val="auto"/>
          <w:sz w:val="24"/>
          <w:szCs w:val="24"/>
        </w:rPr>
        <w:t>Fields</w:t>
      </w:r>
    </w:p>
    <w:tbl>
      <w:tblPr>
        <w:tblStyle w:val="TableGrid"/>
        <w:tblW w:w="9918" w:type="dxa"/>
        <w:tblLayout w:type="fixed"/>
        <w:tblLook w:val="04A0" w:firstRow="1" w:lastRow="0" w:firstColumn="1" w:lastColumn="0" w:noHBand="0" w:noVBand="1"/>
      </w:tblPr>
      <w:tblGrid>
        <w:gridCol w:w="1008"/>
        <w:gridCol w:w="1440"/>
        <w:gridCol w:w="4230"/>
        <w:gridCol w:w="3240"/>
      </w:tblGrid>
      <w:tr w:rsidR="00AC405E" w:rsidRPr="00BB4280" w14:paraId="302032A5" w14:textId="55E63A07" w:rsidTr="00C61FB4">
        <w:trPr>
          <w:tblHeader/>
        </w:trPr>
        <w:tc>
          <w:tcPr>
            <w:tcW w:w="1008" w:type="dxa"/>
            <w:shd w:val="clear" w:color="auto" w:fill="C6D9F1" w:themeFill="text2" w:themeFillTint="33"/>
            <w:vAlign w:val="center"/>
          </w:tcPr>
          <w:p w14:paraId="49A33308" w14:textId="77777777" w:rsidR="00C61FB4" w:rsidRPr="00BB4280" w:rsidRDefault="00C61FB4" w:rsidP="003B722C">
            <w:pPr>
              <w:jc w:val="center"/>
              <w:rPr>
                <w:b/>
                <w:sz w:val="18"/>
                <w:szCs w:val="18"/>
              </w:rPr>
            </w:pPr>
            <w:r w:rsidRPr="00BB4280">
              <w:rPr>
                <w:b/>
                <w:sz w:val="18"/>
                <w:szCs w:val="18"/>
              </w:rPr>
              <w:br w:type="page"/>
              <w:t>Field Sequence No.</w:t>
            </w:r>
          </w:p>
        </w:tc>
        <w:tc>
          <w:tcPr>
            <w:tcW w:w="1440" w:type="dxa"/>
            <w:shd w:val="clear" w:color="auto" w:fill="C6D9F1" w:themeFill="text2" w:themeFillTint="33"/>
            <w:vAlign w:val="center"/>
          </w:tcPr>
          <w:p w14:paraId="14E98690" w14:textId="77777777" w:rsidR="00C61FB4" w:rsidRPr="00BB4280" w:rsidRDefault="00C61FB4" w:rsidP="003B722C">
            <w:pPr>
              <w:jc w:val="center"/>
              <w:rPr>
                <w:b/>
                <w:sz w:val="18"/>
                <w:szCs w:val="18"/>
              </w:rPr>
            </w:pPr>
            <w:r w:rsidRPr="00BB4280">
              <w:rPr>
                <w:b/>
                <w:sz w:val="18"/>
                <w:szCs w:val="18"/>
              </w:rPr>
              <w:t>Field</w:t>
            </w:r>
          </w:p>
        </w:tc>
        <w:tc>
          <w:tcPr>
            <w:tcW w:w="4230" w:type="dxa"/>
            <w:shd w:val="clear" w:color="auto" w:fill="C6D9F1" w:themeFill="text2" w:themeFillTint="33"/>
            <w:vAlign w:val="center"/>
          </w:tcPr>
          <w:p w14:paraId="5DDBEED2" w14:textId="77777777" w:rsidR="00C61FB4" w:rsidRPr="00BB4280" w:rsidRDefault="00C61FB4" w:rsidP="003B722C">
            <w:pPr>
              <w:jc w:val="center"/>
              <w:rPr>
                <w:b/>
                <w:sz w:val="18"/>
                <w:szCs w:val="18"/>
              </w:rPr>
            </w:pPr>
            <w:r w:rsidRPr="00BB4280">
              <w:rPr>
                <w:b/>
                <w:sz w:val="18"/>
                <w:szCs w:val="18"/>
              </w:rPr>
              <w:t>Description</w:t>
            </w:r>
          </w:p>
        </w:tc>
        <w:tc>
          <w:tcPr>
            <w:tcW w:w="3240" w:type="dxa"/>
            <w:shd w:val="clear" w:color="auto" w:fill="C6D9F1" w:themeFill="text2" w:themeFillTint="33"/>
            <w:vAlign w:val="center"/>
          </w:tcPr>
          <w:p w14:paraId="5965C415" w14:textId="77777777" w:rsidR="00C61FB4" w:rsidRPr="00BB4280" w:rsidRDefault="00C61FB4" w:rsidP="003B722C">
            <w:pPr>
              <w:jc w:val="center"/>
              <w:rPr>
                <w:b/>
                <w:sz w:val="18"/>
                <w:szCs w:val="18"/>
              </w:rPr>
            </w:pPr>
            <w:r w:rsidRPr="00BB4280">
              <w:rPr>
                <w:b/>
                <w:sz w:val="18"/>
                <w:szCs w:val="18"/>
              </w:rPr>
              <w:t>Data Format</w:t>
            </w:r>
          </w:p>
        </w:tc>
      </w:tr>
      <w:tr w:rsidR="00AC405E" w:rsidRPr="00BB4280" w14:paraId="1C3D4D45" w14:textId="31854665" w:rsidTr="00C61FB4">
        <w:tc>
          <w:tcPr>
            <w:tcW w:w="1008" w:type="dxa"/>
            <w:vAlign w:val="center"/>
          </w:tcPr>
          <w:p w14:paraId="5E43B5B0" w14:textId="77777777" w:rsidR="00C61FB4" w:rsidRPr="00BB4280" w:rsidRDefault="00C61FB4" w:rsidP="00BC721C">
            <w:pPr>
              <w:pStyle w:val="ListParagraph"/>
              <w:numPr>
                <w:ilvl w:val="0"/>
                <w:numId w:val="9"/>
              </w:numPr>
              <w:jc w:val="center"/>
              <w:rPr>
                <w:sz w:val="18"/>
                <w:szCs w:val="18"/>
              </w:rPr>
            </w:pPr>
          </w:p>
        </w:tc>
        <w:tc>
          <w:tcPr>
            <w:tcW w:w="1440" w:type="dxa"/>
            <w:vAlign w:val="center"/>
          </w:tcPr>
          <w:p w14:paraId="669E014B" w14:textId="77777777" w:rsidR="00C61FB4" w:rsidRPr="00BB4280" w:rsidRDefault="00C61FB4" w:rsidP="003B722C">
            <w:pPr>
              <w:jc w:val="center"/>
              <w:rPr>
                <w:sz w:val="18"/>
                <w:szCs w:val="18"/>
              </w:rPr>
            </w:pPr>
            <w:r w:rsidRPr="00BB4280">
              <w:rPr>
                <w:sz w:val="18"/>
                <w:szCs w:val="18"/>
              </w:rPr>
              <w:t>RECORD_TYPE</w:t>
            </w:r>
          </w:p>
        </w:tc>
        <w:tc>
          <w:tcPr>
            <w:tcW w:w="4230" w:type="dxa"/>
          </w:tcPr>
          <w:p w14:paraId="56A48AB6" w14:textId="77777777" w:rsidR="00C61FB4" w:rsidRPr="00BB4280" w:rsidRDefault="00C61FB4">
            <w:pPr>
              <w:rPr>
                <w:sz w:val="18"/>
                <w:szCs w:val="18"/>
              </w:rPr>
            </w:pPr>
            <w:r w:rsidRPr="00BB4280">
              <w:rPr>
                <w:sz w:val="18"/>
                <w:szCs w:val="18"/>
              </w:rPr>
              <w:t>Code that specifies the type of record. For such records, its value must be equal to “</w:t>
            </w:r>
            <w:r w:rsidRPr="00BB4280">
              <w:rPr>
                <w:rFonts w:cstheme="minorHAnsi"/>
                <w:sz w:val="18"/>
                <w:szCs w:val="18"/>
              </w:rPr>
              <w:t>C_OGC</w:t>
            </w:r>
            <w:r w:rsidRPr="00BB4280">
              <w:rPr>
                <w:sz w:val="18"/>
                <w:szCs w:val="18"/>
              </w:rPr>
              <w:t>”.</w:t>
            </w:r>
          </w:p>
        </w:tc>
        <w:tc>
          <w:tcPr>
            <w:tcW w:w="3240" w:type="dxa"/>
          </w:tcPr>
          <w:p w14:paraId="016A5A9D" w14:textId="77777777" w:rsidR="00C61FB4" w:rsidRPr="00BB4280" w:rsidRDefault="00C61FB4">
            <w:pPr>
              <w:rPr>
                <w:sz w:val="18"/>
                <w:szCs w:val="18"/>
              </w:rPr>
            </w:pPr>
            <w:r w:rsidRPr="00BB4280">
              <w:rPr>
                <w:sz w:val="18"/>
                <w:szCs w:val="18"/>
              </w:rPr>
              <w:t xml:space="preserve">Required:   Yes </w:t>
            </w:r>
          </w:p>
          <w:p w14:paraId="6822DB20" w14:textId="77777777" w:rsidR="00C61FB4" w:rsidRPr="00BB4280" w:rsidRDefault="00C61FB4">
            <w:pPr>
              <w:rPr>
                <w:sz w:val="18"/>
                <w:szCs w:val="18"/>
              </w:rPr>
            </w:pPr>
            <w:r w:rsidRPr="00BB4280">
              <w:rPr>
                <w:sz w:val="18"/>
                <w:szCs w:val="18"/>
              </w:rPr>
              <w:t>Expected Value = “</w:t>
            </w:r>
            <w:r w:rsidRPr="00BB4280">
              <w:rPr>
                <w:rFonts w:cstheme="minorHAnsi"/>
                <w:sz w:val="18"/>
                <w:szCs w:val="18"/>
              </w:rPr>
              <w:t>C_OGC</w:t>
            </w:r>
            <w:r w:rsidRPr="00BB4280">
              <w:rPr>
                <w:sz w:val="18"/>
                <w:szCs w:val="18"/>
              </w:rPr>
              <w:t>”</w:t>
            </w:r>
          </w:p>
        </w:tc>
      </w:tr>
      <w:tr w:rsidR="00AC405E" w:rsidRPr="00BB4280" w14:paraId="5050135D" w14:textId="1806631F" w:rsidTr="00C61FB4">
        <w:tc>
          <w:tcPr>
            <w:tcW w:w="1008" w:type="dxa"/>
            <w:vAlign w:val="center"/>
          </w:tcPr>
          <w:p w14:paraId="76CA0B8E" w14:textId="77777777" w:rsidR="00C61FB4" w:rsidRPr="00BB4280" w:rsidRDefault="00C61FB4" w:rsidP="00BC721C">
            <w:pPr>
              <w:pStyle w:val="ListParagraph"/>
              <w:numPr>
                <w:ilvl w:val="0"/>
                <w:numId w:val="9"/>
              </w:numPr>
              <w:jc w:val="center"/>
              <w:rPr>
                <w:sz w:val="18"/>
                <w:szCs w:val="18"/>
              </w:rPr>
            </w:pPr>
          </w:p>
        </w:tc>
        <w:tc>
          <w:tcPr>
            <w:tcW w:w="1440" w:type="dxa"/>
            <w:vAlign w:val="center"/>
          </w:tcPr>
          <w:p w14:paraId="402A4F55" w14:textId="77777777" w:rsidR="00C61FB4" w:rsidRPr="00BB4280" w:rsidRDefault="00C61FB4" w:rsidP="00683042">
            <w:pPr>
              <w:jc w:val="center"/>
              <w:rPr>
                <w:strike/>
                <w:sz w:val="18"/>
                <w:szCs w:val="18"/>
              </w:rPr>
            </w:pPr>
            <w:r w:rsidRPr="00BB4280">
              <w:rPr>
                <w:sz w:val="18"/>
                <w:szCs w:val="18"/>
              </w:rPr>
              <w:t>CORPORATE_BRWR_CODE</w:t>
            </w:r>
          </w:p>
        </w:tc>
        <w:tc>
          <w:tcPr>
            <w:tcW w:w="4230" w:type="dxa"/>
          </w:tcPr>
          <w:p w14:paraId="32323663" w14:textId="77777777" w:rsidR="00C61FB4" w:rsidRPr="00BB4280" w:rsidRDefault="00C61FB4" w:rsidP="00C35DD3">
            <w:pPr>
              <w:rPr>
                <w:sz w:val="18"/>
                <w:szCs w:val="18"/>
              </w:rPr>
            </w:pPr>
            <w:r w:rsidRPr="00BB4280">
              <w:rPr>
                <w:sz w:val="18"/>
                <w:szCs w:val="18"/>
              </w:rPr>
              <w:t>This field specifies Borrower's Code</w:t>
            </w:r>
          </w:p>
        </w:tc>
        <w:tc>
          <w:tcPr>
            <w:tcW w:w="3240" w:type="dxa"/>
          </w:tcPr>
          <w:p w14:paraId="4B5D4AE2" w14:textId="77777777" w:rsidR="00C61FB4" w:rsidRPr="00BB4280" w:rsidRDefault="00C61FB4" w:rsidP="00C35DD3">
            <w:pPr>
              <w:rPr>
                <w:sz w:val="18"/>
                <w:szCs w:val="18"/>
              </w:rPr>
            </w:pPr>
            <w:r w:rsidRPr="00BB4280">
              <w:rPr>
                <w:sz w:val="18"/>
                <w:szCs w:val="18"/>
              </w:rPr>
              <w:t>Required:   Yes</w:t>
            </w:r>
          </w:p>
          <w:p w14:paraId="550E8E8D" w14:textId="77777777" w:rsidR="00C61FB4" w:rsidRPr="00BB4280" w:rsidRDefault="00C61FB4" w:rsidP="00C35DD3">
            <w:pPr>
              <w:rPr>
                <w:sz w:val="18"/>
                <w:szCs w:val="18"/>
              </w:rPr>
            </w:pPr>
            <w:r w:rsidRPr="00BB4280">
              <w:rPr>
                <w:sz w:val="18"/>
                <w:szCs w:val="18"/>
              </w:rPr>
              <w:t xml:space="preserve">Data Type: Numeric </w:t>
            </w:r>
          </w:p>
          <w:p w14:paraId="2A7F97E2" w14:textId="77777777" w:rsidR="00C61FB4" w:rsidRPr="00BB4280" w:rsidRDefault="00C61FB4" w:rsidP="00C35DD3">
            <w:pPr>
              <w:rPr>
                <w:sz w:val="18"/>
                <w:szCs w:val="18"/>
              </w:rPr>
            </w:pPr>
            <w:r w:rsidRPr="00BB4280">
              <w:rPr>
                <w:sz w:val="18"/>
                <w:szCs w:val="18"/>
              </w:rPr>
              <w:t>Maximum Length: 7</w:t>
            </w:r>
          </w:p>
          <w:p w14:paraId="7BF278B6" w14:textId="77777777" w:rsidR="00C61FB4" w:rsidRPr="00BB4280" w:rsidRDefault="00C61FB4" w:rsidP="00C35DD3">
            <w:pPr>
              <w:rPr>
                <w:sz w:val="18"/>
                <w:szCs w:val="18"/>
              </w:rPr>
            </w:pPr>
            <w:r w:rsidRPr="00BB4280">
              <w:rPr>
                <w:sz w:val="18"/>
                <w:szCs w:val="18"/>
              </w:rPr>
              <w:t>Sample Value: “1234567”</w:t>
            </w:r>
          </w:p>
          <w:p w14:paraId="200DE67D" w14:textId="77777777" w:rsidR="00C61FB4" w:rsidRPr="00BB4280" w:rsidRDefault="00C61FB4" w:rsidP="00C35DD3">
            <w:pPr>
              <w:rPr>
                <w:sz w:val="18"/>
                <w:szCs w:val="18"/>
              </w:rPr>
            </w:pPr>
          </w:p>
        </w:tc>
      </w:tr>
      <w:tr w:rsidR="00AC405E" w:rsidRPr="00BB4280" w14:paraId="3F0D7651" w14:textId="75F40812" w:rsidTr="00C61FB4">
        <w:tc>
          <w:tcPr>
            <w:tcW w:w="1008" w:type="dxa"/>
            <w:vAlign w:val="center"/>
          </w:tcPr>
          <w:p w14:paraId="2B03BB57" w14:textId="77777777" w:rsidR="00C61FB4" w:rsidRPr="00BB4280" w:rsidRDefault="00C61FB4" w:rsidP="00BC721C">
            <w:pPr>
              <w:pStyle w:val="ListParagraph"/>
              <w:numPr>
                <w:ilvl w:val="0"/>
                <w:numId w:val="9"/>
              </w:numPr>
              <w:jc w:val="center"/>
              <w:rPr>
                <w:sz w:val="18"/>
                <w:szCs w:val="18"/>
              </w:rPr>
            </w:pPr>
          </w:p>
        </w:tc>
        <w:tc>
          <w:tcPr>
            <w:tcW w:w="1440" w:type="dxa"/>
            <w:vAlign w:val="center"/>
          </w:tcPr>
          <w:p w14:paraId="4936C94E" w14:textId="77777777" w:rsidR="00C61FB4" w:rsidRPr="00BB4280" w:rsidRDefault="00C61FB4" w:rsidP="004D007C">
            <w:pPr>
              <w:jc w:val="center"/>
              <w:rPr>
                <w:sz w:val="18"/>
                <w:szCs w:val="18"/>
              </w:rPr>
            </w:pPr>
            <w:r w:rsidRPr="00BB4280">
              <w:rPr>
                <w:sz w:val="18"/>
                <w:szCs w:val="18"/>
              </w:rPr>
              <w:t>GROUP_COMPANY_BRWR_CODE</w:t>
            </w:r>
          </w:p>
        </w:tc>
        <w:tc>
          <w:tcPr>
            <w:tcW w:w="4230" w:type="dxa"/>
          </w:tcPr>
          <w:p w14:paraId="55D580DD" w14:textId="464FD17F" w:rsidR="00C61FB4" w:rsidRPr="00BB4280" w:rsidRDefault="00C61FB4" w:rsidP="00C11FF7">
            <w:pPr>
              <w:rPr>
                <w:sz w:val="18"/>
                <w:szCs w:val="18"/>
              </w:rPr>
            </w:pPr>
            <w:r w:rsidRPr="00BB4280">
              <w:rPr>
                <w:sz w:val="18"/>
                <w:szCs w:val="18"/>
              </w:rPr>
              <w:t>This field specifies Borrower's Code of Group Company as per PR, (Only report data in respect of judicial bodies of the borrower.)</w:t>
            </w:r>
          </w:p>
        </w:tc>
        <w:tc>
          <w:tcPr>
            <w:tcW w:w="3240" w:type="dxa"/>
          </w:tcPr>
          <w:p w14:paraId="7ABD7BB8" w14:textId="77777777" w:rsidR="00C61FB4" w:rsidRPr="00BB4280" w:rsidRDefault="00C61FB4" w:rsidP="004D007C">
            <w:pPr>
              <w:rPr>
                <w:sz w:val="18"/>
                <w:szCs w:val="18"/>
              </w:rPr>
            </w:pPr>
            <w:r w:rsidRPr="00BB4280">
              <w:rPr>
                <w:sz w:val="18"/>
                <w:szCs w:val="18"/>
              </w:rPr>
              <w:t>Required:   No</w:t>
            </w:r>
          </w:p>
          <w:p w14:paraId="52402F17" w14:textId="77777777" w:rsidR="00C61FB4" w:rsidRPr="00BB4280" w:rsidRDefault="00C61FB4" w:rsidP="004D007C">
            <w:pPr>
              <w:rPr>
                <w:sz w:val="18"/>
                <w:szCs w:val="18"/>
              </w:rPr>
            </w:pPr>
            <w:r w:rsidRPr="00BB4280">
              <w:rPr>
                <w:sz w:val="18"/>
                <w:szCs w:val="18"/>
              </w:rPr>
              <w:t xml:space="preserve">Data Type: Numeric </w:t>
            </w:r>
          </w:p>
          <w:p w14:paraId="035B58E8" w14:textId="77777777" w:rsidR="00C61FB4" w:rsidRPr="00BB4280" w:rsidRDefault="00C61FB4" w:rsidP="004D007C">
            <w:pPr>
              <w:rPr>
                <w:sz w:val="18"/>
                <w:szCs w:val="18"/>
              </w:rPr>
            </w:pPr>
            <w:r w:rsidRPr="00BB4280">
              <w:rPr>
                <w:sz w:val="18"/>
                <w:szCs w:val="18"/>
              </w:rPr>
              <w:t>Maximum Length: 7</w:t>
            </w:r>
          </w:p>
          <w:p w14:paraId="626E5DB3" w14:textId="77777777" w:rsidR="00C61FB4" w:rsidRPr="00BB4280" w:rsidRDefault="00C61FB4">
            <w:pPr>
              <w:rPr>
                <w:sz w:val="18"/>
                <w:szCs w:val="18"/>
              </w:rPr>
            </w:pPr>
            <w:r w:rsidRPr="00BB4280">
              <w:rPr>
                <w:sz w:val="18"/>
                <w:szCs w:val="18"/>
              </w:rPr>
              <w:t>Sample Value: “1234567”</w:t>
            </w:r>
          </w:p>
        </w:tc>
      </w:tr>
      <w:tr w:rsidR="00AC405E" w:rsidRPr="00BB4280" w14:paraId="5232DE1C" w14:textId="7ED76A4A" w:rsidTr="00C61FB4">
        <w:tc>
          <w:tcPr>
            <w:tcW w:w="1008" w:type="dxa"/>
            <w:vAlign w:val="center"/>
          </w:tcPr>
          <w:p w14:paraId="0280D68C" w14:textId="77777777" w:rsidR="00C61FB4" w:rsidRPr="00BB4280" w:rsidRDefault="00C61FB4" w:rsidP="00BC721C">
            <w:pPr>
              <w:pStyle w:val="ListParagraph"/>
              <w:numPr>
                <w:ilvl w:val="0"/>
                <w:numId w:val="9"/>
              </w:numPr>
              <w:jc w:val="center"/>
              <w:rPr>
                <w:sz w:val="18"/>
                <w:szCs w:val="18"/>
              </w:rPr>
            </w:pPr>
          </w:p>
        </w:tc>
        <w:tc>
          <w:tcPr>
            <w:tcW w:w="1440" w:type="dxa"/>
            <w:vAlign w:val="center"/>
          </w:tcPr>
          <w:p w14:paraId="23B37986" w14:textId="77777777" w:rsidR="00C61FB4" w:rsidRPr="00BB4280" w:rsidRDefault="00C61FB4" w:rsidP="007303D7">
            <w:pPr>
              <w:jc w:val="center"/>
              <w:rPr>
                <w:sz w:val="18"/>
                <w:szCs w:val="18"/>
              </w:rPr>
            </w:pPr>
            <w:r w:rsidRPr="00BB4280">
              <w:rPr>
                <w:sz w:val="18"/>
                <w:szCs w:val="18"/>
              </w:rPr>
              <w:t>GROUP_COMPANY_BRWR_CUIN</w:t>
            </w:r>
          </w:p>
        </w:tc>
        <w:tc>
          <w:tcPr>
            <w:tcW w:w="4230" w:type="dxa"/>
          </w:tcPr>
          <w:p w14:paraId="3749DA28" w14:textId="77777777" w:rsidR="00C61FB4" w:rsidRPr="00BB4280" w:rsidRDefault="00C61FB4" w:rsidP="008473DC">
            <w:pPr>
              <w:rPr>
                <w:sz w:val="18"/>
                <w:szCs w:val="18"/>
              </w:rPr>
            </w:pPr>
            <w:r w:rsidRPr="00BB4280">
              <w:rPr>
                <w:sz w:val="18"/>
                <w:szCs w:val="18"/>
              </w:rPr>
              <w:t>This field specifies CUIN of Other Group Company issued by SECP</w:t>
            </w:r>
          </w:p>
        </w:tc>
        <w:tc>
          <w:tcPr>
            <w:tcW w:w="3240" w:type="dxa"/>
          </w:tcPr>
          <w:p w14:paraId="2742FE29" w14:textId="77777777" w:rsidR="00C61FB4" w:rsidRPr="00BB4280" w:rsidRDefault="00C61FB4" w:rsidP="007303D7">
            <w:pPr>
              <w:rPr>
                <w:sz w:val="18"/>
                <w:szCs w:val="18"/>
              </w:rPr>
            </w:pPr>
            <w:r w:rsidRPr="00BB4280">
              <w:rPr>
                <w:sz w:val="18"/>
                <w:szCs w:val="18"/>
              </w:rPr>
              <w:t>Required:   No</w:t>
            </w:r>
          </w:p>
          <w:p w14:paraId="501D2543" w14:textId="77777777" w:rsidR="00C61FB4" w:rsidRPr="00BB4280" w:rsidRDefault="00C61FB4" w:rsidP="007303D7">
            <w:pPr>
              <w:rPr>
                <w:sz w:val="18"/>
                <w:szCs w:val="18"/>
              </w:rPr>
            </w:pPr>
            <w:r w:rsidRPr="00BB4280">
              <w:rPr>
                <w:sz w:val="18"/>
                <w:szCs w:val="18"/>
              </w:rPr>
              <w:t xml:space="preserve">Data Type: Numeric </w:t>
            </w:r>
          </w:p>
          <w:p w14:paraId="092B684A" w14:textId="77777777" w:rsidR="00C61FB4" w:rsidRPr="00BB4280" w:rsidRDefault="00C61FB4" w:rsidP="007303D7">
            <w:pPr>
              <w:rPr>
                <w:sz w:val="18"/>
                <w:szCs w:val="18"/>
              </w:rPr>
            </w:pPr>
            <w:r w:rsidRPr="00BB4280">
              <w:rPr>
                <w:sz w:val="18"/>
                <w:szCs w:val="18"/>
              </w:rPr>
              <w:t>Maximum Length: 10</w:t>
            </w:r>
          </w:p>
          <w:p w14:paraId="614C9667" w14:textId="77777777" w:rsidR="00C61FB4" w:rsidRPr="00BB4280" w:rsidRDefault="00C61FB4">
            <w:pPr>
              <w:rPr>
                <w:sz w:val="18"/>
                <w:szCs w:val="18"/>
              </w:rPr>
            </w:pPr>
            <w:r w:rsidRPr="00BB4280">
              <w:rPr>
                <w:sz w:val="18"/>
                <w:szCs w:val="18"/>
              </w:rPr>
              <w:t>Sample Value: “123456790”</w:t>
            </w:r>
          </w:p>
        </w:tc>
      </w:tr>
      <w:tr w:rsidR="00AC405E" w:rsidRPr="00BB4280" w14:paraId="6444E95D" w14:textId="3C84D3FA" w:rsidTr="00C61FB4">
        <w:tc>
          <w:tcPr>
            <w:tcW w:w="1008" w:type="dxa"/>
            <w:vAlign w:val="center"/>
          </w:tcPr>
          <w:p w14:paraId="047FB935" w14:textId="77777777" w:rsidR="00C61FB4" w:rsidRPr="00BB4280" w:rsidRDefault="00C61FB4" w:rsidP="00BC721C">
            <w:pPr>
              <w:pStyle w:val="ListParagraph"/>
              <w:numPr>
                <w:ilvl w:val="0"/>
                <w:numId w:val="9"/>
              </w:numPr>
              <w:jc w:val="center"/>
              <w:rPr>
                <w:sz w:val="18"/>
                <w:szCs w:val="18"/>
              </w:rPr>
            </w:pPr>
          </w:p>
        </w:tc>
        <w:tc>
          <w:tcPr>
            <w:tcW w:w="1440" w:type="dxa"/>
            <w:vAlign w:val="center"/>
          </w:tcPr>
          <w:p w14:paraId="32F0E259" w14:textId="77777777" w:rsidR="00C61FB4" w:rsidRPr="00BB4280" w:rsidRDefault="00C61FB4" w:rsidP="00802BF2">
            <w:pPr>
              <w:jc w:val="center"/>
              <w:rPr>
                <w:sz w:val="18"/>
                <w:szCs w:val="18"/>
              </w:rPr>
            </w:pPr>
            <w:r w:rsidRPr="00BB4280">
              <w:rPr>
                <w:sz w:val="18"/>
                <w:szCs w:val="18"/>
              </w:rPr>
              <w:t>GROUP_COMPANY_REGISTRATION_NO</w:t>
            </w:r>
          </w:p>
        </w:tc>
        <w:tc>
          <w:tcPr>
            <w:tcW w:w="4230" w:type="dxa"/>
          </w:tcPr>
          <w:p w14:paraId="5E283DBB" w14:textId="17AE83D7" w:rsidR="00C61FB4" w:rsidRPr="00BB4280" w:rsidRDefault="00C61FB4" w:rsidP="002E2541">
            <w:pPr>
              <w:rPr>
                <w:sz w:val="18"/>
                <w:szCs w:val="18"/>
              </w:rPr>
            </w:pPr>
            <w:r w:rsidRPr="00BB4280">
              <w:rPr>
                <w:sz w:val="18"/>
                <w:szCs w:val="18"/>
              </w:rPr>
              <w:t>This field specifies Registration Number of Guarantor/Partnership issued by registrar.</w:t>
            </w:r>
          </w:p>
        </w:tc>
        <w:tc>
          <w:tcPr>
            <w:tcW w:w="3240" w:type="dxa"/>
          </w:tcPr>
          <w:p w14:paraId="48D52120" w14:textId="77777777" w:rsidR="00C61FB4" w:rsidRPr="00BB4280" w:rsidRDefault="00C61FB4" w:rsidP="00802BF2">
            <w:pPr>
              <w:rPr>
                <w:sz w:val="18"/>
                <w:szCs w:val="18"/>
              </w:rPr>
            </w:pPr>
            <w:r w:rsidRPr="00BB4280">
              <w:rPr>
                <w:sz w:val="18"/>
                <w:szCs w:val="18"/>
              </w:rPr>
              <w:t>Required:   No</w:t>
            </w:r>
          </w:p>
          <w:p w14:paraId="33649B92" w14:textId="77777777" w:rsidR="00C61FB4" w:rsidRPr="00BB4280" w:rsidRDefault="00C61FB4" w:rsidP="00802BF2">
            <w:pPr>
              <w:rPr>
                <w:sz w:val="18"/>
                <w:szCs w:val="18"/>
              </w:rPr>
            </w:pPr>
            <w:r w:rsidRPr="00BB4280">
              <w:rPr>
                <w:sz w:val="18"/>
                <w:szCs w:val="18"/>
              </w:rPr>
              <w:t>Data Type: Text</w:t>
            </w:r>
          </w:p>
          <w:p w14:paraId="35B10CCD" w14:textId="77777777" w:rsidR="00C61FB4" w:rsidRPr="00BB4280" w:rsidRDefault="00C61FB4" w:rsidP="00354EAD">
            <w:pPr>
              <w:rPr>
                <w:sz w:val="18"/>
                <w:szCs w:val="18"/>
              </w:rPr>
            </w:pPr>
            <w:r w:rsidRPr="00BB4280">
              <w:rPr>
                <w:sz w:val="18"/>
                <w:szCs w:val="18"/>
              </w:rPr>
              <w:t>Maximum Length: 15</w:t>
            </w:r>
          </w:p>
        </w:tc>
      </w:tr>
      <w:tr w:rsidR="00AC405E" w:rsidRPr="00BB4280" w14:paraId="65611EE1" w14:textId="77326AFC" w:rsidTr="00C61FB4">
        <w:tc>
          <w:tcPr>
            <w:tcW w:w="1008" w:type="dxa"/>
            <w:vAlign w:val="center"/>
          </w:tcPr>
          <w:p w14:paraId="42B98D45" w14:textId="77777777" w:rsidR="00C61FB4" w:rsidRPr="00BB4280" w:rsidRDefault="00C61FB4" w:rsidP="00BC721C">
            <w:pPr>
              <w:pStyle w:val="ListParagraph"/>
              <w:numPr>
                <w:ilvl w:val="0"/>
                <w:numId w:val="9"/>
              </w:numPr>
              <w:jc w:val="center"/>
              <w:rPr>
                <w:sz w:val="18"/>
                <w:szCs w:val="18"/>
              </w:rPr>
            </w:pPr>
          </w:p>
        </w:tc>
        <w:tc>
          <w:tcPr>
            <w:tcW w:w="1440" w:type="dxa"/>
            <w:vAlign w:val="center"/>
          </w:tcPr>
          <w:p w14:paraId="636D6CE7" w14:textId="77777777" w:rsidR="00C61FB4" w:rsidRPr="00BB4280" w:rsidRDefault="00C61FB4" w:rsidP="00FF4F06">
            <w:pPr>
              <w:jc w:val="center"/>
              <w:rPr>
                <w:sz w:val="18"/>
                <w:szCs w:val="18"/>
              </w:rPr>
            </w:pPr>
            <w:r w:rsidRPr="00BB4280">
              <w:rPr>
                <w:sz w:val="18"/>
                <w:szCs w:val="18"/>
              </w:rPr>
              <w:t>GROUP_COMPANY_NAME</w:t>
            </w:r>
          </w:p>
        </w:tc>
        <w:tc>
          <w:tcPr>
            <w:tcW w:w="4230" w:type="dxa"/>
          </w:tcPr>
          <w:p w14:paraId="77F7B5C7" w14:textId="472D8F1A" w:rsidR="00C61FB4" w:rsidRPr="00BB4280" w:rsidRDefault="00C61FB4" w:rsidP="00FF4F06">
            <w:pPr>
              <w:rPr>
                <w:sz w:val="18"/>
                <w:szCs w:val="18"/>
              </w:rPr>
            </w:pPr>
            <w:r w:rsidRPr="00BB4280">
              <w:rPr>
                <w:sz w:val="18"/>
                <w:szCs w:val="18"/>
              </w:rPr>
              <w:t>This field specifies Name of Group Company, (Only report data in respect of judicial bodies of the borrower.)</w:t>
            </w:r>
          </w:p>
        </w:tc>
        <w:tc>
          <w:tcPr>
            <w:tcW w:w="3240" w:type="dxa"/>
          </w:tcPr>
          <w:p w14:paraId="750587A7" w14:textId="77777777" w:rsidR="00C61FB4" w:rsidRPr="00BB4280" w:rsidRDefault="00C61FB4" w:rsidP="00FF4F06">
            <w:pPr>
              <w:rPr>
                <w:sz w:val="18"/>
                <w:szCs w:val="18"/>
              </w:rPr>
            </w:pPr>
            <w:r w:rsidRPr="00BB4280">
              <w:rPr>
                <w:sz w:val="18"/>
                <w:szCs w:val="18"/>
              </w:rPr>
              <w:t>Required:   Yes</w:t>
            </w:r>
          </w:p>
          <w:p w14:paraId="70321550" w14:textId="77777777" w:rsidR="00C61FB4" w:rsidRPr="00BB4280" w:rsidRDefault="00C61FB4" w:rsidP="00FF4F06">
            <w:pPr>
              <w:rPr>
                <w:sz w:val="18"/>
                <w:szCs w:val="18"/>
              </w:rPr>
            </w:pPr>
            <w:r w:rsidRPr="00BB4280">
              <w:rPr>
                <w:sz w:val="18"/>
                <w:szCs w:val="18"/>
              </w:rPr>
              <w:t>Data Type: Text</w:t>
            </w:r>
          </w:p>
          <w:p w14:paraId="4C68A3CF" w14:textId="77777777" w:rsidR="00C61FB4" w:rsidRPr="00BB4280" w:rsidRDefault="00C61FB4">
            <w:pPr>
              <w:rPr>
                <w:sz w:val="18"/>
                <w:szCs w:val="18"/>
              </w:rPr>
            </w:pPr>
            <w:r w:rsidRPr="00BB4280">
              <w:rPr>
                <w:sz w:val="18"/>
                <w:szCs w:val="18"/>
              </w:rPr>
              <w:t>Maximum Length: 60</w:t>
            </w:r>
          </w:p>
        </w:tc>
      </w:tr>
      <w:tr w:rsidR="00AC405E" w:rsidRPr="00BB4280" w14:paraId="58EDC727" w14:textId="67642AF3" w:rsidTr="00C61FB4">
        <w:tc>
          <w:tcPr>
            <w:tcW w:w="1008" w:type="dxa"/>
            <w:vAlign w:val="center"/>
          </w:tcPr>
          <w:p w14:paraId="59EA800B" w14:textId="77777777" w:rsidR="00C61FB4" w:rsidRPr="00BB4280" w:rsidRDefault="00C61FB4" w:rsidP="00BC721C">
            <w:pPr>
              <w:pStyle w:val="ListParagraph"/>
              <w:numPr>
                <w:ilvl w:val="0"/>
                <w:numId w:val="9"/>
              </w:numPr>
              <w:jc w:val="center"/>
              <w:rPr>
                <w:sz w:val="18"/>
                <w:szCs w:val="18"/>
              </w:rPr>
            </w:pPr>
          </w:p>
        </w:tc>
        <w:tc>
          <w:tcPr>
            <w:tcW w:w="1440" w:type="dxa"/>
            <w:vAlign w:val="center"/>
          </w:tcPr>
          <w:p w14:paraId="143F0BD4" w14:textId="77777777" w:rsidR="00C61FB4" w:rsidRPr="00BB4280" w:rsidRDefault="00C61FB4" w:rsidP="003B722C">
            <w:pPr>
              <w:jc w:val="center"/>
              <w:rPr>
                <w:sz w:val="18"/>
                <w:szCs w:val="18"/>
              </w:rPr>
            </w:pPr>
            <w:r w:rsidRPr="00BB4280">
              <w:rPr>
                <w:sz w:val="18"/>
                <w:szCs w:val="18"/>
              </w:rPr>
              <w:t>GROUP_COMPANY_TAX_NO</w:t>
            </w:r>
          </w:p>
        </w:tc>
        <w:tc>
          <w:tcPr>
            <w:tcW w:w="4230" w:type="dxa"/>
          </w:tcPr>
          <w:p w14:paraId="51B571B9" w14:textId="77777777" w:rsidR="00C61FB4" w:rsidRPr="00BB4280" w:rsidRDefault="00C61FB4" w:rsidP="00CA2775">
            <w:pPr>
              <w:rPr>
                <w:sz w:val="18"/>
                <w:szCs w:val="18"/>
              </w:rPr>
            </w:pPr>
            <w:r w:rsidRPr="00BB4280">
              <w:rPr>
                <w:sz w:val="18"/>
                <w:szCs w:val="18"/>
              </w:rPr>
              <w:t>This field specifies National Tax Number of group company, (Only report data in respect of juridical bodies of the borrower.)</w:t>
            </w:r>
          </w:p>
        </w:tc>
        <w:tc>
          <w:tcPr>
            <w:tcW w:w="3240" w:type="dxa"/>
          </w:tcPr>
          <w:p w14:paraId="38D89867" w14:textId="77777777" w:rsidR="00C61FB4" w:rsidRPr="00BB4280" w:rsidRDefault="00C61FB4" w:rsidP="005E1C79">
            <w:pPr>
              <w:rPr>
                <w:sz w:val="18"/>
                <w:szCs w:val="18"/>
              </w:rPr>
            </w:pPr>
            <w:r w:rsidRPr="00BB4280">
              <w:rPr>
                <w:sz w:val="18"/>
                <w:szCs w:val="18"/>
              </w:rPr>
              <w:t>Required:   No</w:t>
            </w:r>
          </w:p>
          <w:p w14:paraId="685B8B38" w14:textId="77777777" w:rsidR="00C61FB4" w:rsidRPr="00BB4280" w:rsidRDefault="00C61FB4" w:rsidP="005E1C79">
            <w:pPr>
              <w:rPr>
                <w:sz w:val="18"/>
                <w:szCs w:val="18"/>
              </w:rPr>
            </w:pPr>
            <w:r w:rsidRPr="00BB4280">
              <w:rPr>
                <w:sz w:val="18"/>
                <w:szCs w:val="18"/>
              </w:rPr>
              <w:t>Data Type: Text</w:t>
            </w:r>
          </w:p>
          <w:p w14:paraId="1AF8E173" w14:textId="77777777" w:rsidR="00C61FB4" w:rsidRPr="00BB4280" w:rsidRDefault="00C61FB4">
            <w:pPr>
              <w:rPr>
                <w:sz w:val="18"/>
                <w:szCs w:val="18"/>
              </w:rPr>
            </w:pPr>
            <w:r w:rsidRPr="00BB4280">
              <w:rPr>
                <w:sz w:val="18"/>
                <w:szCs w:val="18"/>
              </w:rPr>
              <w:t>Maximum Length: 15</w:t>
            </w:r>
          </w:p>
        </w:tc>
      </w:tr>
      <w:tr w:rsidR="00AC405E" w:rsidRPr="00BB4280" w14:paraId="4A12DD22" w14:textId="468FF236" w:rsidTr="00C61FB4">
        <w:tc>
          <w:tcPr>
            <w:tcW w:w="1008" w:type="dxa"/>
            <w:vAlign w:val="center"/>
          </w:tcPr>
          <w:p w14:paraId="34FDFCDC" w14:textId="77777777" w:rsidR="00C61FB4" w:rsidRPr="00BB4280" w:rsidRDefault="00C61FB4" w:rsidP="00BC721C">
            <w:pPr>
              <w:pStyle w:val="ListParagraph"/>
              <w:numPr>
                <w:ilvl w:val="0"/>
                <w:numId w:val="9"/>
              </w:numPr>
              <w:jc w:val="center"/>
              <w:rPr>
                <w:sz w:val="18"/>
                <w:szCs w:val="18"/>
              </w:rPr>
            </w:pPr>
          </w:p>
        </w:tc>
        <w:tc>
          <w:tcPr>
            <w:tcW w:w="1440" w:type="dxa"/>
            <w:vAlign w:val="center"/>
          </w:tcPr>
          <w:p w14:paraId="0EDA47A9" w14:textId="77777777" w:rsidR="00C61FB4" w:rsidRPr="00BB4280" w:rsidRDefault="00C61FB4" w:rsidP="00A27A0D">
            <w:pPr>
              <w:jc w:val="center"/>
              <w:rPr>
                <w:sz w:val="18"/>
                <w:szCs w:val="18"/>
              </w:rPr>
            </w:pPr>
            <w:r w:rsidRPr="00BB4280">
              <w:rPr>
                <w:sz w:val="18"/>
                <w:szCs w:val="18"/>
              </w:rPr>
              <w:t>GROUP_COMPANY_ADDRESS</w:t>
            </w:r>
          </w:p>
        </w:tc>
        <w:tc>
          <w:tcPr>
            <w:tcW w:w="4230" w:type="dxa"/>
          </w:tcPr>
          <w:p w14:paraId="66FBD9A9" w14:textId="77777777" w:rsidR="00C61FB4" w:rsidRPr="00BB4280" w:rsidRDefault="00C61FB4" w:rsidP="00CA2775">
            <w:pPr>
              <w:rPr>
                <w:sz w:val="18"/>
                <w:szCs w:val="18"/>
              </w:rPr>
            </w:pPr>
            <w:r w:rsidRPr="00BB4280">
              <w:rPr>
                <w:sz w:val="18"/>
                <w:szCs w:val="18"/>
              </w:rPr>
              <w:t>This field specifies Registered Address of Group Company, (Only report data in respect of juridical bodies of the borrower.)</w:t>
            </w:r>
          </w:p>
        </w:tc>
        <w:tc>
          <w:tcPr>
            <w:tcW w:w="3240" w:type="dxa"/>
          </w:tcPr>
          <w:p w14:paraId="66DA1C3B" w14:textId="77777777" w:rsidR="00C61FB4" w:rsidRPr="00BB4280" w:rsidRDefault="00C61FB4" w:rsidP="00054521">
            <w:pPr>
              <w:rPr>
                <w:sz w:val="18"/>
                <w:szCs w:val="18"/>
              </w:rPr>
            </w:pPr>
            <w:r w:rsidRPr="00BB4280">
              <w:rPr>
                <w:sz w:val="18"/>
                <w:szCs w:val="18"/>
              </w:rPr>
              <w:t>Required:   No</w:t>
            </w:r>
          </w:p>
          <w:p w14:paraId="5879FC97" w14:textId="77777777" w:rsidR="00C61FB4" w:rsidRPr="00BB4280" w:rsidRDefault="00C61FB4" w:rsidP="00054521">
            <w:pPr>
              <w:rPr>
                <w:sz w:val="18"/>
                <w:szCs w:val="18"/>
              </w:rPr>
            </w:pPr>
            <w:r w:rsidRPr="00BB4280">
              <w:rPr>
                <w:sz w:val="18"/>
                <w:szCs w:val="18"/>
              </w:rPr>
              <w:t>Data Type: Text</w:t>
            </w:r>
          </w:p>
          <w:p w14:paraId="5ADC220B" w14:textId="36B86F34" w:rsidR="00C61FB4" w:rsidRPr="00BB4280" w:rsidRDefault="00C61FB4" w:rsidP="00F37AFF">
            <w:pPr>
              <w:rPr>
                <w:sz w:val="18"/>
                <w:szCs w:val="18"/>
              </w:rPr>
            </w:pPr>
            <w:r w:rsidRPr="00BB4280">
              <w:rPr>
                <w:sz w:val="18"/>
                <w:szCs w:val="18"/>
              </w:rPr>
              <w:t>Maximum Length: 255</w:t>
            </w:r>
          </w:p>
        </w:tc>
      </w:tr>
    </w:tbl>
    <w:p w14:paraId="50BA32B9" w14:textId="77777777" w:rsidR="006A6EC2" w:rsidRPr="00BB4280" w:rsidRDefault="00E67C96">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t xml:space="preserve">Dataset: </w:t>
      </w:r>
      <w:r w:rsidR="00F25AB9" w:rsidRPr="00BB4280">
        <w:rPr>
          <w:rFonts w:ascii="Malgun Gothic" w:eastAsia="Malgun Gothic" w:hAnsi="Malgun Gothic" w:cstheme="minorHAnsi"/>
          <w:bCs w:val="0"/>
          <w:sz w:val="28"/>
          <w:szCs w:val="28"/>
          <w:u w:val="single"/>
        </w:rPr>
        <w:t>Corporate B</w:t>
      </w:r>
      <w:r w:rsidR="00F25AB9" w:rsidRPr="00BB4280">
        <w:rPr>
          <w:rFonts w:ascii="Malgun Gothic" w:eastAsia="Malgun Gothic" w:hAnsi="Malgun Gothic" w:cstheme="minorHAnsi"/>
          <w:sz w:val="28"/>
          <w:szCs w:val="28"/>
          <w:u w:val="single"/>
        </w:rPr>
        <w:t>orrower – Loan Details</w:t>
      </w:r>
      <w:r w:rsidR="00F25AB9" w:rsidRPr="00BB4280">
        <w:rPr>
          <w:rFonts w:ascii="Malgun Gothic" w:eastAsia="Malgun Gothic" w:hAnsi="Malgun Gothic" w:cstheme="minorHAnsi"/>
          <w:sz w:val="20"/>
          <w:szCs w:val="20"/>
          <w:u w:val="single"/>
        </w:rPr>
        <w:t xml:space="preserve"> </w:t>
      </w:r>
    </w:p>
    <w:p w14:paraId="1238C717" w14:textId="77777777" w:rsidR="00FC142C" w:rsidRPr="00BB4280" w:rsidRDefault="00FC142C" w:rsidP="00FC142C">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C_LD”</w:t>
      </w:r>
    </w:p>
    <w:p w14:paraId="273A75B4" w14:textId="77777777" w:rsidR="001844BE" w:rsidRPr="00BB4280" w:rsidRDefault="001844BE" w:rsidP="001844BE">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w:t>
      </w:r>
      <w:r w:rsidR="004D6E02" w:rsidRPr="00BB4280">
        <w:rPr>
          <w:sz w:val="20"/>
          <w:szCs w:val="20"/>
        </w:rPr>
        <w:t xml:space="preserve">capture </w:t>
      </w:r>
      <w:r w:rsidRPr="00BB4280">
        <w:rPr>
          <w:sz w:val="20"/>
          <w:szCs w:val="20"/>
        </w:rPr>
        <w:t>loan details</w:t>
      </w:r>
      <w:r w:rsidRPr="00BB4280">
        <w:rPr>
          <w:bCs/>
          <w:sz w:val="20"/>
          <w:szCs w:val="20"/>
        </w:rPr>
        <w:t xml:space="preserve"> of the Corporate Borrower</w:t>
      </w:r>
      <w:r w:rsidRPr="00BB4280">
        <w:rPr>
          <w:sz w:val="20"/>
          <w:szCs w:val="20"/>
        </w:rPr>
        <w:t xml:space="preserve">.  </w:t>
      </w:r>
    </w:p>
    <w:p w14:paraId="08C244A6" w14:textId="77777777" w:rsidR="001844BE" w:rsidRPr="00BB4280" w:rsidRDefault="001844BE" w:rsidP="001844BE">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Many</w:t>
      </w:r>
    </w:p>
    <w:p w14:paraId="1FD04802" w14:textId="77777777" w:rsidR="001844BE" w:rsidRPr="00BB4280" w:rsidRDefault="001844BE" w:rsidP="001844BE">
      <w:pPr>
        <w:spacing w:before="100" w:beforeAutospacing="1" w:after="0"/>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loan details</w:t>
      </w:r>
      <w:r w:rsidRPr="00BB4280">
        <w:rPr>
          <w:bCs/>
          <w:sz w:val="20"/>
          <w:szCs w:val="20"/>
        </w:rPr>
        <w:t xml:space="preserve"> of the Corporate Borrower</w:t>
      </w:r>
      <w:r w:rsidRPr="00BB4280">
        <w:rPr>
          <w:sz w:val="20"/>
          <w:szCs w:val="20"/>
        </w:rPr>
        <w:t>.</w:t>
      </w:r>
    </w:p>
    <w:p w14:paraId="146734F1" w14:textId="77777777" w:rsidR="006A6EC2" w:rsidRPr="00BB4280" w:rsidRDefault="001844BE" w:rsidP="00354EAD">
      <w:pPr>
        <w:pStyle w:val="Heading4"/>
        <w:rPr>
          <w:rFonts w:ascii="Malgun Gothic" w:eastAsia="Malgun Gothic" w:hAnsi="Malgun Gothic"/>
          <w:b/>
          <w:color w:val="auto"/>
          <w:sz w:val="24"/>
          <w:szCs w:val="24"/>
        </w:rPr>
      </w:pPr>
      <w:r w:rsidRPr="00BB4280">
        <w:rPr>
          <w:rFonts w:ascii="Malgun Gothic" w:eastAsia="Malgun Gothic" w:hAnsi="Malgun Gothic"/>
          <w:b/>
          <w:i w:val="0"/>
          <w:color w:val="auto"/>
          <w:sz w:val="24"/>
          <w:szCs w:val="24"/>
        </w:rPr>
        <w:t>Dataset Fields</w:t>
      </w:r>
    </w:p>
    <w:tbl>
      <w:tblPr>
        <w:tblStyle w:val="TableGrid"/>
        <w:tblW w:w="10588" w:type="dxa"/>
        <w:tblLayout w:type="fixed"/>
        <w:tblLook w:val="04A0" w:firstRow="1" w:lastRow="0" w:firstColumn="1" w:lastColumn="0" w:noHBand="0" w:noVBand="1"/>
      </w:tblPr>
      <w:tblGrid>
        <w:gridCol w:w="988"/>
        <w:gridCol w:w="3268"/>
        <w:gridCol w:w="3630"/>
        <w:gridCol w:w="2702"/>
      </w:tblGrid>
      <w:tr w:rsidR="00AC405E" w:rsidRPr="00BB4280" w14:paraId="1DA2CB3E" w14:textId="2080AD11" w:rsidTr="00C61FB4">
        <w:trPr>
          <w:tblHeader/>
        </w:trPr>
        <w:tc>
          <w:tcPr>
            <w:tcW w:w="988" w:type="dxa"/>
            <w:shd w:val="clear" w:color="auto" w:fill="C6D9F1" w:themeFill="text2" w:themeFillTint="33"/>
            <w:vAlign w:val="center"/>
          </w:tcPr>
          <w:p w14:paraId="5666CE93" w14:textId="77777777" w:rsidR="00C61FB4" w:rsidRPr="00BB4280" w:rsidRDefault="00C61FB4" w:rsidP="001A475F">
            <w:pPr>
              <w:jc w:val="center"/>
              <w:rPr>
                <w:b/>
                <w:sz w:val="18"/>
                <w:szCs w:val="18"/>
              </w:rPr>
            </w:pPr>
            <w:r w:rsidRPr="00BB4280">
              <w:rPr>
                <w:b/>
                <w:sz w:val="18"/>
                <w:szCs w:val="18"/>
              </w:rPr>
              <w:br w:type="page"/>
              <w:t>Field Sequence No.</w:t>
            </w:r>
          </w:p>
        </w:tc>
        <w:tc>
          <w:tcPr>
            <w:tcW w:w="3268" w:type="dxa"/>
            <w:shd w:val="clear" w:color="auto" w:fill="C6D9F1" w:themeFill="text2" w:themeFillTint="33"/>
            <w:vAlign w:val="center"/>
          </w:tcPr>
          <w:p w14:paraId="410FD31D" w14:textId="77777777" w:rsidR="00C61FB4" w:rsidRPr="00BB4280" w:rsidRDefault="00C61FB4" w:rsidP="00CA2775">
            <w:pPr>
              <w:jc w:val="center"/>
              <w:rPr>
                <w:b/>
                <w:sz w:val="18"/>
                <w:szCs w:val="18"/>
              </w:rPr>
            </w:pPr>
            <w:r w:rsidRPr="00BB4280">
              <w:rPr>
                <w:b/>
                <w:sz w:val="18"/>
                <w:szCs w:val="18"/>
              </w:rPr>
              <w:t>Field</w:t>
            </w:r>
          </w:p>
        </w:tc>
        <w:tc>
          <w:tcPr>
            <w:tcW w:w="3630" w:type="dxa"/>
            <w:shd w:val="clear" w:color="auto" w:fill="C6D9F1" w:themeFill="text2" w:themeFillTint="33"/>
            <w:vAlign w:val="center"/>
          </w:tcPr>
          <w:p w14:paraId="1722E717" w14:textId="77777777" w:rsidR="00C61FB4" w:rsidRPr="00BB4280" w:rsidRDefault="00C61FB4" w:rsidP="00CA2775">
            <w:pPr>
              <w:jc w:val="center"/>
              <w:rPr>
                <w:b/>
                <w:sz w:val="18"/>
                <w:szCs w:val="18"/>
              </w:rPr>
            </w:pPr>
            <w:r w:rsidRPr="00BB4280">
              <w:rPr>
                <w:b/>
                <w:sz w:val="18"/>
                <w:szCs w:val="18"/>
              </w:rPr>
              <w:t>Description</w:t>
            </w:r>
          </w:p>
        </w:tc>
        <w:tc>
          <w:tcPr>
            <w:tcW w:w="2702" w:type="dxa"/>
            <w:shd w:val="clear" w:color="auto" w:fill="C6D9F1" w:themeFill="text2" w:themeFillTint="33"/>
            <w:vAlign w:val="center"/>
          </w:tcPr>
          <w:p w14:paraId="310811E2" w14:textId="77777777" w:rsidR="00C61FB4" w:rsidRPr="00BB4280" w:rsidRDefault="00C61FB4" w:rsidP="00CA2775">
            <w:pPr>
              <w:jc w:val="center"/>
              <w:rPr>
                <w:b/>
                <w:sz w:val="18"/>
                <w:szCs w:val="18"/>
              </w:rPr>
            </w:pPr>
            <w:r w:rsidRPr="00BB4280">
              <w:rPr>
                <w:b/>
                <w:sz w:val="18"/>
                <w:szCs w:val="18"/>
              </w:rPr>
              <w:t>Data Format</w:t>
            </w:r>
          </w:p>
        </w:tc>
      </w:tr>
      <w:tr w:rsidR="00AC405E" w:rsidRPr="00BB4280" w14:paraId="7F26BECC" w14:textId="4B8B3EAD" w:rsidTr="00C61FB4">
        <w:tc>
          <w:tcPr>
            <w:tcW w:w="988" w:type="dxa"/>
            <w:vAlign w:val="center"/>
          </w:tcPr>
          <w:p w14:paraId="095BCF96" w14:textId="77777777" w:rsidR="00C61FB4" w:rsidRPr="00BB4280" w:rsidRDefault="00C61FB4" w:rsidP="00BC721C">
            <w:pPr>
              <w:pStyle w:val="ListParagraph"/>
              <w:numPr>
                <w:ilvl w:val="0"/>
                <w:numId w:val="34"/>
              </w:numPr>
              <w:jc w:val="center"/>
              <w:rPr>
                <w:sz w:val="18"/>
                <w:szCs w:val="18"/>
              </w:rPr>
            </w:pPr>
          </w:p>
        </w:tc>
        <w:tc>
          <w:tcPr>
            <w:tcW w:w="3268" w:type="dxa"/>
            <w:vAlign w:val="center"/>
          </w:tcPr>
          <w:p w14:paraId="22375A9A" w14:textId="77777777" w:rsidR="00C61FB4" w:rsidRPr="00BB4280" w:rsidRDefault="00C61FB4" w:rsidP="00CA2775">
            <w:pPr>
              <w:jc w:val="center"/>
              <w:rPr>
                <w:sz w:val="18"/>
                <w:szCs w:val="18"/>
              </w:rPr>
            </w:pPr>
            <w:r w:rsidRPr="00BB4280">
              <w:rPr>
                <w:sz w:val="18"/>
                <w:szCs w:val="18"/>
              </w:rPr>
              <w:t>RECORD_TYPE</w:t>
            </w:r>
          </w:p>
        </w:tc>
        <w:tc>
          <w:tcPr>
            <w:tcW w:w="3630" w:type="dxa"/>
          </w:tcPr>
          <w:p w14:paraId="409B86C2" w14:textId="77777777" w:rsidR="00C61FB4" w:rsidRPr="00BB4280" w:rsidRDefault="00C61FB4">
            <w:pPr>
              <w:rPr>
                <w:sz w:val="18"/>
                <w:szCs w:val="18"/>
              </w:rPr>
            </w:pPr>
            <w:r w:rsidRPr="00BB4280">
              <w:rPr>
                <w:sz w:val="18"/>
                <w:szCs w:val="18"/>
              </w:rPr>
              <w:t>Code that specifies the type of record. For such records, its value must be equal to “</w:t>
            </w:r>
            <w:r w:rsidRPr="00BB4280">
              <w:rPr>
                <w:rFonts w:cstheme="minorHAnsi"/>
                <w:sz w:val="18"/>
                <w:szCs w:val="18"/>
              </w:rPr>
              <w:t>C_LD</w:t>
            </w:r>
            <w:r w:rsidRPr="00BB4280">
              <w:rPr>
                <w:sz w:val="18"/>
                <w:szCs w:val="18"/>
              </w:rPr>
              <w:t>”.</w:t>
            </w:r>
          </w:p>
        </w:tc>
        <w:tc>
          <w:tcPr>
            <w:tcW w:w="2702" w:type="dxa"/>
          </w:tcPr>
          <w:p w14:paraId="298D9EE3" w14:textId="77777777" w:rsidR="00C61FB4" w:rsidRPr="00BB4280" w:rsidRDefault="00C61FB4">
            <w:pPr>
              <w:rPr>
                <w:sz w:val="18"/>
                <w:szCs w:val="18"/>
              </w:rPr>
            </w:pPr>
            <w:r w:rsidRPr="00BB4280">
              <w:rPr>
                <w:sz w:val="18"/>
                <w:szCs w:val="18"/>
              </w:rPr>
              <w:t xml:space="preserve">Required:   Yes </w:t>
            </w:r>
          </w:p>
          <w:p w14:paraId="39153F36" w14:textId="77777777" w:rsidR="00C61FB4" w:rsidRPr="00BB4280" w:rsidRDefault="00C61FB4">
            <w:pPr>
              <w:rPr>
                <w:sz w:val="18"/>
                <w:szCs w:val="18"/>
              </w:rPr>
            </w:pPr>
            <w:r w:rsidRPr="00BB4280">
              <w:rPr>
                <w:sz w:val="18"/>
                <w:szCs w:val="18"/>
              </w:rPr>
              <w:t>Expected Value= “</w:t>
            </w:r>
            <w:r w:rsidRPr="00BB4280">
              <w:rPr>
                <w:rFonts w:cstheme="minorHAnsi"/>
                <w:sz w:val="18"/>
                <w:szCs w:val="18"/>
              </w:rPr>
              <w:t>C_LD</w:t>
            </w:r>
            <w:r w:rsidRPr="00BB4280">
              <w:rPr>
                <w:sz w:val="18"/>
                <w:szCs w:val="18"/>
              </w:rPr>
              <w:t>”</w:t>
            </w:r>
          </w:p>
        </w:tc>
      </w:tr>
      <w:tr w:rsidR="00AC405E" w:rsidRPr="00BB4280" w14:paraId="2A9E4E76" w14:textId="1BEB28E2" w:rsidTr="00C61FB4">
        <w:tc>
          <w:tcPr>
            <w:tcW w:w="988" w:type="dxa"/>
            <w:vAlign w:val="center"/>
          </w:tcPr>
          <w:p w14:paraId="0C72A38E" w14:textId="77777777" w:rsidR="00C61FB4" w:rsidRPr="00BB4280" w:rsidRDefault="00C61FB4" w:rsidP="00BC721C">
            <w:pPr>
              <w:pStyle w:val="ListParagraph"/>
              <w:numPr>
                <w:ilvl w:val="0"/>
                <w:numId w:val="34"/>
              </w:numPr>
              <w:jc w:val="center"/>
              <w:rPr>
                <w:sz w:val="18"/>
                <w:szCs w:val="18"/>
              </w:rPr>
            </w:pPr>
          </w:p>
        </w:tc>
        <w:tc>
          <w:tcPr>
            <w:tcW w:w="3268" w:type="dxa"/>
            <w:vAlign w:val="center"/>
          </w:tcPr>
          <w:p w14:paraId="24F9336A" w14:textId="7C67308B" w:rsidR="00C61FB4" w:rsidRPr="00BB4280" w:rsidRDefault="00C61FB4" w:rsidP="00C35DD3">
            <w:pPr>
              <w:jc w:val="center"/>
              <w:rPr>
                <w:sz w:val="18"/>
                <w:szCs w:val="18"/>
              </w:rPr>
            </w:pPr>
            <w:r w:rsidRPr="00BB4280">
              <w:rPr>
                <w:sz w:val="18"/>
                <w:szCs w:val="18"/>
              </w:rPr>
              <w:t>CORPORATE_BRWR_CODE</w:t>
            </w:r>
          </w:p>
        </w:tc>
        <w:tc>
          <w:tcPr>
            <w:tcW w:w="3630" w:type="dxa"/>
          </w:tcPr>
          <w:p w14:paraId="07361F29" w14:textId="7B162252" w:rsidR="00C61FB4" w:rsidRPr="00BB4280" w:rsidRDefault="00C61FB4" w:rsidP="00C35DD3">
            <w:pPr>
              <w:rPr>
                <w:sz w:val="18"/>
                <w:szCs w:val="18"/>
              </w:rPr>
            </w:pPr>
            <w:r w:rsidRPr="00BB4280">
              <w:rPr>
                <w:sz w:val="18"/>
                <w:szCs w:val="18"/>
              </w:rPr>
              <w:t>This field specifies Borrower's Code.</w:t>
            </w:r>
          </w:p>
        </w:tc>
        <w:tc>
          <w:tcPr>
            <w:tcW w:w="2702" w:type="dxa"/>
          </w:tcPr>
          <w:p w14:paraId="42561D78" w14:textId="77777777" w:rsidR="00C61FB4" w:rsidRPr="00BB4280" w:rsidRDefault="00C61FB4" w:rsidP="00C35DD3">
            <w:pPr>
              <w:rPr>
                <w:sz w:val="18"/>
                <w:szCs w:val="18"/>
              </w:rPr>
            </w:pPr>
            <w:r w:rsidRPr="00BB4280">
              <w:rPr>
                <w:sz w:val="18"/>
                <w:szCs w:val="18"/>
              </w:rPr>
              <w:t>Required:   Yes</w:t>
            </w:r>
          </w:p>
          <w:p w14:paraId="7CB5598F" w14:textId="77777777" w:rsidR="00C61FB4" w:rsidRPr="00BB4280" w:rsidRDefault="00C61FB4" w:rsidP="00C35DD3">
            <w:pPr>
              <w:rPr>
                <w:sz w:val="18"/>
                <w:szCs w:val="18"/>
              </w:rPr>
            </w:pPr>
            <w:r w:rsidRPr="00BB4280">
              <w:rPr>
                <w:sz w:val="18"/>
                <w:szCs w:val="18"/>
              </w:rPr>
              <w:t xml:space="preserve">Data Type: Numeric </w:t>
            </w:r>
          </w:p>
          <w:p w14:paraId="5439C267" w14:textId="77777777" w:rsidR="00C61FB4" w:rsidRPr="00BB4280" w:rsidRDefault="00C61FB4" w:rsidP="00C35DD3">
            <w:pPr>
              <w:rPr>
                <w:sz w:val="18"/>
                <w:szCs w:val="18"/>
              </w:rPr>
            </w:pPr>
            <w:r w:rsidRPr="00BB4280">
              <w:rPr>
                <w:sz w:val="18"/>
                <w:szCs w:val="18"/>
              </w:rPr>
              <w:t>Maximum Length: 7</w:t>
            </w:r>
          </w:p>
          <w:p w14:paraId="46E3C235" w14:textId="77777777" w:rsidR="00C61FB4" w:rsidRPr="00BB4280" w:rsidRDefault="00C61FB4">
            <w:pPr>
              <w:rPr>
                <w:sz w:val="18"/>
                <w:szCs w:val="18"/>
              </w:rPr>
            </w:pPr>
            <w:r w:rsidRPr="00BB4280">
              <w:rPr>
                <w:sz w:val="18"/>
                <w:szCs w:val="18"/>
              </w:rPr>
              <w:t>Sample Value: “1234567”</w:t>
            </w:r>
          </w:p>
        </w:tc>
      </w:tr>
      <w:tr w:rsidR="00AC405E" w:rsidRPr="00BB4280" w14:paraId="71272A79" w14:textId="478134A0" w:rsidTr="00C61FB4">
        <w:tc>
          <w:tcPr>
            <w:tcW w:w="988" w:type="dxa"/>
            <w:vAlign w:val="center"/>
          </w:tcPr>
          <w:p w14:paraId="1634CB3A" w14:textId="77777777" w:rsidR="00C61FB4" w:rsidRPr="00BB4280" w:rsidRDefault="00C61FB4" w:rsidP="00BC721C">
            <w:pPr>
              <w:pStyle w:val="ListParagraph"/>
              <w:numPr>
                <w:ilvl w:val="0"/>
                <w:numId w:val="34"/>
              </w:numPr>
              <w:jc w:val="center"/>
              <w:rPr>
                <w:sz w:val="18"/>
                <w:szCs w:val="18"/>
              </w:rPr>
            </w:pPr>
          </w:p>
        </w:tc>
        <w:tc>
          <w:tcPr>
            <w:tcW w:w="3268" w:type="dxa"/>
            <w:vAlign w:val="center"/>
          </w:tcPr>
          <w:p w14:paraId="0265390E" w14:textId="77777777" w:rsidR="00C61FB4" w:rsidRPr="00BB4280" w:rsidRDefault="00C61FB4" w:rsidP="00996859">
            <w:pPr>
              <w:jc w:val="center"/>
              <w:rPr>
                <w:sz w:val="18"/>
                <w:szCs w:val="18"/>
              </w:rPr>
            </w:pPr>
            <w:r w:rsidRPr="00BB4280">
              <w:rPr>
                <w:sz w:val="18"/>
                <w:szCs w:val="18"/>
              </w:rPr>
              <w:t>BRANCH_CODE</w:t>
            </w:r>
          </w:p>
        </w:tc>
        <w:tc>
          <w:tcPr>
            <w:tcW w:w="3630" w:type="dxa"/>
          </w:tcPr>
          <w:p w14:paraId="004A7E6B" w14:textId="77777777" w:rsidR="00C61FB4" w:rsidRPr="00BB4280" w:rsidRDefault="00C61FB4" w:rsidP="00996859">
            <w:pPr>
              <w:rPr>
                <w:sz w:val="18"/>
                <w:szCs w:val="18"/>
              </w:rPr>
            </w:pPr>
            <w:r w:rsidRPr="00BB4280">
              <w:rPr>
                <w:sz w:val="18"/>
                <w:szCs w:val="18"/>
              </w:rPr>
              <w:t>This field specifies Branch Code, Branch code should be active and valid code as given by SBP.</w:t>
            </w:r>
          </w:p>
        </w:tc>
        <w:tc>
          <w:tcPr>
            <w:tcW w:w="2702" w:type="dxa"/>
          </w:tcPr>
          <w:p w14:paraId="44E0886B" w14:textId="77777777" w:rsidR="00C61FB4" w:rsidRPr="00BB4280" w:rsidRDefault="00C61FB4" w:rsidP="00996859">
            <w:pPr>
              <w:rPr>
                <w:sz w:val="18"/>
                <w:szCs w:val="18"/>
              </w:rPr>
            </w:pPr>
            <w:r w:rsidRPr="00BB4280">
              <w:rPr>
                <w:sz w:val="18"/>
                <w:szCs w:val="18"/>
              </w:rPr>
              <w:t>Required:   Yes</w:t>
            </w:r>
          </w:p>
          <w:p w14:paraId="74DE4E86" w14:textId="77777777" w:rsidR="00C61FB4" w:rsidRPr="00BB4280" w:rsidRDefault="00C61FB4" w:rsidP="00996859">
            <w:pPr>
              <w:rPr>
                <w:sz w:val="18"/>
                <w:szCs w:val="18"/>
              </w:rPr>
            </w:pPr>
            <w:r w:rsidRPr="00BB4280">
              <w:rPr>
                <w:sz w:val="18"/>
                <w:szCs w:val="18"/>
              </w:rPr>
              <w:t>Data Type: Text</w:t>
            </w:r>
          </w:p>
          <w:p w14:paraId="0F775C93" w14:textId="77777777" w:rsidR="00C61FB4" w:rsidRPr="00BB4280" w:rsidRDefault="00C61FB4" w:rsidP="00354EAD">
            <w:pPr>
              <w:rPr>
                <w:sz w:val="18"/>
                <w:szCs w:val="18"/>
              </w:rPr>
            </w:pPr>
            <w:r w:rsidRPr="00BB4280">
              <w:rPr>
                <w:sz w:val="18"/>
                <w:szCs w:val="18"/>
              </w:rPr>
              <w:t>Maximum Length: 15</w:t>
            </w:r>
          </w:p>
        </w:tc>
      </w:tr>
      <w:tr w:rsidR="00AC405E" w:rsidRPr="00BB4280" w14:paraId="5462BEFC" w14:textId="40366D5F" w:rsidTr="00C61FB4">
        <w:tc>
          <w:tcPr>
            <w:tcW w:w="988" w:type="dxa"/>
            <w:vAlign w:val="center"/>
          </w:tcPr>
          <w:p w14:paraId="06955135" w14:textId="77777777" w:rsidR="00C61FB4" w:rsidRPr="00BB4280" w:rsidRDefault="00C61FB4" w:rsidP="00BC721C">
            <w:pPr>
              <w:pStyle w:val="ListParagraph"/>
              <w:numPr>
                <w:ilvl w:val="0"/>
                <w:numId w:val="34"/>
              </w:numPr>
              <w:jc w:val="center"/>
              <w:rPr>
                <w:sz w:val="18"/>
                <w:szCs w:val="18"/>
              </w:rPr>
            </w:pPr>
          </w:p>
        </w:tc>
        <w:tc>
          <w:tcPr>
            <w:tcW w:w="3268" w:type="dxa"/>
            <w:vAlign w:val="center"/>
          </w:tcPr>
          <w:p w14:paraId="29590B70" w14:textId="77777777" w:rsidR="00C61FB4" w:rsidRPr="00BB4280" w:rsidRDefault="00C61FB4" w:rsidP="001077C4">
            <w:pPr>
              <w:jc w:val="center"/>
              <w:rPr>
                <w:sz w:val="18"/>
                <w:szCs w:val="18"/>
              </w:rPr>
            </w:pPr>
            <w:r w:rsidRPr="00BB4280">
              <w:rPr>
                <w:sz w:val="18"/>
                <w:szCs w:val="18"/>
              </w:rPr>
              <w:t>LOAN_ACCOUNT_NO</w:t>
            </w:r>
          </w:p>
        </w:tc>
        <w:tc>
          <w:tcPr>
            <w:tcW w:w="3630" w:type="dxa"/>
          </w:tcPr>
          <w:p w14:paraId="58188F78" w14:textId="77777777" w:rsidR="00C61FB4" w:rsidRPr="00BB4280" w:rsidRDefault="00C61FB4" w:rsidP="00CA1D8B">
            <w:pPr>
              <w:rPr>
                <w:sz w:val="18"/>
                <w:szCs w:val="18"/>
              </w:rPr>
            </w:pPr>
            <w:r w:rsidRPr="00BB4280">
              <w:rPr>
                <w:sz w:val="18"/>
                <w:szCs w:val="18"/>
              </w:rPr>
              <w:t>This field specifies Loan Account Number</w:t>
            </w:r>
          </w:p>
        </w:tc>
        <w:tc>
          <w:tcPr>
            <w:tcW w:w="2702" w:type="dxa"/>
          </w:tcPr>
          <w:p w14:paraId="4144C8E2" w14:textId="77777777" w:rsidR="00C61FB4" w:rsidRPr="00BB4280" w:rsidRDefault="00C61FB4" w:rsidP="00CA1D8B">
            <w:pPr>
              <w:rPr>
                <w:sz w:val="18"/>
                <w:szCs w:val="18"/>
              </w:rPr>
            </w:pPr>
            <w:r w:rsidRPr="00BB4280">
              <w:rPr>
                <w:sz w:val="18"/>
                <w:szCs w:val="18"/>
              </w:rPr>
              <w:t>Required:   Yes</w:t>
            </w:r>
          </w:p>
          <w:p w14:paraId="06DB5B39" w14:textId="77777777" w:rsidR="00C61FB4" w:rsidRPr="00BB4280" w:rsidRDefault="00C61FB4" w:rsidP="00CA1D8B">
            <w:pPr>
              <w:rPr>
                <w:sz w:val="18"/>
                <w:szCs w:val="18"/>
              </w:rPr>
            </w:pPr>
            <w:r w:rsidRPr="00BB4280">
              <w:rPr>
                <w:sz w:val="18"/>
                <w:szCs w:val="18"/>
              </w:rPr>
              <w:t>Data Type: Text</w:t>
            </w:r>
          </w:p>
          <w:p w14:paraId="28475A5F" w14:textId="77777777" w:rsidR="00C61FB4" w:rsidRPr="00BB4280" w:rsidRDefault="00C61FB4">
            <w:pPr>
              <w:rPr>
                <w:sz w:val="18"/>
                <w:szCs w:val="18"/>
              </w:rPr>
            </w:pPr>
            <w:r w:rsidRPr="00BB4280">
              <w:rPr>
                <w:sz w:val="18"/>
                <w:szCs w:val="18"/>
              </w:rPr>
              <w:t>Maximum Length: 25</w:t>
            </w:r>
          </w:p>
        </w:tc>
      </w:tr>
      <w:tr w:rsidR="00AC405E" w:rsidRPr="00BB4280" w14:paraId="64B26FFB" w14:textId="65B49E01" w:rsidTr="00C61FB4">
        <w:tc>
          <w:tcPr>
            <w:tcW w:w="988" w:type="dxa"/>
            <w:vAlign w:val="center"/>
          </w:tcPr>
          <w:p w14:paraId="6B45A688" w14:textId="77777777" w:rsidR="00C61FB4" w:rsidRPr="00BB4280" w:rsidRDefault="00C61FB4" w:rsidP="00BC721C">
            <w:pPr>
              <w:pStyle w:val="ListParagraph"/>
              <w:numPr>
                <w:ilvl w:val="0"/>
                <w:numId w:val="34"/>
              </w:numPr>
              <w:jc w:val="center"/>
              <w:rPr>
                <w:sz w:val="18"/>
                <w:szCs w:val="18"/>
              </w:rPr>
            </w:pPr>
          </w:p>
        </w:tc>
        <w:tc>
          <w:tcPr>
            <w:tcW w:w="3268" w:type="dxa"/>
            <w:vAlign w:val="center"/>
          </w:tcPr>
          <w:p w14:paraId="6A129934" w14:textId="77777777" w:rsidR="00C61FB4" w:rsidRPr="00BB4280" w:rsidRDefault="00C61FB4" w:rsidP="0049776F">
            <w:pPr>
              <w:jc w:val="center"/>
              <w:rPr>
                <w:sz w:val="18"/>
                <w:szCs w:val="18"/>
              </w:rPr>
            </w:pPr>
            <w:r w:rsidRPr="00BB4280">
              <w:rPr>
                <w:sz w:val="18"/>
                <w:szCs w:val="18"/>
              </w:rPr>
              <w:t>PRODUCT_CODE</w:t>
            </w:r>
          </w:p>
        </w:tc>
        <w:tc>
          <w:tcPr>
            <w:tcW w:w="3630" w:type="dxa"/>
          </w:tcPr>
          <w:p w14:paraId="668C4C03" w14:textId="271142F4" w:rsidR="00C61FB4" w:rsidRPr="00BB4280" w:rsidRDefault="00C61FB4" w:rsidP="00E5283B">
            <w:pPr>
              <w:rPr>
                <w:sz w:val="18"/>
                <w:szCs w:val="18"/>
              </w:rPr>
            </w:pPr>
            <w:r w:rsidRPr="00BB4280">
              <w:rPr>
                <w:sz w:val="18"/>
                <w:szCs w:val="18"/>
              </w:rPr>
              <w:t>This field specifies Product Code.</w:t>
            </w:r>
          </w:p>
        </w:tc>
        <w:tc>
          <w:tcPr>
            <w:tcW w:w="2702" w:type="dxa"/>
          </w:tcPr>
          <w:p w14:paraId="2F4CED0D" w14:textId="77777777" w:rsidR="00C61FB4" w:rsidRPr="00BB4280" w:rsidRDefault="00C61FB4" w:rsidP="00996859">
            <w:pPr>
              <w:rPr>
                <w:sz w:val="18"/>
                <w:szCs w:val="18"/>
              </w:rPr>
            </w:pPr>
            <w:r w:rsidRPr="00BB4280">
              <w:rPr>
                <w:sz w:val="18"/>
                <w:szCs w:val="18"/>
              </w:rPr>
              <w:t>Required:   Yes</w:t>
            </w:r>
          </w:p>
          <w:p w14:paraId="352EDD05" w14:textId="77777777" w:rsidR="00C61FB4" w:rsidRPr="00BB4280" w:rsidRDefault="00C61FB4" w:rsidP="00996859">
            <w:pPr>
              <w:rPr>
                <w:sz w:val="18"/>
                <w:szCs w:val="18"/>
              </w:rPr>
            </w:pPr>
            <w:r w:rsidRPr="00BB4280">
              <w:rPr>
                <w:sz w:val="18"/>
                <w:szCs w:val="18"/>
              </w:rPr>
              <w:t>Data Type: Numeric</w:t>
            </w:r>
          </w:p>
          <w:p w14:paraId="61E1E5BA" w14:textId="77777777" w:rsidR="00C61FB4" w:rsidRPr="00BB4280" w:rsidRDefault="00C61FB4" w:rsidP="00996859">
            <w:pPr>
              <w:rPr>
                <w:sz w:val="18"/>
                <w:szCs w:val="18"/>
              </w:rPr>
            </w:pPr>
            <w:r w:rsidRPr="00BB4280">
              <w:rPr>
                <w:sz w:val="18"/>
                <w:szCs w:val="18"/>
              </w:rPr>
              <w:t>Maximum Length: 2</w:t>
            </w:r>
          </w:p>
          <w:p w14:paraId="3236F367" w14:textId="77777777" w:rsidR="00C61FB4" w:rsidRPr="00BB4280" w:rsidRDefault="00C61FB4" w:rsidP="00996859">
            <w:pPr>
              <w:rPr>
                <w:sz w:val="18"/>
                <w:szCs w:val="18"/>
              </w:rPr>
            </w:pPr>
            <w:r w:rsidRPr="00BB4280">
              <w:rPr>
                <w:sz w:val="18"/>
                <w:szCs w:val="18"/>
              </w:rPr>
              <w:t>Format:      None</w:t>
            </w:r>
          </w:p>
          <w:p w14:paraId="0124804D" w14:textId="77777777" w:rsidR="00C61FB4" w:rsidRPr="00BB4280" w:rsidRDefault="00C61FB4" w:rsidP="00996859">
            <w:pPr>
              <w:rPr>
                <w:sz w:val="18"/>
                <w:szCs w:val="18"/>
              </w:rPr>
            </w:pPr>
            <w:r w:rsidRPr="00BB4280">
              <w:rPr>
                <w:sz w:val="18"/>
                <w:szCs w:val="18"/>
              </w:rPr>
              <w:t>Valid values: (Select value from given “Annexure-4”)</w:t>
            </w:r>
          </w:p>
          <w:p w14:paraId="705AC131" w14:textId="77777777" w:rsidR="00C61FB4" w:rsidRPr="00BB4280" w:rsidRDefault="00C61FB4">
            <w:pPr>
              <w:rPr>
                <w:sz w:val="18"/>
                <w:szCs w:val="18"/>
              </w:rPr>
            </w:pPr>
            <w:r w:rsidRPr="00BB4280">
              <w:rPr>
                <w:sz w:val="18"/>
                <w:szCs w:val="18"/>
              </w:rPr>
              <w:t>Sample Value: “5”</w:t>
            </w:r>
          </w:p>
        </w:tc>
      </w:tr>
      <w:tr w:rsidR="00AC405E" w:rsidRPr="00BB4280" w14:paraId="6CEC3A96" w14:textId="736334A1" w:rsidTr="00C61FB4">
        <w:tc>
          <w:tcPr>
            <w:tcW w:w="988" w:type="dxa"/>
            <w:vAlign w:val="center"/>
          </w:tcPr>
          <w:p w14:paraId="2C7EED3E" w14:textId="77777777" w:rsidR="00C61FB4" w:rsidRPr="00BB4280" w:rsidRDefault="00C61FB4" w:rsidP="00BC721C">
            <w:pPr>
              <w:pStyle w:val="ListParagraph"/>
              <w:numPr>
                <w:ilvl w:val="0"/>
                <w:numId w:val="34"/>
              </w:numPr>
              <w:jc w:val="center"/>
              <w:rPr>
                <w:sz w:val="18"/>
                <w:szCs w:val="18"/>
              </w:rPr>
            </w:pPr>
          </w:p>
        </w:tc>
        <w:tc>
          <w:tcPr>
            <w:tcW w:w="3268" w:type="dxa"/>
            <w:vAlign w:val="center"/>
          </w:tcPr>
          <w:p w14:paraId="1C601D12" w14:textId="77777777" w:rsidR="00C61FB4" w:rsidRPr="00BB4280" w:rsidRDefault="00C61FB4" w:rsidP="00CA2775">
            <w:pPr>
              <w:jc w:val="center"/>
              <w:rPr>
                <w:sz w:val="18"/>
                <w:szCs w:val="18"/>
              </w:rPr>
            </w:pPr>
            <w:r w:rsidRPr="00BB4280">
              <w:rPr>
                <w:sz w:val="18"/>
                <w:szCs w:val="18"/>
              </w:rPr>
              <w:t>LOAN_DATE</w:t>
            </w:r>
          </w:p>
        </w:tc>
        <w:tc>
          <w:tcPr>
            <w:tcW w:w="3630" w:type="dxa"/>
          </w:tcPr>
          <w:p w14:paraId="2E480233" w14:textId="77777777" w:rsidR="00C61FB4" w:rsidRPr="00BB4280" w:rsidRDefault="00C61FB4" w:rsidP="00CA2775">
            <w:pPr>
              <w:rPr>
                <w:sz w:val="18"/>
                <w:szCs w:val="18"/>
              </w:rPr>
            </w:pPr>
            <w:r w:rsidRPr="00BB4280">
              <w:rPr>
                <w:sz w:val="18"/>
                <w:szCs w:val="18"/>
              </w:rPr>
              <w:t>This field specifies Date on which the credit facility was approved/renewed to the borrower</w:t>
            </w:r>
          </w:p>
        </w:tc>
        <w:tc>
          <w:tcPr>
            <w:tcW w:w="2702" w:type="dxa"/>
          </w:tcPr>
          <w:p w14:paraId="1B891D05" w14:textId="64171BF4" w:rsidR="00C61FB4" w:rsidRPr="00BB4280" w:rsidRDefault="00C61FB4" w:rsidP="009338DC">
            <w:pPr>
              <w:rPr>
                <w:sz w:val="18"/>
                <w:szCs w:val="18"/>
              </w:rPr>
            </w:pPr>
            <w:r w:rsidRPr="00BB4280">
              <w:rPr>
                <w:sz w:val="18"/>
                <w:szCs w:val="18"/>
              </w:rPr>
              <w:t>Required:  Yes</w:t>
            </w:r>
          </w:p>
          <w:p w14:paraId="762B0F05" w14:textId="77777777" w:rsidR="00C61FB4" w:rsidRPr="00BB4280" w:rsidRDefault="00C61FB4" w:rsidP="00354EAD">
            <w:pPr>
              <w:rPr>
                <w:sz w:val="18"/>
                <w:szCs w:val="18"/>
              </w:rPr>
            </w:pPr>
            <w:r w:rsidRPr="00BB4280">
              <w:rPr>
                <w:sz w:val="18"/>
                <w:szCs w:val="18"/>
              </w:rPr>
              <w:t xml:space="preserve">Data Type: Date </w:t>
            </w:r>
          </w:p>
        </w:tc>
      </w:tr>
      <w:tr w:rsidR="00AC405E" w:rsidRPr="00BB4280" w14:paraId="4BC1BAB4" w14:textId="1CBA2B54" w:rsidTr="00C61FB4">
        <w:tc>
          <w:tcPr>
            <w:tcW w:w="988" w:type="dxa"/>
            <w:vAlign w:val="center"/>
          </w:tcPr>
          <w:p w14:paraId="3D906B6D" w14:textId="77777777" w:rsidR="00C61FB4" w:rsidRPr="00BB4280" w:rsidRDefault="00C61FB4" w:rsidP="00BC721C">
            <w:pPr>
              <w:pStyle w:val="ListParagraph"/>
              <w:numPr>
                <w:ilvl w:val="0"/>
                <w:numId w:val="34"/>
              </w:numPr>
              <w:jc w:val="center"/>
              <w:rPr>
                <w:sz w:val="18"/>
                <w:szCs w:val="18"/>
              </w:rPr>
            </w:pPr>
          </w:p>
        </w:tc>
        <w:tc>
          <w:tcPr>
            <w:tcW w:w="3268" w:type="dxa"/>
            <w:vAlign w:val="center"/>
          </w:tcPr>
          <w:p w14:paraId="687613D4" w14:textId="77777777" w:rsidR="00C61FB4" w:rsidRPr="00BB4280" w:rsidRDefault="00C61FB4" w:rsidP="00CA2775">
            <w:pPr>
              <w:jc w:val="center"/>
              <w:rPr>
                <w:sz w:val="18"/>
                <w:szCs w:val="18"/>
              </w:rPr>
            </w:pPr>
            <w:r w:rsidRPr="00BB4280">
              <w:rPr>
                <w:sz w:val="18"/>
                <w:szCs w:val="18"/>
              </w:rPr>
              <w:t>DISBURSEMENT_DATE</w:t>
            </w:r>
          </w:p>
        </w:tc>
        <w:tc>
          <w:tcPr>
            <w:tcW w:w="3630" w:type="dxa"/>
          </w:tcPr>
          <w:p w14:paraId="14E3A70D" w14:textId="77777777" w:rsidR="00C61FB4" w:rsidRPr="00BB4280" w:rsidRDefault="00C61FB4" w:rsidP="00CA2775">
            <w:pPr>
              <w:rPr>
                <w:sz w:val="18"/>
                <w:szCs w:val="18"/>
              </w:rPr>
            </w:pPr>
            <w:r w:rsidRPr="00BB4280">
              <w:rPr>
                <w:sz w:val="18"/>
                <w:szCs w:val="18"/>
              </w:rPr>
              <w:t>This field specifies Date on which loan was disbursed  (First date of disbursement )</w:t>
            </w:r>
          </w:p>
        </w:tc>
        <w:tc>
          <w:tcPr>
            <w:tcW w:w="2702" w:type="dxa"/>
          </w:tcPr>
          <w:p w14:paraId="7C8C5AF0" w14:textId="2980AC97" w:rsidR="00C61FB4" w:rsidRPr="00BB4280" w:rsidRDefault="00C61FB4" w:rsidP="009338DC">
            <w:pPr>
              <w:rPr>
                <w:sz w:val="18"/>
                <w:szCs w:val="18"/>
              </w:rPr>
            </w:pPr>
            <w:r w:rsidRPr="00BB4280">
              <w:rPr>
                <w:sz w:val="18"/>
                <w:szCs w:val="18"/>
              </w:rPr>
              <w:t>Required:   Conditionally Yes</w:t>
            </w:r>
          </w:p>
          <w:p w14:paraId="2F899263" w14:textId="77777777" w:rsidR="00C61FB4" w:rsidRPr="00BB4280" w:rsidRDefault="00C61FB4" w:rsidP="00354EAD">
            <w:pPr>
              <w:rPr>
                <w:sz w:val="18"/>
                <w:szCs w:val="18"/>
              </w:rPr>
            </w:pPr>
            <w:r w:rsidRPr="00BB4280">
              <w:rPr>
                <w:sz w:val="18"/>
                <w:szCs w:val="18"/>
              </w:rPr>
              <w:t xml:space="preserve">Data Type: Date </w:t>
            </w:r>
          </w:p>
        </w:tc>
      </w:tr>
      <w:tr w:rsidR="00AC405E" w:rsidRPr="00BB4280" w14:paraId="3D2F3667" w14:textId="4BBB2C12" w:rsidTr="00C61FB4">
        <w:tc>
          <w:tcPr>
            <w:tcW w:w="988" w:type="dxa"/>
            <w:vAlign w:val="center"/>
          </w:tcPr>
          <w:p w14:paraId="622463F4" w14:textId="77777777" w:rsidR="00C61FB4" w:rsidRPr="00BB4280" w:rsidRDefault="00C61FB4" w:rsidP="00665961">
            <w:pPr>
              <w:pStyle w:val="ListParagraph"/>
              <w:numPr>
                <w:ilvl w:val="0"/>
                <w:numId w:val="34"/>
              </w:numPr>
              <w:jc w:val="center"/>
              <w:rPr>
                <w:sz w:val="18"/>
                <w:szCs w:val="18"/>
              </w:rPr>
            </w:pPr>
          </w:p>
        </w:tc>
        <w:tc>
          <w:tcPr>
            <w:tcW w:w="3268" w:type="dxa"/>
            <w:vAlign w:val="center"/>
          </w:tcPr>
          <w:p w14:paraId="291B7C4E" w14:textId="77777777" w:rsidR="00C61FB4" w:rsidRPr="00BB4280" w:rsidRDefault="00C61FB4" w:rsidP="00665961">
            <w:pPr>
              <w:jc w:val="center"/>
              <w:rPr>
                <w:sz w:val="18"/>
                <w:szCs w:val="18"/>
              </w:rPr>
            </w:pPr>
            <w:r w:rsidRPr="00BB4280">
              <w:rPr>
                <w:sz w:val="18"/>
                <w:szCs w:val="18"/>
              </w:rPr>
              <w:t>NATURE_OF_FACILITY</w:t>
            </w:r>
          </w:p>
        </w:tc>
        <w:tc>
          <w:tcPr>
            <w:tcW w:w="3630" w:type="dxa"/>
          </w:tcPr>
          <w:p w14:paraId="1E7C8F0F" w14:textId="60529D5B" w:rsidR="00C61FB4" w:rsidRPr="00BB4280" w:rsidRDefault="00C61FB4" w:rsidP="00665961">
            <w:pPr>
              <w:rPr>
                <w:sz w:val="18"/>
                <w:szCs w:val="18"/>
              </w:rPr>
            </w:pPr>
            <w:r w:rsidRPr="00BB4280">
              <w:rPr>
                <w:sz w:val="18"/>
                <w:szCs w:val="18"/>
              </w:rPr>
              <w:t>This field specifies Nature of Facility, Fund Based = F, Non Fund Based = N</w:t>
            </w:r>
          </w:p>
        </w:tc>
        <w:tc>
          <w:tcPr>
            <w:tcW w:w="2702" w:type="dxa"/>
          </w:tcPr>
          <w:p w14:paraId="2B88FA4F" w14:textId="4489F9EE" w:rsidR="00C61FB4" w:rsidRPr="00BB4280" w:rsidRDefault="00C61FB4" w:rsidP="00665961">
            <w:pPr>
              <w:rPr>
                <w:sz w:val="18"/>
                <w:szCs w:val="18"/>
              </w:rPr>
            </w:pPr>
            <w:r w:rsidRPr="00BB4280">
              <w:rPr>
                <w:sz w:val="18"/>
                <w:szCs w:val="18"/>
              </w:rPr>
              <w:t>Required:  Yes</w:t>
            </w:r>
          </w:p>
          <w:p w14:paraId="40F76398" w14:textId="77777777" w:rsidR="00C61FB4" w:rsidRPr="00BB4280" w:rsidRDefault="00C61FB4" w:rsidP="00665961">
            <w:pPr>
              <w:rPr>
                <w:sz w:val="18"/>
                <w:szCs w:val="18"/>
              </w:rPr>
            </w:pPr>
            <w:r w:rsidRPr="00BB4280">
              <w:rPr>
                <w:sz w:val="18"/>
                <w:szCs w:val="18"/>
              </w:rPr>
              <w:t>Data Type: Text</w:t>
            </w:r>
          </w:p>
          <w:p w14:paraId="6DB48F37" w14:textId="77777777" w:rsidR="00C61FB4" w:rsidRPr="00BB4280" w:rsidRDefault="00C61FB4" w:rsidP="00665961">
            <w:pPr>
              <w:rPr>
                <w:sz w:val="18"/>
                <w:szCs w:val="18"/>
              </w:rPr>
            </w:pPr>
            <w:r w:rsidRPr="00BB4280">
              <w:rPr>
                <w:sz w:val="18"/>
                <w:szCs w:val="18"/>
              </w:rPr>
              <w:t>Maximum Length: 1</w:t>
            </w:r>
          </w:p>
          <w:p w14:paraId="42E71862" w14:textId="77777777" w:rsidR="00C61FB4" w:rsidRPr="00BB4280" w:rsidRDefault="00C61FB4" w:rsidP="00665961">
            <w:pPr>
              <w:rPr>
                <w:sz w:val="18"/>
                <w:szCs w:val="18"/>
              </w:rPr>
            </w:pPr>
            <w:r w:rsidRPr="00BB4280">
              <w:rPr>
                <w:sz w:val="18"/>
                <w:szCs w:val="18"/>
              </w:rPr>
              <w:t>Valid Values: (Fund Based = “F”, Non Fund Based = “N”)</w:t>
            </w:r>
          </w:p>
          <w:p w14:paraId="369F348E" w14:textId="77777777" w:rsidR="00C61FB4" w:rsidRPr="00BB4280" w:rsidRDefault="00C61FB4" w:rsidP="00665961">
            <w:pPr>
              <w:rPr>
                <w:sz w:val="18"/>
                <w:szCs w:val="18"/>
              </w:rPr>
            </w:pPr>
            <w:r w:rsidRPr="00BB4280">
              <w:rPr>
                <w:sz w:val="18"/>
                <w:szCs w:val="18"/>
              </w:rPr>
              <w:t>Sample Value: “F”</w:t>
            </w:r>
          </w:p>
          <w:p w14:paraId="14AFF3F8" w14:textId="77777777" w:rsidR="00C61FB4" w:rsidRPr="00BB4280" w:rsidRDefault="00C61FB4" w:rsidP="00665961">
            <w:pPr>
              <w:rPr>
                <w:sz w:val="18"/>
                <w:szCs w:val="18"/>
              </w:rPr>
            </w:pPr>
          </w:p>
        </w:tc>
      </w:tr>
      <w:tr w:rsidR="00AC405E" w:rsidRPr="00BB4280" w14:paraId="3848DF44" w14:textId="38FA9767" w:rsidTr="00C61FB4">
        <w:tc>
          <w:tcPr>
            <w:tcW w:w="988" w:type="dxa"/>
            <w:vAlign w:val="center"/>
          </w:tcPr>
          <w:p w14:paraId="5746E7EE" w14:textId="77777777" w:rsidR="00C61FB4" w:rsidRPr="00BB4280" w:rsidRDefault="00C61FB4" w:rsidP="00665961">
            <w:pPr>
              <w:pStyle w:val="ListParagraph"/>
              <w:numPr>
                <w:ilvl w:val="0"/>
                <w:numId w:val="34"/>
              </w:numPr>
              <w:jc w:val="center"/>
              <w:rPr>
                <w:sz w:val="18"/>
                <w:szCs w:val="18"/>
              </w:rPr>
            </w:pPr>
          </w:p>
        </w:tc>
        <w:tc>
          <w:tcPr>
            <w:tcW w:w="3268" w:type="dxa"/>
            <w:vAlign w:val="center"/>
          </w:tcPr>
          <w:p w14:paraId="563C7F7C" w14:textId="77777777" w:rsidR="00C61FB4" w:rsidRPr="00BB4280" w:rsidRDefault="00C61FB4" w:rsidP="00665961">
            <w:pPr>
              <w:jc w:val="center"/>
              <w:rPr>
                <w:sz w:val="18"/>
                <w:szCs w:val="18"/>
              </w:rPr>
            </w:pPr>
            <w:r w:rsidRPr="00BB4280">
              <w:rPr>
                <w:sz w:val="18"/>
                <w:szCs w:val="18"/>
              </w:rPr>
              <w:t>MATURITY_DATE</w:t>
            </w:r>
          </w:p>
        </w:tc>
        <w:tc>
          <w:tcPr>
            <w:tcW w:w="3630" w:type="dxa"/>
          </w:tcPr>
          <w:p w14:paraId="69F392B5" w14:textId="77777777" w:rsidR="00C61FB4" w:rsidRPr="00BB4280" w:rsidRDefault="00C61FB4" w:rsidP="00665961">
            <w:pPr>
              <w:rPr>
                <w:sz w:val="18"/>
                <w:szCs w:val="18"/>
              </w:rPr>
            </w:pPr>
            <w:r w:rsidRPr="00BB4280">
              <w:rPr>
                <w:sz w:val="18"/>
                <w:szCs w:val="18"/>
              </w:rPr>
              <w:t>This field specifies Maturity/Expiry Date of the credit facility</w:t>
            </w:r>
          </w:p>
        </w:tc>
        <w:tc>
          <w:tcPr>
            <w:tcW w:w="2702" w:type="dxa"/>
          </w:tcPr>
          <w:p w14:paraId="405021B7" w14:textId="77777777" w:rsidR="00C61FB4" w:rsidRPr="00BB4280" w:rsidRDefault="00C61FB4" w:rsidP="00665961">
            <w:pPr>
              <w:rPr>
                <w:sz w:val="18"/>
                <w:szCs w:val="18"/>
              </w:rPr>
            </w:pPr>
            <w:r w:rsidRPr="00BB4280">
              <w:rPr>
                <w:sz w:val="18"/>
                <w:szCs w:val="18"/>
              </w:rPr>
              <w:t>Required:   Yes</w:t>
            </w:r>
          </w:p>
          <w:p w14:paraId="5D2A3BE6" w14:textId="77777777" w:rsidR="00C61FB4" w:rsidRPr="00BB4280" w:rsidRDefault="00C61FB4" w:rsidP="00665961">
            <w:pPr>
              <w:rPr>
                <w:sz w:val="18"/>
                <w:szCs w:val="18"/>
              </w:rPr>
            </w:pPr>
            <w:r w:rsidRPr="00BB4280">
              <w:rPr>
                <w:sz w:val="18"/>
                <w:szCs w:val="18"/>
              </w:rPr>
              <w:t xml:space="preserve">Data Type: Date </w:t>
            </w:r>
          </w:p>
        </w:tc>
      </w:tr>
      <w:tr w:rsidR="00AC405E" w:rsidRPr="00BB4280" w14:paraId="1EB451DD" w14:textId="0B248F8B" w:rsidTr="00C61FB4">
        <w:tc>
          <w:tcPr>
            <w:tcW w:w="988" w:type="dxa"/>
            <w:vAlign w:val="center"/>
          </w:tcPr>
          <w:p w14:paraId="5EA9FF14" w14:textId="77777777" w:rsidR="00C61FB4" w:rsidRPr="00BB4280" w:rsidRDefault="00C61FB4" w:rsidP="002E0DF0">
            <w:pPr>
              <w:pStyle w:val="ListParagraph"/>
              <w:numPr>
                <w:ilvl w:val="0"/>
                <w:numId w:val="34"/>
              </w:numPr>
              <w:jc w:val="center"/>
              <w:rPr>
                <w:sz w:val="18"/>
                <w:szCs w:val="18"/>
              </w:rPr>
            </w:pPr>
          </w:p>
        </w:tc>
        <w:tc>
          <w:tcPr>
            <w:tcW w:w="3268" w:type="dxa"/>
            <w:vAlign w:val="center"/>
          </w:tcPr>
          <w:p w14:paraId="3AAB9821" w14:textId="77777777" w:rsidR="00C61FB4" w:rsidRPr="00BB4280" w:rsidRDefault="00C61FB4" w:rsidP="002E0DF0">
            <w:pPr>
              <w:jc w:val="center"/>
              <w:rPr>
                <w:sz w:val="18"/>
                <w:szCs w:val="18"/>
              </w:rPr>
            </w:pPr>
            <w:r w:rsidRPr="00BB4280">
              <w:rPr>
                <w:sz w:val="18"/>
                <w:szCs w:val="18"/>
              </w:rPr>
              <w:t>SECURED</w:t>
            </w:r>
          </w:p>
        </w:tc>
        <w:tc>
          <w:tcPr>
            <w:tcW w:w="3630" w:type="dxa"/>
          </w:tcPr>
          <w:p w14:paraId="63F7F91C" w14:textId="51FAC27D" w:rsidR="00C61FB4" w:rsidRPr="00BB4280" w:rsidRDefault="00C61FB4" w:rsidP="002E0DF0">
            <w:pPr>
              <w:rPr>
                <w:sz w:val="18"/>
                <w:szCs w:val="18"/>
              </w:rPr>
            </w:pPr>
            <w:r w:rsidRPr="00BB4280">
              <w:rPr>
                <w:sz w:val="18"/>
                <w:szCs w:val="18"/>
              </w:rPr>
              <w:t>This field specifies Secured = S, Unsecured = U</w:t>
            </w:r>
          </w:p>
        </w:tc>
        <w:tc>
          <w:tcPr>
            <w:tcW w:w="2702" w:type="dxa"/>
          </w:tcPr>
          <w:p w14:paraId="3B1CA02F" w14:textId="63CF7FCB" w:rsidR="00C61FB4" w:rsidRPr="00BB4280" w:rsidRDefault="00C61FB4" w:rsidP="002E0DF0">
            <w:pPr>
              <w:rPr>
                <w:sz w:val="18"/>
                <w:szCs w:val="18"/>
              </w:rPr>
            </w:pPr>
            <w:r w:rsidRPr="00BB4280">
              <w:rPr>
                <w:sz w:val="18"/>
                <w:szCs w:val="18"/>
              </w:rPr>
              <w:t>Required:   Yes</w:t>
            </w:r>
          </w:p>
          <w:p w14:paraId="5439EBF6" w14:textId="77777777" w:rsidR="00C61FB4" w:rsidRPr="00BB4280" w:rsidRDefault="00C61FB4" w:rsidP="002E0DF0">
            <w:pPr>
              <w:rPr>
                <w:sz w:val="18"/>
                <w:szCs w:val="18"/>
              </w:rPr>
            </w:pPr>
            <w:r w:rsidRPr="00BB4280">
              <w:rPr>
                <w:sz w:val="18"/>
                <w:szCs w:val="18"/>
              </w:rPr>
              <w:t>Data Type: Text</w:t>
            </w:r>
          </w:p>
          <w:p w14:paraId="4D1E21BF" w14:textId="77777777" w:rsidR="00C61FB4" w:rsidRPr="00BB4280" w:rsidRDefault="00C61FB4" w:rsidP="002E0DF0">
            <w:pPr>
              <w:rPr>
                <w:sz w:val="18"/>
                <w:szCs w:val="18"/>
              </w:rPr>
            </w:pPr>
            <w:r w:rsidRPr="00BB4280">
              <w:rPr>
                <w:sz w:val="18"/>
                <w:szCs w:val="18"/>
              </w:rPr>
              <w:t>Maximum Length: 1</w:t>
            </w:r>
          </w:p>
          <w:p w14:paraId="18016D03" w14:textId="77777777" w:rsidR="00C61FB4" w:rsidRPr="00BB4280" w:rsidRDefault="00C61FB4" w:rsidP="002E0DF0">
            <w:pPr>
              <w:rPr>
                <w:sz w:val="18"/>
                <w:szCs w:val="18"/>
              </w:rPr>
            </w:pPr>
            <w:r w:rsidRPr="00BB4280">
              <w:rPr>
                <w:sz w:val="18"/>
                <w:szCs w:val="18"/>
              </w:rPr>
              <w:t>Valid Values: (Secured = “S”, Unsecured = “U”)</w:t>
            </w:r>
          </w:p>
          <w:p w14:paraId="09BFD0A7" w14:textId="77777777" w:rsidR="00C61FB4" w:rsidRPr="00BB4280" w:rsidRDefault="00C61FB4" w:rsidP="002E0DF0">
            <w:pPr>
              <w:rPr>
                <w:sz w:val="18"/>
                <w:szCs w:val="18"/>
              </w:rPr>
            </w:pPr>
            <w:r w:rsidRPr="00BB4280">
              <w:rPr>
                <w:sz w:val="18"/>
                <w:szCs w:val="18"/>
              </w:rPr>
              <w:t>Sample Value: “S”</w:t>
            </w:r>
          </w:p>
        </w:tc>
      </w:tr>
      <w:tr w:rsidR="00AC405E" w:rsidRPr="00BB4280" w14:paraId="75273A70" w14:textId="615AC0FA" w:rsidTr="00C61FB4">
        <w:tc>
          <w:tcPr>
            <w:tcW w:w="988" w:type="dxa"/>
            <w:vAlign w:val="center"/>
          </w:tcPr>
          <w:p w14:paraId="06B551CC" w14:textId="77777777" w:rsidR="00C61FB4" w:rsidRPr="00BB4280" w:rsidRDefault="00C61FB4" w:rsidP="002E0DF0">
            <w:pPr>
              <w:pStyle w:val="ListParagraph"/>
              <w:numPr>
                <w:ilvl w:val="0"/>
                <w:numId w:val="34"/>
              </w:numPr>
              <w:jc w:val="center"/>
              <w:rPr>
                <w:sz w:val="18"/>
                <w:szCs w:val="18"/>
              </w:rPr>
            </w:pPr>
          </w:p>
        </w:tc>
        <w:tc>
          <w:tcPr>
            <w:tcW w:w="3268" w:type="dxa"/>
            <w:vAlign w:val="center"/>
          </w:tcPr>
          <w:p w14:paraId="750FAFA9" w14:textId="290D73DC" w:rsidR="00C61FB4" w:rsidRPr="00BB4280" w:rsidRDefault="00C61FB4" w:rsidP="002E0DF0">
            <w:pPr>
              <w:jc w:val="center"/>
              <w:rPr>
                <w:sz w:val="18"/>
                <w:szCs w:val="18"/>
              </w:rPr>
            </w:pPr>
            <w:r w:rsidRPr="00BB4280">
              <w:rPr>
                <w:sz w:val="18"/>
                <w:szCs w:val="18"/>
              </w:rPr>
              <w:t>TOTAL_LIMIT_AMOUNT</w:t>
            </w:r>
          </w:p>
        </w:tc>
        <w:tc>
          <w:tcPr>
            <w:tcW w:w="3630" w:type="dxa"/>
          </w:tcPr>
          <w:p w14:paraId="75D2DB34" w14:textId="1744E91A" w:rsidR="00C61FB4" w:rsidRPr="00BB4280" w:rsidRDefault="00C61FB4" w:rsidP="002E0DF0">
            <w:pPr>
              <w:rPr>
                <w:sz w:val="18"/>
                <w:szCs w:val="18"/>
              </w:rPr>
            </w:pPr>
            <w:r w:rsidRPr="00BB4280">
              <w:rPr>
                <w:sz w:val="18"/>
                <w:szCs w:val="18"/>
              </w:rPr>
              <w:t>This field specifies Limit Amount of the credit facility</w:t>
            </w:r>
          </w:p>
        </w:tc>
        <w:tc>
          <w:tcPr>
            <w:tcW w:w="2702" w:type="dxa"/>
          </w:tcPr>
          <w:p w14:paraId="353060FD" w14:textId="41A7EAF9" w:rsidR="00C61FB4" w:rsidRPr="00BB4280" w:rsidRDefault="00C61FB4" w:rsidP="002C3390">
            <w:pPr>
              <w:rPr>
                <w:sz w:val="18"/>
                <w:szCs w:val="18"/>
              </w:rPr>
            </w:pPr>
            <w:r w:rsidRPr="00BB4280">
              <w:rPr>
                <w:sz w:val="18"/>
                <w:szCs w:val="18"/>
              </w:rPr>
              <w:t>Required:   YES</w:t>
            </w:r>
          </w:p>
          <w:p w14:paraId="1C059092" w14:textId="77777777" w:rsidR="00C61FB4" w:rsidRPr="00BB4280" w:rsidRDefault="00C61FB4" w:rsidP="002E0DF0">
            <w:pPr>
              <w:rPr>
                <w:sz w:val="18"/>
                <w:szCs w:val="18"/>
              </w:rPr>
            </w:pPr>
            <w:r w:rsidRPr="00BB4280">
              <w:rPr>
                <w:sz w:val="18"/>
                <w:szCs w:val="18"/>
              </w:rPr>
              <w:t xml:space="preserve">Data Type: Numeric </w:t>
            </w:r>
          </w:p>
          <w:p w14:paraId="1C87EF88" w14:textId="1265A8FA" w:rsidR="00C61FB4" w:rsidRPr="00BB4280" w:rsidRDefault="00C61FB4" w:rsidP="00857E02">
            <w:pPr>
              <w:rPr>
                <w:sz w:val="18"/>
                <w:szCs w:val="18"/>
              </w:rPr>
            </w:pPr>
            <w:r w:rsidRPr="00BB4280">
              <w:rPr>
                <w:sz w:val="18"/>
                <w:szCs w:val="18"/>
              </w:rPr>
              <w:t>Maximum Length: 1</w:t>
            </w:r>
            <w:r w:rsidR="00857E02" w:rsidRPr="00BB4280">
              <w:rPr>
                <w:sz w:val="18"/>
                <w:szCs w:val="18"/>
              </w:rPr>
              <w:t>5</w:t>
            </w:r>
          </w:p>
          <w:p w14:paraId="25FCFA9E" w14:textId="77777777" w:rsidR="00C61FB4" w:rsidRPr="00BB4280" w:rsidRDefault="00C61FB4" w:rsidP="002E0DF0">
            <w:pPr>
              <w:rPr>
                <w:sz w:val="18"/>
                <w:szCs w:val="18"/>
              </w:rPr>
            </w:pPr>
            <w:r w:rsidRPr="00BB4280">
              <w:rPr>
                <w:sz w:val="18"/>
                <w:szCs w:val="18"/>
              </w:rPr>
              <w:t>Sample Value: “9999”</w:t>
            </w:r>
          </w:p>
        </w:tc>
      </w:tr>
      <w:tr w:rsidR="00AC405E" w:rsidRPr="00BB4280" w14:paraId="6539106B" w14:textId="298AE8B3" w:rsidTr="00C61FB4">
        <w:tc>
          <w:tcPr>
            <w:tcW w:w="988" w:type="dxa"/>
            <w:vAlign w:val="center"/>
          </w:tcPr>
          <w:p w14:paraId="7CF9DFFB" w14:textId="77777777" w:rsidR="00C61FB4" w:rsidRPr="00BB4280" w:rsidRDefault="00C61FB4" w:rsidP="002E0DF0">
            <w:pPr>
              <w:pStyle w:val="ListParagraph"/>
              <w:numPr>
                <w:ilvl w:val="0"/>
                <w:numId w:val="34"/>
              </w:numPr>
              <w:jc w:val="center"/>
              <w:rPr>
                <w:sz w:val="18"/>
                <w:szCs w:val="18"/>
              </w:rPr>
            </w:pPr>
          </w:p>
        </w:tc>
        <w:tc>
          <w:tcPr>
            <w:tcW w:w="3268" w:type="dxa"/>
            <w:vAlign w:val="center"/>
          </w:tcPr>
          <w:p w14:paraId="1912A5C9" w14:textId="77777777" w:rsidR="00C61FB4" w:rsidRPr="00BB4280" w:rsidRDefault="00C61FB4" w:rsidP="002E0DF0">
            <w:pPr>
              <w:jc w:val="center"/>
              <w:rPr>
                <w:sz w:val="18"/>
                <w:szCs w:val="18"/>
              </w:rPr>
            </w:pPr>
            <w:r w:rsidRPr="00BB4280">
              <w:rPr>
                <w:sz w:val="18"/>
                <w:szCs w:val="18"/>
              </w:rPr>
              <w:t>T</w:t>
            </w:r>
            <w:r w:rsidRPr="00BB4280">
              <w:rPr>
                <w:rFonts w:cstheme="minorHAnsi"/>
                <w:sz w:val="18"/>
                <w:szCs w:val="18"/>
              </w:rPr>
              <w:t>OTAL</w:t>
            </w:r>
            <w:r w:rsidRPr="00BB4280">
              <w:rPr>
                <w:sz w:val="18"/>
                <w:szCs w:val="18"/>
              </w:rPr>
              <w:t>_PRINCIPAL_AMOUNT</w:t>
            </w:r>
          </w:p>
        </w:tc>
        <w:tc>
          <w:tcPr>
            <w:tcW w:w="3630" w:type="dxa"/>
          </w:tcPr>
          <w:p w14:paraId="7B6EBE66" w14:textId="3A5A9893" w:rsidR="00C61FB4" w:rsidRPr="00BB4280" w:rsidRDefault="00C61FB4" w:rsidP="002E0DF0">
            <w:pPr>
              <w:rPr>
                <w:sz w:val="18"/>
                <w:szCs w:val="18"/>
              </w:rPr>
            </w:pPr>
            <w:r w:rsidRPr="00BB4280">
              <w:rPr>
                <w:sz w:val="18"/>
                <w:szCs w:val="18"/>
              </w:rPr>
              <w:t>This field specifies Total Principal Outstanding Amount against the facility</w:t>
            </w:r>
          </w:p>
        </w:tc>
        <w:tc>
          <w:tcPr>
            <w:tcW w:w="2702" w:type="dxa"/>
          </w:tcPr>
          <w:p w14:paraId="628B399A" w14:textId="77777777" w:rsidR="00C61FB4" w:rsidRPr="00BB4280" w:rsidRDefault="00C61FB4" w:rsidP="002E0DF0">
            <w:pPr>
              <w:rPr>
                <w:sz w:val="18"/>
                <w:szCs w:val="18"/>
              </w:rPr>
            </w:pPr>
            <w:r w:rsidRPr="00BB4280">
              <w:rPr>
                <w:sz w:val="18"/>
                <w:szCs w:val="18"/>
              </w:rPr>
              <w:t>Required:   No</w:t>
            </w:r>
          </w:p>
          <w:p w14:paraId="122DAE2D" w14:textId="77777777" w:rsidR="00C61FB4" w:rsidRPr="00BB4280" w:rsidRDefault="00C61FB4" w:rsidP="002E0DF0">
            <w:pPr>
              <w:rPr>
                <w:sz w:val="18"/>
                <w:szCs w:val="18"/>
              </w:rPr>
            </w:pPr>
            <w:r w:rsidRPr="00BB4280">
              <w:rPr>
                <w:sz w:val="18"/>
                <w:szCs w:val="18"/>
              </w:rPr>
              <w:t xml:space="preserve">Data Type: Numeric </w:t>
            </w:r>
          </w:p>
          <w:p w14:paraId="7D7FB708" w14:textId="6110457A" w:rsidR="00C61FB4" w:rsidRPr="00BB4280" w:rsidRDefault="00C61FB4" w:rsidP="00857E02">
            <w:pPr>
              <w:rPr>
                <w:sz w:val="18"/>
                <w:szCs w:val="18"/>
              </w:rPr>
            </w:pPr>
            <w:r w:rsidRPr="00BB4280">
              <w:rPr>
                <w:sz w:val="18"/>
                <w:szCs w:val="18"/>
              </w:rPr>
              <w:lastRenderedPageBreak/>
              <w:t>Maximum Length: 1</w:t>
            </w:r>
            <w:r w:rsidR="00857E02" w:rsidRPr="00BB4280">
              <w:rPr>
                <w:sz w:val="18"/>
                <w:szCs w:val="18"/>
              </w:rPr>
              <w:t>5</w:t>
            </w:r>
          </w:p>
          <w:p w14:paraId="279DA113" w14:textId="77777777" w:rsidR="00C61FB4" w:rsidRPr="00BB4280" w:rsidRDefault="00C61FB4" w:rsidP="002E0DF0">
            <w:pPr>
              <w:rPr>
                <w:sz w:val="18"/>
                <w:szCs w:val="18"/>
              </w:rPr>
            </w:pPr>
            <w:r w:rsidRPr="00BB4280">
              <w:rPr>
                <w:sz w:val="18"/>
                <w:szCs w:val="18"/>
              </w:rPr>
              <w:t>Sample Value: “9999”</w:t>
            </w:r>
          </w:p>
        </w:tc>
      </w:tr>
      <w:tr w:rsidR="00AC405E" w:rsidRPr="00BB4280" w14:paraId="2AA8E36D" w14:textId="1E41484A" w:rsidTr="00C61FB4">
        <w:tc>
          <w:tcPr>
            <w:tcW w:w="988" w:type="dxa"/>
            <w:vAlign w:val="center"/>
          </w:tcPr>
          <w:p w14:paraId="5937D3C1" w14:textId="77777777" w:rsidR="00C61FB4" w:rsidRPr="00BB4280" w:rsidRDefault="00C61FB4" w:rsidP="002E0DF0">
            <w:pPr>
              <w:pStyle w:val="ListParagraph"/>
              <w:numPr>
                <w:ilvl w:val="0"/>
                <w:numId w:val="34"/>
              </w:numPr>
              <w:jc w:val="center"/>
              <w:rPr>
                <w:sz w:val="18"/>
                <w:szCs w:val="18"/>
              </w:rPr>
            </w:pPr>
          </w:p>
        </w:tc>
        <w:tc>
          <w:tcPr>
            <w:tcW w:w="3268" w:type="dxa"/>
            <w:vAlign w:val="center"/>
          </w:tcPr>
          <w:p w14:paraId="4DC368C1" w14:textId="77777777" w:rsidR="00C61FB4" w:rsidRPr="00BB4280" w:rsidRDefault="00C61FB4" w:rsidP="002E0DF0">
            <w:pPr>
              <w:jc w:val="center"/>
              <w:rPr>
                <w:sz w:val="18"/>
                <w:szCs w:val="18"/>
              </w:rPr>
            </w:pPr>
            <w:r w:rsidRPr="00BB4280">
              <w:rPr>
                <w:sz w:val="18"/>
                <w:szCs w:val="18"/>
              </w:rPr>
              <w:t>T</w:t>
            </w:r>
            <w:r w:rsidRPr="00BB4280">
              <w:rPr>
                <w:rFonts w:cstheme="minorHAnsi"/>
                <w:sz w:val="18"/>
                <w:szCs w:val="18"/>
              </w:rPr>
              <w:t>OTAL</w:t>
            </w:r>
            <w:r w:rsidRPr="00BB4280">
              <w:rPr>
                <w:sz w:val="18"/>
                <w:szCs w:val="18"/>
              </w:rPr>
              <w:t>_MARKUP_AMOUNT</w:t>
            </w:r>
          </w:p>
        </w:tc>
        <w:tc>
          <w:tcPr>
            <w:tcW w:w="3630" w:type="dxa"/>
          </w:tcPr>
          <w:p w14:paraId="5C96A58E" w14:textId="1C58DC18" w:rsidR="00C61FB4" w:rsidRPr="00BB4280" w:rsidRDefault="00C61FB4" w:rsidP="002E0DF0">
            <w:pPr>
              <w:rPr>
                <w:sz w:val="18"/>
                <w:szCs w:val="18"/>
              </w:rPr>
            </w:pPr>
            <w:r w:rsidRPr="00BB4280">
              <w:rPr>
                <w:sz w:val="18"/>
                <w:szCs w:val="18"/>
              </w:rPr>
              <w:t>This field specifies Total Markup Amount outstanding against the facility (Income &amp; suspense A/c)</w:t>
            </w:r>
          </w:p>
        </w:tc>
        <w:tc>
          <w:tcPr>
            <w:tcW w:w="2702" w:type="dxa"/>
          </w:tcPr>
          <w:p w14:paraId="1A5A1294" w14:textId="77777777" w:rsidR="00C61FB4" w:rsidRPr="00BB4280" w:rsidRDefault="00C61FB4" w:rsidP="002E0DF0">
            <w:pPr>
              <w:rPr>
                <w:sz w:val="18"/>
                <w:szCs w:val="18"/>
              </w:rPr>
            </w:pPr>
            <w:r w:rsidRPr="00BB4280">
              <w:rPr>
                <w:sz w:val="18"/>
                <w:szCs w:val="18"/>
              </w:rPr>
              <w:t>Required:   No</w:t>
            </w:r>
          </w:p>
          <w:p w14:paraId="0C877104" w14:textId="77777777" w:rsidR="00C61FB4" w:rsidRPr="00BB4280" w:rsidRDefault="00C61FB4" w:rsidP="002E0DF0">
            <w:pPr>
              <w:rPr>
                <w:sz w:val="18"/>
                <w:szCs w:val="18"/>
              </w:rPr>
            </w:pPr>
            <w:r w:rsidRPr="00BB4280">
              <w:rPr>
                <w:sz w:val="18"/>
                <w:szCs w:val="18"/>
              </w:rPr>
              <w:t xml:space="preserve">Data Type: Numeric </w:t>
            </w:r>
          </w:p>
          <w:p w14:paraId="4307513D" w14:textId="48463E2C" w:rsidR="00C61FB4" w:rsidRPr="00BB4280" w:rsidRDefault="00C61FB4" w:rsidP="00857E02">
            <w:pPr>
              <w:rPr>
                <w:sz w:val="18"/>
                <w:szCs w:val="18"/>
              </w:rPr>
            </w:pPr>
            <w:r w:rsidRPr="00BB4280">
              <w:rPr>
                <w:sz w:val="18"/>
                <w:szCs w:val="18"/>
              </w:rPr>
              <w:t>Maximum Length: 1</w:t>
            </w:r>
            <w:r w:rsidR="00857E02" w:rsidRPr="00BB4280">
              <w:rPr>
                <w:sz w:val="18"/>
                <w:szCs w:val="18"/>
              </w:rPr>
              <w:t>5</w:t>
            </w:r>
          </w:p>
          <w:p w14:paraId="0AC46023" w14:textId="77777777" w:rsidR="00C61FB4" w:rsidRPr="00BB4280" w:rsidRDefault="00C61FB4" w:rsidP="002E0DF0">
            <w:pPr>
              <w:rPr>
                <w:sz w:val="18"/>
                <w:szCs w:val="18"/>
              </w:rPr>
            </w:pPr>
            <w:r w:rsidRPr="00BB4280">
              <w:rPr>
                <w:sz w:val="18"/>
                <w:szCs w:val="18"/>
              </w:rPr>
              <w:t>Sample Value: “9999”</w:t>
            </w:r>
          </w:p>
        </w:tc>
      </w:tr>
      <w:tr w:rsidR="00AC405E" w:rsidRPr="00BB4280" w14:paraId="190FC2BE" w14:textId="29889E0A" w:rsidTr="00C61FB4">
        <w:tc>
          <w:tcPr>
            <w:tcW w:w="988" w:type="dxa"/>
            <w:vAlign w:val="center"/>
          </w:tcPr>
          <w:p w14:paraId="2C2995BB" w14:textId="77777777" w:rsidR="00C61FB4" w:rsidRPr="00BB4280" w:rsidRDefault="00C61FB4" w:rsidP="002E0DF0">
            <w:pPr>
              <w:pStyle w:val="ListParagraph"/>
              <w:numPr>
                <w:ilvl w:val="0"/>
                <w:numId w:val="34"/>
              </w:numPr>
              <w:jc w:val="center"/>
              <w:rPr>
                <w:sz w:val="18"/>
                <w:szCs w:val="18"/>
              </w:rPr>
            </w:pPr>
          </w:p>
        </w:tc>
        <w:tc>
          <w:tcPr>
            <w:tcW w:w="3268" w:type="dxa"/>
            <w:vAlign w:val="center"/>
          </w:tcPr>
          <w:p w14:paraId="5261E533" w14:textId="0227BA15" w:rsidR="00C61FB4" w:rsidRPr="00BB4280" w:rsidRDefault="00C61FB4" w:rsidP="002E0DF0">
            <w:pPr>
              <w:jc w:val="center"/>
              <w:rPr>
                <w:sz w:val="18"/>
                <w:szCs w:val="18"/>
              </w:rPr>
            </w:pPr>
            <w:r w:rsidRPr="00BB4280">
              <w:rPr>
                <w:sz w:val="18"/>
                <w:szCs w:val="18"/>
              </w:rPr>
              <w:t>T</w:t>
            </w:r>
            <w:r w:rsidRPr="00BB4280">
              <w:rPr>
                <w:rFonts w:cstheme="minorHAnsi"/>
                <w:sz w:val="18"/>
                <w:szCs w:val="18"/>
              </w:rPr>
              <w:t>OTAL</w:t>
            </w:r>
            <w:r w:rsidRPr="00BB4280">
              <w:rPr>
                <w:sz w:val="18"/>
                <w:szCs w:val="18"/>
              </w:rPr>
              <w:t>_OTHER_OUTSTANDING_AMOUNT</w:t>
            </w:r>
          </w:p>
        </w:tc>
        <w:tc>
          <w:tcPr>
            <w:tcW w:w="3630" w:type="dxa"/>
          </w:tcPr>
          <w:p w14:paraId="10A2AD32" w14:textId="5A1A3DF2" w:rsidR="00C61FB4" w:rsidRPr="00BB4280" w:rsidRDefault="00C61FB4" w:rsidP="002E0DF0">
            <w:pPr>
              <w:rPr>
                <w:sz w:val="18"/>
                <w:szCs w:val="18"/>
              </w:rPr>
            </w:pPr>
            <w:r w:rsidRPr="00BB4280">
              <w:rPr>
                <w:sz w:val="18"/>
                <w:szCs w:val="18"/>
              </w:rPr>
              <w:t>This field specifies Total Other Amount outstanding amount against the facility</w:t>
            </w:r>
          </w:p>
        </w:tc>
        <w:tc>
          <w:tcPr>
            <w:tcW w:w="2702" w:type="dxa"/>
          </w:tcPr>
          <w:p w14:paraId="4BDB1E92" w14:textId="77777777" w:rsidR="00C61FB4" w:rsidRPr="00BB4280" w:rsidRDefault="00C61FB4" w:rsidP="002E0DF0">
            <w:pPr>
              <w:rPr>
                <w:sz w:val="18"/>
                <w:szCs w:val="18"/>
              </w:rPr>
            </w:pPr>
            <w:r w:rsidRPr="00BB4280">
              <w:rPr>
                <w:sz w:val="18"/>
                <w:szCs w:val="18"/>
              </w:rPr>
              <w:t>Required:   No</w:t>
            </w:r>
          </w:p>
          <w:p w14:paraId="3030A4DA" w14:textId="77777777" w:rsidR="00C61FB4" w:rsidRPr="00BB4280" w:rsidRDefault="00C61FB4" w:rsidP="002E0DF0">
            <w:pPr>
              <w:rPr>
                <w:sz w:val="18"/>
                <w:szCs w:val="18"/>
              </w:rPr>
            </w:pPr>
            <w:r w:rsidRPr="00BB4280">
              <w:rPr>
                <w:sz w:val="18"/>
                <w:szCs w:val="18"/>
              </w:rPr>
              <w:t xml:space="preserve">Data Type: Numeric </w:t>
            </w:r>
          </w:p>
          <w:p w14:paraId="5531028E" w14:textId="49CC0A8E" w:rsidR="00C61FB4" w:rsidRPr="00BB4280" w:rsidRDefault="00C61FB4" w:rsidP="00857E02">
            <w:pPr>
              <w:rPr>
                <w:sz w:val="18"/>
                <w:szCs w:val="18"/>
              </w:rPr>
            </w:pPr>
            <w:r w:rsidRPr="00BB4280">
              <w:rPr>
                <w:sz w:val="18"/>
                <w:szCs w:val="18"/>
              </w:rPr>
              <w:t>Maximum Length: 1</w:t>
            </w:r>
            <w:r w:rsidR="00857E02" w:rsidRPr="00BB4280">
              <w:rPr>
                <w:sz w:val="18"/>
                <w:szCs w:val="18"/>
              </w:rPr>
              <w:t>5</w:t>
            </w:r>
          </w:p>
          <w:p w14:paraId="543BE6BD" w14:textId="77777777" w:rsidR="00C61FB4" w:rsidRPr="00BB4280" w:rsidRDefault="00C61FB4" w:rsidP="002E0DF0">
            <w:pPr>
              <w:rPr>
                <w:sz w:val="18"/>
                <w:szCs w:val="18"/>
              </w:rPr>
            </w:pPr>
            <w:r w:rsidRPr="00BB4280">
              <w:rPr>
                <w:sz w:val="18"/>
                <w:szCs w:val="18"/>
              </w:rPr>
              <w:t>Sample Value: “9999”</w:t>
            </w:r>
          </w:p>
        </w:tc>
      </w:tr>
      <w:tr w:rsidR="00AC405E" w:rsidRPr="00BB4280" w14:paraId="297AD837" w14:textId="68DA74A1" w:rsidTr="00C61FB4">
        <w:tc>
          <w:tcPr>
            <w:tcW w:w="988" w:type="dxa"/>
            <w:vAlign w:val="center"/>
          </w:tcPr>
          <w:p w14:paraId="0CAEC3F3"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279FFB59" w14:textId="77777777" w:rsidR="00C61FB4" w:rsidRPr="00BB4280" w:rsidRDefault="00C61FB4" w:rsidP="00F41E86">
            <w:pPr>
              <w:jc w:val="center"/>
              <w:rPr>
                <w:sz w:val="18"/>
                <w:szCs w:val="18"/>
              </w:rPr>
            </w:pPr>
            <w:r w:rsidRPr="00BB4280">
              <w:rPr>
                <w:sz w:val="18"/>
                <w:szCs w:val="18"/>
              </w:rPr>
              <w:t>INTEREST_RATE_TYPE</w:t>
            </w:r>
          </w:p>
        </w:tc>
        <w:tc>
          <w:tcPr>
            <w:tcW w:w="3630" w:type="dxa"/>
          </w:tcPr>
          <w:p w14:paraId="3F7A5668" w14:textId="61FFE887" w:rsidR="00C61FB4" w:rsidRPr="00BB4280" w:rsidRDefault="00C61FB4" w:rsidP="00F41E86">
            <w:pPr>
              <w:rPr>
                <w:sz w:val="18"/>
                <w:szCs w:val="18"/>
              </w:rPr>
            </w:pPr>
            <w:r w:rsidRPr="00BB4280">
              <w:rPr>
                <w:sz w:val="18"/>
                <w:szCs w:val="18"/>
              </w:rPr>
              <w:t>This field specifies Interest Rate Type (F=Fixed , L=Floating)</w:t>
            </w:r>
          </w:p>
        </w:tc>
        <w:tc>
          <w:tcPr>
            <w:tcW w:w="2702" w:type="dxa"/>
          </w:tcPr>
          <w:p w14:paraId="53519BC9" w14:textId="64F9EAC9" w:rsidR="00C61FB4" w:rsidRPr="00BB4280" w:rsidRDefault="00C61FB4" w:rsidP="00F41E86">
            <w:pPr>
              <w:rPr>
                <w:sz w:val="18"/>
                <w:szCs w:val="18"/>
              </w:rPr>
            </w:pPr>
            <w:r w:rsidRPr="00BB4280">
              <w:rPr>
                <w:sz w:val="18"/>
                <w:szCs w:val="18"/>
              </w:rPr>
              <w:t>Required:   Yes</w:t>
            </w:r>
          </w:p>
          <w:p w14:paraId="7CD25D36" w14:textId="77777777" w:rsidR="00C61FB4" w:rsidRPr="00BB4280" w:rsidRDefault="00C61FB4" w:rsidP="00F41E86">
            <w:pPr>
              <w:rPr>
                <w:sz w:val="18"/>
                <w:szCs w:val="18"/>
              </w:rPr>
            </w:pPr>
            <w:r w:rsidRPr="00BB4280">
              <w:rPr>
                <w:sz w:val="18"/>
                <w:szCs w:val="18"/>
              </w:rPr>
              <w:t>Data Type: Text</w:t>
            </w:r>
          </w:p>
          <w:p w14:paraId="2D4ECFBD" w14:textId="77777777" w:rsidR="00C61FB4" w:rsidRPr="00BB4280" w:rsidRDefault="00C61FB4" w:rsidP="00F41E86">
            <w:pPr>
              <w:rPr>
                <w:sz w:val="18"/>
                <w:szCs w:val="18"/>
              </w:rPr>
            </w:pPr>
            <w:r w:rsidRPr="00BB4280">
              <w:rPr>
                <w:sz w:val="18"/>
                <w:szCs w:val="18"/>
              </w:rPr>
              <w:t>Maximum Length: 1</w:t>
            </w:r>
          </w:p>
          <w:p w14:paraId="43844786" w14:textId="77777777" w:rsidR="00C61FB4" w:rsidRPr="00BB4280" w:rsidRDefault="00C61FB4" w:rsidP="00F41E86">
            <w:pPr>
              <w:rPr>
                <w:sz w:val="18"/>
                <w:szCs w:val="18"/>
              </w:rPr>
            </w:pPr>
            <w:r w:rsidRPr="00BB4280">
              <w:rPr>
                <w:sz w:val="18"/>
                <w:szCs w:val="18"/>
              </w:rPr>
              <w:t>Valid Values: (“</w:t>
            </w:r>
            <w:proofErr w:type="gramStart"/>
            <w:r w:rsidRPr="00BB4280">
              <w:rPr>
                <w:sz w:val="18"/>
                <w:szCs w:val="18"/>
              </w:rPr>
              <w:t>F”=</w:t>
            </w:r>
            <w:proofErr w:type="gramEnd"/>
            <w:r w:rsidRPr="00BB4280">
              <w:rPr>
                <w:sz w:val="18"/>
                <w:szCs w:val="18"/>
              </w:rPr>
              <w:t>Fixed , “L”=Floating)</w:t>
            </w:r>
          </w:p>
          <w:p w14:paraId="44B8AC8E" w14:textId="77777777" w:rsidR="00C61FB4" w:rsidRPr="00BB4280" w:rsidRDefault="00C61FB4" w:rsidP="00F41E86">
            <w:pPr>
              <w:rPr>
                <w:sz w:val="18"/>
                <w:szCs w:val="18"/>
              </w:rPr>
            </w:pPr>
            <w:r w:rsidRPr="00BB4280">
              <w:rPr>
                <w:sz w:val="18"/>
                <w:szCs w:val="18"/>
              </w:rPr>
              <w:t>Sample Value: “F”</w:t>
            </w:r>
          </w:p>
          <w:p w14:paraId="7BC0AB5C" w14:textId="77777777" w:rsidR="00C61FB4" w:rsidRPr="00BB4280" w:rsidRDefault="00C61FB4" w:rsidP="00F41E86">
            <w:pPr>
              <w:rPr>
                <w:sz w:val="18"/>
                <w:szCs w:val="18"/>
              </w:rPr>
            </w:pPr>
          </w:p>
        </w:tc>
      </w:tr>
      <w:tr w:rsidR="00AC405E" w:rsidRPr="00BB4280" w14:paraId="276652B2" w14:textId="210E91AA" w:rsidTr="00C61FB4">
        <w:tc>
          <w:tcPr>
            <w:tcW w:w="988" w:type="dxa"/>
            <w:vAlign w:val="center"/>
          </w:tcPr>
          <w:p w14:paraId="68C5901E"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7E36BC71" w14:textId="77777777" w:rsidR="00C61FB4" w:rsidRPr="00BB4280" w:rsidRDefault="00C61FB4" w:rsidP="00F41E86">
            <w:pPr>
              <w:jc w:val="center"/>
              <w:rPr>
                <w:sz w:val="18"/>
                <w:szCs w:val="18"/>
              </w:rPr>
            </w:pPr>
            <w:r w:rsidRPr="00BB4280">
              <w:rPr>
                <w:sz w:val="18"/>
                <w:szCs w:val="18"/>
              </w:rPr>
              <w:t>INTEREST_RATE</w:t>
            </w:r>
          </w:p>
        </w:tc>
        <w:tc>
          <w:tcPr>
            <w:tcW w:w="3630" w:type="dxa"/>
          </w:tcPr>
          <w:p w14:paraId="14E82A52" w14:textId="77777777" w:rsidR="00C61FB4" w:rsidRPr="00BB4280" w:rsidRDefault="00C61FB4" w:rsidP="00F41E86">
            <w:pPr>
              <w:rPr>
                <w:sz w:val="18"/>
                <w:szCs w:val="18"/>
              </w:rPr>
            </w:pPr>
            <w:r w:rsidRPr="00BB4280">
              <w:rPr>
                <w:sz w:val="18"/>
                <w:szCs w:val="18"/>
              </w:rPr>
              <w:t>This field specifies Interest/Markup/Service Charges rate at which the facility is  granted (Annual Percentage Rate - APR )</w:t>
            </w:r>
          </w:p>
        </w:tc>
        <w:tc>
          <w:tcPr>
            <w:tcW w:w="2702" w:type="dxa"/>
          </w:tcPr>
          <w:p w14:paraId="29AC5B97" w14:textId="66937E3C" w:rsidR="00C61FB4" w:rsidRPr="00BB4280" w:rsidRDefault="00C61FB4" w:rsidP="00F41E86">
            <w:pPr>
              <w:rPr>
                <w:sz w:val="18"/>
                <w:szCs w:val="18"/>
              </w:rPr>
            </w:pPr>
            <w:r w:rsidRPr="00BB4280">
              <w:rPr>
                <w:sz w:val="18"/>
                <w:szCs w:val="18"/>
              </w:rPr>
              <w:t>Required:   Yes</w:t>
            </w:r>
          </w:p>
          <w:p w14:paraId="5442747D" w14:textId="77777777" w:rsidR="00C61FB4" w:rsidRPr="00BB4280" w:rsidRDefault="00C61FB4" w:rsidP="00F41E86">
            <w:pPr>
              <w:rPr>
                <w:sz w:val="18"/>
                <w:szCs w:val="18"/>
              </w:rPr>
            </w:pPr>
            <w:r w:rsidRPr="00BB4280">
              <w:rPr>
                <w:sz w:val="18"/>
                <w:szCs w:val="18"/>
              </w:rPr>
              <w:t xml:space="preserve">Data Type: Numeric </w:t>
            </w:r>
          </w:p>
          <w:p w14:paraId="147BC7F0" w14:textId="77777777" w:rsidR="00C61FB4" w:rsidRPr="00BB4280" w:rsidRDefault="00C61FB4" w:rsidP="00F41E86">
            <w:pPr>
              <w:rPr>
                <w:sz w:val="18"/>
                <w:szCs w:val="18"/>
              </w:rPr>
            </w:pPr>
            <w:r w:rsidRPr="00BB4280">
              <w:rPr>
                <w:sz w:val="18"/>
                <w:szCs w:val="18"/>
              </w:rPr>
              <w:t>Maximum Length: 5</w:t>
            </w:r>
          </w:p>
          <w:p w14:paraId="6BB20492" w14:textId="77777777" w:rsidR="00C61FB4" w:rsidRPr="00BB4280" w:rsidRDefault="00C61FB4" w:rsidP="00F41E86">
            <w:pPr>
              <w:rPr>
                <w:sz w:val="18"/>
                <w:szCs w:val="18"/>
              </w:rPr>
            </w:pPr>
            <w:r w:rsidRPr="00BB4280">
              <w:rPr>
                <w:sz w:val="18"/>
                <w:szCs w:val="18"/>
              </w:rPr>
              <w:t>Sample Value: “18.39”</w:t>
            </w:r>
          </w:p>
        </w:tc>
      </w:tr>
      <w:tr w:rsidR="00AC405E" w:rsidRPr="00BB4280" w14:paraId="0174D5B1" w14:textId="0B3B1224" w:rsidTr="00C61FB4">
        <w:tc>
          <w:tcPr>
            <w:tcW w:w="988" w:type="dxa"/>
            <w:vAlign w:val="center"/>
          </w:tcPr>
          <w:p w14:paraId="1B7F41AB"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7C071023" w14:textId="77777777" w:rsidR="00C61FB4" w:rsidRPr="00BB4280" w:rsidRDefault="00C61FB4" w:rsidP="00F41E86">
            <w:pPr>
              <w:jc w:val="center"/>
              <w:rPr>
                <w:sz w:val="18"/>
                <w:szCs w:val="18"/>
              </w:rPr>
            </w:pPr>
            <w:r w:rsidRPr="00BB4280">
              <w:rPr>
                <w:sz w:val="18"/>
                <w:szCs w:val="18"/>
              </w:rPr>
              <w:t>LOAN_CLASSIFICATION_TYPE</w:t>
            </w:r>
          </w:p>
        </w:tc>
        <w:tc>
          <w:tcPr>
            <w:tcW w:w="3630" w:type="dxa"/>
          </w:tcPr>
          <w:p w14:paraId="360318CF" w14:textId="217B8474" w:rsidR="00C61FB4" w:rsidRPr="00BB4280" w:rsidRDefault="00C61FB4" w:rsidP="00F41E86">
            <w:pPr>
              <w:rPr>
                <w:sz w:val="18"/>
                <w:szCs w:val="18"/>
              </w:rPr>
            </w:pPr>
            <w:r w:rsidRPr="00BB4280">
              <w:rPr>
                <w:sz w:val="18"/>
                <w:szCs w:val="18"/>
              </w:rPr>
              <w:t>This field specifies Type of Classification of Loan (S=Subjective, O=Objective)</w:t>
            </w:r>
          </w:p>
        </w:tc>
        <w:tc>
          <w:tcPr>
            <w:tcW w:w="2702" w:type="dxa"/>
          </w:tcPr>
          <w:p w14:paraId="2FDB8E0C" w14:textId="77777777" w:rsidR="00C61FB4" w:rsidRPr="00BB4280" w:rsidRDefault="00C61FB4" w:rsidP="00F41E86">
            <w:pPr>
              <w:rPr>
                <w:sz w:val="18"/>
                <w:szCs w:val="18"/>
              </w:rPr>
            </w:pPr>
            <w:r w:rsidRPr="00BB4280">
              <w:rPr>
                <w:sz w:val="18"/>
                <w:szCs w:val="18"/>
              </w:rPr>
              <w:t>Required:   No</w:t>
            </w:r>
          </w:p>
          <w:p w14:paraId="14E53BD4" w14:textId="77777777" w:rsidR="00C61FB4" w:rsidRPr="00BB4280" w:rsidRDefault="00C61FB4" w:rsidP="00F41E86">
            <w:pPr>
              <w:rPr>
                <w:sz w:val="18"/>
                <w:szCs w:val="18"/>
              </w:rPr>
            </w:pPr>
            <w:r w:rsidRPr="00BB4280">
              <w:rPr>
                <w:sz w:val="18"/>
                <w:szCs w:val="18"/>
              </w:rPr>
              <w:t>Data Type: Text</w:t>
            </w:r>
          </w:p>
          <w:p w14:paraId="3934E2D9" w14:textId="77777777" w:rsidR="00C61FB4" w:rsidRPr="00BB4280" w:rsidRDefault="00C61FB4" w:rsidP="00F41E86">
            <w:pPr>
              <w:rPr>
                <w:sz w:val="18"/>
                <w:szCs w:val="18"/>
              </w:rPr>
            </w:pPr>
            <w:r w:rsidRPr="00BB4280">
              <w:rPr>
                <w:sz w:val="18"/>
                <w:szCs w:val="18"/>
              </w:rPr>
              <w:t>Maximum Length: 1</w:t>
            </w:r>
          </w:p>
          <w:p w14:paraId="3CEF6677" w14:textId="77777777" w:rsidR="00C61FB4" w:rsidRPr="00BB4280" w:rsidRDefault="00C61FB4" w:rsidP="00F41E86">
            <w:pPr>
              <w:rPr>
                <w:sz w:val="18"/>
                <w:szCs w:val="18"/>
              </w:rPr>
            </w:pPr>
            <w:r w:rsidRPr="00BB4280">
              <w:rPr>
                <w:sz w:val="18"/>
                <w:szCs w:val="18"/>
              </w:rPr>
              <w:t>Valid Values: (“</w:t>
            </w:r>
            <w:proofErr w:type="gramStart"/>
            <w:r w:rsidRPr="00BB4280">
              <w:rPr>
                <w:sz w:val="18"/>
                <w:szCs w:val="18"/>
              </w:rPr>
              <w:t>S”=</w:t>
            </w:r>
            <w:proofErr w:type="gramEnd"/>
            <w:r w:rsidRPr="00BB4280">
              <w:rPr>
                <w:sz w:val="18"/>
                <w:szCs w:val="18"/>
              </w:rPr>
              <w:t>Subjective, “O”=Objective)</w:t>
            </w:r>
          </w:p>
          <w:p w14:paraId="473AAF95" w14:textId="77777777" w:rsidR="00C61FB4" w:rsidRPr="00BB4280" w:rsidRDefault="00C61FB4" w:rsidP="00F41E86">
            <w:pPr>
              <w:rPr>
                <w:sz w:val="18"/>
                <w:szCs w:val="18"/>
              </w:rPr>
            </w:pPr>
            <w:r w:rsidRPr="00BB4280">
              <w:rPr>
                <w:sz w:val="18"/>
                <w:szCs w:val="18"/>
              </w:rPr>
              <w:t>Sample Value: “S”</w:t>
            </w:r>
          </w:p>
          <w:p w14:paraId="316EC47E" w14:textId="77777777" w:rsidR="00C61FB4" w:rsidRPr="00BB4280" w:rsidRDefault="00C61FB4" w:rsidP="00F41E86">
            <w:pPr>
              <w:rPr>
                <w:sz w:val="18"/>
                <w:szCs w:val="18"/>
              </w:rPr>
            </w:pPr>
          </w:p>
        </w:tc>
      </w:tr>
      <w:tr w:rsidR="00AC405E" w:rsidRPr="00BB4280" w14:paraId="10A7D891" w14:textId="7A0D08FB" w:rsidTr="00C61FB4">
        <w:tc>
          <w:tcPr>
            <w:tcW w:w="988" w:type="dxa"/>
            <w:vAlign w:val="center"/>
          </w:tcPr>
          <w:p w14:paraId="7A369873"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1B8379FA" w14:textId="77777777" w:rsidR="00C61FB4" w:rsidRPr="00BB4280" w:rsidRDefault="00C61FB4" w:rsidP="00F41E86">
            <w:pPr>
              <w:jc w:val="center"/>
              <w:rPr>
                <w:sz w:val="18"/>
                <w:szCs w:val="18"/>
              </w:rPr>
            </w:pPr>
            <w:r w:rsidRPr="00BB4280">
              <w:rPr>
                <w:sz w:val="18"/>
                <w:szCs w:val="18"/>
              </w:rPr>
              <w:t>DATE_FIRST_OBJECTIVE_CLASSIFICATION</w:t>
            </w:r>
          </w:p>
        </w:tc>
        <w:tc>
          <w:tcPr>
            <w:tcW w:w="3630" w:type="dxa"/>
          </w:tcPr>
          <w:p w14:paraId="1DEB3720" w14:textId="77777777" w:rsidR="00C61FB4" w:rsidRPr="00BB4280" w:rsidRDefault="00C61FB4" w:rsidP="00F41E86">
            <w:pPr>
              <w:rPr>
                <w:sz w:val="18"/>
                <w:szCs w:val="18"/>
              </w:rPr>
            </w:pPr>
            <w:r w:rsidRPr="00BB4280">
              <w:rPr>
                <w:sz w:val="18"/>
                <w:szCs w:val="18"/>
              </w:rPr>
              <w:t>This field specifies Date of first objective classification</w:t>
            </w:r>
          </w:p>
        </w:tc>
        <w:tc>
          <w:tcPr>
            <w:tcW w:w="2702" w:type="dxa"/>
          </w:tcPr>
          <w:p w14:paraId="63AE8F27" w14:textId="77777777" w:rsidR="00C61FB4" w:rsidRPr="00BB4280" w:rsidRDefault="00C61FB4" w:rsidP="00F41E86">
            <w:pPr>
              <w:rPr>
                <w:sz w:val="18"/>
                <w:szCs w:val="18"/>
              </w:rPr>
            </w:pPr>
            <w:r w:rsidRPr="00BB4280">
              <w:rPr>
                <w:sz w:val="18"/>
                <w:szCs w:val="18"/>
              </w:rPr>
              <w:t>Required:   No</w:t>
            </w:r>
          </w:p>
          <w:p w14:paraId="3AB6C4C7" w14:textId="77777777" w:rsidR="00C61FB4" w:rsidRPr="00BB4280" w:rsidRDefault="00C61FB4" w:rsidP="00F41E86">
            <w:pPr>
              <w:rPr>
                <w:sz w:val="18"/>
                <w:szCs w:val="18"/>
              </w:rPr>
            </w:pPr>
            <w:r w:rsidRPr="00BB4280">
              <w:rPr>
                <w:sz w:val="18"/>
                <w:szCs w:val="18"/>
              </w:rPr>
              <w:t xml:space="preserve">Data Type: Date </w:t>
            </w:r>
          </w:p>
        </w:tc>
      </w:tr>
      <w:tr w:rsidR="00AC405E" w:rsidRPr="00BB4280" w14:paraId="15FC035B" w14:textId="6B29761F" w:rsidTr="00C61FB4">
        <w:tc>
          <w:tcPr>
            <w:tcW w:w="988" w:type="dxa"/>
            <w:vAlign w:val="center"/>
          </w:tcPr>
          <w:p w14:paraId="122BF717"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3BB2DA9D" w14:textId="77777777" w:rsidR="00C61FB4" w:rsidRPr="00BB4280" w:rsidRDefault="00C61FB4" w:rsidP="00F41E86">
            <w:pPr>
              <w:jc w:val="center"/>
              <w:rPr>
                <w:sz w:val="18"/>
                <w:szCs w:val="18"/>
              </w:rPr>
            </w:pPr>
            <w:r w:rsidRPr="00BB4280">
              <w:rPr>
                <w:sz w:val="18"/>
                <w:szCs w:val="18"/>
              </w:rPr>
              <w:t>LOAN_CLASS</w:t>
            </w:r>
          </w:p>
        </w:tc>
        <w:tc>
          <w:tcPr>
            <w:tcW w:w="3630" w:type="dxa"/>
          </w:tcPr>
          <w:p w14:paraId="577987C9" w14:textId="6CA07961" w:rsidR="00C61FB4" w:rsidRPr="00BB4280" w:rsidRDefault="00C61FB4" w:rsidP="00F41E86">
            <w:pPr>
              <w:rPr>
                <w:sz w:val="18"/>
                <w:szCs w:val="18"/>
              </w:rPr>
            </w:pPr>
            <w:r w:rsidRPr="00BB4280">
              <w:rPr>
                <w:sz w:val="18"/>
                <w:szCs w:val="18"/>
              </w:rPr>
              <w:t>This field specifies the class of loan R = Regular, O = OAEM, D = Doubtful, S = Sub-standard, L = Loss</w:t>
            </w:r>
          </w:p>
        </w:tc>
        <w:tc>
          <w:tcPr>
            <w:tcW w:w="2702" w:type="dxa"/>
          </w:tcPr>
          <w:p w14:paraId="6C5B002F" w14:textId="77777777" w:rsidR="00C61FB4" w:rsidRPr="00BB4280" w:rsidRDefault="00C61FB4" w:rsidP="00F41E86">
            <w:pPr>
              <w:rPr>
                <w:sz w:val="18"/>
                <w:szCs w:val="18"/>
              </w:rPr>
            </w:pPr>
            <w:r w:rsidRPr="00BB4280">
              <w:rPr>
                <w:sz w:val="18"/>
                <w:szCs w:val="18"/>
              </w:rPr>
              <w:t>Required:   No</w:t>
            </w:r>
          </w:p>
          <w:p w14:paraId="7A2306ED" w14:textId="77777777" w:rsidR="00C61FB4" w:rsidRPr="00BB4280" w:rsidRDefault="00C61FB4" w:rsidP="00F41E86">
            <w:pPr>
              <w:rPr>
                <w:sz w:val="18"/>
                <w:szCs w:val="18"/>
              </w:rPr>
            </w:pPr>
            <w:r w:rsidRPr="00BB4280">
              <w:rPr>
                <w:sz w:val="18"/>
                <w:szCs w:val="18"/>
              </w:rPr>
              <w:t>Data Type: Text</w:t>
            </w:r>
          </w:p>
          <w:p w14:paraId="2CCDBC0B" w14:textId="77777777" w:rsidR="00C61FB4" w:rsidRPr="00BB4280" w:rsidRDefault="00C61FB4" w:rsidP="00F41E86">
            <w:pPr>
              <w:rPr>
                <w:sz w:val="18"/>
                <w:szCs w:val="18"/>
              </w:rPr>
            </w:pPr>
            <w:r w:rsidRPr="00BB4280">
              <w:rPr>
                <w:sz w:val="18"/>
                <w:szCs w:val="18"/>
              </w:rPr>
              <w:t>Maximum Length: 1</w:t>
            </w:r>
          </w:p>
          <w:p w14:paraId="6BB3B4E8" w14:textId="77777777" w:rsidR="00C61FB4" w:rsidRPr="00BB4280" w:rsidRDefault="00C61FB4" w:rsidP="00F41E86">
            <w:pPr>
              <w:rPr>
                <w:sz w:val="18"/>
                <w:szCs w:val="18"/>
              </w:rPr>
            </w:pPr>
            <w:r w:rsidRPr="00BB4280">
              <w:rPr>
                <w:sz w:val="18"/>
                <w:szCs w:val="18"/>
              </w:rPr>
              <w:t>Valid Values: (“R” = Regular, “O” = OAEM, “D” = Doubtful, “S” = Sub-standard, “L” = Loss)</w:t>
            </w:r>
          </w:p>
          <w:p w14:paraId="683009FC" w14:textId="77777777" w:rsidR="00C61FB4" w:rsidRPr="00BB4280" w:rsidRDefault="00C61FB4" w:rsidP="00F41E86">
            <w:pPr>
              <w:rPr>
                <w:sz w:val="18"/>
                <w:szCs w:val="18"/>
              </w:rPr>
            </w:pPr>
            <w:r w:rsidRPr="00BB4280">
              <w:rPr>
                <w:sz w:val="18"/>
                <w:szCs w:val="18"/>
              </w:rPr>
              <w:t>Sample Value: “S”</w:t>
            </w:r>
          </w:p>
        </w:tc>
      </w:tr>
      <w:tr w:rsidR="00AC405E" w:rsidRPr="00BB4280" w14:paraId="39F0065A" w14:textId="58D0DCA1" w:rsidTr="00C61FB4">
        <w:tc>
          <w:tcPr>
            <w:tcW w:w="988" w:type="dxa"/>
            <w:vAlign w:val="center"/>
          </w:tcPr>
          <w:p w14:paraId="001988BD"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6E9F637E" w14:textId="33BDCAFE" w:rsidR="00C61FB4" w:rsidRPr="00BB4280" w:rsidRDefault="00C61FB4" w:rsidP="00FC38A2">
            <w:pPr>
              <w:jc w:val="center"/>
              <w:rPr>
                <w:sz w:val="18"/>
                <w:szCs w:val="18"/>
              </w:rPr>
            </w:pPr>
            <w:r w:rsidRPr="00BB4280">
              <w:rPr>
                <w:sz w:val="18"/>
                <w:szCs w:val="18"/>
              </w:rPr>
              <w:t>LOAN_PROVISION_AMOUNT</w:t>
            </w:r>
          </w:p>
        </w:tc>
        <w:tc>
          <w:tcPr>
            <w:tcW w:w="3630" w:type="dxa"/>
          </w:tcPr>
          <w:p w14:paraId="73B8D8C0" w14:textId="77777777" w:rsidR="00C61FB4" w:rsidRPr="00BB4280" w:rsidRDefault="00C61FB4" w:rsidP="00F41E86">
            <w:pPr>
              <w:rPr>
                <w:sz w:val="18"/>
                <w:szCs w:val="18"/>
              </w:rPr>
            </w:pPr>
            <w:r w:rsidRPr="00BB4280">
              <w:rPr>
                <w:sz w:val="18"/>
                <w:szCs w:val="18"/>
              </w:rPr>
              <w:t>This field specifies Amount of Provision held against the facility</w:t>
            </w:r>
          </w:p>
        </w:tc>
        <w:tc>
          <w:tcPr>
            <w:tcW w:w="2702" w:type="dxa"/>
          </w:tcPr>
          <w:p w14:paraId="15602EAB" w14:textId="77777777" w:rsidR="00C61FB4" w:rsidRPr="00BB4280" w:rsidRDefault="00C61FB4" w:rsidP="00F41E86">
            <w:pPr>
              <w:rPr>
                <w:sz w:val="18"/>
                <w:szCs w:val="18"/>
              </w:rPr>
            </w:pPr>
            <w:r w:rsidRPr="00BB4280">
              <w:rPr>
                <w:sz w:val="18"/>
                <w:szCs w:val="18"/>
              </w:rPr>
              <w:t>Required:   No</w:t>
            </w:r>
          </w:p>
          <w:p w14:paraId="25EB25C6" w14:textId="77777777" w:rsidR="00C61FB4" w:rsidRPr="00BB4280" w:rsidRDefault="00C61FB4" w:rsidP="00F41E86">
            <w:pPr>
              <w:rPr>
                <w:sz w:val="18"/>
                <w:szCs w:val="18"/>
              </w:rPr>
            </w:pPr>
            <w:r w:rsidRPr="00BB4280">
              <w:rPr>
                <w:sz w:val="18"/>
                <w:szCs w:val="18"/>
              </w:rPr>
              <w:t xml:space="preserve">Data Type: Numeric </w:t>
            </w:r>
          </w:p>
          <w:p w14:paraId="4914D3A1" w14:textId="13215136" w:rsidR="00C61FB4" w:rsidRPr="00BB4280" w:rsidRDefault="00C61FB4" w:rsidP="00857E02">
            <w:pPr>
              <w:rPr>
                <w:sz w:val="18"/>
                <w:szCs w:val="18"/>
              </w:rPr>
            </w:pPr>
            <w:r w:rsidRPr="00BB4280">
              <w:rPr>
                <w:sz w:val="18"/>
                <w:szCs w:val="18"/>
              </w:rPr>
              <w:lastRenderedPageBreak/>
              <w:t>Maximum Length: 1</w:t>
            </w:r>
            <w:r w:rsidR="00857E02" w:rsidRPr="00BB4280">
              <w:rPr>
                <w:sz w:val="18"/>
                <w:szCs w:val="18"/>
              </w:rPr>
              <w:t>5</w:t>
            </w:r>
          </w:p>
          <w:p w14:paraId="3F0791E4" w14:textId="77777777" w:rsidR="00C61FB4" w:rsidRPr="00BB4280" w:rsidRDefault="00C61FB4" w:rsidP="00F41E86">
            <w:pPr>
              <w:rPr>
                <w:sz w:val="18"/>
                <w:szCs w:val="18"/>
              </w:rPr>
            </w:pPr>
            <w:r w:rsidRPr="00BB4280">
              <w:rPr>
                <w:sz w:val="18"/>
                <w:szCs w:val="18"/>
              </w:rPr>
              <w:t>Sample Value: “9999”</w:t>
            </w:r>
          </w:p>
          <w:p w14:paraId="2074BFD5" w14:textId="77777777" w:rsidR="00C61FB4" w:rsidRPr="00BB4280" w:rsidRDefault="00C61FB4" w:rsidP="00F41E86">
            <w:pPr>
              <w:rPr>
                <w:sz w:val="18"/>
                <w:szCs w:val="18"/>
              </w:rPr>
            </w:pPr>
          </w:p>
        </w:tc>
      </w:tr>
      <w:tr w:rsidR="00AC405E" w:rsidRPr="00BB4280" w14:paraId="3F759306" w14:textId="08070AF1" w:rsidTr="00C61FB4">
        <w:tc>
          <w:tcPr>
            <w:tcW w:w="988" w:type="dxa"/>
            <w:vAlign w:val="center"/>
          </w:tcPr>
          <w:p w14:paraId="48307879"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068A8244" w14:textId="5E8DCB75" w:rsidR="00C61FB4" w:rsidRPr="00BB4280" w:rsidRDefault="00C61FB4" w:rsidP="00F41E86">
            <w:pPr>
              <w:jc w:val="center"/>
              <w:rPr>
                <w:sz w:val="18"/>
                <w:szCs w:val="18"/>
              </w:rPr>
            </w:pPr>
            <w:r w:rsidRPr="00BB4280">
              <w:rPr>
                <w:sz w:val="18"/>
                <w:szCs w:val="18"/>
              </w:rPr>
              <w:t>OVERDUE_30_PRINCIPAL_AMOUNT</w:t>
            </w:r>
          </w:p>
        </w:tc>
        <w:tc>
          <w:tcPr>
            <w:tcW w:w="3630" w:type="dxa"/>
          </w:tcPr>
          <w:p w14:paraId="0AB4290C" w14:textId="77777777" w:rsidR="00C61FB4" w:rsidRPr="00BB4280" w:rsidRDefault="00C61FB4" w:rsidP="00F41E86">
            <w:pPr>
              <w:rPr>
                <w:sz w:val="18"/>
                <w:szCs w:val="18"/>
              </w:rPr>
            </w:pPr>
            <w:r w:rsidRPr="00BB4280">
              <w:rPr>
                <w:sz w:val="18"/>
                <w:szCs w:val="18"/>
              </w:rPr>
              <w:t>This field specifies Principal amount due past 30 days &amp; &lt; 60 days against the credit facility.</w:t>
            </w:r>
          </w:p>
        </w:tc>
        <w:tc>
          <w:tcPr>
            <w:tcW w:w="2702" w:type="dxa"/>
          </w:tcPr>
          <w:p w14:paraId="3C9769A2" w14:textId="77777777" w:rsidR="00C61FB4" w:rsidRPr="00BB4280" w:rsidRDefault="00C61FB4" w:rsidP="00F41E86">
            <w:pPr>
              <w:rPr>
                <w:sz w:val="18"/>
                <w:szCs w:val="18"/>
              </w:rPr>
            </w:pPr>
            <w:r w:rsidRPr="00BB4280">
              <w:rPr>
                <w:sz w:val="18"/>
                <w:szCs w:val="18"/>
              </w:rPr>
              <w:t>Required:   No</w:t>
            </w:r>
          </w:p>
          <w:p w14:paraId="17BC2F24" w14:textId="77777777" w:rsidR="00C61FB4" w:rsidRPr="00BB4280" w:rsidRDefault="00C61FB4" w:rsidP="00F41E86">
            <w:pPr>
              <w:rPr>
                <w:sz w:val="18"/>
                <w:szCs w:val="18"/>
              </w:rPr>
            </w:pPr>
            <w:r w:rsidRPr="00BB4280">
              <w:rPr>
                <w:sz w:val="18"/>
                <w:szCs w:val="18"/>
              </w:rPr>
              <w:t xml:space="preserve">Data Type: Numeric </w:t>
            </w:r>
          </w:p>
          <w:p w14:paraId="29692FE7" w14:textId="00353D6B" w:rsidR="00C61FB4" w:rsidRPr="00BB4280" w:rsidRDefault="00C61FB4" w:rsidP="00857E02">
            <w:pPr>
              <w:rPr>
                <w:sz w:val="18"/>
                <w:szCs w:val="18"/>
              </w:rPr>
            </w:pPr>
            <w:r w:rsidRPr="00BB4280">
              <w:rPr>
                <w:sz w:val="18"/>
                <w:szCs w:val="18"/>
              </w:rPr>
              <w:t>Maximum Length: 1</w:t>
            </w:r>
            <w:r w:rsidR="00857E02" w:rsidRPr="00BB4280">
              <w:rPr>
                <w:sz w:val="18"/>
                <w:szCs w:val="18"/>
              </w:rPr>
              <w:t>5</w:t>
            </w:r>
          </w:p>
          <w:p w14:paraId="435F70C2" w14:textId="77777777" w:rsidR="00C61FB4" w:rsidRPr="00BB4280" w:rsidRDefault="00C61FB4" w:rsidP="00F41E86">
            <w:pPr>
              <w:rPr>
                <w:sz w:val="18"/>
                <w:szCs w:val="18"/>
              </w:rPr>
            </w:pPr>
            <w:r w:rsidRPr="00BB4280">
              <w:rPr>
                <w:sz w:val="18"/>
                <w:szCs w:val="18"/>
              </w:rPr>
              <w:t>Sample Value: “9999”</w:t>
            </w:r>
          </w:p>
        </w:tc>
      </w:tr>
      <w:tr w:rsidR="00AC405E" w:rsidRPr="00BB4280" w14:paraId="705C6CA3" w14:textId="2EAA9CE2" w:rsidTr="00C61FB4">
        <w:tc>
          <w:tcPr>
            <w:tcW w:w="988" w:type="dxa"/>
            <w:vAlign w:val="center"/>
          </w:tcPr>
          <w:p w14:paraId="1C963123"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48E7CB07" w14:textId="608A9306" w:rsidR="00C61FB4" w:rsidRPr="00BB4280" w:rsidRDefault="00C61FB4" w:rsidP="00F41E86">
            <w:pPr>
              <w:jc w:val="center"/>
              <w:rPr>
                <w:sz w:val="18"/>
                <w:szCs w:val="18"/>
              </w:rPr>
            </w:pPr>
            <w:r w:rsidRPr="00BB4280">
              <w:rPr>
                <w:sz w:val="18"/>
                <w:szCs w:val="18"/>
              </w:rPr>
              <w:t>OVERDUE_30_MARKUP_AMOUNT</w:t>
            </w:r>
          </w:p>
        </w:tc>
        <w:tc>
          <w:tcPr>
            <w:tcW w:w="3630" w:type="dxa"/>
          </w:tcPr>
          <w:p w14:paraId="7F64B809" w14:textId="77777777" w:rsidR="00C61FB4" w:rsidRPr="00BB4280" w:rsidRDefault="00C61FB4" w:rsidP="00F41E86">
            <w:pPr>
              <w:rPr>
                <w:sz w:val="18"/>
                <w:szCs w:val="18"/>
              </w:rPr>
            </w:pPr>
            <w:r w:rsidRPr="00BB4280">
              <w:rPr>
                <w:sz w:val="18"/>
                <w:szCs w:val="18"/>
              </w:rPr>
              <w:t>This field specifies Markup amount due past 30 days &amp; &lt; 60 days  (Charged to Finance) against the credit facility</w:t>
            </w:r>
          </w:p>
        </w:tc>
        <w:tc>
          <w:tcPr>
            <w:tcW w:w="2702" w:type="dxa"/>
          </w:tcPr>
          <w:p w14:paraId="55F53212" w14:textId="77777777" w:rsidR="00C61FB4" w:rsidRPr="00BB4280" w:rsidRDefault="00C61FB4" w:rsidP="00F41E86">
            <w:pPr>
              <w:rPr>
                <w:sz w:val="18"/>
                <w:szCs w:val="18"/>
              </w:rPr>
            </w:pPr>
            <w:r w:rsidRPr="00BB4280">
              <w:rPr>
                <w:sz w:val="18"/>
                <w:szCs w:val="18"/>
              </w:rPr>
              <w:t>Required:   No</w:t>
            </w:r>
          </w:p>
          <w:p w14:paraId="3A8EBFAB" w14:textId="77777777" w:rsidR="00C61FB4" w:rsidRPr="00BB4280" w:rsidRDefault="00C61FB4" w:rsidP="00F41E86">
            <w:pPr>
              <w:rPr>
                <w:sz w:val="18"/>
                <w:szCs w:val="18"/>
              </w:rPr>
            </w:pPr>
            <w:r w:rsidRPr="00BB4280">
              <w:rPr>
                <w:sz w:val="18"/>
                <w:szCs w:val="18"/>
              </w:rPr>
              <w:t xml:space="preserve">Data Type: Numeric </w:t>
            </w:r>
          </w:p>
          <w:p w14:paraId="115BE8E0" w14:textId="1581D936" w:rsidR="00C61FB4" w:rsidRPr="00BB4280" w:rsidRDefault="00C61FB4" w:rsidP="00857E02">
            <w:pPr>
              <w:rPr>
                <w:sz w:val="18"/>
                <w:szCs w:val="18"/>
              </w:rPr>
            </w:pPr>
            <w:r w:rsidRPr="00BB4280">
              <w:rPr>
                <w:sz w:val="18"/>
                <w:szCs w:val="18"/>
              </w:rPr>
              <w:t>Maximum Length: 1</w:t>
            </w:r>
            <w:r w:rsidR="00857E02" w:rsidRPr="00BB4280">
              <w:rPr>
                <w:sz w:val="18"/>
                <w:szCs w:val="18"/>
              </w:rPr>
              <w:t>5</w:t>
            </w:r>
          </w:p>
          <w:p w14:paraId="0E01A67B" w14:textId="77777777" w:rsidR="00C61FB4" w:rsidRPr="00BB4280" w:rsidRDefault="00C61FB4" w:rsidP="00F41E86">
            <w:pPr>
              <w:rPr>
                <w:sz w:val="18"/>
                <w:szCs w:val="18"/>
              </w:rPr>
            </w:pPr>
            <w:r w:rsidRPr="00BB4280">
              <w:rPr>
                <w:sz w:val="18"/>
                <w:szCs w:val="18"/>
              </w:rPr>
              <w:t>Sample Value: “9999”</w:t>
            </w:r>
          </w:p>
        </w:tc>
      </w:tr>
      <w:tr w:rsidR="00AC405E" w:rsidRPr="00BB4280" w14:paraId="4C88724D" w14:textId="656B9DA1" w:rsidTr="00C61FB4">
        <w:tc>
          <w:tcPr>
            <w:tcW w:w="988" w:type="dxa"/>
            <w:vAlign w:val="center"/>
          </w:tcPr>
          <w:p w14:paraId="24C08CA6"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09E07148" w14:textId="3F9E93DC" w:rsidR="00C61FB4" w:rsidRPr="00BB4280" w:rsidRDefault="00C61FB4" w:rsidP="00F41E86">
            <w:pPr>
              <w:jc w:val="center"/>
              <w:rPr>
                <w:sz w:val="18"/>
                <w:szCs w:val="18"/>
              </w:rPr>
            </w:pPr>
            <w:r w:rsidRPr="00BB4280">
              <w:rPr>
                <w:sz w:val="18"/>
                <w:szCs w:val="18"/>
              </w:rPr>
              <w:t>OVERDUE_30_OTHER_AMOUNT</w:t>
            </w:r>
          </w:p>
        </w:tc>
        <w:tc>
          <w:tcPr>
            <w:tcW w:w="3630" w:type="dxa"/>
          </w:tcPr>
          <w:p w14:paraId="02669ABF" w14:textId="77777777" w:rsidR="00C61FB4" w:rsidRPr="00BB4280" w:rsidRDefault="00C61FB4" w:rsidP="00F41E86">
            <w:pPr>
              <w:rPr>
                <w:sz w:val="18"/>
                <w:szCs w:val="18"/>
              </w:rPr>
            </w:pPr>
            <w:r w:rsidRPr="00BB4280">
              <w:rPr>
                <w:sz w:val="18"/>
                <w:szCs w:val="18"/>
              </w:rPr>
              <w:t>This field specifies Markup amount due past 30 days &amp; &lt;  60 days (Other charges, charged to suspense) against the credit facility</w:t>
            </w:r>
          </w:p>
        </w:tc>
        <w:tc>
          <w:tcPr>
            <w:tcW w:w="2702" w:type="dxa"/>
          </w:tcPr>
          <w:p w14:paraId="354B3EB8" w14:textId="77777777" w:rsidR="00C61FB4" w:rsidRPr="00BB4280" w:rsidRDefault="00C61FB4" w:rsidP="00F41E86">
            <w:pPr>
              <w:rPr>
                <w:sz w:val="18"/>
                <w:szCs w:val="18"/>
              </w:rPr>
            </w:pPr>
            <w:r w:rsidRPr="00BB4280">
              <w:rPr>
                <w:sz w:val="18"/>
                <w:szCs w:val="18"/>
              </w:rPr>
              <w:t>Required:   No</w:t>
            </w:r>
          </w:p>
          <w:p w14:paraId="22B1EE91" w14:textId="77777777" w:rsidR="00C61FB4" w:rsidRPr="00BB4280" w:rsidRDefault="00C61FB4" w:rsidP="00F41E86">
            <w:pPr>
              <w:rPr>
                <w:sz w:val="18"/>
                <w:szCs w:val="18"/>
              </w:rPr>
            </w:pPr>
            <w:r w:rsidRPr="00BB4280">
              <w:rPr>
                <w:sz w:val="18"/>
                <w:szCs w:val="18"/>
              </w:rPr>
              <w:t xml:space="preserve">Data Type: Numeric </w:t>
            </w:r>
          </w:p>
          <w:p w14:paraId="1F19F35D" w14:textId="3176ADF5" w:rsidR="00C61FB4" w:rsidRPr="00BB4280" w:rsidRDefault="00C61FB4" w:rsidP="00857E02">
            <w:pPr>
              <w:rPr>
                <w:sz w:val="18"/>
                <w:szCs w:val="18"/>
              </w:rPr>
            </w:pPr>
            <w:r w:rsidRPr="00BB4280">
              <w:rPr>
                <w:sz w:val="18"/>
                <w:szCs w:val="18"/>
              </w:rPr>
              <w:t>Maximum Length: 1</w:t>
            </w:r>
            <w:r w:rsidR="00857E02" w:rsidRPr="00BB4280">
              <w:rPr>
                <w:sz w:val="18"/>
                <w:szCs w:val="18"/>
              </w:rPr>
              <w:t>5</w:t>
            </w:r>
          </w:p>
          <w:p w14:paraId="419A0396" w14:textId="77777777" w:rsidR="00C61FB4" w:rsidRPr="00BB4280" w:rsidRDefault="00C61FB4" w:rsidP="00F41E86">
            <w:pPr>
              <w:rPr>
                <w:sz w:val="18"/>
                <w:szCs w:val="18"/>
              </w:rPr>
            </w:pPr>
            <w:r w:rsidRPr="00BB4280">
              <w:rPr>
                <w:sz w:val="18"/>
                <w:szCs w:val="18"/>
              </w:rPr>
              <w:t>Sample Value: “9999”</w:t>
            </w:r>
          </w:p>
        </w:tc>
      </w:tr>
      <w:tr w:rsidR="00AC405E" w:rsidRPr="00BB4280" w14:paraId="26534F73" w14:textId="2E86C29C" w:rsidTr="00C61FB4">
        <w:tc>
          <w:tcPr>
            <w:tcW w:w="988" w:type="dxa"/>
            <w:vAlign w:val="center"/>
          </w:tcPr>
          <w:p w14:paraId="2995C186"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712E0B71" w14:textId="066200FE" w:rsidR="00C61FB4" w:rsidRPr="00BB4280" w:rsidRDefault="00C61FB4" w:rsidP="00F41E86">
            <w:pPr>
              <w:jc w:val="center"/>
              <w:rPr>
                <w:sz w:val="18"/>
                <w:szCs w:val="18"/>
              </w:rPr>
            </w:pPr>
            <w:r w:rsidRPr="00BB4280">
              <w:rPr>
                <w:sz w:val="18"/>
                <w:szCs w:val="18"/>
              </w:rPr>
              <w:t>OVERDUE_60_PRINCIPAL_AMOUNT</w:t>
            </w:r>
          </w:p>
        </w:tc>
        <w:tc>
          <w:tcPr>
            <w:tcW w:w="3630" w:type="dxa"/>
          </w:tcPr>
          <w:p w14:paraId="0E79DF1F" w14:textId="77777777" w:rsidR="00C61FB4" w:rsidRPr="00BB4280" w:rsidRDefault="00C61FB4" w:rsidP="00F41E86">
            <w:pPr>
              <w:rPr>
                <w:sz w:val="18"/>
                <w:szCs w:val="18"/>
              </w:rPr>
            </w:pPr>
            <w:r w:rsidRPr="00BB4280">
              <w:rPr>
                <w:sz w:val="18"/>
                <w:szCs w:val="18"/>
              </w:rPr>
              <w:t>This field specifies Principal amount due past 60 days &amp; &lt; 90 days against the credit facility.</w:t>
            </w:r>
          </w:p>
        </w:tc>
        <w:tc>
          <w:tcPr>
            <w:tcW w:w="2702" w:type="dxa"/>
          </w:tcPr>
          <w:p w14:paraId="74715F7B" w14:textId="77777777" w:rsidR="00C61FB4" w:rsidRPr="00BB4280" w:rsidRDefault="00C61FB4" w:rsidP="00F41E86">
            <w:pPr>
              <w:rPr>
                <w:sz w:val="18"/>
                <w:szCs w:val="18"/>
              </w:rPr>
            </w:pPr>
            <w:r w:rsidRPr="00BB4280">
              <w:rPr>
                <w:sz w:val="18"/>
                <w:szCs w:val="18"/>
              </w:rPr>
              <w:t>Required:   No</w:t>
            </w:r>
          </w:p>
          <w:p w14:paraId="3C68ECDE" w14:textId="77777777" w:rsidR="00C61FB4" w:rsidRPr="00BB4280" w:rsidRDefault="00C61FB4" w:rsidP="00F41E86">
            <w:pPr>
              <w:rPr>
                <w:sz w:val="18"/>
                <w:szCs w:val="18"/>
              </w:rPr>
            </w:pPr>
            <w:r w:rsidRPr="00BB4280">
              <w:rPr>
                <w:sz w:val="18"/>
                <w:szCs w:val="18"/>
              </w:rPr>
              <w:t xml:space="preserve">Data Type: Numeric </w:t>
            </w:r>
          </w:p>
          <w:p w14:paraId="2053CBCE" w14:textId="30FC60D6" w:rsidR="00C61FB4" w:rsidRPr="00BB4280" w:rsidRDefault="00C61FB4" w:rsidP="00857E02">
            <w:pPr>
              <w:rPr>
                <w:sz w:val="18"/>
                <w:szCs w:val="18"/>
              </w:rPr>
            </w:pPr>
            <w:r w:rsidRPr="00BB4280">
              <w:rPr>
                <w:sz w:val="18"/>
                <w:szCs w:val="18"/>
              </w:rPr>
              <w:t>Maximum Length: 1</w:t>
            </w:r>
            <w:r w:rsidR="00857E02" w:rsidRPr="00BB4280">
              <w:rPr>
                <w:sz w:val="18"/>
                <w:szCs w:val="18"/>
              </w:rPr>
              <w:t>5</w:t>
            </w:r>
          </w:p>
          <w:p w14:paraId="49BE586E" w14:textId="77777777" w:rsidR="00C61FB4" w:rsidRPr="00BB4280" w:rsidRDefault="00C61FB4" w:rsidP="00F41E86">
            <w:pPr>
              <w:rPr>
                <w:sz w:val="18"/>
                <w:szCs w:val="18"/>
              </w:rPr>
            </w:pPr>
            <w:r w:rsidRPr="00BB4280">
              <w:rPr>
                <w:sz w:val="18"/>
                <w:szCs w:val="18"/>
              </w:rPr>
              <w:t>Sample Value: “9999”</w:t>
            </w:r>
          </w:p>
        </w:tc>
      </w:tr>
      <w:tr w:rsidR="00AC405E" w:rsidRPr="00BB4280" w14:paraId="569618A4" w14:textId="169E08ED" w:rsidTr="00C61FB4">
        <w:tc>
          <w:tcPr>
            <w:tcW w:w="988" w:type="dxa"/>
            <w:vAlign w:val="center"/>
          </w:tcPr>
          <w:p w14:paraId="651BC04C"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74AD156C" w14:textId="093EE495" w:rsidR="00C61FB4" w:rsidRPr="00BB4280" w:rsidRDefault="00C61FB4" w:rsidP="00F41E86">
            <w:pPr>
              <w:jc w:val="center"/>
              <w:rPr>
                <w:sz w:val="18"/>
                <w:szCs w:val="18"/>
              </w:rPr>
            </w:pPr>
            <w:r w:rsidRPr="00BB4280">
              <w:rPr>
                <w:sz w:val="18"/>
                <w:szCs w:val="18"/>
              </w:rPr>
              <w:t>OVERDUE_60_MARKUP_AMOUNT</w:t>
            </w:r>
          </w:p>
        </w:tc>
        <w:tc>
          <w:tcPr>
            <w:tcW w:w="3630" w:type="dxa"/>
          </w:tcPr>
          <w:p w14:paraId="2F1BCD11" w14:textId="77777777" w:rsidR="00C61FB4" w:rsidRPr="00BB4280" w:rsidRDefault="00C61FB4" w:rsidP="00F41E86">
            <w:pPr>
              <w:rPr>
                <w:sz w:val="18"/>
                <w:szCs w:val="18"/>
              </w:rPr>
            </w:pPr>
            <w:r w:rsidRPr="00BB4280">
              <w:rPr>
                <w:sz w:val="18"/>
                <w:szCs w:val="18"/>
              </w:rPr>
              <w:t>This field specifies Markup amount due past 60 days &amp;&lt;  90 days  (Charged to Finance) against the credit facility</w:t>
            </w:r>
          </w:p>
        </w:tc>
        <w:tc>
          <w:tcPr>
            <w:tcW w:w="2702" w:type="dxa"/>
          </w:tcPr>
          <w:p w14:paraId="5896D054" w14:textId="77777777" w:rsidR="00C61FB4" w:rsidRPr="00BB4280" w:rsidRDefault="00C61FB4" w:rsidP="00F41E86">
            <w:pPr>
              <w:rPr>
                <w:sz w:val="18"/>
                <w:szCs w:val="18"/>
              </w:rPr>
            </w:pPr>
            <w:r w:rsidRPr="00BB4280">
              <w:rPr>
                <w:sz w:val="18"/>
                <w:szCs w:val="18"/>
              </w:rPr>
              <w:t>Required:   No</w:t>
            </w:r>
          </w:p>
          <w:p w14:paraId="2CC30779" w14:textId="77777777" w:rsidR="00C61FB4" w:rsidRPr="00BB4280" w:rsidRDefault="00C61FB4" w:rsidP="00F41E86">
            <w:pPr>
              <w:rPr>
                <w:sz w:val="18"/>
                <w:szCs w:val="18"/>
              </w:rPr>
            </w:pPr>
            <w:r w:rsidRPr="00BB4280">
              <w:rPr>
                <w:sz w:val="18"/>
                <w:szCs w:val="18"/>
              </w:rPr>
              <w:t xml:space="preserve">Data Type: Numeric </w:t>
            </w:r>
          </w:p>
          <w:p w14:paraId="51028872" w14:textId="5D1BACB6" w:rsidR="00C61FB4" w:rsidRPr="00BB4280" w:rsidRDefault="00C61FB4" w:rsidP="00A0253A">
            <w:pPr>
              <w:rPr>
                <w:sz w:val="18"/>
                <w:szCs w:val="18"/>
              </w:rPr>
            </w:pPr>
            <w:r w:rsidRPr="00BB4280">
              <w:rPr>
                <w:sz w:val="18"/>
                <w:szCs w:val="18"/>
              </w:rPr>
              <w:t xml:space="preserve">Maximum Length: </w:t>
            </w:r>
            <w:r w:rsidR="00A0253A" w:rsidRPr="00BB4280">
              <w:rPr>
                <w:sz w:val="18"/>
                <w:szCs w:val="18"/>
              </w:rPr>
              <w:t>15</w:t>
            </w:r>
          </w:p>
          <w:p w14:paraId="69394EEF" w14:textId="77777777" w:rsidR="00C61FB4" w:rsidRPr="00BB4280" w:rsidRDefault="00C61FB4" w:rsidP="00F41E86">
            <w:pPr>
              <w:rPr>
                <w:sz w:val="18"/>
                <w:szCs w:val="18"/>
              </w:rPr>
            </w:pPr>
            <w:r w:rsidRPr="00BB4280">
              <w:rPr>
                <w:sz w:val="18"/>
                <w:szCs w:val="18"/>
              </w:rPr>
              <w:t>Sample Value: “9999”</w:t>
            </w:r>
          </w:p>
        </w:tc>
      </w:tr>
      <w:tr w:rsidR="00AC405E" w:rsidRPr="00BB4280" w14:paraId="3829DEA5" w14:textId="0B2BE34E" w:rsidTr="00C61FB4">
        <w:tc>
          <w:tcPr>
            <w:tcW w:w="988" w:type="dxa"/>
            <w:vAlign w:val="center"/>
          </w:tcPr>
          <w:p w14:paraId="573C220B"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38F2F15D" w14:textId="5698ACCF" w:rsidR="00C61FB4" w:rsidRPr="00BB4280" w:rsidRDefault="00C61FB4" w:rsidP="00F41E86">
            <w:pPr>
              <w:jc w:val="center"/>
              <w:rPr>
                <w:sz w:val="18"/>
                <w:szCs w:val="18"/>
              </w:rPr>
            </w:pPr>
            <w:r w:rsidRPr="00BB4280">
              <w:rPr>
                <w:sz w:val="18"/>
                <w:szCs w:val="18"/>
              </w:rPr>
              <w:t>OVERDUE_60_OTHER_AMOUNT</w:t>
            </w:r>
          </w:p>
        </w:tc>
        <w:tc>
          <w:tcPr>
            <w:tcW w:w="3630" w:type="dxa"/>
          </w:tcPr>
          <w:p w14:paraId="5B224FCE" w14:textId="77777777" w:rsidR="00C61FB4" w:rsidRPr="00BB4280" w:rsidRDefault="00C61FB4" w:rsidP="00F41E86">
            <w:pPr>
              <w:rPr>
                <w:sz w:val="18"/>
                <w:szCs w:val="18"/>
              </w:rPr>
            </w:pPr>
            <w:r w:rsidRPr="00BB4280">
              <w:rPr>
                <w:sz w:val="18"/>
                <w:szCs w:val="18"/>
              </w:rPr>
              <w:t>This field specifies Markup amount due past 60 days &amp; &lt; 90 days (Other charges, charged to suspense) against the credit facility</w:t>
            </w:r>
          </w:p>
        </w:tc>
        <w:tc>
          <w:tcPr>
            <w:tcW w:w="2702" w:type="dxa"/>
          </w:tcPr>
          <w:p w14:paraId="4E5C7591" w14:textId="77777777" w:rsidR="00C61FB4" w:rsidRPr="00BB4280" w:rsidRDefault="00C61FB4" w:rsidP="00F41E86">
            <w:pPr>
              <w:rPr>
                <w:sz w:val="18"/>
                <w:szCs w:val="18"/>
              </w:rPr>
            </w:pPr>
            <w:r w:rsidRPr="00BB4280">
              <w:rPr>
                <w:sz w:val="18"/>
                <w:szCs w:val="18"/>
              </w:rPr>
              <w:t>Required:   No</w:t>
            </w:r>
          </w:p>
          <w:p w14:paraId="4C170C73" w14:textId="77777777" w:rsidR="00C61FB4" w:rsidRPr="00BB4280" w:rsidRDefault="00C61FB4" w:rsidP="00F41E86">
            <w:pPr>
              <w:rPr>
                <w:sz w:val="18"/>
                <w:szCs w:val="18"/>
              </w:rPr>
            </w:pPr>
            <w:r w:rsidRPr="00BB4280">
              <w:rPr>
                <w:sz w:val="18"/>
                <w:szCs w:val="18"/>
              </w:rPr>
              <w:t xml:space="preserve">Data Type: Numeric </w:t>
            </w:r>
          </w:p>
          <w:p w14:paraId="2B456A46" w14:textId="09BD9A16" w:rsidR="00C61FB4" w:rsidRPr="00BB4280" w:rsidRDefault="00C61FB4" w:rsidP="00A0253A">
            <w:pPr>
              <w:rPr>
                <w:sz w:val="18"/>
                <w:szCs w:val="18"/>
              </w:rPr>
            </w:pPr>
            <w:r w:rsidRPr="00BB4280">
              <w:rPr>
                <w:sz w:val="18"/>
                <w:szCs w:val="18"/>
              </w:rPr>
              <w:t xml:space="preserve">Maximum Length: </w:t>
            </w:r>
            <w:r w:rsidR="00A0253A" w:rsidRPr="00BB4280">
              <w:rPr>
                <w:sz w:val="18"/>
                <w:szCs w:val="18"/>
              </w:rPr>
              <w:t>15</w:t>
            </w:r>
          </w:p>
          <w:p w14:paraId="210AD8BF" w14:textId="77777777" w:rsidR="00C61FB4" w:rsidRPr="00BB4280" w:rsidRDefault="00C61FB4" w:rsidP="00F41E86">
            <w:pPr>
              <w:rPr>
                <w:sz w:val="18"/>
                <w:szCs w:val="18"/>
              </w:rPr>
            </w:pPr>
            <w:r w:rsidRPr="00BB4280">
              <w:rPr>
                <w:sz w:val="18"/>
                <w:szCs w:val="18"/>
              </w:rPr>
              <w:t>Sample Value: “9999”</w:t>
            </w:r>
          </w:p>
        </w:tc>
      </w:tr>
      <w:tr w:rsidR="00AC405E" w:rsidRPr="00BB4280" w14:paraId="6D1FCC09" w14:textId="18BDE6A5" w:rsidTr="00C61FB4">
        <w:tc>
          <w:tcPr>
            <w:tcW w:w="988" w:type="dxa"/>
            <w:vAlign w:val="center"/>
          </w:tcPr>
          <w:p w14:paraId="394F2FD1"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2DEA3088" w14:textId="284B6D1A" w:rsidR="00C61FB4" w:rsidRPr="00BB4280" w:rsidRDefault="00C61FB4" w:rsidP="00F41E86">
            <w:pPr>
              <w:jc w:val="center"/>
              <w:rPr>
                <w:sz w:val="18"/>
                <w:szCs w:val="18"/>
              </w:rPr>
            </w:pPr>
            <w:r w:rsidRPr="00BB4280">
              <w:rPr>
                <w:sz w:val="18"/>
                <w:szCs w:val="18"/>
              </w:rPr>
              <w:t>OVERDUE_90_PRINCIPAL_AMOUNT</w:t>
            </w:r>
          </w:p>
        </w:tc>
        <w:tc>
          <w:tcPr>
            <w:tcW w:w="3630" w:type="dxa"/>
          </w:tcPr>
          <w:p w14:paraId="0C548F73" w14:textId="77777777" w:rsidR="00C61FB4" w:rsidRPr="00BB4280" w:rsidRDefault="00C61FB4" w:rsidP="00F41E86">
            <w:pPr>
              <w:rPr>
                <w:sz w:val="18"/>
                <w:szCs w:val="18"/>
              </w:rPr>
            </w:pPr>
            <w:r w:rsidRPr="00BB4280">
              <w:rPr>
                <w:sz w:val="18"/>
                <w:szCs w:val="18"/>
              </w:rPr>
              <w:t>This field specifies Principal amount due past 90 days &amp; &lt; 180 days against the credit facility.</w:t>
            </w:r>
          </w:p>
        </w:tc>
        <w:tc>
          <w:tcPr>
            <w:tcW w:w="2702" w:type="dxa"/>
          </w:tcPr>
          <w:p w14:paraId="230FF18A" w14:textId="77777777" w:rsidR="00C61FB4" w:rsidRPr="00BB4280" w:rsidRDefault="00C61FB4" w:rsidP="00F41E86">
            <w:pPr>
              <w:rPr>
                <w:sz w:val="18"/>
                <w:szCs w:val="18"/>
              </w:rPr>
            </w:pPr>
            <w:r w:rsidRPr="00BB4280">
              <w:rPr>
                <w:sz w:val="18"/>
                <w:szCs w:val="18"/>
              </w:rPr>
              <w:t>Required:   No</w:t>
            </w:r>
          </w:p>
          <w:p w14:paraId="35B20EE7" w14:textId="77777777" w:rsidR="00C61FB4" w:rsidRPr="00BB4280" w:rsidRDefault="00C61FB4" w:rsidP="00F41E86">
            <w:pPr>
              <w:rPr>
                <w:sz w:val="18"/>
                <w:szCs w:val="18"/>
              </w:rPr>
            </w:pPr>
            <w:r w:rsidRPr="00BB4280">
              <w:rPr>
                <w:sz w:val="18"/>
                <w:szCs w:val="18"/>
              </w:rPr>
              <w:t xml:space="preserve">Data Type: Numeric </w:t>
            </w:r>
          </w:p>
          <w:p w14:paraId="0AF2909C" w14:textId="49CCFAE9" w:rsidR="00C61FB4" w:rsidRPr="00BB4280" w:rsidRDefault="00C61FB4" w:rsidP="00A0253A">
            <w:pPr>
              <w:rPr>
                <w:sz w:val="18"/>
                <w:szCs w:val="18"/>
              </w:rPr>
            </w:pPr>
            <w:r w:rsidRPr="00BB4280">
              <w:rPr>
                <w:sz w:val="18"/>
                <w:szCs w:val="18"/>
              </w:rPr>
              <w:t xml:space="preserve">Maximum Length: </w:t>
            </w:r>
            <w:r w:rsidR="00A0253A" w:rsidRPr="00BB4280">
              <w:rPr>
                <w:sz w:val="18"/>
                <w:szCs w:val="18"/>
              </w:rPr>
              <w:t>15</w:t>
            </w:r>
          </w:p>
          <w:p w14:paraId="16A2583D" w14:textId="77777777" w:rsidR="00C61FB4" w:rsidRPr="00BB4280" w:rsidRDefault="00C61FB4" w:rsidP="00F41E86">
            <w:pPr>
              <w:rPr>
                <w:sz w:val="18"/>
                <w:szCs w:val="18"/>
              </w:rPr>
            </w:pPr>
            <w:r w:rsidRPr="00BB4280">
              <w:rPr>
                <w:sz w:val="18"/>
                <w:szCs w:val="18"/>
              </w:rPr>
              <w:t>Sample Value: “9999”</w:t>
            </w:r>
          </w:p>
        </w:tc>
      </w:tr>
      <w:tr w:rsidR="00AC405E" w:rsidRPr="00BB4280" w14:paraId="09FAB66E" w14:textId="42464CF6" w:rsidTr="00C61FB4">
        <w:tc>
          <w:tcPr>
            <w:tcW w:w="988" w:type="dxa"/>
            <w:vAlign w:val="center"/>
          </w:tcPr>
          <w:p w14:paraId="77E37817"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6C831040" w14:textId="03605065" w:rsidR="00C61FB4" w:rsidRPr="00BB4280" w:rsidRDefault="00C61FB4" w:rsidP="00F41E86">
            <w:pPr>
              <w:jc w:val="center"/>
              <w:rPr>
                <w:sz w:val="18"/>
                <w:szCs w:val="18"/>
              </w:rPr>
            </w:pPr>
            <w:r w:rsidRPr="00BB4280">
              <w:rPr>
                <w:sz w:val="18"/>
                <w:szCs w:val="18"/>
              </w:rPr>
              <w:t>OVERDUE_90_MARKUP_AMOUNT</w:t>
            </w:r>
          </w:p>
        </w:tc>
        <w:tc>
          <w:tcPr>
            <w:tcW w:w="3630" w:type="dxa"/>
          </w:tcPr>
          <w:p w14:paraId="7B1357DD" w14:textId="77777777" w:rsidR="00C61FB4" w:rsidRPr="00BB4280" w:rsidRDefault="00C61FB4" w:rsidP="00F41E86">
            <w:pPr>
              <w:rPr>
                <w:sz w:val="18"/>
                <w:szCs w:val="18"/>
              </w:rPr>
            </w:pPr>
            <w:r w:rsidRPr="00BB4280">
              <w:rPr>
                <w:sz w:val="18"/>
                <w:szCs w:val="18"/>
              </w:rPr>
              <w:t>This field specifies Markup amount due past 90 days &amp;&lt; 180 days  (Charged to Finance) against the credit facility</w:t>
            </w:r>
          </w:p>
        </w:tc>
        <w:tc>
          <w:tcPr>
            <w:tcW w:w="2702" w:type="dxa"/>
          </w:tcPr>
          <w:p w14:paraId="301EB9CA" w14:textId="77777777" w:rsidR="00C61FB4" w:rsidRPr="00BB4280" w:rsidRDefault="00C61FB4" w:rsidP="00F41E86">
            <w:pPr>
              <w:rPr>
                <w:sz w:val="18"/>
                <w:szCs w:val="18"/>
              </w:rPr>
            </w:pPr>
            <w:r w:rsidRPr="00BB4280">
              <w:rPr>
                <w:sz w:val="18"/>
                <w:szCs w:val="18"/>
              </w:rPr>
              <w:t>Required:   No</w:t>
            </w:r>
          </w:p>
          <w:p w14:paraId="25CA41A4" w14:textId="77777777" w:rsidR="00C61FB4" w:rsidRPr="00BB4280" w:rsidRDefault="00C61FB4" w:rsidP="00F41E86">
            <w:pPr>
              <w:rPr>
                <w:sz w:val="18"/>
                <w:szCs w:val="18"/>
              </w:rPr>
            </w:pPr>
            <w:r w:rsidRPr="00BB4280">
              <w:rPr>
                <w:sz w:val="18"/>
                <w:szCs w:val="18"/>
              </w:rPr>
              <w:t xml:space="preserve">Data Type: Numeric </w:t>
            </w:r>
          </w:p>
          <w:p w14:paraId="5B450073" w14:textId="57C289F8" w:rsidR="00C61FB4" w:rsidRPr="00BB4280" w:rsidRDefault="00C61FB4" w:rsidP="00A0253A">
            <w:pPr>
              <w:rPr>
                <w:sz w:val="18"/>
                <w:szCs w:val="18"/>
              </w:rPr>
            </w:pPr>
            <w:r w:rsidRPr="00BB4280">
              <w:rPr>
                <w:sz w:val="18"/>
                <w:szCs w:val="18"/>
              </w:rPr>
              <w:t xml:space="preserve">Maximum Length: </w:t>
            </w:r>
            <w:r w:rsidR="00A0253A" w:rsidRPr="00BB4280">
              <w:rPr>
                <w:sz w:val="18"/>
                <w:szCs w:val="18"/>
              </w:rPr>
              <w:t>15</w:t>
            </w:r>
          </w:p>
          <w:p w14:paraId="012F2DBF" w14:textId="77777777" w:rsidR="00C61FB4" w:rsidRPr="00BB4280" w:rsidRDefault="00C61FB4" w:rsidP="00F41E86">
            <w:pPr>
              <w:rPr>
                <w:sz w:val="18"/>
                <w:szCs w:val="18"/>
              </w:rPr>
            </w:pPr>
            <w:r w:rsidRPr="00BB4280">
              <w:rPr>
                <w:sz w:val="18"/>
                <w:szCs w:val="18"/>
              </w:rPr>
              <w:t>Sample Value: “9999”</w:t>
            </w:r>
          </w:p>
        </w:tc>
      </w:tr>
      <w:tr w:rsidR="00AC405E" w:rsidRPr="00BB4280" w14:paraId="14DCFCD0" w14:textId="0208F981" w:rsidTr="00C61FB4">
        <w:tc>
          <w:tcPr>
            <w:tcW w:w="988" w:type="dxa"/>
            <w:vAlign w:val="center"/>
          </w:tcPr>
          <w:p w14:paraId="72355CB8"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0433047B" w14:textId="64B4FECA" w:rsidR="00C61FB4" w:rsidRPr="00BB4280" w:rsidRDefault="00C61FB4" w:rsidP="00F41E86">
            <w:pPr>
              <w:jc w:val="center"/>
              <w:rPr>
                <w:sz w:val="18"/>
                <w:szCs w:val="18"/>
              </w:rPr>
            </w:pPr>
            <w:r w:rsidRPr="00BB4280">
              <w:rPr>
                <w:sz w:val="18"/>
                <w:szCs w:val="18"/>
              </w:rPr>
              <w:t>OVERDUE_90_OTHER_AMOUNT</w:t>
            </w:r>
          </w:p>
        </w:tc>
        <w:tc>
          <w:tcPr>
            <w:tcW w:w="3630" w:type="dxa"/>
          </w:tcPr>
          <w:p w14:paraId="343FA7B2" w14:textId="77777777" w:rsidR="00C61FB4" w:rsidRPr="00BB4280" w:rsidRDefault="00C61FB4" w:rsidP="00F41E86">
            <w:pPr>
              <w:rPr>
                <w:sz w:val="18"/>
                <w:szCs w:val="18"/>
              </w:rPr>
            </w:pPr>
            <w:r w:rsidRPr="00BB4280">
              <w:rPr>
                <w:sz w:val="18"/>
                <w:szCs w:val="18"/>
              </w:rPr>
              <w:t>This field specifies Markup amount due past 90 days &amp; &lt; 180 days (Other charges, charged to suspense) against the credit facility</w:t>
            </w:r>
          </w:p>
        </w:tc>
        <w:tc>
          <w:tcPr>
            <w:tcW w:w="2702" w:type="dxa"/>
          </w:tcPr>
          <w:p w14:paraId="0911164F" w14:textId="77777777" w:rsidR="00C61FB4" w:rsidRPr="00BB4280" w:rsidRDefault="00C61FB4" w:rsidP="00F41E86">
            <w:pPr>
              <w:rPr>
                <w:sz w:val="18"/>
                <w:szCs w:val="18"/>
              </w:rPr>
            </w:pPr>
            <w:r w:rsidRPr="00BB4280">
              <w:rPr>
                <w:sz w:val="18"/>
                <w:szCs w:val="18"/>
              </w:rPr>
              <w:t>Required:   No</w:t>
            </w:r>
          </w:p>
          <w:p w14:paraId="6F91827A" w14:textId="77777777" w:rsidR="00C61FB4" w:rsidRPr="00BB4280" w:rsidRDefault="00C61FB4" w:rsidP="00F41E86">
            <w:pPr>
              <w:rPr>
                <w:sz w:val="18"/>
                <w:szCs w:val="18"/>
              </w:rPr>
            </w:pPr>
            <w:r w:rsidRPr="00BB4280">
              <w:rPr>
                <w:sz w:val="18"/>
                <w:szCs w:val="18"/>
              </w:rPr>
              <w:t xml:space="preserve">Data Type: Numeric </w:t>
            </w:r>
          </w:p>
          <w:p w14:paraId="3C4781D9" w14:textId="5D33DA51" w:rsidR="00C61FB4" w:rsidRPr="00BB4280" w:rsidRDefault="00C61FB4" w:rsidP="00A0253A">
            <w:pPr>
              <w:rPr>
                <w:sz w:val="18"/>
                <w:szCs w:val="18"/>
              </w:rPr>
            </w:pPr>
            <w:r w:rsidRPr="00BB4280">
              <w:rPr>
                <w:sz w:val="18"/>
                <w:szCs w:val="18"/>
              </w:rPr>
              <w:t xml:space="preserve">Maximum Length: </w:t>
            </w:r>
            <w:r w:rsidR="00A0253A" w:rsidRPr="00BB4280">
              <w:rPr>
                <w:sz w:val="18"/>
                <w:szCs w:val="18"/>
              </w:rPr>
              <w:t>15</w:t>
            </w:r>
          </w:p>
          <w:p w14:paraId="1E4D41AB" w14:textId="77777777" w:rsidR="00C61FB4" w:rsidRPr="00BB4280" w:rsidRDefault="00C61FB4" w:rsidP="00F41E86">
            <w:pPr>
              <w:rPr>
                <w:sz w:val="18"/>
                <w:szCs w:val="18"/>
              </w:rPr>
            </w:pPr>
            <w:r w:rsidRPr="00BB4280">
              <w:rPr>
                <w:sz w:val="18"/>
                <w:szCs w:val="18"/>
              </w:rPr>
              <w:t>Sample Value: “9999”</w:t>
            </w:r>
          </w:p>
        </w:tc>
      </w:tr>
      <w:tr w:rsidR="00AC405E" w:rsidRPr="00BB4280" w14:paraId="1C3587FE" w14:textId="38CA0D64" w:rsidTr="00C61FB4">
        <w:tc>
          <w:tcPr>
            <w:tcW w:w="988" w:type="dxa"/>
            <w:vAlign w:val="center"/>
          </w:tcPr>
          <w:p w14:paraId="7CDB7A2C"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0AEAD62F" w14:textId="12BF35E8" w:rsidR="00C61FB4" w:rsidRPr="00BB4280" w:rsidRDefault="00C61FB4" w:rsidP="00F41E86">
            <w:pPr>
              <w:jc w:val="center"/>
              <w:rPr>
                <w:sz w:val="18"/>
                <w:szCs w:val="18"/>
              </w:rPr>
            </w:pPr>
            <w:r w:rsidRPr="00BB4280">
              <w:rPr>
                <w:sz w:val="18"/>
                <w:szCs w:val="18"/>
              </w:rPr>
              <w:t>OVERDUE_180_PRINCIPAL_AMOUNT</w:t>
            </w:r>
          </w:p>
        </w:tc>
        <w:tc>
          <w:tcPr>
            <w:tcW w:w="3630" w:type="dxa"/>
          </w:tcPr>
          <w:p w14:paraId="6E2787A3" w14:textId="77777777" w:rsidR="00C61FB4" w:rsidRPr="00BB4280" w:rsidRDefault="00C61FB4" w:rsidP="00F41E86">
            <w:pPr>
              <w:rPr>
                <w:sz w:val="18"/>
                <w:szCs w:val="18"/>
              </w:rPr>
            </w:pPr>
            <w:r w:rsidRPr="00BB4280">
              <w:rPr>
                <w:sz w:val="18"/>
                <w:szCs w:val="18"/>
              </w:rPr>
              <w:t>This field specifies Principal amount due past 180 days &amp; &lt; 1 year against the credit facility.</w:t>
            </w:r>
          </w:p>
        </w:tc>
        <w:tc>
          <w:tcPr>
            <w:tcW w:w="2702" w:type="dxa"/>
          </w:tcPr>
          <w:p w14:paraId="7D8B6BC0" w14:textId="77777777" w:rsidR="00C61FB4" w:rsidRPr="00BB4280" w:rsidRDefault="00C61FB4" w:rsidP="00F41E86">
            <w:pPr>
              <w:rPr>
                <w:sz w:val="18"/>
                <w:szCs w:val="18"/>
              </w:rPr>
            </w:pPr>
            <w:r w:rsidRPr="00BB4280">
              <w:rPr>
                <w:sz w:val="18"/>
                <w:szCs w:val="18"/>
              </w:rPr>
              <w:t>Required:   No</w:t>
            </w:r>
          </w:p>
          <w:p w14:paraId="68B1A88C" w14:textId="77777777" w:rsidR="00C61FB4" w:rsidRPr="00BB4280" w:rsidRDefault="00C61FB4" w:rsidP="00F41E86">
            <w:pPr>
              <w:rPr>
                <w:sz w:val="18"/>
                <w:szCs w:val="18"/>
              </w:rPr>
            </w:pPr>
            <w:r w:rsidRPr="00BB4280">
              <w:rPr>
                <w:sz w:val="18"/>
                <w:szCs w:val="18"/>
              </w:rPr>
              <w:t xml:space="preserve">Data Type: Numeric </w:t>
            </w:r>
          </w:p>
          <w:p w14:paraId="029BF02F" w14:textId="294B2C7F" w:rsidR="00C61FB4" w:rsidRPr="00BB4280" w:rsidRDefault="00C61FB4" w:rsidP="00A0253A">
            <w:pPr>
              <w:rPr>
                <w:sz w:val="18"/>
                <w:szCs w:val="18"/>
              </w:rPr>
            </w:pPr>
            <w:r w:rsidRPr="00BB4280">
              <w:rPr>
                <w:sz w:val="18"/>
                <w:szCs w:val="18"/>
              </w:rPr>
              <w:t xml:space="preserve">Maximum Length: </w:t>
            </w:r>
            <w:r w:rsidR="00A0253A" w:rsidRPr="00BB4280">
              <w:rPr>
                <w:sz w:val="18"/>
                <w:szCs w:val="18"/>
              </w:rPr>
              <w:t>15</w:t>
            </w:r>
          </w:p>
          <w:p w14:paraId="3359EF13" w14:textId="77777777" w:rsidR="00C61FB4" w:rsidRPr="00BB4280" w:rsidRDefault="00C61FB4" w:rsidP="00F41E86">
            <w:pPr>
              <w:rPr>
                <w:sz w:val="18"/>
                <w:szCs w:val="18"/>
              </w:rPr>
            </w:pPr>
            <w:r w:rsidRPr="00BB4280">
              <w:rPr>
                <w:sz w:val="18"/>
                <w:szCs w:val="18"/>
              </w:rPr>
              <w:t>Sample Value: “9999”</w:t>
            </w:r>
          </w:p>
        </w:tc>
      </w:tr>
      <w:tr w:rsidR="00AC405E" w:rsidRPr="00BB4280" w14:paraId="3E36A5E4" w14:textId="08BE927D" w:rsidTr="00C61FB4">
        <w:tc>
          <w:tcPr>
            <w:tcW w:w="988" w:type="dxa"/>
            <w:vAlign w:val="center"/>
          </w:tcPr>
          <w:p w14:paraId="4CAEEED1"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6E0CB611" w14:textId="4969C0BF" w:rsidR="00C61FB4" w:rsidRPr="00BB4280" w:rsidRDefault="00C61FB4" w:rsidP="00F41E86">
            <w:pPr>
              <w:jc w:val="center"/>
              <w:rPr>
                <w:sz w:val="18"/>
                <w:szCs w:val="18"/>
              </w:rPr>
            </w:pPr>
            <w:r w:rsidRPr="00BB4280">
              <w:rPr>
                <w:sz w:val="18"/>
                <w:szCs w:val="18"/>
              </w:rPr>
              <w:t>OVERDUE_180_MARKUP_AMOUNT</w:t>
            </w:r>
          </w:p>
        </w:tc>
        <w:tc>
          <w:tcPr>
            <w:tcW w:w="3630" w:type="dxa"/>
          </w:tcPr>
          <w:p w14:paraId="78B1AAD3" w14:textId="77777777" w:rsidR="00C61FB4" w:rsidRPr="00BB4280" w:rsidRDefault="00C61FB4" w:rsidP="00F41E86">
            <w:pPr>
              <w:rPr>
                <w:sz w:val="18"/>
                <w:szCs w:val="18"/>
              </w:rPr>
            </w:pPr>
            <w:r w:rsidRPr="00BB4280">
              <w:rPr>
                <w:sz w:val="18"/>
                <w:szCs w:val="18"/>
              </w:rPr>
              <w:t>This field specifies Markup amount due past 180 days &amp;&lt; 1 year  (Charged to Finance) against the credit facility</w:t>
            </w:r>
          </w:p>
        </w:tc>
        <w:tc>
          <w:tcPr>
            <w:tcW w:w="2702" w:type="dxa"/>
          </w:tcPr>
          <w:p w14:paraId="52F35C35" w14:textId="77777777" w:rsidR="00C61FB4" w:rsidRPr="00BB4280" w:rsidRDefault="00C61FB4" w:rsidP="00F41E86">
            <w:pPr>
              <w:rPr>
                <w:sz w:val="18"/>
                <w:szCs w:val="18"/>
              </w:rPr>
            </w:pPr>
            <w:r w:rsidRPr="00BB4280">
              <w:rPr>
                <w:sz w:val="18"/>
                <w:szCs w:val="18"/>
              </w:rPr>
              <w:t>Required:   No</w:t>
            </w:r>
          </w:p>
          <w:p w14:paraId="5D254B52" w14:textId="77777777" w:rsidR="00C61FB4" w:rsidRPr="00BB4280" w:rsidRDefault="00C61FB4" w:rsidP="00F41E86">
            <w:pPr>
              <w:rPr>
                <w:sz w:val="18"/>
                <w:szCs w:val="18"/>
              </w:rPr>
            </w:pPr>
            <w:r w:rsidRPr="00BB4280">
              <w:rPr>
                <w:sz w:val="18"/>
                <w:szCs w:val="18"/>
              </w:rPr>
              <w:t xml:space="preserve">Data Type: Numeric </w:t>
            </w:r>
          </w:p>
          <w:p w14:paraId="7AC78278" w14:textId="43F6BA29" w:rsidR="00C61FB4" w:rsidRPr="00BB4280" w:rsidRDefault="00C61FB4" w:rsidP="00A0253A">
            <w:pPr>
              <w:rPr>
                <w:sz w:val="18"/>
                <w:szCs w:val="18"/>
              </w:rPr>
            </w:pPr>
            <w:r w:rsidRPr="00BB4280">
              <w:rPr>
                <w:sz w:val="18"/>
                <w:szCs w:val="18"/>
              </w:rPr>
              <w:t xml:space="preserve">Maximum Length: </w:t>
            </w:r>
            <w:r w:rsidR="00A0253A" w:rsidRPr="00BB4280">
              <w:rPr>
                <w:sz w:val="18"/>
                <w:szCs w:val="18"/>
              </w:rPr>
              <w:t>15</w:t>
            </w:r>
          </w:p>
          <w:p w14:paraId="52E53532" w14:textId="77777777" w:rsidR="00C61FB4" w:rsidRPr="00BB4280" w:rsidRDefault="00C61FB4" w:rsidP="00F41E86">
            <w:pPr>
              <w:rPr>
                <w:sz w:val="18"/>
                <w:szCs w:val="18"/>
              </w:rPr>
            </w:pPr>
            <w:r w:rsidRPr="00BB4280">
              <w:rPr>
                <w:sz w:val="18"/>
                <w:szCs w:val="18"/>
              </w:rPr>
              <w:t>Sample Value: “9999”</w:t>
            </w:r>
          </w:p>
        </w:tc>
      </w:tr>
      <w:tr w:rsidR="00AC405E" w:rsidRPr="00BB4280" w14:paraId="4E401B26" w14:textId="1FAE533D" w:rsidTr="00C61FB4">
        <w:tc>
          <w:tcPr>
            <w:tcW w:w="988" w:type="dxa"/>
            <w:vAlign w:val="center"/>
          </w:tcPr>
          <w:p w14:paraId="5186F6CA"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41B690DA" w14:textId="026ACD28" w:rsidR="00C61FB4" w:rsidRPr="00BB4280" w:rsidRDefault="00C61FB4" w:rsidP="00F41E86">
            <w:pPr>
              <w:jc w:val="center"/>
              <w:rPr>
                <w:sz w:val="18"/>
                <w:szCs w:val="18"/>
              </w:rPr>
            </w:pPr>
            <w:r w:rsidRPr="00BB4280">
              <w:rPr>
                <w:sz w:val="18"/>
                <w:szCs w:val="18"/>
              </w:rPr>
              <w:t>OVERDUE_180_OTHER_AMOUNT</w:t>
            </w:r>
          </w:p>
        </w:tc>
        <w:tc>
          <w:tcPr>
            <w:tcW w:w="3630" w:type="dxa"/>
          </w:tcPr>
          <w:p w14:paraId="13DFE380" w14:textId="77777777" w:rsidR="00C61FB4" w:rsidRPr="00BB4280" w:rsidRDefault="00C61FB4" w:rsidP="00F41E86">
            <w:pPr>
              <w:rPr>
                <w:sz w:val="18"/>
                <w:szCs w:val="18"/>
              </w:rPr>
            </w:pPr>
            <w:r w:rsidRPr="00BB4280">
              <w:rPr>
                <w:sz w:val="18"/>
                <w:szCs w:val="18"/>
              </w:rPr>
              <w:t>This field specifies Markup amount due past 180 days &amp; &lt; 1 year (Other charges, charged to suspense) against the credit facility</w:t>
            </w:r>
          </w:p>
        </w:tc>
        <w:tc>
          <w:tcPr>
            <w:tcW w:w="2702" w:type="dxa"/>
          </w:tcPr>
          <w:p w14:paraId="0F2752FC" w14:textId="77777777" w:rsidR="00C61FB4" w:rsidRPr="00BB4280" w:rsidRDefault="00C61FB4" w:rsidP="00F41E86">
            <w:pPr>
              <w:rPr>
                <w:sz w:val="18"/>
                <w:szCs w:val="18"/>
              </w:rPr>
            </w:pPr>
            <w:r w:rsidRPr="00BB4280">
              <w:rPr>
                <w:sz w:val="18"/>
                <w:szCs w:val="18"/>
              </w:rPr>
              <w:t>Required:   No</w:t>
            </w:r>
          </w:p>
          <w:p w14:paraId="72A74AD6" w14:textId="77777777" w:rsidR="00C61FB4" w:rsidRPr="00BB4280" w:rsidRDefault="00C61FB4" w:rsidP="00F41E86">
            <w:pPr>
              <w:rPr>
                <w:sz w:val="18"/>
                <w:szCs w:val="18"/>
              </w:rPr>
            </w:pPr>
            <w:r w:rsidRPr="00BB4280">
              <w:rPr>
                <w:sz w:val="18"/>
                <w:szCs w:val="18"/>
              </w:rPr>
              <w:t xml:space="preserve">Data Type: Numeric </w:t>
            </w:r>
          </w:p>
          <w:p w14:paraId="16EEE3EA" w14:textId="6B508F4F" w:rsidR="00C61FB4" w:rsidRPr="00BB4280" w:rsidRDefault="00C61FB4" w:rsidP="00A0253A">
            <w:pPr>
              <w:rPr>
                <w:sz w:val="18"/>
                <w:szCs w:val="18"/>
              </w:rPr>
            </w:pPr>
            <w:r w:rsidRPr="00BB4280">
              <w:rPr>
                <w:sz w:val="18"/>
                <w:szCs w:val="18"/>
              </w:rPr>
              <w:t xml:space="preserve">Maximum Length: </w:t>
            </w:r>
            <w:r w:rsidR="00A0253A" w:rsidRPr="00BB4280">
              <w:rPr>
                <w:sz w:val="18"/>
                <w:szCs w:val="18"/>
              </w:rPr>
              <w:t>15</w:t>
            </w:r>
          </w:p>
          <w:p w14:paraId="65AA3856" w14:textId="77777777" w:rsidR="00C61FB4" w:rsidRPr="00BB4280" w:rsidRDefault="00C61FB4" w:rsidP="00F41E86">
            <w:pPr>
              <w:rPr>
                <w:sz w:val="18"/>
                <w:szCs w:val="18"/>
              </w:rPr>
            </w:pPr>
            <w:r w:rsidRPr="00BB4280">
              <w:rPr>
                <w:sz w:val="18"/>
                <w:szCs w:val="18"/>
              </w:rPr>
              <w:t>Sample Value: “9999”</w:t>
            </w:r>
          </w:p>
        </w:tc>
      </w:tr>
      <w:tr w:rsidR="00AC405E" w:rsidRPr="00BB4280" w14:paraId="4AD93400" w14:textId="33D91A36" w:rsidTr="00C61FB4">
        <w:tc>
          <w:tcPr>
            <w:tcW w:w="988" w:type="dxa"/>
            <w:vAlign w:val="center"/>
          </w:tcPr>
          <w:p w14:paraId="0C5E6DD4"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1DA81C82" w14:textId="73A22BCD" w:rsidR="00C61FB4" w:rsidRPr="00BB4280" w:rsidRDefault="00C61FB4" w:rsidP="00F41E86">
            <w:pPr>
              <w:jc w:val="center"/>
              <w:rPr>
                <w:sz w:val="18"/>
                <w:szCs w:val="18"/>
              </w:rPr>
            </w:pPr>
            <w:r w:rsidRPr="00BB4280">
              <w:rPr>
                <w:sz w:val="18"/>
                <w:szCs w:val="18"/>
              </w:rPr>
              <w:t>OVERDUE_365_PRINCIPAL_AMOUNT</w:t>
            </w:r>
          </w:p>
        </w:tc>
        <w:tc>
          <w:tcPr>
            <w:tcW w:w="3630" w:type="dxa"/>
          </w:tcPr>
          <w:p w14:paraId="555A6D6F" w14:textId="77777777" w:rsidR="00C61FB4" w:rsidRPr="00BB4280" w:rsidRDefault="00C61FB4" w:rsidP="00F41E86">
            <w:pPr>
              <w:rPr>
                <w:sz w:val="18"/>
                <w:szCs w:val="18"/>
              </w:rPr>
            </w:pPr>
            <w:r w:rsidRPr="00BB4280">
              <w:rPr>
                <w:sz w:val="18"/>
                <w:szCs w:val="18"/>
              </w:rPr>
              <w:t>This field specifies Principal Amount due past 365 days or greater against the credit facility</w:t>
            </w:r>
          </w:p>
        </w:tc>
        <w:tc>
          <w:tcPr>
            <w:tcW w:w="2702" w:type="dxa"/>
          </w:tcPr>
          <w:p w14:paraId="09251CBC" w14:textId="77777777" w:rsidR="00C61FB4" w:rsidRPr="00BB4280" w:rsidRDefault="00C61FB4" w:rsidP="00F41E86">
            <w:pPr>
              <w:rPr>
                <w:sz w:val="18"/>
                <w:szCs w:val="18"/>
              </w:rPr>
            </w:pPr>
            <w:r w:rsidRPr="00BB4280">
              <w:rPr>
                <w:sz w:val="18"/>
                <w:szCs w:val="18"/>
              </w:rPr>
              <w:t>Required:   No</w:t>
            </w:r>
          </w:p>
          <w:p w14:paraId="6FCC10DD" w14:textId="77777777" w:rsidR="00C61FB4" w:rsidRPr="00BB4280" w:rsidRDefault="00C61FB4" w:rsidP="00F41E86">
            <w:pPr>
              <w:rPr>
                <w:sz w:val="18"/>
                <w:szCs w:val="18"/>
              </w:rPr>
            </w:pPr>
            <w:r w:rsidRPr="00BB4280">
              <w:rPr>
                <w:sz w:val="18"/>
                <w:szCs w:val="18"/>
              </w:rPr>
              <w:t xml:space="preserve">Data Type: Numeric </w:t>
            </w:r>
          </w:p>
          <w:p w14:paraId="02AFF3D0" w14:textId="0C96B06E" w:rsidR="00C61FB4" w:rsidRPr="00BB4280" w:rsidRDefault="00C61FB4" w:rsidP="00A0253A">
            <w:pPr>
              <w:rPr>
                <w:sz w:val="18"/>
                <w:szCs w:val="18"/>
              </w:rPr>
            </w:pPr>
            <w:r w:rsidRPr="00BB4280">
              <w:rPr>
                <w:sz w:val="18"/>
                <w:szCs w:val="18"/>
              </w:rPr>
              <w:t xml:space="preserve">Maximum Length: </w:t>
            </w:r>
            <w:r w:rsidR="00A0253A" w:rsidRPr="00BB4280">
              <w:rPr>
                <w:sz w:val="18"/>
                <w:szCs w:val="18"/>
              </w:rPr>
              <w:t>15</w:t>
            </w:r>
          </w:p>
          <w:p w14:paraId="33291A0D" w14:textId="77777777" w:rsidR="00C61FB4" w:rsidRPr="00BB4280" w:rsidRDefault="00C61FB4" w:rsidP="00F41E86">
            <w:pPr>
              <w:rPr>
                <w:sz w:val="18"/>
                <w:szCs w:val="18"/>
              </w:rPr>
            </w:pPr>
            <w:r w:rsidRPr="00BB4280">
              <w:rPr>
                <w:sz w:val="18"/>
                <w:szCs w:val="18"/>
              </w:rPr>
              <w:t>Sample Value: “9999”</w:t>
            </w:r>
          </w:p>
        </w:tc>
      </w:tr>
      <w:tr w:rsidR="00AC405E" w:rsidRPr="00BB4280" w14:paraId="16266AE3" w14:textId="6E80EFB2" w:rsidTr="00C61FB4">
        <w:tc>
          <w:tcPr>
            <w:tcW w:w="988" w:type="dxa"/>
            <w:vAlign w:val="center"/>
          </w:tcPr>
          <w:p w14:paraId="09ACB53A"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41B121A6" w14:textId="666E7DEF" w:rsidR="00C61FB4" w:rsidRPr="00BB4280" w:rsidRDefault="00C61FB4" w:rsidP="00F41E86">
            <w:pPr>
              <w:jc w:val="center"/>
              <w:rPr>
                <w:sz w:val="18"/>
                <w:szCs w:val="18"/>
              </w:rPr>
            </w:pPr>
            <w:r w:rsidRPr="00BB4280">
              <w:rPr>
                <w:sz w:val="18"/>
                <w:szCs w:val="18"/>
              </w:rPr>
              <w:t>OVERDUE_365_MARKUP_AMOUNT</w:t>
            </w:r>
          </w:p>
        </w:tc>
        <w:tc>
          <w:tcPr>
            <w:tcW w:w="3630" w:type="dxa"/>
          </w:tcPr>
          <w:p w14:paraId="4364C442" w14:textId="77777777" w:rsidR="00C61FB4" w:rsidRPr="00BB4280" w:rsidRDefault="00C61FB4" w:rsidP="00F41E86">
            <w:pPr>
              <w:rPr>
                <w:sz w:val="18"/>
                <w:szCs w:val="18"/>
              </w:rPr>
            </w:pPr>
            <w:r w:rsidRPr="00BB4280">
              <w:rPr>
                <w:sz w:val="18"/>
                <w:szCs w:val="18"/>
              </w:rPr>
              <w:t>This field specifies Markup Amount due past 365 days or greater (Charge to Finance) against the credit facility</w:t>
            </w:r>
          </w:p>
        </w:tc>
        <w:tc>
          <w:tcPr>
            <w:tcW w:w="2702" w:type="dxa"/>
          </w:tcPr>
          <w:p w14:paraId="0BC9E17C" w14:textId="77777777" w:rsidR="00C61FB4" w:rsidRPr="00BB4280" w:rsidRDefault="00C61FB4" w:rsidP="00F41E86">
            <w:pPr>
              <w:rPr>
                <w:sz w:val="18"/>
                <w:szCs w:val="18"/>
              </w:rPr>
            </w:pPr>
            <w:r w:rsidRPr="00BB4280">
              <w:rPr>
                <w:sz w:val="18"/>
                <w:szCs w:val="18"/>
              </w:rPr>
              <w:t>Required:   No</w:t>
            </w:r>
          </w:p>
          <w:p w14:paraId="5ADC0CCA" w14:textId="77777777" w:rsidR="00C61FB4" w:rsidRPr="00BB4280" w:rsidRDefault="00C61FB4" w:rsidP="00F41E86">
            <w:pPr>
              <w:rPr>
                <w:sz w:val="18"/>
                <w:szCs w:val="18"/>
              </w:rPr>
            </w:pPr>
            <w:r w:rsidRPr="00BB4280">
              <w:rPr>
                <w:sz w:val="18"/>
                <w:szCs w:val="18"/>
              </w:rPr>
              <w:t xml:space="preserve">Data Type: Numeric </w:t>
            </w:r>
          </w:p>
          <w:p w14:paraId="46E38ACF" w14:textId="0BFB20A4" w:rsidR="00C61FB4" w:rsidRPr="00BB4280" w:rsidRDefault="00C61FB4" w:rsidP="00A0253A">
            <w:pPr>
              <w:rPr>
                <w:sz w:val="18"/>
                <w:szCs w:val="18"/>
              </w:rPr>
            </w:pPr>
            <w:r w:rsidRPr="00BB4280">
              <w:rPr>
                <w:sz w:val="18"/>
                <w:szCs w:val="18"/>
              </w:rPr>
              <w:t xml:space="preserve">Maximum Length: </w:t>
            </w:r>
            <w:r w:rsidR="00A0253A" w:rsidRPr="00BB4280">
              <w:rPr>
                <w:sz w:val="18"/>
                <w:szCs w:val="18"/>
              </w:rPr>
              <w:t>15</w:t>
            </w:r>
          </w:p>
          <w:p w14:paraId="2250F07B" w14:textId="77777777" w:rsidR="00C61FB4" w:rsidRPr="00BB4280" w:rsidRDefault="00C61FB4" w:rsidP="00F41E86">
            <w:pPr>
              <w:rPr>
                <w:sz w:val="18"/>
                <w:szCs w:val="18"/>
              </w:rPr>
            </w:pPr>
            <w:r w:rsidRPr="00BB4280">
              <w:rPr>
                <w:sz w:val="18"/>
                <w:szCs w:val="18"/>
              </w:rPr>
              <w:t>Sample Value: “9999”</w:t>
            </w:r>
          </w:p>
        </w:tc>
      </w:tr>
      <w:tr w:rsidR="00AC405E" w:rsidRPr="00BB4280" w14:paraId="207841A5" w14:textId="1D02A51C" w:rsidTr="00C61FB4">
        <w:tc>
          <w:tcPr>
            <w:tcW w:w="988" w:type="dxa"/>
            <w:vAlign w:val="center"/>
          </w:tcPr>
          <w:p w14:paraId="5ADF55E3"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44EED3FC" w14:textId="744364BB" w:rsidR="00C61FB4" w:rsidRPr="00BB4280" w:rsidRDefault="00C61FB4" w:rsidP="00F41E86">
            <w:pPr>
              <w:jc w:val="center"/>
              <w:rPr>
                <w:sz w:val="18"/>
                <w:szCs w:val="18"/>
              </w:rPr>
            </w:pPr>
            <w:r w:rsidRPr="00BB4280">
              <w:rPr>
                <w:sz w:val="18"/>
                <w:szCs w:val="18"/>
              </w:rPr>
              <w:t>OVERDUE_365_OTHER_AMOUNT</w:t>
            </w:r>
          </w:p>
        </w:tc>
        <w:tc>
          <w:tcPr>
            <w:tcW w:w="3630" w:type="dxa"/>
          </w:tcPr>
          <w:p w14:paraId="19474151" w14:textId="77777777" w:rsidR="00C61FB4" w:rsidRPr="00BB4280" w:rsidRDefault="00C61FB4" w:rsidP="00F41E86">
            <w:pPr>
              <w:rPr>
                <w:sz w:val="18"/>
                <w:szCs w:val="18"/>
              </w:rPr>
            </w:pPr>
            <w:r w:rsidRPr="00BB4280">
              <w:rPr>
                <w:sz w:val="18"/>
                <w:szCs w:val="18"/>
              </w:rPr>
              <w:t>This field specifies Markup Amount due past 365 days or greater (Other charges, charged to suspense) against the credit facility</w:t>
            </w:r>
          </w:p>
        </w:tc>
        <w:tc>
          <w:tcPr>
            <w:tcW w:w="2702" w:type="dxa"/>
          </w:tcPr>
          <w:p w14:paraId="5DA180F0" w14:textId="77777777" w:rsidR="00C61FB4" w:rsidRPr="00BB4280" w:rsidRDefault="00C61FB4" w:rsidP="00F41E86">
            <w:pPr>
              <w:rPr>
                <w:sz w:val="18"/>
                <w:szCs w:val="18"/>
              </w:rPr>
            </w:pPr>
            <w:r w:rsidRPr="00BB4280">
              <w:rPr>
                <w:sz w:val="18"/>
                <w:szCs w:val="18"/>
              </w:rPr>
              <w:t>Required:   No</w:t>
            </w:r>
          </w:p>
          <w:p w14:paraId="17DC6017" w14:textId="77777777" w:rsidR="00C61FB4" w:rsidRPr="00BB4280" w:rsidRDefault="00C61FB4" w:rsidP="00F41E86">
            <w:pPr>
              <w:rPr>
                <w:sz w:val="18"/>
                <w:szCs w:val="18"/>
              </w:rPr>
            </w:pPr>
            <w:r w:rsidRPr="00BB4280">
              <w:rPr>
                <w:sz w:val="18"/>
                <w:szCs w:val="18"/>
              </w:rPr>
              <w:t xml:space="preserve">Data Type: Numeric </w:t>
            </w:r>
          </w:p>
          <w:p w14:paraId="7C5F1138" w14:textId="3C1FDB4A" w:rsidR="00C61FB4" w:rsidRPr="00BB4280" w:rsidRDefault="00C61FB4" w:rsidP="00A0253A">
            <w:pPr>
              <w:rPr>
                <w:sz w:val="18"/>
                <w:szCs w:val="18"/>
              </w:rPr>
            </w:pPr>
            <w:r w:rsidRPr="00BB4280">
              <w:rPr>
                <w:sz w:val="18"/>
                <w:szCs w:val="18"/>
              </w:rPr>
              <w:t xml:space="preserve">Maximum Length: </w:t>
            </w:r>
            <w:r w:rsidR="00A0253A" w:rsidRPr="00BB4280">
              <w:rPr>
                <w:sz w:val="18"/>
                <w:szCs w:val="18"/>
              </w:rPr>
              <w:t>15</w:t>
            </w:r>
          </w:p>
          <w:p w14:paraId="66247A64" w14:textId="77777777" w:rsidR="00C61FB4" w:rsidRPr="00BB4280" w:rsidRDefault="00C61FB4" w:rsidP="00F41E86">
            <w:pPr>
              <w:rPr>
                <w:sz w:val="18"/>
                <w:szCs w:val="18"/>
              </w:rPr>
            </w:pPr>
            <w:r w:rsidRPr="00BB4280">
              <w:rPr>
                <w:sz w:val="18"/>
                <w:szCs w:val="18"/>
              </w:rPr>
              <w:t>Sample Value: “9999”</w:t>
            </w:r>
          </w:p>
        </w:tc>
      </w:tr>
      <w:tr w:rsidR="00AC405E" w:rsidRPr="00BB4280" w14:paraId="1F615683" w14:textId="4AEBB04B" w:rsidTr="00C61FB4">
        <w:tc>
          <w:tcPr>
            <w:tcW w:w="988" w:type="dxa"/>
            <w:vAlign w:val="center"/>
          </w:tcPr>
          <w:p w14:paraId="407B1F53"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4E6D7876" w14:textId="77777777" w:rsidR="00C61FB4" w:rsidRPr="00BB4280" w:rsidRDefault="00C61FB4" w:rsidP="00F41E86">
            <w:pPr>
              <w:jc w:val="center"/>
              <w:rPr>
                <w:sz w:val="18"/>
                <w:szCs w:val="18"/>
              </w:rPr>
            </w:pPr>
            <w:r w:rsidRPr="00BB4280">
              <w:rPr>
                <w:sz w:val="18"/>
                <w:szCs w:val="18"/>
              </w:rPr>
              <w:t>BRWR_EQUITY</w:t>
            </w:r>
          </w:p>
        </w:tc>
        <w:tc>
          <w:tcPr>
            <w:tcW w:w="3630" w:type="dxa"/>
          </w:tcPr>
          <w:p w14:paraId="58B32161" w14:textId="6D99B940" w:rsidR="00C61FB4" w:rsidRPr="00BB4280" w:rsidRDefault="00C61FB4" w:rsidP="00F41E86">
            <w:pPr>
              <w:rPr>
                <w:sz w:val="18"/>
                <w:szCs w:val="18"/>
              </w:rPr>
            </w:pPr>
            <w:r w:rsidRPr="00BB4280">
              <w:rPr>
                <w:sz w:val="18"/>
                <w:szCs w:val="18"/>
              </w:rPr>
              <w:t>This field specifies Equity of Borrower as per latest audited accounts</w:t>
            </w:r>
          </w:p>
        </w:tc>
        <w:tc>
          <w:tcPr>
            <w:tcW w:w="2702" w:type="dxa"/>
          </w:tcPr>
          <w:p w14:paraId="6B147042" w14:textId="77777777" w:rsidR="00C61FB4" w:rsidRPr="00BB4280" w:rsidRDefault="00C61FB4" w:rsidP="00F41E86">
            <w:pPr>
              <w:rPr>
                <w:sz w:val="18"/>
                <w:szCs w:val="18"/>
              </w:rPr>
            </w:pPr>
            <w:r w:rsidRPr="00BB4280">
              <w:rPr>
                <w:sz w:val="18"/>
                <w:szCs w:val="18"/>
              </w:rPr>
              <w:t>Required:   No</w:t>
            </w:r>
          </w:p>
          <w:p w14:paraId="0A239502" w14:textId="77777777" w:rsidR="00C61FB4" w:rsidRPr="00BB4280" w:rsidRDefault="00C61FB4" w:rsidP="00F41E86">
            <w:pPr>
              <w:rPr>
                <w:sz w:val="18"/>
                <w:szCs w:val="18"/>
              </w:rPr>
            </w:pPr>
            <w:r w:rsidRPr="00BB4280">
              <w:rPr>
                <w:sz w:val="18"/>
                <w:szCs w:val="18"/>
              </w:rPr>
              <w:t xml:space="preserve">Data Type: Numeric </w:t>
            </w:r>
          </w:p>
          <w:p w14:paraId="1218191D" w14:textId="2D2C8A10" w:rsidR="00C61FB4" w:rsidRPr="00BB4280" w:rsidRDefault="00C61FB4" w:rsidP="00F41E86">
            <w:pPr>
              <w:rPr>
                <w:sz w:val="18"/>
                <w:szCs w:val="18"/>
              </w:rPr>
            </w:pPr>
            <w:r w:rsidRPr="00BB4280">
              <w:rPr>
                <w:sz w:val="18"/>
                <w:szCs w:val="18"/>
              </w:rPr>
              <w:t>Maximum Length: 1</w:t>
            </w:r>
            <w:r w:rsidR="00A0253A" w:rsidRPr="00BB4280">
              <w:rPr>
                <w:sz w:val="18"/>
                <w:szCs w:val="18"/>
              </w:rPr>
              <w:t>5</w:t>
            </w:r>
          </w:p>
          <w:p w14:paraId="41882788" w14:textId="77777777" w:rsidR="00C61FB4" w:rsidRPr="00BB4280" w:rsidRDefault="00C61FB4" w:rsidP="00F41E86">
            <w:pPr>
              <w:rPr>
                <w:sz w:val="18"/>
                <w:szCs w:val="18"/>
              </w:rPr>
            </w:pPr>
            <w:r w:rsidRPr="00BB4280">
              <w:rPr>
                <w:sz w:val="18"/>
                <w:szCs w:val="18"/>
              </w:rPr>
              <w:t>Sample Value: “9999”</w:t>
            </w:r>
          </w:p>
        </w:tc>
      </w:tr>
      <w:tr w:rsidR="00AC405E" w:rsidRPr="00BB4280" w14:paraId="2CB14E0F" w14:textId="2851DE86" w:rsidTr="00C61FB4">
        <w:tc>
          <w:tcPr>
            <w:tcW w:w="988" w:type="dxa"/>
            <w:vAlign w:val="center"/>
          </w:tcPr>
          <w:p w14:paraId="7440ABB7"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70087A4C" w14:textId="77777777" w:rsidR="00C61FB4" w:rsidRPr="00BB4280" w:rsidRDefault="00C61FB4" w:rsidP="00F41E86">
            <w:pPr>
              <w:jc w:val="center"/>
              <w:rPr>
                <w:sz w:val="18"/>
                <w:szCs w:val="18"/>
              </w:rPr>
            </w:pPr>
            <w:r w:rsidRPr="00BB4280">
              <w:rPr>
                <w:sz w:val="18"/>
                <w:szCs w:val="18"/>
              </w:rPr>
              <w:t>DUE_SINCE</w:t>
            </w:r>
          </w:p>
        </w:tc>
        <w:tc>
          <w:tcPr>
            <w:tcW w:w="3630" w:type="dxa"/>
          </w:tcPr>
          <w:p w14:paraId="1048A854" w14:textId="77777777" w:rsidR="00C61FB4" w:rsidRPr="00BB4280" w:rsidRDefault="00C61FB4" w:rsidP="00F41E86">
            <w:pPr>
              <w:rPr>
                <w:sz w:val="18"/>
                <w:szCs w:val="18"/>
              </w:rPr>
            </w:pPr>
            <w:r w:rsidRPr="00BB4280">
              <w:rPr>
                <w:sz w:val="18"/>
                <w:szCs w:val="18"/>
              </w:rPr>
              <w:t>This field specifies Overdue Since</w:t>
            </w:r>
          </w:p>
        </w:tc>
        <w:tc>
          <w:tcPr>
            <w:tcW w:w="2702" w:type="dxa"/>
          </w:tcPr>
          <w:p w14:paraId="4E6E5596" w14:textId="77777777" w:rsidR="00C61FB4" w:rsidRPr="00BB4280" w:rsidRDefault="00C61FB4" w:rsidP="00F41E86">
            <w:pPr>
              <w:rPr>
                <w:sz w:val="18"/>
                <w:szCs w:val="18"/>
              </w:rPr>
            </w:pPr>
            <w:r w:rsidRPr="00BB4280">
              <w:rPr>
                <w:sz w:val="18"/>
                <w:szCs w:val="18"/>
              </w:rPr>
              <w:t>Required:   No</w:t>
            </w:r>
          </w:p>
          <w:p w14:paraId="79D648BC" w14:textId="77777777" w:rsidR="00C61FB4" w:rsidRPr="00BB4280" w:rsidRDefault="00C61FB4" w:rsidP="00F41E86">
            <w:pPr>
              <w:rPr>
                <w:sz w:val="18"/>
                <w:szCs w:val="18"/>
              </w:rPr>
            </w:pPr>
            <w:r w:rsidRPr="00BB4280">
              <w:rPr>
                <w:sz w:val="18"/>
                <w:szCs w:val="18"/>
              </w:rPr>
              <w:t xml:space="preserve">Data Type: Date </w:t>
            </w:r>
          </w:p>
        </w:tc>
      </w:tr>
      <w:tr w:rsidR="00AC405E" w:rsidRPr="00BB4280" w14:paraId="25376350" w14:textId="0FAA9CC4" w:rsidTr="00C61FB4">
        <w:tc>
          <w:tcPr>
            <w:tcW w:w="988" w:type="dxa"/>
            <w:vAlign w:val="center"/>
          </w:tcPr>
          <w:p w14:paraId="290C4F5F"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584DB2A5" w14:textId="77777777" w:rsidR="00C61FB4" w:rsidRPr="00BB4280" w:rsidRDefault="00C61FB4" w:rsidP="00F41E86">
            <w:pPr>
              <w:jc w:val="center"/>
              <w:rPr>
                <w:strike/>
                <w:sz w:val="18"/>
                <w:szCs w:val="18"/>
              </w:rPr>
            </w:pPr>
            <w:r w:rsidRPr="00BB4280">
              <w:rPr>
                <w:sz w:val="18"/>
                <w:szCs w:val="18"/>
              </w:rPr>
              <w:t>RESTRUCTURED_AMOUNT</w:t>
            </w:r>
          </w:p>
        </w:tc>
        <w:tc>
          <w:tcPr>
            <w:tcW w:w="3630" w:type="dxa"/>
          </w:tcPr>
          <w:p w14:paraId="37CB5A8E" w14:textId="77777777" w:rsidR="00C61FB4" w:rsidRPr="00BB4280" w:rsidRDefault="00C61FB4" w:rsidP="00F41E86">
            <w:pPr>
              <w:rPr>
                <w:sz w:val="18"/>
                <w:szCs w:val="18"/>
              </w:rPr>
            </w:pPr>
            <w:r w:rsidRPr="00BB4280">
              <w:rPr>
                <w:sz w:val="18"/>
                <w:szCs w:val="18"/>
              </w:rPr>
              <w:t>This field specifies Amount Restructured/Rescheduled during the month</w:t>
            </w:r>
          </w:p>
        </w:tc>
        <w:tc>
          <w:tcPr>
            <w:tcW w:w="2702" w:type="dxa"/>
          </w:tcPr>
          <w:p w14:paraId="0F5DC1AC" w14:textId="77777777" w:rsidR="00C61FB4" w:rsidRPr="00BB4280" w:rsidRDefault="00C61FB4" w:rsidP="00F41E86">
            <w:pPr>
              <w:rPr>
                <w:sz w:val="18"/>
                <w:szCs w:val="18"/>
              </w:rPr>
            </w:pPr>
            <w:r w:rsidRPr="00BB4280">
              <w:rPr>
                <w:sz w:val="18"/>
                <w:szCs w:val="18"/>
              </w:rPr>
              <w:t>Required:   No</w:t>
            </w:r>
          </w:p>
          <w:p w14:paraId="1ADB8CEC" w14:textId="77777777" w:rsidR="00C61FB4" w:rsidRPr="00BB4280" w:rsidRDefault="00C61FB4" w:rsidP="00F41E86">
            <w:pPr>
              <w:rPr>
                <w:sz w:val="18"/>
                <w:szCs w:val="18"/>
              </w:rPr>
            </w:pPr>
            <w:r w:rsidRPr="00BB4280">
              <w:rPr>
                <w:sz w:val="18"/>
                <w:szCs w:val="18"/>
              </w:rPr>
              <w:t xml:space="preserve">Data Type: Numeric </w:t>
            </w:r>
          </w:p>
          <w:p w14:paraId="73B9FE5E" w14:textId="20B95C09" w:rsidR="00C61FB4" w:rsidRPr="00BB4280" w:rsidRDefault="00C61FB4" w:rsidP="00F41E86">
            <w:pPr>
              <w:rPr>
                <w:sz w:val="18"/>
                <w:szCs w:val="18"/>
              </w:rPr>
            </w:pPr>
            <w:r w:rsidRPr="00BB4280">
              <w:rPr>
                <w:sz w:val="18"/>
                <w:szCs w:val="18"/>
              </w:rPr>
              <w:t>Maximum Length: 1</w:t>
            </w:r>
            <w:r w:rsidR="00A0253A" w:rsidRPr="00BB4280">
              <w:rPr>
                <w:sz w:val="18"/>
                <w:szCs w:val="18"/>
              </w:rPr>
              <w:t>5</w:t>
            </w:r>
          </w:p>
          <w:p w14:paraId="416044AC" w14:textId="77777777" w:rsidR="00C61FB4" w:rsidRPr="00BB4280" w:rsidRDefault="00C61FB4" w:rsidP="00F41E86">
            <w:pPr>
              <w:rPr>
                <w:sz w:val="18"/>
                <w:szCs w:val="18"/>
              </w:rPr>
            </w:pPr>
            <w:r w:rsidRPr="00BB4280">
              <w:rPr>
                <w:sz w:val="18"/>
                <w:szCs w:val="18"/>
              </w:rPr>
              <w:t>Sample Value: “9999”</w:t>
            </w:r>
          </w:p>
        </w:tc>
      </w:tr>
      <w:tr w:rsidR="00AC405E" w:rsidRPr="00BB4280" w14:paraId="47F82FF8" w14:textId="5F13812F" w:rsidTr="00C61FB4">
        <w:tc>
          <w:tcPr>
            <w:tcW w:w="988" w:type="dxa"/>
            <w:vAlign w:val="center"/>
          </w:tcPr>
          <w:p w14:paraId="58E9ABF5"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1776C32D" w14:textId="77777777" w:rsidR="00C61FB4" w:rsidRPr="00BB4280" w:rsidRDefault="00C61FB4" w:rsidP="00F41E86">
            <w:pPr>
              <w:jc w:val="center"/>
              <w:rPr>
                <w:strike/>
                <w:sz w:val="18"/>
                <w:szCs w:val="18"/>
              </w:rPr>
            </w:pPr>
            <w:r w:rsidRPr="00BB4280">
              <w:rPr>
                <w:sz w:val="18"/>
                <w:szCs w:val="18"/>
              </w:rPr>
              <w:t>LITIGATION_AMOUNT</w:t>
            </w:r>
          </w:p>
        </w:tc>
        <w:tc>
          <w:tcPr>
            <w:tcW w:w="3630" w:type="dxa"/>
          </w:tcPr>
          <w:p w14:paraId="422A61C6" w14:textId="04F5EEA2" w:rsidR="00C61FB4" w:rsidRPr="00BB4280" w:rsidRDefault="00C61FB4" w:rsidP="00F41E86">
            <w:pPr>
              <w:rPr>
                <w:sz w:val="18"/>
                <w:szCs w:val="18"/>
              </w:rPr>
            </w:pPr>
            <w:r w:rsidRPr="00BB4280">
              <w:rPr>
                <w:sz w:val="18"/>
                <w:szCs w:val="18"/>
              </w:rPr>
              <w:t>This field specifies Amount Under Litigation</w:t>
            </w:r>
          </w:p>
        </w:tc>
        <w:tc>
          <w:tcPr>
            <w:tcW w:w="2702" w:type="dxa"/>
          </w:tcPr>
          <w:p w14:paraId="6EF5CD42" w14:textId="77777777" w:rsidR="00C61FB4" w:rsidRPr="00BB4280" w:rsidRDefault="00C61FB4" w:rsidP="00F41E86">
            <w:pPr>
              <w:rPr>
                <w:sz w:val="18"/>
                <w:szCs w:val="18"/>
              </w:rPr>
            </w:pPr>
            <w:r w:rsidRPr="00BB4280">
              <w:rPr>
                <w:sz w:val="18"/>
                <w:szCs w:val="18"/>
              </w:rPr>
              <w:t>Required:   No</w:t>
            </w:r>
          </w:p>
          <w:p w14:paraId="66D03F21" w14:textId="77777777" w:rsidR="00C61FB4" w:rsidRPr="00BB4280" w:rsidRDefault="00C61FB4" w:rsidP="00F41E86">
            <w:pPr>
              <w:rPr>
                <w:sz w:val="18"/>
                <w:szCs w:val="18"/>
              </w:rPr>
            </w:pPr>
            <w:r w:rsidRPr="00BB4280">
              <w:rPr>
                <w:sz w:val="18"/>
                <w:szCs w:val="18"/>
              </w:rPr>
              <w:t xml:space="preserve">Data Type: Numeric </w:t>
            </w:r>
          </w:p>
          <w:p w14:paraId="5E12D364" w14:textId="020C7F0B" w:rsidR="00C61FB4" w:rsidRPr="00BB4280" w:rsidRDefault="00C61FB4" w:rsidP="00F41E86">
            <w:pPr>
              <w:rPr>
                <w:sz w:val="18"/>
                <w:szCs w:val="18"/>
              </w:rPr>
            </w:pPr>
            <w:r w:rsidRPr="00BB4280">
              <w:rPr>
                <w:sz w:val="18"/>
                <w:szCs w:val="18"/>
              </w:rPr>
              <w:t>Maximum Length: 1</w:t>
            </w:r>
            <w:r w:rsidR="00A0253A" w:rsidRPr="00BB4280">
              <w:rPr>
                <w:sz w:val="18"/>
                <w:szCs w:val="18"/>
              </w:rPr>
              <w:t>5</w:t>
            </w:r>
          </w:p>
          <w:p w14:paraId="13448D94" w14:textId="77777777" w:rsidR="00C61FB4" w:rsidRPr="00BB4280" w:rsidRDefault="00C61FB4" w:rsidP="00F41E86">
            <w:pPr>
              <w:rPr>
                <w:sz w:val="18"/>
                <w:szCs w:val="18"/>
              </w:rPr>
            </w:pPr>
            <w:r w:rsidRPr="00BB4280">
              <w:rPr>
                <w:sz w:val="18"/>
                <w:szCs w:val="18"/>
              </w:rPr>
              <w:t>Sample Value: “9999”</w:t>
            </w:r>
          </w:p>
        </w:tc>
      </w:tr>
      <w:tr w:rsidR="00AC405E" w:rsidRPr="00BB4280" w14:paraId="4201E6C9" w14:textId="306A6435" w:rsidTr="00C61FB4">
        <w:tc>
          <w:tcPr>
            <w:tcW w:w="988" w:type="dxa"/>
            <w:vAlign w:val="center"/>
          </w:tcPr>
          <w:p w14:paraId="175528B2"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3906E1D9" w14:textId="77777777" w:rsidR="00C61FB4" w:rsidRPr="00BB4280" w:rsidRDefault="00C61FB4" w:rsidP="00F41E86">
            <w:pPr>
              <w:jc w:val="center"/>
              <w:rPr>
                <w:sz w:val="18"/>
                <w:szCs w:val="18"/>
              </w:rPr>
            </w:pPr>
            <w:r w:rsidRPr="00BB4280">
              <w:rPr>
                <w:sz w:val="18"/>
                <w:szCs w:val="18"/>
              </w:rPr>
              <w:t>BOUNCE_CHEQUE</w:t>
            </w:r>
          </w:p>
        </w:tc>
        <w:tc>
          <w:tcPr>
            <w:tcW w:w="3630" w:type="dxa"/>
          </w:tcPr>
          <w:p w14:paraId="5813099D" w14:textId="3E3A1F9D" w:rsidR="00C61FB4" w:rsidRPr="00BB4280" w:rsidRDefault="00C61FB4" w:rsidP="00F41E86">
            <w:pPr>
              <w:rPr>
                <w:sz w:val="18"/>
                <w:szCs w:val="18"/>
              </w:rPr>
            </w:pPr>
            <w:r w:rsidRPr="00BB4280">
              <w:rPr>
                <w:sz w:val="18"/>
                <w:szCs w:val="18"/>
              </w:rPr>
              <w:t xml:space="preserve">This field specifies Number of Bounced </w:t>
            </w:r>
            <w:proofErr w:type="spellStart"/>
            <w:r w:rsidRPr="00BB4280">
              <w:rPr>
                <w:sz w:val="18"/>
                <w:szCs w:val="18"/>
              </w:rPr>
              <w:t>Cheques</w:t>
            </w:r>
            <w:proofErr w:type="spellEnd"/>
            <w:r w:rsidRPr="00BB4280">
              <w:rPr>
                <w:sz w:val="18"/>
                <w:szCs w:val="18"/>
              </w:rPr>
              <w:t xml:space="preserve"> due to insufficient balance against credit facilities during the month</w:t>
            </w:r>
          </w:p>
        </w:tc>
        <w:tc>
          <w:tcPr>
            <w:tcW w:w="2702" w:type="dxa"/>
          </w:tcPr>
          <w:p w14:paraId="6D64A652" w14:textId="77777777" w:rsidR="00C61FB4" w:rsidRPr="00BB4280" w:rsidRDefault="00C61FB4" w:rsidP="00F41E86">
            <w:pPr>
              <w:rPr>
                <w:sz w:val="18"/>
                <w:szCs w:val="18"/>
              </w:rPr>
            </w:pPr>
            <w:r w:rsidRPr="00BB4280">
              <w:rPr>
                <w:sz w:val="18"/>
                <w:szCs w:val="18"/>
              </w:rPr>
              <w:t>Required:   No</w:t>
            </w:r>
          </w:p>
          <w:p w14:paraId="494D9345" w14:textId="77777777" w:rsidR="00C61FB4" w:rsidRPr="00BB4280" w:rsidRDefault="00C61FB4" w:rsidP="00F41E86">
            <w:pPr>
              <w:rPr>
                <w:sz w:val="18"/>
                <w:szCs w:val="18"/>
              </w:rPr>
            </w:pPr>
            <w:r w:rsidRPr="00BB4280">
              <w:rPr>
                <w:sz w:val="18"/>
                <w:szCs w:val="18"/>
              </w:rPr>
              <w:t xml:space="preserve">Data Type: Numeric </w:t>
            </w:r>
          </w:p>
          <w:p w14:paraId="4017A518" w14:textId="77777777" w:rsidR="00C61FB4" w:rsidRPr="00BB4280" w:rsidRDefault="00C61FB4" w:rsidP="00F41E86">
            <w:pPr>
              <w:rPr>
                <w:sz w:val="18"/>
                <w:szCs w:val="18"/>
              </w:rPr>
            </w:pPr>
            <w:r w:rsidRPr="00BB4280">
              <w:rPr>
                <w:sz w:val="18"/>
                <w:szCs w:val="18"/>
              </w:rPr>
              <w:t>Maximum Length: 2</w:t>
            </w:r>
          </w:p>
          <w:p w14:paraId="66255A31" w14:textId="77777777" w:rsidR="00C61FB4" w:rsidRPr="00BB4280" w:rsidRDefault="00C61FB4" w:rsidP="00F41E86">
            <w:pPr>
              <w:rPr>
                <w:sz w:val="18"/>
                <w:szCs w:val="18"/>
              </w:rPr>
            </w:pPr>
            <w:r w:rsidRPr="00BB4280">
              <w:rPr>
                <w:sz w:val="18"/>
                <w:szCs w:val="18"/>
              </w:rPr>
              <w:t>Sample Value: “99”</w:t>
            </w:r>
          </w:p>
        </w:tc>
      </w:tr>
      <w:tr w:rsidR="00AC405E" w:rsidRPr="00BB4280" w14:paraId="77F03F16" w14:textId="31A9DE13" w:rsidTr="00C61FB4">
        <w:tc>
          <w:tcPr>
            <w:tcW w:w="988" w:type="dxa"/>
            <w:vAlign w:val="center"/>
          </w:tcPr>
          <w:p w14:paraId="5DFF96D1"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3149BC0C" w14:textId="77777777" w:rsidR="00C61FB4" w:rsidRPr="00BB4280" w:rsidRDefault="00C61FB4" w:rsidP="00F41E86">
            <w:pPr>
              <w:jc w:val="center"/>
              <w:rPr>
                <w:sz w:val="18"/>
                <w:szCs w:val="18"/>
              </w:rPr>
            </w:pPr>
            <w:r w:rsidRPr="00BB4280">
              <w:rPr>
                <w:sz w:val="18"/>
                <w:szCs w:val="18"/>
              </w:rPr>
              <w:t>FACILITY_RATING</w:t>
            </w:r>
          </w:p>
        </w:tc>
        <w:tc>
          <w:tcPr>
            <w:tcW w:w="3630" w:type="dxa"/>
          </w:tcPr>
          <w:p w14:paraId="74BFF651" w14:textId="67DFE415" w:rsidR="00C61FB4" w:rsidRPr="00BB4280" w:rsidRDefault="00C61FB4" w:rsidP="00F41E86">
            <w:pPr>
              <w:rPr>
                <w:sz w:val="18"/>
                <w:szCs w:val="18"/>
              </w:rPr>
            </w:pPr>
            <w:r w:rsidRPr="00BB4280">
              <w:rPr>
                <w:sz w:val="18"/>
                <w:szCs w:val="18"/>
              </w:rPr>
              <w:t>This field specifies Facility Rating(valid values A to F</w:t>
            </w:r>
          </w:p>
        </w:tc>
        <w:tc>
          <w:tcPr>
            <w:tcW w:w="2702" w:type="dxa"/>
          </w:tcPr>
          <w:p w14:paraId="03597917" w14:textId="77777777" w:rsidR="00C61FB4" w:rsidRPr="00BB4280" w:rsidRDefault="00C61FB4" w:rsidP="00F41E86">
            <w:pPr>
              <w:rPr>
                <w:sz w:val="18"/>
                <w:szCs w:val="18"/>
              </w:rPr>
            </w:pPr>
            <w:r w:rsidRPr="00BB4280">
              <w:rPr>
                <w:sz w:val="18"/>
                <w:szCs w:val="18"/>
              </w:rPr>
              <w:t>Required:   No</w:t>
            </w:r>
          </w:p>
          <w:p w14:paraId="1A871DFB" w14:textId="77777777" w:rsidR="00C61FB4" w:rsidRPr="00BB4280" w:rsidRDefault="00C61FB4" w:rsidP="00F41E86">
            <w:pPr>
              <w:rPr>
                <w:sz w:val="18"/>
                <w:szCs w:val="18"/>
              </w:rPr>
            </w:pPr>
            <w:r w:rsidRPr="00BB4280">
              <w:rPr>
                <w:sz w:val="18"/>
                <w:szCs w:val="18"/>
              </w:rPr>
              <w:t>Data Type: Text</w:t>
            </w:r>
          </w:p>
          <w:p w14:paraId="4C95E99E" w14:textId="77777777" w:rsidR="00C61FB4" w:rsidRPr="00BB4280" w:rsidRDefault="00C61FB4" w:rsidP="00F41E86">
            <w:pPr>
              <w:rPr>
                <w:sz w:val="18"/>
                <w:szCs w:val="18"/>
              </w:rPr>
            </w:pPr>
            <w:r w:rsidRPr="00BB4280">
              <w:rPr>
                <w:sz w:val="18"/>
                <w:szCs w:val="18"/>
              </w:rPr>
              <w:t>Maximum Length: 1</w:t>
            </w:r>
          </w:p>
          <w:p w14:paraId="2E303E85" w14:textId="77777777" w:rsidR="00C61FB4" w:rsidRPr="00BB4280" w:rsidRDefault="00C61FB4" w:rsidP="00F41E86">
            <w:pPr>
              <w:rPr>
                <w:sz w:val="18"/>
                <w:szCs w:val="18"/>
              </w:rPr>
            </w:pPr>
            <w:r w:rsidRPr="00BB4280">
              <w:rPr>
                <w:sz w:val="18"/>
                <w:szCs w:val="18"/>
              </w:rPr>
              <w:t>Valid Values: (“A”, “B”, “C”, “D”, “E” or “F”)</w:t>
            </w:r>
          </w:p>
          <w:p w14:paraId="0BDB5248" w14:textId="77777777" w:rsidR="00C61FB4" w:rsidRPr="00BB4280" w:rsidRDefault="00C61FB4" w:rsidP="00F41E86">
            <w:pPr>
              <w:rPr>
                <w:sz w:val="18"/>
                <w:szCs w:val="18"/>
              </w:rPr>
            </w:pPr>
            <w:r w:rsidRPr="00BB4280">
              <w:rPr>
                <w:sz w:val="18"/>
                <w:szCs w:val="18"/>
              </w:rPr>
              <w:t>Sample Value: “B”</w:t>
            </w:r>
          </w:p>
        </w:tc>
      </w:tr>
      <w:tr w:rsidR="00AC405E" w:rsidRPr="00BB4280" w14:paraId="3ED4DA79" w14:textId="4CAE0CC8" w:rsidTr="00C61FB4">
        <w:tc>
          <w:tcPr>
            <w:tcW w:w="988" w:type="dxa"/>
            <w:vAlign w:val="center"/>
          </w:tcPr>
          <w:p w14:paraId="56B13244"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66E23D88" w14:textId="77777777" w:rsidR="00C61FB4" w:rsidRPr="00BB4280" w:rsidRDefault="00C61FB4" w:rsidP="00F41E86">
            <w:pPr>
              <w:jc w:val="center"/>
              <w:rPr>
                <w:sz w:val="18"/>
                <w:szCs w:val="18"/>
              </w:rPr>
            </w:pPr>
            <w:r w:rsidRPr="00BB4280">
              <w:rPr>
                <w:sz w:val="18"/>
                <w:szCs w:val="18"/>
              </w:rPr>
              <w:t>SBP_SCHEME_TYPE_CODE</w:t>
            </w:r>
          </w:p>
        </w:tc>
        <w:tc>
          <w:tcPr>
            <w:tcW w:w="3630" w:type="dxa"/>
          </w:tcPr>
          <w:p w14:paraId="105F7AA7" w14:textId="5358ADE6" w:rsidR="00C61FB4" w:rsidRPr="00BB4280" w:rsidRDefault="00C61FB4" w:rsidP="00F41E86">
            <w:pPr>
              <w:rPr>
                <w:sz w:val="18"/>
                <w:szCs w:val="18"/>
              </w:rPr>
            </w:pPr>
            <w:r w:rsidRPr="00BB4280">
              <w:rPr>
                <w:sz w:val="18"/>
                <w:szCs w:val="18"/>
              </w:rPr>
              <w:t>This field specifies SBP Scheme Type like youth scheme or etc... (Select value from Annexure-6)</w:t>
            </w:r>
          </w:p>
        </w:tc>
        <w:tc>
          <w:tcPr>
            <w:tcW w:w="2702" w:type="dxa"/>
          </w:tcPr>
          <w:p w14:paraId="39F10FE4" w14:textId="77777777" w:rsidR="00C61FB4" w:rsidRPr="00BB4280" w:rsidRDefault="00C61FB4" w:rsidP="00F41E86">
            <w:pPr>
              <w:rPr>
                <w:sz w:val="18"/>
                <w:szCs w:val="18"/>
              </w:rPr>
            </w:pPr>
            <w:r w:rsidRPr="00BB4280">
              <w:rPr>
                <w:sz w:val="18"/>
                <w:szCs w:val="18"/>
              </w:rPr>
              <w:t>Required:   No</w:t>
            </w:r>
          </w:p>
          <w:p w14:paraId="6FFB72A5" w14:textId="77777777" w:rsidR="00C61FB4" w:rsidRPr="00BB4280" w:rsidRDefault="00C61FB4" w:rsidP="00F41E86">
            <w:pPr>
              <w:rPr>
                <w:sz w:val="18"/>
                <w:szCs w:val="18"/>
              </w:rPr>
            </w:pPr>
            <w:r w:rsidRPr="00BB4280">
              <w:rPr>
                <w:sz w:val="18"/>
                <w:szCs w:val="18"/>
              </w:rPr>
              <w:t xml:space="preserve">Data Type: Numeric </w:t>
            </w:r>
          </w:p>
          <w:p w14:paraId="1C6A1576" w14:textId="77777777" w:rsidR="00C61FB4" w:rsidRPr="00BB4280" w:rsidRDefault="00C61FB4" w:rsidP="00F41E86">
            <w:pPr>
              <w:rPr>
                <w:sz w:val="18"/>
                <w:szCs w:val="18"/>
              </w:rPr>
            </w:pPr>
            <w:r w:rsidRPr="00BB4280">
              <w:rPr>
                <w:sz w:val="18"/>
                <w:szCs w:val="18"/>
              </w:rPr>
              <w:t>Maximum Length: 2</w:t>
            </w:r>
          </w:p>
          <w:p w14:paraId="2CC60A8A" w14:textId="77777777" w:rsidR="00C61FB4" w:rsidRPr="00BB4280" w:rsidRDefault="00C61FB4" w:rsidP="00F41E86">
            <w:pPr>
              <w:rPr>
                <w:sz w:val="18"/>
                <w:szCs w:val="18"/>
              </w:rPr>
            </w:pPr>
            <w:r w:rsidRPr="00BB4280">
              <w:rPr>
                <w:sz w:val="18"/>
                <w:szCs w:val="18"/>
              </w:rPr>
              <w:t>Valid values: (Select value from given “Annexure-6”)</w:t>
            </w:r>
          </w:p>
          <w:p w14:paraId="448F0C3A" w14:textId="77777777" w:rsidR="00C61FB4" w:rsidRPr="00BB4280" w:rsidRDefault="00C61FB4" w:rsidP="00F41E86">
            <w:pPr>
              <w:rPr>
                <w:sz w:val="18"/>
                <w:szCs w:val="18"/>
              </w:rPr>
            </w:pPr>
            <w:r w:rsidRPr="00BB4280">
              <w:rPr>
                <w:sz w:val="18"/>
                <w:szCs w:val="18"/>
              </w:rPr>
              <w:t>Sample Value: “10”</w:t>
            </w:r>
          </w:p>
        </w:tc>
      </w:tr>
      <w:tr w:rsidR="00AC405E" w:rsidRPr="00BB4280" w14:paraId="0A56FD1A" w14:textId="7E79F77E" w:rsidTr="00C61FB4">
        <w:tc>
          <w:tcPr>
            <w:tcW w:w="988" w:type="dxa"/>
            <w:vAlign w:val="center"/>
          </w:tcPr>
          <w:p w14:paraId="06CE1FCA" w14:textId="77777777" w:rsidR="00C61FB4" w:rsidRPr="00BB4280" w:rsidRDefault="00C61FB4" w:rsidP="00F41E86">
            <w:pPr>
              <w:pStyle w:val="ListParagraph"/>
              <w:numPr>
                <w:ilvl w:val="0"/>
                <w:numId w:val="34"/>
              </w:numPr>
              <w:jc w:val="center"/>
              <w:rPr>
                <w:sz w:val="18"/>
                <w:szCs w:val="18"/>
              </w:rPr>
            </w:pPr>
          </w:p>
        </w:tc>
        <w:tc>
          <w:tcPr>
            <w:tcW w:w="3268" w:type="dxa"/>
            <w:vAlign w:val="center"/>
          </w:tcPr>
          <w:p w14:paraId="2CA634F7" w14:textId="77777777" w:rsidR="00C61FB4" w:rsidRPr="00BB4280" w:rsidRDefault="00C61FB4" w:rsidP="00F41E86">
            <w:pPr>
              <w:jc w:val="center"/>
              <w:rPr>
                <w:sz w:val="18"/>
                <w:szCs w:val="18"/>
              </w:rPr>
            </w:pPr>
            <w:r w:rsidRPr="00BB4280">
              <w:rPr>
                <w:sz w:val="18"/>
                <w:szCs w:val="18"/>
              </w:rPr>
              <w:t>FINANCIAL_MODE</w:t>
            </w:r>
          </w:p>
        </w:tc>
        <w:tc>
          <w:tcPr>
            <w:tcW w:w="3630" w:type="dxa"/>
          </w:tcPr>
          <w:p w14:paraId="7F4AC47D" w14:textId="77777777" w:rsidR="00C61FB4" w:rsidRPr="00BB4280" w:rsidRDefault="00C61FB4" w:rsidP="00F41E86">
            <w:pPr>
              <w:rPr>
                <w:sz w:val="18"/>
                <w:szCs w:val="18"/>
              </w:rPr>
            </w:pPr>
            <w:r w:rsidRPr="00BB4280">
              <w:rPr>
                <w:sz w:val="18"/>
                <w:szCs w:val="18"/>
              </w:rPr>
              <w:t>This field specifies Mode of Financing, 1=Conventional, 2= Islamic</w:t>
            </w:r>
          </w:p>
        </w:tc>
        <w:tc>
          <w:tcPr>
            <w:tcW w:w="2702" w:type="dxa"/>
          </w:tcPr>
          <w:p w14:paraId="7260EAAA" w14:textId="77777777" w:rsidR="00C61FB4" w:rsidRPr="00BB4280" w:rsidRDefault="00C61FB4" w:rsidP="00F41E86">
            <w:pPr>
              <w:rPr>
                <w:sz w:val="18"/>
                <w:szCs w:val="18"/>
              </w:rPr>
            </w:pPr>
            <w:r w:rsidRPr="00BB4280">
              <w:rPr>
                <w:sz w:val="18"/>
                <w:szCs w:val="18"/>
              </w:rPr>
              <w:t>Required:   Yes</w:t>
            </w:r>
          </w:p>
          <w:p w14:paraId="0B177452" w14:textId="77777777" w:rsidR="00C61FB4" w:rsidRPr="00BB4280" w:rsidRDefault="00C61FB4" w:rsidP="00F41E86">
            <w:pPr>
              <w:rPr>
                <w:sz w:val="18"/>
                <w:szCs w:val="18"/>
              </w:rPr>
            </w:pPr>
            <w:r w:rsidRPr="00BB4280">
              <w:rPr>
                <w:sz w:val="18"/>
                <w:szCs w:val="18"/>
              </w:rPr>
              <w:t>Data Type: Number</w:t>
            </w:r>
          </w:p>
          <w:p w14:paraId="1DD62B4F" w14:textId="77777777" w:rsidR="00C61FB4" w:rsidRPr="00BB4280" w:rsidRDefault="00C61FB4" w:rsidP="00F41E86">
            <w:pPr>
              <w:rPr>
                <w:sz w:val="18"/>
                <w:szCs w:val="18"/>
              </w:rPr>
            </w:pPr>
            <w:r w:rsidRPr="00BB4280">
              <w:rPr>
                <w:sz w:val="18"/>
                <w:szCs w:val="18"/>
              </w:rPr>
              <w:t>Maximum Length: 1</w:t>
            </w:r>
          </w:p>
          <w:p w14:paraId="3C482E0C" w14:textId="77777777" w:rsidR="00C61FB4" w:rsidRPr="00BB4280" w:rsidRDefault="00C61FB4" w:rsidP="00F41E86">
            <w:pPr>
              <w:rPr>
                <w:sz w:val="18"/>
                <w:szCs w:val="18"/>
              </w:rPr>
            </w:pPr>
            <w:r w:rsidRPr="00BB4280">
              <w:rPr>
                <w:sz w:val="18"/>
                <w:szCs w:val="18"/>
              </w:rPr>
              <w:t>Valid Values: 1 OR 2</w:t>
            </w:r>
          </w:p>
          <w:p w14:paraId="381B4C9D" w14:textId="77777777" w:rsidR="00C61FB4" w:rsidRPr="00BB4280" w:rsidRDefault="00C61FB4" w:rsidP="00F41E86">
            <w:pPr>
              <w:rPr>
                <w:sz w:val="18"/>
                <w:szCs w:val="18"/>
              </w:rPr>
            </w:pPr>
            <w:r w:rsidRPr="00BB4280">
              <w:rPr>
                <w:sz w:val="18"/>
                <w:szCs w:val="18"/>
              </w:rPr>
              <w:t>Sample Value: “2”</w:t>
            </w:r>
          </w:p>
        </w:tc>
      </w:tr>
    </w:tbl>
    <w:p w14:paraId="46388EA9" w14:textId="77777777" w:rsidR="006223F0" w:rsidRPr="00BB4280" w:rsidRDefault="00E67C96">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t xml:space="preserve">Dataset: </w:t>
      </w:r>
      <w:r w:rsidR="00F25AB9" w:rsidRPr="00BB4280">
        <w:rPr>
          <w:rFonts w:ascii="Malgun Gothic" w:eastAsia="Malgun Gothic" w:hAnsi="Malgun Gothic" w:cstheme="minorHAnsi"/>
          <w:bCs w:val="0"/>
          <w:sz w:val="28"/>
          <w:szCs w:val="28"/>
          <w:u w:val="single"/>
        </w:rPr>
        <w:t>Corporate B</w:t>
      </w:r>
      <w:r w:rsidR="00F25AB9" w:rsidRPr="00BB4280">
        <w:rPr>
          <w:rFonts w:ascii="Malgun Gothic" w:eastAsia="Malgun Gothic" w:hAnsi="Malgun Gothic" w:cstheme="minorHAnsi"/>
          <w:sz w:val="28"/>
          <w:szCs w:val="28"/>
          <w:u w:val="single"/>
        </w:rPr>
        <w:t>orrower – Guarantors Details</w:t>
      </w:r>
    </w:p>
    <w:p w14:paraId="02C5B66D" w14:textId="77777777" w:rsidR="00FC142C" w:rsidRPr="00BB4280" w:rsidRDefault="00FC142C" w:rsidP="00FC142C">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C_LG”</w:t>
      </w:r>
    </w:p>
    <w:p w14:paraId="75F41C95" w14:textId="77777777" w:rsidR="00A36A13" w:rsidRPr="00BB4280" w:rsidRDefault="00A36A13" w:rsidP="00A36A13">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w:t>
      </w:r>
      <w:r w:rsidR="00195453" w:rsidRPr="00BB4280">
        <w:rPr>
          <w:sz w:val="20"/>
          <w:szCs w:val="20"/>
        </w:rPr>
        <w:t xml:space="preserve">capture </w:t>
      </w:r>
      <w:r w:rsidRPr="00BB4280">
        <w:rPr>
          <w:bCs/>
          <w:sz w:val="20"/>
          <w:szCs w:val="20"/>
        </w:rPr>
        <w:t>Guarantor’s details of the Corporate Borrower</w:t>
      </w:r>
      <w:r w:rsidRPr="00BB4280">
        <w:rPr>
          <w:sz w:val="20"/>
          <w:szCs w:val="20"/>
        </w:rPr>
        <w:t xml:space="preserve">.  </w:t>
      </w:r>
    </w:p>
    <w:p w14:paraId="30F967AF" w14:textId="77777777" w:rsidR="00A36A13" w:rsidRPr="00BB4280" w:rsidRDefault="00A36A13" w:rsidP="00A36A13">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Many</w:t>
      </w:r>
    </w:p>
    <w:p w14:paraId="6B0B702D" w14:textId="77777777" w:rsidR="00A36A13" w:rsidRPr="00BB4280" w:rsidRDefault="00A36A13" w:rsidP="00A36A13">
      <w:pPr>
        <w:spacing w:before="100" w:beforeAutospacing="1" w:after="0"/>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w:t>
      </w:r>
      <w:r w:rsidRPr="00BB4280">
        <w:rPr>
          <w:bCs/>
          <w:sz w:val="20"/>
          <w:szCs w:val="20"/>
        </w:rPr>
        <w:t>Guarantor’s details of the Corporate Borrower</w:t>
      </w:r>
      <w:r w:rsidRPr="00BB4280">
        <w:rPr>
          <w:sz w:val="20"/>
          <w:szCs w:val="20"/>
        </w:rPr>
        <w:t>.</w:t>
      </w:r>
    </w:p>
    <w:p w14:paraId="30DB52C1" w14:textId="77777777" w:rsidR="006223F0" w:rsidRPr="00BB4280" w:rsidRDefault="00A36A13" w:rsidP="00354EAD">
      <w:pPr>
        <w:pStyle w:val="Heading4"/>
        <w:rPr>
          <w:rFonts w:ascii="Malgun Gothic" w:eastAsia="Malgun Gothic" w:hAnsi="Malgun Gothic"/>
          <w:color w:val="auto"/>
          <w:sz w:val="24"/>
          <w:szCs w:val="24"/>
        </w:rPr>
      </w:pPr>
      <w:r w:rsidRPr="00BB4280">
        <w:rPr>
          <w:rFonts w:ascii="Malgun Gothic" w:eastAsia="Malgun Gothic" w:hAnsi="Malgun Gothic"/>
          <w:b/>
          <w:i w:val="0"/>
          <w:color w:val="auto"/>
          <w:sz w:val="24"/>
          <w:szCs w:val="24"/>
        </w:rPr>
        <w:lastRenderedPageBreak/>
        <w:t>Dataset Fields</w:t>
      </w:r>
    </w:p>
    <w:tbl>
      <w:tblPr>
        <w:tblStyle w:val="TableGrid"/>
        <w:tblW w:w="9918" w:type="dxa"/>
        <w:tblLayout w:type="fixed"/>
        <w:tblLook w:val="04A0" w:firstRow="1" w:lastRow="0" w:firstColumn="1" w:lastColumn="0" w:noHBand="0" w:noVBand="1"/>
      </w:tblPr>
      <w:tblGrid>
        <w:gridCol w:w="1008"/>
        <w:gridCol w:w="1440"/>
        <w:gridCol w:w="4230"/>
        <w:gridCol w:w="3240"/>
      </w:tblGrid>
      <w:tr w:rsidR="00AC405E" w:rsidRPr="00BB4280" w14:paraId="4253E340" w14:textId="4D952F1E" w:rsidTr="00C61FB4">
        <w:trPr>
          <w:tblHeader/>
        </w:trPr>
        <w:tc>
          <w:tcPr>
            <w:tcW w:w="1008" w:type="dxa"/>
            <w:shd w:val="clear" w:color="auto" w:fill="C6D9F1" w:themeFill="text2" w:themeFillTint="33"/>
            <w:vAlign w:val="center"/>
          </w:tcPr>
          <w:p w14:paraId="690278DF" w14:textId="77777777" w:rsidR="00C61FB4" w:rsidRPr="00BB4280" w:rsidRDefault="00C61FB4" w:rsidP="00CA2775">
            <w:pPr>
              <w:jc w:val="center"/>
              <w:rPr>
                <w:b/>
                <w:sz w:val="18"/>
                <w:szCs w:val="18"/>
              </w:rPr>
            </w:pPr>
            <w:r w:rsidRPr="00BB4280">
              <w:rPr>
                <w:b/>
                <w:sz w:val="18"/>
                <w:szCs w:val="18"/>
              </w:rPr>
              <w:br w:type="page"/>
              <w:t>Field Sequence No.</w:t>
            </w:r>
          </w:p>
        </w:tc>
        <w:tc>
          <w:tcPr>
            <w:tcW w:w="1440" w:type="dxa"/>
            <w:shd w:val="clear" w:color="auto" w:fill="C6D9F1" w:themeFill="text2" w:themeFillTint="33"/>
            <w:vAlign w:val="center"/>
          </w:tcPr>
          <w:p w14:paraId="1EE3FD26" w14:textId="77777777" w:rsidR="00C61FB4" w:rsidRPr="00BB4280" w:rsidRDefault="00C61FB4" w:rsidP="00CA2775">
            <w:pPr>
              <w:jc w:val="center"/>
              <w:rPr>
                <w:b/>
                <w:sz w:val="18"/>
                <w:szCs w:val="18"/>
              </w:rPr>
            </w:pPr>
            <w:r w:rsidRPr="00BB4280">
              <w:rPr>
                <w:b/>
                <w:sz w:val="18"/>
                <w:szCs w:val="18"/>
              </w:rPr>
              <w:t>Field</w:t>
            </w:r>
          </w:p>
        </w:tc>
        <w:tc>
          <w:tcPr>
            <w:tcW w:w="4230" w:type="dxa"/>
            <w:shd w:val="clear" w:color="auto" w:fill="C6D9F1" w:themeFill="text2" w:themeFillTint="33"/>
            <w:vAlign w:val="center"/>
          </w:tcPr>
          <w:p w14:paraId="2B735121" w14:textId="77777777" w:rsidR="00C61FB4" w:rsidRPr="00BB4280" w:rsidRDefault="00C61FB4" w:rsidP="00CA2775">
            <w:pPr>
              <w:jc w:val="center"/>
              <w:rPr>
                <w:b/>
                <w:sz w:val="18"/>
                <w:szCs w:val="18"/>
              </w:rPr>
            </w:pPr>
            <w:r w:rsidRPr="00BB4280">
              <w:rPr>
                <w:b/>
                <w:sz w:val="18"/>
                <w:szCs w:val="18"/>
              </w:rPr>
              <w:t>Description</w:t>
            </w:r>
          </w:p>
        </w:tc>
        <w:tc>
          <w:tcPr>
            <w:tcW w:w="3240" w:type="dxa"/>
            <w:shd w:val="clear" w:color="auto" w:fill="C6D9F1" w:themeFill="text2" w:themeFillTint="33"/>
            <w:vAlign w:val="center"/>
          </w:tcPr>
          <w:p w14:paraId="01FC2CEB" w14:textId="77777777" w:rsidR="00C61FB4" w:rsidRPr="00BB4280" w:rsidRDefault="00C61FB4" w:rsidP="00CA2775">
            <w:pPr>
              <w:jc w:val="center"/>
              <w:rPr>
                <w:b/>
                <w:sz w:val="18"/>
                <w:szCs w:val="18"/>
              </w:rPr>
            </w:pPr>
            <w:r w:rsidRPr="00BB4280">
              <w:rPr>
                <w:b/>
                <w:sz w:val="18"/>
                <w:szCs w:val="18"/>
              </w:rPr>
              <w:t>Data Format</w:t>
            </w:r>
          </w:p>
        </w:tc>
      </w:tr>
      <w:tr w:rsidR="00AC405E" w:rsidRPr="00BB4280" w14:paraId="0B50224F" w14:textId="22412480" w:rsidTr="00C61FB4">
        <w:tc>
          <w:tcPr>
            <w:tcW w:w="1008" w:type="dxa"/>
            <w:vAlign w:val="center"/>
          </w:tcPr>
          <w:p w14:paraId="2741EAB7" w14:textId="77777777" w:rsidR="00C61FB4" w:rsidRPr="00BB4280" w:rsidRDefault="00C61FB4" w:rsidP="00BC721C">
            <w:pPr>
              <w:pStyle w:val="ListParagraph"/>
              <w:numPr>
                <w:ilvl w:val="0"/>
                <w:numId w:val="10"/>
              </w:numPr>
              <w:jc w:val="center"/>
              <w:rPr>
                <w:sz w:val="18"/>
                <w:szCs w:val="18"/>
              </w:rPr>
            </w:pPr>
          </w:p>
        </w:tc>
        <w:tc>
          <w:tcPr>
            <w:tcW w:w="1440" w:type="dxa"/>
            <w:vAlign w:val="center"/>
          </w:tcPr>
          <w:p w14:paraId="26D63E81" w14:textId="77777777" w:rsidR="00C61FB4" w:rsidRPr="00BB4280" w:rsidRDefault="00C61FB4" w:rsidP="00CA2775">
            <w:pPr>
              <w:jc w:val="center"/>
              <w:rPr>
                <w:sz w:val="18"/>
                <w:szCs w:val="18"/>
              </w:rPr>
            </w:pPr>
            <w:r w:rsidRPr="00BB4280">
              <w:rPr>
                <w:sz w:val="18"/>
                <w:szCs w:val="18"/>
              </w:rPr>
              <w:t>RECORD_TYPE</w:t>
            </w:r>
          </w:p>
        </w:tc>
        <w:tc>
          <w:tcPr>
            <w:tcW w:w="4230" w:type="dxa"/>
          </w:tcPr>
          <w:p w14:paraId="0428B468" w14:textId="77777777" w:rsidR="00C61FB4" w:rsidRPr="00BB4280" w:rsidRDefault="00C61FB4">
            <w:pPr>
              <w:rPr>
                <w:sz w:val="18"/>
                <w:szCs w:val="18"/>
              </w:rPr>
            </w:pPr>
            <w:r w:rsidRPr="00BB4280">
              <w:rPr>
                <w:sz w:val="18"/>
                <w:szCs w:val="18"/>
              </w:rPr>
              <w:t>Code that specifies the type of record. For such records, its value must be equal to “</w:t>
            </w:r>
            <w:r w:rsidRPr="00BB4280">
              <w:rPr>
                <w:rFonts w:cstheme="minorHAnsi"/>
                <w:sz w:val="18"/>
                <w:szCs w:val="18"/>
              </w:rPr>
              <w:t>C_LG</w:t>
            </w:r>
            <w:r w:rsidRPr="00BB4280">
              <w:rPr>
                <w:sz w:val="18"/>
                <w:szCs w:val="18"/>
              </w:rPr>
              <w:t>”.</w:t>
            </w:r>
          </w:p>
        </w:tc>
        <w:tc>
          <w:tcPr>
            <w:tcW w:w="3240" w:type="dxa"/>
          </w:tcPr>
          <w:p w14:paraId="289DAF95" w14:textId="77777777" w:rsidR="00C61FB4" w:rsidRPr="00BB4280" w:rsidRDefault="00C61FB4">
            <w:pPr>
              <w:rPr>
                <w:sz w:val="18"/>
                <w:szCs w:val="18"/>
              </w:rPr>
            </w:pPr>
            <w:r w:rsidRPr="00BB4280">
              <w:rPr>
                <w:sz w:val="18"/>
                <w:szCs w:val="18"/>
              </w:rPr>
              <w:t xml:space="preserve">Required:   Yes </w:t>
            </w:r>
          </w:p>
          <w:p w14:paraId="4465AAA4" w14:textId="77777777" w:rsidR="00C61FB4" w:rsidRPr="00BB4280" w:rsidRDefault="00C61FB4">
            <w:pPr>
              <w:rPr>
                <w:sz w:val="18"/>
                <w:szCs w:val="18"/>
              </w:rPr>
            </w:pPr>
            <w:r w:rsidRPr="00BB4280">
              <w:rPr>
                <w:sz w:val="18"/>
                <w:szCs w:val="18"/>
              </w:rPr>
              <w:t>Expected Value = “</w:t>
            </w:r>
            <w:r w:rsidRPr="00BB4280">
              <w:rPr>
                <w:rFonts w:cstheme="minorHAnsi"/>
                <w:sz w:val="18"/>
                <w:szCs w:val="18"/>
              </w:rPr>
              <w:t>C_LG</w:t>
            </w:r>
            <w:r w:rsidRPr="00BB4280">
              <w:rPr>
                <w:sz w:val="18"/>
                <w:szCs w:val="18"/>
              </w:rPr>
              <w:t>”</w:t>
            </w:r>
          </w:p>
        </w:tc>
      </w:tr>
      <w:tr w:rsidR="00AC405E" w:rsidRPr="00BB4280" w14:paraId="751C87F7" w14:textId="09A70C57" w:rsidTr="00C61FB4">
        <w:tc>
          <w:tcPr>
            <w:tcW w:w="1008" w:type="dxa"/>
            <w:vAlign w:val="center"/>
          </w:tcPr>
          <w:p w14:paraId="1C40E42D" w14:textId="77777777" w:rsidR="00C61FB4" w:rsidRPr="00BB4280" w:rsidRDefault="00C61FB4" w:rsidP="00BC721C">
            <w:pPr>
              <w:pStyle w:val="ListParagraph"/>
              <w:numPr>
                <w:ilvl w:val="0"/>
                <w:numId w:val="10"/>
              </w:numPr>
              <w:jc w:val="center"/>
              <w:rPr>
                <w:sz w:val="18"/>
                <w:szCs w:val="18"/>
              </w:rPr>
            </w:pPr>
          </w:p>
        </w:tc>
        <w:tc>
          <w:tcPr>
            <w:tcW w:w="1440" w:type="dxa"/>
            <w:vAlign w:val="center"/>
          </w:tcPr>
          <w:p w14:paraId="007E6406" w14:textId="77777777" w:rsidR="00C61FB4" w:rsidRPr="00BB4280" w:rsidRDefault="00C61FB4" w:rsidP="00014F5F">
            <w:pPr>
              <w:jc w:val="center"/>
              <w:rPr>
                <w:sz w:val="18"/>
                <w:szCs w:val="18"/>
              </w:rPr>
            </w:pPr>
            <w:r w:rsidRPr="00BB4280">
              <w:rPr>
                <w:sz w:val="18"/>
                <w:szCs w:val="18"/>
              </w:rPr>
              <w:t>CORPORATE_BRWR_CODE</w:t>
            </w:r>
          </w:p>
        </w:tc>
        <w:tc>
          <w:tcPr>
            <w:tcW w:w="4230" w:type="dxa"/>
          </w:tcPr>
          <w:p w14:paraId="0BCFED36" w14:textId="77777777" w:rsidR="00C61FB4" w:rsidRPr="00BB4280" w:rsidRDefault="00C61FB4" w:rsidP="00014F5F">
            <w:pPr>
              <w:rPr>
                <w:sz w:val="18"/>
                <w:szCs w:val="18"/>
              </w:rPr>
            </w:pPr>
            <w:r w:rsidRPr="00BB4280">
              <w:rPr>
                <w:sz w:val="18"/>
                <w:szCs w:val="18"/>
              </w:rPr>
              <w:t>This field specifies Borrower's Code</w:t>
            </w:r>
          </w:p>
        </w:tc>
        <w:tc>
          <w:tcPr>
            <w:tcW w:w="3240" w:type="dxa"/>
          </w:tcPr>
          <w:p w14:paraId="42CBD87B" w14:textId="77777777" w:rsidR="00C61FB4" w:rsidRPr="00BB4280" w:rsidRDefault="00C61FB4" w:rsidP="00014F5F">
            <w:pPr>
              <w:rPr>
                <w:sz w:val="18"/>
                <w:szCs w:val="18"/>
              </w:rPr>
            </w:pPr>
            <w:r w:rsidRPr="00BB4280">
              <w:rPr>
                <w:sz w:val="18"/>
                <w:szCs w:val="18"/>
              </w:rPr>
              <w:t>Required:   Yes</w:t>
            </w:r>
          </w:p>
          <w:p w14:paraId="213CBDF1" w14:textId="77777777" w:rsidR="00C61FB4" w:rsidRPr="00BB4280" w:rsidRDefault="00C61FB4" w:rsidP="00014F5F">
            <w:pPr>
              <w:rPr>
                <w:sz w:val="18"/>
                <w:szCs w:val="18"/>
              </w:rPr>
            </w:pPr>
            <w:r w:rsidRPr="00BB4280">
              <w:rPr>
                <w:sz w:val="18"/>
                <w:szCs w:val="18"/>
              </w:rPr>
              <w:t xml:space="preserve">Data Type: Numeric </w:t>
            </w:r>
          </w:p>
          <w:p w14:paraId="324F7ADA" w14:textId="77777777" w:rsidR="00C61FB4" w:rsidRPr="00BB4280" w:rsidRDefault="00C61FB4" w:rsidP="00014F5F">
            <w:pPr>
              <w:rPr>
                <w:sz w:val="18"/>
                <w:szCs w:val="18"/>
              </w:rPr>
            </w:pPr>
            <w:r w:rsidRPr="00BB4280">
              <w:rPr>
                <w:sz w:val="18"/>
                <w:szCs w:val="18"/>
              </w:rPr>
              <w:t>Maximum Length: 7</w:t>
            </w:r>
          </w:p>
          <w:p w14:paraId="2E28CECB" w14:textId="77777777" w:rsidR="00C61FB4" w:rsidRPr="00BB4280" w:rsidRDefault="00C61FB4" w:rsidP="00014F5F">
            <w:pPr>
              <w:rPr>
                <w:sz w:val="18"/>
                <w:szCs w:val="18"/>
              </w:rPr>
            </w:pPr>
            <w:r w:rsidRPr="00BB4280">
              <w:rPr>
                <w:sz w:val="18"/>
                <w:szCs w:val="18"/>
              </w:rPr>
              <w:t>Sample Value: “1234567”</w:t>
            </w:r>
          </w:p>
          <w:p w14:paraId="6E92142A" w14:textId="77777777" w:rsidR="00C61FB4" w:rsidRPr="00BB4280" w:rsidRDefault="00C61FB4" w:rsidP="00014F5F">
            <w:pPr>
              <w:rPr>
                <w:sz w:val="18"/>
                <w:szCs w:val="18"/>
              </w:rPr>
            </w:pPr>
          </w:p>
        </w:tc>
      </w:tr>
      <w:tr w:rsidR="00AC405E" w:rsidRPr="00BB4280" w14:paraId="57E8D2E9" w14:textId="23817506" w:rsidTr="00C61FB4">
        <w:tc>
          <w:tcPr>
            <w:tcW w:w="1008" w:type="dxa"/>
            <w:vAlign w:val="center"/>
          </w:tcPr>
          <w:p w14:paraId="6299008B" w14:textId="77777777" w:rsidR="00C61FB4" w:rsidRPr="00BB4280" w:rsidRDefault="00C61FB4" w:rsidP="00BC721C">
            <w:pPr>
              <w:pStyle w:val="ListParagraph"/>
              <w:numPr>
                <w:ilvl w:val="0"/>
                <w:numId w:val="10"/>
              </w:numPr>
              <w:jc w:val="center"/>
              <w:rPr>
                <w:sz w:val="18"/>
                <w:szCs w:val="18"/>
              </w:rPr>
            </w:pPr>
          </w:p>
        </w:tc>
        <w:tc>
          <w:tcPr>
            <w:tcW w:w="1440" w:type="dxa"/>
            <w:vAlign w:val="center"/>
          </w:tcPr>
          <w:p w14:paraId="22B6D167" w14:textId="77777777" w:rsidR="00C61FB4" w:rsidRPr="00BB4280" w:rsidRDefault="00C61FB4" w:rsidP="00014F5F">
            <w:pPr>
              <w:jc w:val="center"/>
              <w:rPr>
                <w:sz w:val="18"/>
                <w:szCs w:val="18"/>
              </w:rPr>
            </w:pPr>
            <w:r w:rsidRPr="00BB4280">
              <w:rPr>
                <w:sz w:val="18"/>
                <w:szCs w:val="18"/>
              </w:rPr>
              <w:t>BRANCH_CODE</w:t>
            </w:r>
          </w:p>
        </w:tc>
        <w:tc>
          <w:tcPr>
            <w:tcW w:w="4230" w:type="dxa"/>
          </w:tcPr>
          <w:p w14:paraId="5A8C2E63" w14:textId="77777777" w:rsidR="00C61FB4" w:rsidRPr="00BB4280" w:rsidRDefault="00C61FB4" w:rsidP="00014F5F">
            <w:pPr>
              <w:rPr>
                <w:sz w:val="18"/>
                <w:szCs w:val="18"/>
              </w:rPr>
            </w:pPr>
            <w:r w:rsidRPr="00BB4280">
              <w:rPr>
                <w:sz w:val="18"/>
                <w:szCs w:val="18"/>
              </w:rPr>
              <w:t>This field specifies Branch Code</w:t>
            </w:r>
          </w:p>
        </w:tc>
        <w:tc>
          <w:tcPr>
            <w:tcW w:w="3240" w:type="dxa"/>
          </w:tcPr>
          <w:p w14:paraId="4EDC813A" w14:textId="77777777" w:rsidR="00C61FB4" w:rsidRPr="00BB4280" w:rsidRDefault="00C61FB4" w:rsidP="00014F5F">
            <w:pPr>
              <w:rPr>
                <w:sz w:val="18"/>
                <w:szCs w:val="18"/>
              </w:rPr>
            </w:pPr>
            <w:r w:rsidRPr="00BB4280">
              <w:rPr>
                <w:sz w:val="18"/>
                <w:szCs w:val="18"/>
              </w:rPr>
              <w:t>Required:   Yes</w:t>
            </w:r>
          </w:p>
          <w:p w14:paraId="7C56722C" w14:textId="77777777" w:rsidR="00C61FB4" w:rsidRPr="00BB4280" w:rsidRDefault="00C61FB4" w:rsidP="00014F5F">
            <w:pPr>
              <w:rPr>
                <w:sz w:val="18"/>
                <w:szCs w:val="18"/>
              </w:rPr>
            </w:pPr>
            <w:r w:rsidRPr="00BB4280">
              <w:rPr>
                <w:sz w:val="18"/>
                <w:szCs w:val="18"/>
              </w:rPr>
              <w:t>Data Type: Text</w:t>
            </w:r>
          </w:p>
          <w:p w14:paraId="1B66F59A" w14:textId="77777777" w:rsidR="00C61FB4" w:rsidRPr="00BB4280" w:rsidRDefault="00C61FB4" w:rsidP="00014F5F">
            <w:pPr>
              <w:rPr>
                <w:sz w:val="18"/>
                <w:szCs w:val="18"/>
              </w:rPr>
            </w:pPr>
            <w:r w:rsidRPr="00BB4280">
              <w:rPr>
                <w:sz w:val="18"/>
                <w:szCs w:val="18"/>
              </w:rPr>
              <w:t>Maximum Length: 15</w:t>
            </w:r>
          </w:p>
        </w:tc>
      </w:tr>
      <w:tr w:rsidR="00AC405E" w:rsidRPr="00BB4280" w14:paraId="62BAED8A" w14:textId="36928582" w:rsidTr="00C61FB4">
        <w:tc>
          <w:tcPr>
            <w:tcW w:w="1008" w:type="dxa"/>
            <w:vAlign w:val="center"/>
          </w:tcPr>
          <w:p w14:paraId="19F016CE" w14:textId="77777777" w:rsidR="00C61FB4" w:rsidRPr="00BB4280" w:rsidRDefault="00C61FB4" w:rsidP="00BC721C">
            <w:pPr>
              <w:pStyle w:val="ListParagraph"/>
              <w:numPr>
                <w:ilvl w:val="0"/>
                <w:numId w:val="10"/>
              </w:numPr>
              <w:jc w:val="center"/>
              <w:rPr>
                <w:sz w:val="18"/>
                <w:szCs w:val="18"/>
              </w:rPr>
            </w:pPr>
          </w:p>
        </w:tc>
        <w:tc>
          <w:tcPr>
            <w:tcW w:w="1440" w:type="dxa"/>
            <w:vAlign w:val="center"/>
          </w:tcPr>
          <w:p w14:paraId="2AA78E5D" w14:textId="77777777" w:rsidR="00C61FB4" w:rsidRPr="00BB4280" w:rsidRDefault="00C61FB4" w:rsidP="00B44891">
            <w:pPr>
              <w:jc w:val="center"/>
              <w:rPr>
                <w:sz w:val="18"/>
                <w:szCs w:val="18"/>
              </w:rPr>
            </w:pPr>
            <w:r w:rsidRPr="00BB4280">
              <w:rPr>
                <w:sz w:val="18"/>
                <w:szCs w:val="18"/>
              </w:rPr>
              <w:t>LOAN_ACCOUNT_NO</w:t>
            </w:r>
          </w:p>
        </w:tc>
        <w:tc>
          <w:tcPr>
            <w:tcW w:w="4230" w:type="dxa"/>
          </w:tcPr>
          <w:p w14:paraId="790D6218" w14:textId="77777777" w:rsidR="00C61FB4" w:rsidRPr="00BB4280" w:rsidRDefault="00C61FB4" w:rsidP="00014F5F">
            <w:pPr>
              <w:rPr>
                <w:sz w:val="18"/>
                <w:szCs w:val="18"/>
              </w:rPr>
            </w:pPr>
            <w:r w:rsidRPr="00BB4280">
              <w:rPr>
                <w:sz w:val="18"/>
                <w:szCs w:val="18"/>
              </w:rPr>
              <w:t>This field specifies Loan Account Number</w:t>
            </w:r>
          </w:p>
        </w:tc>
        <w:tc>
          <w:tcPr>
            <w:tcW w:w="3240" w:type="dxa"/>
          </w:tcPr>
          <w:p w14:paraId="11792A88" w14:textId="77777777" w:rsidR="00C61FB4" w:rsidRPr="00BB4280" w:rsidRDefault="00C61FB4" w:rsidP="00014F5F">
            <w:pPr>
              <w:rPr>
                <w:sz w:val="18"/>
                <w:szCs w:val="18"/>
              </w:rPr>
            </w:pPr>
            <w:r w:rsidRPr="00BB4280">
              <w:rPr>
                <w:sz w:val="18"/>
                <w:szCs w:val="18"/>
              </w:rPr>
              <w:t>Required:   Yes</w:t>
            </w:r>
          </w:p>
          <w:p w14:paraId="706167F7" w14:textId="77777777" w:rsidR="00C61FB4" w:rsidRPr="00BB4280" w:rsidRDefault="00C61FB4" w:rsidP="00014F5F">
            <w:pPr>
              <w:rPr>
                <w:sz w:val="18"/>
                <w:szCs w:val="18"/>
              </w:rPr>
            </w:pPr>
            <w:r w:rsidRPr="00BB4280">
              <w:rPr>
                <w:sz w:val="18"/>
                <w:szCs w:val="18"/>
              </w:rPr>
              <w:t>Data Type: Text</w:t>
            </w:r>
          </w:p>
          <w:p w14:paraId="63DE5049" w14:textId="77777777" w:rsidR="00C61FB4" w:rsidRPr="00BB4280" w:rsidRDefault="00C61FB4">
            <w:pPr>
              <w:rPr>
                <w:sz w:val="18"/>
                <w:szCs w:val="18"/>
              </w:rPr>
            </w:pPr>
            <w:r w:rsidRPr="00BB4280">
              <w:rPr>
                <w:sz w:val="18"/>
                <w:szCs w:val="18"/>
              </w:rPr>
              <w:t>Maximum Length: 25</w:t>
            </w:r>
          </w:p>
        </w:tc>
      </w:tr>
      <w:tr w:rsidR="00AC405E" w:rsidRPr="00BB4280" w14:paraId="18AD8488" w14:textId="0348A49C" w:rsidTr="00C61FB4">
        <w:tc>
          <w:tcPr>
            <w:tcW w:w="1008" w:type="dxa"/>
            <w:vAlign w:val="center"/>
          </w:tcPr>
          <w:p w14:paraId="3837ABFD" w14:textId="77777777" w:rsidR="00C61FB4" w:rsidRPr="00BB4280" w:rsidRDefault="00C61FB4" w:rsidP="00BC721C">
            <w:pPr>
              <w:pStyle w:val="ListParagraph"/>
              <w:numPr>
                <w:ilvl w:val="0"/>
                <w:numId w:val="10"/>
              </w:numPr>
              <w:jc w:val="center"/>
              <w:rPr>
                <w:sz w:val="18"/>
                <w:szCs w:val="18"/>
              </w:rPr>
            </w:pPr>
          </w:p>
        </w:tc>
        <w:tc>
          <w:tcPr>
            <w:tcW w:w="1440" w:type="dxa"/>
            <w:vAlign w:val="center"/>
          </w:tcPr>
          <w:p w14:paraId="4ACDCF1E" w14:textId="77777777" w:rsidR="00C61FB4" w:rsidRPr="00BB4280" w:rsidRDefault="00C61FB4" w:rsidP="001D671D">
            <w:pPr>
              <w:jc w:val="center"/>
              <w:rPr>
                <w:rFonts w:cstheme="minorHAnsi"/>
                <w:sz w:val="18"/>
                <w:szCs w:val="18"/>
              </w:rPr>
            </w:pPr>
            <w:r w:rsidRPr="00BB4280">
              <w:rPr>
                <w:sz w:val="18"/>
                <w:szCs w:val="18"/>
              </w:rPr>
              <w:t>GUARANTOR</w:t>
            </w:r>
            <w:r w:rsidRPr="00BB4280">
              <w:rPr>
                <w:rFonts w:cstheme="minorHAnsi"/>
                <w:sz w:val="18"/>
                <w:szCs w:val="18"/>
              </w:rPr>
              <w:t>_ID</w:t>
            </w:r>
          </w:p>
        </w:tc>
        <w:tc>
          <w:tcPr>
            <w:tcW w:w="4230" w:type="dxa"/>
          </w:tcPr>
          <w:p w14:paraId="548F934E" w14:textId="0119F302" w:rsidR="00C61FB4" w:rsidRPr="00BB4280" w:rsidRDefault="00C61FB4" w:rsidP="00BE7DE3">
            <w:pPr>
              <w:rPr>
                <w:rFonts w:cstheme="minorHAnsi"/>
                <w:sz w:val="18"/>
                <w:szCs w:val="18"/>
              </w:rPr>
            </w:pPr>
            <w:r w:rsidRPr="00BB4280">
              <w:rPr>
                <w:rFonts w:cstheme="minorHAnsi"/>
                <w:sz w:val="18"/>
                <w:szCs w:val="18"/>
              </w:rPr>
              <w:t>This field specifies a Unique ID of guarantor of corporate borrower provided by the FI.</w:t>
            </w:r>
          </w:p>
        </w:tc>
        <w:tc>
          <w:tcPr>
            <w:tcW w:w="3240" w:type="dxa"/>
          </w:tcPr>
          <w:p w14:paraId="2312F646" w14:textId="77777777" w:rsidR="00C61FB4" w:rsidRPr="00BB4280" w:rsidRDefault="00C61FB4" w:rsidP="00902884">
            <w:pPr>
              <w:rPr>
                <w:rFonts w:cstheme="minorHAnsi"/>
                <w:sz w:val="18"/>
                <w:szCs w:val="18"/>
              </w:rPr>
            </w:pPr>
            <w:r w:rsidRPr="00BB4280">
              <w:rPr>
                <w:rFonts w:cstheme="minorHAnsi"/>
                <w:sz w:val="18"/>
                <w:szCs w:val="18"/>
              </w:rPr>
              <w:t>Required:   Yes</w:t>
            </w:r>
          </w:p>
          <w:p w14:paraId="297E943A" w14:textId="77777777" w:rsidR="00C61FB4" w:rsidRPr="00BB4280" w:rsidRDefault="00C61FB4" w:rsidP="00902884">
            <w:pPr>
              <w:rPr>
                <w:rFonts w:cstheme="minorHAnsi"/>
                <w:sz w:val="18"/>
                <w:szCs w:val="18"/>
              </w:rPr>
            </w:pPr>
            <w:r w:rsidRPr="00BB4280">
              <w:rPr>
                <w:rFonts w:cstheme="minorHAnsi"/>
                <w:sz w:val="18"/>
                <w:szCs w:val="18"/>
              </w:rPr>
              <w:t>Data Type: Numeric</w:t>
            </w:r>
          </w:p>
          <w:p w14:paraId="780942C5" w14:textId="77777777" w:rsidR="00C61FB4" w:rsidRPr="00BB4280" w:rsidRDefault="00C61FB4" w:rsidP="001D671D">
            <w:pPr>
              <w:rPr>
                <w:rFonts w:cstheme="minorHAnsi"/>
                <w:sz w:val="18"/>
                <w:szCs w:val="18"/>
              </w:rPr>
            </w:pPr>
            <w:r w:rsidRPr="00BB4280">
              <w:rPr>
                <w:rFonts w:cstheme="minorHAnsi"/>
                <w:sz w:val="18"/>
                <w:szCs w:val="18"/>
              </w:rPr>
              <w:t>Sample</w:t>
            </w:r>
            <w:r w:rsidRPr="00BB4280">
              <w:rPr>
                <w:sz w:val="18"/>
                <w:szCs w:val="18"/>
              </w:rPr>
              <w:t xml:space="preserve"> Value</w:t>
            </w:r>
            <w:r w:rsidRPr="00BB4280">
              <w:rPr>
                <w:rFonts w:cstheme="minorHAnsi"/>
                <w:sz w:val="18"/>
                <w:szCs w:val="18"/>
              </w:rPr>
              <w:t>: “201”</w:t>
            </w:r>
          </w:p>
          <w:p w14:paraId="16536745" w14:textId="77777777" w:rsidR="00C61FB4" w:rsidRPr="00BB4280" w:rsidRDefault="00C61FB4" w:rsidP="001D671D">
            <w:pPr>
              <w:rPr>
                <w:rFonts w:cstheme="minorHAnsi"/>
                <w:sz w:val="18"/>
                <w:szCs w:val="18"/>
              </w:rPr>
            </w:pPr>
          </w:p>
        </w:tc>
      </w:tr>
      <w:tr w:rsidR="00AC405E" w:rsidRPr="00BB4280" w14:paraId="648C17A1" w14:textId="631A4D4A" w:rsidTr="00C61FB4">
        <w:tc>
          <w:tcPr>
            <w:tcW w:w="1008" w:type="dxa"/>
          </w:tcPr>
          <w:p w14:paraId="53C20D4D" w14:textId="77777777" w:rsidR="00C61FB4" w:rsidRPr="00BB4280" w:rsidRDefault="00C61FB4" w:rsidP="00BC721C">
            <w:pPr>
              <w:pStyle w:val="ListParagraph"/>
              <w:numPr>
                <w:ilvl w:val="0"/>
                <w:numId w:val="10"/>
              </w:numPr>
              <w:jc w:val="center"/>
              <w:rPr>
                <w:sz w:val="18"/>
                <w:szCs w:val="18"/>
              </w:rPr>
            </w:pPr>
          </w:p>
        </w:tc>
        <w:tc>
          <w:tcPr>
            <w:tcW w:w="1440" w:type="dxa"/>
          </w:tcPr>
          <w:p w14:paraId="56853024" w14:textId="77777777" w:rsidR="00C61FB4" w:rsidRPr="00BB4280" w:rsidRDefault="00C61FB4" w:rsidP="004717A3">
            <w:pPr>
              <w:jc w:val="center"/>
              <w:rPr>
                <w:sz w:val="18"/>
                <w:szCs w:val="18"/>
              </w:rPr>
            </w:pPr>
            <w:r w:rsidRPr="00BB4280">
              <w:rPr>
                <w:sz w:val="18"/>
                <w:szCs w:val="18"/>
              </w:rPr>
              <w:t>GUANRANTOR_TYPE</w:t>
            </w:r>
          </w:p>
        </w:tc>
        <w:tc>
          <w:tcPr>
            <w:tcW w:w="4230" w:type="dxa"/>
          </w:tcPr>
          <w:p w14:paraId="4E94C7DE" w14:textId="77777777" w:rsidR="00C61FB4" w:rsidRPr="00BB4280" w:rsidRDefault="00C61FB4" w:rsidP="004717A3">
            <w:pPr>
              <w:rPr>
                <w:sz w:val="18"/>
                <w:szCs w:val="18"/>
              </w:rPr>
            </w:pPr>
            <w:r w:rsidRPr="00BB4280">
              <w:rPr>
                <w:sz w:val="18"/>
                <w:szCs w:val="18"/>
              </w:rPr>
              <w:t>This field specifies Type of Guarantor (C=Corporate I=Individual)</w:t>
            </w:r>
          </w:p>
        </w:tc>
        <w:tc>
          <w:tcPr>
            <w:tcW w:w="3240" w:type="dxa"/>
          </w:tcPr>
          <w:p w14:paraId="3CC473FA" w14:textId="77777777" w:rsidR="00C61FB4" w:rsidRPr="00BB4280" w:rsidRDefault="00C61FB4" w:rsidP="004717A3">
            <w:pPr>
              <w:rPr>
                <w:sz w:val="18"/>
                <w:szCs w:val="18"/>
              </w:rPr>
            </w:pPr>
            <w:r w:rsidRPr="00BB4280">
              <w:rPr>
                <w:sz w:val="18"/>
                <w:szCs w:val="18"/>
              </w:rPr>
              <w:t>Required:   Yes</w:t>
            </w:r>
          </w:p>
          <w:p w14:paraId="57A21FFA" w14:textId="77777777" w:rsidR="00C61FB4" w:rsidRPr="00BB4280" w:rsidRDefault="00C61FB4" w:rsidP="004717A3">
            <w:pPr>
              <w:rPr>
                <w:sz w:val="18"/>
                <w:szCs w:val="18"/>
              </w:rPr>
            </w:pPr>
            <w:r w:rsidRPr="00BB4280">
              <w:rPr>
                <w:sz w:val="18"/>
                <w:szCs w:val="18"/>
              </w:rPr>
              <w:t>Data Type: Text</w:t>
            </w:r>
          </w:p>
          <w:p w14:paraId="01B191B7" w14:textId="77777777" w:rsidR="00C61FB4" w:rsidRPr="00BB4280" w:rsidRDefault="00C61FB4" w:rsidP="004717A3">
            <w:pPr>
              <w:rPr>
                <w:sz w:val="18"/>
                <w:szCs w:val="18"/>
              </w:rPr>
            </w:pPr>
            <w:r w:rsidRPr="00BB4280">
              <w:rPr>
                <w:sz w:val="18"/>
                <w:szCs w:val="18"/>
              </w:rPr>
              <w:t>Maximum Length: 1</w:t>
            </w:r>
          </w:p>
          <w:p w14:paraId="142FCF6F" w14:textId="77777777" w:rsidR="00C61FB4" w:rsidRPr="00BB4280" w:rsidRDefault="00C61FB4" w:rsidP="004717A3">
            <w:pPr>
              <w:rPr>
                <w:sz w:val="18"/>
                <w:szCs w:val="18"/>
              </w:rPr>
            </w:pPr>
            <w:r w:rsidRPr="00BB4280">
              <w:rPr>
                <w:sz w:val="18"/>
                <w:szCs w:val="18"/>
              </w:rPr>
              <w:t>Valid Values: (“</w:t>
            </w:r>
            <w:proofErr w:type="gramStart"/>
            <w:r w:rsidRPr="00BB4280">
              <w:rPr>
                <w:sz w:val="18"/>
                <w:szCs w:val="18"/>
              </w:rPr>
              <w:t>C”=</w:t>
            </w:r>
            <w:proofErr w:type="gramEnd"/>
            <w:r w:rsidRPr="00BB4280">
              <w:rPr>
                <w:sz w:val="18"/>
                <w:szCs w:val="18"/>
              </w:rPr>
              <w:t>Corporate “I”=Individual)</w:t>
            </w:r>
          </w:p>
          <w:p w14:paraId="0935806A" w14:textId="77777777" w:rsidR="00C61FB4" w:rsidRPr="00BB4280" w:rsidRDefault="00C61FB4">
            <w:pPr>
              <w:rPr>
                <w:sz w:val="18"/>
                <w:szCs w:val="18"/>
              </w:rPr>
            </w:pPr>
            <w:r w:rsidRPr="00BB4280">
              <w:rPr>
                <w:sz w:val="18"/>
                <w:szCs w:val="18"/>
              </w:rPr>
              <w:t>Sample Value: “C”</w:t>
            </w:r>
          </w:p>
        </w:tc>
      </w:tr>
      <w:tr w:rsidR="00AC405E" w:rsidRPr="00BB4280" w14:paraId="6509F1E3" w14:textId="2E8149CD" w:rsidTr="00C61FB4">
        <w:tc>
          <w:tcPr>
            <w:tcW w:w="1008" w:type="dxa"/>
          </w:tcPr>
          <w:p w14:paraId="6D73735F" w14:textId="77777777" w:rsidR="00C61FB4" w:rsidRPr="00BB4280" w:rsidRDefault="00C61FB4" w:rsidP="00BC721C">
            <w:pPr>
              <w:pStyle w:val="ListParagraph"/>
              <w:numPr>
                <w:ilvl w:val="0"/>
                <w:numId w:val="10"/>
              </w:numPr>
              <w:jc w:val="center"/>
              <w:rPr>
                <w:sz w:val="18"/>
                <w:szCs w:val="18"/>
              </w:rPr>
            </w:pPr>
          </w:p>
        </w:tc>
        <w:tc>
          <w:tcPr>
            <w:tcW w:w="1440" w:type="dxa"/>
          </w:tcPr>
          <w:p w14:paraId="011DF555" w14:textId="77777777" w:rsidR="00C61FB4" w:rsidRPr="00BB4280" w:rsidRDefault="00C61FB4" w:rsidP="004717A3">
            <w:pPr>
              <w:jc w:val="center"/>
              <w:rPr>
                <w:strike/>
                <w:sz w:val="18"/>
                <w:szCs w:val="18"/>
              </w:rPr>
            </w:pPr>
            <w:r w:rsidRPr="00BB4280">
              <w:rPr>
                <w:sz w:val="18"/>
                <w:szCs w:val="18"/>
              </w:rPr>
              <w:t>GUARANTOR_BRWR_CODE</w:t>
            </w:r>
          </w:p>
        </w:tc>
        <w:tc>
          <w:tcPr>
            <w:tcW w:w="4230" w:type="dxa"/>
          </w:tcPr>
          <w:p w14:paraId="75596E0E" w14:textId="68950BA0" w:rsidR="00C61FB4" w:rsidRPr="00BB4280" w:rsidRDefault="00C61FB4" w:rsidP="004717A3">
            <w:pPr>
              <w:rPr>
                <w:sz w:val="18"/>
                <w:szCs w:val="18"/>
              </w:rPr>
            </w:pPr>
            <w:r w:rsidRPr="00BB4280">
              <w:rPr>
                <w:sz w:val="18"/>
                <w:szCs w:val="18"/>
              </w:rPr>
              <w:t>This field specifies CIB code of guarantor in case of corporate borrower.</w:t>
            </w:r>
          </w:p>
        </w:tc>
        <w:tc>
          <w:tcPr>
            <w:tcW w:w="3240" w:type="dxa"/>
          </w:tcPr>
          <w:p w14:paraId="02E0076D" w14:textId="77777777" w:rsidR="00C61FB4" w:rsidRPr="00BB4280" w:rsidRDefault="00C61FB4" w:rsidP="004717A3">
            <w:pPr>
              <w:rPr>
                <w:sz w:val="18"/>
                <w:szCs w:val="18"/>
              </w:rPr>
            </w:pPr>
            <w:r w:rsidRPr="00BB4280">
              <w:rPr>
                <w:sz w:val="18"/>
                <w:szCs w:val="18"/>
              </w:rPr>
              <w:t>Required:   No</w:t>
            </w:r>
          </w:p>
          <w:p w14:paraId="678994AC" w14:textId="77777777" w:rsidR="00C61FB4" w:rsidRPr="00BB4280" w:rsidRDefault="00C61FB4" w:rsidP="004717A3">
            <w:pPr>
              <w:rPr>
                <w:sz w:val="18"/>
                <w:szCs w:val="18"/>
              </w:rPr>
            </w:pPr>
            <w:r w:rsidRPr="00BB4280">
              <w:rPr>
                <w:sz w:val="18"/>
                <w:szCs w:val="18"/>
              </w:rPr>
              <w:t xml:space="preserve">Data Type: Numeric </w:t>
            </w:r>
          </w:p>
          <w:p w14:paraId="24196D8B" w14:textId="77777777" w:rsidR="00C61FB4" w:rsidRPr="00BB4280" w:rsidRDefault="00C61FB4" w:rsidP="004717A3">
            <w:pPr>
              <w:rPr>
                <w:sz w:val="18"/>
                <w:szCs w:val="18"/>
              </w:rPr>
            </w:pPr>
            <w:r w:rsidRPr="00BB4280">
              <w:rPr>
                <w:sz w:val="18"/>
                <w:szCs w:val="18"/>
              </w:rPr>
              <w:t>Maximum Length: 7</w:t>
            </w:r>
          </w:p>
          <w:p w14:paraId="7E8C3CEB" w14:textId="77777777" w:rsidR="00C61FB4" w:rsidRPr="00BB4280" w:rsidRDefault="00C61FB4">
            <w:pPr>
              <w:rPr>
                <w:sz w:val="18"/>
                <w:szCs w:val="18"/>
              </w:rPr>
            </w:pPr>
            <w:r w:rsidRPr="00BB4280">
              <w:rPr>
                <w:sz w:val="18"/>
                <w:szCs w:val="18"/>
              </w:rPr>
              <w:t>Sample Value: “1234567”</w:t>
            </w:r>
          </w:p>
        </w:tc>
      </w:tr>
      <w:tr w:rsidR="00AC405E" w:rsidRPr="00BB4280" w14:paraId="5382B807" w14:textId="5EA724BF" w:rsidTr="00C61FB4">
        <w:tc>
          <w:tcPr>
            <w:tcW w:w="1008" w:type="dxa"/>
          </w:tcPr>
          <w:p w14:paraId="49918EAB" w14:textId="77777777" w:rsidR="00C61FB4" w:rsidRPr="00BB4280" w:rsidRDefault="00C61FB4" w:rsidP="00BC721C">
            <w:pPr>
              <w:pStyle w:val="ListParagraph"/>
              <w:numPr>
                <w:ilvl w:val="0"/>
                <w:numId w:val="10"/>
              </w:numPr>
              <w:jc w:val="center"/>
              <w:rPr>
                <w:sz w:val="18"/>
                <w:szCs w:val="18"/>
              </w:rPr>
            </w:pPr>
          </w:p>
        </w:tc>
        <w:tc>
          <w:tcPr>
            <w:tcW w:w="1440" w:type="dxa"/>
          </w:tcPr>
          <w:p w14:paraId="701B23F7" w14:textId="77777777" w:rsidR="00C61FB4" w:rsidRPr="00BB4280" w:rsidRDefault="00C61FB4" w:rsidP="004717A3">
            <w:pPr>
              <w:jc w:val="center"/>
              <w:rPr>
                <w:sz w:val="18"/>
                <w:szCs w:val="18"/>
              </w:rPr>
            </w:pPr>
            <w:r w:rsidRPr="00BB4280">
              <w:rPr>
                <w:sz w:val="18"/>
                <w:szCs w:val="18"/>
              </w:rPr>
              <w:t>GUARANTOR_CUIN</w:t>
            </w:r>
          </w:p>
        </w:tc>
        <w:tc>
          <w:tcPr>
            <w:tcW w:w="4230" w:type="dxa"/>
          </w:tcPr>
          <w:p w14:paraId="5C3F9F82" w14:textId="77777777" w:rsidR="00C61FB4" w:rsidRPr="00BB4280" w:rsidRDefault="00C61FB4" w:rsidP="004717A3">
            <w:pPr>
              <w:rPr>
                <w:sz w:val="18"/>
                <w:szCs w:val="18"/>
              </w:rPr>
            </w:pPr>
            <w:r w:rsidRPr="00BB4280">
              <w:rPr>
                <w:sz w:val="18"/>
                <w:szCs w:val="18"/>
              </w:rPr>
              <w:t>This field specifies CUIN of Guarantor issued by SECP</w:t>
            </w:r>
          </w:p>
        </w:tc>
        <w:tc>
          <w:tcPr>
            <w:tcW w:w="3240" w:type="dxa"/>
          </w:tcPr>
          <w:p w14:paraId="0FD723E8" w14:textId="77777777" w:rsidR="00C61FB4" w:rsidRPr="00BB4280" w:rsidRDefault="00C61FB4" w:rsidP="004717A3">
            <w:pPr>
              <w:rPr>
                <w:sz w:val="18"/>
                <w:szCs w:val="18"/>
              </w:rPr>
            </w:pPr>
            <w:r w:rsidRPr="00BB4280">
              <w:rPr>
                <w:sz w:val="18"/>
                <w:szCs w:val="18"/>
              </w:rPr>
              <w:t>Required:   No</w:t>
            </w:r>
          </w:p>
          <w:p w14:paraId="4B89416A" w14:textId="77777777" w:rsidR="00C61FB4" w:rsidRPr="00BB4280" w:rsidRDefault="00C61FB4" w:rsidP="004717A3">
            <w:pPr>
              <w:rPr>
                <w:sz w:val="18"/>
                <w:szCs w:val="18"/>
              </w:rPr>
            </w:pPr>
            <w:r w:rsidRPr="00BB4280">
              <w:rPr>
                <w:sz w:val="18"/>
                <w:szCs w:val="18"/>
              </w:rPr>
              <w:t xml:space="preserve">Data Type: Numeric </w:t>
            </w:r>
          </w:p>
          <w:p w14:paraId="6B9F59F2" w14:textId="77777777" w:rsidR="00C61FB4" w:rsidRPr="00BB4280" w:rsidRDefault="00C61FB4" w:rsidP="004717A3">
            <w:pPr>
              <w:rPr>
                <w:sz w:val="18"/>
                <w:szCs w:val="18"/>
              </w:rPr>
            </w:pPr>
            <w:r w:rsidRPr="00BB4280">
              <w:rPr>
                <w:sz w:val="18"/>
                <w:szCs w:val="18"/>
              </w:rPr>
              <w:t>Maximum Length: 10</w:t>
            </w:r>
          </w:p>
          <w:p w14:paraId="5B4A7BF8" w14:textId="77777777" w:rsidR="00C61FB4" w:rsidRPr="00BB4280" w:rsidRDefault="00C61FB4">
            <w:pPr>
              <w:rPr>
                <w:sz w:val="18"/>
                <w:szCs w:val="18"/>
              </w:rPr>
            </w:pPr>
            <w:r w:rsidRPr="00BB4280">
              <w:rPr>
                <w:sz w:val="18"/>
                <w:szCs w:val="18"/>
              </w:rPr>
              <w:t>Sample Value: 123456790</w:t>
            </w:r>
          </w:p>
        </w:tc>
      </w:tr>
      <w:tr w:rsidR="00AC405E" w:rsidRPr="00BB4280" w14:paraId="378A8AC8" w14:textId="34647650" w:rsidTr="00C61FB4">
        <w:tc>
          <w:tcPr>
            <w:tcW w:w="1008" w:type="dxa"/>
          </w:tcPr>
          <w:p w14:paraId="58DAC3B3" w14:textId="77777777" w:rsidR="00C61FB4" w:rsidRPr="00BB4280" w:rsidRDefault="00C61FB4" w:rsidP="00BC721C">
            <w:pPr>
              <w:pStyle w:val="ListParagraph"/>
              <w:numPr>
                <w:ilvl w:val="0"/>
                <w:numId w:val="10"/>
              </w:numPr>
              <w:jc w:val="center"/>
              <w:rPr>
                <w:sz w:val="18"/>
                <w:szCs w:val="18"/>
              </w:rPr>
            </w:pPr>
          </w:p>
        </w:tc>
        <w:tc>
          <w:tcPr>
            <w:tcW w:w="1440" w:type="dxa"/>
          </w:tcPr>
          <w:p w14:paraId="5B929E17" w14:textId="77777777" w:rsidR="00C61FB4" w:rsidRPr="00BB4280" w:rsidRDefault="00C61FB4" w:rsidP="004717A3">
            <w:pPr>
              <w:jc w:val="center"/>
              <w:rPr>
                <w:sz w:val="18"/>
                <w:szCs w:val="18"/>
              </w:rPr>
            </w:pPr>
            <w:r w:rsidRPr="00BB4280">
              <w:rPr>
                <w:sz w:val="18"/>
                <w:szCs w:val="18"/>
              </w:rPr>
              <w:t>GUARANTOR_REGISTRATION_NO</w:t>
            </w:r>
          </w:p>
        </w:tc>
        <w:tc>
          <w:tcPr>
            <w:tcW w:w="4230" w:type="dxa"/>
          </w:tcPr>
          <w:p w14:paraId="22C7C00F" w14:textId="41FBA2CF" w:rsidR="00C61FB4" w:rsidRPr="00BB4280" w:rsidRDefault="00C61FB4" w:rsidP="004717A3">
            <w:pPr>
              <w:rPr>
                <w:sz w:val="18"/>
                <w:szCs w:val="18"/>
              </w:rPr>
            </w:pPr>
            <w:r w:rsidRPr="00BB4280">
              <w:rPr>
                <w:sz w:val="18"/>
                <w:szCs w:val="18"/>
              </w:rPr>
              <w:t>This field specifies Registration Number of Guarantor/partnership issued by registrar</w:t>
            </w:r>
          </w:p>
        </w:tc>
        <w:tc>
          <w:tcPr>
            <w:tcW w:w="3240" w:type="dxa"/>
          </w:tcPr>
          <w:p w14:paraId="641FC1E9" w14:textId="77777777" w:rsidR="00C61FB4" w:rsidRPr="00BB4280" w:rsidRDefault="00C61FB4" w:rsidP="004717A3">
            <w:pPr>
              <w:rPr>
                <w:sz w:val="18"/>
                <w:szCs w:val="18"/>
              </w:rPr>
            </w:pPr>
            <w:r w:rsidRPr="00BB4280">
              <w:rPr>
                <w:sz w:val="18"/>
                <w:szCs w:val="18"/>
              </w:rPr>
              <w:t>Required:   No</w:t>
            </w:r>
          </w:p>
          <w:p w14:paraId="315EE5E8" w14:textId="77777777" w:rsidR="00C61FB4" w:rsidRPr="00BB4280" w:rsidRDefault="00C61FB4" w:rsidP="004717A3">
            <w:pPr>
              <w:rPr>
                <w:sz w:val="18"/>
                <w:szCs w:val="18"/>
              </w:rPr>
            </w:pPr>
            <w:r w:rsidRPr="00BB4280">
              <w:rPr>
                <w:sz w:val="18"/>
                <w:szCs w:val="18"/>
              </w:rPr>
              <w:t>Data Type: Text</w:t>
            </w:r>
          </w:p>
          <w:p w14:paraId="20A6BC17" w14:textId="77777777" w:rsidR="00C61FB4" w:rsidRPr="00BB4280" w:rsidRDefault="00C61FB4" w:rsidP="004717A3">
            <w:pPr>
              <w:rPr>
                <w:sz w:val="18"/>
                <w:szCs w:val="18"/>
              </w:rPr>
            </w:pPr>
            <w:r w:rsidRPr="00BB4280">
              <w:rPr>
                <w:sz w:val="18"/>
                <w:szCs w:val="18"/>
              </w:rPr>
              <w:t>Maximum Length: 15</w:t>
            </w:r>
          </w:p>
        </w:tc>
      </w:tr>
      <w:tr w:rsidR="00AC405E" w:rsidRPr="00BB4280" w14:paraId="4C502E45" w14:textId="77F5763F" w:rsidTr="00C61FB4">
        <w:tc>
          <w:tcPr>
            <w:tcW w:w="1008" w:type="dxa"/>
          </w:tcPr>
          <w:p w14:paraId="58FAFEFC" w14:textId="77777777" w:rsidR="00C61FB4" w:rsidRPr="00BB4280" w:rsidRDefault="00C61FB4" w:rsidP="00BC721C">
            <w:pPr>
              <w:pStyle w:val="ListParagraph"/>
              <w:numPr>
                <w:ilvl w:val="0"/>
                <w:numId w:val="10"/>
              </w:numPr>
              <w:jc w:val="center"/>
              <w:rPr>
                <w:sz w:val="18"/>
                <w:szCs w:val="18"/>
              </w:rPr>
            </w:pPr>
          </w:p>
        </w:tc>
        <w:tc>
          <w:tcPr>
            <w:tcW w:w="1440" w:type="dxa"/>
          </w:tcPr>
          <w:p w14:paraId="3014EBB4" w14:textId="77777777" w:rsidR="00C61FB4" w:rsidRPr="00BB4280" w:rsidRDefault="00C61FB4" w:rsidP="004717A3">
            <w:pPr>
              <w:jc w:val="center"/>
              <w:rPr>
                <w:strike/>
                <w:sz w:val="18"/>
                <w:szCs w:val="18"/>
              </w:rPr>
            </w:pPr>
            <w:r w:rsidRPr="00BB4280">
              <w:rPr>
                <w:sz w:val="18"/>
                <w:szCs w:val="18"/>
              </w:rPr>
              <w:t>GUARANTOR_NAME</w:t>
            </w:r>
          </w:p>
        </w:tc>
        <w:tc>
          <w:tcPr>
            <w:tcW w:w="4230" w:type="dxa"/>
          </w:tcPr>
          <w:p w14:paraId="2DA33048" w14:textId="77777777" w:rsidR="00C61FB4" w:rsidRPr="00BB4280" w:rsidRDefault="00C61FB4" w:rsidP="004717A3">
            <w:pPr>
              <w:rPr>
                <w:sz w:val="18"/>
                <w:szCs w:val="18"/>
              </w:rPr>
            </w:pPr>
            <w:r w:rsidRPr="00BB4280">
              <w:rPr>
                <w:sz w:val="18"/>
                <w:szCs w:val="18"/>
              </w:rPr>
              <w:t>This field specifies Name of Guarantor</w:t>
            </w:r>
          </w:p>
        </w:tc>
        <w:tc>
          <w:tcPr>
            <w:tcW w:w="3240" w:type="dxa"/>
          </w:tcPr>
          <w:p w14:paraId="68801677" w14:textId="77777777" w:rsidR="00C61FB4" w:rsidRPr="00BB4280" w:rsidRDefault="00C61FB4" w:rsidP="004717A3">
            <w:pPr>
              <w:rPr>
                <w:sz w:val="18"/>
                <w:szCs w:val="18"/>
              </w:rPr>
            </w:pPr>
            <w:r w:rsidRPr="00BB4280">
              <w:rPr>
                <w:sz w:val="18"/>
                <w:szCs w:val="18"/>
              </w:rPr>
              <w:t>Required:   Yes</w:t>
            </w:r>
          </w:p>
          <w:p w14:paraId="14EACB0B" w14:textId="77777777" w:rsidR="00C61FB4" w:rsidRPr="00BB4280" w:rsidRDefault="00C61FB4" w:rsidP="004717A3">
            <w:pPr>
              <w:rPr>
                <w:sz w:val="18"/>
                <w:szCs w:val="18"/>
              </w:rPr>
            </w:pPr>
            <w:r w:rsidRPr="00BB4280">
              <w:rPr>
                <w:sz w:val="18"/>
                <w:szCs w:val="18"/>
              </w:rPr>
              <w:t>Data Type: Text</w:t>
            </w:r>
          </w:p>
          <w:p w14:paraId="0E7C297C" w14:textId="64BFD099" w:rsidR="00C61FB4" w:rsidRPr="00BB4280" w:rsidRDefault="00C61FB4" w:rsidP="00931DA9">
            <w:pPr>
              <w:rPr>
                <w:sz w:val="18"/>
                <w:szCs w:val="18"/>
              </w:rPr>
            </w:pPr>
            <w:r w:rsidRPr="00BB4280">
              <w:rPr>
                <w:sz w:val="18"/>
                <w:szCs w:val="18"/>
              </w:rPr>
              <w:lastRenderedPageBreak/>
              <w:t>Maximum Length: 60</w:t>
            </w:r>
          </w:p>
        </w:tc>
      </w:tr>
      <w:tr w:rsidR="00AC405E" w:rsidRPr="00BB4280" w14:paraId="022D04A2" w14:textId="378D45D9" w:rsidTr="00C61FB4">
        <w:tc>
          <w:tcPr>
            <w:tcW w:w="1008" w:type="dxa"/>
          </w:tcPr>
          <w:p w14:paraId="3B0BFE0F" w14:textId="77777777" w:rsidR="00C61FB4" w:rsidRPr="00BB4280" w:rsidRDefault="00C61FB4" w:rsidP="00BC721C">
            <w:pPr>
              <w:pStyle w:val="ListParagraph"/>
              <w:numPr>
                <w:ilvl w:val="0"/>
                <w:numId w:val="10"/>
              </w:numPr>
              <w:jc w:val="center"/>
              <w:rPr>
                <w:sz w:val="18"/>
                <w:szCs w:val="18"/>
              </w:rPr>
            </w:pPr>
          </w:p>
        </w:tc>
        <w:tc>
          <w:tcPr>
            <w:tcW w:w="1440" w:type="dxa"/>
          </w:tcPr>
          <w:p w14:paraId="561E5BFE" w14:textId="77777777" w:rsidR="00C61FB4" w:rsidRPr="00BB4280" w:rsidRDefault="00C61FB4" w:rsidP="004717A3">
            <w:pPr>
              <w:jc w:val="center"/>
              <w:rPr>
                <w:strike/>
                <w:sz w:val="18"/>
                <w:szCs w:val="18"/>
              </w:rPr>
            </w:pPr>
            <w:r w:rsidRPr="00BB4280">
              <w:rPr>
                <w:sz w:val="18"/>
                <w:szCs w:val="18"/>
              </w:rPr>
              <w:t>GUARANTOR_FATHER_NAME</w:t>
            </w:r>
          </w:p>
        </w:tc>
        <w:tc>
          <w:tcPr>
            <w:tcW w:w="4230" w:type="dxa"/>
          </w:tcPr>
          <w:p w14:paraId="65BBF13E" w14:textId="76643A26" w:rsidR="00C61FB4" w:rsidRPr="00BB4280" w:rsidRDefault="00C61FB4" w:rsidP="004717A3">
            <w:pPr>
              <w:rPr>
                <w:sz w:val="18"/>
                <w:szCs w:val="18"/>
              </w:rPr>
            </w:pPr>
            <w:r w:rsidRPr="00BB4280">
              <w:rPr>
                <w:sz w:val="18"/>
                <w:szCs w:val="18"/>
              </w:rPr>
              <w:t>This field specifies Name of Father of Guarantor (In case of individual)</w:t>
            </w:r>
          </w:p>
        </w:tc>
        <w:tc>
          <w:tcPr>
            <w:tcW w:w="3240" w:type="dxa"/>
          </w:tcPr>
          <w:p w14:paraId="7622CCC9" w14:textId="77777777" w:rsidR="00C61FB4" w:rsidRPr="00BB4280" w:rsidRDefault="00C61FB4" w:rsidP="004717A3">
            <w:pPr>
              <w:rPr>
                <w:sz w:val="18"/>
                <w:szCs w:val="18"/>
              </w:rPr>
            </w:pPr>
            <w:r w:rsidRPr="00BB4280">
              <w:rPr>
                <w:sz w:val="18"/>
                <w:szCs w:val="18"/>
              </w:rPr>
              <w:t>Required:   No (Conditional Yes)</w:t>
            </w:r>
          </w:p>
          <w:p w14:paraId="30171F20" w14:textId="77777777" w:rsidR="00C61FB4" w:rsidRPr="00BB4280" w:rsidRDefault="00C61FB4" w:rsidP="004717A3">
            <w:pPr>
              <w:rPr>
                <w:sz w:val="18"/>
                <w:szCs w:val="18"/>
              </w:rPr>
            </w:pPr>
            <w:r w:rsidRPr="00BB4280">
              <w:rPr>
                <w:sz w:val="18"/>
                <w:szCs w:val="18"/>
              </w:rPr>
              <w:t>Data Type: Text</w:t>
            </w:r>
          </w:p>
          <w:p w14:paraId="0211DBE1" w14:textId="49840E65" w:rsidR="00C61FB4" w:rsidRPr="00BB4280" w:rsidRDefault="00C61FB4" w:rsidP="00931DA9">
            <w:pPr>
              <w:rPr>
                <w:sz w:val="18"/>
                <w:szCs w:val="18"/>
              </w:rPr>
            </w:pPr>
            <w:r w:rsidRPr="00BB4280">
              <w:rPr>
                <w:sz w:val="18"/>
                <w:szCs w:val="18"/>
              </w:rPr>
              <w:t>Maximum Length: 60</w:t>
            </w:r>
          </w:p>
        </w:tc>
      </w:tr>
      <w:tr w:rsidR="00AC405E" w:rsidRPr="00BB4280" w14:paraId="3A41F14E" w14:textId="181671D4" w:rsidTr="00C61FB4">
        <w:tc>
          <w:tcPr>
            <w:tcW w:w="1008" w:type="dxa"/>
            <w:vAlign w:val="center"/>
          </w:tcPr>
          <w:p w14:paraId="07A79859" w14:textId="77777777" w:rsidR="00C61FB4" w:rsidRPr="00BB4280" w:rsidRDefault="00C61FB4" w:rsidP="00BC721C">
            <w:pPr>
              <w:pStyle w:val="ListParagraph"/>
              <w:numPr>
                <w:ilvl w:val="0"/>
                <w:numId w:val="10"/>
              </w:numPr>
              <w:jc w:val="center"/>
              <w:rPr>
                <w:sz w:val="18"/>
                <w:szCs w:val="18"/>
              </w:rPr>
            </w:pPr>
          </w:p>
        </w:tc>
        <w:tc>
          <w:tcPr>
            <w:tcW w:w="1440" w:type="dxa"/>
            <w:vAlign w:val="center"/>
          </w:tcPr>
          <w:p w14:paraId="438C4A20" w14:textId="4E4BB9AC" w:rsidR="00C61FB4" w:rsidRPr="00BB4280" w:rsidRDefault="00C61FB4" w:rsidP="00BD64B8">
            <w:pPr>
              <w:jc w:val="center"/>
              <w:rPr>
                <w:sz w:val="18"/>
                <w:szCs w:val="18"/>
              </w:rPr>
            </w:pPr>
            <w:r w:rsidRPr="00BB4280">
              <w:rPr>
                <w:sz w:val="18"/>
                <w:szCs w:val="18"/>
              </w:rPr>
              <w:t>GUARNATOR_CNIC</w:t>
            </w:r>
          </w:p>
        </w:tc>
        <w:tc>
          <w:tcPr>
            <w:tcW w:w="4230" w:type="dxa"/>
          </w:tcPr>
          <w:p w14:paraId="4A1ED6AC" w14:textId="77777777" w:rsidR="00C61FB4" w:rsidRPr="00BB4280" w:rsidRDefault="00C61FB4" w:rsidP="00BD64B8">
            <w:pPr>
              <w:rPr>
                <w:sz w:val="18"/>
                <w:szCs w:val="18"/>
              </w:rPr>
            </w:pPr>
            <w:r w:rsidRPr="00BB4280">
              <w:rPr>
                <w:sz w:val="18"/>
                <w:szCs w:val="18"/>
              </w:rPr>
              <w:t>This field specifies Computerized NIC number in case of individual.</w:t>
            </w:r>
          </w:p>
          <w:p w14:paraId="1C1E6080" w14:textId="77777777" w:rsidR="00C61FB4" w:rsidRPr="00BB4280" w:rsidRDefault="00C61FB4" w:rsidP="00BD64B8">
            <w:pPr>
              <w:rPr>
                <w:sz w:val="18"/>
                <w:szCs w:val="18"/>
              </w:rPr>
            </w:pPr>
          </w:p>
          <w:p w14:paraId="5468C413" w14:textId="77777777" w:rsidR="00C61FB4" w:rsidRPr="00BB4280" w:rsidRDefault="00C61FB4" w:rsidP="00BD64B8">
            <w:pPr>
              <w:rPr>
                <w:sz w:val="18"/>
                <w:szCs w:val="18"/>
              </w:rPr>
            </w:pPr>
            <w:r w:rsidRPr="00BB4280">
              <w:rPr>
                <w:sz w:val="18"/>
                <w:szCs w:val="18"/>
              </w:rPr>
              <w:t>At least one of the keys from CNIC, NICOP, NIC_OLD for Pakistani Nationals or Passport No or POC for foreign national must be provided.</w:t>
            </w:r>
          </w:p>
          <w:p w14:paraId="78049104" w14:textId="77777777" w:rsidR="00C61FB4" w:rsidRPr="00BB4280" w:rsidRDefault="00C61FB4" w:rsidP="00BD64B8">
            <w:pPr>
              <w:rPr>
                <w:sz w:val="18"/>
                <w:szCs w:val="18"/>
              </w:rPr>
            </w:pPr>
          </w:p>
        </w:tc>
        <w:tc>
          <w:tcPr>
            <w:tcW w:w="3240" w:type="dxa"/>
          </w:tcPr>
          <w:p w14:paraId="5236E1DF" w14:textId="19D69656" w:rsidR="00C61FB4" w:rsidRPr="00BB4280" w:rsidRDefault="00C61FB4" w:rsidP="00BD64B8">
            <w:pPr>
              <w:rPr>
                <w:sz w:val="18"/>
                <w:szCs w:val="18"/>
              </w:rPr>
            </w:pPr>
            <w:r w:rsidRPr="00BB4280">
              <w:rPr>
                <w:sz w:val="18"/>
                <w:szCs w:val="18"/>
              </w:rPr>
              <w:t xml:space="preserve">Required:   </w:t>
            </w:r>
            <w:proofErr w:type="gramStart"/>
            <w:r w:rsidRPr="00BB4280">
              <w:rPr>
                <w:sz w:val="18"/>
                <w:szCs w:val="18"/>
              </w:rPr>
              <w:t>No(</w:t>
            </w:r>
            <w:proofErr w:type="gramEnd"/>
            <w:r w:rsidRPr="00BB4280">
              <w:rPr>
                <w:sz w:val="18"/>
                <w:szCs w:val="18"/>
              </w:rPr>
              <w:t>Conditional Yes)</w:t>
            </w:r>
          </w:p>
          <w:p w14:paraId="1E84011B" w14:textId="77777777" w:rsidR="00C61FB4" w:rsidRPr="00BB4280" w:rsidRDefault="00C61FB4" w:rsidP="00BD64B8">
            <w:pPr>
              <w:rPr>
                <w:sz w:val="18"/>
                <w:szCs w:val="18"/>
              </w:rPr>
            </w:pPr>
            <w:r w:rsidRPr="00BB4280">
              <w:rPr>
                <w:sz w:val="18"/>
                <w:szCs w:val="18"/>
              </w:rPr>
              <w:t xml:space="preserve">Data Type: Text </w:t>
            </w:r>
          </w:p>
          <w:p w14:paraId="492B1B29" w14:textId="77777777" w:rsidR="00C61FB4" w:rsidRPr="00BB4280" w:rsidRDefault="00C61FB4" w:rsidP="00BD64B8">
            <w:pPr>
              <w:rPr>
                <w:sz w:val="18"/>
                <w:szCs w:val="18"/>
              </w:rPr>
            </w:pPr>
            <w:r w:rsidRPr="00BB4280">
              <w:rPr>
                <w:sz w:val="18"/>
                <w:szCs w:val="18"/>
              </w:rPr>
              <w:t>Maximum Length: 15</w:t>
            </w:r>
          </w:p>
          <w:p w14:paraId="15BDD022" w14:textId="77777777" w:rsidR="00C61FB4" w:rsidRPr="00BB4280" w:rsidRDefault="00C61FB4" w:rsidP="00BD64B8">
            <w:pPr>
              <w:rPr>
                <w:sz w:val="18"/>
                <w:szCs w:val="18"/>
              </w:rPr>
            </w:pPr>
            <w:r w:rsidRPr="00BB4280">
              <w:rPr>
                <w:sz w:val="18"/>
                <w:szCs w:val="18"/>
              </w:rPr>
              <w:t>Format:      Yes [</w:t>
            </w:r>
            <w:proofErr w:type="spellStart"/>
            <w:r w:rsidRPr="00BB4280">
              <w:rPr>
                <w:sz w:val="18"/>
                <w:szCs w:val="18"/>
              </w:rPr>
              <w:t>xxxxx</w:t>
            </w:r>
            <w:proofErr w:type="spellEnd"/>
            <w:r w:rsidRPr="00BB4280">
              <w:rPr>
                <w:sz w:val="18"/>
                <w:szCs w:val="18"/>
              </w:rPr>
              <w:t>-</w:t>
            </w:r>
            <w:proofErr w:type="spellStart"/>
            <w:r w:rsidRPr="00BB4280">
              <w:rPr>
                <w:sz w:val="18"/>
                <w:szCs w:val="18"/>
              </w:rPr>
              <w:t>xxxxxxx</w:t>
            </w:r>
            <w:proofErr w:type="spellEnd"/>
            <w:r w:rsidRPr="00BB4280">
              <w:rPr>
                <w:sz w:val="18"/>
                <w:szCs w:val="18"/>
              </w:rPr>
              <w:t>-x]</w:t>
            </w:r>
          </w:p>
          <w:p w14:paraId="2DE672D5" w14:textId="77777777" w:rsidR="00C61FB4" w:rsidRPr="00BB4280" w:rsidRDefault="00C61FB4" w:rsidP="00BD64B8">
            <w:pPr>
              <w:rPr>
                <w:sz w:val="18"/>
                <w:szCs w:val="18"/>
              </w:rPr>
            </w:pPr>
            <w:r w:rsidRPr="00BB4280">
              <w:rPr>
                <w:sz w:val="18"/>
                <w:szCs w:val="18"/>
              </w:rPr>
              <w:t>Sample Value: “12345-1234567-1”</w:t>
            </w:r>
          </w:p>
          <w:p w14:paraId="623C3173" w14:textId="77777777" w:rsidR="00C61FB4" w:rsidRPr="00BB4280" w:rsidRDefault="00C61FB4" w:rsidP="00BD64B8">
            <w:pPr>
              <w:rPr>
                <w:sz w:val="18"/>
                <w:szCs w:val="18"/>
              </w:rPr>
            </w:pPr>
          </w:p>
        </w:tc>
      </w:tr>
      <w:tr w:rsidR="00AC405E" w:rsidRPr="00BB4280" w14:paraId="569DC4A1" w14:textId="5EC11D55" w:rsidTr="00C61FB4">
        <w:tc>
          <w:tcPr>
            <w:tcW w:w="1008" w:type="dxa"/>
            <w:vAlign w:val="center"/>
          </w:tcPr>
          <w:p w14:paraId="3DC6ECEA" w14:textId="77777777" w:rsidR="00C61FB4" w:rsidRPr="00BB4280" w:rsidRDefault="00C61FB4" w:rsidP="002C3A84">
            <w:pPr>
              <w:pStyle w:val="ListParagraph"/>
              <w:numPr>
                <w:ilvl w:val="0"/>
                <w:numId w:val="10"/>
              </w:numPr>
              <w:jc w:val="center"/>
              <w:rPr>
                <w:sz w:val="18"/>
                <w:szCs w:val="18"/>
              </w:rPr>
            </w:pPr>
          </w:p>
        </w:tc>
        <w:tc>
          <w:tcPr>
            <w:tcW w:w="1440" w:type="dxa"/>
            <w:vAlign w:val="center"/>
          </w:tcPr>
          <w:p w14:paraId="137B9013" w14:textId="3B532132" w:rsidR="00C61FB4" w:rsidRPr="00BB4280" w:rsidRDefault="00C61FB4" w:rsidP="002C3A84">
            <w:pPr>
              <w:jc w:val="center"/>
              <w:rPr>
                <w:sz w:val="18"/>
                <w:szCs w:val="18"/>
              </w:rPr>
            </w:pPr>
            <w:r w:rsidRPr="00BB4280">
              <w:rPr>
                <w:sz w:val="18"/>
                <w:szCs w:val="18"/>
              </w:rPr>
              <w:t>GUARANTOR_NICOP</w:t>
            </w:r>
          </w:p>
        </w:tc>
        <w:tc>
          <w:tcPr>
            <w:tcW w:w="4230" w:type="dxa"/>
          </w:tcPr>
          <w:p w14:paraId="070F10F7" w14:textId="77777777" w:rsidR="00C61FB4" w:rsidRPr="00BB4280" w:rsidRDefault="00C61FB4" w:rsidP="002C3A84">
            <w:pPr>
              <w:rPr>
                <w:sz w:val="18"/>
                <w:szCs w:val="18"/>
              </w:rPr>
            </w:pPr>
            <w:r w:rsidRPr="00BB4280">
              <w:rPr>
                <w:sz w:val="18"/>
                <w:szCs w:val="18"/>
              </w:rPr>
              <w:t>This field specifies National Identity Card for Overseas Pakistanis (NICOP).</w:t>
            </w:r>
          </w:p>
          <w:p w14:paraId="680A81F6" w14:textId="77777777" w:rsidR="00C61FB4" w:rsidRPr="00BB4280" w:rsidRDefault="00C61FB4" w:rsidP="002C3A84">
            <w:pPr>
              <w:rPr>
                <w:sz w:val="18"/>
                <w:szCs w:val="18"/>
              </w:rPr>
            </w:pPr>
          </w:p>
          <w:p w14:paraId="762896FA" w14:textId="77777777" w:rsidR="00C61FB4" w:rsidRPr="00BB4280" w:rsidRDefault="00C61FB4" w:rsidP="002C3A84">
            <w:pPr>
              <w:rPr>
                <w:sz w:val="18"/>
                <w:szCs w:val="18"/>
              </w:rPr>
            </w:pPr>
            <w:r w:rsidRPr="00BB4280">
              <w:rPr>
                <w:sz w:val="18"/>
                <w:szCs w:val="18"/>
              </w:rPr>
              <w:t>At least one of the keys from CNIC, NICOP, NIC_OLD for Pakistani Nationals or Passport No or POC for foreign national must be provided.</w:t>
            </w:r>
          </w:p>
          <w:p w14:paraId="0652E2D3" w14:textId="77777777" w:rsidR="00C61FB4" w:rsidRPr="00BB4280" w:rsidRDefault="00C61FB4" w:rsidP="002C3A84">
            <w:pPr>
              <w:rPr>
                <w:sz w:val="18"/>
                <w:szCs w:val="18"/>
              </w:rPr>
            </w:pPr>
          </w:p>
        </w:tc>
        <w:tc>
          <w:tcPr>
            <w:tcW w:w="3240" w:type="dxa"/>
          </w:tcPr>
          <w:p w14:paraId="0E34E225" w14:textId="77777777" w:rsidR="00C61FB4" w:rsidRPr="00BB4280" w:rsidRDefault="00C61FB4" w:rsidP="002C3A84">
            <w:pPr>
              <w:rPr>
                <w:sz w:val="18"/>
                <w:szCs w:val="18"/>
              </w:rPr>
            </w:pPr>
            <w:r w:rsidRPr="00BB4280">
              <w:rPr>
                <w:sz w:val="18"/>
                <w:szCs w:val="18"/>
              </w:rPr>
              <w:t xml:space="preserve">Required:   </w:t>
            </w:r>
            <w:proofErr w:type="gramStart"/>
            <w:r w:rsidRPr="00BB4280">
              <w:rPr>
                <w:sz w:val="18"/>
                <w:szCs w:val="18"/>
              </w:rPr>
              <w:t>No(</w:t>
            </w:r>
            <w:proofErr w:type="gramEnd"/>
            <w:r w:rsidRPr="00BB4280">
              <w:rPr>
                <w:sz w:val="18"/>
                <w:szCs w:val="18"/>
              </w:rPr>
              <w:t>Conditional Yes)</w:t>
            </w:r>
          </w:p>
          <w:p w14:paraId="1DD45985" w14:textId="77777777" w:rsidR="00C61FB4" w:rsidRPr="00BB4280" w:rsidRDefault="00C61FB4" w:rsidP="002C3A84">
            <w:pPr>
              <w:rPr>
                <w:sz w:val="18"/>
                <w:szCs w:val="18"/>
              </w:rPr>
            </w:pPr>
            <w:r w:rsidRPr="00BB4280">
              <w:rPr>
                <w:sz w:val="18"/>
                <w:szCs w:val="18"/>
              </w:rPr>
              <w:t xml:space="preserve">Data Type: Text </w:t>
            </w:r>
          </w:p>
          <w:p w14:paraId="767B0001" w14:textId="77777777" w:rsidR="00C61FB4" w:rsidRPr="00BB4280" w:rsidRDefault="00C61FB4" w:rsidP="002C3A84">
            <w:pPr>
              <w:rPr>
                <w:sz w:val="18"/>
                <w:szCs w:val="18"/>
              </w:rPr>
            </w:pPr>
            <w:r w:rsidRPr="00BB4280">
              <w:rPr>
                <w:sz w:val="18"/>
                <w:szCs w:val="18"/>
              </w:rPr>
              <w:t>Maximum Length: 15</w:t>
            </w:r>
          </w:p>
          <w:p w14:paraId="67BC2B82" w14:textId="77777777" w:rsidR="00C61FB4" w:rsidRPr="00BB4280" w:rsidRDefault="00C61FB4" w:rsidP="002C3A84">
            <w:pPr>
              <w:rPr>
                <w:sz w:val="18"/>
                <w:szCs w:val="18"/>
              </w:rPr>
            </w:pPr>
            <w:r w:rsidRPr="00BB4280">
              <w:rPr>
                <w:sz w:val="18"/>
                <w:szCs w:val="18"/>
              </w:rPr>
              <w:t>Format:      Yes [</w:t>
            </w:r>
            <w:proofErr w:type="spellStart"/>
            <w:r w:rsidRPr="00BB4280">
              <w:rPr>
                <w:sz w:val="18"/>
                <w:szCs w:val="18"/>
              </w:rPr>
              <w:t>xxxxx</w:t>
            </w:r>
            <w:proofErr w:type="spellEnd"/>
            <w:r w:rsidRPr="00BB4280">
              <w:rPr>
                <w:sz w:val="18"/>
                <w:szCs w:val="18"/>
              </w:rPr>
              <w:t>-</w:t>
            </w:r>
            <w:proofErr w:type="spellStart"/>
            <w:r w:rsidRPr="00BB4280">
              <w:rPr>
                <w:sz w:val="18"/>
                <w:szCs w:val="18"/>
              </w:rPr>
              <w:t>xxxxxxx</w:t>
            </w:r>
            <w:proofErr w:type="spellEnd"/>
            <w:r w:rsidRPr="00BB4280">
              <w:rPr>
                <w:sz w:val="18"/>
                <w:szCs w:val="18"/>
              </w:rPr>
              <w:t>-x]</w:t>
            </w:r>
          </w:p>
          <w:p w14:paraId="38DE11E3" w14:textId="77777777" w:rsidR="00C61FB4" w:rsidRPr="00BB4280" w:rsidRDefault="00C61FB4" w:rsidP="002C3A84">
            <w:pPr>
              <w:rPr>
                <w:sz w:val="18"/>
                <w:szCs w:val="18"/>
              </w:rPr>
            </w:pPr>
            <w:r w:rsidRPr="00BB4280">
              <w:rPr>
                <w:sz w:val="18"/>
                <w:szCs w:val="18"/>
              </w:rPr>
              <w:t>Sample value: “12345-1234567-1”</w:t>
            </w:r>
          </w:p>
          <w:p w14:paraId="34D47BCA" w14:textId="77777777" w:rsidR="00C61FB4" w:rsidRPr="00BB4280" w:rsidRDefault="00C61FB4" w:rsidP="002C3A84">
            <w:pPr>
              <w:rPr>
                <w:sz w:val="18"/>
                <w:szCs w:val="18"/>
              </w:rPr>
            </w:pPr>
          </w:p>
        </w:tc>
      </w:tr>
      <w:tr w:rsidR="00AC405E" w:rsidRPr="00BB4280" w14:paraId="076C03DC" w14:textId="5B368236" w:rsidTr="00C61FB4">
        <w:tc>
          <w:tcPr>
            <w:tcW w:w="1008" w:type="dxa"/>
            <w:vAlign w:val="center"/>
          </w:tcPr>
          <w:p w14:paraId="14176FAE" w14:textId="77777777" w:rsidR="00C61FB4" w:rsidRPr="00BB4280" w:rsidRDefault="00C61FB4" w:rsidP="002C3A84">
            <w:pPr>
              <w:pStyle w:val="ListParagraph"/>
              <w:numPr>
                <w:ilvl w:val="0"/>
                <w:numId w:val="10"/>
              </w:numPr>
              <w:jc w:val="center"/>
              <w:rPr>
                <w:sz w:val="18"/>
                <w:szCs w:val="18"/>
              </w:rPr>
            </w:pPr>
          </w:p>
        </w:tc>
        <w:tc>
          <w:tcPr>
            <w:tcW w:w="1440" w:type="dxa"/>
            <w:vAlign w:val="center"/>
          </w:tcPr>
          <w:p w14:paraId="622432DB" w14:textId="77777777" w:rsidR="00C61FB4" w:rsidRPr="00BB4280" w:rsidRDefault="00C61FB4" w:rsidP="002C3A84">
            <w:pPr>
              <w:jc w:val="center"/>
              <w:rPr>
                <w:strike/>
                <w:sz w:val="18"/>
                <w:szCs w:val="18"/>
              </w:rPr>
            </w:pPr>
            <w:r w:rsidRPr="00BB4280">
              <w:rPr>
                <w:sz w:val="18"/>
                <w:szCs w:val="18"/>
              </w:rPr>
              <w:t>GUARANTOR_NIC_OLD</w:t>
            </w:r>
          </w:p>
        </w:tc>
        <w:tc>
          <w:tcPr>
            <w:tcW w:w="4230" w:type="dxa"/>
          </w:tcPr>
          <w:p w14:paraId="21BFED2C" w14:textId="77777777" w:rsidR="00C61FB4" w:rsidRPr="00BB4280" w:rsidRDefault="00C61FB4" w:rsidP="002C3A84">
            <w:pPr>
              <w:rPr>
                <w:sz w:val="18"/>
                <w:szCs w:val="18"/>
              </w:rPr>
            </w:pPr>
            <w:r w:rsidRPr="00BB4280">
              <w:rPr>
                <w:sz w:val="18"/>
                <w:szCs w:val="18"/>
              </w:rPr>
              <w:t>This field specifies Old NIC number in case of individual guarantor.</w:t>
            </w:r>
          </w:p>
          <w:p w14:paraId="5AFA6AAE" w14:textId="77777777" w:rsidR="00C61FB4" w:rsidRPr="00BB4280" w:rsidRDefault="00C61FB4" w:rsidP="002C3A84">
            <w:pPr>
              <w:rPr>
                <w:sz w:val="18"/>
                <w:szCs w:val="18"/>
              </w:rPr>
            </w:pPr>
          </w:p>
          <w:p w14:paraId="53DB69CE" w14:textId="77777777" w:rsidR="00C61FB4" w:rsidRPr="00BB4280" w:rsidRDefault="00C61FB4" w:rsidP="002C3A84">
            <w:pPr>
              <w:rPr>
                <w:sz w:val="18"/>
                <w:szCs w:val="18"/>
              </w:rPr>
            </w:pPr>
            <w:r w:rsidRPr="00BB4280">
              <w:rPr>
                <w:sz w:val="18"/>
                <w:szCs w:val="18"/>
              </w:rPr>
              <w:t>At least one of the keys from CNIC, NICOP, NIC_OLD for Pakistani Nationals or Passport No or POC for foreign national must be provided.</w:t>
            </w:r>
          </w:p>
          <w:p w14:paraId="2376E073" w14:textId="77777777" w:rsidR="00C61FB4" w:rsidRPr="00BB4280" w:rsidRDefault="00C61FB4" w:rsidP="002C3A84">
            <w:pPr>
              <w:rPr>
                <w:sz w:val="18"/>
                <w:szCs w:val="18"/>
              </w:rPr>
            </w:pPr>
          </w:p>
        </w:tc>
        <w:tc>
          <w:tcPr>
            <w:tcW w:w="3240" w:type="dxa"/>
          </w:tcPr>
          <w:p w14:paraId="228D62BD" w14:textId="4A94E11D" w:rsidR="00C61FB4" w:rsidRPr="00BB4280" w:rsidRDefault="00C61FB4" w:rsidP="002C3A84">
            <w:pPr>
              <w:rPr>
                <w:sz w:val="18"/>
                <w:szCs w:val="18"/>
              </w:rPr>
            </w:pPr>
            <w:r w:rsidRPr="00BB4280">
              <w:rPr>
                <w:sz w:val="18"/>
                <w:szCs w:val="18"/>
              </w:rPr>
              <w:t xml:space="preserve">Required:   </w:t>
            </w:r>
            <w:proofErr w:type="gramStart"/>
            <w:r w:rsidRPr="00BB4280">
              <w:rPr>
                <w:sz w:val="18"/>
                <w:szCs w:val="18"/>
              </w:rPr>
              <w:t>No(</w:t>
            </w:r>
            <w:proofErr w:type="gramEnd"/>
            <w:r w:rsidRPr="00BB4280">
              <w:rPr>
                <w:sz w:val="18"/>
                <w:szCs w:val="18"/>
              </w:rPr>
              <w:t>Conditional Yes)</w:t>
            </w:r>
          </w:p>
          <w:p w14:paraId="2511A0AA" w14:textId="77777777" w:rsidR="00C61FB4" w:rsidRPr="00BB4280" w:rsidRDefault="00C61FB4" w:rsidP="002C3A84">
            <w:pPr>
              <w:rPr>
                <w:sz w:val="18"/>
                <w:szCs w:val="18"/>
              </w:rPr>
            </w:pPr>
            <w:r w:rsidRPr="00BB4280">
              <w:rPr>
                <w:sz w:val="18"/>
                <w:szCs w:val="18"/>
              </w:rPr>
              <w:t xml:space="preserve">Data Type: Text </w:t>
            </w:r>
          </w:p>
          <w:p w14:paraId="304D4F7C" w14:textId="77777777" w:rsidR="00C61FB4" w:rsidRPr="00BB4280" w:rsidRDefault="00C61FB4" w:rsidP="002C3A84">
            <w:pPr>
              <w:rPr>
                <w:sz w:val="18"/>
                <w:szCs w:val="18"/>
              </w:rPr>
            </w:pPr>
            <w:r w:rsidRPr="00BB4280">
              <w:rPr>
                <w:sz w:val="18"/>
                <w:szCs w:val="18"/>
              </w:rPr>
              <w:t>Maximum Length: 13</w:t>
            </w:r>
          </w:p>
          <w:p w14:paraId="20EF0497" w14:textId="77777777" w:rsidR="00C61FB4" w:rsidRPr="00BB4280" w:rsidRDefault="00C61FB4" w:rsidP="002C3A84">
            <w:pPr>
              <w:rPr>
                <w:sz w:val="18"/>
                <w:szCs w:val="18"/>
              </w:rPr>
            </w:pPr>
            <w:r w:rsidRPr="00BB4280">
              <w:rPr>
                <w:sz w:val="18"/>
                <w:szCs w:val="18"/>
              </w:rPr>
              <w:t>Format:      Yes [xxx-xx-</w:t>
            </w:r>
            <w:proofErr w:type="spellStart"/>
            <w:r w:rsidRPr="00BB4280">
              <w:rPr>
                <w:sz w:val="18"/>
                <w:szCs w:val="18"/>
              </w:rPr>
              <w:t>xxxxxx</w:t>
            </w:r>
            <w:proofErr w:type="spellEnd"/>
            <w:r w:rsidRPr="00BB4280">
              <w:rPr>
                <w:sz w:val="18"/>
                <w:szCs w:val="18"/>
              </w:rPr>
              <w:t>]</w:t>
            </w:r>
          </w:p>
          <w:p w14:paraId="0C8FE5B5" w14:textId="77777777" w:rsidR="00C61FB4" w:rsidRPr="00BB4280" w:rsidRDefault="00C61FB4" w:rsidP="002C3A84">
            <w:pPr>
              <w:rPr>
                <w:sz w:val="18"/>
                <w:szCs w:val="18"/>
              </w:rPr>
            </w:pPr>
            <w:r w:rsidRPr="00BB4280">
              <w:rPr>
                <w:sz w:val="18"/>
                <w:szCs w:val="18"/>
              </w:rPr>
              <w:t>Sample Value: “123-99-123456”</w:t>
            </w:r>
          </w:p>
        </w:tc>
      </w:tr>
      <w:tr w:rsidR="00AC405E" w:rsidRPr="00BB4280" w14:paraId="0030015B" w14:textId="6AA17281" w:rsidTr="00C61FB4">
        <w:tc>
          <w:tcPr>
            <w:tcW w:w="1008" w:type="dxa"/>
            <w:vAlign w:val="center"/>
          </w:tcPr>
          <w:p w14:paraId="094AAD71" w14:textId="77777777" w:rsidR="00C61FB4" w:rsidRPr="00BB4280" w:rsidRDefault="00C61FB4" w:rsidP="002C3A84">
            <w:pPr>
              <w:pStyle w:val="ListParagraph"/>
              <w:numPr>
                <w:ilvl w:val="0"/>
                <w:numId w:val="10"/>
              </w:numPr>
              <w:jc w:val="center"/>
              <w:rPr>
                <w:sz w:val="18"/>
                <w:szCs w:val="18"/>
              </w:rPr>
            </w:pPr>
          </w:p>
        </w:tc>
        <w:tc>
          <w:tcPr>
            <w:tcW w:w="1440" w:type="dxa"/>
            <w:vAlign w:val="center"/>
          </w:tcPr>
          <w:p w14:paraId="10EC73BD" w14:textId="77777777" w:rsidR="00C61FB4" w:rsidRPr="00BB4280" w:rsidRDefault="00C61FB4" w:rsidP="002C3A84">
            <w:pPr>
              <w:jc w:val="center"/>
              <w:rPr>
                <w:sz w:val="18"/>
                <w:szCs w:val="18"/>
              </w:rPr>
            </w:pPr>
            <w:r w:rsidRPr="00BB4280">
              <w:rPr>
                <w:sz w:val="18"/>
                <w:szCs w:val="18"/>
              </w:rPr>
              <w:t>GUARNATOR_PASSPORT_NO</w:t>
            </w:r>
          </w:p>
        </w:tc>
        <w:tc>
          <w:tcPr>
            <w:tcW w:w="4230" w:type="dxa"/>
          </w:tcPr>
          <w:p w14:paraId="5A20C92A" w14:textId="35AA497E" w:rsidR="00C61FB4" w:rsidRPr="00BB4280" w:rsidRDefault="00C61FB4" w:rsidP="002C3A84">
            <w:pPr>
              <w:rPr>
                <w:sz w:val="18"/>
                <w:szCs w:val="18"/>
              </w:rPr>
            </w:pPr>
            <w:r w:rsidRPr="00BB4280">
              <w:rPr>
                <w:sz w:val="18"/>
                <w:szCs w:val="18"/>
              </w:rPr>
              <w:t>This field specifies Passport Number of foreign guarantor of the corporate borrower.</w:t>
            </w:r>
          </w:p>
          <w:p w14:paraId="36D2303E" w14:textId="77777777" w:rsidR="00C61FB4" w:rsidRPr="00BB4280" w:rsidRDefault="00C61FB4" w:rsidP="002C3A84">
            <w:pPr>
              <w:rPr>
                <w:sz w:val="18"/>
                <w:szCs w:val="18"/>
              </w:rPr>
            </w:pPr>
          </w:p>
          <w:p w14:paraId="38918826" w14:textId="77777777" w:rsidR="00C61FB4" w:rsidRPr="00BB4280" w:rsidRDefault="00C61FB4" w:rsidP="002C3A84">
            <w:pPr>
              <w:rPr>
                <w:sz w:val="18"/>
                <w:szCs w:val="18"/>
              </w:rPr>
            </w:pPr>
            <w:r w:rsidRPr="00BB4280">
              <w:rPr>
                <w:sz w:val="18"/>
                <w:szCs w:val="18"/>
              </w:rPr>
              <w:t>At least one of the keys from CNIC, NICOP, NIC_OLD for Pakistani Nationals or Passport No or POC for foreign national must be provided.</w:t>
            </w:r>
          </w:p>
          <w:p w14:paraId="4220FA8A" w14:textId="77777777" w:rsidR="00C61FB4" w:rsidRPr="00BB4280" w:rsidRDefault="00C61FB4" w:rsidP="002C3A84">
            <w:pPr>
              <w:rPr>
                <w:sz w:val="18"/>
                <w:szCs w:val="18"/>
              </w:rPr>
            </w:pPr>
          </w:p>
        </w:tc>
        <w:tc>
          <w:tcPr>
            <w:tcW w:w="3240" w:type="dxa"/>
          </w:tcPr>
          <w:p w14:paraId="063846B8" w14:textId="77777777" w:rsidR="00C61FB4" w:rsidRPr="00BB4280" w:rsidRDefault="00C61FB4" w:rsidP="002C3A84">
            <w:pPr>
              <w:rPr>
                <w:sz w:val="18"/>
                <w:szCs w:val="18"/>
              </w:rPr>
            </w:pPr>
            <w:r w:rsidRPr="00BB4280">
              <w:rPr>
                <w:sz w:val="18"/>
                <w:szCs w:val="18"/>
              </w:rPr>
              <w:t xml:space="preserve">Required:   </w:t>
            </w:r>
            <w:proofErr w:type="gramStart"/>
            <w:r w:rsidRPr="00BB4280">
              <w:rPr>
                <w:sz w:val="18"/>
                <w:szCs w:val="18"/>
              </w:rPr>
              <w:t>No(</w:t>
            </w:r>
            <w:proofErr w:type="gramEnd"/>
            <w:r w:rsidRPr="00BB4280">
              <w:rPr>
                <w:sz w:val="18"/>
                <w:szCs w:val="18"/>
              </w:rPr>
              <w:t>Conditional Yes)</w:t>
            </w:r>
          </w:p>
          <w:p w14:paraId="37FDB85E" w14:textId="77777777" w:rsidR="00C61FB4" w:rsidRPr="00BB4280" w:rsidRDefault="00C61FB4" w:rsidP="002C3A84">
            <w:pPr>
              <w:rPr>
                <w:sz w:val="18"/>
                <w:szCs w:val="18"/>
              </w:rPr>
            </w:pPr>
            <w:r w:rsidRPr="00BB4280">
              <w:rPr>
                <w:sz w:val="18"/>
                <w:szCs w:val="18"/>
              </w:rPr>
              <w:t>Data Type: Text</w:t>
            </w:r>
          </w:p>
          <w:p w14:paraId="1B96B87B" w14:textId="77777777" w:rsidR="00C61FB4" w:rsidRPr="00BB4280" w:rsidRDefault="00C61FB4" w:rsidP="002C3A84">
            <w:pPr>
              <w:rPr>
                <w:sz w:val="18"/>
                <w:szCs w:val="18"/>
              </w:rPr>
            </w:pPr>
            <w:r w:rsidRPr="00BB4280">
              <w:rPr>
                <w:sz w:val="18"/>
                <w:szCs w:val="18"/>
              </w:rPr>
              <w:t>Maximum Length: 30</w:t>
            </w:r>
          </w:p>
        </w:tc>
      </w:tr>
      <w:tr w:rsidR="00AC405E" w:rsidRPr="00BB4280" w14:paraId="2090A61A" w14:textId="39982983" w:rsidTr="00C61FB4">
        <w:tc>
          <w:tcPr>
            <w:tcW w:w="1008" w:type="dxa"/>
            <w:vAlign w:val="center"/>
          </w:tcPr>
          <w:p w14:paraId="5116F35D" w14:textId="77777777" w:rsidR="00C61FB4" w:rsidRPr="00BB4280" w:rsidRDefault="00C61FB4" w:rsidP="002C3A84">
            <w:pPr>
              <w:pStyle w:val="ListParagraph"/>
              <w:numPr>
                <w:ilvl w:val="0"/>
                <w:numId w:val="10"/>
              </w:numPr>
              <w:jc w:val="center"/>
              <w:rPr>
                <w:sz w:val="18"/>
                <w:szCs w:val="18"/>
              </w:rPr>
            </w:pPr>
          </w:p>
        </w:tc>
        <w:tc>
          <w:tcPr>
            <w:tcW w:w="1440" w:type="dxa"/>
            <w:vAlign w:val="center"/>
          </w:tcPr>
          <w:p w14:paraId="78830DC6" w14:textId="77777777" w:rsidR="00C61FB4" w:rsidRPr="00BB4280" w:rsidRDefault="00C61FB4" w:rsidP="002C3A84">
            <w:pPr>
              <w:jc w:val="center"/>
              <w:rPr>
                <w:sz w:val="18"/>
                <w:szCs w:val="18"/>
              </w:rPr>
            </w:pPr>
            <w:r w:rsidRPr="00BB4280">
              <w:rPr>
                <w:sz w:val="18"/>
                <w:szCs w:val="18"/>
              </w:rPr>
              <w:t>GUARANTOR_POC</w:t>
            </w:r>
          </w:p>
        </w:tc>
        <w:tc>
          <w:tcPr>
            <w:tcW w:w="4230" w:type="dxa"/>
          </w:tcPr>
          <w:p w14:paraId="56B460B6" w14:textId="77777777" w:rsidR="00C61FB4" w:rsidRPr="00BB4280" w:rsidRDefault="00C61FB4" w:rsidP="002C3A84">
            <w:pPr>
              <w:rPr>
                <w:sz w:val="18"/>
                <w:szCs w:val="18"/>
              </w:rPr>
            </w:pPr>
            <w:r w:rsidRPr="00BB4280">
              <w:rPr>
                <w:sz w:val="18"/>
                <w:szCs w:val="18"/>
              </w:rPr>
              <w:t>This field specifies Pakistan Origin Card (POC).</w:t>
            </w:r>
          </w:p>
          <w:p w14:paraId="60EF02A7" w14:textId="77777777" w:rsidR="00C61FB4" w:rsidRPr="00BB4280" w:rsidRDefault="00C61FB4" w:rsidP="002C3A84">
            <w:pPr>
              <w:rPr>
                <w:sz w:val="18"/>
                <w:szCs w:val="18"/>
              </w:rPr>
            </w:pPr>
          </w:p>
          <w:p w14:paraId="4C45A705" w14:textId="77777777" w:rsidR="00C61FB4" w:rsidRPr="00BB4280" w:rsidRDefault="00C61FB4" w:rsidP="002C3A84">
            <w:pPr>
              <w:rPr>
                <w:sz w:val="18"/>
                <w:szCs w:val="18"/>
              </w:rPr>
            </w:pPr>
            <w:r w:rsidRPr="00BB4280">
              <w:rPr>
                <w:sz w:val="18"/>
                <w:szCs w:val="18"/>
              </w:rPr>
              <w:t>At least one of the keys from CNIC, NICOP, NIC_OLD for Pakistani Nationals or Passport No or POC for foreign national must be provided.</w:t>
            </w:r>
          </w:p>
        </w:tc>
        <w:tc>
          <w:tcPr>
            <w:tcW w:w="3240" w:type="dxa"/>
          </w:tcPr>
          <w:p w14:paraId="2725494E" w14:textId="77777777" w:rsidR="00C61FB4" w:rsidRPr="00BB4280" w:rsidRDefault="00C61FB4" w:rsidP="002C3A84">
            <w:pPr>
              <w:rPr>
                <w:sz w:val="18"/>
                <w:szCs w:val="18"/>
              </w:rPr>
            </w:pPr>
            <w:r w:rsidRPr="00BB4280">
              <w:rPr>
                <w:sz w:val="18"/>
                <w:szCs w:val="18"/>
              </w:rPr>
              <w:t xml:space="preserve">Required:   </w:t>
            </w:r>
            <w:proofErr w:type="gramStart"/>
            <w:r w:rsidRPr="00BB4280">
              <w:rPr>
                <w:sz w:val="18"/>
                <w:szCs w:val="18"/>
              </w:rPr>
              <w:t>No(</w:t>
            </w:r>
            <w:proofErr w:type="gramEnd"/>
            <w:r w:rsidRPr="00BB4280">
              <w:rPr>
                <w:sz w:val="18"/>
                <w:szCs w:val="18"/>
              </w:rPr>
              <w:t>Conditional Yes)</w:t>
            </w:r>
          </w:p>
          <w:p w14:paraId="5C79EAAF" w14:textId="77777777" w:rsidR="00C61FB4" w:rsidRPr="00BB4280" w:rsidRDefault="00C61FB4" w:rsidP="002C3A84">
            <w:pPr>
              <w:rPr>
                <w:sz w:val="18"/>
                <w:szCs w:val="18"/>
              </w:rPr>
            </w:pPr>
            <w:r w:rsidRPr="00BB4280">
              <w:rPr>
                <w:sz w:val="18"/>
                <w:szCs w:val="18"/>
              </w:rPr>
              <w:t xml:space="preserve">Data Type: Text </w:t>
            </w:r>
          </w:p>
          <w:p w14:paraId="4C2D2200" w14:textId="77777777" w:rsidR="00C61FB4" w:rsidRPr="00BB4280" w:rsidRDefault="00C61FB4" w:rsidP="002C3A84">
            <w:pPr>
              <w:rPr>
                <w:sz w:val="18"/>
                <w:szCs w:val="18"/>
              </w:rPr>
            </w:pPr>
            <w:r w:rsidRPr="00BB4280">
              <w:rPr>
                <w:sz w:val="18"/>
                <w:szCs w:val="18"/>
              </w:rPr>
              <w:t>Maximum Length: 15</w:t>
            </w:r>
          </w:p>
          <w:p w14:paraId="7A7E3F73" w14:textId="77777777" w:rsidR="00C61FB4" w:rsidRPr="00BB4280" w:rsidRDefault="00C61FB4" w:rsidP="002C3A84">
            <w:pPr>
              <w:rPr>
                <w:sz w:val="18"/>
                <w:szCs w:val="18"/>
              </w:rPr>
            </w:pPr>
            <w:r w:rsidRPr="00BB4280">
              <w:rPr>
                <w:sz w:val="18"/>
                <w:szCs w:val="18"/>
              </w:rPr>
              <w:t>Format:      Yes [</w:t>
            </w:r>
            <w:proofErr w:type="spellStart"/>
            <w:r w:rsidRPr="00BB4280">
              <w:rPr>
                <w:sz w:val="18"/>
                <w:szCs w:val="18"/>
              </w:rPr>
              <w:t>xxxxx</w:t>
            </w:r>
            <w:proofErr w:type="spellEnd"/>
            <w:r w:rsidRPr="00BB4280">
              <w:rPr>
                <w:sz w:val="18"/>
                <w:szCs w:val="18"/>
              </w:rPr>
              <w:t>-</w:t>
            </w:r>
            <w:proofErr w:type="spellStart"/>
            <w:r w:rsidRPr="00BB4280">
              <w:rPr>
                <w:sz w:val="18"/>
                <w:szCs w:val="18"/>
              </w:rPr>
              <w:t>xxxxxxx</w:t>
            </w:r>
            <w:proofErr w:type="spellEnd"/>
            <w:r w:rsidRPr="00BB4280">
              <w:rPr>
                <w:sz w:val="18"/>
                <w:szCs w:val="18"/>
              </w:rPr>
              <w:t>-x]</w:t>
            </w:r>
          </w:p>
          <w:p w14:paraId="58551CBB" w14:textId="77777777" w:rsidR="00C61FB4" w:rsidRPr="00BB4280" w:rsidRDefault="00C61FB4" w:rsidP="002C3A84">
            <w:pPr>
              <w:rPr>
                <w:sz w:val="18"/>
                <w:szCs w:val="18"/>
              </w:rPr>
            </w:pPr>
            <w:r w:rsidRPr="00BB4280">
              <w:rPr>
                <w:sz w:val="18"/>
                <w:szCs w:val="18"/>
              </w:rPr>
              <w:t>Sample value: “12345-1234567-1”</w:t>
            </w:r>
          </w:p>
          <w:p w14:paraId="543C18CF" w14:textId="77777777" w:rsidR="00C61FB4" w:rsidRPr="00BB4280" w:rsidRDefault="00C61FB4" w:rsidP="002C3A84">
            <w:pPr>
              <w:rPr>
                <w:sz w:val="18"/>
                <w:szCs w:val="18"/>
              </w:rPr>
            </w:pPr>
          </w:p>
        </w:tc>
      </w:tr>
      <w:tr w:rsidR="00AC405E" w:rsidRPr="00BB4280" w14:paraId="5833B659" w14:textId="6EFA4158" w:rsidTr="00C61FB4">
        <w:tc>
          <w:tcPr>
            <w:tcW w:w="1008" w:type="dxa"/>
          </w:tcPr>
          <w:p w14:paraId="50A5B2BF" w14:textId="77777777" w:rsidR="00C61FB4" w:rsidRPr="00BB4280" w:rsidRDefault="00C61FB4" w:rsidP="002C3A84">
            <w:pPr>
              <w:pStyle w:val="ListParagraph"/>
              <w:numPr>
                <w:ilvl w:val="0"/>
                <w:numId w:val="10"/>
              </w:numPr>
              <w:jc w:val="center"/>
              <w:rPr>
                <w:sz w:val="18"/>
                <w:szCs w:val="18"/>
              </w:rPr>
            </w:pPr>
          </w:p>
        </w:tc>
        <w:tc>
          <w:tcPr>
            <w:tcW w:w="1440" w:type="dxa"/>
            <w:vAlign w:val="center"/>
          </w:tcPr>
          <w:p w14:paraId="7FC72732" w14:textId="4001C3F4" w:rsidR="00C61FB4" w:rsidRPr="00BB4280" w:rsidRDefault="00C61FB4" w:rsidP="002C3A84">
            <w:pPr>
              <w:jc w:val="center"/>
              <w:rPr>
                <w:rFonts w:cstheme="minorHAnsi"/>
                <w:sz w:val="18"/>
                <w:szCs w:val="18"/>
              </w:rPr>
            </w:pPr>
            <w:r w:rsidRPr="00BB4280">
              <w:rPr>
                <w:rFonts w:cstheme="minorHAnsi"/>
                <w:sz w:val="18"/>
                <w:szCs w:val="18"/>
              </w:rPr>
              <w:t>GUARANTOR_NATIONALITY</w:t>
            </w:r>
          </w:p>
        </w:tc>
        <w:tc>
          <w:tcPr>
            <w:tcW w:w="4230" w:type="dxa"/>
          </w:tcPr>
          <w:p w14:paraId="163792E4" w14:textId="5C1C8962" w:rsidR="00C61FB4" w:rsidRPr="00BB4280" w:rsidRDefault="00C61FB4" w:rsidP="002C3A84">
            <w:pPr>
              <w:rPr>
                <w:rFonts w:cstheme="minorHAnsi"/>
                <w:sz w:val="18"/>
                <w:szCs w:val="18"/>
              </w:rPr>
            </w:pPr>
            <w:r w:rsidRPr="00BB4280">
              <w:rPr>
                <w:rFonts w:cstheme="minorHAnsi"/>
                <w:sz w:val="18"/>
                <w:szCs w:val="18"/>
              </w:rPr>
              <w:t>This field specifies Nationality of the Guarantor when guarantor is an individual.</w:t>
            </w:r>
          </w:p>
        </w:tc>
        <w:tc>
          <w:tcPr>
            <w:tcW w:w="3240" w:type="dxa"/>
          </w:tcPr>
          <w:p w14:paraId="4DCF4D9E" w14:textId="77777777" w:rsidR="00C61FB4" w:rsidRPr="00BB4280" w:rsidRDefault="00C61FB4" w:rsidP="002C3A84">
            <w:pPr>
              <w:rPr>
                <w:rFonts w:cstheme="minorHAnsi"/>
                <w:sz w:val="18"/>
                <w:szCs w:val="18"/>
              </w:rPr>
            </w:pPr>
            <w:r w:rsidRPr="00BB4280">
              <w:rPr>
                <w:rFonts w:cstheme="minorHAnsi"/>
                <w:sz w:val="18"/>
                <w:szCs w:val="18"/>
              </w:rPr>
              <w:t>Required:   Yes</w:t>
            </w:r>
          </w:p>
          <w:p w14:paraId="24E17826" w14:textId="77777777" w:rsidR="00C61FB4" w:rsidRPr="00BB4280" w:rsidRDefault="00C61FB4" w:rsidP="002C3A84">
            <w:pPr>
              <w:rPr>
                <w:rFonts w:cstheme="minorHAnsi"/>
                <w:sz w:val="18"/>
                <w:szCs w:val="18"/>
              </w:rPr>
            </w:pPr>
            <w:r w:rsidRPr="00BB4280">
              <w:rPr>
                <w:rFonts w:cstheme="minorHAnsi"/>
                <w:sz w:val="18"/>
                <w:szCs w:val="18"/>
              </w:rPr>
              <w:t>Data Type: Text</w:t>
            </w:r>
          </w:p>
          <w:p w14:paraId="78CB03CC" w14:textId="77777777" w:rsidR="00C61FB4" w:rsidRPr="00BB4280" w:rsidRDefault="00C61FB4" w:rsidP="002C3A84">
            <w:pPr>
              <w:rPr>
                <w:rFonts w:cstheme="minorHAnsi"/>
                <w:sz w:val="18"/>
                <w:szCs w:val="18"/>
              </w:rPr>
            </w:pPr>
            <w:r w:rsidRPr="00BB4280">
              <w:rPr>
                <w:rFonts w:cstheme="minorHAnsi"/>
                <w:sz w:val="18"/>
                <w:szCs w:val="18"/>
              </w:rPr>
              <w:t>Maximum Length: 1</w:t>
            </w:r>
          </w:p>
          <w:p w14:paraId="1F5D9994" w14:textId="77777777" w:rsidR="00C61FB4" w:rsidRPr="00BB4280" w:rsidRDefault="00C61FB4" w:rsidP="002C3A84">
            <w:pPr>
              <w:rPr>
                <w:rFonts w:cstheme="minorHAnsi"/>
                <w:sz w:val="18"/>
                <w:szCs w:val="18"/>
              </w:rPr>
            </w:pPr>
            <w:r w:rsidRPr="00BB4280">
              <w:rPr>
                <w:rFonts w:cstheme="minorHAnsi"/>
                <w:sz w:val="18"/>
                <w:szCs w:val="18"/>
              </w:rPr>
              <w:t>Valid values: Only valid codes as available (P= Pakistani, NRP=Non Resident Pakistani, F= Foreign National)</w:t>
            </w:r>
          </w:p>
          <w:p w14:paraId="64D98EF7" w14:textId="77777777" w:rsidR="00C61FB4" w:rsidRPr="00BB4280" w:rsidRDefault="00C61FB4" w:rsidP="002C3A84">
            <w:pPr>
              <w:rPr>
                <w:rFonts w:cstheme="minorHAnsi"/>
                <w:sz w:val="18"/>
                <w:szCs w:val="18"/>
              </w:rPr>
            </w:pPr>
            <w:r w:rsidRPr="00BB4280">
              <w:rPr>
                <w:rFonts w:cstheme="minorHAnsi"/>
                <w:sz w:val="18"/>
                <w:szCs w:val="18"/>
              </w:rPr>
              <w:t>Sample value: “P”</w:t>
            </w:r>
          </w:p>
          <w:p w14:paraId="6D0AF3B1" w14:textId="77777777" w:rsidR="00C61FB4" w:rsidRPr="00BB4280" w:rsidRDefault="00C61FB4" w:rsidP="002C3A84">
            <w:pPr>
              <w:rPr>
                <w:rFonts w:cstheme="minorHAnsi"/>
                <w:sz w:val="18"/>
                <w:szCs w:val="18"/>
              </w:rPr>
            </w:pPr>
          </w:p>
        </w:tc>
      </w:tr>
      <w:tr w:rsidR="00AC405E" w:rsidRPr="00BB4280" w14:paraId="1931758B" w14:textId="38F1D103" w:rsidTr="00C61FB4">
        <w:tc>
          <w:tcPr>
            <w:tcW w:w="1008" w:type="dxa"/>
          </w:tcPr>
          <w:p w14:paraId="6840F24F" w14:textId="77777777" w:rsidR="00C61FB4" w:rsidRPr="00BB4280" w:rsidRDefault="00C61FB4" w:rsidP="002C3A84">
            <w:pPr>
              <w:pStyle w:val="ListParagraph"/>
              <w:numPr>
                <w:ilvl w:val="0"/>
                <w:numId w:val="10"/>
              </w:numPr>
              <w:jc w:val="center"/>
              <w:rPr>
                <w:sz w:val="18"/>
                <w:szCs w:val="18"/>
              </w:rPr>
            </w:pPr>
          </w:p>
        </w:tc>
        <w:tc>
          <w:tcPr>
            <w:tcW w:w="1440" w:type="dxa"/>
          </w:tcPr>
          <w:p w14:paraId="1E9CA9C0" w14:textId="77777777" w:rsidR="00C61FB4" w:rsidRPr="00BB4280" w:rsidRDefault="00C61FB4" w:rsidP="002C3A84">
            <w:pPr>
              <w:jc w:val="center"/>
              <w:rPr>
                <w:rFonts w:cstheme="minorHAnsi"/>
                <w:sz w:val="18"/>
                <w:szCs w:val="18"/>
              </w:rPr>
            </w:pPr>
            <w:r w:rsidRPr="00BB4280">
              <w:rPr>
                <w:rFonts w:cstheme="minorHAnsi"/>
                <w:sz w:val="18"/>
                <w:szCs w:val="18"/>
              </w:rPr>
              <w:t>GUARANTOR_PASSPORT_COUNTRY_CODE</w:t>
            </w:r>
          </w:p>
        </w:tc>
        <w:tc>
          <w:tcPr>
            <w:tcW w:w="4230" w:type="dxa"/>
          </w:tcPr>
          <w:p w14:paraId="7B28F78C" w14:textId="77777777" w:rsidR="00C61FB4" w:rsidRPr="00BB4280" w:rsidRDefault="00C61FB4" w:rsidP="002C3A84">
            <w:pPr>
              <w:rPr>
                <w:rFonts w:cstheme="minorHAnsi"/>
                <w:sz w:val="18"/>
                <w:szCs w:val="18"/>
              </w:rPr>
            </w:pPr>
            <w:r w:rsidRPr="00BB4280">
              <w:rPr>
                <w:rFonts w:cstheme="minorHAnsi"/>
                <w:sz w:val="18"/>
                <w:szCs w:val="18"/>
              </w:rPr>
              <w:t>This field specifies Passport country Code of Guarantor</w:t>
            </w:r>
          </w:p>
        </w:tc>
        <w:tc>
          <w:tcPr>
            <w:tcW w:w="3240" w:type="dxa"/>
          </w:tcPr>
          <w:p w14:paraId="6DADBD07" w14:textId="77777777" w:rsidR="00C61FB4" w:rsidRPr="00BB4280" w:rsidRDefault="00C61FB4" w:rsidP="002C3A84">
            <w:pPr>
              <w:rPr>
                <w:rFonts w:cstheme="minorHAnsi"/>
                <w:sz w:val="18"/>
                <w:szCs w:val="18"/>
              </w:rPr>
            </w:pPr>
            <w:r w:rsidRPr="00BB4280">
              <w:rPr>
                <w:rFonts w:cstheme="minorHAnsi"/>
                <w:sz w:val="18"/>
                <w:szCs w:val="18"/>
              </w:rPr>
              <w:t>Required:   Yes</w:t>
            </w:r>
          </w:p>
          <w:p w14:paraId="3D39A975" w14:textId="77777777" w:rsidR="00C61FB4" w:rsidRPr="00BB4280" w:rsidRDefault="00C61FB4" w:rsidP="002C3A84">
            <w:pPr>
              <w:rPr>
                <w:rFonts w:cstheme="minorHAnsi"/>
                <w:sz w:val="18"/>
                <w:szCs w:val="18"/>
              </w:rPr>
            </w:pPr>
            <w:r w:rsidRPr="00BB4280">
              <w:rPr>
                <w:rFonts w:cstheme="minorHAnsi"/>
                <w:sz w:val="18"/>
                <w:szCs w:val="18"/>
              </w:rPr>
              <w:t>Data Type: Numeric</w:t>
            </w:r>
          </w:p>
          <w:p w14:paraId="6826C757" w14:textId="77777777" w:rsidR="00C61FB4" w:rsidRPr="00BB4280" w:rsidRDefault="00C61FB4" w:rsidP="002C3A84">
            <w:pPr>
              <w:rPr>
                <w:rFonts w:cstheme="minorHAnsi"/>
                <w:sz w:val="18"/>
                <w:szCs w:val="18"/>
              </w:rPr>
            </w:pPr>
            <w:r w:rsidRPr="00BB4280">
              <w:rPr>
                <w:rFonts w:cstheme="minorHAnsi"/>
                <w:sz w:val="18"/>
                <w:szCs w:val="18"/>
              </w:rPr>
              <w:t>Maximum Length: 3</w:t>
            </w:r>
          </w:p>
          <w:p w14:paraId="32BA4CA4" w14:textId="77777777" w:rsidR="00C61FB4" w:rsidRPr="00BB4280" w:rsidRDefault="00C61FB4" w:rsidP="002C3A84">
            <w:pPr>
              <w:rPr>
                <w:rFonts w:cstheme="minorHAnsi"/>
                <w:sz w:val="18"/>
                <w:szCs w:val="18"/>
              </w:rPr>
            </w:pPr>
            <w:r w:rsidRPr="00BB4280">
              <w:rPr>
                <w:rFonts w:cstheme="minorHAnsi"/>
                <w:sz w:val="18"/>
                <w:szCs w:val="18"/>
              </w:rPr>
              <w:t>Valid Values: (Select from Country Codes, ISO31661 Alpha-3 Code)</w:t>
            </w:r>
          </w:p>
          <w:p w14:paraId="301B08F8" w14:textId="77777777" w:rsidR="00C61FB4" w:rsidRPr="00BB4280" w:rsidRDefault="00C61FB4" w:rsidP="002C3A84">
            <w:pPr>
              <w:rPr>
                <w:rFonts w:cstheme="minorHAnsi"/>
                <w:sz w:val="18"/>
                <w:szCs w:val="18"/>
              </w:rPr>
            </w:pPr>
            <w:r w:rsidRPr="00BB4280">
              <w:rPr>
                <w:rFonts w:cstheme="minorHAnsi"/>
                <w:sz w:val="18"/>
                <w:szCs w:val="18"/>
              </w:rPr>
              <w:t>Sample Value: PAK – For Pakistan</w:t>
            </w:r>
          </w:p>
          <w:p w14:paraId="1833E052" w14:textId="77777777" w:rsidR="00C61FB4" w:rsidRPr="00BB4280" w:rsidRDefault="00C61FB4" w:rsidP="002C3A84">
            <w:pPr>
              <w:rPr>
                <w:rFonts w:cstheme="minorHAnsi"/>
                <w:sz w:val="18"/>
                <w:szCs w:val="18"/>
              </w:rPr>
            </w:pPr>
          </w:p>
        </w:tc>
      </w:tr>
      <w:tr w:rsidR="00AC405E" w:rsidRPr="00BB4280" w14:paraId="7A73CE44" w14:textId="13F5D6F5" w:rsidTr="00C61FB4">
        <w:tc>
          <w:tcPr>
            <w:tcW w:w="1008" w:type="dxa"/>
            <w:vAlign w:val="center"/>
          </w:tcPr>
          <w:p w14:paraId="316EC4B7" w14:textId="77777777" w:rsidR="00C61FB4" w:rsidRPr="00BB4280" w:rsidRDefault="00C61FB4" w:rsidP="002C3A84">
            <w:pPr>
              <w:pStyle w:val="ListParagraph"/>
              <w:numPr>
                <w:ilvl w:val="0"/>
                <w:numId w:val="10"/>
              </w:numPr>
              <w:jc w:val="center"/>
              <w:rPr>
                <w:sz w:val="18"/>
                <w:szCs w:val="18"/>
              </w:rPr>
            </w:pPr>
          </w:p>
        </w:tc>
        <w:tc>
          <w:tcPr>
            <w:tcW w:w="1440" w:type="dxa"/>
            <w:vAlign w:val="center"/>
          </w:tcPr>
          <w:p w14:paraId="017D7CDF" w14:textId="77777777" w:rsidR="00C61FB4" w:rsidRPr="00BB4280" w:rsidRDefault="00C61FB4" w:rsidP="002C3A84">
            <w:pPr>
              <w:jc w:val="center"/>
              <w:rPr>
                <w:sz w:val="18"/>
                <w:szCs w:val="18"/>
              </w:rPr>
            </w:pPr>
            <w:r w:rsidRPr="00BB4280">
              <w:rPr>
                <w:sz w:val="18"/>
                <w:szCs w:val="18"/>
              </w:rPr>
              <w:t>GUARANTEE_AMOUNT</w:t>
            </w:r>
          </w:p>
        </w:tc>
        <w:tc>
          <w:tcPr>
            <w:tcW w:w="4230" w:type="dxa"/>
          </w:tcPr>
          <w:p w14:paraId="462C2910" w14:textId="77777777" w:rsidR="00C61FB4" w:rsidRPr="00BB4280" w:rsidRDefault="00C61FB4" w:rsidP="002C3A84">
            <w:pPr>
              <w:rPr>
                <w:sz w:val="18"/>
                <w:szCs w:val="18"/>
              </w:rPr>
            </w:pPr>
            <w:r w:rsidRPr="00BB4280">
              <w:rPr>
                <w:sz w:val="18"/>
                <w:szCs w:val="18"/>
              </w:rPr>
              <w:t>This field specifies Amount of Guarantee given</w:t>
            </w:r>
          </w:p>
        </w:tc>
        <w:tc>
          <w:tcPr>
            <w:tcW w:w="3240" w:type="dxa"/>
          </w:tcPr>
          <w:p w14:paraId="2730318B" w14:textId="77777777" w:rsidR="00C61FB4" w:rsidRPr="00BB4280" w:rsidRDefault="00C61FB4" w:rsidP="002C3A84">
            <w:pPr>
              <w:rPr>
                <w:sz w:val="18"/>
                <w:szCs w:val="18"/>
              </w:rPr>
            </w:pPr>
            <w:r w:rsidRPr="00BB4280">
              <w:rPr>
                <w:sz w:val="18"/>
                <w:szCs w:val="18"/>
              </w:rPr>
              <w:t>Required:   No</w:t>
            </w:r>
          </w:p>
          <w:p w14:paraId="7EE9618E" w14:textId="77777777" w:rsidR="00C61FB4" w:rsidRPr="00BB4280" w:rsidRDefault="00C61FB4" w:rsidP="002C3A84">
            <w:pPr>
              <w:rPr>
                <w:sz w:val="18"/>
                <w:szCs w:val="18"/>
              </w:rPr>
            </w:pPr>
            <w:r w:rsidRPr="00BB4280">
              <w:rPr>
                <w:sz w:val="18"/>
                <w:szCs w:val="18"/>
              </w:rPr>
              <w:t xml:space="preserve">Data Type: Numeric </w:t>
            </w:r>
          </w:p>
          <w:p w14:paraId="5A509067" w14:textId="34727E32" w:rsidR="00C61FB4" w:rsidRPr="00BB4280" w:rsidRDefault="00C61FB4" w:rsidP="00A0253A">
            <w:pPr>
              <w:rPr>
                <w:sz w:val="18"/>
                <w:szCs w:val="18"/>
              </w:rPr>
            </w:pPr>
            <w:r w:rsidRPr="00BB4280">
              <w:rPr>
                <w:sz w:val="18"/>
                <w:szCs w:val="18"/>
              </w:rPr>
              <w:t>Maximum Length: 1</w:t>
            </w:r>
            <w:r w:rsidR="00A0253A" w:rsidRPr="00BB4280">
              <w:rPr>
                <w:sz w:val="18"/>
                <w:szCs w:val="18"/>
              </w:rPr>
              <w:t>5</w:t>
            </w:r>
          </w:p>
          <w:p w14:paraId="5FC09728" w14:textId="77777777" w:rsidR="00C61FB4" w:rsidRPr="00BB4280" w:rsidRDefault="00C61FB4" w:rsidP="002C3A84">
            <w:pPr>
              <w:rPr>
                <w:sz w:val="18"/>
                <w:szCs w:val="18"/>
              </w:rPr>
            </w:pPr>
            <w:r w:rsidRPr="00BB4280">
              <w:rPr>
                <w:sz w:val="18"/>
                <w:szCs w:val="18"/>
              </w:rPr>
              <w:t>Sample value: 9999</w:t>
            </w:r>
          </w:p>
        </w:tc>
      </w:tr>
      <w:tr w:rsidR="00AC405E" w:rsidRPr="00BB4280" w14:paraId="27F20B58" w14:textId="25CC3420" w:rsidTr="00C61FB4">
        <w:tc>
          <w:tcPr>
            <w:tcW w:w="1008" w:type="dxa"/>
            <w:vAlign w:val="center"/>
          </w:tcPr>
          <w:p w14:paraId="47BD06C1" w14:textId="77777777" w:rsidR="00C61FB4" w:rsidRPr="00BB4280" w:rsidRDefault="00C61FB4" w:rsidP="002C3A84">
            <w:pPr>
              <w:pStyle w:val="ListParagraph"/>
              <w:numPr>
                <w:ilvl w:val="0"/>
                <w:numId w:val="10"/>
              </w:numPr>
              <w:jc w:val="center"/>
              <w:rPr>
                <w:sz w:val="18"/>
                <w:szCs w:val="18"/>
              </w:rPr>
            </w:pPr>
          </w:p>
        </w:tc>
        <w:tc>
          <w:tcPr>
            <w:tcW w:w="1440" w:type="dxa"/>
            <w:vAlign w:val="center"/>
          </w:tcPr>
          <w:p w14:paraId="39B9044A" w14:textId="77777777" w:rsidR="00C61FB4" w:rsidRPr="00BB4280" w:rsidRDefault="00C61FB4" w:rsidP="002C3A84">
            <w:pPr>
              <w:jc w:val="center"/>
              <w:rPr>
                <w:sz w:val="18"/>
                <w:szCs w:val="18"/>
              </w:rPr>
            </w:pPr>
            <w:r w:rsidRPr="00BB4280">
              <w:rPr>
                <w:sz w:val="18"/>
                <w:szCs w:val="18"/>
              </w:rPr>
              <w:t>GUARANTEE_GIVEN_DATE</w:t>
            </w:r>
          </w:p>
        </w:tc>
        <w:tc>
          <w:tcPr>
            <w:tcW w:w="4230" w:type="dxa"/>
          </w:tcPr>
          <w:p w14:paraId="09E64D20" w14:textId="3EB02A97" w:rsidR="00C61FB4" w:rsidRPr="00BB4280" w:rsidRDefault="00C61FB4" w:rsidP="002C3A84">
            <w:pPr>
              <w:rPr>
                <w:sz w:val="18"/>
                <w:szCs w:val="18"/>
              </w:rPr>
            </w:pPr>
            <w:r w:rsidRPr="00BB4280">
              <w:rPr>
                <w:sz w:val="18"/>
                <w:szCs w:val="18"/>
              </w:rPr>
              <w:t>This field specifies Date on which guarantee was given</w:t>
            </w:r>
          </w:p>
        </w:tc>
        <w:tc>
          <w:tcPr>
            <w:tcW w:w="3240" w:type="dxa"/>
          </w:tcPr>
          <w:p w14:paraId="6329679D" w14:textId="77777777" w:rsidR="00C61FB4" w:rsidRPr="00BB4280" w:rsidRDefault="00C61FB4" w:rsidP="002C3A84">
            <w:pPr>
              <w:rPr>
                <w:sz w:val="18"/>
                <w:szCs w:val="18"/>
              </w:rPr>
            </w:pPr>
            <w:r w:rsidRPr="00BB4280">
              <w:rPr>
                <w:sz w:val="18"/>
                <w:szCs w:val="18"/>
              </w:rPr>
              <w:t>Required:   No</w:t>
            </w:r>
          </w:p>
          <w:p w14:paraId="4678EB92" w14:textId="77777777" w:rsidR="00C61FB4" w:rsidRPr="00BB4280" w:rsidRDefault="00C61FB4" w:rsidP="002C3A84">
            <w:pPr>
              <w:rPr>
                <w:sz w:val="18"/>
                <w:szCs w:val="18"/>
              </w:rPr>
            </w:pPr>
            <w:r w:rsidRPr="00BB4280">
              <w:rPr>
                <w:sz w:val="18"/>
                <w:szCs w:val="18"/>
              </w:rPr>
              <w:t xml:space="preserve">Data Type: Date </w:t>
            </w:r>
          </w:p>
        </w:tc>
      </w:tr>
      <w:tr w:rsidR="00AC405E" w:rsidRPr="00BB4280" w14:paraId="32E03B53" w14:textId="49629B8D" w:rsidTr="00C61FB4">
        <w:tc>
          <w:tcPr>
            <w:tcW w:w="1008" w:type="dxa"/>
            <w:vAlign w:val="center"/>
          </w:tcPr>
          <w:p w14:paraId="577306A0" w14:textId="77777777" w:rsidR="00C61FB4" w:rsidRPr="00BB4280" w:rsidRDefault="00C61FB4" w:rsidP="002C3A84">
            <w:pPr>
              <w:pStyle w:val="ListParagraph"/>
              <w:numPr>
                <w:ilvl w:val="0"/>
                <w:numId w:val="10"/>
              </w:numPr>
              <w:jc w:val="center"/>
              <w:rPr>
                <w:sz w:val="18"/>
                <w:szCs w:val="18"/>
              </w:rPr>
            </w:pPr>
          </w:p>
        </w:tc>
        <w:tc>
          <w:tcPr>
            <w:tcW w:w="1440" w:type="dxa"/>
            <w:vAlign w:val="center"/>
          </w:tcPr>
          <w:p w14:paraId="72D1FB4B" w14:textId="29CB08C1" w:rsidR="00C61FB4" w:rsidRPr="00BB4280" w:rsidRDefault="00C61FB4" w:rsidP="002C3A84">
            <w:pPr>
              <w:jc w:val="center"/>
              <w:rPr>
                <w:sz w:val="18"/>
                <w:szCs w:val="18"/>
              </w:rPr>
            </w:pPr>
            <w:r w:rsidRPr="00BB4280">
              <w:rPr>
                <w:sz w:val="18"/>
                <w:szCs w:val="18"/>
              </w:rPr>
              <w:t>GUARANTEE_NO</w:t>
            </w:r>
          </w:p>
        </w:tc>
        <w:tc>
          <w:tcPr>
            <w:tcW w:w="4230" w:type="dxa"/>
          </w:tcPr>
          <w:p w14:paraId="7CA25DE9" w14:textId="6D1BA6D5" w:rsidR="00C61FB4" w:rsidRPr="00BB4280" w:rsidRDefault="00C61FB4" w:rsidP="002C3A84">
            <w:pPr>
              <w:rPr>
                <w:sz w:val="18"/>
                <w:szCs w:val="18"/>
              </w:rPr>
            </w:pPr>
            <w:r w:rsidRPr="00BB4280">
              <w:rPr>
                <w:sz w:val="18"/>
                <w:szCs w:val="18"/>
              </w:rPr>
              <w:t>This field specifies Guarantee number</w:t>
            </w:r>
          </w:p>
        </w:tc>
        <w:tc>
          <w:tcPr>
            <w:tcW w:w="3240" w:type="dxa"/>
          </w:tcPr>
          <w:p w14:paraId="58DC2799" w14:textId="77777777" w:rsidR="00C61FB4" w:rsidRPr="00BB4280" w:rsidRDefault="00C61FB4" w:rsidP="002C3A84">
            <w:pPr>
              <w:rPr>
                <w:sz w:val="18"/>
                <w:szCs w:val="18"/>
              </w:rPr>
            </w:pPr>
            <w:r w:rsidRPr="00BB4280">
              <w:rPr>
                <w:sz w:val="18"/>
                <w:szCs w:val="18"/>
              </w:rPr>
              <w:t>Required:   Yes</w:t>
            </w:r>
          </w:p>
          <w:p w14:paraId="10E7F9EB" w14:textId="77777777" w:rsidR="00C61FB4" w:rsidRPr="00BB4280" w:rsidRDefault="00C61FB4" w:rsidP="002C3A84">
            <w:pPr>
              <w:rPr>
                <w:sz w:val="18"/>
                <w:szCs w:val="18"/>
              </w:rPr>
            </w:pPr>
            <w:r w:rsidRPr="00BB4280">
              <w:rPr>
                <w:sz w:val="18"/>
                <w:szCs w:val="18"/>
              </w:rPr>
              <w:t>Data Type: Text</w:t>
            </w:r>
          </w:p>
          <w:p w14:paraId="7BF9A29C" w14:textId="2E6B5DFA" w:rsidR="00C61FB4" w:rsidRPr="00BB4280" w:rsidRDefault="00C61FB4" w:rsidP="002C3A84">
            <w:pPr>
              <w:rPr>
                <w:sz w:val="18"/>
                <w:szCs w:val="18"/>
              </w:rPr>
            </w:pPr>
            <w:r w:rsidRPr="00BB4280">
              <w:rPr>
                <w:sz w:val="18"/>
                <w:szCs w:val="18"/>
              </w:rPr>
              <w:t>Maximum Length: 25</w:t>
            </w:r>
          </w:p>
        </w:tc>
      </w:tr>
      <w:tr w:rsidR="00AC405E" w:rsidRPr="00BB4280" w14:paraId="3FA9C141" w14:textId="116FFA65" w:rsidTr="00C61FB4">
        <w:tc>
          <w:tcPr>
            <w:tcW w:w="1008" w:type="dxa"/>
            <w:vAlign w:val="center"/>
          </w:tcPr>
          <w:p w14:paraId="0BA9F781" w14:textId="77777777" w:rsidR="00C61FB4" w:rsidRPr="00BB4280" w:rsidRDefault="00C61FB4" w:rsidP="002C3A84">
            <w:pPr>
              <w:pStyle w:val="ListParagraph"/>
              <w:numPr>
                <w:ilvl w:val="0"/>
                <w:numId w:val="10"/>
              </w:numPr>
              <w:jc w:val="center"/>
              <w:rPr>
                <w:sz w:val="18"/>
                <w:szCs w:val="18"/>
              </w:rPr>
            </w:pPr>
          </w:p>
        </w:tc>
        <w:tc>
          <w:tcPr>
            <w:tcW w:w="1440" w:type="dxa"/>
            <w:vAlign w:val="center"/>
          </w:tcPr>
          <w:p w14:paraId="1288BCC0" w14:textId="77777777" w:rsidR="00C61FB4" w:rsidRPr="00BB4280" w:rsidRDefault="00C61FB4" w:rsidP="002C3A84">
            <w:pPr>
              <w:jc w:val="center"/>
              <w:rPr>
                <w:sz w:val="18"/>
                <w:szCs w:val="18"/>
              </w:rPr>
            </w:pPr>
            <w:r w:rsidRPr="00BB4280">
              <w:rPr>
                <w:sz w:val="18"/>
                <w:szCs w:val="18"/>
              </w:rPr>
              <w:t>GUARANTEE_INVOKED_DATE</w:t>
            </w:r>
          </w:p>
        </w:tc>
        <w:tc>
          <w:tcPr>
            <w:tcW w:w="4230" w:type="dxa"/>
          </w:tcPr>
          <w:p w14:paraId="22BDBDA9" w14:textId="0696B995" w:rsidR="00C61FB4" w:rsidRPr="00BB4280" w:rsidRDefault="00C61FB4" w:rsidP="002C3A84">
            <w:pPr>
              <w:rPr>
                <w:sz w:val="18"/>
                <w:szCs w:val="18"/>
              </w:rPr>
            </w:pPr>
            <w:r w:rsidRPr="00BB4280">
              <w:rPr>
                <w:sz w:val="18"/>
                <w:szCs w:val="18"/>
              </w:rPr>
              <w:t>This field specifies Date on which guarantee was invoked</w:t>
            </w:r>
          </w:p>
        </w:tc>
        <w:tc>
          <w:tcPr>
            <w:tcW w:w="3240" w:type="dxa"/>
          </w:tcPr>
          <w:p w14:paraId="6421C0CD" w14:textId="77777777" w:rsidR="00C61FB4" w:rsidRPr="00BB4280" w:rsidRDefault="00C61FB4" w:rsidP="002C3A84">
            <w:pPr>
              <w:rPr>
                <w:sz w:val="18"/>
                <w:szCs w:val="18"/>
              </w:rPr>
            </w:pPr>
            <w:r w:rsidRPr="00BB4280">
              <w:rPr>
                <w:sz w:val="18"/>
                <w:szCs w:val="18"/>
              </w:rPr>
              <w:t>Required:   No</w:t>
            </w:r>
          </w:p>
          <w:p w14:paraId="7DEE7274" w14:textId="77777777" w:rsidR="00C61FB4" w:rsidRPr="00BB4280" w:rsidRDefault="00C61FB4" w:rsidP="002C3A84">
            <w:pPr>
              <w:rPr>
                <w:sz w:val="18"/>
                <w:szCs w:val="18"/>
              </w:rPr>
            </w:pPr>
            <w:r w:rsidRPr="00BB4280">
              <w:rPr>
                <w:sz w:val="18"/>
                <w:szCs w:val="18"/>
              </w:rPr>
              <w:t xml:space="preserve">Data Type: Date </w:t>
            </w:r>
          </w:p>
        </w:tc>
      </w:tr>
    </w:tbl>
    <w:p w14:paraId="6E67B0DA" w14:textId="77777777" w:rsidR="00AF7C18" w:rsidRPr="00BB4280" w:rsidRDefault="00E67C96" w:rsidP="00AF7C18">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t xml:space="preserve">Dataset: </w:t>
      </w:r>
      <w:r w:rsidR="00F25AB9" w:rsidRPr="00BB4280">
        <w:rPr>
          <w:rFonts w:ascii="Malgun Gothic" w:eastAsia="Malgun Gothic" w:hAnsi="Malgun Gothic" w:cstheme="minorHAnsi"/>
          <w:bCs w:val="0"/>
          <w:sz w:val="28"/>
          <w:szCs w:val="28"/>
          <w:u w:val="single"/>
        </w:rPr>
        <w:t>Corporate B</w:t>
      </w:r>
      <w:r w:rsidR="00F25AB9" w:rsidRPr="00BB4280">
        <w:rPr>
          <w:rFonts w:ascii="Malgun Gothic" w:eastAsia="Malgun Gothic" w:hAnsi="Malgun Gothic" w:cstheme="minorHAnsi"/>
          <w:sz w:val="28"/>
          <w:szCs w:val="28"/>
          <w:u w:val="single"/>
        </w:rPr>
        <w:t>orrower – Collateral Details</w:t>
      </w:r>
    </w:p>
    <w:p w14:paraId="1AF89E06" w14:textId="77777777" w:rsidR="00FC142C" w:rsidRPr="00BB4280" w:rsidRDefault="00FC142C" w:rsidP="00FC142C">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C_LC”</w:t>
      </w:r>
    </w:p>
    <w:p w14:paraId="4ED30559" w14:textId="77777777" w:rsidR="004F278F" w:rsidRPr="00BB4280" w:rsidRDefault="004F278F" w:rsidP="004F278F">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w:t>
      </w:r>
      <w:r w:rsidR="00852438" w:rsidRPr="00BB4280">
        <w:rPr>
          <w:sz w:val="20"/>
          <w:szCs w:val="20"/>
        </w:rPr>
        <w:t xml:space="preserve"> capture </w:t>
      </w:r>
      <w:r w:rsidRPr="00BB4280">
        <w:rPr>
          <w:bCs/>
          <w:sz w:val="20"/>
          <w:szCs w:val="20"/>
        </w:rPr>
        <w:t>Collateral’s details of the Corporate Borrower</w:t>
      </w:r>
      <w:r w:rsidRPr="00BB4280">
        <w:rPr>
          <w:sz w:val="20"/>
          <w:szCs w:val="20"/>
        </w:rPr>
        <w:t xml:space="preserve">.  </w:t>
      </w:r>
    </w:p>
    <w:p w14:paraId="108117E1" w14:textId="77777777" w:rsidR="004F278F" w:rsidRPr="00BB4280" w:rsidRDefault="004F278F" w:rsidP="004F278F">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Many</w:t>
      </w:r>
    </w:p>
    <w:p w14:paraId="437DBF78" w14:textId="77777777" w:rsidR="004F278F" w:rsidRPr="00BB4280" w:rsidRDefault="004F278F" w:rsidP="004F278F">
      <w:pPr>
        <w:spacing w:before="100" w:beforeAutospacing="1" w:after="0"/>
        <w:rPr>
          <w:sz w:val="20"/>
          <w:szCs w:val="20"/>
        </w:rPr>
      </w:pPr>
      <w:r w:rsidRPr="00BB4280">
        <w:rPr>
          <w:rFonts w:ascii="Malgun Gothic" w:eastAsia="Malgun Gothic" w:hAnsi="Malgun Gothic" w:cstheme="majorBidi"/>
          <w:b/>
          <w:iCs/>
          <w:sz w:val="24"/>
          <w:szCs w:val="24"/>
        </w:rPr>
        <w:lastRenderedPageBreak/>
        <w:t>Description:</w:t>
      </w:r>
      <w:r w:rsidRPr="00BB4280">
        <w:rPr>
          <w:sz w:val="20"/>
          <w:szCs w:val="20"/>
        </w:rPr>
        <w:t xml:space="preserve"> Each record corresponds to the </w:t>
      </w:r>
      <w:r w:rsidRPr="00BB4280">
        <w:rPr>
          <w:bCs/>
          <w:sz w:val="20"/>
          <w:szCs w:val="20"/>
        </w:rPr>
        <w:t>Collateral’s details of the Corporate Borrower</w:t>
      </w:r>
      <w:r w:rsidRPr="00BB4280">
        <w:rPr>
          <w:sz w:val="20"/>
          <w:szCs w:val="20"/>
        </w:rPr>
        <w:t>.</w:t>
      </w:r>
    </w:p>
    <w:p w14:paraId="4A27494B" w14:textId="77777777" w:rsidR="00AF7C18" w:rsidRPr="00BB4280" w:rsidRDefault="004F278F" w:rsidP="00354EAD">
      <w:pPr>
        <w:pStyle w:val="Heading4"/>
        <w:rPr>
          <w:b/>
          <w:color w:val="auto"/>
          <w:sz w:val="18"/>
          <w:szCs w:val="18"/>
        </w:rPr>
      </w:pPr>
      <w:r w:rsidRPr="00BB4280">
        <w:rPr>
          <w:rFonts w:ascii="Malgun Gothic" w:eastAsia="Malgun Gothic" w:hAnsi="Malgun Gothic"/>
          <w:b/>
          <w:i w:val="0"/>
          <w:color w:val="auto"/>
          <w:sz w:val="24"/>
          <w:szCs w:val="24"/>
        </w:rPr>
        <w:t>Dataset Fields</w:t>
      </w:r>
    </w:p>
    <w:tbl>
      <w:tblPr>
        <w:tblStyle w:val="TableGrid"/>
        <w:tblW w:w="9918" w:type="dxa"/>
        <w:tblLayout w:type="fixed"/>
        <w:tblLook w:val="04A0" w:firstRow="1" w:lastRow="0" w:firstColumn="1" w:lastColumn="0" w:noHBand="0" w:noVBand="1"/>
      </w:tblPr>
      <w:tblGrid>
        <w:gridCol w:w="1008"/>
        <w:gridCol w:w="1440"/>
        <w:gridCol w:w="4230"/>
        <w:gridCol w:w="3240"/>
      </w:tblGrid>
      <w:tr w:rsidR="00AC405E" w:rsidRPr="00BB4280" w14:paraId="7D6F85B6" w14:textId="6400D9A1" w:rsidTr="00C61FB4">
        <w:trPr>
          <w:tblHeader/>
        </w:trPr>
        <w:tc>
          <w:tcPr>
            <w:tcW w:w="1008" w:type="dxa"/>
            <w:shd w:val="clear" w:color="auto" w:fill="C6D9F1" w:themeFill="text2" w:themeFillTint="33"/>
            <w:vAlign w:val="center"/>
          </w:tcPr>
          <w:p w14:paraId="60338EE5" w14:textId="77777777" w:rsidR="00C61FB4" w:rsidRPr="00BB4280" w:rsidRDefault="00C61FB4" w:rsidP="00CA2775">
            <w:pPr>
              <w:jc w:val="center"/>
              <w:rPr>
                <w:b/>
                <w:sz w:val="18"/>
                <w:szCs w:val="18"/>
              </w:rPr>
            </w:pPr>
            <w:r w:rsidRPr="00BB4280">
              <w:rPr>
                <w:b/>
                <w:sz w:val="18"/>
                <w:szCs w:val="18"/>
              </w:rPr>
              <w:br w:type="page"/>
              <w:t>Field Sequence No.</w:t>
            </w:r>
          </w:p>
        </w:tc>
        <w:tc>
          <w:tcPr>
            <w:tcW w:w="1440" w:type="dxa"/>
            <w:shd w:val="clear" w:color="auto" w:fill="C6D9F1" w:themeFill="text2" w:themeFillTint="33"/>
            <w:vAlign w:val="center"/>
          </w:tcPr>
          <w:p w14:paraId="34FDE06D" w14:textId="77777777" w:rsidR="00C61FB4" w:rsidRPr="00BB4280" w:rsidRDefault="00C61FB4" w:rsidP="00CA2775">
            <w:pPr>
              <w:jc w:val="center"/>
              <w:rPr>
                <w:b/>
                <w:sz w:val="18"/>
                <w:szCs w:val="18"/>
              </w:rPr>
            </w:pPr>
            <w:r w:rsidRPr="00BB4280">
              <w:rPr>
                <w:b/>
                <w:sz w:val="18"/>
                <w:szCs w:val="18"/>
              </w:rPr>
              <w:t>Field</w:t>
            </w:r>
          </w:p>
        </w:tc>
        <w:tc>
          <w:tcPr>
            <w:tcW w:w="4230" w:type="dxa"/>
            <w:shd w:val="clear" w:color="auto" w:fill="C6D9F1" w:themeFill="text2" w:themeFillTint="33"/>
            <w:vAlign w:val="center"/>
          </w:tcPr>
          <w:p w14:paraId="0A978B65" w14:textId="77777777" w:rsidR="00C61FB4" w:rsidRPr="00BB4280" w:rsidRDefault="00C61FB4" w:rsidP="00CA2775">
            <w:pPr>
              <w:jc w:val="center"/>
              <w:rPr>
                <w:b/>
                <w:sz w:val="18"/>
                <w:szCs w:val="18"/>
              </w:rPr>
            </w:pPr>
            <w:r w:rsidRPr="00BB4280">
              <w:rPr>
                <w:b/>
                <w:sz w:val="18"/>
                <w:szCs w:val="18"/>
              </w:rPr>
              <w:t>Description</w:t>
            </w:r>
          </w:p>
        </w:tc>
        <w:tc>
          <w:tcPr>
            <w:tcW w:w="3240" w:type="dxa"/>
            <w:shd w:val="clear" w:color="auto" w:fill="C6D9F1" w:themeFill="text2" w:themeFillTint="33"/>
            <w:vAlign w:val="center"/>
          </w:tcPr>
          <w:p w14:paraId="72CB5457" w14:textId="77777777" w:rsidR="00C61FB4" w:rsidRPr="00BB4280" w:rsidRDefault="00C61FB4" w:rsidP="00CA2775">
            <w:pPr>
              <w:jc w:val="center"/>
              <w:rPr>
                <w:b/>
                <w:sz w:val="18"/>
                <w:szCs w:val="18"/>
              </w:rPr>
            </w:pPr>
            <w:r w:rsidRPr="00BB4280">
              <w:rPr>
                <w:b/>
                <w:sz w:val="18"/>
                <w:szCs w:val="18"/>
              </w:rPr>
              <w:t>Data Format</w:t>
            </w:r>
          </w:p>
        </w:tc>
      </w:tr>
      <w:tr w:rsidR="00AC405E" w:rsidRPr="00BB4280" w14:paraId="137A5735" w14:textId="03F3339E" w:rsidTr="00C61FB4">
        <w:tc>
          <w:tcPr>
            <w:tcW w:w="1008" w:type="dxa"/>
            <w:vAlign w:val="center"/>
          </w:tcPr>
          <w:p w14:paraId="3A699DEA" w14:textId="77777777" w:rsidR="00C61FB4" w:rsidRPr="00BB4280" w:rsidRDefault="00C61FB4" w:rsidP="00BC721C">
            <w:pPr>
              <w:pStyle w:val="ListParagraph"/>
              <w:numPr>
                <w:ilvl w:val="0"/>
                <w:numId w:val="11"/>
              </w:numPr>
              <w:jc w:val="center"/>
              <w:rPr>
                <w:sz w:val="18"/>
                <w:szCs w:val="18"/>
              </w:rPr>
            </w:pPr>
          </w:p>
        </w:tc>
        <w:tc>
          <w:tcPr>
            <w:tcW w:w="1440" w:type="dxa"/>
            <w:vAlign w:val="center"/>
          </w:tcPr>
          <w:p w14:paraId="00DBEB29" w14:textId="77777777" w:rsidR="00C61FB4" w:rsidRPr="00BB4280" w:rsidRDefault="00C61FB4" w:rsidP="00CA2775">
            <w:pPr>
              <w:jc w:val="center"/>
              <w:rPr>
                <w:sz w:val="18"/>
                <w:szCs w:val="18"/>
              </w:rPr>
            </w:pPr>
            <w:r w:rsidRPr="00BB4280">
              <w:rPr>
                <w:sz w:val="18"/>
                <w:szCs w:val="18"/>
              </w:rPr>
              <w:t>RECORD_TYPE</w:t>
            </w:r>
          </w:p>
        </w:tc>
        <w:tc>
          <w:tcPr>
            <w:tcW w:w="4230" w:type="dxa"/>
          </w:tcPr>
          <w:p w14:paraId="0FD92C82" w14:textId="77777777" w:rsidR="00C61FB4" w:rsidRPr="00BB4280" w:rsidRDefault="00C61FB4">
            <w:pPr>
              <w:rPr>
                <w:sz w:val="18"/>
                <w:szCs w:val="18"/>
              </w:rPr>
            </w:pPr>
            <w:r w:rsidRPr="00BB4280">
              <w:rPr>
                <w:sz w:val="18"/>
                <w:szCs w:val="18"/>
              </w:rPr>
              <w:t>Code that specifies the type of record. For such records, its value must be equal to “</w:t>
            </w:r>
            <w:r w:rsidRPr="00BB4280">
              <w:rPr>
                <w:rFonts w:cstheme="minorHAnsi"/>
                <w:sz w:val="18"/>
                <w:szCs w:val="18"/>
              </w:rPr>
              <w:t>C_LC</w:t>
            </w:r>
            <w:r w:rsidRPr="00BB4280">
              <w:rPr>
                <w:sz w:val="18"/>
                <w:szCs w:val="18"/>
              </w:rPr>
              <w:t>”.</w:t>
            </w:r>
          </w:p>
        </w:tc>
        <w:tc>
          <w:tcPr>
            <w:tcW w:w="3240" w:type="dxa"/>
          </w:tcPr>
          <w:p w14:paraId="198D3BF1" w14:textId="77777777" w:rsidR="00C61FB4" w:rsidRPr="00BB4280" w:rsidRDefault="00C61FB4">
            <w:pPr>
              <w:rPr>
                <w:sz w:val="18"/>
                <w:szCs w:val="18"/>
              </w:rPr>
            </w:pPr>
            <w:r w:rsidRPr="00BB4280">
              <w:rPr>
                <w:sz w:val="18"/>
                <w:szCs w:val="18"/>
              </w:rPr>
              <w:t xml:space="preserve">Required:   Yes </w:t>
            </w:r>
          </w:p>
          <w:p w14:paraId="5A413AD1" w14:textId="77777777" w:rsidR="00C61FB4" w:rsidRPr="00BB4280" w:rsidRDefault="00C61FB4">
            <w:pPr>
              <w:rPr>
                <w:sz w:val="18"/>
                <w:szCs w:val="18"/>
              </w:rPr>
            </w:pPr>
            <w:r w:rsidRPr="00BB4280">
              <w:rPr>
                <w:sz w:val="18"/>
                <w:szCs w:val="18"/>
              </w:rPr>
              <w:t>Expected Value = “</w:t>
            </w:r>
            <w:r w:rsidRPr="00BB4280">
              <w:rPr>
                <w:rFonts w:cstheme="minorHAnsi"/>
                <w:sz w:val="18"/>
                <w:szCs w:val="18"/>
              </w:rPr>
              <w:t>C_LC</w:t>
            </w:r>
            <w:r w:rsidRPr="00BB4280">
              <w:rPr>
                <w:sz w:val="18"/>
                <w:szCs w:val="18"/>
              </w:rPr>
              <w:t>”</w:t>
            </w:r>
          </w:p>
        </w:tc>
      </w:tr>
      <w:tr w:rsidR="00AC405E" w:rsidRPr="00BB4280" w14:paraId="3BEA7363" w14:textId="11EBC64A" w:rsidTr="00C61FB4">
        <w:tc>
          <w:tcPr>
            <w:tcW w:w="1008" w:type="dxa"/>
            <w:vAlign w:val="center"/>
          </w:tcPr>
          <w:p w14:paraId="57703E01" w14:textId="77777777" w:rsidR="00C61FB4" w:rsidRPr="00BB4280" w:rsidRDefault="00C61FB4" w:rsidP="00BC721C">
            <w:pPr>
              <w:pStyle w:val="ListParagraph"/>
              <w:numPr>
                <w:ilvl w:val="0"/>
                <w:numId w:val="11"/>
              </w:numPr>
              <w:jc w:val="center"/>
              <w:rPr>
                <w:sz w:val="18"/>
                <w:szCs w:val="18"/>
              </w:rPr>
            </w:pPr>
          </w:p>
        </w:tc>
        <w:tc>
          <w:tcPr>
            <w:tcW w:w="1440" w:type="dxa"/>
            <w:vAlign w:val="center"/>
          </w:tcPr>
          <w:p w14:paraId="08079D95" w14:textId="58A6DBD3" w:rsidR="00C61FB4" w:rsidRPr="00BB4280" w:rsidRDefault="00C61FB4" w:rsidP="00C30570">
            <w:pPr>
              <w:jc w:val="center"/>
              <w:rPr>
                <w:sz w:val="18"/>
                <w:szCs w:val="18"/>
              </w:rPr>
            </w:pPr>
            <w:r w:rsidRPr="00BB4280">
              <w:rPr>
                <w:sz w:val="18"/>
                <w:szCs w:val="18"/>
              </w:rPr>
              <w:t>CORPORATE_BRWR_CODE</w:t>
            </w:r>
          </w:p>
        </w:tc>
        <w:tc>
          <w:tcPr>
            <w:tcW w:w="4230" w:type="dxa"/>
          </w:tcPr>
          <w:p w14:paraId="27352237" w14:textId="77777777" w:rsidR="00C61FB4" w:rsidRPr="00BB4280" w:rsidRDefault="00C61FB4" w:rsidP="00C30570">
            <w:pPr>
              <w:rPr>
                <w:sz w:val="18"/>
                <w:szCs w:val="18"/>
              </w:rPr>
            </w:pPr>
            <w:r w:rsidRPr="00BB4280">
              <w:rPr>
                <w:sz w:val="18"/>
                <w:szCs w:val="18"/>
              </w:rPr>
              <w:t>This field specifies Borrower's Code</w:t>
            </w:r>
          </w:p>
        </w:tc>
        <w:tc>
          <w:tcPr>
            <w:tcW w:w="3240" w:type="dxa"/>
          </w:tcPr>
          <w:p w14:paraId="3C6E5D97" w14:textId="77777777" w:rsidR="00C61FB4" w:rsidRPr="00BB4280" w:rsidRDefault="00C61FB4" w:rsidP="00C30570">
            <w:pPr>
              <w:rPr>
                <w:sz w:val="18"/>
                <w:szCs w:val="18"/>
              </w:rPr>
            </w:pPr>
            <w:r w:rsidRPr="00BB4280">
              <w:rPr>
                <w:sz w:val="18"/>
                <w:szCs w:val="18"/>
              </w:rPr>
              <w:t>Required:   Yes</w:t>
            </w:r>
          </w:p>
          <w:p w14:paraId="710939E0" w14:textId="77777777" w:rsidR="00C61FB4" w:rsidRPr="00BB4280" w:rsidRDefault="00C61FB4" w:rsidP="00C30570">
            <w:pPr>
              <w:rPr>
                <w:sz w:val="18"/>
                <w:szCs w:val="18"/>
              </w:rPr>
            </w:pPr>
            <w:r w:rsidRPr="00BB4280">
              <w:rPr>
                <w:sz w:val="18"/>
                <w:szCs w:val="18"/>
              </w:rPr>
              <w:t xml:space="preserve">Data Type: Numeric </w:t>
            </w:r>
          </w:p>
          <w:p w14:paraId="09FE4648" w14:textId="77777777" w:rsidR="00C61FB4" w:rsidRPr="00BB4280" w:rsidRDefault="00C61FB4" w:rsidP="00C30570">
            <w:pPr>
              <w:rPr>
                <w:sz w:val="18"/>
                <w:szCs w:val="18"/>
              </w:rPr>
            </w:pPr>
            <w:r w:rsidRPr="00BB4280">
              <w:rPr>
                <w:sz w:val="18"/>
                <w:szCs w:val="18"/>
              </w:rPr>
              <w:t>Maximum Length: 7</w:t>
            </w:r>
          </w:p>
          <w:p w14:paraId="7ADAEE07" w14:textId="77777777" w:rsidR="00C61FB4" w:rsidRPr="00BB4280" w:rsidRDefault="00C61FB4">
            <w:pPr>
              <w:rPr>
                <w:sz w:val="18"/>
                <w:szCs w:val="18"/>
              </w:rPr>
            </w:pPr>
            <w:r w:rsidRPr="00BB4280">
              <w:rPr>
                <w:sz w:val="18"/>
                <w:szCs w:val="18"/>
              </w:rPr>
              <w:t>Sample value: “1234567”</w:t>
            </w:r>
          </w:p>
        </w:tc>
      </w:tr>
      <w:tr w:rsidR="00AC405E" w:rsidRPr="00BB4280" w14:paraId="121A4F06" w14:textId="5B268F24" w:rsidTr="00C61FB4">
        <w:tc>
          <w:tcPr>
            <w:tcW w:w="1008" w:type="dxa"/>
            <w:vAlign w:val="center"/>
          </w:tcPr>
          <w:p w14:paraId="2C5965B9" w14:textId="77777777" w:rsidR="00C61FB4" w:rsidRPr="00BB4280" w:rsidRDefault="00C61FB4" w:rsidP="00BC721C">
            <w:pPr>
              <w:pStyle w:val="ListParagraph"/>
              <w:numPr>
                <w:ilvl w:val="0"/>
                <w:numId w:val="11"/>
              </w:numPr>
              <w:jc w:val="center"/>
              <w:rPr>
                <w:sz w:val="18"/>
                <w:szCs w:val="18"/>
              </w:rPr>
            </w:pPr>
          </w:p>
        </w:tc>
        <w:tc>
          <w:tcPr>
            <w:tcW w:w="1440" w:type="dxa"/>
            <w:vAlign w:val="center"/>
          </w:tcPr>
          <w:p w14:paraId="7CA02BFE" w14:textId="77777777" w:rsidR="00C61FB4" w:rsidRPr="00BB4280" w:rsidRDefault="00C61FB4" w:rsidP="00C30570">
            <w:pPr>
              <w:jc w:val="center"/>
              <w:rPr>
                <w:sz w:val="18"/>
                <w:szCs w:val="18"/>
              </w:rPr>
            </w:pPr>
            <w:r w:rsidRPr="00BB4280">
              <w:rPr>
                <w:sz w:val="18"/>
                <w:szCs w:val="18"/>
              </w:rPr>
              <w:t>BRANCH_CODE</w:t>
            </w:r>
          </w:p>
        </w:tc>
        <w:tc>
          <w:tcPr>
            <w:tcW w:w="4230" w:type="dxa"/>
          </w:tcPr>
          <w:p w14:paraId="27C49B8C" w14:textId="77777777" w:rsidR="00C61FB4" w:rsidRPr="00BB4280" w:rsidRDefault="00C61FB4" w:rsidP="00C30570">
            <w:pPr>
              <w:rPr>
                <w:sz w:val="18"/>
                <w:szCs w:val="18"/>
              </w:rPr>
            </w:pPr>
            <w:r w:rsidRPr="00BB4280">
              <w:rPr>
                <w:sz w:val="18"/>
                <w:szCs w:val="18"/>
              </w:rPr>
              <w:t>This field specifies Branch Code</w:t>
            </w:r>
          </w:p>
        </w:tc>
        <w:tc>
          <w:tcPr>
            <w:tcW w:w="3240" w:type="dxa"/>
          </w:tcPr>
          <w:p w14:paraId="3C900F78" w14:textId="77777777" w:rsidR="00C61FB4" w:rsidRPr="00BB4280" w:rsidRDefault="00C61FB4" w:rsidP="00C30570">
            <w:pPr>
              <w:rPr>
                <w:sz w:val="18"/>
                <w:szCs w:val="18"/>
              </w:rPr>
            </w:pPr>
            <w:r w:rsidRPr="00BB4280">
              <w:rPr>
                <w:sz w:val="18"/>
                <w:szCs w:val="18"/>
              </w:rPr>
              <w:t>Required:   Yes</w:t>
            </w:r>
          </w:p>
          <w:p w14:paraId="7DAE3E9D" w14:textId="77777777" w:rsidR="00C61FB4" w:rsidRPr="00BB4280" w:rsidRDefault="00C61FB4" w:rsidP="00C30570">
            <w:pPr>
              <w:rPr>
                <w:sz w:val="18"/>
                <w:szCs w:val="18"/>
              </w:rPr>
            </w:pPr>
            <w:r w:rsidRPr="00BB4280">
              <w:rPr>
                <w:sz w:val="18"/>
                <w:szCs w:val="18"/>
              </w:rPr>
              <w:t>Data Type: Text</w:t>
            </w:r>
          </w:p>
          <w:p w14:paraId="20A50CF1" w14:textId="77777777" w:rsidR="00C61FB4" w:rsidRPr="00BB4280" w:rsidRDefault="00C61FB4" w:rsidP="00C30570">
            <w:pPr>
              <w:rPr>
                <w:sz w:val="18"/>
                <w:szCs w:val="18"/>
              </w:rPr>
            </w:pPr>
            <w:r w:rsidRPr="00BB4280">
              <w:rPr>
                <w:sz w:val="18"/>
                <w:szCs w:val="18"/>
              </w:rPr>
              <w:t>Maximum Length: 15</w:t>
            </w:r>
          </w:p>
          <w:p w14:paraId="76EE2F6C" w14:textId="77777777" w:rsidR="00C61FB4" w:rsidRPr="00BB4280" w:rsidRDefault="00C61FB4" w:rsidP="00C30570">
            <w:pPr>
              <w:rPr>
                <w:sz w:val="18"/>
                <w:szCs w:val="18"/>
              </w:rPr>
            </w:pPr>
            <w:r w:rsidRPr="00BB4280">
              <w:rPr>
                <w:sz w:val="18"/>
                <w:szCs w:val="18"/>
              </w:rPr>
              <w:t>Sample: “12”</w:t>
            </w:r>
          </w:p>
          <w:p w14:paraId="2A9E3314" w14:textId="77777777" w:rsidR="00C61FB4" w:rsidRPr="00BB4280" w:rsidRDefault="00C61FB4" w:rsidP="00C30570">
            <w:pPr>
              <w:rPr>
                <w:sz w:val="18"/>
                <w:szCs w:val="18"/>
              </w:rPr>
            </w:pPr>
          </w:p>
        </w:tc>
      </w:tr>
      <w:tr w:rsidR="00AC405E" w:rsidRPr="00BB4280" w14:paraId="0D5E5381" w14:textId="6095CDC4" w:rsidTr="00C61FB4">
        <w:tc>
          <w:tcPr>
            <w:tcW w:w="1008" w:type="dxa"/>
            <w:vAlign w:val="center"/>
          </w:tcPr>
          <w:p w14:paraId="16565AF8" w14:textId="77777777" w:rsidR="00C61FB4" w:rsidRPr="00BB4280" w:rsidRDefault="00C61FB4" w:rsidP="00BC721C">
            <w:pPr>
              <w:pStyle w:val="ListParagraph"/>
              <w:numPr>
                <w:ilvl w:val="0"/>
                <w:numId w:val="11"/>
              </w:numPr>
              <w:jc w:val="center"/>
              <w:rPr>
                <w:sz w:val="18"/>
                <w:szCs w:val="18"/>
              </w:rPr>
            </w:pPr>
          </w:p>
        </w:tc>
        <w:tc>
          <w:tcPr>
            <w:tcW w:w="1440" w:type="dxa"/>
            <w:vAlign w:val="center"/>
          </w:tcPr>
          <w:p w14:paraId="09ECA201" w14:textId="77777777" w:rsidR="00C61FB4" w:rsidRPr="00BB4280" w:rsidRDefault="00C61FB4" w:rsidP="00C30570">
            <w:pPr>
              <w:jc w:val="center"/>
              <w:rPr>
                <w:sz w:val="18"/>
                <w:szCs w:val="18"/>
              </w:rPr>
            </w:pPr>
            <w:r w:rsidRPr="00BB4280">
              <w:rPr>
                <w:sz w:val="18"/>
                <w:szCs w:val="18"/>
              </w:rPr>
              <w:t>LOAN_ACCOUNT_NO</w:t>
            </w:r>
          </w:p>
        </w:tc>
        <w:tc>
          <w:tcPr>
            <w:tcW w:w="4230" w:type="dxa"/>
          </w:tcPr>
          <w:p w14:paraId="560FC5E5" w14:textId="77777777" w:rsidR="00C61FB4" w:rsidRPr="00BB4280" w:rsidRDefault="00C61FB4" w:rsidP="00C30570">
            <w:pPr>
              <w:rPr>
                <w:sz w:val="18"/>
                <w:szCs w:val="18"/>
              </w:rPr>
            </w:pPr>
            <w:r w:rsidRPr="00BB4280">
              <w:rPr>
                <w:sz w:val="18"/>
                <w:szCs w:val="18"/>
              </w:rPr>
              <w:t>This field specifies Loan Account Number</w:t>
            </w:r>
          </w:p>
        </w:tc>
        <w:tc>
          <w:tcPr>
            <w:tcW w:w="3240" w:type="dxa"/>
          </w:tcPr>
          <w:p w14:paraId="3627D19C" w14:textId="77777777" w:rsidR="00C61FB4" w:rsidRPr="00BB4280" w:rsidRDefault="00C61FB4" w:rsidP="00C30570">
            <w:pPr>
              <w:rPr>
                <w:sz w:val="18"/>
                <w:szCs w:val="18"/>
              </w:rPr>
            </w:pPr>
            <w:r w:rsidRPr="00BB4280">
              <w:rPr>
                <w:sz w:val="18"/>
                <w:szCs w:val="18"/>
              </w:rPr>
              <w:t>Required:   Yes</w:t>
            </w:r>
          </w:p>
          <w:p w14:paraId="30A12B55" w14:textId="77777777" w:rsidR="00C61FB4" w:rsidRPr="00BB4280" w:rsidRDefault="00C61FB4" w:rsidP="00C30570">
            <w:pPr>
              <w:rPr>
                <w:sz w:val="18"/>
                <w:szCs w:val="18"/>
              </w:rPr>
            </w:pPr>
            <w:r w:rsidRPr="00BB4280">
              <w:rPr>
                <w:sz w:val="18"/>
                <w:szCs w:val="18"/>
              </w:rPr>
              <w:t>Data Type: Text</w:t>
            </w:r>
          </w:p>
          <w:p w14:paraId="320837AB" w14:textId="77777777" w:rsidR="00C61FB4" w:rsidRPr="00BB4280" w:rsidRDefault="00C61FB4" w:rsidP="00C30570">
            <w:pPr>
              <w:rPr>
                <w:sz w:val="18"/>
                <w:szCs w:val="18"/>
              </w:rPr>
            </w:pPr>
            <w:r w:rsidRPr="00BB4280">
              <w:rPr>
                <w:sz w:val="18"/>
                <w:szCs w:val="18"/>
              </w:rPr>
              <w:t>Maximum Length: 25</w:t>
            </w:r>
          </w:p>
          <w:p w14:paraId="004C6228" w14:textId="77777777" w:rsidR="00C61FB4" w:rsidRPr="00BB4280" w:rsidRDefault="00C61FB4">
            <w:pPr>
              <w:rPr>
                <w:sz w:val="18"/>
                <w:szCs w:val="18"/>
              </w:rPr>
            </w:pPr>
            <w:r w:rsidRPr="00BB4280">
              <w:rPr>
                <w:sz w:val="18"/>
                <w:szCs w:val="18"/>
              </w:rPr>
              <w:t>Sample: “0123456789”</w:t>
            </w:r>
          </w:p>
        </w:tc>
      </w:tr>
      <w:tr w:rsidR="00AC405E" w:rsidRPr="00BB4280" w14:paraId="637F773C" w14:textId="1F7E99E9" w:rsidTr="00C61FB4">
        <w:tc>
          <w:tcPr>
            <w:tcW w:w="1008" w:type="dxa"/>
            <w:vAlign w:val="center"/>
          </w:tcPr>
          <w:p w14:paraId="76B62D77" w14:textId="77777777" w:rsidR="00C61FB4" w:rsidRPr="00BB4280" w:rsidRDefault="00C61FB4" w:rsidP="00BC721C">
            <w:pPr>
              <w:pStyle w:val="ListParagraph"/>
              <w:numPr>
                <w:ilvl w:val="0"/>
                <w:numId w:val="11"/>
              </w:numPr>
              <w:jc w:val="center"/>
              <w:rPr>
                <w:sz w:val="18"/>
                <w:szCs w:val="18"/>
              </w:rPr>
            </w:pPr>
          </w:p>
        </w:tc>
        <w:tc>
          <w:tcPr>
            <w:tcW w:w="1440" w:type="dxa"/>
            <w:vAlign w:val="center"/>
          </w:tcPr>
          <w:p w14:paraId="45FB1FE1" w14:textId="77777777" w:rsidR="00C61FB4" w:rsidRPr="00BB4280" w:rsidRDefault="00C61FB4" w:rsidP="005758F1">
            <w:pPr>
              <w:jc w:val="center"/>
              <w:rPr>
                <w:sz w:val="18"/>
                <w:szCs w:val="18"/>
              </w:rPr>
            </w:pPr>
            <w:r w:rsidRPr="00BB4280">
              <w:rPr>
                <w:sz w:val="18"/>
                <w:szCs w:val="18"/>
              </w:rPr>
              <w:t>COLLATERAL_CODE</w:t>
            </w:r>
          </w:p>
        </w:tc>
        <w:tc>
          <w:tcPr>
            <w:tcW w:w="4230" w:type="dxa"/>
          </w:tcPr>
          <w:p w14:paraId="4E02CB23" w14:textId="06E074D4" w:rsidR="00C61FB4" w:rsidRPr="00BB4280" w:rsidRDefault="00C61FB4" w:rsidP="00BE7DE3">
            <w:pPr>
              <w:rPr>
                <w:sz w:val="18"/>
                <w:szCs w:val="18"/>
              </w:rPr>
            </w:pPr>
            <w:r w:rsidRPr="00BB4280">
              <w:rPr>
                <w:sz w:val="18"/>
                <w:szCs w:val="18"/>
              </w:rPr>
              <w:t>This field specifies Nature of Collateral against the facility. (Select Value from Annexure-3)</w:t>
            </w:r>
          </w:p>
        </w:tc>
        <w:tc>
          <w:tcPr>
            <w:tcW w:w="3240" w:type="dxa"/>
          </w:tcPr>
          <w:p w14:paraId="5C37D3BB" w14:textId="77777777" w:rsidR="00C61FB4" w:rsidRPr="00BB4280" w:rsidRDefault="00C61FB4" w:rsidP="00232114">
            <w:pPr>
              <w:rPr>
                <w:sz w:val="18"/>
                <w:szCs w:val="18"/>
              </w:rPr>
            </w:pPr>
            <w:r w:rsidRPr="00BB4280">
              <w:rPr>
                <w:sz w:val="18"/>
                <w:szCs w:val="18"/>
              </w:rPr>
              <w:t>Required:   Yes</w:t>
            </w:r>
          </w:p>
          <w:p w14:paraId="64C29ADA" w14:textId="77777777" w:rsidR="00C61FB4" w:rsidRPr="00BB4280" w:rsidRDefault="00C61FB4" w:rsidP="00232114">
            <w:pPr>
              <w:rPr>
                <w:sz w:val="18"/>
                <w:szCs w:val="18"/>
              </w:rPr>
            </w:pPr>
            <w:r w:rsidRPr="00BB4280">
              <w:rPr>
                <w:sz w:val="18"/>
                <w:szCs w:val="18"/>
              </w:rPr>
              <w:t>Data Type:  Numeric</w:t>
            </w:r>
          </w:p>
          <w:p w14:paraId="18BB88F2" w14:textId="77777777" w:rsidR="00C61FB4" w:rsidRPr="00BB4280" w:rsidRDefault="00C61FB4" w:rsidP="00232114">
            <w:pPr>
              <w:rPr>
                <w:sz w:val="18"/>
                <w:szCs w:val="18"/>
              </w:rPr>
            </w:pPr>
            <w:r w:rsidRPr="00BB4280">
              <w:rPr>
                <w:sz w:val="18"/>
                <w:szCs w:val="18"/>
              </w:rPr>
              <w:t>Maximum Length: 2</w:t>
            </w:r>
          </w:p>
          <w:p w14:paraId="6D816708" w14:textId="77777777" w:rsidR="00C61FB4" w:rsidRPr="00BB4280" w:rsidRDefault="00C61FB4" w:rsidP="00232114">
            <w:pPr>
              <w:rPr>
                <w:sz w:val="18"/>
                <w:szCs w:val="18"/>
              </w:rPr>
            </w:pPr>
            <w:r w:rsidRPr="00BB4280">
              <w:rPr>
                <w:sz w:val="18"/>
                <w:szCs w:val="18"/>
              </w:rPr>
              <w:t>Valid value: (Select value from Annexure-3)</w:t>
            </w:r>
          </w:p>
          <w:p w14:paraId="185A83D0" w14:textId="77777777" w:rsidR="00C61FB4" w:rsidRPr="00BB4280" w:rsidRDefault="00C61FB4">
            <w:pPr>
              <w:rPr>
                <w:sz w:val="18"/>
                <w:szCs w:val="18"/>
              </w:rPr>
            </w:pPr>
            <w:r w:rsidRPr="00BB4280">
              <w:rPr>
                <w:sz w:val="18"/>
                <w:szCs w:val="18"/>
              </w:rPr>
              <w:t>Sample value: “18”</w:t>
            </w:r>
          </w:p>
        </w:tc>
      </w:tr>
      <w:tr w:rsidR="00AC405E" w:rsidRPr="00BB4280" w14:paraId="031BAF2B" w14:textId="6851D9B8" w:rsidTr="00C61FB4">
        <w:tc>
          <w:tcPr>
            <w:tcW w:w="1008" w:type="dxa"/>
            <w:vAlign w:val="center"/>
          </w:tcPr>
          <w:p w14:paraId="2C0E2D3D" w14:textId="77777777" w:rsidR="00C61FB4" w:rsidRPr="00BB4280" w:rsidRDefault="00C61FB4" w:rsidP="00BC721C">
            <w:pPr>
              <w:pStyle w:val="ListParagraph"/>
              <w:numPr>
                <w:ilvl w:val="0"/>
                <w:numId w:val="11"/>
              </w:numPr>
              <w:jc w:val="center"/>
              <w:rPr>
                <w:sz w:val="18"/>
                <w:szCs w:val="18"/>
              </w:rPr>
            </w:pPr>
          </w:p>
        </w:tc>
        <w:tc>
          <w:tcPr>
            <w:tcW w:w="1440" w:type="dxa"/>
            <w:vAlign w:val="center"/>
          </w:tcPr>
          <w:p w14:paraId="36EA3AFA" w14:textId="6166DD58" w:rsidR="00C61FB4" w:rsidRPr="00BB4280" w:rsidRDefault="00C61FB4" w:rsidP="00CA2775">
            <w:pPr>
              <w:jc w:val="center"/>
              <w:rPr>
                <w:sz w:val="18"/>
                <w:szCs w:val="18"/>
              </w:rPr>
            </w:pPr>
            <w:r w:rsidRPr="00BB4280">
              <w:rPr>
                <w:sz w:val="18"/>
                <w:szCs w:val="18"/>
              </w:rPr>
              <w:t>COLLATERAL_VALUE_AMOUNT</w:t>
            </w:r>
          </w:p>
        </w:tc>
        <w:tc>
          <w:tcPr>
            <w:tcW w:w="4230" w:type="dxa"/>
          </w:tcPr>
          <w:p w14:paraId="52E55D0A" w14:textId="77777777" w:rsidR="00C61FB4" w:rsidRPr="00BB4280" w:rsidRDefault="00C61FB4" w:rsidP="00CA2775">
            <w:pPr>
              <w:rPr>
                <w:sz w:val="18"/>
                <w:szCs w:val="18"/>
              </w:rPr>
            </w:pPr>
            <w:r w:rsidRPr="00BB4280">
              <w:rPr>
                <w:sz w:val="18"/>
                <w:szCs w:val="18"/>
              </w:rPr>
              <w:t>This field specifies Value of Collateral</w:t>
            </w:r>
          </w:p>
        </w:tc>
        <w:tc>
          <w:tcPr>
            <w:tcW w:w="3240" w:type="dxa"/>
          </w:tcPr>
          <w:p w14:paraId="442F28C4" w14:textId="77777777" w:rsidR="00C61FB4" w:rsidRPr="00BB4280" w:rsidRDefault="00C61FB4" w:rsidP="009E35D9">
            <w:pPr>
              <w:rPr>
                <w:sz w:val="18"/>
                <w:szCs w:val="18"/>
              </w:rPr>
            </w:pPr>
            <w:r w:rsidRPr="00BB4280">
              <w:rPr>
                <w:sz w:val="18"/>
                <w:szCs w:val="18"/>
              </w:rPr>
              <w:t>Required:   Yes</w:t>
            </w:r>
          </w:p>
          <w:p w14:paraId="603BC2C4" w14:textId="77777777" w:rsidR="00C61FB4" w:rsidRPr="00BB4280" w:rsidRDefault="00C61FB4" w:rsidP="009E35D9">
            <w:pPr>
              <w:rPr>
                <w:sz w:val="18"/>
                <w:szCs w:val="18"/>
              </w:rPr>
            </w:pPr>
            <w:r w:rsidRPr="00BB4280">
              <w:rPr>
                <w:sz w:val="18"/>
                <w:szCs w:val="18"/>
              </w:rPr>
              <w:t xml:space="preserve">Data Type: Numeric </w:t>
            </w:r>
          </w:p>
          <w:p w14:paraId="6FABB1B1" w14:textId="27601CA9" w:rsidR="00C61FB4" w:rsidRPr="00BB4280" w:rsidRDefault="00C61FB4" w:rsidP="00A0253A">
            <w:pPr>
              <w:rPr>
                <w:sz w:val="18"/>
                <w:szCs w:val="18"/>
              </w:rPr>
            </w:pPr>
            <w:r w:rsidRPr="00BB4280">
              <w:rPr>
                <w:sz w:val="18"/>
                <w:szCs w:val="18"/>
              </w:rPr>
              <w:t>Maximum Length: 1</w:t>
            </w:r>
            <w:r w:rsidR="00A0253A" w:rsidRPr="00BB4280">
              <w:rPr>
                <w:sz w:val="18"/>
                <w:szCs w:val="18"/>
              </w:rPr>
              <w:t>5</w:t>
            </w:r>
          </w:p>
          <w:p w14:paraId="28CCC0FF" w14:textId="77777777" w:rsidR="00C61FB4" w:rsidRPr="00BB4280" w:rsidRDefault="00C61FB4" w:rsidP="009E35D9">
            <w:pPr>
              <w:rPr>
                <w:sz w:val="18"/>
                <w:szCs w:val="18"/>
              </w:rPr>
            </w:pPr>
            <w:r w:rsidRPr="00BB4280">
              <w:rPr>
                <w:sz w:val="18"/>
                <w:szCs w:val="18"/>
              </w:rPr>
              <w:t>Sample value:” 9999”</w:t>
            </w:r>
          </w:p>
          <w:p w14:paraId="5214CD7A" w14:textId="77777777" w:rsidR="00C61FB4" w:rsidRPr="00BB4280" w:rsidRDefault="00C61FB4" w:rsidP="009E35D9">
            <w:pPr>
              <w:rPr>
                <w:sz w:val="18"/>
                <w:szCs w:val="18"/>
              </w:rPr>
            </w:pPr>
          </w:p>
        </w:tc>
      </w:tr>
      <w:tr w:rsidR="00AC405E" w:rsidRPr="00BB4280" w14:paraId="5118D982" w14:textId="3A922BFB" w:rsidTr="00C61FB4">
        <w:tc>
          <w:tcPr>
            <w:tcW w:w="1008" w:type="dxa"/>
            <w:vAlign w:val="center"/>
          </w:tcPr>
          <w:p w14:paraId="581BC309" w14:textId="77777777" w:rsidR="00C61FB4" w:rsidRPr="00BB4280" w:rsidRDefault="00C61FB4" w:rsidP="00BC721C">
            <w:pPr>
              <w:pStyle w:val="ListParagraph"/>
              <w:numPr>
                <w:ilvl w:val="0"/>
                <w:numId w:val="11"/>
              </w:numPr>
              <w:jc w:val="center"/>
              <w:rPr>
                <w:sz w:val="18"/>
                <w:szCs w:val="18"/>
              </w:rPr>
            </w:pPr>
          </w:p>
        </w:tc>
        <w:tc>
          <w:tcPr>
            <w:tcW w:w="1440" w:type="dxa"/>
            <w:vAlign w:val="center"/>
          </w:tcPr>
          <w:p w14:paraId="3C1615E0" w14:textId="649E7B60" w:rsidR="00C61FB4" w:rsidRPr="00BB4280" w:rsidRDefault="00C61FB4" w:rsidP="00CA2775">
            <w:pPr>
              <w:jc w:val="center"/>
              <w:rPr>
                <w:sz w:val="18"/>
                <w:szCs w:val="18"/>
              </w:rPr>
            </w:pPr>
            <w:r w:rsidRPr="00BB4280">
              <w:rPr>
                <w:sz w:val="18"/>
                <w:szCs w:val="18"/>
              </w:rPr>
              <w:t>FORCED_SALE_VALUE_AMOUNT</w:t>
            </w:r>
          </w:p>
        </w:tc>
        <w:tc>
          <w:tcPr>
            <w:tcW w:w="4230" w:type="dxa"/>
          </w:tcPr>
          <w:p w14:paraId="3652088B" w14:textId="77777777" w:rsidR="00C61FB4" w:rsidRPr="00BB4280" w:rsidRDefault="00C61FB4" w:rsidP="00CA2775">
            <w:pPr>
              <w:rPr>
                <w:sz w:val="18"/>
                <w:szCs w:val="18"/>
              </w:rPr>
            </w:pPr>
            <w:r w:rsidRPr="00BB4280">
              <w:rPr>
                <w:sz w:val="18"/>
                <w:szCs w:val="18"/>
              </w:rPr>
              <w:t>This field specifies Forced Sale Value of the collateral held against the facility.</w:t>
            </w:r>
          </w:p>
        </w:tc>
        <w:tc>
          <w:tcPr>
            <w:tcW w:w="3240" w:type="dxa"/>
          </w:tcPr>
          <w:p w14:paraId="041E91FE" w14:textId="77777777" w:rsidR="00C61FB4" w:rsidRPr="00BB4280" w:rsidRDefault="00C61FB4" w:rsidP="009E35D9">
            <w:pPr>
              <w:rPr>
                <w:sz w:val="18"/>
                <w:szCs w:val="18"/>
              </w:rPr>
            </w:pPr>
            <w:r w:rsidRPr="00BB4280">
              <w:rPr>
                <w:sz w:val="18"/>
                <w:szCs w:val="18"/>
              </w:rPr>
              <w:t>Required:   No</w:t>
            </w:r>
          </w:p>
          <w:p w14:paraId="23D37A6B" w14:textId="77777777" w:rsidR="00C61FB4" w:rsidRPr="00BB4280" w:rsidRDefault="00C61FB4" w:rsidP="009E35D9">
            <w:pPr>
              <w:rPr>
                <w:sz w:val="18"/>
                <w:szCs w:val="18"/>
              </w:rPr>
            </w:pPr>
            <w:r w:rsidRPr="00BB4280">
              <w:rPr>
                <w:sz w:val="18"/>
                <w:szCs w:val="18"/>
              </w:rPr>
              <w:t xml:space="preserve">Data Type: Numeric </w:t>
            </w:r>
          </w:p>
          <w:p w14:paraId="030C16BE" w14:textId="2D38375E" w:rsidR="00C61FB4" w:rsidRPr="00BB4280" w:rsidRDefault="00C61FB4" w:rsidP="00A0253A">
            <w:pPr>
              <w:rPr>
                <w:sz w:val="18"/>
                <w:szCs w:val="18"/>
              </w:rPr>
            </w:pPr>
            <w:r w:rsidRPr="00BB4280">
              <w:rPr>
                <w:sz w:val="18"/>
                <w:szCs w:val="18"/>
              </w:rPr>
              <w:t>Maximum Length: 1</w:t>
            </w:r>
            <w:r w:rsidR="00A0253A" w:rsidRPr="00BB4280">
              <w:rPr>
                <w:sz w:val="18"/>
                <w:szCs w:val="18"/>
              </w:rPr>
              <w:t>5</w:t>
            </w:r>
          </w:p>
          <w:p w14:paraId="01D12F86" w14:textId="77777777" w:rsidR="00C61FB4" w:rsidRPr="00BB4280" w:rsidRDefault="00C61FB4">
            <w:pPr>
              <w:rPr>
                <w:sz w:val="18"/>
                <w:szCs w:val="18"/>
              </w:rPr>
            </w:pPr>
            <w:r w:rsidRPr="00BB4280">
              <w:rPr>
                <w:sz w:val="18"/>
                <w:szCs w:val="18"/>
              </w:rPr>
              <w:t>Sample value: “9999”</w:t>
            </w:r>
          </w:p>
        </w:tc>
      </w:tr>
      <w:tr w:rsidR="00AC405E" w:rsidRPr="00BB4280" w14:paraId="29E37A1D" w14:textId="75283A81" w:rsidTr="00C61FB4">
        <w:tc>
          <w:tcPr>
            <w:tcW w:w="1008" w:type="dxa"/>
            <w:vAlign w:val="center"/>
          </w:tcPr>
          <w:p w14:paraId="415D390C" w14:textId="77777777" w:rsidR="00C61FB4" w:rsidRPr="00BB4280" w:rsidRDefault="00C61FB4" w:rsidP="00BC721C">
            <w:pPr>
              <w:pStyle w:val="ListParagraph"/>
              <w:numPr>
                <w:ilvl w:val="0"/>
                <w:numId w:val="11"/>
              </w:numPr>
              <w:jc w:val="center"/>
              <w:rPr>
                <w:sz w:val="18"/>
                <w:szCs w:val="18"/>
              </w:rPr>
            </w:pPr>
          </w:p>
        </w:tc>
        <w:tc>
          <w:tcPr>
            <w:tcW w:w="1440" w:type="dxa"/>
            <w:vAlign w:val="center"/>
          </w:tcPr>
          <w:p w14:paraId="306257FA" w14:textId="77777777" w:rsidR="00C61FB4" w:rsidRPr="00BB4280" w:rsidRDefault="00C61FB4" w:rsidP="004717A3">
            <w:pPr>
              <w:jc w:val="center"/>
              <w:rPr>
                <w:sz w:val="18"/>
                <w:szCs w:val="18"/>
              </w:rPr>
            </w:pPr>
            <w:r w:rsidRPr="00BB4280">
              <w:rPr>
                <w:sz w:val="18"/>
                <w:szCs w:val="18"/>
              </w:rPr>
              <w:t>DATE_OF_RECOVERY</w:t>
            </w:r>
          </w:p>
        </w:tc>
        <w:tc>
          <w:tcPr>
            <w:tcW w:w="4230" w:type="dxa"/>
          </w:tcPr>
          <w:p w14:paraId="47D5EAC3" w14:textId="368F5A8A" w:rsidR="00C61FB4" w:rsidRPr="00BB4280" w:rsidRDefault="00C61FB4" w:rsidP="004717A3">
            <w:pPr>
              <w:rPr>
                <w:sz w:val="18"/>
                <w:szCs w:val="18"/>
              </w:rPr>
            </w:pPr>
            <w:r w:rsidRPr="00BB4280">
              <w:rPr>
                <w:sz w:val="18"/>
                <w:szCs w:val="18"/>
              </w:rPr>
              <w:t>This field specifies Date of Recovery against sale of security. Cannot be a future date.</w:t>
            </w:r>
          </w:p>
          <w:p w14:paraId="749C059E" w14:textId="77777777" w:rsidR="00C61FB4" w:rsidRPr="00BB4280" w:rsidRDefault="00C61FB4" w:rsidP="004717A3">
            <w:pPr>
              <w:rPr>
                <w:sz w:val="18"/>
                <w:szCs w:val="18"/>
              </w:rPr>
            </w:pPr>
          </w:p>
        </w:tc>
        <w:tc>
          <w:tcPr>
            <w:tcW w:w="3240" w:type="dxa"/>
          </w:tcPr>
          <w:p w14:paraId="209062E1" w14:textId="25B8656F" w:rsidR="00C61FB4" w:rsidRPr="00BB4280" w:rsidRDefault="00C61FB4" w:rsidP="004717A3">
            <w:pPr>
              <w:rPr>
                <w:sz w:val="18"/>
                <w:szCs w:val="18"/>
              </w:rPr>
            </w:pPr>
            <w:r w:rsidRPr="00BB4280">
              <w:rPr>
                <w:sz w:val="18"/>
                <w:szCs w:val="18"/>
              </w:rPr>
              <w:t xml:space="preserve">Required:   </w:t>
            </w:r>
            <w:proofErr w:type="gramStart"/>
            <w:r w:rsidRPr="00BB4280">
              <w:rPr>
                <w:sz w:val="18"/>
                <w:szCs w:val="18"/>
              </w:rPr>
              <w:t>No(</w:t>
            </w:r>
            <w:proofErr w:type="gramEnd"/>
            <w:r w:rsidRPr="00BB4280">
              <w:rPr>
                <w:sz w:val="18"/>
                <w:szCs w:val="18"/>
              </w:rPr>
              <w:t>Conditionally Yes)</w:t>
            </w:r>
          </w:p>
          <w:p w14:paraId="5E2E1B8B" w14:textId="77777777" w:rsidR="00C61FB4" w:rsidRPr="00BB4280" w:rsidRDefault="00C61FB4" w:rsidP="00354EAD">
            <w:pPr>
              <w:rPr>
                <w:sz w:val="18"/>
                <w:szCs w:val="18"/>
              </w:rPr>
            </w:pPr>
            <w:r w:rsidRPr="00BB4280">
              <w:rPr>
                <w:sz w:val="18"/>
                <w:szCs w:val="18"/>
              </w:rPr>
              <w:t xml:space="preserve">Data Type: Date </w:t>
            </w:r>
          </w:p>
        </w:tc>
      </w:tr>
      <w:tr w:rsidR="00AC405E" w:rsidRPr="00BB4280" w14:paraId="37E43F3A" w14:textId="36FF127E" w:rsidTr="00C61FB4">
        <w:tc>
          <w:tcPr>
            <w:tcW w:w="1008" w:type="dxa"/>
          </w:tcPr>
          <w:p w14:paraId="16D0837A" w14:textId="77777777" w:rsidR="00C61FB4" w:rsidRPr="00BB4280" w:rsidRDefault="00C61FB4" w:rsidP="00BC721C">
            <w:pPr>
              <w:pStyle w:val="ListParagraph"/>
              <w:numPr>
                <w:ilvl w:val="0"/>
                <w:numId w:val="11"/>
              </w:numPr>
              <w:jc w:val="center"/>
              <w:rPr>
                <w:sz w:val="18"/>
                <w:szCs w:val="18"/>
              </w:rPr>
            </w:pPr>
          </w:p>
        </w:tc>
        <w:tc>
          <w:tcPr>
            <w:tcW w:w="1440" w:type="dxa"/>
          </w:tcPr>
          <w:p w14:paraId="5850AA19" w14:textId="77777777" w:rsidR="00C61FB4" w:rsidRPr="00BB4280" w:rsidRDefault="00C61FB4" w:rsidP="004717A3">
            <w:pPr>
              <w:jc w:val="center"/>
              <w:rPr>
                <w:sz w:val="18"/>
                <w:szCs w:val="18"/>
              </w:rPr>
            </w:pPr>
            <w:r w:rsidRPr="00BB4280">
              <w:rPr>
                <w:sz w:val="18"/>
                <w:szCs w:val="18"/>
              </w:rPr>
              <w:t>RECOVERY_AMOUNT</w:t>
            </w:r>
          </w:p>
        </w:tc>
        <w:tc>
          <w:tcPr>
            <w:tcW w:w="4230" w:type="dxa"/>
          </w:tcPr>
          <w:p w14:paraId="299A6590" w14:textId="2E0CF10F" w:rsidR="00C61FB4" w:rsidRPr="00BB4280" w:rsidRDefault="00C61FB4">
            <w:pPr>
              <w:rPr>
                <w:sz w:val="18"/>
                <w:szCs w:val="18"/>
              </w:rPr>
            </w:pPr>
            <w:r w:rsidRPr="00BB4280">
              <w:rPr>
                <w:sz w:val="18"/>
                <w:szCs w:val="18"/>
              </w:rPr>
              <w:t xml:space="preserve">This field specifies Amount of Recovery against sale of security. </w:t>
            </w:r>
          </w:p>
        </w:tc>
        <w:tc>
          <w:tcPr>
            <w:tcW w:w="3240" w:type="dxa"/>
          </w:tcPr>
          <w:p w14:paraId="23370F0B" w14:textId="77777777" w:rsidR="00C61FB4" w:rsidRPr="00BB4280" w:rsidRDefault="00C61FB4" w:rsidP="004717A3">
            <w:pPr>
              <w:rPr>
                <w:sz w:val="18"/>
                <w:szCs w:val="18"/>
              </w:rPr>
            </w:pPr>
            <w:r w:rsidRPr="00BB4280">
              <w:rPr>
                <w:sz w:val="18"/>
                <w:szCs w:val="18"/>
              </w:rPr>
              <w:t>Required:   No</w:t>
            </w:r>
          </w:p>
          <w:p w14:paraId="1248E8A6" w14:textId="77777777" w:rsidR="00C61FB4" w:rsidRPr="00BB4280" w:rsidRDefault="00C61FB4" w:rsidP="004717A3">
            <w:pPr>
              <w:rPr>
                <w:sz w:val="18"/>
                <w:szCs w:val="18"/>
              </w:rPr>
            </w:pPr>
            <w:r w:rsidRPr="00BB4280">
              <w:rPr>
                <w:sz w:val="18"/>
                <w:szCs w:val="18"/>
              </w:rPr>
              <w:t xml:space="preserve">Data Type: Numeric </w:t>
            </w:r>
          </w:p>
          <w:p w14:paraId="1211DF01" w14:textId="60B0DEEC" w:rsidR="00C61FB4" w:rsidRPr="00BB4280" w:rsidRDefault="00C61FB4" w:rsidP="00A0253A">
            <w:pPr>
              <w:rPr>
                <w:sz w:val="18"/>
                <w:szCs w:val="18"/>
              </w:rPr>
            </w:pPr>
            <w:r w:rsidRPr="00BB4280">
              <w:rPr>
                <w:sz w:val="18"/>
                <w:szCs w:val="18"/>
              </w:rPr>
              <w:t>Maximum Length: 1</w:t>
            </w:r>
            <w:r w:rsidR="00A0253A" w:rsidRPr="00BB4280">
              <w:rPr>
                <w:sz w:val="18"/>
                <w:szCs w:val="18"/>
              </w:rPr>
              <w:t>5</w:t>
            </w:r>
          </w:p>
          <w:p w14:paraId="52A4F3C4" w14:textId="77777777" w:rsidR="00C61FB4" w:rsidRPr="00BB4280" w:rsidRDefault="00C61FB4" w:rsidP="004717A3">
            <w:pPr>
              <w:rPr>
                <w:sz w:val="18"/>
                <w:szCs w:val="18"/>
              </w:rPr>
            </w:pPr>
            <w:r w:rsidRPr="00BB4280">
              <w:rPr>
                <w:sz w:val="18"/>
                <w:szCs w:val="18"/>
              </w:rPr>
              <w:t>Sample value: ”9999”</w:t>
            </w:r>
          </w:p>
          <w:p w14:paraId="1D288E35" w14:textId="77777777" w:rsidR="00C61FB4" w:rsidRPr="00BB4280" w:rsidRDefault="00C61FB4" w:rsidP="004717A3">
            <w:pPr>
              <w:rPr>
                <w:sz w:val="18"/>
                <w:szCs w:val="18"/>
              </w:rPr>
            </w:pPr>
          </w:p>
        </w:tc>
      </w:tr>
    </w:tbl>
    <w:p w14:paraId="4A5A61D8" w14:textId="77777777" w:rsidR="002320BD" w:rsidRPr="00BB4280" w:rsidRDefault="003032A2" w:rsidP="002320BD">
      <w:pPr>
        <w:pStyle w:val="Heading3"/>
        <w:spacing w:before="100" w:beforeAutospacing="1" w:after="0"/>
        <w:rPr>
          <w:rFonts w:ascii="Malgun Gothic" w:eastAsia="Malgun Gothic" w:hAnsi="Malgun Gothic" w:cstheme="minorHAnsi"/>
          <w:sz w:val="28"/>
          <w:szCs w:val="28"/>
          <w:u w:val="single"/>
        </w:rPr>
      </w:pPr>
      <w:bookmarkStart w:id="1" w:name="_Toc48685415"/>
      <w:r w:rsidRPr="00BB4280">
        <w:rPr>
          <w:rFonts w:ascii="Malgun Gothic" w:eastAsia="Malgun Gothic" w:hAnsi="Malgun Gothic" w:cstheme="minorHAnsi"/>
          <w:bCs w:val="0"/>
          <w:sz w:val="28"/>
          <w:szCs w:val="28"/>
          <w:u w:val="single"/>
        </w:rPr>
        <w:t xml:space="preserve">Dataset: </w:t>
      </w:r>
      <w:r w:rsidR="002320BD" w:rsidRPr="00BB4280">
        <w:rPr>
          <w:rFonts w:ascii="Malgun Gothic" w:eastAsia="Malgun Gothic" w:hAnsi="Malgun Gothic" w:cstheme="minorHAnsi"/>
          <w:bCs w:val="0"/>
          <w:sz w:val="28"/>
          <w:szCs w:val="28"/>
          <w:u w:val="single"/>
        </w:rPr>
        <w:t>Corporate B</w:t>
      </w:r>
      <w:r w:rsidR="002320BD" w:rsidRPr="00BB4280">
        <w:rPr>
          <w:rFonts w:ascii="Malgun Gothic" w:eastAsia="Malgun Gothic" w:hAnsi="Malgun Gothic" w:cstheme="minorHAnsi"/>
          <w:sz w:val="28"/>
          <w:szCs w:val="28"/>
          <w:u w:val="single"/>
        </w:rPr>
        <w:t xml:space="preserve">orrower – Write-Off or Waived-Off Details </w:t>
      </w:r>
      <w:r w:rsidR="002320BD" w:rsidRPr="00BB4280">
        <w:rPr>
          <w:rFonts w:ascii="Malgun Gothic" w:eastAsia="Malgun Gothic" w:hAnsi="Malgun Gothic" w:cstheme="minorHAnsi"/>
          <w:sz w:val="20"/>
          <w:szCs w:val="20"/>
          <w:u w:val="single"/>
        </w:rPr>
        <w:t>(Record Type = “</w:t>
      </w:r>
      <w:r w:rsidR="002320BD" w:rsidRPr="00BB4280">
        <w:rPr>
          <w:rFonts w:cstheme="minorHAnsi"/>
          <w:sz w:val="18"/>
          <w:szCs w:val="18"/>
        </w:rPr>
        <w:t>C_LW</w:t>
      </w:r>
      <w:r w:rsidR="002320BD" w:rsidRPr="00BB4280">
        <w:rPr>
          <w:rFonts w:ascii="Malgun Gothic" w:eastAsia="Malgun Gothic" w:hAnsi="Malgun Gothic" w:cstheme="minorHAnsi"/>
          <w:sz w:val="20"/>
          <w:szCs w:val="20"/>
          <w:u w:val="single"/>
        </w:rPr>
        <w:t>”)</w:t>
      </w:r>
    </w:p>
    <w:p w14:paraId="08688A24" w14:textId="77777777" w:rsidR="002320BD" w:rsidRPr="00BB4280" w:rsidRDefault="002320BD" w:rsidP="002320BD">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Write-off or Waived-off</w:t>
      </w:r>
      <w:r w:rsidRPr="00BB4280">
        <w:rPr>
          <w:bCs/>
          <w:sz w:val="20"/>
          <w:szCs w:val="20"/>
        </w:rPr>
        <w:t xml:space="preserve"> details of the Corporate Borrower</w:t>
      </w:r>
      <w:r w:rsidRPr="00BB4280">
        <w:rPr>
          <w:sz w:val="20"/>
          <w:szCs w:val="20"/>
        </w:rPr>
        <w:t xml:space="preserve">.  </w:t>
      </w:r>
    </w:p>
    <w:p w14:paraId="2D88456B" w14:textId="77777777" w:rsidR="002320BD" w:rsidRPr="00BB4280" w:rsidRDefault="002320BD" w:rsidP="002320BD">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Many</w:t>
      </w:r>
    </w:p>
    <w:p w14:paraId="5FDBF881" w14:textId="77777777" w:rsidR="002320BD" w:rsidRPr="00BB4280" w:rsidRDefault="002320BD" w:rsidP="002320BD">
      <w:pPr>
        <w:spacing w:before="100" w:beforeAutospacing="1" w:after="0"/>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Write-off or Waived-off</w:t>
      </w:r>
      <w:r w:rsidRPr="00BB4280">
        <w:rPr>
          <w:bCs/>
          <w:sz w:val="20"/>
          <w:szCs w:val="20"/>
        </w:rPr>
        <w:t xml:space="preserve"> details of the Corporate Borrower</w:t>
      </w:r>
      <w:r w:rsidRPr="00BB4280">
        <w:rPr>
          <w:sz w:val="20"/>
          <w:szCs w:val="20"/>
        </w:rPr>
        <w:t>.</w:t>
      </w:r>
    </w:p>
    <w:p w14:paraId="14D95684" w14:textId="77777777" w:rsidR="002320BD" w:rsidRPr="00BB4280" w:rsidRDefault="002320BD" w:rsidP="002320BD">
      <w:pPr>
        <w:pStyle w:val="Heading4"/>
        <w:rPr>
          <w:rFonts w:ascii="Malgun Gothic" w:eastAsia="Malgun Gothic" w:hAnsi="Malgun Gothic"/>
          <w:i w:val="0"/>
          <w:color w:val="auto"/>
          <w:sz w:val="24"/>
          <w:szCs w:val="24"/>
        </w:rPr>
      </w:pPr>
      <w:r w:rsidRPr="00BB4280">
        <w:rPr>
          <w:rFonts w:ascii="Malgun Gothic" w:eastAsia="Malgun Gothic" w:hAnsi="Malgun Gothic"/>
          <w:b/>
          <w:i w:val="0"/>
          <w:iCs w:val="0"/>
          <w:color w:val="auto"/>
          <w:sz w:val="24"/>
          <w:szCs w:val="24"/>
        </w:rPr>
        <w:t>Dataset Fields</w:t>
      </w:r>
    </w:p>
    <w:tbl>
      <w:tblPr>
        <w:tblStyle w:val="TableGrid"/>
        <w:tblW w:w="10008" w:type="dxa"/>
        <w:tblLayout w:type="fixed"/>
        <w:tblLook w:val="04A0" w:firstRow="1" w:lastRow="0" w:firstColumn="1" w:lastColumn="0" w:noHBand="0" w:noVBand="1"/>
      </w:tblPr>
      <w:tblGrid>
        <w:gridCol w:w="1008"/>
        <w:gridCol w:w="1440"/>
        <w:gridCol w:w="4230"/>
        <w:gridCol w:w="3330"/>
      </w:tblGrid>
      <w:tr w:rsidR="00AC405E" w:rsidRPr="00BB4280" w14:paraId="290FBF0E" w14:textId="77777777" w:rsidTr="00E40828">
        <w:trPr>
          <w:tblHeader/>
        </w:trPr>
        <w:tc>
          <w:tcPr>
            <w:tcW w:w="1008" w:type="dxa"/>
            <w:shd w:val="clear" w:color="auto" w:fill="C6D9F1" w:themeFill="text2" w:themeFillTint="33"/>
            <w:vAlign w:val="center"/>
          </w:tcPr>
          <w:p w14:paraId="70D8BDC6" w14:textId="77777777" w:rsidR="002320BD" w:rsidRPr="00BB4280" w:rsidRDefault="002320BD" w:rsidP="00E40828">
            <w:pPr>
              <w:jc w:val="center"/>
              <w:rPr>
                <w:b/>
                <w:sz w:val="18"/>
                <w:szCs w:val="18"/>
              </w:rPr>
            </w:pPr>
            <w:r w:rsidRPr="00BB4280">
              <w:rPr>
                <w:b/>
                <w:sz w:val="18"/>
                <w:szCs w:val="18"/>
              </w:rPr>
              <w:br w:type="page"/>
              <w:t>Field Sequence No.</w:t>
            </w:r>
          </w:p>
        </w:tc>
        <w:tc>
          <w:tcPr>
            <w:tcW w:w="1440" w:type="dxa"/>
            <w:shd w:val="clear" w:color="auto" w:fill="C6D9F1" w:themeFill="text2" w:themeFillTint="33"/>
            <w:vAlign w:val="center"/>
          </w:tcPr>
          <w:p w14:paraId="45F53B22" w14:textId="77777777" w:rsidR="002320BD" w:rsidRPr="00BB4280" w:rsidRDefault="002320BD" w:rsidP="00E40828">
            <w:pPr>
              <w:jc w:val="center"/>
              <w:rPr>
                <w:b/>
                <w:sz w:val="18"/>
                <w:szCs w:val="18"/>
              </w:rPr>
            </w:pPr>
            <w:r w:rsidRPr="00BB4280">
              <w:rPr>
                <w:b/>
                <w:sz w:val="18"/>
                <w:szCs w:val="18"/>
              </w:rPr>
              <w:t>Field</w:t>
            </w:r>
          </w:p>
        </w:tc>
        <w:tc>
          <w:tcPr>
            <w:tcW w:w="4230" w:type="dxa"/>
            <w:shd w:val="clear" w:color="auto" w:fill="C6D9F1" w:themeFill="text2" w:themeFillTint="33"/>
            <w:vAlign w:val="center"/>
          </w:tcPr>
          <w:p w14:paraId="6BEA57E6" w14:textId="77777777" w:rsidR="002320BD" w:rsidRPr="00BB4280" w:rsidRDefault="002320BD" w:rsidP="00E40828">
            <w:pPr>
              <w:jc w:val="center"/>
              <w:rPr>
                <w:b/>
                <w:sz w:val="18"/>
                <w:szCs w:val="18"/>
              </w:rPr>
            </w:pPr>
            <w:r w:rsidRPr="00BB4280">
              <w:rPr>
                <w:b/>
                <w:sz w:val="18"/>
                <w:szCs w:val="18"/>
              </w:rPr>
              <w:t>Description</w:t>
            </w:r>
          </w:p>
        </w:tc>
        <w:tc>
          <w:tcPr>
            <w:tcW w:w="3330" w:type="dxa"/>
            <w:shd w:val="clear" w:color="auto" w:fill="C6D9F1" w:themeFill="text2" w:themeFillTint="33"/>
            <w:vAlign w:val="center"/>
          </w:tcPr>
          <w:p w14:paraId="183AF683" w14:textId="77777777" w:rsidR="002320BD" w:rsidRPr="00BB4280" w:rsidRDefault="002320BD" w:rsidP="00E40828">
            <w:pPr>
              <w:jc w:val="center"/>
              <w:rPr>
                <w:b/>
                <w:sz w:val="18"/>
                <w:szCs w:val="18"/>
              </w:rPr>
            </w:pPr>
            <w:r w:rsidRPr="00BB4280">
              <w:rPr>
                <w:b/>
                <w:sz w:val="18"/>
                <w:szCs w:val="18"/>
              </w:rPr>
              <w:t>Data Format</w:t>
            </w:r>
          </w:p>
        </w:tc>
      </w:tr>
      <w:tr w:rsidR="00AC405E" w:rsidRPr="00BB4280" w14:paraId="70A66D9E" w14:textId="77777777" w:rsidTr="00E40828">
        <w:tc>
          <w:tcPr>
            <w:tcW w:w="1008" w:type="dxa"/>
            <w:vAlign w:val="center"/>
          </w:tcPr>
          <w:p w14:paraId="5C215027" w14:textId="77777777" w:rsidR="002320BD" w:rsidRPr="00BB4280" w:rsidRDefault="002320BD" w:rsidP="00BC721C">
            <w:pPr>
              <w:pStyle w:val="ListParagraph"/>
              <w:numPr>
                <w:ilvl w:val="0"/>
                <w:numId w:val="21"/>
              </w:numPr>
              <w:jc w:val="center"/>
              <w:rPr>
                <w:sz w:val="18"/>
                <w:szCs w:val="18"/>
              </w:rPr>
            </w:pPr>
          </w:p>
        </w:tc>
        <w:tc>
          <w:tcPr>
            <w:tcW w:w="1440" w:type="dxa"/>
            <w:vAlign w:val="center"/>
          </w:tcPr>
          <w:p w14:paraId="050CE0BB" w14:textId="77777777" w:rsidR="002320BD" w:rsidRPr="00BB4280" w:rsidRDefault="002320BD" w:rsidP="00E40828">
            <w:pPr>
              <w:jc w:val="center"/>
              <w:rPr>
                <w:sz w:val="18"/>
                <w:szCs w:val="18"/>
              </w:rPr>
            </w:pPr>
            <w:r w:rsidRPr="00BB4280">
              <w:rPr>
                <w:sz w:val="18"/>
                <w:szCs w:val="18"/>
              </w:rPr>
              <w:t>RECORD_TYPE</w:t>
            </w:r>
          </w:p>
        </w:tc>
        <w:tc>
          <w:tcPr>
            <w:tcW w:w="4230" w:type="dxa"/>
          </w:tcPr>
          <w:p w14:paraId="5A162360" w14:textId="77777777" w:rsidR="002320BD" w:rsidRPr="00BB4280" w:rsidRDefault="002320BD" w:rsidP="00E40828">
            <w:pPr>
              <w:rPr>
                <w:sz w:val="18"/>
                <w:szCs w:val="18"/>
              </w:rPr>
            </w:pPr>
            <w:r w:rsidRPr="00BB4280">
              <w:rPr>
                <w:sz w:val="18"/>
                <w:szCs w:val="18"/>
              </w:rPr>
              <w:t>Code that specifies the type of record. For such records, its value must be equal to “</w:t>
            </w:r>
            <w:r w:rsidRPr="00BB4280">
              <w:rPr>
                <w:rFonts w:cstheme="minorHAnsi"/>
                <w:sz w:val="18"/>
                <w:szCs w:val="18"/>
              </w:rPr>
              <w:t>C_LW</w:t>
            </w:r>
            <w:r w:rsidRPr="00BB4280">
              <w:rPr>
                <w:sz w:val="18"/>
                <w:szCs w:val="18"/>
              </w:rPr>
              <w:t>”.</w:t>
            </w:r>
          </w:p>
        </w:tc>
        <w:tc>
          <w:tcPr>
            <w:tcW w:w="3330" w:type="dxa"/>
          </w:tcPr>
          <w:p w14:paraId="1E57F19E" w14:textId="77777777" w:rsidR="002320BD" w:rsidRPr="00BB4280" w:rsidRDefault="002320BD" w:rsidP="00E40828">
            <w:pPr>
              <w:rPr>
                <w:sz w:val="18"/>
                <w:szCs w:val="18"/>
              </w:rPr>
            </w:pPr>
            <w:r w:rsidRPr="00BB4280">
              <w:rPr>
                <w:sz w:val="18"/>
                <w:szCs w:val="18"/>
              </w:rPr>
              <w:t xml:space="preserve">Required:   Yes </w:t>
            </w:r>
          </w:p>
          <w:p w14:paraId="2EDD08C6" w14:textId="77777777" w:rsidR="002320BD" w:rsidRPr="00BB4280" w:rsidRDefault="002320BD" w:rsidP="00E40828">
            <w:pPr>
              <w:rPr>
                <w:sz w:val="18"/>
                <w:szCs w:val="18"/>
              </w:rPr>
            </w:pPr>
            <w:r w:rsidRPr="00BB4280">
              <w:rPr>
                <w:sz w:val="18"/>
                <w:szCs w:val="18"/>
              </w:rPr>
              <w:t>Expected Value = “</w:t>
            </w:r>
            <w:r w:rsidRPr="00BB4280">
              <w:rPr>
                <w:rFonts w:cstheme="minorHAnsi"/>
                <w:sz w:val="18"/>
                <w:szCs w:val="18"/>
              </w:rPr>
              <w:t>C_LW</w:t>
            </w:r>
            <w:r w:rsidRPr="00BB4280">
              <w:rPr>
                <w:sz w:val="18"/>
                <w:szCs w:val="18"/>
              </w:rPr>
              <w:t>”</w:t>
            </w:r>
          </w:p>
        </w:tc>
      </w:tr>
      <w:tr w:rsidR="00AC405E" w:rsidRPr="00BB4280" w14:paraId="0F5796AE" w14:textId="77777777" w:rsidTr="00E40828">
        <w:tc>
          <w:tcPr>
            <w:tcW w:w="1008" w:type="dxa"/>
            <w:vAlign w:val="center"/>
          </w:tcPr>
          <w:p w14:paraId="3BC8307F" w14:textId="77777777" w:rsidR="002320BD" w:rsidRPr="00BB4280" w:rsidRDefault="002320BD" w:rsidP="00BC721C">
            <w:pPr>
              <w:pStyle w:val="ListParagraph"/>
              <w:numPr>
                <w:ilvl w:val="0"/>
                <w:numId w:val="21"/>
              </w:numPr>
              <w:jc w:val="center"/>
              <w:rPr>
                <w:sz w:val="18"/>
                <w:szCs w:val="18"/>
              </w:rPr>
            </w:pPr>
          </w:p>
        </w:tc>
        <w:tc>
          <w:tcPr>
            <w:tcW w:w="1440" w:type="dxa"/>
            <w:vAlign w:val="center"/>
          </w:tcPr>
          <w:p w14:paraId="09F959C6" w14:textId="77777777" w:rsidR="002320BD" w:rsidRPr="00BB4280" w:rsidRDefault="002320BD" w:rsidP="00E40828">
            <w:pPr>
              <w:jc w:val="center"/>
              <w:rPr>
                <w:sz w:val="18"/>
                <w:szCs w:val="18"/>
              </w:rPr>
            </w:pPr>
            <w:r w:rsidRPr="00BB4280">
              <w:rPr>
                <w:sz w:val="18"/>
                <w:szCs w:val="18"/>
              </w:rPr>
              <w:t>CORPORATE_BRWR_CODE</w:t>
            </w:r>
          </w:p>
        </w:tc>
        <w:tc>
          <w:tcPr>
            <w:tcW w:w="4230" w:type="dxa"/>
          </w:tcPr>
          <w:p w14:paraId="3DF5A80B" w14:textId="77777777" w:rsidR="002320BD" w:rsidRPr="00BB4280" w:rsidRDefault="002320BD" w:rsidP="00E40828">
            <w:pPr>
              <w:rPr>
                <w:sz w:val="18"/>
                <w:szCs w:val="18"/>
              </w:rPr>
            </w:pPr>
            <w:r w:rsidRPr="00BB4280">
              <w:rPr>
                <w:sz w:val="18"/>
                <w:szCs w:val="18"/>
              </w:rPr>
              <w:t>This field specifies Borrower's Code</w:t>
            </w:r>
          </w:p>
        </w:tc>
        <w:tc>
          <w:tcPr>
            <w:tcW w:w="3330" w:type="dxa"/>
          </w:tcPr>
          <w:p w14:paraId="143C80CB" w14:textId="77777777" w:rsidR="002320BD" w:rsidRPr="00BB4280" w:rsidRDefault="002320BD" w:rsidP="00E40828">
            <w:pPr>
              <w:rPr>
                <w:sz w:val="18"/>
                <w:szCs w:val="18"/>
              </w:rPr>
            </w:pPr>
            <w:r w:rsidRPr="00BB4280">
              <w:rPr>
                <w:sz w:val="18"/>
                <w:szCs w:val="18"/>
              </w:rPr>
              <w:t>Required:   Yes</w:t>
            </w:r>
          </w:p>
          <w:p w14:paraId="7025BA91" w14:textId="77777777" w:rsidR="002320BD" w:rsidRPr="00BB4280" w:rsidRDefault="002320BD" w:rsidP="00E40828">
            <w:pPr>
              <w:rPr>
                <w:sz w:val="18"/>
                <w:szCs w:val="18"/>
              </w:rPr>
            </w:pPr>
            <w:r w:rsidRPr="00BB4280">
              <w:rPr>
                <w:sz w:val="18"/>
                <w:szCs w:val="18"/>
              </w:rPr>
              <w:t xml:space="preserve">Data Type: Numeric </w:t>
            </w:r>
          </w:p>
          <w:p w14:paraId="7273502C" w14:textId="77777777" w:rsidR="002320BD" w:rsidRPr="00BB4280" w:rsidRDefault="002320BD" w:rsidP="00E40828">
            <w:pPr>
              <w:rPr>
                <w:sz w:val="18"/>
                <w:szCs w:val="18"/>
              </w:rPr>
            </w:pPr>
            <w:r w:rsidRPr="00BB4280">
              <w:rPr>
                <w:sz w:val="18"/>
                <w:szCs w:val="18"/>
              </w:rPr>
              <w:t>Maximum Length: 7</w:t>
            </w:r>
          </w:p>
          <w:p w14:paraId="4CD79FCB" w14:textId="77777777" w:rsidR="002320BD" w:rsidRPr="00BB4280" w:rsidRDefault="002320BD" w:rsidP="00E40828">
            <w:pPr>
              <w:rPr>
                <w:sz w:val="18"/>
                <w:szCs w:val="18"/>
              </w:rPr>
            </w:pPr>
            <w:r w:rsidRPr="00BB4280">
              <w:rPr>
                <w:sz w:val="18"/>
                <w:szCs w:val="18"/>
              </w:rPr>
              <w:t>Sample value: “1234567”</w:t>
            </w:r>
          </w:p>
          <w:p w14:paraId="071A19AC" w14:textId="77777777" w:rsidR="002320BD" w:rsidRPr="00BB4280" w:rsidRDefault="002320BD" w:rsidP="00E40828">
            <w:pPr>
              <w:rPr>
                <w:sz w:val="18"/>
                <w:szCs w:val="18"/>
              </w:rPr>
            </w:pPr>
          </w:p>
        </w:tc>
      </w:tr>
      <w:tr w:rsidR="00AC405E" w:rsidRPr="00BB4280" w14:paraId="3C8EC7F7" w14:textId="77777777" w:rsidTr="00E40828">
        <w:tc>
          <w:tcPr>
            <w:tcW w:w="1008" w:type="dxa"/>
            <w:vAlign w:val="center"/>
          </w:tcPr>
          <w:p w14:paraId="2E3C57B8" w14:textId="77777777" w:rsidR="002320BD" w:rsidRPr="00BB4280" w:rsidRDefault="002320BD" w:rsidP="00BC721C">
            <w:pPr>
              <w:pStyle w:val="ListParagraph"/>
              <w:numPr>
                <w:ilvl w:val="0"/>
                <w:numId w:val="21"/>
              </w:numPr>
              <w:jc w:val="center"/>
              <w:rPr>
                <w:sz w:val="18"/>
                <w:szCs w:val="18"/>
              </w:rPr>
            </w:pPr>
          </w:p>
        </w:tc>
        <w:tc>
          <w:tcPr>
            <w:tcW w:w="1440" w:type="dxa"/>
            <w:vAlign w:val="center"/>
          </w:tcPr>
          <w:p w14:paraId="5BFE04C2" w14:textId="77777777" w:rsidR="002320BD" w:rsidRPr="00BB4280" w:rsidRDefault="002320BD" w:rsidP="00E40828">
            <w:pPr>
              <w:jc w:val="center"/>
              <w:rPr>
                <w:sz w:val="18"/>
                <w:szCs w:val="18"/>
              </w:rPr>
            </w:pPr>
            <w:r w:rsidRPr="00BB4280">
              <w:rPr>
                <w:sz w:val="18"/>
                <w:szCs w:val="18"/>
              </w:rPr>
              <w:t>BRANCH_CODE</w:t>
            </w:r>
          </w:p>
        </w:tc>
        <w:tc>
          <w:tcPr>
            <w:tcW w:w="4230" w:type="dxa"/>
          </w:tcPr>
          <w:p w14:paraId="3B097B4A" w14:textId="77777777" w:rsidR="002320BD" w:rsidRPr="00BB4280" w:rsidRDefault="002320BD" w:rsidP="00E40828">
            <w:pPr>
              <w:rPr>
                <w:sz w:val="18"/>
                <w:szCs w:val="18"/>
              </w:rPr>
            </w:pPr>
            <w:r w:rsidRPr="00BB4280">
              <w:rPr>
                <w:sz w:val="18"/>
                <w:szCs w:val="18"/>
              </w:rPr>
              <w:t>This field specifies Branch Code</w:t>
            </w:r>
          </w:p>
        </w:tc>
        <w:tc>
          <w:tcPr>
            <w:tcW w:w="3330" w:type="dxa"/>
          </w:tcPr>
          <w:p w14:paraId="75CBA68A" w14:textId="77777777" w:rsidR="002320BD" w:rsidRPr="00BB4280" w:rsidRDefault="002320BD" w:rsidP="00E40828">
            <w:pPr>
              <w:rPr>
                <w:sz w:val="18"/>
                <w:szCs w:val="18"/>
              </w:rPr>
            </w:pPr>
            <w:r w:rsidRPr="00BB4280">
              <w:rPr>
                <w:sz w:val="18"/>
                <w:szCs w:val="18"/>
              </w:rPr>
              <w:t>Required:   Yes</w:t>
            </w:r>
          </w:p>
          <w:p w14:paraId="20C0E21D" w14:textId="77777777" w:rsidR="002320BD" w:rsidRPr="00BB4280" w:rsidRDefault="002320BD" w:rsidP="00E40828">
            <w:pPr>
              <w:rPr>
                <w:sz w:val="18"/>
                <w:szCs w:val="18"/>
              </w:rPr>
            </w:pPr>
            <w:r w:rsidRPr="00BB4280">
              <w:rPr>
                <w:sz w:val="18"/>
                <w:szCs w:val="18"/>
              </w:rPr>
              <w:t>Data Type: Text</w:t>
            </w:r>
          </w:p>
          <w:p w14:paraId="22AF2E41" w14:textId="77777777" w:rsidR="002320BD" w:rsidRPr="00BB4280" w:rsidRDefault="002320BD" w:rsidP="00E40828">
            <w:pPr>
              <w:rPr>
                <w:sz w:val="18"/>
                <w:szCs w:val="18"/>
              </w:rPr>
            </w:pPr>
            <w:r w:rsidRPr="00BB4280">
              <w:rPr>
                <w:sz w:val="18"/>
                <w:szCs w:val="18"/>
              </w:rPr>
              <w:t>Maximum Length: 15</w:t>
            </w:r>
          </w:p>
          <w:p w14:paraId="358E4489" w14:textId="77777777" w:rsidR="002320BD" w:rsidRPr="00BB4280" w:rsidRDefault="002320BD" w:rsidP="00E40828">
            <w:pPr>
              <w:rPr>
                <w:sz w:val="18"/>
                <w:szCs w:val="18"/>
              </w:rPr>
            </w:pPr>
            <w:r w:rsidRPr="00BB4280">
              <w:rPr>
                <w:sz w:val="18"/>
                <w:szCs w:val="18"/>
              </w:rPr>
              <w:t>Sample: “12”</w:t>
            </w:r>
          </w:p>
          <w:p w14:paraId="2DE81C34" w14:textId="77777777" w:rsidR="002320BD" w:rsidRPr="00BB4280" w:rsidRDefault="002320BD" w:rsidP="00E40828">
            <w:pPr>
              <w:rPr>
                <w:sz w:val="18"/>
                <w:szCs w:val="18"/>
              </w:rPr>
            </w:pPr>
          </w:p>
        </w:tc>
      </w:tr>
      <w:tr w:rsidR="00AC405E" w:rsidRPr="00BB4280" w14:paraId="05CE3594" w14:textId="77777777" w:rsidTr="00E40828">
        <w:tc>
          <w:tcPr>
            <w:tcW w:w="1008" w:type="dxa"/>
            <w:vAlign w:val="center"/>
          </w:tcPr>
          <w:p w14:paraId="4C9A16BC" w14:textId="77777777" w:rsidR="002320BD" w:rsidRPr="00BB4280" w:rsidRDefault="002320BD" w:rsidP="00BC721C">
            <w:pPr>
              <w:pStyle w:val="ListParagraph"/>
              <w:numPr>
                <w:ilvl w:val="0"/>
                <w:numId w:val="21"/>
              </w:numPr>
              <w:jc w:val="center"/>
              <w:rPr>
                <w:sz w:val="18"/>
                <w:szCs w:val="18"/>
              </w:rPr>
            </w:pPr>
          </w:p>
        </w:tc>
        <w:tc>
          <w:tcPr>
            <w:tcW w:w="1440" w:type="dxa"/>
            <w:vAlign w:val="center"/>
          </w:tcPr>
          <w:p w14:paraId="4E67197D" w14:textId="77777777" w:rsidR="002320BD" w:rsidRPr="00BB4280" w:rsidRDefault="002320BD" w:rsidP="00E40828">
            <w:pPr>
              <w:jc w:val="center"/>
              <w:rPr>
                <w:sz w:val="18"/>
                <w:szCs w:val="18"/>
              </w:rPr>
            </w:pPr>
            <w:r w:rsidRPr="00BB4280">
              <w:rPr>
                <w:sz w:val="18"/>
                <w:szCs w:val="18"/>
              </w:rPr>
              <w:t>LOAN_ACCOUNT_NO</w:t>
            </w:r>
          </w:p>
        </w:tc>
        <w:tc>
          <w:tcPr>
            <w:tcW w:w="4230" w:type="dxa"/>
          </w:tcPr>
          <w:p w14:paraId="6449BF87" w14:textId="77777777" w:rsidR="002320BD" w:rsidRPr="00BB4280" w:rsidRDefault="002320BD" w:rsidP="00E40828">
            <w:pPr>
              <w:rPr>
                <w:sz w:val="18"/>
                <w:szCs w:val="18"/>
              </w:rPr>
            </w:pPr>
            <w:r w:rsidRPr="00BB4280">
              <w:rPr>
                <w:sz w:val="18"/>
                <w:szCs w:val="18"/>
              </w:rPr>
              <w:t>This field specifies Loan Account Number</w:t>
            </w:r>
          </w:p>
        </w:tc>
        <w:tc>
          <w:tcPr>
            <w:tcW w:w="3330" w:type="dxa"/>
          </w:tcPr>
          <w:p w14:paraId="7C458631" w14:textId="77777777" w:rsidR="002320BD" w:rsidRPr="00BB4280" w:rsidRDefault="002320BD" w:rsidP="00E40828">
            <w:pPr>
              <w:rPr>
                <w:sz w:val="18"/>
                <w:szCs w:val="18"/>
              </w:rPr>
            </w:pPr>
            <w:r w:rsidRPr="00BB4280">
              <w:rPr>
                <w:sz w:val="18"/>
                <w:szCs w:val="18"/>
              </w:rPr>
              <w:t>Required:   Yes</w:t>
            </w:r>
          </w:p>
          <w:p w14:paraId="1239F213" w14:textId="77777777" w:rsidR="002320BD" w:rsidRPr="00BB4280" w:rsidRDefault="002320BD" w:rsidP="00E40828">
            <w:pPr>
              <w:rPr>
                <w:sz w:val="18"/>
                <w:szCs w:val="18"/>
              </w:rPr>
            </w:pPr>
            <w:r w:rsidRPr="00BB4280">
              <w:rPr>
                <w:sz w:val="18"/>
                <w:szCs w:val="18"/>
              </w:rPr>
              <w:t>Data Type: Text</w:t>
            </w:r>
          </w:p>
          <w:p w14:paraId="54088883" w14:textId="77777777" w:rsidR="002320BD" w:rsidRPr="00BB4280" w:rsidRDefault="002320BD" w:rsidP="00E40828">
            <w:pPr>
              <w:rPr>
                <w:sz w:val="18"/>
                <w:szCs w:val="18"/>
              </w:rPr>
            </w:pPr>
            <w:r w:rsidRPr="00BB4280">
              <w:rPr>
                <w:sz w:val="18"/>
                <w:szCs w:val="18"/>
              </w:rPr>
              <w:t>Maximum Length: 25</w:t>
            </w:r>
          </w:p>
          <w:p w14:paraId="6669D99C" w14:textId="77777777" w:rsidR="002320BD" w:rsidRPr="00BB4280" w:rsidRDefault="002320BD" w:rsidP="00E40828">
            <w:pPr>
              <w:rPr>
                <w:sz w:val="18"/>
                <w:szCs w:val="18"/>
              </w:rPr>
            </w:pPr>
            <w:r w:rsidRPr="00BB4280">
              <w:rPr>
                <w:sz w:val="18"/>
                <w:szCs w:val="18"/>
              </w:rPr>
              <w:t>Sample: “0123456789”</w:t>
            </w:r>
          </w:p>
        </w:tc>
      </w:tr>
      <w:tr w:rsidR="00AC405E" w:rsidRPr="00BB4280" w14:paraId="59C94A80" w14:textId="77777777" w:rsidTr="00E40828">
        <w:tc>
          <w:tcPr>
            <w:tcW w:w="1008" w:type="dxa"/>
            <w:vAlign w:val="center"/>
          </w:tcPr>
          <w:p w14:paraId="52EA2490" w14:textId="77777777" w:rsidR="002320BD" w:rsidRPr="00BB4280" w:rsidRDefault="002320BD" w:rsidP="00BC721C">
            <w:pPr>
              <w:pStyle w:val="ListParagraph"/>
              <w:numPr>
                <w:ilvl w:val="0"/>
                <w:numId w:val="21"/>
              </w:numPr>
              <w:jc w:val="center"/>
              <w:rPr>
                <w:sz w:val="18"/>
                <w:szCs w:val="18"/>
              </w:rPr>
            </w:pPr>
          </w:p>
        </w:tc>
        <w:tc>
          <w:tcPr>
            <w:tcW w:w="1440" w:type="dxa"/>
            <w:vAlign w:val="center"/>
          </w:tcPr>
          <w:p w14:paraId="7B89922F" w14:textId="77777777" w:rsidR="002320BD" w:rsidRPr="00BB4280" w:rsidRDefault="002320BD" w:rsidP="00E40828">
            <w:pPr>
              <w:jc w:val="center"/>
              <w:rPr>
                <w:sz w:val="18"/>
                <w:szCs w:val="18"/>
              </w:rPr>
            </w:pPr>
            <w:r w:rsidRPr="00BB4280">
              <w:rPr>
                <w:sz w:val="18"/>
                <w:szCs w:val="18"/>
              </w:rPr>
              <w:t>WRITEOFF_DATE</w:t>
            </w:r>
          </w:p>
        </w:tc>
        <w:tc>
          <w:tcPr>
            <w:tcW w:w="4230" w:type="dxa"/>
          </w:tcPr>
          <w:p w14:paraId="67BA0829" w14:textId="0CE6E4B1" w:rsidR="002320BD" w:rsidRPr="00BB4280" w:rsidRDefault="002320BD" w:rsidP="00B33A58">
            <w:pPr>
              <w:rPr>
                <w:sz w:val="18"/>
                <w:szCs w:val="18"/>
              </w:rPr>
            </w:pPr>
            <w:r w:rsidRPr="00BB4280">
              <w:rPr>
                <w:sz w:val="18"/>
                <w:szCs w:val="18"/>
              </w:rPr>
              <w:t>This field specifies Date on which amount was written off or w</w:t>
            </w:r>
            <w:r w:rsidR="00B33A58" w:rsidRPr="00BB4280">
              <w:rPr>
                <w:sz w:val="18"/>
                <w:szCs w:val="18"/>
              </w:rPr>
              <w:t>aived</w:t>
            </w:r>
            <w:r w:rsidRPr="00BB4280">
              <w:rPr>
                <w:sz w:val="18"/>
                <w:szCs w:val="18"/>
              </w:rPr>
              <w:t xml:space="preserve"> off entry was passed</w:t>
            </w:r>
          </w:p>
        </w:tc>
        <w:tc>
          <w:tcPr>
            <w:tcW w:w="3330" w:type="dxa"/>
          </w:tcPr>
          <w:p w14:paraId="66D80D18" w14:textId="77777777" w:rsidR="002320BD" w:rsidRPr="00BB4280" w:rsidRDefault="002320BD" w:rsidP="00E40828">
            <w:pPr>
              <w:rPr>
                <w:sz w:val="18"/>
                <w:szCs w:val="18"/>
              </w:rPr>
            </w:pPr>
            <w:r w:rsidRPr="00BB4280">
              <w:rPr>
                <w:sz w:val="18"/>
                <w:szCs w:val="18"/>
              </w:rPr>
              <w:t>Required:   No (Conditionally Yes)</w:t>
            </w:r>
          </w:p>
          <w:p w14:paraId="097B49C2" w14:textId="77777777" w:rsidR="002320BD" w:rsidRPr="00BB4280" w:rsidRDefault="002320BD" w:rsidP="00E40828">
            <w:pPr>
              <w:rPr>
                <w:sz w:val="18"/>
                <w:szCs w:val="18"/>
              </w:rPr>
            </w:pPr>
            <w:r w:rsidRPr="00BB4280">
              <w:rPr>
                <w:sz w:val="18"/>
                <w:szCs w:val="18"/>
              </w:rPr>
              <w:t xml:space="preserve">Data Type: Date </w:t>
            </w:r>
          </w:p>
        </w:tc>
      </w:tr>
      <w:tr w:rsidR="00AC405E" w:rsidRPr="00BB4280" w14:paraId="39359E3A" w14:textId="77777777" w:rsidTr="00E40828">
        <w:tc>
          <w:tcPr>
            <w:tcW w:w="1008" w:type="dxa"/>
            <w:vAlign w:val="center"/>
          </w:tcPr>
          <w:p w14:paraId="1A3C0517" w14:textId="77777777" w:rsidR="002320BD" w:rsidRPr="00BB4280" w:rsidRDefault="002320BD" w:rsidP="00BC721C">
            <w:pPr>
              <w:pStyle w:val="ListParagraph"/>
              <w:numPr>
                <w:ilvl w:val="0"/>
                <w:numId w:val="21"/>
              </w:numPr>
              <w:jc w:val="center"/>
              <w:rPr>
                <w:sz w:val="18"/>
                <w:szCs w:val="18"/>
              </w:rPr>
            </w:pPr>
          </w:p>
        </w:tc>
        <w:tc>
          <w:tcPr>
            <w:tcW w:w="1440" w:type="dxa"/>
            <w:vAlign w:val="center"/>
          </w:tcPr>
          <w:p w14:paraId="0B9C0F1D" w14:textId="77777777" w:rsidR="002320BD" w:rsidRPr="00BB4280" w:rsidRDefault="002320BD" w:rsidP="00E40828">
            <w:pPr>
              <w:jc w:val="center"/>
              <w:rPr>
                <w:sz w:val="18"/>
                <w:szCs w:val="18"/>
              </w:rPr>
            </w:pPr>
            <w:r w:rsidRPr="00BB4280">
              <w:rPr>
                <w:sz w:val="18"/>
                <w:szCs w:val="18"/>
              </w:rPr>
              <w:t>WRITEOFF_CATEGORY</w:t>
            </w:r>
          </w:p>
        </w:tc>
        <w:tc>
          <w:tcPr>
            <w:tcW w:w="4230" w:type="dxa"/>
          </w:tcPr>
          <w:p w14:paraId="7CFC7125" w14:textId="77777777" w:rsidR="002320BD" w:rsidRPr="00BB4280" w:rsidRDefault="002320BD" w:rsidP="00E40828">
            <w:pPr>
              <w:rPr>
                <w:sz w:val="18"/>
                <w:szCs w:val="18"/>
              </w:rPr>
            </w:pPr>
            <w:r w:rsidRPr="00BB4280">
              <w:rPr>
                <w:sz w:val="18"/>
                <w:szCs w:val="18"/>
              </w:rPr>
              <w:t>This field specifies Write-off or Waived off (1=Write-off , 2=Waived off)</w:t>
            </w:r>
          </w:p>
        </w:tc>
        <w:tc>
          <w:tcPr>
            <w:tcW w:w="3330" w:type="dxa"/>
          </w:tcPr>
          <w:p w14:paraId="7B8D9FAF" w14:textId="77777777" w:rsidR="002320BD" w:rsidRPr="00BB4280" w:rsidRDefault="002320BD" w:rsidP="00E40828">
            <w:pPr>
              <w:rPr>
                <w:sz w:val="18"/>
                <w:szCs w:val="18"/>
              </w:rPr>
            </w:pPr>
            <w:r w:rsidRPr="00BB4280">
              <w:rPr>
                <w:sz w:val="18"/>
                <w:szCs w:val="18"/>
              </w:rPr>
              <w:t>Required:   Yes</w:t>
            </w:r>
          </w:p>
          <w:p w14:paraId="0333F789" w14:textId="77777777" w:rsidR="002320BD" w:rsidRPr="00BB4280" w:rsidRDefault="002320BD" w:rsidP="00E40828">
            <w:pPr>
              <w:rPr>
                <w:sz w:val="18"/>
                <w:szCs w:val="18"/>
              </w:rPr>
            </w:pPr>
            <w:r w:rsidRPr="00BB4280">
              <w:rPr>
                <w:sz w:val="18"/>
                <w:szCs w:val="18"/>
              </w:rPr>
              <w:t>Data Type: Numeric</w:t>
            </w:r>
          </w:p>
          <w:p w14:paraId="7BABF917" w14:textId="77777777" w:rsidR="002320BD" w:rsidRPr="00BB4280" w:rsidRDefault="002320BD" w:rsidP="00E40828">
            <w:pPr>
              <w:rPr>
                <w:sz w:val="18"/>
                <w:szCs w:val="18"/>
              </w:rPr>
            </w:pPr>
            <w:r w:rsidRPr="00BB4280">
              <w:rPr>
                <w:sz w:val="18"/>
                <w:szCs w:val="18"/>
              </w:rPr>
              <w:t>Maximum Length: 1</w:t>
            </w:r>
          </w:p>
          <w:p w14:paraId="0F7FDBA6" w14:textId="77777777" w:rsidR="002320BD" w:rsidRPr="00BB4280" w:rsidRDefault="002320BD" w:rsidP="00E40828">
            <w:pPr>
              <w:rPr>
                <w:sz w:val="18"/>
                <w:szCs w:val="18"/>
              </w:rPr>
            </w:pPr>
            <w:r w:rsidRPr="00BB4280">
              <w:rPr>
                <w:sz w:val="18"/>
                <w:szCs w:val="18"/>
              </w:rPr>
              <w:t>Format:      None</w:t>
            </w:r>
          </w:p>
          <w:p w14:paraId="371A3643" w14:textId="77777777" w:rsidR="002320BD" w:rsidRPr="00BB4280" w:rsidRDefault="002320BD" w:rsidP="00E40828">
            <w:pPr>
              <w:rPr>
                <w:sz w:val="18"/>
                <w:szCs w:val="18"/>
              </w:rPr>
            </w:pPr>
            <w:r w:rsidRPr="00BB4280">
              <w:rPr>
                <w:sz w:val="18"/>
                <w:szCs w:val="18"/>
              </w:rPr>
              <w:t>Valid Values: (1=Write-</w:t>
            </w:r>
            <w:proofErr w:type="gramStart"/>
            <w:r w:rsidRPr="00BB4280">
              <w:rPr>
                <w:sz w:val="18"/>
                <w:szCs w:val="18"/>
              </w:rPr>
              <w:t>off ,</w:t>
            </w:r>
            <w:proofErr w:type="gramEnd"/>
            <w:r w:rsidRPr="00BB4280">
              <w:rPr>
                <w:sz w:val="18"/>
                <w:szCs w:val="18"/>
              </w:rPr>
              <w:t xml:space="preserve"> 2=Waived off)</w:t>
            </w:r>
          </w:p>
          <w:p w14:paraId="03A082B5" w14:textId="77777777" w:rsidR="002320BD" w:rsidRPr="00BB4280" w:rsidRDefault="002320BD" w:rsidP="00E40828">
            <w:pPr>
              <w:rPr>
                <w:sz w:val="18"/>
                <w:szCs w:val="18"/>
              </w:rPr>
            </w:pPr>
            <w:r w:rsidRPr="00BB4280">
              <w:rPr>
                <w:sz w:val="18"/>
                <w:szCs w:val="18"/>
              </w:rPr>
              <w:t>Sample value: ”1”</w:t>
            </w:r>
          </w:p>
          <w:p w14:paraId="3FC30F7A" w14:textId="77777777" w:rsidR="002320BD" w:rsidRPr="00BB4280" w:rsidRDefault="002320BD" w:rsidP="00E40828">
            <w:pPr>
              <w:rPr>
                <w:sz w:val="18"/>
                <w:szCs w:val="18"/>
              </w:rPr>
            </w:pPr>
          </w:p>
        </w:tc>
      </w:tr>
      <w:tr w:rsidR="00AC405E" w:rsidRPr="00BB4280" w14:paraId="16D07579" w14:textId="77777777" w:rsidTr="00E40828">
        <w:tc>
          <w:tcPr>
            <w:tcW w:w="1008" w:type="dxa"/>
            <w:vAlign w:val="center"/>
          </w:tcPr>
          <w:p w14:paraId="5903E7EB" w14:textId="77777777" w:rsidR="002320BD" w:rsidRPr="00BB4280" w:rsidRDefault="002320BD" w:rsidP="00BC721C">
            <w:pPr>
              <w:pStyle w:val="ListParagraph"/>
              <w:numPr>
                <w:ilvl w:val="0"/>
                <w:numId w:val="21"/>
              </w:numPr>
              <w:jc w:val="center"/>
              <w:rPr>
                <w:sz w:val="18"/>
                <w:szCs w:val="18"/>
              </w:rPr>
            </w:pPr>
          </w:p>
        </w:tc>
        <w:tc>
          <w:tcPr>
            <w:tcW w:w="1440" w:type="dxa"/>
            <w:vAlign w:val="center"/>
          </w:tcPr>
          <w:p w14:paraId="05E4FBD7" w14:textId="77777777" w:rsidR="002320BD" w:rsidRPr="00BB4280" w:rsidRDefault="002320BD" w:rsidP="00E40828">
            <w:pPr>
              <w:jc w:val="center"/>
              <w:rPr>
                <w:sz w:val="18"/>
                <w:szCs w:val="18"/>
              </w:rPr>
            </w:pPr>
            <w:r w:rsidRPr="00BB4280">
              <w:rPr>
                <w:sz w:val="18"/>
                <w:szCs w:val="18"/>
              </w:rPr>
              <w:t>WRITEOFF_TYPE</w:t>
            </w:r>
          </w:p>
        </w:tc>
        <w:tc>
          <w:tcPr>
            <w:tcW w:w="4230" w:type="dxa"/>
          </w:tcPr>
          <w:p w14:paraId="3C9E15F0" w14:textId="77777777" w:rsidR="002320BD" w:rsidRPr="00BB4280" w:rsidRDefault="002320BD" w:rsidP="00E40828">
            <w:pPr>
              <w:rPr>
                <w:sz w:val="18"/>
                <w:szCs w:val="18"/>
              </w:rPr>
            </w:pPr>
            <w:r w:rsidRPr="00BB4280">
              <w:rPr>
                <w:sz w:val="18"/>
                <w:szCs w:val="18"/>
              </w:rPr>
              <w:t>This field specifies Type of write offs/waived off (F=Forced, S=Settled)</w:t>
            </w:r>
          </w:p>
        </w:tc>
        <w:tc>
          <w:tcPr>
            <w:tcW w:w="3330" w:type="dxa"/>
          </w:tcPr>
          <w:p w14:paraId="17BC5FD2" w14:textId="77777777" w:rsidR="002320BD" w:rsidRPr="00BB4280" w:rsidRDefault="002320BD" w:rsidP="00E40828">
            <w:pPr>
              <w:rPr>
                <w:sz w:val="18"/>
                <w:szCs w:val="18"/>
              </w:rPr>
            </w:pPr>
            <w:r w:rsidRPr="00BB4280">
              <w:rPr>
                <w:sz w:val="18"/>
                <w:szCs w:val="18"/>
              </w:rPr>
              <w:t>Required:   Yes</w:t>
            </w:r>
          </w:p>
          <w:p w14:paraId="30B4C7A4" w14:textId="77777777" w:rsidR="002320BD" w:rsidRPr="00BB4280" w:rsidRDefault="002320BD" w:rsidP="00E40828">
            <w:pPr>
              <w:rPr>
                <w:sz w:val="18"/>
                <w:szCs w:val="18"/>
              </w:rPr>
            </w:pPr>
            <w:r w:rsidRPr="00BB4280">
              <w:rPr>
                <w:sz w:val="18"/>
                <w:szCs w:val="18"/>
              </w:rPr>
              <w:t>Data Type: Text</w:t>
            </w:r>
          </w:p>
          <w:p w14:paraId="225BBBF1" w14:textId="77777777" w:rsidR="002320BD" w:rsidRPr="00BB4280" w:rsidRDefault="002320BD" w:rsidP="00E40828">
            <w:pPr>
              <w:rPr>
                <w:sz w:val="18"/>
                <w:szCs w:val="18"/>
              </w:rPr>
            </w:pPr>
            <w:r w:rsidRPr="00BB4280">
              <w:rPr>
                <w:sz w:val="18"/>
                <w:szCs w:val="18"/>
              </w:rPr>
              <w:t>Maximum Length: 1</w:t>
            </w:r>
          </w:p>
          <w:p w14:paraId="3445CC77" w14:textId="77777777" w:rsidR="002320BD" w:rsidRPr="00BB4280" w:rsidRDefault="002320BD" w:rsidP="00E40828">
            <w:pPr>
              <w:rPr>
                <w:sz w:val="18"/>
                <w:szCs w:val="18"/>
              </w:rPr>
            </w:pPr>
            <w:r w:rsidRPr="00BB4280">
              <w:rPr>
                <w:sz w:val="18"/>
                <w:szCs w:val="18"/>
              </w:rPr>
              <w:t>Valid Values: (“</w:t>
            </w:r>
            <w:proofErr w:type="gramStart"/>
            <w:r w:rsidRPr="00BB4280">
              <w:rPr>
                <w:sz w:val="18"/>
                <w:szCs w:val="18"/>
              </w:rPr>
              <w:t>F”=</w:t>
            </w:r>
            <w:proofErr w:type="gramEnd"/>
            <w:r w:rsidRPr="00BB4280">
              <w:rPr>
                <w:sz w:val="18"/>
                <w:szCs w:val="18"/>
              </w:rPr>
              <w:t>Forced, “S”=Settled)</w:t>
            </w:r>
          </w:p>
          <w:p w14:paraId="74C1C8BE" w14:textId="77777777" w:rsidR="002320BD" w:rsidRPr="00BB4280" w:rsidRDefault="002320BD" w:rsidP="00E40828">
            <w:pPr>
              <w:rPr>
                <w:sz w:val="18"/>
                <w:szCs w:val="18"/>
              </w:rPr>
            </w:pPr>
            <w:r w:rsidRPr="00BB4280">
              <w:rPr>
                <w:sz w:val="18"/>
                <w:szCs w:val="18"/>
              </w:rPr>
              <w:t>Sample: “F”</w:t>
            </w:r>
          </w:p>
          <w:p w14:paraId="493F2738" w14:textId="77777777" w:rsidR="002320BD" w:rsidRPr="00BB4280" w:rsidRDefault="002320BD" w:rsidP="00E40828">
            <w:pPr>
              <w:rPr>
                <w:sz w:val="18"/>
                <w:szCs w:val="18"/>
              </w:rPr>
            </w:pPr>
          </w:p>
        </w:tc>
      </w:tr>
      <w:tr w:rsidR="00AC405E" w:rsidRPr="00BB4280" w14:paraId="5A439D9B" w14:textId="77777777" w:rsidTr="00E40828">
        <w:tc>
          <w:tcPr>
            <w:tcW w:w="1008" w:type="dxa"/>
            <w:vAlign w:val="center"/>
          </w:tcPr>
          <w:p w14:paraId="56376C89" w14:textId="77777777" w:rsidR="002320BD" w:rsidRPr="00BB4280" w:rsidRDefault="002320BD" w:rsidP="00BC721C">
            <w:pPr>
              <w:pStyle w:val="ListParagraph"/>
              <w:numPr>
                <w:ilvl w:val="0"/>
                <w:numId w:val="21"/>
              </w:numPr>
              <w:jc w:val="center"/>
              <w:rPr>
                <w:sz w:val="18"/>
                <w:szCs w:val="18"/>
              </w:rPr>
            </w:pPr>
          </w:p>
        </w:tc>
        <w:tc>
          <w:tcPr>
            <w:tcW w:w="1440" w:type="dxa"/>
            <w:vAlign w:val="center"/>
          </w:tcPr>
          <w:p w14:paraId="274BABD9" w14:textId="77777777" w:rsidR="002320BD" w:rsidRPr="00BB4280" w:rsidRDefault="002320BD" w:rsidP="00E40828">
            <w:pPr>
              <w:jc w:val="center"/>
              <w:rPr>
                <w:sz w:val="18"/>
                <w:szCs w:val="18"/>
              </w:rPr>
            </w:pPr>
            <w:r w:rsidRPr="00BB4280">
              <w:rPr>
                <w:sz w:val="18"/>
                <w:szCs w:val="18"/>
              </w:rPr>
              <w:t>WRITEOFF_PRINCIPAL_AMOUNT</w:t>
            </w:r>
          </w:p>
        </w:tc>
        <w:tc>
          <w:tcPr>
            <w:tcW w:w="4230" w:type="dxa"/>
          </w:tcPr>
          <w:p w14:paraId="1D0C62C6" w14:textId="77777777" w:rsidR="002320BD" w:rsidRPr="00BB4280" w:rsidRDefault="002320BD" w:rsidP="00E40828">
            <w:pPr>
              <w:rPr>
                <w:sz w:val="18"/>
                <w:szCs w:val="18"/>
              </w:rPr>
            </w:pPr>
            <w:r w:rsidRPr="00BB4280">
              <w:rPr>
                <w:sz w:val="18"/>
                <w:szCs w:val="18"/>
              </w:rPr>
              <w:t>This field specifies Principal Amount written off/waived off.</w:t>
            </w:r>
          </w:p>
        </w:tc>
        <w:tc>
          <w:tcPr>
            <w:tcW w:w="3330" w:type="dxa"/>
          </w:tcPr>
          <w:p w14:paraId="7F360F95" w14:textId="77777777" w:rsidR="002320BD" w:rsidRPr="00BB4280" w:rsidRDefault="002320BD" w:rsidP="00E40828">
            <w:pPr>
              <w:rPr>
                <w:sz w:val="18"/>
                <w:szCs w:val="18"/>
              </w:rPr>
            </w:pPr>
            <w:r w:rsidRPr="00BB4280">
              <w:rPr>
                <w:sz w:val="18"/>
                <w:szCs w:val="18"/>
              </w:rPr>
              <w:t>Required:   No</w:t>
            </w:r>
          </w:p>
          <w:p w14:paraId="5800B62C" w14:textId="77777777" w:rsidR="002320BD" w:rsidRPr="00BB4280" w:rsidRDefault="002320BD" w:rsidP="00E40828">
            <w:pPr>
              <w:rPr>
                <w:sz w:val="18"/>
                <w:szCs w:val="18"/>
              </w:rPr>
            </w:pPr>
            <w:r w:rsidRPr="00BB4280">
              <w:rPr>
                <w:sz w:val="18"/>
                <w:szCs w:val="18"/>
              </w:rPr>
              <w:t xml:space="preserve">Data Type: Numeric </w:t>
            </w:r>
          </w:p>
          <w:p w14:paraId="2E599751" w14:textId="7C64F266" w:rsidR="002320BD" w:rsidRPr="00BB4280" w:rsidRDefault="002320BD" w:rsidP="00A0253A">
            <w:pPr>
              <w:rPr>
                <w:sz w:val="18"/>
                <w:szCs w:val="18"/>
              </w:rPr>
            </w:pPr>
            <w:r w:rsidRPr="00BB4280">
              <w:rPr>
                <w:sz w:val="18"/>
                <w:szCs w:val="18"/>
              </w:rPr>
              <w:t>Maximum Length: 1</w:t>
            </w:r>
            <w:r w:rsidR="00A0253A" w:rsidRPr="00BB4280">
              <w:rPr>
                <w:sz w:val="18"/>
                <w:szCs w:val="18"/>
              </w:rPr>
              <w:t>5</w:t>
            </w:r>
          </w:p>
          <w:p w14:paraId="3E0ED664" w14:textId="77777777" w:rsidR="002320BD" w:rsidRPr="00BB4280" w:rsidRDefault="002320BD" w:rsidP="00E40828">
            <w:pPr>
              <w:rPr>
                <w:sz w:val="18"/>
                <w:szCs w:val="18"/>
              </w:rPr>
            </w:pPr>
            <w:r w:rsidRPr="00BB4280">
              <w:rPr>
                <w:sz w:val="18"/>
                <w:szCs w:val="18"/>
              </w:rPr>
              <w:t>Sample value: “9999”</w:t>
            </w:r>
          </w:p>
        </w:tc>
      </w:tr>
      <w:tr w:rsidR="00AC405E" w:rsidRPr="00BB4280" w14:paraId="35A198E7" w14:textId="77777777" w:rsidTr="00E40828">
        <w:tc>
          <w:tcPr>
            <w:tcW w:w="1008" w:type="dxa"/>
            <w:vAlign w:val="center"/>
          </w:tcPr>
          <w:p w14:paraId="6F0236FF" w14:textId="77777777" w:rsidR="002320BD" w:rsidRPr="00BB4280" w:rsidRDefault="002320BD" w:rsidP="00BC721C">
            <w:pPr>
              <w:pStyle w:val="ListParagraph"/>
              <w:numPr>
                <w:ilvl w:val="0"/>
                <w:numId w:val="21"/>
              </w:numPr>
              <w:jc w:val="center"/>
              <w:rPr>
                <w:sz w:val="18"/>
                <w:szCs w:val="18"/>
              </w:rPr>
            </w:pPr>
          </w:p>
        </w:tc>
        <w:tc>
          <w:tcPr>
            <w:tcW w:w="1440" w:type="dxa"/>
            <w:vAlign w:val="center"/>
          </w:tcPr>
          <w:p w14:paraId="4304BFDC" w14:textId="77777777" w:rsidR="002320BD" w:rsidRPr="00BB4280" w:rsidRDefault="002320BD" w:rsidP="00E40828">
            <w:pPr>
              <w:jc w:val="center"/>
              <w:rPr>
                <w:sz w:val="18"/>
                <w:szCs w:val="18"/>
              </w:rPr>
            </w:pPr>
            <w:r w:rsidRPr="00BB4280">
              <w:rPr>
                <w:sz w:val="18"/>
                <w:szCs w:val="18"/>
              </w:rPr>
              <w:t>WRITEOFF_MARKUP_AMOUNT</w:t>
            </w:r>
          </w:p>
        </w:tc>
        <w:tc>
          <w:tcPr>
            <w:tcW w:w="4230" w:type="dxa"/>
          </w:tcPr>
          <w:p w14:paraId="28413211" w14:textId="77777777" w:rsidR="002320BD" w:rsidRPr="00BB4280" w:rsidRDefault="002320BD" w:rsidP="00E40828">
            <w:pPr>
              <w:rPr>
                <w:sz w:val="18"/>
                <w:szCs w:val="18"/>
              </w:rPr>
            </w:pPr>
            <w:r w:rsidRPr="00BB4280">
              <w:rPr>
                <w:sz w:val="18"/>
                <w:szCs w:val="18"/>
              </w:rPr>
              <w:t>This field specifies Markup Amount written off/waived off.</w:t>
            </w:r>
          </w:p>
        </w:tc>
        <w:tc>
          <w:tcPr>
            <w:tcW w:w="3330" w:type="dxa"/>
          </w:tcPr>
          <w:p w14:paraId="682A732A" w14:textId="77777777" w:rsidR="002320BD" w:rsidRPr="00BB4280" w:rsidRDefault="002320BD" w:rsidP="00E40828">
            <w:pPr>
              <w:rPr>
                <w:sz w:val="18"/>
                <w:szCs w:val="18"/>
              </w:rPr>
            </w:pPr>
            <w:r w:rsidRPr="00BB4280">
              <w:rPr>
                <w:sz w:val="18"/>
                <w:szCs w:val="18"/>
              </w:rPr>
              <w:t>Required:   No</w:t>
            </w:r>
          </w:p>
          <w:p w14:paraId="3F910CEA" w14:textId="77777777" w:rsidR="002320BD" w:rsidRPr="00BB4280" w:rsidRDefault="002320BD" w:rsidP="00E40828">
            <w:pPr>
              <w:rPr>
                <w:sz w:val="18"/>
                <w:szCs w:val="18"/>
              </w:rPr>
            </w:pPr>
            <w:r w:rsidRPr="00BB4280">
              <w:rPr>
                <w:sz w:val="18"/>
                <w:szCs w:val="18"/>
              </w:rPr>
              <w:t xml:space="preserve">Data Type: Numeric </w:t>
            </w:r>
          </w:p>
          <w:p w14:paraId="3AA9541C" w14:textId="47B43E1F" w:rsidR="002320BD" w:rsidRPr="00BB4280" w:rsidRDefault="002320BD" w:rsidP="00A0253A">
            <w:pPr>
              <w:rPr>
                <w:sz w:val="18"/>
                <w:szCs w:val="18"/>
              </w:rPr>
            </w:pPr>
            <w:r w:rsidRPr="00BB4280">
              <w:rPr>
                <w:sz w:val="18"/>
                <w:szCs w:val="18"/>
              </w:rPr>
              <w:t xml:space="preserve">Maximum Length: </w:t>
            </w:r>
            <w:r w:rsidR="00A0253A" w:rsidRPr="00BB4280">
              <w:rPr>
                <w:sz w:val="18"/>
                <w:szCs w:val="18"/>
              </w:rPr>
              <w:t>15</w:t>
            </w:r>
          </w:p>
          <w:p w14:paraId="0D0C8D9E" w14:textId="77777777" w:rsidR="002320BD" w:rsidRPr="00BB4280" w:rsidRDefault="002320BD" w:rsidP="00E40828">
            <w:pPr>
              <w:rPr>
                <w:sz w:val="18"/>
                <w:szCs w:val="18"/>
              </w:rPr>
            </w:pPr>
            <w:r w:rsidRPr="00BB4280">
              <w:rPr>
                <w:sz w:val="18"/>
                <w:szCs w:val="18"/>
              </w:rPr>
              <w:t>Sample value: “9999”</w:t>
            </w:r>
          </w:p>
        </w:tc>
      </w:tr>
      <w:tr w:rsidR="00AC405E" w:rsidRPr="00BB4280" w14:paraId="64A9DEED" w14:textId="77777777" w:rsidTr="00E40828">
        <w:tc>
          <w:tcPr>
            <w:tcW w:w="1008" w:type="dxa"/>
            <w:vAlign w:val="center"/>
          </w:tcPr>
          <w:p w14:paraId="137399BB" w14:textId="77777777" w:rsidR="002320BD" w:rsidRPr="00BB4280" w:rsidRDefault="002320BD" w:rsidP="00BC721C">
            <w:pPr>
              <w:pStyle w:val="ListParagraph"/>
              <w:numPr>
                <w:ilvl w:val="0"/>
                <w:numId w:val="21"/>
              </w:numPr>
              <w:jc w:val="center"/>
              <w:rPr>
                <w:sz w:val="18"/>
                <w:szCs w:val="18"/>
              </w:rPr>
            </w:pPr>
          </w:p>
        </w:tc>
        <w:tc>
          <w:tcPr>
            <w:tcW w:w="1440" w:type="dxa"/>
            <w:vAlign w:val="center"/>
          </w:tcPr>
          <w:p w14:paraId="54DD5D2B" w14:textId="77777777" w:rsidR="002320BD" w:rsidRPr="00BB4280" w:rsidRDefault="002320BD" w:rsidP="00E40828">
            <w:pPr>
              <w:jc w:val="center"/>
              <w:rPr>
                <w:sz w:val="18"/>
                <w:szCs w:val="18"/>
              </w:rPr>
            </w:pPr>
            <w:r w:rsidRPr="00BB4280">
              <w:rPr>
                <w:sz w:val="18"/>
                <w:szCs w:val="18"/>
              </w:rPr>
              <w:t>WRITEOFF_OTHER_AMOUNT</w:t>
            </w:r>
          </w:p>
        </w:tc>
        <w:tc>
          <w:tcPr>
            <w:tcW w:w="4230" w:type="dxa"/>
          </w:tcPr>
          <w:p w14:paraId="4B4C2A57" w14:textId="77777777" w:rsidR="002320BD" w:rsidRPr="00BB4280" w:rsidRDefault="002320BD" w:rsidP="00E40828">
            <w:pPr>
              <w:rPr>
                <w:sz w:val="18"/>
                <w:szCs w:val="18"/>
              </w:rPr>
            </w:pPr>
            <w:r w:rsidRPr="00BB4280">
              <w:rPr>
                <w:sz w:val="18"/>
                <w:szCs w:val="18"/>
              </w:rPr>
              <w:t>This field specifies Other Amount written off/waived off.</w:t>
            </w:r>
          </w:p>
        </w:tc>
        <w:tc>
          <w:tcPr>
            <w:tcW w:w="3330" w:type="dxa"/>
          </w:tcPr>
          <w:p w14:paraId="44011EC7" w14:textId="77777777" w:rsidR="002320BD" w:rsidRPr="00BB4280" w:rsidRDefault="002320BD" w:rsidP="00E40828">
            <w:pPr>
              <w:rPr>
                <w:sz w:val="18"/>
                <w:szCs w:val="18"/>
              </w:rPr>
            </w:pPr>
            <w:r w:rsidRPr="00BB4280">
              <w:rPr>
                <w:sz w:val="18"/>
                <w:szCs w:val="18"/>
              </w:rPr>
              <w:t>Required:   No</w:t>
            </w:r>
          </w:p>
          <w:p w14:paraId="7A068398" w14:textId="77777777" w:rsidR="002320BD" w:rsidRPr="00BB4280" w:rsidRDefault="002320BD" w:rsidP="00E40828">
            <w:pPr>
              <w:rPr>
                <w:sz w:val="18"/>
                <w:szCs w:val="18"/>
              </w:rPr>
            </w:pPr>
            <w:r w:rsidRPr="00BB4280">
              <w:rPr>
                <w:sz w:val="18"/>
                <w:szCs w:val="18"/>
              </w:rPr>
              <w:t xml:space="preserve">Data Type: Numeric </w:t>
            </w:r>
          </w:p>
          <w:p w14:paraId="66F34D1C" w14:textId="68C009E5" w:rsidR="002320BD" w:rsidRPr="00BB4280" w:rsidRDefault="002320BD" w:rsidP="00A0253A">
            <w:pPr>
              <w:rPr>
                <w:sz w:val="18"/>
                <w:szCs w:val="18"/>
              </w:rPr>
            </w:pPr>
            <w:r w:rsidRPr="00BB4280">
              <w:rPr>
                <w:sz w:val="18"/>
                <w:szCs w:val="18"/>
              </w:rPr>
              <w:t xml:space="preserve">Maximum Length: </w:t>
            </w:r>
            <w:r w:rsidR="00A0253A" w:rsidRPr="00BB4280">
              <w:rPr>
                <w:sz w:val="18"/>
                <w:szCs w:val="18"/>
              </w:rPr>
              <w:t>15</w:t>
            </w:r>
          </w:p>
          <w:p w14:paraId="1EE224C8" w14:textId="77777777" w:rsidR="002320BD" w:rsidRPr="00BB4280" w:rsidRDefault="002320BD" w:rsidP="00E40828">
            <w:pPr>
              <w:rPr>
                <w:sz w:val="18"/>
                <w:szCs w:val="18"/>
              </w:rPr>
            </w:pPr>
            <w:r w:rsidRPr="00BB4280">
              <w:rPr>
                <w:sz w:val="18"/>
                <w:szCs w:val="18"/>
              </w:rPr>
              <w:t>Sample value: “9999”</w:t>
            </w:r>
          </w:p>
        </w:tc>
      </w:tr>
      <w:tr w:rsidR="00AC405E" w:rsidRPr="00BB4280" w14:paraId="7DE038C9" w14:textId="77777777" w:rsidTr="00E40828">
        <w:tc>
          <w:tcPr>
            <w:tcW w:w="1008" w:type="dxa"/>
          </w:tcPr>
          <w:p w14:paraId="63DA14DE" w14:textId="77777777" w:rsidR="002320BD" w:rsidRPr="00BB4280" w:rsidRDefault="002320BD" w:rsidP="00BC721C">
            <w:pPr>
              <w:pStyle w:val="ListParagraph"/>
              <w:numPr>
                <w:ilvl w:val="0"/>
                <w:numId w:val="21"/>
              </w:numPr>
              <w:jc w:val="center"/>
              <w:rPr>
                <w:sz w:val="18"/>
                <w:szCs w:val="18"/>
              </w:rPr>
            </w:pPr>
          </w:p>
        </w:tc>
        <w:tc>
          <w:tcPr>
            <w:tcW w:w="1440" w:type="dxa"/>
          </w:tcPr>
          <w:p w14:paraId="405F82A2" w14:textId="77777777" w:rsidR="002320BD" w:rsidRPr="00BB4280" w:rsidRDefault="002320BD" w:rsidP="00E40828">
            <w:pPr>
              <w:jc w:val="center"/>
              <w:rPr>
                <w:sz w:val="18"/>
                <w:szCs w:val="18"/>
              </w:rPr>
            </w:pPr>
            <w:r w:rsidRPr="00BB4280">
              <w:rPr>
                <w:sz w:val="18"/>
                <w:szCs w:val="18"/>
              </w:rPr>
              <w:t>WRITEOFF_RECOVERY_AMOUNT</w:t>
            </w:r>
          </w:p>
        </w:tc>
        <w:tc>
          <w:tcPr>
            <w:tcW w:w="4230" w:type="dxa"/>
          </w:tcPr>
          <w:p w14:paraId="2B234F9A" w14:textId="77777777" w:rsidR="002320BD" w:rsidRPr="00BB4280" w:rsidRDefault="002320BD" w:rsidP="00E40828">
            <w:pPr>
              <w:rPr>
                <w:sz w:val="18"/>
                <w:szCs w:val="18"/>
              </w:rPr>
            </w:pPr>
            <w:r w:rsidRPr="00BB4280">
              <w:rPr>
                <w:sz w:val="18"/>
                <w:szCs w:val="18"/>
              </w:rPr>
              <w:t>This field specifies Amount recovered against the written-off/waived-off amount.</w:t>
            </w:r>
          </w:p>
        </w:tc>
        <w:tc>
          <w:tcPr>
            <w:tcW w:w="3330" w:type="dxa"/>
          </w:tcPr>
          <w:p w14:paraId="04B19D1E" w14:textId="77777777" w:rsidR="002320BD" w:rsidRPr="00BB4280" w:rsidRDefault="002320BD" w:rsidP="00E40828">
            <w:pPr>
              <w:rPr>
                <w:sz w:val="18"/>
                <w:szCs w:val="18"/>
              </w:rPr>
            </w:pPr>
            <w:r w:rsidRPr="00BB4280">
              <w:rPr>
                <w:sz w:val="18"/>
                <w:szCs w:val="18"/>
              </w:rPr>
              <w:t>Required:   No</w:t>
            </w:r>
          </w:p>
          <w:p w14:paraId="2CE53708" w14:textId="77777777" w:rsidR="002320BD" w:rsidRPr="00BB4280" w:rsidRDefault="002320BD" w:rsidP="00E40828">
            <w:pPr>
              <w:rPr>
                <w:sz w:val="18"/>
                <w:szCs w:val="18"/>
              </w:rPr>
            </w:pPr>
            <w:r w:rsidRPr="00BB4280">
              <w:rPr>
                <w:sz w:val="18"/>
                <w:szCs w:val="18"/>
              </w:rPr>
              <w:t xml:space="preserve">Data Type: Numeric </w:t>
            </w:r>
          </w:p>
          <w:p w14:paraId="707CEB0C" w14:textId="2A487FD8" w:rsidR="002320BD" w:rsidRPr="00BB4280" w:rsidRDefault="002320BD" w:rsidP="00A0253A">
            <w:pPr>
              <w:rPr>
                <w:sz w:val="18"/>
                <w:szCs w:val="18"/>
              </w:rPr>
            </w:pPr>
            <w:r w:rsidRPr="00BB4280">
              <w:rPr>
                <w:sz w:val="18"/>
                <w:szCs w:val="18"/>
              </w:rPr>
              <w:t xml:space="preserve">Maximum Length: </w:t>
            </w:r>
            <w:r w:rsidR="00A0253A" w:rsidRPr="00BB4280">
              <w:rPr>
                <w:sz w:val="18"/>
                <w:szCs w:val="18"/>
              </w:rPr>
              <w:t>15</w:t>
            </w:r>
          </w:p>
          <w:p w14:paraId="03520D98" w14:textId="77777777" w:rsidR="002320BD" w:rsidRPr="00BB4280" w:rsidRDefault="002320BD" w:rsidP="00E40828">
            <w:pPr>
              <w:rPr>
                <w:sz w:val="18"/>
                <w:szCs w:val="18"/>
              </w:rPr>
            </w:pPr>
            <w:r w:rsidRPr="00BB4280">
              <w:rPr>
                <w:sz w:val="18"/>
                <w:szCs w:val="18"/>
              </w:rPr>
              <w:t>Sample value: “9999”</w:t>
            </w:r>
          </w:p>
        </w:tc>
      </w:tr>
      <w:tr w:rsidR="00AC405E" w:rsidRPr="00BB4280" w14:paraId="7F38DCC7" w14:textId="77777777" w:rsidTr="00E40828">
        <w:tc>
          <w:tcPr>
            <w:tcW w:w="1008" w:type="dxa"/>
          </w:tcPr>
          <w:p w14:paraId="1DEF7C8C" w14:textId="77777777" w:rsidR="002320BD" w:rsidRPr="00BB4280" w:rsidRDefault="002320BD" w:rsidP="00BC721C">
            <w:pPr>
              <w:pStyle w:val="ListParagraph"/>
              <w:numPr>
                <w:ilvl w:val="0"/>
                <w:numId w:val="21"/>
              </w:numPr>
              <w:jc w:val="center"/>
              <w:rPr>
                <w:sz w:val="18"/>
                <w:szCs w:val="18"/>
              </w:rPr>
            </w:pPr>
          </w:p>
        </w:tc>
        <w:tc>
          <w:tcPr>
            <w:tcW w:w="1440" w:type="dxa"/>
          </w:tcPr>
          <w:p w14:paraId="0789C547" w14:textId="77777777" w:rsidR="002320BD" w:rsidRPr="00BB4280" w:rsidRDefault="002320BD" w:rsidP="00E40828">
            <w:pPr>
              <w:jc w:val="center"/>
              <w:rPr>
                <w:sz w:val="18"/>
                <w:szCs w:val="18"/>
              </w:rPr>
            </w:pPr>
            <w:r w:rsidRPr="00BB4280">
              <w:rPr>
                <w:sz w:val="18"/>
                <w:szCs w:val="18"/>
              </w:rPr>
              <w:t>WRITEOFF_RECOVERY_DATE</w:t>
            </w:r>
          </w:p>
        </w:tc>
        <w:tc>
          <w:tcPr>
            <w:tcW w:w="4230" w:type="dxa"/>
          </w:tcPr>
          <w:p w14:paraId="4B61F408" w14:textId="77777777" w:rsidR="002320BD" w:rsidRPr="00BB4280" w:rsidRDefault="002320BD" w:rsidP="00E40828">
            <w:pPr>
              <w:rPr>
                <w:sz w:val="18"/>
                <w:szCs w:val="18"/>
              </w:rPr>
            </w:pPr>
            <w:r w:rsidRPr="00BB4280">
              <w:rPr>
                <w:sz w:val="18"/>
                <w:szCs w:val="18"/>
              </w:rPr>
              <w:t>This field specifies Date on which written-off/waived-off  amount was recovered</w:t>
            </w:r>
          </w:p>
        </w:tc>
        <w:tc>
          <w:tcPr>
            <w:tcW w:w="3330" w:type="dxa"/>
          </w:tcPr>
          <w:p w14:paraId="07DBBC70" w14:textId="77777777" w:rsidR="002320BD" w:rsidRPr="00BB4280" w:rsidRDefault="002320BD" w:rsidP="00E40828">
            <w:pPr>
              <w:rPr>
                <w:sz w:val="18"/>
                <w:szCs w:val="18"/>
              </w:rPr>
            </w:pPr>
            <w:r w:rsidRPr="00BB4280">
              <w:rPr>
                <w:sz w:val="18"/>
                <w:szCs w:val="18"/>
              </w:rPr>
              <w:t>Required:   No</w:t>
            </w:r>
          </w:p>
          <w:p w14:paraId="13D8CCE3" w14:textId="77777777" w:rsidR="002320BD" w:rsidRPr="00BB4280" w:rsidRDefault="002320BD" w:rsidP="00E40828">
            <w:pPr>
              <w:rPr>
                <w:sz w:val="18"/>
                <w:szCs w:val="18"/>
              </w:rPr>
            </w:pPr>
            <w:r w:rsidRPr="00BB4280">
              <w:rPr>
                <w:sz w:val="18"/>
                <w:szCs w:val="18"/>
              </w:rPr>
              <w:t xml:space="preserve">Data Type: Date </w:t>
            </w:r>
          </w:p>
        </w:tc>
      </w:tr>
    </w:tbl>
    <w:p w14:paraId="2422B72E" w14:textId="77777777" w:rsidR="00987775" w:rsidRPr="00BB4280" w:rsidRDefault="00987775" w:rsidP="00987775">
      <w:pPr>
        <w:pStyle w:val="Heading3"/>
        <w:spacing w:before="100" w:beforeAutospacing="1" w:after="0"/>
        <w:rPr>
          <w:rFonts w:ascii="Malgun Gothic" w:eastAsia="Malgun Gothic" w:hAnsi="Malgun Gothic" w:cstheme="minorHAnsi"/>
          <w:sz w:val="20"/>
          <w:szCs w:val="20"/>
          <w:u w:val="single"/>
        </w:rPr>
      </w:pPr>
      <w:r w:rsidRPr="00BB4280">
        <w:rPr>
          <w:rFonts w:ascii="Malgun Gothic" w:eastAsia="Malgun Gothic" w:hAnsi="Malgun Gothic" w:cstheme="minorHAnsi"/>
          <w:sz w:val="28"/>
          <w:szCs w:val="28"/>
          <w:u w:val="single"/>
        </w:rPr>
        <w:t>Dataset: Individual Borrower – Rectification</w:t>
      </w:r>
    </w:p>
    <w:p w14:paraId="62DA1AAD" w14:textId="77777777" w:rsidR="00987775" w:rsidRPr="00BB4280" w:rsidRDefault="00987775" w:rsidP="00987775">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R_I_P”</w:t>
      </w:r>
    </w:p>
    <w:p w14:paraId="643E5D2D" w14:textId="77777777" w:rsidR="00987775" w:rsidRPr="00BB4280" w:rsidRDefault="00987775" w:rsidP="00987775">
      <w:pPr>
        <w:spacing w:after="100" w:afterAutospacing="1"/>
        <w:rPr>
          <w:sz w:val="20"/>
          <w:szCs w:val="20"/>
        </w:rPr>
      </w:pPr>
      <w:r w:rsidRPr="00BB4280">
        <w:rPr>
          <w:rFonts w:ascii="Malgun Gothic" w:eastAsia="Malgun Gothic" w:hAnsi="Malgun Gothic" w:cstheme="majorBidi"/>
          <w:b/>
          <w:iCs/>
          <w:sz w:val="24"/>
          <w:szCs w:val="24"/>
        </w:rPr>
        <w:lastRenderedPageBreak/>
        <w:t>Purpose:</w:t>
      </w:r>
      <w:r w:rsidRPr="00BB4280">
        <w:rPr>
          <w:sz w:val="20"/>
          <w:szCs w:val="20"/>
        </w:rPr>
        <w:t xml:space="preserve"> This dataset is used to capture rectifications requested by the member FIs to its already reported individual borrower’s business keys.  </w:t>
      </w:r>
    </w:p>
    <w:p w14:paraId="47896AA1" w14:textId="77777777" w:rsidR="00987775" w:rsidRPr="00BB4280" w:rsidRDefault="00987775" w:rsidP="00987775">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Many</w:t>
      </w:r>
    </w:p>
    <w:p w14:paraId="7DCC6FD0" w14:textId="0FADB770" w:rsidR="00987775" w:rsidRPr="00BB4280" w:rsidRDefault="00987775" w:rsidP="00987775">
      <w:pPr>
        <w:spacing w:after="0" w:line="240" w:lineRule="auto"/>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w:t>
      </w:r>
      <w:r w:rsidR="00B33A58" w:rsidRPr="00BB4280">
        <w:rPr>
          <w:sz w:val="20"/>
          <w:szCs w:val="20"/>
        </w:rPr>
        <w:t>r</w:t>
      </w:r>
      <w:r w:rsidRPr="00BB4280">
        <w:rPr>
          <w:sz w:val="20"/>
          <w:szCs w:val="20"/>
        </w:rPr>
        <w:t>ectification</w:t>
      </w:r>
      <w:r w:rsidR="00B33A58" w:rsidRPr="00BB4280">
        <w:rPr>
          <w:sz w:val="20"/>
          <w:szCs w:val="20"/>
        </w:rPr>
        <w:t xml:space="preserve"> d</w:t>
      </w:r>
      <w:r w:rsidRPr="00BB4280">
        <w:rPr>
          <w:sz w:val="20"/>
          <w:szCs w:val="20"/>
        </w:rPr>
        <w:t>etails of Individual Borrower.</w:t>
      </w:r>
    </w:p>
    <w:p w14:paraId="26EA69C9" w14:textId="77777777" w:rsidR="00987775" w:rsidRPr="00BB4280" w:rsidRDefault="00987775" w:rsidP="00987775">
      <w:pPr>
        <w:spacing w:after="0" w:line="240" w:lineRule="auto"/>
        <w:rPr>
          <w:sz w:val="20"/>
          <w:szCs w:val="20"/>
        </w:rPr>
      </w:pPr>
    </w:p>
    <w:p w14:paraId="09E91B2A" w14:textId="77777777" w:rsidR="00987775" w:rsidRPr="00BB4280" w:rsidRDefault="00987775" w:rsidP="00987775">
      <w:pPr>
        <w:pStyle w:val="Heading4"/>
        <w:rPr>
          <w:b/>
          <w:color w:val="auto"/>
        </w:rPr>
      </w:pPr>
      <w:r w:rsidRPr="00BB4280">
        <w:rPr>
          <w:rFonts w:ascii="Malgun Gothic" w:eastAsia="Malgun Gothic" w:hAnsi="Malgun Gothic"/>
          <w:b/>
          <w:i w:val="0"/>
          <w:color w:val="auto"/>
          <w:sz w:val="24"/>
          <w:szCs w:val="24"/>
        </w:rPr>
        <w:t>Dataset Fields</w:t>
      </w:r>
    </w:p>
    <w:tbl>
      <w:tblPr>
        <w:tblStyle w:val="TableGrid"/>
        <w:tblW w:w="9558" w:type="dxa"/>
        <w:tblLayout w:type="fixed"/>
        <w:tblLook w:val="04A0" w:firstRow="1" w:lastRow="0" w:firstColumn="1" w:lastColumn="0" w:noHBand="0" w:noVBand="1"/>
      </w:tblPr>
      <w:tblGrid>
        <w:gridCol w:w="1008"/>
        <w:gridCol w:w="1710"/>
        <w:gridCol w:w="3960"/>
        <w:gridCol w:w="2880"/>
      </w:tblGrid>
      <w:tr w:rsidR="00AC405E" w:rsidRPr="00BB4280" w14:paraId="3540C10C" w14:textId="77777777" w:rsidTr="00354EAD">
        <w:trPr>
          <w:trHeight w:val="697"/>
          <w:tblHeader/>
        </w:trPr>
        <w:tc>
          <w:tcPr>
            <w:tcW w:w="1008" w:type="dxa"/>
            <w:shd w:val="clear" w:color="auto" w:fill="C6D9F1" w:themeFill="text2" w:themeFillTint="33"/>
            <w:vAlign w:val="center"/>
          </w:tcPr>
          <w:p w14:paraId="4EC3D740" w14:textId="77777777" w:rsidR="00987775" w:rsidRPr="00BB4280" w:rsidRDefault="00987775" w:rsidP="00C95CE7">
            <w:pPr>
              <w:jc w:val="center"/>
              <w:rPr>
                <w:rFonts w:cstheme="minorHAnsi"/>
                <w:b/>
                <w:sz w:val="18"/>
                <w:szCs w:val="18"/>
              </w:rPr>
            </w:pPr>
            <w:r w:rsidRPr="00BB4280">
              <w:rPr>
                <w:rFonts w:cstheme="minorHAnsi"/>
                <w:b/>
                <w:sz w:val="18"/>
                <w:szCs w:val="18"/>
              </w:rPr>
              <w:br w:type="page"/>
            </w:r>
            <w:r w:rsidRPr="00BB4280">
              <w:rPr>
                <w:b/>
                <w:sz w:val="18"/>
                <w:szCs w:val="18"/>
              </w:rPr>
              <w:t>Field Sequence No.</w:t>
            </w:r>
          </w:p>
        </w:tc>
        <w:tc>
          <w:tcPr>
            <w:tcW w:w="1710" w:type="dxa"/>
            <w:shd w:val="clear" w:color="auto" w:fill="C6D9F1" w:themeFill="text2" w:themeFillTint="33"/>
            <w:vAlign w:val="center"/>
          </w:tcPr>
          <w:p w14:paraId="4A25868B" w14:textId="77777777" w:rsidR="00987775" w:rsidRPr="00BB4280" w:rsidRDefault="00987775" w:rsidP="00C95CE7">
            <w:pPr>
              <w:jc w:val="center"/>
              <w:rPr>
                <w:rFonts w:cstheme="minorHAnsi"/>
                <w:b/>
                <w:sz w:val="18"/>
                <w:szCs w:val="18"/>
              </w:rPr>
            </w:pPr>
            <w:r w:rsidRPr="00BB4280">
              <w:rPr>
                <w:rFonts w:cstheme="minorHAnsi"/>
                <w:b/>
                <w:sz w:val="18"/>
                <w:szCs w:val="18"/>
              </w:rPr>
              <w:t>Field</w:t>
            </w:r>
          </w:p>
        </w:tc>
        <w:tc>
          <w:tcPr>
            <w:tcW w:w="3960" w:type="dxa"/>
            <w:shd w:val="clear" w:color="auto" w:fill="C6D9F1" w:themeFill="text2" w:themeFillTint="33"/>
            <w:vAlign w:val="center"/>
          </w:tcPr>
          <w:p w14:paraId="1CA7699A" w14:textId="77777777" w:rsidR="00987775" w:rsidRPr="00BB4280" w:rsidRDefault="00987775" w:rsidP="00C95CE7">
            <w:pPr>
              <w:jc w:val="center"/>
              <w:rPr>
                <w:rFonts w:cstheme="minorHAnsi"/>
                <w:b/>
                <w:sz w:val="18"/>
                <w:szCs w:val="18"/>
              </w:rPr>
            </w:pPr>
            <w:r w:rsidRPr="00BB4280">
              <w:rPr>
                <w:rFonts w:cstheme="minorHAnsi"/>
                <w:b/>
                <w:sz w:val="18"/>
                <w:szCs w:val="18"/>
              </w:rPr>
              <w:t>Description</w:t>
            </w:r>
          </w:p>
        </w:tc>
        <w:tc>
          <w:tcPr>
            <w:tcW w:w="2880" w:type="dxa"/>
            <w:shd w:val="clear" w:color="auto" w:fill="C6D9F1" w:themeFill="text2" w:themeFillTint="33"/>
            <w:vAlign w:val="center"/>
          </w:tcPr>
          <w:p w14:paraId="5D8AEA06" w14:textId="77777777" w:rsidR="00987775" w:rsidRPr="00BB4280" w:rsidRDefault="00987775" w:rsidP="00C95CE7">
            <w:pPr>
              <w:jc w:val="center"/>
              <w:rPr>
                <w:rFonts w:cstheme="minorHAnsi"/>
                <w:b/>
                <w:sz w:val="18"/>
                <w:szCs w:val="18"/>
              </w:rPr>
            </w:pPr>
            <w:r w:rsidRPr="00BB4280">
              <w:rPr>
                <w:rFonts w:cstheme="minorHAnsi"/>
                <w:b/>
                <w:sz w:val="18"/>
                <w:szCs w:val="18"/>
              </w:rPr>
              <w:t>Data Format</w:t>
            </w:r>
          </w:p>
        </w:tc>
      </w:tr>
      <w:tr w:rsidR="00AC405E" w:rsidRPr="00BB4280" w14:paraId="055B0879" w14:textId="77777777" w:rsidTr="00354EAD">
        <w:trPr>
          <w:trHeight w:val="1655"/>
        </w:trPr>
        <w:tc>
          <w:tcPr>
            <w:tcW w:w="1008" w:type="dxa"/>
            <w:vAlign w:val="center"/>
          </w:tcPr>
          <w:p w14:paraId="103AAD2C" w14:textId="77777777" w:rsidR="00987775" w:rsidRPr="00BB4280" w:rsidRDefault="00987775" w:rsidP="00BC721C">
            <w:pPr>
              <w:pStyle w:val="ListParagraph"/>
              <w:numPr>
                <w:ilvl w:val="0"/>
                <w:numId w:val="2"/>
              </w:numPr>
              <w:jc w:val="center"/>
              <w:rPr>
                <w:rFonts w:cstheme="minorHAnsi"/>
                <w:sz w:val="18"/>
                <w:szCs w:val="18"/>
              </w:rPr>
            </w:pPr>
          </w:p>
        </w:tc>
        <w:tc>
          <w:tcPr>
            <w:tcW w:w="1710" w:type="dxa"/>
            <w:vAlign w:val="center"/>
          </w:tcPr>
          <w:p w14:paraId="36123339" w14:textId="77777777" w:rsidR="00987775" w:rsidRPr="00BB4280" w:rsidRDefault="00987775" w:rsidP="00C95CE7">
            <w:pPr>
              <w:jc w:val="center"/>
              <w:rPr>
                <w:rFonts w:cstheme="minorHAnsi"/>
                <w:sz w:val="18"/>
                <w:szCs w:val="18"/>
              </w:rPr>
            </w:pPr>
            <w:r w:rsidRPr="00BB4280">
              <w:rPr>
                <w:sz w:val="18"/>
                <w:szCs w:val="18"/>
              </w:rPr>
              <w:t>RECORD_TYPE</w:t>
            </w:r>
          </w:p>
        </w:tc>
        <w:tc>
          <w:tcPr>
            <w:tcW w:w="3960" w:type="dxa"/>
          </w:tcPr>
          <w:p w14:paraId="7343DB0F" w14:textId="77777777" w:rsidR="00987775" w:rsidRPr="00BB4280" w:rsidRDefault="00987775" w:rsidP="00C95CE7">
            <w:pPr>
              <w:rPr>
                <w:rFonts w:cstheme="minorHAnsi"/>
                <w:sz w:val="18"/>
                <w:szCs w:val="18"/>
              </w:rPr>
            </w:pPr>
            <w:r w:rsidRPr="00BB4280">
              <w:rPr>
                <w:rFonts w:cstheme="minorHAnsi"/>
                <w:sz w:val="18"/>
                <w:szCs w:val="18"/>
              </w:rPr>
              <w:t>Code that specifies the type of record. For such records, its value must be equal to “R_I_P”.</w:t>
            </w:r>
          </w:p>
        </w:tc>
        <w:tc>
          <w:tcPr>
            <w:tcW w:w="2880" w:type="dxa"/>
          </w:tcPr>
          <w:p w14:paraId="0D37C7FD" w14:textId="77777777" w:rsidR="00987775" w:rsidRPr="00BB4280" w:rsidRDefault="00987775" w:rsidP="00C95CE7">
            <w:pPr>
              <w:rPr>
                <w:rFonts w:cstheme="minorHAnsi"/>
                <w:sz w:val="18"/>
                <w:szCs w:val="18"/>
              </w:rPr>
            </w:pPr>
            <w:r w:rsidRPr="00BB4280">
              <w:rPr>
                <w:rFonts w:cstheme="minorHAnsi"/>
                <w:sz w:val="18"/>
                <w:szCs w:val="18"/>
              </w:rPr>
              <w:t xml:space="preserve">Required:   Yes </w:t>
            </w:r>
          </w:p>
          <w:p w14:paraId="2FFFDA00" w14:textId="77777777" w:rsidR="00987775" w:rsidRPr="00BB4280" w:rsidRDefault="00987775" w:rsidP="00C95CE7">
            <w:pPr>
              <w:rPr>
                <w:rFonts w:cstheme="minorHAnsi"/>
                <w:sz w:val="18"/>
                <w:szCs w:val="18"/>
              </w:rPr>
            </w:pPr>
            <w:r w:rsidRPr="00BB4280">
              <w:rPr>
                <w:rFonts w:cstheme="minorHAnsi"/>
                <w:sz w:val="18"/>
                <w:szCs w:val="18"/>
              </w:rPr>
              <w:t>Expected Value = ”R_I_P”</w:t>
            </w:r>
          </w:p>
        </w:tc>
      </w:tr>
      <w:tr w:rsidR="00AC405E" w:rsidRPr="00BB4280" w14:paraId="0BCE1982" w14:textId="77777777" w:rsidTr="00354EAD">
        <w:trPr>
          <w:trHeight w:val="929"/>
        </w:trPr>
        <w:tc>
          <w:tcPr>
            <w:tcW w:w="1008" w:type="dxa"/>
            <w:vAlign w:val="center"/>
          </w:tcPr>
          <w:p w14:paraId="1060AE9A" w14:textId="77777777" w:rsidR="00987775" w:rsidRPr="00BB4280" w:rsidRDefault="00987775" w:rsidP="00BC721C">
            <w:pPr>
              <w:pStyle w:val="ListParagraph"/>
              <w:numPr>
                <w:ilvl w:val="0"/>
                <w:numId w:val="2"/>
              </w:numPr>
              <w:jc w:val="center"/>
              <w:rPr>
                <w:rFonts w:cstheme="minorHAnsi"/>
                <w:sz w:val="18"/>
                <w:szCs w:val="18"/>
              </w:rPr>
            </w:pPr>
          </w:p>
        </w:tc>
        <w:tc>
          <w:tcPr>
            <w:tcW w:w="1710" w:type="dxa"/>
            <w:vAlign w:val="center"/>
          </w:tcPr>
          <w:p w14:paraId="6816F69A" w14:textId="5330970C" w:rsidR="00987775" w:rsidRPr="00BB4280" w:rsidRDefault="004370BE" w:rsidP="004370BE">
            <w:pPr>
              <w:jc w:val="center"/>
              <w:rPr>
                <w:sz w:val="18"/>
                <w:szCs w:val="18"/>
              </w:rPr>
            </w:pPr>
            <w:r w:rsidRPr="00BB4280">
              <w:rPr>
                <w:rFonts w:cstheme="minorHAnsi"/>
                <w:sz w:val="18"/>
                <w:szCs w:val="18"/>
              </w:rPr>
              <w:t>INDIVIDUAL</w:t>
            </w:r>
            <w:r w:rsidR="00987775" w:rsidRPr="00BB4280">
              <w:rPr>
                <w:sz w:val="18"/>
                <w:szCs w:val="18"/>
              </w:rPr>
              <w:t>_BRWR_</w:t>
            </w:r>
            <w:r w:rsidRPr="00BB4280">
              <w:rPr>
                <w:sz w:val="18"/>
                <w:szCs w:val="18"/>
              </w:rPr>
              <w:t>CODE</w:t>
            </w:r>
            <w:r w:rsidR="00987775" w:rsidRPr="00BB4280">
              <w:rPr>
                <w:sz w:val="18"/>
                <w:szCs w:val="18"/>
              </w:rPr>
              <w:t>_TYPE</w:t>
            </w:r>
          </w:p>
        </w:tc>
        <w:tc>
          <w:tcPr>
            <w:tcW w:w="3960" w:type="dxa"/>
          </w:tcPr>
          <w:p w14:paraId="53FF55AD" w14:textId="421F8DA4" w:rsidR="00987775" w:rsidRPr="00BB4280" w:rsidRDefault="00987775" w:rsidP="00C95CE7">
            <w:pPr>
              <w:rPr>
                <w:sz w:val="18"/>
                <w:szCs w:val="18"/>
              </w:rPr>
            </w:pPr>
            <w:r w:rsidRPr="00BB4280">
              <w:rPr>
                <w:sz w:val="18"/>
                <w:szCs w:val="18"/>
              </w:rPr>
              <w:t xml:space="preserve">This field specifies a Type of </w:t>
            </w:r>
            <w:r w:rsidR="00B33A58" w:rsidRPr="00BB4280">
              <w:rPr>
                <w:sz w:val="18"/>
                <w:szCs w:val="18"/>
              </w:rPr>
              <w:t>Business K</w:t>
            </w:r>
            <w:r w:rsidRPr="00BB4280">
              <w:rPr>
                <w:sz w:val="18"/>
                <w:szCs w:val="18"/>
              </w:rPr>
              <w:t xml:space="preserve">ey for individual profile, type can be any of the following (“NIC_OLD”, “CNIC”, “NICOP”, “PASSPORT_NO“,“POC”) </w:t>
            </w:r>
          </w:p>
        </w:tc>
        <w:tc>
          <w:tcPr>
            <w:tcW w:w="2880" w:type="dxa"/>
          </w:tcPr>
          <w:p w14:paraId="05869EA0" w14:textId="77777777" w:rsidR="00987775" w:rsidRPr="00BB4280" w:rsidRDefault="00987775" w:rsidP="00C95CE7">
            <w:pPr>
              <w:rPr>
                <w:sz w:val="18"/>
                <w:szCs w:val="18"/>
              </w:rPr>
            </w:pPr>
            <w:r w:rsidRPr="00BB4280">
              <w:rPr>
                <w:sz w:val="18"/>
                <w:szCs w:val="18"/>
              </w:rPr>
              <w:t>Required:   Yes</w:t>
            </w:r>
          </w:p>
          <w:p w14:paraId="18800C43" w14:textId="77777777" w:rsidR="00987775" w:rsidRPr="00BB4280" w:rsidRDefault="00987775" w:rsidP="00C95CE7">
            <w:pPr>
              <w:rPr>
                <w:sz w:val="18"/>
                <w:szCs w:val="18"/>
              </w:rPr>
            </w:pPr>
            <w:r w:rsidRPr="00BB4280">
              <w:rPr>
                <w:sz w:val="18"/>
                <w:szCs w:val="18"/>
              </w:rPr>
              <w:t>Sample Value: “NIC_OLD”</w:t>
            </w:r>
          </w:p>
          <w:p w14:paraId="0363194C" w14:textId="77777777" w:rsidR="00987775" w:rsidRPr="00BB4280" w:rsidRDefault="00987775" w:rsidP="00C95CE7">
            <w:pPr>
              <w:rPr>
                <w:sz w:val="18"/>
                <w:szCs w:val="18"/>
              </w:rPr>
            </w:pPr>
          </w:p>
        </w:tc>
      </w:tr>
      <w:tr w:rsidR="00AC405E" w:rsidRPr="00BB4280" w14:paraId="7BF4B34D" w14:textId="77777777" w:rsidTr="00354EAD">
        <w:trPr>
          <w:trHeight w:val="929"/>
        </w:trPr>
        <w:tc>
          <w:tcPr>
            <w:tcW w:w="1008" w:type="dxa"/>
            <w:vAlign w:val="center"/>
          </w:tcPr>
          <w:p w14:paraId="7CB539BC" w14:textId="77777777" w:rsidR="00987775" w:rsidRPr="00BB4280" w:rsidRDefault="00987775" w:rsidP="00BC721C">
            <w:pPr>
              <w:pStyle w:val="ListParagraph"/>
              <w:numPr>
                <w:ilvl w:val="0"/>
                <w:numId w:val="2"/>
              </w:numPr>
              <w:jc w:val="center"/>
              <w:rPr>
                <w:rFonts w:cstheme="minorHAnsi"/>
                <w:sz w:val="18"/>
                <w:szCs w:val="18"/>
              </w:rPr>
            </w:pPr>
          </w:p>
        </w:tc>
        <w:tc>
          <w:tcPr>
            <w:tcW w:w="1710" w:type="dxa"/>
            <w:vAlign w:val="center"/>
          </w:tcPr>
          <w:p w14:paraId="4F74D343" w14:textId="75EEAE39" w:rsidR="00987775" w:rsidRPr="00BB4280" w:rsidRDefault="002C1388" w:rsidP="002C1388">
            <w:pPr>
              <w:jc w:val="center"/>
              <w:rPr>
                <w:sz w:val="18"/>
                <w:szCs w:val="18"/>
              </w:rPr>
            </w:pPr>
            <w:r w:rsidRPr="00BB4280">
              <w:rPr>
                <w:rFonts w:cstheme="minorHAnsi"/>
                <w:sz w:val="18"/>
                <w:szCs w:val="18"/>
              </w:rPr>
              <w:t>INDIVIDUAL</w:t>
            </w:r>
            <w:r w:rsidR="00987775" w:rsidRPr="00BB4280">
              <w:rPr>
                <w:sz w:val="18"/>
                <w:szCs w:val="18"/>
              </w:rPr>
              <w:t>_BRWR_</w:t>
            </w:r>
            <w:r w:rsidRPr="00BB4280">
              <w:rPr>
                <w:sz w:val="18"/>
                <w:szCs w:val="18"/>
              </w:rPr>
              <w:t>CODE</w:t>
            </w:r>
            <w:r w:rsidR="00987775" w:rsidRPr="00BB4280">
              <w:rPr>
                <w:sz w:val="18"/>
                <w:szCs w:val="18"/>
              </w:rPr>
              <w:t>_OLD</w:t>
            </w:r>
          </w:p>
        </w:tc>
        <w:tc>
          <w:tcPr>
            <w:tcW w:w="3960" w:type="dxa"/>
          </w:tcPr>
          <w:p w14:paraId="4FD995D1" w14:textId="77777777" w:rsidR="00987775" w:rsidRPr="00BB4280" w:rsidRDefault="00987775" w:rsidP="00C95CE7">
            <w:pPr>
              <w:rPr>
                <w:sz w:val="18"/>
                <w:szCs w:val="18"/>
              </w:rPr>
            </w:pPr>
            <w:r w:rsidRPr="00BB4280">
              <w:rPr>
                <w:sz w:val="18"/>
                <w:szCs w:val="18"/>
              </w:rPr>
              <w:t>This field specifies an Old Business key for individual profile. This should match with a borrower key provided by the member FI with the data submitted to ECIB previously. This could be CNIC, OLD NIC, Passport, or POC as the case may be.</w:t>
            </w:r>
          </w:p>
        </w:tc>
        <w:tc>
          <w:tcPr>
            <w:tcW w:w="2880" w:type="dxa"/>
          </w:tcPr>
          <w:p w14:paraId="69556304" w14:textId="77777777" w:rsidR="00987775" w:rsidRPr="00BB4280" w:rsidRDefault="00987775" w:rsidP="00C95CE7">
            <w:pPr>
              <w:rPr>
                <w:sz w:val="18"/>
                <w:szCs w:val="18"/>
              </w:rPr>
            </w:pPr>
            <w:r w:rsidRPr="00BB4280">
              <w:rPr>
                <w:sz w:val="18"/>
                <w:szCs w:val="18"/>
              </w:rPr>
              <w:t>Required:   Yes</w:t>
            </w:r>
          </w:p>
          <w:p w14:paraId="0BC48678" w14:textId="77777777" w:rsidR="00987775" w:rsidRPr="00BB4280" w:rsidRDefault="00987775" w:rsidP="00C95CE7">
            <w:pPr>
              <w:rPr>
                <w:sz w:val="18"/>
                <w:szCs w:val="18"/>
              </w:rPr>
            </w:pPr>
            <w:r w:rsidRPr="00BB4280">
              <w:rPr>
                <w:sz w:val="18"/>
                <w:szCs w:val="18"/>
              </w:rPr>
              <w:t>Data Type: Text</w:t>
            </w:r>
          </w:p>
          <w:p w14:paraId="0D67604B" w14:textId="77777777" w:rsidR="00987775" w:rsidRPr="00BB4280" w:rsidRDefault="00987775" w:rsidP="00C95CE7">
            <w:pPr>
              <w:rPr>
                <w:sz w:val="18"/>
                <w:szCs w:val="18"/>
              </w:rPr>
            </w:pPr>
            <w:r w:rsidRPr="00BB4280">
              <w:rPr>
                <w:sz w:val="18"/>
                <w:szCs w:val="18"/>
              </w:rPr>
              <w:t>Maximum Length: 30</w:t>
            </w:r>
          </w:p>
          <w:p w14:paraId="51E5E7A6" w14:textId="77777777" w:rsidR="00987775" w:rsidRPr="00BB4280" w:rsidRDefault="00987775" w:rsidP="00C95CE7">
            <w:pPr>
              <w:rPr>
                <w:sz w:val="18"/>
                <w:szCs w:val="18"/>
              </w:rPr>
            </w:pPr>
            <w:r w:rsidRPr="00BB4280">
              <w:rPr>
                <w:sz w:val="18"/>
                <w:szCs w:val="18"/>
              </w:rPr>
              <w:t>Sample Value: “38201-4589517-9”</w:t>
            </w:r>
          </w:p>
        </w:tc>
      </w:tr>
      <w:tr w:rsidR="00AC405E" w:rsidRPr="00BB4280" w14:paraId="676252AC" w14:textId="77777777" w:rsidTr="00354EAD">
        <w:trPr>
          <w:trHeight w:val="929"/>
        </w:trPr>
        <w:tc>
          <w:tcPr>
            <w:tcW w:w="1008" w:type="dxa"/>
            <w:vAlign w:val="center"/>
          </w:tcPr>
          <w:p w14:paraId="758F95AB" w14:textId="77777777" w:rsidR="00987775" w:rsidRPr="00BB4280" w:rsidRDefault="00987775" w:rsidP="00BC721C">
            <w:pPr>
              <w:pStyle w:val="ListParagraph"/>
              <w:numPr>
                <w:ilvl w:val="0"/>
                <w:numId w:val="2"/>
              </w:numPr>
              <w:jc w:val="center"/>
              <w:rPr>
                <w:rFonts w:cstheme="minorHAnsi"/>
                <w:sz w:val="18"/>
                <w:szCs w:val="18"/>
              </w:rPr>
            </w:pPr>
          </w:p>
        </w:tc>
        <w:tc>
          <w:tcPr>
            <w:tcW w:w="1710" w:type="dxa"/>
            <w:vAlign w:val="center"/>
          </w:tcPr>
          <w:p w14:paraId="206DB556" w14:textId="5DCC5630" w:rsidR="00987775" w:rsidRPr="00BB4280" w:rsidRDefault="00383581" w:rsidP="00383581">
            <w:pPr>
              <w:jc w:val="center"/>
              <w:rPr>
                <w:sz w:val="18"/>
                <w:szCs w:val="18"/>
              </w:rPr>
            </w:pPr>
            <w:r w:rsidRPr="00BB4280">
              <w:rPr>
                <w:rFonts w:cstheme="minorHAnsi"/>
                <w:sz w:val="18"/>
                <w:szCs w:val="18"/>
              </w:rPr>
              <w:t>INDIVIDUAL</w:t>
            </w:r>
            <w:r w:rsidR="00987775" w:rsidRPr="00BB4280">
              <w:rPr>
                <w:sz w:val="18"/>
                <w:szCs w:val="18"/>
              </w:rPr>
              <w:t>_BRWR_</w:t>
            </w:r>
            <w:r w:rsidRPr="00BB4280">
              <w:rPr>
                <w:sz w:val="18"/>
                <w:szCs w:val="18"/>
              </w:rPr>
              <w:t>CODE</w:t>
            </w:r>
            <w:r w:rsidR="00987775" w:rsidRPr="00BB4280">
              <w:rPr>
                <w:sz w:val="18"/>
                <w:szCs w:val="18"/>
              </w:rPr>
              <w:t>_NEW</w:t>
            </w:r>
          </w:p>
        </w:tc>
        <w:tc>
          <w:tcPr>
            <w:tcW w:w="3960" w:type="dxa"/>
          </w:tcPr>
          <w:p w14:paraId="2BD27398" w14:textId="77777777" w:rsidR="00987775" w:rsidRPr="00BB4280" w:rsidRDefault="00987775" w:rsidP="00C95CE7">
            <w:pPr>
              <w:rPr>
                <w:sz w:val="18"/>
                <w:szCs w:val="18"/>
              </w:rPr>
            </w:pPr>
            <w:r w:rsidRPr="00BB4280">
              <w:rPr>
                <w:sz w:val="18"/>
                <w:szCs w:val="18"/>
              </w:rPr>
              <w:t>This field specifies a New Business key for individual profile. This could be CNIC, OLD NIC, Passport, or POC as the case may be.</w:t>
            </w:r>
          </w:p>
        </w:tc>
        <w:tc>
          <w:tcPr>
            <w:tcW w:w="2880" w:type="dxa"/>
          </w:tcPr>
          <w:p w14:paraId="43A94F68" w14:textId="77777777" w:rsidR="00987775" w:rsidRPr="00BB4280" w:rsidRDefault="00987775" w:rsidP="00C95CE7">
            <w:pPr>
              <w:rPr>
                <w:sz w:val="18"/>
                <w:szCs w:val="18"/>
              </w:rPr>
            </w:pPr>
            <w:r w:rsidRPr="00BB4280">
              <w:rPr>
                <w:sz w:val="18"/>
                <w:szCs w:val="18"/>
              </w:rPr>
              <w:t>Required:   Yes</w:t>
            </w:r>
          </w:p>
          <w:p w14:paraId="515823AB" w14:textId="77777777" w:rsidR="00987775" w:rsidRPr="00BB4280" w:rsidRDefault="00987775" w:rsidP="00C95CE7">
            <w:pPr>
              <w:rPr>
                <w:sz w:val="18"/>
                <w:szCs w:val="18"/>
              </w:rPr>
            </w:pPr>
            <w:r w:rsidRPr="00BB4280">
              <w:rPr>
                <w:sz w:val="18"/>
                <w:szCs w:val="18"/>
              </w:rPr>
              <w:t>Data Type: Text</w:t>
            </w:r>
          </w:p>
          <w:p w14:paraId="3D5D3DA0" w14:textId="77777777" w:rsidR="00987775" w:rsidRPr="00BB4280" w:rsidRDefault="00987775" w:rsidP="00C95CE7">
            <w:pPr>
              <w:rPr>
                <w:sz w:val="18"/>
                <w:szCs w:val="18"/>
              </w:rPr>
            </w:pPr>
            <w:r w:rsidRPr="00BB4280">
              <w:rPr>
                <w:sz w:val="18"/>
                <w:szCs w:val="18"/>
              </w:rPr>
              <w:t>Maximum Length: 30</w:t>
            </w:r>
          </w:p>
          <w:p w14:paraId="3D11E92F" w14:textId="77777777" w:rsidR="00987775" w:rsidRPr="00BB4280" w:rsidRDefault="00987775" w:rsidP="00C95CE7">
            <w:pPr>
              <w:rPr>
                <w:sz w:val="18"/>
                <w:szCs w:val="18"/>
              </w:rPr>
            </w:pPr>
            <w:r w:rsidRPr="00BB4280">
              <w:rPr>
                <w:sz w:val="18"/>
                <w:szCs w:val="18"/>
              </w:rPr>
              <w:t>Format: As per the required format of the KEY</w:t>
            </w:r>
          </w:p>
          <w:p w14:paraId="732B838B" w14:textId="77777777" w:rsidR="00987775" w:rsidRPr="00BB4280" w:rsidRDefault="00987775" w:rsidP="00C95CE7">
            <w:pPr>
              <w:rPr>
                <w:sz w:val="18"/>
                <w:szCs w:val="18"/>
              </w:rPr>
            </w:pPr>
            <w:r w:rsidRPr="00BB4280">
              <w:rPr>
                <w:sz w:val="18"/>
                <w:szCs w:val="18"/>
              </w:rPr>
              <w:t>Sample: “38201-4589517-9”</w:t>
            </w:r>
          </w:p>
        </w:tc>
      </w:tr>
      <w:tr w:rsidR="00AC405E" w:rsidRPr="00BB4280" w14:paraId="07438C0C" w14:textId="77777777" w:rsidTr="00354EAD">
        <w:trPr>
          <w:trHeight w:val="929"/>
        </w:trPr>
        <w:tc>
          <w:tcPr>
            <w:tcW w:w="1008" w:type="dxa"/>
            <w:vAlign w:val="center"/>
          </w:tcPr>
          <w:p w14:paraId="420A6EF8" w14:textId="77777777" w:rsidR="00987775" w:rsidRPr="00BB4280" w:rsidRDefault="00987775" w:rsidP="00BC721C">
            <w:pPr>
              <w:pStyle w:val="ListParagraph"/>
              <w:numPr>
                <w:ilvl w:val="0"/>
                <w:numId w:val="2"/>
              </w:numPr>
              <w:jc w:val="center"/>
              <w:rPr>
                <w:rFonts w:cstheme="minorHAnsi"/>
                <w:sz w:val="18"/>
                <w:szCs w:val="18"/>
              </w:rPr>
            </w:pPr>
          </w:p>
        </w:tc>
        <w:tc>
          <w:tcPr>
            <w:tcW w:w="1710" w:type="dxa"/>
            <w:vAlign w:val="center"/>
          </w:tcPr>
          <w:p w14:paraId="254FFBCF" w14:textId="77777777" w:rsidR="00987775" w:rsidRPr="00BB4280" w:rsidRDefault="00987775" w:rsidP="00C95CE7">
            <w:pPr>
              <w:jc w:val="center"/>
              <w:rPr>
                <w:sz w:val="18"/>
                <w:szCs w:val="18"/>
              </w:rPr>
            </w:pPr>
            <w:r w:rsidRPr="00BB4280">
              <w:rPr>
                <w:sz w:val="18"/>
                <w:szCs w:val="18"/>
              </w:rPr>
              <w:t>REPORT_DATE</w:t>
            </w:r>
          </w:p>
        </w:tc>
        <w:tc>
          <w:tcPr>
            <w:tcW w:w="3960" w:type="dxa"/>
          </w:tcPr>
          <w:p w14:paraId="087BF444" w14:textId="77777777" w:rsidR="00987775" w:rsidRPr="00BB4280" w:rsidRDefault="00987775" w:rsidP="00C95CE7">
            <w:pPr>
              <w:rPr>
                <w:sz w:val="18"/>
                <w:szCs w:val="18"/>
              </w:rPr>
            </w:pPr>
            <w:r w:rsidRPr="00BB4280">
              <w:rPr>
                <w:sz w:val="18"/>
                <w:szCs w:val="18"/>
              </w:rPr>
              <w:t>This field specifies a report date of change by FI.</w:t>
            </w:r>
          </w:p>
        </w:tc>
        <w:tc>
          <w:tcPr>
            <w:tcW w:w="2880" w:type="dxa"/>
          </w:tcPr>
          <w:p w14:paraId="165693CC" w14:textId="77777777" w:rsidR="00987775" w:rsidRPr="00BB4280" w:rsidRDefault="00987775" w:rsidP="00C95CE7">
            <w:pPr>
              <w:rPr>
                <w:rFonts w:cstheme="minorHAnsi"/>
                <w:sz w:val="18"/>
                <w:szCs w:val="18"/>
              </w:rPr>
            </w:pPr>
            <w:r w:rsidRPr="00BB4280">
              <w:rPr>
                <w:rFonts w:cstheme="minorHAnsi"/>
                <w:sz w:val="18"/>
                <w:szCs w:val="18"/>
              </w:rPr>
              <w:t>Required:   Yes</w:t>
            </w:r>
          </w:p>
          <w:p w14:paraId="1270AA57" w14:textId="77777777" w:rsidR="00987775" w:rsidRPr="00BB4280" w:rsidRDefault="00987775" w:rsidP="00C95CE7">
            <w:pPr>
              <w:rPr>
                <w:sz w:val="18"/>
                <w:szCs w:val="18"/>
              </w:rPr>
            </w:pPr>
            <w:r w:rsidRPr="00BB4280">
              <w:rPr>
                <w:rFonts w:cstheme="minorHAnsi"/>
                <w:sz w:val="18"/>
                <w:szCs w:val="18"/>
              </w:rPr>
              <w:t>Data Type: Date</w:t>
            </w:r>
          </w:p>
        </w:tc>
      </w:tr>
    </w:tbl>
    <w:p w14:paraId="456063ED" w14:textId="77777777" w:rsidR="00987775" w:rsidRPr="00BB4280" w:rsidRDefault="00987775" w:rsidP="00987775">
      <w:pPr>
        <w:pStyle w:val="Heading3"/>
        <w:spacing w:before="100" w:beforeAutospacing="1" w:after="0"/>
        <w:rPr>
          <w:rFonts w:ascii="Malgun Gothic" w:eastAsia="Malgun Gothic" w:hAnsi="Malgun Gothic" w:cstheme="minorHAnsi"/>
          <w:sz w:val="20"/>
          <w:szCs w:val="20"/>
          <w:u w:val="single"/>
        </w:rPr>
      </w:pPr>
      <w:r w:rsidRPr="00BB4280">
        <w:rPr>
          <w:rFonts w:ascii="Malgun Gothic" w:eastAsia="Malgun Gothic" w:hAnsi="Malgun Gothic" w:cstheme="minorHAnsi"/>
          <w:sz w:val="28"/>
          <w:szCs w:val="28"/>
          <w:u w:val="single"/>
        </w:rPr>
        <w:t>Dataset: Individual Borrower Loan Detail – Rectification</w:t>
      </w:r>
    </w:p>
    <w:p w14:paraId="1DE66473" w14:textId="77777777" w:rsidR="00987775" w:rsidRPr="00BB4280" w:rsidRDefault="00987775" w:rsidP="00987775">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R_I_LD”</w:t>
      </w:r>
    </w:p>
    <w:p w14:paraId="2AA85217" w14:textId="77777777" w:rsidR="00987775" w:rsidRPr="00BB4280" w:rsidRDefault="00987775" w:rsidP="00987775">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capture rectifications requested by the member FIs to its already reported individual borrower’s loan account number in loan details.  </w:t>
      </w:r>
    </w:p>
    <w:p w14:paraId="16620CAE" w14:textId="77777777" w:rsidR="00987775" w:rsidRPr="00BB4280" w:rsidRDefault="00987775" w:rsidP="00987775">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Many</w:t>
      </w:r>
    </w:p>
    <w:p w14:paraId="4A8D3E43" w14:textId="566784C8" w:rsidR="00987775" w:rsidRPr="00BB4280" w:rsidRDefault="00987775" w:rsidP="00987775">
      <w:pPr>
        <w:spacing w:after="0" w:line="240" w:lineRule="auto"/>
        <w:rPr>
          <w:sz w:val="20"/>
          <w:szCs w:val="20"/>
        </w:rPr>
      </w:pPr>
      <w:r w:rsidRPr="00BB4280">
        <w:rPr>
          <w:rFonts w:ascii="Malgun Gothic" w:eastAsia="Malgun Gothic" w:hAnsi="Malgun Gothic" w:cstheme="majorBidi"/>
          <w:b/>
          <w:iCs/>
          <w:sz w:val="24"/>
          <w:szCs w:val="24"/>
        </w:rPr>
        <w:t>Description:</w:t>
      </w:r>
      <w:r w:rsidRPr="00BB4280">
        <w:rPr>
          <w:sz w:val="20"/>
          <w:szCs w:val="20"/>
        </w:rPr>
        <w:t xml:space="preserve"> Each record corresponds to the </w:t>
      </w:r>
      <w:r w:rsidR="00B33A58" w:rsidRPr="00BB4280">
        <w:rPr>
          <w:sz w:val="20"/>
          <w:szCs w:val="20"/>
        </w:rPr>
        <w:t>r</w:t>
      </w:r>
      <w:r w:rsidRPr="00BB4280">
        <w:rPr>
          <w:sz w:val="20"/>
          <w:szCs w:val="20"/>
        </w:rPr>
        <w:t>ectification of loan details of Individual Borrower.</w:t>
      </w:r>
    </w:p>
    <w:p w14:paraId="279A5C05" w14:textId="77777777" w:rsidR="00987775" w:rsidRPr="00BB4280" w:rsidRDefault="00987775" w:rsidP="00987775">
      <w:pPr>
        <w:spacing w:after="0" w:line="240" w:lineRule="auto"/>
        <w:rPr>
          <w:sz w:val="20"/>
          <w:szCs w:val="20"/>
        </w:rPr>
      </w:pPr>
    </w:p>
    <w:p w14:paraId="67C8F0D3" w14:textId="77777777" w:rsidR="00987775" w:rsidRPr="00BB4280" w:rsidRDefault="00987775" w:rsidP="00987775">
      <w:pPr>
        <w:pStyle w:val="Heading4"/>
        <w:rPr>
          <w:rFonts w:ascii="Malgun Gothic" w:eastAsia="Malgun Gothic" w:hAnsi="Malgun Gothic"/>
          <w:b/>
          <w:color w:val="auto"/>
          <w:sz w:val="24"/>
          <w:szCs w:val="24"/>
        </w:rPr>
      </w:pPr>
      <w:r w:rsidRPr="00BB4280">
        <w:rPr>
          <w:rFonts w:ascii="Malgun Gothic" w:eastAsia="Malgun Gothic" w:hAnsi="Malgun Gothic"/>
          <w:b/>
          <w:i w:val="0"/>
          <w:color w:val="auto"/>
          <w:sz w:val="24"/>
          <w:szCs w:val="24"/>
        </w:rPr>
        <w:t>Dataset Fields</w:t>
      </w:r>
    </w:p>
    <w:tbl>
      <w:tblPr>
        <w:tblStyle w:val="TableGrid"/>
        <w:tblW w:w="9558" w:type="dxa"/>
        <w:tblLayout w:type="fixed"/>
        <w:tblLook w:val="04A0" w:firstRow="1" w:lastRow="0" w:firstColumn="1" w:lastColumn="0" w:noHBand="0" w:noVBand="1"/>
      </w:tblPr>
      <w:tblGrid>
        <w:gridCol w:w="1008"/>
        <w:gridCol w:w="1710"/>
        <w:gridCol w:w="3960"/>
        <w:gridCol w:w="2880"/>
      </w:tblGrid>
      <w:tr w:rsidR="00AC405E" w:rsidRPr="00BB4280" w14:paraId="73C6A949" w14:textId="77777777" w:rsidTr="00354EAD">
        <w:trPr>
          <w:trHeight w:val="697"/>
          <w:tblHeader/>
        </w:trPr>
        <w:tc>
          <w:tcPr>
            <w:tcW w:w="1008" w:type="dxa"/>
            <w:shd w:val="clear" w:color="auto" w:fill="C6D9F1" w:themeFill="text2" w:themeFillTint="33"/>
            <w:vAlign w:val="center"/>
          </w:tcPr>
          <w:p w14:paraId="22CBB3A8" w14:textId="77777777" w:rsidR="00987775" w:rsidRPr="00BB4280" w:rsidRDefault="00987775" w:rsidP="00C95CE7">
            <w:pPr>
              <w:jc w:val="center"/>
              <w:rPr>
                <w:rFonts w:cstheme="minorHAnsi"/>
                <w:b/>
                <w:sz w:val="18"/>
                <w:szCs w:val="18"/>
              </w:rPr>
            </w:pPr>
            <w:r w:rsidRPr="00BB4280">
              <w:rPr>
                <w:rFonts w:cstheme="minorHAnsi"/>
                <w:b/>
                <w:sz w:val="18"/>
                <w:szCs w:val="18"/>
              </w:rPr>
              <w:br w:type="page"/>
            </w:r>
            <w:r w:rsidRPr="00BB4280">
              <w:rPr>
                <w:b/>
                <w:sz w:val="18"/>
                <w:szCs w:val="18"/>
              </w:rPr>
              <w:t>Field Sequence No.</w:t>
            </w:r>
          </w:p>
        </w:tc>
        <w:tc>
          <w:tcPr>
            <w:tcW w:w="1710" w:type="dxa"/>
            <w:shd w:val="clear" w:color="auto" w:fill="C6D9F1" w:themeFill="text2" w:themeFillTint="33"/>
            <w:vAlign w:val="center"/>
          </w:tcPr>
          <w:p w14:paraId="7BB8082C" w14:textId="77777777" w:rsidR="00987775" w:rsidRPr="00BB4280" w:rsidRDefault="00987775" w:rsidP="00C95CE7">
            <w:pPr>
              <w:jc w:val="center"/>
              <w:rPr>
                <w:rFonts w:cstheme="minorHAnsi"/>
                <w:b/>
                <w:sz w:val="18"/>
                <w:szCs w:val="18"/>
              </w:rPr>
            </w:pPr>
            <w:r w:rsidRPr="00BB4280">
              <w:rPr>
                <w:rFonts w:cstheme="minorHAnsi"/>
                <w:b/>
                <w:sz w:val="18"/>
                <w:szCs w:val="18"/>
              </w:rPr>
              <w:t>Field</w:t>
            </w:r>
          </w:p>
        </w:tc>
        <w:tc>
          <w:tcPr>
            <w:tcW w:w="3960" w:type="dxa"/>
            <w:shd w:val="clear" w:color="auto" w:fill="C6D9F1" w:themeFill="text2" w:themeFillTint="33"/>
            <w:vAlign w:val="center"/>
          </w:tcPr>
          <w:p w14:paraId="5E1E7F83" w14:textId="77777777" w:rsidR="00987775" w:rsidRPr="00BB4280" w:rsidRDefault="00987775" w:rsidP="00C95CE7">
            <w:pPr>
              <w:jc w:val="center"/>
              <w:rPr>
                <w:rFonts w:cstheme="minorHAnsi"/>
                <w:b/>
                <w:sz w:val="18"/>
                <w:szCs w:val="18"/>
              </w:rPr>
            </w:pPr>
            <w:r w:rsidRPr="00BB4280">
              <w:rPr>
                <w:rFonts w:cstheme="minorHAnsi"/>
                <w:b/>
                <w:sz w:val="18"/>
                <w:szCs w:val="18"/>
              </w:rPr>
              <w:t>Description</w:t>
            </w:r>
          </w:p>
        </w:tc>
        <w:tc>
          <w:tcPr>
            <w:tcW w:w="2880" w:type="dxa"/>
            <w:shd w:val="clear" w:color="auto" w:fill="C6D9F1" w:themeFill="text2" w:themeFillTint="33"/>
            <w:vAlign w:val="center"/>
          </w:tcPr>
          <w:p w14:paraId="530EA46C" w14:textId="77777777" w:rsidR="00987775" w:rsidRPr="00BB4280" w:rsidRDefault="00987775" w:rsidP="00C95CE7">
            <w:pPr>
              <w:jc w:val="center"/>
              <w:rPr>
                <w:rFonts w:cstheme="minorHAnsi"/>
                <w:b/>
                <w:sz w:val="18"/>
                <w:szCs w:val="18"/>
              </w:rPr>
            </w:pPr>
            <w:r w:rsidRPr="00BB4280">
              <w:rPr>
                <w:rFonts w:cstheme="minorHAnsi"/>
                <w:b/>
                <w:sz w:val="18"/>
                <w:szCs w:val="18"/>
              </w:rPr>
              <w:t>Data Format</w:t>
            </w:r>
          </w:p>
        </w:tc>
      </w:tr>
      <w:tr w:rsidR="00AC405E" w:rsidRPr="00BB4280" w14:paraId="4B954A56" w14:textId="77777777" w:rsidTr="00354EAD">
        <w:trPr>
          <w:trHeight w:val="1655"/>
        </w:trPr>
        <w:tc>
          <w:tcPr>
            <w:tcW w:w="1008" w:type="dxa"/>
            <w:vAlign w:val="center"/>
          </w:tcPr>
          <w:p w14:paraId="27593E7F" w14:textId="77777777" w:rsidR="00987775" w:rsidRPr="00BB4280" w:rsidRDefault="00987775" w:rsidP="00BC721C">
            <w:pPr>
              <w:pStyle w:val="ListParagraph"/>
              <w:numPr>
                <w:ilvl w:val="0"/>
                <w:numId w:val="22"/>
              </w:numPr>
              <w:jc w:val="center"/>
              <w:rPr>
                <w:rFonts w:cstheme="minorHAnsi"/>
                <w:sz w:val="18"/>
                <w:szCs w:val="18"/>
              </w:rPr>
            </w:pPr>
          </w:p>
        </w:tc>
        <w:tc>
          <w:tcPr>
            <w:tcW w:w="1710" w:type="dxa"/>
            <w:vAlign w:val="center"/>
          </w:tcPr>
          <w:p w14:paraId="25BF540C" w14:textId="77777777" w:rsidR="00987775" w:rsidRPr="00BB4280" w:rsidRDefault="00987775" w:rsidP="00C95CE7">
            <w:pPr>
              <w:jc w:val="center"/>
              <w:rPr>
                <w:rFonts w:cstheme="minorHAnsi"/>
                <w:sz w:val="18"/>
                <w:szCs w:val="18"/>
              </w:rPr>
            </w:pPr>
            <w:r w:rsidRPr="00BB4280">
              <w:rPr>
                <w:sz w:val="18"/>
                <w:szCs w:val="18"/>
              </w:rPr>
              <w:t>RECORD_TYPE</w:t>
            </w:r>
          </w:p>
        </w:tc>
        <w:tc>
          <w:tcPr>
            <w:tcW w:w="3960" w:type="dxa"/>
          </w:tcPr>
          <w:p w14:paraId="380815E5" w14:textId="77777777" w:rsidR="00987775" w:rsidRPr="00BB4280" w:rsidRDefault="00987775" w:rsidP="00C95CE7">
            <w:pPr>
              <w:rPr>
                <w:rFonts w:cstheme="minorHAnsi"/>
                <w:sz w:val="18"/>
                <w:szCs w:val="18"/>
              </w:rPr>
            </w:pPr>
            <w:r w:rsidRPr="00BB4280">
              <w:rPr>
                <w:rFonts w:cstheme="minorHAnsi"/>
                <w:sz w:val="18"/>
                <w:szCs w:val="18"/>
              </w:rPr>
              <w:t>Code that specifies the type of record. For such records, its value must be equal to</w:t>
            </w:r>
          </w:p>
          <w:p w14:paraId="293CBB40" w14:textId="77777777" w:rsidR="00987775" w:rsidRPr="00BB4280" w:rsidRDefault="00987775" w:rsidP="00C95CE7">
            <w:pPr>
              <w:rPr>
                <w:rFonts w:cstheme="minorHAnsi"/>
                <w:sz w:val="18"/>
                <w:szCs w:val="18"/>
              </w:rPr>
            </w:pPr>
            <w:r w:rsidRPr="00BB4280">
              <w:rPr>
                <w:rFonts w:cstheme="minorHAnsi"/>
                <w:sz w:val="18"/>
                <w:szCs w:val="18"/>
              </w:rPr>
              <w:t>“R_I_LD”.</w:t>
            </w:r>
          </w:p>
        </w:tc>
        <w:tc>
          <w:tcPr>
            <w:tcW w:w="2880" w:type="dxa"/>
          </w:tcPr>
          <w:p w14:paraId="19E83D8D" w14:textId="77777777" w:rsidR="00987775" w:rsidRPr="00BB4280" w:rsidRDefault="00987775" w:rsidP="00C95CE7">
            <w:pPr>
              <w:rPr>
                <w:rFonts w:cstheme="minorHAnsi"/>
                <w:sz w:val="18"/>
                <w:szCs w:val="18"/>
              </w:rPr>
            </w:pPr>
            <w:r w:rsidRPr="00BB4280">
              <w:rPr>
                <w:rFonts w:cstheme="minorHAnsi"/>
                <w:sz w:val="18"/>
                <w:szCs w:val="18"/>
              </w:rPr>
              <w:t xml:space="preserve">Required:   Yes </w:t>
            </w:r>
          </w:p>
          <w:p w14:paraId="7D8DFFA5" w14:textId="77777777" w:rsidR="00987775" w:rsidRPr="00BB4280" w:rsidRDefault="00987775" w:rsidP="00C95CE7">
            <w:pPr>
              <w:rPr>
                <w:rFonts w:cstheme="minorHAnsi"/>
                <w:sz w:val="18"/>
                <w:szCs w:val="18"/>
              </w:rPr>
            </w:pPr>
            <w:r w:rsidRPr="00BB4280">
              <w:rPr>
                <w:rFonts w:cstheme="minorHAnsi"/>
                <w:sz w:val="18"/>
                <w:szCs w:val="18"/>
              </w:rPr>
              <w:t>Expected value = “R _I_LD”</w:t>
            </w:r>
          </w:p>
        </w:tc>
      </w:tr>
      <w:tr w:rsidR="00AC405E" w:rsidRPr="00BB4280" w14:paraId="36304C6A" w14:textId="77777777" w:rsidTr="00354EAD">
        <w:trPr>
          <w:trHeight w:val="929"/>
        </w:trPr>
        <w:tc>
          <w:tcPr>
            <w:tcW w:w="1008" w:type="dxa"/>
            <w:vAlign w:val="center"/>
          </w:tcPr>
          <w:p w14:paraId="3951A693" w14:textId="77777777" w:rsidR="00987775" w:rsidRPr="00BB4280" w:rsidRDefault="00987775" w:rsidP="00BC721C">
            <w:pPr>
              <w:pStyle w:val="ListParagraph"/>
              <w:numPr>
                <w:ilvl w:val="0"/>
                <w:numId w:val="22"/>
              </w:numPr>
              <w:jc w:val="center"/>
              <w:rPr>
                <w:rFonts w:cstheme="minorHAnsi"/>
                <w:sz w:val="18"/>
                <w:szCs w:val="18"/>
              </w:rPr>
            </w:pPr>
          </w:p>
        </w:tc>
        <w:tc>
          <w:tcPr>
            <w:tcW w:w="1710" w:type="dxa"/>
            <w:vAlign w:val="center"/>
          </w:tcPr>
          <w:p w14:paraId="0C702D5F" w14:textId="26625A78" w:rsidR="00987775" w:rsidRPr="00BB4280" w:rsidRDefault="00626596" w:rsidP="00626596">
            <w:pPr>
              <w:jc w:val="center"/>
              <w:rPr>
                <w:sz w:val="18"/>
                <w:szCs w:val="18"/>
              </w:rPr>
            </w:pPr>
            <w:r w:rsidRPr="00BB4280">
              <w:rPr>
                <w:rFonts w:cstheme="minorHAnsi"/>
                <w:sz w:val="18"/>
                <w:szCs w:val="18"/>
              </w:rPr>
              <w:t>INDIVIDUAL</w:t>
            </w:r>
            <w:r w:rsidR="00987775" w:rsidRPr="00BB4280">
              <w:rPr>
                <w:sz w:val="18"/>
                <w:szCs w:val="18"/>
              </w:rPr>
              <w:t>_BRWR_</w:t>
            </w:r>
            <w:r w:rsidRPr="00BB4280">
              <w:rPr>
                <w:sz w:val="18"/>
                <w:szCs w:val="18"/>
              </w:rPr>
              <w:t>CODE</w:t>
            </w:r>
          </w:p>
        </w:tc>
        <w:tc>
          <w:tcPr>
            <w:tcW w:w="3960" w:type="dxa"/>
          </w:tcPr>
          <w:p w14:paraId="4689526E" w14:textId="56C87666" w:rsidR="00987775" w:rsidRPr="00BB4280" w:rsidRDefault="00987775" w:rsidP="00B33A58">
            <w:pPr>
              <w:rPr>
                <w:sz w:val="18"/>
                <w:szCs w:val="18"/>
              </w:rPr>
            </w:pPr>
            <w:r w:rsidRPr="00BB4280">
              <w:rPr>
                <w:sz w:val="18"/>
                <w:szCs w:val="18"/>
              </w:rPr>
              <w:t>T</w:t>
            </w:r>
            <w:r w:rsidR="00B33A58" w:rsidRPr="00BB4280">
              <w:rPr>
                <w:sz w:val="18"/>
                <w:szCs w:val="18"/>
              </w:rPr>
              <w:t>his field specifies a Business K</w:t>
            </w:r>
            <w:r w:rsidRPr="00BB4280">
              <w:rPr>
                <w:sz w:val="18"/>
                <w:szCs w:val="18"/>
              </w:rPr>
              <w:t xml:space="preserve">ey of individual </w:t>
            </w:r>
            <w:r w:rsidR="00B33A58" w:rsidRPr="00BB4280">
              <w:rPr>
                <w:sz w:val="18"/>
                <w:szCs w:val="18"/>
              </w:rPr>
              <w:t xml:space="preserve">borrower </w:t>
            </w:r>
            <w:r w:rsidRPr="00BB4280">
              <w:rPr>
                <w:sz w:val="18"/>
                <w:szCs w:val="18"/>
              </w:rPr>
              <w:t>profile as a fo</w:t>
            </w:r>
            <w:r w:rsidR="00B33A58" w:rsidRPr="00BB4280">
              <w:rPr>
                <w:sz w:val="18"/>
                <w:szCs w:val="18"/>
              </w:rPr>
              <w:t xml:space="preserve">reign key for individual borrower’s </w:t>
            </w:r>
            <w:r w:rsidRPr="00BB4280">
              <w:rPr>
                <w:sz w:val="18"/>
                <w:szCs w:val="18"/>
              </w:rPr>
              <w:t xml:space="preserve">loan details. </w:t>
            </w:r>
          </w:p>
        </w:tc>
        <w:tc>
          <w:tcPr>
            <w:tcW w:w="2880" w:type="dxa"/>
          </w:tcPr>
          <w:p w14:paraId="1D2C134A" w14:textId="77777777" w:rsidR="00987775" w:rsidRPr="00BB4280" w:rsidRDefault="00987775" w:rsidP="00C95CE7">
            <w:pPr>
              <w:rPr>
                <w:sz w:val="18"/>
                <w:szCs w:val="18"/>
              </w:rPr>
            </w:pPr>
            <w:r w:rsidRPr="00BB4280">
              <w:rPr>
                <w:sz w:val="18"/>
                <w:szCs w:val="18"/>
              </w:rPr>
              <w:t>Required:   Yes</w:t>
            </w:r>
          </w:p>
          <w:p w14:paraId="3EECC2BE" w14:textId="77777777" w:rsidR="00987775" w:rsidRPr="00BB4280" w:rsidRDefault="00987775" w:rsidP="00C95CE7">
            <w:pPr>
              <w:rPr>
                <w:sz w:val="18"/>
                <w:szCs w:val="18"/>
              </w:rPr>
            </w:pPr>
            <w:r w:rsidRPr="00BB4280">
              <w:rPr>
                <w:sz w:val="18"/>
                <w:szCs w:val="18"/>
              </w:rPr>
              <w:t>Data Type: Text</w:t>
            </w:r>
          </w:p>
          <w:p w14:paraId="1BF7CA18" w14:textId="77777777" w:rsidR="00987775" w:rsidRPr="00BB4280" w:rsidRDefault="00987775" w:rsidP="00C95CE7">
            <w:pPr>
              <w:rPr>
                <w:sz w:val="18"/>
                <w:szCs w:val="18"/>
              </w:rPr>
            </w:pPr>
            <w:r w:rsidRPr="00BB4280">
              <w:rPr>
                <w:sz w:val="18"/>
                <w:szCs w:val="18"/>
              </w:rPr>
              <w:t>Maximum Length: 30</w:t>
            </w:r>
          </w:p>
          <w:p w14:paraId="0C10B0BF" w14:textId="77777777" w:rsidR="00987775" w:rsidRPr="00BB4280" w:rsidRDefault="00987775" w:rsidP="00C95CE7">
            <w:pPr>
              <w:rPr>
                <w:sz w:val="18"/>
                <w:szCs w:val="18"/>
              </w:rPr>
            </w:pPr>
            <w:r w:rsidRPr="00BB4280">
              <w:rPr>
                <w:sz w:val="18"/>
                <w:szCs w:val="18"/>
              </w:rPr>
              <w:t>Format: Yes [NIC_N/NICOP /PASSPORT/POC]</w:t>
            </w:r>
          </w:p>
          <w:p w14:paraId="77594170" w14:textId="77777777" w:rsidR="00987775" w:rsidRPr="00BB4280" w:rsidRDefault="00987775" w:rsidP="00C95CE7">
            <w:pPr>
              <w:rPr>
                <w:sz w:val="18"/>
                <w:szCs w:val="18"/>
              </w:rPr>
            </w:pPr>
            <w:r w:rsidRPr="00BB4280">
              <w:rPr>
                <w:sz w:val="18"/>
                <w:szCs w:val="18"/>
              </w:rPr>
              <w:t>Sample Value: “38201-4589517-9”</w:t>
            </w:r>
          </w:p>
        </w:tc>
      </w:tr>
      <w:tr w:rsidR="00AC405E" w:rsidRPr="00BB4280" w14:paraId="656B7E13" w14:textId="77777777" w:rsidTr="00354EAD">
        <w:trPr>
          <w:trHeight w:val="929"/>
        </w:trPr>
        <w:tc>
          <w:tcPr>
            <w:tcW w:w="1008" w:type="dxa"/>
            <w:vAlign w:val="center"/>
          </w:tcPr>
          <w:p w14:paraId="75F0598B" w14:textId="77777777" w:rsidR="00987775" w:rsidRPr="00BB4280" w:rsidRDefault="00987775" w:rsidP="00BC721C">
            <w:pPr>
              <w:pStyle w:val="ListParagraph"/>
              <w:numPr>
                <w:ilvl w:val="0"/>
                <w:numId w:val="22"/>
              </w:numPr>
              <w:jc w:val="center"/>
              <w:rPr>
                <w:rFonts w:cstheme="minorHAnsi"/>
                <w:sz w:val="18"/>
                <w:szCs w:val="18"/>
              </w:rPr>
            </w:pPr>
          </w:p>
        </w:tc>
        <w:tc>
          <w:tcPr>
            <w:tcW w:w="1710" w:type="dxa"/>
            <w:vAlign w:val="center"/>
          </w:tcPr>
          <w:p w14:paraId="20A81DF0" w14:textId="77777777" w:rsidR="00987775" w:rsidRPr="00BB4280" w:rsidRDefault="00987775" w:rsidP="00C95CE7">
            <w:pPr>
              <w:jc w:val="center"/>
              <w:rPr>
                <w:sz w:val="18"/>
                <w:szCs w:val="18"/>
              </w:rPr>
            </w:pPr>
            <w:r w:rsidRPr="00BB4280">
              <w:rPr>
                <w:sz w:val="18"/>
                <w:szCs w:val="18"/>
              </w:rPr>
              <w:t>BRANCH_CODE</w:t>
            </w:r>
          </w:p>
        </w:tc>
        <w:tc>
          <w:tcPr>
            <w:tcW w:w="3960" w:type="dxa"/>
          </w:tcPr>
          <w:p w14:paraId="6C913E27" w14:textId="77777777" w:rsidR="00987775" w:rsidRPr="00BB4280" w:rsidRDefault="00987775" w:rsidP="00C95CE7">
            <w:pPr>
              <w:rPr>
                <w:sz w:val="18"/>
                <w:szCs w:val="18"/>
              </w:rPr>
            </w:pPr>
            <w:r w:rsidRPr="00BB4280">
              <w:rPr>
                <w:sz w:val="18"/>
                <w:szCs w:val="18"/>
              </w:rPr>
              <w:t>This field specifies Branch Code. This should be a valid code and provided by the FI in the Branch Details dataset</w:t>
            </w:r>
          </w:p>
        </w:tc>
        <w:tc>
          <w:tcPr>
            <w:tcW w:w="2880" w:type="dxa"/>
          </w:tcPr>
          <w:p w14:paraId="1B0A4054" w14:textId="77777777" w:rsidR="00987775" w:rsidRPr="00BB4280" w:rsidRDefault="00987775" w:rsidP="00C95CE7">
            <w:pPr>
              <w:rPr>
                <w:sz w:val="18"/>
                <w:szCs w:val="18"/>
              </w:rPr>
            </w:pPr>
            <w:r w:rsidRPr="00BB4280">
              <w:rPr>
                <w:sz w:val="18"/>
                <w:szCs w:val="18"/>
              </w:rPr>
              <w:t>Required:   Yes</w:t>
            </w:r>
          </w:p>
          <w:p w14:paraId="73528831" w14:textId="77777777" w:rsidR="00987775" w:rsidRPr="00BB4280" w:rsidRDefault="00987775" w:rsidP="00C95CE7">
            <w:pPr>
              <w:rPr>
                <w:sz w:val="18"/>
                <w:szCs w:val="18"/>
              </w:rPr>
            </w:pPr>
            <w:r w:rsidRPr="00BB4280">
              <w:rPr>
                <w:sz w:val="18"/>
                <w:szCs w:val="18"/>
              </w:rPr>
              <w:t>Data Type: Text</w:t>
            </w:r>
          </w:p>
          <w:p w14:paraId="403FAA0D" w14:textId="77777777" w:rsidR="00987775" w:rsidRPr="00BB4280" w:rsidRDefault="00987775" w:rsidP="00C95CE7">
            <w:pPr>
              <w:rPr>
                <w:sz w:val="18"/>
                <w:szCs w:val="18"/>
              </w:rPr>
            </w:pPr>
            <w:r w:rsidRPr="00BB4280">
              <w:rPr>
                <w:sz w:val="18"/>
                <w:szCs w:val="18"/>
              </w:rPr>
              <w:t>Maximum Length: 15</w:t>
            </w:r>
          </w:p>
        </w:tc>
      </w:tr>
      <w:tr w:rsidR="00AC405E" w:rsidRPr="00BB4280" w14:paraId="3348B436" w14:textId="77777777" w:rsidTr="00354EAD">
        <w:trPr>
          <w:trHeight w:val="929"/>
        </w:trPr>
        <w:tc>
          <w:tcPr>
            <w:tcW w:w="1008" w:type="dxa"/>
            <w:vAlign w:val="center"/>
          </w:tcPr>
          <w:p w14:paraId="67D0986F" w14:textId="77777777" w:rsidR="00987775" w:rsidRPr="00BB4280" w:rsidRDefault="00987775" w:rsidP="00BC721C">
            <w:pPr>
              <w:pStyle w:val="ListParagraph"/>
              <w:numPr>
                <w:ilvl w:val="0"/>
                <w:numId w:val="22"/>
              </w:numPr>
              <w:jc w:val="center"/>
              <w:rPr>
                <w:rFonts w:cstheme="minorHAnsi"/>
                <w:sz w:val="18"/>
                <w:szCs w:val="18"/>
              </w:rPr>
            </w:pPr>
          </w:p>
        </w:tc>
        <w:tc>
          <w:tcPr>
            <w:tcW w:w="1710" w:type="dxa"/>
            <w:vAlign w:val="center"/>
          </w:tcPr>
          <w:p w14:paraId="4874CBFE" w14:textId="77777777" w:rsidR="00987775" w:rsidRPr="00BB4280" w:rsidRDefault="00987775" w:rsidP="00C95CE7">
            <w:pPr>
              <w:jc w:val="center"/>
              <w:rPr>
                <w:sz w:val="18"/>
                <w:szCs w:val="18"/>
              </w:rPr>
            </w:pPr>
            <w:r w:rsidRPr="00BB4280">
              <w:rPr>
                <w:sz w:val="18"/>
                <w:szCs w:val="18"/>
              </w:rPr>
              <w:t>LOAN_ACCOUNT_NO_OLD</w:t>
            </w:r>
          </w:p>
        </w:tc>
        <w:tc>
          <w:tcPr>
            <w:tcW w:w="3960" w:type="dxa"/>
          </w:tcPr>
          <w:p w14:paraId="43C297CE" w14:textId="77777777" w:rsidR="00987775" w:rsidRPr="00BB4280" w:rsidRDefault="00987775" w:rsidP="00C95CE7">
            <w:pPr>
              <w:rPr>
                <w:sz w:val="18"/>
                <w:szCs w:val="18"/>
              </w:rPr>
            </w:pPr>
            <w:r w:rsidRPr="00BB4280">
              <w:rPr>
                <w:sz w:val="18"/>
                <w:szCs w:val="18"/>
              </w:rPr>
              <w:t>This field specifies Old Loan Account Number</w:t>
            </w:r>
          </w:p>
        </w:tc>
        <w:tc>
          <w:tcPr>
            <w:tcW w:w="2880" w:type="dxa"/>
          </w:tcPr>
          <w:p w14:paraId="1B468D15" w14:textId="77777777" w:rsidR="00987775" w:rsidRPr="00BB4280" w:rsidRDefault="00987775" w:rsidP="00C95CE7">
            <w:pPr>
              <w:rPr>
                <w:sz w:val="18"/>
                <w:szCs w:val="18"/>
              </w:rPr>
            </w:pPr>
            <w:r w:rsidRPr="00BB4280">
              <w:rPr>
                <w:sz w:val="18"/>
                <w:szCs w:val="18"/>
              </w:rPr>
              <w:t>Required:   Yes</w:t>
            </w:r>
          </w:p>
          <w:p w14:paraId="7C9F30E6" w14:textId="77777777" w:rsidR="00987775" w:rsidRPr="00BB4280" w:rsidRDefault="00987775" w:rsidP="00C95CE7">
            <w:pPr>
              <w:rPr>
                <w:sz w:val="18"/>
                <w:szCs w:val="18"/>
              </w:rPr>
            </w:pPr>
            <w:r w:rsidRPr="00BB4280">
              <w:rPr>
                <w:sz w:val="18"/>
                <w:szCs w:val="18"/>
              </w:rPr>
              <w:t>Data Type: Text</w:t>
            </w:r>
          </w:p>
          <w:p w14:paraId="0223D255" w14:textId="77777777" w:rsidR="00987775" w:rsidRPr="00BB4280" w:rsidRDefault="00987775" w:rsidP="00C95CE7">
            <w:pPr>
              <w:rPr>
                <w:sz w:val="18"/>
                <w:szCs w:val="18"/>
              </w:rPr>
            </w:pPr>
            <w:r w:rsidRPr="00BB4280">
              <w:rPr>
                <w:sz w:val="18"/>
                <w:szCs w:val="18"/>
              </w:rPr>
              <w:t>Maximum Length: 25</w:t>
            </w:r>
          </w:p>
        </w:tc>
      </w:tr>
      <w:tr w:rsidR="00AC405E" w:rsidRPr="00BB4280" w14:paraId="08866475" w14:textId="77777777" w:rsidTr="00354EAD">
        <w:trPr>
          <w:trHeight w:val="929"/>
        </w:trPr>
        <w:tc>
          <w:tcPr>
            <w:tcW w:w="1008" w:type="dxa"/>
            <w:vAlign w:val="center"/>
          </w:tcPr>
          <w:p w14:paraId="07365157" w14:textId="77777777" w:rsidR="00987775" w:rsidRPr="00BB4280" w:rsidRDefault="00987775" w:rsidP="00BC721C">
            <w:pPr>
              <w:pStyle w:val="ListParagraph"/>
              <w:numPr>
                <w:ilvl w:val="0"/>
                <w:numId w:val="22"/>
              </w:numPr>
              <w:jc w:val="center"/>
              <w:rPr>
                <w:rFonts w:cstheme="minorHAnsi"/>
                <w:sz w:val="18"/>
                <w:szCs w:val="18"/>
              </w:rPr>
            </w:pPr>
          </w:p>
        </w:tc>
        <w:tc>
          <w:tcPr>
            <w:tcW w:w="1710" w:type="dxa"/>
            <w:vAlign w:val="center"/>
          </w:tcPr>
          <w:p w14:paraId="49DB394B" w14:textId="77777777" w:rsidR="00987775" w:rsidRPr="00BB4280" w:rsidRDefault="00987775" w:rsidP="00C95CE7">
            <w:pPr>
              <w:jc w:val="center"/>
              <w:rPr>
                <w:sz w:val="18"/>
                <w:szCs w:val="18"/>
              </w:rPr>
            </w:pPr>
            <w:r w:rsidRPr="00BB4280">
              <w:rPr>
                <w:sz w:val="18"/>
                <w:szCs w:val="18"/>
              </w:rPr>
              <w:t>LOAN_ACCOUNT_NO_NEW</w:t>
            </w:r>
          </w:p>
        </w:tc>
        <w:tc>
          <w:tcPr>
            <w:tcW w:w="3960" w:type="dxa"/>
          </w:tcPr>
          <w:p w14:paraId="7A31BF0B" w14:textId="77777777" w:rsidR="00987775" w:rsidRPr="00BB4280" w:rsidRDefault="00987775" w:rsidP="00C95CE7">
            <w:pPr>
              <w:rPr>
                <w:sz w:val="18"/>
                <w:szCs w:val="18"/>
              </w:rPr>
            </w:pPr>
            <w:r w:rsidRPr="00BB4280">
              <w:rPr>
                <w:sz w:val="18"/>
                <w:szCs w:val="18"/>
              </w:rPr>
              <w:t>This field specifies New Loan Account Number</w:t>
            </w:r>
          </w:p>
        </w:tc>
        <w:tc>
          <w:tcPr>
            <w:tcW w:w="2880" w:type="dxa"/>
          </w:tcPr>
          <w:p w14:paraId="617B102A" w14:textId="77777777" w:rsidR="00987775" w:rsidRPr="00BB4280" w:rsidRDefault="00987775" w:rsidP="00C95CE7">
            <w:pPr>
              <w:rPr>
                <w:sz w:val="18"/>
                <w:szCs w:val="18"/>
              </w:rPr>
            </w:pPr>
            <w:r w:rsidRPr="00BB4280">
              <w:rPr>
                <w:sz w:val="18"/>
                <w:szCs w:val="18"/>
              </w:rPr>
              <w:t>Required:   Yes</w:t>
            </w:r>
          </w:p>
          <w:p w14:paraId="49280F2C" w14:textId="77777777" w:rsidR="00987775" w:rsidRPr="00BB4280" w:rsidRDefault="00987775" w:rsidP="00C95CE7">
            <w:pPr>
              <w:rPr>
                <w:sz w:val="18"/>
                <w:szCs w:val="18"/>
              </w:rPr>
            </w:pPr>
            <w:r w:rsidRPr="00BB4280">
              <w:rPr>
                <w:sz w:val="18"/>
                <w:szCs w:val="18"/>
              </w:rPr>
              <w:t>Data Type: Text</w:t>
            </w:r>
          </w:p>
          <w:p w14:paraId="20DAE4C0" w14:textId="77777777" w:rsidR="00987775" w:rsidRPr="00BB4280" w:rsidRDefault="00987775" w:rsidP="00C95CE7">
            <w:pPr>
              <w:rPr>
                <w:sz w:val="18"/>
                <w:szCs w:val="18"/>
              </w:rPr>
            </w:pPr>
            <w:r w:rsidRPr="00BB4280">
              <w:rPr>
                <w:sz w:val="18"/>
                <w:szCs w:val="18"/>
              </w:rPr>
              <w:t>Maximum Length: 25</w:t>
            </w:r>
          </w:p>
        </w:tc>
      </w:tr>
      <w:tr w:rsidR="00987775" w:rsidRPr="00BB4280" w14:paraId="5E7F3692" w14:textId="77777777" w:rsidTr="00354EAD">
        <w:trPr>
          <w:trHeight w:val="929"/>
        </w:trPr>
        <w:tc>
          <w:tcPr>
            <w:tcW w:w="1008" w:type="dxa"/>
            <w:vAlign w:val="center"/>
          </w:tcPr>
          <w:p w14:paraId="26C893A7" w14:textId="77777777" w:rsidR="00987775" w:rsidRPr="00BB4280" w:rsidRDefault="00987775" w:rsidP="00BC721C">
            <w:pPr>
              <w:pStyle w:val="ListParagraph"/>
              <w:numPr>
                <w:ilvl w:val="0"/>
                <w:numId w:val="22"/>
              </w:numPr>
              <w:jc w:val="center"/>
              <w:rPr>
                <w:rFonts w:cstheme="minorHAnsi"/>
                <w:sz w:val="18"/>
                <w:szCs w:val="18"/>
              </w:rPr>
            </w:pPr>
          </w:p>
        </w:tc>
        <w:tc>
          <w:tcPr>
            <w:tcW w:w="1710" w:type="dxa"/>
            <w:vAlign w:val="center"/>
          </w:tcPr>
          <w:p w14:paraId="77D53B84" w14:textId="77777777" w:rsidR="00987775" w:rsidRPr="00BB4280" w:rsidRDefault="00987775" w:rsidP="00C95CE7">
            <w:pPr>
              <w:jc w:val="center"/>
              <w:rPr>
                <w:sz w:val="18"/>
                <w:szCs w:val="18"/>
              </w:rPr>
            </w:pPr>
            <w:r w:rsidRPr="00BB4280">
              <w:rPr>
                <w:sz w:val="18"/>
                <w:szCs w:val="18"/>
              </w:rPr>
              <w:t>REPORT_DATE</w:t>
            </w:r>
          </w:p>
        </w:tc>
        <w:tc>
          <w:tcPr>
            <w:tcW w:w="3960" w:type="dxa"/>
          </w:tcPr>
          <w:p w14:paraId="4A592C97" w14:textId="77777777" w:rsidR="00987775" w:rsidRPr="00BB4280" w:rsidRDefault="00987775" w:rsidP="00C95CE7">
            <w:pPr>
              <w:rPr>
                <w:sz w:val="18"/>
                <w:szCs w:val="18"/>
              </w:rPr>
            </w:pPr>
            <w:r w:rsidRPr="00BB4280">
              <w:rPr>
                <w:sz w:val="18"/>
                <w:szCs w:val="18"/>
              </w:rPr>
              <w:t>This field specifies a report date of change by FI.</w:t>
            </w:r>
          </w:p>
        </w:tc>
        <w:tc>
          <w:tcPr>
            <w:tcW w:w="2880" w:type="dxa"/>
          </w:tcPr>
          <w:p w14:paraId="5A107D96" w14:textId="77777777" w:rsidR="00987775" w:rsidRPr="00BB4280" w:rsidRDefault="00987775" w:rsidP="00C95CE7">
            <w:pPr>
              <w:rPr>
                <w:rFonts w:cstheme="minorHAnsi"/>
                <w:sz w:val="18"/>
                <w:szCs w:val="18"/>
              </w:rPr>
            </w:pPr>
            <w:r w:rsidRPr="00BB4280">
              <w:rPr>
                <w:rFonts w:cstheme="minorHAnsi"/>
                <w:sz w:val="18"/>
                <w:szCs w:val="18"/>
              </w:rPr>
              <w:t>Required:   Yes</w:t>
            </w:r>
          </w:p>
          <w:p w14:paraId="45AED070" w14:textId="77777777" w:rsidR="00987775" w:rsidRPr="00BB4280" w:rsidRDefault="00987775" w:rsidP="00C95CE7">
            <w:pPr>
              <w:rPr>
                <w:sz w:val="18"/>
                <w:szCs w:val="18"/>
              </w:rPr>
            </w:pPr>
            <w:r w:rsidRPr="00BB4280">
              <w:rPr>
                <w:rFonts w:cstheme="minorHAnsi"/>
                <w:sz w:val="18"/>
                <w:szCs w:val="18"/>
              </w:rPr>
              <w:t xml:space="preserve">Data Type: Date </w:t>
            </w:r>
          </w:p>
        </w:tc>
      </w:tr>
    </w:tbl>
    <w:p w14:paraId="515D6FBB" w14:textId="77777777" w:rsidR="00987775" w:rsidRPr="00BB4280" w:rsidRDefault="00987775" w:rsidP="00987775"/>
    <w:p w14:paraId="089439F8" w14:textId="77777777" w:rsidR="00987775" w:rsidRPr="00BB4280" w:rsidRDefault="00987775" w:rsidP="00987775">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t>Dataset: Corporate Borrower Loan Detail – Rectification</w:t>
      </w:r>
    </w:p>
    <w:p w14:paraId="39809B30" w14:textId="77777777" w:rsidR="00987775" w:rsidRPr="00BB4280" w:rsidRDefault="00987775" w:rsidP="00987775">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R_C_LD”</w:t>
      </w:r>
    </w:p>
    <w:p w14:paraId="15CE4DD7" w14:textId="77777777" w:rsidR="00987775" w:rsidRPr="00BB4280" w:rsidRDefault="00987775" w:rsidP="00987775">
      <w:pPr>
        <w:spacing w:after="100" w:afterAutospacing="1"/>
        <w:rPr>
          <w:sz w:val="20"/>
          <w:szCs w:val="20"/>
        </w:rPr>
      </w:pPr>
      <w:r w:rsidRPr="00BB4280">
        <w:rPr>
          <w:rFonts w:ascii="Malgun Gothic" w:eastAsia="Malgun Gothic" w:hAnsi="Malgun Gothic" w:cstheme="majorBidi"/>
          <w:b/>
          <w:iCs/>
          <w:sz w:val="24"/>
          <w:szCs w:val="24"/>
        </w:rPr>
        <w:t>Purpose:</w:t>
      </w:r>
      <w:r w:rsidRPr="00BB4280">
        <w:rPr>
          <w:sz w:val="20"/>
          <w:szCs w:val="20"/>
        </w:rPr>
        <w:t xml:space="preserve"> This dataset is used to capture rectifications requested by the member FIs to its already reported corporate borrower’s loan account number in loan details.  </w:t>
      </w:r>
    </w:p>
    <w:p w14:paraId="268CFCEF" w14:textId="77777777" w:rsidR="00987775" w:rsidRPr="00BB4280" w:rsidRDefault="00987775" w:rsidP="00987775">
      <w:pPr>
        <w:spacing w:after="100" w:afterAutospacing="1"/>
        <w:rPr>
          <w:sz w:val="20"/>
          <w:szCs w:val="20"/>
        </w:rPr>
      </w:pPr>
      <w:r w:rsidRPr="00BB4280">
        <w:rPr>
          <w:rFonts w:ascii="Malgun Gothic" w:eastAsia="Malgun Gothic" w:hAnsi="Malgun Gothic" w:cstheme="majorBidi"/>
          <w:b/>
          <w:iCs/>
          <w:sz w:val="24"/>
          <w:szCs w:val="24"/>
        </w:rPr>
        <w:t>Expected Number of Records:</w:t>
      </w:r>
      <w:r w:rsidRPr="00BB4280">
        <w:rPr>
          <w:sz w:val="20"/>
          <w:szCs w:val="20"/>
        </w:rPr>
        <w:t xml:space="preserve"> Many</w:t>
      </w:r>
    </w:p>
    <w:p w14:paraId="09D02FC6" w14:textId="5B559E46" w:rsidR="00987775" w:rsidRPr="00BB4280" w:rsidRDefault="00987775" w:rsidP="00987775">
      <w:pPr>
        <w:spacing w:after="0" w:line="240" w:lineRule="auto"/>
        <w:rPr>
          <w:sz w:val="20"/>
          <w:szCs w:val="20"/>
        </w:rPr>
      </w:pPr>
      <w:r w:rsidRPr="00BB4280">
        <w:rPr>
          <w:rFonts w:ascii="Malgun Gothic" w:eastAsia="Malgun Gothic" w:hAnsi="Malgun Gothic" w:cstheme="majorBidi"/>
          <w:b/>
          <w:iCs/>
          <w:sz w:val="24"/>
          <w:szCs w:val="24"/>
        </w:rPr>
        <w:lastRenderedPageBreak/>
        <w:t>Description:</w:t>
      </w:r>
      <w:r w:rsidRPr="00BB4280">
        <w:rPr>
          <w:sz w:val="20"/>
          <w:szCs w:val="20"/>
        </w:rPr>
        <w:t xml:space="preserve"> Each record corresponds to the </w:t>
      </w:r>
      <w:r w:rsidR="00B33A58" w:rsidRPr="00BB4280">
        <w:rPr>
          <w:sz w:val="20"/>
          <w:szCs w:val="20"/>
        </w:rPr>
        <w:t>r</w:t>
      </w:r>
      <w:r w:rsidRPr="00BB4280">
        <w:rPr>
          <w:sz w:val="20"/>
          <w:szCs w:val="20"/>
        </w:rPr>
        <w:t>ectification of loan details of Corporate Borrower.</w:t>
      </w:r>
    </w:p>
    <w:p w14:paraId="12C57555" w14:textId="77777777" w:rsidR="00987775" w:rsidRPr="00BB4280" w:rsidRDefault="00987775" w:rsidP="00987775">
      <w:pPr>
        <w:spacing w:after="0" w:line="240" w:lineRule="auto"/>
        <w:rPr>
          <w:sz w:val="20"/>
          <w:szCs w:val="20"/>
        </w:rPr>
      </w:pPr>
    </w:p>
    <w:p w14:paraId="3C32EC69" w14:textId="77777777" w:rsidR="00987775" w:rsidRPr="00BB4280" w:rsidRDefault="00987775" w:rsidP="00987775">
      <w:pPr>
        <w:pStyle w:val="Heading4"/>
        <w:rPr>
          <w:color w:val="auto"/>
        </w:rPr>
      </w:pPr>
      <w:r w:rsidRPr="00BB4280">
        <w:rPr>
          <w:rFonts w:ascii="Malgun Gothic" w:eastAsia="Malgun Gothic" w:hAnsi="Malgun Gothic"/>
          <w:b/>
          <w:i w:val="0"/>
          <w:color w:val="auto"/>
          <w:sz w:val="24"/>
          <w:szCs w:val="24"/>
        </w:rPr>
        <w:t>Dataset Fields</w:t>
      </w:r>
      <w:r w:rsidRPr="00BB4280">
        <w:rPr>
          <w:color w:val="auto"/>
        </w:rPr>
        <w:t>:</w:t>
      </w:r>
    </w:p>
    <w:tbl>
      <w:tblPr>
        <w:tblStyle w:val="TableGrid"/>
        <w:tblW w:w="9648" w:type="dxa"/>
        <w:tblLayout w:type="fixed"/>
        <w:tblLook w:val="04A0" w:firstRow="1" w:lastRow="0" w:firstColumn="1" w:lastColumn="0" w:noHBand="0" w:noVBand="1"/>
      </w:tblPr>
      <w:tblGrid>
        <w:gridCol w:w="1008"/>
        <w:gridCol w:w="1710"/>
        <w:gridCol w:w="4050"/>
        <w:gridCol w:w="2880"/>
      </w:tblGrid>
      <w:tr w:rsidR="00AC405E" w:rsidRPr="00BB4280" w14:paraId="7E40FA6C" w14:textId="77777777" w:rsidTr="00354EAD">
        <w:trPr>
          <w:trHeight w:val="697"/>
          <w:tblHeader/>
        </w:trPr>
        <w:tc>
          <w:tcPr>
            <w:tcW w:w="1008" w:type="dxa"/>
            <w:shd w:val="clear" w:color="auto" w:fill="C6D9F1" w:themeFill="text2" w:themeFillTint="33"/>
            <w:vAlign w:val="center"/>
          </w:tcPr>
          <w:p w14:paraId="08A44A45" w14:textId="77777777" w:rsidR="00987775" w:rsidRPr="00BB4280" w:rsidRDefault="00987775" w:rsidP="00C95CE7">
            <w:pPr>
              <w:jc w:val="center"/>
              <w:rPr>
                <w:rFonts w:cstheme="minorHAnsi"/>
                <w:b/>
                <w:sz w:val="18"/>
                <w:szCs w:val="18"/>
              </w:rPr>
            </w:pPr>
            <w:r w:rsidRPr="00BB4280">
              <w:rPr>
                <w:rFonts w:cstheme="minorHAnsi"/>
                <w:b/>
                <w:sz w:val="18"/>
                <w:szCs w:val="18"/>
              </w:rPr>
              <w:br w:type="page"/>
            </w:r>
            <w:r w:rsidRPr="00BB4280">
              <w:rPr>
                <w:b/>
                <w:sz w:val="18"/>
                <w:szCs w:val="18"/>
              </w:rPr>
              <w:t>Field Sequence No.</w:t>
            </w:r>
          </w:p>
        </w:tc>
        <w:tc>
          <w:tcPr>
            <w:tcW w:w="1710" w:type="dxa"/>
            <w:shd w:val="clear" w:color="auto" w:fill="C6D9F1" w:themeFill="text2" w:themeFillTint="33"/>
            <w:vAlign w:val="center"/>
          </w:tcPr>
          <w:p w14:paraId="21C1EF8B" w14:textId="77777777" w:rsidR="00987775" w:rsidRPr="00BB4280" w:rsidRDefault="00987775" w:rsidP="00C95CE7">
            <w:pPr>
              <w:jc w:val="center"/>
              <w:rPr>
                <w:rFonts w:cstheme="minorHAnsi"/>
                <w:b/>
                <w:sz w:val="18"/>
                <w:szCs w:val="18"/>
              </w:rPr>
            </w:pPr>
            <w:r w:rsidRPr="00BB4280">
              <w:rPr>
                <w:rFonts w:cstheme="minorHAnsi"/>
                <w:b/>
                <w:sz w:val="18"/>
                <w:szCs w:val="18"/>
              </w:rPr>
              <w:t>Field</w:t>
            </w:r>
          </w:p>
        </w:tc>
        <w:tc>
          <w:tcPr>
            <w:tcW w:w="4050" w:type="dxa"/>
            <w:shd w:val="clear" w:color="auto" w:fill="C6D9F1" w:themeFill="text2" w:themeFillTint="33"/>
            <w:vAlign w:val="center"/>
          </w:tcPr>
          <w:p w14:paraId="280F5CFF" w14:textId="77777777" w:rsidR="00987775" w:rsidRPr="00BB4280" w:rsidRDefault="00987775" w:rsidP="00C95CE7">
            <w:pPr>
              <w:jc w:val="center"/>
              <w:rPr>
                <w:rFonts w:cstheme="minorHAnsi"/>
                <w:b/>
                <w:sz w:val="18"/>
                <w:szCs w:val="18"/>
              </w:rPr>
            </w:pPr>
            <w:r w:rsidRPr="00BB4280">
              <w:rPr>
                <w:rFonts w:cstheme="minorHAnsi"/>
                <w:b/>
                <w:sz w:val="18"/>
                <w:szCs w:val="18"/>
              </w:rPr>
              <w:t>Description</w:t>
            </w:r>
          </w:p>
        </w:tc>
        <w:tc>
          <w:tcPr>
            <w:tcW w:w="2880" w:type="dxa"/>
            <w:shd w:val="clear" w:color="auto" w:fill="C6D9F1" w:themeFill="text2" w:themeFillTint="33"/>
            <w:vAlign w:val="center"/>
          </w:tcPr>
          <w:p w14:paraId="706F70A2" w14:textId="77777777" w:rsidR="00987775" w:rsidRPr="00BB4280" w:rsidRDefault="00987775" w:rsidP="00C95CE7">
            <w:pPr>
              <w:jc w:val="center"/>
              <w:rPr>
                <w:rFonts w:cstheme="minorHAnsi"/>
                <w:b/>
                <w:sz w:val="18"/>
                <w:szCs w:val="18"/>
              </w:rPr>
            </w:pPr>
            <w:r w:rsidRPr="00BB4280">
              <w:rPr>
                <w:rFonts w:cstheme="minorHAnsi"/>
                <w:b/>
                <w:sz w:val="18"/>
                <w:szCs w:val="18"/>
              </w:rPr>
              <w:t>Data Format</w:t>
            </w:r>
          </w:p>
        </w:tc>
      </w:tr>
      <w:tr w:rsidR="00AC405E" w:rsidRPr="00BB4280" w14:paraId="747606CD" w14:textId="77777777" w:rsidTr="00354EAD">
        <w:trPr>
          <w:trHeight w:val="1655"/>
        </w:trPr>
        <w:tc>
          <w:tcPr>
            <w:tcW w:w="1008" w:type="dxa"/>
            <w:vAlign w:val="center"/>
          </w:tcPr>
          <w:p w14:paraId="1DD3FFF1" w14:textId="77777777" w:rsidR="00987775" w:rsidRPr="00BB4280" w:rsidRDefault="00987775" w:rsidP="00BC721C">
            <w:pPr>
              <w:pStyle w:val="ListParagraph"/>
              <w:numPr>
                <w:ilvl w:val="0"/>
                <w:numId w:val="23"/>
              </w:numPr>
              <w:jc w:val="center"/>
              <w:rPr>
                <w:rFonts w:cstheme="minorHAnsi"/>
                <w:sz w:val="18"/>
                <w:szCs w:val="18"/>
              </w:rPr>
            </w:pPr>
          </w:p>
        </w:tc>
        <w:tc>
          <w:tcPr>
            <w:tcW w:w="1710" w:type="dxa"/>
            <w:vAlign w:val="center"/>
          </w:tcPr>
          <w:p w14:paraId="690E7A05" w14:textId="77777777" w:rsidR="00987775" w:rsidRPr="00BB4280" w:rsidRDefault="00987775" w:rsidP="00C95CE7">
            <w:pPr>
              <w:jc w:val="center"/>
              <w:rPr>
                <w:rFonts w:cstheme="minorHAnsi"/>
                <w:sz w:val="18"/>
                <w:szCs w:val="18"/>
              </w:rPr>
            </w:pPr>
            <w:r w:rsidRPr="00BB4280">
              <w:rPr>
                <w:sz w:val="18"/>
                <w:szCs w:val="18"/>
              </w:rPr>
              <w:t>RECORD_TYPE</w:t>
            </w:r>
          </w:p>
        </w:tc>
        <w:tc>
          <w:tcPr>
            <w:tcW w:w="4050" w:type="dxa"/>
          </w:tcPr>
          <w:p w14:paraId="6B6BF7DE" w14:textId="77777777" w:rsidR="00987775" w:rsidRPr="00BB4280" w:rsidRDefault="00987775" w:rsidP="00C95CE7">
            <w:pPr>
              <w:rPr>
                <w:rFonts w:cstheme="minorHAnsi"/>
                <w:sz w:val="18"/>
                <w:szCs w:val="18"/>
              </w:rPr>
            </w:pPr>
            <w:r w:rsidRPr="00BB4280">
              <w:rPr>
                <w:rFonts w:cstheme="minorHAnsi"/>
                <w:sz w:val="18"/>
                <w:szCs w:val="18"/>
              </w:rPr>
              <w:t>Code that specifies the type of record. For such records, its value must be equal to “R_C_LD”.</w:t>
            </w:r>
          </w:p>
        </w:tc>
        <w:tc>
          <w:tcPr>
            <w:tcW w:w="2880" w:type="dxa"/>
          </w:tcPr>
          <w:p w14:paraId="2810E8A0" w14:textId="77777777" w:rsidR="00987775" w:rsidRPr="00BB4280" w:rsidRDefault="00987775" w:rsidP="00C95CE7">
            <w:pPr>
              <w:rPr>
                <w:rFonts w:cstheme="minorHAnsi"/>
                <w:sz w:val="18"/>
                <w:szCs w:val="18"/>
              </w:rPr>
            </w:pPr>
            <w:r w:rsidRPr="00BB4280">
              <w:rPr>
                <w:rFonts w:cstheme="minorHAnsi"/>
                <w:sz w:val="18"/>
                <w:szCs w:val="18"/>
              </w:rPr>
              <w:t xml:space="preserve">Required:   Yes </w:t>
            </w:r>
          </w:p>
          <w:p w14:paraId="2BB90809" w14:textId="77777777" w:rsidR="00987775" w:rsidRPr="00BB4280" w:rsidRDefault="00987775" w:rsidP="00C95CE7">
            <w:pPr>
              <w:rPr>
                <w:rFonts w:cstheme="minorHAnsi"/>
                <w:sz w:val="18"/>
                <w:szCs w:val="18"/>
              </w:rPr>
            </w:pPr>
            <w:r w:rsidRPr="00BB4280">
              <w:rPr>
                <w:rFonts w:cstheme="minorHAnsi"/>
                <w:sz w:val="18"/>
                <w:szCs w:val="18"/>
              </w:rPr>
              <w:t>Expected Value = “R_C_LD”</w:t>
            </w:r>
          </w:p>
        </w:tc>
      </w:tr>
      <w:tr w:rsidR="00AC405E" w:rsidRPr="00BB4280" w14:paraId="4EF33268" w14:textId="77777777" w:rsidTr="00354EAD">
        <w:trPr>
          <w:trHeight w:val="929"/>
        </w:trPr>
        <w:tc>
          <w:tcPr>
            <w:tcW w:w="1008" w:type="dxa"/>
            <w:vAlign w:val="center"/>
          </w:tcPr>
          <w:p w14:paraId="6EEFD5E3" w14:textId="77777777" w:rsidR="00987775" w:rsidRPr="00BB4280" w:rsidRDefault="00987775" w:rsidP="00BC721C">
            <w:pPr>
              <w:pStyle w:val="ListParagraph"/>
              <w:numPr>
                <w:ilvl w:val="0"/>
                <w:numId w:val="23"/>
              </w:numPr>
              <w:jc w:val="center"/>
              <w:rPr>
                <w:rFonts w:cstheme="minorHAnsi"/>
                <w:sz w:val="18"/>
                <w:szCs w:val="18"/>
              </w:rPr>
            </w:pPr>
          </w:p>
        </w:tc>
        <w:tc>
          <w:tcPr>
            <w:tcW w:w="1710" w:type="dxa"/>
            <w:vAlign w:val="center"/>
          </w:tcPr>
          <w:p w14:paraId="01ED6991" w14:textId="35CDF998" w:rsidR="00987775" w:rsidRPr="00BB4280" w:rsidRDefault="00987775" w:rsidP="00C95CE7">
            <w:pPr>
              <w:jc w:val="center"/>
              <w:rPr>
                <w:sz w:val="18"/>
                <w:szCs w:val="18"/>
              </w:rPr>
            </w:pPr>
            <w:r w:rsidRPr="00BB4280">
              <w:rPr>
                <w:sz w:val="18"/>
                <w:szCs w:val="18"/>
              </w:rPr>
              <w:t>CORPORATE_BRWR</w:t>
            </w:r>
            <w:r w:rsidR="00E37D36" w:rsidRPr="00BB4280">
              <w:rPr>
                <w:sz w:val="18"/>
                <w:szCs w:val="18"/>
              </w:rPr>
              <w:t>_CODE</w:t>
            </w:r>
          </w:p>
        </w:tc>
        <w:tc>
          <w:tcPr>
            <w:tcW w:w="4050" w:type="dxa"/>
          </w:tcPr>
          <w:p w14:paraId="0BF79C25" w14:textId="77777777" w:rsidR="00987775" w:rsidRPr="00BB4280" w:rsidRDefault="00987775" w:rsidP="00C95CE7">
            <w:pPr>
              <w:rPr>
                <w:sz w:val="18"/>
                <w:szCs w:val="18"/>
              </w:rPr>
            </w:pPr>
            <w:r w:rsidRPr="00BB4280">
              <w:rPr>
                <w:sz w:val="18"/>
                <w:szCs w:val="18"/>
              </w:rPr>
              <w:t>This field specifies Borrower's Code</w:t>
            </w:r>
          </w:p>
        </w:tc>
        <w:tc>
          <w:tcPr>
            <w:tcW w:w="2880" w:type="dxa"/>
          </w:tcPr>
          <w:p w14:paraId="352E0153" w14:textId="77777777" w:rsidR="00987775" w:rsidRPr="00BB4280" w:rsidRDefault="00987775" w:rsidP="00C95CE7">
            <w:pPr>
              <w:rPr>
                <w:sz w:val="18"/>
                <w:szCs w:val="18"/>
              </w:rPr>
            </w:pPr>
            <w:r w:rsidRPr="00BB4280">
              <w:rPr>
                <w:sz w:val="18"/>
                <w:szCs w:val="18"/>
              </w:rPr>
              <w:t>Required:   Yes</w:t>
            </w:r>
          </w:p>
          <w:p w14:paraId="40F59B5E" w14:textId="77777777" w:rsidR="00987775" w:rsidRPr="00BB4280" w:rsidRDefault="00987775" w:rsidP="00C95CE7">
            <w:pPr>
              <w:rPr>
                <w:sz w:val="18"/>
                <w:szCs w:val="18"/>
              </w:rPr>
            </w:pPr>
            <w:r w:rsidRPr="00BB4280">
              <w:rPr>
                <w:sz w:val="18"/>
                <w:szCs w:val="18"/>
              </w:rPr>
              <w:t>Data Type: Numeric Text</w:t>
            </w:r>
          </w:p>
          <w:p w14:paraId="29564805" w14:textId="77777777" w:rsidR="00987775" w:rsidRPr="00BB4280" w:rsidRDefault="00987775" w:rsidP="00C95CE7">
            <w:pPr>
              <w:rPr>
                <w:sz w:val="18"/>
                <w:szCs w:val="18"/>
              </w:rPr>
            </w:pPr>
            <w:r w:rsidRPr="00BB4280">
              <w:rPr>
                <w:sz w:val="18"/>
                <w:szCs w:val="18"/>
              </w:rPr>
              <w:t>Maximum Length: 7</w:t>
            </w:r>
          </w:p>
          <w:p w14:paraId="6E15A1F5" w14:textId="77777777" w:rsidR="00987775" w:rsidRPr="00BB4280" w:rsidRDefault="00987775" w:rsidP="00C95CE7">
            <w:pPr>
              <w:rPr>
                <w:sz w:val="18"/>
                <w:szCs w:val="18"/>
              </w:rPr>
            </w:pPr>
            <w:r w:rsidRPr="00BB4280">
              <w:rPr>
                <w:sz w:val="18"/>
                <w:szCs w:val="18"/>
              </w:rPr>
              <w:t>Sample Value: “6543121”</w:t>
            </w:r>
          </w:p>
        </w:tc>
      </w:tr>
      <w:tr w:rsidR="00AC405E" w:rsidRPr="00BB4280" w14:paraId="6A1F3A9F" w14:textId="77777777" w:rsidTr="00354EAD">
        <w:trPr>
          <w:trHeight w:val="929"/>
        </w:trPr>
        <w:tc>
          <w:tcPr>
            <w:tcW w:w="1008" w:type="dxa"/>
            <w:vAlign w:val="center"/>
          </w:tcPr>
          <w:p w14:paraId="62E1AA1A" w14:textId="77777777" w:rsidR="00987775" w:rsidRPr="00BB4280" w:rsidRDefault="00987775" w:rsidP="00BC721C">
            <w:pPr>
              <w:pStyle w:val="ListParagraph"/>
              <w:numPr>
                <w:ilvl w:val="0"/>
                <w:numId w:val="23"/>
              </w:numPr>
              <w:jc w:val="center"/>
              <w:rPr>
                <w:rFonts w:cstheme="minorHAnsi"/>
                <w:sz w:val="18"/>
                <w:szCs w:val="18"/>
              </w:rPr>
            </w:pPr>
          </w:p>
        </w:tc>
        <w:tc>
          <w:tcPr>
            <w:tcW w:w="1710" w:type="dxa"/>
            <w:vAlign w:val="center"/>
          </w:tcPr>
          <w:p w14:paraId="06479DFC" w14:textId="77777777" w:rsidR="00987775" w:rsidRPr="00BB4280" w:rsidRDefault="00987775" w:rsidP="00C95CE7">
            <w:pPr>
              <w:jc w:val="center"/>
              <w:rPr>
                <w:sz w:val="18"/>
                <w:szCs w:val="18"/>
              </w:rPr>
            </w:pPr>
            <w:r w:rsidRPr="00BB4280">
              <w:rPr>
                <w:sz w:val="18"/>
                <w:szCs w:val="18"/>
              </w:rPr>
              <w:t>BRANCH_CODE</w:t>
            </w:r>
          </w:p>
        </w:tc>
        <w:tc>
          <w:tcPr>
            <w:tcW w:w="4050" w:type="dxa"/>
          </w:tcPr>
          <w:p w14:paraId="04848DAA" w14:textId="77777777" w:rsidR="00987775" w:rsidRPr="00BB4280" w:rsidRDefault="00987775" w:rsidP="00C95CE7">
            <w:pPr>
              <w:rPr>
                <w:sz w:val="18"/>
                <w:szCs w:val="18"/>
              </w:rPr>
            </w:pPr>
            <w:r w:rsidRPr="00BB4280">
              <w:rPr>
                <w:sz w:val="18"/>
                <w:szCs w:val="18"/>
              </w:rPr>
              <w:t>This field specifies Branch Code. This should be a valid code and provided by the FI in the Branch Details dataset</w:t>
            </w:r>
          </w:p>
        </w:tc>
        <w:tc>
          <w:tcPr>
            <w:tcW w:w="2880" w:type="dxa"/>
          </w:tcPr>
          <w:p w14:paraId="6C3B6050" w14:textId="77777777" w:rsidR="00987775" w:rsidRPr="00BB4280" w:rsidRDefault="00987775" w:rsidP="00C95CE7">
            <w:pPr>
              <w:rPr>
                <w:sz w:val="18"/>
                <w:szCs w:val="18"/>
              </w:rPr>
            </w:pPr>
            <w:r w:rsidRPr="00BB4280">
              <w:rPr>
                <w:sz w:val="18"/>
                <w:szCs w:val="18"/>
              </w:rPr>
              <w:t>Required:   Yes</w:t>
            </w:r>
          </w:p>
          <w:p w14:paraId="3CEAC7B0" w14:textId="77777777" w:rsidR="00987775" w:rsidRPr="00BB4280" w:rsidRDefault="00987775" w:rsidP="00C95CE7">
            <w:pPr>
              <w:rPr>
                <w:sz w:val="18"/>
                <w:szCs w:val="18"/>
              </w:rPr>
            </w:pPr>
            <w:r w:rsidRPr="00BB4280">
              <w:rPr>
                <w:sz w:val="18"/>
                <w:szCs w:val="18"/>
              </w:rPr>
              <w:t>Data Type: Text</w:t>
            </w:r>
          </w:p>
          <w:p w14:paraId="15FB70B3" w14:textId="77777777" w:rsidR="00987775" w:rsidRPr="00BB4280" w:rsidRDefault="00987775" w:rsidP="00C95CE7">
            <w:pPr>
              <w:rPr>
                <w:sz w:val="18"/>
                <w:szCs w:val="18"/>
              </w:rPr>
            </w:pPr>
            <w:r w:rsidRPr="00BB4280">
              <w:rPr>
                <w:sz w:val="18"/>
                <w:szCs w:val="18"/>
              </w:rPr>
              <w:t>Maximum Length: 15</w:t>
            </w:r>
          </w:p>
        </w:tc>
      </w:tr>
      <w:tr w:rsidR="00AC405E" w:rsidRPr="00BB4280" w14:paraId="16BC6F8B" w14:textId="77777777" w:rsidTr="00354EAD">
        <w:trPr>
          <w:trHeight w:val="929"/>
        </w:trPr>
        <w:tc>
          <w:tcPr>
            <w:tcW w:w="1008" w:type="dxa"/>
            <w:vAlign w:val="center"/>
          </w:tcPr>
          <w:p w14:paraId="4B18DD6C" w14:textId="77777777" w:rsidR="00987775" w:rsidRPr="00BB4280" w:rsidRDefault="00987775" w:rsidP="00BC721C">
            <w:pPr>
              <w:pStyle w:val="ListParagraph"/>
              <w:numPr>
                <w:ilvl w:val="0"/>
                <w:numId w:val="23"/>
              </w:numPr>
              <w:jc w:val="center"/>
              <w:rPr>
                <w:rFonts w:cstheme="minorHAnsi"/>
                <w:sz w:val="18"/>
                <w:szCs w:val="18"/>
              </w:rPr>
            </w:pPr>
          </w:p>
        </w:tc>
        <w:tc>
          <w:tcPr>
            <w:tcW w:w="1710" w:type="dxa"/>
            <w:vAlign w:val="center"/>
          </w:tcPr>
          <w:p w14:paraId="13F35526" w14:textId="77777777" w:rsidR="00987775" w:rsidRPr="00BB4280" w:rsidRDefault="00987775" w:rsidP="00C95CE7">
            <w:pPr>
              <w:jc w:val="center"/>
              <w:rPr>
                <w:sz w:val="18"/>
                <w:szCs w:val="18"/>
              </w:rPr>
            </w:pPr>
            <w:r w:rsidRPr="00BB4280">
              <w:rPr>
                <w:sz w:val="18"/>
                <w:szCs w:val="18"/>
              </w:rPr>
              <w:t>LOAN_ACCOUNT_NO_OLD</w:t>
            </w:r>
          </w:p>
        </w:tc>
        <w:tc>
          <w:tcPr>
            <w:tcW w:w="4050" w:type="dxa"/>
          </w:tcPr>
          <w:p w14:paraId="79164F45" w14:textId="77777777" w:rsidR="00987775" w:rsidRPr="00BB4280" w:rsidRDefault="00987775" w:rsidP="00C95CE7">
            <w:pPr>
              <w:rPr>
                <w:sz w:val="18"/>
                <w:szCs w:val="18"/>
              </w:rPr>
            </w:pPr>
            <w:r w:rsidRPr="00BB4280">
              <w:rPr>
                <w:sz w:val="18"/>
                <w:szCs w:val="18"/>
              </w:rPr>
              <w:t>This field specifies Old Loan Account Number</w:t>
            </w:r>
          </w:p>
        </w:tc>
        <w:tc>
          <w:tcPr>
            <w:tcW w:w="2880" w:type="dxa"/>
          </w:tcPr>
          <w:p w14:paraId="67EBFA4F" w14:textId="77777777" w:rsidR="00987775" w:rsidRPr="00BB4280" w:rsidRDefault="00987775" w:rsidP="00C95CE7">
            <w:pPr>
              <w:rPr>
                <w:sz w:val="18"/>
                <w:szCs w:val="18"/>
              </w:rPr>
            </w:pPr>
            <w:r w:rsidRPr="00BB4280">
              <w:rPr>
                <w:sz w:val="18"/>
                <w:szCs w:val="18"/>
              </w:rPr>
              <w:t>Required:   Yes</w:t>
            </w:r>
          </w:p>
          <w:p w14:paraId="62EE866F" w14:textId="77777777" w:rsidR="00987775" w:rsidRPr="00BB4280" w:rsidRDefault="00987775" w:rsidP="00C95CE7">
            <w:pPr>
              <w:rPr>
                <w:sz w:val="18"/>
                <w:szCs w:val="18"/>
              </w:rPr>
            </w:pPr>
            <w:r w:rsidRPr="00BB4280">
              <w:rPr>
                <w:sz w:val="18"/>
                <w:szCs w:val="18"/>
              </w:rPr>
              <w:t>Data Type: Text</w:t>
            </w:r>
          </w:p>
          <w:p w14:paraId="73A83314" w14:textId="77777777" w:rsidR="00987775" w:rsidRPr="00BB4280" w:rsidRDefault="00987775" w:rsidP="00C95CE7">
            <w:pPr>
              <w:rPr>
                <w:sz w:val="18"/>
                <w:szCs w:val="18"/>
              </w:rPr>
            </w:pPr>
            <w:r w:rsidRPr="00BB4280">
              <w:rPr>
                <w:sz w:val="18"/>
                <w:szCs w:val="18"/>
              </w:rPr>
              <w:t>Maximum Length: 25</w:t>
            </w:r>
          </w:p>
        </w:tc>
      </w:tr>
      <w:tr w:rsidR="00AC405E" w:rsidRPr="00BB4280" w14:paraId="1EB0C33C" w14:textId="77777777" w:rsidTr="00354EAD">
        <w:trPr>
          <w:trHeight w:val="929"/>
        </w:trPr>
        <w:tc>
          <w:tcPr>
            <w:tcW w:w="1008" w:type="dxa"/>
            <w:vAlign w:val="center"/>
          </w:tcPr>
          <w:p w14:paraId="560FE2EA" w14:textId="77777777" w:rsidR="00987775" w:rsidRPr="00BB4280" w:rsidRDefault="00987775" w:rsidP="00BC721C">
            <w:pPr>
              <w:pStyle w:val="ListParagraph"/>
              <w:numPr>
                <w:ilvl w:val="0"/>
                <w:numId w:val="23"/>
              </w:numPr>
              <w:jc w:val="center"/>
              <w:rPr>
                <w:rFonts w:cstheme="minorHAnsi"/>
                <w:sz w:val="18"/>
                <w:szCs w:val="18"/>
              </w:rPr>
            </w:pPr>
          </w:p>
        </w:tc>
        <w:tc>
          <w:tcPr>
            <w:tcW w:w="1710" w:type="dxa"/>
            <w:vAlign w:val="center"/>
          </w:tcPr>
          <w:p w14:paraId="3A81066C" w14:textId="77777777" w:rsidR="00987775" w:rsidRPr="00BB4280" w:rsidRDefault="00987775" w:rsidP="00C95CE7">
            <w:pPr>
              <w:jc w:val="center"/>
              <w:rPr>
                <w:sz w:val="18"/>
                <w:szCs w:val="18"/>
              </w:rPr>
            </w:pPr>
            <w:r w:rsidRPr="00BB4280">
              <w:rPr>
                <w:sz w:val="18"/>
                <w:szCs w:val="18"/>
              </w:rPr>
              <w:t>LOAN_ACCOUNT_NO_NEW</w:t>
            </w:r>
          </w:p>
        </w:tc>
        <w:tc>
          <w:tcPr>
            <w:tcW w:w="4050" w:type="dxa"/>
          </w:tcPr>
          <w:p w14:paraId="02E027CB" w14:textId="77777777" w:rsidR="00987775" w:rsidRPr="00BB4280" w:rsidRDefault="00987775" w:rsidP="00C95CE7">
            <w:pPr>
              <w:rPr>
                <w:sz w:val="18"/>
                <w:szCs w:val="18"/>
              </w:rPr>
            </w:pPr>
            <w:r w:rsidRPr="00BB4280">
              <w:rPr>
                <w:sz w:val="18"/>
                <w:szCs w:val="18"/>
              </w:rPr>
              <w:t>This field specifies New Loan Account Number</w:t>
            </w:r>
          </w:p>
        </w:tc>
        <w:tc>
          <w:tcPr>
            <w:tcW w:w="2880" w:type="dxa"/>
          </w:tcPr>
          <w:p w14:paraId="6C633FF4" w14:textId="77777777" w:rsidR="00987775" w:rsidRPr="00BB4280" w:rsidRDefault="00987775" w:rsidP="00C95CE7">
            <w:pPr>
              <w:rPr>
                <w:sz w:val="18"/>
                <w:szCs w:val="18"/>
              </w:rPr>
            </w:pPr>
            <w:r w:rsidRPr="00BB4280">
              <w:rPr>
                <w:sz w:val="18"/>
                <w:szCs w:val="18"/>
              </w:rPr>
              <w:t>Required:   Yes</w:t>
            </w:r>
          </w:p>
          <w:p w14:paraId="3699701A" w14:textId="77777777" w:rsidR="00987775" w:rsidRPr="00BB4280" w:rsidRDefault="00987775" w:rsidP="00C95CE7">
            <w:pPr>
              <w:rPr>
                <w:sz w:val="18"/>
                <w:szCs w:val="18"/>
              </w:rPr>
            </w:pPr>
            <w:r w:rsidRPr="00BB4280">
              <w:rPr>
                <w:sz w:val="18"/>
                <w:szCs w:val="18"/>
              </w:rPr>
              <w:t>Data Type: Text</w:t>
            </w:r>
          </w:p>
          <w:p w14:paraId="376E549C" w14:textId="77777777" w:rsidR="00987775" w:rsidRPr="00BB4280" w:rsidRDefault="00987775" w:rsidP="00C95CE7">
            <w:pPr>
              <w:rPr>
                <w:sz w:val="18"/>
                <w:szCs w:val="18"/>
              </w:rPr>
            </w:pPr>
            <w:r w:rsidRPr="00BB4280">
              <w:rPr>
                <w:sz w:val="18"/>
                <w:szCs w:val="18"/>
              </w:rPr>
              <w:t>Maximum Length: 25</w:t>
            </w:r>
          </w:p>
        </w:tc>
      </w:tr>
      <w:tr w:rsidR="00AC405E" w:rsidRPr="00BB4280" w14:paraId="6E101C82" w14:textId="77777777" w:rsidTr="00354EAD">
        <w:trPr>
          <w:trHeight w:val="929"/>
        </w:trPr>
        <w:tc>
          <w:tcPr>
            <w:tcW w:w="1008" w:type="dxa"/>
            <w:vAlign w:val="center"/>
          </w:tcPr>
          <w:p w14:paraId="7E3E911C" w14:textId="77777777" w:rsidR="00987775" w:rsidRPr="00BB4280" w:rsidRDefault="00987775" w:rsidP="00BC721C">
            <w:pPr>
              <w:pStyle w:val="ListParagraph"/>
              <w:numPr>
                <w:ilvl w:val="0"/>
                <w:numId w:val="23"/>
              </w:numPr>
              <w:jc w:val="center"/>
              <w:rPr>
                <w:rFonts w:cstheme="minorHAnsi"/>
                <w:sz w:val="18"/>
                <w:szCs w:val="18"/>
              </w:rPr>
            </w:pPr>
          </w:p>
        </w:tc>
        <w:tc>
          <w:tcPr>
            <w:tcW w:w="1710" w:type="dxa"/>
            <w:vAlign w:val="center"/>
          </w:tcPr>
          <w:p w14:paraId="4151E7D7" w14:textId="77777777" w:rsidR="00987775" w:rsidRPr="00BB4280" w:rsidRDefault="00987775" w:rsidP="00C95CE7">
            <w:pPr>
              <w:jc w:val="center"/>
              <w:rPr>
                <w:sz w:val="18"/>
                <w:szCs w:val="18"/>
              </w:rPr>
            </w:pPr>
            <w:r w:rsidRPr="00BB4280">
              <w:rPr>
                <w:sz w:val="18"/>
                <w:szCs w:val="18"/>
              </w:rPr>
              <w:t>REPORT_DATE</w:t>
            </w:r>
          </w:p>
        </w:tc>
        <w:tc>
          <w:tcPr>
            <w:tcW w:w="4050" w:type="dxa"/>
          </w:tcPr>
          <w:p w14:paraId="7E3808EE" w14:textId="77777777" w:rsidR="00987775" w:rsidRPr="00BB4280" w:rsidRDefault="00987775" w:rsidP="00C95CE7">
            <w:pPr>
              <w:rPr>
                <w:sz w:val="18"/>
                <w:szCs w:val="18"/>
              </w:rPr>
            </w:pPr>
            <w:r w:rsidRPr="00BB4280">
              <w:rPr>
                <w:sz w:val="18"/>
                <w:szCs w:val="18"/>
              </w:rPr>
              <w:t>This field specifies a report date of change by FI.</w:t>
            </w:r>
          </w:p>
        </w:tc>
        <w:tc>
          <w:tcPr>
            <w:tcW w:w="2880" w:type="dxa"/>
          </w:tcPr>
          <w:p w14:paraId="46BB8CE5" w14:textId="77777777" w:rsidR="00987775" w:rsidRPr="00BB4280" w:rsidRDefault="00987775" w:rsidP="00C95CE7">
            <w:pPr>
              <w:rPr>
                <w:rFonts w:cstheme="minorHAnsi"/>
                <w:sz w:val="18"/>
                <w:szCs w:val="18"/>
              </w:rPr>
            </w:pPr>
            <w:r w:rsidRPr="00BB4280">
              <w:rPr>
                <w:rFonts w:cstheme="minorHAnsi"/>
                <w:sz w:val="18"/>
                <w:szCs w:val="18"/>
              </w:rPr>
              <w:t>Required:   Yes</w:t>
            </w:r>
          </w:p>
          <w:p w14:paraId="2418FF8A" w14:textId="77777777" w:rsidR="00987775" w:rsidRPr="00BB4280" w:rsidRDefault="00987775" w:rsidP="00C95CE7">
            <w:pPr>
              <w:rPr>
                <w:sz w:val="18"/>
                <w:szCs w:val="18"/>
              </w:rPr>
            </w:pPr>
            <w:r w:rsidRPr="00BB4280">
              <w:rPr>
                <w:rFonts w:cstheme="minorHAnsi"/>
                <w:sz w:val="18"/>
                <w:szCs w:val="18"/>
              </w:rPr>
              <w:t>Data Type: Date</w:t>
            </w:r>
          </w:p>
        </w:tc>
      </w:tr>
    </w:tbl>
    <w:p w14:paraId="7B229D16" w14:textId="77777777" w:rsidR="00987775" w:rsidRPr="00BB4280" w:rsidRDefault="00987775" w:rsidP="00987775">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lastRenderedPageBreak/>
        <w:t>Dataset: Branch Details</w:t>
      </w:r>
    </w:p>
    <w:p w14:paraId="79F14A8D" w14:textId="77777777" w:rsidR="00987775" w:rsidRPr="00BB4280" w:rsidRDefault="00987775" w:rsidP="00987775">
      <w:pPr>
        <w:spacing w:after="100" w:afterAutospacing="1"/>
        <w:rPr>
          <w:rFonts w:ascii="Malgun Gothic" w:eastAsia="Malgun Gothic" w:hAnsi="Malgun Gothic"/>
          <w:sz w:val="24"/>
          <w:szCs w:val="24"/>
        </w:rPr>
      </w:pPr>
      <w:r w:rsidRPr="00BB4280">
        <w:rPr>
          <w:rFonts w:ascii="Malgun Gothic" w:eastAsia="Malgun Gothic" w:hAnsi="Malgun Gothic"/>
          <w:b/>
          <w:bCs/>
          <w:sz w:val="24"/>
          <w:szCs w:val="24"/>
        </w:rPr>
        <w:t>Record Type</w:t>
      </w:r>
      <w:r w:rsidRPr="00BB4280">
        <w:rPr>
          <w:sz w:val="20"/>
          <w:szCs w:val="20"/>
        </w:rPr>
        <w:t>: “B”</w:t>
      </w:r>
    </w:p>
    <w:p w14:paraId="38C60347" w14:textId="535FA5D9" w:rsidR="00987775" w:rsidRPr="00BB4280" w:rsidRDefault="00987775" w:rsidP="00987775">
      <w:pPr>
        <w:spacing w:after="100" w:afterAutospacing="1"/>
        <w:rPr>
          <w:sz w:val="20"/>
          <w:szCs w:val="20"/>
        </w:rPr>
      </w:pPr>
      <w:r w:rsidRPr="00BB4280">
        <w:rPr>
          <w:rFonts w:ascii="Malgun Gothic" w:eastAsia="Malgun Gothic" w:hAnsi="Malgun Gothic"/>
          <w:b/>
          <w:bCs/>
          <w:sz w:val="24"/>
          <w:szCs w:val="24"/>
        </w:rPr>
        <w:t>Purpose</w:t>
      </w:r>
      <w:r w:rsidRPr="00BB4280">
        <w:rPr>
          <w:b/>
          <w:bCs/>
          <w:sz w:val="20"/>
          <w:szCs w:val="20"/>
        </w:rPr>
        <w:t>:</w:t>
      </w:r>
      <w:r w:rsidR="00B33A58" w:rsidRPr="00BB4280">
        <w:rPr>
          <w:sz w:val="20"/>
          <w:szCs w:val="20"/>
        </w:rPr>
        <w:t xml:space="preserve"> This dataset used to capture b</w:t>
      </w:r>
      <w:r w:rsidRPr="00BB4280">
        <w:rPr>
          <w:sz w:val="20"/>
          <w:szCs w:val="20"/>
        </w:rPr>
        <w:t xml:space="preserve">ranch information of member FI. </w:t>
      </w:r>
    </w:p>
    <w:p w14:paraId="1F787E9B" w14:textId="77777777" w:rsidR="00987775" w:rsidRPr="00BB4280" w:rsidRDefault="00987775" w:rsidP="00987775">
      <w:pPr>
        <w:spacing w:after="100" w:afterAutospacing="1"/>
        <w:rPr>
          <w:sz w:val="20"/>
          <w:szCs w:val="20"/>
        </w:rPr>
      </w:pPr>
      <w:r w:rsidRPr="00BB4280">
        <w:rPr>
          <w:rFonts w:ascii="Malgun Gothic" w:eastAsia="Malgun Gothic" w:hAnsi="Malgun Gothic"/>
          <w:b/>
          <w:bCs/>
          <w:sz w:val="24"/>
          <w:szCs w:val="24"/>
        </w:rPr>
        <w:t>Expected Number of Records:</w:t>
      </w:r>
      <w:r w:rsidRPr="00BB4280">
        <w:rPr>
          <w:sz w:val="20"/>
          <w:szCs w:val="20"/>
        </w:rPr>
        <w:t xml:space="preserve"> Many</w:t>
      </w:r>
    </w:p>
    <w:p w14:paraId="6C9DC28B" w14:textId="2C9AA1B7" w:rsidR="00987775" w:rsidRPr="00BB4280" w:rsidRDefault="00987775" w:rsidP="00987775">
      <w:pPr>
        <w:spacing w:after="0" w:line="240" w:lineRule="auto"/>
        <w:rPr>
          <w:sz w:val="20"/>
          <w:szCs w:val="20"/>
        </w:rPr>
      </w:pPr>
      <w:r w:rsidRPr="00BB4280">
        <w:rPr>
          <w:rFonts w:ascii="Malgun Gothic" w:eastAsia="Malgun Gothic" w:hAnsi="Malgun Gothic"/>
          <w:b/>
          <w:bCs/>
          <w:sz w:val="24"/>
          <w:szCs w:val="24"/>
        </w:rPr>
        <w:t>Description:</w:t>
      </w:r>
      <w:r w:rsidRPr="00BB4280">
        <w:rPr>
          <w:sz w:val="20"/>
          <w:szCs w:val="20"/>
        </w:rPr>
        <w:t xml:space="preserve"> Each record corresponds to the branch details of member FI. First, the FI would send a list </w:t>
      </w:r>
      <w:r w:rsidR="00B33A58" w:rsidRPr="00BB4280">
        <w:rPr>
          <w:sz w:val="20"/>
          <w:szCs w:val="20"/>
        </w:rPr>
        <w:t>of all</w:t>
      </w:r>
      <w:r w:rsidRPr="00BB4280">
        <w:rPr>
          <w:sz w:val="20"/>
          <w:szCs w:val="20"/>
        </w:rPr>
        <w:t xml:space="preserve"> branches to eCIB. Afterwards, FI needs to send only those branches which are supposed to be updated (in case of relocation or closure or newly opened branches</w:t>
      </w:r>
      <w:r w:rsidR="00B33A58" w:rsidRPr="00BB4280">
        <w:rPr>
          <w:sz w:val="20"/>
          <w:szCs w:val="20"/>
        </w:rPr>
        <w:t>)</w:t>
      </w:r>
      <w:r w:rsidRPr="00BB4280">
        <w:rPr>
          <w:sz w:val="20"/>
          <w:szCs w:val="20"/>
        </w:rPr>
        <w:t>.</w:t>
      </w:r>
    </w:p>
    <w:p w14:paraId="7B3D3E36" w14:textId="77777777" w:rsidR="00987775" w:rsidRPr="00BB4280" w:rsidRDefault="00987775" w:rsidP="00987775">
      <w:pPr>
        <w:spacing w:after="0" w:line="240" w:lineRule="auto"/>
      </w:pPr>
      <w:r w:rsidRPr="00BB4280">
        <w:rPr>
          <w:rFonts w:ascii="Malgun Gothic" w:eastAsia="Malgun Gothic" w:hAnsi="Malgun Gothic"/>
          <w:b/>
          <w:sz w:val="24"/>
          <w:szCs w:val="24"/>
        </w:rPr>
        <w:t>Dataset Fields</w:t>
      </w:r>
    </w:p>
    <w:tbl>
      <w:tblPr>
        <w:tblStyle w:val="TableGrid"/>
        <w:tblW w:w="9720" w:type="dxa"/>
        <w:tblInd w:w="-72" w:type="dxa"/>
        <w:tblLayout w:type="fixed"/>
        <w:tblLook w:val="04A0" w:firstRow="1" w:lastRow="0" w:firstColumn="1" w:lastColumn="0" w:noHBand="0" w:noVBand="1"/>
      </w:tblPr>
      <w:tblGrid>
        <w:gridCol w:w="1080"/>
        <w:gridCol w:w="1350"/>
        <w:gridCol w:w="4320"/>
        <w:gridCol w:w="2970"/>
      </w:tblGrid>
      <w:tr w:rsidR="00AC405E" w:rsidRPr="00BB4280" w14:paraId="2BE556EB" w14:textId="77777777" w:rsidTr="00E40828">
        <w:trPr>
          <w:tblHeader/>
        </w:trPr>
        <w:tc>
          <w:tcPr>
            <w:tcW w:w="1080" w:type="dxa"/>
            <w:shd w:val="clear" w:color="auto" w:fill="C6D9F1" w:themeFill="text2" w:themeFillTint="33"/>
            <w:vAlign w:val="center"/>
          </w:tcPr>
          <w:p w14:paraId="77889739" w14:textId="77777777" w:rsidR="00987775" w:rsidRPr="00BB4280" w:rsidRDefault="00987775" w:rsidP="00C95CE7">
            <w:pPr>
              <w:jc w:val="center"/>
              <w:rPr>
                <w:rFonts w:cstheme="minorHAnsi"/>
                <w:b/>
                <w:sz w:val="18"/>
                <w:szCs w:val="18"/>
              </w:rPr>
            </w:pPr>
            <w:r w:rsidRPr="00BB4280">
              <w:rPr>
                <w:rFonts w:cstheme="minorHAnsi"/>
                <w:b/>
                <w:sz w:val="18"/>
                <w:szCs w:val="18"/>
              </w:rPr>
              <w:t>Field Sequence No.</w:t>
            </w:r>
          </w:p>
        </w:tc>
        <w:tc>
          <w:tcPr>
            <w:tcW w:w="1350" w:type="dxa"/>
            <w:shd w:val="clear" w:color="auto" w:fill="C6D9F1" w:themeFill="text2" w:themeFillTint="33"/>
            <w:vAlign w:val="center"/>
          </w:tcPr>
          <w:p w14:paraId="4E1E5E6A" w14:textId="77777777" w:rsidR="00987775" w:rsidRPr="00BB4280" w:rsidRDefault="00987775" w:rsidP="00C95CE7">
            <w:pPr>
              <w:jc w:val="center"/>
              <w:rPr>
                <w:rFonts w:cstheme="minorHAnsi"/>
                <w:b/>
                <w:sz w:val="18"/>
                <w:szCs w:val="18"/>
              </w:rPr>
            </w:pPr>
            <w:r w:rsidRPr="00BB4280">
              <w:rPr>
                <w:rFonts w:cstheme="minorHAnsi"/>
                <w:b/>
                <w:sz w:val="18"/>
                <w:szCs w:val="18"/>
              </w:rPr>
              <w:t>Field</w:t>
            </w:r>
          </w:p>
        </w:tc>
        <w:tc>
          <w:tcPr>
            <w:tcW w:w="4320" w:type="dxa"/>
            <w:shd w:val="clear" w:color="auto" w:fill="C6D9F1" w:themeFill="text2" w:themeFillTint="33"/>
            <w:vAlign w:val="center"/>
          </w:tcPr>
          <w:p w14:paraId="7E18FA52" w14:textId="77777777" w:rsidR="00987775" w:rsidRPr="00BB4280" w:rsidRDefault="00987775" w:rsidP="00C95CE7">
            <w:pPr>
              <w:rPr>
                <w:rFonts w:cstheme="minorHAnsi"/>
                <w:b/>
                <w:sz w:val="18"/>
                <w:szCs w:val="18"/>
              </w:rPr>
            </w:pPr>
            <w:r w:rsidRPr="00BB4280">
              <w:rPr>
                <w:rFonts w:cstheme="minorHAnsi"/>
                <w:b/>
                <w:sz w:val="18"/>
                <w:szCs w:val="18"/>
              </w:rPr>
              <w:t>Description</w:t>
            </w:r>
          </w:p>
        </w:tc>
        <w:tc>
          <w:tcPr>
            <w:tcW w:w="2970" w:type="dxa"/>
            <w:shd w:val="clear" w:color="auto" w:fill="C6D9F1" w:themeFill="text2" w:themeFillTint="33"/>
            <w:vAlign w:val="center"/>
          </w:tcPr>
          <w:p w14:paraId="1F48189F" w14:textId="77777777" w:rsidR="00987775" w:rsidRPr="00BB4280" w:rsidRDefault="00987775" w:rsidP="00C95CE7">
            <w:pPr>
              <w:rPr>
                <w:rFonts w:cstheme="minorHAnsi"/>
                <w:b/>
                <w:sz w:val="18"/>
                <w:szCs w:val="18"/>
              </w:rPr>
            </w:pPr>
            <w:r w:rsidRPr="00BB4280">
              <w:rPr>
                <w:rFonts w:cstheme="minorHAnsi"/>
                <w:b/>
                <w:sz w:val="18"/>
                <w:szCs w:val="18"/>
              </w:rPr>
              <w:t>Data Format</w:t>
            </w:r>
          </w:p>
        </w:tc>
      </w:tr>
      <w:tr w:rsidR="00AC405E" w:rsidRPr="00BB4280" w14:paraId="1CE5F603" w14:textId="77777777" w:rsidTr="00E40828">
        <w:tc>
          <w:tcPr>
            <w:tcW w:w="1080" w:type="dxa"/>
            <w:vAlign w:val="center"/>
          </w:tcPr>
          <w:p w14:paraId="18442FF8" w14:textId="77777777" w:rsidR="00987775" w:rsidRPr="00BB4280" w:rsidRDefault="00987775" w:rsidP="00BC721C">
            <w:pPr>
              <w:pStyle w:val="ListParagraph"/>
              <w:numPr>
                <w:ilvl w:val="0"/>
                <w:numId w:val="29"/>
              </w:numPr>
              <w:jc w:val="center"/>
              <w:rPr>
                <w:rFonts w:cstheme="minorHAnsi"/>
                <w:sz w:val="18"/>
                <w:szCs w:val="18"/>
              </w:rPr>
            </w:pPr>
          </w:p>
        </w:tc>
        <w:tc>
          <w:tcPr>
            <w:tcW w:w="1350" w:type="dxa"/>
            <w:vAlign w:val="center"/>
          </w:tcPr>
          <w:p w14:paraId="0AF0F239" w14:textId="77777777" w:rsidR="00987775" w:rsidRPr="00BB4280" w:rsidRDefault="00987775" w:rsidP="00C95CE7">
            <w:pPr>
              <w:jc w:val="center"/>
              <w:rPr>
                <w:rFonts w:cstheme="minorHAnsi"/>
                <w:sz w:val="18"/>
                <w:szCs w:val="18"/>
              </w:rPr>
            </w:pPr>
            <w:r w:rsidRPr="00BB4280">
              <w:rPr>
                <w:rFonts w:cstheme="minorHAnsi"/>
                <w:sz w:val="18"/>
                <w:szCs w:val="18"/>
              </w:rPr>
              <w:t>RECORD_TYPE</w:t>
            </w:r>
          </w:p>
        </w:tc>
        <w:tc>
          <w:tcPr>
            <w:tcW w:w="4320" w:type="dxa"/>
          </w:tcPr>
          <w:p w14:paraId="58891FDD" w14:textId="77777777" w:rsidR="00987775" w:rsidRPr="00BB4280" w:rsidRDefault="00987775" w:rsidP="00C95CE7">
            <w:pPr>
              <w:rPr>
                <w:rFonts w:cstheme="minorHAnsi"/>
                <w:sz w:val="18"/>
                <w:szCs w:val="18"/>
              </w:rPr>
            </w:pPr>
            <w:r w:rsidRPr="00BB4280">
              <w:rPr>
                <w:rFonts w:cstheme="minorHAnsi"/>
                <w:sz w:val="18"/>
                <w:szCs w:val="18"/>
              </w:rPr>
              <w:t>Code that specifies the type of record. There can be many records in a csv file for Record Type “B”</w:t>
            </w:r>
          </w:p>
        </w:tc>
        <w:tc>
          <w:tcPr>
            <w:tcW w:w="2970" w:type="dxa"/>
          </w:tcPr>
          <w:p w14:paraId="1F98531B" w14:textId="77777777" w:rsidR="00987775" w:rsidRPr="00BB4280" w:rsidRDefault="00987775" w:rsidP="00C95CE7">
            <w:pPr>
              <w:rPr>
                <w:rFonts w:cstheme="minorHAnsi"/>
                <w:sz w:val="18"/>
                <w:szCs w:val="18"/>
              </w:rPr>
            </w:pPr>
            <w:r w:rsidRPr="00BB4280">
              <w:rPr>
                <w:rFonts w:cstheme="minorHAnsi"/>
                <w:sz w:val="18"/>
                <w:szCs w:val="18"/>
              </w:rPr>
              <w:t>Required:   Yes</w:t>
            </w:r>
          </w:p>
          <w:p w14:paraId="31B8E2EA" w14:textId="77777777" w:rsidR="00987775" w:rsidRPr="00BB4280" w:rsidRDefault="00987775" w:rsidP="00C95CE7">
            <w:pPr>
              <w:rPr>
                <w:rFonts w:cstheme="minorHAnsi"/>
                <w:sz w:val="18"/>
                <w:szCs w:val="18"/>
              </w:rPr>
            </w:pPr>
            <w:r w:rsidRPr="00BB4280">
              <w:rPr>
                <w:rFonts w:cstheme="minorHAnsi"/>
                <w:sz w:val="18"/>
                <w:szCs w:val="18"/>
              </w:rPr>
              <w:t>Expected Value = “B”</w:t>
            </w:r>
          </w:p>
        </w:tc>
      </w:tr>
      <w:tr w:rsidR="00AC405E" w:rsidRPr="00BB4280" w14:paraId="303A99E0" w14:textId="77777777" w:rsidTr="00E40828">
        <w:trPr>
          <w:trHeight w:val="1547"/>
        </w:trPr>
        <w:tc>
          <w:tcPr>
            <w:tcW w:w="1080" w:type="dxa"/>
            <w:vAlign w:val="center"/>
          </w:tcPr>
          <w:p w14:paraId="3D1BA41C" w14:textId="77777777" w:rsidR="00987775" w:rsidRPr="00BB4280" w:rsidRDefault="00987775" w:rsidP="00BC721C">
            <w:pPr>
              <w:pStyle w:val="ListParagraph"/>
              <w:numPr>
                <w:ilvl w:val="0"/>
                <w:numId w:val="29"/>
              </w:numPr>
              <w:jc w:val="center"/>
              <w:rPr>
                <w:rFonts w:cstheme="minorHAnsi"/>
                <w:sz w:val="18"/>
                <w:szCs w:val="18"/>
              </w:rPr>
            </w:pPr>
          </w:p>
        </w:tc>
        <w:tc>
          <w:tcPr>
            <w:tcW w:w="1350" w:type="dxa"/>
            <w:vAlign w:val="center"/>
          </w:tcPr>
          <w:p w14:paraId="6873A9E6" w14:textId="77777777" w:rsidR="00987775" w:rsidRPr="00BB4280" w:rsidRDefault="00987775" w:rsidP="00C95CE7">
            <w:pPr>
              <w:jc w:val="center"/>
              <w:rPr>
                <w:rFonts w:cstheme="minorHAnsi"/>
                <w:sz w:val="18"/>
                <w:szCs w:val="18"/>
              </w:rPr>
            </w:pPr>
            <w:r w:rsidRPr="00BB4280">
              <w:rPr>
                <w:rFonts w:cstheme="minorHAnsi"/>
                <w:sz w:val="18"/>
                <w:szCs w:val="18"/>
              </w:rPr>
              <w:t>PROVINCE_CODE</w:t>
            </w:r>
          </w:p>
        </w:tc>
        <w:tc>
          <w:tcPr>
            <w:tcW w:w="4320" w:type="dxa"/>
          </w:tcPr>
          <w:p w14:paraId="3849D3B1" w14:textId="2758B763" w:rsidR="00987775" w:rsidRPr="00BB4280" w:rsidRDefault="00987775" w:rsidP="00C95CE7">
            <w:pPr>
              <w:rPr>
                <w:rFonts w:cstheme="minorHAnsi"/>
                <w:sz w:val="18"/>
                <w:szCs w:val="18"/>
              </w:rPr>
            </w:pPr>
            <w:r w:rsidRPr="00BB4280">
              <w:rPr>
                <w:rFonts w:cstheme="minorHAnsi"/>
                <w:sz w:val="18"/>
                <w:szCs w:val="18"/>
              </w:rPr>
              <w:t xml:space="preserve">This field specifies Province of branch of FI (select value from province code list given in </w:t>
            </w:r>
            <w:r w:rsidR="00576FF0" w:rsidRPr="00BB4280">
              <w:rPr>
                <w:rFonts w:cstheme="minorHAnsi"/>
                <w:sz w:val="18"/>
                <w:szCs w:val="18"/>
              </w:rPr>
              <w:t>Annexure-8</w:t>
            </w:r>
            <w:r w:rsidRPr="00BB4280">
              <w:rPr>
                <w:rFonts w:cstheme="minorHAnsi"/>
                <w:sz w:val="18"/>
                <w:szCs w:val="18"/>
              </w:rPr>
              <w:t>)</w:t>
            </w:r>
          </w:p>
        </w:tc>
        <w:tc>
          <w:tcPr>
            <w:tcW w:w="2970" w:type="dxa"/>
          </w:tcPr>
          <w:p w14:paraId="034AFFCD" w14:textId="77777777" w:rsidR="00987775" w:rsidRPr="00BB4280" w:rsidRDefault="00987775" w:rsidP="00C95CE7">
            <w:pPr>
              <w:rPr>
                <w:rFonts w:cstheme="minorHAnsi"/>
                <w:sz w:val="18"/>
                <w:szCs w:val="18"/>
              </w:rPr>
            </w:pPr>
            <w:r w:rsidRPr="00BB4280">
              <w:rPr>
                <w:rFonts w:cstheme="minorHAnsi"/>
                <w:sz w:val="18"/>
                <w:szCs w:val="18"/>
              </w:rPr>
              <w:t>Required:   Yes</w:t>
            </w:r>
          </w:p>
          <w:p w14:paraId="6F440E6C" w14:textId="77777777" w:rsidR="00987775" w:rsidRPr="00BB4280" w:rsidRDefault="00987775" w:rsidP="00C95CE7">
            <w:pPr>
              <w:rPr>
                <w:rFonts w:cstheme="minorHAnsi"/>
                <w:sz w:val="18"/>
                <w:szCs w:val="18"/>
              </w:rPr>
            </w:pPr>
            <w:r w:rsidRPr="00BB4280">
              <w:rPr>
                <w:rFonts w:cstheme="minorHAnsi"/>
                <w:sz w:val="18"/>
                <w:szCs w:val="18"/>
              </w:rPr>
              <w:t>Data Type: Numeric</w:t>
            </w:r>
          </w:p>
          <w:p w14:paraId="20EA32DC" w14:textId="77777777" w:rsidR="00987775" w:rsidRPr="00BB4280" w:rsidRDefault="00987775" w:rsidP="00C95CE7">
            <w:pPr>
              <w:rPr>
                <w:rFonts w:cstheme="minorHAnsi"/>
                <w:sz w:val="18"/>
                <w:szCs w:val="18"/>
              </w:rPr>
            </w:pPr>
            <w:r w:rsidRPr="00BB4280">
              <w:rPr>
                <w:rFonts w:cstheme="minorHAnsi"/>
                <w:sz w:val="18"/>
                <w:szCs w:val="18"/>
              </w:rPr>
              <w:t>Maximum Length: 2</w:t>
            </w:r>
          </w:p>
          <w:p w14:paraId="53ADE26F" w14:textId="6AAA6F9E" w:rsidR="00987775" w:rsidRPr="00BB4280" w:rsidRDefault="00987775" w:rsidP="00C95CE7">
            <w:pPr>
              <w:rPr>
                <w:rFonts w:cstheme="minorHAnsi"/>
                <w:sz w:val="18"/>
                <w:szCs w:val="18"/>
              </w:rPr>
            </w:pPr>
            <w:r w:rsidRPr="00BB4280">
              <w:rPr>
                <w:rFonts w:cstheme="minorHAnsi"/>
                <w:sz w:val="18"/>
                <w:szCs w:val="18"/>
              </w:rPr>
              <w:t xml:space="preserve">Valid Values: (Select value from given </w:t>
            </w:r>
            <w:r w:rsidR="00576FF0" w:rsidRPr="00BB4280">
              <w:rPr>
                <w:rFonts w:cstheme="minorHAnsi"/>
                <w:sz w:val="18"/>
                <w:szCs w:val="18"/>
              </w:rPr>
              <w:t>in Annexure-8</w:t>
            </w:r>
            <w:r w:rsidRPr="00BB4280">
              <w:rPr>
                <w:rFonts w:cstheme="minorHAnsi"/>
                <w:sz w:val="18"/>
                <w:szCs w:val="18"/>
              </w:rPr>
              <w:t>)</w:t>
            </w:r>
          </w:p>
          <w:p w14:paraId="50D4A539" w14:textId="77777777" w:rsidR="00987775" w:rsidRPr="00BB4280" w:rsidRDefault="00987775" w:rsidP="00C95CE7">
            <w:pPr>
              <w:rPr>
                <w:rFonts w:cstheme="minorHAnsi"/>
                <w:sz w:val="18"/>
                <w:szCs w:val="18"/>
              </w:rPr>
            </w:pPr>
            <w:r w:rsidRPr="00BB4280">
              <w:rPr>
                <w:rFonts w:cstheme="minorHAnsi"/>
                <w:sz w:val="18"/>
                <w:szCs w:val="18"/>
              </w:rPr>
              <w:t>Sample Value: 10</w:t>
            </w:r>
          </w:p>
          <w:p w14:paraId="08D360F0" w14:textId="77777777" w:rsidR="00987775" w:rsidRPr="00BB4280" w:rsidRDefault="00987775" w:rsidP="00C95CE7">
            <w:pPr>
              <w:rPr>
                <w:rFonts w:cstheme="minorHAnsi"/>
                <w:sz w:val="18"/>
                <w:szCs w:val="18"/>
              </w:rPr>
            </w:pPr>
          </w:p>
        </w:tc>
      </w:tr>
      <w:tr w:rsidR="00AC405E" w:rsidRPr="00BB4280" w14:paraId="449FA24C" w14:textId="77777777" w:rsidTr="00E40828">
        <w:tc>
          <w:tcPr>
            <w:tcW w:w="1080" w:type="dxa"/>
            <w:vAlign w:val="center"/>
          </w:tcPr>
          <w:p w14:paraId="532DF32D" w14:textId="77777777" w:rsidR="00987775" w:rsidRPr="00BB4280" w:rsidRDefault="00987775" w:rsidP="00BC721C">
            <w:pPr>
              <w:pStyle w:val="ListParagraph"/>
              <w:numPr>
                <w:ilvl w:val="0"/>
                <w:numId w:val="29"/>
              </w:numPr>
              <w:jc w:val="center"/>
              <w:rPr>
                <w:rFonts w:cstheme="minorHAnsi"/>
                <w:sz w:val="18"/>
                <w:szCs w:val="18"/>
              </w:rPr>
            </w:pPr>
          </w:p>
        </w:tc>
        <w:tc>
          <w:tcPr>
            <w:tcW w:w="1350" w:type="dxa"/>
            <w:vAlign w:val="center"/>
          </w:tcPr>
          <w:p w14:paraId="24D6E628" w14:textId="32D38A9E" w:rsidR="00987775" w:rsidRPr="00BB4280" w:rsidRDefault="00987775" w:rsidP="00C95CE7">
            <w:pPr>
              <w:jc w:val="center"/>
              <w:rPr>
                <w:rFonts w:cstheme="minorHAnsi"/>
                <w:sz w:val="18"/>
                <w:szCs w:val="18"/>
              </w:rPr>
            </w:pPr>
            <w:r w:rsidRPr="00BB4280">
              <w:rPr>
                <w:rFonts w:cstheme="minorHAnsi"/>
                <w:sz w:val="18"/>
                <w:szCs w:val="18"/>
              </w:rPr>
              <w:t>ZONE</w:t>
            </w:r>
            <w:r w:rsidR="00674118" w:rsidRPr="00BB4280">
              <w:rPr>
                <w:rFonts w:cstheme="minorHAnsi"/>
                <w:sz w:val="18"/>
                <w:szCs w:val="18"/>
              </w:rPr>
              <w:t>_CODE</w:t>
            </w:r>
          </w:p>
        </w:tc>
        <w:tc>
          <w:tcPr>
            <w:tcW w:w="4320" w:type="dxa"/>
          </w:tcPr>
          <w:p w14:paraId="63485A15" w14:textId="77777777" w:rsidR="00987775" w:rsidRPr="00BB4280" w:rsidRDefault="00987775" w:rsidP="00C95CE7">
            <w:pPr>
              <w:rPr>
                <w:rFonts w:cstheme="minorHAnsi"/>
                <w:sz w:val="18"/>
                <w:szCs w:val="18"/>
              </w:rPr>
            </w:pPr>
            <w:r w:rsidRPr="00BB4280">
              <w:rPr>
                <w:rFonts w:cstheme="minorHAnsi"/>
                <w:sz w:val="18"/>
                <w:szCs w:val="18"/>
              </w:rPr>
              <w:t>This field specifies the Zone Code/Controlling Office of branch.</w:t>
            </w:r>
          </w:p>
        </w:tc>
        <w:tc>
          <w:tcPr>
            <w:tcW w:w="2970" w:type="dxa"/>
          </w:tcPr>
          <w:p w14:paraId="69B4B164" w14:textId="77777777" w:rsidR="00987775" w:rsidRPr="00BB4280" w:rsidRDefault="00987775" w:rsidP="00C95CE7">
            <w:pPr>
              <w:rPr>
                <w:sz w:val="18"/>
                <w:szCs w:val="18"/>
              </w:rPr>
            </w:pPr>
            <w:r w:rsidRPr="00BB4280">
              <w:rPr>
                <w:sz w:val="18"/>
                <w:szCs w:val="18"/>
              </w:rPr>
              <w:t>Required:   Yes</w:t>
            </w:r>
          </w:p>
          <w:p w14:paraId="54063A65" w14:textId="77777777" w:rsidR="00987775" w:rsidRPr="00BB4280" w:rsidRDefault="00987775" w:rsidP="00C95CE7">
            <w:pPr>
              <w:rPr>
                <w:sz w:val="18"/>
                <w:szCs w:val="18"/>
              </w:rPr>
            </w:pPr>
            <w:r w:rsidRPr="00BB4280">
              <w:rPr>
                <w:sz w:val="18"/>
                <w:szCs w:val="18"/>
              </w:rPr>
              <w:t>Data Type: Text</w:t>
            </w:r>
          </w:p>
          <w:p w14:paraId="73F622BD" w14:textId="65C4256B" w:rsidR="00987775" w:rsidRPr="00BB4280" w:rsidRDefault="00987775" w:rsidP="00C95CE7">
            <w:pPr>
              <w:rPr>
                <w:sz w:val="18"/>
                <w:szCs w:val="18"/>
              </w:rPr>
            </w:pPr>
            <w:r w:rsidRPr="00BB4280">
              <w:rPr>
                <w:sz w:val="18"/>
                <w:szCs w:val="18"/>
              </w:rPr>
              <w:t>Maximum Length: 15</w:t>
            </w:r>
          </w:p>
        </w:tc>
      </w:tr>
      <w:tr w:rsidR="00AC405E" w:rsidRPr="00BB4280" w14:paraId="3368D0D6" w14:textId="77777777" w:rsidTr="00E40828">
        <w:tc>
          <w:tcPr>
            <w:tcW w:w="1080" w:type="dxa"/>
            <w:vAlign w:val="center"/>
          </w:tcPr>
          <w:p w14:paraId="3B221E58" w14:textId="77777777" w:rsidR="00987775" w:rsidRPr="00BB4280" w:rsidRDefault="00987775" w:rsidP="00BC721C">
            <w:pPr>
              <w:pStyle w:val="ListParagraph"/>
              <w:numPr>
                <w:ilvl w:val="0"/>
                <w:numId w:val="29"/>
              </w:numPr>
              <w:jc w:val="center"/>
              <w:rPr>
                <w:rFonts w:cstheme="minorHAnsi"/>
                <w:sz w:val="18"/>
                <w:szCs w:val="18"/>
              </w:rPr>
            </w:pPr>
          </w:p>
        </w:tc>
        <w:tc>
          <w:tcPr>
            <w:tcW w:w="1350" w:type="dxa"/>
            <w:vAlign w:val="center"/>
          </w:tcPr>
          <w:p w14:paraId="26F2DC8E" w14:textId="77777777" w:rsidR="00987775" w:rsidRPr="00BB4280" w:rsidRDefault="00987775" w:rsidP="00C95CE7">
            <w:pPr>
              <w:jc w:val="center"/>
              <w:rPr>
                <w:rFonts w:cstheme="minorHAnsi"/>
                <w:sz w:val="18"/>
                <w:szCs w:val="18"/>
              </w:rPr>
            </w:pPr>
            <w:r w:rsidRPr="00BB4280">
              <w:rPr>
                <w:rFonts w:cstheme="minorHAnsi"/>
                <w:sz w:val="18"/>
                <w:szCs w:val="18"/>
              </w:rPr>
              <w:t>ZONE_DESCRIPTION</w:t>
            </w:r>
          </w:p>
        </w:tc>
        <w:tc>
          <w:tcPr>
            <w:tcW w:w="4320" w:type="dxa"/>
          </w:tcPr>
          <w:p w14:paraId="4E03EB1B" w14:textId="77777777" w:rsidR="00987775" w:rsidRPr="00BB4280" w:rsidRDefault="00987775" w:rsidP="00C95CE7">
            <w:pPr>
              <w:rPr>
                <w:rFonts w:cstheme="minorHAnsi"/>
                <w:sz w:val="18"/>
                <w:szCs w:val="18"/>
              </w:rPr>
            </w:pPr>
            <w:r w:rsidRPr="00BB4280">
              <w:rPr>
                <w:rFonts w:cstheme="minorHAnsi"/>
                <w:sz w:val="18"/>
                <w:szCs w:val="18"/>
              </w:rPr>
              <w:t>This field specifies the description of FI branch zone.</w:t>
            </w:r>
          </w:p>
        </w:tc>
        <w:tc>
          <w:tcPr>
            <w:tcW w:w="2970" w:type="dxa"/>
          </w:tcPr>
          <w:p w14:paraId="075F5B81" w14:textId="77777777" w:rsidR="00987775" w:rsidRPr="00BB4280" w:rsidRDefault="00987775" w:rsidP="00C95CE7">
            <w:pPr>
              <w:rPr>
                <w:rFonts w:cstheme="minorHAnsi"/>
                <w:sz w:val="18"/>
                <w:szCs w:val="18"/>
              </w:rPr>
            </w:pPr>
            <w:r w:rsidRPr="00BB4280">
              <w:rPr>
                <w:rFonts w:cstheme="minorHAnsi"/>
                <w:sz w:val="18"/>
                <w:szCs w:val="18"/>
              </w:rPr>
              <w:t>Required:   Yes</w:t>
            </w:r>
          </w:p>
          <w:p w14:paraId="4D0E29DD" w14:textId="1D4033C8" w:rsidR="00987775" w:rsidRPr="00BB4280" w:rsidRDefault="00987775" w:rsidP="00931B82">
            <w:pPr>
              <w:rPr>
                <w:rFonts w:cstheme="minorHAnsi"/>
                <w:sz w:val="18"/>
                <w:szCs w:val="18"/>
              </w:rPr>
            </w:pPr>
            <w:r w:rsidRPr="00BB4280">
              <w:rPr>
                <w:rFonts w:cstheme="minorHAnsi"/>
                <w:sz w:val="18"/>
                <w:szCs w:val="18"/>
              </w:rPr>
              <w:t>Data Type: Text</w:t>
            </w:r>
          </w:p>
        </w:tc>
      </w:tr>
      <w:tr w:rsidR="00AC405E" w:rsidRPr="00BB4280" w14:paraId="622DB5C8" w14:textId="77777777" w:rsidTr="00E40828">
        <w:tc>
          <w:tcPr>
            <w:tcW w:w="1080" w:type="dxa"/>
            <w:vAlign w:val="center"/>
          </w:tcPr>
          <w:p w14:paraId="57207B81" w14:textId="77777777" w:rsidR="00987775" w:rsidRPr="00BB4280" w:rsidRDefault="00987775" w:rsidP="00BC721C">
            <w:pPr>
              <w:pStyle w:val="ListParagraph"/>
              <w:numPr>
                <w:ilvl w:val="0"/>
                <w:numId w:val="29"/>
              </w:numPr>
              <w:jc w:val="center"/>
              <w:rPr>
                <w:rFonts w:cstheme="minorHAnsi"/>
                <w:sz w:val="18"/>
                <w:szCs w:val="18"/>
              </w:rPr>
            </w:pPr>
          </w:p>
        </w:tc>
        <w:tc>
          <w:tcPr>
            <w:tcW w:w="1350" w:type="dxa"/>
            <w:vAlign w:val="center"/>
          </w:tcPr>
          <w:p w14:paraId="142EF4EF" w14:textId="77777777" w:rsidR="00987775" w:rsidRPr="00BB4280" w:rsidRDefault="00987775" w:rsidP="00C95CE7">
            <w:pPr>
              <w:jc w:val="center"/>
              <w:rPr>
                <w:rFonts w:cstheme="minorHAnsi"/>
                <w:sz w:val="18"/>
                <w:szCs w:val="18"/>
              </w:rPr>
            </w:pPr>
            <w:r w:rsidRPr="00BB4280">
              <w:rPr>
                <w:sz w:val="18"/>
                <w:szCs w:val="18"/>
              </w:rPr>
              <w:t>BRANCH_CODE</w:t>
            </w:r>
          </w:p>
        </w:tc>
        <w:tc>
          <w:tcPr>
            <w:tcW w:w="4320" w:type="dxa"/>
          </w:tcPr>
          <w:p w14:paraId="68772BF8" w14:textId="77777777" w:rsidR="00987775" w:rsidRPr="00BB4280" w:rsidRDefault="00987775" w:rsidP="00C95CE7">
            <w:pPr>
              <w:rPr>
                <w:rFonts w:cstheme="minorHAnsi"/>
                <w:sz w:val="18"/>
                <w:szCs w:val="18"/>
              </w:rPr>
            </w:pPr>
            <w:r w:rsidRPr="00BB4280">
              <w:rPr>
                <w:sz w:val="18"/>
                <w:szCs w:val="18"/>
              </w:rPr>
              <w:t>This field specifies FI Branch Code</w:t>
            </w:r>
          </w:p>
        </w:tc>
        <w:tc>
          <w:tcPr>
            <w:tcW w:w="2970" w:type="dxa"/>
          </w:tcPr>
          <w:p w14:paraId="3EDEBD4F" w14:textId="77777777" w:rsidR="00987775" w:rsidRPr="00BB4280" w:rsidRDefault="00987775" w:rsidP="00C95CE7">
            <w:pPr>
              <w:rPr>
                <w:sz w:val="18"/>
                <w:szCs w:val="18"/>
              </w:rPr>
            </w:pPr>
            <w:r w:rsidRPr="00BB4280">
              <w:rPr>
                <w:sz w:val="18"/>
                <w:szCs w:val="18"/>
              </w:rPr>
              <w:t>Required:   Yes</w:t>
            </w:r>
          </w:p>
          <w:p w14:paraId="02114EFA" w14:textId="77777777" w:rsidR="00987775" w:rsidRPr="00BB4280" w:rsidRDefault="00987775" w:rsidP="00C95CE7">
            <w:pPr>
              <w:rPr>
                <w:sz w:val="18"/>
                <w:szCs w:val="18"/>
              </w:rPr>
            </w:pPr>
            <w:r w:rsidRPr="00BB4280">
              <w:rPr>
                <w:sz w:val="18"/>
                <w:szCs w:val="18"/>
              </w:rPr>
              <w:t>Data Type: Text</w:t>
            </w:r>
          </w:p>
          <w:p w14:paraId="6D0F870A" w14:textId="77777777" w:rsidR="00987775" w:rsidRPr="00BB4280" w:rsidRDefault="00987775" w:rsidP="00C95CE7">
            <w:pPr>
              <w:rPr>
                <w:sz w:val="18"/>
                <w:szCs w:val="18"/>
              </w:rPr>
            </w:pPr>
            <w:r w:rsidRPr="00BB4280">
              <w:rPr>
                <w:sz w:val="18"/>
                <w:szCs w:val="18"/>
              </w:rPr>
              <w:t>Maximum Length: 15</w:t>
            </w:r>
          </w:p>
          <w:p w14:paraId="07BC69A6" w14:textId="77777777" w:rsidR="00987775" w:rsidRPr="00BB4280" w:rsidRDefault="00987775" w:rsidP="00C95CE7">
            <w:pPr>
              <w:rPr>
                <w:rFonts w:cstheme="minorHAnsi"/>
                <w:sz w:val="18"/>
                <w:szCs w:val="18"/>
              </w:rPr>
            </w:pPr>
            <w:r w:rsidRPr="00BB4280">
              <w:rPr>
                <w:sz w:val="18"/>
                <w:szCs w:val="18"/>
              </w:rPr>
              <w:t>Sample Value: “12”</w:t>
            </w:r>
          </w:p>
        </w:tc>
      </w:tr>
      <w:tr w:rsidR="00AC405E" w:rsidRPr="00BB4280" w14:paraId="67B8D24A" w14:textId="77777777" w:rsidTr="00E40828">
        <w:tc>
          <w:tcPr>
            <w:tcW w:w="1080" w:type="dxa"/>
            <w:vAlign w:val="center"/>
          </w:tcPr>
          <w:p w14:paraId="0EA3A781" w14:textId="77777777" w:rsidR="00987775" w:rsidRPr="00BB4280" w:rsidRDefault="00987775" w:rsidP="00BC721C">
            <w:pPr>
              <w:pStyle w:val="ListParagraph"/>
              <w:numPr>
                <w:ilvl w:val="0"/>
                <w:numId w:val="29"/>
              </w:numPr>
              <w:jc w:val="center"/>
              <w:rPr>
                <w:rFonts w:cstheme="minorHAnsi"/>
                <w:sz w:val="18"/>
                <w:szCs w:val="18"/>
              </w:rPr>
            </w:pPr>
          </w:p>
        </w:tc>
        <w:tc>
          <w:tcPr>
            <w:tcW w:w="1350" w:type="dxa"/>
            <w:vAlign w:val="center"/>
          </w:tcPr>
          <w:p w14:paraId="375DBE48" w14:textId="77777777" w:rsidR="00987775" w:rsidRPr="00BB4280" w:rsidRDefault="00987775" w:rsidP="00C95CE7">
            <w:pPr>
              <w:jc w:val="center"/>
              <w:rPr>
                <w:sz w:val="18"/>
                <w:szCs w:val="18"/>
              </w:rPr>
            </w:pPr>
            <w:r w:rsidRPr="00BB4280">
              <w:rPr>
                <w:sz w:val="18"/>
                <w:szCs w:val="18"/>
              </w:rPr>
              <w:t>BRANCH_DESCRIPTION</w:t>
            </w:r>
          </w:p>
        </w:tc>
        <w:tc>
          <w:tcPr>
            <w:tcW w:w="4320" w:type="dxa"/>
          </w:tcPr>
          <w:p w14:paraId="22598F66" w14:textId="77777777" w:rsidR="00987775" w:rsidRPr="00BB4280" w:rsidRDefault="00987775" w:rsidP="00C95CE7">
            <w:pPr>
              <w:rPr>
                <w:sz w:val="18"/>
                <w:szCs w:val="18"/>
              </w:rPr>
            </w:pPr>
            <w:r w:rsidRPr="00BB4280">
              <w:rPr>
                <w:sz w:val="18"/>
                <w:szCs w:val="18"/>
              </w:rPr>
              <w:t>This field specifies FI Branch Description</w:t>
            </w:r>
          </w:p>
        </w:tc>
        <w:tc>
          <w:tcPr>
            <w:tcW w:w="2970" w:type="dxa"/>
          </w:tcPr>
          <w:p w14:paraId="60DEFB38" w14:textId="77777777" w:rsidR="00987775" w:rsidRPr="00BB4280" w:rsidRDefault="00987775" w:rsidP="00C95CE7">
            <w:pPr>
              <w:rPr>
                <w:sz w:val="18"/>
                <w:szCs w:val="18"/>
              </w:rPr>
            </w:pPr>
            <w:r w:rsidRPr="00BB4280">
              <w:rPr>
                <w:sz w:val="18"/>
                <w:szCs w:val="18"/>
              </w:rPr>
              <w:t>Required:   Yes</w:t>
            </w:r>
          </w:p>
          <w:p w14:paraId="655871E7" w14:textId="77777777" w:rsidR="00987775" w:rsidRPr="00BB4280" w:rsidRDefault="00987775" w:rsidP="00C95CE7">
            <w:pPr>
              <w:rPr>
                <w:sz w:val="18"/>
                <w:szCs w:val="18"/>
              </w:rPr>
            </w:pPr>
            <w:r w:rsidRPr="00BB4280">
              <w:rPr>
                <w:sz w:val="18"/>
                <w:szCs w:val="18"/>
              </w:rPr>
              <w:t>Data Type: Text</w:t>
            </w:r>
          </w:p>
          <w:p w14:paraId="0D168D9A" w14:textId="77777777" w:rsidR="00987775" w:rsidRPr="00BB4280" w:rsidRDefault="00987775" w:rsidP="00C95CE7">
            <w:pPr>
              <w:rPr>
                <w:sz w:val="18"/>
                <w:szCs w:val="18"/>
              </w:rPr>
            </w:pPr>
            <w:r w:rsidRPr="00BB4280">
              <w:rPr>
                <w:sz w:val="18"/>
                <w:szCs w:val="18"/>
              </w:rPr>
              <w:t>Maximum Length: 30</w:t>
            </w:r>
          </w:p>
          <w:p w14:paraId="354308E4" w14:textId="77777777" w:rsidR="00987775" w:rsidRPr="00BB4280" w:rsidRDefault="00987775" w:rsidP="00C95CE7">
            <w:pPr>
              <w:rPr>
                <w:sz w:val="18"/>
                <w:szCs w:val="18"/>
              </w:rPr>
            </w:pPr>
            <w:r w:rsidRPr="00BB4280">
              <w:rPr>
                <w:sz w:val="18"/>
                <w:szCs w:val="18"/>
              </w:rPr>
              <w:lastRenderedPageBreak/>
              <w:t>Sample Value: “</w:t>
            </w:r>
            <w:proofErr w:type="spellStart"/>
            <w:r w:rsidRPr="00BB4280">
              <w:rPr>
                <w:sz w:val="18"/>
                <w:szCs w:val="18"/>
              </w:rPr>
              <w:t>Gulshan</w:t>
            </w:r>
            <w:proofErr w:type="spellEnd"/>
            <w:r w:rsidRPr="00BB4280">
              <w:rPr>
                <w:sz w:val="18"/>
                <w:szCs w:val="18"/>
              </w:rPr>
              <w:t>-e-Iqbal Block 2”</w:t>
            </w:r>
          </w:p>
        </w:tc>
      </w:tr>
      <w:tr w:rsidR="00AC405E" w:rsidRPr="00BB4280" w14:paraId="2DC1CB01" w14:textId="77777777" w:rsidTr="00E40828">
        <w:tc>
          <w:tcPr>
            <w:tcW w:w="1080" w:type="dxa"/>
            <w:vAlign w:val="center"/>
          </w:tcPr>
          <w:p w14:paraId="38685B51" w14:textId="77777777" w:rsidR="00987775" w:rsidRPr="00BB4280" w:rsidRDefault="00987775" w:rsidP="00BC721C">
            <w:pPr>
              <w:pStyle w:val="ListParagraph"/>
              <w:numPr>
                <w:ilvl w:val="0"/>
                <w:numId w:val="29"/>
              </w:numPr>
              <w:jc w:val="center"/>
              <w:rPr>
                <w:rFonts w:cstheme="minorHAnsi"/>
                <w:sz w:val="18"/>
                <w:szCs w:val="18"/>
              </w:rPr>
            </w:pPr>
          </w:p>
        </w:tc>
        <w:tc>
          <w:tcPr>
            <w:tcW w:w="1350" w:type="dxa"/>
            <w:vAlign w:val="center"/>
          </w:tcPr>
          <w:p w14:paraId="168404A0" w14:textId="77777777" w:rsidR="00987775" w:rsidRPr="00BB4280" w:rsidRDefault="00987775" w:rsidP="00C95CE7">
            <w:pPr>
              <w:jc w:val="center"/>
              <w:rPr>
                <w:sz w:val="18"/>
                <w:szCs w:val="18"/>
              </w:rPr>
            </w:pPr>
            <w:r w:rsidRPr="00BB4280">
              <w:rPr>
                <w:sz w:val="18"/>
                <w:szCs w:val="18"/>
              </w:rPr>
              <w:t>BRANCH_ADDRESS</w:t>
            </w:r>
          </w:p>
        </w:tc>
        <w:tc>
          <w:tcPr>
            <w:tcW w:w="4320" w:type="dxa"/>
          </w:tcPr>
          <w:p w14:paraId="61B22B91" w14:textId="77777777" w:rsidR="00987775" w:rsidRPr="00BB4280" w:rsidRDefault="00987775" w:rsidP="00C95CE7">
            <w:pPr>
              <w:rPr>
                <w:sz w:val="18"/>
                <w:szCs w:val="18"/>
              </w:rPr>
            </w:pPr>
            <w:r w:rsidRPr="00BB4280">
              <w:rPr>
                <w:sz w:val="18"/>
                <w:szCs w:val="18"/>
              </w:rPr>
              <w:t>This field specifies FI Branch Address</w:t>
            </w:r>
          </w:p>
        </w:tc>
        <w:tc>
          <w:tcPr>
            <w:tcW w:w="2970" w:type="dxa"/>
          </w:tcPr>
          <w:p w14:paraId="0B3E316C" w14:textId="77777777" w:rsidR="00987775" w:rsidRPr="00BB4280" w:rsidRDefault="00987775" w:rsidP="00C95CE7">
            <w:pPr>
              <w:rPr>
                <w:sz w:val="18"/>
                <w:szCs w:val="18"/>
              </w:rPr>
            </w:pPr>
            <w:r w:rsidRPr="00BB4280">
              <w:rPr>
                <w:sz w:val="18"/>
                <w:szCs w:val="18"/>
              </w:rPr>
              <w:t>Required:   Yes</w:t>
            </w:r>
          </w:p>
          <w:p w14:paraId="6BFAA43E" w14:textId="77777777" w:rsidR="00987775" w:rsidRPr="00BB4280" w:rsidRDefault="00987775" w:rsidP="00C95CE7">
            <w:pPr>
              <w:rPr>
                <w:sz w:val="18"/>
                <w:szCs w:val="18"/>
              </w:rPr>
            </w:pPr>
            <w:r w:rsidRPr="00BB4280">
              <w:rPr>
                <w:sz w:val="18"/>
                <w:szCs w:val="18"/>
              </w:rPr>
              <w:t>Data Type: Text</w:t>
            </w:r>
          </w:p>
          <w:p w14:paraId="097BDE94" w14:textId="7093107F" w:rsidR="00987775" w:rsidRPr="00BB4280" w:rsidRDefault="00987775" w:rsidP="00C95CE7">
            <w:pPr>
              <w:rPr>
                <w:sz w:val="18"/>
                <w:szCs w:val="18"/>
              </w:rPr>
            </w:pPr>
            <w:r w:rsidRPr="00BB4280">
              <w:rPr>
                <w:sz w:val="18"/>
                <w:szCs w:val="18"/>
              </w:rPr>
              <w:t xml:space="preserve">Maximum Length: </w:t>
            </w:r>
            <w:r w:rsidR="008450D1" w:rsidRPr="00BB4280">
              <w:rPr>
                <w:sz w:val="18"/>
                <w:szCs w:val="18"/>
              </w:rPr>
              <w:t>255</w:t>
            </w:r>
          </w:p>
          <w:p w14:paraId="70169793" w14:textId="77777777" w:rsidR="00987775" w:rsidRPr="00BB4280" w:rsidRDefault="00987775" w:rsidP="00C95CE7">
            <w:pPr>
              <w:rPr>
                <w:sz w:val="18"/>
                <w:szCs w:val="18"/>
              </w:rPr>
            </w:pPr>
            <w:r w:rsidRPr="00BB4280">
              <w:rPr>
                <w:sz w:val="18"/>
                <w:szCs w:val="18"/>
              </w:rPr>
              <w:t>Sample Value: “</w:t>
            </w:r>
            <w:proofErr w:type="spellStart"/>
            <w:r w:rsidRPr="00BB4280">
              <w:rPr>
                <w:sz w:val="18"/>
                <w:szCs w:val="18"/>
              </w:rPr>
              <w:t>Gulshan</w:t>
            </w:r>
            <w:proofErr w:type="spellEnd"/>
            <w:r w:rsidRPr="00BB4280">
              <w:rPr>
                <w:sz w:val="18"/>
                <w:szCs w:val="18"/>
              </w:rPr>
              <w:t>-e-Iqbal block 2”</w:t>
            </w:r>
          </w:p>
        </w:tc>
      </w:tr>
      <w:tr w:rsidR="00AC405E" w:rsidRPr="00BB4280" w14:paraId="5DD43D4A" w14:textId="77777777" w:rsidTr="00E40828">
        <w:tc>
          <w:tcPr>
            <w:tcW w:w="1080" w:type="dxa"/>
            <w:vAlign w:val="center"/>
          </w:tcPr>
          <w:p w14:paraId="7E95AEB7" w14:textId="77777777" w:rsidR="00987775" w:rsidRPr="00BB4280" w:rsidRDefault="00987775" w:rsidP="00BC721C">
            <w:pPr>
              <w:pStyle w:val="ListParagraph"/>
              <w:numPr>
                <w:ilvl w:val="0"/>
                <w:numId w:val="29"/>
              </w:numPr>
              <w:jc w:val="center"/>
              <w:rPr>
                <w:rFonts w:cstheme="minorHAnsi"/>
                <w:sz w:val="18"/>
                <w:szCs w:val="18"/>
              </w:rPr>
            </w:pPr>
          </w:p>
        </w:tc>
        <w:tc>
          <w:tcPr>
            <w:tcW w:w="1350" w:type="dxa"/>
            <w:vAlign w:val="center"/>
          </w:tcPr>
          <w:p w14:paraId="4F5C9C03" w14:textId="77777777" w:rsidR="00987775" w:rsidRPr="00BB4280" w:rsidRDefault="00987775" w:rsidP="00C95CE7">
            <w:pPr>
              <w:jc w:val="center"/>
              <w:rPr>
                <w:sz w:val="18"/>
                <w:szCs w:val="18"/>
              </w:rPr>
            </w:pPr>
            <w:r w:rsidRPr="00BB4280">
              <w:rPr>
                <w:sz w:val="18"/>
                <w:szCs w:val="18"/>
              </w:rPr>
              <w:t>BRANCH_PHONE</w:t>
            </w:r>
          </w:p>
        </w:tc>
        <w:tc>
          <w:tcPr>
            <w:tcW w:w="4320" w:type="dxa"/>
          </w:tcPr>
          <w:p w14:paraId="2EDA10E8" w14:textId="77777777" w:rsidR="00987775" w:rsidRPr="00BB4280" w:rsidRDefault="00987775" w:rsidP="00C95CE7">
            <w:pPr>
              <w:rPr>
                <w:sz w:val="18"/>
                <w:szCs w:val="18"/>
              </w:rPr>
            </w:pPr>
            <w:r w:rsidRPr="00BB4280">
              <w:rPr>
                <w:sz w:val="18"/>
                <w:szCs w:val="18"/>
              </w:rPr>
              <w:t>This field specifies FI Branch Phone Number.</w:t>
            </w:r>
          </w:p>
        </w:tc>
        <w:tc>
          <w:tcPr>
            <w:tcW w:w="2970" w:type="dxa"/>
          </w:tcPr>
          <w:p w14:paraId="7EC76ABF" w14:textId="77777777" w:rsidR="00987775" w:rsidRPr="00BB4280" w:rsidRDefault="00987775" w:rsidP="00C95CE7">
            <w:pPr>
              <w:rPr>
                <w:sz w:val="18"/>
                <w:szCs w:val="18"/>
              </w:rPr>
            </w:pPr>
            <w:r w:rsidRPr="00BB4280">
              <w:rPr>
                <w:sz w:val="18"/>
                <w:szCs w:val="18"/>
              </w:rPr>
              <w:t>Required:   Yes</w:t>
            </w:r>
          </w:p>
          <w:p w14:paraId="435712C1" w14:textId="77777777" w:rsidR="00987775" w:rsidRPr="00BB4280" w:rsidRDefault="00987775" w:rsidP="00C95CE7">
            <w:pPr>
              <w:rPr>
                <w:sz w:val="18"/>
                <w:szCs w:val="18"/>
              </w:rPr>
            </w:pPr>
            <w:r w:rsidRPr="00BB4280">
              <w:rPr>
                <w:sz w:val="18"/>
                <w:szCs w:val="18"/>
              </w:rPr>
              <w:t>Data Type: Text</w:t>
            </w:r>
          </w:p>
          <w:p w14:paraId="7E774935" w14:textId="77777777" w:rsidR="00987775" w:rsidRPr="00BB4280" w:rsidRDefault="00987775" w:rsidP="00C95CE7">
            <w:pPr>
              <w:rPr>
                <w:sz w:val="18"/>
                <w:szCs w:val="18"/>
              </w:rPr>
            </w:pPr>
            <w:r w:rsidRPr="00BB4280">
              <w:rPr>
                <w:sz w:val="18"/>
                <w:szCs w:val="18"/>
              </w:rPr>
              <w:t>Maximum Length: 30</w:t>
            </w:r>
          </w:p>
          <w:p w14:paraId="414060F4" w14:textId="77777777" w:rsidR="00987775" w:rsidRPr="00BB4280" w:rsidRDefault="00987775" w:rsidP="00C95CE7">
            <w:pPr>
              <w:rPr>
                <w:sz w:val="18"/>
                <w:szCs w:val="18"/>
              </w:rPr>
            </w:pPr>
            <w:r w:rsidRPr="00BB4280">
              <w:rPr>
                <w:sz w:val="18"/>
                <w:szCs w:val="18"/>
              </w:rPr>
              <w:t>Sample Value: “000111222”</w:t>
            </w:r>
          </w:p>
        </w:tc>
      </w:tr>
    </w:tbl>
    <w:p w14:paraId="3240391E" w14:textId="77777777" w:rsidR="00987775" w:rsidRPr="00BB4280" w:rsidRDefault="00987775" w:rsidP="00987775"/>
    <w:p w14:paraId="437AC6F6" w14:textId="77777777" w:rsidR="000D0E0D" w:rsidRPr="00BB4280" w:rsidRDefault="006B6C1C" w:rsidP="00003822">
      <w:pPr>
        <w:pStyle w:val="Heading3"/>
        <w:spacing w:before="100" w:beforeAutospacing="1" w:after="0"/>
        <w:rPr>
          <w:rFonts w:ascii="Malgun Gothic" w:eastAsia="Malgun Gothic" w:hAnsi="Malgun Gothic" w:cstheme="minorHAnsi"/>
          <w:sz w:val="28"/>
          <w:szCs w:val="28"/>
          <w:u w:val="single"/>
        </w:rPr>
      </w:pPr>
      <w:r w:rsidRPr="00BB4280">
        <w:rPr>
          <w:rFonts w:ascii="Malgun Gothic" w:eastAsia="Malgun Gothic" w:hAnsi="Malgun Gothic" w:cstheme="minorHAnsi"/>
          <w:sz w:val="28"/>
          <w:szCs w:val="28"/>
          <w:u w:val="single"/>
        </w:rPr>
        <w:t xml:space="preserve">Abbreviations/Glossary </w:t>
      </w:r>
      <w:r w:rsidR="000C0F9A" w:rsidRPr="00BB4280">
        <w:rPr>
          <w:rFonts w:ascii="Malgun Gothic" w:eastAsia="Malgun Gothic" w:hAnsi="Malgun Gothic" w:cstheme="minorHAnsi"/>
          <w:sz w:val="28"/>
          <w:szCs w:val="28"/>
          <w:u w:val="single"/>
        </w:rPr>
        <w:t>of</w:t>
      </w:r>
      <w:r w:rsidRPr="00BB4280">
        <w:rPr>
          <w:rFonts w:ascii="Malgun Gothic" w:eastAsia="Malgun Gothic" w:hAnsi="Malgun Gothic" w:cstheme="minorHAnsi"/>
          <w:sz w:val="28"/>
          <w:szCs w:val="28"/>
          <w:u w:val="single"/>
        </w:rPr>
        <w:t xml:space="preserve"> T</w:t>
      </w:r>
      <w:bookmarkEnd w:id="1"/>
      <w:r w:rsidRPr="00BB4280">
        <w:rPr>
          <w:rFonts w:ascii="Malgun Gothic" w:eastAsia="Malgun Gothic" w:hAnsi="Malgun Gothic" w:cstheme="minorHAnsi"/>
          <w:sz w:val="28"/>
          <w:szCs w:val="28"/>
          <w:u w:val="single"/>
        </w:rPr>
        <w:t>erms</w:t>
      </w:r>
    </w:p>
    <w:tbl>
      <w:tblPr>
        <w:tblStyle w:val="TableGrid"/>
        <w:tblW w:w="0" w:type="auto"/>
        <w:tblLook w:val="04A0" w:firstRow="1" w:lastRow="0" w:firstColumn="1" w:lastColumn="0" w:noHBand="0" w:noVBand="1"/>
      </w:tblPr>
      <w:tblGrid>
        <w:gridCol w:w="1998"/>
        <w:gridCol w:w="7578"/>
      </w:tblGrid>
      <w:tr w:rsidR="00AC405E" w:rsidRPr="00BB4280" w14:paraId="77C292FD" w14:textId="77777777" w:rsidTr="00185C29">
        <w:trPr>
          <w:tblHeader/>
        </w:trPr>
        <w:tc>
          <w:tcPr>
            <w:tcW w:w="1998" w:type="dxa"/>
            <w:shd w:val="clear" w:color="auto" w:fill="C6D9F1" w:themeFill="text2" w:themeFillTint="33"/>
            <w:vAlign w:val="center"/>
          </w:tcPr>
          <w:p w14:paraId="582FB132" w14:textId="77777777" w:rsidR="00B73173" w:rsidRPr="00BB4280" w:rsidRDefault="00B73173" w:rsidP="00BA5969">
            <w:pPr>
              <w:jc w:val="center"/>
              <w:rPr>
                <w:rFonts w:cstheme="minorHAnsi"/>
                <w:b/>
                <w:sz w:val="20"/>
                <w:szCs w:val="20"/>
              </w:rPr>
            </w:pPr>
            <w:r w:rsidRPr="00BB4280">
              <w:rPr>
                <w:rFonts w:cstheme="minorHAnsi"/>
                <w:b/>
                <w:bCs/>
                <w:sz w:val="20"/>
                <w:szCs w:val="20"/>
              </w:rPr>
              <w:t>Term/Acronym</w:t>
            </w:r>
          </w:p>
        </w:tc>
        <w:tc>
          <w:tcPr>
            <w:tcW w:w="7578" w:type="dxa"/>
            <w:shd w:val="clear" w:color="auto" w:fill="C6D9F1" w:themeFill="text2" w:themeFillTint="33"/>
            <w:vAlign w:val="center"/>
          </w:tcPr>
          <w:p w14:paraId="38AD9F3C" w14:textId="77777777" w:rsidR="00B73173" w:rsidRPr="00BB4280" w:rsidRDefault="00B73173" w:rsidP="00BA5969">
            <w:pPr>
              <w:jc w:val="center"/>
              <w:rPr>
                <w:rFonts w:cstheme="minorHAnsi"/>
                <w:b/>
                <w:sz w:val="20"/>
                <w:szCs w:val="20"/>
              </w:rPr>
            </w:pPr>
            <w:r w:rsidRPr="00BB4280">
              <w:rPr>
                <w:rFonts w:cstheme="minorHAnsi"/>
                <w:b/>
                <w:bCs/>
                <w:sz w:val="20"/>
                <w:szCs w:val="20"/>
              </w:rPr>
              <w:t>Description/Definition/Explanation</w:t>
            </w:r>
          </w:p>
        </w:tc>
      </w:tr>
      <w:tr w:rsidR="00AC405E" w:rsidRPr="00BB4280" w14:paraId="7DBAA42C" w14:textId="77777777" w:rsidTr="00185C29">
        <w:trPr>
          <w:tblHeader/>
        </w:trPr>
        <w:tc>
          <w:tcPr>
            <w:tcW w:w="1998" w:type="dxa"/>
            <w:vAlign w:val="center"/>
          </w:tcPr>
          <w:p w14:paraId="7E8DFE13" w14:textId="77777777" w:rsidR="00B73173" w:rsidRPr="00BB4280" w:rsidRDefault="00BA5969" w:rsidP="00BA5969">
            <w:pPr>
              <w:jc w:val="center"/>
              <w:rPr>
                <w:rFonts w:cstheme="minorHAnsi"/>
                <w:sz w:val="20"/>
                <w:szCs w:val="20"/>
              </w:rPr>
            </w:pPr>
            <w:r w:rsidRPr="00BB4280">
              <w:rPr>
                <w:rFonts w:cstheme="minorHAnsi"/>
                <w:sz w:val="20"/>
                <w:szCs w:val="20"/>
              </w:rPr>
              <w:t>CNIC</w:t>
            </w:r>
          </w:p>
        </w:tc>
        <w:tc>
          <w:tcPr>
            <w:tcW w:w="7578" w:type="dxa"/>
            <w:vAlign w:val="center"/>
          </w:tcPr>
          <w:p w14:paraId="28591D02" w14:textId="77777777" w:rsidR="00B73173" w:rsidRPr="00BB4280" w:rsidRDefault="00BA5969" w:rsidP="00BA5969">
            <w:pPr>
              <w:rPr>
                <w:rFonts w:cstheme="minorHAnsi"/>
                <w:sz w:val="20"/>
                <w:szCs w:val="20"/>
              </w:rPr>
            </w:pPr>
            <w:r w:rsidRPr="00BB4280">
              <w:rPr>
                <w:rFonts w:cstheme="minorHAnsi"/>
                <w:sz w:val="20"/>
                <w:szCs w:val="20"/>
              </w:rPr>
              <w:t>Computerized National Identity Card</w:t>
            </w:r>
          </w:p>
        </w:tc>
      </w:tr>
      <w:tr w:rsidR="00AC405E" w:rsidRPr="00BB4280" w14:paraId="2F35126E" w14:textId="77777777" w:rsidTr="00185C29">
        <w:trPr>
          <w:tblHeader/>
        </w:trPr>
        <w:tc>
          <w:tcPr>
            <w:tcW w:w="1998" w:type="dxa"/>
            <w:vAlign w:val="center"/>
          </w:tcPr>
          <w:p w14:paraId="7C393300" w14:textId="77777777" w:rsidR="00B73173" w:rsidRPr="00BB4280" w:rsidRDefault="00BA5969" w:rsidP="00BA5969">
            <w:pPr>
              <w:jc w:val="center"/>
              <w:rPr>
                <w:rFonts w:cstheme="minorHAnsi"/>
                <w:sz w:val="20"/>
                <w:szCs w:val="20"/>
              </w:rPr>
            </w:pPr>
            <w:r w:rsidRPr="00BB4280">
              <w:rPr>
                <w:rFonts w:cstheme="minorHAnsi"/>
                <w:sz w:val="20"/>
                <w:szCs w:val="20"/>
              </w:rPr>
              <w:t>CSV</w:t>
            </w:r>
          </w:p>
        </w:tc>
        <w:tc>
          <w:tcPr>
            <w:tcW w:w="7578" w:type="dxa"/>
            <w:vAlign w:val="center"/>
          </w:tcPr>
          <w:p w14:paraId="3966937E" w14:textId="77777777" w:rsidR="00B73173" w:rsidRPr="00BB4280" w:rsidRDefault="00BA5969" w:rsidP="00BA5969">
            <w:pPr>
              <w:rPr>
                <w:rFonts w:cstheme="minorHAnsi"/>
                <w:sz w:val="20"/>
                <w:szCs w:val="20"/>
              </w:rPr>
            </w:pPr>
            <w:r w:rsidRPr="00BB4280">
              <w:rPr>
                <w:rFonts w:cstheme="minorHAnsi"/>
                <w:sz w:val="20"/>
                <w:szCs w:val="20"/>
              </w:rPr>
              <w:t>Comma Separated values</w:t>
            </w:r>
          </w:p>
        </w:tc>
      </w:tr>
      <w:tr w:rsidR="00AC405E" w:rsidRPr="00BB4280" w14:paraId="6044E4DE" w14:textId="77777777" w:rsidTr="00185C29">
        <w:trPr>
          <w:tblHeader/>
        </w:trPr>
        <w:tc>
          <w:tcPr>
            <w:tcW w:w="1998" w:type="dxa"/>
            <w:vAlign w:val="center"/>
          </w:tcPr>
          <w:p w14:paraId="2210CEA5" w14:textId="77777777" w:rsidR="00BB6E1B" w:rsidRPr="00BB4280" w:rsidRDefault="00BB6E1B" w:rsidP="00BA5969">
            <w:pPr>
              <w:jc w:val="center"/>
              <w:rPr>
                <w:rFonts w:cstheme="minorHAnsi"/>
                <w:sz w:val="20"/>
                <w:szCs w:val="20"/>
              </w:rPr>
            </w:pPr>
            <w:r w:rsidRPr="00BB4280">
              <w:rPr>
                <w:rFonts w:cstheme="minorHAnsi"/>
                <w:sz w:val="20"/>
                <w:szCs w:val="20"/>
              </w:rPr>
              <w:t>CUIN</w:t>
            </w:r>
          </w:p>
        </w:tc>
        <w:tc>
          <w:tcPr>
            <w:tcW w:w="7578" w:type="dxa"/>
            <w:vAlign w:val="center"/>
          </w:tcPr>
          <w:p w14:paraId="79D44AC2" w14:textId="5897A5EA" w:rsidR="00BB6E1B" w:rsidRPr="00BB4280" w:rsidRDefault="000F1C58">
            <w:pPr>
              <w:rPr>
                <w:rFonts w:cstheme="minorHAnsi"/>
                <w:sz w:val="20"/>
                <w:szCs w:val="20"/>
              </w:rPr>
            </w:pPr>
            <w:r w:rsidRPr="00BB4280">
              <w:rPr>
                <w:rFonts w:cstheme="minorHAnsi"/>
                <w:sz w:val="20"/>
                <w:szCs w:val="20"/>
              </w:rPr>
              <w:t>Computer Generated</w:t>
            </w:r>
            <w:r w:rsidR="00BB6E1B" w:rsidRPr="00BB4280">
              <w:rPr>
                <w:rFonts w:cstheme="minorHAnsi"/>
                <w:sz w:val="20"/>
                <w:szCs w:val="20"/>
              </w:rPr>
              <w:t xml:space="preserve"> Unique Identification Number</w:t>
            </w:r>
            <w:r w:rsidRPr="00BB4280">
              <w:rPr>
                <w:rFonts w:cstheme="minorHAnsi"/>
                <w:sz w:val="20"/>
                <w:szCs w:val="20"/>
              </w:rPr>
              <w:t xml:space="preserve"> by SECP</w:t>
            </w:r>
          </w:p>
        </w:tc>
      </w:tr>
      <w:tr w:rsidR="00AC405E" w:rsidRPr="00BB4280" w14:paraId="3231D837" w14:textId="77777777" w:rsidTr="00185C29">
        <w:trPr>
          <w:tblHeader/>
        </w:trPr>
        <w:tc>
          <w:tcPr>
            <w:tcW w:w="1998" w:type="dxa"/>
            <w:vAlign w:val="center"/>
          </w:tcPr>
          <w:p w14:paraId="4E0D042C" w14:textId="77777777" w:rsidR="00B73173" w:rsidRPr="00BB4280" w:rsidRDefault="00BA5969" w:rsidP="00BA5969">
            <w:pPr>
              <w:jc w:val="center"/>
              <w:rPr>
                <w:rFonts w:cstheme="minorHAnsi"/>
                <w:sz w:val="20"/>
                <w:szCs w:val="20"/>
              </w:rPr>
            </w:pPr>
            <w:r w:rsidRPr="00BB4280">
              <w:rPr>
                <w:rFonts w:cstheme="minorHAnsi"/>
                <w:sz w:val="20"/>
                <w:szCs w:val="20"/>
              </w:rPr>
              <w:t>DAP</w:t>
            </w:r>
          </w:p>
        </w:tc>
        <w:tc>
          <w:tcPr>
            <w:tcW w:w="7578" w:type="dxa"/>
            <w:vAlign w:val="center"/>
          </w:tcPr>
          <w:p w14:paraId="6465D88F" w14:textId="77777777" w:rsidR="00B73173" w:rsidRPr="00BB4280" w:rsidRDefault="00BA5969">
            <w:pPr>
              <w:rPr>
                <w:rFonts w:cstheme="minorHAnsi"/>
                <w:sz w:val="20"/>
                <w:szCs w:val="20"/>
              </w:rPr>
            </w:pPr>
            <w:r w:rsidRPr="00BB4280">
              <w:rPr>
                <w:rFonts w:cstheme="minorHAnsi"/>
                <w:sz w:val="20"/>
                <w:szCs w:val="20"/>
              </w:rPr>
              <w:t>Data Acquisition Portal</w:t>
            </w:r>
          </w:p>
        </w:tc>
      </w:tr>
      <w:tr w:rsidR="00AC405E" w:rsidRPr="00BB4280" w14:paraId="6DA7ECA5" w14:textId="77777777" w:rsidTr="00185C29">
        <w:trPr>
          <w:tblHeader/>
        </w:trPr>
        <w:tc>
          <w:tcPr>
            <w:tcW w:w="1998" w:type="dxa"/>
            <w:vAlign w:val="center"/>
          </w:tcPr>
          <w:p w14:paraId="3D408FE5" w14:textId="77777777" w:rsidR="00B73173" w:rsidRPr="00BB4280" w:rsidRDefault="00BA5969" w:rsidP="00BA5969">
            <w:pPr>
              <w:jc w:val="center"/>
              <w:rPr>
                <w:rFonts w:cstheme="minorHAnsi"/>
                <w:sz w:val="20"/>
                <w:szCs w:val="20"/>
              </w:rPr>
            </w:pPr>
            <w:r w:rsidRPr="00BB4280">
              <w:rPr>
                <w:rFonts w:cstheme="minorHAnsi"/>
                <w:sz w:val="20"/>
                <w:szCs w:val="20"/>
              </w:rPr>
              <w:t>eCIB</w:t>
            </w:r>
          </w:p>
        </w:tc>
        <w:tc>
          <w:tcPr>
            <w:tcW w:w="7578" w:type="dxa"/>
            <w:vAlign w:val="center"/>
          </w:tcPr>
          <w:p w14:paraId="70DD1CD4" w14:textId="77777777" w:rsidR="00B73173" w:rsidRPr="00BB4280" w:rsidRDefault="00BA5969" w:rsidP="00BA5969">
            <w:pPr>
              <w:rPr>
                <w:rFonts w:cstheme="minorHAnsi"/>
                <w:sz w:val="20"/>
                <w:szCs w:val="20"/>
              </w:rPr>
            </w:pPr>
            <w:r w:rsidRPr="00BB4280">
              <w:rPr>
                <w:rFonts w:cstheme="minorHAnsi"/>
                <w:sz w:val="20"/>
                <w:szCs w:val="20"/>
              </w:rPr>
              <w:t>Electronic Credit Information Bureau</w:t>
            </w:r>
          </w:p>
        </w:tc>
      </w:tr>
      <w:tr w:rsidR="00AC405E" w:rsidRPr="00BB4280" w14:paraId="337148FA" w14:textId="77777777" w:rsidTr="00185C29">
        <w:trPr>
          <w:tblHeader/>
        </w:trPr>
        <w:tc>
          <w:tcPr>
            <w:tcW w:w="1998" w:type="dxa"/>
            <w:vAlign w:val="center"/>
          </w:tcPr>
          <w:p w14:paraId="5E2E6B0E" w14:textId="77777777" w:rsidR="00B73173" w:rsidRPr="00BB4280" w:rsidRDefault="00BA5969" w:rsidP="00BA5969">
            <w:pPr>
              <w:jc w:val="center"/>
              <w:rPr>
                <w:rFonts w:cstheme="minorHAnsi"/>
                <w:sz w:val="20"/>
                <w:szCs w:val="20"/>
              </w:rPr>
            </w:pPr>
            <w:r w:rsidRPr="00BB4280">
              <w:rPr>
                <w:rFonts w:cstheme="minorHAnsi"/>
                <w:sz w:val="20"/>
                <w:szCs w:val="20"/>
              </w:rPr>
              <w:t>FI</w:t>
            </w:r>
          </w:p>
        </w:tc>
        <w:tc>
          <w:tcPr>
            <w:tcW w:w="7578" w:type="dxa"/>
            <w:vAlign w:val="center"/>
          </w:tcPr>
          <w:p w14:paraId="35CDCE54" w14:textId="77777777" w:rsidR="00B73173" w:rsidRPr="00BB4280" w:rsidRDefault="00BA5969" w:rsidP="00BA5969">
            <w:pPr>
              <w:rPr>
                <w:rFonts w:cstheme="minorHAnsi"/>
                <w:sz w:val="20"/>
                <w:szCs w:val="20"/>
              </w:rPr>
            </w:pPr>
            <w:r w:rsidRPr="00BB4280">
              <w:rPr>
                <w:rFonts w:cstheme="minorHAnsi"/>
                <w:sz w:val="20"/>
                <w:szCs w:val="20"/>
              </w:rPr>
              <w:t>Financial Institution</w:t>
            </w:r>
          </w:p>
        </w:tc>
      </w:tr>
      <w:tr w:rsidR="00AC405E" w:rsidRPr="00BB4280" w14:paraId="0ACAAA7A" w14:textId="77777777" w:rsidTr="00185C29">
        <w:trPr>
          <w:tblHeader/>
        </w:trPr>
        <w:tc>
          <w:tcPr>
            <w:tcW w:w="1998" w:type="dxa"/>
            <w:vAlign w:val="center"/>
          </w:tcPr>
          <w:p w14:paraId="1C097E35" w14:textId="77777777" w:rsidR="00B73173" w:rsidRPr="00BB4280" w:rsidRDefault="00BA5969" w:rsidP="00BA5969">
            <w:pPr>
              <w:jc w:val="center"/>
              <w:rPr>
                <w:rFonts w:cstheme="minorHAnsi"/>
                <w:sz w:val="20"/>
                <w:szCs w:val="20"/>
              </w:rPr>
            </w:pPr>
            <w:r w:rsidRPr="00BB4280">
              <w:rPr>
                <w:rFonts w:cstheme="minorHAnsi"/>
                <w:sz w:val="20"/>
                <w:szCs w:val="20"/>
              </w:rPr>
              <w:t>SBP</w:t>
            </w:r>
          </w:p>
        </w:tc>
        <w:tc>
          <w:tcPr>
            <w:tcW w:w="7578" w:type="dxa"/>
            <w:vAlign w:val="center"/>
          </w:tcPr>
          <w:p w14:paraId="333B737F" w14:textId="77777777" w:rsidR="00B73173" w:rsidRPr="00BB4280" w:rsidRDefault="00BA5969" w:rsidP="00BA5969">
            <w:pPr>
              <w:rPr>
                <w:rFonts w:cstheme="minorHAnsi"/>
                <w:sz w:val="20"/>
                <w:szCs w:val="20"/>
              </w:rPr>
            </w:pPr>
            <w:r w:rsidRPr="00BB4280">
              <w:rPr>
                <w:rFonts w:cstheme="minorHAnsi"/>
                <w:sz w:val="20"/>
                <w:szCs w:val="20"/>
              </w:rPr>
              <w:t>State Bank Of Pakistan</w:t>
            </w:r>
          </w:p>
        </w:tc>
      </w:tr>
      <w:tr w:rsidR="00AC405E" w:rsidRPr="00BB4280" w14:paraId="202A1C8A" w14:textId="77777777" w:rsidTr="00185C29">
        <w:trPr>
          <w:tblHeader/>
        </w:trPr>
        <w:tc>
          <w:tcPr>
            <w:tcW w:w="1998" w:type="dxa"/>
            <w:vAlign w:val="center"/>
          </w:tcPr>
          <w:p w14:paraId="1BFACDE8" w14:textId="77777777" w:rsidR="00BB6E1B" w:rsidRPr="00BB4280" w:rsidRDefault="00BB6E1B" w:rsidP="00BA5969">
            <w:pPr>
              <w:jc w:val="center"/>
              <w:rPr>
                <w:rFonts w:cstheme="minorHAnsi"/>
                <w:sz w:val="20"/>
                <w:szCs w:val="20"/>
              </w:rPr>
            </w:pPr>
            <w:r w:rsidRPr="00BB4280">
              <w:rPr>
                <w:rFonts w:cstheme="minorHAnsi"/>
                <w:sz w:val="20"/>
                <w:szCs w:val="20"/>
              </w:rPr>
              <w:t>SECP</w:t>
            </w:r>
          </w:p>
        </w:tc>
        <w:tc>
          <w:tcPr>
            <w:tcW w:w="7578" w:type="dxa"/>
            <w:vAlign w:val="center"/>
          </w:tcPr>
          <w:p w14:paraId="7FBA10F9" w14:textId="77777777" w:rsidR="00BB6E1B" w:rsidRPr="00BB4280" w:rsidRDefault="00BB6E1B" w:rsidP="00BA5969">
            <w:pPr>
              <w:rPr>
                <w:rFonts w:cstheme="minorHAnsi"/>
                <w:sz w:val="20"/>
                <w:szCs w:val="20"/>
              </w:rPr>
            </w:pPr>
            <w:r w:rsidRPr="00BB4280">
              <w:rPr>
                <w:rFonts w:cstheme="minorHAnsi"/>
                <w:sz w:val="20"/>
                <w:szCs w:val="20"/>
              </w:rPr>
              <w:t>Securities and Exchange Commission of Pakistan</w:t>
            </w:r>
          </w:p>
        </w:tc>
      </w:tr>
    </w:tbl>
    <w:p w14:paraId="0A95AC2F" w14:textId="77777777" w:rsidR="00FA0492" w:rsidRPr="00BB4280" w:rsidRDefault="00501B46" w:rsidP="004E4551">
      <w:pPr>
        <w:pStyle w:val="Heading1"/>
        <w:spacing w:before="100" w:beforeAutospacing="1"/>
        <w:rPr>
          <w:rFonts w:ascii="Malgun Gothic" w:eastAsia="Malgun Gothic" w:hAnsi="Malgun Gothic" w:cstheme="minorHAnsi"/>
          <w:b/>
          <w:color w:val="auto"/>
          <w:sz w:val="28"/>
          <w:szCs w:val="28"/>
          <w:u w:val="single"/>
        </w:rPr>
      </w:pPr>
      <w:r w:rsidRPr="00BB4280">
        <w:rPr>
          <w:rFonts w:ascii="Malgun Gothic" w:eastAsia="Malgun Gothic" w:hAnsi="Malgun Gothic" w:cstheme="minorHAnsi"/>
          <w:b/>
          <w:color w:val="auto"/>
          <w:sz w:val="28"/>
          <w:szCs w:val="28"/>
          <w:u w:val="single"/>
        </w:rPr>
        <w:t>Annexures</w:t>
      </w:r>
    </w:p>
    <w:p w14:paraId="2AFB3695" w14:textId="77777777" w:rsidR="00844BE8" w:rsidRPr="00BB4280" w:rsidRDefault="00844BE8" w:rsidP="00354EAD">
      <w:pPr>
        <w:rPr>
          <w:sz w:val="20"/>
          <w:szCs w:val="20"/>
        </w:rPr>
      </w:pPr>
      <w:r w:rsidRPr="00BB4280">
        <w:rPr>
          <w:sz w:val="20"/>
          <w:szCs w:val="20"/>
        </w:rPr>
        <w:t>Following annexure with list of values are given in Excel document “8.1 Data Collection Formats Individual and Corporate.xlsx”.</w:t>
      </w:r>
    </w:p>
    <w:tbl>
      <w:tblPr>
        <w:tblStyle w:val="TableGrid"/>
        <w:tblW w:w="0" w:type="auto"/>
        <w:tblLook w:val="04A0" w:firstRow="1" w:lastRow="0" w:firstColumn="1" w:lastColumn="0" w:noHBand="0" w:noVBand="1"/>
      </w:tblPr>
      <w:tblGrid>
        <w:gridCol w:w="715"/>
        <w:gridCol w:w="5130"/>
        <w:gridCol w:w="3505"/>
      </w:tblGrid>
      <w:tr w:rsidR="00AC405E" w:rsidRPr="00BB4280" w14:paraId="3CD15742" w14:textId="77777777" w:rsidTr="00354EAD">
        <w:tc>
          <w:tcPr>
            <w:tcW w:w="715" w:type="dxa"/>
            <w:shd w:val="clear" w:color="auto" w:fill="C6D9F1" w:themeFill="text2" w:themeFillTint="33"/>
          </w:tcPr>
          <w:p w14:paraId="0269ABC1" w14:textId="77777777" w:rsidR="001423DA" w:rsidRPr="00BB4280" w:rsidRDefault="00844BE8" w:rsidP="00354EAD">
            <w:pPr>
              <w:jc w:val="center"/>
              <w:rPr>
                <w:rFonts w:cstheme="minorHAnsi"/>
                <w:b/>
                <w:bCs/>
                <w:sz w:val="20"/>
                <w:szCs w:val="20"/>
              </w:rPr>
            </w:pPr>
            <w:r w:rsidRPr="00BB4280">
              <w:rPr>
                <w:rFonts w:cstheme="minorHAnsi"/>
                <w:b/>
                <w:bCs/>
                <w:sz w:val="20"/>
                <w:szCs w:val="20"/>
              </w:rPr>
              <w:t>S. No</w:t>
            </w:r>
          </w:p>
        </w:tc>
        <w:tc>
          <w:tcPr>
            <w:tcW w:w="5130" w:type="dxa"/>
            <w:shd w:val="clear" w:color="auto" w:fill="C6D9F1" w:themeFill="text2" w:themeFillTint="33"/>
          </w:tcPr>
          <w:p w14:paraId="2AEEB261" w14:textId="77777777" w:rsidR="001423DA" w:rsidRPr="00BB4280" w:rsidRDefault="00844BE8" w:rsidP="00354EAD">
            <w:pPr>
              <w:jc w:val="center"/>
              <w:rPr>
                <w:rFonts w:cstheme="minorHAnsi"/>
                <w:b/>
                <w:bCs/>
                <w:sz w:val="20"/>
                <w:szCs w:val="20"/>
              </w:rPr>
            </w:pPr>
            <w:r w:rsidRPr="00BB4280">
              <w:rPr>
                <w:rFonts w:cstheme="minorHAnsi"/>
                <w:b/>
                <w:bCs/>
                <w:sz w:val="20"/>
                <w:szCs w:val="20"/>
              </w:rPr>
              <w:t>Description</w:t>
            </w:r>
          </w:p>
        </w:tc>
        <w:tc>
          <w:tcPr>
            <w:tcW w:w="3505" w:type="dxa"/>
            <w:shd w:val="clear" w:color="auto" w:fill="C6D9F1" w:themeFill="text2" w:themeFillTint="33"/>
          </w:tcPr>
          <w:p w14:paraId="223DED9D" w14:textId="77777777" w:rsidR="001423DA" w:rsidRPr="00BB4280" w:rsidRDefault="00844BE8" w:rsidP="00354EAD">
            <w:pPr>
              <w:jc w:val="center"/>
              <w:rPr>
                <w:rFonts w:cstheme="minorHAnsi"/>
                <w:b/>
                <w:bCs/>
                <w:sz w:val="20"/>
                <w:szCs w:val="20"/>
              </w:rPr>
            </w:pPr>
            <w:r w:rsidRPr="00BB4280">
              <w:rPr>
                <w:rFonts w:cstheme="minorHAnsi"/>
                <w:b/>
                <w:bCs/>
                <w:sz w:val="20"/>
                <w:szCs w:val="20"/>
              </w:rPr>
              <w:t xml:space="preserve">Reference </w:t>
            </w:r>
            <w:r w:rsidR="00454D51" w:rsidRPr="00BB4280">
              <w:rPr>
                <w:rFonts w:cstheme="minorHAnsi"/>
                <w:b/>
                <w:bCs/>
                <w:sz w:val="20"/>
                <w:szCs w:val="20"/>
              </w:rPr>
              <w:t xml:space="preserve">Worksheet </w:t>
            </w:r>
          </w:p>
        </w:tc>
      </w:tr>
      <w:tr w:rsidR="00AC405E" w:rsidRPr="00BB4280" w14:paraId="451D4219" w14:textId="77777777" w:rsidTr="00354EAD">
        <w:tc>
          <w:tcPr>
            <w:tcW w:w="715" w:type="dxa"/>
          </w:tcPr>
          <w:p w14:paraId="460D53CC" w14:textId="77777777" w:rsidR="00BB6E1B" w:rsidRPr="00BB4280" w:rsidRDefault="00BB6E1B" w:rsidP="00BC721C">
            <w:pPr>
              <w:pStyle w:val="ListParagraph"/>
              <w:numPr>
                <w:ilvl w:val="0"/>
                <w:numId w:val="28"/>
              </w:numPr>
              <w:rPr>
                <w:sz w:val="20"/>
                <w:szCs w:val="20"/>
              </w:rPr>
            </w:pPr>
          </w:p>
        </w:tc>
        <w:tc>
          <w:tcPr>
            <w:tcW w:w="5130" w:type="dxa"/>
          </w:tcPr>
          <w:p w14:paraId="08548444" w14:textId="77777777" w:rsidR="00BB6E1B" w:rsidRPr="00BB4280" w:rsidRDefault="00BB6E1B" w:rsidP="00BB6E1B">
            <w:pPr>
              <w:rPr>
                <w:sz w:val="20"/>
                <w:szCs w:val="20"/>
              </w:rPr>
            </w:pPr>
            <w:r w:rsidRPr="00BB4280">
              <w:rPr>
                <w:sz w:val="20"/>
                <w:szCs w:val="20"/>
              </w:rPr>
              <w:t>Type of borrower to be used for  Corporate Profile</w:t>
            </w:r>
          </w:p>
        </w:tc>
        <w:tc>
          <w:tcPr>
            <w:tcW w:w="3505" w:type="dxa"/>
          </w:tcPr>
          <w:p w14:paraId="2D62DF4C" w14:textId="77777777" w:rsidR="00BB6E1B" w:rsidRPr="00BB4280" w:rsidRDefault="00BB6E1B" w:rsidP="00BB6E1B">
            <w:pPr>
              <w:rPr>
                <w:sz w:val="20"/>
                <w:szCs w:val="20"/>
              </w:rPr>
            </w:pPr>
            <w:r w:rsidRPr="00BB4280">
              <w:rPr>
                <w:sz w:val="20"/>
                <w:szCs w:val="20"/>
              </w:rPr>
              <w:t>Annexure -1</w:t>
            </w:r>
          </w:p>
        </w:tc>
      </w:tr>
      <w:tr w:rsidR="00AC405E" w:rsidRPr="00BB4280" w14:paraId="73D6B3B3" w14:textId="77777777" w:rsidTr="00354EAD">
        <w:tc>
          <w:tcPr>
            <w:tcW w:w="715" w:type="dxa"/>
          </w:tcPr>
          <w:p w14:paraId="0E7D8A9B" w14:textId="77777777" w:rsidR="00BB6E1B" w:rsidRPr="00BB4280" w:rsidRDefault="00BB6E1B" w:rsidP="00BC721C">
            <w:pPr>
              <w:pStyle w:val="ListParagraph"/>
              <w:numPr>
                <w:ilvl w:val="0"/>
                <w:numId w:val="28"/>
              </w:numPr>
              <w:rPr>
                <w:sz w:val="20"/>
                <w:szCs w:val="20"/>
              </w:rPr>
            </w:pPr>
          </w:p>
        </w:tc>
        <w:tc>
          <w:tcPr>
            <w:tcW w:w="5130" w:type="dxa"/>
          </w:tcPr>
          <w:p w14:paraId="013B27C4" w14:textId="77777777" w:rsidR="00BB6E1B" w:rsidRPr="00BB4280" w:rsidRDefault="00BB6E1B" w:rsidP="00BB6E1B">
            <w:pPr>
              <w:rPr>
                <w:sz w:val="20"/>
                <w:szCs w:val="20"/>
              </w:rPr>
            </w:pPr>
            <w:r w:rsidRPr="00BB4280">
              <w:rPr>
                <w:sz w:val="20"/>
                <w:szCs w:val="20"/>
              </w:rPr>
              <w:t>List of Business codes</w:t>
            </w:r>
          </w:p>
        </w:tc>
        <w:tc>
          <w:tcPr>
            <w:tcW w:w="3505" w:type="dxa"/>
          </w:tcPr>
          <w:p w14:paraId="55713A4E" w14:textId="77777777" w:rsidR="00BB6E1B" w:rsidRPr="00BB4280" w:rsidRDefault="00BB6E1B" w:rsidP="00BB6E1B">
            <w:pPr>
              <w:rPr>
                <w:sz w:val="20"/>
                <w:szCs w:val="20"/>
              </w:rPr>
            </w:pPr>
            <w:r w:rsidRPr="00BB4280">
              <w:rPr>
                <w:sz w:val="20"/>
                <w:szCs w:val="20"/>
              </w:rPr>
              <w:t>Annexure -2</w:t>
            </w:r>
          </w:p>
        </w:tc>
      </w:tr>
      <w:tr w:rsidR="00AC405E" w:rsidRPr="00BB4280" w14:paraId="67AA6D36" w14:textId="77777777" w:rsidTr="00354EAD">
        <w:tc>
          <w:tcPr>
            <w:tcW w:w="715" w:type="dxa"/>
          </w:tcPr>
          <w:p w14:paraId="0EB8DEE1" w14:textId="77777777" w:rsidR="00BB6E1B" w:rsidRPr="00BB4280" w:rsidRDefault="00BB6E1B" w:rsidP="00BC721C">
            <w:pPr>
              <w:pStyle w:val="ListParagraph"/>
              <w:numPr>
                <w:ilvl w:val="0"/>
                <w:numId w:val="28"/>
              </w:numPr>
              <w:rPr>
                <w:sz w:val="20"/>
                <w:szCs w:val="20"/>
              </w:rPr>
            </w:pPr>
          </w:p>
        </w:tc>
        <w:tc>
          <w:tcPr>
            <w:tcW w:w="5130" w:type="dxa"/>
          </w:tcPr>
          <w:p w14:paraId="654B1329" w14:textId="77777777" w:rsidR="00BB6E1B" w:rsidRPr="00BB4280" w:rsidRDefault="00BB6E1B" w:rsidP="00BB6E1B">
            <w:pPr>
              <w:rPr>
                <w:sz w:val="20"/>
                <w:szCs w:val="20"/>
              </w:rPr>
            </w:pPr>
            <w:r w:rsidRPr="00BB4280">
              <w:rPr>
                <w:sz w:val="20"/>
                <w:szCs w:val="20"/>
              </w:rPr>
              <w:t>Types of collateral</w:t>
            </w:r>
          </w:p>
        </w:tc>
        <w:tc>
          <w:tcPr>
            <w:tcW w:w="3505" w:type="dxa"/>
          </w:tcPr>
          <w:p w14:paraId="0C2AF94B" w14:textId="77777777" w:rsidR="00BB6E1B" w:rsidRPr="00BB4280" w:rsidRDefault="00BB6E1B" w:rsidP="00BB6E1B">
            <w:pPr>
              <w:rPr>
                <w:sz w:val="20"/>
                <w:szCs w:val="20"/>
              </w:rPr>
            </w:pPr>
            <w:r w:rsidRPr="00BB4280">
              <w:rPr>
                <w:sz w:val="20"/>
                <w:szCs w:val="20"/>
              </w:rPr>
              <w:t>Annexure -3</w:t>
            </w:r>
          </w:p>
        </w:tc>
      </w:tr>
      <w:tr w:rsidR="00AC405E" w:rsidRPr="00BB4280" w14:paraId="53D2EAA2" w14:textId="77777777" w:rsidTr="00354EAD">
        <w:tc>
          <w:tcPr>
            <w:tcW w:w="715" w:type="dxa"/>
          </w:tcPr>
          <w:p w14:paraId="102CAEF3" w14:textId="77777777" w:rsidR="00BB6E1B" w:rsidRPr="00BB4280" w:rsidRDefault="00BB6E1B" w:rsidP="00BC721C">
            <w:pPr>
              <w:pStyle w:val="ListParagraph"/>
              <w:numPr>
                <w:ilvl w:val="0"/>
                <w:numId w:val="28"/>
              </w:numPr>
              <w:rPr>
                <w:sz w:val="20"/>
                <w:szCs w:val="20"/>
              </w:rPr>
            </w:pPr>
          </w:p>
        </w:tc>
        <w:tc>
          <w:tcPr>
            <w:tcW w:w="5130" w:type="dxa"/>
          </w:tcPr>
          <w:p w14:paraId="1D405D32" w14:textId="77777777" w:rsidR="00BB6E1B" w:rsidRPr="00BB4280" w:rsidRDefault="00BB6E1B" w:rsidP="00BB6E1B">
            <w:pPr>
              <w:rPr>
                <w:sz w:val="20"/>
                <w:szCs w:val="20"/>
              </w:rPr>
            </w:pPr>
            <w:r w:rsidRPr="00BB4280">
              <w:rPr>
                <w:sz w:val="20"/>
                <w:szCs w:val="20"/>
              </w:rPr>
              <w:t>Type of Loan Products</w:t>
            </w:r>
          </w:p>
        </w:tc>
        <w:tc>
          <w:tcPr>
            <w:tcW w:w="3505" w:type="dxa"/>
          </w:tcPr>
          <w:p w14:paraId="4944147D" w14:textId="77777777" w:rsidR="00BB6E1B" w:rsidRPr="00BB4280" w:rsidRDefault="00BB6E1B" w:rsidP="00BB6E1B">
            <w:pPr>
              <w:rPr>
                <w:sz w:val="20"/>
                <w:szCs w:val="20"/>
              </w:rPr>
            </w:pPr>
            <w:r w:rsidRPr="00BB4280">
              <w:rPr>
                <w:sz w:val="20"/>
                <w:szCs w:val="20"/>
              </w:rPr>
              <w:t>Annexure -4</w:t>
            </w:r>
          </w:p>
        </w:tc>
      </w:tr>
      <w:tr w:rsidR="00AC405E" w:rsidRPr="00BB4280" w14:paraId="2EA3998E" w14:textId="77777777" w:rsidTr="00354EAD">
        <w:tc>
          <w:tcPr>
            <w:tcW w:w="715" w:type="dxa"/>
          </w:tcPr>
          <w:p w14:paraId="5D801FEB" w14:textId="77777777" w:rsidR="00BB6E1B" w:rsidRPr="00BB4280" w:rsidRDefault="00BB6E1B" w:rsidP="00BC721C">
            <w:pPr>
              <w:pStyle w:val="ListParagraph"/>
              <w:numPr>
                <w:ilvl w:val="0"/>
                <w:numId w:val="28"/>
              </w:numPr>
              <w:rPr>
                <w:sz w:val="20"/>
                <w:szCs w:val="20"/>
              </w:rPr>
            </w:pPr>
          </w:p>
        </w:tc>
        <w:tc>
          <w:tcPr>
            <w:tcW w:w="5130" w:type="dxa"/>
          </w:tcPr>
          <w:p w14:paraId="175556C3" w14:textId="77777777" w:rsidR="00BB6E1B" w:rsidRPr="00BB4280" w:rsidRDefault="00BB6E1B" w:rsidP="00BB6E1B">
            <w:pPr>
              <w:rPr>
                <w:sz w:val="20"/>
                <w:szCs w:val="20"/>
              </w:rPr>
            </w:pPr>
            <w:r w:rsidRPr="00BB4280">
              <w:rPr>
                <w:sz w:val="20"/>
                <w:szCs w:val="20"/>
              </w:rPr>
              <w:t>Type of borrower to be used  for Individual Borrowers</w:t>
            </w:r>
          </w:p>
        </w:tc>
        <w:tc>
          <w:tcPr>
            <w:tcW w:w="3505" w:type="dxa"/>
          </w:tcPr>
          <w:p w14:paraId="3FEE28E4" w14:textId="77777777" w:rsidR="00BB6E1B" w:rsidRPr="00BB4280" w:rsidRDefault="00BB6E1B" w:rsidP="00BB6E1B">
            <w:pPr>
              <w:rPr>
                <w:sz w:val="20"/>
                <w:szCs w:val="20"/>
              </w:rPr>
            </w:pPr>
            <w:r w:rsidRPr="00BB4280">
              <w:rPr>
                <w:sz w:val="20"/>
                <w:szCs w:val="20"/>
              </w:rPr>
              <w:t>Annexure -5</w:t>
            </w:r>
          </w:p>
        </w:tc>
      </w:tr>
      <w:tr w:rsidR="00AC405E" w:rsidRPr="00BB4280" w14:paraId="6863A6C5" w14:textId="77777777" w:rsidTr="00354EAD">
        <w:tc>
          <w:tcPr>
            <w:tcW w:w="715" w:type="dxa"/>
          </w:tcPr>
          <w:p w14:paraId="5546B78C" w14:textId="77777777" w:rsidR="00BB6E1B" w:rsidRPr="00BB4280" w:rsidRDefault="00BB6E1B" w:rsidP="00BC721C">
            <w:pPr>
              <w:pStyle w:val="ListParagraph"/>
              <w:numPr>
                <w:ilvl w:val="0"/>
                <w:numId w:val="28"/>
              </w:numPr>
              <w:rPr>
                <w:sz w:val="20"/>
                <w:szCs w:val="20"/>
              </w:rPr>
            </w:pPr>
          </w:p>
        </w:tc>
        <w:tc>
          <w:tcPr>
            <w:tcW w:w="5130" w:type="dxa"/>
          </w:tcPr>
          <w:p w14:paraId="14FC6355" w14:textId="77777777" w:rsidR="00BB6E1B" w:rsidRPr="00BB4280" w:rsidRDefault="00BB6E1B" w:rsidP="00BB6E1B">
            <w:pPr>
              <w:rPr>
                <w:sz w:val="20"/>
                <w:szCs w:val="20"/>
              </w:rPr>
            </w:pPr>
            <w:r w:rsidRPr="00BB4280">
              <w:rPr>
                <w:sz w:val="20"/>
                <w:szCs w:val="20"/>
              </w:rPr>
              <w:t>Type of State Bank Of Pakistan Loan Scheme</w:t>
            </w:r>
          </w:p>
        </w:tc>
        <w:tc>
          <w:tcPr>
            <w:tcW w:w="3505" w:type="dxa"/>
          </w:tcPr>
          <w:p w14:paraId="317B75D1" w14:textId="77777777" w:rsidR="00BB6E1B" w:rsidRPr="00BB4280" w:rsidRDefault="00BB6E1B" w:rsidP="00BB6E1B">
            <w:pPr>
              <w:rPr>
                <w:sz w:val="20"/>
                <w:szCs w:val="20"/>
              </w:rPr>
            </w:pPr>
            <w:r w:rsidRPr="00BB4280">
              <w:rPr>
                <w:sz w:val="20"/>
                <w:szCs w:val="20"/>
              </w:rPr>
              <w:t>Annexure -6</w:t>
            </w:r>
          </w:p>
        </w:tc>
      </w:tr>
      <w:tr w:rsidR="00AC405E" w:rsidRPr="00BB4280" w14:paraId="3C73E932" w14:textId="77777777" w:rsidTr="00354EAD">
        <w:tc>
          <w:tcPr>
            <w:tcW w:w="715" w:type="dxa"/>
          </w:tcPr>
          <w:p w14:paraId="5201B738" w14:textId="77777777" w:rsidR="00BB6E1B" w:rsidRPr="00BB4280" w:rsidRDefault="00BB6E1B" w:rsidP="00BC721C">
            <w:pPr>
              <w:pStyle w:val="ListParagraph"/>
              <w:numPr>
                <w:ilvl w:val="0"/>
                <w:numId w:val="28"/>
              </w:numPr>
              <w:rPr>
                <w:sz w:val="20"/>
                <w:szCs w:val="20"/>
              </w:rPr>
            </w:pPr>
          </w:p>
        </w:tc>
        <w:tc>
          <w:tcPr>
            <w:tcW w:w="5130" w:type="dxa"/>
          </w:tcPr>
          <w:p w14:paraId="26DECF83" w14:textId="77777777" w:rsidR="00BB6E1B" w:rsidRPr="00BB4280" w:rsidRDefault="00BB6E1B" w:rsidP="00BB6E1B">
            <w:pPr>
              <w:rPr>
                <w:sz w:val="20"/>
                <w:szCs w:val="20"/>
              </w:rPr>
            </w:pPr>
            <w:r w:rsidRPr="00BB4280">
              <w:rPr>
                <w:sz w:val="20"/>
                <w:szCs w:val="20"/>
              </w:rPr>
              <w:t>List of Country Codes</w:t>
            </w:r>
          </w:p>
        </w:tc>
        <w:tc>
          <w:tcPr>
            <w:tcW w:w="3505" w:type="dxa"/>
          </w:tcPr>
          <w:p w14:paraId="4CCBAB35" w14:textId="77777777" w:rsidR="00BB6E1B" w:rsidRPr="00BB4280" w:rsidRDefault="00BB6E1B" w:rsidP="00BB6E1B">
            <w:pPr>
              <w:rPr>
                <w:sz w:val="20"/>
                <w:szCs w:val="20"/>
              </w:rPr>
            </w:pPr>
            <w:r w:rsidRPr="00BB4280">
              <w:rPr>
                <w:sz w:val="20"/>
                <w:szCs w:val="20"/>
              </w:rPr>
              <w:t>Annexure -7</w:t>
            </w:r>
          </w:p>
        </w:tc>
      </w:tr>
      <w:tr w:rsidR="00BB6E1B" w:rsidRPr="00AC405E" w14:paraId="5D9BFBDD" w14:textId="77777777" w:rsidTr="008824AD">
        <w:tc>
          <w:tcPr>
            <w:tcW w:w="715" w:type="dxa"/>
          </w:tcPr>
          <w:p w14:paraId="45C5EDF1" w14:textId="77777777" w:rsidR="00BB6E1B" w:rsidRPr="00BB4280" w:rsidRDefault="00BB6E1B" w:rsidP="00BC721C">
            <w:pPr>
              <w:pStyle w:val="ListParagraph"/>
              <w:numPr>
                <w:ilvl w:val="0"/>
                <w:numId w:val="28"/>
              </w:numPr>
              <w:rPr>
                <w:sz w:val="20"/>
                <w:szCs w:val="20"/>
              </w:rPr>
            </w:pPr>
          </w:p>
        </w:tc>
        <w:tc>
          <w:tcPr>
            <w:tcW w:w="5130" w:type="dxa"/>
          </w:tcPr>
          <w:p w14:paraId="55461B07" w14:textId="77777777" w:rsidR="00BB6E1B" w:rsidRPr="00BB4280" w:rsidRDefault="00BB6E1B" w:rsidP="00BB6E1B">
            <w:pPr>
              <w:rPr>
                <w:sz w:val="20"/>
                <w:szCs w:val="20"/>
              </w:rPr>
            </w:pPr>
            <w:r w:rsidRPr="00BB4280">
              <w:rPr>
                <w:sz w:val="20"/>
                <w:szCs w:val="20"/>
              </w:rPr>
              <w:t>List of Province</w:t>
            </w:r>
          </w:p>
        </w:tc>
        <w:tc>
          <w:tcPr>
            <w:tcW w:w="3505" w:type="dxa"/>
          </w:tcPr>
          <w:p w14:paraId="7D87CBA2" w14:textId="77777777" w:rsidR="00BB6E1B" w:rsidRPr="00AC405E" w:rsidRDefault="00BB6E1B" w:rsidP="00BB6E1B">
            <w:pPr>
              <w:rPr>
                <w:sz w:val="20"/>
                <w:szCs w:val="20"/>
              </w:rPr>
            </w:pPr>
            <w:r w:rsidRPr="00BB4280">
              <w:rPr>
                <w:sz w:val="20"/>
                <w:szCs w:val="20"/>
              </w:rPr>
              <w:t>Annexure -8</w:t>
            </w:r>
          </w:p>
        </w:tc>
      </w:tr>
    </w:tbl>
    <w:p w14:paraId="441A2A6C" w14:textId="77777777" w:rsidR="005D31F3" w:rsidRPr="00AC405E" w:rsidRDefault="005D31F3" w:rsidP="00354EAD"/>
    <w:sectPr w:rsidR="005D31F3" w:rsidRPr="00AC405E" w:rsidSect="003C399A">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FBC57" w14:textId="77777777" w:rsidR="0056273B" w:rsidRDefault="0056273B" w:rsidP="000D26F0">
      <w:pPr>
        <w:spacing w:after="0" w:line="240" w:lineRule="auto"/>
      </w:pPr>
      <w:r>
        <w:separator/>
      </w:r>
    </w:p>
  </w:endnote>
  <w:endnote w:type="continuationSeparator" w:id="0">
    <w:p w14:paraId="378C78B9" w14:textId="77777777" w:rsidR="0056273B" w:rsidRDefault="0056273B" w:rsidP="000D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Web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5015" w14:textId="63C5CD3C" w:rsidR="007E1B42" w:rsidRPr="000D1896" w:rsidRDefault="007E1B42" w:rsidP="00B11B25">
    <w:pPr>
      <w:pStyle w:val="Footer"/>
      <w:jc w:val="right"/>
    </w:pPr>
    <w:r>
      <w:rPr>
        <w:sz w:val="20"/>
        <w:szCs w:val="20"/>
      </w:rPr>
      <w:t xml:space="preserve"> eCIB2-</w:t>
    </w:r>
    <w:r w:rsidRPr="000D1896">
      <w:rPr>
        <w:sz w:val="20"/>
        <w:szCs w:val="20"/>
      </w:rPr>
      <w:t>Data File Specification</w:t>
    </w:r>
    <w:r w:rsidR="003B6FDC">
      <w:rPr>
        <w:sz w:val="20"/>
        <w:szCs w:val="20"/>
      </w:rPr>
      <w:t>s | Document Version 2</w:t>
    </w:r>
    <w:r>
      <w:rPr>
        <w:sz w:val="20"/>
        <w:szCs w:val="20"/>
      </w:rPr>
      <w:t>.0 | Last Updated On 202</w:t>
    </w:r>
    <w:r w:rsidR="00B11B25">
      <w:rPr>
        <w:sz w:val="20"/>
        <w:szCs w:val="20"/>
      </w:rPr>
      <w:t>5</w:t>
    </w:r>
    <w:r>
      <w:rPr>
        <w:sz w:val="20"/>
        <w:szCs w:val="20"/>
      </w:rPr>
      <w:t>-</w:t>
    </w:r>
    <w:r w:rsidR="00B11B25">
      <w:rPr>
        <w:sz w:val="20"/>
        <w:szCs w:val="20"/>
      </w:rPr>
      <w:t>06</w:t>
    </w:r>
    <w:r>
      <w:rPr>
        <w:sz w:val="20"/>
        <w:szCs w:val="20"/>
      </w:rPr>
      <w:t>-</w:t>
    </w:r>
    <w:r w:rsidR="00B11B25">
      <w:rPr>
        <w:sz w:val="20"/>
        <w:szCs w:val="20"/>
      </w:rPr>
      <w:t>30</w:t>
    </w:r>
    <w:r>
      <w:rPr>
        <w:sz w:val="20"/>
        <w:szCs w:val="20"/>
      </w:rPr>
      <w:t xml:space="preserve">      </w:t>
    </w:r>
    <w:r w:rsidRPr="000D1896">
      <w:rPr>
        <w:sz w:val="20"/>
        <w:szCs w:val="20"/>
      </w:rPr>
      <w:t xml:space="preserve"> </w:t>
    </w:r>
    <w:sdt>
      <w:sdtPr>
        <w:rPr>
          <w:sz w:val="20"/>
          <w:szCs w:val="20"/>
        </w:rPr>
        <w:id w:val="10139156"/>
        <w:docPartObj>
          <w:docPartGallery w:val="Page Numbers (Bottom of Page)"/>
          <w:docPartUnique/>
        </w:docPartObj>
      </w:sdtPr>
      <w:sdtEndPr>
        <w:rPr>
          <w:sz w:val="22"/>
          <w:szCs w:val="22"/>
        </w:rPr>
      </w:sdtEndPr>
      <w:sdtContent>
        <w:r w:rsidRPr="000D1896">
          <w:rPr>
            <w:sz w:val="20"/>
            <w:szCs w:val="20"/>
          </w:rPr>
          <w:t xml:space="preserve">| </w:t>
        </w:r>
        <w:sdt>
          <w:sdtPr>
            <w:rPr>
              <w:sz w:val="20"/>
              <w:szCs w:val="20"/>
            </w:rPr>
            <w:id w:val="565050523"/>
            <w:docPartObj>
              <w:docPartGallery w:val="Page Numbers (Top of Page)"/>
              <w:docPartUnique/>
            </w:docPartObj>
          </w:sdtPr>
          <w:sdtEndPr>
            <w:rPr>
              <w:sz w:val="22"/>
              <w:szCs w:val="22"/>
            </w:rPr>
          </w:sdtEndPr>
          <w:sdtContent>
            <w:r w:rsidRPr="000D1896">
              <w:rPr>
                <w:sz w:val="20"/>
                <w:szCs w:val="20"/>
              </w:rPr>
              <w:t xml:space="preserve">Page </w:t>
            </w:r>
            <w:r w:rsidRPr="000D1896">
              <w:rPr>
                <w:sz w:val="20"/>
                <w:szCs w:val="20"/>
              </w:rPr>
              <w:fldChar w:fldCharType="begin"/>
            </w:r>
            <w:r w:rsidRPr="000D1896">
              <w:rPr>
                <w:sz w:val="20"/>
                <w:szCs w:val="20"/>
              </w:rPr>
              <w:instrText xml:space="preserve"> PAGE </w:instrText>
            </w:r>
            <w:r w:rsidRPr="000D1896">
              <w:rPr>
                <w:sz w:val="20"/>
                <w:szCs w:val="20"/>
              </w:rPr>
              <w:fldChar w:fldCharType="separate"/>
            </w:r>
            <w:r w:rsidR="005D30B7">
              <w:rPr>
                <w:noProof/>
                <w:sz w:val="20"/>
                <w:szCs w:val="20"/>
              </w:rPr>
              <w:t>36</w:t>
            </w:r>
            <w:r w:rsidRPr="000D1896">
              <w:rPr>
                <w:sz w:val="20"/>
                <w:szCs w:val="20"/>
              </w:rPr>
              <w:fldChar w:fldCharType="end"/>
            </w:r>
            <w:r w:rsidRPr="000D1896">
              <w:rPr>
                <w:sz w:val="20"/>
                <w:szCs w:val="20"/>
              </w:rPr>
              <w:t xml:space="preserve"> of </w:t>
            </w:r>
            <w:r w:rsidRPr="000D1896">
              <w:rPr>
                <w:sz w:val="20"/>
                <w:szCs w:val="20"/>
              </w:rPr>
              <w:fldChar w:fldCharType="begin"/>
            </w:r>
            <w:r w:rsidRPr="000D1896">
              <w:rPr>
                <w:sz w:val="20"/>
                <w:szCs w:val="20"/>
              </w:rPr>
              <w:instrText xml:space="preserve"> NUMPAGES  </w:instrText>
            </w:r>
            <w:r w:rsidRPr="000D1896">
              <w:rPr>
                <w:sz w:val="20"/>
                <w:szCs w:val="20"/>
              </w:rPr>
              <w:fldChar w:fldCharType="separate"/>
            </w:r>
            <w:r w:rsidR="005D30B7">
              <w:rPr>
                <w:noProof/>
                <w:sz w:val="20"/>
                <w:szCs w:val="20"/>
              </w:rPr>
              <w:t>62</w:t>
            </w:r>
            <w:r w:rsidRPr="000D1896">
              <w:rPr>
                <w:sz w:val="20"/>
                <w:szCs w:val="20"/>
              </w:rPr>
              <w:fldChar w:fldCharType="end"/>
            </w:r>
          </w:sdtContent>
        </w:sdt>
      </w:sdtContent>
    </w:sdt>
  </w:p>
  <w:p w14:paraId="3CC01311" w14:textId="77777777" w:rsidR="007E1B42" w:rsidRDefault="007E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ADA78" w14:textId="77777777" w:rsidR="0056273B" w:rsidRDefault="0056273B" w:rsidP="000D26F0">
      <w:pPr>
        <w:spacing w:after="0" w:line="240" w:lineRule="auto"/>
      </w:pPr>
      <w:r>
        <w:separator/>
      </w:r>
    </w:p>
  </w:footnote>
  <w:footnote w:type="continuationSeparator" w:id="0">
    <w:p w14:paraId="625D6589" w14:textId="77777777" w:rsidR="0056273B" w:rsidRDefault="0056273B" w:rsidP="000D2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6088"/>
    <w:multiLevelType w:val="hybridMultilevel"/>
    <w:tmpl w:val="95600460"/>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C5012FC"/>
    <w:multiLevelType w:val="hybridMultilevel"/>
    <w:tmpl w:val="95600460"/>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F124B36"/>
    <w:multiLevelType w:val="hybridMultilevel"/>
    <w:tmpl w:val="CD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B7E30"/>
    <w:multiLevelType w:val="hybridMultilevel"/>
    <w:tmpl w:val="98044978"/>
    <w:lvl w:ilvl="0" w:tplc="08D4222A">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07CA6"/>
    <w:multiLevelType w:val="hybridMultilevel"/>
    <w:tmpl w:val="3B521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237C6"/>
    <w:multiLevelType w:val="hybridMultilevel"/>
    <w:tmpl w:val="E91C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F7449"/>
    <w:multiLevelType w:val="hybridMultilevel"/>
    <w:tmpl w:val="DBCC9A40"/>
    <w:lvl w:ilvl="0" w:tplc="A11C38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F64CA"/>
    <w:multiLevelType w:val="hybridMultilevel"/>
    <w:tmpl w:val="6568ADD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2A652AB2"/>
    <w:multiLevelType w:val="hybridMultilevel"/>
    <w:tmpl w:val="CD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C2F57"/>
    <w:multiLevelType w:val="hybridMultilevel"/>
    <w:tmpl w:val="F5345F98"/>
    <w:lvl w:ilvl="0" w:tplc="478C4D88">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2F2674AB"/>
    <w:multiLevelType w:val="hybridMultilevel"/>
    <w:tmpl w:val="ACFCC7B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1D615DC"/>
    <w:multiLevelType w:val="hybridMultilevel"/>
    <w:tmpl w:val="9B9889A8"/>
    <w:lvl w:ilvl="0" w:tplc="1DC43E6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06499"/>
    <w:multiLevelType w:val="hybridMultilevel"/>
    <w:tmpl w:val="CD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56BBF"/>
    <w:multiLevelType w:val="hybridMultilevel"/>
    <w:tmpl w:val="2B8C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21985"/>
    <w:multiLevelType w:val="hybridMultilevel"/>
    <w:tmpl w:val="77F2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95173"/>
    <w:multiLevelType w:val="hybridMultilevel"/>
    <w:tmpl w:val="14987D0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406A6981"/>
    <w:multiLevelType w:val="hybridMultilevel"/>
    <w:tmpl w:val="6FAA31E6"/>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40734839"/>
    <w:multiLevelType w:val="hybridMultilevel"/>
    <w:tmpl w:val="8ED0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36C0C"/>
    <w:multiLevelType w:val="hybridMultilevel"/>
    <w:tmpl w:val="E4A4EE4A"/>
    <w:lvl w:ilvl="0" w:tplc="1DA22946">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45162CFF"/>
    <w:multiLevelType w:val="hybridMultilevel"/>
    <w:tmpl w:val="95E8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C3A52"/>
    <w:multiLevelType w:val="hybridMultilevel"/>
    <w:tmpl w:val="77F2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917F2"/>
    <w:multiLevelType w:val="hybridMultilevel"/>
    <w:tmpl w:val="7C3A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42FEA"/>
    <w:multiLevelType w:val="hybridMultilevel"/>
    <w:tmpl w:val="A6B4C68E"/>
    <w:lvl w:ilvl="0" w:tplc="B2BEB61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2658F"/>
    <w:multiLevelType w:val="hybridMultilevel"/>
    <w:tmpl w:val="10F60D0C"/>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5A8B50F1"/>
    <w:multiLevelType w:val="hybridMultilevel"/>
    <w:tmpl w:val="3A4A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86F9D"/>
    <w:multiLevelType w:val="hybridMultilevel"/>
    <w:tmpl w:val="5B02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468C2"/>
    <w:multiLevelType w:val="hybridMultilevel"/>
    <w:tmpl w:val="FDD8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83152"/>
    <w:multiLevelType w:val="hybridMultilevel"/>
    <w:tmpl w:val="C322A7C6"/>
    <w:lvl w:ilvl="0" w:tplc="D0EA1DE2">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F28BC"/>
    <w:multiLevelType w:val="hybridMultilevel"/>
    <w:tmpl w:val="134CAD3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73671381"/>
    <w:multiLevelType w:val="hybridMultilevel"/>
    <w:tmpl w:val="7382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E05C6"/>
    <w:multiLevelType w:val="hybridMultilevel"/>
    <w:tmpl w:val="CD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B7989"/>
    <w:multiLevelType w:val="hybridMultilevel"/>
    <w:tmpl w:val="7C3A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52022"/>
    <w:multiLevelType w:val="hybridMultilevel"/>
    <w:tmpl w:val="A22E2E9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7FED080F"/>
    <w:multiLevelType w:val="hybridMultilevel"/>
    <w:tmpl w:val="ACFCC7B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1"/>
  </w:num>
  <w:num w:numId="2">
    <w:abstractNumId w:val="8"/>
  </w:num>
  <w:num w:numId="3">
    <w:abstractNumId w:val="5"/>
  </w:num>
  <w:num w:numId="4">
    <w:abstractNumId w:val="29"/>
  </w:num>
  <w:num w:numId="5">
    <w:abstractNumId w:val="4"/>
  </w:num>
  <w:num w:numId="6">
    <w:abstractNumId w:val="23"/>
  </w:num>
  <w:num w:numId="7">
    <w:abstractNumId w:val="7"/>
  </w:num>
  <w:num w:numId="8">
    <w:abstractNumId w:val="15"/>
  </w:num>
  <w:num w:numId="9">
    <w:abstractNumId w:val="33"/>
  </w:num>
  <w:num w:numId="10">
    <w:abstractNumId w:val="28"/>
  </w:num>
  <w:num w:numId="11">
    <w:abstractNumId w:val="18"/>
  </w:num>
  <w:num w:numId="12">
    <w:abstractNumId w:val="32"/>
  </w:num>
  <w:num w:numId="13">
    <w:abstractNumId w:val="16"/>
  </w:num>
  <w:num w:numId="14">
    <w:abstractNumId w:val="14"/>
  </w:num>
  <w:num w:numId="15">
    <w:abstractNumId w:val="9"/>
  </w:num>
  <w:num w:numId="16">
    <w:abstractNumId w:val="6"/>
  </w:num>
  <w:num w:numId="17">
    <w:abstractNumId w:val="3"/>
  </w:num>
  <w:num w:numId="18">
    <w:abstractNumId w:val="27"/>
  </w:num>
  <w:num w:numId="19">
    <w:abstractNumId w:val="22"/>
  </w:num>
  <w:num w:numId="20">
    <w:abstractNumId w:val="11"/>
  </w:num>
  <w:num w:numId="21">
    <w:abstractNumId w:val="0"/>
  </w:num>
  <w:num w:numId="22">
    <w:abstractNumId w:val="2"/>
  </w:num>
  <w:num w:numId="23">
    <w:abstractNumId w:val="30"/>
  </w:num>
  <w:num w:numId="24">
    <w:abstractNumId w:val="21"/>
  </w:num>
  <w:num w:numId="25">
    <w:abstractNumId w:val="12"/>
  </w:num>
  <w:num w:numId="26">
    <w:abstractNumId w:val="19"/>
  </w:num>
  <w:num w:numId="27">
    <w:abstractNumId w:val="24"/>
  </w:num>
  <w:num w:numId="28">
    <w:abstractNumId w:val="1"/>
  </w:num>
  <w:num w:numId="29">
    <w:abstractNumId w:val="20"/>
  </w:num>
  <w:num w:numId="30">
    <w:abstractNumId w:val="17"/>
  </w:num>
  <w:num w:numId="31">
    <w:abstractNumId w:val="26"/>
  </w:num>
  <w:num w:numId="32">
    <w:abstractNumId w:val="13"/>
  </w:num>
  <w:num w:numId="33">
    <w:abstractNumId w:val="25"/>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4C"/>
    <w:rsid w:val="000006E8"/>
    <w:rsid w:val="0000097E"/>
    <w:rsid w:val="00001225"/>
    <w:rsid w:val="0000123D"/>
    <w:rsid w:val="00001405"/>
    <w:rsid w:val="00002513"/>
    <w:rsid w:val="0000253A"/>
    <w:rsid w:val="0000347E"/>
    <w:rsid w:val="00003822"/>
    <w:rsid w:val="00003B0B"/>
    <w:rsid w:val="000042D3"/>
    <w:rsid w:val="0000435C"/>
    <w:rsid w:val="00004891"/>
    <w:rsid w:val="00004C3F"/>
    <w:rsid w:val="00004EB0"/>
    <w:rsid w:val="00005012"/>
    <w:rsid w:val="00005378"/>
    <w:rsid w:val="00005901"/>
    <w:rsid w:val="0000633A"/>
    <w:rsid w:val="00006D61"/>
    <w:rsid w:val="000071F4"/>
    <w:rsid w:val="000078C9"/>
    <w:rsid w:val="00010061"/>
    <w:rsid w:val="0001047A"/>
    <w:rsid w:val="0001076F"/>
    <w:rsid w:val="00010AEE"/>
    <w:rsid w:val="00010CB1"/>
    <w:rsid w:val="00010F38"/>
    <w:rsid w:val="0001179D"/>
    <w:rsid w:val="000119FE"/>
    <w:rsid w:val="00011D87"/>
    <w:rsid w:val="00012156"/>
    <w:rsid w:val="00012192"/>
    <w:rsid w:val="00012454"/>
    <w:rsid w:val="000125EC"/>
    <w:rsid w:val="000126EC"/>
    <w:rsid w:val="0001299A"/>
    <w:rsid w:val="00013229"/>
    <w:rsid w:val="000133E0"/>
    <w:rsid w:val="00013666"/>
    <w:rsid w:val="00014304"/>
    <w:rsid w:val="00014F5F"/>
    <w:rsid w:val="00015337"/>
    <w:rsid w:val="000155C9"/>
    <w:rsid w:val="00015606"/>
    <w:rsid w:val="00015702"/>
    <w:rsid w:val="00015718"/>
    <w:rsid w:val="00015AC7"/>
    <w:rsid w:val="000163F3"/>
    <w:rsid w:val="000167DA"/>
    <w:rsid w:val="0001696A"/>
    <w:rsid w:val="00016B98"/>
    <w:rsid w:val="00017642"/>
    <w:rsid w:val="00017FFC"/>
    <w:rsid w:val="000200D5"/>
    <w:rsid w:val="00020613"/>
    <w:rsid w:val="00020CEB"/>
    <w:rsid w:val="00021217"/>
    <w:rsid w:val="00021AC6"/>
    <w:rsid w:val="00021E58"/>
    <w:rsid w:val="00022393"/>
    <w:rsid w:val="000227BC"/>
    <w:rsid w:val="000229F7"/>
    <w:rsid w:val="00022B5E"/>
    <w:rsid w:val="000232B0"/>
    <w:rsid w:val="00023832"/>
    <w:rsid w:val="00024029"/>
    <w:rsid w:val="000243A0"/>
    <w:rsid w:val="00025ABA"/>
    <w:rsid w:val="00025C10"/>
    <w:rsid w:val="00025E9F"/>
    <w:rsid w:val="00025F92"/>
    <w:rsid w:val="00026DAA"/>
    <w:rsid w:val="00026F4C"/>
    <w:rsid w:val="00027C3A"/>
    <w:rsid w:val="00030273"/>
    <w:rsid w:val="00030380"/>
    <w:rsid w:val="0003051C"/>
    <w:rsid w:val="00030FDB"/>
    <w:rsid w:val="00031272"/>
    <w:rsid w:val="00031322"/>
    <w:rsid w:val="00031409"/>
    <w:rsid w:val="00031664"/>
    <w:rsid w:val="00031897"/>
    <w:rsid w:val="00031D7C"/>
    <w:rsid w:val="00031F6C"/>
    <w:rsid w:val="00032719"/>
    <w:rsid w:val="000327EC"/>
    <w:rsid w:val="000329E6"/>
    <w:rsid w:val="00032B43"/>
    <w:rsid w:val="00032B57"/>
    <w:rsid w:val="00032D96"/>
    <w:rsid w:val="000334D6"/>
    <w:rsid w:val="000338D0"/>
    <w:rsid w:val="00033BA7"/>
    <w:rsid w:val="00033D46"/>
    <w:rsid w:val="0003401E"/>
    <w:rsid w:val="0003461C"/>
    <w:rsid w:val="00034B87"/>
    <w:rsid w:val="00034F01"/>
    <w:rsid w:val="000352ED"/>
    <w:rsid w:val="0003599E"/>
    <w:rsid w:val="00036488"/>
    <w:rsid w:val="0003679B"/>
    <w:rsid w:val="000368F0"/>
    <w:rsid w:val="00036C13"/>
    <w:rsid w:val="00036C23"/>
    <w:rsid w:val="00036DA8"/>
    <w:rsid w:val="00036E5F"/>
    <w:rsid w:val="000370A3"/>
    <w:rsid w:val="00037FAF"/>
    <w:rsid w:val="00040B85"/>
    <w:rsid w:val="00040BF4"/>
    <w:rsid w:val="000417E1"/>
    <w:rsid w:val="0004188A"/>
    <w:rsid w:val="00041BA4"/>
    <w:rsid w:val="00041BF6"/>
    <w:rsid w:val="00041EA0"/>
    <w:rsid w:val="00042431"/>
    <w:rsid w:val="000425F0"/>
    <w:rsid w:val="000431C1"/>
    <w:rsid w:val="000434E5"/>
    <w:rsid w:val="00043D22"/>
    <w:rsid w:val="0004454B"/>
    <w:rsid w:val="000446DB"/>
    <w:rsid w:val="00044FA7"/>
    <w:rsid w:val="00044FBE"/>
    <w:rsid w:val="00045E10"/>
    <w:rsid w:val="00045EA9"/>
    <w:rsid w:val="00045FED"/>
    <w:rsid w:val="0004642F"/>
    <w:rsid w:val="00046D9E"/>
    <w:rsid w:val="000475EC"/>
    <w:rsid w:val="0004768C"/>
    <w:rsid w:val="000503AC"/>
    <w:rsid w:val="0005049D"/>
    <w:rsid w:val="0005147C"/>
    <w:rsid w:val="00051487"/>
    <w:rsid w:val="0005164C"/>
    <w:rsid w:val="00052386"/>
    <w:rsid w:val="00052416"/>
    <w:rsid w:val="000525F8"/>
    <w:rsid w:val="0005264E"/>
    <w:rsid w:val="00052CA5"/>
    <w:rsid w:val="00052CCB"/>
    <w:rsid w:val="00053177"/>
    <w:rsid w:val="000536A3"/>
    <w:rsid w:val="00053CE1"/>
    <w:rsid w:val="00054391"/>
    <w:rsid w:val="00054521"/>
    <w:rsid w:val="00054610"/>
    <w:rsid w:val="00054765"/>
    <w:rsid w:val="0005477C"/>
    <w:rsid w:val="0005488C"/>
    <w:rsid w:val="00054C92"/>
    <w:rsid w:val="000551A9"/>
    <w:rsid w:val="000553FD"/>
    <w:rsid w:val="000556E1"/>
    <w:rsid w:val="000559BC"/>
    <w:rsid w:val="00055A0B"/>
    <w:rsid w:val="00055C65"/>
    <w:rsid w:val="00055CA4"/>
    <w:rsid w:val="000579C8"/>
    <w:rsid w:val="00057C54"/>
    <w:rsid w:val="00057E40"/>
    <w:rsid w:val="00060194"/>
    <w:rsid w:val="00060380"/>
    <w:rsid w:val="00060818"/>
    <w:rsid w:val="0006124C"/>
    <w:rsid w:val="000618D1"/>
    <w:rsid w:val="000619FD"/>
    <w:rsid w:val="00061C12"/>
    <w:rsid w:val="00061C26"/>
    <w:rsid w:val="00062148"/>
    <w:rsid w:val="000628BE"/>
    <w:rsid w:val="00063130"/>
    <w:rsid w:val="0006360F"/>
    <w:rsid w:val="00063D25"/>
    <w:rsid w:val="0006404F"/>
    <w:rsid w:val="00064553"/>
    <w:rsid w:val="00064C03"/>
    <w:rsid w:val="00065092"/>
    <w:rsid w:val="000650D2"/>
    <w:rsid w:val="00065529"/>
    <w:rsid w:val="00065727"/>
    <w:rsid w:val="000658DD"/>
    <w:rsid w:val="00065C83"/>
    <w:rsid w:val="00065D9C"/>
    <w:rsid w:val="00067044"/>
    <w:rsid w:val="0006708A"/>
    <w:rsid w:val="00067BFD"/>
    <w:rsid w:val="00067C74"/>
    <w:rsid w:val="000705C5"/>
    <w:rsid w:val="00070682"/>
    <w:rsid w:val="0007085B"/>
    <w:rsid w:val="0007131F"/>
    <w:rsid w:val="00071B65"/>
    <w:rsid w:val="00072491"/>
    <w:rsid w:val="000727F3"/>
    <w:rsid w:val="000729B5"/>
    <w:rsid w:val="0007377E"/>
    <w:rsid w:val="0007390E"/>
    <w:rsid w:val="00073CB7"/>
    <w:rsid w:val="000746CC"/>
    <w:rsid w:val="00074F1E"/>
    <w:rsid w:val="00075112"/>
    <w:rsid w:val="00075224"/>
    <w:rsid w:val="0007525B"/>
    <w:rsid w:val="00075337"/>
    <w:rsid w:val="00076579"/>
    <w:rsid w:val="0007668C"/>
    <w:rsid w:val="00076712"/>
    <w:rsid w:val="00076D30"/>
    <w:rsid w:val="00076EEC"/>
    <w:rsid w:val="00080C1D"/>
    <w:rsid w:val="00080D44"/>
    <w:rsid w:val="0008134C"/>
    <w:rsid w:val="00081A4F"/>
    <w:rsid w:val="00081BBF"/>
    <w:rsid w:val="00081EC1"/>
    <w:rsid w:val="00082125"/>
    <w:rsid w:val="000823A3"/>
    <w:rsid w:val="00082587"/>
    <w:rsid w:val="00082C51"/>
    <w:rsid w:val="00082ECD"/>
    <w:rsid w:val="000831AA"/>
    <w:rsid w:val="00083A31"/>
    <w:rsid w:val="00083FE5"/>
    <w:rsid w:val="00084914"/>
    <w:rsid w:val="000853D5"/>
    <w:rsid w:val="0008648B"/>
    <w:rsid w:val="000868B7"/>
    <w:rsid w:val="00086DE0"/>
    <w:rsid w:val="00087229"/>
    <w:rsid w:val="000873AB"/>
    <w:rsid w:val="000878D8"/>
    <w:rsid w:val="00087953"/>
    <w:rsid w:val="0009239C"/>
    <w:rsid w:val="00092879"/>
    <w:rsid w:val="00092C74"/>
    <w:rsid w:val="00092E70"/>
    <w:rsid w:val="00092EC3"/>
    <w:rsid w:val="0009346C"/>
    <w:rsid w:val="0009368C"/>
    <w:rsid w:val="0009372A"/>
    <w:rsid w:val="00093A1D"/>
    <w:rsid w:val="00093B47"/>
    <w:rsid w:val="00093D2C"/>
    <w:rsid w:val="00094506"/>
    <w:rsid w:val="000945AC"/>
    <w:rsid w:val="0009487A"/>
    <w:rsid w:val="00094CE9"/>
    <w:rsid w:val="00094DE9"/>
    <w:rsid w:val="00095220"/>
    <w:rsid w:val="00095410"/>
    <w:rsid w:val="00096302"/>
    <w:rsid w:val="000964DF"/>
    <w:rsid w:val="000967CE"/>
    <w:rsid w:val="00096901"/>
    <w:rsid w:val="00096A54"/>
    <w:rsid w:val="00096C12"/>
    <w:rsid w:val="00096D6D"/>
    <w:rsid w:val="0009703E"/>
    <w:rsid w:val="00097426"/>
    <w:rsid w:val="00097550"/>
    <w:rsid w:val="0009756F"/>
    <w:rsid w:val="00097570"/>
    <w:rsid w:val="000A01F3"/>
    <w:rsid w:val="000A09B0"/>
    <w:rsid w:val="000A11DB"/>
    <w:rsid w:val="000A1EE3"/>
    <w:rsid w:val="000A26CC"/>
    <w:rsid w:val="000A2D73"/>
    <w:rsid w:val="000A2E6E"/>
    <w:rsid w:val="000A3AD0"/>
    <w:rsid w:val="000A446A"/>
    <w:rsid w:val="000A4616"/>
    <w:rsid w:val="000A5AFF"/>
    <w:rsid w:val="000A63B9"/>
    <w:rsid w:val="000A6FC8"/>
    <w:rsid w:val="000A7825"/>
    <w:rsid w:val="000A7C43"/>
    <w:rsid w:val="000A7CEC"/>
    <w:rsid w:val="000B00DE"/>
    <w:rsid w:val="000B015A"/>
    <w:rsid w:val="000B01C1"/>
    <w:rsid w:val="000B0899"/>
    <w:rsid w:val="000B08D3"/>
    <w:rsid w:val="000B2140"/>
    <w:rsid w:val="000B225F"/>
    <w:rsid w:val="000B25FF"/>
    <w:rsid w:val="000B2F01"/>
    <w:rsid w:val="000B39F7"/>
    <w:rsid w:val="000B3A2D"/>
    <w:rsid w:val="000B3AC4"/>
    <w:rsid w:val="000B4285"/>
    <w:rsid w:val="000B49DD"/>
    <w:rsid w:val="000B56EE"/>
    <w:rsid w:val="000B5A61"/>
    <w:rsid w:val="000B5B6E"/>
    <w:rsid w:val="000B7444"/>
    <w:rsid w:val="000C0190"/>
    <w:rsid w:val="000C0251"/>
    <w:rsid w:val="000C0742"/>
    <w:rsid w:val="000C0F9A"/>
    <w:rsid w:val="000C1067"/>
    <w:rsid w:val="000C115E"/>
    <w:rsid w:val="000C13A0"/>
    <w:rsid w:val="000C1B5F"/>
    <w:rsid w:val="000C1CB0"/>
    <w:rsid w:val="000C1CF1"/>
    <w:rsid w:val="000C3123"/>
    <w:rsid w:val="000C3240"/>
    <w:rsid w:val="000C3294"/>
    <w:rsid w:val="000C376A"/>
    <w:rsid w:val="000C37F8"/>
    <w:rsid w:val="000C3C62"/>
    <w:rsid w:val="000C4105"/>
    <w:rsid w:val="000C416B"/>
    <w:rsid w:val="000C4985"/>
    <w:rsid w:val="000C5010"/>
    <w:rsid w:val="000C5280"/>
    <w:rsid w:val="000C5912"/>
    <w:rsid w:val="000C6A90"/>
    <w:rsid w:val="000C6B7A"/>
    <w:rsid w:val="000C72F8"/>
    <w:rsid w:val="000C763F"/>
    <w:rsid w:val="000C79BC"/>
    <w:rsid w:val="000C79D9"/>
    <w:rsid w:val="000D0094"/>
    <w:rsid w:val="000D01BD"/>
    <w:rsid w:val="000D0338"/>
    <w:rsid w:val="000D04F7"/>
    <w:rsid w:val="000D0CB5"/>
    <w:rsid w:val="000D0E0D"/>
    <w:rsid w:val="000D0EDB"/>
    <w:rsid w:val="000D1092"/>
    <w:rsid w:val="000D14E0"/>
    <w:rsid w:val="000D15EB"/>
    <w:rsid w:val="000D168C"/>
    <w:rsid w:val="000D16C4"/>
    <w:rsid w:val="000D1896"/>
    <w:rsid w:val="000D26F0"/>
    <w:rsid w:val="000D277C"/>
    <w:rsid w:val="000D392E"/>
    <w:rsid w:val="000D3A34"/>
    <w:rsid w:val="000D3DEE"/>
    <w:rsid w:val="000D3E7A"/>
    <w:rsid w:val="000D3F5C"/>
    <w:rsid w:val="000D4549"/>
    <w:rsid w:val="000D4B96"/>
    <w:rsid w:val="000D518A"/>
    <w:rsid w:val="000D6A10"/>
    <w:rsid w:val="000D73CB"/>
    <w:rsid w:val="000D74A2"/>
    <w:rsid w:val="000D7671"/>
    <w:rsid w:val="000E0358"/>
    <w:rsid w:val="000E03C1"/>
    <w:rsid w:val="000E03D2"/>
    <w:rsid w:val="000E10FE"/>
    <w:rsid w:val="000E163A"/>
    <w:rsid w:val="000E1989"/>
    <w:rsid w:val="000E1ED1"/>
    <w:rsid w:val="000E1F1B"/>
    <w:rsid w:val="000E25CF"/>
    <w:rsid w:val="000E26C3"/>
    <w:rsid w:val="000E282E"/>
    <w:rsid w:val="000E2908"/>
    <w:rsid w:val="000E2998"/>
    <w:rsid w:val="000E2C5F"/>
    <w:rsid w:val="000E3077"/>
    <w:rsid w:val="000E33C4"/>
    <w:rsid w:val="000E3601"/>
    <w:rsid w:val="000E3794"/>
    <w:rsid w:val="000E39C1"/>
    <w:rsid w:val="000E40E2"/>
    <w:rsid w:val="000E426D"/>
    <w:rsid w:val="000E4375"/>
    <w:rsid w:val="000E54B7"/>
    <w:rsid w:val="000E56C7"/>
    <w:rsid w:val="000E5925"/>
    <w:rsid w:val="000E5947"/>
    <w:rsid w:val="000E63C5"/>
    <w:rsid w:val="000E6B68"/>
    <w:rsid w:val="000E6C65"/>
    <w:rsid w:val="000E706F"/>
    <w:rsid w:val="000E7A1B"/>
    <w:rsid w:val="000F06F6"/>
    <w:rsid w:val="000F083B"/>
    <w:rsid w:val="000F10A8"/>
    <w:rsid w:val="000F1940"/>
    <w:rsid w:val="000F1C58"/>
    <w:rsid w:val="000F207B"/>
    <w:rsid w:val="000F2654"/>
    <w:rsid w:val="000F284B"/>
    <w:rsid w:val="000F2E37"/>
    <w:rsid w:val="000F30C1"/>
    <w:rsid w:val="000F3681"/>
    <w:rsid w:val="000F36AF"/>
    <w:rsid w:val="000F432E"/>
    <w:rsid w:val="000F43F7"/>
    <w:rsid w:val="000F52D3"/>
    <w:rsid w:val="000F596F"/>
    <w:rsid w:val="000F60A2"/>
    <w:rsid w:val="000F6155"/>
    <w:rsid w:val="000F62DD"/>
    <w:rsid w:val="000F760A"/>
    <w:rsid w:val="00100ED3"/>
    <w:rsid w:val="001013EA"/>
    <w:rsid w:val="00101C53"/>
    <w:rsid w:val="00102543"/>
    <w:rsid w:val="001037FE"/>
    <w:rsid w:val="00104F97"/>
    <w:rsid w:val="001058EF"/>
    <w:rsid w:val="001059EE"/>
    <w:rsid w:val="00105B62"/>
    <w:rsid w:val="0010680D"/>
    <w:rsid w:val="00106A93"/>
    <w:rsid w:val="00106FFE"/>
    <w:rsid w:val="001077C4"/>
    <w:rsid w:val="00107D18"/>
    <w:rsid w:val="00107DA5"/>
    <w:rsid w:val="001101D2"/>
    <w:rsid w:val="00110E9D"/>
    <w:rsid w:val="001110C0"/>
    <w:rsid w:val="00111308"/>
    <w:rsid w:val="00111CFE"/>
    <w:rsid w:val="00111FCA"/>
    <w:rsid w:val="001131EA"/>
    <w:rsid w:val="00114419"/>
    <w:rsid w:val="001145ED"/>
    <w:rsid w:val="00114A6C"/>
    <w:rsid w:val="0011503B"/>
    <w:rsid w:val="0011531E"/>
    <w:rsid w:val="0011533D"/>
    <w:rsid w:val="0011588F"/>
    <w:rsid w:val="00115B15"/>
    <w:rsid w:val="001165C3"/>
    <w:rsid w:val="00116978"/>
    <w:rsid w:val="00116A2A"/>
    <w:rsid w:val="00116A9F"/>
    <w:rsid w:val="00117037"/>
    <w:rsid w:val="001171E3"/>
    <w:rsid w:val="001171E4"/>
    <w:rsid w:val="001173ED"/>
    <w:rsid w:val="0011747C"/>
    <w:rsid w:val="00117805"/>
    <w:rsid w:val="00117D2F"/>
    <w:rsid w:val="00117F80"/>
    <w:rsid w:val="0012018A"/>
    <w:rsid w:val="001201B6"/>
    <w:rsid w:val="00120364"/>
    <w:rsid w:val="00120649"/>
    <w:rsid w:val="00121E9D"/>
    <w:rsid w:val="0012210D"/>
    <w:rsid w:val="0012290A"/>
    <w:rsid w:val="00122A7D"/>
    <w:rsid w:val="00123301"/>
    <w:rsid w:val="001239F0"/>
    <w:rsid w:val="00123AC0"/>
    <w:rsid w:val="00123C57"/>
    <w:rsid w:val="00124881"/>
    <w:rsid w:val="001249CA"/>
    <w:rsid w:val="0012574F"/>
    <w:rsid w:val="00126ED8"/>
    <w:rsid w:val="001274B5"/>
    <w:rsid w:val="001277DF"/>
    <w:rsid w:val="00127D83"/>
    <w:rsid w:val="00130A5F"/>
    <w:rsid w:val="0013145A"/>
    <w:rsid w:val="0013148F"/>
    <w:rsid w:val="001319A1"/>
    <w:rsid w:val="00131D98"/>
    <w:rsid w:val="00131EA2"/>
    <w:rsid w:val="00132122"/>
    <w:rsid w:val="00132233"/>
    <w:rsid w:val="00132931"/>
    <w:rsid w:val="001329A0"/>
    <w:rsid w:val="00132ED3"/>
    <w:rsid w:val="00133585"/>
    <w:rsid w:val="001335DA"/>
    <w:rsid w:val="00133CAC"/>
    <w:rsid w:val="00133E24"/>
    <w:rsid w:val="00133FF4"/>
    <w:rsid w:val="00134381"/>
    <w:rsid w:val="0013449E"/>
    <w:rsid w:val="001346A2"/>
    <w:rsid w:val="0013477F"/>
    <w:rsid w:val="00134FDE"/>
    <w:rsid w:val="00135138"/>
    <w:rsid w:val="001352BD"/>
    <w:rsid w:val="00135403"/>
    <w:rsid w:val="0013579F"/>
    <w:rsid w:val="001357BA"/>
    <w:rsid w:val="00136D9F"/>
    <w:rsid w:val="00136F9F"/>
    <w:rsid w:val="0013731A"/>
    <w:rsid w:val="00137368"/>
    <w:rsid w:val="0014021E"/>
    <w:rsid w:val="001402DF"/>
    <w:rsid w:val="001412E8"/>
    <w:rsid w:val="001423DA"/>
    <w:rsid w:val="0014250E"/>
    <w:rsid w:val="00142591"/>
    <w:rsid w:val="001432DE"/>
    <w:rsid w:val="00143B16"/>
    <w:rsid w:val="00144462"/>
    <w:rsid w:val="001448DA"/>
    <w:rsid w:val="001455E3"/>
    <w:rsid w:val="00145D2B"/>
    <w:rsid w:val="00146488"/>
    <w:rsid w:val="00146603"/>
    <w:rsid w:val="00146AF4"/>
    <w:rsid w:val="00146FB9"/>
    <w:rsid w:val="00147346"/>
    <w:rsid w:val="00147554"/>
    <w:rsid w:val="00147918"/>
    <w:rsid w:val="00147B66"/>
    <w:rsid w:val="00147BA4"/>
    <w:rsid w:val="001500CC"/>
    <w:rsid w:val="001501C1"/>
    <w:rsid w:val="00152717"/>
    <w:rsid w:val="00152960"/>
    <w:rsid w:val="00152B29"/>
    <w:rsid w:val="00153CFB"/>
    <w:rsid w:val="0015426B"/>
    <w:rsid w:val="001542F6"/>
    <w:rsid w:val="001543EF"/>
    <w:rsid w:val="001544DD"/>
    <w:rsid w:val="00154F4C"/>
    <w:rsid w:val="00154FDD"/>
    <w:rsid w:val="0015591F"/>
    <w:rsid w:val="00155A34"/>
    <w:rsid w:val="00155D26"/>
    <w:rsid w:val="00155D56"/>
    <w:rsid w:val="00155FF4"/>
    <w:rsid w:val="001560B4"/>
    <w:rsid w:val="0015690B"/>
    <w:rsid w:val="00156F77"/>
    <w:rsid w:val="001579BA"/>
    <w:rsid w:val="00157AA8"/>
    <w:rsid w:val="00157E14"/>
    <w:rsid w:val="00157FA4"/>
    <w:rsid w:val="00160204"/>
    <w:rsid w:val="00160500"/>
    <w:rsid w:val="00161936"/>
    <w:rsid w:val="00161945"/>
    <w:rsid w:val="00161AC3"/>
    <w:rsid w:val="00161BCE"/>
    <w:rsid w:val="00161DEA"/>
    <w:rsid w:val="001620A8"/>
    <w:rsid w:val="00162271"/>
    <w:rsid w:val="00162AEA"/>
    <w:rsid w:val="00163192"/>
    <w:rsid w:val="00163E29"/>
    <w:rsid w:val="001647D7"/>
    <w:rsid w:val="00164F0E"/>
    <w:rsid w:val="00164F70"/>
    <w:rsid w:val="001651E7"/>
    <w:rsid w:val="00165371"/>
    <w:rsid w:val="001653BD"/>
    <w:rsid w:val="001659F5"/>
    <w:rsid w:val="00165C4B"/>
    <w:rsid w:val="00165EE0"/>
    <w:rsid w:val="001664F7"/>
    <w:rsid w:val="00166A9A"/>
    <w:rsid w:val="00167330"/>
    <w:rsid w:val="001673EE"/>
    <w:rsid w:val="001675A0"/>
    <w:rsid w:val="001676F5"/>
    <w:rsid w:val="001679BB"/>
    <w:rsid w:val="00167BCB"/>
    <w:rsid w:val="00167D17"/>
    <w:rsid w:val="00167E99"/>
    <w:rsid w:val="00170D9D"/>
    <w:rsid w:val="00171771"/>
    <w:rsid w:val="00171A3E"/>
    <w:rsid w:val="00171BB7"/>
    <w:rsid w:val="00172B71"/>
    <w:rsid w:val="00172D9E"/>
    <w:rsid w:val="00172EE7"/>
    <w:rsid w:val="001738CE"/>
    <w:rsid w:val="00173C6E"/>
    <w:rsid w:val="00174195"/>
    <w:rsid w:val="0017481C"/>
    <w:rsid w:val="0017568B"/>
    <w:rsid w:val="0017585D"/>
    <w:rsid w:val="00175A25"/>
    <w:rsid w:val="00175B35"/>
    <w:rsid w:val="00176AD2"/>
    <w:rsid w:val="001775DE"/>
    <w:rsid w:val="001778C4"/>
    <w:rsid w:val="00180567"/>
    <w:rsid w:val="00180697"/>
    <w:rsid w:val="00180C09"/>
    <w:rsid w:val="001814E3"/>
    <w:rsid w:val="00182606"/>
    <w:rsid w:val="00182806"/>
    <w:rsid w:val="00182A39"/>
    <w:rsid w:val="00182CEC"/>
    <w:rsid w:val="00182F45"/>
    <w:rsid w:val="00183E50"/>
    <w:rsid w:val="001844BE"/>
    <w:rsid w:val="00184D90"/>
    <w:rsid w:val="00185578"/>
    <w:rsid w:val="00185671"/>
    <w:rsid w:val="00185B6F"/>
    <w:rsid w:val="00185C29"/>
    <w:rsid w:val="00185C4C"/>
    <w:rsid w:val="0018606C"/>
    <w:rsid w:val="0018667F"/>
    <w:rsid w:val="00187700"/>
    <w:rsid w:val="00190916"/>
    <w:rsid w:val="00192012"/>
    <w:rsid w:val="00192786"/>
    <w:rsid w:val="00192D1E"/>
    <w:rsid w:val="001935AC"/>
    <w:rsid w:val="001936B0"/>
    <w:rsid w:val="00193931"/>
    <w:rsid w:val="00194773"/>
    <w:rsid w:val="00194E7E"/>
    <w:rsid w:val="00195153"/>
    <w:rsid w:val="00195453"/>
    <w:rsid w:val="0019577E"/>
    <w:rsid w:val="00195CE9"/>
    <w:rsid w:val="00195D69"/>
    <w:rsid w:val="00196516"/>
    <w:rsid w:val="00196A45"/>
    <w:rsid w:val="001A00FC"/>
    <w:rsid w:val="001A02E8"/>
    <w:rsid w:val="001A046A"/>
    <w:rsid w:val="001A0948"/>
    <w:rsid w:val="001A0A73"/>
    <w:rsid w:val="001A0C82"/>
    <w:rsid w:val="001A0EDD"/>
    <w:rsid w:val="001A1405"/>
    <w:rsid w:val="001A18A1"/>
    <w:rsid w:val="001A1E7D"/>
    <w:rsid w:val="001A239C"/>
    <w:rsid w:val="001A26D6"/>
    <w:rsid w:val="001A2937"/>
    <w:rsid w:val="001A2AD5"/>
    <w:rsid w:val="001A2E14"/>
    <w:rsid w:val="001A3CEB"/>
    <w:rsid w:val="001A3DCF"/>
    <w:rsid w:val="001A4049"/>
    <w:rsid w:val="001A4578"/>
    <w:rsid w:val="001A475F"/>
    <w:rsid w:val="001A4A39"/>
    <w:rsid w:val="001A4AB2"/>
    <w:rsid w:val="001A4DEC"/>
    <w:rsid w:val="001A4F69"/>
    <w:rsid w:val="001A539A"/>
    <w:rsid w:val="001A55A8"/>
    <w:rsid w:val="001A5820"/>
    <w:rsid w:val="001A5827"/>
    <w:rsid w:val="001A6765"/>
    <w:rsid w:val="001A6CD5"/>
    <w:rsid w:val="001A6CE1"/>
    <w:rsid w:val="001A7268"/>
    <w:rsid w:val="001A7797"/>
    <w:rsid w:val="001A7A7B"/>
    <w:rsid w:val="001A7BD6"/>
    <w:rsid w:val="001A7DE0"/>
    <w:rsid w:val="001A7F00"/>
    <w:rsid w:val="001A7F64"/>
    <w:rsid w:val="001B056D"/>
    <w:rsid w:val="001B05AB"/>
    <w:rsid w:val="001B09F6"/>
    <w:rsid w:val="001B0D28"/>
    <w:rsid w:val="001B0DD7"/>
    <w:rsid w:val="001B1504"/>
    <w:rsid w:val="001B1F64"/>
    <w:rsid w:val="001B20D0"/>
    <w:rsid w:val="001B30E6"/>
    <w:rsid w:val="001B3119"/>
    <w:rsid w:val="001B3187"/>
    <w:rsid w:val="001B33CB"/>
    <w:rsid w:val="001B3B1C"/>
    <w:rsid w:val="001B3DE4"/>
    <w:rsid w:val="001B40C6"/>
    <w:rsid w:val="001B4332"/>
    <w:rsid w:val="001B4558"/>
    <w:rsid w:val="001B554B"/>
    <w:rsid w:val="001B58C9"/>
    <w:rsid w:val="001B6939"/>
    <w:rsid w:val="001B69CB"/>
    <w:rsid w:val="001B6A61"/>
    <w:rsid w:val="001B6BE0"/>
    <w:rsid w:val="001B7352"/>
    <w:rsid w:val="001C050D"/>
    <w:rsid w:val="001C1AFB"/>
    <w:rsid w:val="001C24A2"/>
    <w:rsid w:val="001C2611"/>
    <w:rsid w:val="001C2C74"/>
    <w:rsid w:val="001C2FC2"/>
    <w:rsid w:val="001C3CA0"/>
    <w:rsid w:val="001C3D5D"/>
    <w:rsid w:val="001C3F28"/>
    <w:rsid w:val="001C44AC"/>
    <w:rsid w:val="001C4C43"/>
    <w:rsid w:val="001C5AC3"/>
    <w:rsid w:val="001C63EB"/>
    <w:rsid w:val="001C64B0"/>
    <w:rsid w:val="001C66A8"/>
    <w:rsid w:val="001C6903"/>
    <w:rsid w:val="001C6B22"/>
    <w:rsid w:val="001C710E"/>
    <w:rsid w:val="001C75FE"/>
    <w:rsid w:val="001C7A39"/>
    <w:rsid w:val="001C7A8E"/>
    <w:rsid w:val="001D0537"/>
    <w:rsid w:val="001D0681"/>
    <w:rsid w:val="001D0E84"/>
    <w:rsid w:val="001D13D5"/>
    <w:rsid w:val="001D13EF"/>
    <w:rsid w:val="001D15A4"/>
    <w:rsid w:val="001D1D79"/>
    <w:rsid w:val="001D2183"/>
    <w:rsid w:val="001D22F1"/>
    <w:rsid w:val="001D3451"/>
    <w:rsid w:val="001D3608"/>
    <w:rsid w:val="001D37DE"/>
    <w:rsid w:val="001D37EA"/>
    <w:rsid w:val="001D3D35"/>
    <w:rsid w:val="001D3E39"/>
    <w:rsid w:val="001D3E64"/>
    <w:rsid w:val="001D4066"/>
    <w:rsid w:val="001D42A4"/>
    <w:rsid w:val="001D464C"/>
    <w:rsid w:val="001D562B"/>
    <w:rsid w:val="001D5EFE"/>
    <w:rsid w:val="001D6099"/>
    <w:rsid w:val="001D62DA"/>
    <w:rsid w:val="001D6509"/>
    <w:rsid w:val="001D671D"/>
    <w:rsid w:val="001D673F"/>
    <w:rsid w:val="001D6CFB"/>
    <w:rsid w:val="001D6F9A"/>
    <w:rsid w:val="001D77A7"/>
    <w:rsid w:val="001D7C66"/>
    <w:rsid w:val="001D7CAA"/>
    <w:rsid w:val="001E0365"/>
    <w:rsid w:val="001E072B"/>
    <w:rsid w:val="001E0A4B"/>
    <w:rsid w:val="001E0F11"/>
    <w:rsid w:val="001E188D"/>
    <w:rsid w:val="001E1B86"/>
    <w:rsid w:val="001E1DE5"/>
    <w:rsid w:val="001E2860"/>
    <w:rsid w:val="001E2AE8"/>
    <w:rsid w:val="001E3774"/>
    <w:rsid w:val="001E39F1"/>
    <w:rsid w:val="001E41B0"/>
    <w:rsid w:val="001E46CA"/>
    <w:rsid w:val="001E4D18"/>
    <w:rsid w:val="001E4E9B"/>
    <w:rsid w:val="001E4F66"/>
    <w:rsid w:val="001E53AA"/>
    <w:rsid w:val="001E53C7"/>
    <w:rsid w:val="001E55AD"/>
    <w:rsid w:val="001E5652"/>
    <w:rsid w:val="001E5C1E"/>
    <w:rsid w:val="001E65EF"/>
    <w:rsid w:val="001E6C61"/>
    <w:rsid w:val="001E7250"/>
    <w:rsid w:val="001E7786"/>
    <w:rsid w:val="001E7C2F"/>
    <w:rsid w:val="001F004C"/>
    <w:rsid w:val="001F0057"/>
    <w:rsid w:val="001F047E"/>
    <w:rsid w:val="001F04B2"/>
    <w:rsid w:val="001F17A3"/>
    <w:rsid w:val="001F24C7"/>
    <w:rsid w:val="001F25AB"/>
    <w:rsid w:val="001F2F28"/>
    <w:rsid w:val="001F3073"/>
    <w:rsid w:val="001F31AD"/>
    <w:rsid w:val="001F33ED"/>
    <w:rsid w:val="001F3977"/>
    <w:rsid w:val="001F3AB0"/>
    <w:rsid w:val="001F4787"/>
    <w:rsid w:val="001F498B"/>
    <w:rsid w:val="001F4A41"/>
    <w:rsid w:val="001F4E04"/>
    <w:rsid w:val="001F5147"/>
    <w:rsid w:val="001F5BA3"/>
    <w:rsid w:val="001F6315"/>
    <w:rsid w:val="001F6366"/>
    <w:rsid w:val="001F70A5"/>
    <w:rsid w:val="001F7171"/>
    <w:rsid w:val="001F7BEC"/>
    <w:rsid w:val="00200251"/>
    <w:rsid w:val="00200E65"/>
    <w:rsid w:val="00200F27"/>
    <w:rsid w:val="00201536"/>
    <w:rsid w:val="00201917"/>
    <w:rsid w:val="00201B80"/>
    <w:rsid w:val="00202392"/>
    <w:rsid w:val="00202D00"/>
    <w:rsid w:val="002030CB"/>
    <w:rsid w:val="002036F5"/>
    <w:rsid w:val="002038CB"/>
    <w:rsid w:val="0020399C"/>
    <w:rsid w:val="00203FE7"/>
    <w:rsid w:val="0020519E"/>
    <w:rsid w:val="0020563B"/>
    <w:rsid w:val="00205A22"/>
    <w:rsid w:val="002063E0"/>
    <w:rsid w:val="00206567"/>
    <w:rsid w:val="002065F3"/>
    <w:rsid w:val="00207941"/>
    <w:rsid w:val="00207AFC"/>
    <w:rsid w:val="00207B36"/>
    <w:rsid w:val="00210004"/>
    <w:rsid w:val="00210398"/>
    <w:rsid w:val="00210C60"/>
    <w:rsid w:val="00210D7B"/>
    <w:rsid w:val="00210E16"/>
    <w:rsid w:val="002115F0"/>
    <w:rsid w:val="00211701"/>
    <w:rsid w:val="00211A0A"/>
    <w:rsid w:val="00211D01"/>
    <w:rsid w:val="002120BA"/>
    <w:rsid w:val="0021396A"/>
    <w:rsid w:val="002140D9"/>
    <w:rsid w:val="00214B26"/>
    <w:rsid w:val="00214C34"/>
    <w:rsid w:val="00214E5E"/>
    <w:rsid w:val="00216E32"/>
    <w:rsid w:val="0021786F"/>
    <w:rsid w:val="00217AC7"/>
    <w:rsid w:val="00217FE7"/>
    <w:rsid w:val="00220668"/>
    <w:rsid w:val="00221B7E"/>
    <w:rsid w:val="002220EE"/>
    <w:rsid w:val="002224CB"/>
    <w:rsid w:val="002226B8"/>
    <w:rsid w:val="00222CA7"/>
    <w:rsid w:val="0022357D"/>
    <w:rsid w:val="002235AB"/>
    <w:rsid w:val="002235FD"/>
    <w:rsid w:val="00223BE1"/>
    <w:rsid w:val="0022497D"/>
    <w:rsid w:val="00225373"/>
    <w:rsid w:val="00225466"/>
    <w:rsid w:val="0022548F"/>
    <w:rsid w:val="00225E15"/>
    <w:rsid w:val="0022603B"/>
    <w:rsid w:val="00226C1D"/>
    <w:rsid w:val="002270C2"/>
    <w:rsid w:val="002277BF"/>
    <w:rsid w:val="00230085"/>
    <w:rsid w:val="002300EC"/>
    <w:rsid w:val="00230100"/>
    <w:rsid w:val="00230102"/>
    <w:rsid w:val="00230196"/>
    <w:rsid w:val="00230227"/>
    <w:rsid w:val="00230ADD"/>
    <w:rsid w:val="00230B57"/>
    <w:rsid w:val="00230E91"/>
    <w:rsid w:val="00230F4D"/>
    <w:rsid w:val="00230FE3"/>
    <w:rsid w:val="002310C2"/>
    <w:rsid w:val="0023120D"/>
    <w:rsid w:val="002318B3"/>
    <w:rsid w:val="00231917"/>
    <w:rsid w:val="00231A10"/>
    <w:rsid w:val="00231E0F"/>
    <w:rsid w:val="00232086"/>
    <w:rsid w:val="002320BD"/>
    <w:rsid w:val="00232114"/>
    <w:rsid w:val="00232220"/>
    <w:rsid w:val="00232439"/>
    <w:rsid w:val="0023244A"/>
    <w:rsid w:val="00232FC9"/>
    <w:rsid w:val="00233368"/>
    <w:rsid w:val="00233492"/>
    <w:rsid w:val="00233C66"/>
    <w:rsid w:val="0023490C"/>
    <w:rsid w:val="00234A0F"/>
    <w:rsid w:val="00234B8A"/>
    <w:rsid w:val="00234CC4"/>
    <w:rsid w:val="00234CD3"/>
    <w:rsid w:val="002350D9"/>
    <w:rsid w:val="00235614"/>
    <w:rsid w:val="002360A7"/>
    <w:rsid w:val="00236529"/>
    <w:rsid w:val="002376ED"/>
    <w:rsid w:val="00237BD8"/>
    <w:rsid w:val="00240DEE"/>
    <w:rsid w:val="00240EBD"/>
    <w:rsid w:val="0024176F"/>
    <w:rsid w:val="00241812"/>
    <w:rsid w:val="00241BCD"/>
    <w:rsid w:val="002420A5"/>
    <w:rsid w:val="00242825"/>
    <w:rsid w:val="00242EC8"/>
    <w:rsid w:val="00243083"/>
    <w:rsid w:val="0024459E"/>
    <w:rsid w:val="00244A74"/>
    <w:rsid w:val="00245734"/>
    <w:rsid w:val="0024578F"/>
    <w:rsid w:val="00245D0F"/>
    <w:rsid w:val="00245D4F"/>
    <w:rsid w:val="00246294"/>
    <w:rsid w:val="00246713"/>
    <w:rsid w:val="002468C7"/>
    <w:rsid w:val="00246C92"/>
    <w:rsid w:val="00246C96"/>
    <w:rsid w:val="002476E8"/>
    <w:rsid w:val="00247AE1"/>
    <w:rsid w:val="00247CF3"/>
    <w:rsid w:val="00250190"/>
    <w:rsid w:val="00250290"/>
    <w:rsid w:val="002503EC"/>
    <w:rsid w:val="002504BB"/>
    <w:rsid w:val="00250DC3"/>
    <w:rsid w:val="00251418"/>
    <w:rsid w:val="0025182D"/>
    <w:rsid w:val="00251A89"/>
    <w:rsid w:val="00251DB8"/>
    <w:rsid w:val="00251EBA"/>
    <w:rsid w:val="00253174"/>
    <w:rsid w:val="0025326B"/>
    <w:rsid w:val="002534F9"/>
    <w:rsid w:val="002537B2"/>
    <w:rsid w:val="00253C95"/>
    <w:rsid w:val="002546A9"/>
    <w:rsid w:val="00254800"/>
    <w:rsid w:val="00254AC8"/>
    <w:rsid w:val="002553EF"/>
    <w:rsid w:val="00255A87"/>
    <w:rsid w:val="00256125"/>
    <w:rsid w:val="0025638D"/>
    <w:rsid w:val="002569A1"/>
    <w:rsid w:val="00260465"/>
    <w:rsid w:val="00260C69"/>
    <w:rsid w:val="002616CE"/>
    <w:rsid w:val="00261EB3"/>
    <w:rsid w:val="00262A50"/>
    <w:rsid w:val="00263848"/>
    <w:rsid w:val="0026434F"/>
    <w:rsid w:val="00265B1B"/>
    <w:rsid w:val="00266061"/>
    <w:rsid w:val="002663CD"/>
    <w:rsid w:val="0026670D"/>
    <w:rsid w:val="00266A7E"/>
    <w:rsid w:val="002678D7"/>
    <w:rsid w:val="00267CC0"/>
    <w:rsid w:val="00267E6B"/>
    <w:rsid w:val="0027040E"/>
    <w:rsid w:val="00270C00"/>
    <w:rsid w:val="00271138"/>
    <w:rsid w:val="00271610"/>
    <w:rsid w:val="00271F4C"/>
    <w:rsid w:val="00271FE3"/>
    <w:rsid w:val="00272207"/>
    <w:rsid w:val="00272D2B"/>
    <w:rsid w:val="002734D0"/>
    <w:rsid w:val="00273697"/>
    <w:rsid w:val="00273AEE"/>
    <w:rsid w:val="002741FF"/>
    <w:rsid w:val="0027446A"/>
    <w:rsid w:val="00274899"/>
    <w:rsid w:val="00274C07"/>
    <w:rsid w:val="002750EA"/>
    <w:rsid w:val="00275254"/>
    <w:rsid w:val="00275D51"/>
    <w:rsid w:val="00275D57"/>
    <w:rsid w:val="002763B7"/>
    <w:rsid w:val="0027649F"/>
    <w:rsid w:val="00276DA7"/>
    <w:rsid w:val="00277360"/>
    <w:rsid w:val="0027741F"/>
    <w:rsid w:val="002774FC"/>
    <w:rsid w:val="002778C8"/>
    <w:rsid w:val="00277A49"/>
    <w:rsid w:val="00277AF7"/>
    <w:rsid w:val="00277E1A"/>
    <w:rsid w:val="002800C2"/>
    <w:rsid w:val="0028025E"/>
    <w:rsid w:val="0028047C"/>
    <w:rsid w:val="002807F6"/>
    <w:rsid w:val="002809A7"/>
    <w:rsid w:val="00280EF6"/>
    <w:rsid w:val="00281194"/>
    <w:rsid w:val="00281C63"/>
    <w:rsid w:val="00281DAA"/>
    <w:rsid w:val="00281E13"/>
    <w:rsid w:val="00282097"/>
    <w:rsid w:val="002820F0"/>
    <w:rsid w:val="0028243B"/>
    <w:rsid w:val="00282681"/>
    <w:rsid w:val="00282AA1"/>
    <w:rsid w:val="00282C9B"/>
    <w:rsid w:val="00283049"/>
    <w:rsid w:val="0028405E"/>
    <w:rsid w:val="0028462D"/>
    <w:rsid w:val="002846A9"/>
    <w:rsid w:val="002860D6"/>
    <w:rsid w:val="00287884"/>
    <w:rsid w:val="00287CC2"/>
    <w:rsid w:val="00287DE4"/>
    <w:rsid w:val="00290401"/>
    <w:rsid w:val="0029049E"/>
    <w:rsid w:val="00291286"/>
    <w:rsid w:val="00291612"/>
    <w:rsid w:val="0029175E"/>
    <w:rsid w:val="0029266C"/>
    <w:rsid w:val="002927ED"/>
    <w:rsid w:val="00292D31"/>
    <w:rsid w:val="002931AE"/>
    <w:rsid w:val="00293909"/>
    <w:rsid w:val="00293DC3"/>
    <w:rsid w:val="00293F9D"/>
    <w:rsid w:val="00294470"/>
    <w:rsid w:val="0029558B"/>
    <w:rsid w:val="00295E60"/>
    <w:rsid w:val="0029651D"/>
    <w:rsid w:val="00296A5B"/>
    <w:rsid w:val="0029740C"/>
    <w:rsid w:val="002A0B0D"/>
    <w:rsid w:val="002A119F"/>
    <w:rsid w:val="002A1965"/>
    <w:rsid w:val="002A1D58"/>
    <w:rsid w:val="002A248E"/>
    <w:rsid w:val="002A2721"/>
    <w:rsid w:val="002A283B"/>
    <w:rsid w:val="002A2AA3"/>
    <w:rsid w:val="002A2DE3"/>
    <w:rsid w:val="002A38A3"/>
    <w:rsid w:val="002A3957"/>
    <w:rsid w:val="002A39F4"/>
    <w:rsid w:val="002A3D98"/>
    <w:rsid w:val="002A3F2B"/>
    <w:rsid w:val="002A4067"/>
    <w:rsid w:val="002A454B"/>
    <w:rsid w:val="002A4A8A"/>
    <w:rsid w:val="002A4F63"/>
    <w:rsid w:val="002A5D72"/>
    <w:rsid w:val="002A6169"/>
    <w:rsid w:val="002A69F6"/>
    <w:rsid w:val="002A72B2"/>
    <w:rsid w:val="002A77E2"/>
    <w:rsid w:val="002A7B38"/>
    <w:rsid w:val="002B0264"/>
    <w:rsid w:val="002B1181"/>
    <w:rsid w:val="002B13AA"/>
    <w:rsid w:val="002B1533"/>
    <w:rsid w:val="002B1757"/>
    <w:rsid w:val="002B1F0A"/>
    <w:rsid w:val="002B2159"/>
    <w:rsid w:val="002B2320"/>
    <w:rsid w:val="002B236F"/>
    <w:rsid w:val="002B2D4E"/>
    <w:rsid w:val="002B31D5"/>
    <w:rsid w:val="002B3F4E"/>
    <w:rsid w:val="002B40E2"/>
    <w:rsid w:val="002B45D7"/>
    <w:rsid w:val="002B4902"/>
    <w:rsid w:val="002B4908"/>
    <w:rsid w:val="002B51BF"/>
    <w:rsid w:val="002B5694"/>
    <w:rsid w:val="002B581C"/>
    <w:rsid w:val="002B58EC"/>
    <w:rsid w:val="002B632D"/>
    <w:rsid w:val="002B6333"/>
    <w:rsid w:val="002B6DA4"/>
    <w:rsid w:val="002B6F8B"/>
    <w:rsid w:val="002B72C5"/>
    <w:rsid w:val="002B7473"/>
    <w:rsid w:val="002B7632"/>
    <w:rsid w:val="002C02ED"/>
    <w:rsid w:val="002C0444"/>
    <w:rsid w:val="002C05B7"/>
    <w:rsid w:val="002C1388"/>
    <w:rsid w:val="002C17A4"/>
    <w:rsid w:val="002C1CE8"/>
    <w:rsid w:val="002C2037"/>
    <w:rsid w:val="002C24F8"/>
    <w:rsid w:val="002C2672"/>
    <w:rsid w:val="002C28B5"/>
    <w:rsid w:val="002C30AA"/>
    <w:rsid w:val="002C3390"/>
    <w:rsid w:val="002C37C4"/>
    <w:rsid w:val="002C39C8"/>
    <w:rsid w:val="002C3A84"/>
    <w:rsid w:val="002C4933"/>
    <w:rsid w:val="002C4951"/>
    <w:rsid w:val="002C4979"/>
    <w:rsid w:val="002C4F96"/>
    <w:rsid w:val="002C5196"/>
    <w:rsid w:val="002C5823"/>
    <w:rsid w:val="002C61FC"/>
    <w:rsid w:val="002C63DF"/>
    <w:rsid w:val="002C7A48"/>
    <w:rsid w:val="002D05E1"/>
    <w:rsid w:val="002D074F"/>
    <w:rsid w:val="002D1075"/>
    <w:rsid w:val="002D1960"/>
    <w:rsid w:val="002D1DB6"/>
    <w:rsid w:val="002D205C"/>
    <w:rsid w:val="002D2D57"/>
    <w:rsid w:val="002D4083"/>
    <w:rsid w:val="002D441B"/>
    <w:rsid w:val="002D46C0"/>
    <w:rsid w:val="002D4767"/>
    <w:rsid w:val="002D5BC5"/>
    <w:rsid w:val="002D6951"/>
    <w:rsid w:val="002D6BCC"/>
    <w:rsid w:val="002D6D5A"/>
    <w:rsid w:val="002D7EB3"/>
    <w:rsid w:val="002D7EC8"/>
    <w:rsid w:val="002E007B"/>
    <w:rsid w:val="002E083B"/>
    <w:rsid w:val="002E0BA1"/>
    <w:rsid w:val="002E0DF0"/>
    <w:rsid w:val="002E1098"/>
    <w:rsid w:val="002E1324"/>
    <w:rsid w:val="002E1E4B"/>
    <w:rsid w:val="002E2541"/>
    <w:rsid w:val="002E30AE"/>
    <w:rsid w:val="002E3562"/>
    <w:rsid w:val="002E38EC"/>
    <w:rsid w:val="002E3F0A"/>
    <w:rsid w:val="002E406D"/>
    <w:rsid w:val="002E40C2"/>
    <w:rsid w:val="002E4288"/>
    <w:rsid w:val="002E46FF"/>
    <w:rsid w:val="002E4A0E"/>
    <w:rsid w:val="002E4D97"/>
    <w:rsid w:val="002E4FD5"/>
    <w:rsid w:val="002E547E"/>
    <w:rsid w:val="002E5CD2"/>
    <w:rsid w:val="002E615B"/>
    <w:rsid w:val="002E67F4"/>
    <w:rsid w:val="002E6AD8"/>
    <w:rsid w:val="002E6D20"/>
    <w:rsid w:val="002E6D2C"/>
    <w:rsid w:val="002E72F4"/>
    <w:rsid w:val="002E797C"/>
    <w:rsid w:val="002E7AE8"/>
    <w:rsid w:val="002F00A9"/>
    <w:rsid w:val="002F02C8"/>
    <w:rsid w:val="002F048A"/>
    <w:rsid w:val="002F0FFE"/>
    <w:rsid w:val="002F10E7"/>
    <w:rsid w:val="002F14B4"/>
    <w:rsid w:val="002F14C8"/>
    <w:rsid w:val="002F14F4"/>
    <w:rsid w:val="002F1F58"/>
    <w:rsid w:val="002F356C"/>
    <w:rsid w:val="002F400D"/>
    <w:rsid w:val="002F4123"/>
    <w:rsid w:val="002F4363"/>
    <w:rsid w:val="002F4588"/>
    <w:rsid w:val="002F4F67"/>
    <w:rsid w:val="002F509E"/>
    <w:rsid w:val="002F5636"/>
    <w:rsid w:val="002F56DD"/>
    <w:rsid w:val="002F61EA"/>
    <w:rsid w:val="002F63C2"/>
    <w:rsid w:val="002F6CB9"/>
    <w:rsid w:val="002F6F96"/>
    <w:rsid w:val="0030018F"/>
    <w:rsid w:val="00300B30"/>
    <w:rsid w:val="00300EBA"/>
    <w:rsid w:val="0030105C"/>
    <w:rsid w:val="003010AB"/>
    <w:rsid w:val="0030118D"/>
    <w:rsid w:val="0030157A"/>
    <w:rsid w:val="00301C84"/>
    <w:rsid w:val="00302363"/>
    <w:rsid w:val="003032A2"/>
    <w:rsid w:val="003033A2"/>
    <w:rsid w:val="0030480F"/>
    <w:rsid w:val="0030485E"/>
    <w:rsid w:val="003048B8"/>
    <w:rsid w:val="00304C21"/>
    <w:rsid w:val="00304F72"/>
    <w:rsid w:val="003051B2"/>
    <w:rsid w:val="00305714"/>
    <w:rsid w:val="00305D26"/>
    <w:rsid w:val="00305D30"/>
    <w:rsid w:val="003060DE"/>
    <w:rsid w:val="003063DC"/>
    <w:rsid w:val="0030743E"/>
    <w:rsid w:val="003074B2"/>
    <w:rsid w:val="00307BFE"/>
    <w:rsid w:val="00310305"/>
    <w:rsid w:val="00310689"/>
    <w:rsid w:val="0031069F"/>
    <w:rsid w:val="00310BD2"/>
    <w:rsid w:val="0031122B"/>
    <w:rsid w:val="00311E7E"/>
    <w:rsid w:val="0031202A"/>
    <w:rsid w:val="00312DBF"/>
    <w:rsid w:val="0031304F"/>
    <w:rsid w:val="003132F4"/>
    <w:rsid w:val="00313D24"/>
    <w:rsid w:val="00313DA6"/>
    <w:rsid w:val="00314298"/>
    <w:rsid w:val="003143E4"/>
    <w:rsid w:val="00314538"/>
    <w:rsid w:val="003147F3"/>
    <w:rsid w:val="00314AE6"/>
    <w:rsid w:val="00314DF5"/>
    <w:rsid w:val="0031538B"/>
    <w:rsid w:val="00315A09"/>
    <w:rsid w:val="00315FAE"/>
    <w:rsid w:val="00317DA5"/>
    <w:rsid w:val="00317E59"/>
    <w:rsid w:val="00317EE1"/>
    <w:rsid w:val="00317F14"/>
    <w:rsid w:val="00320BBB"/>
    <w:rsid w:val="00320F89"/>
    <w:rsid w:val="00321318"/>
    <w:rsid w:val="003217E2"/>
    <w:rsid w:val="0032185E"/>
    <w:rsid w:val="003225ED"/>
    <w:rsid w:val="00322BC8"/>
    <w:rsid w:val="00322DBB"/>
    <w:rsid w:val="00322EB0"/>
    <w:rsid w:val="00323A73"/>
    <w:rsid w:val="00323A8C"/>
    <w:rsid w:val="00323D7A"/>
    <w:rsid w:val="00323E67"/>
    <w:rsid w:val="00324094"/>
    <w:rsid w:val="00324118"/>
    <w:rsid w:val="00324C43"/>
    <w:rsid w:val="00324E41"/>
    <w:rsid w:val="00326822"/>
    <w:rsid w:val="00326B7F"/>
    <w:rsid w:val="003272AE"/>
    <w:rsid w:val="00327C42"/>
    <w:rsid w:val="003305C0"/>
    <w:rsid w:val="00330819"/>
    <w:rsid w:val="00330833"/>
    <w:rsid w:val="00331218"/>
    <w:rsid w:val="003313FA"/>
    <w:rsid w:val="003317EB"/>
    <w:rsid w:val="003319E1"/>
    <w:rsid w:val="00331C67"/>
    <w:rsid w:val="00332436"/>
    <w:rsid w:val="003328EE"/>
    <w:rsid w:val="00332CCC"/>
    <w:rsid w:val="003339C1"/>
    <w:rsid w:val="00333BC7"/>
    <w:rsid w:val="0033402F"/>
    <w:rsid w:val="00334B2F"/>
    <w:rsid w:val="00334D67"/>
    <w:rsid w:val="003354FD"/>
    <w:rsid w:val="003356E3"/>
    <w:rsid w:val="00335765"/>
    <w:rsid w:val="00335C3C"/>
    <w:rsid w:val="0033674D"/>
    <w:rsid w:val="003368E1"/>
    <w:rsid w:val="0033779F"/>
    <w:rsid w:val="0033783B"/>
    <w:rsid w:val="00337A64"/>
    <w:rsid w:val="00337CC8"/>
    <w:rsid w:val="00337D2C"/>
    <w:rsid w:val="00337E6B"/>
    <w:rsid w:val="00337F9A"/>
    <w:rsid w:val="003401E9"/>
    <w:rsid w:val="00340367"/>
    <w:rsid w:val="00340FE3"/>
    <w:rsid w:val="003412E3"/>
    <w:rsid w:val="00341786"/>
    <w:rsid w:val="003422F3"/>
    <w:rsid w:val="003422F4"/>
    <w:rsid w:val="00342515"/>
    <w:rsid w:val="00342725"/>
    <w:rsid w:val="00342999"/>
    <w:rsid w:val="00342EA6"/>
    <w:rsid w:val="00343051"/>
    <w:rsid w:val="003434A6"/>
    <w:rsid w:val="003439FC"/>
    <w:rsid w:val="00344892"/>
    <w:rsid w:val="00345184"/>
    <w:rsid w:val="0034527D"/>
    <w:rsid w:val="003452E9"/>
    <w:rsid w:val="00345822"/>
    <w:rsid w:val="00345F26"/>
    <w:rsid w:val="003464BB"/>
    <w:rsid w:val="0034659B"/>
    <w:rsid w:val="00346AA4"/>
    <w:rsid w:val="00347217"/>
    <w:rsid w:val="00347BC0"/>
    <w:rsid w:val="00347DFA"/>
    <w:rsid w:val="003500CA"/>
    <w:rsid w:val="00350347"/>
    <w:rsid w:val="003503F6"/>
    <w:rsid w:val="00350D9D"/>
    <w:rsid w:val="003515D4"/>
    <w:rsid w:val="003516B3"/>
    <w:rsid w:val="003517D8"/>
    <w:rsid w:val="00351955"/>
    <w:rsid w:val="00351D54"/>
    <w:rsid w:val="00352601"/>
    <w:rsid w:val="00353295"/>
    <w:rsid w:val="00353580"/>
    <w:rsid w:val="003539B3"/>
    <w:rsid w:val="0035406B"/>
    <w:rsid w:val="003544BA"/>
    <w:rsid w:val="00354EAD"/>
    <w:rsid w:val="0035512B"/>
    <w:rsid w:val="00355185"/>
    <w:rsid w:val="00356008"/>
    <w:rsid w:val="003565B0"/>
    <w:rsid w:val="003568A7"/>
    <w:rsid w:val="003576CF"/>
    <w:rsid w:val="00357793"/>
    <w:rsid w:val="00357827"/>
    <w:rsid w:val="00357AB1"/>
    <w:rsid w:val="00357B4D"/>
    <w:rsid w:val="00357F54"/>
    <w:rsid w:val="00360326"/>
    <w:rsid w:val="00360906"/>
    <w:rsid w:val="0036099C"/>
    <w:rsid w:val="00360AF3"/>
    <w:rsid w:val="00361342"/>
    <w:rsid w:val="00361771"/>
    <w:rsid w:val="003625D1"/>
    <w:rsid w:val="00362D2B"/>
    <w:rsid w:val="00363623"/>
    <w:rsid w:val="00363B30"/>
    <w:rsid w:val="00364EFA"/>
    <w:rsid w:val="00365301"/>
    <w:rsid w:val="0036547B"/>
    <w:rsid w:val="00365AE4"/>
    <w:rsid w:val="00365BE6"/>
    <w:rsid w:val="00365FBE"/>
    <w:rsid w:val="00366744"/>
    <w:rsid w:val="003674AB"/>
    <w:rsid w:val="003677FE"/>
    <w:rsid w:val="00367A24"/>
    <w:rsid w:val="00367D8F"/>
    <w:rsid w:val="00367DD9"/>
    <w:rsid w:val="00370009"/>
    <w:rsid w:val="003701CF"/>
    <w:rsid w:val="003703B2"/>
    <w:rsid w:val="0037074A"/>
    <w:rsid w:val="0037078C"/>
    <w:rsid w:val="00370946"/>
    <w:rsid w:val="00370A72"/>
    <w:rsid w:val="00370AFE"/>
    <w:rsid w:val="003712C4"/>
    <w:rsid w:val="003713A6"/>
    <w:rsid w:val="00371C2A"/>
    <w:rsid w:val="00371C3D"/>
    <w:rsid w:val="00371C66"/>
    <w:rsid w:val="003722A3"/>
    <w:rsid w:val="00372847"/>
    <w:rsid w:val="003728F3"/>
    <w:rsid w:val="00372C16"/>
    <w:rsid w:val="00372D61"/>
    <w:rsid w:val="00373B00"/>
    <w:rsid w:val="00373E79"/>
    <w:rsid w:val="00373F83"/>
    <w:rsid w:val="00374070"/>
    <w:rsid w:val="00374A7A"/>
    <w:rsid w:val="00374AB8"/>
    <w:rsid w:val="00374CEC"/>
    <w:rsid w:val="00375994"/>
    <w:rsid w:val="00375F00"/>
    <w:rsid w:val="00377400"/>
    <w:rsid w:val="00377A8C"/>
    <w:rsid w:val="00377AEB"/>
    <w:rsid w:val="003801CD"/>
    <w:rsid w:val="003804C7"/>
    <w:rsid w:val="00380530"/>
    <w:rsid w:val="00380D12"/>
    <w:rsid w:val="00380DE7"/>
    <w:rsid w:val="00381060"/>
    <w:rsid w:val="0038177C"/>
    <w:rsid w:val="003817DD"/>
    <w:rsid w:val="00381941"/>
    <w:rsid w:val="003820E1"/>
    <w:rsid w:val="003824FC"/>
    <w:rsid w:val="003825F9"/>
    <w:rsid w:val="003828BF"/>
    <w:rsid w:val="00382C39"/>
    <w:rsid w:val="0038318F"/>
    <w:rsid w:val="00383581"/>
    <w:rsid w:val="00383BCE"/>
    <w:rsid w:val="00383D2E"/>
    <w:rsid w:val="003842B1"/>
    <w:rsid w:val="0038474F"/>
    <w:rsid w:val="00384894"/>
    <w:rsid w:val="003850F7"/>
    <w:rsid w:val="0038547F"/>
    <w:rsid w:val="003855D9"/>
    <w:rsid w:val="0038580A"/>
    <w:rsid w:val="00385922"/>
    <w:rsid w:val="00385937"/>
    <w:rsid w:val="00385938"/>
    <w:rsid w:val="00385F77"/>
    <w:rsid w:val="00385FAB"/>
    <w:rsid w:val="0038606D"/>
    <w:rsid w:val="00386113"/>
    <w:rsid w:val="003870DB"/>
    <w:rsid w:val="00387231"/>
    <w:rsid w:val="0038780A"/>
    <w:rsid w:val="00387C48"/>
    <w:rsid w:val="00390646"/>
    <w:rsid w:val="00390B78"/>
    <w:rsid w:val="00391A52"/>
    <w:rsid w:val="00391AB2"/>
    <w:rsid w:val="00391B2A"/>
    <w:rsid w:val="0039234C"/>
    <w:rsid w:val="0039267B"/>
    <w:rsid w:val="00393516"/>
    <w:rsid w:val="003935DB"/>
    <w:rsid w:val="00393A7F"/>
    <w:rsid w:val="00393A93"/>
    <w:rsid w:val="003940B6"/>
    <w:rsid w:val="003944D2"/>
    <w:rsid w:val="0039470D"/>
    <w:rsid w:val="00394CA9"/>
    <w:rsid w:val="00395442"/>
    <w:rsid w:val="003959DE"/>
    <w:rsid w:val="0039621B"/>
    <w:rsid w:val="0039669D"/>
    <w:rsid w:val="003966D2"/>
    <w:rsid w:val="00396A02"/>
    <w:rsid w:val="00396ABE"/>
    <w:rsid w:val="003970BF"/>
    <w:rsid w:val="003974BA"/>
    <w:rsid w:val="00397902"/>
    <w:rsid w:val="00397CC0"/>
    <w:rsid w:val="003A02D6"/>
    <w:rsid w:val="003A070C"/>
    <w:rsid w:val="003A0E25"/>
    <w:rsid w:val="003A11AC"/>
    <w:rsid w:val="003A129D"/>
    <w:rsid w:val="003A16DE"/>
    <w:rsid w:val="003A1A01"/>
    <w:rsid w:val="003A1BAE"/>
    <w:rsid w:val="003A2025"/>
    <w:rsid w:val="003A204E"/>
    <w:rsid w:val="003A2802"/>
    <w:rsid w:val="003A31C7"/>
    <w:rsid w:val="003A38D1"/>
    <w:rsid w:val="003A38E1"/>
    <w:rsid w:val="003A39A0"/>
    <w:rsid w:val="003A41BD"/>
    <w:rsid w:val="003A4471"/>
    <w:rsid w:val="003A5134"/>
    <w:rsid w:val="003A58C5"/>
    <w:rsid w:val="003A6710"/>
    <w:rsid w:val="003A713F"/>
    <w:rsid w:val="003A73BE"/>
    <w:rsid w:val="003A79A2"/>
    <w:rsid w:val="003A7A86"/>
    <w:rsid w:val="003A7C52"/>
    <w:rsid w:val="003B01FD"/>
    <w:rsid w:val="003B0C29"/>
    <w:rsid w:val="003B0DD0"/>
    <w:rsid w:val="003B0F76"/>
    <w:rsid w:val="003B154B"/>
    <w:rsid w:val="003B1D84"/>
    <w:rsid w:val="003B216F"/>
    <w:rsid w:val="003B2882"/>
    <w:rsid w:val="003B28D3"/>
    <w:rsid w:val="003B2A26"/>
    <w:rsid w:val="003B2AA3"/>
    <w:rsid w:val="003B301B"/>
    <w:rsid w:val="003B3453"/>
    <w:rsid w:val="003B378A"/>
    <w:rsid w:val="003B3E59"/>
    <w:rsid w:val="003B4816"/>
    <w:rsid w:val="003B4909"/>
    <w:rsid w:val="003B4ABA"/>
    <w:rsid w:val="003B513B"/>
    <w:rsid w:val="003B526B"/>
    <w:rsid w:val="003B5897"/>
    <w:rsid w:val="003B5D39"/>
    <w:rsid w:val="003B6520"/>
    <w:rsid w:val="003B67D5"/>
    <w:rsid w:val="003B6FDC"/>
    <w:rsid w:val="003B722C"/>
    <w:rsid w:val="003B749A"/>
    <w:rsid w:val="003B7840"/>
    <w:rsid w:val="003C093F"/>
    <w:rsid w:val="003C0BC0"/>
    <w:rsid w:val="003C1CAF"/>
    <w:rsid w:val="003C2098"/>
    <w:rsid w:val="003C24E5"/>
    <w:rsid w:val="003C2C92"/>
    <w:rsid w:val="003C2E0D"/>
    <w:rsid w:val="003C339B"/>
    <w:rsid w:val="003C399A"/>
    <w:rsid w:val="003C3B8A"/>
    <w:rsid w:val="003C4EBC"/>
    <w:rsid w:val="003C4FA2"/>
    <w:rsid w:val="003C526B"/>
    <w:rsid w:val="003C53FF"/>
    <w:rsid w:val="003C6A54"/>
    <w:rsid w:val="003C6B17"/>
    <w:rsid w:val="003D00C7"/>
    <w:rsid w:val="003D07B8"/>
    <w:rsid w:val="003D07D3"/>
    <w:rsid w:val="003D0959"/>
    <w:rsid w:val="003D128E"/>
    <w:rsid w:val="003D14A3"/>
    <w:rsid w:val="003D26F0"/>
    <w:rsid w:val="003D2C29"/>
    <w:rsid w:val="003D2ED1"/>
    <w:rsid w:val="003D3202"/>
    <w:rsid w:val="003D3881"/>
    <w:rsid w:val="003D3D32"/>
    <w:rsid w:val="003D4825"/>
    <w:rsid w:val="003D49AA"/>
    <w:rsid w:val="003D4AC6"/>
    <w:rsid w:val="003D541C"/>
    <w:rsid w:val="003D5703"/>
    <w:rsid w:val="003D5802"/>
    <w:rsid w:val="003D5A54"/>
    <w:rsid w:val="003D5DB6"/>
    <w:rsid w:val="003D5E22"/>
    <w:rsid w:val="003D61A3"/>
    <w:rsid w:val="003D6252"/>
    <w:rsid w:val="003D62BA"/>
    <w:rsid w:val="003D6B4D"/>
    <w:rsid w:val="003D703E"/>
    <w:rsid w:val="003D7B05"/>
    <w:rsid w:val="003D7C55"/>
    <w:rsid w:val="003E0789"/>
    <w:rsid w:val="003E09EB"/>
    <w:rsid w:val="003E0BFF"/>
    <w:rsid w:val="003E0D74"/>
    <w:rsid w:val="003E0DBE"/>
    <w:rsid w:val="003E0FF7"/>
    <w:rsid w:val="003E1949"/>
    <w:rsid w:val="003E24BD"/>
    <w:rsid w:val="003E2F33"/>
    <w:rsid w:val="003E35BA"/>
    <w:rsid w:val="003E3716"/>
    <w:rsid w:val="003E3994"/>
    <w:rsid w:val="003E3EF2"/>
    <w:rsid w:val="003E422C"/>
    <w:rsid w:val="003E4397"/>
    <w:rsid w:val="003E4553"/>
    <w:rsid w:val="003E4643"/>
    <w:rsid w:val="003E46F1"/>
    <w:rsid w:val="003E4A95"/>
    <w:rsid w:val="003E532A"/>
    <w:rsid w:val="003E6069"/>
    <w:rsid w:val="003E625D"/>
    <w:rsid w:val="003E6826"/>
    <w:rsid w:val="003E6844"/>
    <w:rsid w:val="003E6D4B"/>
    <w:rsid w:val="003E708E"/>
    <w:rsid w:val="003E7138"/>
    <w:rsid w:val="003E73FC"/>
    <w:rsid w:val="003E7A1F"/>
    <w:rsid w:val="003E7B7B"/>
    <w:rsid w:val="003F012A"/>
    <w:rsid w:val="003F0BE6"/>
    <w:rsid w:val="003F1301"/>
    <w:rsid w:val="003F181F"/>
    <w:rsid w:val="003F1DB9"/>
    <w:rsid w:val="003F1FF5"/>
    <w:rsid w:val="003F215B"/>
    <w:rsid w:val="003F2715"/>
    <w:rsid w:val="003F288F"/>
    <w:rsid w:val="003F31E3"/>
    <w:rsid w:val="003F432E"/>
    <w:rsid w:val="003F4C27"/>
    <w:rsid w:val="003F54BE"/>
    <w:rsid w:val="003F5702"/>
    <w:rsid w:val="003F5D1D"/>
    <w:rsid w:val="003F6073"/>
    <w:rsid w:val="003F6F29"/>
    <w:rsid w:val="003F739B"/>
    <w:rsid w:val="003F7477"/>
    <w:rsid w:val="003F76ED"/>
    <w:rsid w:val="003F7E7F"/>
    <w:rsid w:val="003F7EFE"/>
    <w:rsid w:val="0040001B"/>
    <w:rsid w:val="0040059F"/>
    <w:rsid w:val="00400981"/>
    <w:rsid w:val="00400CB6"/>
    <w:rsid w:val="00400F2A"/>
    <w:rsid w:val="00401409"/>
    <w:rsid w:val="00401479"/>
    <w:rsid w:val="00401DCC"/>
    <w:rsid w:val="00401ED2"/>
    <w:rsid w:val="00402378"/>
    <w:rsid w:val="00402443"/>
    <w:rsid w:val="00402934"/>
    <w:rsid w:val="00403162"/>
    <w:rsid w:val="00403FEA"/>
    <w:rsid w:val="0040438C"/>
    <w:rsid w:val="004044C1"/>
    <w:rsid w:val="0040482D"/>
    <w:rsid w:val="004048F2"/>
    <w:rsid w:val="00404D2C"/>
    <w:rsid w:val="0040597C"/>
    <w:rsid w:val="00405C74"/>
    <w:rsid w:val="004061A0"/>
    <w:rsid w:val="0040647C"/>
    <w:rsid w:val="0040681F"/>
    <w:rsid w:val="00406A49"/>
    <w:rsid w:val="0040782C"/>
    <w:rsid w:val="004100DC"/>
    <w:rsid w:val="00410403"/>
    <w:rsid w:val="004105B2"/>
    <w:rsid w:val="00410D0B"/>
    <w:rsid w:val="00411126"/>
    <w:rsid w:val="00411F18"/>
    <w:rsid w:val="004122F5"/>
    <w:rsid w:val="004135EC"/>
    <w:rsid w:val="00413E6E"/>
    <w:rsid w:val="00414567"/>
    <w:rsid w:val="00415475"/>
    <w:rsid w:val="004156F9"/>
    <w:rsid w:val="004157F4"/>
    <w:rsid w:val="004158F3"/>
    <w:rsid w:val="00415B41"/>
    <w:rsid w:val="00415D2C"/>
    <w:rsid w:val="0041635D"/>
    <w:rsid w:val="004163BF"/>
    <w:rsid w:val="0041684B"/>
    <w:rsid w:val="00416C5C"/>
    <w:rsid w:val="0041717D"/>
    <w:rsid w:val="004171AE"/>
    <w:rsid w:val="0041780F"/>
    <w:rsid w:val="00420865"/>
    <w:rsid w:val="004208C7"/>
    <w:rsid w:val="00420A57"/>
    <w:rsid w:val="00420CB3"/>
    <w:rsid w:val="004222E5"/>
    <w:rsid w:val="00422F49"/>
    <w:rsid w:val="00422F5B"/>
    <w:rsid w:val="00423437"/>
    <w:rsid w:val="004236D9"/>
    <w:rsid w:val="00423811"/>
    <w:rsid w:val="00423E5F"/>
    <w:rsid w:val="0042449B"/>
    <w:rsid w:val="00424638"/>
    <w:rsid w:val="004247DF"/>
    <w:rsid w:val="00425203"/>
    <w:rsid w:val="00425DC1"/>
    <w:rsid w:val="00425E3C"/>
    <w:rsid w:val="004261A4"/>
    <w:rsid w:val="004262E7"/>
    <w:rsid w:val="00426F38"/>
    <w:rsid w:val="00427193"/>
    <w:rsid w:val="00430241"/>
    <w:rsid w:val="00433001"/>
    <w:rsid w:val="00433163"/>
    <w:rsid w:val="004332C0"/>
    <w:rsid w:val="00433707"/>
    <w:rsid w:val="00433BA6"/>
    <w:rsid w:val="004342A0"/>
    <w:rsid w:val="004343A4"/>
    <w:rsid w:val="004344C1"/>
    <w:rsid w:val="00434DE6"/>
    <w:rsid w:val="00435158"/>
    <w:rsid w:val="004368E2"/>
    <w:rsid w:val="00436900"/>
    <w:rsid w:val="004370BE"/>
    <w:rsid w:val="0043717B"/>
    <w:rsid w:val="004402B5"/>
    <w:rsid w:val="004405B7"/>
    <w:rsid w:val="0044066D"/>
    <w:rsid w:val="004409AF"/>
    <w:rsid w:val="00440AF1"/>
    <w:rsid w:val="00440C66"/>
    <w:rsid w:val="00440D90"/>
    <w:rsid w:val="004410EE"/>
    <w:rsid w:val="00441B9E"/>
    <w:rsid w:val="00441D54"/>
    <w:rsid w:val="0044222D"/>
    <w:rsid w:val="00442235"/>
    <w:rsid w:val="0044290A"/>
    <w:rsid w:val="00442A22"/>
    <w:rsid w:val="00442EA3"/>
    <w:rsid w:val="0044320B"/>
    <w:rsid w:val="00443776"/>
    <w:rsid w:val="00443EB2"/>
    <w:rsid w:val="00444357"/>
    <w:rsid w:val="00445621"/>
    <w:rsid w:val="00445FA2"/>
    <w:rsid w:val="004460DB"/>
    <w:rsid w:val="0044647C"/>
    <w:rsid w:val="004476B4"/>
    <w:rsid w:val="00447821"/>
    <w:rsid w:val="00447E4C"/>
    <w:rsid w:val="00450306"/>
    <w:rsid w:val="00450BD9"/>
    <w:rsid w:val="00450EC6"/>
    <w:rsid w:val="004518A9"/>
    <w:rsid w:val="00451F09"/>
    <w:rsid w:val="0045237A"/>
    <w:rsid w:val="004528A1"/>
    <w:rsid w:val="00452EC4"/>
    <w:rsid w:val="00453161"/>
    <w:rsid w:val="004533A9"/>
    <w:rsid w:val="00453F27"/>
    <w:rsid w:val="0045419F"/>
    <w:rsid w:val="0045471F"/>
    <w:rsid w:val="00454895"/>
    <w:rsid w:val="00454B01"/>
    <w:rsid w:val="00454CA5"/>
    <w:rsid w:val="00454D51"/>
    <w:rsid w:val="00454F9A"/>
    <w:rsid w:val="00455095"/>
    <w:rsid w:val="00455B4A"/>
    <w:rsid w:val="00456832"/>
    <w:rsid w:val="00457227"/>
    <w:rsid w:val="00457673"/>
    <w:rsid w:val="004578E3"/>
    <w:rsid w:val="00457F28"/>
    <w:rsid w:val="0046024C"/>
    <w:rsid w:val="0046047A"/>
    <w:rsid w:val="00460778"/>
    <w:rsid w:val="004612DA"/>
    <w:rsid w:val="00461594"/>
    <w:rsid w:val="00461926"/>
    <w:rsid w:val="00462526"/>
    <w:rsid w:val="004630A6"/>
    <w:rsid w:val="0046310B"/>
    <w:rsid w:val="00463144"/>
    <w:rsid w:val="00463674"/>
    <w:rsid w:val="00463E17"/>
    <w:rsid w:val="0046480B"/>
    <w:rsid w:val="00464959"/>
    <w:rsid w:val="00464B43"/>
    <w:rsid w:val="0046509D"/>
    <w:rsid w:val="00465244"/>
    <w:rsid w:val="0046565E"/>
    <w:rsid w:val="0046567A"/>
    <w:rsid w:val="00465921"/>
    <w:rsid w:val="00466765"/>
    <w:rsid w:val="00466C05"/>
    <w:rsid w:val="00466D29"/>
    <w:rsid w:val="00466F79"/>
    <w:rsid w:val="00467349"/>
    <w:rsid w:val="00470216"/>
    <w:rsid w:val="0047058C"/>
    <w:rsid w:val="00471706"/>
    <w:rsid w:val="004717A3"/>
    <w:rsid w:val="004717BD"/>
    <w:rsid w:val="004717BF"/>
    <w:rsid w:val="00472014"/>
    <w:rsid w:val="004727FB"/>
    <w:rsid w:val="0047294B"/>
    <w:rsid w:val="00473191"/>
    <w:rsid w:val="00473301"/>
    <w:rsid w:val="0047337C"/>
    <w:rsid w:val="004738A9"/>
    <w:rsid w:val="00473AA1"/>
    <w:rsid w:val="00473C7F"/>
    <w:rsid w:val="0047446F"/>
    <w:rsid w:val="004757CD"/>
    <w:rsid w:val="00476100"/>
    <w:rsid w:val="0047662C"/>
    <w:rsid w:val="00476E6E"/>
    <w:rsid w:val="0047793B"/>
    <w:rsid w:val="00477BCD"/>
    <w:rsid w:val="00477EA0"/>
    <w:rsid w:val="00480040"/>
    <w:rsid w:val="004800F4"/>
    <w:rsid w:val="00480883"/>
    <w:rsid w:val="00480B70"/>
    <w:rsid w:val="00480CD6"/>
    <w:rsid w:val="00481834"/>
    <w:rsid w:val="00481B71"/>
    <w:rsid w:val="00482018"/>
    <w:rsid w:val="00482442"/>
    <w:rsid w:val="00482DA8"/>
    <w:rsid w:val="00482E32"/>
    <w:rsid w:val="00483476"/>
    <w:rsid w:val="00483535"/>
    <w:rsid w:val="00483DA4"/>
    <w:rsid w:val="00483DCF"/>
    <w:rsid w:val="00483E5F"/>
    <w:rsid w:val="00484065"/>
    <w:rsid w:val="00484511"/>
    <w:rsid w:val="00484A00"/>
    <w:rsid w:val="00484F73"/>
    <w:rsid w:val="00485514"/>
    <w:rsid w:val="00485C50"/>
    <w:rsid w:val="0048607F"/>
    <w:rsid w:val="00486273"/>
    <w:rsid w:val="004862A2"/>
    <w:rsid w:val="0048676C"/>
    <w:rsid w:val="00486EF4"/>
    <w:rsid w:val="004871C0"/>
    <w:rsid w:val="004872CE"/>
    <w:rsid w:val="0048739F"/>
    <w:rsid w:val="0049087D"/>
    <w:rsid w:val="00490966"/>
    <w:rsid w:val="00490A3F"/>
    <w:rsid w:val="00490DC7"/>
    <w:rsid w:val="00491916"/>
    <w:rsid w:val="00491B6F"/>
    <w:rsid w:val="00492467"/>
    <w:rsid w:val="0049281C"/>
    <w:rsid w:val="00492CED"/>
    <w:rsid w:val="00492D37"/>
    <w:rsid w:val="00492F73"/>
    <w:rsid w:val="004935C6"/>
    <w:rsid w:val="0049413A"/>
    <w:rsid w:val="004943D1"/>
    <w:rsid w:val="00494930"/>
    <w:rsid w:val="00494A5E"/>
    <w:rsid w:val="00495035"/>
    <w:rsid w:val="004952E6"/>
    <w:rsid w:val="0049538F"/>
    <w:rsid w:val="004954DF"/>
    <w:rsid w:val="00495DA3"/>
    <w:rsid w:val="004962AA"/>
    <w:rsid w:val="00496427"/>
    <w:rsid w:val="00496FCB"/>
    <w:rsid w:val="0049776F"/>
    <w:rsid w:val="00497D7B"/>
    <w:rsid w:val="004A0A14"/>
    <w:rsid w:val="004A0A84"/>
    <w:rsid w:val="004A0E1D"/>
    <w:rsid w:val="004A0E27"/>
    <w:rsid w:val="004A126C"/>
    <w:rsid w:val="004A1330"/>
    <w:rsid w:val="004A17AA"/>
    <w:rsid w:val="004A2546"/>
    <w:rsid w:val="004A2801"/>
    <w:rsid w:val="004A293D"/>
    <w:rsid w:val="004A3818"/>
    <w:rsid w:val="004A3B0E"/>
    <w:rsid w:val="004A3DB0"/>
    <w:rsid w:val="004A3E1E"/>
    <w:rsid w:val="004A44DC"/>
    <w:rsid w:val="004A48F1"/>
    <w:rsid w:val="004A4BCB"/>
    <w:rsid w:val="004A5C48"/>
    <w:rsid w:val="004A622A"/>
    <w:rsid w:val="004A6CA0"/>
    <w:rsid w:val="004A780D"/>
    <w:rsid w:val="004A791C"/>
    <w:rsid w:val="004A7C82"/>
    <w:rsid w:val="004A7E57"/>
    <w:rsid w:val="004B02C0"/>
    <w:rsid w:val="004B0997"/>
    <w:rsid w:val="004B0EC5"/>
    <w:rsid w:val="004B10DA"/>
    <w:rsid w:val="004B133C"/>
    <w:rsid w:val="004B1D61"/>
    <w:rsid w:val="004B1F8F"/>
    <w:rsid w:val="004B282F"/>
    <w:rsid w:val="004B2C8F"/>
    <w:rsid w:val="004B3665"/>
    <w:rsid w:val="004B3927"/>
    <w:rsid w:val="004B3CB1"/>
    <w:rsid w:val="004B3EC6"/>
    <w:rsid w:val="004B4197"/>
    <w:rsid w:val="004B543D"/>
    <w:rsid w:val="004B55BB"/>
    <w:rsid w:val="004B5B87"/>
    <w:rsid w:val="004B5D5A"/>
    <w:rsid w:val="004B6686"/>
    <w:rsid w:val="004B6728"/>
    <w:rsid w:val="004B6760"/>
    <w:rsid w:val="004B69E6"/>
    <w:rsid w:val="004B6B9E"/>
    <w:rsid w:val="004B6C2A"/>
    <w:rsid w:val="004B7372"/>
    <w:rsid w:val="004B7CBE"/>
    <w:rsid w:val="004C007D"/>
    <w:rsid w:val="004C02D3"/>
    <w:rsid w:val="004C0B95"/>
    <w:rsid w:val="004C0CD7"/>
    <w:rsid w:val="004C0D26"/>
    <w:rsid w:val="004C10AE"/>
    <w:rsid w:val="004C1125"/>
    <w:rsid w:val="004C1133"/>
    <w:rsid w:val="004C179C"/>
    <w:rsid w:val="004C1845"/>
    <w:rsid w:val="004C1ABA"/>
    <w:rsid w:val="004C1E7F"/>
    <w:rsid w:val="004C29BB"/>
    <w:rsid w:val="004C2A2B"/>
    <w:rsid w:val="004C2FAA"/>
    <w:rsid w:val="004C4526"/>
    <w:rsid w:val="004C4C11"/>
    <w:rsid w:val="004C58A9"/>
    <w:rsid w:val="004C6309"/>
    <w:rsid w:val="004C640C"/>
    <w:rsid w:val="004C6679"/>
    <w:rsid w:val="004C6B10"/>
    <w:rsid w:val="004C6F3F"/>
    <w:rsid w:val="004C7457"/>
    <w:rsid w:val="004C77E7"/>
    <w:rsid w:val="004C78F3"/>
    <w:rsid w:val="004D007C"/>
    <w:rsid w:val="004D0783"/>
    <w:rsid w:val="004D1134"/>
    <w:rsid w:val="004D18AB"/>
    <w:rsid w:val="004D1CC7"/>
    <w:rsid w:val="004D1EAB"/>
    <w:rsid w:val="004D272C"/>
    <w:rsid w:val="004D2867"/>
    <w:rsid w:val="004D2B61"/>
    <w:rsid w:val="004D2E0C"/>
    <w:rsid w:val="004D2E15"/>
    <w:rsid w:val="004D3201"/>
    <w:rsid w:val="004D3D2C"/>
    <w:rsid w:val="004D4395"/>
    <w:rsid w:val="004D476D"/>
    <w:rsid w:val="004D4A95"/>
    <w:rsid w:val="004D4B54"/>
    <w:rsid w:val="004D4C1D"/>
    <w:rsid w:val="004D4FBD"/>
    <w:rsid w:val="004D5499"/>
    <w:rsid w:val="004D5EA7"/>
    <w:rsid w:val="004D621A"/>
    <w:rsid w:val="004D6357"/>
    <w:rsid w:val="004D668F"/>
    <w:rsid w:val="004D6D4A"/>
    <w:rsid w:val="004D6D52"/>
    <w:rsid w:val="004D6E02"/>
    <w:rsid w:val="004D71D7"/>
    <w:rsid w:val="004D72D5"/>
    <w:rsid w:val="004D74B1"/>
    <w:rsid w:val="004D7CB4"/>
    <w:rsid w:val="004D7DB3"/>
    <w:rsid w:val="004E0171"/>
    <w:rsid w:val="004E1EE9"/>
    <w:rsid w:val="004E30D0"/>
    <w:rsid w:val="004E3582"/>
    <w:rsid w:val="004E397F"/>
    <w:rsid w:val="004E4439"/>
    <w:rsid w:val="004E4551"/>
    <w:rsid w:val="004E4FF1"/>
    <w:rsid w:val="004E5924"/>
    <w:rsid w:val="004E61D4"/>
    <w:rsid w:val="004E6C40"/>
    <w:rsid w:val="004E74B9"/>
    <w:rsid w:val="004E7662"/>
    <w:rsid w:val="004E7F94"/>
    <w:rsid w:val="004F04F3"/>
    <w:rsid w:val="004F0513"/>
    <w:rsid w:val="004F0A60"/>
    <w:rsid w:val="004F0DD3"/>
    <w:rsid w:val="004F0F95"/>
    <w:rsid w:val="004F1685"/>
    <w:rsid w:val="004F18BE"/>
    <w:rsid w:val="004F19EE"/>
    <w:rsid w:val="004F19FA"/>
    <w:rsid w:val="004F1EFB"/>
    <w:rsid w:val="004F2560"/>
    <w:rsid w:val="004F278F"/>
    <w:rsid w:val="004F28AF"/>
    <w:rsid w:val="004F3FA7"/>
    <w:rsid w:val="004F43A4"/>
    <w:rsid w:val="004F493A"/>
    <w:rsid w:val="004F49A8"/>
    <w:rsid w:val="004F595B"/>
    <w:rsid w:val="004F5C0E"/>
    <w:rsid w:val="004F6407"/>
    <w:rsid w:val="004F6619"/>
    <w:rsid w:val="004F66AD"/>
    <w:rsid w:val="004F6FB0"/>
    <w:rsid w:val="004F7151"/>
    <w:rsid w:val="004F77AA"/>
    <w:rsid w:val="004F7B79"/>
    <w:rsid w:val="005000ED"/>
    <w:rsid w:val="005008AA"/>
    <w:rsid w:val="00500987"/>
    <w:rsid w:val="00500B61"/>
    <w:rsid w:val="00500D3F"/>
    <w:rsid w:val="005018CA"/>
    <w:rsid w:val="00501B46"/>
    <w:rsid w:val="00502A04"/>
    <w:rsid w:val="005037FD"/>
    <w:rsid w:val="00504B1A"/>
    <w:rsid w:val="00504D1D"/>
    <w:rsid w:val="00504F4A"/>
    <w:rsid w:val="005052DD"/>
    <w:rsid w:val="00505868"/>
    <w:rsid w:val="00505D61"/>
    <w:rsid w:val="00505FC5"/>
    <w:rsid w:val="005069AF"/>
    <w:rsid w:val="00506FB9"/>
    <w:rsid w:val="00507DAC"/>
    <w:rsid w:val="00507EDE"/>
    <w:rsid w:val="005104B1"/>
    <w:rsid w:val="00510604"/>
    <w:rsid w:val="00510B85"/>
    <w:rsid w:val="00510D87"/>
    <w:rsid w:val="00511054"/>
    <w:rsid w:val="00511502"/>
    <w:rsid w:val="00511E28"/>
    <w:rsid w:val="00512676"/>
    <w:rsid w:val="00512916"/>
    <w:rsid w:val="00512A07"/>
    <w:rsid w:val="00512FAB"/>
    <w:rsid w:val="00513385"/>
    <w:rsid w:val="0051353B"/>
    <w:rsid w:val="00513CBF"/>
    <w:rsid w:val="00513E8F"/>
    <w:rsid w:val="00514419"/>
    <w:rsid w:val="00514ABE"/>
    <w:rsid w:val="00514EF9"/>
    <w:rsid w:val="00515640"/>
    <w:rsid w:val="00515B33"/>
    <w:rsid w:val="00515CDE"/>
    <w:rsid w:val="00516D23"/>
    <w:rsid w:val="005171B1"/>
    <w:rsid w:val="005171D5"/>
    <w:rsid w:val="00517201"/>
    <w:rsid w:val="00517C0B"/>
    <w:rsid w:val="00520558"/>
    <w:rsid w:val="005206FA"/>
    <w:rsid w:val="00520CD0"/>
    <w:rsid w:val="00521038"/>
    <w:rsid w:val="0052161F"/>
    <w:rsid w:val="00521EC1"/>
    <w:rsid w:val="00521EE2"/>
    <w:rsid w:val="00522415"/>
    <w:rsid w:val="00522734"/>
    <w:rsid w:val="00522831"/>
    <w:rsid w:val="00522E00"/>
    <w:rsid w:val="005233E5"/>
    <w:rsid w:val="00523634"/>
    <w:rsid w:val="005236F4"/>
    <w:rsid w:val="00523739"/>
    <w:rsid w:val="00523A18"/>
    <w:rsid w:val="00523A2A"/>
    <w:rsid w:val="00523F71"/>
    <w:rsid w:val="0052418E"/>
    <w:rsid w:val="00524875"/>
    <w:rsid w:val="005248DC"/>
    <w:rsid w:val="00524A06"/>
    <w:rsid w:val="00524E40"/>
    <w:rsid w:val="00524FF5"/>
    <w:rsid w:val="005259E4"/>
    <w:rsid w:val="00525B5F"/>
    <w:rsid w:val="00525DEA"/>
    <w:rsid w:val="005261DB"/>
    <w:rsid w:val="00526546"/>
    <w:rsid w:val="0052685F"/>
    <w:rsid w:val="00526B91"/>
    <w:rsid w:val="005275B2"/>
    <w:rsid w:val="00527E8F"/>
    <w:rsid w:val="00530846"/>
    <w:rsid w:val="00530A7B"/>
    <w:rsid w:val="00530D29"/>
    <w:rsid w:val="00531429"/>
    <w:rsid w:val="00531691"/>
    <w:rsid w:val="00532000"/>
    <w:rsid w:val="0053204F"/>
    <w:rsid w:val="005323D1"/>
    <w:rsid w:val="00532466"/>
    <w:rsid w:val="005328B5"/>
    <w:rsid w:val="00534605"/>
    <w:rsid w:val="00534A5F"/>
    <w:rsid w:val="00534D79"/>
    <w:rsid w:val="00534DBF"/>
    <w:rsid w:val="00535230"/>
    <w:rsid w:val="0053546C"/>
    <w:rsid w:val="0053628F"/>
    <w:rsid w:val="005372C2"/>
    <w:rsid w:val="005400A0"/>
    <w:rsid w:val="00540404"/>
    <w:rsid w:val="0054059E"/>
    <w:rsid w:val="005405C6"/>
    <w:rsid w:val="005409E4"/>
    <w:rsid w:val="0054109B"/>
    <w:rsid w:val="00541530"/>
    <w:rsid w:val="00541613"/>
    <w:rsid w:val="00541AD0"/>
    <w:rsid w:val="0054229E"/>
    <w:rsid w:val="005426F7"/>
    <w:rsid w:val="00542D97"/>
    <w:rsid w:val="0054354D"/>
    <w:rsid w:val="0054357E"/>
    <w:rsid w:val="0054381F"/>
    <w:rsid w:val="00543AA2"/>
    <w:rsid w:val="0054468A"/>
    <w:rsid w:val="005447C4"/>
    <w:rsid w:val="0054499A"/>
    <w:rsid w:val="00544CEC"/>
    <w:rsid w:val="005450BC"/>
    <w:rsid w:val="00545383"/>
    <w:rsid w:val="005458C1"/>
    <w:rsid w:val="005459E6"/>
    <w:rsid w:val="00545BF3"/>
    <w:rsid w:val="00546F00"/>
    <w:rsid w:val="00547053"/>
    <w:rsid w:val="00547826"/>
    <w:rsid w:val="005478F9"/>
    <w:rsid w:val="0055051B"/>
    <w:rsid w:val="005508C1"/>
    <w:rsid w:val="005508D6"/>
    <w:rsid w:val="00550D93"/>
    <w:rsid w:val="00550F5A"/>
    <w:rsid w:val="00551437"/>
    <w:rsid w:val="0055161A"/>
    <w:rsid w:val="005517D7"/>
    <w:rsid w:val="00551BB3"/>
    <w:rsid w:val="00551D8D"/>
    <w:rsid w:val="00551D8F"/>
    <w:rsid w:val="00551DA3"/>
    <w:rsid w:val="00551E80"/>
    <w:rsid w:val="00552136"/>
    <w:rsid w:val="00552643"/>
    <w:rsid w:val="005526B0"/>
    <w:rsid w:val="00553596"/>
    <w:rsid w:val="005538C4"/>
    <w:rsid w:val="00553E6B"/>
    <w:rsid w:val="00553EC5"/>
    <w:rsid w:val="0055432F"/>
    <w:rsid w:val="005545AE"/>
    <w:rsid w:val="00554623"/>
    <w:rsid w:val="005546C1"/>
    <w:rsid w:val="00555803"/>
    <w:rsid w:val="00555A40"/>
    <w:rsid w:val="00555AFF"/>
    <w:rsid w:val="00555D54"/>
    <w:rsid w:val="00555DCF"/>
    <w:rsid w:val="00555FEF"/>
    <w:rsid w:val="00556512"/>
    <w:rsid w:val="00556B9E"/>
    <w:rsid w:val="00557C90"/>
    <w:rsid w:val="00557F1C"/>
    <w:rsid w:val="005604AE"/>
    <w:rsid w:val="00560924"/>
    <w:rsid w:val="005612B0"/>
    <w:rsid w:val="00561447"/>
    <w:rsid w:val="00561570"/>
    <w:rsid w:val="005616F0"/>
    <w:rsid w:val="00561821"/>
    <w:rsid w:val="005620B6"/>
    <w:rsid w:val="0056273B"/>
    <w:rsid w:val="0056331F"/>
    <w:rsid w:val="005635BF"/>
    <w:rsid w:val="005638F9"/>
    <w:rsid w:val="00563B39"/>
    <w:rsid w:val="00563B43"/>
    <w:rsid w:val="0056468C"/>
    <w:rsid w:val="00564762"/>
    <w:rsid w:val="00565B0E"/>
    <w:rsid w:val="00565E0C"/>
    <w:rsid w:val="005669D4"/>
    <w:rsid w:val="00566A54"/>
    <w:rsid w:val="0056740E"/>
    <w:rsid w:val="005679E7"/>
    <w:rsid w:val="00567E32"/>
    <w:rsid w:val="00570A04"/>
    <w:rsid w:val="00571E46"/>
    <w:rsid w:val="00572025"/>
    <w:rsid w:val="0057243D"/>
    <w:rsid w:val="005731BC"/>
    <w:rsid w:val="005732AB"/>
    <w:rsid w:val="005734AA"/>
    <w:rsid w:val="00573B2B"/>
    <w:rsid w:val="00573D6F"/>
    <w:rsid w:val="00574022"/>
    <w:rsid w:val="0057453F"/>
    <w:rsid w:val="005747CA"/>
    <w:rsid w:val="00574968"/>
    <w:rsid w:val="00574AB9"/>
    <w:rsid w:val="00574E52"/>
    <w:rsid w:val="00575240"/>
    <w:rsid w:val="005757F5"/>
    <w:rsid w:val="005758F1"/>
    <w:rsid w:val="00575D27"/>
    <w:rsid w:val="0057616E"/>
    <w:rsid w:val="00576170"/>
    <w:rsid w:val="005766CC"/>
    <w:rsid w:val="00576935"/>
    <w:rsid w:val="00576F82"/>
    <w:rsid w:val="00576FF0"/>
    <w:rsid w:val="00577006"/>
    <w:rsid w:val="00577614"/>
    <w:rsid w:val="00580252"/>
    <w:rsid w:val="005803DE"/>
    <w:rsid w:val="00580481"/>
    <w:rsid w:val="005804B4"/>
    <w:rsid w:val="00580B6A"/>
    <w:rsid w:val="00580C4E"/>
    <w:rsid w:val="00580D33"/>
    <w:rsid w:val="00580ECF"/>
    <w:rsid w:val="00581B3A"/>
    <w:rsid w:val="00581B59"/>
    <w:rsid w:val="00581E4F"/>
    <w:rsid w:val="005822BD"/>
    <w:rsid w:val="005823FF"/>
    <w:rsid w:val="00582638"/>
    <w:rsid w:val="00582AD2"/>
    <w:rsid w:val="00582B18"/>
    <w:rsid w:val="00582DAB"/>
    <w:rsid w:val="005830DE"/>
    <w:rsid w:val="00583285"/>
    <w:rsid w:val="005838E9"/>
    <w:rsid w:val="005839F0"/>
    <w:rsid w:val="00583DE8"/>
    <w:rsid w:val="00583E9B"/>
    <w:rsid w:val="00584215"/>
    <w:rsid w:val="00584276"/>
    <w:rsid w:val="00584543"/>
    <w:rsid w:val="005847FB"/>
    <w:rsid w:val="0058552B"/>
    <w:rsid w:val="005864C3"/>
    <w:rsid w:val="00586CCC"/>
    <w:rsid w:val="00590029"/>
    <w:rsid w:val="0059029C"/>
    <w:rsid w:val="005906F0"/>
    <w:rsid w:val="00591FFF"/>
    <w:rsid w:val="0059354E"/>
    <w:rsid w:val="00593775"/>
    <w:rsid w:val="005945FF"/>
    <w:rsid w:val="0059527F"/>
    <w:rsid w:val="00595B4F"/>
    <w:rsid w:val="00595DD5"/>
    <w:rsid w:val="00596605"/>
    <w:rsid w:val="0059666F"/>
    <w:rsid w:val="00596746"/>
    <w:rsid w:val="00596F51"/>
    <w:rsid w:val="0059759D"/>
    <w:rsid w:val="005A01B7"/>
    <w:rsid w:val="005A0422"/>
    <w:rsid w:val="005A100F"/>
    <w:rsid w:val="005A14EC"/>
    <w:rsid w:val="005A15FA"/>
    <w:rsid w:val="005A23A8"/>
    <w:rsid w:val="005A261A"/>
    <w:rsid w:val="005A335F"/>
    <w:rsid w:val="005A363D"/>
    <w:rsid w:val="005A39DE"/>
    <w:rsid w:val="005A3A8D"/>
    <w:rsid w:val="005A3EF6"/>
    <w:rsid w:val="005A4148"/>
    <w:rsid w:val="005A42ED"/>
    <w:rsid w:val="005A46E0"/>
    <w:rsid w:val="005A4876"/>
    <w:rsid w:val="005A4CA6"/>
    <w:rsid w:val="005A4D69"/>
    <w:rsid w:val="005A50A7"/>
    <w:rsid w:val="005A5AA0"/>
    <w:rsid w:val="005A658F"/>
    <w:rsid w:val="005A7239"/>
    <w:rsid w:val="005B02DC"/>
    <w:rsid w:val="005B04DC"/>
    <w:rsid w:val="005B0AB2"/>
    <w:rsid w:val="005B0F2D"/>
    <w:rsid w:val="005B13F2"/>
    <w:rsid w:val="005B1CC0"/>
    <w:rsid w:val="005B222D"/>
    <w:rsid w:val="005B2767"/>
    <w:rsid w:val="005B2B6E"/>
    <w:rsid w:val="005B2E01"/>
    <w:rsid w:val="005B2E5D"/>
    <w:rsid w:val="005B311A"/>
    <w:rsid w:val="005B35B0"/>
    <w:rsid w:val="005B363B"/>
    <w:rsid w:val="005B3F7B"/>
    <w:rsid w:val="005B4386"/>
    <w:rsid w:val="005B4B25"/>
    <w:rsid w:val="005B545F"/>
    <w:rsid w:val="005B59BB"/>
    <w:rsid w:val="005B604C"/>
    <w:rsid w:val="005B620F"/>
    <w:rsid w:val="005B6225"/>
    <w:rsid w:val="005B6838"/>
    <w:rsid w:val="005B6960"/>
    <w:rsid w:val="005B70B5"/>
    <w:rsid w:val="005B771E"/>
    <w:rsid w:val="005B7E09"/>
    <w:rsid w:val="005C007C"/>
    <w:rsid w:val="005C036A"/>
    <w:rsid w:val="005C0485"/>
    <w:rsid w:val="005C0B6C"/>
    <w:rsid w:val="005C1450"/>
    <w:rsid w:val="005C1734"/>
    <w:rsid w:val="005C1B08"/>
    <w:rsid w:val="005C257D"/>
    <w:rsid w:val="005C2929"/>
    <w:rsid w:val="005C29DD"/>
    <w:rsid w:val="005C2BFD"/>
    <w:rsid w:val="005C3989"/>
    <w:rsid w:val="005C44E3"/>
    <w:rsid w:val="005C450F"/>
    <w:rsid w:val="005C481D"/>
    <w:rsid w:val="005C50D4"/>
    <w:rsid w:val="005C5931"/>
    <w:rsid w:val="005C5BDA"/>
    <w:rsid w:val="005C653A"/>
    <w:rsid w:val="005C6881"/>
    <w:rsid w:val="005C6B44"/>
    <w:rsid w:val="005C6D18"/>
    <w:rsid w:val="005C750A"/>
    <w:rsid w:val="005C77D5"/>
    <w:rsid w:val="005C7B1F"/>
    <w:rsid w:val="005D00EA"/>
    <w:rsid w:val="005D1743"/>
    <w:rsid w:val="005D1AF2"/>
    <w:rsid w:val="005D2A71"/>
    <w:rsid w:val="005D2C4D"/>
    <w:rsid w:val="005D30B7"/>
    <w:rsid w:val="005D31F3"/>
    <w:rsid w:val="005D326C"/>
    <w:rsid w:val="005D3E6F"/>
    <w:rsid w:val="005D44BA"/>
    <w:rsid w:val="005D4EE0"/>
    <w:rsid w:val="005D4F3A"/>
    <w:rsid w:val="005D4F40"/>
    <w:rsid w:val="005D5594"/>
    <w:rsid w:val="005D6276"/>
    <w:rsid w:val="005D66A7"/>
    <w:rsid w:val="005D6E29"/>
    <w:rsid w:val="005D74FF"/>
    <w:rsid w:val="005E00EF"/>
    <w:rsid w:val="005E091B"/>
    <w:rsid w:val="005E0DC0"/>
    <w:rsid w:val="005E0EDC"/>
    <w:rsid w:val="005E1C79"/>
    <w:rsid w:val="005E1FED"/>
    <w:rsid w:val="005E24FA"/>
    <w:rsid w:val="005E2655"/>
    <w:rsid w:val="005E2C0E"/>
    <w:rsid w:val="005E3241"/>
    <w:rsid w:val="005E34EA"/>
    <w:rsid w:val="005E361F"/>
    <w:rsid w:val="005E3858"/>
    <w:rsid w:val="005E3E7D"/>
    <w:rsid w:val="005E4C56"/>
    <w:rsid w:val="005E4E3E"/>
    <w:rsid w:val="005E4F46"/>
    <w:rsid w:val="005E62EA"/>
    <w:rsid w:val="005E6768"/>
    <w:rsid w:val="005E6F79"/>
    <w:rsid w:val="005E7B8B"/>
    <w:rsid w:val="005F0087"/>
    <w:rsid w:val="005F01B4"/>
    <w:rsid w:val="005F08F5"/>
    <w:rsid w:val="005F0914"/>
    <w:rsid w:val="005F29CF"/>
    <w:rsid w:val="005F2A0A"/>
    <w:rsid w:val="005F2A56"/>
    <w:rsid w:val="005F328E"/>
    <w:rsid w:val="005F391C"/>
    <w:rsid w:val="005F3F22"/>
    <w:rsid w:val="005F400C"/>
    <w:rsid w:val="005F4626"/>
    <w:rsid w:val="005F514F"/>
    <w:rsid w:val="005F5411"/>
    <w:rsid w:val="005F5C65"/>
    <w:rsid w:val="005F6837"/>
    <w:rsid w:val="005F6C71"/>
    <w:rsid w:val="006001C7"/>
    <w:rsid w:val="0060145D"/>
    <w:rsid w:val="00601889"/>
    <w:rsid w:val="006018F1"/>
    <w:rsid w:val="00601CD8"/>
    <w:rsid w:val="00602035"/>
    <w:rsid w:val="00602602"/>
    <w:rsid w:val="006026CB"/>
    <w:rsid w:val="00602D67"/>
    <w:rsid w:val="006031B8"/>
    <w:rsid w:val="006031E0"/>
    <w:rsid w:val="0060361E"/>
    <w:rsid w:val="00603C38"/>
    <w:rsid w:val="00604241"/>
    <w:rsid w:val="00604788"/>
    <w:rsid w:val="006048DD"/>
    <w:rsid w:val="00604946"/>
    <w:rsid w:val="00604AD4"/>
    <w:rsid w:val="00604EAD"/>
    <w:rsid w:val="0060591E"/>
    <w:rsid w:val="006060E7"/>
    <w:rsid w:val="00606266"/>
    <w:rsid w:val="00606B24"/>
    <w:rsid w:val="006072BC"/>
    <w:rsid w:val="006072E8"/>
    <w:rsid w:val="00607956"/>
    <w:rsid w:val="00607B7F"/>
    <w:rsid w:val="00610167"/>
    <w:rsid w:val="00610236"/>
    <w:rsid w:val="00610A6C"/>
    <w:rsid w:val="00610E0D"/>
    <w:rsid w:val="006116BE"/>
    <w:rsid w:val="006118D1"/>
    <w:rsid w:val="006119BB"/>
    <w:rsid w:val="00612B2B"/>
    <w:rsid w:val="006131DE"/>
    <w:rsid w:val="00613227"/>
    <w:rsid w:val="00614249"/>
    <w:rsid w:val="006143FE"/>
    <w:rsid w:val="00614AB9"/>
    <w:rsid w:val="00614F2B"/>
    <w:rsid w:val="006157BC"/>
    <w:rsid w:val="00615AE6"/>
    <w:rsid w:val="00616850"/>
    <w:rsid w:val="00616BBB"/>
    <w:rsid w:val="006170ED"/>
    <w:rsid w:val="00617926"/>
    <w:rsid w:val="00617C69"/>
    <w:rsid w:val="00617DFB"/>
    <w:rsid w:val="00620439"/>
    <w:rsid w:val="00620A8E"/>
    <w:rsid w:val="00620AD9"/>
    <w:rsid w:val="0062144E"/>
    <w:rsid w:val="0062172C"/>
    <w:rsid w:val="00621D3B"/>
    <w:rsid w:val="00621D47"/>
    <w:rsid w:val="006223F0"/>
    <w:rsid w:val="00622498"/>
    <w:rsid w:val="00622ADE"/>
    <w:rsid w:val="00622B76"/>
    <w:rsid w:val="00622C32"/>
    <w:rsid w:val="00622E5E"/>
    <w:rsid w:val="0062323F"/>
    <w:rsid w:val="006236CE"/>
    <w:rsid w:val="006239F3"/>
    <w:rsid w:val="00623A17"/>
    <w:rsid w:val="00623DC6"/>
    <w:rsid w:val="006244A6"/>
    <w:rsid w:val="0062462F"/>
    <w:rsid w:val="00624E11"/>
    <w:rsid w:val="006254CC"/>
    <w:rsid w:val="00625BD8"/>
    <w:rsid w:val="00625BEC"/>
    <w:rsid w:val="00625C92"/>
    <w:rsid w:val="00626003"/>
    <w:rsid w:val="00626596"/>
    <w:rsid w:val="00626701"/>
    <w:rsid w:val="006269BB"/>
    <w:rsid w:val="00626E7A"/>
    <w:rsid w:val="00627367"/>
    <w:rsid w:val="00627D24"/>
    <w:rsid w:val="0063005A"/>
    <w:rsid w:val="00630452"/>
    <w:rsid w:val="00630920"/>
    <w:rsid w:val="00630CA3"/>
    <w:rsid w:val="00630E41"/>
    <w:rsid w:val="006313F8"/>
    <w:rsid w:val="00631696"/>
    <w:rsid w:val="006316D0"/>
    <w:rsid w:val="00631DFC"/>
    <w:rsid w:val="00631EF3"/>
    <w:rsid w:val="0063218C"/>
    <w:rsid w:val="006323A2"/>
    <w:rsid w:val="006324BE"/>
    <w:rsid w:val="00632506"/>
    <w:rsid w:val="00633436"/>
    <w:rsid w:val="00633A46"/>
    <w:rsid w:val="00633C1A"/>
    <w:rsid w:val="00633F64"/>
    <w:rsid w:val="006340EF"/>
    <w:rsid w:val="00634734"/>
    <w:rsid w:val="00634AE1"/>
    <w:rsid w:val="00634FFE"/>
    <w:rsid w:val="006358C9"/>
    <w:rsid w:val="006367F3"/>
    <w:rsid w:val="00636DA1"/>
    <w:rsid w:val="00637BE3"/>
    <w:rsid w:val="00640223"/>
    <w:rsid w:val="00640797"/>
    <w:rsid w:val="00640D29"/>
    <w:rsid w:val="0064109D"/>
    <w:rsid w:val="0064126B"/>
    <w:rsid w:val="006420BB"/>
    <w:rsid w:val="00642B62"/>
    <w:rsid w:val="00644465"/>
    <w:rsid w:val="00644574"/>
    <w:rsid w:val="00644D06"/>
    <w:rsid w:val="00644E97"/>
    <w:rsid w:val="006457BB"/>
    <w:rsid w:val="00645D8F"/>
    <w:rsid w:val="00645FEF"/>
    <w:rsid w:val="006471EB"/>
    <w:rsid w:val="00647934"/>
    <w:rsid w:val="006511A5"/>
    <w:rsid w:val="00651285"/>
    <w:rsid w:val="00651BCA"/>
    <w:rsid w:val="00651DFB"/>
    <w:rsid w:val="00652A03"/>
    <w:rsid w:val="00652C9E"/>
    <w:rsid w:val="00652F84"/>
    <w:rsid w:val="00652FD8"/>
    <w:rsid w:val="006537D3"/>
    <w:rsid w:val="00653A6B"/>
    <w:rsid w:val="00654B4B"/>
    <w:rsid w:val="00654E92"/>
    <w:rsid w:val="00654FF1"/>
    <w:rsid w:val="0065502E"/>
    <w:rsid w:val="0065512B"/>
    <w:rsid w:val="00655681"/>
    <w:rsid w:val="00656595"/>
    <w:rsid w:val="00656ED0"/>
    <w:rsid w:val="00656F58"/>
    <w:rsid w:val="006571D8"/>
    <w:rsid w:val="00657514"/>
    <w:rsid w:val="0065786C"/>
    <w:rsid w:val="00657B7F"/>
    <w:rsid w:val="00660A05"/>
    <w:rsid w:val="00660AA9"/>
    <w:rsid w:val="00660BFF"/>
    <w:rsid w:val="00660D14"/>
    <w:rsid w:val="006614B9"/>
    <w:rsid w:val="0066168F"/>
    <w:rsid w:val="00661EEE"/>
    <w:rsid w:val="00662913"/>
    <w:rsid w:val="00662A50"/>
    <w:rsid w:val="00662AB6"/>
    <w:rsid w:val="00663CF8"/>
    <w:rsid w:val="00664DC9"/>
    <w:rsid w:val="006655B7"/>
    <w:rsid w:val="00665613"/>
    <w:rsid w:val="00665961"/>
    <w:rsid w:val="00665A99"/>
    <w:rsid w:val="00666285"/>
    <w:rsid w:val="006667CC"/>
    <w:rsid w:val="00666AE0"/>
    <w:rsid w:val="00666DB6"/>
    <w:rsid w:val="00670947"/>
    <w:rsid w:val="00670AD8"/>
    <w:rsid w:val="00671B9B"/>
    <w:rsid w:val="006722C7"/>
    <w:rsid w:val="00672351"/>
    <w:rsid w:val="0067235E"/>
    <w:rsid w:val="00672775"/>
    <w:rsid w:val="00673125"/>
    <w:rsid w:val="006735AE"/>
    <w:rsid w:val="006735BA"/>
    <w:rsid w:val="006739E6"/>
    <w:rsid w:val="00673FFF"/>
    <w:rsid w:val="00674118"/>
    <w:rsid w:val="0067429F"/>
    <w:rsid w:val="0067448E"/>
    <w:rsid w:val="0067454B"/>
    <w:rsid w:val="00674A11"/>
    <w:rsid w:val="00675430"/>
    <w:rsid w:val="0067546B"/>
    <w:rsid w:val="0067549B"/>
    <w:rsid w:val="00675506"/>
    <w:rsid w:val="00675D5F"/>
    <w:rsid w:val="00676858"/>
    <w:rsid w:val="00676D04"/>
    <w:rsid w:val="00676E58"/>
    <w:rsid w:val="00677867"/>
    <w:rsid w:val="006778CB"/>
    <w:rsid w:val="00677A57"/>
    <w:rsid w:val="00677CA0"/>
    <w:rsid w:val="006806A1"/>
    <w:rsid w:val="00680764"/>
    <w:rsid w:val="00680E27"/>
    <w:rsid w:val="00680FCB"/>
    <w:rsid w:val="00681AB6"/>
    <w:rsid w:val="00681E31"/>
    <w:rsid w:val="00683042"/>
    <w:rsid w:val="006830B8"/>
    <w:rsid w:val="0068388C"/>
    <w:rsid w:val="00683F58"/>
    <w:rsid w:val="006852E8"/>
    <w:rsid w:val="006856C2"/>
    <w:rsid w:val="00687725"/>
    <w:rsid w:val="00687DBA"/>
    <w:rsid w:val="006902AA"/>
    <w:rsid w:val="006903ED"/>
    <w:rsid w:val="00690939"/>
    <w:rsid w:val="0069172B"/>
    <w:rsid w:val="006925EC"/>
    <w:rsid w:val="00692C01"/>
    <w:rsid w:val="006931B9"/>
    <w:rsid w:val="006933C0"/>
    <w:rsid w:val="00693F89"/>
    <w:rsid w:val="0069452A"/>
    <w:rsid w:val="00694796"/>
    <w:rsid w:val="006949EE"/>
    <w:rsid w:val="0069518B"/>
    <w:rsid w:val="00695223"/>
    <w:rsid w:val="00695E3F"/>
    <w:rsid w:val="006964E2"/>
    <w:rsid w:val="00696982"/>
    <w:rsid w:val="00696AE4"/>
    <w:rsid w:val="00697909"/>
    <w:rsid w:val="006979FE"/>
    <w:rsid w:val="00697A94"/>
    <w:rsid w:val="00697F41"/>
    <w:rsid w:val="006A12EF"/>
    <w:rsid w:val="006A13BD"/>
    <w:rsid w:val="006A1567"/>
    <w:rsid w:val="006A1633"/>
    <w:rsid w:val="006A19B7"/>
    <w:rsid w:val="006A1ACC"/>
    <w:rsid w:val="006A1F76"/>
    <w:rsid w:val="006A281C"/>
    <w:rsid w:val="006A2B0B"/>
    <w:rsid w:val="006A2D14"/>
    <w:rsid w:val="006A2D98"/>
    <w:rsid w:val="006A2EE2"/>
    <w:rsid w:val="006A32E2"/>
    <w:rsid w:val="006A417A"/>
    <w:rsid w:val="006A4B1B"/>
    <w:rsid w:val="006A6314"/>
    <w:rsid w:val="006A68EC"/>
    <w:rsid w:val="006A6C66"/>
    <w:rsid w:val="006A6CF5"/>
    <w:rsid w:val="006A6D72"/>
    <w:rsid w:val="006A6EC2"/>
    <w:rsid w:val="006A7153"/>
    <w:rsid w:val="006A773B"/>
    <w:rsid w:val="006A7886"/>
    <w:rsid w:val="006A7A0C"/>
    <w:rsid w:val="006A7C79"/>
    <w:rsid w:val="006A7EBE"/>
    <w:rsid w:val="006B0F77"/>
    <w:rsid w:val="006B175E"/>
    <w:rsid w:val="006B223A"/>
    <w:rsid w:val="006B2407"/>
    <w:rsid w:val="006B28A1"/>
    <w:rsid w:val="006B293F"/>
    <w:rsid w:val="006B2F4B"/>
    <w:rsid w:val="006B36F1"/>
    <w:rsid w:val="006B385A"/>
    <w:rsid w:val="006B38C2"/>
    <w:rsid w:val="006B3CDA"/>
    <w:rsid w:val="006B43E4"/>
    <w:rsid w:val="006B4A9E"/>
    <w:rsid w:val="006B4ED8"/>
    <w:rsid w:val="006B4F13"/>
    <w:rsid w:val="006B4F43"/>
    <w:rsid w:val="006B50B2"/>
    <w:rsid w:val="006B53AF"/>
    <w:rsid w:val="006B5576"/>
    <w:rsid w:val="006B585D"/>
    <w:rsid w:val="006B598F"/>
    <w:rsid w:val="006B6C1C"/>
    <w:rsid w:val="006B7419"/>
    <w:rsid w:val="006B7BFF"/>
    <w:rsid w:val="006B7C6B"/>
    <w:rsid w:val="006C030B"/>
    <w:rsid w:val="006C0574"/>
    <w:rsid w:val="006C06C9"/>
    <w:rsid w:val="006C0705"/>
    <w:rsid w:val="006C1625"/>
    <w:rsid w:val="006C191D"/>
    <w:rsid w:val="006C2723"/>
    <w:rsid w:val="006C277D"/>
    <w:rsid w:val="006C2912"/>
    <w:rsid w:val="006C343E"/>
    <w:rsid w:val="006C456A"/>
    <w:rsid w:val="006C4610"/>
    <w:rsid w:val="006C4727"/>
    <w:rsid w:val="006C47A6"/>
    <w:rsid w:val="006C4902"/>
    <w:rsid w:val="006C4A10"/>
    <w:rsid w:val="006C4C63"/>
    <w:rsid w:val="006C4E53"/>
    <w:rsid w:val="006C4FAE"/>
    <w:rsid w:val="006C5409"/>
    <w:rsid w:val="006C5661"/>
    <w:rsid w:val="006C5EAE"/>
    <w:rsid w:val="006C6313"/>
    <w:rsid w:val="006C74E7"/>
    <w:rsid w:val="006C7815"/>
    <w:rsid w:val="006C7A62"/>
    <w:rsid w:val="006C7C6E"/>
    <w:rsid w:val="006C7E89"/>
    <w:rsid w:val="006D05EF"/>
    <w:rsid w:val="006D0D10"/>
    <w:rsid w:val="006D0D68"/>
    <w:rsid w:val="006D0DEE"/>
    <w:rsid w:val="006D0E9E"/>
    <w:rsid w:val="006D0F12"/>
    <w:rsid w:val="006D10A0"/>
    <w:rsid w:val="006D1E9C"/>
    <w:rsid w:val="006D27BC"/>
    <w:rsid w:val="006D2C07"/>
    <w:rsid w:val="006D3317"/>
    <w:rsid w:val="006D3320"/>
    <w:rsid w:val="006D338B"/>
    <w:rsid w:val="006D3A09"/>
    <w:rsid w:val="006D498E"/>
    <w:rsid w:val="006D4D27"/>
    <w:rsid w:val="006D4D5E"/>
    <w:rsid w:val="006D539E"/>
    <w:rsid w:val="006D57E4"/>
    <w:rsid w:val="006D5C94"/>
    <w:rsid w:val="006D5FC2"/>
    <w:rsid w:val="006D6567"/>
    <w:rsid w:val="006D6C2E"/>
    <w:rsid w:val="006D6DC0"/>
    <w:rsid w:val="006D6F95"/>
    <w:rsid w:val="006D7119"/>
    <w:rsid w:val="006E082F"/>
    <w:rsid w:val="006E0F1A"/>
    <w:rsid w:val="006E0FC5"/>
    <w:rsid w:val="006E17B9"/>
    <w:rsid w:val="006E1A90"/>
    <w:rsid w:val="006E1E17"/>
    <w:rsid w:val="006E23AD"/>
    <w:rsid w:val="006E2687"/>
    <w:rsid w:val="006E2B00"/>
    <w:rsid w:val="006E2D92"/>
    <w:rsid w:val="006E3386"/>
    <w:rsid w:val="006E3D9B"/>
    <w:rsid w:val="006E465F"/>
    <w:rsid w:val="006E56D7"/>
    <w:rsid w:val="006E5B2A"/>
    <w:rsid w:val="006E5C24"/>
    <w:rsid w:val="006E5F91"/>
    <w:rsid w:val="006E6057"/>
    <w:rsid w:val="006E628A"/>
    <w:rsid w:val="006E6865"/>
    <w:rsid w:val="006E6F0D"/>
    <w:rsid w:val="006E77A7"/>
    <w:rsid w:val="006F025D"/>
    <w:rsid w:val="006F03FE"/>
    <w:rsid w:val="006F08D5"/>
    <w:rsid w:val="006F0936"/>
    <w:rsid w:val="006F09A8"/>
    <w:rsid w:val="006F0A7B"/>
    <w:rsid w:val="006F0F3C"/>
    <w:rsid w:val="006F167E"/>
    <w:rsid w:val="006F288E"/>
    <w:rsid w:val="006F2981"/>
    <w:rsid w:val="006F29D0"/>
    <w:rsid w:val="006F2F78"/>
    <w:rsid w:val="006F30DC"/>
    <w:rsid w:val="006F31B6"/>
    <w:rsid w:val="006F37D1"/>
    <w:rsid w:val="006F3B93"/>
    <w:rsid w:val="006F3FB8"/>
    <w:rsid w:val="006F44DC"/>
    <w:rsid w:val="006F4602"/>
    <w:rsid w:val="006F4623"/>
    <w:rsid w:val="006F4860"/>
    <w:rsid w:val="006F4DDC"/>
    <w:rsid w:val="006F5173"/>
    <w:rsid w:val="006F51F2"/>
    <w:rsid w:val="006F5B58"/>
    <w:rsid w:val="006F6541"/>
    <w:rsid w:val="006F67C4"/>
    <w:rsid w:val="006F77C5"/>
    <w:rsid w:val="006F7D2F"/>
    <w:rsid w:val="006F7FF6"/>
    <w:rsid w:val="0070043C"/>
    <w:rsid w:val="0070064F"/>
    <w:rsid w:val="007006C4"/>
    <w:rsid w:val="007010AC"/>
    <w:rsid w:val="0070186F"/>
    <w:rsid w:val="007019E5"/>
    <w:rsid w:val="00702699"/>
    <w:rsid w:val="00702C11"/>
    <w:rsid w:val="00702D5E"/>
    <w:rsid w:val="0070367E"/>
    <w:rsid w:val="007036F3"/>
    <w:rsid w:val="00703974"/>
    <w:rsid w:val="00703E8F"/>
    <w:rsid w:val="00704199"/>
    <w:rsid w:val="007041C3"/>
    <w:rsid w:val="0070423F"/>
    <w:rsid w:val="00704800"/>
    <w:rsid w:val="0070567E"/>
    <w:rsid w:val="00705D18"/>
    <w:rsid w:val="00705DC6"/>
    <w:rsid w:val="00706234"/>
    <w:rsid w:val="00706AA4"/>
    <w:rsid w:val="00706BB3"/>
    <w:rsid w:val="00706C46"/>
    <w:rsid w:val="00706E22"/>
    <w:rsid w:val="00706FAC"/>
    <w:rsid w:val="007071C5"/>
    <w:rsid w:val="00707732"/>
    <w:rsid w:val="00710434"/>
    <w:rsid w:val="007108B4"/>
    <w:rsid w:val="00710A56"/>
    <w:rsid w:val="00711043"/>
    <w:rsid w:val="007118FD"/>
    <w:rsid w:val="00712182"/>
    <w:rsid w:val="0071232A"/>
    <w:rsid w:val="00712BD9"/>
    <w:rsid w:val="00712FE3"/>
    <w:rsid w:val="007131C4"/>
    <w:rsid w:val="00713380"/>
    <w:rsid w:val="0071363A"/>
    <w:rsid w:val="007149EF"/>
    <w:rsid w:val="00714B64"/>
    <w:rsid w:val="007157A4"/>
    <w:rsid w:val="00715EE7"/>
    <w:rsid w:val="007163FD"/>
    <w:rsid w:val="007165C0"/>
    <w:rsid w:val="0071698D"/>
    <w:rsid w:val="00716E0A"/>
    <w:rsid w:val="007206AC"/>
    <w:rsid w:val="0072076F"/>
    <w:rsid w:val="00721520"/>
    <w:rsid w:val="007216DE"/>
    <w:rsid w:val="00721703"/>
    <w:rsid w:val="00721871"/>
    <w:rsid w:val="00721D6E"/>
    <w:rsid w:val="00721FC3"/>
    <w:rsid w:val="00723349"/>
    <w:rsid w:val="00723837"/>
    <w:rsid w:val="007247D8"/>
    <w:rsid w:val="00724998"/>
    <w:rsid w:val="007249CE"/>
    <w:rsid w:val="00725074"/>
    <w:rsid w:val="0072519A"/>
    <w:rsid w:val="007258FB"/>
    <w:rsid w:val="00725B84"/>
    <w:rsid w:val="00725DD0"/>
    <w:rsid w:val="00726B57"/>
    <w:rsid w:val="00726D86"/>
    <w:rsid w:val="00727153"/>
    <w:rsid w:val="00727293"/>
    <w:rsid w:val="00727EA5"/>
    <w:rsid w:val="00727EF4"/>
    <w:rsid w:val="00727FF8"/>
    <w:rsid w:val="007303D7"/>
    <w:rsid w:val="007306DF"/>
    <w:rsid w:val="00730773"/>
    <w:rsid w:val="00731B0A"/>
    <w:rsid w:val="00731B92"/>
    <w:rsid w:val="0073201A"/>
    <w:rsid w:val="00732204"/>
    <w:rsid w:val="00732778"/>
    <w:rsid w:val="00732B6C"/>
    <w:rsid w:val="0073316C"/>
    <w:rsid w:val="00733204"/>
    <w:rsid w:val="007335E4"/>
    <w:rsid w:val="00733645"/>
    <w:rsid w:val="007337B6"/>
    <w:rsid w:val="00734353"/>
    <w:rsid w:val="007345DC"/>
    <w:rsid w:val="00734690"/>
    <w:rsid w:val="0073469C"/>
    <w:rsid w:val="007352AA"/>
    <w:rsid w:val="00735B66"/>
    <w:rsid w:val="00736432"/>
    <w:rsid w:val="007367F3"/>
    <w:rsid w:val="00736952"/>
    <w:rsid w:val="00736DF3"/>
    <w:rsid w:val="007371C1"/>
    <w:rsid w:val="00737500"/>
    <w:rsid w:val="00737FF2"/>
    <w:rsid w:val="007400F6"/>
    <w:rsid w:val="007401D3"/>
    <w:rsid w:val="00740D1B"/>
    <w:rsid w:val="00741474"/>
    <w:rsid w:val="00741AA4"/>
    <w:rsid w:val="0074330D"/>
    <w:rsid w:val="007433F8"/>
    <w:rsid w:val="007439D5"/>
    <w:rsid w:val="00744290"/>
    <w:rsid w:val="00744337"/>
    <w:rsid w:val="007443BC"/>
    <w:rsid w:val="0074457B"/>
    <w:rsid w:val="007446B3"/>
    <w:rsid w:val="0074517E"/>
    <w:rsid w:val="007454FD"/>
    <w:rsid w:val="00745620"/>
    <w:rsid w:val="007456F0"/>
    <w:rsid w:val="0074637D"/>
    <w:rsid w:val="00746B30"/>
    <w:rsid w:val="00746D25"/>
    <w:rsid w:val="00747A1D"/>
    <w:rsid w:val="00747CCA"/>
    <w:rsid w:val="00747FA8"/>
    <w:rsid w:val="00750461"/>
    <w:rsid w:val="00750496"/>
    <w:rsid w:val="00750C49"/>
    <w:rsid w:val="00751012"/>
    <w:rsid w:val="007511A3"/>
    <w:rsid w:val="007518C7"/>
    <w:rsid w:val="007522F0"/>
    <w:rsid w:val="007529D5"/>
    <w:rsid w:val="00753228"/>
    <w:rsid w:val="00753350"/>
    <w:rsid w:val="00753466"/>
    <w:rsid w:val="00753750"/>
    <w:rsid w:val="00753978"/>
    <w:rsid w:val="0075439F"/>
    <w:rsid w:val="00754BA3"/>
    <w:rsid w:val="00754DEA"/>
    <w:rsid w:val="00754E7D"/>
    <w:rsid w:val="00755138"/>
    <w:rsid w:val="00755261"/>
    <w:rsid w:val="00755552"/>
    <w:rsid w:val="00755B1C"/>
    <w:rsid w:val="00755DEA"/>
    <w:rsid w:val="007566BA"/>
    <w:rsid w:val="00757163"/>
    <w:rsid w:val="00757184"/>
    <w:rsid w:val="00757892"/>
    <w:rsid w:val="00757E4B"/>
    <w:rsid w:val="00760054"/>
    <w:rsid w:val="0076068B"/>
    <w:rsid w:val="00760751"/>
    <w:rsid w:val="00760813"/>
    <w:rsid w:val="00761E59"/>
    <w:rsid w:val="00761E96"/>
    <w:rsid w:val="00761FF8"/>
    <w:rsid w:val="007623F6"/>
    <w:rsid w:val="00762570"/>
    <w:rsid w:val="00762962"/>
    <w:rsid w:val="00762A35"/>
    <w:rsid w:val="00762A96"/>
    <w:rsid w:val="00762AC2"/>
    <w:rsid w:val="00762B27"/>
    <w:rsid w:val="0076372A"/>
    <w:rsid w:val="007637CC"/>
    <w:rsid w:val="00763846"/>
    <w:rsid w:val="0076421B"/>
    <w:rsid w:val="0076435E"/>
    <w:rsid w:val="007645F6"/>
    <w:rsid w:val="007647D3"/>
    <w:rsid w:val="007649AD"/>
    <w:rsid w:val="007652F1"/>
    <w:rsid w:val="0076561F"/>
    <w:rsid w:val="007673F7"/>
    <w:rsid w:val="007676E9"/>
    <w:rsid w:val="0076781C"/>
    <w:rsid w:val="00767E23"/>
    <w:rsid w:val="00767EED"/>
    <w:rsid w:val="007700D1"/>
    <w:rsid w:val="00770B6E"/>
    <w:rsid w:val="0077174E"/>
    <w:rsid w:val="007719FA"/>
    <w:rsid w:val="00771F7A"/>
    <w:rsid w:val="00772083"/>
    <w:rsid w:val="00772138"/>
    <w:rsid w:val="0077277C"/>
    <w:rsid w:val="00772FE9"/>
    <w:rsid w:val="00773FFE"/>
    <w:rsid w:val="00774942"/>
    <w:rsid w:val="00774EE3"/>
    <w:rsid w:val="00774FB4"/>
    <w:rsid w:val="0077514A"/>
    <w:rsid w:val="00775784"/>
    <w:rsid w:val="00775A46"/>
    <w:rsid w:val="00775D0F"/>
    <w:rsid w:val="00775E6A"/>
    <w:rsid w:val="00775FB5"/>
    <w:rsid w:val="00776381"/>
    <w:rsid w:val="007765B7"/>
    <w:rsid w:val="00776FAE"/>
    <w:rsid w:val="0077769C"/>
    <w:rsid w:val="007777E2"/>
    <w:rsid w:val="00777F15"/>
    <w:rsid w:val="00780143"/>
    <w:rsid w:val="00780966"/>
    <w:rsid w:val="00780DCB"/>
    <w:rsid w:val="0078176F"/>
    <w:rsid w:val="00782E9A"/>
    <w:rsid w:val="00783408"/>
    <w:rsid w:val="007836A1"/>
    <w:rsid w:val="00783F38"/>
    <w:rsid w:val="00784153"/>
    <w:rsid w:val="00784CAB"/>
    <w:rsid w:val="00785120"/>
    <w:rsid w:val="007855F1"/>
    <w:rsid w:val="00785FE6"/>
    <w:rsid w:val="007862B6"/>
    <w:rsid w:val="0078632E"/>
    <w:rsid w:val="00786606"/>
    <w:rsid w:val="00786CEB"/>
    <w:rsid w:val="00786D8B"/>
    <w:rsid w:val="0078741E"/>
    <w:rsid w:val="00787F3D"/>
    <w:rsid w:val="0079016A"/>
    <w:rsid w:val="00790877"/>
    <w:rsid w:val="00790AA1"/>
    <w:rsid w:val="00790F46"/>
    <w:rsid w:val="007912A4"/>
    <w:rsid w:val="00791309"/>
    <w:rsid w:val="00791381"/>
    <w:rsid w:val="00792426"/>
    <w:rsid w:val="007926A4"/>
    <w:rsid w:val="0079279B"/>
    <w:rsid w:val="0079282D"/>
    <w:rsid w:val="00792E37"/>
    <w:rsid w:val="007934EF"/>
    <w:rsid w:val="00793CC6"/>
    <w:rsid w:val="00793EDA"/>
    <w:rsid w:val="00794501"/>
    <w:rsid w:val="00794AFC"/>
    <w:rsid w:val="00794C7A"/>
    <w:rsid w:val="00794D00"/>
    <w:rsid w:val="00794E92"/>
    <w:rsid w:val="00795008"/>
    <w:rsid w:val="0079515F"/>
    <w:rsid w:val="0079583B"/>
    <w:rsid w:val="00795D00"/>
    <w:rsid w:val="00796301"/>
    <w:rsid w:val="00796B36"/>
    <w:rsid w:val="0079733C"/>
    <w:rsid w:val="00797F57"/>
    <w:rsid w:val="00797FCB"/>
    <w:rsid w:val="007A0070"/>
    <w:rsid w:val="007A093C"/>
    <w:rsid w:val="007A0B57"/>
    <w:rsid w:val="007A1374"/>
    <w:rsid w:val="007A1512"/>
    <w:rsid w:val="007A2015"/>
    <w:rsid w:val="007A2545"/>
    <w:rsid w:val="007A27F5"/>
    <w:rsid w:val="007A2C2E"/>
    <w:rsid w:val="007A2DB8"/>
    <w:rsid w:val="007A3069"/>
    <w:rsid w:val="007A330A"/>
    <w:rsid w:val="007A3822"/>
    <w:rsid w:val="007A3D69"/>
    <w:rsid w:val="007A420F"/>
    <w:rsid w:val="007A423A"/>
    <w:rsid w:val="007A4776"/>
    <w:rsid w:val="007A4A98"/>
    <w:rsid w:val="007A4F2C"/>
    <w:rsid w:val="007A5810"/>
    <w:rsid w:val="007A5FAA"/>
    <w:rsid w:val="007A6AA1"/>
    <w:rsid w:val="007A6C9F"/>
    <w:rsid w:val="007A6FD7"/>
    <w:rsid w:val="007A72AC"/>
    <w:rsid w:val="007A7302"/>
    <w:rsid w:val="007A7923"/>
    <w:rsid w:val="007B04BF"/>
    <w:rsid w:val="007B09C2"/>
    <w:rsid w:val="007B0C80"/>
    <w:rsid w:val="007B1749"/>
    <w:rsid w:val="007B1BB1"/>
    <w:rsid w:val="007B2414"/>
    <w:rsid w:val="007B24E2"/>
    <w:rsid w:val="007B29E5"/>
    <w:rsid w:val="007B2AC3"/>
    <w:rsid w:val="007B3474"/>
    <w:rsid w:val="007B388D"/>
    <w:rsid w:val="007B3BC5"/>
    <w:rsid w:val="007B3C89"/>
    <w:rsid w:val="007B3CEF"/>
    <w:rsid w:val="007B4276"/>
    <w:rsid w:val="007B5298"/>
    <w:rsid w:val="007B52C5"/>
    <w:rsid w:val="007B53B2"/>
    <w:rsid w:val="007B548F"/>
    <w:rsid w:val="007B5AFE"/>
    <w:rsid w:val="007B5E65"/>
    <w:rsid w:val="007B605F"/>
    <w:rsid w:val="007B62C6"/>
    <w:rsid w:val="007B6674"/>
    <w:rsid w:val="007B6704"/>
    <w:rsid w:val="007B6EBD"/>
    <w:rsid w:val="007B7285"/>
    <w:rsid w:val="007B7AD3"/>
    <w:rsid w:val="007B7B8C"/>
    <w:rsid w:val="007C086B"/>
    <w:rsid w:val="007C0F50"/>
    <w:rsid w:val="007C1A2D"/>
    <w:rsid w:val="007C2133"/>
    <w:rsid w:val="007C3321"/>
    <w:rsid w:val="007C3377"/>
    <w:rsid w:val="007C375A"/>
    <w:rsid w:val="007C383B"/>
    <w:rsid w:val="007C3F41"/>
    <w:rsid w:val="007C494F"/>
    <w:rsid w:val="007C5407"/>
    <w:rsid w:val="007C5ACC"/>
    <w:rsid w:val="007C5C47"/>
    <w:rsid w:val="007C5EBB"/>
    <w:rsid w:val="007C61E8"/>
    <w:rsid w:val="007C625B"/>
    <w:rsid w:val="007C62BB"/>
    <w:rsid w:val="007C6BBD"/>
    <w:rsid w:val="007C6CD5"/>
    <w:rsid w:val="007C6E2E"/>
    <w:rsid w:val="007C730D"/>
    <w:rsid w:val="007C7D51"/>
    <w:rsid w:val="007D00BA"/>
    <w:rsid w:val="007D0D2B"/>
    <w:rsid w:val="007D0DE0"/>
    <w:rsid w:val="007D1308"/>
    <w:rsid w:val="007D284B"/>
    <w:rsid w:val="007D2D9E"/>
    <w:rsid w:val="007D384C"/>
    <w:rsid w:val="007D396F"/>
    <w:rsid w:val="007D3FAD"/>
    <w:rsid w:val="007D3FE3"/>
    <w:rsid w:val="007D45A8"/>
    <w:rsid w:val="007D48D1"/>
    <w:rsid w:val="007D4985"/>
    <w:rsid w:val="007D4F10"/>
    <w:rsid w:val="007D53FA"/>
    <w:rsid w:val="007D56FB"/>
    <w:rsid w:val="007D5916"/>
    <w:rsid w:val="007D5E80"/>
    <w:rsid w:val="007D6283"/>
    <w:rsid w:val="007D6EB3"/>
    <w:rsid w:val="007D70B6"/>
    <w:rsid w:val="007D7189"/>
    <w:rsid w:val="007D751F"/>
    <w:rsid w:val="007E0144"/>
    <w:rsid w:val="007E0AF9"/>
    <w:rsid w:val="007E1958"/>
    <w:rsid w:val="007E1B42"/>
    <w:rsid w:val="007E26BA"/>
    <w:rsid w:val="007E27D1"/>
    <w:rsid w:val="007E30A8"/>
    <w:rsid w:val="007E3582"/>
    <w:rsid w:val="007E3E10"/>
    <w:rsid w:val="007E4090"/>
    <w:rsid w:val="007E40D9"/>
    <w:rsid w:val="007E42FD"/>
    <w:rsid w:val="007E456A"/>
    <w:rsid w:val="007E4825"/>
    <w:rsid w:val="007E48E4"/>
    <w:rsid w:val="007E5C4B"/>
    <w:rsid w:val="007E5D3E"/>
    <w:rsid w:val="007E618E"/>
    <w:rsid w:val="007E624F"/>
    <w:rsid w:val="007E6B4A"/>
    <w:rsid w:val="007E6CB0"/>
    <w:rsid w:val="007E6E7F"/>
    <w:rsid w:val="007E71C3"/>
    <w:rsid w:val="007E7320"/>
    <w:rsid w:val="007E7A2E"/>
    <w:rsid w:val="007F0CD5"/>
    <w:rsid w:val="007F0CDD"/>
    <w:rsid w:val="007F1A5D"/>
    <w:rsid w:val="007F3278"/>
    <w:rsid w:val="007F33CC"/>
    <w:rsid w:val="007F373E"/>
    <w:rsid w:val="007F3F5F"/>
    <w:rsid w:val="007F474C"/>
    <w:rsid w:val="007F57E9"/>
    <w:rsid w:val="007F5890"/>
    <w:rsid w:val="007F5C64"/>
    <w:rsid w:val="007F6523"/>
    <w:rsid w:val="007F690C"/>
    <w:rsid w:val="007F6A94"/>
    <w:rsid w:val="007F6FB7"/>
    <w:rsid w:val="00800567"/>
    <w:rsid w:val="00800E6E"/>
    <w:rsid w:val="00801EF1"/>
    <w:rsid w:val="00802BF2"/>
    <w:rsid w:val="00803461"/>
    <w:rsid w:val="00803873"/>
    <w:rsid w:val="00803ABE"/>
    <w:rsid w:val="00803C98"/>
    <w:rsid w:val="00804051"/>
    <w:rsid w:val="00804811"/>
    <w:rsid w:val="00804817"/>
    <w:rsid w:val="00804861"/>
    <w:rsid w:val="00804912"/>
    <w:rsid w:val="00804B6A"/>
    <w:rsid w:val="00804BDD"/>
    <w:rsid w:val="008050EB"/>
    <w:rsid w:val="00805420"/>
    <w:rsid w:val="00806417"/>
    <w:rsid w:val="00806B5F"/>
    <w:rsid w:val="00807D68"/>
    <w:rsid w:val="00807D91"/>
    <w:rsid w:val="00810093"/>
    <w:rsid w:val="008105C1"/>
    <w:rsid w:val="008105E3"/>
    <w:rsid w:val="00810719"/>
    <w:rsid w:val="008107E4"/>
    <w:rsid w:val="008112BC"/>
    <w:rsid w:val="00811652"/>
    <w:rsid w:val="00811842"/>
    <w:rsid w:val="00811B45"/>
    <w:rsid w:val="0081216B"/>
    <w:rsid w:val="00812395"/>
    <w:rsid w:val="0081299A"/>
    <w:rsid w:val="00812CDD"/>
    <w:rsid w:val="00812E7A"/>
    <w:rsid w:val="0081309A"/>
    <w:rsid w:val="00813397"/>
    <w:rsid w:val="0081412A"/>
    <w:rsid w:val="008147A5"/>
    <w:rsid w:val="00814D77"/>
    <w:rsid w:val="008150AE"/>
    <w:rsid w:val="00815337"/>
    <w:rsid w:val="008155E9"/>
    <w:rsid w:val="00815D80"/>
    <w:rsid w:val="00815F9B"/>
    <w:rsid w:val="00815FF0"/>
    <w:rsid w:val="008162E0"/>
    <w:rsid w:val="008164A7"/>
    <w:rsid w:val="0081690D"/>
    <w:rsid w:val="00817CEA"/>
    <w:rsid w:val="00820165"/>
    <w:rsid w:val="0082034E"/>
    <w:rsid w:val="00820621"/>
    <w:rsid w:val="00820F92"/>
    <w:rsid w:val="008219E6"/>
    <w:rsid w:val="00821EF7"/>
    <w:rsid w:val="00822AA6"/>
    <w:rsid w:val="00822BF0"/>
    <w:rsid w:val="00823578"/>
    <w:rsid w:val="00823748"/>
    <w:rsid w:val="00823921"/>
    <w:rsid w:val="00823AE8"/>
    <w:rsid w:val="008248E2"/>
    <w:rsid w:val="00824A67"/>
    <w:rsid w:val="00824A93"/>
    <w:rsid w:val="00824E2C"/>
    <w:rsid w:val="0082534C"/>
    <w:rsid w:val="0082625F"/>
    <w:rsid w:val="00826324"/>
    <w:rsid w:val="0082699C"/>
    <w:rsid w:val="00826F16"/>
    <w:rsid w:val="008272A1"/>
    <w:rsid w:val="00827357"/>
    <w:rsid w:val="0083030A"/>
    <w:rsid w:val="008304CF"/>
    <w:rsid w:val="008304D4"/>
    <w:rsid w:val="0083115B"/>
    <w:rsid w:val="00831499"/>
    <w:rsid w:val="008316F0"/>
    <w:rsid w:val="00831E15"/>
    <w:rsid w:val="00832417"/>
    <w:rsid w:val="00832478"/>
    <w:rsid w:val="00832B14"/>
    <w:rsid w:val="00832B37"/>
    <w:rsid w:val="00832F51"/>
    <w:rsid w:val="008331F7"/>
    <w:rsid w:val="0083505A"/>
    <w:rsid w:val="00835A99"/>
    <w:rsid w:val="008363AB"/>
    <w:rsid w:val="00836740"/>
    <w:rsid w:val="008368B9"/>
    <w:rsid w:val="00836B69"/>
    <w:rsid w:val="00836CAE"/>
    <w:rsid w:val="00836F80"/>
    <w:rsid w:val="00836FEB"/>
    <w:rsid w:val="008370BA"/>
    <w:rsid w:val="0083750A"/>
    <w:rsid w:val="00837990"/>
    <w:rsid w:val="00840557"/>
    <w:rsid w:val="008409CE"/>
    <w:rsid w:val="0084135D"/>
    <w:rsid w:val="008433A5"/>
    <w:rsid w:val="0084355E"/>
    <w:rsid w:val="00844722"/>
    <w:rsid w:val="00844B23"/>
    <w:rsid w:val="00844BE8"/>
    <w:rsid w:val="00844E72"/>
    <w:rsid w:val="008450D1"/>
    <w:rsid w:val="008454A6"/>
    <w:rsid w:val="00845983"/>
    <w:rsid w:val="00845A8D"/>
    <w:rsid w:val="008466AB"/>
    <w:rsid w:val="00846873"/>
    <w:rsid w:val="008468C7"/>
    <w:rsid w:val="008470CE"/>
    <w:rsid w:val="00847325"/>
    <w:rsid w:val="008473DC"/>
    <w:rsid w:val="00847B05"/>
    <w:rsid w:val="00847D40"/>
    <w:rsid w:val="008503FC"/>
    <w:rsid w:val="00850581"/>
    <w:rsid w:val="008509F0"/>
    <w:rsid w:val="00850AE1"/>
    <w:rsid w:val="00850DD0"/>
    <w:rsid w:val="00850FAB"/>
    <w:rsid w:val="0085123B"/>
    <w:rsid w:val="008513B2"/>
    <w:rsid w:val="00851656"/>
    <w:rsid w:val="00851A3B"/>
    <w:rsid w:val="00851B48"/>
    <w:rsid w:val="00851E28"/>
    <w:rsid w:val="00851E6D"/>
    <w:rsid w:val="00851F93"/>
    <w:rsid w:val="00852124"/>
    <w:rsid w:val="00852432"/>
    <w:rsid w:val="00852438"/>
    <w:rsid w:val="00852943"/>
    <w:rsid w:val="00852973"/>
    <w:rsid w:val="008534C7"/>
    <w:rsid w:val="00853729"/>
    <w:rsid w:val="00853A94"/>
    <w:rsid w:val="00854A04"/>
    <w:rsid w:val="00854BDD"/>
    <w:rsid w:val="00854BEE"/>
    <w:rsid w:val="00855186"/>
    <w:rsid w:val="008557DB"/>
    <w:rsid w:val="008562DF"/>
    <w:rsid w:val="00856FC2"/>
    <w:rsid w:val="00857051"/>
    <w:rsid w:val="0085759C"/>
    <w:rsid w:val="008577D2"/>
    <w:rsid w:val="00857C2B"/>
    <w:rsid w:val="00857E02"/>
    <w:rsid w:val="00857E33"/>
    <w:rsid w:val="00860046"/>
    <w:rsid w:val="00860B1A"/>
    <w:rsid w:val="00860DE2"/>
    <w:rsid w:val="008613A9"/>
    <w:rsid w:val="0086162F"/>
    <w:rsid w:val="00861732"/>
    <w:rsid w:val="0086191B"/>
    <w:rsid w:val="008622B7"/>
    <w:rsid w:val="00862899"/>
    <w:rsid w:val="00862AA3"/>
    <w:rsid w:val="00862B11"/>
    <w:rsid w:val="00863023"/>
    <w:rsid w:val="008632CA"/>
    <w:rsid w:val="00864B34"/>
    <w:rsid w:val="00864C26"/>
    <w:rsid w:val="008650A1"/>
    <w:rsid w:val="008652CF"/>
    <w:rsid w:val="00865917"/>
    <w:rsid w:val="00865C3A"/>
    <w:rsid w:val="00866034"/>
    <w:rsid w:val="008662A0"/>
    <w:rsid w:val="008665AB"/>
    <w:rsid w:val="00866B01"/>
    <w:rsid w:val="0086705F"/>
    <w:rsid w:val="008677F9"/>
    <w:rsid w:val="00867D6D"/>
    <w:rsid w:val="00870556"/>
    <w:rsid w:val="00870A44"/>
    <w:rsid w:val="00870C82"/>
    <w:rsid w:val="00870EFD"/>
    <w:rsid w:val="00870FF7"/>
    <w:rsid w:val="008717F7"/>
    <w:rsid w:val="008718AE"/>
    <w:rsid w:val="00871E8E"/>
    <w:rsid w:val="008721BB"/>
    <w:rsid w:val="00872283"/>
    <w:rsid w:val="00872346"/>
    <w:rsid w:val="008726BE"/>
    <w:rsid w:val="008726DB"/>
    <w:rsid w:val="00872A11"/>
    <w:rsid w:val="00872C6F"/>
    <w:rsid w:val="00872CBC"/>
    <w:rsid w:val="00873494"/>
    <w:rsid w:val="0087366D"/>
    <w:rsid w:val="00873A5F"/>
    <w:rsid w:val="0087436B"/>
    <w:rsid w:val="008753B0"/>
    <w:rsid w:val="008754E2"/>
    <w:rsid w:val="0087596D"/>
    <w:rsid w:val="00876039"/>
    <w:rsid w:val="0087631D"/>
    <w:rsid w:val="00876330"/>
    <w:rsid w:val="0087652E"/>
    <w:rsid w:val="008765D2"/>
    <w:rsid w:val="00876806"/>
    <w:rsid w:val="0087697C"/>
    <w:rsid w:val="00876B3C"/>
    <w:rsid w:val="00876CC8"/>
    <w:rsid w:val="0087710A"/>
    <w:rsid w:val="008771F4"/>
    <w:rsid w:val="0087760D"/>
    <w:rsid w:val="0087773C"/>
    <w:rsid w:val="008779A7"/>
    <w:rsid w:val="00877BBD"/>
    <w:rsid w:val="00877DEB"/>
    <w:rsid w:val="00880632"/>
    <w:rsid w:val="0088079F"/>
    <w:rsid w:val="008808FE"/>
    <w:rsid w:val="00880A01"/>
    <w:rsid w:val="00880A89"/>
    <w:rsid w:val="00881594"/>
    <w:rsid w:val="00881B68"/>
    <w:rsid w:val="00882495"/>
    <w:rsid w:val="008824AD"/>
    <w:rsid w:val="008826DA"/>
    <w:rsid w:val="00882B51"/>
    <w:rsid w:val="00882F88"/>
    <w:rsid w:val="00883404"/>
    <w:rsid w:val="0088395C"/>
    <w:rsid w:val="0088446E"/>
    <w:rsid w:val="0088599C"/>
    <w:rsid w:val="00885CBE"/>
    <w:rsid w:val="008860B3"/>
    <w:rsid w:val="00886628"/>
    <w:rsid w:val="008869A7"/>
    <w:rsid w:val="0088727F"/>
    <w:rsid w:val="0088760E"/>
    <w:rsid w:val="00887615"/>
    <w:rsid w:val="008903CF"/>
    <w:rsid w:val="00890452"/>
    <w:rsid w:val="0089080F"/>
    <w:rsid w:val="00890D0F"/>
    <w:rsid w:val="00890D58"/>
    <w:rsid w:val="00890FC4"/>
    <w:rsid w:val="00891776"/>
    <w:rsid w:val="00891ABF"/>
    <w:rsid w:val="00891BCF"/>
    <w:rsid w:val="00891BEF"/>
    <w:rsid w:val="0089218F"/>
    <w:rsid w:val="008923FB"/>
    <w:rsid w:val="008925C5"/>
    <w:rsid w:val="00892E80"/>
    <w:rsid w:val="00892FB7"/>
    <w:rsid w:val="008931A1"/>
    <w:rsid w:val="0089343C"/>
    <w:rsid w:val="00893592"/>
    <w:rsid w:val="008936BD"/>
    <w:rsid w:val="00894BA4"/>
    <w:rsid w:val="00895040"/>
    <w:rsid w:val="00896293"/>
    <w:rsid w:val="00896D78"/>
    <w:rsid w:val="00897EC7"/>
    <w:rsid w:val="008A05BD"/>
    <w:rsid w:val="008A075F"/>
    <w:rsid w:val="008A08C3"/>
    <w:rsid w:val="008A11F7"/>
    <w:rsid w:val="008A128D"/>
    <w:rsid w:val="008A1C42"/>
    <w:rsid w:val="008A1FA6"/>
    <w:rsid w:val="008A215C"/>
    <w:rsid w:val="008A23D2"/>
    <w:rsid w:val="008A2BDF"/>
    <w:rsid w:val="008A2D66"/>
    <w:rsid w:val="008A3C23"/>
    <w:rsid w:val="008A3DAF"/>
    <w:rsid w:val="008A4187"/>
    <w:rsid w:val="008A41B5"/>
    <w:rsid w:val="008A4E4C"/>
    <w:rsid w:val="008A501C"/>
    <w:rsid w:val="008A5231"/>
    <w:rsid w:val="008A5EF7"/>
    <w:rsid w:val="008A688E"/>
    <w:rsid w:val="008A69EC"/>
    <w:rsid w:val="008A6A26"/>
    <w:rsid w:val="008A6CD5"/>
    <w:rsid w:val="008A7348"/>
    <w:rsid w:val="008A75EB"/>
    <w:rsid w:val="008A78E3"/>
    <w:rsid w:val="008A7F26"/>
    <w:rsid w:val="008B051A"/>
    <w:rsid w:val="008B0717"/>
    <w:rsid w:val="008B20C2"/>
    <w:rsid w:val="008B2518"/>
    <w:rsid w:val="008B2EA0"/>
    <w:rsid w:val="008B3682"/>
    <w:rsid w:val="008B3A56"/>
    <w:rsid w:val="008B469C"/>
    <w:rsid w:val="008B48DC"/>
    <w:rsid w:val="008B4A0B"/>
    <w:rsid w:val="008B518A"/>
    <w:rsid w:val="008B6959"/>
    <w:rsid w:val="008B6D37"/>
    <w:rsid w:val="008B6E43"/>
    <w:rsid w:val="008B79AB"/>
    <w:rsid w:val="008B7A91"/>
    <w:rsid w:val="008B7F15"/>
    <w:rsid w:val="008C09DF"/>
    <w:rsid w:val="008C0D4B"/>
    <w:rsid w:val="008C0E6C"/>
    <w:rsid w:val="008C0F2F"/>
    <w:rsid w:val="008C0FFC"/>
    <w:rsid w:val="008C164F"/>
    <w:rsid w:val="008C24BE"/>
    <w:rsid w:val="008C2953"/>
    <w:rsid w:val="008C2B41"/>
    <w:rsid w:val="008C3093"/>
    <w:rsid w:val="008C35CD"/>
    <w:rsid w:val="008C386B"/>
    <w:rsid w:val="008C3A17"/>
    <w:rsid w:val="008C42B0"/>
    <w:rsid w:val="008C4619"/>
    <w:rsid w:val="008C4F6D"/>
    <w:rsid w:val="008C5039"/>
    <w:rsid w:val="008C51B0"/>
    <w:rsid w:val="008C577C"/>
    <w:rsid w:val="008C57CB"/>
    <w:rsid w:val="008C5AC6"/>
    <w:rsid w:val="008C6128"/>
    <w:rsid w:val="008C6708"/>
    <w:rsid w:val="008C6AEF"/>
    <w:rsid w:val="008C6B8D"/>
    <w:rsid w:val="008C6CF4"/>
    <w:rsid w:val="008C7098"/>
    <w:rsid w:val="008D0647"/>
    <w:rsid w:val="008D093E"/>
    <w:rsid w:val="008D0B56"/>
    <w:rsid w:val="008D0C5C"/>
    <w:rsid w:val="008D0E37"/>
    <w:rsid w:val="008D25BB"/>
    <w:rsid w:val="008D294D"/>
    <w:rsid w:val="008D2996"/>
    <w:rsid w:val="008D2DF2"/>
    <w:rsid w:val="008D2EF8"/>
    <w:rsid w:val="008D3928"/>
    <w:rsid w:val="008D3A3F"/>
    <w:rsid w:val="008D3D5A"/>
    <w:rsid w:val="008D40CD"/>
    <w:rsid w:val="008D40E6"/>
    <w:rsid w:val="008D4121"/>
    <w:rsid w:val="008D458A"/>
    <w:rsid w:val="008D482D"/>
    <w:rsid w:val="008D5123"/>
    <w:rsid w:val="008D5530"/>
    <w:rsid w:val="008D56A8"/>
    <w:rsid w:val="008D5DEF"/>
    <w:rsid w:val="008D60D7"/>
    <w:rsid w:val="008D6A2D"/>
    <w:rsid w:val="008D6D8D"/>
    <w:rsid w:val="008D6E56"/>
    <w:rsid w:val="008D73EA"/>
    <w:rsid w:val="008D763F"/>
    <w:rsid w:val="008D7D17"/>
    <w:rsid w:val="008E05AF"/>
    <w:rsid w:val="008E0969"/>
    <w:rsid w:val="008E09ED"/>
    <w:rsid w:val="008E10DD"/>
    <w:rsid w:val="008E1118"/>
    <w:rsid w:val="008E1272"/>
    <w:rsid w:val="008E1537"/>
    <w:rsid w:val="008E17FF"/>
    <w:rsid w:val="008E1A4E"/>
    <w:rsid w:val="008E1BD2"/>
    <w:rsid w:val="008E1C6D"/>
    <w:rsid w:val="008E2154"/>
    <w:rsid w:val="008E3622"/>
    <w:rsid w:val="008E3FAB"/>
    <w:rsid w:val="008E449A"/>
    <w:rsid w:val="008E4A8F"/>
    <w:rsid w:val="008E4F38"/>
    <w:rsid w:val="008E517F"/>
    <w:rsid w:val="008E5A8F"/>
    <w:rsid w:val="008E5E01"/>
    <w:rsid w:val="008E6600"/>
    <w:rsid w:val="008E68D7"/>
    <w:rsid w:val="008E6D11"/>
    <w:rsid w:val="008E77CF"/>
    <w:rsid w:val="008F01AF"/>
    <w:rsid w:val="008F0299"/>
    <w:rsid w:val="008F06FE"/>
    <w:rsid w:val="008F0E15"/>
    <w:rsid w:val="008F102B"/>
    <w:rsid w:val="008F110E"/>
    <w:rsid w:val="008F1A0A"/>
    <w:rsid w:val="008F22CC"/>
    <w:rsid w:val="008F38FD"/>
    <w:rsid w:val="008F3997"/>
    <w:rsid w:val="008F4165"/>
    <w:rsid w:val="008F4C57"/>
    <w:rsid w:val="008F54D9"/>
    <w:rsid w:val="008F597B"/>
    <w:rsid w:val="008F5BA4"/>
    <w:rsid w:val="008F6D79"/>
    <w:rsid w:val="008F6E0D"/>
    <w:rsid w:val="008F6E7F"/>
    <w:rsid w:val="008F740E"/>
    <w:rsid w:val="008F7446"/>
    <w:rsid w:val="008F78D5"/>
    <w:rsid w:val="008F7A83"/>
    <w:rsid w:val="008F7F64"/>
    <w:rsid w:val="0090003F"/>
    <w:rsid w:val="00900352"/>
    <w:rsid w:val="0090068A"/>
    <w:rsid w:val="009006EE"/>
    <w:rsid w:val="0090073F"/>
    <w:rsid w:val="00900F92"/>
    <w:rsid w:val="00901C49"/>
    <w:rsid w:val="00902884"/>
    <w:rsid w:val="009029F1"/>
    <w:rsid w:val="00903BD4"/>
    <w:rsid w:val="009043C7"/>
    <w:rsid w:val="0090442C"/>
    <w:rsid w:val="00905196"/>
    <w:rsid w:val="00905298"/>
    <w:rsid w:val="00905F5E"/>
    <w:rsid w:val="00906610"/>
    <w:rsid w:val="00906680"/>
    <w:rsid w:val="0090684F"/>
    <w:rsid w:val="009069DA"/>
    <w:rsid w:val="00906DD5"/>
    <w:rsid w:val="00910620"/>
    <w:rsid w:val="00910701"/>
    <w:rsid w:val="00910DD0"/>
    <w:rsid w:val="00910FB7"/>
    <w:rsid w:val="009110A9"/>
    <w:rsid w:val="00911BC2"/>
    <w:rsid w:val="009122F1"/>
    <w:rsid w:val="00912668"/>
    <w:rsid w:val="00912885"/>
    <w:rsid w:val="00912B36"/>
    <w:rsid w:val="00913984"/>
    <w:rsid w:val="00913D36"/>
    <w:rsid w:val="00914732"/>
    <w:rsid w:val="00914B8E"/>
    <w:rsid w:val="00914E01"/>
    <w:rsid w:val="00915301"/>
    <w:rsid w:val="0091565B"/>
    <w:rsid w:val="00915A64"/>
    <w:rsid w:val="00915B1C"/>
    <w:rsid w:val="00915DD8"/>
    <w:rsid w:val="00915FC8"/>
    <w:rsid w:val="00916763"/>
    <w:rsid w:val="00916CF8"/>
    <w:rsid w:val="0091712A"/>
    <w:rsid w:val="009171CF"/>
    <w:rsid w:val="00917213"/>
    <w:rsid w:val="009175A3"/>
    <w:rsid w:val="00917B34"/>
    <w:rsid w:val="00920006"/>
    <w:rsid w:val="00920247"/>
    <w:rsid w:val="00920D56"/>
    <w:rsid w:val="00921E03"/>
    <w:rsid w:val="00922337"/>
    <w:rsid w:val="0092282C"/>
    <w:rsid w:val="00922B71"/>
    <w:rsid w:val="00922C74"/>
    <w:rsid w:val="00922FD0"/>
    <w:rsid w:val="009230A3"/>
    <w:rsid w:val="00923110"/>
    <w:rsid w:val="0092385D"/>
    <w:rsid w:val="00924A07"/>
    <w:rsid w:val="00924BA7"/>
    <w:rsid w:val="00924F55"/>
    <w:rsid w:val="009251DB"/>
    <w:rsid w:val="009253F6"/>
    <w:rsid w:val="009257D5"/>
    <w:rsid w:val="009265D4"/>
    <w:rsid w:val="009269BC"/>
    <w:rsid w:val="009269FE"/>
    <w:rsid w:val="00926F85"/>
    <w:rsid w:val="009275B7"/>
    <w:rsid w:val="00927608"/>
    <w:rsid w:val="00927AC9"/>
    <w:rsid w:val="00930FAF"/>
    <w:rsid w:val="009312FD"/>
    <w:rsid w:val="00931525"/>
    <w:rsid w:val="009315DF"/>
    <w:rsid w:val="009316DE"/>
    <w:rsid w:val="00931A80"/>
    <w:rsid w:val="00931B82"/>
    <w:rsid w:val="00931BA2"/>
    <w:rsid w:val="00931DA9"/>
    <w:rsid w:val="00931F10"/>
    <w:rsid w:val="00932326"/>
    <w:rsid w:val="00932646"/>
    <w:rsid w:val="00932AA0"/>
    <w:rsid w:val="009330C5"/>
    <w:rsid w:val="009331E3"/>
    <w:rsid w:val="009336F9"/>
    <w:rsid w:val="009338DC"/>
    <w:rsid w:val="00933A4C"/>
    <w:rsid w:val="00934AB8"/>
    <w:rsid w:val="00934C3E"/>
    <w:rsid w:val="00935051"/>
    <w:rsid w:val="009352AE"/>
    <w:rsid w:val="00935775"/>
    <w:rsid w:val="0093579F"/>
    <w:rsid w:val="00935DE4"/>
    <w:rsid w:val="0093610D"/>
    <w:rsid w:val="009361A2"/>
    <w:rsid w:val="00936C13"/>
    <w:rsid w:val="00936D91"/>
    <w:rsid w:val="00936EBB"/>
    <w:rsid w:val="009379EC"/>
    <w:rsid w:val="00940219"/>
    <w:rsid w:val="009402C3"/>
    <w:rsid w:val="009408CF"/>
    <w:rsid w:val="0094093C"/>
    <w:rsid w:val="00940D3F"/>
    <w:rsid w:val="0094105D"/>
    <w:rsid w:val="00941A8D"/>
    <w:rsid w:val="00941E9B"/>
    <w:rsid w:val="00942781"/>
    <w:rsid w:val="009427DA"/>
    <w:rsid w:val="00942F4D"/>
    <w:rsid w:val="009431CC"/>
    <w:rsid w:val="0094325B"/>
    <w:rsid w:val="0094368C"/>
    <w:rsid w:val="0094429A"/>
    <w:rsid w:val="00944328"/>
    <w:rsid w:val="00944A24"/>
    <w:rsid w:val="0094506F"/>
    <w:rsid w:val="0094509B"/>
    <w:rsid w:val="00945620"/>
    <w:rsid w:val="00945F65"/>
    <w:rsid w:val="00946176"/>
    <w:rsid w:val="009463E0"/>
    <w:rsid w:val="00946503"/>
    <w:rsid w:val="0094656A"/>
    <w:rsid w:val="00946CC2"/>
    <w:rsid w:val="00946D01"/>
    <w:rsid w:val="009471D6"/>
    <w:rsid w:val="009472D8"/>
    <w:rsid w:val="00947A29"/>
    <w:rsid w:val="009505AC"/>
    <w:rsid w:val="009507C6"/>
    <w:rsid w:val="00950BC4"/>
    <w:rsid w:val="0095113D"/>
    <w:rsid w:val="00951448"/>
    <w:rsid w:val="00951E41"/>
    <w:rsid w:val="0095218A"/>
    <w:rsid w:val="009525CE"/>
    <w:rsid w:val="0095280C"/>
    <w:rsid w:val="00952E9E"/>
    <w:rsid w:val="00952F28"/>
    <w:rsid w:val="00953384"/>
    <w:rsid w:val="00953489"/>
    <w:rsid w:val="009536DA"/>
    <w:rsid w:val="00953C36"/>
    <w:rsid w:val="009542BC"/>
    <w:rsid w:val="009545BC"/>
    <w:rsid w:val="00954793"/>
    <w:rsid w:val="00954877"/>
    <w:rsid w:val="009555DE"/>
    <w:rsid w:val="009558C8"/>
    <w:rsid w:val="00955A27"/>
    <w:rsid w:val="00955F00"/>
    <w:rsid w:val="00956067"/>
    <w:rsid w:val="009564D1"/>
    <w:rsid w:val="00956978"/>
    <w:rsid w:val="00956BAC"/>
    <w:rsid w:val="00956E07"/>
    <w:rsid w:val="00957023"/>
    <w:rsid w:val="00957916"/>
    <w:rsid w:val="00957924"/>
    <w:rsid w:val="00957C34"/>
    <w:rsid w:val="00957D68"/>
    <w:rsid w:val="00960098"/>
    <w:rsid w:val="009603D8"/>
    <w:rsid w:val="00960425"/>
    <w:rsid w:val="00960528"/>
    <w:rsid w:val="0096086F"/>
    <w:rsid w:val="009609E0"/>
    <w:rsid w:val="00960F1B"/>
    <w:rsid w:val="009611DB"/>
    <w:rsid w:val="009614DA"/>
    <w:rsid w:val="0096168C"/>
    <w:rsid w:val="00961A2A"/>
    <w:rsid w:val="00961B3E"/>
    <w:rsid w:val="00961C7B"/>
    <w:rsid w:val="00961E63"/>
    <w:rsid w:val="009634C2"/>
    <w:rsid w:val="009636D9"/>
    <w:rsid w:val="00963C09"/>
    <w:rsid w:val="00963CF1"/>
    <w:rsid w:val="009644C6"/>
    <w:rsid w:val="009654F5"/>
    <w:rsid w:val="009659B3"/>
    <w:rsid w:val="00965BA3"/>
    <w:rsid w:val="00965C02"/>
    <w:rsid w:val="00965CFD"/>
    <w:rsid w:val="00966C57"/>
    <w:rsid w:val="009677B5"/>
    <w:rsid w:val="0096788E"/>
    <w:rsid w:val="00967D00"/>
    <w:rsid w:val="00967DC2"/>
    <w:rsid w:val="00967F93"/>
    <w:rsid w:val="00970050"/>
    <w:rsid w:val="00970D5F"/>
    <w:rsid w:val="0097113F"/>
    <w:rsid w:val="00971D58"/>
    <w:rsid w:val="00971E0D"/>
    <w:rsid w:val="00971EC7"/>
    <w:rsid w:val="00972509"/>
    <w:rsid w:val="0097289B"/>
    <w:rsid w:val="00973174"/>
    <w:rsid w:val="009733E3"/>
    <w:rsid w:val="00973A03"/>
    <w:rsid w:val="00973CC3"/>
    <w:rsid w:val="00973D2C"/>
    <w:rsid w:val="00973D96"/>
    <w:rsid w:val="00974B93"/>
    <w:rsid w:val="00974BAC"/>
    <w:rsid w:val="009756D8"/>
    <w:rsid w:val="00976403"/>
    <w:rsid w:val="00976720"/>
    <w:rsid w:val="009768B3"/>
    <w:rsid w:val="00976B5D"/>
    <w:rsid w:val="009775A0"/>
    <w:rsid w:val="00977C91"/>
    <w:rsid w:val="009805D5"/>
    <w:rsid w:val="00980943"/>
    <w:rsid w:val="00980B3B"/>
    <w:rsid w:val="00981009"/>
    <w:rsid w:val="009812D5"/>
    <w:rsid w:val="00981819"/>
    <w:rsid w:val="009818EA"/>
    <w:rsid w:val="00981DD1"/>
    <w:rsid w:val="009822B6"/>
    <w:rsid w:val="009827A5"/>
    <w:rsid w:val="009827BF"/>
    <w:rsid w:val="009831FE"/>
    <w:rsid w:val="00983E2F"/>
    <w:rsid w:val="00984104"/>
    <w:rsid w:val="00984A99"/>
    <w:rsid w:val="00984C18"/>
    <w:rsid w:val="0098517E"/>
    <w:rsid w:val="009853E0"/>
    <w:rsid w:val="009853F0"/>
    <w:rsid w:val="00985559"/>
    <w:rsid w:val="0098573F"/>
    <w:rsid w:val="0098607F"/>
    <w:rsid w:val="00986663"/>
    <w:rsid w:val="00986D3E"/>
    <w:rsid w:val="00986FE2"/>
    <w:rsid w:val="00987307"/>
    <w:rsid w:val="00987330"/>
    <w:rsid w:val="0098769A"/>
    <w:rsid w:val="00987775"/>
    <w:rsid w:val="009878F2"/>
    <w:rsid w:val="0099052A"/>
    <w:rsid w:val="009905C8"/>
    <w:rsid w:val="009912E0"/>
    <w:rsid w:val="00991E3F"/>
    <w:rsid w:val="00992E8F"/>
    <w:rsid w:val="0099302F"/>
    <w:rsid w:val="0099331D"/>
    <w:rsid w:val="009934A2"/>
    <w:rsid w:val="00994AB7"/>
    <w:rsid w:val="0099527B"/>
    <w:rsid w:val="00995A83"/>
    <w:rsid w:val="00995DA6"/>
    <w:rsid w:val="00996547"/>
    <w:rsid w:val="00996859"/>
    <w:rsid w:val="009973C2"/>
    <w:rsid w:val="009976FE"/>
    <w:rsid w:val="00997C8E"/>
    <w:rsid w:val="009A006F"/>
    <w:rsid w:val="009A045F"/>
    <w:rsid w:val="009A064F"/>
    <w:rsid w:val="009A0863"/>
    <w:rsid w:val="009A0B0B"/>
    <w:rsid w:val="009A1030"/>
    <w:rsid w:val="009A1C48"/>
    <w:rsid w:val="009A1FD3"/>
    <w:rsid w:val="009A21F7"/>
    <w:rsid w:val="009A2274"/>
    <w:rsid w:val="009A37A9"/>
    <w:rsid w:val="009A3AB8"/>
    <w:rsid w:val="009A4063"/>
    <w:rsid w:val="009A41B6"/>
    <w:rsid w:val="009A4462"/>
    <w:rsid w:val="009A4C5D"/>
    <w:rsid w:val="009A5546"/>
    <w:rsid w:val="009A60E6"/>
    <w:rsid w:val="009A6A28"/>
    <w:rsid w:val="009A6DAB"/>
    <w:rsid w:val="009A71CA"/>
    <w:rsid w:val="009A73B7"/>
    <w:rsid w:val="009A751A"/>
    <w:rsid w:val="009A7BCF"/>
    <w:rsid w:val="009A7C1A"/>
    <w:rsid w:val="009A7E8F"/>
    <w:rsid w:val="009B026E"/>
    <w:rsid w:val="009B0791"/>
    <w:rsid w:val="009B1863"/>
    <w:rsid w:val="009B1869"/>
    <w:rsid w:val="009B1919"/>
    <w:rsid w:val="009B1E7E"/>
    <w:rsid w:val="009B229B"/>
    <w:rsid w:val="009B2B5A"/>
    <w:rsid w:val="009B2BFB"/>
    <w:rsid w:val="009B2CAC"/>
    <w:rsid w:val="009B30A1"/>
    <w:rsid w:val="009B30CC"/>
    <w:rsid w:val="009B3150"/>
    <w:rsid w:val="009B337F"/>
    <w:rsid w:val="009B383D"/>
    <w:rsid w:val="009B391F"/>
    <w:rsid w:val="009B45F1"/>
    <w:rsid w:val="009B4752"/>
    <w:rsid w:val="009B60B9"/>
    <w:rsid w:val="009B621D"/>
    <w:rsid w:val="009B67B5"/>
    <w:rsid w:val="009B6C7F"/>
    <w:rsid w:val="009B7871"/>
    <w:rsid w:val="009C00C7"/>
    <w:rsid w:val="009C011A"/>
    <w:rsid w:val="009C0472"/>
    <w:rsid w:val="009C05B1"/>
    <w:rsid w:val="009C09CF"/>
    <w:rsid w:val="009C0B8A"/>
    <w:rsid w:val="009C0D86"/>
    <w:rsid w:val="009C0FBA"/>
    <w:rsid w:val="009C1070"/>
    <w:rsid w:val="009C1249"/>
    <w:rsid w:val="009C15D2"/>
    <w:rsid w:val="009C1702"/>
    <w:rsid w:val="009C22C7"/>
    <w:rsid w:val="009C2462"/>
    <w:rsid w:val="009C2DD7"/>
    <w:rsid w:val="009C3104"/>
    <w:rsid w:val="009C387A"/>
    <w:rsid w:val="009C3C4A"/>
    <w:rsid w:val="009C3F29"/>
    <w:rsid w:val="009C402B"/>
    <w:rsid w:val="009C41E0"/>
    <w:rsid w:val="009C49AC"/>
    <w:rsid w:val="009C4B4A"/>
    <w:rsid w:val="009C4D77"/>
    <w:rsid w:val="009C547B"/>
    <w:rsid w:val="009C5676"/>
    <w:rsid w:val="009C59ED"/>
    <w:rsid w:val="009C5A96"/>
    <w:rsid w:val="009C5BD5"/>
    <w:rsid w:val="009C5FC0"/>
    <w:rsid w:val="009C7211"/>
    <w:rsid w:val="009C7633"/>
    <w:rsid w:val="009D0205"/>
    <w:rsid w:val="009D0535"/>
    <w:rsid w:val="009D091D"/>
    <w:rsid w:val="009D0BF6"/>
    <w:rsid w:val="009D0F73"/>
    <w:rsid w:val="009D1466"/>
    <w:rsid w:val="009D1589"/>
    <w:rsid w:val="009D1FAE"/>
    <w:rsid w:val="009D24D0"/>
    <w:rsid w:val="009D2591"/>
    <w:rsid w:val="009D26CD"/>
    <w:rsid w:val="009D2790"/>
    <w:rsid w:val="009D4A4E"/>
    <w:rsid w:val="009D4ACA"/>
    <w:rsid w:val="009D4FC7"/>
    <w:rsid w:val="009D5D54"/>
    <w:rsid w:val="009D600C"/>
    <w:rsid w:val="009D61A4"/>
    <w:rsid w:val="009D61C3"/>
    <w:rsid w:val="009D66C5"/>
    <w:rsid w:val="009D6733"/>
    <w:rsid w:val="009D675F"/>
    <w:rsid w:val="009D6794"/>
    <w:rsid w:val="009D6999"/>
    <w:rsid w:val="009D6A60"/>
    <w:rsid w:val="009D7286"/>
    <w:rsid w:val="009D78AE"/>
    <w:rsid w:val="009E035F"/>
    <w:rsid w:val="009E0491"/>
    <w:rsid w:val="009E05D3"/>
    <w:rsid w:val="009E0D8D"/>
    <w:rsid w:val="009E1111"/>
    <w:rsid w:val="009E12AC"/>
    <w:rsid w:val="009E13BF"/>
    <w:rsid w:val="009E1BE5"/>
    <w:rsid w:val="009E20A0"/>
    <w:rsid w:val="009E20A2"/>
    <w:rsid w:val="009E2234"/>
    <w:rsid w:val="009E2785"/>
    <w:rsid w:val="009E299F"/>
    <w:rsid w:val="009E2F81"/>
    <w:rsid w:val="009E35D9"/>
    <w:rsid w:val="009E3916"/>
    <w:rsid w:val="009E4378"/>
    <w:rsid w:val="009E4450"/>
    <w:rsid w:val="009E47D9"/>
    <w:rsid w:val="009E4BB3"/>
    <w:rsid w:val="009E4FE7"/>
    <w:rsid w:val="009E52C2"/>
    <w:rsid w:val="009E593B"/>
    <w:rsid w:val="009E5EB2"/>
    <w:rsid w:val="009E6161"/>
    <w:rsid w:val="009E6255"/>
    <w:rsid w:val="009E6946"/>
    <w:rsid w:val="009E69C8"/>
    <w:rsid w:val="009E6B33"/>
    <w:rsid w:val="009E6C7A"/>
    <w:rsid w:val="009E7798"/>
    <w:rsid w:val="009E7ADC"/>
    <w:rsid w:val="009E7C73"/>
    <w:rsid w:val="009F01AC"/>
    <w:rsid w:val="009F09DD"/>
    <w:rsid w:val="009F09EC"/>
    <w:rsid w:val="009F0D1F"/>
    <w:rsid w:val="009F16C3"/>
    <w:rsid w:val="009F2022"/>
    <w:rsid w:val="009F203D"/>
    <w:rsid w:val="009F23F7"/>
    <w:rsid w:val="009F2C7F"/>
    <w:rsid w:val="009F363A"/>
    <w:rsid w:val="009F45BE"/>
    <w:rsid w:val="009F47D6"/>
    <w:rsid w:val="009F4902"/>
    <w:rsid w:val="009F53F7"/>
    <w:rsid w:val="009F5F4D"/>
    <w:rsid w:val="009F61D0"/>
    <w:rsid w:val="009F61EE"/>
    <w:rsid w:val="009F6435"/>
    <w:rsid w:val="009F6C3F"/>
    <w:rsid w:val="009F6F70"/>
    <w:rsid w:val="009F7123"/>
    <w:rsid w:val="009F73A0"/>
    <w:rsid w:val="009F758C"/>
    <w:rsid w:val="009F79B2"/>
    <w:rsid w:val="009F7A44"/>
    <w:rsid w:val="00A00307"/>
    <w:rsid w:val="00A005D4"/>
    <w:rsid w:val="00A009AE"/>
    <w:rsid w:val="00A00BC6"/>
    <w:rsid w:val="00A01338"/>
    <w:rsid w:val="00A013FF"/>
    <w:rsid w:val="00A01585"/>
    <w:rsid w:val="00A01597"/>
    <w:rsid w:val="00A01AB8"/>
    <w:rsid w:val="00A01E34"/>
    <w:rsid w:val="00A020A4"/>
    <w:rsid w:val="00A0253A"/>
    <w:rsid w:val="00A0259F"/>
    <w:rsid w:val="00A02AC3"/>
    <w:rsid w:val="00A03C4B"/>
    <w:rsid w:val="00A041D3"/>
    <w:rsid w:val="00A04419"/>
    <w:rsid w:val="00A04819"/>
    <w:rsid w:val="00A049F9"/>
    <w:rsid w:val="00A04CBE"/>
    <w:rsid w:val="00A04DEE"/>
    <w:rsid w:val="00A04FFF"/>
    <w:rsid w:val="00A05495"/>
    <w:rsid w:val="00A05B03"/>
    <w:rsid w:val="00A05BE0"/>
    <w:rsid w:val="00A06316"/>
    <w:rsid w:val="00A06705"/>
    <w:rsid w:val="00A06711"/>
    <w:rsid w:val="00A06F17"/>
    <w:rsid w:val="00A07F5C"/>
    <w:rsid w:val="00A107FC"/>
    <w:rsid w:val="00A10D72"/>
    <w:rsid w:val="00A112A5"/>
    <w:rsid w:val="00A1235F"/>
    <w:rsid w:val="00A134E1"/>
    <w:rsid w:val="00A13966"/>
    <w:rsid w:val="00A13B9B"/>
    <w:rsid w:val="00A13DB3"/>
    <w:rsid w:val="00A1466F"/>
    <w:rsid w:val="00A157FF"/>
    <w:rsid w:val="00A16238"/>
    <w:rsid w:val="00A162F9"/>
    <w:rsid w:val="00A16F41"/>
    <w:rsid w:val="00A1762A"/>
    <w:rsid w:val="00A17BB4"/>
    <w:rsid w:val="00A2029A"/>
    <w:rsid w:val="00A20342"/>
    <w:rsid w:val="00A20485"/>
    <w:rsid w:val="00A2058B"/>
    <w:rsid w:val="00A20601"/>
    <w:rsid w:val="00A21A39"/>
    <w:rsid w:val="00A22529"/>
    <w:rsid w:val="00A23C9F"/>
    <w:rsid w:val="00A23F30"/>
    <w:rsid w:val="00A241B4"/>
    <w:rsid w:val="00A241F5"/>
    <w:rsid w:val="00A24AC4"/>
    <w:rsid w:val="00A24B1F"/>
    <w:rsid w:val="00A24C5F"/>
    <w:rsid w:val="00A24D12"/>
    <w:rsid w:val="00A24F67"/>
    <w:rsid w:val="00A251E3"/>
    <w:rsid w:val="00A25211"/>
    <w:rsid w:val="00A25A5F"/>
    <w:rsid w:val="00A25E75"/>
    <w:rsid w:val="00A26740"/>
    <w:rsid w:val="00A26848"/>
    <w:rsid w:val="00A26B0B"/>
    <w:rsid w:val="00A27A0D"/>
    <w:rsid w:val="00A27A21"/>
    <w:rsid w:val="00A27DCC"/>
    <w:rsid w:val="00A27F92"/>
    <w:rsid w:val="00A309EA"/>
    <w:rsid w:val="00A30D29"/>
    <w:rsid w:val="00A30F14"/>
    <w:rsid w:val="00A31761"/>
    <w:rsid w:val="00A3183D"/>
    <w:rsid w:val="00A322C9"/>
    <w:rsid w:val="00A3266E"/>
    <w:rsid w:val="00A32B99"/>
    <w:rsid w:val="00A331B4"/>
    <w:rsid w:val="00A3338F"/>
    <w:rsid w:val="00A336A5"/>
    <w:rsid w:val="00A35109"/>
    <w:rsid w:val="00A358B1"/>
    <w:rsid w:val="00A36031"/>
    <w:rsid w:val="00A36140"/>
    <w:rsid w:val="00A367DA"/>
    <w:rsid w:val="00A36A13"/>
    <w:rsid w:val="00A36EA9"/>
    <w:rsid w:val="00A36FBD"/>
    <w:rsid w:val="00A37D49"/>
    <w:rsid w:val="00A37E5B"/>
    <w:rsid w:val="00A418BC"/>
    <w:rsid w:val="00A41C99"/>
    <w:rsid w:val="00A42501"/>
    <w:rsid w:val="00A428D9"/>
    <w:rsid w:val="00A43075"/>
    <w:rsid w:val="00A4308F"/>
    <w:rsid w:val="00A43E21"/>
    <w:rsid w:val="00A4546E"/>
    <w:rsid w:val="00A458A0"/>
    <w:rsid w:val="00A46052"/>
    <w:rsid w:val="00A46B94"/>
    <w:rsid w:val="00A46E91"/>
    <w:rsid w:val="00A50128"/>
    <w:rsid w:val="00A501AB"/>
    <w:rsid w:val="00A5028F"/>
    <w:rsid w:val="00A5095A"/>
    <w:rsid w:val="00A51393"/>
    <w:rsid w:val="00A51A5D"/>
    <w:rsid w:val="00A525D8"/>
    <w:rsid w:val="00A5310C"/>
    <w:rsid w:val="00A53183"/>
    <w:rsid w:val="00A53D25"/>
    <w:rsid w:val="00A54FC4"/>
    <w:rsid w:val="00A55B3D"/>
    <w:rsid w:val="00A55C87"/>
    <w:rsid w:val="00A563FB"/>
    <w:rsid w:val="00A56752"/>
    <w:rsid w:val="00A56E31"/>
    <w:rsid w:val="00A56F1A"/>
    <w:rsid w:val="00A57578"/>
    <w:rsid w:val="00A57735"/>
    <w:rsid w:val="00A57DC3"/>
    <w:rsid w:val="00A57E5D"/>
    <w:rsid w:val="00A604BD"/>
    <w:rsid w:val="00A61761"/>
    <w:rsid w:val="00A61BB7"/>
    <w:rsid w:val="00A61D71"/>
    <w:rsid w:val="00A6249B"/>
    <w:rsid w:val="00A627A9"/>
    <w:rsid w:val="00A627E8"/>
    <w:rsid w:val="00A62DE0"/>
    <w:rsid w:val="00A635FA"/>
    <w:rsid w:val="00A63950"/>
    <w:rsid w:val="00A63FC5"/>
    <w:rsid w:val="00A64341"/>
    <w:rsid w:val="00A64430"/>
    <w:rsid w:val="00A64CE3"/>
    <w:rsid w:val="00A64EFD"/>
    <w:rsid w:val="00A6521A"/>
    <w:rsid w:val="00A653D8"/>
    <w:rsid w:val="00A6548D"/>
    <w:rsid w:val="00A6552E"/>
    <w:rsid w:val="00A65551"/>
    <w:rsid w:val="00A661B9"/>
    <w:rsid w:val="00A66E9D"/>
    <w:rsid w:val="00A66F62"/>
    <w:rsid w:val="00A66FCC"/>
    <w:rsid w:val="00A6701F"/>
    <w:rsid w:val="00A671AA"/>
    <w:rsid w:val="00A672F6"/>
    <w:rsid w:val="00A67F1B"/>
    <w:rsid w:val="00A70224"/>
    <w:rsid w:val="00A70A9C"/>
    <w:rsid w:val="00A71ABD"/>
    <w:rsid w:val="00A71BA7"/>
    <w:rsid w:val="00A71D11"/>
    <w:rsid w:val="00A726C8"/>
    <w:rsid w:val="00A73B8C"/>
    <w:rsid w:val="00A73FD6"/>
    <w:rsid w:val="00A73FEF"/>
    <w:rsid w:val="00A742C4"/>
    <w:rsid w:val="00A7459C"/>
    <w:rsid w:val="00A74A12"/>
    <w:rsid w:val="00A759B3"/>
    <w:rsid w:val="00A75B5F"/>
    <w:rsid w:val="00A75F52"/>
    <w:rsid w:val="00A76CB3"/>
    <w:rsid w:val="00A77A60"/>
    <w:rsid w:val="00A77DA1"/>
    <w:rsid w:val="00A800E2"/>
    <w:rsid w:val="00A80293"/>
    <w:rsid w:val="00A80299"/>
    <w:rsid w:val="00A8107E"/>
    <w:rsid w:val="00A817E6"/>
    <w:rsid w:val="00A81CDD"/>
    <w:rsid w:val="00A81D84"/>
    <w:rsid w:val="00A81DB3"/>
    <w:rsid w:val="00A81E15"/>
    <w:rsid w:val="00A81F02"/>
    <w:rsid w:val="00A81F94"/>
    <w:rsid w:val="00A8209A"/>
    <w:rsid w:val="00A827F3"/>
    <w:rsid w:val="00A82FB6"/>
    <w:rsid w:val="00A83335"/>
    <w:rsid w:val="00A838CE"/>
    <w:rsid w:val="00A83926"/>
    <w:rsid w:val="00A84030"/>
    <w:rsid w:val="00A84243"/>
    <w:rsid w:val="00A84553"/>
    <w:rsid w:val="00A8455A"/>
    <w:rsid w:val="00A848F5"/>
    <w:rsid w:val="00A85141"/>
    <w:rsid w:val="00A852C6"/>
    <w:rsid w:val="00A8598D"/>
    <w:rsid w:val="00A85E4C"/>
    <w:rsid w:val="00A85E70"/>
    <w:rsid w:val="00A8603A"/>
    <w:rsid w:val="00A861FC"/>
    <w:rsid w:val="00A86316"/>
    <w:rsid w:val="00A86437"/>
    <w:rsid w:val="00A86A5A"/>
    <w:rsid w:val="00A86D78"/>
    <w:rsid w:val="00A8733D"/>
    <w:rsid w:val="00A87911"/>
    <w:rsid w:val="00A87B99"/>
    <w:rsid w:val="00A87E09"/>
    <w:rsid w:val="00A90019"/>
    <w:rsid w:val="00A901B9"/>
    <w:rsid w:val="00A90E68"/>
    <w:rsid w:val="00A90EBB"/>
    <w:rsid w:val="00A912A7"/>
    <w:rsid w:val="00A9156E"/>
    <w:rsid w:val="00A919A8"/>
    <w:rsid w:val="00A921D0"/>
    <w:rsid w:val="00A92A4A"/>
    <w:rsid w:val="00A93682"/>
    <w:rsid w:val="00A936E0"/>
    <w:rsid w:val="00A93796"/>
    <w:rsid w:val="00A93CE1"/>
    <w:rsid w:val="00A94414"/>
    <w:rsid w:val="00A945D0"/>
    <w:rsid w:val="00A94794"/>
    <w:rsid w:val="00A94E4B"/>
    <w:rsid w:val="00A94F1C"/>
    <w:rsid w:val="00A9567A"/>
    <w:rsid w:val="00A956D3"/>
    <w:rsid w:val="00A963B5"/>
    <w:rsid w:val="00A96766"/>
    <w:rsid w:val="00A96A60"/>
    <w:rsid w:val="00A97037"/>
    <w:rsid w:val="00A9774F"/>
    <w:rsid w:val="00A97B19"/>
    <w:rsid w:val="00A97BA0"/>
    <w:rsid w:val="00A97EA5"/>
    <w:rsid w:val="00AA07E5"/>
    <w:rsid w:val="00AA0DAF"/>
    <w:rsid w:val="00AA123E"/>
    <w:rsid w:val="00AA1C83"/>
    <w:rsid w:val="00AA1CE2"/>
    <w:rsid w:val="00AA20C5"/>
    <w:rsid w:val="00AA3EA3"/>
    <w:rsid w:val="00AA40EE"/>
    <w:rsid w:val="00AA4391"/>
    <w:rsid w:val="00AA47C4"/>
    <w:rsid w:val="00AA5142"/>
    <w:rsid w:val="00AA5191"/>
    <w:rsid w:val="00AA55F9"/>
    <w:rsid w:val="00AA5B5A"/>
    <w:rsid w:val="00AA67EF"/>
    <w:rsid w:val="00AA684D"/>
    <w:rsid w:val="00AA69B4"/>
    <w:rsid w:val="00AA6C99"/>
    <w:rsid w:val="00AA7148"/>
    <w:rsid w:val="00AA743F"/>
    <w:rsid w:val="00AA7750"/>
    <w:rsid w:val="00AA7CD7"/>
    <w:rsid w:val="00AB089B"/>
    <w:rsid w:val="00AB1246"/>
    <w:rsid w:val="00AB1CFA"/>
    <w:rsid w:val="00AB2136"/>
    <w:rsid w:val="00AB25F2"/>
    <w:rsid w:val="00AB36B6"/>
    <w:rsid w:val="00AB43C4"/>
    <w:rsid w:val="00AB43E9"/>
    <w:rsid w:val="00AB4991"/>
    <w:rsid w:val="00AB4CF6"/>
    <w:rsid w:val="00AB5246"/>
    <w:rsid w:val="00AB562D"/>
    <w:rsid w:val="00AB5729"/>
    <w:rsid w:val="00AB575C"/>
    <w:rsid w:val="00AB66C0"/>
    <w:rsid w:val="00AB6924"/>
    <w:rsid w:val="00AB69E2"/>
    <w:rsid w:val="00AB76BF"/>
    <w:rsid w:val="00AB77E8"/>
    <w:rsid w:val="00AB7E7D"/>
    <w:rsid w:val="00AC0106"/>
    <w:rsid w:val="00AC02C6"/>
    <w:rsid w:val="00AC074E"/>
    <w:rsid w:val="00AC1230"/>
    <w:rsid w:val="00AC165A"/>
    <w:rsid w:val="00AC1D44"/>
    <w:rsid w:val="00AC1E88"/>
    <w:rsid w:val="00AC1F38"/>
    <w:rsid w:val="00AC2E1C"/>
    <w:rsid w:val="00AC311A"/>
    <w:rsid w:val="00AC34DD"/>
    <w:rsid w:val="00AC3548"/>
    <w:rsid w:val="00AC3891"/>
    <w:rsid w:val="00AC405E"/>
    <w:rsid w:val="00AC40F2"/>
    <w:rsid w:val="00AC4769"/>
    <w:rsid w:val="00AC483F"/>
    <w:rsid w:val="00AC53FC"/>
    <w:rsid w:val="00AC5FC8"/>
    <w:rsid w:val="00AC6679"/>
    <w:rsid w:val="00AC6921"/>
    <w:rsid w:val="00AC6B97"/>
    <w:rsid w:val="00AC70AC"/>
    <w:rsid w:val="00AC7547"/>
    <w:rsid w:val="00AC76F4"/>
    <w:rsid w:val="00AC7C91"/>
    <w:rsid w:val="00AD00B0"/>
    <w:rsid w:val="00AD07B7"/>
    <w:rsid w:val="00AD07F8"/>
    <w:rsid w:val="00AD0B3B"/>
    <w:rsid w:val="00AD0CF2"/>
    <w:rsid w:val="00AD0DA9"/>
    <w:rsid w:val="00AD16B2"/>
    <w:rsid w:val="00AD1BF5"/>
    <w:rsid w:val="00AD1C4C"/>
    <w:rsid w:val="00AD1F75"/>
    <w:rsid w:val="00AD25E7"/>
    <w:rsid w:val="00AD25FF"/>
    <w:rsid w:val="00AD2891"/>
    <w:rsid w:val="00AD2CB8"/>
    <w:rsid w:val="00AD2D56"/>
    <w:rsid w:val="00AD3236"/>
    <w:rsid w:val="00AD3989"/>
    <w:rsid w:val="00AD4315"/>
    <w:rsid w:val="00AD45F8"/>
    <w:rsid w:val="00AD4781"/>
    <w:rsid w:val="00AD4B5D"/>
    <w:rsid w:val="00AD50DD"/>
    <w:rsid w:val="00AD5177"/>
    <w:rsid w:val="00AD5195"/>
    <w:rsid w:val="00AD5665"/>
    <w:rsid w:val="00AD5761"/>
    <w:rsid w:val="00AD5B6D"/>
    <w:rsid w:val="00AD5FFB"/>
    <w:rsid w:val="00AD6B18"/>
    <w:rsid w:val="00AD7645"/>
    <w:rsid w:val="00AD7721"/>
    <w:rsid w:val="00AD786E"/>
    <w:rsid w:val="00AD7B18"/>
    <w:rsid w:val="00AD7CBD"/>
    <w:rsid w:val="00AD7E8F"/>
    <w:rsid w:val="00AE022B"/>
    <w:rsid w:val="00AE02CC"/>
    <w:rsid w:val="00AE04DB"/>
    <w:rsid w:val="00AE052A"/>
    <w:rsid w:val="00AE0CE4"/>
    <w:rsid w:val="00AE1015"/>
    <w:rsid w:val="00AE184A"/>
    <w:rsid w:val="00AE2756"/>
    <w:rsid w:val="00AE2F2A"/>
    <w:rsid w:val="00AE30D7"/>
    <w:rsid w:val="00AE351E"/>
    <w:rsid w:val="00AE351F"/>
    <w:rsid w:val="00AE3E58"/>
    <w:rsid w:val="00AE4196"/>
    <w:rsid w:val="00AE4281"/>
    <w:rsid w:val="00AE526D"/>
    <w:rsid w:val="00AE5290"/>
    <w:rsid w:val="00AE693D"/>
    <w:rsid w:val="00AE6A19"/>
    <w:rsid w:val="00AE6B48"/>
    <w:rsid w:val="00AE7069"/>
    <w:rsid w:val="00AE785F"/>
    <w:rsid w:val="00AF0E18"/>
    <w:rsid w:val="00AF16BD"/>
    <w:rsid w:val="00AF19CC"/>
    <w:rsid w:val="00AF228F"/>
    <w:rsid w:val="00AF230C"/>
    <w:rsid w:val="00AF2673"/>
    <w:rsid w:val="00AF2FE8"/>
    <w:rsid w:val="00AF315D"/>
    <w:rsid w:val="00AF32DF"/>
    <w:rsid w:val="00AF3B12"/>
    <w:rsid w:val="00AF4084"/>
    <w:rsid w:val="00AF4A8A"/>
    <w:rsid w:val="00AF4C06"/>
    <w:rsid w:val="00AF5141"/>
    <w:rsid w:val="00AF55AF"/>
    <w:rsid w:val="00AF560C"/>
    <w:rsid w:val="00AF5983"/>
    <w:rsid w:val="00AF5E8E"/>
    <w:rsid w:val="00AF61B8"/>
    <w:rsid w:val="00AF61E8"/>
    <w:rsid w:val="00AF641B"/>
    <w:rsid w:val="00AF667E"/>
    <w:rsid w:val="00AF68CA"/>
    <w:rsid w:val="00AF697C"/>
    <w:rsid w:val="00AF6E79"/>
    <w:rsid w:val="00AF6ECB"/>
    <w:rsid w:val="00AF74B7"/>
    <w:rsid w:val="00AF7C18"/>
    <w:rsid w:val="00B00161"/>
    <w:rsid w:val="00B00CA2"/>
    <w:rsid w:val="00B0131A"/>
    <w:rsid w:val="00B0135F"/>
    <w:rsid w:val="00B01698"/>
    <w:rsid w:val="00B016A3"/>
    <w:rsid w:val="00B01AF5"/>
    <w:rsid w:val="00B02472"/>
    <w:rsid w:val="00B02A96"/>
    <w:rsid w:val="00B02E69"/>
    <w:rsid w:val="00B031CF"/>
    <w:rsid w:val="00B0377C"/>
    <w:rsid w:val="00B0452C"/>
    <w:rsid w:val="00B04659"/>
    <w:rsid w:val="00B04EA3"/>
    <w:rsid w:val="00B04F77"/>
    <w:rsid w:val="00B05081"/>
    <w:rsid w:val="00B0512D"/>
    <w:rsid w:val="00B05492"/>
    <w:rsid w:val="00B05788"/>
    <w:rsid w:val="00B0592B"/>
    <w:rsid w:val="00B06541"/>
    <w:rsid w:val="00B06F05"/>
    <w:rsid w:val="00B06F6A"/>
    <w:rsid w:val="00B07945"/>
    <w:rsid w:val="00B07B17"/>
    <w:rsid w:val="00B07B76"/>
    <w:rsid w:val="00B07EF1"/>
    <w:rsid w:val="00B1011A"/>
    <w:rsid w:val="00B10A3B"/>
    <w:rsid w:val="00B11061"/>
    <w:rsid w:val="00B11B25"/>
    <w:rsid w:val="00B11E20"/>
    <w:rsid w:val="00B11FDC"/>
    <w:rsid w:val="00B122A3"/>
    <w:rsid w:val="00B12A3E"/>
    <w:rsid w:val="00B130B0"/>
    <w:rsid w:val="00B13AA4"/>
    <w:rsid w:val="00B13D01"/>
    <w:rsid w:val="00B14178"/>
    <w:rsid w:val="00B1459E"/>
    <w:rsid w:val="00B14801"/>
    <w:rsid w:val="00B15297"/>
    <w:rsid w:val="00B1607C"/>
    <w:rsid w:val="00B161A3"/>
    <w:rsid w:val="00B161B3"/>
    <w:rsid w:val="00B167D7"/>
    <w:rsid w:val="00B16A4B"/>
    <w:rsid w:val="00B16D1B"/>
    <w:rsid w:val="00B16F2D"/>
    <w:rsid w:val="00B176E3"/>
    <w:rsid w:val="00B17A19"/>
    <w:rsid w:val="00B17D9F"/>
    <w:rsid w:val="00B17EF0"/>
    <w:rsid w:val="00B20452"/>
    <w:rsid w:val="00B20703"/>
    <w:rsid w:val="00B2080C"/>
    <w:rsid w:val="00B2085B"/>
    <w:rsid w:val="00B219D1"/>
    <w:rsid w:val="00B21C26"/>
    <w:rsid w:val="00B222AA"/>
    <w:rsid w:val="00B223CF"/>
    <w:rsid w:val="00B224C1"/>
    <w:rsid w:val="00B22518"/>
    <w:rsid w:val="00B22C94"/>
    <w:rsid w:val="00B22F90"/>
    <w:rsid w:val="00B24C46"/>
    <w:rsid w:val="00B251F4"/>
    <w:rsid w:val="00B2548F"/>
    <w:rsid w:val="00B2592D"/>
    <w:rsid w:val="00B2634D"/>
    <w:rsid w:val="00B27507"/>
    <w:rsid w:val="00B302D5"/>
    <w:rsid w:val="00B30533"/>
    <w:rsid w:val="00B3068F"/>
    <w:rsid w:val="00B30793"/>
    <w:rsid w:val="00B312EE"/>
    <w:rsid w:val="00B31C91"/>
    <w:rsid w:val="00B32728"/>
    <w:rsid w:val="00B329BA"/>
    <w:rsid w:val="00B330C6"/>
    <w:rsid w:val="00B33A11"/>
    <w:rsid w:val="00B33A58"/>
    <w:rsid w:val="00B33DDD"/>
    <w:rsid w:val="00B33FE3"/>
    <w:rsid w:val="00B3455C"/>
    <w:rsid w:val="00B347C3"/>
    <w:rsid w:val="00B3481D"/>
    <w:rsid w:val="00B34A55"/>
    <w:rsid w:val="00B34AE0"/>
    <w:rsid w:val="00B34EB7"/>
    <w:rsid w:val="00B3561E"/>
    <w:rsid w:val="00B35DF5"/>
    <w:rsid w:val="00B36024"/>
    <w:rsid w:val="00B3632A"/>
    <w:rsid w:val="00B36519"/>
    <w:rsid w:val="00B36D6B"/>
    <w:rsid w:val="00B376CA"/>
    <w:rsid w:val="00B37812"/>
    <w:rsid w:val="00B40154"/>
    <w:rsid w:val="00B402D9"/>
    <w:rsid w:val="00B40EAE"/>
    <w:rsid w:val="00B40F5B"/>
    <w:rsid w:val="00B40FB3"/>
    <w:rsid w:val="00B411F6"/>
    <w:rsid w:val="00B41C17"/>
    <w:rsid w:val="00B41EB6"/>
    <w:rsid w:val="00B42064"/>
    <w:rsid w:val="00B42080"/>
    <w:rsid w:val="00B424DF"/>
    <w:rsid w:val="00B42699"/>
    <w:rsid w:val="00B42BE7"/>
    <w:rsid w:val="00B43958"/>
    <w:rsid w:val="00B43E4F"/>
    <w:rsid w:val="00B44546"/>
    <w:rsid w:val="00B44668"/>
    <w:rsid w:val="00B44891"/>
    <w:rsid w:val="00B44A8A"/>
    <w:rsid w:val="00B44B7A"/>
    <w:rsid w:val="00B44FAC"/>
    <w:rsid w:val="00B4510D"/>
    <w:rsid w:val="00B45909"/>
    <w:rsid w:val="00B45F50"/>
    <w:rsid w:val="00B46240"/>
    <w:rsid w:val="00B47C84"/>
    <w:rsid w:val="00B50B7B"/>
    <w:rsid w:val="00B50E00"/>
    <w:rsid w:val="00B5128F"/>
    <w:rsid w:val="00B519CE"/>
    <w:rsid w:val="00B5202F"/>
    <w:rsid w:val="00B5287D"/>
    <w:rsid w:val="00B52919"/>
    <w:rsid w:val="00B52AE2"/>
    <w:rsid w:val="00B52C58"/>
    <w:rsid w:val="00B530C4"/>
    <w:rsid w:val="00B53B0E"/>
    <w:rsid w:val="00B53D70"/>
    <w:rsid w:val="00B548C5"/>
    <w:rsid w:val="00B558FA"/>
    <w:rsid w:val="00B566F0"/>
    <w:rsid w:val="00B567DF"/>
    <w:rsid w:val="00B56B75"/>
    <w:rsid w:val="00B56C3E"/>
    <w:rsid w:val="00B570A9"/>
    <w:rsid w:val="00B575BA"/>
    <w:rsid w:val="00B57745"/>
    <w:rsid w:val="00B579F3"/>
    <w:rsid w:val="00B603C7"/>
    <w:rsid w:val="00B60F0C"/>
    <w:rsid w:val="00B61964"/>
    <w:rsid w:val="00B6197F"/>
    <w:rsid w:val="00B61A7A"/>
    <w:rsid w:val="00B61AA4"/>
    <w:rsid w:val="00B63393"/>
    <w:rsid w:val="00B63594"/>
    <w:rsid w:val="00B6366C"/>
    <w:rsid w:val="00B64130"/>
    <w:rsid w:val="00B642E7"/>
    <w:rsid w:val="00B64995"/>
    <w:rsid w:val="00B66534"/>
    <w:rsid w:val="00B6653F"/>
    <w:rsid w:val="00B671E6"/>
    <w:rsid w:val="00B6748A"/>
    <w:rsid w:val="00B6780B"/>
    <w:rsid w:val="00B67ECC"/>
    <w:rsid w:val="00B7060E"/>
    <w:rsid w:val="00B71006"/>
    <w:rsid w:val="00B713A3"/>
    <w:rsid w:val="00B719B0"/>
    <w:rsid w:val="00B71FA2"/>
    <w:rsid w:val="00B72019"/>
    <w:rsid w:val="00B726FA"/>
    <w:rsid w:val="00B73173"/>
    <w:rsid w:val="00B73309"/>
    <w:rsid w:val="00B73469"/>
    <w:rsid w:val="00B7355F"/>
    <w:rsid w:val="00B736B2"/>
    <w:rsid w:val="00B738C6"/>
    <w:rsid w:val="00B73E13"/>
    <w:rsid w:val="00B7430F"/>
    <w:rsid w:val="00B74529"/>
    <w:rsid w:val="00B745A5"/>
    <w:rsid w:val="00B74683"/>
    <w:rsid w:val="00B74C3F"/>
    <w:rsid w:val="00B75A02"/>
    <w:rsid w:val="00B75FB0"/>
    <w:rsid w:val="00B7606C"/>
    <w:rsid w:val="00B76524"/>
    <w:rsid w:val="00B77360"/>
    <w:rsid w:val="00B777CD"/>
    <w:rsid w:val="00B805C5"/>
    <w:rsid w:val="00B81006"/>
    <w:rsid w:val="00B81761"/>
    <w:rsid w:val="00B81902"/>
    <w:rsid w:val="00B82232"/>
    <w:rsid w:val="00B82373"/>
    <w:rsid w:val="00B8247F"/>
    <w:rsid w:val="00B82B20"/>
    <w:rsid w:val="00B83452"/>
    <w:rsid w:val="00B83A46"/>
    <w:rsid w:val="00B83ABF"/>
    <w:rsid w:val="00B83CB5"/>
    <w:rsid w:val="00B83F7A"/>
    <w:rsid w:val="00B83F9F"/>
    <w:rsid w:val="00B83FCC"/>
    <w:rsid w:val="00B841A5"/>
    <w:rsid w:val="00B8471E"/>
    <w:rsid w:val="00B84A8B"/>
    <w:rsid w:val="00B84C4B"/>
    <w:rsid w:val="00B84D2D"/>
    <w:rsid w:val="00B84F2F"/>
    <w:rsid w:val="00B852BA"/>
    <w:rsid w:val="00B8555C"/>
    <w:rsid w:val="00B85DDB"/>
    <w:rsid w:val="00B86405"/>
    <w:rsid w:val="00B86804"/>
    <w:rsid w:val="00B8718A"/>
    <w:rsid w:val="00B87927"/>
    <w:rsid w:val="00B87B93"/>
    <w:rsid w:val="00B87CA1"/>
    <w:rsid w:val="00B9068D"/>
    <w:rsid w:val="00B907E0"/>
    <w:rsid w:val="00B912C8"/>
    <w:rsid w:val="00B914D0"/>
    <w:rsid w:val="00B91C6D"/>
    <w:rsid w:val="00B925E6"/>
    <w:rsid w:val="00B9348B"/>
    <w:rsid w:val="00B93904"/>
    <w:rsid w:val="00B93AD3"/>
    <w:rsid w:val="00B93DBA"/>
    <w:rsid w:val="00B948E9"/>
    <w:rsid w:val="00B94AC7"/>
    <w:rsid w:val="00B94EFE"/>
    <w:rsid w:val="00B956A8"/>
    <w:rsid w:val="00B95D92"/>
    <w:rsid w:val="00B9614A"/>
    <w:rsid w:val="00B96246"/>
    <w:rsid w:val="00B96842"/>
    <w:rsid w:val="00B96AA6"/>
    <w:rsid w:val="00B97104"/>
    <w:rsid w:val="00B97490"/>
    <w:rsid w:val="00B97B12"/>
    <w:rsid w:val="00B97B74"/>
    <w:rsid w:val="00BA0076"/>
    <w:rsid w:val="00BA0510"/>
    <w:rsid w:val="00BA0790"/>
    <w:rsid w:val="00BA0C6D"/>
    <w:rsid w:val="00BA13C5"/>
    <w:rsid w:val="00BA15E3"/>
    <w:rsid w:val="00BA178A"/>
    <w:rsid w:val="00BA19A6"/>
    <w:rsid w:val="00BA1D8C"/>
    <w:rsid w:val="00BA2032"/>
    <w:rsid w:val="00BA3D25"/>
    <w:rsid w:val="00BA4392"/>
    <w:rsid w:val="00BA4408"/>
    <w:rsid w:val="00BA5070"/>
    <w:rsid w:val="00BA543B"/>
    <w:rsid w:val="00BA5789"/>
    <w:rsid w:val="00BA5969"/>
    <w:rsid w:val="00BA5CFA"/>
    <w:rsid w:val="00BA62DD"/>
    <w:rsid w:val="00BA63DC"/>
    <w:rsid w:val="00BA65EE"/>
    <w:rsid w:val="00BA6B26"/>
    <w:rsid w:val="00BA703A"/>
    <w:rsid w:val="00BA728E"/>
    <w:rsid w:val="00BA7873"/>
    <w:rsid w:val="00BA7971"/>
    <w:rsid w:val="00BA7A21"/>
    <w:rsid w:val="00BB044A"/>
    <w:rsid w:val="00BB1714"/>
    <w:rsid w:val="00BB1997"/>
    <w:rsid w:val="00BB2426"/>
    <w:rsid w:val="00BB2CDF"/>
    <w:rsid w:val="00BB319F"/>
    <w:rsid w:val="00BB31D6"/>
    <w:rsid w:val="00BB352B"/>
    <w:rsid w:val="00BB3885"/>
    <w:rsid w:val="00BB3965"/>
    <w:rsid w:val="00BB3A5A"/>
    <w:rsid w:val="00BB3D35"/>
    <w:rsid w:val="00BB4280"/>
    <w:rsid w:val="00BB4601"/>
    <w:rsid w:val="00BB4795"/>
    <w:rsid w:val="00BB483B"/>
    <w:rsid w:val="00BB4F2E"/>
    <w:rsid w:val="00BB6472"/>
    <w:rsid w:val="00BB668E"/>
    <w:rsid w:val="00BB69C7"/>
    <w:rsid w:val="00BB6E1B"/>
    <w:rsid w:val="00BB71E3"/>
    <w:rsid w:val="00BB722B"/>
    <w:rsid w:val="00BB7ED9"/>
    <w:rsid w:val="00BC2359"/>
    <w:rsid w:val="00BC29E5"/>
    <w:rsid w:val="00BC29E7"/>
    <w:rsid w:val="00BC2B4E"/>
    <w:rsid w:val="00BC2DE5"/>
    <w:rsid w:val="00BC2F2E"/>
    <w:rsid w:val="00BC3B88"/>
    <w:rsid w:val="00BC510A"/>
    <w:rsid w:val="00BC5A68"/>
    <w:rsid w:val="00BC5F92"/>
    <w:rsid w:val="00BC6243"/>
    <w:rsid w:val="00BC6CC5"/>
    <w:rsid w:val="00BC715E"/>
    <w:rsid w:val="00BC717C"/>
    <w:rsid w:val="00BC721C"/>
    <w:rsid w:val="00BC7B85"/>
    <w:rsid w:val="00BD07C9"/>
    <w:rsid w:val="00BD0CEF"/>
    <w:rsid w:val="00BD0DDD"/>
    <w:rsid w:val="00BD10BF"/>
    <w:rsid w:val="00BD16CA"/>
    <w:rsid w:val="00BD22AD"/>
    <w:rsid w:val="00BD2733"/>
    <w:rsid w:val="00BD35D4"/>
    <w:rsid w:val="00BD3688"/>
    <w:rsid w:val="00BD378B"/>
    <w:rsid w:val="00BD38DA"/>
    <w:rsid w:val="00BD3C00"/>
    <w:rsid w:val="00BD4365"/>
    <w:rsid w:val="00BD43BF"/>
    <w:rsid w:val="00BD454D"/>
    <w:rsid w:val="00BD4717"/>
    <w:rsid w:val="00BD4BBF"/>
    <w:rsid w:val="00BD4C2B"/>
    <w:rsid w:val="00BD4CC5"/>
    <w:rsid w:val="00BD55AB"/>
    <w:rsid w:val="00BD577D"/>
    <w:rsid w:val="00BD5D8F"/>
    <w:rsid w:val="00BD5F4C"/>
    <w:rsid w:val="00BD64B8"/>
    <w:rsid w:val="00BD65C7"/>
    <w:rsid w:val="00BD72C0"/>
    <w:rsid w:val="00BD72DA"/>
    <w:rsid w:val="00BD786E"/>
    <w:rsid w:val="00BD7990"/>
    <w:rsid w:val="00BE0269"/>
    <w:rsid w:val="00BE045E"/>
    <w:rsid w:val="00BE0868"/>
    <w:rsid w:val="00BE12A1"/>
    <w:rsid w:val="00BE171B"/>
    <w:rsid w:val="00BE1B93"/>
    <w:rsid w:val="00BE28C6"/>
    <w:rsid w:val="00BE2A38"/>
    <w:rsid w:val="00BE2E53"/>
    <w:rsid w:val="00BE2EF7"/>
    <w:rsid w:val="00BE317A"/>
    <w:rsid w:val="00BE36F4"/>
    <w:rsid w:val="00BE41B3"/>
    <w:rsid w:val="00BE4FF9"/>
    <w:rsid w:val="00BE54AD"/>
    <w:rsid w:val="00BE6BDF"/>
    <w:rsid w:val="00BE6CA1"/>
    <w:rsid w:val="00BE6DB2"/>
    <w:rsid w:val="00BE6E65"/>
    <w:rsid w:val="00BE73A9"/>
    <w:rsid w:val="00BE7760"/>
    <w:rsid w:val="00BE7DE3"/>
    <w:rsid w:val="00BE7F03"/>
    <w:rsid w:val="00BF0791"/>
    <w:rsid w:val="00BF0A04"/>
    <w:rsid w:val="00BF1149"/>
    <w:rsid w:val="00BF1386"/>
    <w:rsid w:val="00BF155D"/>
    <w:rsid w:val="00BF1835"/>
    <w:rsid w:val="00BF18BF"/>
    <w:rsid w:val="00BF22BE"/>
    <w:rsid w:val="00BF22BF"/>
    <w:rsid w:val="00BF23D4"/>
    <w:rsid w:val="00BF29BF"/>
    <w:rsid w:val="00BF3354"/>
    <w:rsid w:val="00BF3792"/>
    <w:rsid w:val="00BF38E3"/>
    <w:rsid w:val="00BF41DD"/>
    <w:rsid w:val="00BF459E"/>
    <w:rsid w:val="00BF4A73"/>
    <w:rsid w:val="00BF4E34"/>
    <w:rsid w:val="00BF4E9C"/>
    <w:rsid w:val="00BF5157"/>
    <w:rsid w:val="00BF5EE9"/>
    <w:rsid w:val="00BF6075"/>
    <w:rsid w:val="00BF65F8"/>
    <w:rsid w:val="00BF6679"/>
    <w:rsid w:val="00BF6CEA"/>
    <w:rsid w:val="00BF7039"/>
    <w:rsid w:val="00BF7B45"/>
    <w:rsid w:val="00C002EA"/>
    <w:rsid w:val="00C00B02"/>
    <w:rsid w:val="00C00DC5"/>
    <w:rsid w:val="00C00EFE"/>
    <w:rsid w:val="00C01FFD"/>
    <w:rsid w:val="00C024A8"/>
    <w:rsid w:val="00C026BB"/>
    <w:rsid w:val="00C02C56"/>
    <w:rsid w:val="00C02D25"/>
    <w:rsid w:val="00C02DE0"/>
    <w:rsid w:val="00C032BF"/>
    <w:rsid w:val="00C03780"/>
    <w:rsid w:val="00C03DAA"/>
    <w:rsid w:val="00C04D1B"/>
    <w:rsid w:val="00C05B6A"/>
    <w:rsid w:val="00C06AE9"/>
    <w:rsid w:val="00C06C62"/>
    <w:rsid w:val="00C072A3"/>
    <w:rsid w:val="00C0776F"/>
    <w:rsid w:val="00C07B46"/>
    <w:rsid w:val="00C07B5F"/>
    <w:rsid w:val="00C10160"/>
    <w:rsid w:val="00C11677"/>
    <w:rsid w:val="00C116B3"/>
    <w:rsid w:val="00C11BE9"/>
    <w:rsid w:val="00C11D6A"/>
    <w:rsid w:val="00C11FF7"/>
    <w:rsid w:val="00C12015"/>
    <w:rsid w:val="00C1238B"/>
    <w:rsid w:val="00C12975"/>
    <w:rsid w:val="00C129A6"/>
    <w:rsid w:val="00C12FE1"/>
    <w:rsid w:val="00C13321"/>
    <w:rsid w:val="00C1444A"/>
    <w:rsid w:val="00C14827"/>
    <w:rsid w:val="00C14EC4"/>
    <w:rsid w:val="00C14FAF"/>
    <w:rsid w:val="00C15EA3"/>
    <w:rsid w:val="00C16366"/>
    <w:rsid w:val="00C16B00"/>
    <w:rsid w:val="00C16FBE"/>
    <w:rsid w:val="00C179FF"/>
    <w:rsid w:val="00C17D39"/>
    <w:rsid w:val="00C20278"/>
    <w:rsid w:val="00C20288"/>
    <w:rsid w:val="00C20592"/>
    <w:rsid w:val="00C2107F"/>
    <w:rsid w:val="00C21675"/>
    <w:rsid w:val="00C21DCB"/>
    <w:rsid w:val="00C21E5F"/>
    <w:rsid w:val="00C220BA"/>
    <w:rsid w:val="00C2272C"/>
    <w:rsid w:val="00C227EB"/>
    <w:rsid w:val="00C22A2A"/>
    <w:rsid w:val="00C231E4"/>
    <w:rsid w:val="00C23710"/>
    <w:rsid w:val="00C238A1"/>
    <w:rsid w:val="00C23B11"/>
    <w:rsid w:val="00C23CCD"/>
    <w:rsid w:val="00C24177"/>
    <w:rsid w:val="00C24DE9"/>
    <w:rsid w:val="00C2510B"/>
    <w:rsid w:val="00C252B1"/>
    <w:rsid w:val="00C25AE8"/>
    <w:rsid w:val="00C25C49"/>
    <w:rsid w:val="00C26048"/>
    <w:rsid w:val="00C272F1"/>
    <w:rsid w:val="00C275AC"/>
    <w:rsid w:val="00C27712"/>
    <w:rsid w:val="00C2788E"/>
    <w:rsid w:val="00C27FDD"/>
    <w:rsid w:val="00C3008F"/>
    <w:rsid w:val="00C30319"/>
    <w:rsid w:val="00C30350"/>
    <w:rsid w:val="00C30570"/>
    <w:rsid w:val="00C30B67"/>
    <w:rsid w:val="00C30D70"/>
    <w:rsid w:val="00C311FE"/>
    <w:rsid w:val="00C31AA8"/>
    <w:rsid w:val="00C31BEF"/>
    <w:rsid w:val="00C32297"/>
    <w:rsid w:val="00C322C9"/>
    <w:rsid w:val="00C32768"/>
    <w:rsid w:val="00C32825"/>
    <w:rsid w:val="00C32840"/>
    <w:rsid w:val="00C334C5"/>
    <w:rsid w:val="00C33D36"/>
    <w:rsid w:val="00C344F0"/>
    <w:rsid w:val="00C34968"/>
    <w:rsid w:val="00C35085"/>
    <w:rsid w:val="00C354C7"/>
    <w:rsid w:val="00C357D8"/>
    <w:rsid w:val="00C359C3"/>
    <w:rsid w:val="00C35DD3"/>
    <w:rsid w:val="00C36123"/>
    <w:rsid w:val="00C36468"/>
    <w:rsid w:val="00C366A3"/>
    <w:rsid w:val="00C36869"/>
    <w:rsid w:val="00C36EA1"/>
    <w:rsid w:val="00C370A3"/>
    <w:rsid w:val="00C37181"/>
    <w:rsid w:val="00C372D6"/>
    <w:rsid w:val="00C37661"/>
    <w:rsid w:val="00C376FC"/>
    <w:rsid w:val="00C37C04"/>
    <w:rsid w:val="00C406F9"/>
    <w:rsid w:val="00C40822"/>
    <w:rsid w:val="00C40AB6"/>
    <w:rsid w:val="00C40B8E"/>
    <w:rsid w:val="00C41319"/>
    <w:rsid w:val="00C4161E"/>
    <w:rsid w:val="00C41B3A"/>
    <w:rsid w:val="00C42727"/>
    <w:rsid w:val="00C42C9C"/>
    <w:rsid w:val="00C43DE7"/>
    <w:rsid w:val="00C43ED4"/>
    <w:rsid w:val="00C4407E"/>
    <w:rsid w:val="00C4428D"/>
    <w:rsid w:val="00C44E09"/>
    <w:rsid w:val="00C44E51"/>
    <w:rsid w:val="00C450A1"/>
    <w:rsid w:val="00C45F3C"/>
    <w:rsid w:val="00C46143"/>
    <w:rsid w:val="00C466A2"/>
    <w:rsid w:val="00C46925"/>
    <w:rsid w:val="00C46C2B"/>
    <w:rsid w:val="00C476D8"/>
    <w:rsid w:val="00C477B7"/>
    <w:rsid w:val="00C47FC4"/>
    <w:rsid w:val="00C50AB8"/>
    <w:rsid w:val="00C51417"/>
    <w:rsid w:val="00C517DA"/>
    <w:rsid w:val="00C5217D"/>
    <w:rsid w:val="00C5286F"/>
    <w:rsid w:val="00C528D8"/>
    <w:rsid w:val="00C53318"/>
    <w:rsid w:val="00C53429"/>
    <w:rsid w:val="00C53644"/>
    <w:rsid w:val="00C541A6"/>
    <w:rsid w:val="00C5553E"/>
    <w:rsid w:val="00C55C95"/>
    <w:rsid w:val="00C55E31"/>
    <w:rsid w:val="00C55F23"/>
    <w:rsid w:val="00C56BBB"/>
    <w:rsid w:val="00C56F89"/>
    <w:rsid w:val="00C570E7"/>
    <w:rsid w:val="00C5720E"/>
    <w:rsid w:val="00C57779"/>
    <w:rsid w:val="00C57EA8"/>
    <w:rsid w:val="00C60111"/>
    <w:rsid w:val="00C60173"/>
    <w:rsid w:val="00C60A34"/>
    <w:rsid w:val="00C60AB0"/>
    <w:rsid w:val="00C613C8"/>
    <w:rsid w:val="00C616F5"/>
    <w:rsid w:val="00C61CF1"/>
    <w:rsid w:val="00C61EA0"/>
    <w:rsid w:val="00C61FB4"/>
    <w:rsid w:val="00C62604"/>
    <w:rsid w:val="00C62773"/>
    <w:rsid w:val="00C62959"/>
    <w:rsid w:val="00C62961"/>
    <w:rsid w:val="00C62A7E"/>
    <w:rsid w:val="00C62A8A"/>
    <w:rsid w:val="00C62EFF"/>
    <w:rsid w:val="00C6333E"/>
    <w:rsid w:val="00C6380B"/>
    <w:rsid w:val="00C639FF"/>
    <w:rsid w:val="00C63C64"/>
    <w:rsid w:val="00C63EC6"/>
    <w:rsid w:val="00C6406E"/>
    <w:rsid w:val="00C64CDE"/>
    <w:rsid w:val="00C6561F"/>
    <w:rsid w:val="00C65808"/>
    <w:rsid w:val="00C65AFE"/>
    <w:rsid w:val="00C66412"/>
    <w:rsid w:val="00C668C7"/>
    <w:rsid w:val="00C66AD7"/>
    <w:rsid w:val="00C66CCA"/>
    <w:rsid w:val="00C67FCC"/>
    <w:rsid w:val="00C7069B"/>
    <w:rsid w:val="00C70ACA"/>
    <w:rsid w:val="00C70C77"/>
    <w:rsid w:val="00C70E8D"/>
    <w:rsid w:val="00C7139B"/>
    <w:rsid w:val="00C71958"/>
    <w:rsid w:val="00C72CBC"/>
    <w:rsid w:val="00C73005"/>
    <w:rsid w:val="00C73A5B"/>
    <w:rsid w:val="00C73C2C"/>
    <w:rsid w:val="00C73D7A"/>
    <w:rsid w:val="00C73DD5"/>
    <w:rsid w:val="00C7403A"/>
    <w:rsid w:val="00C744E4"/>
    <w:rsid w:val="00C74A76"/>
    <w:rsid w:val="00C7528E"/>
    <w:rsid w:val="00C7583D"/>
    <w:rsid w:val="00C758AC"/>
    <w:rsid w:val="00C7595E"/>
    <w:rsid w:val="00C76161"/>
    <w:rsid w:val="00C761BF"/>
    <w:rsid w:val="00C762D2"/>
    <w:rsid w:val="00C768D0"/>
    <w:rsid w:val="00C771AC"/>
    <w:rsid w:val="00C77393"/>
    <w:rsid w:val="00C773DB"/>
    <w:rsid w:val="00C77554"/>
    <w:rsid w:val="00C77C55"/>
    <w:rsid w:val="00C77CF1"/>
    <w:rsid w:val="00C77F1E"/>
    <w:rsid w:val="00C80E07"/>
    <w:rsid w:val="00C81611"/>
    <w:rsid w:val="00C8252B"/>
    <w:rsid w:val="00C82CA6"/>
    <w:rsid w:val="00C82EF5"/>
    <w:rsid w:val="00C8308E"/>
    <w:rsid w:val="00C83097"/>
    <w:rsid w:val="00C83918"/>
    <w:rsid w:val="00C83959"/>
    <w:rsid w:val="00C83C16"/>
    <w:rsid w:val="00C83EEC"/>
    <w:rsid w:val="00C840D9"/>
    <w:rsid w:val="00C843B3"/>
    <w:rsid w:val="00C8463D"/>
    <w:rsid w:val="00C84E1F"/>
    <w:rsid w:val="00C850B2"/>
    <w:rsid w:val="00C850F5"/>
    <w:rsid w:val="00C8541B"/>
    <w:rsid w:val="00C85691"/>
    <w:rsid w:val="00C858F0"/>
    <w:rsid w:val="00C85A44"/>
    <w:rsid w:val="00C86071"/>
    <w:rsid w:val="00C861F4"/>
    <w:rsid w:val="00C862A0"/>
    <w:rsid w:val="00C86F47"/>
    <w:rsid w:val="00C87428"/>
    <w:rsid w:val="00C8745C"/>
    <w:rsid w:val="00C87792"/>
    <w:rsid w:val="00C87DEE"/>
    <w:rsid w:val="00C903E3"/>
    <w:rsid w:val="00C907B7"/>
    <w:rsid w:val="00C912CE"/>
    <w:rsid w:val="00C91832"/>
    <w:rsid w:val="00C91C23"/>
    <w:rsid w:val="00C91DA1"/>
    <w:rsid w:val="00C922EC"/>
    <w:rsid w:val="00C92FBB"/>
    <w:rsid w:val="00C93602"/>
    <w:rsid w:val="00C94033"/>
    <w:rsid w:val="00C94A0F"/>
    <w:rsid w:val="00C94D84"/>
    <w:rsid w:val="00C95550"/>
    <w:rsid w:val="00C95BC2"/>
    <w:rsid w:val="00C95CE7"/>
    <w:rsid w:val="00C95E91"/>
    <w:rsid w:val="00C96B60"/>
    <w:rsid w:val="00C97AC0"/>
    <w:rsid w:val="00CA00F5"/>
    <w:rsid w:val="00CA0127"/>
    <w:rsid w:val="00CA0389"/>
    <w:rsid w:val="00CA05DB"/>
    <w:rsid w:val="00CA0A8D"/>
    <w:rsid w:val="00CA0C79"/>
    <w:rsid w:val="00CA1143"/>
    <w:rsid w:val="00CA12D3"/>
    <w:rsid w:val="00CA1A9F"/>
    <w:rsid w:val="00CA1D8B"/>
    <w:rsid w:val="00CA1DC0"/>
    <w:rsid w:val="00CA2775"/>
    <w:rsid w:val="00CA27D0"/>
    <w:rsid w:val="00CA2D6D"/>
    <w:rsid w:val="00CA356F"/>
    <w:rsid w:val="00CA3581"/>
    <w:rsid w:val="00CA372B"/>
    <w:rsid w:val="00CA3BC6"/>
    <w:rsid w:val="00CA40B9"/>
    <w:rsid w:val="00CA47A1"/>
    <w:rsid w:val="00CA47DA"/>
    <w:rsid w:val="00CA4871"/>
    <w:rsid w:val="00CA51EC"/>
    <w:rsid w:val="00CA5275"/>
    <w:rsid w:val="00CA5DC1"/>
    <w:rsid w:val="00CA6D20"/>
    <w:rsid w:val="00CA747A"/>
    <w:rsid w:val="00CA75B5"/>
    <w:rsid w:val="00CA761E"/>
    <w:rsid w:val="00CA7A85"/>
    <w:rsid w:val="00CA7AB1"/>
    <w:rsid w:val="00CB07A3"/>
    <w:rsid w:val="00CB0EB8"/>
    <w:rsid w:val="00CB0EDC"/>
    <w:rsid w:val="00CB0EF8"/>
    <w:rsid w:val="00CB199B"/>
    <w:rsid w:val="00CB252D"/>
    <w:rsid w:val="00CB26F1"/>
    <w:rsid w:val="00CB28E3"/>
    <w:rsid w:val="00CB2F7D"/>
    <w:rsid w:val="00CB304B"/>
    <w:rsid w:val="00CB3E46"/>
    <w:rsid w:val="00CB403C"/>
    <w:rsid w:val="00CB4438"/>
    <w:rsid w:val="00CB456E"/>
    <w:rsid w:val="00CB5137"/>
    <w:rsid w:val="00CB55D7"/>
    <w:rsid w:val="00CB57AB"/>
    <w:rsid w:val="00CB5E96"/>
    <w:rsid w:val="00CB5F93"/>
    <w:rsid w:val="00CB624B"/>
    <w:rsid w:val="00CB681B"/>
    <w:rsid w:val="00CB6941"/>
    <w:rsid w:val="00CB6F70"/>
    <w:rsid w:val="00CB6F74"/>
    <w:rsid w:val="00CB78DB"/>
    <w:rsid w:val="00CC05EB"/>
    <w:rsid w:val="00CC0725"/>
    <w:rsid w:val="00CC0780"/>
    <w:rsid w:val="00CC1170"/>
    <w:rsid w:val="00CC1172"/>
    <w:rsid w:val="00CC1B2A"/>
    <w:rsid w:val="00CC2058"/>
    <w:rsid w:val="00CC27FE"/>
    <w:rsid w:val="00CC35E4"/>
    <w:rsid w:val="00CC3682"/>
    <w:rsid w:val="00CC3883"/>
    <w:rsid w:val="00CC3CBE"/>
    <w:rsid w:val="00CC3E49"/>
    <w:rsid w:val="00CC515D"/>
    <w:rsid w:val="00CC5796"/>
    <w:rsid w:val="00CC62D2"/>
    <w:rsid w:val="00CC67FB"/>
    <w:rsid w:val="00CC6F13"/>
    <w:rsid w:val="00CC7275"/>
    <w:rsid w:val="00CC7864"/>
    <w:rsid w:val="00CC7CBC"/>
    <w:rsid w:val="00CD04AD"/>
    <w:rsid w:val="00CD04D2"/>
    <w:rsid w:val="00CD058A"/>
    <w:rsid w:val="00CD0624"/>
    <w:rsid w:val="00CD0701"/>
    <w:rsid w:val="00CD0979"/>
    <w:rsid w:val="00CD09C9"/>
    <w:rsid w:val="00CD1680"/>
    <w:rsid w:val="00CD1897"/>
    <w:rsid w:val="00CD1DCB"/>
    <w:rsid w:val="00CD1DF0"/>
    <w:rsid w:val="00CD2156"/>
    <w:rsid w:val="00CD27ED"/>
    <w:rsid w:val="00CD2A97"/>
    <w:rsid w:val="00CD2FB1"/>
    <w:rsid w:val="00CD341C"/>
    <w:rsid w:val="00CD3A17"/>
    <w:rsid w:val="00CD3BE1"/>
    <w:rsid w:val="00CD3FF8"/>
    <w:rsid w:val="00CD48E0"/>
    <w:rsid w:val="00CD5428"/>
    <w:rsid w:val="00CD631E"/>
    <w:rsid w:val="00CD6D91"/>
    <w:rsid w:val="00CD7254"/>
    <w:rsid w:val="00CD7792"/>
    <w:rsid w:val="00CD77AC"/>
    <w:rsid w:val="00CE0150"/>
    <w:rsid w:val="00CE08D6"/>
    <w:rsid w:val="00CE0BC3"/>
    <w:rsid w:val="00CE22AE"/>
    <w:rsid w:val="00CE27C7"/>
    <w:rsid w:val="00CE2947"/>
    <w:rsid w:val="00CE2E64"/>
    <w:rsid w:val="00CE37C2"/>
    <w:rsid w:val="00CE37DC"/>
    <w:rsid w:val="00CE3F3C"/>
    <w:rsid w:val="00CE4938"/>
    <w:rsid w:val="00CE4D55"/>
    <w:rsid w:val="00CE5066"/>
    <w:rsid w:val="00CE52E2"/>
    <w:rsid w:val="00CE55E2"/>
    <w:rsid w:val="00CE58FC"/>
    <w:rsid w:val="00CE5C51"/>
    <w:rsid w:val="00CE6837"/>
    <w:rsid w:val="00CE6B99"/>
    <w:rsid w:val="00CE70D2"/>
    <w:rsid w:val="00CE755A"/>
    <w:rsid w:val="00CE77C8"/>
    <w:rsid w:val="00CE77F9"/>
    <w:rsid w:val="00CF0BAB"/>
    <w:rsid w:val="00CF0D4A"/>
    <w:rsid w:val="00CF28A6"/>
    <w:rsid w:val="00CF2AA0"/>
    <w:rsid w:val="00CF2B68"/>
    <w:rsid w:val="00CF32AD"/>
    <w:rsid w:val="00CF386E"/>
    <w:rsid w:val="00CF3AD8"/>
    <w:rsid w:val="00CF3E1D"/>
    <w:rsid w:val="00CF43A2"/>
    <w:rsid w:val="00CF5717"/>
    <w:rsid w:val="00CF58AB"/>
    <w:rsid w:val="00CF5C7D"/>
    <w:rsid w:val="00CF5DED"/>
    <w:rsid w:val="00CF5E26"/>
    <w:rsid w:val="00CF61B1"/>
    <w:rsid w:val="00CF69CD"/>
    <w:rsid w:val="00CF6C53"/>
    <w:rsid w:val="00CF6D2A"/>
    <w:rsid w:val="00CF70F1"/>
    <w:rsid w:val="00CF7318"/>
    <w:rsid w:val="00CF7424"/>
    <w:rsid w:val="00CF7448"/>
    <w:rsid w:val="00CF785F"/>
    <w:rsid w:val="00CF797E"/>
    <w:rsid w:val="00CF7AE3"/>
    <w:rsid w:val="00D00827"/>
    <w:rsid w:val="00D01105"/>
    <w:rsid w:val="00D0205C"/>
    <w:rsid w:val="00D0250A"/>
    <w:rsid w:val="00D02B03"/>
    <w:rsid w:val="00D02CF8"/>
    <w:rsid w:val="00D03151"/>
    <w:rsid w:val="00D039BA"/>
    <w:rsid w:val="00D03C68"/>
    <w:rsid w:val="00D04144"/>
    <w:rsid w:val="00D0428B"/>
    <w:rsid w:val="00D0450B"/>
    <w:rsid w:val="00D045C0"/>
    <w:rsid w:val="00D04995"/>
    <w:rsid w:val="00D04AFA"/>
    <w:rsid w:val="00D05110"/>
    <w:rsid w:val="00D052B5"/>
    <w:rsid w:val="00D0555F"/>
    <w:rsid w:val="00D0582B"/>
    <w:rsid w:val="00D05D06"/>
    <w:rsid w:val="00D05E21"/>
    <w:rsid w:val="00D06408"/>
    <w:rsid w:val="00D06531"/>
    <w:rsid w:val="00D065B0"/>
    <w:rsid w:val="00D068CE"/>
    <w:rsid w:val="00D06E95"/>
    <w:rsid w:val="00D07207"/>
    <w:rsid w:val="00D07C0E"/>
    <w:rsid w:val="00D1012C"/>
    <w:rsid w:val="00D1031B"/>
    <w:rsid w:val="00D10D41"/>
    <w:rsid w:val="00D11181"/>
    <w:rsid w:val="00D11A76"/>
    <w:rsid w:val="00D12109"/>
    <w:rsid w:val="00D12532"/>
    <w:rsid w:val="00D1295D"/>
    <w:rsid w:val="00D12A48"/>
    <w:rsid w:val="00D12A77"/>
    <w:rsid w:val="00D12B60"/>
    <w:rsid w:val="00D130FA"/>
    <w:rsid w:val="00D13250"/>
    <w:rsid w:val="00D1341D"/>
    <w:rsid w:val="00D134D4"/>
    <w:rsid w:val="00D13F94"/>
    <w:rsid w:val="00D14391"/>
    <w:rsid w:val="00D14DD6"/>
    <w:rsid w:val="00D14ECC"/>
    <w:rsid w:val="00D15647"/>
    <w:rsid w:val="00D15E88"/>
    <w:rsid w:val="00D165B2"/>
    <w:rsid w:val="00D16D6F"/>
    <w:rsid w:val="00D16D92"/>
    <w:rsid w:val="00D175F7"/>
    <w:rsid w:val="00D17644"/>
    <w:rsid w:val="00D177D1"/>
    <w:rsid w:val="00D17E52"/>
    <w:rsid w:val="00D20450"/>
    <w:rsid w:val="00D21007"/>
    <w:rsid w:val="00D21A8B"/>
    <w:rsid w:val="00D21BEA"/>
    <w:rsid w:val="00D222BF"/>
    <w:rsid w:val="00D22EC3"/>
    <w:rsid w:val="00D230C2"/>
    <w:rsid w:val="00D23E33"/>
    <w:rsid w:val="00D2429F"/>
    <w:rsid w:val="00D24974"/>
    <w:rsid w:val="00D24B73"/>
    <w:rsid w:val="00D25E31"/>
    <w:rsid w:val="00D26264"/>
    <w:rsid w:val="00D26ED9"/>
    <w:rsid w:val="00D271D9"/>
    <w:rsid w:val="00D30929"/>
    <w:rsid w:val="00D30E84"/>
    <w:rsid w:val="00D31208"/>
    <w:rsid w:val="00D31EDE"/>
    <w:rsid w:val="00D32D61"/>
    <w:rsid w:val="00D3392F"/>
    <w:rsid w:val="00D33960"/>
    <w:rsid w:val="00D33D33"/>
    <w:rsid w:val="00D34466"/>
    <w:rsid w:val="00D34A6F"/>
    <w:rsid w:val="00D35092"/>
    <w:rsid w:val="00D350A0"/>
    <w:rsid w:val="00D35763"/>
    <w:rsid w:val="00D35900"/>
    <w:rsid w:val="00D35E92"/>
    <w:rsid w:val="00D36133"/>
    <w:rsid w:val="00D36DEF"/>
    <w:rsid w:val="00D37711"/>
    <w:rsid w:val="00D37AE3"/>
    <w:rsid w:val="00D4007F"/>
    <w:rsid w:val="00D40262"/>
    <w:rsid w:val="00D40CAA"/>
    <w:rsid w:val="00D40CCC"/>
    <w:rsid w:val="00D4191D"/>
    <w:rsid w:val="00D41E5D"/>
    <w:rsid w:val="00D4284E"/>
    <w:rsid w:val="00D4349F"/>
    <w:rsid w:val="00D4394F"/>
    <w:rsid w:val="00D44635"/>
    <w:rsid w:val="00D44789"/>
    <w:rsid w:val="00D44CC2"/>
    <w:rsid w:val="00D44F65"/>
    <w:rsid w:val="00D4510D"/>
    <w:rsid w:val="00D45805"/>
    <w:rsid w:val="00D4634A"/>
    <w:rsid w:val="00D46F62"/>
    <w:rsid w:val="00D4737D"/>
    <w:rsid w:val="00D47C26"/>
    <w:rsid w:val="00D47EDC"/>
    <w:rsid w:val="00D47FDD"/>
    <w:rsid w:val="00D50101"/>
    <w:rsid w:val="00D50196"/>
    <w:rsid w:val="00D5021F"/>
    <w:rsid w:val="00D50393"/>
    <w:rsid w:val="00D50559"/>
    <w:rsid w:val="00D5099D"/>
    <w:rsid w:val="00D5115A"/>
    <w:rsid w:val="00D5163A"/>
    <w:rsid w:val="00D51ABB"/>
    <w:rsid w:val="00D51CDF"/>
    <w:rsid w:val="00D51EC6"/>
    <w:rsid w:val="00D5236A"/>
    <w:rsid w:val="00D531BB"/>
    <w:rsid w:val="00D543C6"/>
    <w:rsid w:val="00D54A93"/>
    <w:rsid w:val="00D5534A"/>
    <w:rsid w:val="00D559F6"/>
    <w:rsid w:val="00D55E18"/>
    <w:rsid w:val="00D5618D"/>
    <w:rsid w:val="00D562D9"/>
    <w:rsid w:val="00D56608"/>
    <w:rsid w:val="00D56857"/>
    <w:rsid w:val="00D56F97"/>
    <w:rsid w:val="00D575DF"/>
    <w:rsid w:val="00D57D5F"/>
    <w:rsid w:val="00D6033C"/>
    <w:rsid w:val="00D60766"/>
    <w:rsid w:val="00D60B2E"/>
    <w:rsid w:val="00D6126A"/>
    <w:rsid w:val="00D615BF"/>
    <w:rsid w:val="00D6186E"/>
    <w:rsid w:val="00D61B92"/>
    <w:rsid w:val="00D62268"/>
    <w:rsid w:val="00D635F3"/>
    <w:rsid w:val="00D642AF"/>
    <w:rsid w:val="00D64954"/>
    <w:rsid w:val="00D64C6D"/>
    <w:rsid w:val="00D650C3"/>
    <w:rsid w:val="00D65179"/>
    <w:rsid w:val="00D6537F"/>
    <w:rsid w:val="00D65493"/>
    <w:rsid w:val="00D656D9"/>
    <w:rsid w:val="00D657E8"/>
    <w:rsid w:val="00D658D8"/>
    <w:rsid w:val="00D66682"/>
    <w:rsid w:val="00D66BCC"/>
    <w:rsid w:val="00D66D13"/>
    <w:rsid w:val="00D67242"/>
    <w:rsid w:val="00D677A2"/>
    <w:rsid w:val="00D67D8F"/>
    <w:rsid w:val="00D67E3D"/>
    <w:rsid w:val="00D7036D"/>
    <w:rsid w:val="00D711D2"/>
    <w:rsid w:val="00D716E9"/>
    <w:rsid w:val="00D7176F"/>
    <w:rsid w:val="00D71D9F"/>
    <w:rsid w:val="00D722D3"/>
    <w:rsid w:val="00D72479"/>
    <w:rsid w:val="00D726B6"/>
    <w:rsid w:val="00D728B7"/>
    <w:rsid w:val="00D728F0"/>
    <w:rsid w:val="00D72961"/>
    <w:rsid w:val="00D72BE1"/>
    <w:rsid w:val="00D73040"/>
    <w:rsid w:val="00D73051"/>
    <w:rsid w:val="00D73235"/>
    <w:rsid w:val="00D73ABA"/>
    <w:rsid w:val="00D73D12"/>
    <w:rsid w:val="00D73D7C"/>
    <w:rsid w:val="00D74594"/>
    <w:rsid w:val="00D74794"/>
    <w:rsid w:val="00D75AAE"/>
    <w:rsid w:val="00D75DC1"/>
    <w:rsid w:val="00D75E37"/>
    <w:rsid w:val="00D7624B"/>
    <w:rsid w:val="00D7672D"/>
    <w:rsid w:val="00D7681D"/>
    <w:rsid w:val="00D76EC4"/>
    <w:rsid w:val="00D770F7"/>
    <w:rsid w:val="00D7722F"/>
    <w:rsid w:val="00D77715"/>
    <w:rsid w:val="00D80890"/>
    <w:rsid w:val="00D8096F"/>
    <w:rsid w:val="00D809C8"/>
    <w:rsid w:val="00D80FA9"/>
    <w:rsid w:val="00D81077"/>
    <w:rsid w:val="00D812A0"/>
    <w:rsid w:val="00D81530"/>
    <w:rsid w:val="00D81A1A"/>
    <w:rsid w:val="00D82193"/>
    <w:rsid w:val="00D82279"/>
    <w:rsid w:val="00D82EC5"/>
    <w:rsid w:val="00D833F3"/>
    <w:rsid w:val="00D83B05"/>
    <w:rsid w:val="00D83F61"/>
    <w:rsid w:val="00D84255"/>
    <w:rsid w:val="00D861A3"/>
    <w:rsid w:val="00D8685D"/>
    <w:rsid w:val="00D86874"/>
    <w:rsid w:val="00D8720B"/>
    <w:rsid w:val="00D8755B"/>
    <w:rsid w:val="00D87952"/>
    <w:rsid w:val="00D8796B"/>
    <w:rsid w:val="00D9008C"/>
    <w:rsid w:val="00D90093"/>
    <w:rsid w:val="00D91112"/>
    <w:rsid w:val="00D91323"/>
    <w:rsid w:val="00D925F0"/>
    <w:rsid w:val="00D93496"/>
    <w:rsid w:val="00D93CD2"/>
    <w:rsid w:val="00D93DC0"/>
    <w:rsid w:val="00D93E5A"/>
    <w:rsid w:val="00D944A2"/>
    <w:rsid w:val="00D944BB"/>
    <w:rsid w:val="00D94A0F"/>
    <w:rsid w:val="00D94F68"/>
    <w:rsid w:val="00D95039"/>
    <w:rsid w:val="00D96796"/>
    <w:rsid w:val="00D96AF4"/>
    <w:rsid w:val="00D96CFE"/>
    <w:rsid w:val="00D96DA8"/>
    <w:rsid w:val="00D97698"/>
    <w:rsid w:val="00D97D06"/>
    <w:rsid w:val="00D97FF5"/>
    <w:rsid w:val="00DA0427"/>
    <w:rsid w:val="00DA0A68"/>
    <w:rsid w:val="00DA1447"/>
    <w:rsid w:val="00DA197B"/>
    <w:rsid w:val="00DA1C4D"/>
    <w:rsid w:val="00DA255B"/>
    <w:rsid w:val="00DA2800"/>
    <w:rsid w:val="00DA3142"/>
    <w:rsid w:val="00DA4057"/>
    <w:rsid w:val="00DA4259"/>
    <w:rsid w:val="00DA546F"/>
    <w:rsid w:val="00DA6375"/>
    <w:rsid w:val="00DA72DF"/>
    <w:rsid w:val="00DA7BAE"/>
    <w:rsid w:val="00DA7D7C"/>
    <w:rsid w:val="00DA7E3F"/>
    <w:rsid w:val="00DA7F18"/>
    <w:rsid w:val="00DB09B2"/>
    <w:rsid w:val="00DB1253"/>
    <w:rsid w:val="00DB1808"/>
    <w:rsid w:val="00DB18FE"/>
    <w:rsid w:val="00DB1A5C"/>
    <w:rsid w:val="00DB2E46"/>
    <w:rsid w:val="00DB3945"/>
    <w:rsid w:val="00DB3EDD"/>
    <w:rsid w:val="00DB4033"/>
    <w:rsid w:val="00DB4386"/>
    <w:rsid w:val="00DB4E04"/>
    <w:rsid w:val="00DB6B06"/>
    <w:rsid w:val="00DB6F98"/>
    <w:rsid w:val="00DB744E"/>
    <w:rsid w:val="00DB7AA9"/>
    <w:rsid w:val="00DB7DD0"/>
    <w:rsid w:val="00DB7DD9"/>
    <w:rsid w:val="00DC0497"/>
    <w:rsid w:val="00DC1581"/>
    <w:rsid w:val="00DC1E7E"/>
    <w:rsid w:val="00DC2AFA"/>
    <w:rsid w:val="00DC2CDB"/>
    <w:rsid w:val="00DC374A"/>
    <w:rsid w:val="00DC37F2"/>
    <w:rsid w:val="00DC3BB8"/>
    <w:rsid w:val="00DC3D8F"/>
    <w:rsid w:val="00DC3DE0"/>
    <w:rsid w:val="00DC3F48"/>
    <w:rsid w:val="00DC4A1E"/>
    <w:rsid w:val="00DC4B95"/>
    <w:rsid w:val="00DC4C83"/>
    <w:rsid w:val="00DC4C90"/>
    <w:rsid w:val="00DC4DF1"/>
    <w:rsid w:val="00DC50BD"/>
    <w:rsid w:val="00DC5153"/>
    <w:rsid w:val="00DC5339"/>
    <w:rsid w:val="00DC54F4"/>
    <w:rsid w:val="00DC5B13"/>
    <w:rsid w:val="00DC6400"/>
    <w:rsid w:val="00DC695C"/>
    <w:rsid w:val="00DC6A73"/>
    <w:rsid w:val="00DC6B9A"/>
    <w:rsid w:val="00DC7241"/>
    <w:rsid w:val="00DC728A"/>
    <w:rsid w:val="00DC77B7"/>
    <w:rsid w:val="00DC7B1A"/>
    <w:rsid w:val="00DC7DC2"/>
    <w:rsid w:val="00DD0DE3"/>
    <w:rsid w:val="00DD0E56"/>
    <w:rsid w:val="00DD1245"/>
    <w:rsid w:val="00DD1F35"/>
    <w:rsid w:val="00DD2301"/>
    <w:rsid w:val="00DD30DC"/>
    <w:rsid w:val="00DD322D"/>
    <w:rsid w:val="00DD3A3F"/>
    <w:rsid w:val="00DD41A3"/>
    <w:rsid w:val="00DD49C4"/>
    <w:rsid w:val="00DD5724"/>
    <w:rsid w:val="00DD5A4C"/>
    <w:rsid w:val="00DD5A68"/>
    <w:rsid w:val="00DD5AB3"/>
    <w:rsid w:val="00DD5D0E"/>
    <w:rsid w:val="00DD62D6"/>
    <w:rsid w:val="00DD6AF4"/>
    <w:rsid w:val="00DD6DDE"/>
    <w:rsid w:val="00DD71AC"/>
    <w:rsid w:val="00DD7514"/>
    <w:rsid w:val="00DD77E5"/>
    <w:rsid w:val="00DD7BB5"/>
    <w:rsid w:val="00DE0003"/>
    <w:rsid w:val="00DE006C"/>
    <w:rsid w:val="00DE05E7"/>
    <w:rsid w:val="00DE0859"/>
    <w:rsid w:val="00DE08AE"/>
    <w:rsid w:val="00DE095A"/>
    <w:rsid w:val="00DE218C"/>
    <w:rsid w:val="00DE3754"/>
    <w:rsid w:val="00DE3E54"/>
    <w:rsid w:val="00DE428D"/>
    <w:rsid w:val="00DE4568"/>
    <w:rsid w:val="00DE47A5"/>
    <w:rsid w:val="00DE4D94"/>
    <w:rsid w:val="00DE5424"/>
    <w:rsid w:val="00DE5AC1"/>
    <w:rsid w:val="00DE6FAE"/>
    <w:rsid w:val="00DE781F"/>
    <w:rsid w:val="00DF0139"/>
    <w:rsid w:val="00DF0A36"/>
    <w:rsid w:val="00DF0D04"/>
    <w:rsid w:val="00DF0E7E"/>
    <w:rsid w:val="00DF11E9"/>
    <w:rsid w:val="00DF160B"/>
    <w:rsid w:val="00DF256D"/>
    <w:rsid w:val="00DF2D16"/>
    <w:rsid w:val="00DF2E58"/>
    <w:rsid w:val="00DF36B9"/>
    <w:rsid w:val="00DF3826"/>
    <w:rsid w:val="00DF393F"/>
    <w:rsid w:val="00DF3AD0"/>
    <w:rsid w:val="00DF3AE4"/>
    <w:rsid w:val="00DF3C59"/>
    <w:rsid w:val="00DF3D30"/>
    <w:rsid w:val="00DF4AAC"/>
    <w:rsid w:val="00DF53F9"/>
    <w:rsid w:val="00DF5404"/>
    <w:rsid w:val="00DF558A"/>
    <w:rsid w:val="00DF56D9"/>
    <w:rsid w:val="00DF5A83"/>
    <w:rsid w:val="00DF617B"/>
    <w:rsid w:val="00DF651F"/>
    <w:rsid w:val="00DF71E8"/>
    <w:rsid w:val="00DF74D4"/>
    <w:rsid w:val="00E00069"/>
    <w:rsid w:val="00E001CB"/>
    <w:rsid w:val="00E004F0"/>
    <w:rsid w:val="00E006DF"/>
    <w:rsid w:val="00E0126A"/>
    <w:rsid w:val="00E01326"/>
    <w:rsid w:val="00E016C7"/>
    <w:rsid w:val="00E01E21"/>
    <w:rsid w:val="00E02F3A"/>
    <w:rsid w:val="00E033F2"/>
    <w:rsid w:val="00E0345F"/>
    <w:rsid w:val="00E0485D"/>
    <w:rsid w:val="00E0488B"/>
    <w:rsid w:val="00E04A00"/>
    <w:rsid w:val="00E04BA4"/>
    <w:rsid w:val="00E04FFF"/>
    <w:rsid w:val="00E0503E"/>
    <w:rsid w:val="00E05566"/>
    <w:rsid w:val="00E06125"/>
    <w:rsid w:val="00E06870"/>
    <w:rsid w:val="00E06A12"/>
    <w:rsid w:val="00E06BB8"/>
    <w:rsid w:val="00E06C9B"/>
    <w:rsid w:val="00E072E5"/>
    <w:rsid w:val="00E075DB"/>
    <w:rsid w:val="00E07A65"/>
    <w:rsid w:val="00E07D49"/>
    <w:rsid w:val="00E10414"/>
    <w:rsid w:val="00E10D8F"/>
    <w:rsid w:val="00E1144B"/>
    <w:rsid w:val="00E11652"/>
    <w:rsid w:val="00E1210F"/>
    <w:rsid w:val="00E123E4"/>
    <w:rsid w:val="00E12505"/>
    <w:rsid w:val="00E131BE"/>
    <w:rsid w:val="00E13B24"/>
    <w:rsid w:val="00E13F61"/>
    <w:rsid w:val="00E150C3"/>
    <w:rsid w:val="00E158A2"/>
    <w:rsid w:val="00E1594F"/>
    <w:rsid w:val="00E15D4F"/>
    <w:rsid w:val="00E16CE5"/>
    <w:rsid w:val="00E17278"/>
    <w:rsid w:val="00E20CCD"/>
    <w:rsid w:val="00E20EAB"/>
    <w:rsid w:val="00E21330"/>
    <w:rsid w:val="00E2187D"/>
    <w:rsid w:val="00E21E77"/>
    <w:rsid w:val="00E22060"/>
    <w:rsid w:val="00E22169"/>
    <w:rsid w:val="00E223D8"/>
    <w:rsid w:val="00E235F2"/>
    <w:rsid w:val="00E23DE8"/>
    <w:rsid w:val="00E24186"/>
    <w:rsid w:val="00E24D5B"/>
    <w:rsid w:val="00E24F8D"/>
    <w:rsid w:val="00E25309"/>
    <w:rsid w:val="00E25316"/>
    <w:rsid w:val="00E2566E"/>
    <w:rsid w:val="00E25F28"/>
    <w:rsid w:val="00E264CA"/>
    <w:rsid w:val="00E27233"/>
    <w:rsid w:val="00E27427"/>
    <w:rsid w:val="00E274F0"/>
    <w:rsid w:val="00E30CD5"/>
    <w:rsid w:val="00E31EF8"/>
    <w:rsid w:val="00E31F24"/>
    <w:rsid w:val="00E32A6F"/>
    <w:rsid w:val="00E32C16"/>
    <w:rsid w:val="00E32CE9"/>
    <w:rsid w:val="00E32D00"/>
    <w:rsid w:val="00E332C1"/>
    <w:rsid w:val="00E33E90"/>
    <w:rsid w:val="00E3458F"/>
    <w:rsid w:val="00E34985"/>
    <w:rsid w:val="00E350C1"/>
    <w:rsid w:val="00E355CC"/>
    <w:rsid w:val="00E356FC"/>
    <w:rsid w:val="00E35C93"/>
    <w:rsid w:val="00E35D76"/>
    <w:rsid w:val="00E36435"/>
    <w:rsid w:val="00E366F9"/>
    <w:rsid w:val="00E368FB"/>
    <w:rsid w:val="00E37072"/>
    <w:rsid w:val="00E3760A"/>
    <w:rsid w:val="00E378A2"/>
    <w:rsid w:val="00E37B80"/>
    <w:rsid w:val="00E37D36"/>
    <w:rsid w:val="00E405E9"/>
    <w:rsid w:val="00E40607"/>
    <w:rsid w:val="00E40828"/>
    <w:rsid w:val="00E409BE"/>
    <w:rsid w:val="00E40CD4"/>
    <w:rsid w:val="00E41186"/>
    <w:rsid w:val="00E411B9"/>
    <w:rsid w:val="00E411CA"/>
    <w:rsid w:val="00E418E1"/>
    <w:rsid w:val="00E41BDC"/>
    <w:rsid w:val="00E4241F"/>
    <w:rsid w:val="00E426E4"/>
    <w:rsid w:val="00E42C9D"/>
    <w:rsid w:val="00E431AD"/>
    <w:rsid w:val="00E4329C"/>
    <w:rsid w:val="00E4337A"/>
    <w:rsid w:val="00E434F1"/>
    <w:rsid w:val="00E448AE"/>
    <w:rsid w:val="00E44DF1"/>
    <w:rsid w:val="00E451A2"/>
    <w:rsid w:val="00E45618"/>
    <w:rsid w:val="00E45624"/>
    <w:rsid w:val="00E45971"/>
    <w:rsid w:val="00E45FC6"/>
    <w:rsid w:val="00E4626D"/>
    <w:rsid w:val="00E463D8"/>
    <w:rsid w:val="00E4723D"/>
    <w:rsid w:val="00E472C2"/>
    <w:rsid w:val="00E4751C"/>
    <w:rsid w:val="00E4771F"/>
    <w:rsid w:val="00E4783C"/>
    <w:rsid w:val="00E501BA"/>
    <w:rsid w:val="00E502AD"/>
    <w:rsid w:val="00E506A8"/>
    <w:rsid w:val="00E506BA"/>
    <w:rsid w:val="00E50E9A"/>
    <w:rsid w:val="00E51011"/>
    <w:rsid w:val="00E514A0"/>
    <w:rsid w:val="00E51C9B"/>
    <w:rsid w:val="00E5275B"/>
    <w:rsid w:val="00E5283B"/>
    <w:rsid w:val="00E52AFE"/>
    <w:rsid w:val="00E52D0C"/>
    <w:rsid w:val="00E531DF"/>
    <w:rsid w:val="00E5322B"/>
    <w:rsid w:val="00E5322D"/>
    <w:rsid w:val="00E54548"/>
    <w:rsid w:val="00E54CBC"/>
    <w:rsid w:val="00E54D66"/>
    <w:rsid w:val="00E54F01"/>
    <w:rsid w:val="00E55991"/>
    <w:rsid w:val="00E55FBD"/>
    <w:rsid w:val="00E561C6"/>
    <w:rsid w:val="00E562C1"/>
    <w:rsid w:val="00E56607"/>
    <w:rsid w:val="00E56CB5"/>
    <w:rsid w:val="00E57174"/>
    <w:rsid w:val="00E572E1"/>
    <w:rsid w:val="00E57788"/>
    <w:rsid w:val="00E60B03"/>
    <w:rsid w:val="00E60FD9"/>
    <w:rsid w:val="00E613EE"/>
    <w:rsid w:val="00E61525"/>
    <w:rsid w:val="00E615AE"/>
    <w:rsid w:val="00E61722"/>
    <w:rsid w:val="00E61835"/>
    <w:rsid w:val="00E61DD7"/>
    <w:rsid w:val="00E6205E"/>
    <w:rsid w:val="00E62286"/>
    <w:rsid w:val="00E6248E"/>
    <w:rsid w:val="00E63104"/>
    <w:rsid w:val="00E63977"/>
    <w:rsid w:val="00E63ABA"/>
    <w:rsid w:val="00E640B1"/>
    <w:rsid w:val="00E64201"/>
    <w:rsid w:val="00E65359"/>
    <w:rsid w:val="00E653E3"/>
    <w:rsid w:val="00E65688"/>
    <w:rsid w:val="00E65D30"/>
    <w:rsid w:val="00E65E24"/>
    <w:rsid w:val="00E65FFB"/>
    <w:rsid w:val="00E6620A"/>
    <w:rsid w:val="00E6627A"/>
    <w:rsid w:val="00E66771"/>
    <w:rsid w:val="00E668B4"/>
    <w:rsid w:val="00E66A61"/>
    <w:rsid w:val="00E66C47"/>
    <w:rsid w:val="00E66FBA"/>
    <w:rsid w:val="00E672BF"/>
    <w:rsid w:val="00E672C9"/>
    <w:rsid w:val="00E6752B"/>
    <w:rsid w:val="00E676BF"/>
    <w:rsid w:val="00E67C96"/>
    <w:rsid w:val="00E70163"/>
    <w:rsid w:val="00E70848"/>
    <w:rsid w:val="00E70BCD"/>
    <w:rsid w:val="00E715D2"/>
    <w:rsid w:val="00E717F8"/>
    <w:rsid w:val="00E71CDC"/>
    <w:rsid w:val="00E71ECE"/>
    <w:rsid w:val="00E726D5"/>
    <w:rsid w:val="00E7293E"/>
    <w:rsid w:val="00E72A38"/>
    <w:rsid w:val="00E72BC2"/>
    <w:rsid w:val="00E72E24"/>
    <w:rsid w:val="00E72FDA"/>
    <w:rsid w:val="00E73E16"/>
    <w:rsid w:val="00E7432F"/>
    <w:rsid w:val="00E7480C"/>
    <w:rsid w:val="00E75671"/>
    <w:rsid w:val="00E75728"/>
    <w:rsid w:val="00E759B2"/>
    <w:rsid w:val="00E76255"/>
    <w:rsid w:val="00E765FC"/>
    <w:rsid w:val="00E766D3"/>
    <w:rsid w:val="00E76AA5"/>
    <w:rsid w:val="00E76C64"/>
    <w:rsid w:val="00E76FA3"/>
    <w:rsid w:val="00E77A10"/>
    <w:rsid w:val="00E77BB4"/>
    <w:rsid w:val="00E77BEF"/>
    <w:rsid w:val="00E802C8"/>
    <w:rsid w:val="00E80763"/>
    <w:rsid w:val="00E80835"/>
    <w:rsid w:val="00E80D1F"/>
    <w:rsid w:val="00E81CDF"/>
    <w:rsid w:val="00E81CF2"/>
    <w:rsid w:val="00E829FA"/>
    <w:rsid w:val="00E82E29"/>
    <w:rsid w:val="00E8302B"/>
    <w:rsid w:val="00E83296"/>
    <w:rsid w:val="00E8334D"/>
    <w:rsid w:val="00E837E6"/>
    <w:rsid w:val="00E83954"/>
    <w:rsid w:val="00E846ED"/>
    <w:rsid w:val="00E84937"/>
    <w:rsid w:val="00E84A5B"/>
    <w:rsid w:val="00E84CE6"/>
    <w:rsid w:val="00E84F01"/>
    <w:rsid w:val="00E84F3E"/>
    <w:rsid w:val="00E8532E"/>
    <w:rsid w:val="00E85F45"/>
    <w:rsid w:val="00E85FA2"/>
    <w:rsid w:val="00E865C3"/>
    <w:rsid w:val="00E86A4E"/>
    <w:rsid w:val="00E87144"/>
    <w:rsid w:val="00E87221"/>
    <w:rsid w:val="00E9036D"/>
    <w:rsid w:val="00E9087D"/>
    <w:rsid w:val="00E90A80"/>
    <w:rsid w:val="00E90DCD"/>
    <w:rsid w:val="00E9105F"/>
    <w:rsid w:val="00E9152B"/>
    <w:rsid w:val="00E9173F"/>
    <w:rsid w:val="00E9191F"/>
    <w:rsid w:val="00E91AE5"/>
    <w:rsid w:val="00E91FE2"/>
    <w:rsid w:val="00E925D5"/>
    <w:rsid w:val="00E9268D"/>
    <w:rsid w:val="00E92D03"/>
    <w:rsid w:val="00E92F7F"/>
    <w:rsid w:val="00E934F5"/>
    <w:rsid w:val="00E9352F"/>
    <w:rsid w:val="00E9406D"/>
    <w:rsid w:val="00E9483C"/>
    <w:rsid w:val="00E94FE2"/>
    <w:rsid w:val="00E956F7"/>
    <w:rsid w:val="00E9577F"/>
    <w:rsid w:val="00E95901"/>
    <w:rsid w:val="00E95B3C"/>
    <w:rsid w:val="00E95FE3"/>
    <w:rsid w:val="00E96622"/>
    <w:rsid w:val="00E96977"/>
    <w:rsid w:val="00E96A5A"/>
    <w:rsid w:val="00E96C2E"/>
    <w:rsid w:val="00E96FF5"/>
    <w:rsid w:val="00E97FEF"/>
    <w:rsid w:val="00EA0628"/>
    <w:rsid w:val="00EA0BB6"/>
    <w:rsid w:val="00EA0E02"/>
    <w:rsid w:val="00EA1533"/>
    <w:rsid w:val="00EA203A"/>
    <w:rsid w:val="00EA2679"/>
    <w:rsid w:val="00EA2A4E"/>
    <w:rsid w:val="00EA2A73"/>
    <w:rsid w:val="00EA2C62"/>
    <w:rsid w:val="00EA31FC"/>
    <w:rsid w:val="00EA32FF"/>
    <w:rsid w:val="00EA3364"/>
    <w:rsid w:val="00EA3515"/>
    <w:rsid w:val="00EA360B"/>
    <w:rsid w:val="00EA373A"/>
    <w:rsid w:val="00EA3925"/>
    <w:rsid w:val="00EA3A55"/>
    <w:rsid w:val="00EA4096"/>
    <w:rsid w:val="00EA47D4"/>
    <w:rsid w:val="00EA4827"/>
    <w:rsid w:val="00EA4B28"/>
    <w:rsid w:val="00EA557B"/>
    <w:rsid w:val="00EA57FB"/>
    <w:rsid w:val="00EA5F02"/>
    <w:rsid w:val="00EA7B8B"/>
    <w:rsid w:val="00EB044F"/>
    <w:rsid w:val="00EB0561"/>
    <w:rsid w:val="00EB0BA4"/>
    <w:rsid w:val="00EB101D"/>
    <w:rsid w:val="00EB110F"/>
    <w:rsid w:val="00EB127F"/>
    <w:rsid w:val="00EB2085"/>
    <w:rsid w:val="00EB20A7"/>
    <w:rsid w:val="00EB277D"/>
    <w:rsid w:val="00EB28B2"/>
    <w:rsid w:val="00EB32C5"/>
    <w:rsid w:val="00EB34AE"/>
    <w:rsid w:val="00EB438B"/>
    <w:rsid w:val="00EB4BD7"/>
    <w:rsid w:val="00EB4DFC"/>
    <w:rsid w:val="00EB4E81"/>
    <w:rsid w:val="00EB5119"/>
    <w:rsid w:val="00EB5DBA"/>
    <w:rsid w:val="00EB6189"/>
    <w:rsid w:val="00EB6652"/>
    <w:rsid w:val="00EB66FB"/>
    <w:rsid w:val="00EB6A1B"/>
    <w:rsid w:val="00EB6B64"/>
    <w:rsid w:val="00EB7222"/>
    <w:rsid w:val="00EB75B2"/>
    <w:rsid w:val="00EB76B3"/>
    <w:rsid w:val="00EC048D"/>
    <w:rsid w:val="00EC0B9E"/>
    <w:rsid w:val="00EC1187"/>
    <w:rsid w:val="00EC1C77"/>
    <w:rsid w:val="00EC1DE2"/>
    <w:rsid w:val="00EC1E60"/>
    <w:rsid w:val="00EC1F6B"/>
    <w:rsid w:val="00EC2B57"/>
    <w:rsid w:val="00EC334F"/>
    <w:rsid w:val="00EC3579"/>
    <w:rsid w:val="00EC35F0"/>
    <w:rsid w:val="00EC3EF4"/>
    <w:rsid w:val="00EC4213"/>
    <w:rsid w:val="00EC4325"/>
    <w:rsid w:val="00EC52CB"/>
    <w:rsid w:val="00EC637D"/>
    <w:rsid w:val="00EC67A9"/>
    <w:rsid w:val="00EC7BFE"/>
    <w:rsid w:val="00EC7DC4"/>
    <w:rsid w:val="00EC7EB1"/>
    <w:rsid w:val="00ED0875"/>
    <w:rsid w:val="00ED0B1A"/>
    <w:rsid w:val="00ED0D6B"/>
    <w:rsid w:val="00ED1371"/>
    <w:rsid w:val="00ED19EF"/>
    <w:rsid w:val="00ED1C71"/>
    <w:rsid w:val="00ED24FE"/>
    <w:rsid w:val="00ED27B0"/>
    <w:rsid w:val="00ED3740"/>
    <w:rsid w:val="00ED37B3"/>
    <w:rsid w:val="00ED3A97"/>
    <w:rsid w:val="00ED3AC7"/>
    <w:rsid w:val="00ED3CA0"/>
    <w:rsid w:val="00ED3F11"/>
    <w:rsid w:val="00ED3F26"/>
    <w:rsid w:val="00ED4BFE"/>
    <w:rsid w:val="00ED5706"/>
    <w:rsid w:val="00ED684E"/>
    <w:rsid w:val="00ED6A2A"/>
    <w:rsid w:val="00ED6CE5"/>
    <w:rsid w:val="00ED6FB5"/>
    <w:rsid w:val="00ED7103"/>
    <w:rsid w:val="00ED71C5"/>
    <w:rsid w:val="00ED7517"/>
    <w:rsid w:val="00ED7539"/>
    <w:rsid w:val="00EE021A"/>
    <w:rsid w:val="00EE06A3"/>
    <w:rsid w:val="00EE17D8"/>
    <w:rsid w:val="00EE21B7"/>
    <w:rsid w:val="00EE2350"/>
    <w:rsid w:val="00EE2677"/>
    <w:rsid w:val="00EE2CF7"/>
    <w:rsid w:val="00EE3184"/>
    <w:rsid w:val="00EE3548"/>
    <w:rsid w:val="00EE35C8"/>
    <w:rsid w:val="00EE3A9E"/>
    <w:rsid w:val="00EE3CB7"/>
    <w:rsid w:val="00EE4613"/>
    <w:rsid w:val="00EE4683"/>
    <w:rsid w:val="00EE488F"/>
    <w:rsid w:val="00EE496C"/>
    <w:rsid w:val="00EE4B55"/>
    <w:rsid w:val="00EE536A"/>
    <w:rsid w:val="00EE5542"/>
    <w:rsid w:val="00EE5E32"/>
    <w:rsid w:val="00EE681C"/>
    <w:rsid w:val="00EE6F54"/>
    <w:rsid w:val="00EE7009"/>
    <w:rsid w:val="00EE7122"/>
    <w:rsid w:val="00EE72CF"/>
    <w:rsid w:val="00EE7402"/>
    <w:rsid w:val="00EE74B7"/>
    <w:rsid w:val="00EF017F"/>
    <w:rsid w:val="00EF040F"/>
    <w:rsid w:val="00EF0793"/>
    <w:rsid w:val="00EF09C9"/>
    <w:rsid w:val="00EF105F"/>
    <w:rsid w:val="00EF10E3"/>
    <w:rsid w:val="00EF1133"/>
    <w:rsid w:val="00EF1480"/>
    <w:rsid w:val="00EF15CA"/>
    <w:rsid w:val="00EF172A"/>
    <w:rsid w:val="00EF2173"/>
    <w:rsid w:val="00EF276F"/>
    <w:rsid w:val="00EF2AAA"/>
    <w:rsid w:val="00EF3165"/>
    <w:rsid w:val="00EF474D"/>
    <w:rsid w:val="00EF47F3"/>
    <w:rsid w:val="00EF4A38"/>
    <w:rsid w:val="00EF4AC9"/>
    <w:rsid w:val="00EF4D99"/>
    <w:rsid w:val="00EF4EBF"/>
    <w:rsid w:val="00EF5768"/>
    <w:rsid w:val="00EF6A5E"/>
    <w:rsid w:val="00EF71CB"/>
    <w:rsid w:val="00EF7324"/>
    <w:rsid w:val="00EF73FD"/>
    <w:rsid w:val="00EF783A"/>
    <w:rsid w:val="00F0027A"/>
    <w:rsid w:val="00F009A9"/>
    <w:rsid w:val="00F01BDD"/>
    <w:rsid w:val="00F01F28"/>
    <w:rsid w:val="00F02EE9"/>
    <w:rsid w:val="00F04095"/>
    <w:rsid w:val="00F045A4"/>
    <w:rsid w:val="00F04C92"/>
    <w:rsid w:val="00F04DEB"/>
    <w:rsid w:val="00F04ECE"/>
    <w:rsid w:val="00F05391"/>
    <w:rsid w:val="00F05784"/>
    <w:rsid w:val="00F057EA"/>
    <w:rsid w:val="00F05843"/>
    <w:rsid w:val="00F05F80"/>
    <w:rsid w:val="00F06422"/>
    <w:rsid w:val="00F06EB3"/>
    <w:rsid w:val="00F077CA"/>
    <w:rsid w:val="00F078D0"/>
    <w:rsid w:val="00F10034"/>
    <w:rsid w:val="00F100C0"/>
    <w:rsid w:val="00F113FA"/>
    <w:rsid w:val="00F1212E"/>
    <w:rsid w:val="00F12499"/>
    <w:rsid w:val="00F12690"/>
    <w:rsid w:val="00F12953"/>
    <w:rsid w:val="00F12C5E"/>
    <w:rsid w:val="00F13019"/>
    <w:rsid w:val="00F13663"/>
    <w:rsid w:val="00F13C66"/>
    <w:rsid w:val="00F13FBE"/>
    <w:rsid w:val="00F143DF"/>
    <w:rsid w:val="00F14BF6"/>
    <w:rsid w:val="00F14EA3"/>
    <w:rsid w:val="00F14EBD"/>
    <w:rsid w:val="00F152C9"/>
    <w:rsid w:val="00F153D4"/>
    <w:rsid w:val="00F15F71"/>
    <w:rsid w:val="00F16495"/>
    <w:rsid w:val="00F1701E"/>
    <w:rsid w:val="00F170B7"/>
    <w:rsid w:val="00F1752D"/>
    <w:rsid w:val="00F17536"/>
    <w:rsid w:val="00F17D8B"/>
    <w:rsid w:val="00F17FC8"/>
    <w:rsid w:val="00F20153"/>
    <w:rsid w:val="00F204D2"/>
    <w:rsid w:val="00F208CA"/>
    <w:rsid w:val="00F208ED"/>
    <w:rsid w:val="00F20B01"/>
    <w:rsid w:val="00F20B70"/>
    <w:rsid w:val="00F20C40"/>
    <w:rsid w:val="00F20E08"/>
    <w:rsid w:val="00F20E36"/>
    <w:rsid w:val="00F20FA5"/>
    <w:rsid w:val="00F2100A"/>
    <w:rsid w:val="00F2146E"/>
    <w:rsid w:val="00F2160C"/>
    <w:rsid w:val="00F217D6"/>
    <w:rsid w:val="00F22E7C"/>
    <w:rsid w:val="00F2376D"/>
    <w:rsid w:val="00F24610"/>
    <w:rsid w:val="00F24B22"/>
    <w:rsid w:val="00F252A1"/>
    <w:rsid w:val="00F25AB9"/>
    <w:rsid w:val="00F25EFB"/>
    <w:rsid w:val="00F25F37"/>
    <w:rsid w:val="00F26F15"/>
    <w:rsid w:val="00F271A0"/>
    <w:rsid w:val="00F273B2"/>
    <w:rsid w:val="00F2786E"/>
    <w:rsid w:val="00F27E65"/>
    <w:rsid w:val="00F300D3"/>
    <w:rsid w:val="00F303DD"/>
    <w:rsid w:val="00F30484"/>
    <w:rsid w:val="00F305FA"/>
    <w:rsid w:val="00F306A7"/>
    <w:rsid w:val="00F307FC"/>
    <w:rsid w:val="00F313EA"/>
    <w:rsid w:val="00F314A4"/>
    <w:rsid w:val="00F3198A"/>
    <w:rsid w:val="00F31F91"/>
    <w:rsid w:val="00F3360D"/>
    <w:rsid w:val="00F336FF"/>
    <w:rsid w:val="00F33D47"/>
    <w:rsid w:val="00F33EF8"/>
    <w:rsid w:val="00F3409E"/>
    <w:rsid w:val="00F34E9B"/>
    <w:rsid w:val="00F3577E"/>
    <w:rsid w:val="00F359B9"/>
    <w:rsid w:val="00F364BD"/>
    <w:rsid w:val="00F36F00"/>
    <w:rsid w:val="00F37538"/>
    <w:rsid w:val="00F3777E"/>
    <w:rsid w:val="00F37AFF"/>
    <w:rsid w:val="00F37F59"/>
    <w:rsid w:val="00F408BC"/>
    <w:rsid w:val="00F40B5A"/>
    <w:rsid w:val="00F40D42"/>
    <w:rsid w:val="00F414D5"/>
    <w:rsid w:val="00F41BD1"/>
    <w:rsid w:val="00F41D0C"/>
    <w:rsid w:val="00F41E86"/>
    <w:rsid w:val="00F42097"/>
    <w:rsid w:val="00F425D1"/>
    <w:rsid w:val="00F426F0"/>
    <w:rsid w:val="00F42AFF"/>
    <w:rsid w:val="00F42CFB"/>
    <w:rsid w:val="00F4367B"/>
    <w:rsid w:val="00F438A8"/>
    <w:rsid w:val="00F44586"/>
    <w:rsid w:val="00F44A71"/>
    <w:rsid w:val="00F452F6"/>
    <w:rsid w:val="00F45EFD"/>
    <w:rsid w:val="00F46181"/>
    <w:rsid w:val="00F464B6"/>
    <w:rsid w:val="00F46684"/>
    <w:rsid w:val="00F46D90"/>
    <w:rsid w:val="00F47092"/>
    <w:rsid w:val="00F47206"/>
    <w:rsid w:val="00F4730D"/>
    <w:rsid w:val="00F473A6"/>
    <w:rsid w:val="00F50AED"/>
    <w:rsid w:val="00F50CF2"/>
    <w:rsid w:val="00F50DFF"/>
    <w:rsid w:val="00F5106F"/>
    <w:rsid w:val="00F51172"/>
    <w:rsid w:val="00F5145B"/>
    <w:rsid w:val="00F52015"/>
    <w:rsid w:val="00F52146"/>
    <w:rsid w:val="00F523EB"/>
    <w:rsid w:val="00F52CD2"/>
    <w:rsid w:val="00F5332D"/>
    <w:rsid w:val="00F53716"/>
    <w:rsid w:val="00F55887"/>
    <w:rsid w:val="00F55B9B"/>
    <w:rsid w:val="00F55BBE"/>
    <w:rsid w:val="00F56421"/>
    <w:rsid w:val="00F565F2"/>
    <w:rsid w:val="00F570AB"/>
    <w:rsid w:val="00F57203"/>
    <w:rsid w:val="00F5780F"/>
    <w:rsid w:val="00F57BCC"/>
    <w:rsid w:val="00F57D57"/>
    <w:rsid w:val="00F609A2"/>
    <w:rsid w:val="00F609AB"/>
    <w:rsid w:val="00F60E1A"/>
    <w:rsid w:val="00F613B5"/>
    <w:rsid w:val="00F6140B"/>
    <w:rsid w:val="00F619DE"/>
    <w:rsid w:val="00F61D28"/>
    <w:rsid w:val="00F62065"/>
    <w:rsid w:val="00F6251B"/>
    <w:rsid w:val="00F62702"/>
    <w:rsid w:val="00F63747"/>
    <w:rsid w:val="00F63F72"/>
    <w:rsid w:val="00F64418"/>
    <w:rsid w:val="00F64573"/>
    <w:rsid w:val="00F64BD9"/>
    <w:rsid w:val="00F65442"/>
    <w:rsid w:val="00F6590D"/>
    <w:rsid w:val="00F65D1A"/>
    <w:rsid w:val="00F65D46"/>
    <w:rsid w:val="00F66430"/>
    <w:rsid w:val="00F666A5"/>
    <w:rsid w:val="00F66E81"/>
    <w:rsid w:val="00F67CA4"/>
    <w:rsid w:val="00F67FD7"/>
    <w:rsid w:val="00F700B2"/>
    <w:rsid w:val="00F7012C"/>
    <w:rsid w:val="00F70155"/>
    <w:rsid w:val="00F707EE"/>
    <w:rsid w:val="00F7091B"/>
    <w:rsid w:val="00F71064"/>
    <w:rsid w:val="00F710E2"/>
    <w:rsid w:val="00F713C5"/>
    <w:rsid w:val="00F71F40"/>
    <w:rsid w:val="00F71F6D"/>
    <w:rsid w:val="00F72042"/>
    <w:rsid w:val="00F7238E"/>
    <w:rsid w:val="00F728D7"/>
    <w:rsid w:val="00F72A55"/>
    <w:rsid w:val="00F73058"/>
    <w:rsid w:val="00F73191"/>
    <w:rsid w:val="00F732E2"/>
    <w:rsid w:val="00F734D1"/>
    <w:rsid w:val="00F73D93"/>
    <w:rsid w:val="00F73EB1"/>
    <w:rsid w:val="00F746A7"/>
    <w:rsid w:val="00F74978"/>
    <w:rsid w:val="00F74E29"/>
    <w:rsid w:val="00F74E4F"/>
    <w:rsid w:val="00F75BF7"/>
    <w:rsid w:val="00F76373"/>
    <w:rsid w:val="00F764A6"/>
    <w:rsid w:val="00F77612"/>
    <w:rsid w:val="00F779C7"/>
    <w:rsid w:val="00F77CD7"/>
    <w:rsid w:val="00F77F47"/>
    <w:rsid w:val="00F8139A"/>
    <w:rsid w:val="00F81A3D"/>
    <w:rsid w:val="00F81FF7"/>
    <w:rsid w:val="00F82BA3"/>
    <w:rsid w:val="00F8361C"/>
    <w:rsid w:val="00F83688"/>
    <w:rsid w:val="00F841E5"/>
    <w:rsid w:val="00F845D3"/>
    <w:rsid w:val="00F847C1"/>
    <w:rsid w:val="00F84D0E"/>
    <w:rsid w:val="00F84DA3"/>
    <w:rsid w:val="00F850C4"/>
    <w:rsid w:val="00F85218"/>
    <w:rsid w:val="00F85431"/>
    <w:rsid w:val="00F85447"/>
    <w:rsid w:val="00F855A7"/>
    <w:rsid w:val="00F858AA"/>
    <w:rsid w:val="00F85D13"/>
    <w:rsid w:val="00F85F21"/>
    <w:rsid w:val="00F861DE"/>
    <w:rsid w:val="00F8640E"/>
    <w:rsid w:val="00F86759"/>
    <w:rsid w:val="00F8685D"/>
    <w:rsid w:val="00F86A61"/>
    <w:rsid w:val="00F8724C"/>
    <w:rsid w:val="00F873F1"/>
    <w:rsid w:val="00F87404"/>
    <w:rsid w:val="00F87689"/>
    <w:rsid w:val="00F877F1"/>
    <w:rsid w:val="00F878E8"/>
    <w:rsid w:val="00F87AFC"/>
    <w:rsid w:val="00F9048D"/>
    <w:rsid w:val="00F90CF3"/>
    <w:rsid w:val="00F90D6C"/>
    <w:rsid w:val="00F9131B"/>
    <w:rsid w:val="00F91D4F"/>
    <w:rsid w:val="00F922F2"/>
    <w:rsid w:val="00F92480"/>
    <w:rsid w:val="00F92F2B"/>
    <w:rsid w:val="00F93AD7"/>
    <w:rsid w:val="00F93B6A"/>
    <w:rsid w:val="00F93C2F"/>
    <w:rsid w:val="00F93F59"/>
    <w:rsid w:val="00F945F4"/>
    <w:rsid w:val="00F945F5"/>
    <w:rsid w:val="00F94D7A"/>
    <w:rsid w:val="00F95276"/>
    <w:rsid w:val="00F965ED"/>
    <w:rsid w:val="00F966CD"/>
    <w:rsid w:val="00F96BE8"/>
    <w:rsid w:val="00F970C2"/>
    <w:rsid w:val="00F97F67"/>
    <w:rsid w:val="00FA03C3"/>
    <w:rsid w:val="00FA0421"/>
    <w:rsid w:val="00FA0492"/>
    <w:rsid w:val="00FA1575"/>
    <w:rsid w:val="00FA1672"/>
    <w:rsid w:val="00FA1E5D"/>
    <w:rsid w:val="00FA2681"/>
    <w:rsid w:val="00FA29A7"/>
    <w:rsid w:val="00FA2D24"/>
    <w:rsid w:val="00FA3108"/>
    <w:rsid w:val="00FA334B"/>
    <w:rsid w:val="00FA37E7"/>
    <w:rsid w:val="00FA39EF"/>
    <w:rsid w:val="00FA3C89"/>
    <w:rsid w:val="00FA3E87"/>
    <w:rsid w:val="00FA4125"/>
    <w:rsid w:val="00FA4A59"/>
    <w:rsid w:val="00FA4C36"/>
    <w:rsid w:val="00FA51BB"/>
    <w:rsid w:val="00FA5750"/>
    <w:rsid w:val="00FA58C0"/>
    <w:rsid w:val="00FA6924"/>
    <w:rsid w:val="00FA6986"/>
    <w:rsid w:val="00FA7B26"/>
    <w:rsid w:val="00FA7D9B"/>
    <w:rsid w:val="00FB04F5"/>
    <w:rsid w:val="00FB05BD"/>
    <w:rsid w:val="00FB08BB"/>
    <w:rsid w:val="00FB0E33"/>
    <w:rsid w:val="00FB0F3F"/>
    <w:rsid w:val="00FB131C"/>
    <w:rsid w:val="00FB136D"/>
    <w:rsid w:val="00FB167F"/>
    <w:rsid w:val="00FB1FB7"/>
    <w:rsid w:val="00FB2271"/>
    <w:rsid w:val="00FB22D8"/>
    <w:rsid w:val="00FB279F"/>
    <w:rsid w:val="00FB2D59"/>
    <w:rsid w:val="00FB2F3D"/>
    <w:rsid w:val="00FB335A"/>
    <w:rsid w:val="00FB3473"/>
    <w:rsid w:val="00FB37C3"/>
    <w:rsid w:val="00FB3D36"/>
    <w:rsid w:val="00FB46FA"/>
    <w:rsid w:val="00FB48A3"/>
    <w:rsid w:val="00FB5606"/>
    <w:rsid w:val="00FB5AC2"/>
    <w:rsid w:val="00FB7DEB"/>
    <w:rsid w:val="00FB7E6D"/>
    <w:rsid w:val="00FC0204"/>
    <w:rsid w:val="00FC06D1"/>
    <w:rsid w:val="00FC0841"/>
    <w:rsid w:val="00FC1070"/>
    <w:rsid w:val="00FC12DA"/>
    <w:rsid w:val="00FC1426"/>
    <w:rsid w:val="00FC142C"/>
    <w:rsid w:val="00FC164E"/>
    <w:rsid w:val="00FC1BA6"/>
    <w:rsid w:val="00FC1C72"/>
    <w:rsid w:val="00FC1F97"/>
    <w:rsid w:val="00FC28C6"/>
    <w:rsid w:val="00FC3216"/>
    <w:rsid w:val="00FC33E2"/>
    <w:rsid w:val="00FC33E3"/>
    <w:rsid w:val="00FC3582"/>
    <w:rsid w:val="00FC361B"/>
    <w:rsid w:val="00FC38A2"/>
    <w:rsid w:val="00FC404B"/>
    <w:rsid w:val="00FC4F16"/>
    <w:rsid w:val="00FC5323"/>
    <w:rsid w:val="00FC5876"/>
    <w:rsid w:val="00FC5FED"/>
    <w:rsid w:val="00FC61CC"/>
    <w:rsid w:val="00FC62C9"/>
    <w:rsid w:val="00FC66D0"/>
    <w:rsid w:val="00FC694A"/>
    <w:rsid w:val="00FC6CCD"/>
    <w:rsid w:val="00FC7375"/>
    <w:rsid w:val="00FC7707"/>
    <w:rsid w:val="00FC7CA9"/>
    <w:rsid w:val="00FD026E"/>
    <w:rsid w:val="00FD038C"/>
    <w:rsid w:val="00FD057F"/>
    <w:rsid w:val="00FD0B66"/>
    <w:rsid w:val="00FD10EC"/>
    <w:rsid w:val="00FD18F6"/>
    <w:rsid w:val="00FD306E"/>
    <w:rsid w:val="00FD3BB9"/>
    <w:rsid w:val="00FD3E06"/>
    <w:rsid w:val="00FD42BA"/>
    <w:rsid w:val="00FD4557"/>
    <w:rsid w:val="00FD47BC"/>
    <w:rsid w:val="00FD4C86"/>
    <w:rsid w:val="00FD506C"/>
    <w:rsid w:val="00FD560F"/>
    <w:rsid w:val="00FD746B"/>
    <w:rsid w:val="00FD79CC"/>
    <w:rsid w:val="00FE0C8D"/>
    <w:rsid w:val="00FE0EAE"/>
    <w:rsid w:val="00FE105B"/>
    <w:rsid w:val="00FE16D0"/>
    <w:rsid w:val="00FE1808"/>
    <w:rsid w:val="00FE198B"/>
    <w:rsid w:val="00FE198E"/>
    <w:rsid w:val="00FE1DD2"/>
    <w:rsid w:val="00FE1F13"/>
    <w:rsid w:val="00FE23A1"/>
    <w:rsid w:val="00FE23A6"/>
    <w:rsid w:val="00FE251C"/>
    <w:rsid w:val="00FE2842"/>
    <w:rsid w:val="00FE31D9"/>
    <w:rsid w:val="00FE348E"/>
    <w:rsid w:val="00FE3DF2"/>
    <w:rsid w:val="00FE3E4D"/>
    <w:rsid w:val="00FE4436"/>
    <w:rsid w:val="00FE4702"/>
    <w:rsid w:val="00FE4B39"/>
    <w:rsid w:val="00FE4C82"/>
    <w:rsid w:val="00FE4C90"/>
    <w:rsid w:val="00FE505C"/>
    <w:rsid w:val="00FE5FE3"/>
    <w:rsid w:val="00FE6373"/>
    <w:rsid w:val="00FE655D"/>
    <w:rsid w:val="00FE6B47"/>
    <w:rsid w:val="00FE709A"/>
    <w:rsid w:val="00FE793C"/>
    <w:rsid w:val="00FE7F44"/>
    <w:rsid w:val="00FF00FA"/>
    <w:rsid w:val="00FF04FE"/>
    <w:rsid w:val="00FF05A6"/>
    <w:rsid w:val="00FF19BF"/>
    <w:rsid w:val="00FF2E12"/>
    <w:rsid w:val="00FF2F2E"/>
    <w:rsid w:val="00FF38F3"/>
    <w:rsid w:val="00FF3A36"/>
    <w:rsid w:val="00FF3C77"/>
    <w:rsid w:val="00FF3CE9"/>
    <w:rsid w:val="00FF3DBC"/>
    <w:rsid w:val="00FF3E4B"/>
    <w:rsid w:val="00FF48E0"/>
    <w:rsid w:val="00FF4F06"/>
    <w:rsid w:val="00FF55E6"/>
    <w:rsid w:val="00FF56EE"/>
    <w:rsid w:val="00FF5A77"/>
    <w:rsid w:val="00FF5BCB"/>
    <w:rsid w:val="00FF5BE2"/>
    <w:rsid w:val="00FF5F9F"/>
    <w:rsid w:val="00FF67CB"/>
    <w:rsid w:val="00FF67EA"/>
    <w:rsid w:val="00FF72B4"/>
    <w:rsid w:val="00FF7708"/>
    <w:rsid w:val="00FF77D7"/>
    <w:rsid w:val="00FF78CC"/>
    <w:rsid w:val="00FF7D64"/>
    <w:rsid w:val="00FF7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1B005"/>
  <w15:docId w15:val="{67735A4C-593C-4D23-906F-3226629D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F24"/>
  </w:style>
  <w:style w:type="paragraph" w:styleId="Heading1">
    <w:name w:val="heading 1"/>
    <w:basedOn w:val="Normal"/>
    <w:next w:val="Normal"/>
    <w:link w:val="Heading1Char"/>
    <w:uiPriority w:val="9"/>
    <w:qFormat/>
    <w:rsid w:val="006B6C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10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71FA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9756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ecklist"/>
    <w:basedOn w:val="TableNormal"/>
    <w:rsid w:val="00DD5A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6F0"/>
  </w:style>
  <w:style w:type="paragraph" w:styleId="Footer">
    <w:name w:val="footer"/>
    <w:basedOn w:val="Normal"/>
    <w:link w:val="FooterChar"/>
    <w:uiPriority w:val="99"/>
    <w:unhideWhenUsed/>
    <w:rsid w:val="000D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6F0"/>
  </w:style>
  <w:style w:type="paragraph" w:styleId="BalloonText">
    <w:name w:val="Balloon Text"/>
    <w:basedOn w:val="Normal"/>
    <w:link w:val="BalloonTextChar"/>
    <w:uiPriority w:val="99"/>
    <w:semiHidden/>
    <w:unhideWhenUsed/>
    <w:rsid w:val="000D2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F0"/>
    <w:rPr>
      <w:rFonts w:ascii="Tahoma" w:hAnsi="Tahoma" w:cs="Tahoma"/>
      <w:sz w:val="16"/>
      <w:szCs w:val="16"/>
    </w:rPr>
  </w:style>
  <w:style w:type="character" w:styleId="CommentReference">
    <w:name w:val="annotation reference"/>
    <w:basedOn w:val="DefaultParagraphFont"/>
    <w:uiPriority w:val="99"/>
    <w:semiHidden/>
    <w:unhideWhenUsed/>
    <w:rsid w:val="002F02C8"/>
    <w:rPr>
      <w:sz w:val="16"/>
      <w:szCs w:val="16"/>
    </w:rPr>
  </w:style>
  <w:style w:type="paragraph" w:styleId="CommentText">
    <w:name w:val="annotation text"/>
    <w:basedOn w:val="Normal"/>
    <w:link w:val="CommentTextChar"/>
    <w:uiPriority w:val="99"/>
    <w:semiHidden/>
    <w:unhideWhenUsed/>
    <w:rsid w:val="002F02C8"/>
    <w:pPr>
      <w:spacing w:line="240" w:lineRule="auto"/>
    </w:pPr>
    <w:rPr>
      <w:sz w:val="20"/>
      <w:szCs w:val="20"/>
    </w:rPr>
  </w:style>
  <w:style w:type="character" w:customStyle="1" w:styleId="CommentTextChar">
    <w:name w:val="Comment Text Char"/>
    <w:basedOn w:val="DefaultParagraphFont"/>
    <w:link w:val="CommentText"/>
    <w:uiPriority w:val="99"/>
    <w:semiHidden/>
    <w:rsid w:val="002F02C8"/>
    <w:rPr>
      <w:sz w:val="20"/>
      <w:szCs w:val="20"/>
    </w:rPr>
  </w:style>
  <w:style w:type="paragraph" w:styleId="CommentSubject">
    <w:name w:val="annotation subject"/>
    <w:basedOn w:val="CommentText"/>
    <w:next w:val="CommentText"/>
    <w:link w:val="CommentSubjectChar"/>
    <w:uiPriority w:val="99"/>
    <w:semiHidden/>
    <w:unhideWhenUsed/>
    <w:rsid w:val="002F02C8"/>
    <w:rPr>
      <w:b/>
      <w:bCs/>
    </w:rPr>
  </w:style>
  <w:style w:type="character" w:customStyle="1" w:styleId="CommentSubjectChar">
    <w:name w:val="Comment Subject Char"/>
    <w:basedOn w:val="CommentTextChar"/>
    <w:link w:val="CommentSubject"/>
    <w:uiPriority w:val="99"/>
    <w:semiHidden/>
    <w:rsid w:val="002F02C8"/>
    <w:rPr>
      <w:b/>
      <w:bCs/>
      <w:sz w:val="20"/>
      <w:szCs w:val="20"/>
    </w:rPr>
  </w:style>
  <w:style w:type="character" w:customStyle="1" w:styleId="Heading3Char">
    <w:name w:val="Heading 3 Char"/>
    <w:basedOn w:val="DefaultParagraphFont"/>
    <w:link w:val="Heading3"/>
    <w:rsid w:val="00B71FA2"/>
    <w:rPr>
      <w:rFonts w:ascii="Arial" w:eastAsia="Times New Roman" w:hAnsi="Arial" w:cs="Arial"/>
      <w:b/>
      <w:bCs/>
      <w:sz w:val="26"/>
      <w:szCs w:val="26"/>
    </w:rPr>
  </w:style>
  <w:style w:type="paragraph" w:styleId="Revision">
    <w:name w:val="Revision"/>
    <w:hidden/>
    <w:uiPriority w:val="99"/>
    <w:semiHidden/>
    <w:rsid w:val="00E66C47"/>
    <w:pPr>
      <w:spacing w:after="0" w:line="240" w:lineRule="auto"/>
    </w:pPr>
  </w:style>
  <w:style w:type="paragraph" w:styleId="ListParagraph">
    <w:name w:val="List Paragraph"/>
    <w:basedOn w:val="Normal"/>
    <w:uiPriority w:val="34"/>
    <w:qFormat/>
    <w:rsid w:val="00D93CD2"/>
    <w:pPr>
      <w:ind w:left="720"/>
      <w:contextualSpacing/>
    </w:pPr>
  </w:style>
  <w:style w:type="paragraph" w:styleId="NoSpacing">
    <w:name w:val="No Spacing"/>
    <w:uiPriority w:val="1"/>
    <w:qFormat/>
    <w:rsid w:val="004D72D5"/>
    <w:pPr>
      <w:spacing w:after="0" w:line="240" w:lineRule="auto"/>
    </w:pPr>
  </w:style>
  <w:style w:type="character" w:customStyle="1" w:styleId="Heading1Char">
    <w:name w:val="Heading 1 Char"/>
    <w:basedOn w:val="DefaultParagraphFont"/>
    <w:link w:val="Heading1"/>
    <w:uiPriority w:val="9"/>
    <w:rsid w:val="006B6C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F102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67ECC"/>
    <w:rPr>
      <w:color w:val="0563C1"/>
      <w:u w:val="single"/>
    </w:rPr>
  </w:style>
  <w:style w:type="character" w:styleId="FollowedHyperlink">
    <w:name w:val="FollowedHyperlink"/>
    <w:basedOn w:val="DefaultParagraphFont"/>
    <w:uiPriority w:val="99"/>
    <w:semiHidden/>
    <w:unhideWhenUsed/>
    <w:rsid w:val="00B67ECC"/>
    <w:rPr>
      <w:color w:val="954F72"/>
      <w:u w:val="single"/>
    </w:rPr>
  </w:style>
  <w:style w:type="paragraph" w:customStyle="1" w:styleId="msonormal0">
    <w:name w:val="msonormal"/>
    <w:basedOn w:val="Normal"/>
    <w:rsid w:val="00B67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67ECC"/>
    <w:pPr>
      <w:shd w:val="clear" w:color="000000" w:fill="FFFFFF"/>
      <w:spacing w:before="100" w:beforeAutospacing="1" w:after="100" w:afterAutospacing="1" w:line="240" w:lineRule="auto"/>
      <w:ind w:firstLineChars="200" w:firstLine="200"/>
      <w:textAlignment w:val="center"/>
    </w:pPr>
    <w:rPr>
      <w:rFonts w:ascii="MetaWebPro" w:eastAsia="Times New Roman" w:hAnsi="MetaWebPro" w:cs="Times New Roman"/>
      <w:color w:val="404040"/>
      <w:sz w:val="20"/>
      <w:szCs w:val="20"/>
    </w:rPr>
  </w:style>
  <w:style w:type="paragraph" w:customStyle="1" w:styleId="xl66">
    <w:name w:val="xl66"/>
    <w:basedOn w:val="Normal"/>
    <w:rsid w:val="00B67ECC"/>
    <w:pPr>
      <w:shd w:val="clear" w:color="000000" w:fill="CEE0EA"/>
      <w:spacing w:before="100" w:beforeAutospacing="1" w:after="100" w:afterAutospacing="1" w:line="240" w:lineRule="auto"/>
      <w:ind w:firstLineChars="200" w:firstLine="200"/>
      <w:textAlignment w:val="center"/>
    </w:pPr>
    <w:rPr>
      <w:rFonts w:ascii="MetaWebPro" w:eastAsia="Times New Roman" w:hAnsi="MetaWebPro" w:cs="Times New Roman"/>
      <w:color w:val="404040"/>
      <w:sz w:val="20"/>
      <w:szCs w:val="20"/>
    </w:rPr>
  </w:style>
  <w:style w:type="character" w:customStyle="1" w:styleId="Heading4Char">
    <w:name w:val="Heading 4 Char"/>
    <w:basedOn w:val="DefaultParagraphFont"/>
    <w:link w:val="Heading4"/>
    <w:uiPriority w:val="9"/>
    <w:rsid w:val="009756D8"/>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uiPriority w:val="99"/>
    <w:unhideWhenUsed/>
    <w:rsid w:val="005D31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D31F3"/>
    <w:rPr>
      <w:rFonts w:ascii="Consolas" w:hAnsi="Consolas"/>
      <w:sz w:val="21"/>
      <w:szCs w:val="21"/>
    </w:rPr>
  </w:style>
  <w:style w:type="paragraph" w:styleId="NormalWeb">
    <w:name w:val="Normal (Web)"/>
    <w:basedOn w:val="Normal"/>
    <w:uiPriority w:val="99"/>
    <w:unhideWhenUsed/>
    <w:rsid w:val="00157E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B161B3"/>
    <w:pPr>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table" w:styleId="LightShading">
    <w:name w:val="Light Shading"/>
    <w:basedOn w:val="TableNormal"/>
    <w:uiPriority w:val="60"/>
    <w:rsid w:val="00D058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058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662">
      <w:bodyDiv w:val="1"/>
      <w:marLeft w:val="0"/>
      <w:marRight w:val="0"/>
      <w:marTop w:val="0"/>
      <w:marBottom w:val="0"/>
      <w:divBdr>
        <w:top w:val="none" w:sz="0" w:space="0" w:color="auto"/>
        <w:left w:val="none" w:sz="0" w:space="0" w:color="auto"/>
        <w:bottom w:val="none" w:sz="0" w:space="0" w:color="auto"/>
        <w:right w:val="none" w:sz="0" w:space="0" w:color="auto"/>
      </w:divBdr>
    </w:div>
    <w:div w:id="107479344">
      <w:bodyDiv w:val="1"/>
      <w:marLeft w:val="0"/>
      <w:marRight w:val="0"/>
      <w:marTop w:val="0"/>
      <w:marBottom w:val="0"/>
      <w:divBdr>
        <w:top w:val="none" w:sz="0" w:space="0" w:color="auto"/>
        <w:left w:val="none" w:sz="0" w:space="0" w:color="auto"/>
        <w:bottom w:val="none" w:sz="0" w:space="0" w:color="auto"/>
        <w:right w:val="none" w:sz="0" w:space="0" w:color="auto"/>
      </w:divBdr>
    </w:div>
    <w:div w:id="172303611">
      <w:bodyDiv w:val="1"/>
      <w:marLeft w:val="0"/>
      <w:marRight w:val="0"/>
      <w:marTop w:val="0"/>
      <w:marBottom w:val="0"/>
      <w:divBdr>
        <w:top w:val="none" w:sz="0" w:space="0" w:color="auto"/>
        <w:left w:val="none" w:sz="0" w:space="0" w:color="auto"/>
        <w:bottom w:val="none" w:sz="0" w:space="0" w:color="auto"/>
        <w:right w:val="none" w:sz="0" w:space="0" w:color="auto"/>
      </w:divBdr>
    </w:div>
    <w:div w:id="185943258">
      <w:bodyDiv w:val="1"/>
      <w:marLeft w:val="0"/>
      <w:marRight w:val="0"/>
      <w:marTop w:val="0"/>
      <w:marBottom w:val="0"/>
      <w:divBdr>
        <w:top w:val="none" w:sz="0" w:space="0" w:color="auto"/>
        <w:left w:val="none" w:sz="0" w:space="0" w:color="auto"/>
        <w:bottom w:val="none" w:sz="0" w:space="0" w:color="auto"/>
        <w:right w:val="none" w:sz="0" w:space="0" w:color="auto"/>
      </w:divBdr>
    </w:div>
    <w:div w:id="193735966">
      <w:bodyDiv w:val="1"/>
      <w:marLeft w:val="0"/>
      <w:marRight w:val="0"/>
      <w:marTop w:val="0"/>
      <w:marBottom w:val="0"/>
      <w:divBdr>
        <w:top w:val="none" w:sz="0" w:space="0" w:color="auto"/>
        <w:left w:val="none" w:sz="0" w:space="0" w:color="auto"/>
        <w:bottom w:val="none" w:sz="0" w:space="0" w:color="auto"/>
        <w:right w:val="none" w:sz="0" w:space="0" w:color="auto"/>
      </w:divBdr>
    </w:div>
    <w:div w:id="216862271">
      <w:bodyDiv w:val="1"/>
      <w:marLeft w:val="0"/>
      <w:marRight w:val="0"/>
      <w:marTop w:val="0"/>
      <w:marBottom w:val="0"/>
      <w:divBdr>
        <w:top w:val="none" w:sz="0" w:space="0" w:color="auto"/>
        <w:left w:val="none" w:sz="0" w:space="0" w:color="auto"/>
        <w:bottom w:val="none" w:sz="0" w:space="0" w:color="auto"/>
        <w:right w:val="none" w:sz="0" w:space="0" w:color="auto"/>
      </w:divBdr>
    </w:div>
    <w:div w:id="313068458">
      <w:bodyDiv w:val="1"/>
      <w:marLeft w:val="0"/>
      <w:marRight w:val="0"/>
      <w:marTop w:val="0"/>
      <w:marBottom w:val="0"/>
      <w:divBdr>
        <w:top w:val="none" w:sz="0" w:space="0" w:color="auto"/>
        <w:left w:val="none" w:sz="0" w:space="0" w:color="auto"/>
        <w:bottom w:val="none" w:sz="0" w:space="0" w:color="auto"/>
        <w:right w:val="none" w:sz="0" w:space="0" w:color="auto"/>
      </w:divBdr>
    </w:div>
    <w:div w:id="317466699">
      <w:bodyDiv w:val="1"/>
      <w:marLeft w:val="0"/>
      <w:marRight w:val="0"/>
      <w:marTop w:val="0"/>
      <w:marBottom w:val="0"/>
      <w:divBdr>
        <w:top w:val="none" w:sz="0" w:space="0" w:color="auto"/>
        <w:left w:val="none" w:sz="0" w:space="0" w:color="auto"/>
        <w:bottom w:val="none" w:sz="0" w:space="0" w:color="auto"/>
        <w:right w:val="none" w:sz="0" w:space="0" w:color="auto"/>
      </w:divBdr>
    </w:div>
    <w:div w:id="349456189">
      <w:bodyDiv w:val="1"/>
      <w:marLeft w:val="0"/>
      <w:marRight w:val="0"/>
      <w:marTop w:val="0"/>
      <w:marBottom w:val="0"/>
      <w:divBdr>
        <w:top w:val="none" w:sz="0" w:space="0" w:color="auto"/>
        <w:left w:val="none" w:sz="0" w:space="0" w:color="auto"/>
        <w:bottom w:val="none" w:sz="0" w:space="0" w:color="auto"/>
        <w:right w:val="none" w:sz="0" w:space="0" w:color="auto"/>
      </w:divBdr>
    </w:div>
    <w:div w:id="387606902">
      <w:bodyDiv w:val="1"/>
      <w:marLeft w:val="0"/>
      <w:marRight w:val="0"/>
      <w:marTop w:val="0"/>
      <w:marBottom w:val="0"/>
      <w:divBdr>
        <w:top w:val="none" w:sz="0" w:space="0" w:color="auto"/>
        <w:left w:val="none" w:sz="0" w:space="0" w:color="auto"/>
        <w:bottom w:val="none" w:sz="0" w:space="0" w:color="auto"/>
        <w:right w:val="none" w:sz="0" w:space="0" w:color="auto"/>
      </w:divBdr>
    </w:div>
    <w:div w:id="404493694">
      <w:bodyDiv w:val="1"/>
      <w:marLeft w:val="0"/>
      <w:marRight w:val="0"/>
      <w:marTop w:val="0"/>
      <w:marBottom w:val="0"/>
      <w:divBdr>
        <w:top w:val="none" w:sz="0" w:space="0" w:color="auto"/>
        <w:left w:val="none" w:sz="0" w:space="0" w:color="auto"/>
        <w:bottom w:val="none" w:sz="0" w:space="0" w:color="auto"/>
        <w:right w:val="none" w:sz="0" w:space="0" w:color="auto"/>
      </w:divBdr>
    </w:div>
    <w:div w:id="419910100">
      <w:bodyDiv w:val="1"/>
      <w:marLeft w:val="0"/>
      <w:marRight w:val="0"/>
      <w:marTop w:val="0"/>
      <w:marBottom w:val="0"/>
      <w:divBdr>
        <w:top w:val="none" w:sz="0" w:space="0" w:color="auto"/>
        <w:left w:val="none" w:sz="0" w:space="0" w:color="auto"/>
        <w:bottom w:val="none" w:sz="0" w:space="0" w:color="auto"/>
        <w:right w:val="none" w:sz="0" w:space="0" w:color="auto"/>
      </w:divBdr>
    </w:div>
    <w:div w:id="435751145">
      <w:bodyDiv w:val="1"/>
      <w:marLeft w:val="0"/>
      <w:marRight w:val="0"/>
      <w:marTop w:val="0"/>
      <w:marBottom w:val="0"/>
      <w:divBdr>
        <w:top w:val="none" w:sz="0" w:space="0" w:color="auto"/>
        <w:left w:val="none" w:sz="0" w:space="0" w:color="auto"/>
        <w:bottom w:val="none" w:sz="0" w:space="0" w:color="auto"/>
        <w:right w:val="none" w:sz="0" w:space="0" w:color="auto"/>
      </w:divBdr>
    </w:div>
    <w:div w:id="444078373">
      <w:bodyDiv w:val="1"/>
      <w:marLeft w:val="0"/>
      <w:marRight w:val="0"/>
      <w:marTop w:val="0"/>
      <w:marBottom w:val="0"/>
      <w:divBdr>
        <w:top w:val="none" w:sz="0" w:space="0" w:color="auto"/>
        <w:left w:val="none" w:sz="0" w:space="0" w:color="auto"/>
        <w:bottom w:val="none" w:sz="0" w:space="0" w:color="auto"/>
        <w:right w:val="none" w:sz="0" w:space="0" w:color="auto"/>
      </w:divBdr>
    </w:div>
    <w:div w:id="444349096">
      <w:bodyDiv w:val="1"/>
      <w:marLeft w:val="0"/>
      <w:marRight w:val="0"/>
      <w:marTop w:val="0"/>
      <w:marBottom w:val="0"/>
      <w:divBdr>
        <w:top w:val="none" w:sz="0" w:space="0" w:color="auto"/>
        <w:left w:val="none" w:sz="0" w:space="0" w:color="auto"/>
        <w:bottom w:val="none" w:sz="0" w:space="0" w:color="auto"/>
        <w:right w:val="none" w:sz="0" w:space="0" w:color="auto"/>
      </w:divBdr>
    </w:div>
    <w:div w:id="505826526">
      <w:bodyDiv w:val="1"/>
      <w:marLeft w:val="0"/>
      <w:marRight w:val="0"/>
      <w:marTop w:val="0"/>
      <w:marBottom w:val="0"/>
      <w:divBdr>
        <w:top w:val="none" w:sz="0" w:space="0" w:color="auto"/>
        <w:left w:val="none" w:sz="0" w:space="0" w:color="auto"/>
        <w:bottom w:val="none" w:sz="0" w:space="0" w:color="auto"/>
        <w:right w:val="none" w:sz="0" w:space="0" w:color="auto"/>
      </w:divBdr>
    </w:div>
    <w:div w:id="522019219">
      <w:bodyDiv w:val="1"/>
      <w:marLeft w:val="0"/>
      <w:marRight w:val="0"/>
      <w:marTop w:val="0"/>
      <w:marBottom w:val="0"/>
      <w:divBdr>
        <w:top w:val="none" w:sz="0" w:space="0" w:color="auto"/>
        <w:left w:val="none" w:sz="0" w:space="0" w:color="auto"/>
        <w:bottom w:val="none" w:sz="0" w:space="0" w:color="auto"/>
        <w:right w:val="none" w:sz="0" w:space="0" w:color="auto"/>
      </w:divBdr>
    </w:div>
    <w:div w:id="524561398">
      <w:bodyDiv w:val="1"/>
      <w:marLeft w:val="0"/>
      <w:marRight w:val="0"/>
      <w:marTop w:val="0"/>
      <w:marBottom w:val="0"/>
      <w:divBdr>
        <w:top w:val="none" w:sz="0" w:space="0" w:color="auto"/>
        <w:left w:val="none" w:sz="0" w:space="0" w:color="auto"/>
        <w:bottom w:val="none" w:sz="0" w:space="0" w:color="auto"/>
        <w:right w:val="none" w:sz="0" w:space="0" w:color="auto"/>
      </w:divBdr>
    </w:div>
    <w:div w:id="549849394">
      <w:bodyDiv w:val="1"/>
      <w:marLeft w:val="0"/>
      <w:marRight w:val="0"/>
      <w:marTop w:val="0"/>
      <w:marBottom w:val="0"/>
      <w:divBdr>
        <w:top w:val="none" w:sz="0" w:space="0" w:color="auto"/>
        <w:left w:val="none" w:sz="0" w:space="0" w:color="auto"/>
        <w:bottom w:val="none" w:sz="0" w:space="0" w:color="auto"/>
        <w:right w:val="none" w:sz="0" w:space="0" w:color="auto"/>
      </w:divBdr>
    </w:div>
    <w:div w:id="557130925">
      <w:bodyDiv w:val="1"/>
      <w:marLeft w:val="0"/>
      <w:marRight w:val="0"/>
      <w:marTop w:val="0"/>
      <w:marBottom w:val="0"/>
      <w:divBdr>
        <w:top w:val="none" w:sz="0" w:space="0" w:color="auto"/>
        <w:left w:val="none" w:sz="0" w:space="0" w:color="auto"/>
        <w:bottom w:val="none" w:sz="0" w:space="0" w:color="auto"/>
        <w:right w:val="none" w:sz="0" w:space="0" w:color="auto"/>
      </w:divBdr>
    </w:div>
    <w:div w:id="623460257">
      <w:bodyDiv w:val="1"/>
      <w:marLeft w:val="0"/>
      <w:marRight w:val="0"/>
      <w:marTop w:val="0"/>
      <w:marBottom w:val="0"/>
      <w:divBdr>
        <w:top w:val="none" w:sz="0" w:space="0" w:color="auto"/>
        <w:left w:val="none" w:sz="0" w:space="0" w:color="auto"/>
        <w:bottom w:val="none" w:sz="0" w:space="0" w:color="auto"/>
        <w:right w:val="none" w:sz="0" w:space="0" w:color="auto"/>
      </w:divBdr>
    </w:div>
    <w:div w:id="643002189">
      <w:bodyDiv w:val="1"/>
      <w:marLeft w:val="0"/>
      <w:marRight w:val="0"/>
      <w:marTop w:val="0"/>
      <w:marBottom w:val="0"/>
      <w:divBdr>
        <w:top w:val="none" w:sz="0" w:space="0" w:color="auto"/>
        <w:left w:val="none" w:sz="0" w:space="0" w:color="auto"/>
        <w:bottom w:val="none" w:sz="0" w:space="0" w:color="auto"/>
        <w:right w:val="none" w:sz="0" w:space="0" w:color="auto"/>
      </w:divBdr>
    </w:div>
    <w:div w:id="655499254">
      <w:bodyDiv w:val="1"/>
      <w:marLeft w:val="0"/>
      <w:marRight w:val="0"/>
      <w:marTop w:val="0"/>
      <w:marBottom w:val="0"/>
      <w:divBdr>
        <w:top w:val="none" w:sz="0" w:space="0" w:color="auto"/>
        <w:left w:val="none" w:sz="0" w:space="0" w:color="auto"/>
        <w:bottom w:val="none" w:sz="0" w:space="0" w:color="auto"/>
        <w:right w:val="none" w:sz="0" w:space="0" w:color="auto"/>
      </w:divBdr>
    </w:div>
    <w:div w:id="659309169">
      <w:bodyDiv w:val="1"/>
      <w:marLeft w:val="0"/>
      <w:marRight w:val="0"/>
      <w:marTop w:val="0"/>
      <w:marBottom w:val="0"/>
      <w:divBdr>
        <w:top w:val="none" w:sz="0" w:space="0" w:color="auto"/>
        <w:left w:val="none" w:sz="0" w:space="0" w:color="auto"/>
        <w:bottom w:val="none" w:sz="0" w:space="0" w:color="auto"/>
        <w:right w:val="none" w:sz="0" w:space="0" w:color="auto"/>
      </w:divBdr>
    </w:div>
    <w:div w:id="661468550">
      <w:bodyDiv w:val="1"/>
      <w:marLeft w:val="0"/>
      <w:marRight w:val="0"/>
      <w:marTop w:val="0"/>
      <w:marBottom w:val="0"/>
      <w:divBdr>
        <w:top w:val="none" w:sz="0" w:space="0" w:color="auto"/>
        <w:left w:val="none" w:sz="0" w:space="0" w:color="auto"/>
        <w:bottom w:val="none" w:sz="0" w:space="0" w:color="auto"/>
        <w:right w:val="none" w:sz="0" w:space="0" w:color="auto"/>
      </w:divBdr>
    </w:div>
    <w:div w:id="667683257">
      <w:bodyDiv w:val="1"/>
      <w:marLeft w:val="0"/>
      <w:marRight w:val="0"/>
      <w:marTop w:val="0"/>
      <w:marBottom w:val="0"/>
      <w:divBdr>
        <w:top w:val="none" w:sz="0" w:space="0" w:color="auto"/>
        <w:left w:val="none" w:sz="0" w:space="0" w:color="auto"/>
        <w:bottom w:val="none" w:sz="0" w:space="0" w:color="auto"/>
        <w:right w:val="none" w:sz="0" w:space="0" w:color="auto"/>
      </w:divBdr>
    </w:div>
    <w:div w:id="674843947">
      <w:bodyDiv w:val="1"/>
      <w:marLeft w:val="0"/>
      <w:marRight w:val="0"/>
      <w:marTop w:val="0"/>
      <w:marBottom w:val="0"/>
      <w:divBdr>
        <w:top w:val="none" w:sz="0" w:space="0" w:color="auto"/>
        <w:left w:val="none" w:sz="0" w:space="0" w:color="auto"/>
        <w:bottom w:val="none" w:sz="0" w:space="0" w:color="auto"/>
        <w:right w:val="none" w:sz="0" w:space="0" w:color="auto"/>
      </w:divBdr>
    </w:div>
    <w:div w:id="680013724">
      <w:bodyDiv w:val="1"/>
      <w:marLeft w:val="0"/>
      <w:marRight w:val="0"/>
      <w:marTop w:val="0"/>
      <w:marBottom w:val="0"/>
      <w:divBdr>
        <w:top w:val="none" w:sz="0" w:space="0" w:color="auto"/>
        <w:left w:val="none" w:sz="0" w:space="0" w:color="auto"/>
        <w:bottom w:val="none" w:sz="0" w:space="0" w:color="auto"/>
        <w:right w:val="none" w:sz="0" w:space="0" w:color="auto"/>
      </w:divBdr>
    </w:div>
    <w:div w:id="686907625">
      <w:bodyDiv w:val="1"/>
      <w:marLeft w:val="0"/>
      <w:marRight w:val="0"/>
      <w:marTop w:val="0"/>
      <w:marBottom w:val="0"/>
      <w:divBdr>
        <w:top w:val="none" w:sz="0" w:space="0" w:color="auto"/>
        <w:left w:val="none" w:sz="0" w:space="0" w:color="auto"/>
        <w:bottom w:val="none" w:sz="0" w:space="0" w:color="auto"/>
        <w:right w:val="none" w:sz="0" w:space="0" w:color="auto"/>
      </w:divBdr>
    </w:div>
    <w:div w:id="730007529">
      <w:bodyDiv w:val="1"/>
      <w:marLeft w:val="0"/>
      <w:marRight w:val="0"/>
      <w:marTop w:val="0"/>
      <w:marBottom w:val="0"/>
      <w:divBdr>
        <w:top w:val="none" w:sz="0" w:space="0" w:color="auto"/>
        <w:left w:val="none" w:sz="0" w:space="0" w:color="auto"/>
        <w:bottom w:val="none" w:sz="0" w:space="0" w:color="auto"/>
        <w:right w:val="none" w:sz="0" w:space="0" w:color="auto"/>
      </w:divBdr>
    </w:div>
    <w:div w:id="740323385">
      <w:bodyDiv w:val="1"/>
      <w:marLeft w:val="0"/>
      <w:marRight w:val="0"/>
      <w:marTop w:val="0"/>
      <w:marBottom w:val="0"/>
      <w:divBdr>
        <w:top w:val="none" w:sz="0" w:space="0" w:color="auto"/>
        <w:left w:val="none" w:sz="0" w:space="0" w:color="auto"/>
        <w:bottom w:val="none" w:sz="0" w:space="0" w:color="auto"/>
        <w:right w:val="none" w:sz="0" w:space="0" w:color="auto"/>
      </w:divBdr>
    </w:div>
    <w:div w:id="765466539">
      <w:bodyDiv w:val="1"/>
      <w:marLeft w:val="0"/>
      <w:marRight w:val="0"/>
      <w:marTop w:val="0"/>
      <w:marBottom w:val="0"/>
      <w:divBdr>
        <w:top w:val="none" w:sz="0" w:space="0" w:color="auto"/>
        <w:left w:val="none" w:sz="0" w:space="0" w:color="auto"/>
        <w:bottom w:val="none" w:sz="0" w:space="0" w:color="auto"/>
        <w:right w:val="none" w:sz="0" w:space="0" w:color="auto"/>
      </w:divBdr>
    </w:div>
    <w:div w:id="767694477">
      <w:bodyDiv w:val="1"/>
      <w:marLeft w:val="0"/>
      <w:marRight w:val="0"/>
      <w:marTop w:val="0"/>
      <w:marBottom w:val="0"/>
      <w:divBdr>
        <w:top w:val="none" w:sz="0" w:space="0" w:color="auto"/>
        <w:left w:val="none" w:sz="0" w:space="0" w:color="auto"/>
        <w:bottom w:val="none" w:sz="0" w:space="0" w:color="auto"/>
        <w:right w:val="none" w:sz="0" w:space="0" w:color="auto"/>
      </w:divBdr>
    </w:div>
    <w:div w:id="802848546">
      <w:bodyDiv w:val="1"/>
      <w:marLeft w:val="0"/>
      <w:marRight w:val="0"/>
      <w:marTop w:val="0"/>
      <w:marBottom w:val="0"/>
      <w:divBdr>
        <w:top w:val="none" w:sz="0" w:space="0" w:color="auto"/>
        <w:left w:val="none" w:sz="0" w:space="0" w:color="auto"/>
        <w:bottom w:val="none" w:sz="0" w:space="0" w:color="auto"/>
        <w:right w:val="none" w:sz="0" w:space="0" w:color="auto"/>
      </w:divBdr>
    </w:div>
    <w:div w:id="814568865">
      <w:bodyDiv w:val="1"/>
      <w:marLeft w:val="0"/>
      <w:marRight w:val="0"/>
      <w:marTop w:val="0"/>
      <w:marBottom w:val="0"/>
      <w:divBdr>
        <w:top w:val="none" w:sz="0" w:space="0" w:color="auto"/>
        <w:left w:val="none" w:sz="0" w:space="0" w:color="auto"/>
        <w:bottom w:val="none" w:sz="0" w:space="0" w:color="auto"/>
        <w:right w:val="none" w:sz="0" w:space="0" w:color="auto"/>
      </w:divBdr>
    </w:div>
    <w:div w:id="822547817">
      <w:bodyDiv w:val="1"/>
      <w:marLeft w:val="0"/>
      <w:marRight w:val="0"/>
      <w:marTop w:val="0"/>
      <w:marBottom w:val="0"/>
      <w:divBdr>
        <w:top w:val="none" w:sz="0" w:space="0" w:color="auto"/>
        <w:left w:val="none" w:sz="0" w:space="0" w:color="auto"/>
        <w:bottom w:val="none" w:sz="0" w:space="0" w:color="auto"/>
        <w:right w:val="none" w:sz="0" w:space="0" w:color="auto"/>
      </w:divBdr>
    </w:div>
    <w:div w:id="855080056">
      <w:bodyDiv w:val="1"/>
      <w:marLeft w:val="0"/>
      <w:marRight w:val="0"/>
      <w:marTop w:val="0"/>
      <w:marBottom w:val="0"/>
      <w:divBdr>
        <w:top w:val="none" w:sz="0" w:space="0" w:color="auto"/>
        <w:left w:val="none" w:sz="0" w:space="0" w:color="auto"/>
        <w:bottom w:val="none" w:sz="0" w:space="0" w:color="auto"/>
        <w:right w:val="none" w:sz="0" w:space="0" w:color="auto"/>
      </w:divBdr>
    </w:div>
    <w:div w:id="861432854">
      <w:bodyDiv w:val="1"/>
      <w:marLeft w:val="0"/>
      <w:marRight w:val="0"/>
      <w:marTop w:val="0"/>
      <w:marBottom w:val="0"/>
      <w:divBdr>
        <w:top w:val="none" w:sz="0" w:space="0" w:color="auto"/>
        <w:left w:val="none" w:sz="0" w:space="0" w:color="auto"/>
        <w:bottom w:val="none" w:sz="0" w:space="0" w:color="auto"/>
        <w:right w:val="none" w:sz="0" w:space="0" w:color="auto"/>
      </w:divBdr>
    </w:div>
    <w:div w:id="862473546">
      <w:bodyDiv w:val="1"/>
      <w:marLeft w:val="0"/>
      <w:marRight w:val="0"/>
      <w:marTop w:val="0"/>
      <w:marBottom w:val="0"/>
      <w:divBdr>
        <w:top w:val="none" w:sz="0" w:space="0" w:color="auto"/>
        <w:left w:val="none" w:sz="0" w:space="0" w:color="auto"/>
        <w:bottom w:val="none" w:sz="0" w:space="0" w:color="auto"/>
        <w:right w:val="none" w:sz="0" w:space="0" w:color="auto"/>
      </w:divBdr>
    </w:div>
    <w:div w:id="890385445">
      <w:bodyDiv w:val="1"/>
      <w:marLeft w:val="0"/>
      <w:marRight w:val="0"/>
      <w:marTop w:val="0"/>
      <w:marBottom w:val="0"/>
      <w:divBdr>
        <w:top w:val="none" w:sz="0" w:space="0" w:color="auto"/>
        <w:left w:val="none" w:sz="0" w:space="0" w:color="auto"/>
        <w:bottom w:val="none" w:sz="0" w:space="0" w:color="auto"/>
        <w:right w:val="none" w:sz="0" w:space="0" w:color="auto"/>
      </w:divBdr>
    </w:div>
    <w:div w:id="894127114">
      <w:bodyDiv w:val="1"/>
      <w:marLeft w:val="0"/>
      <w:marRight w:val="0"/>
      <w:marTop w:val="0"/>
      <w:marBottom w:val="0"/>
      <w:divBdr>
        <w:top w:val="none" w:sz="0" w:space="0" w:color="auto"/>
        <w:left w:val="none" w:sz="0" w:space="0" w:color="auto"/>
        <w:bottom w:val="none" w:sz="0" w:space="0" w:color="auto"/>
        <w:right w:val="none" w:sz="0" w:space="0" w:color="auto"/>
      </w:divBdr>
    </w:div>
    <w:div w:id="915943316">
      <w:bodyDiv w:val="1"/>
      <w:marLeft w:val="0"/>
      <w:marRight w:val="0"/>
      <w:marTop w:val="0"/>
      <w:marBottom w:val="0"/>
      <w:divBdr>
        <w:top w:val="none" w:sz="0" w:space="0" w:color="auto"/>
        <w:left w:val="none" w:sz="0" w:space="0" w:color="auto"/>
        <w:bottom w:val="none" w:sz="0" w:space="0" w:color="auto"/>
        <w:right w:val="none" w:sz="0" w:space="0" w:color="auto"/>
      </w:divBdr>
    </w:div>
    <w:div w:id="936521490">
      <w:bodyDiv w:val="1"/>
      <w:marLeft w:val="0"/>
      <w:marRight w:val="0"/>
      <w:marTop w:val="0"/>
      <w:marBottom w:val="0"/>
      <w:divBdr>
        <w:top w:val="none" w:sz="0" w:space="0" w:color="auto"/>
        <w:left w:val="none" w:sz="0" w:space="0" w:color="auto"/>
        <w:bottom w:val="none" w:sz="0" w:space="0" w:color="auto"/>
        <w:right w:val="none" w:sz="0" w:space="0" w:color="auto"/>
      </w:divBdr>
    </w:div>
    <w:div w:id="968826787">
      <w:bodyDiv w:val="1"/>
      <w:marLeft w:val="0"/>
      <w:marRight w:val="0"/>
      <w:marTop w:val="0"/>
      <w:marBottom w:val="0"/>
      <w:divBdr>
        <w:top w:val="none" w:sz="0" w:space="0" w:color="auto"/>
        <w:left w:val="none" w:sz="0" w:space="0" w:color="auto"/>
        <w:bottom w:val="none" w:sz="0" w:space="0" w:color="auto"/>
        <w:right w:val="none" w:sz="0" w:space="0" w:color="auto"/>
      </w:divBdr>
    </w:div>
    <w:div w:id="986207870">
      <w:bodyDiv w:val="1"/>
      <w:marLeft w:val="0"/>
      <w:marRight w:val="0"/>
      <w:marTop w:val="0"/>
      <w:marBottom w:val="0"/>
      <w:divBdr>
        <w:top w:val="none" w:sz="0" w:space="0" w:color="auto"/>
        <w:left w:val="none" w:sz="0" w:space="0" w:color="auto"/>
        <w:bottom w:val="none" w:sz="0" w:space="0" w:color="auto"/>
        <w:right w:val="none" w:sz="0" w:space="0" w:color="auto"/>
      </w:divBdr>
    </w:div>
    <w:div w:id="993021501">
      <w:bodyDiv w:val="1"/>
      <w:marLeft w:val="0"/>
      <w:marRight w:val="0"/>
      <w:marTop w:val="0"/>
      <w:marBottom w:val="0"/>
      <w:divBdr>
        <w:top w:val="none" w:sz="0" w:space="0" w:color="auto"/>
        <w:left w:val="none" w:sz="0" w:space="0" w:color="auto"/>
        <w:bottom w:val="none" w:sz="0" w:space="0" w:color="auto"/>
        <w:right w:val="none" w:sz="0" w:space="0" w:color="auto"/>
      </w:divBdr>
    </w:div>
    <w:div w:id="1052386341">
      <w:bodyDiv w:val="1"/>
      <w:marLeft w:val="0"/>
      <w:marRight w:val="0"/>
      <w:marTop w:val="0"/>
      <w:marBottom w:val="0"/>
      <w:divBdr>
        <w:top w:val="none" w:sz="0" w:space="0" w:color="auto"/>
        <w:left w:val="none" w:sz="0" w:space="0" w:color="auto"/>
        <w:bottom w:val="none" w:sz="0" w:space="0" w:color="auto"/>
        <w:right w:val="none" w:sz="0" w:space="0" w:color="auto"/>
      </w:divBdr>
    </w:div>
    <w:div w:id="1103459907">
      <w:bodyDiv w:val="1"/>
      <w:marLeft w:val="0"/>
      <w:marRight w:val="0"/>
      <w:marTop w:val="0"/>
      <w:marBottom w:val="0"/>
      <w:divBdr>
        <w:top w:val="none" w:sz="0" w:space="0" w:color="auto"/>
        <w:left w:val="none" w:sz="0" w:space="0" w:color="auto"/>
        <w:bottom w:val="none" w:sz="0" w:space="0" w:color="auto"/>
        <w:right w:val="none" w:sz="0" w:space="0" w:color="auto"/>
      </w:divBdr>
    </w:div>
    <w:div w:id="1114861001">
      <w:bodyDiv w:val="1"/>
      <w:marLeft w:val="0"/>
      <w:marRight w:val="0"/>
      <w:marTop w:val="0"/>
      <w:marBottom w:val="0"/>
      <w:divBdr>
        <w:top w:val="none" w:sz="0" w:space="0" w:color="auto"/>
        <w:left w:val="none" w:sz="0" w:space="0" w:color="auto"/>
        <w:bottom w:val="none" w:sz="0" w:space="0" w:color="auto"/>
        <w:right w:val="none" w:sz="0" w:space="0" w:color="auto"/>
      </w:divBdr>
    </w:div>
    <w:div w:id="1135029051">
      <w:bodyDiv w:val="1"/>
      <w:marLeft w:val="0"/>
      <w:marRight w:val="0"/>
      <w:marTop w:val="0"/>
      <w:marBottom w:val="0"/>
      <w:divBdr>
        <w:top w:val="none" w:sz="0" w:space="0" w:color="auto"/>
        <w:left w:val="none" w:sz="0" w:space="0" w:color="auto"/>
        <w:bottom w:val="none" w:sz="0" w:space="0" w:color="auto"/>
        <w:right w:val="none" w:sz="0" w:space="0" w:color="auto"/>
      </w:divBdr>
    </w:div>
    <w:div w:id="1165245211">
      <w:bodyDiv w:val="1"/>
      <w:marLeft w:val="0"/>
      <w:marRight w:val="0"/>
      <w:marTop w:val="0"/>
      <w:marBottom w:val="0"/>
      <w:divBdr>
        <w:top w:val="none" w:sz="0" w:space="0" w:color="auto"/>
        <w:left w:val="none" w:sz="0" w:space="0" w:color="auto"/>
        <w:bottom w:val="none" w:sz="0" w:space="0" w:color="auto"/>
        <w:right w:val="none" w:sz="0" w:space="0" w:color="auto"/>
      </w:divBdr>
    </w:div>
    <w:div w:id="1167667259">
      <w:bodyDiv w:val="1"/>
      <w:marLeft w:val="0"/>
      <w:marRight w:val="0"/>
      <w:marTop w:val="0"/>
      <w:marBottom w:val="0"/>
      <w:divBdr>
        <w:top w:val="none" w:sz="0" w:space="0" w:color="auto"/>
        <w:left w:val="none" w:sz="0" w:space="0" w:color="auto"/>
        <w:bottom w:val="none" w:sz="0" w:space="0" w:color="auto"/>
        <w:right w:val="none" w:sz="0" w:space="0" w:color="auto"/>
      </w:divBdr>
    </w:div>
    <w:div w:id="1185902189">
      <w:bodyDiv w:val="1"/>
      <w:marLeft w:val="0"/>
      <w:marRight w:val="0"/>
      <w:marTop w:val="0"/>
      <w:marBottom w:val="0"/>
      <w:divBdr>
        <w:top w:val="none" w:sz="0" w:space="0" w:color="auto"/>
        <w:left w:val="none" w:sz="0" w:space="0" w:color="auto"/>
        <w:bottom w:val="none" w:sz="0" w:space="0" w:color="auto"/>
        <w:right w:val="none" w:sz="0" w:space="0" w:color="auto"/>
      </w:divBdr>
    </w:div>
    <w:div w:id="1207789779">
      <w:bodyDiv w:val="1"/>
      <w:marLeft w:val="0"/>
      <w:marRight w:val="0"/>
      <w:marTop w:val="0"/>
      <w:marBottom w:val="0"/>
      <w:divBdr>
        <w:top w:val="none" w:sz="0" w:space="0" w:color="auto"/>
        <w:left w:val="none" w:sz="0" w:space="0" w:color="auto"/>
        <w:bottom w:val="none" w:sz="0" w:space="0" w:color="auto"/>
        <w:right w:val="none" w:sz="0" w:space="0" w:color="auto"/>
      </w:divBdr>
    </w:div>
    <w:div w:id="1209798214">
      <w:bodyDiv w:val="1"/>
      <w:marLeft w:val="0"/>
      <w:marRight w:val="0"/>
      <w:marTop w:val="0"/>
      <w:marBottom w:val="0"/>
      <w:divBdr>
        <w:top w:val="none" w:sz="0" w:space="0" w:color="auto"/>
        <w:left w:val="none" w:sz="0" w:space="0" w:color="auto"/>
        <w:bottom w:val="none" w:sz="0" w:space="0" w:color="auto"/>
        <w:right w:val="none" w:sz="0" w:space="0" w:color="auto"/>
      </w:divBdr>
    </w:div>
    <w:div w:id="1230649092">
      <w:bodyDiv w:val="1"/>
      <w:marLeft w:val="0"/>
      <w:marRight w:val="0"/>
      <w:marTop w:val="0"/>
      <w:marBottom w:val="0"/>
      <w:divBdr>
        <w:top w:val="none" w:sz="0" w:space="0" w:color="auto"/>
        <w:left w:val="none" w:sz="0" w:space="0" w:color="auto"/>
        <w:bottom w:val="none" w:sz="0" w:space="0" w:color="auto"/>
        <w:right w:val="none" w:sz="0" w:space="0" w:color="auto"/>
      </w:divBdr>
    </w:div>
    <w:div w:id="1273319967">
      <w:bodyDiv w:val="1"/>
      <w:marLeft w:val="0"/>
      <w:marRight w:val="0"/>
      <w:marTop w:val="0"/>
      <w:marBottom w:val="0"/>
      <w:divBdr>
        <w:top w:val="none" w:sz="0" w:space="0" w:color="auto"/>
        <w:left w:val="none" w:sz="0" w:space="0" w:color="auto"/>
        <w:bottom w:val="none" w:sz="0" w:space="0" w:color="auto"/>
        <w:right w:val="none" w:sz="0" w:space="0" w:color="auto"/>
      </w:divBdr>
    </w:div>
    <w:div w:id="1282761149">
      <w:bodyDiv w:val="1"/>
      <w:marLeft w:val="0"/>
      <w:marRight w:val="0"/>
      <w:marTop w:val="0"/>
      <w:marBottom w:val="0"/>
      <w:divBdr>
        <w:top w:val="none" w:sz="0" w:space="0" w:color="auto"/>
        <w:left w:val="none" w:sz="0" w:space="0" w:color="auto"/>
        <w:bottom w:val="none" w:sz="0" w:space="0" w:color="auto"/>
        <w:right w:val="none" w:sz="0" w:space="0" w:color="auto"/>
      </w:divBdr>
    </w:div>
    <w:div w:id="1283269721">
      <w:bodyDiv w:val="1"/>
      <w:marLeft w:val="0"/>
      <w:marRight w:val="0"/>
      <w:marTop w:val="0"/>
      <w:marBottom w:val="0"/>
      <w:divBdr>
        <w:top w:val="none" w:sz="0" w:space="0" w:color="auto"/>
        <w:left w:val="none" w:sz="0" w:space="0" w:color="auto"/>
        <w:bottom w:val="none" w:sz="0" w:space="0" w:color="auto"/>
        <w:right w:val="none" w:sz="0" w:space="0" w:color="auto"/>
      </w:divBdr>
    </w:div>
    <w:div w:id="1297024407">
      <w:bodyDiv w:val="1"/>
      <w:marLeft w:val="0"/>
      <w:marRight w:val="0"/>
      <w:marTop w:val="0"/>
      <w:marBottom w:val="0"/>
      <w:divBdr>
        <w:top w:val="none" w:sz="0" w:space="0" w:color="auto"/>
        <w:left w:val="none" w:sz="0" w:space="0" w:color="auto"/>
        <w:bottom w:val="none" w:sz="0" w:space="0" w:color="auto"/>
        <w:right w:val="none" w:sz="0" w:space="0" w:color="auto"/>
      </w:divBdr>
    </w:div>
    <w:div w:id="1385444375">
      <w:bodyDiv w:val="1"/>
      <w:marLeft w:val="0"/>
      <w:marRight w:val="0"/>
      <w:marTop w:val="0"/>
      <w:marBottom w:val="0"/>
      <w:divBdr>
        <w:top w:val="none" w:sz="0" w:space="0" w:color="auto"/>
        <w:left w:val="none" w:sz="0" w:space="0" w:color="auto"/>
        <w:bottom w:val="none" w:sz="0" w:space="0" w:color="auto"/>
        <w:right w:val="none" w:sz="0" w:space="0" w:color="auto"/>
      </w:divBdr>
    </w:div>
    <w:div w:id="1387294238">
      <w:bodyDiv w:val="1"/>
      <w:marLeft w:val="0"/>
      <w:marRight w:val="0"/>
      <w:marTop w:val="0"/>
      <w:marBottom w:val="0"/>
      <w:divBdr>
        <w:top w:val="none" w:sz="0" w:space="0" w:color="auto"/>
        <w:left w:val="none" w:sz="0" w:space="0" w:color="auto"/>
        <w:bottom w:val="none" w:sz="0" w:space="0" w:color="auto"/>
        <w:right w:val="none" w:sz="0" w:space="0" w:color="auto"/>
      </w:divBdr>
    </w:div>
    <w:div w:id="1408457906">
      <w:bodyDiv w:val="1"/>
      <w:marLeft w:val="0"/>
      <w:marRight w:val="0"/>
      <w:marTop w:val="0"/>
      <w:marBottom w:val="0"/>
      <w:divBdr>
        <w:top w:val="none" w:sz="0" w:space="0" w:color="auto"/>
        <w:left w:val="none" w:sz="0" w:space="0" w:color="auto"/>
        <w:bottom w:val="none" w:sz="0" w:space="0" w:color="auto"/>
        <w:right w:val="none" w:sz="0" w:space="0" w:color="auto"/>
      </w:divBdr>
    </w:div>
    <w:div w:id="1427921329">
      <w:bodyDiv w:val="1"/>
      <w:marLeft w:val="0"/>
      <w:marRight w:val="0"/>
      <w:marTop w:val="0"/>
      <w:marBottom w:val="0"/>
      <w:divBdr>
        <w:top w:val="none" w:sz="0" w:space="0" w:color="auto"/>
        <w:left w:val="none" w:sz="0" w:space="0" w:color="auto"/>
        <w:bottom w:val="none" w:sz="0" w:space="0" w:color="auto"/>
        <w:right w:val="none" w:sz="0" w:space="0" w:color="auto"/>
      </w:divBdr>
    </w:div>
    <w:div w:id="1446123350">
      <w:bodyDiv w:val="1"/>
      <w:marLeft w:val="0"/>
      <w:marRight w:val="0"/>
      <w:marTop w:val="0"/>
      <w:marBottom w:val="0"/>
      <w:divBdr>
        <w:top w:val="none" w:sz="0" w:space="0" w:color="auto"/>
        <w:left w:val="none" w:sz="0" w:space="0" w:color="auto"/>
        <w:bottom w:val="none" w:sz="0" w:space="0" w:color="auto"/>
        <w:right w:val="none" w:sz="0" w:space="0" w:color="auto"/>
      </w:divBdr>
    </w:div>
    <w:div w:id="1486438582">
      <w:bodyDiv w:val="1"/>
      <w:marLeft w:val="0"/>
      <w:marRight w:val="0"/>
      <w:marTop w:val="0"/>
      <w:marBottom w:val="0"/>
      <w:divBdr>
        <w:top w:val="none" w:sz="0" w:space="0" w:color="auto"/>
        <w:left w:val="none" w:sz="0" w:space="0" w:color="auto"/>
        <w:bottom w:val="none" w:sz="0" w:space="0" w:color="auto"/>
        <w:right w:val="none" w:sz="0" w:space="0" w:color="auto"/>
      </w:divBdr>
    </w:div>
    <w:div w:id="1504978487">
      <w:bodyDiv w:val="1"/>
      <w:marLeft w:val="0"/>
      <w:marRight w:val="0"/>
      <w:marTop w:val="0"/>
      <w:marBottom w:val="0"/>
      <w:divBdr>
        <w:top w:val="none" w:sz="0" w:space="0" w:color="auto"/>
        <w:left w:val="none" w:sz="0" w:space="0" w:color="auto"/>
        <w:bottom w:val="none" w:sz="0" w:space="0" w:color="auto"/>
        <w:right w:val="none" w:sz="0" w:space="0" w:color="auto"/>
      </w:divBdr>
    </w:div>
    <w:div w:id="1522401404">
      <w:bodyDiv w:val="1"/>
      <w:marLeft w:val="0"/>
      <w:marRight w:val="0"/>
      <w:marTop w:val="0"/>
      <w:marBottom w:val="0"/>
      <w:divBdr>
        <w:top w:val="none" w:sz="0" w:space="0" w:color="auto"/>
        <w:left w:val="none" w:sz="0" w:space="0" w:color="auto"/>
        <w:bottom w:val="none" w:sz="0" w:space="0" w:color="auto"/>
        <w:right w:val="none" w:sz="0" w:space="0" w:color="auto"/>
      </w:divBdr>
    </w:div>
    <w:div w:id="1556578127">
      <w:bodyDiv w:val="1"/>
      <w:marLeft w:val="0"/>
      <w:marRight w:val="0"/>
      <w:marTop w:val="0"/>
      <w:marBottom w:val="0"/>
      <w:divBdr>
        <w:top w:val="none" w:sz="0" w:space="0" w:color="auto"/>
        <w:left w:val="none" w:sz="0" w:space="0" w:color="auto"/>
        <w:bottom w:val="none" w:sz="0" w:space="0" w:color="auto"/>
        <w:right w:val="none" w:sz="0" w:space="0" w:color="auto"/>
      </w:divBdr>
    </w:div>
    <w:div w:id="1585063798">
      <w:bodyDiv w:val="1"/>
      <w:marLeft w:val="0"/>
      <w:marRight w:val="0"/>
      <w:marTop w:val="0"/>
      <w:marBottom w:val="0"/>
      <w:divBdr>
        <w:top w:val="none" w:sz="0" w:space="0" w:color="auto"/>
        <w:left w:val="none" w:sz="0" w:space="0" w:color="auto"/>
        <w:bottom w:val="none" w:sz="0" w:space="0" w:color="auto"/>
        <w:right w:val="none" w:sz="0" w:space="0" w:color="auto"/>
      </w:divBdr>
    </w:div>
    <w:div w:id="1600331849">
      <w:bodyDiv w:val="1"/>
      <w:marLeft w:val="0"/>
      <w:marRight w:val="0"/>
      <w:marTop w:val="0"/>
      <w:marBottom w:val="0"/>
      <w:divBdr>
        <w:top w:val="none" w:sz="0" w:space="0" w:color="auto"/>
        <w:left w:val="none" w:sz="0" w:space="0" w:color="auto"/>
        <w:bottom w:val="none" w:sz="0" w:space="0" w:color="auto"/>
        <w:right w:val="none" w:sz="0" w:space="0" w:color="auto"/>
      </w:divBdr>
    </w:div>
    <w:div w:id="1633243699">
      <w:bodyDiv w:val="1"/>
      <w:marLeft w:val="0"/>
      <w:marRight w:val="0"/>
      <w:marTop w:val="0"/>
      <w:marBottom w:val="0"/>
      <w:divBdr>
        <w:top w:val="none" w:sz="0" w:space="0" w:color="auto"/>
        <w:left w:val="none" w:sz="0" w:space="0" w:color="auto"/>
        <w:bottom w:val="none" w:sz="0" w:space="0" w:color="auto"/>
        <w:right w:val="none" w:sz="0" w:space="0" w:color="auto"/>
      </w:divBdr>
    </w:div>
    <w:div w:id="1635481298">
      <w:bodyDiv w:val="1"/>
      <w:marLeft w:val="0"/>
      <w:marRight w:val="0"/>
      <w:marTop w:val="0"/>
      <w:marBottom w:val="0"/>
      <w:divBdr>
        <w:top w:val="none" w:sz="0" w:space="0" w:color="auto"/>
        <w:left w:val="none" w:sz="0" w:space="0" w:color="auto"/>
        <w:bottom w:val="none" w:sz="0" w:space="0" w:color="auto"/>
        <w:right w:val="none" w:sz="0" w:space="0" w:color="auto"/>
      </w:divBdr>
    </w:div>
    <w:div w:id="1661080808">
      <w:bodyDiv w:val="1"/>
      <w:marLeft w:val="0"/>
      <w:marRight w:val="0"/>
      <w:marTop w:val="0"/>
      <w:marBottom w:val="0"/>
      <w:divBdr>
        <w:top w:val="none" w:sz="0" w:space="0" w:color="auto"/>
        <w:left w:val="none" w:sz="0" w:space="0" w:color="auto"/>
        <w:bottom w:val="none" w:sz="0" w:space="0" w:color="auto"/>
        <w:right w:val="none" w:sz="0" w:space="0" w:color="auto"/>
      </w:divBdr>
    </w:div>
    <w:div w:id="1666127610">
      <w:bodyDiv w:val="1"/>
      <w:marLeft w:val="0"/>
      <w:marRight w:val="0"/>
      <w:marTop w:val="0"/>
      <w:marBottom w:val="0"/>
      <w:divBdr>
        <w:top w:val="none" w:sz="0" w:space="0" w:color="auto"/>
        <w:left w:val="none" w:sz="0" w:space="0" w:color="auto"/>
        <w:bottom w:val="none" w:sz="0" w:space="0" w:color="auto"/>
        <w:right w:val="none" w:sz="0" w:space="0" w:color="auto"/>
      </w:divBdr>
    </w:div>
    <w:div w:id="1669408052">
      <w:bodyDiv w:val="1"/>
      <w:marLeft w:val="0"/>
      <w:marRight w:val="0"/>
      <w:marTop w:val="0"/>
      <w:marBottom w:val="0"/>
      <w:divBdr>
        <w:top w:val="none" w:sz="0" w:space="0" w:color="auto"/>
        <w:left w:val="none" w:sz="0" w:space="0" w:color="auto"/>
        <w:bottom w:val="none" w:sz="0" w:space="0" w:color="auto"/>
        <w:right w:val="none" w:sz="0" w:space="0" w:color="auto"/>
      </w:divBdr>
    </w:div>
    <w:div w:id="1689674057">
      <w:bodyDiv w:val="1"/>
      <w:marLeft w:val="0"/>
      <w:marRight w:val="0"/>
      <w:marTop w:val="0"/>
      <w:marBottom w:val="0"/>
      <w:divBdr>
        <w:top w:val="none" w:sz="0" w:space="0" w:color="auto"/>
        <w:left w:val="none" w:sz="0" w:space="0" w:color="auto"/>
        <w:bottom w:val="none" w:sz="0" w:space="0" w:color="auto"/>
        <w:right w:val="none" w:sz="0" w:space="0" w:color="auto"/>
      </w:divBdr>
    </w:div>
    <w:div w:id="1695881624">
      <w:bodyDiv w:val="1"/>
      <w:marLeft w:val="0"/>
      <w:marRight w:val="0"/>
      <w:marTop w:val="0"/>
      <w:marBottom w:val="0"/>
      <w:divBdr>
        <w:top w:val="none" w:sz="0" w:space="0" w:color="auto"/>
        <w:left w:val="none" w:sz="0" w:space="0" w:color="auto"/>
        <w:bottom w:val="none" w:sz="0" w:space="0" w:color="auto"/>
        <w:right w:val="none" w:sz="0" w:space="0" w:color="auto"/>
      </w:divBdr>
    </w:div>
    <w:div w:id="1697776655">
      <w:bodyDiv w:val="1"/>
      <w:marLeft w:val="0"/>
      <w:marRight w:val="0"/>
      <w:marTop w:val="0"/>
      <w:marBottom w:val="0"/>
      <w:divBdr>
        <w:top w:val="none" w:sz="0" w:space="0" w:color="auto"/>
        <w:left w:val="none" w:sz="0" w:space="0" w:color="auto"/>
        <w:bottom w:val="none" w:sz="0" w:space="0" w:color="auto"/>
        <w:right w:val="none" w:sz="0" w:space="0" w:color="auto"/>
      </w:divBdr>
    </w:div>
    <w:div w:id="1721124525">
      <w:bodyDiv w:val="1"/>
      <w:marLeft w:val="0"/>
      <w:marRight w:val="0"/>
      <w:marTop w:val="0"/>
      <w:marBottom w:val="0"/>
      <w:divBdr>
        <w:top w:val="none" w:sz="0" w:space="0" w:color="auto"/>
        <w:left w:val="none" w:sz="0" w:space="0" w:color="auto"/>
        <w:bottom w:val="none" w:sz="0" w:space="0" w:color="auto"/>
        <w:right w:val="none" w:sz="0" w:space="0" w:color="auto"/>
      </w:divBdr>
    </w:div>
    <w:div w:id="1737707516">
      <w:bodyDiv w:val="1"/>
      <w:marLeft w:val="0"/>
      <w:marRight w:val="0"/>
      <w:marTop w:val="0"/>
      <w:marBottom w:val="0"/>
      <w:divBdr>
        <w:top w:val="none" w:sz="0" w:space="0" w:color="auto"/>
        <w:left w:val="none" w:sz="0" w:space="0" w:color="auto"/>
        <w:bottom w:val="none" w:sz="0" w:space="0" w:color="auto"/>
        <w:right w:val="none" w:sz="0" w:space="0" w:color="auto"/>
      </w:divBdr>
    </w:div>
    <w:div w:id="1753895264">
      <w:bodyDiv w:val="1"/>
      <w:marLeft w:val="0"/>
      <w:marRight w:val="0"/>
      <w:marTop w:val="0"/>
      <w:marBottom w:val="0"/>
      <w:divBdr>
        <w:top w:val="none" w:sz="0" w:space="0" w:color="auto"/>
        <w:left w:val="none" w:sz="0" w:space="0" w:color="auto"/>
        <w:bottom w:val="none" w:sz="0" w:space="0" w:color="auto"/>
        <w:right w:val="none" w:sz="0" w:space="0" w:color="auto"/>
      </w:divBdr>
    </w:div>
    <w:div w:id="1756323427">
      <w:bodyDiv w:val="1"/>
      <w:marLeft w:val="0"/>
      <w:marRight w:val="0"/>
      <w:marTop w:val="0"/>
      <w:marBottom w:val="0"/>
      <w:divBdr>
        <w:top w:val="none" w:sz="0" w:space="0" w:color="auto"/>
        <w:left w:val="none" w:sz="0" w:space="0" w:color="auto"/>
        <w:bottom w:val="none" w:sz="0" w:space="0" w:color="auto"/>
        <w:right w:val="none" w:sz="0" w:space="0" w:color="auto"/>
      </w:divBdr>
    </w:div>
    <w:div w:id="1768190819">
      <w:bodyDiv w:val="1"/>
      <w:marLeft w:val="0"/>
      <w:marRight w:val="0"/>
      <w:marTop w:val="0"/>
      <w:marBottom w:val="0"/>
      <w:divBdr>
        <w:top w:val="none" w:sz="0" w:space="0" w:color="auto"/>
        <w:left w:val="none" w:sz="0" w:space="0" w:color="auto"/>
        <w:bottom w:val="none" w:sz="0" w:space="0" w:color="auto"/>
        <w:right w:val="none" w:sz="0" w:space="0" w:color="auto"/>
      </w:divBdr>
    </w:div>
    <w:div w:id="1773352621">
      <w:bodyDiv w:val="1"/>
      <w:marLeft w:val="0"/>
      <w:marRight w:val="0"/>
      <w:marTop w:val="0"/>
      <w:marBottom w:val="0"/>
      <w:divBdr>
        <w:top w:val="none" w:sz="0" w:space="0" w:color="auto"/>
        <w:left w:val="none" w:sz="0" w:space="0" w:color="auto"/>
        <w:bottom w:val="none" w:sz="0" w:space="0" w:color="auto"/>
        <w:right w:val="none" w:sz="0" w:space="0" w:color="auto"/>
      </w:divBdr>
    </w:div>
    <w:div w:id="1776905492">
      <w:bodyDiv w:val="1"/>
      <w:marLeft w:val="0"/>
      <w:marRight w:val="0"/>
      <w:marTop w:val="0"/>
      <w:marBottom w:val="0"/>
      <w:divBdr>
        <w:top w:val="none" w:sz="0" w:space="0" w:color="auto"/>
        <w:left w:val="none" w:sz="0" w:space="0" w:color="auto"/>
        <w:bottom w:val="none" w:sz="0" w:space="0" w:color="auto"/>
        <w:right w:val="none" w:sz="0" w:space="0" w:color="auto"/>
      </w:divBdr>
    </w:div>
    <w:div w:id="1778137217">
      <w:bodyDiv w:val="1"/>
      <w:marLeft w:val="0"/>
      <w:marRight w:val="0"/>
      <w:marTop w:val="0"/>
      <w:marBottom w:val="0"/>
      <w:divBdr>
        <w:top w:val="none" w:sz="0" w:space="0" w:color="auto"/>
        <w:left w:val="none" w:sz="0" w:space="0" w:color="auto"/>
        <w:bottom w:val="none" w:sz="0" w:space="0" w:color="auto"/>
        <w:right w:val="none" w:sz="0" w:space="0" w:color="auto"/>
      </w:divBdr>
    </w:div>
    <w:div w:id="1799058707">
      <w:bodyDiv w:val="1"/>
      <w:marLeft w:val="0"/>
      <w:marRight w:val="0"/>
      <w:marTop w:val="0"/>
      <w:marBottom w:val="0"/>
      <w:divBdr>
        <w:top w:val="none" w:sz="0" w:space="0" w:color="auto"/>
        <w:left w:val="none" w:sz="0" w:space="0" w:color="auto"/>
        <w:bottom w:val="none" w:sz="0" w:space="0" w:color="auto"/>
        <w:right w:val="none" w:sz="0" w:space="0" w:color="auto"/>
      </w:divBdr>
    </w:div>
    <w:div w:id="1826360896">
      <w:bodyDiv w:val="1"/>
      <w:marLeft w:val="0"/>
      <w:marRight w:val="0"/>
      <w:marTop w:val="0"/>
      <w:marBottom w:val="0"/>
      <w:divBdr>
        <w:top w:val="none" w:sz="0" w:space="0" w:color="auto"/>
        <w:left w:val="none" w:sz="0" w:space="0" w:color="auto"/>
        <w:bottom w:val="none" w:sz="0" w:space="0" w:color="auto"/>
        <w:right w:val="none" w:sz="0" w:space="0" w:color="auto"/>
      </w:divBdr>
    </w:div>
    <w:div w:id="1847479370">
      <w:bodyDiv w:val="1"/>
      <w:marLeft w:val="0"/>
      <w:marRight w:val="0"/>
      <w:marTop w:val="0"/>
      <w:marBottom w:val="0"/>
      <w:divBdr>
        <w:top w:val="none" w:sz="0" w:space="0" w:color="auto"/>
        <w:left w:val="none" w:sz="0" w:space="0" w:color="auto"/>
        <w:bottom w:val="none" w:sz="0" w:space="0" w:color="auto"/>
        <w:right w:val="none" w:sz="0" w:space="0" w:color="auto"/>
      </w:divBdr>
    </w:div>
    <w:div w:id="1857301628">
      <w:bodyDiv w:val="1"/>
      <w:marLeft w:val="0"/>
      <w:marRight w:val="0"/>
      <w:marTop w:val="0"/>
      <w:marBottom w:val="0"/>
      <w:divBdr>
        <w:top w:val="none" w:sz="0" w:space="0" w:color="auto"/>
        <w:left w:val="none" w:sz="0" w:space="0" w:color="auto"/>
        <w:bottom w:val="none" w:sz="0" w:space="0" w:color="auto"/>
        <w:right w:val="none" w:sz="0" w:space="0" w:color="auto"/>
      </w:divBdr>
    </w:div>
    <w:div w:id="1857306602">
      <w:bodyDiv w:val="1"/>
      <w:marLeft w:val="0"/>
      <w:marRight w:val="0"/>
      <w:marTop w:val="0"/>
      <w:marBottom w:val="0"/>
      <w:divBdr>
        <w:top w:val="none" w:sz="0" w:space="0" w:color="auto"/>
        <w:left w:val="none" w:sz="0" w:space="0" w:color="auto"/>
        <w:bottom w:val="none" w:sz="0" w:space="0" w:color="auto"/>
        <w:right w:val="none" w:sz="0" w:space="0" w:color="auto"/>
      </w:divBdr>
    </w:div>
    <w:div w:id="1883058049">
      <w:bodyDiv w:val="1"/>
      <w:marLeft w:val="0"/>
      <w:marRight w:val="0"/>
      <w:marTop w:val="0"/>
      <w:marBottom w:val="0"/>
      <w:divBdr>
        <w:top w:val="none" w:sz="0" w:space="0" w:color="auto"/>
        <w:left w:val="none" w:sz="0" w:space="0" w:color="auto"/>
        <w:bottom w:val="none" w:sz="0" w:space="0" w:color="auto"/>
        <w:right w:val="none" w:sz="0" w:space="0" w:color="auto"/>
      </w:divBdr>
    </w:div>
    <w:div w:id="1883059682">
      <w:bodyDiv w:val="1"/>
      <w:marLeft w:val="0"/>
      <w:marRight w:val="0"/>
      <w:marTop w:val="0"/>
      <w:marBottom w:val="0"/>
      <w:divBdr>
        <w:top w:val="none" w:sz="0" w:space="0" w:color="auto"/>
        <w:left w:val="none" w:sz="0" w:space="0" w:color="auto"/>
        <w:bottom w:val="none" w:sz="0" w:space="0" w:color="auto"/>
        <w:right w:val="none" w:sz="0" w:space="0" w:color="auto"/>
      </w:divBdr>
    </w:div>
    <w:div w:id="1886520695">
      <w:bodyDiv w:val="1"/>
      <w:marLeft w:val="0"/>
      <w:marRight w:val="0"/>
      <w:marTop w:val="0"/>
      <w:marBottom w:val="0"/>
      <w:divBdr>
        <w:top w:val="none" w:sz="0" w:space="0" w:color="auto"/>
        <w:left w:val="none" w:sz="0" w:space="0" w:color="auto"/>
        <w:bottom w:val="none" w:sz="0" w:space="0" w:color="auto"/>
        <w:right w:val="none" w:sz="0" w:space="0" w:color="auto"/>
      </w:divBdr>
    </w:div>
    <w:div w:id="1887180140">
      <w:bodyDiv w:val="1"/>
      <w:marLeft w:val="0"/>
      <w:marRight w:val="0"/>
      <w:marTop w:val="0"/>
      <w:marBottom w:val="0"/>
      <w:divBdr>
        <w:top w:val="none" w:sz="0" w:space="0" w:color="auto"/>
        <w:left w:val="none" w:sz="0" w:space="0" w:color="auto"/>
        <w:bottom w:val="none" w:sz="0" w:space="0" w:color="auto"/>
        <w:right w:val="none" w:sz="0" w:space="0" w:color="auto"/>
      </w:divBdr>
    </w:div>
    <w:div w:id="1985426867">
      <w:bodyDiv w:val="1"/>
      <w:marLeft w:val="0"/>
      <w:marRight w:val="0"/>
      <w:marTop w:val="0"/>
      <w:marBottom w:val="0"/>
      <w:divBdr>
        <w:top w:val="none" w:sz="0" w:space="0" w:color="auto"/>
        <w:left w:val="none" w:sz="0" w:space="0" w:color="auto"/>
        <w:bottom w:val="none" w:sz="0" w:space="0" w:color="auto"/>
        <w:right w:val="none" w:sz="0" w:space="0" w:color="auto"/>
      </w:divBdr>
    </w:div>
    <w:div w:id="2037654427">
      <w:bodyDiv w:val="1"/>
      <w:marLeft w:val="0"/>
      <w:marRight w:val="0"/>
      <w:marTop w:val="0"/>
      <w:marBottom w:val="0"/>
      <w:divBdr>
        <w:top w:val="none" w:sz="0" w:space="0" w:color="auto"/>
        <w:left w:val="none" w:sz="0" w:space="0" w:color="auto"/>
        <w:bottom w:val="none" w:sz="0" w:space="0" w:color="auto"/>
        <w:right w:val="none" w:sz="0" w:space="0" w:color="auto"/>
      </w:divBdr>
    </w:div>
    <w:div w:id="2062095153">
      <w:bodyDiv w:val="1"/>
      <w:marLeft w:val="0"/>
      <w:marRight w:val="0"/>
      <w:marTop w:val="0"/>
      <w:marBottom w:val="0"/>
      <w:divBdr>
        <w:top w:val="none" w:sz="0" w:space="0" w:color="auto"/>
        <w:left w:val="none" w:sz="0" w:space="0" w:color="auto"/>
        <w:bottom w:val="none" w:sz="0" w:space="0" w:color="auto"/>
        <w:right w:val="none" w:sz="0" w:space="0" w:color="auto"/>
      </w:divBdr>
    </w:div>
    <w:div w:id="2096776555">
      <w:bodyDiv w:val="1"/>
      <w:marLeft w:val="0"/>
      <w:marRight w:val="0"/>
      <w:marTop w:val="0"/>
      <w:marBottom w:val="0"/>
      <w:divBdr>
        <w:top w:val="none" w:sz="0" w:space="0" w:color="auto"/>
        <w:left w:val="none" w:sz="0" w:space="0" w:color="auto"/>
        <w:bottom w:val="none" w:sz="0" w:space="0" w:color="auto"/>
        <w:right w:val="none" w:sz="0" w:space="0" w:color="auto"/>
      </w:divBdr>
    </w:div>
    <w:div w:id="2132628970">
      <w:bodyDiv w:val="1"/>
      <w:marLeft w:val="0"/>
      <w:marRight w:val="0"/>
      <w:marTop w:val="0"/>
      <w:marBottom w:val="0"/>
      <w:divBdr>
        <w:top w:val="none" w:sz="0" w:space="0" w:color="auto"/>
        <w:left w:val="none" w:sz="0" w:space="0" w:color="auto"/>
        <w:bottom w:val="none" w:sz="0" w:space="0" w:color="auto"/>
        <w:right w:val="none" w:sz="0" w:space="0" w:color="auto"/>
      </w:divBdr>
    </w:div>
    <w:div w:id="21334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p.org.pk/bsrvd/2007/C8.htm" TargetMode="External"/><Relationship Id="rId5" Type="http://schemas.openxmlformats.org/officeDocument/2006/relationships/settings" Target="settings.xml"/><Relationship Id="rId10" Type="http://schemas.openxmlformats.org/officeDocument/2006/relationships/hyperlink" Target="https://www.sbp.org.pk/bsrvd/2007/C8.htm" TargetMode="External"/><Relationship Id="rId4" Type="http://schemas.openxmlformats.org/officeDocument/2006/relationships/styles" Target="styles.xml"/><Relationship Id="rId9" Type="http://schemas.openxmlformats.org/officeDocument/2006/relationships/hyperlink" Target="https://www.sbp.org.pk/bsrvd/2007/C8.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gentChex - Branchless Banking  - Agent Profile Data File Specifi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2E7E9-2350-4AF9-9D69-5B4DACB5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2454</Words>
  <Characters>7099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Humair Ahmed - ISD</dc:creator>
  <cp:lastModifiedBy>Ali Taqqi - BCPD</cp:lastModifiedBy>
  <cp:revision>4</cp:revision>
  <cp:lastPrinted>2024-12-17T11:42:00Z</cp:lastPrinted>
  <dcterms:created xsi:type="dcterms:W3CDTF">2025-06-30T04:35:00Z</dcterms:created>
  <dcterms:modified xsi:type="dcterms:W3CDTF">2025-06-30T06:08:00Z</dcterms:modified>
</cp:coreProperties>
</file>